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5572" w14:textId="4BBCB533" w:rsidR="005F7D05" w:rsidRPr="00DB755C" w:rsidRDefault="198D3B7E" w:rsidP="005010FA">
      <w:pPr>
        <w:spacing w:line="276" w:lineRule="auto"/>
        <w:ind w:left="720"/>
        <w:jc w:val="center"/>
        <w:rPr>
          <w:rFonts w:ascii="Aptos" w:eastAsia="Arial" w:hAnsi="Aptos" w:cs="Arial"/>
          <w:b/>
          <w:bCs/>
        </w:rPr>
      </w:pPr>
      <w:r w:rsidRPr="00DB755C">
        <w:rPr>
          <w:rFonts w:ascii="Aptos" w:eastAsia="Arial" w:hAnsi="Aptos" w:cs="Arial"/>
          <w:b/>
          <w:bCs/>
        </w:rPr>
        <w:t>Parking Authority of Baltimore City</w:t>
      </w:r>
      <w:r w:rsidR="004E16E7" w:rsidRPr="00DB755C">
        <w:rPr>
          <w:rFonts w:ascii="Aptos" w:eastAsia="Arial" w:hAnsi="Aptos" w:cs="Arial"/>
          <w:b/>
          <w:bCs/>
        </w:rPr>
        <w:t xml:space="preserve"> (PABC)</w:t>
      </w:r>
    </w:p>
    <w:p w14:paraId="1790B655" w14:textId="77777777" w:rsidR="005F7D05" w:rsidRPr="00DB755C" w:rsidRDefault="198D3B7E" w:rsidP="005010FA">
      <w:pPr>
        <w:spacing w:line="276" w:lineRule="auto"/>
        <w:jc w:val="center"/>
        <w:rPr>
          <w:rFonts w:ascii="Aptos" w:eastAsia="Arial" w:hAnsi="Aptos" w:cs="Arial"/>
          <w:b/>
          <w:bCs/>
        </w:rPr>
      </w:pPr>
      <w:r w:rsidRPr="00DB755C">
        <w:rPr>
          <w:rFonts w:ascii="Aptos" w:eastAsia="Arial" w:hAnsi="Aptos" w:cs="Arial"/>
          <w:b/>
          <w:bCs/>
        </w:rPr>
        <w:t xml:space="preserve">Board of </w:t>
      </w:r>
      <w:r w:rsidR="00ED17C2" w:rsidRPr="00DB755C">
        <w:rPr>
          <w:rFonts w:ascii="Aptos" w:eastAsia="Arial" w:hAnsi="Aptos" w:cs="Arial"/>
          <w:b/>
          <w:bCs/>
        </w:rPr>
        <w:t>Directors</w:t>
      </w:r>
      <w:r w:rsidR="000F6447" w:rsidRPr="00DB755C">
        <w:rPr>
          <w:rFonts w:ascii="Aptos" w:eastAsia="Arial" w:hAnsi="Aptos" w:cs="Arial"/>
          <w:b/>
          <w:bCs/>
        </w:rPr>
        <w:t>’</w:t>
      </w:r>
      <w:r w:rsidR="00ED17C2" w:rsidRPr="00DB755C">
        <w:rPr>
          <w:rFonts w:ascii="Aptos" w:eastAsia="Arial" w:hAnsi="Aptos" w:cs="Arial"/>
          <w:b/>
          <w:bCs/>
        </w:rPr>
        <w:t xml:space="preserve"> Meeting</w:t>
      </w:r>
      <w:r w:rsidRPr="00DB755C">
        <w:rPr>
          <w:rFonts w:ascii="Aptos" w:eastAsia="Arial" w:hAnsi="Aptos" w:cs="Arial"/>
          <w:b/>
          <w:bCs/>
        </w:rPr>
        <w:t xml:space="preserve"> Minutes</w:t>
      </w:r>
    </w:p>
    <w:p w14:paraId="25AF8C09" w14:textId="58F6BBA2" w:rsidR="00D955C9" w:rsidRPr="00DB755C" w:rsidRDefault="46809639" w:rsidP="005010FA">
      <w:pPr>
        <w:spacing w:line="276" w:lineRule="auto"/>
        <w:jc w:val="center"/>
        <w:rPr>
          <w:rFonts w:ascii="Aptos" w:eastAsia="Arial,Arial,Arial,Arial,Arial B" w:hAnsi="Aptos" w:cs="Arial"/>
          <w:b/>
          <w:bCs/>
        </w:rPr>
      </w:pPr>
      <w:r w:rsidRPr="00DB755C">
        <w:rPr>
          <w:rFonts w:ascii="Aptos" w:eastAsia="Arial,Arial,Arial,Arial,Arial B" w:hAnsi="Aptos" w:cs="Arial"/>
          <w:b/>
          <w:bCs/>
        </w:rPr>
        <w:t xml:space="preserve">Tuesday, </w:t>
      </w:r>
      <w:r w:rsidR="00312C6C" w:rsidRPr="00DB755C">
        <w:rPr>
          <w:rFonts w:ascii="Aptos" w:eastAsia="Arial,Arial,Arial,Arial,Arial B" w:hAnsi="Aptos" w:cs="Arial"/>
          <w:b/>
          <w:bCs/>
        </w:rPr>
        <w:t>December 9</w:t>
      </w:r>
      <w:r w:rsidR="001223CA" w:rsidRPr="00DB755C">
        <w:rPr>
          <w:rFonts w:ascii="Aptos" w:eastAsia="Arial,Arial,Arial,Arial,Arial B" w:hAnsi="Aptos" w:cs="Arial"/>
          <w:b/>
          <w:bCs/>
        </w:rPr>
        <w:t>,</w:t>
      </w:r>
      <w:r w:rsidR="00615A39" w:rsidRPr="00DB755C">
        <w:rPr>
          <w:rFonts w:ascii="Aptos" w:eastAsia="Arial,Arial,Arial,Arial,Arial B" w:hAnsi="Aptos" w:cs="Arial"/>
          <w:b/>
          <w:bCs/>
        </w:rPr>
        <w:t xml:space="preserve"> 2025</w:t>
      </w:r>
    </w:p>
    <w:p w14:paraId="2B22AEB7" w14:textId="77777777" w:rsidR="009E017B" w:rsidRPr="00DB755C" w:rsidRDefault="009E017B" w:rsidP="005010FA">
      <w:pPr>
        <w:spacing w:line="276" w:lineRule="auto"/>
        <w:rPr>
          <w:rFonts w:ascii="Aptos" w:hAnsi="Aptos" w:cs="Arial"/>
          <w:b/>
        </w:rPr>
      </w:pPr>
    </w:p>
    <w:p w14:paraId="6C956517" w14:textId="77777777" w:rsidR="005F7D05" w:rsidRPr="00DB755C" w:rsidRDefault="1A4B63B3" w:rsidP="005010FA">
      <w:pPr>
        <w:numPr>
          <w:ilvl w:val="0"/>
          <w:numId w:val="1"/>
        </w:numPr>
        <w:spacing w:line="276" w:lineRule="auto"/>
        <w:ind w:left="720" w:hanging="540"/>
        <w:rPr>
          <w:rFonts w:ascii="Aptos" w:eastAsia="Arial" w:hAnsi="Aptos" w:cs="Arial"/>
        </w:rPr>
      </w:pPr>
      <w:r w:rsidRPr="00DB755C">
        <w:rPr>
          <w:rFonts w:ascii="Aptos" w:eastAsia="Arial" w:hAnsi="Aptos" w:cs="Arial"/>
          <w:b/>
          <w:bCs/>
          <w:u w:val="single"/>
        </w:rPr>
        <w:t>CALL TO ORDER</w:t>
      </w:r>
    </w:p>
    <w:p w14:paraId="3A540F8D" w14:textId="0367D13E" w:rsidR="008D719D" w:rsidRPr="00DB755C" w:rsidRDefault="1A4B63B3" w:rsidP="005010FA">
      <w:pPr>
        <w:spacing w:line="276" w:lineRule="auto"/>
        <w:ind w:left="720"/>
        <w:rPr>
          <w:rFonts w:ascii="Aptos" w:eastAsia="Arial" w:hAnsi="Aptos" w:cs="Arial"/>
        </w:rPr>
      </w:pPr>
      <w:r w:rsidRPr="00DB755C">
        <w:rPr>
          <w:rFonts w:ascii="Aptos" w:eastAsia="Arial" w:hAnsi="Aptos" w:cs="Arial"/>
        </w:rPr>
        <w:t>M</w:t>
      </w:r>
      <w:r w:rsidR="00FC1924" w:rsidRPr="00DB755C">
        <w:rPr>
          <w:rFonts w:ascii="Aptos" w:eastAsia="Arial" w:hAnsi="Aptos" w:cs="Arial"/>
        </w:rPr>
        <w:t xml:space="preserve">r. Kay </w:t>
      </w:r>
      <w:r w:rsidRPr="00DB755C">
        <w:rPr>
          <w:rFonts w:ascii="Aptos" w:eastAsia="Arial" w:hAnsi="Aptos" w:cs="Arial"/>
        </w:rPr>
        <w:t xml:space="preserve">convened the meeting at </w:t>
      </w:r>
      <w:r w:rsidR="00874E29" w:rsidRPr="00DB755C">
        <w:rPr>
          <w:rFonts w:ascii="Aptos" w:eastAsia="Arial" w:hAnsi="Aptos" w:cs="Arial"/>
        </w:rPr>
        <w:t>4:</w:t>
      </w:r>
      <w:r w:rsidR="001223CA" w:rsidRPr="00DB755C">
        <w:rPr>
          <w:rFonts w:ascii="Aptos" w:eastAsia="Arial" w:hAnsi="Aptos" w:cs="Arial"/>
        </w:rPr>
        <w:t>0</w:t>
      </w:r>
      <w:r w:rsidR="00312C6C" w:rsidRPr="00DB755C">
        <w:rPr>
          <w:rFonts w:ascii="Aptos" w:eastAsia="Arial" w:hAnsi="Aptos" w:cs="Arial"/>
        </w:rPr>
        <w:t>4</w:t>
      </w:r>
      <w:r w:rsidRPr="00DB755C">
        <w:rPr>
          <w:rFonts w:ascii="Aptos" w:eastAsia="Arial" w:hAnsi="Aptos" w:cs="Arial"/>
        </w:rPr>
        <w:t xml:space="preserve"> PM, </w:t>
      </w:r>
      <w:r w:rsidR="0091360A" w:rsidRPr="00DB755C">
        <w:rPr>
          <w:rFonts w:ascii="Aptos" w:eastAsia="Arial" w:hAnsi="Aptos" w:cs="Arial"/>
        </w:rPr>
        <w:t>via Teleconference</w:t>
      </w:r>
      <w:r w:rsidRPr="00DB755C">
        <w:rPr>
          <w:rFonts w:ascii="Aptos" w:eastAsia="Arial" w:hAnsi="Aptos" w:cs="Arial"/>
        </w:rPr>
        <w:t>.</w:t>
      </w:r>
    </w:p>
    <w:p w14:paraId="45E57927" w14:textId="77777777" w:rsidR="00C4694A" w:rsidRPr="00DB755C" w:rsidRDefault="00C4694A" w:rsidP="005010FA">
      <w:pPr>
        <w:spacing w:line="276" w:lineRule="auto"/>
        <w:ind w:left="720"/>
        <w:rPr>
          <w:rFonts w:ascii="Aptos" w:eastAsia="Arial" w:hAnsi="Aptos" w:cs="Arial"/>
        </w:rPr>
      </w:pPr>
    </w:p>
    <w:p w14:paraId="0F659A59" w14:textId="77777777" w:rsidR="008D719D" w:rsidRPr="00DB755C" w:rsidRDefault="008D719D" w:rsidP="005010FA">
      <w:pPr>
        <w:spacing w:line="276" w:lineRule="auto"/>
        <w:ind w:left="720"/>
        <w:rPr>
          <w:rFonts w:ascii="Aptos" w:eastAsia="Arial" w:hAnsi="Aptos" w:cs="Arial"/>
          <w:b/>
          <w:u w:val="single"/>
        </w:rPr>
      </w:pPr>
      <w:r w:rsidRPr="00DB755C">
        <w:rPr>
          <w:rFonts w:ascii="Aptos" w:eastAsia="Arial" w:hAnsi="Aptos" w:cs="Arial"/>
          <w:b/>
          <w:u w:val="single"/>
        </w:rPr>
        <w:t>BOARD MEMBERS IN ATTENDANCE</w:t>
      </w:r>
    </w:p>
    <w:p w14:paraId="3D28A196" w14:textId="77777777" w:rsidR="00A4246F" w:rsidRPr="00DB755C" w:rsidRDefault="0082548C" w:rsidP="005010FA">
      <w:pPr>
        <w:spacing w:line="276" w:lineRule="auto"/>
        <w:ind w:left="720"/>
        <w:rPr>
          <w:rFonts w:ascii="Aptos" w:eastAsia="Arial" w:hAnsi="Aptos" w:cs="Arial"/>
        </w:rPr>
      </w:pPr>
      <w:r w:rsidRPr="00DB755C">
        <w:rPr>
          <w:rFonts w:ascii="Aptos" w:eastAsia="Arial" w:hAnsi="Aptos" w:cs="Arial"/>
        </w:rPr>
        <w:t>Henry Kay</w:t>
      </w:r>
      <w:r w:rsidR="00FC1924" w:rsidRPr="00DB755C">
        <w:rPr>
          <w:rFonts w:ascii="Aptos" w:eastAsia="Arial" w:hAnsi="Aptos" w:cs="Arial"/>
        </w:rPr>
        <w:t>, Board Chair</w:t>
      </w:r>
    </w:p>
    <w:p w14:paraId="74522A68" w14:textId="238F531F" w:rsidR="00312C6C" w:rsidRPr="00DB755C" w:rsidRDefault="00255F00" w:rsidP="00FF437F">
      <w:pPr>
        <w:spacing w:line="276" w:lineRule="auto"/>
        <w:ind w:left="720"/>
        <w:rPr>
          <w:rFonts w:ascii="Aptos" w:eastAsia="Arial" w:hAnsi="Aptos" w:cs="Arial"/>
        </w:rPr>
      </w:pPr>
      <w:r w:rsidRPr="00DB755C">
        <w:rPr>
          <w:rFonts w:ascii="Aptos" w:eastAsia="Arial" w:hAnsi="Aptos" w:cs="Arial"/>
        </w:rPr>
        <w:t>Natasha Dartigue</w:t>
      </w:r>
    </w:p>
    <w:p w14:paraId="128DBEFA" w14:textId="40D2DC17" w:rsidR="003E1587" w:rsidRPr="00DB755C" w:rsidRDefault="003E1587" w:rsidP="00FF437F">
      <w:pPr>
        <w:spacing w:line="276" w:lineRule="auto"/>
        <w:ind w:left="720"/>
        <w:rPr>
          <w:rFonts w:ascii="Aptos" w:eastAsia="Arial" w:hAnsi="Aptos" w:cs="Arial"/>
        </w:rPr>
      </w:pPr>
      <w:r w:rsidRPr="00DB755C">
        <w:rPr>
          <w:rFonts w:ascii="Aptos" w:eastAsia="Arial" w:hAnsi="Aptos" w:cs="Arial"/>
        </w:rPr>
        <w:t>Councilman Zachary Blanchard</w:t>
      </w:r>
    </w:p>
    <w:p w14:paraId="7EF6DEAA" w14:textId="77777777" w:rsidR="001E5039" w:rsidRPr="00DB755C" w:rsidRDefault="001E5039" w:rsidP="005010FA">
      <w:pPr>
        <w:spacing w:line="276" w:lineRule="auto"/>
        <w:ind w:left="720"/>
        <w:rPr>
          <w:rFonts w:ascii="Aptos" w:eastAsia="Arial" w:hAnsi="Aptos" w:cs="Arial"/>
        </w:rPr>
      </w:pPr>
    </w:p>
    <w:p w14:paraId="5FC91D56" w14:textId="77777777" w:rsidR="00CC66F5" w:rsidRPr="00DB755C" w:rsidRDefault="00CC66F5" w:rsidP="005010FA">
      <w:pPr>
        <w:spacing w:line="276" w:lineRule="auto"/>
        <w:ind w:left="720"/>
        <w:rPr>
          <w:rFonts w:ascii="Aptos" w:eastAsia="Arial" w:hAnsi="Aptos" w:cs="Arial"/>
          <w:b/>
          <w:u w:val="single"/>
        </w:rPr>
      </w:pPr>
      <w:r w:rsidRPr="00DB755C">
        <w:rPr>
          <w:rFonts w:ascii="Aptos" w:eastAsia="Arial" w:hAnsi="Aptos" w:cs="Arial"/>
          <w:b/>
          <w:u w:val="single"/>
        </w:rPr>
        <w:t>PABC STAFF PRESENT</w:t>
      </w:r>
    </w:p>
    <w:p w14:paraId="41775691" w14:textId="3A5095E0" w:rsidR="002F78D9" w:rsidRPr="00DB755C" w:rsidRDefault="1A4B63B3" w:rsidP="005010FA">
      <w:pPr>
        <w:spacing w:line="276" w:lineRule="auto"/>
        <w:ind w:left="720"/>
        <w:rPr>
          <w:rFonts w:ascii="Aptos" w:eastAsia="Arial,Arial,Arial,Arial,ヒラギノ角ゴ" w:hAnsi="Aptos" w:cs="Arial"/>
        </w:rPr>
      </w:pPr>
      <w:r w:rsidRPr="00DB755C">
        <w:rPr>
          <w:rFonts w:ascii="Aptos" w:eastAsia="Arial,Arial,Arial,Arial,ヒラギノ角ゴ" w:hAnsi="Aptos" w:cs="Arial"/>
        </w:rPr>
        <w:t>Nichelle Bolden, Executive Assistant</w:t>
      </w:r>
      <w:r w:rsidR="002D3E5F" w:rsidRPr="00DB755C">
        <w:rPr>
          <w:rFonts w:ascii="Aptos" w:eastAsia="Arial,Arial,Arial,Arial,ヒラギノ角ゴ" w:hAnsi="Aptos" w:cs="Arial"/>
        </w:rPr>
        <w:t>/Contract Admin</w:t>
      </w:r>
      <w:r w:rsidR="00154580" w:rsidRPr="00DB755C">
        <w:rPr>
          <w:rFonts w:ascii="Aptos" w:eastAsia="Arial,Arial,Arial,Arial,ヒラギノ角ゴ" w:hAnsi="Aptos" w:cs="Arial"/>
        </w:rPr>
        <w:t>istrator</w:t>
      </w:r>
    </w:p>
    <w:p w14:paraId="63FAD865" w14:textId="1624137A" w:rsidR="008D394F" w:rsidRPr="00DB755C" w:rsidRDefault="00C64979" w:rsidP="00874E29">
      <w:pPr>
        <w:spacing w:line="276" w:lineRule="auto"/>
        <w:ind w:left="720"/>
        <w:rPr>
          <w:rFonts w:ascii="Aptos" w:eastAsia="Arial,Arial,Arial,Arial,ヒラギノ角ゴ" w:hAnsi="Aptos" w:cs="Arial"/>
        </w:rPr>
      </w:pPr>
      <w:r w:rsidRPr="00DB755C">
        <w:rPr>
          <w:rFonts w:ascii="Aptos" w:eastAsia="Arial,Arial,Arial,Arial,ヒラギノ角ゴ" w:hAnsi="Aptos" w:cs="Arial"/>
        </w:rPr>
        <w:t>Fran Burns</w:t>
      </w:r>
      <w:r w:rsidR="008D394F" w:rsidRPr="00DB755C">
        <w:rPr>
          <w:rFonts w:ascii="Aptos" w:eastAsia="Arial,Arial,Arial,Arial,ヒラギノ角ゴ" w:hAnsi="Aptos" w:cs="Arial"/>
        </w:rPr>
        <w:t>zynski</w:t>
      </w:r>
      <w:r w:rsidR="00CC7167" w:rsidRPr="00DB755C">
        <w:rPr>
          <w:rFonts w:ascii="Aptos" w:eastAsia="Arial,Arial,Arial,Arial,ヒラギノ角ゴ" w:hAnsi="Aptos" w:cs="Arial"/>
        </w:rPr>
        <w:t xml:space="preserve">, Parking Planning </w:t>
      </w:r>
      <w:r w:rsidR="000F41F8" w:rsidRPr="00DB755C">
        <w:rPr>
          <w:rFonts w:ascii="Aptos" w:eastAsia="Arial,Arial,Arial,Arial,ヒラギノ角ゴ" w:hAnsi="Aptos" w:cs="Arial"/>
        </w:rPr>
        <w:t xml:space="preserve">Division Manager </w:t>
      </w:r>
    </w:p>
    <w:p w14:paraId="3BD678A7" w14:textId="0763918B" w:rsidR="003A4A9B" w:rsidRPr="00DB755C" w:rsidRDefault="003A4A9B" w:rsidP="00874E29">
      <w:pPr>
        <w:spacing w:line="276" w:lineRule="auto"/>
        <w:ind w:left="720"/>
        <w:rPr>
          <w:rFonts w:ascii="Aptos" w:eastAsia="Arial,Arial,Arial,Arial,ヒラギノ角ゴ" w:hAnsi="Aptos" w:cs="Arial"/>
        </w:rPr>
      </w:pPr>
      <w:r w:rsidRPr="00DB755C">
        <w:rPr>
          <w:rFonts w:ascii="Aptos" w:eastAsia="Arial,Arial,Arial,Arial,ヒラギノ角ゴ" w:hAnsi="Aptos" w:cs="Arial"/>
        </w:rPr>
        <w:t xml:space="preserve">Nicole Caesar, </w:t>
      </w:r>
      <w:r w:rsidR="00DF4A64" w:rsidRPr="00DB755C">
        <w:rPr>
          <w:rFonts w:ascii="Aptos" w:eastAsia="Arial" w:hAnsi="Aptos" w:cs="Arial"/>
        </w:rPr>
        <w:t>Electric Vehicle Charging Programs Manager</w:t>
      </w:r>
    </w:p>
    <w:p w14:paraId="76C63E93" w14:textId="4CA48680" w:rsidR="003E1587" w:rsidRPr="00DB755C" w:rsidRDefault="003E1587" w:rsidP="00EE056C">
      <w:pPr>
        <w:spacing w:line="276" w:lineRule="auto"/>
        <w:ind w:left="720"/>
        <w:rPr>
          <w:rFonts w:ascii="Aptos" w:eastAsia="Arial,Arial,Arial,Arial,ヒラギノ角ゴ" w:hAnsi="Aptos" w:cs="Arial"/>
        </w:rPr>
      </w:pPr>
      <w:r w:rsidRPr="00DB755C">
        <w:rPr>
          <w:rFonts w:ascii="Aptos" w:eastAsia="Arial,Arial,Arial,Arial,Arial,ヒ" w:hAnsi="Aptos" w:cs="Arial"/>
        </w:rPr>
        <w:t>Norman Chase, Parking Meter Manager</w:t>
      </w:r>
    </w:p>
    <w:p w14:paraId="732BE083" w14:textId="71878355" w:rsidR="00EE056C" w:rsidRPr="00DB755C" w:rsidRDefault="00EE056C" w:rsidP="00EE056C">
      <w:pPr>
        <w:spacing w:line="276" w:lineRule="auto"/>
        <w:ind w:left="720"/>
        <w:rPr>
          <w:rFonts w:ascii="Aptos" w:eastAsia="Arial,Arial,Arial,Arial,ヒラギノ角ゴ" w:hAnsi="Aptos" w:cs="Arial"/>
        </w:rPr>
      </w:pPr>
      <w:r w:rsidRPr="00DB755C">
        <w:rPr>
          <w:rFonts w:ascii="Aptos" w:eastAsia="Arial,Arial,Arial,Arial,ヒラギノ角ゴ" w:hAnsi="Aptos" w:cs="Arial"/>
        </w:rPr>
        <w:t>Shamir Cole-Butler, Residential Permit Parking Manager</w:t>
      </w:r>
    </w:p>
    <w:p w14:paraId="36DF3AC3" w14:textId="41E11693" w:rsidR="00ED0583" w:rsidRPr="00DB755C" w:rsidRDefault="00ED0583" w:rsidP="00874E29">
      <w:pPr>
        <w:spacing w:line="276" w:lineRule="auto"/>
        <w:ind w:left="720"/>
        <w:rPr>
          <w:rFonts w:ascii="Aptos" w:eastAsia="Arial,Arial,Arial,Arial,ヒラギノ角ゴ" w:hAnsi="Aptos" w:cs="Arial"/>
        </w:rPr>
      </w:pPr>
      <w:r w:rsidRPr="00DB755C">
        <w:rPr>
          <w:rFonts w:ascii="Aptos" w:eastAsia="Arial,Arial,Arial,Arial,ヒラギノ角ゴ" w:hAnsi="Aptos" w:cs="Arial"/>
        </w:rPr>
        <w:t>Sandra Downs, Chief Financial Officer</w:t>
      </w:r>
    </w:p>
    <w:p w14:paraId="7217B4C4" w14:textId="5EC8B956" w:rsidR="00B42CF8" w:rsidRPr="00DB755C" w:rsidRDefault="00CF06B2" w:rsidP="003E1587">
      <w:pPr>
        <w:spacing w:line="276" w:lineRule="auto"/>
        <w:ind w:left="720"/>
        <w:rPr>
          <w:rFonts w:ascii="Aptos" w:eastAsia="Arial,Arial,Arial,Arial,Arial,ヒ" w:hAnsi="Aptos" w:cs="Arial"/>
        </w:rPr>
      </w:pPr>
      <w:r w:rsidRPr="00DB755C">
        <w:rPr>
          <w:rFonts w:ascii="Aptos" w:eastAsia="Arial,Arial,Arial,Arial,Arial,ヒ" w:hAnsi="Aptos" w:cs="Arial"/>
        </w:rPr>
        <w:t>John Genda,</w:t>
      </w:r>
      <w:r w:rsidR="000F7E17" w:rsidRPr="00DB755C">
        <w:rPr>
          <w:rFonts w:ascii="Aptos" w:eastAsia="Arial,Arial,Arial,Arial,Arial,ヒ" w:hAnsi="Aptos" w:cs="Arial"/>
        </w:rPr>
        <w:t xml:space="preserve"> Off Street Parking Assistant Manager</w:t>
      </w:r>
    </w:p>
    <w:p w14:paraId="3F66C1DD" w14:textId="6985F69F" w:rsidR="002F78D9" w:rsidRPr="00DB755C" w:rsidRDefault="002F78D9" w:rsidP="005010FA">
      <w:pPr>
        <w:spacing w:line="276" w:lineRule="auto"/>
        <w:ind w:left="720"/>
        <w:rPr>
          <w:rFonts w:ascii="Aptos" w:eastAsia="Arial,Arial,Arial,Arial,Arial,ヒ" w:hAnsi="Aptos" w:cs="Arial"/>
        </w:rPr>
      </w:pPr>
      <w:r w:rsidRPr="00DB755C">
        <w:rPr>
          <w:rFonts w:ascii="Aptos" w:eastAsia="Arial,Arial,Arial,Arial,Arial,ヒ" w:hAnsi="Aptos" w:cs="Arial"/>
        </w:rPr>
        <w:t>Peter Little, Executive Director</w:t>
      </w:r>
    </w:p>
    <w:p w14:paraId="64281246" w14:textId="2004739F" w:rsidR="002F78D9" w:rsidRPr="00DB755C" w:rsidRDefault="002F78D9" w:rsidP="005010FA">
      <w:pPr>
        <w:spacing w:line="276" w:lineRule="auto"/>
        <w:ind w:left="720"/>
        <w:rPr>
          <w:rFonts w:ascii="Aptos" w:eastAsia="Arial,Arial,Arial,Arial,Arial,ヒ" w:hAnsi="Aptos" w:cs="Arial"/>
        </w:rPr>
      </w:pPr>
      <w:r w:rsidRPr="00DB755C">
        <w:rPr>
          <w:rFonts w:ascii="Aptos" w:eastAsia="Arial,Arial,Arial,Arial,Arial,ヒ" w:hAnsi="Aptos" w:cs="Arial"/>
        </w:rPr>
        <w:t>David Morgan, Off-Street Parking Manager</w:t>
      </w:r>
    </w:p>
    <w:p w14:paraId="7FF5ABF5" w14:textId="346E3992" w:rsidR="00255F00" w:rsidRPr="00DB755C" w:rsidRDefault="00255F00" w:rsidP="003E1587">
      <w:pPr>
        <w:spacing w:line="276" w:lineRule="auto"/>
        <w:ind w:left="720"/>
        <w:rPr>
          <w:rFonts w:ascii="Aptos" w:eastAsia="Arial,Arial,Arial,Arial,ヒラギノ角ゴ" w:hAnsi="Aptos" w:cs="Arial"/>
        </w:rPr>
      </w:pPr>
      <w:r w:rsidRPr="00DB755C">
        <w:rPr>
          <w:rFonts w:ascii="Aptos" w:eastAsia="Arial,Arial,Arial,Arial,ヒラギノ角ゴ" w:hAnsi="Aptos" w:cs="Arial"/>
        </w:rPr>
        <w:t>Candace Nue</w:t>
      </w:r>
      <w:r w:rsidR="00362F44" w:rsidRPr="00DB755C">
        <w:rPr>
          <w:rFonts w:ascii="Aptos" w:eastAsia="Arial,Arial,Arial,Arial,ヒラギノ角ゴ" w:hAnsi="Aptos" w:cs="Arial"/>
        </w:rPr>
        <w:t>, Chief Ope</w:t>
      </w:r>
      <w:r w:rsidR="00F46637" w:rsidRPr="00DB755C">
        <w:rPr>
          <w:rFonts w:ascii="Aptos" w:eastAsia="Arial,Arial,Arial,Arial,ヒラギノ角ゴ" w:hAnsi="Aptos" w:cs="Arial"/>
        </w:rPr>
        <w:t>rations Officer</w:t>
      </w:r>
    </w:p>
    <w:p w14:paraId="40F7A5C2" w14:textId="23B188B4" w:rsidR="00255F00" w:rsidRPr="00DB755C" w:rsidRDefault="00255F00" w:rsidP="00255F00">
      <w:pPr>
        <w:spacing w:line="276" w:lineRule="auto"/>
        <w:ind w:left="720"/>
        <w:rPr>
          <w:rFonts w:ascii="Aptos" w:eastAsia="Arial,Arial,Arial,Arial,ヒラギノ角ゴ" w:hAnsi="Aptos" w:cs="Arial"/>
        </w:rPr>
      </w:pPr>
      <w:r w:rsidRPr="00DB755C">
        <w:rPr>
          <w:rFonts w:ascii="Aptos" w:eastAsia="Arial,Arial,Arial,Arial,ヒラギノ角ゴ" w:hAnsi="Aptos" w:cs="Arial"/>
        </w:rPr>
        <w:t>Naomi Phillips, Accountant III</w:t>
      </w:r>
    </w:p>
    <w:p w14:paraId="6C99EFB1" w14:textId="788C7F2C" w:rsidR="003E1587" w:rsidRPr="00DB755C" w:rsidRDefault="003E1587" w:rsidP="003E1587">
      <w:pPr>
        <w:spacing w:line="276" w:lineRule="auto"/>
        <w:ind w:left="720"/>
        <w:rPr>
          <w:rFonts w:ascii="Aptos" w:eastAsia="Arial,Arial,Arial,Arial,ヒラギノ角ゴ" w:hAnsi="Aptos" w:cs="Arial"/>
        </w:rPr>
      </w:pPr>
      <w:r w:rsidRPr="00DB755C">
        <w:rPr>
          <w:rFonts w:ascii="Aptos" w:eastAsia="Arial,Arial,Arial,Arial,ヒラギノ角ゴ" w:hAnsi="Aptos" w:cs="Arial"/>
        </w:rPr>
        <w:t>Connie Pierce, Human Resources Manager</w:t>
      </w:r>
    </w:p>
    <w:p w14:paraId="6636ED47" w14:textId="30A569B1" w:rsidR="00874E29" w:rsidRPr="00DB755C" w:rsidRDefault="00874E29" w:rsidP="00874E29">
      <w:pPr>
        <w:spacing w:line="276" w:lineRule="auto"/>
        <w:ind w:left="720"/>
        <w:rPr>
          <w:rFonts w:ascii="Aptos" w:eastAsia="Arial,Arial,Arial,Arial,ヒラギノ角ゴ" w:hAnsi="Aptos" w:cs="Arial"/>
        </w:rPr>
      </w:pPr>
      <w:r w:rsidRPr="00DB755C">
        <w:rPr>
          <w:rFonts w:ascii="Aptos" w:eastAsia="Arial,Arial,Arial,Arial,ヒラギノ角ゴ" w:hAnsi="Aptos" w:cs="Arial"/>
        </w:rPr>
        <w:t>Andre Poole, Valet Regulations Manager</w:t>
      </w:r>
    </w:p>
    <w:p w14:paraId="75C9B775" w14:textId="1ED5554F" w:rsidR="00336788" w:rsidRPr="00DB755C" w:rsidRDefault="00336788" w:rsidP="005010FA">
      <w:pPr>
        <w:spacing w:line="276" w:lineRule="auto"/>
        <w:ind w:left="720"/>
        <w:rPr>
          <w:rFonts w:ascii="Aptos" w:eastAsia="Arial,Arial,Arial,Arial,ヒラギノ角ゴ" w:hAnsi="Aptos" w:cs="Arial"/>
        </w:rPr>
      </w:pPr>
      <w:r w:rsidRPr="00DB755C">
        <w:rPr>
          <w:rFonts w:ascii="Aptos" w:eastAsia="Arial,Arial,Arial,Arial,ヒラギノ角ゴ" w:hAnsi="Aptos" w:cs="Arial"/>
        </w:rPr>
        <w:t xml:space="preserve">Tayler St. Clair, </w:t>
      </w:r>
      <w:r w:rsidR="00ED29AC" w:rsidRPr="00DB755C">
        <w:rPr>
          <w:rFonts w:ascii="Aptos" w:eastAsia="Arial,Arial,Arial,Arial,ヒラギノ角ゴ" w:hAnsi="Aptos" w:cs="Arial"/>
        </w:rPr>
        <w:t>Off Street Parking &amp; Capital Projects</w:t>
      </w:r>
      <w:r w:rsidR="00F53D40" w:rsidRPr="00DB755C">
        <w:rPr>
          <w:rFonts w:ascii="Aptos" w:eastAsia="Arial,Arial,Arial,Arial,ヒラギノ角ゴ" w:hAnsi="Aptos" w:cs="Arial"/>
        </w:rPr>
        <w:t xml:space="preserve"> Assistant Manager</w:t>
      </w:r>
    </w:p>
    <w:p w14:paraId="3639CF5E" w14:textId="3F5CCD8D" w:rsidR="007C37E7" w:rsidRPr="00DB755C" w:rsidRDefault="007C37E7" w:rsidP="005010FA">
      <w:pPr>
        <w:spacing w:line="276" w:lineRule="auto"/>
        <w:ind w:left="720"/>
        <w:rPr>
          <w:rFonts w:ascii="Aptos" w:eastAsia="Arial,Arial,Arial,Arial,ヒラギノ角ゴ" w:hAnsi="Aptos" w:cs="Arial"/>
        </w:rPr>
      </w:pPr>
      <w:r w:rsidRPr="00DB755C">
        <w:rPr>
          <w:rFonts w:ascii="Aptos" w:eastAsia="Arial,Arial,Arial,Arial,ヒラギノ角ゴ" w:hAnsi="Aptos" w:cs="Arial"/>
        </w:rPr>
        <w:t>David Rhodes, Legal Counsel</w:t>
      </w:r>
    </w:p>
    <w:p w14:paraId="10DDC303" w14:textId="28E00C04" w:rsidR="00154828" w:rsidRPr="00DB755C" w:rsidRDefault="00154828" w:rsidP="005010FA">
      <w:pPr>
        <w:spacing w:line="276" w:lineRule="auto"/>
        <w:ind w:left="720"/>
        <w:rPr>
          <w:rFonts w:ascii="Aptos" w:eastAsia="Arial,Arial,Arial,Arial,ヒラギノ角ゴ" w:hAnsi="Aptos" w:cs="Arial"/>
        </w:rPr>
      </w:pPr>
      <w:r w:rsidRPr="00DB755C">
        <w:rPr>
          <w:rFonts w:ascii="Aptos" w:eastAsia="Arial,Arial,Arial,Arial,ヒラギノ角ゴ" w:hAnsi="Aptos" w:cs="Arial"/>
        </w:rPr>
        <w:t xml:space="preserve">Brian Thompson, </w:t>
      </w:r>
      <w:r w:rsidR="00466023" w:rsidRPr="00DB755C">
        <w:rPr>
          <w:rFonts w:ascii="Aptos" w:eastAsia="Arial,Arial,Arial,Arial,ヒラギノ角ゴ" w:hAnsi="Aptos" w:cs="Arial"/>
        </w:rPr>
        <w:t xml:space="preserve">On-Street </w:t>
      </w:r>
      <w:r w:rsidR="00776346" w:rsidRPr="00DB755C">
        <w:rPr>
          <w:rFonts w:ascii="Aptos" w:eastAsia="Arial,Arial,Arial,Arial,ヒラギノ角ゴ" w:hAnsi="Aptos" w:cs="Arial"/>
        </w:rPr>
        <w:t xml:space="preserve">Parking </w:t>
      </w:r>
      <w:r w:rsidR="00466023" w:rsidRPr="00DB755C">
        <w:rPr>
          <w:rFonts w:ascii="Aptos" w:eastAsia="Arial,Arial,Arial,Arial,ヒラギノ角ゴ" w:hAnsi="Aptos" w:cs="Arial"/>
        </w:rPr>
        <w:t>Manager</w:t>
      </w:r>
    </w:p>
    <w:p w14:paraId="3DCCB1AF" w14:textId="4B00EC6D" w:rsidR="008F4D7E" w:rsidRPr="00DB755C" w:rsidRDefault="008F4D7E" w:rsidP="005010FA">
      <w:pPr>
        <w:spacing w:line="276" w:lineRule="auto"/>
        <w:ind w:left="720"/>
        <w:rPr>
          <w:rFonts w:ascii="Aptos" w:eastAsia="Arial,Arial,Arial,Arial,ヒラギノ角ゴ" w:hAnsi="Aptos" w:cs="Arial"/>
        </w:rPr>
      </w:pPr>
      <w:r w:rsidRPr="00DB755C">
        <w:rPr>
          <w:rFonts w:ascii="Aptos" w:eastAsia="Arial,Arial,Arial,Arial,ヒラギノ角ゴ" w:hAnsi="Aptos" w:cs="Arial"/>
        </w:rPr>
        <w:t>Michelle Thompson,</w:t>
      </w:r>
      <w:r w:rsidR="00304387" w:rsidRPr="00DB755C">
        <w:rPr>
          <w:rFonts w:ascii="Aptos" w:eastAsia="Arial,Arial,Arial,Arial,ヒラギノ角ゴ" w:hAnsi="Aptos" w:cs="Arial"/>
        </w:rPr>
        <w:t xml:space="preserve"> Reserved Disabled Parking Manager</w:t>
      </w:r>
    </w:p>
    <w:p w14:paraId="68F37DCF" w14:textId="59311BCE" w:rsidR="003E1587" w:rsidRPr="00DB755C" w:rsidRDefault="003E1587" w:rsidP="005010FA">
      <w:pPr>
        <w:spacing w:line="276" w:lineRule="auto"/>
        <w:ind w:left="720"/>
        <w:rPr>
          <w:rFonts w:ascii="Aptos" w:eastAsia="Arial,Arial,Arial,Arial,ヒラギノ角ゴ" w:hAnsi="Aptos" w:cs="Arial"/>
        </w:rPr>
      </w:pPr>
      <w:r w:rsidRPr="00DB755C">
        <w:rPr>
          <w:rFonts w:ascii="Aptos" w:eastAsia="Arial,Arial,Arial,Arial,ヒラギノ角ゴ" w:hAnsi="Aptos" w:cs="Arial"/>
        </w:rPr>
        <w:t>Mckenzie Wright, Deputy Chief Financial Officer</w:t>
      </w:r>
    </w:p>
    <w:p w14:paraId="020BF553" w14:textId="77777777" w:rsidR="00C84208" w:rsidRPr="00DB755C" w:rsidRDefault="00C84208" w:rsidP="005010FA">
      <w:pPr>
        <w:spacing w:line="276" w:lineRule="auto"/>
        <w:ind w:left="720"/>
        <w:rPr>
          <w:rFonts w:ascii="Aptos" w:eastAsia="Arial" w:hAnsi="Aptos" w:cs="Arial"/>
          <w:b/>
          <w:u w:val="single"/>
        </w:rPr>
      </w:pPr>
    </w:p>
    <w:p w14:paraId="1FCF3424" w14:textId="77777777" w:rsidR="002F78D9" w:rsidRPr="00DB755C" w:rsidRDefault="46809639" w:rsidP="005010FA">
      <w:pPr>
        <w:spacing w:line="276" w:lineRule="auto"/>
        <w:ind w:left="720"/>
        <w:rPr>
          <w:rFonts w:ascii="Aptos" w:eastAsia="Arial" w:hAnsi="Aptos" w:cs="Arial"/>
          <w:b/>
          <w:u w:val="single"/>
        </w:rPr>
      </w:pPr>
      <w:r w:rsidRPr="00DB755C">
        <w:rPr>
          <w:rFonts w:ascii="Aptos" w:eastAsia="Arial" w:hAnsi="Aptos" w:cs="Arial"/>
          <w:b/>
          <w:bCs/>
          <w:u w:val="single"/>
        </w:rPr>
        <w:t>VISITORS</w:t>
      </w:r>
    </w:p>
    <w:p w14:paraId="56349332" w14:textId="77777777" w:rsidR="0093466F" w:rsidRPr="00DB755C" w:rsidRDefault="0093466F" w:rsidP="00874E29">
      <w:pPr>
        <w:spacing w:line="276" w:lineRule="auto"/>
        <w:ind w:left="720"/>
        <w:rPr>
          <w:rFonts w:ascii="Aptos" w:hAnsi="Aptos" w:cs="Arial"/>
        </w:rPr>
        <w:sectPr w:rsidR="0093466F" w:rsidRPr="00DB755C" w:rsidSect="00B760A1">
          <w:footerReference w:type="even" r:id="rId11"/>
          <w:footerReference w:type="default" r:id="rId12"/>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0DD112" w14:textId="5FC4A7BA" w:rsidR="007A0E49" w:rsidRPr="00DB755C" w:rsidRDefault="00255F00" w:rsidP="00B42CF8">
      <w:pPr>
        <w:spacing w:line="276" w:lineRule="auto"/>
        <w:ind w:left="720"/>
        <w:rPr>
          <w:rFonts w:ascii="Aptos" w:eastAsia="Arial" w:hAnsi="Aptos" w:cs="Arial"/>
        </w:rPr>
      </w:pPr>
      <w:r w:rsidRPr="00DB755C">
        <w:rPr>
          <w:rFonts w:ascii="Aptos" w:eastAsia="Arial" w:hAnsi="Aptos" w:cs="Arial"/>
        </w:rPr>
        <w:t>None</w:t>
      </w:r>
    </w:p>
    <w:p w14:paraId="6BEEAFCD" w14:textId="77777777" w:rsidR="00C00B2A" w:rsidRPr="00DB755C" w:rsidRDefault="00C00B2A" w:rsidP="00B42CF8">
      <w:pPr>
        <w:spacing w:line="276" w:lineRule="auto"/>
        <w:ind w:left="720"/>
        <w:rPr>
          <w:rFonts w:ascii="Aptos" w:eastAsia="Arial" w:hAnsi="Aptos" w:cs="Arial"/>
        </w:rPr>
      </w:pPr>
    </w:p>
    <w:p w14:paraId="1247A508" w14:textId="77777777" w:rsidR="001D51C9" w:rsidRPr="00DB755C" w:rsidRDefault="001D51C9" w:rsidP="00B42CF8">
      <w:pPr>
        <w:spacing w:line="276" w:lineRule="auto"/>
        <w:rPr>
          <w:rFonts w:ascii="Aptos" w:hAnsi="Aptos" w:cs="Arial"/>
        </w:rPr>
      </w:pPr>
    </w:p>
    <w:p w14:paraId="39FFB9C2" w14:textId="0FA4B90D" w:rsidR="000B5A66" w:rsidRPr="00DB755C" w:rsidRDefault="000B5A66" w:rsidP="00B42CF8">
      <w:pPr>
        <w:spacing w:line="276" w:lineRule="auto"/>
        <w:rPr>
          <w:rFonts w:ascii="Aptos" w:hAnsi="Aptos" w:cs="Arial"/>
        </w:rPr>
        <w:sectPr w:rsidR="000B5A66" w:rsidRPr="00DB755C" w:rsidSect="00B760A1">
          <w:type w:val="continuous"/>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4B10D17" w14:textId="533B79FD" w:rsidR="00B0793C" w:rsidRPr="00DB755C" w:rsidRDefault="00BC7B37" w:rsidP="005010FA">
      <w:pPr>
        <w:numPr>
          <w:ilvl w:val="0"/>
          <w:numId w:val="1"/>
        </w:numPr>
        <w:spacing w:line="276" w:lineRule="auto"/>
        <w:ind w:left="720" w:hanging="600"/>
        <w:rPr>
          <w:rFonts w:ascii="Aptos" w:hAnsi="Aptos" w:cs="Arial"/>
          <w:b/>
          <w:bCs/>
          <w:u w:val="single"/>
        </w:rPr>
      </w:pPr>
      <w:r w:rsidRPr="00DB755C">
        <w:rPr>
          <w:rFonts w:ascii="Aptos" w:eastAsia="Arial" w:hAnsi="Aptos" w:cs="Arial"/>
          <w:b/>
          <w:bCs/>
          <w:u w:val="single"/>
        </w:rPr>
        <w:t>N</w:t>
      </w:r>
      <w:r w:rsidR="00B0793C" w:rsidRPr="00DB755C">
        <w:rPr>
          <w:rFonts w:ascii="Aptos" w:eastAsia="Arial" w:hAnsi="Aptos" w:cs="Arial"/>
          <w:b/>
          <w:bCs/>
          <w:u w:val="single"/>
        </w:rPr>
        <w:t>OTATIONS</w:t>
      </w:r>
    </w:p>
    <w:p w14:paraId="3616DC72" w14:textId="3035710C" w:rsidR="00B56068" w:rsidRPr="00DB755C" w:rsidRDefault="00CE2E40" w:rsidP="00D5588F">
      <w:pPr>
        <w:spacing w:line="276" w:lineRule="auto"/>
        <w:ind w:left="720"/>
        <w:rPr>
          <w:rFonts w:ascii="Aptos" w:eastAsia="Arial" w:hAnsi="Aptos" w:cs="Arial"/>
        </w:rPr>
      </w:pPr>
      <w:r w:rsidRPr="00DB755C">
        <w:rPr>
          <w:rFonts w:ascii="Aptos" w:eastAsia="Arial" w:hAnsi="Aptos" w:cs="Arial"/>
        </w:rPr>
        <w:t xml:space="preserve">Mr. Kay </w:t>
      </w:r>
      <w:r w:rsidR="001C5E66" w:rsidRPr="00DB755C">
        <w:rPr>
          <w:rFonts w:ascii="Aptos" w:eastAsia="Arial" w:hAnsi="Aptos" w:cs="Arial"/>
        </w:rPr>
        <w:t xml:space="preserve">established attendance stating that he joined the meeting via </w:t>
      </w:r>
      <w:r w:rsidR="001A7AFD" w:rsidRPr="00DB755C">
        <w:rPr>
          <w:rFonts w:ascii="Aptos" w:eastAsia="Arial" w:hAnsi="Aptos" w:cs="Arial"/>
        </w:rPr>
        <w:t>Microsoft Teams</w:t>
      </w:r>
      <w:r w:rsidR="001C5E66" w:rsidRPr="00DB755C">
        <w:rPr>
          <w:rFonts w:ascii="Aptos" w:eastAsia="Arial" w:hAnsi="Aptos" w:cs="Arial"/>
        </w:rPr>
        <w:t xml:space="preserve"> with no </w:t>
      </w:r>
      <w:r w:rsidR="00727D90" w:rsidRPr="00DB755C">
        <w:rPr>
          <w:rFonts w:ascii="Aptos" w:eastAsia="Arial" w:hAnsi="Aptos" w:cs="Arial"/>
        </w:rPr>
        <w:t>people</w:t>
      </w:r>
      <w:r w:rsidR="001C5E66" w:rsidRPr="00DB755C">
        <w:rPr>
          <w:rFonts w:ascii="Aptos" w:eastAsia="Arial" w:hAnsi="Aptos" w:cs="Arial"/>
        </w:rPr>
        <w:t xml:space="preserve"> in the room joining him on the call</w:t>
      </w:r>
      <w:r w:rsidR="0059500C" w:rsidRPr="00DB755C">
        <w:rPr>
          <w:rFonts w:ascii="Aptos" w:eastAsia="Arial" w:hAnsi="Aptos" w:cs="Arial"/>
        </w:rPr>
        <w:t xml:space="preserve">. </w:t>
      </w:r>
      <w:r w:rsidR="00E110E6" w:rsidRPr="00DB755C">
        <w:rPr>
          <w:rFonts w:ascii="Aptos" w:eastAsia="Arial" w:hAnsi="Aptos" w:cs="Arial"/>
        </w:rPr>
        <w:t xml:space="preserve">He </w:t>
      </w:r>
      <w:r w:rsidR="008657A6" w:rsidRPr="00DB755C">
        <w:rPr>
          <w:rFonts w:ascii="Aptos" w:eastAsia="Arial" w:hAnsi="Aptos" w:cs="Arial"/>
        </w:rPr>
        <w:t xml:space="preserve">then </w:t>
      </w:r>
      <w:r w:rsidR="00E110E6" w:rsidRPr="00DB755C">
        <w:rPr>
          <w:rFonts w:ascii="Aptos" w:eastAsia="Arial" w:hAnsi="Aptos" w:cs="Arial"/>
        </w:rPr>
        <w:t xml:space="preserve">called the names of </w:t>
      </w:r>
      <w:r w:rsidR="001C5E66" w:rsidRPr="00DB755C">
        <w:rPr>
          <w:rFonts w:ascii="Aptos" w:eastAsia="Arial" w:hAnsi="Aptos" w:cs="Arial"/>
        </w:rPr>
        <w:t xml:space="preserve">Board members </w:t>
      </w:r>
      <w:r w:rsidR="00F12ECC" w:rsidRPr="00DB755C">
        <w:rPr>
          <w:rFonts w:ascii="Aptos" w:eastAsia="Arial" w:hAnsi="Aptos" w:cs="Arial"/>
        </w:rPr>
        <w:t>expected to be in attendance</w:t>
      </w:r>
      <w:r w:rsidR="0059500C" w:rsidRPr="00DB755C">
        <w:rPr>
          <w:rFonts w:ascii="Aptos" w:eastAsia="Arial" w:hAnsi="Aptos" w:cs="Arial"/>
        </w:rPr>
        <w:t>.</w:t>
      </w:r>
      <w:r w:rsidR="00535B0E" w:rsidRPr="00DB755C">
        <w:rPr>
          <w:rFonts w:ascii="Aptos" w:eastAsia="Arial" w:hAnsi="Aptos" w:cs="Arial"/>
        </w:rPr>
        <w:t xml:space="preserve"> </w:t>
      </w:r>
      <w:r w:rsidR="00FE1E93" w:rsidRPr="00DB755C">
        <w:rPr>
          <w:rFonts w:ascii="Aptos" w:eastAsia="Arial" w:hAnsi="Aptos" w:cs="Arial"/>
        </w:rPr>
        <w:t>All</w:t>
      </w:r>
      <w:r w:rsidR="00620A42" w:rsidRPr="00DB755C">
        <w:rPr>
          <w:rFonts w:ascii="Aptos" w:eastAsia="Arial" w:hAnsi="Aptos" w:cs="Arial"/>
        </w:rPr>
        <w:t xml:space="preserve"> </w:t>
      </w:r>
      <w:r w:rsidR="009D6B06" w:rsidRPr="00DB755C">
        <w:rPr>
          <w:rFonts w:ascii="Aptos" w:eastAsia="Arial" w:hAnsi="Aptos" w:cs="Arial"/>
        </w:rPr>
        <w:t>Board member</w:t>
      </w:r>
      <w:r w:rsidR="00CC0C5C" w:rsidRPr="00DB755C">
        <w:rPr>
          <w:rFonts w:ascii="Aptos" w:eastAsia="Arial" w:hAnsi="Aptos" w:cs="Arial"/>
        </w:rPr>
        <w:t>s</w:t>
      </w:r>
      <w:r w:rsidR="009D6B06" w:rsidRPr="00DB755C">
        <w:rPr>
          <w:rFonts w:ascii="Aptos" w:eastAsia="Arial" w:hAnsi="Aptos" w:cs="Arial"/>
        </w:rPr>
        <w:t xml:space="preserve"> present </w:t>
      </w:r>
      <w:r w:rsidR="009D6B06" w:rsidRPr="00DB755C">
        <w:rPr>
          <w:rFonts w:ascii="Aptos" w:eastAsia="Arial" w:hAnsi="Aptos" w:cs="Arial"/>
        </w:rPr>
        <w:lastRenderedPageBreak/>
        <w:t>responded by saying “present and by myself</w:t>
      </w:r>
      <w:r w:rsidR="0052277F" w:rsidRPr="00DB755C">
        <w:rPr>
          <w:rFonts w:ascii="Aptos" w:eastAsia="Arial" w:hAnsi="Aptos" w:cs="Arial"/>
        </w:rPr>
        <w:t>,”</w:t>
      </w:r>
      <w:r w:rsidR="009D6B06" w:rsidRPr="00DB755C">
        <w:rPr>
          <w:rFonts w:ascii="Aptos" w:eastAsia="Arial" w:hAnsi="Aptos" w:cs="Arial"/>
        </w:rPr>
        <w:t xml:space="preserve"> indicating that no persons joined them on the call.</w:t>
      </w:r>
      <w:r w:rsidR="00134FDC" w:rsidRPr="00DB755C">
        <w:rPr>
          <w:rFonts w:ascii="Aptos" w:eastAsia="Arial" w:hAnsi="Aptos" w:cs="Arial"/>
        </w:rPr>
        <w:t xml:space="preserve"> </w:t>
      </w:r>
      <w:r w:rsidR="00B7278A" w:rsidRPr="00DB755C">
        <w:rPr>
          <w:rFonts w:ascii="Aptos" w:eastAsia="Arial" w:hAnsi="Aptos" w:cs="Arial"/>
        </w:rPr>
        <w:t xml:space="preserve">Mr. Kay </w:t>
      </w:r>
      <w:r w:rsidR="006F3DD7" w:rsidRPr="00DB755C">
        <w:rPr>
          <w:rFonts w:ascii="Aptos" w:eastAsia="Arial" w:hAnsi="Aptos" w:cs="Arial"/>
        </w:rPr>
        <w:t>then called</w:t>
      </w:r>
      <w:r w:rsidR="00B7278A" w:rsidRPr="00DB755C">
        <w:rPr>
          <w:rFonts w:ascii="Aptos" w:eastAsia="Arial" w:hAnsi="Aptos" w:cs="Arial"/>
        </w:rPr>
        <w:t xml:space="preserve"> the names of the PABC staff members expected to be in attendance. </w:t>
      </w:r>
      <w:r w:rsidR="00C13F9F" w:rsidRPr="00DB755C">
        <w:rPr>
          <w:rFonts w:ascii="Aptos" w:eastAsia="Arial" w:hAnsi="Aptos" w:cs="Arial"/>
        </w:rPr>
        <w:t xml:space="preserve">Ms. Butler, </w:t>
      </w:r>
      <w:r w:rsidR="008F1FE1" w:rsidRPr="00DB755C">
        <w:rPr>
          <w:rFonts w:ascii="Aptos" w:eastAsia="Arial" w:hAnsi="Aptos" w:cs="Arial"/>
        </w:rPr>
        <w:t>Mr. Genda, Ms. Phillips</w:t>
      </w:r>
      <w:r w:rsidR="00894321" w:rsidRPr="00DB755C">
        <w:rPr>
          <w:rFonts w:ascii="Aptos" w:eastAsia="Arial" w:hAnsi="Aptos" w:cs="Arial"/>
        </w:rPr>
        <w:t xml:space="preserve">, </w:t>
      </w:r>
      <w:r w:rsidR="008F1FE1" w:rsidRPr="00DB755C">
        <w:rPr>
          <w:rFonts w:ascii="Aptos" w:eastAsia="Arial" w:hAnsi="Aptos" w:cs="Arial"/>
        </w:rPr>
        <w:t xml:space="preserve">and Ms. </w:t>
      </w:r>
      <w:r w:rsidR="00C960DD" w:rsidRPr="00DB755C">
        <w:rPr>
          <w:rFonts w:ascii="Aptos" w:eastAsia="Arial" w:hAnsi="Aptos" w:cs="Arial"/>
        </w:rPr>
        <w:t>St. Clair</w:t>
      </w:r>
      <w:r w:rsidR="000667FE" w:rsidRPr="00DB755C">
        <w:rPr>
          <w:rFonts w:ascii="Aptos" w:eastAsia="Arial" w:hAnsi="Aptos" w:cs="Arial"/>
        </w:rPr>
        <w:t xml:space="preserve"> responded by saying “present and</w:t>
      </w:r>
      <w:r w:rsidR="008F1FE1" w:rsidRPr="00DB755C">
        <w:rPr>
          <w:rFonts w:ascii="Aptos" w:eastAsia="Arial" w:hAnsi="Aptos" w:cs="Arial"/>
        </w:rPr>
        <w:t xml:space="preserve"> in a</w:t>
      </w:r>
      <w:r w:rsidR="000667FE" w:rsidRPr="00DB755C">
        <w:rPr>
          <w:rFonts w:ascii="Aptos" w:eastAsia="Arial" w:hAnsi="Aptos" w:cs="Arial"/>
        </w:rPr>
        <w:t xml:space="preserve"> </w:t>
      </w:r>
      <w:r w:rsidR="00FC3D11" w:rsidRPr="00DB755C">
        <w:rPr>
          <w:rFonts w:ascii="Aptos" w:eastAsia="Arial" w:hAnsi="Aptos" w:cs="Arial"/>
        </w:rPr>
        <w:t>shar</w:t>
      </w:r>
      <w:r w:rsidR="008F1FE1" w:rsidRPr="00DB755C">
        <w:rPr>
          <w:rFonts w:ascii="Aptos" w:eastAsia="Arial" w:hAnsi="Aptos" w:cs="Arial"/>
        </w:rPr>
        <w:t>ed</w:t>
      </w:r>
      <w:r w:rsidR="00FC3D11" w:rsidRPr="00DB755C">
        <w:rPr>
          <w:rFonts w:ascii="Aptos" w:eastAsia="Arial" w:hAnsi="Aptos" w:cs="Arial"/>
        </w:rPr>
        <w:t xml:space="preserve"> </w:t>
      </w:r>
      <w:r w:rsidR="008F1FE1" w:rsidRPr="00DB755C">
        <w:rPr>
          <w:rFonts w:ascii="Aptos" w:eastAsia="Arial" w:hAnsi="Aptos" w:cs="Arial"/>
        </w:rPr>
        <w:t>work</w:t>
      </w:r>
      <w:r w:rsidR="00FC3D11" w:rsidRPr="00DB755C">
        <w:rPr>
          <w:rFonts w:ascii="Aptos" w:eastAsia="Arial" w:hAnsi="Aptos" w:cs="Arial"/>
        </w:rPr>
        <w:t>space</w:t>
      </w:r>
      <w:r w:rsidR="00DB1077" w:rsidRPr="00DB755C">
        <w:rPr>
          <w:rFonts w:ascii="Aptos" w:eastAsia="Arial" w:hAnsi="Aptos" w:cs="Arial"/>
        </w:rPr>
        <w:t>.”</w:t>
      </w:r>
      <w:r w:rsidR="000667FE" w:rsidRPr="00DB755C">
        <w:rPr>
          <w:rFonts w:ascii="Aptos" w:eastAsia="Arial" w:hAnsi="Aptos" w:cs="Arial"/>
        </w:rPr>
        <w:t xml:space="preserve"> </w:t>
      </w:r>
      <w:r w:rsidR="00B7278A" w:rsidRPr="00DB755C">
        <w:rPr>
          <w:rFonts w:ascii="Aptos" w:eastAsia="Arial" w:hAnsi="Aptos" w:cs="Arial"/>
        </w:rPr>
        <w:t xml:space="preserve">All other staff members present responded by saying “present and by myself,” indicating that no persons joined them on the call. Mr. Kay then called for visitors. </w:t>
      </w:r>
      <w:r w:rsidR="00AF225E" w:rsidRPr="00DB755C">
        <w:rPr>
          <w:rFonts w:ascii="Aptos" w:eastAsia="Arial" w:hAnsi="Aptos" w:cs="Arial"/>
        </w:rPr>
        <w:t xml:space="preserve">Receiving no </w:t>
      </w:r>
      <w:r w:rsidR="0046310F" w:rsidRPr="00DB755C">
        <w:rPr>
          <w:rFonts w:ascii="Aptos" w:eastAsia="Arial" w:hAnsi="Aptos" w:cs="Arial"/>
        </w:rPr>
        <w:t>response t</w:t>
      </w:r>
      <w:r w:rsidR="00B7278A" w:rsidRPr="00DB755C">
        <w:rPr>
          <w:rFonts w:ascii="Aptos" w:eastAsia="Arial" w:hAnsi="Aptos" w:cs="Arial"/>
        </w:rPr>
        <w:t xml:space="preserve">he meeting proceeded with the agenda as written. </w:t>
      </w:r>
    </w:p>
    <w:p w14:paraId="0FB9E283" w14:textId="77777777" w:rsidR="00352456" w:rsidRPr="00DB755C" w:rsidRDefault="00352456" w:rsidP="00B842F9">
      <w:pPr>
        <w:spacing w:line="276" w:lineRule="auto"/>
        <w:ind w:left="720"/>
        <w:rPr>
          <w:rFonts w:ascii="Aptos" w:eastAsia="Arial" w:hAnsi="Aptos" w:cs="Arial"/>
        </w:rPr>
      </w:pPr>
    </w:p>
    <w:p w14:paraId="1E93EC79" w14:textId="77777777" w:rsidR="00352456" w:rsidRPr="00DB755C" w:rsidRDefault="00352456" w:rsidP="00352456">
      <w:pPr>
        <w:numPr>
          <w:ilvl w:val="0"/>
          <w:numId w:val="1"/>
        </w:numPr>
        <w:spacing w:line="276" w:lineRule="auto"/>
        <w:ind w:left="720" w:hanging="600"/>
        <w:rPr>
          <w:rFonts w:ascii="Aptos" w:hAnsi="Aptos" w:cs="Arial"/>
          <w:b/>
          <w:bCs/>
          <w:u w:val="single"/>
        </w:rPr>
      </w:pPr>
      <w:r w:rsidRPr="00DB755C">
        <w:rPr>
          <w:rFonts w:ascii="Aptos" w:eastAsia="Arial" w:hAnsi="Aptos" w:cs="Arial"/>
          <w:b/>
          <w:bCs/>
          <w:u w:val="single"/>
        </w:rPr>
        <w:t>BOARD APPROVALS</w:t>
      </w:r>
    </w:p>
    <w:p w14:paraId="2B901038" w14:textId="6C1BC122" w:rsidR="001137FE" w:rsidRPr="00DB755C" w:rsidRDefault="00352456" w:rsidP="00F72AF7">
      <w:pPr>
        <w:pStyle w:val="ListParagraph"/>
        <w:ind w:left="810"/>
        <w:rPr>
          <w:rFonts w:ascii="Aptos" w:hAnsi="Aptos"/>
          <w:sz w:val="24"/>
          <w:szCs w:val="24"/>
        </w:rPr>
      </w:pPr>
      <w:r w:rsidRPr="00DB755C">
        <w:rPr>
          <w:rFonts w:ascii="Aptos" w:eastAsia="Arial,Arial,Arial,Arial,ヒラギノ角ゴ" w:hAnsi="Aptos" w:cs="Arial"/>
          <w:sz w:val="24"/>
          <w:szCs w:val="24"/>
        </w:rPr>
        <w:t>Mr. Kay asked if there were any questions or corrections for the minutes that circulated in advance of the meeting. Receiving no response, M</w:t>
      </w:r>
      <w:r w:rsidR="000B5A66" w:rsidRPr="00DB755C">
        <w:rPr>
          <w:rFonts w:ascii="Aptos" w:eastAsia="Arial,Arial,Arial,Arial,ヒラギノ角ゴ" w:hAnsi="Aptos" w:cs="Arial"/>
          <w:sz w:val="24"/>
          <w:szCs w:val="24"/>
        </w:rPr>
        <w:t xml:space="preserve">s. Dartigue </w:t>
      </w:r>
      <w:r w:rsidRPr="00DB755C">
        <w:rPr>
          <w:rFonts w:ascii="Aptos" w:eastAsia="Arial,Arial,Arial,Arial,ヒラギノ角ゴ" w:hAnsi="Aptos" w:cs="Arial"/>
          <w:sz w:val="24"/>
          <w:szCs w:val="24"/>
        </w:rPr>
        <w:t>made a motion to approve the minutes for</w:t>
      </w:r>
      <w:r w:rsidR="00620A42" w:rsidRPr="00DB755C">
        <w:rPr>
          <w:rFonts w:ascii="Aptos" w:eastAsia="Arial,Arial,Arial,Arial,ヒラギノ角ゴ" w:hAnsi="Aptos" w:cs="Arial"/>
          <w:sz w:val="24"/>
          <w:szCs w:val="24"/>
        </w:rPr>
        <w:t xml:space="preserve"> the</w:t>
      </w:r>
      <w:r w:rsidRPr="00DB755C">
        <w:rPr>
          <w:rFonts w:ascii="Aptos" w:eastAsia="Arial,Arial,Arial,Arial,ヒラギノ角ゴ" w:hAnsi="Aptos" w:cs="Arial"/>
          <w:sz w:val="24"/>
          <w:szCs w:val="24"/>
        </w:rPr>
        <w:t xml:space="preserve"> </w:t>
      </w:r>
      <w:r w:rsidR="000B5A66" w:rsidRPr="00DB755C">
        <w:rPr>
          <w:rFonts w:ascii="Aptos" w:eastAsia="Arial,Arial,Arial,Arial,ヒラギノ角ゴ" w:hAnsi="Aptos" w:cs="Arial"/>
          <w:sz w:val="24"/>
          <w:szCs w:val="24"/>
        </w:rPr>
        <w:t>November 18</w:t>
      </w:r>
      <w:r w:rsidRPr="00DB755C">
        <w:rPr>
          <w:rFonts w:ascii="Aptos" w:eastAsia="Arial,Arial,Arial,Arial,ヒラギノ角ゴ" w:hAnsi="Aptos" w:cs="Arial"/>
          <w:sz w:val="24"/>
          <w:szCs w:val="24"/>
        </w:rPr>
        <w:t>, 2025</w:t>
      </w:r>
      <w:r w:rsidR="00B42CF8" w:rsidRPr="00DB755C">
        <w:rPr>
          <w:rFonts w:ascii="Aptos" w:eastAsia="Arial,Arial,Arial,Arial,ヒラギノ角ゴ" w:hAnsi="Aptos" w:cs="Arial"/>
          <w:sz w:val="24"/>
          <w:szCs w:val="24"/>
        </w:rPr>
        <w:t>, board meeting</w:t>
      </w:r>
      <w:r w:rsidRPr="00DB755C">
        <w:rPr>
          <w:rFonts w:ascii="Aptos" w:eastAsia="Arial,Arial,Arial,Arial,ヒラギノ角ゴ" w:hAnsi="Aptos" w:cs="Arial"/>
          <w:sz w:val="24"/>
          <w:szCs w:val="24"/>
        </w:rPr>
        <w:t xml:space="preserve">. </w:t>
      </w:r>
      <w:r w:rsidR="000B5A66" w:rsidRPr="00DB755C">
        <w:rPr>
          <w:rFonts w:ascii="Aptos" w:eastAsia="Arial,Arial,Arial,Arial,ヒラギノ角ゴ" w:hAnsi="Aptos" w:cs="Arial"/>
          <w:sz w:val="24"/>
          <w:szCs w:val="24"/>
        </w:rPr>
        <w:t>Councilman Blanchard</w:t>
      </w:r>
      <w:r w:rsidRPr="00DB755C">
        <w:rPr>
          <w:rFonts w:ascii="Aptos" w:eastAsia="Arial,Arial,Arial,Arial,ヒラギノ角ゴ" w:hAnsi="Aptos" w:cs="Arial"/>
          <w:sz w:val="24"/>
          <w:szCs w:val="24"/>
        </w:rPr>
        <w:t xml:space="preserve"> seconded the motion; and the motion was unanimously approved.</w:t>
      </w:r>
    </w:p>
    <w:p w14:paraId="06982828" w14:textId="1F3A9E40" w:rsidR="00C963F9" w:rsidRPr="00DB755C" w:rsidRDefault="46809639" w:rsidP="005010FA">
      <w:pPr>
        <w:numPr>
          <w:ilvl w:val="0"/>
          <w:numId w:val="1"/>
        </w:numPr>
        <w:spacing w:line="276" w:lineRule="auto"/>
        <w:ind w:left="720" w:hanging="600"/>
        <w:rPr>
          <w:rFonts w:ascii="Aptos" w:hAnsi="Aptos" w:cs="Arial"/>
          <w:u w:val="single"/>
        </w:rPr>
      </w:pPr>
      <w:r w:rsidRPr="00DB755C">
        <w:rPr>
          <w:rFonts w:ascii="Aptos" w:eastAsia="Arial" w:hAnsi="Aptos" w:cs="Arial"/>
          <w:b/>
          <w:bCs/>
          <w:u w:val="single"/>
        </w:rPr>
        <w:t>OFF-STREET PARKING</w:t>
      </w:r>
    </w:p>
    <w:p w14:paraId="16494540" w14:textId="62FADE4A" w:rsidR="00A97E7C" w:rsidRPr="00DB755C" w:rsidRDefault="1A4B63B3" w:rsidP="005010FA">
      <w:pPr>
        <w:pStyle w:val="paragraph"/>
        <w:numPr>
          <w:ilvl w:val="0"/>
          <w:numId w:val="4"/>
        </w:numPr>
        <w:spacing w:before="0" w:beforeAutospacing="0" w:after="0" w:afterAutospacing="0" w:line="276" w:lineRule="auto"/>
        <w:ind w:left="1725" w:firstLine="0"/>
        <w:rPr>
          <w:rStyle w:val="normaltextrun"/>
          <w:rFonts w:ascii="Aptos" w:hAnsi="Aptos" w:cs="Arial"/>
        </w:rPr>
      </w:pPr>
      <w:r w:rsidRPr="00DB755C">
        <w:rPr>
          <w:rStyle w:val="normaltextrun"/>
          <w:rFonts w:ascii="Aptos" w:hAnsi="Aptos" w:cs="Arial"/>
        </w:rPr>
        <w:t>Mr. Morgan</w:t>
      </w:r>
      <w:r w:rsidR="0022221F" w:rsidRPr="00DB755C">
        <w:rPr>
          <w:rStyle w:val="normaltextrun"/>
          <w:rFonts w:ascii="Aptos" w:hAnsi="Aptos" w:cs="Arial"/>
        </w:rPr>
        <w:t xml:space="preserve"> </w:t>
      </w:r>
      <w:r w:rsidRPr="00DB755C">
        <w:rPr>
          <w:rStyle w:val="normaltextrun"/>
          <w:rFonts w:ascii="Aptos" w:hAnsi="Aptos" w:cs="Arial"/>
        </w:rPr>
        <w:t>reported that:</w:t>
      </w:r>
    </w:p>
    <w:p w14:paraId="3C16D419" w14:textId="77777777" w:rsidR="00843D97" w:rsidRPr="00DB755C" w:rsidRDefault="00843D97" w:rsidP="00843D97">
      <w:pPr>
        <w:pStyle w:val="paragraph"/>
        <w:numPr>
          <w:ilvl w:val="3"/>
          <w:numId w:val="4"/>
        </w:numPr>
        <w:spacing w:before="0" w:beforeAutospacing="0" w:after="0" w:afterAutospacing="0" w:line="276" w:lineRule="auto"/>
        <w:rPr>
          <w:rStyle w:val="normaltextrun"/>
          <w:rFonts w:ascii="Aptos" w:hAnsi="Aptos" w:cs="Arial"/>
        </w:rPr>
      </w:pPr>
      <w:r w:rsidRPr="00DB755C">
        <w:rPr>
          <w:rStyle w:val="normaltextrun"/>
          <w:rFonts w:ascii="Aptos" w:hAnsi="Aptos" w:cs="Arial"/>
          <w:b/>
          <w:bCs/>
        </w:rPr>
        <w:t>Review of Metrics</w:t>
      </w:r>
      <w:r w:rsidRPr="00DB755C">
        <w:rPr>
          <w:rStyle w:val="normaltextrun"/>
          <w:rFonts w:ascii="Aptos" w:hAnsi="Aptos" w:cs="Arial"/>
        </w:rPr>
        <w:t xml:space="preserve"> </w:t>
      </w:r>
    </w:p>
    <w:p w14:paraId="52D39E6B" w14:textId="6DBB6CEA" w:rsidR="00843D97" w:rsidRPr="00DB755C" w:rsidRDefault="00843D97" w:rsidP="00843D97">
      <w:pPr>
        <w:pStyle w:val="paragraph"/>
        <w:numPr>
          <w:ilvl w:val="0"/>
          <w:numId w:val="5"/>
        </w:numPr>
        <w:spacing w:before="0" w:beforeAutospacing="0" w:after="0" w:afterAutospacing="0" w:line="276" w:lineRule="auto"/>
        <w:ind w:left="3030" w:hanging="240"/>
        <w:rPr>
          <w:rStyle w:val="normaltextrun"/>
          <w:rFonts w:ascii="Aptos" w:hAnsi="Aptos" w:cs="Arial"/>
        </w:rPr>
      </w:pPr>
      <w:r w:rsidRPr="00DB755C">
        <w:rPr>
          <w:rStyle w:val="normaltextrun"/>
          <w:rFonts w:ascii="Aptos" w:hAnsi="Aptos" w:cs="Arial"/>
        </w:rPr>
        <w:t>The </w:t>
      </w:r>
      <w:r w:rsidRPr="00DB755C">
        <w:rPr>
          <w:rStyle w:val="normaltextrun"/>
          <w:rFonts w:ascii="Aptos" w:hAnsi="Aptos" w:cs="Arial"/>
          <w:color w:val="000000"/>
        </w:rPr>
        <w:t xml:space="preserve">Net Operating Income (“NOI”): The goal is to achieve a 2% increase in NOI compared to the previous fiscal year-to-date. For </w:t>
      </w:r>
      <w:r w:rsidR="00B447F1" w:rsidRPr="00DB755C">
        <w:rPr>
          <w:rStyle w:val="normaltextrun"/>
          <w:rFonts w:ascii="Aptos" w:hAnsi="Aptos" w:cs="Arial"/>
        </w:rPr>
        <w:t>October</w:t>
      </w:r>
      <w:r w:rsidRPr="00DB755C">
        <w:rPr>
          <w:rStyle w:val="normaltextrun"/>
          <w:rFonts w:ascii="Aptos" w:hAnsi="Aptos" w:cs="Arial"/>
        </w:rPr>
        <w:t xml:space="preserve"> </w:t>
      </w:r>
      <w:r w:rsidRPr="00DB755C">
        <w:rPr>
          <w:rStyle w:val="normaltextrun"/>
          <w:rFonts w:ascii="Aptos" w:hAnsi="Aptos" w:cs="Arial"/>
          <w:color w:val="000000"/>
        </w:rPr>
        <w:t xml:space="preserve">we were </w:t>
      </w:r>
      <w:r w:rsidR="002402EC" w:rsidRPr="00DB755C">
        <w:rPr>
          <w:rStyle w:val="normaltextrun"/>
          <w:rFonts w:ascii="Aptos" w:hAnsi="Aptos" w:cs="Arial"/>
          <w:color w:val="000000"/>
        </w:rPr>
        <w:t>12.5</w:t>
      </w:r>
      <w:r w:rsidRPr="00DB755C">
        <w:rPr>
          <w:rStyle w:val="normaltextrun"/>
          <w:rFonts w:ascii="Aptos" w:hAnsi="Aptos" w:cs="Arial"/>
          <w:color w:val="000000"/>
        </w:rPr>
        <w:t xml:space="preserve">% above and for fiscal year 2026 we were </w:t>
      </w:r>
      <w:r w:rsidR="002402EC" w:rsidRPr="00DB755C">
        <w:rPr>
          <w:rStyle w:val="normaltextrun"/>
          <w:rFonts w:ascii="Aptos" w:hAnsi="Aptos" w:cs="Arial"/>
          <w:color w:val="000000"/>
        </w:rPr>
        <w:t>3</w:t>
      </w:r>
      <w:r w:rsidR="007F5CF2" w:rsidRPr="00DB755C">
        <w:rPr>
          <w:rStyle w:val="normaltextrun"/>
          <w:rFonts w:ascii="Aptos" w:hAnsi="Aptos" w:cs="Arial"/>
          <w:color w:val="000000"/>
        </w:rPr>
        <w:t>0</w:t>
      </w:r>
      <w:r w:rsidR="002402EC" w:rsidRPr="00DB755C">
        <w:rPr>
          <w:rStyle w:val="normaltextrun"/>
          <w:rFonts w:ascii="Aptos" w:hAnsi="Aptos" w:cs="Arial"/>
          <w:color w:val="000000"/>
        </w:rPr>
        <w:t>.2</w:t>
      </w:r>
      <w:r w:rsidRPr="00DB755C">
        <w:rPr>
          <w:rStyle w:val="normaltextrun"/>
          <w:rFonts w:ascii="Aptos" w:hAnsi="Aptos" w:cs="Arial"/>
          <w:color w:val="000000"/>
        </w:rPr>
        <w:t xml:space="preserve">% above. </w:t>
      </w:r>
    </w:p>
    <w:p w14:paraId="1B7158D2" w14:textId="77777777" w:rsidR="00843D97" w:rsidRPr="00DB755C" w:rsidRDefault="00843D97" w:rsidP="00843D97">
      <w:pPr>
        <w:pStyle w:val="paragraph"/>
        <w:spacing w:before="0" w:beforeAutospacing="0" w:after="0" w:afterAutospacing="0" w:line="276" w:lineRule="auto"/>
        <w:ind w:left="3030"/>
        <w:rPr>
          <w:rStyle w:val="eop"/>
          <w:rFonts w:ascii="Aptos" w:hAnsi="Aptos" w:cs="Arial"/>
        </w:rPr>
      </w:pPr>
    </w:p>
    <w:p w14:paraId="666943FB" w14:textId="5C49F4FD" w:rsidR="00843D97" w:rsidRPr="00DB755C" w:rsidRDefault="00843D97" w:rsidP="00843D97">
      <w:pPr>
        <w:pStyle w:val="paragraph"/>
        <w:numPr>
          <w:ilvl w:val="0"/>
          <w:numId w:val="6"/>
        </w:numPr>
        <w:spacing w:before="0" w:beforeAutospacing="0" w:after="0" w:afterAutospacing="0" w:line="276" w:lineRule="auto"/>
        <w:ind w:left="3030" w:hanging="240"/>
        <w:rPr>
          <w:rFonts w:ascii="Aptos" w:hAnsi="Aptos" w:cs="Arial"/>
        </w:rPr>
      </w:pPr>
      <w:r w:rsidRPr="00DB755C">
        <w:rPr>
          <w:rStyle w:val="normaltextrun"/>
          <w:rFonts w:ascii="Aptos" w:hAnsi="Aptos" w:cs="Arial"/>
        </w:rPr>
        <w:t>T</w:t>
      </w:r>
      <w:r w:rsidRPr="00DB755C">
        <w:rPr>
          <w:rStyle w:val="normaltextrun"/>
          <w:rFonts w:ascii="Aptos" w:hAnsi="Aptos" w:cs="Arial"/>
          <w:color w:val="000000"/>
        </w:rPr>
        <w:t>he 2026 fiscal year-to-date total revenues were higher by $</w:t>
      </w:r>
      <w:r w:rsidR="00E627DC" w:rsidRPr="00DB755C">
        <w:rPr>
          <w:rStyle w:val="normaltextrun"/>
          <w:rFonts w:ascii="Aptos" w:hAnsi="Aptos" w:cs="Arial"/>
          <w:color w:val="000000"/>
        </w:rPr>
        <w:t>119</w:t>
      </w:r>
      <w:r w:rsidRPr="00DB755C">
        <w:rPr>
          <w:rStyle w:val="normaltextrun"/>
          <w:rFonts w:ascii="Aptos" w:hAnsi="Aptos" w:cs="Arial"/>
          <w:color w:val="000000"/>
        </w:rPr>
        <w:t xml:space="preserve">,000 compared to FY 2025, an increase of </w:t>
      </w:r>
      <w:r w:rsidR="00E627DC" w:rsidRPr="00DB755C">
        <w:rPr>
          <w:rStyle w:val="normaltextrun"/>
          <w:rFonts w:ascii="Aptos" w:hAnsi="Aptos" w:cs="Arial"/>
          <w:color w:val="000000"/>
        </w:rPr>
        <w:t>2.5</w:t>
      </w:r>
      <w:r w:rsidRPr="00DB755C">
        <w:rPr>
          <w:rStyle w:val="normaltextrun"/>
          <w:rFonts w:ascii="Aptos" w:hAnsi="Aptos" w:cs="Arial"/>
          <w:color w:val="000000"/>
        </w:rPr>
        <w:t>%.</w:t>
      </w:r>
      <w:r w:rsidRPr="00DB755C">
        <w:rPr>
          <w:rStyle w:val="eop"/>
          <w:rFonts w:ascii="Aptos" w:hAnsi="Aptos" w:cs="Arial"/>
        </w:rPr>
        <w:t> </w:t>
      </w:r>
    </w:p>
    <w:p w14:paraId="6F61F043" w14:textId="77777777" w:rsidR="00843D97" w:rsidRPr="00DB755C" w:rsidRDefault="00843D97" w:rsidP="00843D97">
      <w:pPr>
        <w:pStyle w:val="paragraph"/>
        <w:spacing w:before="0" w:beforeAutospacing="0" w:after="0" w:afterAutospacing="0" w:line="276" w:lineRule="auto"/>
        <w:ind w:left="2790" w:hanging="240"/>
        <w:rPr>
          <w:rStyle w:val="eop"/>
          <w:rFonts w:ascii="Aptos" w:hAnsi="Aptos" w:cs="Arial"/>
        </w:rPr>
      </w:pPr>
    </w:p>
    <w:p w14:paraId="1B4B32C1" w14:textId="79FA630E" w:rsidR="00843D97" w:rsidRPr="00DB755C" w:rsidRDefault="00843D97" w:rsidP="00843D97">
      <w:pPr>
        <w:pStyle w:val="paragraph"/>
        <w:numPr>
          <w:ilvl w:val="0"/>
          <w:numId w:val="6"/>
        </w:numPr>
        <w:spacing w:before="0" w:beforeAutospacing="0" w:after="0" w:afterAutospacing="0" w:line="276" w:lineRule="auto"/>
        <w:ind w:left="3030" w:hanging="240"/>
        <w:rPr>
          <w:rStyle w:val="normaltextrun"/>
          <w:rFonts w:ascii="Aptos" w:hAnsi="Aptos" w:cs="Arial"/>
        </w:rPr>
      </w:pPr>
      <w:r w:rsidRPr="00DB755C">
        <w:rPr>
          <w:rStyle w:val="eop"/>
          <w:rFonts w:ascii="Aptos" w:hAnsi="Aptos" w:cs="Arial"/>
        </w:rPr>
        <w:t xml:space="preserve">The 2026 fiscal </w:t>
      </w:r>
      <w:r w:rsidRPr="00DB755C">
        <w:rPr>
          <w:rStyle w:val="normaltextrun"/>
          <w:rFonts w:ascii="Aptos" w:hAnsi="Aptos" w:cs="Arial"/>
          <w:color w:val="000000"/>
        </w:rPr>
        <w:t>year-to-date</w:t>
      </w:r>
      <w:r w:rsidRPr="00DB755C">
        <w:rPr>
          <w:rStyle w:val="normaltextrun"/>
          <w:rFonts w:ascii="Aptos" w:hAnsi="Aptos" w:cs="Arial"/>
        </w:rPr>
        <w:t> total expenses are lower by $</w:t>
      </w:r>
      <w:r w:rsidR="00E76ED6" w:rsidRPr="00DB755C">
        <w:rPr>
          <w:rStyle w:val="normaltextrun"/>
          <w:rFonts w:ascii="Aptos" w:hAnsi="Aptos" w:cs="Arial"/>
        </w:rPr>
        <w:t>511</w:t>
      </w:r>
      <w:r w:rsidRPr="00DB755C">
        <w:rPr>
          <w:rStyle w:val="normaltextrun"/>
          <w:rFonts w:ascii="Aptos" w:hAnsi="Aptos" w:cs="Arial"/>
        </w:rPr>
        <w:t xml:space="preserve">,000 compared to FY 2025, a decrease of </w:t>
      </w:r>
      <w:r w:rsidR="00E76ED6" w:rsidRPr="00DB755C">
        <w:rPr>
          <w:rStyle w:val="normaltextrun"/>
          <w:rFonts w:ascii="Aptos" w:hAnsi="Aptos" w:cs="Arial"/>
        </w:rPr>
        <w:t>1</w:t>
      </w:r>
      <w:r w:rsidR="005D7437" w:rsidRPr="00DB755C">
        <w:rPr>
          <w:rStyle w:val="normaltextrun"/>
          <w:rFonts w:ascii="Aptos" w:hAnsi="Aptos" w:cs="Arial"/>
        </w:rPr>
        <w:t>8.8</w:t>
      </w:r>
      <w:r w:rsidRPr="00DB755C">
        <w:rPr>
          <w:rStyle w:val="normaltextrun"/>
          <w:rFonts w:ascii="Aptos" w:hAnsi="Aptos" w:cs="Arial"/>
        </w:rPr>
        <w:t>%.</w:t>
      </w:r>
    </w:p>
    <w:p w14:paraId="2EE6C5B2" w14:textId="77777777" w:rsidR="00843D97" w:rsidRPr="00DB755C" w:rsidRDefault="00843D97" w:rsidP="00843D97">
      <w:pPr>
        <w:pStyle w:val="paragraph"/>
        <w:spacing w:before="0" w:beforeAutospacing="0" w:after="0" w:afterAutospacing="0" w:line="276" w:lineRule="auto"/>
        <w:ind w:hanging="240"/>
        <w:rPr>
          <w:rFonts w:ascii="Aptos" w:hAnsi="Aptos" w:cs="Arial"/>
        </w:rPr>
      </w:pPr>
      <w:r w:rsidRPr="00DB755C">
        <w:rPr>
          <w:rStyle w:val="eop"/>
          <w:rFonts w:ascii="Aptos" w:hAnsi="Aptos" w:cs="Arial"/>
        </w:rPr>
        <w:t> </w:t>
      </w:r>
    </w:p>
    <w:p w14:paraId="0038CD1F" w14:textId="5EAEC23A" w:rsidR="00843D97" w:rsidRPr="00DB755C" w:rsidRDefault="00843D97" w:rsidP="00843D97">
      <w:pPr>
        <w:pStyle w:val="paragraph"/>
        <w:numPr>
          <w:ilvl w:val="0"/>
          <w:numId w:val="7"/>
        </w:numPr>
        <w:spacing w:before="0" w:beforeAutospacing="0" w:after="0" w:afterAutospacing="0" w:line="276" w:lineRule="auto"/>
        <w:ind w:left="3030" w:hanging="240"/>
        <w:rPr>
          <w:rStyle w:val="eop"/>
          <w:rFonts w:ascii="Aptos" w:hAnsi="Aptos" w:cs="Arial"/>
        </w:rPr>
      </w:pPr>
      <w:r w:rsidRPr="00DB755C">
        <w:rPr>
          <w:rStyle w:val="normaltextrun"/>
          <w:rFonts w:ascii="Aptos" w:hAnsi="Aptos" w:cs="Arial"/>
        </w:rPr>
        <w:t>The 2026 fiscal </w:t>
      </w:r>
      <w:r w:rsidRPr="00DB755C">
        <w:rPr>
          <w:rStyle w:val="normaltextrun"/>
          <w:rFonts w:ascii="Aptos" w:hAnsi="Aptos" w:cs="Arial"/>
          <w:color w:val="000000"/>
        </w:rPr>
        <w:t>year-to-date net income is higher by $</w:t>
      </w:r>
      <w:r w:rsidR="006673F8" w:rsidRPr="00DB755C">
        <w:rPr>
          <w:rStyle w:val="normaltextrun"/>
          <w:rFonts w:ascii="Aptos" w:hAnsi="Aptos" w:cs="Arial"/>
        </w:rPr>
        <w:t>63</w:t>
      </w:r>
      <w:r w:rsidR="00593E90" w:rsidRPr="00DB755C">
        <w:rPr>
          <w:rStyle w:val="normaltextrun"/>
          <w:rFonts w:ascii="Aptos" w:hAnsi="Aptos" w:cs="Arial"/>
        </w:rPr>
        <w:t>0</w:t>
      </w:r>
      <w:r w:rsidRPr="00DB755C">
        <w:rPr>
          <w:rStyle w:val="normaltextrun"/>
          <w:rFonts w:ascii="Aptos" w:hAnsi="Aptos" w:cs="Arial"/>
        </w:rPr>
        <w:t xml:space="preserve">,000 </w:t>
      </w:r>
      <w:r w:rsidRPr="00DB755C">
        <w:rPr>
          <w:rStyle w:val="normaltextrun"/>
          <w:rFonts w:ascii="Aptos" w:hAnsi="Aptos" w:cs="Arial"/>
          <w:color w:val="000000"/>
        </w:rPr>
        <w:t>compared to FY 2025, an increase of 3</w:t>
      </w:r>
      <w:r w:rsidR="006673F8" w:rsidRPr="00DB755C">
        <w:rPr>
          <w:rStyle w:val="normaltextrun"/>
          <w:rFonts w:ascii="Aptos" w:hAnsi="Aptos" w:cs="Arial"/>
          <w:color w:val="000000"/>
        </w:rPr>
        <w:t>0</w:t>
      </w:r>
      <w:r w:rsidR="00593E90" w:rsidRPr="00DB755C">
        <w:rPr>
          <w:rStyle w:val="normaltextrun"/>
          <w:rFonts w:ascii="Aptos" w:hAnsi="Aptos" w:cs="Arial"/>
          <w:color w:val="000000"/>
        </w:rPr>
        <w:t>.2</w:t>
      </w:r>
      <w:r w:rsidRPr="00DB755C">
        <w:rPr>
          <w:rStyle w:val="normaltextrun"/>
          <w:rFonts w:ascii="Aptos" w:hAnsi="Aptos" w:cs="Arial"/>
          <w:color w:val="000000"/>
        </w:rPr>
        <w:t>%.</w:t>
      </w:r>
      <w:r w:rsidRPr="00DB755C">
        <w:rPr>
          <w:rStyle w:val="eop"/>
          <w:rFonts w:ascii="Aptos" w:hAnsi="Aptos" w:cs="Arial"/>
        </w:rPr>
        <w:t> </w:t>
      </w:r>
    </w:p>
    <w:p w14:paraId="428FA68B" w14:textId="77777777" w:rsidR="00593E90" w:rsidRPr="00DB755C" w:rsidRDefault="00593E90" w:rsidP="00593E90">
      <w:pPr>
        <w:pStyle w:val="paragraph"/>
        <w:spacing w:before="0" w:beforeAutospacing="0" w:after="0" w:afterAutospacing="0" w:line="276" w:lineRule="auto"/>
        <w:ind w:left="3030"/>
        <w:rPr>
          <w:rFonts w:ascii="Aptos" w:hAnsi="Aptos" w:cs="Arial"/>
        </w:rPr>
      </w:pPr>
    </w:p>
    <w:p w14:paraId="1E21D902" w14:textId="77777777" w:rsidR="00843D97" w:rsidRPr="00DB755C" w:rsidRDefault="00843D97" w:rsidP="00843D97">
      <w:pPr>
        <w:pStyle w:val="paragraph"/>
        <w:numPr>
          <w:ilvl w:val="0"/>
          <w:numId w:val="8"/>
        </w:numPr>
        <w:spacing w:before="0" w:beforeAutospacing="0" w:after="0" w:afterAutospacing="0" w:line="276" w:lineRule="auto"/>
        <w:ind w:left="3030" w:hanging="240"/>
        <w:rPr>
          <w:rFonts w:ascii="Aptos" w:hAnsi="Aptos" w:cs="Arial"/>
        </w:rPr>
      </w:pPr>
      <w:r w:rsidRPr="00DB755C">
        <w:rPr>
          <w:rStyle w:val="normaltextrun"/>
          <w:rFonts w:ascii="Aptos" w:hAnsi="Aptos" w:cs="Arial"/>
        </w:rPr>
        <w:t xml:space="preserve">Some of the major factors for the revenue variance include an increase in transient parking revenue due to more daily parkers and rate adjustments, and an increase in monthly contract revenue due to the timing of payments from large group accounts. </w:t>
      </w:r>
    </w:p>
    <w:p w14:paraId="52F06087" w14:textId="2EB019DF" w:rsidR="003B3A55" w:rsidRPr="00DB755C" w:rsidRDefault="00843D97" w:rsidP="002A6430">
      <w:pPr>
        <w:pStyle w:val="paragraph"/>
        <w:numPr>
          <w:ilvl w:val="0"/>
          <w:numId w:val="9"/>
        </w:numPr>
        <w:spacing w:line="276" w:lineRule="auto"/>
        <w:ind w:left="3030" w:hanging="240"/>
        <w:rPr>
          <w:rStyle w:val="normaltextrun"/>
          <w:rFonts w:ascii="Aptos" w:hAnsi="Aptos" w:cs="Arial"/>
        </w:rPr>
      </w:pPr>
      <w:r w:rsidRPr="00DB755C">
        <w:rPr>
          <w:rStyle w:val="normaltextrun"/>
          <w:rFonts w:ascii="Aptos" w:hAnsi="Aptos" w:cs="Arial"/>
        </w:rPr>
        <w:lastRenderedPageBreak/>
        <w:t>Some of the major factors for the expense variance include:</w:t>
      </w:r>
      <w:r w:rsidR="00BF4EEF" w:rsidRPr="00DB755C">
        <w:rPr>
          <w:rStyle w:val="normaltextrun"/>
          <w:rFonts w:ascii="Aptos" w:hAnsi="Aptos" w:cs="Arial"/>
        </w:rPr>
        <w:t xml:space="preserve"> </w:t>
      </w:r>
      <w:r w:rsidRPr="00DB755C">
        <w:rPr>
          <w:rStyle w:val="normaltextrun"/>
          <w:rFonts w:ascii="Aptos" w:hAnsi="Aptos" w:cs="Arial"/>
        </w:rPr>
        <w:t>Lower operating expenses due to decreased equipment maintenance costs; and the approval of the maintenance agreement for the old Parking Access and Revenue Control System (PARCS) was delayed in FY2025, causing 8 months of those maintenance expenses to be paid in August 2024. We have since replaced that equipment and do not currently have equipment maintenance expenses during the warranty period for the new equipment.</w:t>
      </w:r>
    </w:p>
    <w:p w14:paraId="65BB2EF8" w14:textId="2191016C" w:rsidR="00D94D3D" w:rsidRPr="00DB755C" w:rsidRDefault="00D94D3D" w:rsidP="00D94D3D">
      <w:pPr>
        <w:pStyle w:val="paragraph"/>
        <w:numPr>
          <w:ilvl w:val="0"/>
          <w:numId w:val="10"/>
        </w:numPr>
        <w:spacing w:before="0" w:beforeAutospacing="0" w:after="0" w:afterAutospacing="0" w:line="276" w:lineRule="auto"/>
        <w:ind w:left="2310" w:firstLine="0"/>
        <w:rPr>
          <w:rStyle w:val="normaltextrun"/>
          <w:rFonts w:ascii="Aptos" w:hAnsi="Aptos" w:cs="Arial"/>
        </w:rPr>
      </w:pPr>
      <w:r w:rsidRPr="00DB755C">
        <w:rPr>
          <w:rStyle w:val="normaltextrun"/>
          <w:rFonts w:ascii="Aptos" w:hAnsi="Aptos" w:cs="Arial"/>
          <w:b/>
          <w:bCs/>
        </w:rPr>
        <w:t>Projects and Updates</w:t>
      </w:r>
      <w:r w:rsidRPr="00DB755C">
        <w:rPr>
          <w:rStyle w:val="eop"/>
          <w:rFonts w:ascii="Aptos" w:hAnsi="Aptos" w:cs="Arial"/>
        </w:rPr>
        <w:t> </w:t>
      </w:r>
    </w:p>
    <w:p w14:paraId="2D21EC02" w14:textId="77777777" w:rsidR="00B17C56" w:rsidRPr="00DB755C" w:rsidRDefault="00AE77EF" w:rsidP="002863CC">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DB755C">
        <w:rPr>
          <w:rFonts w:ascii="Aptos" w:hAnsi="Aptos"/>
        </w:rPr>
        <w:t xml:space="preserve">We are reviewing the </w:t>
      </w:r>
      <w:r w:rsidR="00AA1DC7" w:rsidRPr="00DB755C">
        <w:rPr>
          <w:rFonts w:ascii="Aptos" w:hAnsi="Aptos"/>
        </w:rPr>
        <w:t>quarterly rate surveys</w:t>
      </w:r>
      <w:r w:rsidRPr="00DB755C">
        <w:rPr>
          <w:rFonts w:ascii="Aptos" w:hAnsi="Aptos"/>
        </w:rPr>
        <w:t xml:space="preserve"> received from the Garage Operators. These recommendations </w:t>
      </w:r>
      <w:r w:rsidR="00B17C56" w:rsidRPr="00DB755C">
        <w:rPr>
          <w:rFonts w:ascii="Aptos" w:hAnsi="Aptos"/>
        </w:rPr>
        <w:t xml:space="preserve">will be presented at the January Board meeting. </w:t>
      </w:r>
    </w:p>
    <w:p w14:paraId="2B78B2D1" w14:textId="77777777" w:rsidR="00C976F8" w:rsidRPr="00DB755C" w:rsidRDefault="00C976F8" w:rsidP="00C976F8">
      <w:pPr>
        <w:pStyle w:val="paragraph"/>
        <w:autoSpaceDE w:val="0"/>
        <w:autoSpaceDN w:val="0"/>
        <w:adjustRightInd w:val="0"/>
        <w:spacing w:before="0" w:beforeAutospacing="0" w:after="0" w:afterAutospacing="0" w:line="276" w:lineRule="auto"/>
        <w:ind w:left="3150"/>
        <w:rPr>
          <w:rFonts w:ascii="Aptos" w:hAnsi="Aptos" w:cs="Aptos"/>
        </w:rPr>
      </w:pPr>
    </w:p>
    <w:p w14:paraId="45CEAD91" w14:textId="4EC486AF" w:rsidR="002F2881" w:rsidRPr="00DB755C" w:rsidRDefault="00B17C56" w:rsidP="004F28B1">
      <w:pPr>
        <w:pStyle w:val="paragraph"/>
        <w:numPr>
          <w:ilvl w:val="0"/>
          <w:numId w:val="11"/>
        </w:numPr>
        <w:autoSpaceDE w:val="0"/>
        <w:autoSpaceDN w:val="0"/>
        <w:adjustRightInd w:val="0"/>
        <w:spacing w:before="0" w:beforeAutospacing="0" w:after="0" w:afterAutospacing="0" w:line="276" w:lineRule="auto"/>
        <w:rPr>
          <w:rStyle w:val="normaltextrun"/>
          <w:rFonts w:ascii="Aptos" w:hAnsi="Aptos" w:cs="Arial"/>
        </w:rPr>
      </w:pPr>
      <w:r w:rsidRPr="00DB755C">
        <w:rPr>
          <w:rFonts w:ascii="Aptos" w:hAnsi="Aptos"/>
        </w:rPr>
        <w:t>The information needed for the</w:t>
      </w:r>
      <w:r w:rsidR="00DC3839" w:rsidRPr="00DB755C">
        <w:rPr>
          <w:rFonts w:ascii="Aptos" w:hAnsi="Aptos"/>
        </w:rPr>
        <w:t xml:space="preserve"> credit card testing at the </w:t>
      </w:r>
      <w:r w:rsidR="002863CC" w:rsidRPr="00DB755C">
        <w:rPr>
          <w:rFonts w:ascii="Aptos" w:hAnsi="Aptos"/>
        </w:rPr>
        <w:t xml:space="preserve">Fayette Street </w:t>
      </w:r>
      <w:r w:rsidR="00526318" w:rsidRPr="00DB755C">
        <w:rPr>
          <w:rFonts w:ascii="Aptos" w:hAnsi="Aptos"/>
        </w:rPr>
        <w:t>Garage</w:t>
      </w:r>
      <w:r w:rsidR="002863CC" w:rsidRPr="00DB755C">
        <w:rPr>
          <w:rFonts w:ascii="Aptos" w:hAnsi="Aptos"/>
        </w:rPr>
        <w:t xml:space="preserve"> </w:t>
      </w:r>
      <w:r w:rsidR="00D34B55" w:rsidRPr="00DB755C">
        <w:rPr>
          <w:rFonts w:ascii="Aptos" w:hAnsi="Aptos"/>
        </w:rPr>
        <w:t>wer</w:t>
      </w:r>
      <w:r w:rsidR="00FC02E4" w:rsidRPr="00DB755C">
        <w:rPr>
          <w:rFonts w:ascii="Aptos" w:hAnsi="Aptos"/>
        </w:rPr>
        <w:t>e provided to the vendors for testing</w:t>
      </w:r>
      <w:r w:rsidR="00B10049" w:rsidRPr="00DB755C">
        <w:rPr>
          <w:rFonts w:ascii="Aptos" w:hAnsi="Aptos"/>
        </w:rPr>
        <w:t xml:space="preserve"> and implementation.</w:t>
      </w:r>
    </w:p>
    <w:p w14:paraId="7A786E57" w14:textId="77777777" w:rsidR="002F2881" w:rsidRPr="00DB755C" w:rsidRDefault="002F2881" w:rsidP="002F2881">
      <w:pPr>
        <w:spacing w:line="276" w:lineRule="auto"/>
        <w:ind w:left="3600"/>
        <w:rPr>
          <w:rStyle w:val="normaltextrun"/>
          <w:rFonts w:ascii="Aptos" w:eastAsia="Arial" w:hAnsi="Aptos" w:cs="Arial"/>
        </w:rPr>
      </w:pPr>
    </w:p>
    <w:p w14:paraId="6C0E6FFD" w14:textId="568280CA" w:rsidR="00F633D6" w:rsidRPr="00DB755C" w:rsidRDefault="0033366E" w:rsidP="00F633D6">
      <w:pPr>
        <w:pStyle w:val="paragraph"/>
        <w:numPr>
          <w:ilvl w:val="2"/>
          <w:numId w:val="10"/>
        </w:numPr>
        <w:spacing w:before="0" w:beforeAutospacing="0" w:after="0" w:afterAutospacing="0" w:line="276" w:lineRule="auto"/>
        <w:rPr>
          <w:rFonts w:ascii="Aptos" w:hAnsi="Aptos" w:cs="Arial"/>
        </w:rPr>
      </w:pPr>
      <w:r w:rsidRPr="00DB755C">
        <w:rPr>
          <w:rStyle w:val="normaltextrun"/>
          <w:rFonts w:ascii="Aptos" w:hAnsi="Aptos" w:cs="Arial"/>
          <w:b/>
          <w:bCs/>
        </w:rPr>
        <w:t>New Business</w:t>
      </w:r>
      <w:r w:rsidR="00D66D7B" w:rsidRPr="00DB755C">
        <w:rPr>
          <w:rStyle w:val="normaltextrun"/>
          <w:rFonts w:ascii="Aptos" w:hAnsi="Aptos" w:cs="Arial"/>
          <w:b/>
          <w:bCs/>
        </w:rPr>
        <w:br/>
        <w:t>Franklin Street Garage Fire Suppression System</w:t>
      </w:r>
      <w:r w:rsidR="00D30961" w:rsidRPr="00DB755C">
        <w:rPr>
          <w:rStyle w:val="normaltextrun"/>
          <w:rFonts w:ascii="Aptos" w:hAnsi="Aptos" w:cs="Arial"/>
          <w:b/>
          <w:bCs/>
        </w:rPr>
        <w:t xml:space="preserve"> Replacement Proposal</w:t>
      </w:r>
    </w:p>
    <w:p w14:paraId="6DB46AE6" w14:textId="1246D0D9" w:rsidR="00011259" w:rsidRPr="00DB755C" w:rsidRDefault="00AA61FE" w:rsidP="00011259">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DB755C">
        <w:rPr>
          <w:rFonts w:ascii="Aptos" w:eastAsia="Arial,Arial,Arial,Arial Bold,ヒラ" w:hAnsi="Aptos" w:cs="Arial"/>
        </w:rPr>
        <w:t xml:space="preserve">The PABC staff respectfully request to use capital funds to have Johnson Controls Fire Protection to </w:t>
      </w:r>
      <w:r w:rsidR="004E54DB" w:rsidRPr="00DB755C">
        <w:rPr>
          <w:rFonts w:ascii="Aptos" w:eastAsia="Arial,Arial,Arial,Arial Bold,ヒラ" w:hAnsi="Aptos" w:cs="Arial"/>
        </w:rPr>
        <w:t>replace the fire suppression system at the Franklin Street Garage, at a cost not-to-exceed $63,850.00</w:t>
      </w:r>
      <w:r w:rsidR="00011259" w:rsidRPr="00DB755C">
        <w:rPr>
          <w:rFonts w:ascii="Aptos" w:hAnsi="Aptos" w:cs="Arial"/>
        </w:rPr>
        <w:t>.</w:t>
      </w:r>
    </w:p>
    <w:p w14:paraId="01A3FC13" w14:textId="77777777" w:rsidR="003F0BB0" w:rsidRPr="00DB755C" w:rsidRDefault="003F0BB0" w:rsidP="003F0BB0">
      <w:pPr>
        <w:pStyle w:val="paragraph"/>
        <w:autoSpaceDE w:val="0"/>
        <w:autoSpaceDN w:val="0"/>
        <w:adjustRightInd w:val="0"/>
        <w:spacing w:before="0" w:beforeAutospacing="0" w:after="0" w:afterAutospacing="0" w:line="276" w:lineRule="auto"/>
        <w:ind w:left="3150"/>
        <w:rPr>
          <w:rFonts w:ascii="Aptos" w:hAnsi="Aptos" w:cs="Aptos"/>
        </w:rPr>
      </w:pPr>
    </w:p>
    <w:p w14:paraId="4EF40CFE" w14:textId="04200B53" w:rsidR="00400FED" w:rsidRPr="00DB755C" w:rsidRDefault="003F0BB0" w:rsidP="00011259">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DB755C">
        <w:rPr>
          <w:rFonts w:ascii="Aptos" w:hAnsi="Aptos" w:cs="Arial"/>
        </w:rPr>
        <w:t>The fire suppression system at the Franklin Street Garage</w:t>
      </w:r>
      <w:r w:rsidR="00B74554" w:rsidRPr="00DB755C">
        <w:rPr>
          <w:rFonts w:ascii="Aptos" w:hAnsi="Aptos" w:cs="Arial"/>
        </w:rPr>
        <w:t xml:space="preserve"> has clear signs of significant damage</w:t>
      </w:r>
      <w:r w:rsidR="00575A7D" w:rsidRPr="00DB755C">
        <w:rPr>
          <w:rFonts w:ascii="Aptos" w:hAnsi="Aptos" w:cs="Arial"/>
        </w:rPr>
        <w:t>,</w:t>
      </w:r>
      <w:r w:rsidR="00B74554" w:rsidRPr="00DB755C">
        <w:rPr>
          <w:rFonts w:ascii="Aptos" w:hAnsi="Aptos" w:cs="Arial"/>
        </w:rPr>
        <w:t xml:space="preserve"> visible corrosion</w:t>
      </w:r>
      <w:r w:rsidR="000E0E6A" w:rsidRPr="00DB755C">
        <w:rPr>
          <w:rFonts w:ascii="Aptos" w:hAnsi="Aptos" w:cs="Arial"/>
        </w:rPr>
        <w:t>,</w:t>
      </w:r>
      <w:r w:rsidR="00B74554" w:rsidRPr="00DB755C">
        <w:rPr>
          <w:rFonts w:ascii="Aptos" w:hAnsi="Aptos" w:cs="Arial"/>
        </w:rPr>
        <w:t xml:space="preserve"> broken pipes</w:t>
      </w:r>
      <w:r w:rsidR="000E0E6A" w:rsidRPr="00DB755C">
        <w:rPr>
          <w:rFonts w:ascii="Aptos" w:hAnsi="Aptos" w:cs="Arial"/>
        </w:rPr>
        <w:t>,</w:t>
      </w:r>
      <w:r w:rsidR="00B74554" w:rsidRPr="00DB755C">
        <w:rPr>
          <w:rFonts w:ascii="Aptos" w:hAnsi="Aptos" w:cs="Arial"/>
        </w:rPr>
        <w:t xml:space="preserve"> and it was determined that due to t</w:t>
      </w:r>
      <w:r w:rsidR="009E3AB9" w:rsidRPr="00DB755C">
        <w:rPr>
          <w:rFonts w:ascii="Aptos" w:hAnsi="Aptos" w:cs="Arial"/>
        </w:rPr>
        <w:t>he age</w:t>
      </w:r>
      <w:r w:rsidR="0058451C" w:rsidRPr="00DB755C">
        <w:rPr>
          <w:rFonts w:ascii="Aptos" w:hAnsi="Aptos" w:cs="Arial"/>
        </w:rPr>
        <w:t xml:space="preserve"> of </w:t>
      </w:r>
      <w:r w:rsidR="00DF348B" w:rsidRPr="00DB755C">
        <w:rPr>
          <w:rFonts w:ascii="Aptos" w:hAnsi="Aptos" w:cs="Arial"/>
        </w:rPr>
        <w:t xml:space="preserve">the system and its condition </w:t>
      </w:r>
      <w:r w:rsidR="00EC1B51" w:rsidRPr="00DB755C">
        <w:rPr>
          <w:rFonts w:ascii="Aptos" w:hAnsi="Aptos" w:cs="Arial"/>
        </w:rPr>
        <w:t>these repairs are necessary</w:t>
      </w:r>
      <w:r w:rsidR="00400FED" w:rsidRPr="00DB755C">
        <w:rPr>
          <w:rFonts w:ascii="Aptos" w:hAnsi="Aptos" w:cs="Arial"/>
        </w:rPr>
        <w:t>.</w:t>
      </w:r>
    </w:p>
    <w:p w14:paraId="03A355B4" w14:textId="77777777" w:rsidR="00400FED" w:rsidRPr="00DB755C" w:rsidRDefault="00400FED" w:rsidP="00400FED">
      <w:pPr>
        <w:rPr>
          <w:rFonts w:ascii="Aptos" w:hAnsi="Aptos" w:cs="Arial"/>
        </w:rPr>
      </w:pPr>
    </w:p>
    <w:p w14:paraId="2EEBB246" w14:textId="02DF8AA8" w:rsidR="008B5654" w:rsidRPr="00DB755C" w:rsidRDefault="00400FED" w:rsidP="00011259">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DB755C">
        <w:rPr>
          <w:rFonts w:ascii="Aptos" w:hAnsi="Aptos"/>
        </w:rPr>
        <w:t xml:space="preserve">Johnson Controls has a contract with the city that will allow us to </w:t>
      </w:r>
      <w:r w:rsidR="00946920" w:rsidRPr="00DB755C">
        <w:rPr>
          <w:rFonts w:ascii="Aptos" w:hAnsi="Aptos"/>
        </w:rPr>
        <w:t xml:space="preserve">complete these repairs. </w:t>
      </w:r>
      <w:r w:rsidR="00701607" w:rsidRPr="00DB755C">
        <w:rPr>
          <w:rFonts w:ascii="Aptos" w:hAnsi="Aptos"/>
        </w:rPr>
        <w:t xml:space="preserve">Johnson was </w:t>
      </w:r>
      <w:r w:rsidRPr="00DB755C">
        <w:rPr>
          <w:rFonts w:ascii="Aptos" w:hAnsi="Aptos"/>
        </w:rPr>
        <w:t xml:space="preserve">competitively procured </w:t>
      </w:r>
      <w:r w:rsidR="00701607" w:rsidRPr="00DB755C">
        <w:rPr>
          <w:rFonts w:ascii="Aptos" w:hAnsi="Aptos"/>
        </w:rPr>
        <w:t xml:space="preserve">and they </w:t>
      </w:r>
      <w:r w:rsidRPr="00DB755C">
        <w:rPr>
          <w:rFonts w:ascii="Aptos" w:hAnsi="Aptos"/>
        </w:rPr>
        <w:t xml:space="preserve">will replace the existing system in its entirety as a direct </w:t>
      </w:r>
      <w:r w:rsidR="009B7955" w:rsidRPr="00DB755C">
        <w:rPr>
          <w:rFonts w:ascii="Aptos" w:hAnsi="Aptos"/>
        </w:rPr>
        <w:t>piece</w:t>
      </w:r>
      <w:r w:rsidR="007510D2">
        <w:rPr>
          <w:rFonts w:ascii="Aptos" w:hAnsi="Aptos"/>
        </w:rPr>
        <w:t>-</w:t>
      </w:r>
      <w:r w:rsidRPr="00DB755C">
        <w:rPr>
          <w:rFonts w:ascii="Aptos" w:hAnsi="Aptos"/>
        </w:rPr>
        <w:t>for</w:t>
      </w:r>
      <w:r w:rsidR="007510D2">
        <w:rPr>
          <w:rFonts w:ascii="Aptos" w:hAnsi="Aptos"/>
        </w:rPr>
        <w:t>-</w:t>
      </w:r>
      <w:r w:rsidRPr="00DB755C">
        <w:rPr>
          <w:rFonts w:ascii="Aptos" w:hAnsi="Aptos"/>
        </w:rPr>
        <w:t>p</w:t>
      </w:r>
      <w:r w:rsidR="009B7955" w:rsidRPr="00DB755C">
        <w:rPr>
          <w:rFonts w:ascii="Aptos" w:hAnsi="Aptos"/>
        </w:rPr>
        <w:t>ie</w:t>
      </w:r>
      <w:r w:rsidRPr="00DB755C">
        <w:rPr>
          <w:rFonts w:ascii="Aptos" w:hAnsi="Aptos"/>
        </w:rPr>
        <w:t>ce replacement</w:t>
      </w:r>
      <w:r w:rsidR="009B7955" w:rsidRPr="00DB755C">
        <w:rPr>
          <w:rFonts w:ascii="Aptos" w:hAnsi="Aptos"/>
        </w:rPr>
        <w:t>. T</w:t>
      </w:r>
      <w:r w:rsidRPr="00DB755C">
        <w:rPr>
          <w:rFonts w:ascii="Aptos" w:hAnsi="Aptos"/>
        </w:rPr>
        <w:t>hey</w:t>
      </w:r>
      <w:r w:rsidR="009B7955" w:rsidRPr="00DB755C">
        <w:rPr>
          <w:rFonts w:ascii="Aptos" w:hAnsi="Aptos"/>
        </w:rPr>
        <w:t xml:space="preserve"> wi</w:t>
      </w:r>
      <w:r w:rsidRPr="00DB755C">
        <w:rPr>
          <w:rFonts w:ascii="Aptos" w:hAnsi="Aptos"/>
        </w:rPr>
        <w:t xml:space="preserve">ll handle all permitting and testing </w:t>
      </w:r>
      <w:r w:rsidR="003504A8" w:rsidRPr="00DB755C">
        <w:rPr>
          <w:rFonts w:ascii="Aptos" w:hAnsi="Aptos"/>
        </w:rPr>
        <w:t xml:space="preserve">of </w:t>
      </w:r>
      <w:r w:rsidRPr="00DB755C">
        <w:rPr>
          <w:rFonts w:ascii="Aptos" w:hAnsi="Aptos"/>
        </w:rPr>
        <w:t xml:space="preserve">the new system to ensure </w:t>
      </w:r>
      <w:r w:rsidR="00020608" w:rsidRPr="00DB755C">
        <w:rPr>
          <w:rFonts w:ascii="Aptos" w:hAnsi="Aptos"/>
        </w:rPr>
        <w:t>it</w:t>
      </w:r>
      <w:r w:rsidR="003504A8" w:rsidRPr="00DB755C">
        <w:rPr>
          <w:rFonts w:ascii="Aptos" w:hAnsi="Aptos"/>
        </w:rPr>
        <w:t xml:space="preserve"> i</w:t>
      </w:r>
      <w:r w:rsidR="00020608" w:rsidRPr="00DB755C">
        <w:rPr>
          <w:rFonts w:ascii="Aptos" w:hAnsi="Aptos"/>
        </w:rPr>
        <w:t>s</w:t>
      </w:r>
      <w:r w:rsidRPr="00DB755C">
        <w:rPr>
          <w:rFonts w:ascii="Aptos" w:hAnsi="Aptos"/>
        </w:rPr>
        <w:t xml:space="preserve"> functioning properly</w:t>
      </w:r>
      <w:r w:rsidR="003504A8" w:rsidRPr="00DB755C">
        <w:rPr>
          <w:rFonts w:ascii="Aptos" w:hAnsi="Aptos"/>
        </w:rPr>
        <w:t xml:space="preserve">. </w:t>
      </w:r>
    </w:p>
    <w:p w14:paraId="2322E5C6" w14:textId="77777777" w:rsidR="008B5654" w:rsidRPr="00DB755C" w:rsidRDefault="008B5654" w:rsidP="008B5654">
      <w:pPr>
        <w:pStyle w:val="ListParagraph"/>
        <w:rPr>
          <w:rFonts w:ascii="Aptos" w:hAnsi="Aptos"/>
          <w:sz w:val="24"/>
          <w:szCs w:val="24"/>
        </w:rPr>
      </w:pPr>
    </w:p>
    <w:p w14:paraId="47C5E193" w14:textId="5F048776" w:rsidR="00C6400C" w:rsidRPr="00DB755C" w:rsidRDefault="008B5654" w:rsidP="00011259">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DB755C">
        <w:rPr>
          <w:rFonts w:ascii="Aptos" w:hAnsi="Aptos"/>
        </w:rPr>
        <w:lastRenderedPageBreak/>
        <w:t>After PABC Board approval</w:t>
      </w:r>
      <w:r w:rsidR="00B2457C" w:rsidRPr="00DB755C">
        <w:rPr>
          <w:rFonts w:ascii="Aptos" w:hAnsi="Aptos"/>
        </w:rPr>
        <w:t xml:space="preserve"> this request will move onto the City’s </w:t>
      </w:r>
      <w:r w:rsidR="008423DB" w:rsidRPr="00DB755C">
        <w:rPr>
          <w:rFonts w:ascii="Aptos" w:hAnsi="Aptos"/>
        </w:rPr>
        <w:t>Board of Estimates (</w:t>
      </w:r>
      <w:r w:rsidR="00B2457C" w:rsidRPr="00DB755C">
        <w:rPr>
          <w:rFonts w:ascii="Aptos" w:hAnsi="Aptos"/>
        </w:rPr>
        <w:t>BoE</w:t>
      </w:r>
      <w:r w:rsidR="008423DB" w:rsidRPr="00DB755C">
        <w:rPr>
          <w:rFonts w:ascii="Aptos" w:hAnsi="Aptos"/>
        </w:rPr>
        <w:t>)</w:t>
      </w:r>
      <w:r w:rsidR="00B2457C" w:rsidRPr="00DB755C">
        <w:rPr>
          <w:rFonts w:ascii="Aptos" w:hAnsi="Aptos"/>
        </w:rPr>
        <w:t xml:space="preserve"> for final approval.</w:t>
      </w:r>
    </w:p>
    <w:p w14:paraId="791F44E9" w14:textId="77777777" w:rsidR="004B4CDD" w:rsidRPr="00DB755C" w:rsidRDefault="004B4CDD" w:rsidP="00411735">
      <w:pPr>
        <w:rPr>
          <w:rFonts w:ascii="Aptos" w:hAnsi="Aptos" w:cs="Aptos"/>
        </w:rPr>
      </w:pPr>
    </w:p>
    <w:p w14:paraId="2B871AE3" w14:textId="21F0EF07" w:rsidR="004B4CDD" w:rsidRPr="00DB755C" w:rsidRDefault="00273551" w:rsidP="00011259">
      <w:pPr>
        <w:pStyle w:val="paragraph"/>
        <w:numPr>
          <w:ilvl w:val="0"/>
          <w:numId w:val="36"/>
        </w:numPr>
        <w:autoSpaceDE w:val="0"/>
        <w:autoSpaceDN w:val="0"/>
        <w:adjustRightInd w:val="0"/>
        <w:spacing w:before="0" w:beforeAutospacing="0" w:after="0" w:afterAutospacing="0" w:line="276" w:lineRule="auto"/>
        <w:rPr>
          <w:rFonts w:ascii="Aptos" w:hAnsi="Aptos" w:cs="Aptos"/>
        </w:rPr>
      </w:pPr>
      <w:r w:rsidRPr="00DB755C">
        <w:rPr>
          <w:rFonts w:ascii="Aptos" w:hAnsi="Aptos" w:cs="Aptos"/>
        </w:rPr>
        <w:t xml:space="preserve">Ms. Dartigue made a motion to approve the use of </w:t>
      </w:r>
      <w:r w:rsidRPr="00DB755C">
        <w:rPr>
          <w:rFonts w:ascii="Aptos" w:eastAsia="Arial,Arial,Arial,Arial Bold,ヒラ" w:hAnsi="Aptos" w:cs="Arial"/>
        </w:rPr>
        <w:t>capital funds to have Johnson Controls Fire Protection replace the fire suppression system at the Franklin Street Garage, at a cost not-to-exceed $63,850.00</w:t>
      </w:r>
      <w:r w:rsidR="007C5AEB" w:rsidRPr="00DB755C">
        <w:rPr>
          <w:rFonts w:ascii="Aptos" w:eastAsia="Arial,Arial,Arial,Arial Bold,ヒラ" w:hAnsi="Aptos" w:cs="Arial"/>
        </w:rPr>
        <w:t>. Councilman Blanchard seconded the motion; and the motion was unanimously approved.</w:t>
      </w:r>
    </w:p>
    <w:p w14:paraId="1E2A70C1" w14:textId="3FABDB7A" w:rsidR="00BE6B14" w:rsidRPr="00DB755C" w:rsidRDefault="00BE6B14" w:rsidP="00011259">
      <w:pPr>
        <w:pStyle w:val="paragraph"/>
        <w:autoSpaceDE w:val="0"/>
        <w:autoSpaceDN w:val="0"/>
        <w:adjustRightInd w:val="0"/>
        <w:spacing w:before="0" w:beforeAutospacing="0" w:after="0" w:afterAutospacing="0" w:line="276" w:lineRule="auto"/>
        <w:ind w:left="3150"/>
        <w:rPr>
          <w:rFonts w:ascii="Aptos" w:hAnsi="Aptos" w:cs="Aptos"/>
        </w:rPr>
      </w:pPr>
    </w:p>
    <w:p w14:paraId="4185619D" w14:textId="36472475" w:rsidR="00EB7264" w:rsidRPr="00DB755C" w:rsidRDefault="00361888" w:rsidP="005945CD">
      <w:pPr>
        <w:numPr>
          <w:ilvl w:val="2"/>
          <w:numId w:val="26"/>
        </w:numPr>
        <w:spacing w:line="276" w:lineRule="auto"/>
        <w:rPr>
          <w:rFonts w:ascii="Aptos" w:eastAsia="Arial" w:hAnsi="Aptos" w:cs="Arial"/>
        </w:rPr>
      </w:pPr>
      <w:r w:rsidRPr="00DB755C">
        <w:rPr>
          <w:rFonts w:ascii="Aptos" w:eastAsia="Arial" w:hAnsi="Aptos" w:cs="Arial"/>
        </w:rPr>
        <w:t>Interactions:</w:t>
      </w:r>
    </w:p>
    <w:p w14:paraId="28C7E311" w14:textId="08371069" w:rsidR="00EB1566" w:rsidRPr="00DB755C" w:rsidRDefault="006334A8" w:rsidP="00EB1566">
      <w:pPr>
        <w:numPr>
          <w:ilvl w:val="4"/>
          <w:numId w:val="26"/>
        </w:numPr>
        <w:spacing w:line="276" w:lineRule="auto"/>
        <w:rPr>
          <w:rFonts w:ascii="Aptos" w:hAnsi="Aptos" w:cs="Arial"/>
        </w:rPr>
      </w:pPr>
      <w:r w:rsidRPr="00DB755C">
        <w:rPr>
          <w:rFonts w:ascii="Aptos" w:eastAsia="Arial,Arial,Arial,Arial Bold,ヒラ" w:hAnsi="Aptos" w:cs="Arial"/>
        </w:rPr>
        <w:t xml:space="preserve">In response to Mr. Kay’s question, </w:t>
      </w:r>
      <w:r w:rsidR="00E42B95" w:rsidRPr="00DB755C">
        <w:rPr>
          <w:rFonts w:ascii="Aptos" w:eastAsia="Arial,Arial,Arial,Arial Bold,ヒラ" w:hAnsi="Aptos" w:cs="Arial"/>
        </w:rPr>
        <w:t xml:space="preserve">Mr. Morgan explained that </w:t>
      </w:r>
      <w:r w:rsidR="00C34C16" w:rsidRPr="00DB755C">
        <w:rPr>
          <w:rFonts w:ascii="Aptos" w:eastAsia="Arial,Arial,Arial,Arial Bold,ヒラ" w:hAnsi="Aptos" w:cs="Arial"/>
        </w:rPr>
        <w:t>there is a new Operator at the Franklin Street Garage and that they will speak with them re</w:t>
      </w:r>
      <w:r w:rsidR="00927C8E" w:rsidRPr="00DB755C">
        <w:rPr>
          <w:rFonts w:ascii="Aptos" w:eastAsia="Arial,Arial,Arial,Arial Bold,ヒラ" w:hAnsi="Aptos" w:cs="Arial"/>
        </w:rPr>
        <w:t>garding how to best handle large events in the future</w:t>
      </w:r>
      <w:r w:rsidR="002D28E7" w:rsidRPr="00DB755C">
        <w:rPr>
          <w:rFonts w:ascii="Aptos" w:hAnsi="Aptos"/>
        </w:rPr>
        <w:t>.</w:t>
      </w:r>
    </w:p>
    <w:p w14:paraId="1AFFF13F" w14:textId="77777777" w:rsidR="005A6654" w:rsidRPr="00DB755C" w:rsidRDefault="005A6654" w:rsidP="005A6654">
      <w:pPr>
        <w:spacing w:line="276" w:lineRule="auto"/>
        <w:ind w:left="3600"/>
        <w:rPr>
          <w:rFonts w:ascii="Aptos" w:hAnsi="Aptos" w:cs="Arial"/>
        </w:rPr>
      </w:pPr>
    </w:p>
    <w:p w14:paraId="4CEEFDEA" w14:textId="77B6D674" w:rsidR="005A6654" w:rsidRPr="00DB755C" w:rsidRDefault="005A6654" w:rsidP="00EB1566">
      <w:pPr>
        <w:numPr>
          <w:ilvl w:val="4"/>
          <w:numId w:val="26"/>
        </w:numPr>
        <w:spacing w:line="276" w:lineRule="auto"/>
        <w:rPr>
          <w:rFonts w:ascii="Aptos" w:hAnsi="Aptos" w:cs="Arial"/>
        </w:rPr>
      </w:pPr>
      <w:r w:rsidRPr="00DB755C">
        <w:rPr>
          <w:rFonts w:ascii="Aptos" w:hAnsi="Aptos"/>
        </w:rPr>
        <w:t>In response to Councilman Blanchar’s question,</w:t>
      </w:r>
      <w:r w:rsidR="00DD4CBC" w:rsidRPr="00DB755C">
        <w:rPr>
          <w:rFonts w:ascii="Aptos" w:hAnsi="Aptos"/>
        </w:rPr>
        <w:t xml:space="preserve"> Mr. Little explained that </w:t>
      </w:r>
      <w:r w:rsidR="00820130" w:rsidRPr="00DB755C">
        <w:rPr>
          <w:rFonts w:ascii="Aptos" w:hAnsi="Aptos"/>
        </w:rPr>
        <w:t xml:space="preserve">the </w:t>
      </w:r>
      <w:r w:rsidR="00660AB3" w:rsidRPr="00DB755C">
        <w:rPr>
          <w:rFonts w:ascii="Aptos" w:hAnsi="Aptos"/>
        </w:rPr>
        <w:t>delay</w:t>
      </w:r>
      <w:r w:rsidR="00820130" w:rsidRPr="00DB755C">
        <w:rPr>
          <w:rFonts w:ascii="Aptos" w:hAnsi="Aptos"/>
        </w:rPr>
        <w:t xml:space="preserve"> in exiting a garage is not always a revenue control issue but an issue with </w:t>
      </w:r>
      <w:r w:rsidR="00251F85" w:rsidRPr="00DB755C">
        <w:rPr>
          <w:rFonts w:ascii="Aptos" w:hAnsi="Aptos"/>
        </w:rPr>
        <w:t xml:space="preserve">cars merging into traffic. We try to partner with the Department of Transportation (DOT) </w:t>
      </w:r>
      <w:r w:rsidR="008423DB" w:rsidRPr="00DB755C">
        <w:rPr>
          <w:rFonts w:ascii="Aptos" w:hAnsi="Aptos"/>
        </w:rPr>
        <w:t xml:space="preserve">for traffic enforcement. </w:t>
      </w:r>
    </w:p>
    <w:p w14:paraId="6AD850BE" w14:textId="77777777" w:rsidR="00D60CE9" w:rsidRPr="00DB755C" w:rsidRDefault="00D60CE9" w:rsidP="00D60CE9">
      <w:pPr>
        <w:spacing w:line="276" w:lineRule="auto"/>
        <w:ind w:left="3600"/>
        <w:rPr>
          <w:rStyle w:val="normaltextrun"/>
          <w:rFonts w:ascii="Aptos" w:hAnsi="Aptos" w:cs="Arial"/>
        </w:rPr>
      </w:pPr>
    </w:p>
    <w:p w14:paraId="38957C74" w14:textId="4486D5A3" w:rsidR="00AA5914" w:rsidRPr="00DB755C" w:rsidRDefault="000B746E" w:rsidP="00E10315">
      <w:pPr>
        <w:numPr>
          <w:ilvl w:val="0"/>
          <w:numId w:val="1"/>
        </w:numPr>
        <w:spacing w:line="276" w:lineRule="auto"/>
        <w:ind w:left="720" w:hanging="600"/>
        <w:rPr>
          <w:rFonts w:ascii="Aptos" w:hAnsi="Aptos" w:cs="Arial"/>
        </w:rPr>
      </w:pPr>
      <w:r w:rsidRPr="00DB755C">
        <w:rPr>
          <w:rFonts w:ascii="Aptos" w:eastAsia="Arial" w:hAnsi="Aptos" w:cs="Arial"/>
          <w:b/>
          <w:bCs/>
          <w:u w:val="single"/>
        </w:rPr>
        <w:t>CAPITAL PROJECTS</w:t>
      </w:r>
    </w:p>
    <w:p w14:paraId="2A11902D" w14:textId="0C453396" w:rsidR="00D2097F" w:rsidRPr="00DB755C" w:rsidRDefault="00D2097F" w:rsidP="00D2097F">
      <w:pPr>
        <w:pStyle w:val="paragraph"/>
        <w:numPr>
          <w:ilvl w:val="2"/>
          <w:numId w:val="1"/>
        </w:numPr>
        <w:spacing w:before="0" w:beforeAutospacing="0" w:after="0" w:afterAutospacing="0" w:line="276" w:lineRule="auto"/>
        <w:rPr>
          <w:rStyle w:val="normaltextrun"/>
          <w:rFonts w:ascii="Aptos" w:hAnsi="Aptos" w:cs="Arial"/>
        </w:rPr>
      </w:pPr>
      <w:r w:rsidRPr="00DB755C">
        <w:rPr>
          <w:rStyle w:val="normaltextrun"/>
          <w:rFonts w:ascii="Aptos" w:hAnsi="Aptos" w:cs="Arial"/>
        </w:rPr>
        <w:t xml:space="preserve">Mr. </w:t>
      </w:r>
      <w:r w:rsidR="00174C53" w:rsidRPr="00DB755C">
        <w:rPr>
          <w:rStyle w:val="normaltextrun"/>
          <w:rFonts w:ascii="Aptos" w:hAnsi="Aptos" w:cs="Arial"/>
        </w:rPr>
        <w:t>Genda</w:t>
      </w:r>
      <w:r w:rsidRPr="00DB755C">
        <w:rPr>
          <w:rStyle w:val="normaltextrun"/>
          <w:rFonts w:ascii="Aptos" w:hAnsi="Aptos" w:cs="Arial"/>
        </w:rPr>
        <w:t xml:space="preserve"> reported that:</w:t>
      </w:r>
    </w:p>
    <w:p w14:paraId="035A4F6F" w14:textId="6B0D2039" w:rsidR="009A43A9" w:rsidRPr="00DB755C" w:rsidRDefault="00730E98" w:rsidP="00272F03">
      <w:pPr>
        <w:pStyle w:val="paragraph"/>
        <w:numPr>
          <w:ilvl w:val="3"/>
          <w:numId w:val="1"/>
        </w:numPr>
        <w:spacing w:before="0" w:beforeAutospacing="0" w:after="0" w:afterAutospacing="0" w:line="276" w:lineRule="auto"/>
        <w:rPr>
          <w:rFonts w:ascii="Aptos" w:hAnsi="Aptos" w:cs="Arial"/>
        </w:rPr>
      </w:pPr>
      <w:r w:rsidRPr="00DB755C">
        <w:rPr>
          <w:rStyle w:val="normaltextrun"/>
          <w:rFonts w:ascii="Aptos" w:hAnsi="Aptos" w:cs="Arial"/>
          <w:b/>
          <w:bCs/>
        </w:rPr>
        <w:t>Projects and Updates</w:t>
      </w:r>
      <w:r w:rsidRPr="00DB755C">
        <w:rPr>
          <w:rStyle w:val="eop"/>
          <w:rFonts w:ascii="Aptos" w:hAnsi="Aptos" w:cs="Arial"/>
        </w:rPr>
        <w:t> </w:t>
      </w:r>
    </w:p>
    <w:p w14:paraId="7E1CD428" w14:textId="7A3BD7E6" w:rsidR="00272F03" w:rsidRPr="00DB755C" w:rsidRDefault="00272F03" w:rsidP="001D1717">
      <w:pPr>
        <w:numPr>
          <w:ilvl w:val="4"/>
          <w:numId w:val="1"/>
        </w:numPr>
        <w:spacing w:line="276" w:lineRule="auto"/>
        <w:rPr>
          <w:rFonts w:ascii="Aptos" w:hAnsi="Aptos" w:cs="Arial"/>
        </w:rPr>
      </w:pPr>
      <w:r w:rsidRPr="00DB755C">
        <w:rPr>
          <w:rFonts w:ascii="Aptos" w:hAnsi="Aptos"/>
        </w:rPr>
        <w:t>P</w:t>
      </w:r>
      <w:r w:rsidR="00DC7DA9" w:rsidRPr="00DB755C">
        <w:rPr>
          <w:rFonts w:ascii="Aptos" w:hAnsi="Aptos"/>
        </w:rPr>
        <w:t xml:space="preserve">roject kickoff meetings and initial site visits with </w:t>
      </w:r>
      <w:r w:rsidRPr="00DB755C">
        <w:rPr>
          <w:rFonts w:ascii="Aptos" w:hAnsi="Aptos"/>
        </w:rPr>
        <w:t>the Department of General Services (</w:t>
      </w:r>
      <w:r w:rsidR="00DC7DA9" w:rsidRPr="00DB755C">
        <w:rPr>
          <w:rFonts w:ascii="Aptos" w:hAnsi="Aptos"/>
        </w:rPr>
        <w:t>DGS</w:t>
      </w:r>
      <w:r w:rsidRPr="00DB755C">
        <w:rPr>
          <w:rFonts w:ascii="Aptos" w:hAnsi="Aptos"/>
        </w:rPr>
        <w:t>)</w:t>
      </w:r>
      <w:r w:rsidR="00DC7DA9" w:rsidRPr="00DB755C">
        <w:rPr>
          <w:rFonts w:ascii="Aptos" w:hAnsi="Aptos"/>
        </w:rPr>
        <w:t xml:space="preserve"> and </w:t>
      </w:r>
      <w:r w:rsidR="00682862" w:rsidRPr="00DB755C">
        <w:rPr>
          <w:rFonts w:ascii="Aptos" w:hAnsi="Aptos"/>
        </w:rPr>
        <w:t>their</w:t>
      </w:r>
      <w:r w:rsidR="00DC7DA9" w:rsidRPr="00DB755C">
        <w:rPr>
          <w:rFonts w:ascii="Aptos" w:hAnsi="Aptos"/>
        </w:rPr>
        <w:t xml:space="preserve"> consultants </w:t>
      </w:r>
      <w:r w:rsidR="00682862" w:rsidRPr="00DB755C">
        <w:rPr>
          <w:rFonts w:ascii="Aptos" w:hAnsi="Aptos"/>
        </w:rPr>
        <w:t xml:space="preserve">for the </w:t>
      </w:r>
      <w:r w:rsidR="00DC7DA9" w:rsidRPr="00DB755C">
        <w:rPr>
          <w:rFonts w:ascii="Aptos" w:hAnsi="Aptos"/>
        </w:rPr>
        <w:t xml:space="preserve">structural repairs at the Franklin </w:t>
      </w:r>
      <w:r w:rsidR="00682862" w:rsidRPr="00DB755C">
        <w:rPr>
          <w:rFonts w:ascii="Aptos" w:hAnsi="Aptos"/>
        </w:rPr>
        <w:t>S</w:t>
      </w:r>
      <w:r w:rsidR="00DC7DA9" w:rsidRPr="00DB755C">
        <w:rPr>
          <w:rFonts w:ascii="Aptos" w:hAnsi="Aptos"/>
        </w:rPr>
        <w:t xml:space="preserve">treet </w:t>
      </w:r>
      <w:r w:rsidR="00682862" w:rsidRPr="00DB755C">
        <w:rPr>
          <w:rFonts w:ascii="Aptos" w:hAnsi="Aptos"/>
        </w:rPr>
        <w:t>G</w:t>
      </w:r>
      <w:r w:rsidR="00DC7DA9" w:rsidRPr="00DB755C">
        <w:rPr>
          <w:rFonts w:ascii="Aptos" w:hAnsi="Aptos"/>
        </w:rPr>
        <w:t xml:space="preserve">arage and the Little Italy </w:t>
      </w:r>
      <w:r w:rsidR="00682862" w:rsidRPr="00DB755C">
        <w:rPr>
          <w:rFonts w:ascii="Aptos" w:hAnsi="Aptos"/>
        </w:rPr>
        <w:t>G</w:t>
      </w:r>
      <w:r w:rsidR="00DC7DA9" w:rsidRPr="00DB755C">
        <w:rPr>
          <w:rFonts w:ascii="Aptos" w:hAnsi="Aptos"/>
        </w:rPr>
        <w:t>arage ha</w:t>
      </w:r>
      <w:r w:rsidR="00682862" w:rsidRPr="00DB755C">
        <w:rPr>
          <w:rFonts w:ascii="Aptos" w:hAnsi="Aptos"/>
        </w:rPr>
        <w:t>ve</w:t>
      </w:r>
      <w:r w:rsidR="00DC7DA9" w:rsidRPr="00DB755C">
        <w:rPr>
          <w:rFonts w:ascii="Aptos" w:hAnsi="Aptos"/>
        </w:rPr>
        <w:t xml:space="preserve"> been completed</w:t>
      </w:r>
      <w:r w:rsidR="00682862" w:rsidRPr="00DB755C">
        <w:rPr>
          <w:rFonts w:ascii="Aptos" w:hAnsi="Aptos"/>
        </w:rPr>
        <w:t>.</w:t>
      </w:r>
      <w:r w:rsidR="00DC7DA9" w:rsidRPr="00DB755C">
        <w:rPr>
          <w:rFonts w:ascii="Aptos" w:hAnsi="Aptos"/>
        </w:rPr>
        <w:t xml:space="preserve"> </w:t>
      </w:r>
    </w:p>
    <w:p w14:paraId="3303FD0A" w14:textId="77777777" w:rsidR="00272F03" w:rsidRPr="00DB755C" w:rsidRDefault="00272F03" w:rsidP="00272F03">
      <w:pPr>
        <w:rPr>
          <w:rFonts w:ascii="Aptos" w:hAnsi="Aptos"/>
        </w:rPr>
      </w:pPr>
    </w:p>
    <w:p w14:paraId="312597EF" w14:textId="52C00D7E" w:rsidR="00BF7F3A" w:rsidRPr="00DB755C" w:rsidRDefault="001F6403" w:rsidP="001D1717">
      <w:pPr>
        <w:numPr>
          <w:ilvl w:val="4"/>
          <w:numId w:val="1"/>
        </w:numPr>
        <w:spacing w:line="276" w:lineRule="auto"/>
        <w:rPr>
          <w:rFonts w:ascii="Aptos" w:hAnsi="Aptos" w:cs="Arial"/>
        </w:rPr>
      </w:pPr>
      <w:r w:rsidRPr="00DB755C">
        <w:rPr>
          <w:rFonts w:ascii="Aptos" w:hAnsi="Aptos"/>
        </w:rPr>
        <w:t>T</w:t>
      </w:r>
      <w:r w:rsidR="00DC7DA9" w:rsidRPr="00DB755C">
        <w:rPr>
          <w:rFonts w:ascii="Aptos" w:hAnsi="Aptos"/>
        </w:rPr>
        <w:t xml:space="preserve">he Penn Station engineering services agreement approved by this </w:t>
      </w:r>
      <w:r w:rsidRPr="00DB755C">
        <w:rPr>
          <w:rFonts w:ascii="Aptos" w:hAnsi="Aptos"/>
        </w:rPr>
        <w:t>B</w:t>
      </w:r>
      <w:r w:rsidR="00DC7DA9" w:rsidRPr="00DB755C">
        <w:rPr>
          <w:rFonts w:ascii="Aptos" w:hAnsi="Aptos"/>
        </w:rPr>
        <w:t>oard has been delayed due to</w:t>
      </w:r>
      <w:r w:rsidR="0059512C">
        <w:rPr>
          <w:rFonts w:ascii="Aptos" w:hAnsi="Aptos"/>
        </w:rPr>
        <w:t xml:space="preserve"> </w:t>
      </w:r>
      <w:r w:rsidR="0059512C" w:rsidRPr="00DB755C">
        <w:rPr>
          <w:rFonts w:ascii="Aptos" w:hAnsi="Aptos"/>
        </w:rPr>
        <w:t>compliance issues</w:t>
      </w:r>
      <w:r w:rsidR="0059512C">
        <w:rPr>
          <w:rFonts w:ascii="Aptos" w:hAnsi="Aptos"/>
        </w:rPr>
        <w:t xml:space="preserve"> identified by the</w:t>
      </w:r>
      <w:r w:rsidR="00DC7DA9" w:rsidRPr="00DB755C">
        <w:rPr>
          <w:rFonts w:ascii="Aptos" w:hAnsi="Aptos"/>
        </w:rPr>
        <w:t xml:space="preserve"> </w:t>
      </w:r>
      <w:r w:rsidR="00C12B15" w:rsidRPr="00DB755C">
        <w:rPr>
          <w:rFonts w:ascii="Aptos" w:hAnsi="Aptos"/>
        </w:rPr>
        <w:t xml:space="preserve">Small </w:t>
      </w:r>
      <w:r w:rsidR="00107F54" w:rsidRPr="00DB755C">
        <w:rPr>
          <w:rFonts w:ascii="Aptos" w:hAnsi="Aptos"/>
        </w:rPr>
        <w:t>and Minority Business Advoca</w:t>
      </w:r>
      <w:r w:rsidR="00D35BBA" w:rsidRPr="00DB755C">
        <w:rPr>
          <w:rFonts w:ascii="Aptos" w:hAnsi="Aptos"/>
        </w:rPr>
        <w:t xml:space="preserve">cy &amp; Development </w:t>
      </w:r>
      <w:r w:rsidR="00435A6E">
        <w:rPr>
          <w:rFonts w:ascii="Aptos" w:hAnsi="Aptos"/>
        </w:rPr>
        <w:t xml:space="preserve">Office </w:t>
      </w:r>
      <w:r w:rsidR="0043104E" w:rsidRPr="00DB755C">
        <w:rPr>
          <w:rFonts w:ascii="Aptos" w:hAnsi="Aptos"/>
        </w:rPr>
        <w:t>(</w:t>
      </w:r>
      <w:r w:rsidR="00DC7DA9" w:rsidRPr="00DB755C">
        <w:rPr>
          <w:rFonts w:ascii="Aptos" w:hAnsi="Aptos"/>
        </w:rPr>
        <w:t>SMBA</w:t>
      </w:r>
      <w:r w:rsidRPr="00DB755C">
        <w:rPr>
          <w:rFonts w:ascii="Aptos" w:hAnsi="Aptos"/>
        </w:rPr>
        <w:t>&amp;</w:t>
      </w:r>
      <w:r w:rsidR="00DC7DA9" w:rsidRPr="00DB755C">
        <w:rPr>
          <w:rFonts w:ascii="Aptos" w:hAnsi="Aptos"/>
        </w:rPr>
        <w:t>D</w:t>
      </w:r>
      <w:r w:rsidR="0043104E" w:rsidRPr="00DB755C">
        <w:rPr>
          <w:rFonts w:ascii="Aptos" w:hAnsi="Aptos"/>
        </w:rPr>
        <w:t>)</w:t>
      </w:r>
      <w:r w:rsidR="00C12B15" w:rsidRPr="00DB755C">
        <w:rPr>
          <w:rFonts w:ascii="Aptos" w:hAnsi="Aptos"/>
        </w:rPr>
        <w:t>.</w:t>
      </w:r>
      <w:r w:rsidR="00DC7DA9" w:rsidRPr="00DB755C">
        <w:rPr>
          <w:rFonts w:ascii="Aptos" w:hAnsi="Aptos"/>
        </w:rPr>
        <w:t xml:space="preserve"> </w:t>
      </w:r>
      <w:r w:rsidR="002B39AB" w:rsidRPr="00DB755C">
        <w:rPr>
          <w:rFonts w:ascii="Aptos" w:hAnsi="Aptos"/>
        </w:rPr>
        <w:t xml:space="preserve">The </w:t>
      </w:r>
      <w:r w:rsidR="00DC7DA9" w:rsidRPr="00DB755C">
        <w:rPr>
          <w:rFonts w:ascii="Aptos" w:hAnsi="Aptos"/>
        </w:rPr>
        <w:t>D</w:t>
      </w:r>
      <w:r w:rsidR="00C12B15" w:rsidRPr="00DB755C">
        <w:rPr>
          <w:rFonts w:ascii="Aptos" w:hAnsi="Aptos"/>
        </w:rPr>
        <w:t>G</w:t>
      </w:r>
      <w:r w:rsidR="00DC7DA9" w:rsidRPr="00DB755C">
        <w:rPr>
          <w:rFonts w:ascii="Aptos" w:hAnsi="Aptos"/>
        </w:rPr>
        <w:t xml:space="preserve">S expects these issues to be resolved </w:t>
      </w:r>
      <w:r w:rsidR="00660AB3" w:rsidRPr="00DB755C">
        <w:rPr>
          <w:rFonts w:ascii="Aptos" w:hAnsi="Aptos"/>
        </w:rPr>
        <w:t>soon,</w:t>
      </w:r>
      <w:r w:rsidR="00DC7DA9" w:rsidRPr="00DB755C">
        <w:rPr>
          <w:rFonts w:ascii="Aptos" w:hAnsi="Aptos"/>
        </w:rPr>
        <w:t xml:space="preserve"> and they will present</w:t>
      </w:r>
      <w:r w:rsidR="002A7C3D" w:rsidRPr="00DB755C">
        <w:rPr>
          <w:rFonts w:ascii="Aptos" w:hAnsi="Aptos"/>
        </w:rPr>
        <w:t xml:space="preserve"> the task for BoE </w:t>
      </w:r>
      <w:r w:rsidR="00DC7DA9" w:rsidRPr="00DB755C">
        <w:rPr>
          <w:rFonts w:ascii="Aptos" w:hAnsi="Aptos"/>
        </w:rPr>
        <w:t>approval after the compliance issues are resolved</w:t>
      </w:r>
      <w:r w:rsidR="00BF7F3A" w:rsidRPr="00DB755C">
        <w:rPr>
          <w:rFonts w:ascii="Aptos" w:hAnsi="Aptos"/>
        </w:rPr>
        <w:t>.</w:t>
      </w:r>
    </w:p>
    <w:p w14:paraId="0A4266B9" w14:textId="77777777" w:rsidR="00BF7F3A" w:rsidRPr="00DB755C" w:rsidRDefault="00BF7F3A" w:rsidP="00BF7F3A">
      <w:pPr>
        <w:pStyle w:val="ListParagraph"/>
        <w:rPr>
          <w:rFonts w:ascii="Aptos" w:hAnsi="Aptos"/>
          <w:sz w:val="24"/>
          <w:szCs w:val="24"/>
        </w:rPr>
      </w:pPr>
    </w:p>
    <w:p w14:paraId="2821A118" w14:textId="77777777" w:rsidR="00167F01" w:rsidRPr="00DB755C" w:rsidRDefault="007C5394" w:rsidP="001D1717">
      <w:pPr>
        <w:numPr>
          <w:ilvl w:val="4"/>
          <w:numId w:val="1"/>
        </w:numPr>
        <w:spacing w:line="276" w:lineRule="auto"/>
        <w:rPr>
          <w:rFonts w:ascii="Aptos" w:hAnsi="Aptos" w:cs="Arial"/>
        </w:rPr>
      </w:pPr>
      <w:r w:rsidRPr="00DB755C">
        <w:rPr>
          <w:rFonts w:ascii="Aptos" w:hAnsi="Aptos"/>
        </w:rPr>
        <w:t>W</w:t>
      </w:r>
      <w:r w:rsidR="00DC7DA9" w:rsidRPr="00DB755C">
        <w:rPr>
          <w:rFonts w:ascii="Aptos" w:hAnsi="Aptos"/>
        </w:rPr>
        <w:t xml:space="preserve">e are currently awaiting proposals from DGS consultants for engineering services for the design of structural repairs at the </w:t>
      </w:r>
      <w:r w:rsidRPr="00DB755C">
        <w:rPr>
          <w:rFonts w:ascii="Aptos" w:hAnsi="Aptos"/>
        </w:rPr>
        <w:t>F</w:t>
      </w:r>
      <w:r w:rsidR="00DC7DA9" w:rsidRPr="00DB755C">
        <w:rPr>
          <w:rFonts w:ascii="Aptos" w:hAnsi="Aptos"/>
        </w:rPr>
        <w:t xml:space="preserve">leet and </w:t>
      </w:r>
      <w:r w:rsidRPr="00DB755C">
        <w:rPr>
          <w:rFonts w:ascii="Aptos" w:hAnsi="Aptos"/>
        </w:rPr>
        <w:t>Eden</w:t>
      </w:r>
      <w:r w:rsidR="00DC7DA9" w:rsidRPr="00DB755C">
        <w:rPr>
          <w:rFonts w:ascii="Aptos" w:hAnsi="Aptos"/>
        </w:rPr>
        <w:t xml:space="preserve"> garage and for a condition assessment of the W</w:t>
      </w:r>
      <w:r w:rsidR="00167F01" w:rsidRPr="00DB755C">
        <w:rPr>
          <w:rFonts w:ascii="Aptos" w:hAnsi="Aptos"/>
        </w:rPr>
        <w:t>est</w:t>
      </w:r>
      <w:r w:rsidR="00DC7DA9" w:rsidRPr="00DB755C">
        <w:rPr>
          <w:rFonts w:ascii="Aptos" w:hAnsi="Aptos"/>
        </w:rPr>
        <w:t xml:space="preserve"> Street garage</w:t>
      </w:r>
      <w:r w:rsidR="00167F01" w:rsidRPr="00DB755C">
        <w:rPr>
          <w:rFonts w:ascii="Aptos" w:hAnsi="Aptos"/>
        </w:rPr>
        <w:t>.</w:t>
      </w:r>
    </w:p>
    <w:p w14:paraId="2D2DE3DF" w14:textId="77777777" w:rsidR="00167F01" w:rsidRPr="00DB755C" w:rsidRDefault="00167F01" w:rsidP="00BE442D">
      <w:pPr>
        <w:rPr>
          <w:rFonts w:ascii="Aptos" w:hAnsi="Aptos"/>
        </w:rPr>
      </w:pPr>
    </w:p>
    <w:p w14:paraId="274FB9CE" w14:textId="77777777" w:rsidR="00BE442D" w:rsidRPr="00DB755C" w:rsidRDefault="00DC7DA9" w:rsidP="001D1717">
      <w:pPr>
        <w:numPr>
          <w:ilvl w:val="4"/>
          <w:numId w:val="1"/>
        </w:numPr>
        <w:spacing w:line="276" w:lineRule="auto"/>
        <w:rPr>
          <w:rFonts w:ascii="Aptos" w:hAnsi="Aptos" w:cs="Arial"/>
        </w:rPr>
      </w:pPr>
      <w:r w:rsidRPr="00DB755C">
        <w:rPr>
          <w:rFonts w:ascii="Aptos" w:hAnsi="Aptos"/>
        </w:rPr>
        <w:t xml:space="preserve"> </w:t>
      </w:r>
      <w:r w:rsidR="0008039F" w:rsidRPr="00DB755C">
        <w:rPr>
          <w:rFonts w:ascii="Aptos" w:hAnsi="Aptos"/>
        </w:rPr>
        <w:t>W</w:t>
      </w:r>
      <w:r w:rsidRPr="00DB755C">
        <w:rPr>
          <w:rFonts w:ascii="Aptos" w:hAnsi="Aptos"/>
        </w:rPr>
        <w:t xml:space="preserve">e are still waiting for the fire marshals to approve the plans for the new fire suppression system at the </w:t>
      </w:r>
      <w:r w:rsidR="000528F6" w:rsidRPr="00DB755C">
        <w:rPr>
          <w:rFonts w:ascii="Aptos" w:hAnsi="Aptos"/>
        </w:rPr>
        <w:t>M</w:t>
      </w:r>
      <w:r w:rsidRPr="00DB755C">
        <w:rPr>
          <w:rFonts w:ascii="Aptos" w:hAnsi="Aptos"/>
        </w:rPr>
        <w:t xml:space="preserve">arket </w:t>
      </w:r>
      <w:r w:rsidR="000528F6" w:rsidRPr="00DB755C">
        <w:rPr>
          <w:rFonts w:ascii="Aptos" w:hAnsi="Aptos"/>
        </w:rPr>
        <w:t>C</w:t>
      </w:r>
      <w:r w:rsidRPr="00DB755C">
        <w:rPr>
          <w:rFonts w:ascii="Aptos" w:hAnsi="Aptos"/>
        </w:rPr>
        <w:t>enter garage</w:t>
      </w:r>
      <w:r w:rsidR="009B6B4B" w:rsidRPr="00DB755C">
        <w:rPr>
          <w:rFonts w:ascii="Aptos" w:hAnsi="Aptos"/>
        </w:rPr>
        <w:t xml:space="preserve">. </w:t>
      </w:r>
    </w:p>
    <w:p w14:paraId="3897ED14" w14:textId="77777777" w:rsidR="00BE442D" w:rsidRPr="00DB755C" w:rsidRDefault="00BE442D" w:rsidP="00BE442D">
      <w:pPr>
        <w:rPr>
          <w:rFonts w:ascii="Aptos" w:hAnsi="Aptos"/>
        </w:rPr>
      </w:pPr>
    </w:p>
    <w:p w14:paraId="1915DB36" w14:textId="43FBA0AC" w:rsidR="00937BD5" w:rsidRPr="00DB755C" w:rsidRDefault="009B6B4B" w:rsidP="001D1717">
      <w:pPr>
        <w:numPr>
          <w:ilvl w:val="4"/>
          <w:numId w:val="1"/>
        </w:numPr>
        <w:spacing w:line="276" w:lineRule="auto"/>
        <w:rPr>
          <w:rFonts w:ascii="Aptos" w:hAnsi="Aptos" w:cs="Arial"/>
        </w:rPr>
      </w:pPr>
      <w:r w:rsidRPr="00DB755C">
        <w:rPr>
          <w:rFonts w:ascii="Aptos" w:hAnsi="Aptos"/>
        </w:rPr>
        <w:t>T</w:t>
      </w:r>
      <w:r w:rsidR="00DC7DA9" w:rsidRPr="00DB755C">
        <w:rPr>
          <w:rFonts w:ascii="Aptos" w:hAnsi="Aptos"/>
        </w:rPr>
        <w:t xml:space="preserve">he vendor continues preparing the permit drawings for the Baltimore </w:t>
      </w:r>
      <w:r w:rsidR="00365ED7" w:rsidRPr="00DB755C">
        <w:rPr>
          <w:rFonts w:ascii="Aptos" w:hAnsi="Aptos"/>
        </w:rPr>
        <w:t>S</w:t>
      </w:r>
      <w:r w:rsidR="00DC7DA9" w:rsidRPr="00DB755C">
        <w:rPr>
          <w:rFonts w:ascii="Aptos" w:hAnsi="Aptos"/>
        </w:rPr>
        <w:t xml:space="preserve">treet </w:t>
      </w:r>
      <w:r w:rsidR="00365ED7" w:rsidRPr="00DB755C">
        <w:rPr>
          <w:rFonts w:ascii="Aptos" w:hAnsi="Aptos"/>
        </w:rPr>
        <w:t>G</w:t>
      </w:r>
      <w:r w:rsidR="00DC7DA9" w:rsidRPr="00DB755C">
        <w:rPr>
          <w:rFonts w:ascii="Aptos" w:hAnsi="Aptos"/>
        </w:rPr>
        <w:t>arage elevator modernization</w:t>
      </w:r>
      <w:r w:rsidR="00891D25" w:rsidRPr="00DB755C">
        <w:rPr>
          <w:rFonts w:ascii="Aptos" w:hAnsi="Aptos"/>
        </w:rPr>
        <w:t>.</w:t>
      </w:r>
      <w:r w:rsidR="00DC7DA9" w:rsidRPr="00DB755C">
        <w:rPr>
          <w:rFonts w:ascii="Aptos" w:hAnsi="Aptos"/>
        </w:rPr>
        <w:t xml:space="preserve"> </w:t>
      </w:r>
    </w:p>
    <w:p w14:paraId="32AF1CC9" w14:textId="77777777" w:rsidR="002E5463" w:rsidRPr="00DB755C" w:rsidRDefault="002E5463" w:rsidP="002E5463">
      <w:pPr>
        <w:spacing w:line="276" w:lineRule="auto"/>
        <w:rPr>
          <w:rFonts w:ascii="Aptos" w:hAnsi="Aptos" w:cs="Arial"/>
        </w:rPr>
      </w:pPr>
    </w:p>
    <w:p w14:paraId="11B08060" w14:textId="77777777" w:rsidR="00953088" w:rsidRPr="00DB755C" w:rsidRDefault="00953088" w:rsidP="00953088">
      <w:pPr>
        <w:numPr>
          <w:ilvl w:val="2"/>
          <w:numId w:val="26"/>
        </w:numPr>
        <w:spacing w:line="276" w:lineRule="auto"/>
        <w:rPr>
          <w:rFonts w:ascii="Aptos" w:eastAsia="Arial" w:hAnsi="Aptos" w:cs="Arial"/>
        </w:rPr>
      </w:pPr>
      <w:r w:rsidRPr="00DB755C">
        <w:rPr>
          <w:rFonts w:ascii="Aptos" w:eastAsia="Arial" w:hAnsi="Aptos" w:cs="Arial"/>
        </w:rPr>
        <w:t>Interactions:</w:t>
      </w:r>
    </w:p>
    <w:p w14:paraId="67B7A6C2" w14:textId="20513DC5" w:rsidR="00953088" w:rsidRPr="00DB755C" w:rsidRDefault="00962CFF" w:rsidP="00B60659">
      <w:pPr>
        <w:numPr>
          <w:ilvl w:val="4"/>
          <w:numId w:val="26"/>
        </w:numPr>
        <w:spacing w:line="276" w:lineRule="auto"/>
        <w:rPr>
          <w:rFonts w:ascii="Aptos" w:hAnsi="Aptos" w:cs="Arial"/>
        </w:rPr>
      </w:pPr>
      <w:r w:rsidRPr="00DB755C">
        <w:rPr>
          <w:rFonts w:ascii="Aptos" w:hAnsi="Aptos"/>
        </w:rPr>
        <w:t>There were no interactions to report for Capital Projects.</w:t>
      </w:r>
      <w:r w:rsidR="004F65EF" w:rsidRPr="00DB755C">
        <w:rPr>
          <w:rFonts w:ascii="Aptos" w:hAnsi="Aptos"/>
        </w:rPr>
        <w:t xml:space="preserve"> </w:t>
      </w:r>
    </w:p>
    <w:p w14:paraId="43A1E35C" w14:textId="3BCE46EA" w:rsidR="00FB057E" w:rsidRPr="00DB755C" w:rsidRDefault="008B7181" w:rsidP="00011259">
      <w:pPr>
        <w:pStyle w:val="paragraph"/>
        <w:numPr>
          <w:ilvl w:val="3"/>
          <w:numId w:val="28"/>
        </w:numPr>
        <w:ind w:left="2430" w:hanging="630"/>
        <w:rPr>
          <w:rStyle w:val="normaltextrun"/>
          <w:rFonts w:ascii="Aptos" w:hAnsi="Aptos" w:cs="Arial"/>
          <w:b/>
          <w:bCs/>
        </w:rPr>
      </w:pPr>
      <w:r w:rsidRPr="00DB755C">
        <w:rPr>
          <w:rStyle w:val="normaltextrun"/>
          <w:rFonts w:ascii="Aptos" w:hAnsi="Aptos" w:cs="Arial"/>
          <w:b/>
          <w:bCs/>
        </w:rPr>
        <w:t>New Business</w:t>
      </w:r>
    </w:p>
    <w:p w14:paraId="78DABD2C" w14:textId="2E89FF86" w:rsidR="00733A97" w:rsidRPr="00DB755C" w:rsidRDefault="002850CB" w:rsidP="00221F51">
      <w:pPr>
        <w:pStyle w:val="paragraph"/>
        <w:numPr>
          <w:ilvl w:val="4"/>
          <w:numId w:val="28"/>
        </w:numPr>
        <w:rPr>
          <w:rFonts w:ascii="Aptos" w:hAnsi="Aptos" w:cs="Arial"/>
        </w:rPr>
      </w:pPr>
      <w:r w:rsidRPr="00DB755C">
        <w:rPr>
          <w:rFonts w:ascii="Aptos" w:hAnsi="Aptos"/>
        </w:rPr>
        <w:t xml:space="preserve">There were no new business items to report for Capital Projects. </w:t>
      </w:r>
    </w:p>
    <w:p w14:paraId="7A982F6D" w14:textId="77777777" w:rsidR="00733A97" w:rsidRPr="00DB755C" w:rsidRDefault="00733A97" w:rsidP="00733A97">
      <w:pPr>
        <w:numPr>
          <w:ilvl w:val="2"/>
          <w:numId w:val="26"/>
        </w:numPr>
        <w:spacing w:line="276" w:lineRule="auto"/>
        <w:rPr>
          <w:rFonts w:ascii="Aptos" w:eastAsia="Arial" w:hAnsi="Aptos" w:cs="Arial"/>
        </w:rPr>
      </w:pPr>
      <w:r w:rsidRPr="00DB755C">
        <w:rPr>
          <w:rFonts w:ascii="Aptos" w:eastAsia="Arial" w:hAnsi="Aptos" w:cs="Arial"/>
        </w:rPr>
        <w:t>Interactions:</w:t>
      </w:r>
    </w:p>
    <w:p w14:paraId="7A2D9A99" w14:textId="754A2522" w:rsidR="001F50A3" w:rsidRPr="00DB755C" w:rsidRDefault="002850CB" w:rsidP="002850CB">
      <w:pPr>
        <w:pStyle w:val="paragraph"/>
        <w:numPr>
          <w:ilvl w:val="4"/>
          <w:numId w:val="26"/>
        </w:numPr>
        <w:rPr>
          <w:rFonts w:ascii="Aptos" w:hAnsi="Aptos" w:cs="Arial"/>
        </w:rPr>
      </w:pPr>
      <w:r w:rsidRPr="00DB755C">
        <w:rPr>
          <w:rFonts w:ascii="Aptos" w:hAnsi="Aptos"/>
        </w:rPr>
        <w:t>There were no new business interactions to report for Capital Projects</w:t>
      </w:r>
      <w:r w:rsidR="00000C1E" w:rsidRPr="00DB755C">
        <w:rPr>
          <w:rFonts w:ascii="Aptos" w:hAnsi="Aptos"/>
        </w:rPr>
        <w:t xml:space="preserve">. </w:t>
      </w:r>
    </w:p>
    <w:p w14:paraId="493855F8" w14:textId="77777777" w:rsidR="007741AC" w:rsidRPr="00DB755C" w:rsidRDefault="007741AC" w:rsidP="007741AC">
      <w:pPr>
        <w:spacing w:line="276" w:lineRule="auto"/>
        <w:ind w:left="3600"/>
        <w:rPr>
          <w:rStyle w:val="normaltextrun"/>
          <w:rFonts w:ascii="Aptos" w:eastAsia="Arial" w:hAnsi="Aptos" w:cs="Arial"/>
          <w:b/>
          <w:bCs/>
        </w:rPr>
      </w:pPr>
    </w:p>
    <w:p w14:paraId="668DBB3E" w14:textId="5BD92180" w:rsidR="00C55679" w:rsidRPr="00DB755C" w:rsidRDefault="46809639" w:rsidP="004D1E69">
      <w:pPr>
        <w:numPr>
          <w:ilvl w:val="0"/>
          <w:numId w:val="1"/>
        </w:numPr>
        <w:spacing w:line="276" w:lineRule="auto"/>
        <w:ind w:left="720" w:hanging="600"/>
        <w:rPr>
          <w:rFonts w:ascii="Aptos" w:hAnsi="Aptos" w:cs="Arial"/>
        </w:rPr>
      </w:pPr>
      <w:r w:rsidRPr="00DB755C">
        <w:rPr>
          <w:rFonts w:ascii="Aptos" w:eastAsia="Arial" w:hAnsi="Aptos" w:cs="Arial"/>
          <w:b/>
          <w:bCs/>
          <w:u w:val="single"/>
        </w:rPr>
        <w:t>ON-STREET PARKING</w:t>
      </w:r>
      <w:r w:rsidR="00383C4C" w:rsidRPr="00DB755C">
        <w:rPr>
          <w:rFonts w:ascii="Aptos" w:eastAsia="Arial" w:hAnsi="Aptos" w:cs="Arial"/>
          <w:b/>
          <w:bCs/>
          <w:u w:val="single"/>
        </w:rPr>
        <w:t xml:space="preserve"> </w:t>
      </w:r>
    </w:p>
    <w:p w14:paraId="38C59051" w14:textId="77777777" w:rsidR="00E54EAD" w:rsidRPr="00DB755C" w:rsidRDefault="00E54EAD" w:rsidP="005010FA">
      <w:pPr>
        <w:numPr>
          <w:ilvl w:val="1"/>
          <w:numId w:val="1"/>
        </w:numPr>
        <w:spacing w:line="276" w:lineRule="auto"/>
        <w:rPr>
          <w:rFonts w:ascii="Aptos" w:eastAsia="Arial" w:hAnsi="Aptos" w:cs="Arial"/>
          <w:b/>
          <w:bCs/>
        </w:rPr>
      </w:pPr>
      <w:r w:rsidRPr="00DB755C">
        <w:rPr>
          <w:rFonts w:ascii="Aptos" w:eastAsia="Arial" w:hAnsi="Aptos" w:cs="Arial"/>
          <w:b/>
          <w:bCs/>
        </w:rPr>
        <w:t>RESIDENTIAL PERMIT PARKING / PERMITS (RPP)</w:t>
      </w:r>
    </w:p>
    <w:p w14:paraId="0E3E4660" w14:textId="71B4A539" w:rsidR="00E54EAD" w:rsidRPr="00DB755C" w:rsidRDefault="00A546DA" w:rsidP="005010FA">
      <w:pPr>
        <w:numPr>
          <w:ilvl w:val="2"/>
          <w:numId w:val="1"/>
        </w:numPr>
        <w:spacing w:line="276" w:lineRule="auto"/>
        <w:rPr>
          <w:rFonts w:ascii="Aptos" w:eastAsia="Arial" w:hAnsi="Aptos" w:cs="Arial"/>
          <w:b/>
          <w:bCs/>
        </w:rPr>
      </w:pPr>
      <w:r w:rsidRPr="00DB755C">
        <w:rPr>
          <w:rFonts w:ascii="Aptos" w:eastAsia="Arial" w:hAnsi="Aptos" w:cs="Arial"/>
        </w:rPr>
        <w:t>M</w:t>
      </w:r>
      <w:r w:rsidR="00011259" w:rsidRPr="00DB755C">
        <w:rPr>
          <w:rFonts w:ascii="Aptos" w:eastAsia="Arial" w:hAnsi="Aptos" w:cs="Arial"/>
        </w:rPr>
        <w:t xml:space="preserve">s. Butler </w:t>
      </w:r>
      <w:r w:rsidR="00E54EAD" w:rsidRPr="00DB755C">
        <w:rPr>
          <w:rFonts w:ascii="Aptos" w:eastAsia="Arial" w:hAnsi="Aptos" w:cs="Arial"/>
        </w:rPr>
        <w:t>report</w:t>
      </w:r>
      <w:r w:rsidR="00974AB1" w:rsidRPr="00DB755C">
        <w:rPr>
          <w:rFonts w:ascii="Aptos" w:eastAsia="Arial" w:hAnsi="Aptos" w:cs="Arial"/>
        </w:rPr>
        <w:t>ed</w:t>
      </w:r>
      <w:r w:rsidR="00E54EAD" w:rsidRPr="00DB755C">
        <w:rPr>
          <w:rFonts w:ascii="Aptos" w:eastAsia="Arial" w:hAnsi="Aptos" w:cs="Arial"/>
        </w:rPr>
        <w:t xml:space="preserve"> that:</w:t>
      </w:r>
    </w:p>
    <w:p w14:paraId="460ADCE7" w14:textId="0753DB2F" w:rsidR="00C517BF" w:rsidRPr="00DB755C" w:rsidRDefault="00E54EAD" w:rsidP="005010FA">
      <w:pPr>
        <w:numPr>
          <w:ilvl w:val="3"/>
          <w:numId w:val="1"/>
        </w:numPr>
        <w:spacing w:line="276" w:lineRule="auto"/>
        <w:rPr>
          <w:rFonts w:ascii="Aptos" w:eastAsia="Arial" w:hAnsi="Aptos" w:cs="Arial"/>
          <w:b/>
          <w:bCs/>
        </w:rPr>
      </w:pPr>
      <w:r w:rsidRPr="00DB755C">
        <w:rPr>
          <w:rFonts w:ascii="Aptos" w:eastAsia="Arial" w:hAnsi="Aptos" w:cs="Arial"/>
          <w:b/>
          <w:bCs/>
        </w:rPr>
        <w:t>Review of Metrics</w:t>
      </w:r>
    </w:p>
    <w:p w14:paraId="53BCB898" w14:textId="7386E626" w:rsidR="00BE061D" w:rsidRPr="00DB755C" w:rsidRDefault="00E54EAD" w:rsidP="00A253A5">
      <w:pPr>
        <w:numPr>
          <w:ilvl w:val="4"/>
          <w:numId w:val="1"/>
        </w:numPr>
        <w:spacing w:line="276" w:lineRule="auto"/>
        <w:rPr>
          <w:rFonts w:ascii="Aptos" w:eastAsia="Arial" w:hAnsi="Aptos" w:cs="Arial"/>
          <w:b/>
          <w:bCs/>
        </w:rPr>
      </w:pPr>
      <w:r w:rsidRPr="00DB755C">
        <w:rPr>
          <w:rFonts w:ascii="Aptos" w:eastAsia="Arial,Arial,Arial,Arial,Arial B" w:hAnsi="Aptos" w:cs="Arial"/>
          <w:color w:val="000000"/>
        </w:rPr>
        <w:t xml:space="preserve">Customer satisfaction: </w:t>
      </w:r>
      <w:r w:rsidR="00F27466" w:rsidRPr="00DB755C">
        <w:rPr>
          <w:rFonts w:ascii="Aptos" w:eastAsia="Arial,Arial,Arial,Arial,Arial B" w:hAnsi="Aptos" w:cs="Arial"/>
          <w:color w:val="000000"/>
        </w:rPr>
        <w:t xml:space="preserve">The </w:t>
      </w:r>
      <w:r w:rsidRPr="00DB755C">
        <w:rPr>
          <w:rFonts w:ascii="Aptos" w:eastAsia="Arial,Arial,Arial,Arial,Arial B" w:hAnsi="Aptos" w:cs="Arial"/>
          <w:color w:val="000000"/>
        </w:rPr>
        <w:t>goal is satisfaction (1.0 or higher on a 0 – 2</w:t>
      </w:r>
      <w:r w:rsidR="00A6647B" w:rsidRPr="00DB755C">
        <w:rPr>
          <w:rFonts w:ascii="Aptos" w:eastAsia="Arial,Arial,Arial,Arial,Arial B" w:hAnsi="Aptos" w:cs="Arial"/>
          <w:color w:val="000000"/>
        </w:rPr>
        <w:t>.0</w:t>
      </w:r>
      <w:r w:rsidRPr="00DB755C">
        <w:rPr>
          <w:rFonts w:ascii="Aptos" w:eastAsia="Arial,Arial,Arial,Arial,Arial B" w:hAnsi="Aptos" w:cs="Arial"/>
          <w:color w:val="000000"/>
        </w:rPr>
        <w:t>-point scale)</w:t>
      </w:r>
      <w:r w:rsidR="00E31AE8" w:rsidRPr="00DB755C">
        <w:rPr>
          <w:rFonts w:ascii="Aptos" w:eastAsia="Arial,Arial,Arial,Arial,Arial B" w:hAnsi="Aptos" w:cs="Arial"/>
          <w:color w:val="000000"/>
        </w:rPr>
        <w:t xml:space="preserve">. </w:t>
      </w:r>
      <w:r w:rsidRPr="00DB755C">
        <w:rPr>
          <w:rFonts w:ascii="Aptos" w:eastAsia="Arial,Arial,Arial,Arial,Arial B" w:hAnsi="Aptos" w:cs="Arial"/>
          <w:color w:val="000000"/>
        </w:rPr>
        <w:t xml:space="preserve">For the </w:t>
      </w:r>
      <w:r w:rsidR="0099341D" w:rsidRPr="00DB755C">
        <w:rPr>
          <w:rFonts w:ascii="Aptos" w:eastAsia="Arial,Arial,Arial,Arial,Arial B" w:hAnsi="Aptos" w:cs="Arial"/>
          <w:color w:val="000000"/>
        </w:rPr>
        <w:t xml:space="preserve">month of </w:t>
      </w:r>
      <w:r w:rsidR="00321F95" w:rsidRPr="00DB755C">
        <w:rPr>
          <w:rFonts w:ascii="Aptos" w:eastAsia="Arial,Arial,Arial,Arial,Arial B" w:hAnsi="Aptos" w:cs="Arial"/>
          <w:color w:val="000000"/>
        </w:rPr>
        <w:t>October</w:t>
      </w:r>
      <w:r w:rsidRPr="00DB755C">
        <w:rPr>
          <w:rFonts w:ascii="Aptos" w:eastAsia="Arial,Arial,Arial,Arial,Arial B" w:hAnsi="Aptos" w:cs="Arial"/>
          <w:color w:val="000000"/>
        </w:rPr>
        <w:t xml:space="preserve">, </w:t>
      </w:r>
      <w:r w:rsidR="004C0CE6" w:rsidRPr="00DB755C">
        <w:rPr>
          <w:rFonts w:ascii="Aptos" w:eastAsia="Arial,Arial,Arial,Arial,Arial B" w:hAnsi="Aptos" w:cs="Arial"/>
          <w:color w:val="000000"/>
        </w:rPr>
        <w:t xml:space="preserve">PABC </w:t>
      </w:r>
      <w:r w:rsidR="00F5512D" w:rsidRPr="00DB755C">
        <w:rPr>
          <w:rFonts w:ascii="Aptos" w:eastAsia="Arial,Arial,Arial,Arial,Arial B" w:hAnsi="Aptos" w:cs="Arial"/>
          <w:color w:val="000000"/>
        </w:rPr>
        <w:t>achieved a</w:t>
      </w:r>
      <w:r w:rsidR="001D2520" w:rsidRPr="00DB755C">
        <w:rPr>
          <w:rFonts w:ascii="Aptos" w:eastAsia="Arial,Arial,Arial,Arial,Arial B" w:hAnsi="Aptos" w:cs="Arial"/>
          <w:color w:val="000000"/>
        </w:rPr>
        <w:t xml:space="preserve"> </w:t>
      </w:r>
      <w:r w:rsidR="0079757F" w:rsidRPr="00DB755C">
        <w:rPr>
          <w:rFonts w:ascii="Aptos" w:eastAsia="Arial,Arial,Arial,Arial,Arial B" w:hAnsi="Aptos" w:cs="Arial"/>
          <w:color w:val="000000"/>
        </w:rPr>
        <w:t>1.</w:t>
      </w:r>
      <w:r w:rsidR="00DF24F7" w:rsidRPr="00DB755C">
        <w:rPr>
          <w:rFonts w:ascii="Aptos" w:eastAsia="Arial,Arial,Arial,Arial,Arial B" w:hAnsi="Aptos" w:cs="Arial"/>
          <w:color w:val="000000"/>
        </w:rPr>
        <w:t>0</w:t>
      </w:r>
      <w:r w:rsidR="00412454" w:rsidRPr="00DB755C">
        <w:rPr>
          <w:rFonts w:ascii="Aptos" w:eastAsia="Arial,Arial,Arial,Arial,Arial B" w:hAnsi="Aptos" w:cs="Arial"/>
          <w:color w:val="000000"/>
        </w:rPr>
        <w:t>8</w:t>
      </w:r>
      <w:r w:rsidR="00C16DA4" w:rsidRPr="00DB755C">
        <w:rPr>
          <w:rFonts w:ascii="Aptos" w:eastAsia="Arial,Arial,Arial,Arial,Arial B" w:hAnsi="Aptos" w:cs="Arial"/>
          <w:color w:val="000000"/>
        </w:rPr>
        <w:t xml:space="preserve"> </w:t>
      </w:r>
      <w:r w:rsidR="00F5512D" w:rsidRPr="00DB755C">
        <w:rPr>
          <w:rFonts w:ascii="Aptos" w:eastAsia="Arial,Arial,Arial,Arial,Arial B" w:hAnsi="Aptos" w:cs="Arial"/>
          <w:color w:val="000000"/>
        </w:rPr>
        <w:t>on a 2</w:t>
      </w:r>
      <w:r w:rsidR="00AB3955" w:rsidRPr="00DB755C">
        <w:rPr>
          <w:rFonts w:ascii="Aptos" w:eastAsia="Arial,Arial,Arial,Arial,Arial B" w:hAnsi="Aptos" w:cs="Arial"/>
          <w:color w:val="000000"/>
        </w:rPr>
        <w:t>.0</w:t>
      </w:r>
      <w:r w:rsidR="00F5512D" w:rsidRPr="00DB755C">
        <w:rPr>
          <w:rFonts w:ascii="Aptos" w:eastAsia="Arial,Arial,Arial,Arial,Arial B" w:hAnsi="Aptos" w:cs="Arial"/>
          <w:color w:val="000000"/>
        </w:rPr>
        <w:t>-point scale</w:t>
      </w:r>
      <w:r w:rsidR="008211BD" w:rsidRPr="00DB755C">
        <w:rPr>
          <w:rFonts w:ascii="Aptos" w:eastAsia="Arial,Arial,Arial,Arial,Arial B" w:hAnsi="Aptos" w:cs="Arial"/>
          <w:color w:val="000000"/>
        </w:rPr>
        <w:t xml:space="preserve"> and </w:t>
      </w:r>
      <w:r w:rsidR="00956877" w:rsidRPr="00DB755C">
        <w:rPr>
          <w:rFonts w:ascii="Aptos" w:eastAsia="Arial,Arial,Arial,Arial,Arial B" w:hAnsi="Aptos" w:cs="Arial"/>
          <w:color w:val="000000"/>
        </w:rPr>
        <w:t>maintain</w:t>
      </w:r>
      <w:r w:rsidR="006D1E18" w:rsidRPr="00DB755C">
        <w:rPr>
          <w:rFonts w:ascii="Aptos" w:eastAsia="Arial,Arial,Arial,Arial,Arial B" w:hAnsi="Aptos" w:cs="Arial"/>
          <w:color w:val="000000"/>
        </w:rPr>
        <w:t>ed</w:t>
      </w:r>
      <w:r w:rsidRPr="00DB755C">
        <w:rPr>
          <w:rFonts w:ascii="Aptos" w:eastAsia="Arial,Arial,Arial,Arial,Arial B" w:hAnsi="Aptos" w:cs="Arial"/>
          <w:color w:val="000000"/>
        </w:rPr>
        <w:t xml:space="preserve"> a </w:t>
      </w:r>
      <w:r w:rsidR="00A253A5" w:rsidRPr="00DB755C">
        <w:rPr>
          <w:rFonts w:ascii="Aptos" w:eastAsia="Arial,Arial,Arial,Arial,Arial B" w:hAnsi="Aptos" w:cs="Arial"/>
          <w:color w:val="000000"/>
        </w:rPr>
        <w:t>0.</w:t>
      </w:r>
      <w:r w:rsidR="0079757F" w:rsidRPr="00DB755C">
        <w:rPr>
          <w:rFonts w:ascii="Aptos" w:eastAsia="Arial,Arial,Arial,Arial,Arial B" w:hAnsi="Aptos" w:cs="Arial"/>
          <w:color w:val="000000"/>
        </w:rPr>
        <w:t>7</w:t>
      </w:r>
      <w:r w:rsidR="002850CB" w:rsidRPr="00DB755C">
        <w:rPr>
          <w:rFonts w:ascii="Aptos" w:eastAsia="Arial,Arial,Arial,Arial,Arial B" w:hAnsi="Aptos" w:cs="Arial"/>
          <w:color w:val="000000"/>
        </w:rPr>
        <w:t>5</w:t>
      </w:r>
      <w:r w:rsidR="00CB4D95" w:rsidRPr="00DB755C">
        <w:rPr>
          <w:rFonts w:ascii="Aptos" w:eastAsia="Arial,Arial,Arial,Arial,Arial B" w:hAnsi="Aptos" w:cs="Arial"/>
          <w:color w:val="000000"/>
        </w:rPr>
        <w:t xml:space="preserve"> in</w:t>
      </w:r>
      <w:r w:rsidR="00003C0B" w:rsidRPr="00DB755C">
        <w:rPr>
          <w:rFonts w:ascii="Aptos" w:eastAsia="Arial,Arial,Arial,Arial,Arial B" w:hAnsi="Aptos" w:cs="Arial"/>
          <w:color w:val="000000"/>
        </w:rPr>
        <w:t xml:space="preserve"> </w:t>
      </w:r>
      <w:r w:rsidRPr="00DB755C">
        <w:rPr>
          <w:rFonts w:ascii="Aptos" w:eastAsia="Arial,Arial,Arial,Arial,Arial B" w:hAnsi="Aptos" w:cs="Arial"/>
          <w:color w:val="000000"/>
        </w:rPr>
        <w:t>the previous 12 months.</w:t>
      </w:r>
    </w:p>
    <w:p w14:paraId="2480132D" w14:textId="77777777" w:rsidR="00F66341" w:rsidRPr="00DB755C" w:rsidRDefault="00F66341" w:rsidP="00F66341">
      <w:pPr>
        <w:spacing w:line="276" w:lineRule="auto"/>
        <w:ind w:left="3600"/>
        <w:rPr>
          <w:rFonts w:ascii="Aptos" w:eastAsia="Arial" w:hAnsi="Aptos" w:cs="Arial"/>
          <w:b/>
          <w:bCs/>
        </w:rPr>
      </w:pPr>
    </w:p>
    <w:p w14:paraId="3A3B359B" w14:textId="4C8A8414" w:rsidR="0038592E" w:rsidRPr="00DB755C" w:rsidRDefault="00E54EAD" w:rsidP="005010FA">
      <w:pPr>
        <w:numPr>
          <w:ilvl w:val="3"/>
          <w:numId w:val="1"/>
        </w:numPr>
        <w:spacing w:line="276" w:lineRule="auto"/>
        <w:rPr>
          <w:rFonts w:ascii="Aptos" w:eastAsia="Arial" w:hAnsi="Aptos" w:cs="Arial"/>
          <w:b/>
          <w:bCs/>
        </w:rPr>
      </w:pPr>
      <w:r w:rsidRPr="00DB755C">
        <w:rPr>
          <w:rFonts w:ascii="Aptos" w:eastAsia="Arial" w:hAnsi="Aptos" w:cs="Arial"/>
          <w:b/>
          <w:bCs/>
        </w:rPr>
        <w:t>Financials</w:t>
      </w:r>
      <w:r w:rsidR="00E77767" w:rsidRPr="00DB755C">
        <w:rPr>
          <w:rFonts w:ascii="Aptos" w:eastAsia="Arial,Arial,Arial,Arial,Arial B" w:hAnsi="Aptos" w:cs="Arial"/>
          <w:color w:val="000000"/>
        </w:rPr>
        <w:t xml:space="preserve"> </w:t>
      </w:r>
    </w:p>
    <w:p w14:paraId="62C126CF" w14:textId="72EF6895" w:rsidR="00702DFC" w:rsidRPr="00DB755C" w:rsidRDefault="003003A1" w:rsidP="005D1F59">
      <w:pPr>
        <w:numPr>
          <w:ilvl w:val="4"/>
          <w:numId w:val="1"/>
        </w:numPr>
        <w:spacing w:line="276" w:lineRule="auto"/>
        <w:rPr>
          <w:rFonts w:ascii="Aptos" w:eastAsia="Arial" w:hAnsi="Aptos" w:cs="Arial"/>
          <w:b/>
        </w:rPr>
      </w:pPr>
      <w:r w:rsidRPr="00DB755C">
        <w:rPr>
          <w:rFonts w:ascii="Aptos" w:eastAsia="Arial,Arial,Arial,Arial,Arial B" w:hAnsi="Aptos" w:cs="Arial"/>
          <w:color w:val="000000"/>
        </w:rPr>
        <w:t xml:space="preserve">The revenue </w:t>
      </w:r>
      <w:r w:rsidR="00E42AF3" w:rsidRPr="00DB755C">
        <w:rPr>
          <w:rFonts w:ascii="Aptos" w:eastAsia="Arial,Arial,Arial,Arial,Arial B" w:hAnsi="Aptos" w:cs="Arial"/>
          <w:color w:val="000000"/>
        </w:rPr>
        <w:t>in October 2025 was $33,971</w:t>
      </w:r>
      <w:r w:rsidR="00FB6CE5" w:rsidRPr="00DB755C">
        <w:rPr>
          <w:rFonts w:ascii="Aptos" w:eastAsia="Arial,Arial,Arial,Arial,Arial B" w:hAnsi="Aptos" w:cs="Arial"/>
          <w:color w:val="000000"/>
        </w:rPr>
        <w:t>.00</w:t>
      </w:r>
      <w:r w:rsidR="00394030" w:rsidRPr="00DB755C">
        <w:rPr>
          <w:rFonts w:ascii="Aptos" w:eastAsia="Arial,Arial,Arial,Arial,Arial B" w:hAnsi="Aptos" w:cs="Arial"/>
          <w:color w:val="000000"/>
        </w:rPr>
        <w:t xml:space="preserve"> which is $3,441.00 less than the same</w:t>
      </w:r>
      <w:r w:rsidR="00702DFC" w:rsidRPr="00DB755C">
        <w:rPr>
          <w:rFonts w:ascii="Aptos" w:eastAsia="Arial,Arial,Arial,Arial,Arial B" w:hAnsi="Aptos" w:cs="Arial"/>
          <w:color w:val="000000"/>
        </w:rPr>
        <w:t xml:space="preserve"> period. </w:t>
      </w:r>
    </w:p>
    <w:p w14:paraId="7B4B791A" w14:textId="77777777" w:rsidR="00702DFC" w:rsidRPr="00DB755C" w:rsidRDefault="00702DFC" w:rsidP="00702DFC">
      <w:pPr>
        <w:spacing w:line="276" w:lineRule="auto"/>
        <w:ind w:left="3600"/>
        <w:rPr>
          <w:rFonts w:ascii="Aptos" w:eastAsia="Arial" w:hAnsi="Aptos" w:cs="Arial"/>
          <w:b/>
        </w:rPr>
      </w:pPr>
    </w:p>
    <w:p w14:paraId="4671E8F8" w14:textId="658C0E51" w:rsidR="004067A4" w:rsidRPr="00DB755C" w:rsidRDefault="00702DFC" w:rsidP="005D1F59">
      <w:pPr>
        <w:numPr>
          <w:ilvl w:val="4"/>
          <w:numId w:val="1"/>
        </w:numPr>
        <w:spacing w:line="276" w:lineRule="auto"/>
        <w:rPr>
          <w:rFonts w:ascii="Aptos" w:eastAsia="Arial" w:hAnsi="Aptos" w:cs="Arial"/>
          <w:b/>
        </w:rPr>
      </w:pPr>
      <w:r w:rsidRPr="00DB755C">
        <w:rPr>
          <w:rFonts w:ascii="Aptos" w:eastAsia="Arial,Arial,Arial,Arial,Arial B" w:hAnsi="Aptos" w:cs="Arial"/>
          <w:color w:val="000000"/>
        </w:rPr>
        <w:t xml:space="preserve">In </w:t>
      </w:r>
      <w:r w:rsidR="00DF24F7" w:rsidRPr="00DB755C">
        <w:rPr>
          <w:rFonts w:ascii="Aptos" w:eastAsia="Arial,Arial,Arial,Arial,Arial B" w:hAnsi="Aptos" w:cs="Arial"/>
          <w:color w:val="000000"/>
        </w:rPr>
        <w:t>October</w:t>
      </w:r>
      <w:r w:rsidR="0012126E" w:rsidRPr="00DB755C">
        <w:rPr>
          <w:rFonts w:ascii="Aptos" w:eastAsia="Arial,Arial,Arial,Arial,Arial B" w:hAnsi="Aptos" w:cs="Arial"/>
          <w:color w:val="000000"/>
        </w:rPr>
        <w:t xml:space="preserve"> </w:t>
      </w:r>
      <w:r w:rsidR="003003A1" w:rsidRPr="00DB755C">
        <w:rPr>
          <w:rFonts w:ascii="Aptos" w:eastAsia="Arial,Arial,Arial,Arial,Arial B" w:hAnsi="Aptos" w:cs="Arial"/>
          <w:color w:val="000000"/>
        </w:rPr>
        <w:t>202</w:t>
      </w:r>
      <w:r w:rsidR="00242FE1" w:rsidRPr="00DB755C">
        <w:rPr>
          <w:rFonts w:ascii="Aptos" w:eastAsia="Arial,Arial,Arial,Arial,Arial B" w:hAnsi="Aptos" w:cs="Arial"/>
          <w:color w:val="000000"/>
        </w:rPr>
        <w:t>4 RPP revenue for the 4</w:t>
      </w:r>
      <w:r w:rsidR="00242FE1" w:rsidRPr="00DB755C">
        <w:rPr>
          <w:rFonts w:ascii="Aptos" w:eastAsia="Arial,Arial,Arial,Arial,Arial B" w:hAnsi="Aptos" w:cs="Arial"/>
          <w:color w:val="000000"/>
          <w:vertAlign w:val="superscript"/>
        </w:rPr>
        <w:t>th</w:t>
      </w:r>
      <w:r w:rsidR="00242FE1" w:rsidRPr="00DB755C">
        <w:rPr>
          <w:rFonts w:ascii="Aptos" w:eastAsia="Arial,Arial,Arial,Arial,Arial B" w:hAnsi="Aptos" w:cs="Arial"/>
          <w:color w:val="000000"/>
        </w:rPr>
        <w:t xml:space="preserve"> month of FY202</w:t>
      </w:r>
      <w:r w:rsidR="0053239D" w:rsidRPr="00DB755C">
        <w:rPr>
          <w:rFonts w:ascii="Aptos" w:eastAsia="Arial,Arial,Arial,Arial,Arial B" w:hAnsi="Aptos" w:cs="Arial"/>
          <w:color w:val="000000"/>
        </w:rPr>
        <w:t>6</w:t>
      </w:r>
      <w:r w:rsidR="003003A1" w:rsidRPr="00DB755C">
        <w:rPr>
          <w:rFonts w:ascii="Aptos" w:eastAsia="Arial,Arial,Arial,Arial,Arial B" w:hAnsi="Aptos" w:cs="Arial"/>
          <w:color w:val="000000"/>
        </w:rPr>
        <w:t xml:space="preserve"> is $</w:t>
      </w:r>
      <w:r w:rsidR="00D91E61" w:rsidRPr="00DB755C">
        <w:rPr>
          <w:rFonts w:ascii="Aptos" w:eastAsia="Arial,Arial,Arial,Arial,Arial B" w:hAnsi="Aptos" w:cs="Arial"/>
          <w:color w:val="000000"/>
        </w:rPr>
        <w:t>31,695</w:t>
      </w:r>
      <w:r w:rsidR="004067A4" w:rsidRPr="00DB755C">
        <w:rPr>
          <w:rFonts w:ascii="Aptos" w:eastAsia="Arial,Arial,Arial,Arial,Arial B" w:hAnsi="Aptos" w:cs="Arial"/>
          <w:color w:val="000000"/>
        </w:rPr>
        <w:t>.</w:t>
      </w:r>
      <w:r w:rsidR="0087688D" w:rsidRPr="00DB755C">
        <w:rPr>
          <w:rFonts w:ascii="Aptos" w:eastAsia="Arial,Arial,Arial,Arial,Arial B" w:hAnsi="Aptos" w:cs="Arial"/>
          <w:color w:val="000000"/>
        </w:rPr>
        <w:t>00</w:t>
      </w:r>
      <w:r w:rsidR="00D67AAD" w:rsidRPr="00DB755C">
        <w:rPr>
          <w:rFonts w:ascii="Aptos" w:eastAsia="Arial,Arial,Arial,Arial,Arial B" w:hAnsi="Aptos" w:cs="Arial"/>
          <w:color w:val="000000"/>
        </w:rPr>
        <w:t xml:space="preserve"> </w:t>
      </w:r>
      <w:r w:rsidR="001269FE" w:rsidRPr="00DB755C">
        <w:rPr>
          <w:rFonts w:ascii="Aptos" w:eastAsia="Arial,Arial,Arial,Arial,Arial B" w:hAnsi="Aptos" w:cs="Arial"/>
          <w:color w:val="000000"/>
        </w:rPr>
        <w:t>less than the same</w:t>
      </w:r>
      <w:r w:rsidR="00374B53" w:rsidRPr="00DB755C">
        <w:rPr>
          <w:rFonts w:ascii="Aptos" w:eastAsia="Arial,Arial,Arial,Arial,Arial B" w:hAnsi="Aptos" w:cs="Arial"/>
          <w:color w:val="000000"/>
        </w:rPr>
        <w:t xml:space="preserve"> </w:t>
      </w:r>
      <w:r w:rsidR="00193B02" w:rsidRPr="00DB755C">
        <w:rPr>
          <w:rFonts w:ascii="Aptos" w:eastAsia="Arial,Arial,Arial,Arial,Arial B" w:hAnsi="Aptos" w:cs="Arial"/>
          <w:color w:val="000000"/>
        </w:rPr>
        <w:t>period in FY202</w:t>
      </w:r>
      <w:r w:rsidR="00D91E61" w:rsidRPr="00DB755C">
        <w:rPr>
          <w:rFonts w:ascii="Aptos" w:eastAsia="Arial,Arial,Arial,Arial,Arial B" w:hAnsi="Aptos" w:cs="Arial"/>
          <w:color w:val="000000"/>
        </w:rPr>
        <w:t>5</w:t>
      </w:r>
      <w:r w:rsidR="00D82ECA" w:rsidRPr="00DB755C">
        <w:rPr>
          <w:rFonts w:ascii="Aptos" w:eastAsia="Arial,Arial,Arial,Arial,Arial B" w:hAnsi="Aptos" w:cs="Arial"/>
          <w:color w:val="000000"/>
        </w:rPr>
        <w:t>.</w:t>
      </w:r>
    </w:p>
    <w:p w14:paraId="663D5BBF" w14:textId="77777777" w:rsidR="004067A4" w:rsidRPr="00DB755C" w:rsidRDefault="004067A4" w:rsidP="004067A4">
      <w:pPr>
        <w:spacing w:line="276" w:lineRule="auto"/>
        <w:ind w:left="3600"/>
        <w:rPr>
          <w:rFonts w:ascii="Aptos" w:eastAsia="Arial" w:hAnsi="Aptos" w:cs="Arial"/>
          <w:b/>
        </w:rPr>
      </w:pPr>
    </w:p>
    <w:p w14:paraId="229EA698" w14:textId="558D3B6B" w:rsidR="009965B4" w:rsidRPr="00DB755C" w:rsidRDefault="009076D6" w:rsidP="005D1F59">
      <w:pPr>
        <w:numPr>
          <w:ilvl w:val="4"/>
          <w:numId w:val="1"/>
        </w:numPr>
        <w:spacing w:line="276" w:lineRule="auto"/>
        <w:rPr>
          <w:rFonts w:ascii="Aptos" w:eastAsia="Arial" w:hAnsi="Aptos" w:cs="Arial"/>
          <w:b/>
        </w:rPr>
      </w:pPr>
      <w:r w:rsidRPr="00DB755C">
        <w:rPr>
          <w:rFonts w:ascii="Aptos" w:eastAsia="Arial,Arial,Arial,Arial,Arial B" w:hAnsi="Aptos" w:cs="Arial"/>
          <w:color w:val="000000"/>
        </w:rPr>
        <w:t xml:space="preserve">The </w:t>
      </w:r>
      <w:r w:rsidR="00654FA8" w:rsidRPr="00DB755C">
        <w:rPr>
          <w:rFonts w:ascii="Aptos" w:eastAsia="Arial,Arial,Arial,Arial,Arial B" w:hAnsi="Aptos" w:cs="Arial"/>
          <w:color w:val="000000"/>
        </w:rPr>
        <w:t>de</w:t>
      </w:r>
      <w:r w:rsidRPr="00DB755C">
        <w:rPr>
          <w:rFonts w:ascii="Aptos" w:eastAsia="Arial,Arial,Arial,Arial,Arial B" w:hAnsi="Aptos" w:cs="Arial"/>
          <w:color w:val="000000"/>
        </w:rPr>
        <w:t xml:space="preserve">crease in revenue </w:t>
      </w:r>
      <w:r w:rsidR="003B5DAF" w:rsidRPr="00DB755C">
        <w:rPr>
          <w:rFonts w:ascii="Aptos" w:eastAsia="Arial,Arial,Arial,Arial,Arial B" w:hAnsi="Aptos" w:cs="Arial"/>
          <w:color w:val="000000"/>
        </w:rPr>
        <w:t xml:space="preserve">for </w:t>
      </w:r>
      <w:r w:rsidR="00D91E61" w:rsidRPr="00DB755C">
        <w:rPr>
          <w:rFonts w:ascii="Aptos" w:eastAsia="Arial,Arial,Arial,Arial,Arial B" w:hAnsi="Aptos" w:cs="Arial"/>
          <w:color w:val="000000"/>
        </w:rPr>
        <w:t>October</w:t>
      </w:r>
      <w:r w:rsidR="00FD496B" w:rsidRPr="00DB755C">
        <w:rPr>
          <w:rFonts w:ascii="Aptos" w:eastAsia="Arial,Arial,Arial,Arial,Arial B" w:hAnsi="Aptos" w:cs="Arial"/>
          <w:color w:val="000000"/>
        </w:rPr>
        <w:t xml:space="preserve"> 2025</w:t>
      </w:r>
      <w:r w:rsidR="00796168" w:rsidRPr="00DB755C">
        <w:rPr>
          <w:rFonts w:ascii="Aptos" w:eastAsia="Arial,Arial,Arial,Arial,Arial B" w:hAnsi="Aptos" w:cs="Arial"/>
          <w:color w:val="000000"/>
        </w:rPr>
        <w:t xml:space="preserve"> </w:t>
      </w:r>
      <w:r w:rsidRPr="00DB755C">
        <w:rPr>
          <w:rFonts w:ascii="Aptos" w:eastAsia="Arial,Arial,Arial,Arial,Arial B" w:hAnsi="Aptos" w:cs="Arial"/>
          <w:color w:val="000000"/>
        </w:rPr>
        <w:t xml:space="preserve">is attributed to </w:t>
      </w:r>
      <w:r w:rsidR="00A253A5" w:rsidRPr="00DB755C">
        <w:rPr>
          <w:rFonts w:ascii="Aptos" w:eastAsia="Arial,Arial,Arial,Arial,Arial B" w:hAnsi="Aptos" w:cs="Arial"/>
          <w:color w:val="000000"/>
        </w:rPr>
        <w:t xml:space="preserve">the </w:t>
      </w:r>
      <w:r w:rsidR="0079757F" w:rsidRPr="00DB755C">
        <w:rPr>
          <w:rFonts w:ascii="Aptos" w:eastAsia="Arial,Arial,Arial,Arial,Arial B" w:hAnsi="Aptos" w:cs="Arial"/>
          <w:color w:val="000000"/>
        </w:rPr>
        <w:t>decline in</w:t>
      </w:r>
      <w:r w:rsidR="003A18B3" w:rsidRPr="00DB755C">
        <w:rPr>
          <w:rFonts w:ascii="Aptos" w:eastAsia="Arial,Arial,Arial,Arial,Arial B" w:hAnsi="Aptos" w:cs="Arial"/>
          <w:color w:val="000000"/>
        </w:rPr>
        <w:t xml:space="preserve"> </w:t>
      </w:r>
      <w:r w:rsidR="00A253A5" w:rsidRPr="00DB755C">
        <w:rPr>
          <w:rFonts w:ascii="Aptos" w:eastAsia="Arial,Arial,Arial,Arial,Arial B" w:hAnsi="Aptos" w:cs="Arial"/>
          <w:color w:val="000000"/>
        </w:rPr>
        <w:t>renewal requests</w:t>
      </w:r>
      <w:r w:rsidR="00323EE9" w:rsidRPr="00DB755C">
        <w:rPr>
          <w:rFonts w:ascii="Aptos" w:eastAsia="Arial,Arial,Arial,Arial,Arial B" w:hAnsi="Aptos" w:cs="Arial"/>
          <w:color w:val="000000"/>
        </w:rPr>
        <w:t xml:space="preserve"> for the applicable RPP areas.</w:t>
      </w:r>
      <w:r w:rsidR="003C25D2" w:rsidRPr="00DB755C">
        <w:rPr>
          <w:rFonts w:ascii="Aptos" w:eastAsia="Arial,Arial,Arial,Arial,Arial B" w:hAnsi="Aptos" w:cs="Arial"/>
          <w:color w:val="000000"/>
        </w:rPr>
        <w:br/>
      </w:r>
    </w:p>
    <w:p w14:paraId="4791A58C" w14:textId="77777777" w:rsidR="00E54EAD" w:rsidRPr="00DB755C" w:rsidRDefault="00E54EAD" w:rsidP="005010FA">
      <w:pPr>
        <w:numPr>
          <w:ilvl w:val="3"/>
          <w:numId w:val="1"/>
        </w:numPr>
        <w:spacing w:line="276" w:lineRule="auto"/>
        <w:rPr>
          <w:rFonts w:ascii="Aptos" w:eastAsia="Arial" w:hAnsi="Aptos" w:cs="Arial"/>
          <w:b/>
          <w:bCs/>
        </w:rPr>
      </w:pPr>
      <w:r w:rsidRPr="00DB755C">
        <w:rPr>
          <w:rFonts w:ascii="Aptos" w:eastAsia="Arial" w:hAnsi="Aptos" w:cs="Arial"/>
          <w:b/>
          <w:bCs/>
        </w:rPr>
        <w:t>Projects and Updates</w:t>
      </w:r>
    </w:p>
    <w:p w14:paraId="34FF2167" w14:textId="100CDD5E" w:rsidR="007E2E81" w:rsidRPr="00DB755C" w:rsidRDefault="009D3A1B" w:rsidP="000A61C3">
      <w:pPr>
        <w:numPr>
          <w:ilvl w:val="4"/>
          <w:numId w:val="1"/>
        </w:numPr>
        <w:spacing w:line="276" w:lineRule="auto"/>
        <w:rPr>
          <w:rFonts w:ascii="Aptos" w:eastAsia="Arial" w:hAnsi="Aptos" w:cs="Arial"/>
        </w:rPr>
      </w:pPr>
      <w:r w:rsidRPr="00DB755C">
        <w:rPr>
          <w:rFonts w:ascii="Aptos" w:hAnsi="Aptos"/>
        </w:rPr>
        <w:t xml:space="preserve">There were no projects </w:t>
      </w:r>
      <w:r w:rsidR="00E44350" w:rsidRPr="00DB755C">
        <w:rPr>
          <w:rFonts w:ascii="Aptos" w:hAnsi="Aptos"/>
        </w:rPr>
        <w:t>or</w:t>
      </w:r>
      <w:r w:rsidRPr="00DB755C">
        <w:rPr>
          <w:rFonts w:ascii="Aptos" w:hAnsi="Aptos"/>
        </w:rPr>
        <w:t xml:space="preserve"> updates to report for </w:t>
      </w:r>
      <w:r w:rsidR="00E44350" w:rsidRPr="00DB755C">
        <w:rPr>
          <w:rFonts w:ascii="Aptos" w:hAnsi="Aptos"/>
        </w:rPr>
        <w:t>RPP</w:t>
      </w:r>
      <w:r w:rsidR="00441A19" w:rsidRPr="00DB755C">
        <w:rPr>
          <w:rFonts w:ascii="Aptos" w:hAnsi="Aptos"/>
        </w:rPr>
        <w:t>.</w:t>
      </w:r>
      <w:r w:rsidR="006C7423" w:rsidRPr="00DB755C">
        <w:rPr>
          <w:rFonts w:ascii="Aptos" w:hAnsi="Aptos" w:cs="Arial"/>
        </w:rPr>
        <w:t xml:space="preserve"> </w:t>
      </w:r>
    </w:p>
    <w:p w14:paraId="36B884E9" w14:textId="77777777" w:rsidR="00D47FF5" w:rsidRPr="00DB755C" w:rsidRDefault="00D47FF5" w:rsidP="00D47FF5">
      <w:pPr>
        <w:spacing w:line="276" w:lineRule="auto"/>
        <w:ind w:left="3600"/>
        <w:rPr>
          <w:rFonts w:ascii="Aptos" w:hAnsi="Aptos" w:cs="Arial"/>
        </w:rPr>
      </w:pPr>
    </w:p>
    <w:p w14:paraId="3F151E13" w14:textId="77777777" w:rsidR="001F34BB" w:rsidRPr="00DB755C" w:rsidRDefault="001F34BB" w:rsidP="001F34BB">
      <w:pPr>
        <w:numPr>
          <w:ilvl w:val="2"/>
          <w:numId w:val="1"/>
        </w:numPr>
        <w:spacing w:line="276" w:lineRule="auto"/>
        <w:rPr>
          <w:rFonts w:ascii="Aptos" w:eastAsia="Arial" w:hAnsi="Aptos" w:cs="Arial"/>
          <w:b/>
          <w:bCs/>
        </w:rPr>
      </w:pPr>
      <w:r w:rsidRPr="00DB755C">
        <w:rPr>
          <w:rFonts w:ascii="Aptos" w:eastAsia="Arial" w:hAnsi="Aptos" w:cs="Arial"/>
        </w:rPr>
        <w:t>Interactions:</w:t>
      </w:r>
    </w:p>
    <w:p w14:paraId="6ABA232B" w14:textId="2A65F2B8" w:rsidR="001F34BB" w:rsidRPr="00DB755C" w:rsidRDefault="009D3A1B" w:rsidP="001F34BB">
      <w:pPr>
        <w:numPr>
          <w:ilvl w:val="4"/>
          <w:numId w:val="1"/>
        </w:numPr>
        <w:spacing w:line="276" w:lineRule="auto"/>
        <w:rPr>
          <w:rFonts w:ascii="Aptos" w:eastAsia="Arial" w:hAnsi="Aptos" w:cs="Arial"/>
          <w:b/>
          <w:bCs/>
        </w:rPr>
      </w:pPr>
      <w:r w:rsidRPr="00DB755C">
        <w:rPr>
          <w:rFonts w:ascii="Aptos" w:hAnsi="Aptos"/>
        </w:rPr>
        <w:t xml:space="preserve">There were no interactions to report for </w:t>
      </w:r>
      <w:r w:rsidR="00E44350" w:rsidRPr="00DB755C">
        <w:rPr>
          <w:rFonts w:ascii="Aptos" w:hAnsi="Aptos"/>
        </w:rPr>
        <w:t>RPP</w:t>
      </w:r>
      <w:r w:rsidR="003B5DAF" w:rsidRPr="00DB755C">
        <w:rPr>
          <w:rFonts w:ascii="Aptos" w:eastAsia="Arial" w:hAnsi="Aptos" w:cs="Arial"/>
          <w:bCs/>
        </w:rPr>
        <w:t>.</w:t>
      </w:r>
    </w:p>
    <w:p w14:paraId="281EC26A" w14:textId="77777777" w:rsidR="001F34BB" w:rsidRPr="00DB755C" w:rsidRDefault="001F34BB" w:rsidP="001F34BB">
      <w:pPr>
        <w:spacing w:line="276" w:lineRule="auto"/>
        <w:rPr>
          <w:rFonts w:ascii="Aptos" w:hAnsi="Aptos" w:cs="Arial"/>
        </w:rPr>
      </w:pPr>
    </w:p>
    <w:p w14:paraId="57466AFC" w14:textId="7225AAB4" w:rsidR="00D52F06" w:rsidRPr="00DB755C" w:rsidRDefault="00E54EAD" w:rsidP="00D52F06">
      <w:pPr>
        <w:numPr>
          <w:ilvl w:val="3"/>
          <w:numId w:val="1"/>
        </w:numPr>
        <w:spacing w:line="276" w:lineRule="auto"/>
        <w:rPr>
          <w:rFonts w:ascii="Aptos" w:hAnsi="Aptos" w:cs="Arial"/>
        </w:rPr>
      </w:pPr>
      <w:r w:rsidRPr="00DB755C">
        <w:rPr>
          <w:rFonts w:ascii="Aptos" w:eastAsia="Arial" w:hAnsi="Aptos" w:cs="Arial"/>
          <w:b/>
          <w:bCs/>
        </w:rPr>
        <w:t>New Business</w:t>
      </w:r>
    </w:p>
    <w:p w14:paraId="1E70537C" w14:textId="61AA5D82" w:rsidR="00CC7058" w:rsidRPr="00DB755C" w:rsidRDefault="003E64E9" w:rsidP="007E1C11">
      <w:pPr>
        <w:numPr>
          <w:ilvl w:val="4"/>
          <w:numId w:val="1"/>
        </w:numPr>
        <w:spacing w:line="276" w:lineRule="auto"/>
        <w:rPr>
          <w:rFonts w:ascii="Aptos" w:hAnsi="Aptos"/>
        </w:rPr>
      </w:pPr>
      <w:r w:rsidRPr="00DB755C">
        <w:rPr>
          <w:rFonts w:ascii="Aptos" w:hAnsi="Aptos"/>
        </w:rPr>
        <w:t xml:space="preserve">There are </w:t>
      </w:r>
      <w:r w:rsidR="001F0220" w:rsidRPr="00DB755C">
        <w:rPr>
          <w:rFonts w:ascii="Aptos" w:hAnsi="Aptos"/>
        </w:rPr>
        <w:t>no new business items for</w:t>
      </w:r>
      <w:r w:rsidR="00B501E0" w:rsidRPr="00DB755C">
        <w:rPr>
          <w:rFonts w:ascii="Aptos" w:hAnsi="Aptos"/>
        </w:rPr>
        <w:t xml:space="preserve"> RPP.</w:t>
      </w:r>
    </w:p>
    <w:p w14:paraId="55800E53" w14:textId="77777777" w:rsidR="00B77B07" w:rsidRPr="00DB755C" w:rsidRDefault="00B77B07" w:rsidP="00B77B07">
      <w:pPr>
        <w:spacing w:line="276" w:lineRule="auto"/>
        <w:ind w:left="3600"/>
        <w:rPr>
          <w:rFonts w:ascii="Aptos" w:eastAsia="Arial" w:hAnsi="Aptos" w:cs="Arial"/>
          <w:b/>
          <w:bCs/>
        </w:rPr>
      </w:pPr>
    </w:p>
    <w:p w14:paraId="659D7D7A" w14:textId="77777777" w:rsidR="00543572" w:rsidRPr="00DB755C" w:rsidRDefault="00E54EAD" w:rsidP="005010FA">
      <w:pPr>
        <w:numPr>
          <w:ilvl w:val="2"/>
          <w:numId w:val="1"/>
        </w:numPr>
        <w:spacing w:line="276" w:lineRule="auto"/>
        <w:rPr>
          <w:rFonts w:ascii="Aptos" w:eastAsia="Arial" w:hAnsi="Aptos" w:cs="Arial"/>
          <w:b/>
          <w:bCs/>
        </w:rPr>
      </w:pPr>
      <w:r w:rsidRPr="00DB755C">
        <w:rPr>
          <w:rFonts w:ascii="Aptos" w:eastAsia="Arial" w:hAnsi="Aptos" w:cs="Arial"/>
        </w:rPr>
        <w:t>Interactions:</w:t>
      </w:r>
    </w:p>
    <w:p w14:paraId="215DD468" w14:textId="26BB4A99" w:rsidR="001D5BC0" w:rsidRPr="00DB755C" w:rsidRDefault="003F102F" w:rsidP="00C47511">
      <w:pPr>
        <w:numPr>
          <w:ilvl w:val="4"/>
          <w:numId w:val="1"/>
        </w:numPr>
        <w:spacing w:line="276" w:lineRule="auto"/>
        <w:rPr>
          <w:rFonts w:ascii="Aptos" w:eastAsia="Arial" w:hAnsi="Aptos" w:cs="Arial"/>
          <w:b/>
          <w:bCs/>
        </w:rPr>
      </w:pPr>
      <w:r w:rsidRPr="00DB755C">
        <w:rPr>
          <w:rFonts w:ascii="Aptos" w:eastAsia="Arial,Arial,Arial,Arial Bold,ヒラ" w:hAnsi="Aptos" w:cs="Arial"/>
        </w:rPr>
        <w:t xml:space="preserve">There are no interactions to report for </w:t>
      </w:r>
      <w:r w:rsidR="00AC36EF" w:rsidRPr="00DB755C">
        <w:rPr>
          <w:rFonts w:ascii="Aptos" w:eastAsia="Arial,Arial,Arial,Arial Bold,ヒラ" w:hAnsi="Aptos" w:cs="Arial"/>
        </w:rPr>
        <w:t xml:space="preserve">RPP </w:t>
      </w:r>
      <w:r w:rsidR="00FE6A26" w:rsidRPr="00DB755C">
        <w:rPr>
          <w:rFonts w:ascii="Aptos" w:eastAsia="Arial,Arial,Arial,Arial Bold,ヒラ" w:hAnsi="Aptos" w:cs="Arial"/>
        </w:rPr>
        <w:t>N</w:t>
      </w:r>
      <w:r w:rsidRPr="00DB755C">
        <w:rPr>
          <w:rFonts w:ascii="Aptos" w:eastAsia="Arial,Arial,Arial,Arial Bold,ヒラ" w:hAnsi="Aptos" w:cs="Arial"/>
        </w:rPr>
        <w:t xml:space="preserve">ew </w:t>
      </w:r>
      <w:r w:rsidR="00FE6A26" w:rsidRPr="00DB755C">
        <w:rPr>
          <w:rFonts w:ascii="Aptos" w:eastAsia="Arial,Arial,Arial,Arial Bold,ヒラ" w:hAnsi="Aptos" w:cs="Arial"/>
        </w:rPr>
        <w:t>B</w:t>
      </w:r>
      <w:r w:rsidRPr="00DB755C">
        <w:rPr>
          <w:rFonts w:ascii="Aptos" w:eastAsia="Arial,Arial,Arial,Arial Bold,ヒラ" w:hAnsi="Aptos" w:cs="Arial"/>
        </w:rPr>
        <w:t>usiness</w:t>
      </w:r>
      <w:r w:rsidR="00253D79" w:rsidRPr="00DB755C">
        <w:rPr>
          <w:rFonts w:ascii="Aptos" w:hAnsi="Aptos"/>
        </w:rPr>
        <w:t>.</w:t>
      </w:r>
    </w:p>
    <w:p w14:paraId="5D685366" w14:textId="5CEB8CCC" w:rsidR="004231B5" w:rsidRPr="00DB755C" w:rsidRDefault="005F4AEA" w:rsidP="00253D79">
      <w:pPr>
        <w:spacing w:line="276" w:lineRule="auto"/>
        <w:ind w:left="3600"/>
        <w:rPr>
          <w:rFonts w:ascii="Aptos" w:eastAsia="Arial" w:hAnsi="Aptos" w:cs="Arial"/>
          <w:b/>
          <w:bCs/>
        </w:rPr>
      </w:pPr>
      <w:r w:rsidRPr="00DB755C">
        <w:rPr>
          <w:rFonts w:ascii="Aptos" w:eastAsia="Arial" w:hAnsi="Aptos" w:cs="Arial"/>
          <w:bCs/>
        </w:rPr>
        <w:t xml:space="preserve">  </w:t>
      </w:r>
    </w:p>
    <w:p w14:paraId="5D0DE0DB" w14:textId="77777777" w:rsidR="006838DC" w:rsidRPr="00DB755C" w:rsidRDefault="103987D3" w:rsidP="008B7181">
      <w:pPr>
        <w:numPr>
          <w:ilvl w:val="1"/>
          <w:numId w:val="26"/>
        </w:numPr>
        <w:spacing w:line="276" w:lineRule="auto"/>
        <w:rPr>
          <w:rFonts w:ascii="Aptos" w:eastAsia="Arial" w:hAnsi="Aptos" w:cs="Arial"/>
          <w:b/>
          <w:bCs/>
        </w:rPr>
      </w:pPr>
      <w:r w:rsidRPr="00DB755C">
        <w:rPr>
          <w:rFonts w:ascii="Aptos" w:eastAsia="Arial" w:hAnsi="Aptos" w:cs="Arial"/>
          <w:b/>
          <w:bCs/>
        </w:rPr>
        <w:t>PARKING METERS</w:t>
      </w:r>
    </w:p>
    <w:p w14:paraId="2A6465C0" w14:textId="67B3A3C5" w:rsidR="0093086A" w:rsidRPr="00DB755C" w:rsidRDefault="0093086A" w:rsidP="0093086A">
      <w:pPr>
        <w:numPr>
          <w:ilvl w:val="2"/>
          <w:numId w:val="26"/>
        </w:numPr>
        <w:spacing w:line="276" w:lineRule="auto"/>
        <w:rPr>
          <w:rFonts w:ascii="Aptos" w:eastAsia="Arial" w:hAnsi="Aptos" w:cs="Arial"/>
        </w:rPr>
      </w:pPr>
      <w:r w:rsidRPr="00DB755C">
        <w:rPr>
          <w:rFonts w:ascii="Aptos" w:eastAsia="Arial" w:hAnsi="Aptos" w:cs="Arial"/>
        </w:rPr>
        <w:t xml:space="preserve">Mr. </w:t>
      </w:r>
      <w:r w:rsidR="00FD496B" w:rsidRPr="00DB755C">
        <w:rPr>
          <w:rFonts w:ascii="Aptos" w:eastAsia="Arial" w:hAnsi="Aptos" w:cs="Arial"/>
        </w:rPr>
        <w:t>Chase</w:t>
      </w:r>
      <w:r w:rsidRPr="00DB755C">
        <w:rPr>
          <w:rFonts w:ascii="Aptos" w:eastAsia="Arial" w:hAnsi="Aptos" w:cs="Arial"/>
        </w:rPr>
        <w:t xml:space="preserve"> reported that:</w:t>
      </w:r>
    </w:p>
    <w:p w14:paraId="14DDF298" w14:textId="36DE9C90" w:rsidR="0093086A" w:rsidRPr="00DB755C" w:rsidRDefault="0093086A" w:rsidP="00E54FD8">
      <w:pPr>
        <w:numPr>
          <w:ilvl w:val="3"/>
          <w:numId w:val="26"/>
        </w:numPr>
        <w:spacing w:line="276" w:lineRule="auto"/>
        <w:rPr>
          <w:rFonts w:ascii="Aptos" w:eastAsia="Arial" w:hAnsi="Aptos" w:cs="Arial"/>
          <w:b/>
          <w:bCs/>
        </w:rPr>
      </w:pPr>
      <w:r w:rsidRPr="00DB755C">
        <w:rPr>
          <w:rFonts w:ascii="Aptos" w:eastAsia="Arial" w:hAnsi="Aptos" w:cs="Arial"/>
          <w:b/>
          <w:bCs/>
        </w:rPr>
        <w:t>Review of Metrics</w:t>
      </w:r>
    </w:p>
    <w:p w14:paraId="21B06FC9" w14:textId="293AA871" w:rsidR="0093086A" w:rsidRPr="00DB755C" w:rsidRDefault="0093086A" w:rsidP="0093086A">
      <w:pPr>
        <w:numPr>
          <w:ilvl w:val="4"/>
          <w:numId w:val="26"/>
        </w:numPr>
        <w:spacing w:line="276" w:lineRule="auto"/>
        <w:rPr>
          <w:rFonts w:ascii="Aptos" w:eastAsia="Arial,Arial,Arial,Arial,Arial B" w:hAnsi="Aptos" w:cs="Arial"/>
          <w:b/>
          <w:bCs/>
          <w:color w:val="000000"/>
          <w:u w:val="single"/>
        </w:rPr>
      </w:pPr>
      <w:r w:rsidRPr="00DB755C">
        <w:rPr>
          <w:rFonts w:ascii="Aptos" w:eastAsia="Arial,Arial,Arial,Arial,Arial B" w:hAnsi="Aptos" w:cs="Arial"/>
          <w:color w:val="000000"/>
        </w:rPr>
        <w:t xml:space="preserve">IPS Parking Meter Uptime: The goal is 98%. For </w:t>
      </w:r>
      <w:r w:rsidR="00FD496B" w:rsidRPr="00DB755C">
        <w:rPr>
          <w:rFonts w:ascii="Aptos" w:eastAsia="Arial,Arial,Arial,Arial,Arial B" w:hAnsi="Aptos" w:cs="Arial"/>
          <w:color w:val="000000"/>
        </w:rPr>
        <w:t>September</w:t>
      </w:r>
      <w:r w:rsidRPr="00DB755C">
        <w:rPr>
          <w:rFonts w:ascii="Aptos" w:eastAsia="Arial,Arial,Arial,Arial,Arial B" w:hAnsi="Aptos" w:cs="Arial"/>
          <w:color w:val="000000"/>
        </w:rPr>
        <w:t xml:space="preserve">, PABC accomplished </w:t>
      </w:r>
      <w:r w:rsidR="00475496" w:rsidRPr="00DB755C">
        <w:rPr>
          <w:rFonts w:ascii="Aptos" w:eastAsia="Arial,Arial,Arial,Arial,Arial B" w:hAnsi="Aptos" w:cs="Arial"/>
          <w:color w:val="000000"/>
        </w:rPr>
        <w:t xml:space="preserve">a </w:t>
      </w:r>
      <w:r w:rsidRPr="00DB755C">
        <w:rPr>
          <w:rFonts w:ascii="Aptos" w:eastAsia="Arial,Arial,Arial,Arial,Arial B" w:hAnsi="Aptos" w:cs="Arial"/>
          <w:color w:val="000000"/>
        </w:rPr>
        <w:t>99% meter uptime. The previous 12 months PABC accomplished</w:t>
      </w:r>
      <w:r w:rsidR="00475496" w:rsidRPr="00DB755C">
        <w:rPr>
          <w:rFonts w:ascii="Aptos" w:eastAsia="Arial,Arial,Arial,Arial,Arial B" w:hAnsi="Aptos" w:cs="Arial"/>
          <w:color w:val="000000"/>
        </w:rPr>
        <w:t xml:space="preserve"> a</w:t>
      </w:r>
      <w:r w:rsidRPr="00DB755C">
        <w:rPr>
          <w:rFonts w:ascii="Aptos" w:eastAsia="Arial,Arial,Arial,Arial,Arial B" w:hAnsi="Aptos" w:cs="Arial"/>
          <w:color w:val="000000"/>
        </w:rPr>
        <w:t xml:space="preserve"> 99% meter uptime.</w:t>
      </w:r>
    </w:p>
    <w:p w14:paraId="08BD3F33" w14:textId="77777777" w:rsidR="0093086A" w:rsidRPr="00DB755C" w:rsidRDefault="0093086A" w:rsidP="0093086A">
      <w:pPr>
        <w:spacing w:line="276" w:lineRule="auto"/>
        <w:rPr>
          <w:rFonts w:ascii="Aptos" w:eastAsia="Arial,Arial,Arial,Arial,Arial B" w:hAnsi="Aptos" w:cs="Arial"/>
          <w:bCs/>
          <w:color w:val="000000"/>
        </w:rPr>
      </w:pPr>
    </w:p>
    <w:p w14:paraId="5F2E3E73" w14:textId="786156A9" w:rsidR="0093086A" w:rsidRPr="00DB755C" w:rsidRDefault="0093086A" w:rsidP="0093086A">
      <w:pPr>
        <w:numPr>
          <w:ilvl w:val="4"/>
          <w:numId w:val="26"/>
        </w:numPr>
        <w:spacing w:line="276" w:lineRule="auto"/>
        <w:rPr>
          <w:rFonts w:ascii="Aptos" w:eastAsia="Arial,Arial,Arial,Arial,Arial B" w:hAnsi="Aptos" w:cs="Arial"/>
          <w:b/>
          <w:bCs/>
          <w:color w:val="000000"/>
          <w:u w:val="single"/>
        </w:rPr>
      </w:pPr>
      <w:r w:rsidRPr="00DB755C">
        <w:rPr>
          <w:rFonts w:ascii="Aptos" w:eastAsia="Arial,Arial,Arial,Arial,Arial B" w:hAnsi="Aptos" w:cs="Arial"/>
          <w:color w:val="000000"/>
        </w:rPr>
        <w:t xml:space="preserve">Cale Parking Meter Uptime: The goal is 98%. For </w:t>
      </w:r>
      <w:r w:rsidR="00FD496B" w:rsidRPr="00DB755C">
        <w:rPr>
          <w:rFonts w:ascii="Aptos" w:eastAsia="Arial,Arial,Arial,Arial,Arial B" w:hAnsi="Aptos" w:cs="Arial"/>
          <w:color w:val="000000"/>
        </w:rPr>
        <w:t>September</w:t>
      </w:r>
      <w:r w:rsidRPr="00DB755C">
        <w:rPr>
          <w:rFonts w:ascii="Aptos" w:eastAsia="Arial,Arial,Arial,Arial,Arial B" w:hAnsi="Aptos" w:cs="Arial"/>
          <w:color w:val="000000"/>
        </w:rPr>
        <w:t xml:space="preserve">, </w:t>
      </w:r>
      <w:r w:rsidR="0049671E" w:rsidRPr="00DB755C">
        <w:rPr>
          <w:rFonts w:ascii="Aptos" w:eastAsia="Arial,Arial,Arial,Arial,Arial B" w:hAnsi="Aptos" w:cs="Arial"/>
          <w:color w:val="000000"/>
        </w:rPr>
        <w:t>the Cale</w:t>
      </w:r>
      <w:r w:rsidRPr="00DB755C">
        <w:rPr>
          <w:rFonts w:ascii="Aptos" w:eastAsia="Arial,Arial,Arial,Arial,Arial B" w:hAnsi="Aptos" w:cs="Arial"/>
          <w:color w:val="000000"/>
        </w:rPr>
        <w:t xml:space="preserve"> meter uptime was 99%. The previous 12 months PABC accomplished </w:t>
      </w:r>
      <w:r w:rsidR="00475496" w:rsidRPr="00DB755C">
        <w:rPr>
          <w:rFonts w:ascii="Aptos" w:eastAsia="Arial,Arial,Arial,Arial,Arial B" w:hAnsi="Aptos" w:cs="Arial"/>
          <w:color w:val="000000"/>
        </w:rPr>
        <w:t xml:space="preserve">a </w:t>
      </w:r>
      <w:r w:rsidRPr="00DB755C">
        <w:rPr>
          <w:rFonts w:ascii="Aptos" w:eastAsia="Arial,Arial,Arial,Arial,Arial B" w:hAnsi="Aptos" w:cs="Arial"/>
          <w:color w:val="000000"/>
        </w:rPr>
        <w:t>99% meter uptime.</w:t>
      </w:r>
    </w:p>
    <w:p w14:paraId="0C1EA117" w14:textId="77777777" w:rsidR="0093086A" w:rsidRPr="00DB755C" w:rsidRDefault="0093086A" w:rsidP="0093086A">
      <w:pPr>
        <w:spacing w:line="276" w:lineRule="auto"/>
        <w:rPr>
          <w:rFonts w:ascii="Aptos" w:eastAsia="Arial,Arial,Arial,Arial,Arial B" w:hAnsi="Aptos" w:cs="Arial"/>
          <w:b/>
          <w:bCs/>
          <w:color w:val="000000"/>
          <w:u w:val="single"/>
        </w:rPr>
      </w:pPr>
    </w:p>
    <w:p w14:paraId="15B693F3" w14:textId="61E66168" w:rsidR="0093086A" w:rsidRPr="00DB755C" w:rsidRDefault="0093086A" w:rsidP="0093086A">
      <w:pPr>
        <w:numPr>
          <w:ilvl w:val="4"/>
          <w:numId w:val="26"/>
        </w:numPr>
        <w:spacing w:line="276" w:lineRule="auto"/>
        <w:rPr>
          <w:rFonts w:ascii="Aptos" w:eastAsia="Arial,Arial,Arial,Arial,Arial B" w:hAnsi="Aptos" w:cs="Arial"/>
          <w:b/>
          <w:bCs/>
          <w:color w:val="000000"/>
          <w:u w:val="single"/>
        </w:rPr>
      </w:pPr>
      <w:r w:rsidRPr="00DB755C">
        <w:rPr>
          <w:rFonts w:ascii="Aptos" w:eastAsia="Arial,Arial,Arial,Arial,Arial B" w:hAnsi="Aptos" w:cs="Arial"/>
          <w:bCs/>
          <w:color w:val="000000"/>
        </w:rPr>
        <w:t xml:space="preserve">IPS Multi-Space Parking Meter Uptime: The goal is 98%. For </w:t>
      </w:r>
      <w:r w:rsidR="00FD496B" w:rsidRPr="00DB755C">
        <w:rPr>
          <w:rFonts w:ascii="Aptos" w:eastAsia="Arial,Arial,Arial,Arial,Arial B" w:hAnsi="Aptos" w:cs="Arial"/>
          <w:color w:val="000000"/>
        </w:rPr>
        <w:t>September</w:t>
      </w:r>
      <w:r w:rsidRPr="00DB755C">
        <w:rPr>
          <w:rFonts w:ascii="Aptos" w:eastAsia="Arial,Arial,Arial,Arial,Arial B" w:hAnsi="Aptos" w:cs="Arial"/>
          <w:bCs/>
          <w:color w:val="000000"/>
        </w:rPr>
        <w:t xml:space="preserve">, </w:t>
      </w:r>
      <w:r w:rsidR="0049671E" w:rsidRPr="00DB755C">
        <w:rPr>
          <w:rFonts w:ascii="Aptos" w:eastAsia="Arial,Arial,Arial,Arial,Arial B" w:hAnsi="Aptos" w:cs="Arial"/>
          <w:bCs/>
          <w:color w:val="000000"/>
        </w:rPr>
        <w:t>the IPS</w:t>
      </w:r>
      <w:r w:rsidRPr="00DB755C">
        <w:rPr>
          <w:rFonts w:ascii="Aptos" w:eastAsia="Arial,Arial,Arial,Arial,Arial B" w:hAnsi="Aptos" w:cs="Arial"/>
          <w:bCs/>
          <w:color w:val="000000"/>
        </w:rPr>
        <w:t xml:space="preserve"> Multi-Space parking meter uptime was 99%. </w:t>
      </w:r>
      <w:r w:rsidRPr="00DB755C">
        <w:rPr>
          <w:rFonts w:ascii="Aptos" w:eastAsia="Arial,Arial,Arial,Arial,Arial B" w:hAnsi="Aptos" w:cs="Arial"/>
          <w:color w:val="000000"/>
        </w:rPr>
        <w:t xml:space="preserve">The previous 12 months PABC accomplished </w:t>
      </w:r>
      <w:r w:rsidR="00475496" w:rsidRPr="00DB755C">
        <w:rPr>
          <w:rFonts w:ascii="Aptos" w:eastAsia="Arial,Arial,Arial,Arial,Arial B" w:hAnsi="Aptos" w:cs="Arial"/>
          <w:color w:val="000000"/>
        </w:rPr>
        <w:t xml:space="preserve">a </w:t>
      </w:r>
      <w:r w:rsidRPr="00DB755C">
        <w:rPr>
          <w:rFonts w:ascii="Aptos" w:eastAsia="Arial,Arial,Arial,Arial,Arial B" w:hAnsi="Aptos" w:cs="Arial"/>
          <w:color w:val="000000"/>
        </w:rPr>
        <w:t>99% meter uptime.</w:t>
      </w:r>
    </w:p>
    <w:p w14:paraId="4612903A" w14:textId="77777777" w:rsidR="00BC4A48" w:rsidRPr="00DB755C" w:rsidRDefault="00BC4A48" w:rsidP="00BC4A48">
      <w:pPr>
        <w:spacing w:line="276" w:lineRule="auto"/>
        <w:rPr>
          <w:rFonts w:ascii="Aptos" w:eastAsia="Arial,Arial,Arial,Arial,Arial B" w:hAnsi="Aptos" w:cs="Arial"/>
          <w:b/>
          <w:bCs/>
          <w:color w:val="000000"/>
          <w:u w:val="single"/>
        </w:rPr>
      </w:pPr>
    </w:p>
    <w:p w14:paraId="7FCC6626" w14:textId="747D575E" w:rsidR="0039745F" w:rsidRPr="00DB755C" w:rsidRDefault="0093086A" w:rsidP="00A4763C">
      <w:pPr>
        <w:numPr>
          <w:ilvl w:val="3"/>
          <w:numId w:val="26"/>
        </w:numPr>
        <w:spacing w:line="276" w:lineRule="auto"/>
        <w:rPr>
          <w:rFonts w:ascii="Aptos" w:eastAsia="Arial" w:hAnsi="Aptos" w:cs="Arial"/>
          <w:b/>
          <w:bCs/>
        </w:rPr>
      </w:pPr>
      <w:r w:rsidRPr="00DB755C">
        <w:rPr>
          <w:rFonts w:ascii="Aptos" w:eastAsia="Arial" w:hAnsi="Aptos" w:cs="Arial"/>
          <w:b/>
          <w:bCs/>
        </w:rPr>
        <w:t>Financials</w:t>
      </w:r>
      <w:r w:rsidRPr="00DB755C">
        <w:rPr>
          <w:rFonts w:ascii="Aptos" w:eastAsia="Arial,Arial,Arial,Arial,Arial B" w:hAnsi="Aptos" w:cs="Arial"/>
          <w:color w:val="000000"/>
        </w:rPr>
        <w:t xml:space="preserve"> </w:t>
      </w:r>
    </w:p>
    <w:p w14:paraId="5F77BF08" w14:textId="757EE4EC" w:rsidR="0039745F" w:rsidRPr="00DB755C" w:rsidRDefault="0039745F" w:rsidP="0039745F">
      <w:pPr>
        <w:numPr>
          <w:ilvl w:val="4"/>
          <w:numId w:val="26"/>
        </w:numPr>
        <w:spacing w:line="276" w:lineRule="auto"/>
        <w:rPr>
          <w:rFonts w:ascii="Aptos" w:eastAsia="Arial" w:hAnsi="Aptos" w:cs="Arial"/>
          <w:b/>
        </w:rPr>
      </w:pPr>
      <w:r w:rsidRPr="00DB755C">
        <w:rPr>
          <w:rFonts w:ascii="Aptos" w:hAnsi="Aptos" w:cs="Arial"/>
        </w:rPr>
        <w:t xml:space="preserve">The total combined meter revenues for the month of </w:t>
      </w:r>
      <w:r w:rsidR="00662A15" w:rsidRPr="00DB755C">
        <w:rPr>
          <w:rFonts w:ascii="Aptos" w:eastAsia="Arial,Arial,Arial,Arial,Arial B" w:hAnsi="Aptos" w:cs="Arial"/>
          <w:color w:val="000000"/>
        </w:rPr>
        <w:t>October</w:t>
      </w:r>
      <w:r w:rsidR="003D75A6" w:rsidRPr="00DB755C">
        <w:rPr>
          <w:rFonts w:ascii="Aptos" w:hAnsi="Aptos" w:cs="Arial"/>
        </w:rPr>
        <w:t xml:space="preserve"> </w:t>
      </w:r>
      <w:r w:rsidRPr="00DB755C">
        <w:rPr>
          <w:rFonts w:ascii="Aptos" w:hAnsi="Aptos" w:cs="Arial"/>
        </w:rPr>
        <w:t>202</w:t>
      </w:r>
      <w:r w:rsidR="00676B21" w:rsidRPr="00DB755C">
        <w:rPr>
          <w:rFonts w:ascii="Aptos" w:hAnsi="Aptos" w:cs="Arial"/>
        </w:rPr>
        <w:t>5</w:t>
      </w:r>
      <w:r w:rsidRPr="00DB755C">
        <w:rPr>
          <w:rFonts w:ascii="Aptos" w:hAnsi="Aptos" w:cs="Arial"/>
        </w:rPr>
        <w:t xml:space="preserve"> were $</w:t>
      </w:r>
      <w:r w:rsidR="00DD37E3" w:rsidRPr="00DB755C">
        <w:rPr>
          <w:rFonts w:ascii="Aptos" w:hAnsi="Aptos" w:cs="Arial"/>
        </w:rPr>
        <w:t>820,512</w:t>
      </w:r>
      <w:r w:rsidRPr="00DB755C">
        <w:rPr>
          <w:rFonts w:ascii="Aptos" w:hAnsi="Aptos" w:cs="Arial"/>
        </w:rPr>
        <w:t xml:space="preserve">.00, compared to the </w:t>
      </w:r>
      <w:r w:rsidR="00DD37E3" w:rsidRPr="00DB755C">
        <w:rPr>
          <w:rFonts w:ascii="Aptos" w:eastAsia="Arial,Arial,Arial,Arial,Arial B" w:hAnsi="Aptos" w:cs="Arial"/>
          <w:color w:val="000000"/>
        </w:rPr>
        <w:lastRenderedPageBreak/>
        <w:t>October</w:t>
      </w:r>
      <w:r w:rsidR="00EA4527" w:rsidRPr="00DB755C">
        <w:rPr>
          <w:rFonts w:ascii="Aptos" w:hAnsi="Aptos" w:cs="Arial"/>
        </w:rPr>
        <w:t xml:space="preserve"> </w:t>
      </w:r>
      <w:r w:rsidRPr="00DB755C">
        <w:rPr>
          <w:rFonts w:ascii="Aptos" w:hAnsi="Aptos" w:cs="Arial"/>
        </w:rPr>
        <w:t>202</w:t>
      </w:r>
      <w:r w:rsidR="00676B21" w:rsidRPr="00DB755C">
        <w:rPr>
          <w:rFonts w:ascii="Aptos" w:hAnsi="Aptos" w:cs="Arial"/>
        </w:rPr>
        <w:t>4</w:t>
      </w:r>
      <w:r w:rsidRPr="00DB755C">
        <w:rPr>
          <w:rFonts w:ascii="Aptos" w:hAnsi="Aptos" w:cs="Arial"/>
        </w:rPr>
        <w:t xml:space="preserve"> meter revenue of $</w:t>
      </w:r>
      <w:r w:rsidR="00DD37E3" w:rsidRPr="00DB755C">
        <w:rPr>
          <w:rFonts w:ascii="Aptos" w:hAnsi="Aptos" w:cs="Arial"/>
        </w:rPr>
        <w:t>865,498</w:t>
      </w:r>
      <w:r w:rsidRPr="00DB755C">
        <w:rPr>
          <w:rFonts w:ascii="Aptos" w:hAnsi="Aptos" w:cs="Arial"/>
        </w:rPr>
        <w:t xml:space="preserve">.00, which represents </w:t>
      </w:r>
      <w:r w:rsidR="00EE65E7" w:rsidRPr="00DB755C">
        <w:rPr>
          <w:rFonts w:ascii="Aptos" w:hAnsi="Aptos" w:cs="Arial"/>
        </w:rPr>
        <w:t>a</w:t>
      </w:r>
      <w:r w:rsidR="00C74898" w:rsidRPr="00DB755C">
        <w:rPr>
          <w:rFonts w:ascii="Aptos" w:hAnsi="Aptos" w:cs="Arial"/>
        </w:rPr>
        <w:t xml:space="preserve"> </w:t>
      </w:r>
      <w:r w:rsidR="00DD37E3" w:rsidRPr="00DB755C">
        <w:rPr>
          <w:rFonts w:ascii="Aptos" w:hAnsi="Aptos" w:cs="Arial"/>
        </w:rPr>
        <w:t>de</w:t>
      </w:r>
      <w:r w:rsidRPr="00DB755C">
        <w:rPr>
          <w:rFonts w:ascii="Aptos" w:hAnsi="Aptos" w:cs="Arial"/>
        </w:rPr>
        <w:t>crease of</w:t>
      </w:r>
      <w:r w:rsidR="0016695F" w:rsidRPr="00DB755C">
        <w:rPr>
          <w:rFonts w:ascii="Aptos" w:hAnsi="Aptos" w:cs="Arial"/>
        </w:rPr>
        <w:t xml:space="preserve"> $</w:t>
      </w:r>
      <w:r w:rsidR="00FF7A34" w:rsidRPr="00DB755C">
        <w:rPr>
          <w:rFonts w:ascii="Aptos" w:hAnsi="Aptos" w:cs="Arial"/>
        </w:rPr>
        <w:t>44,987</w:t>
      </w:r>
      <w:r w:rsidR="0037467B" w:rsidRPr="00DB755C">
        <w:rPr>
          <w:rFonts w:ascii="Aptos" w:hAnsi="Aptos" w:cs="Arial"/>
        </w:rPr>
        <w:t>.00</w:t>
      </w:r>
      <w:r w:rsidRPr="00DB755C">
        <w:rPr>
          <w:rFonts w:ascii="Aptos" w:hAnsi="Aptos" w:cs="Arial"/>
        </w:rPr>
        <w:t>.</w:t>
      </w:r>
    </w:p>
    <w:p w14:paraId="0FE8803C" w14:textId="77777777" w:rsidR="0039745F" w:rsidRPr="00DB755C" w:rsidRDefault="0039745F" w:rsidP="0039745F">
      <w:pPr>
        <w:spacing w:line="276" w:lineRule="auto"/>
        <w:ind w:left="3600"/>
        <w:rPr>
          <w:rFonts w:ascii="Aptos" w:eastAsia="Arial" w:hAnsi="Aptos" w:cs="Arial"/>
          <w:b/>
        </w:rPr>
      </w:pPr>
    </w:p>
    <w:p w14:paraId="397CB22E" w14:textId="1F59FD0F" w:rsidR="0039745F" w:rsidRPr="00DB755C" w:rsidRDefault="0039745F" w:rsidP="00411E67">
      <w:pPr>
        <w:numPr>
          <w:ilvl w:val="4"/>
          <w:numId w:val="26"/>
        </w:numPr>
        <w:spacing w:line="276" w:lineRule="auto"/>
        <w:rPr>
          <w:rFonts w:ascii="Aptos" w:eastAsia="Arial" w:hAnsi="Aptos" w:cs="Arial"/>
          <w:b/>
        </w:rPr>
      </w:pPr>
      <w:r w:rsidRPr="00DB755C">
        <w:rPr>
          <w:rFonts w:ascii="Aptos" w:eastAsia="Arial,Arial,Arial,Arial,Arial B" w:hAnsi="Aptos" w:cs="Arial"/>
          <w:color w:val="000000"/>
        </w:rPr>
        <w:t>F</w:t>
      </w:r>
      <w:r w:rsidR="00871789" w:rsidRPr="00DB755C">
        <w:rPr>
          <w:rFonts w:ascii="Aptos" w:eastAsia="Arial,Arial,Arial,Arial,Arial B" w:hAnsi="Aptos" w:cs="Arial"/>
          <w:color w:val="000000"/>
        </w:rPr>
        <w:t xml:space="preserve">iscal </w:t>
      </w:r>
      <w:r w:rsidRPr="00DB755C">
        <w:rPr>
          <w:rFonts w:ascii="Aptos" w:eastAsia="Arial,Arial,Arial,Arial,Arial B" w:hAnsi="Aptos" w:cs="Arial"/>
          <w:color w:val="000000"/>
        </w:rPr>
        <w:t>Y</w:t>
      </w:r>
      <w:r w:rsidR="00871789" w:rsidRPr="00DB755C">
        <w:rPr>
          <w:rFonts w:ascii="Aptos" w:eastAsia="Arial,Arial,Arial,Arial,Arial B" w:hAnsi="Aptos" w:cs="Arial"/>
          <w:color w:val="000000"/>
        </w:rPr>
        <w:t>ear 20</w:t>
      </w:r>
      <w:r w:rsidRPr="00DB755C">
        <w:rPr>
          <w:rFonts w:ascii="Aptos" w:eastAsia="Arial,Arial,Arial,Arial,Arial B" w:hAnsi="Aptos" w:cs="Arial"/>
          <w:color w:val="000000"/>
        </w:rPr>
        <w:t>2</w:t>
      </w:r>
      <w:r w:rsidR="006D531D" w:rsidRPr="00DB755C">
        <w:rPr>
          <w:rFonts w:ascii="Aptos" w:eastAsia="Arial,Arial,Arial,Arial,Arial B" w:hAnsi="Aptos" w:cs="Arial"/>
          <w:color w:val="000000"/>
        </w:rPr>
        <w:t>6</w:t>
      </w:r>
      <w:r w:rsidRPr="00DB755C">
        <w:rPr>
          <w:rFonts w:ascii="Aptos" w:eastAsia="Arial,Arial,Arial,Arial,Arial B" w:hAnsi="Aptos" w:cs="Arial"/>
          <w:color w:val="000000"/>
        </w:rPr>
        <w:t xml:space="preserve"> parking meter revenues are $</w:t>
      </w:r>
      <w:r w:rsidR="00A524A3" w:rsidRPr="00DB755C">
        <w:rPr>
          <w:rFonts w:ascii="Aptos" w:eastAsia="Arial,Arial,Arial,Arial,Arial B" w:hAnsi="Aptos" w:cs="Arial"/>
          <w:color w:val="000000"/>
        </w:rPr>
        <w:t>180,974</w:t>
      </w:r>
      <w:r w:rsidRPr="00DB755C">
        <w:rPr>
          <w:rFonts w:ascii="Aptos" w:eastAsia="Arial,Arial,Arial,Arial,Arial B" w:hAnsi="Aptos" w:cs="Arial"/>
          <w:color w:val="000000"/>
        </w:rPr>
        <w:t xml:space="preserve">.00 </w:t>
      </w:r>
      <w:r w:rsidR="00F44F43" w:rsidRPr="00DB755C">
        <w:rPr>
          <w:rFonts w:ascii="Aptos" w:eastAsia="Arial,Arial,Arial,Arial,Arial B" w:hAnsi="Aptos" w:cs="Arial"/>
          <w:color w:val="000000"/>
        </w:rPr>
        <w:t>less</w:t>
      </w:r>
      <w:r w:rsidRPr="00DB755C">
        <w:rPr>
          <w:rFonts w:ascii="Aptos" w:eastAsia="Arial,Arial,Arial,Arial,Arial B" w:hAnsi="Aptos" w:cs="Arial"/>
          <w:color w:val="000000"/>
        </w:rPr>
        <w:t xml:space="preserve"> than for the same period in FY2</w:t>
      </w:r>
      <w:r w:rsidR="006D531D" w:rsidRPr="00DB755C">
        <w:rPr>
          <w:rFonts w:ascii="Aptos" w:eastAsia="Arial,Arial,Arial,Arial,Arial B" w:hAnsi="Aptos" w:cs="Arial"/>
          <w:color w:val="000000"/>
        </w:rPr>
        <w:t>5</w:t>
      </w:r>
      <w:r w:rsidRPr="00DB755C">
        <w:rPr>
          <w:rFonts w:ascii="Aptos" w:eastAsia="Arial,Arial,Arial,Arial,Arial B" w:hAnsi="Aptos" w:cs="Arial"/>
          <w:color w:val="000000"/>
        </w:rPr>
        <w:t xml:space="preserve">, </w:t>
      </w:r>
      <w:r w:rsidR="00A13F97" w:rsidRPr="00DB755C">
        <w:rPr>
          <w:rFonts w:ascii="Aptos" w:eastAsia="Arial,Arial,Arial,Arial,Arial B" w:hAnsi="Aptos" w:cs="Arial"/>
          <w:color w:val="000000"/>
        </w:rPr>
        <w:t>a</w:t>
      </w:r>
      <w:r w:rsidR="00515EF1" w:rsidRPr="00DB755C">
        <w:rPr>
          <w:rFonts w:ascii="Aptos" w:eastAsia="Arial,Arial,Arial,Arial,Arial B" w:hAnsi="Aptos" w:cs="Arial"/>
          <w:color w:val="000000"/>
        </w:rPr>
        <w:t xml:space="preserve"> </w:t>
      </w:r>
      <w:r w:rsidR="00BD5E3A" w:rsidRPr="00DB755C">
        <w:rPr>
          <w:rFonts w:ascii="Aptos" w:eastAsia="Arial,Arial,Arial,Arial,Arial B" w:hAnsi="Aptos" w:cs="Arial"/>
          <w:color w:val="000000"/>
        </w:rPr>
        <w:t>de</w:t>
      </w:r>
      <w:r w:rsidR="00392166" w:rsidRPr="00DB755C">
        <w:rPr>
          <w:rFonts w:ascii="Aptos" w:eastAsia="Arial,Arial,Arial,Arial,Arial B" w:hAnsi="Aptos" w:cs="Arial"/>
          <w:color w:val="000000"/>
        </w:rPr>
        <w:t>c</w:t>
      </w:r>
      <w:r w:rsidRPr="00DB755C">
        <w:rPr>
          <w:rFonts w:ascii="Aptos" w:eastAsia="Arial,Arial,Arial,Arial,Arial B" w:hAnsi="Aptos" w:cs="Arial"/>
          <w:color w:val="000000"/>
        </w:rPr>
        <w:t xml:space="preserve">rease of </w:t>
      </w:r>
      <w:r w:rsidR="00FD496B" w:rsidRPr="00DB755C">
        <w:rPr>
          <w:rFonts w:ascii="Aptos" w:eastAsia="Arial,Arial,Arial,Arial,Arial B" w:hAnsi="Aptos" w:cs="Arial"/>
          <w:color w:val="000000"/>
        </w:rPr>
        <w:t>6</w:t>
      </w:r>
      <w:r w:rsidRPr="00DB755C">
        <w:rPr>
          <w:rFonts w:ascii="Aptos" w:eastAsia="Arial,Arial,Arial,Arial,Arial B" w:hAnsi="Aptos" w:cs="Arial"/>
          <w:color w:val="000000"/>
        </w:rPr>
        <w:t>%.</w:t>
      </w:r>
    </w:p>
    <w:p w14:paraId="4EF102C1" w14:textId="77777777" w:rsidR="0093086A" w:rsidRPr="00DB755C" w:rsidRDefault="0093086A" w:rsidP="0093086A">
      <w:pPr>
        <w:spacing w:line="276" w:lineRule="auto"/>
        <w:ind w:left="3600"/>
        <w:rPr>
          <w:rFonts w:ascii="Aptos" w:eastAsia="Arial" w:hAnsi="Aptos" w:cs="Arial"/>
          <w:b/>
        </w:rPr>
      </w:pPr>
    </w:p>
    <w:p w14:paraId="4221F42F" w14:textId="573681FC" w:rsidR="00172A02" w:rsidRPr="00DB755C" w:rsidRDefault="0093086A" w:rsidP="00172A02">
      <w:pPr>
        <w:numPr>
          <w:ilvl w:val="3"/>
          <w:numId w:val="26"/>
        </w:numPr>
        <w:spacing w:line="276" w:lineRule="auto"/>
        <w:rPr>
          <w:rFonts w:ascii="Aptos" w:eastAsia="Arial" w:hAnsi="Aptos" w:cs="Arial"/>
          <w:b/>
          <w:bCs/>
        </w:rPr>
      </w:pPr>
      <w:r w:rsidRPr="00DB755C">
        <w:rPr>
          <w:rFonts w:ascii="Aptos" w:eastAsia="Arial" w:hAnsi="Aptos" w:cs="Arial"/>
          <w:b/>
          <w:bCs/>
        </w:rPr>
        <w:t>Projects and Updates</w:t>
      </w:r>
    </w:p>
    <w:p w14:paraId="5505FA56" w14:textId="580645A0" w:rsidR="00785BF7" w:rsidRPr="00DB755C" w:rsidRDefault="003D4112" w:rsidP="00CE6F56">
      <w:pPr>
        <w:numPr>
          <w:ilvl w:val="4"/>
          <w:numId w:val="26"/>
        </w:numPr>
        <w:spacing w:line="276" w:lineRule="auto"/>
        <w:rPr>
          <w:rFonts w:ascii="Aptos" w:eastAsia="Arial" w:hAnsi="Aptos" w:cs="Arial"/>
        </w:rPr>
      </w:pPr>
      <w:r w:rsidRPr="00DB755C">
        <w:rPr>
          <w:rFonts w:ascii="Aptos" w:hAnsi="Aptos" w:cs="Arial"/>
        </w:rPr>
        <w:t>October</w:t>
      </w:r>
      <w:r w:rsidR="0055412C" w:rsidRPr="00DB755C">
        <w:rPr>
          <w:rFonts w:ascii="Aptos" w:hAnsi="Aptos" w:cs="Arial"/>
        </w:rPr>
        <w:t xml:space="preserve"> mobile</w:t>
      </w:r>
      <w:r w:rsidR="00545177" w:rsidRPr="00DB755C">
        <w:rPr>
          <w:rFonts w:ascii="Aptos" w:hAnsi="Aptos" w:cs="Arial"/>
        </w:rPr>
        <w:t xml:space="preserve"> </w:t>
      </w:r>
      <w:r w:rsidR="00545177" w:rsidRPr="00DB755C">
        <w:rPr>
          <w:rFonts w:ascii="Aptos" w:hAnsi="Aptos"/>
        </w:rPr>
        <w:t xml:space="preserve">payment transactions were </w:t>
      </w:r>
      <w:r w:rsidR="00036C3A" w:rsidRPr="00DB755C">
        <w:rPr>
          <w:rFonts w:ascii="Aptos" w:hAnsi="Aptos"/>
        </w:rPr>
        <w:t>67,974</w:t>
      </w:r>
      <w:r w:rsidR="00545177" w:rsidRPr="00DB755C">
        <w:rPr>
          <w:rFonts w:ascii="Aptos" w:hAnsi="Aptos"/>
        </w:rPr>
        <w:t xml:space="preserve"> across all three </w:t>
      </w:r>
      <w:r w:rsidR="00952DB8" w:rsidRPr="00DB755C">
        <w:rPr>
          <w:rFonts w:ascii="Aptos" w:hAnsi="Aptos"/>
        </w:rPr>
        <w:t>applications,</w:t>
      </w:r>
      <w:r w:rsidR="00545177" w:rsidRPr="00DB755C">
        <w:rPr>
          <w:rFonts w:ascii="Aptos" w:hAnsi="Aptos"/>
        </w:rPr>
        <w:t xml:space="preserve"> which represents </w:t>
      </w:r>
      <w:r w:rsidR="00036C3A" w:rsidRPr="00DB755C">
        <w:rPr>
          <w:rFonts w:ascii="Aptos" w:hAnsi="Aptos"/>
        </w:rPr>
        <w:t>22</w:t>
      </w:r>
      <w:r w:rsidR="00545177" w:rsidRPr="00DB755C">
        <w:rPr>
          <w:rFonts w:ascii="Aptos" w:hAnsi="Aptos"/>
        </w:rPr>
        <w:t>% of all transactions</w:t>
      </w:r>
      <w:r w:rsidR="00CE6F56" w:rsidRPr="00DB755C">
        <w:rPr>
          <w:rFonts w:ascii="Aptos" w:hAnsi="Aptos"/>
        </w:rPr>
        <w:t xml:space="preserve"> for both coins and credit cards.</w:t>
      </w:r>
    </w:p>
    <w:p w14:paraId="017BBE14" w14:textId="77777777" w:rsidR="00CE6F56" w:rsidRPr="00DB755C" w:rsidRDefault="00CE6F56" w:rsidP="00CE6F56">
      <w:pPr>
        <w:spacing w:line="276" w:lineRule="auto"/>
        <w:ind w:left="3600"/>
        <w:rPr>
          <w:rFonts w:ascii="Aptos" w:eastAsia="Arial" w:hAnsi="Aptos" w:cs="Arial"/>
        </w:rPr>
      </w:pPr>
    </w:p>
    <w:p w14:paraId="36B61C13" w14:textId="77777777" w:rsidR="00BF5206" w:rsidRPr="00DB755C" w:rsidRDefault="00BF5206" w:rsidP="00BF5206">
      <w:pPr>
        <w:numPr>
          <w:ilvl w:val="2"/>
          <w:numId w:val="26"/>
        </w:numPr>
        <w:spacing w:line="276" w:lineRule="auto"/>
        <w:rPr>
          <w:rFonts w:ascii="Aptos" w:eastAsia="Arial" w:hAnsi="Aptos" w:cs="Arial"/>
          <w:b/>
          <w:bCs/>
        </w:rPr>
      </w:pPr>
      <w:r w:rsidRPr="00DB755C">
        <w:rPr>
          <w:rFonts w:ascii="Aptos" w:eastAsia="Arial" w:hAnsi="Aptos" w:cs="Arial"/>
        </w:rPr>
        <w:t>Interactions:</w:t>
      </w:r>
    </w:p>
    <w:p w14:paraId="6E0FF036" w14:textId="5E4F0CC4" w:rsidR="00BF5206" w:rsidRPr="00DB755C" w:rsidRDefault="00CE6F56" w:rsidP="00BF5206">
      <w:pPr>
        <w:numPr>
          <w:ilvl w:val="4"/>
          <w:numId w:val="26"/>
        </w:numPr>
        <w:spacing w:line="276" w:lineRule="auto"/>
        <w:rPr>
          <w:rFonts w:ascii="Aptos" w:eastAsia="Arial" w:hAnsi="Aptos" w:cs="Arial"/>
          <w:b/>
          <w:bCs/>
        </w:rPr>
      </w:pPr>
      <w:r w:rsidRPr="00DB755C">
        <w:rPr>
          <w:rFonts w:ascii="Aptos" w:eastAsia="Arial" w:hAnsi="Aptos" w:cs="Arial"/>
        </w:rPr>
        <w:t xml:space="preserve">There were no </w:t>
      </w:r>
      <w:r w:rsidR="00C4019D" w:rsidRPr="00DB755C">
        <w:rPr>
          <w:rFonts w:ascii="Aptos" w:eastAsia="Arial" w:hAnsi="Aptos" w:cs="Arial"/>
        </w:rPr>
        <w:t>interactions</w:t>
      </w:r>
      <w:r w:rsidRPr="00DB755C">
        <w:rPr>
          <w:rFonts w:ascii="Aptos" w:eastAsia="Arial" w:hAnsi="Aptos" w:cs="Arial"/>
        </w:rPr>
        <w:t xml:space="preserve"> to report for </w:t>
      </w:r>
      <w:r w:rsidR="00C4019D" w:rsidRPr="00DB755C">
        <w:rPr>
          <w:rFonts w:ascii="Aptos" w:eastAsia="Arial" w:hAnsi="Aptos" w:cs="Arial"/>
        </w:rPr>
        <w:t>Meters</w:t>
      </w:r>
      <w:r w:rsidR="00BF5206" w:rsidRPr="00DB755C">
        <w:rPr>
          <w:rFonts w:ascii="Aptos" w:eastAsia="Arial" w:hAnsi="Aptos" w:cs="Arial"/>
        </w:rPr>
        <w:t>.</w:t>
      </w:r>
    </w:p>
    <w:p w14:paraId="708189AE" w14:textId="77777777" w:rsidR="006A1DC9" w:rsidRPr="00DB755C" w:rsidRDefault="006A1DC9" w:rsidP="006A1DC9">
      <w:pPr>
        <w:spacing w:line="276" w:lineRule="auto"/>
        <w:ind w:left="3600"/>
        <w:rPr>
          <w:rFonts w:ascii="Aptos" w:eastAsia="Arial" w:hAnsi="Aptos" w:cs="Arial"/>
        </w:rPr>
      </w:pPr>
    </w:p>
    <w:p w14:paraId="69D9F449" w14:textId="77777777" w:rsidR="0093086A" w:rsidRPr="00DB755C" w:rsidRDefault="0093086A" w:rsidP="0093086A">
      <w:pPr>
        <w:numPr>
          <w:ilvl w:val="3"/>
          <w:numId w:val="26"/>
        </w:numPr>
        <w:spacing w:line="276" w:lineRule="auto"/>
        <w:rPr>
          <w:rFonts w:ascii="Aptos" w:eastAsia="Arial" w:hAnsi="Aptos" w:cs="Arial"/>
          <w:b/>
          <w:bCs/>
        </w:rPr>
      </w:pPr>
      <w:r w:rsidRPr="00DB755C">
        <w:rPr>
          <w:rFonts w:ascii="Aptos" w:eastAsia="Arial" w:hAnsi="Aptos" w:cs="Arial"/>
          <w:b/>
          <w:bCs/>
        </w:rPr>
        <w:t>New Business</w:t>
      </w:r>
    </w:p>
    <w:p w14:paraId="697D7ADF" w14:textId="77777777" w:rsidR="0093086A" w:rsidRPr="00DB755C" w:rsidRDefault="0093086A" w:rsidP="0093086A">
      <w:pPr>
        <w:numPr>
          <w:ilvl w:val="4"/>
          <w:numId w:val="26"/>
        </w:numPr>
        <w:spacing w:line="276" w:lineRule="auto"/>
        <w:rPr>
          <w:rFonts w:ascii="Aptos" w:hAnsi="Aptos" w:cs="Arial"/>
        </w:rPr>
      </w:pPr>
      <w:r w:rsidRPr="00DB755C">
        <w:rPr>
          <w:rFonts w:ascii="Aptos" w:eastAsia="Arial" w:hAnsi="Aptos" w:cs="Arial"/>
        </w:rPr>
        <w:t>There were no new business items for Parking Meters.</w:t>
      </w:r>
    </w:p>
    <w:p w14:paraId="0DDF9B80" w14:textId="77777777" w:rsidR="0093086A" w:rsidRPr="00DB755C" w:rsidRDefault="0093086A" w:rsidP="0093086A">
      <w:pPr>
        <w:spacing w:line="276" w:lineRule="auto"/>
        <w:ind w:left="3600"/>
        <w:rPr>
          <w:rFonts w:ascii="Aptos" w:eastAsia="Arial" w:hAnsi="Aptos" w:cs="Arial"/>
          <w:b/>
          <w:bCs/>
        </w:rPr>
      </w:pPr>
    </w:p>
    <w:p w14:paraId="4D36158A" w14:textId="35C7EABF" w:rsidR="007F0B12" w:rsidRPr="00DB755C" w:rsidRDefault="007F0B12" w:rsidP="00E13A6A">
      <w:pPr>
        <w:rPr>
          <w:rFonts w:ascii="Aptos" w:hAnsi="Aptos" w:cs="Arial"/>
        </w:rPr>
      </w:pPr>
    </w:p>
    <w:p w14:paraId="76C6A211" w14:textId="77777777" w:rsidR="007A31A9" w:rsidRPr="00DB755C" w:rsidRDefault="007A31A9" w:rsidP="007A31A9">
      <w:pPr>
        <w:numPr>
          <w:ilvl w:val="1"/>
          <w:numId w:val="26"/>
        </w:numPr>
        <w:spacing w:line="276" w:lineRule="auto"/>
        <w:rPr>
          <w:rFonts w:ascii="Aptos" w:eastAsia="Arial" w:hAnsi="Aptos" w:cs="Arial"/>
          <w:b/>
          <w:bCs/>
        </w:rPr>
      </w:pPr>
      <w:r w:rsidRPr="00DB755C">
        <w:rPr>
          <w:rFonts w:ascii="Aptos" w:eastAsia="Arial" w:hAnsi="Aptos" w:cs="Arial"/>
          <w:b/>
          <w:bCs/>
        </w:rPr>
        <w:t>RESIDENTIAL RESERVED DISABLED PARKING (RRDP)</w:t>
      </w:r>
    </w:p>
    <w:p w14:paraId="3D4468C7" w14:textId="166F141A" w:rsidR="007A31A9" w:rsidRPr="00DB755C" w:rsidRDefault="007A31A9" w:rsidP="007A31A9">
      <w:pPr>
        <w:numPr>
          <w:ilvl w:val="2"/>
          <w:numId w:val="26"/>
        </w:numPr>
        <w:spacing w:line="276" w:lineRule="auto"/>
        <w:rPr>
          <w:rFonts w:ascii="Aptos" w:eastAsia="Arial" w:hAnsi="Aptos" w:cs="Arial"/>
        </w:rPr>
      </w:pPr>
      <w:r w:rsidRPr="00DB755C">
        <w:rPr>
          <w:rFonts w:ascii="Aptos" w:eastAsia="Arial" w:hAnsi="Aptos" w:cs="Arial"/>
        </w:rPr>
        <w:t>M</w:t>
      </w:r>
      <w:r w:rsidR="00B77B07" w:rsidRPr="00DB755C">
        <w:rPr>
          <w:rFonts w:ascii="Aptos" w:eastAsia="Arial" w:hAnsi="Aptos" w:cs="Arial"/>
        </w:rPr>
        <w:t>s. Thompson</w:t>
      </w:r>
      <w:r w:rsidR="00A13F97" w:rsidRPr="00DB755C">
        <w:rPr>
          <w:rFonts w:ascii="Aptos" w:eastAsia="Arial" w:hAnsi="Aptos" w:cs="Arial"/>
        </w:rPr>
        <w:t xml:space="preserve"> </w:t>
      </w:r>
      <w:r w:rsidRPr="00DB755C">
        <w:rPr>
          <w:rFonts w:ascii="Aptos" w:eastAsia="Arial" w:hAnsi="Aptos" w:cs="Arial"/>
        </w:rPr>
        <w:t>reported that:</w:t>
      </w:r>
    </w:p>
    <w:p w14:paraId="047464DA" w14:textId="77777777" w:rsidR="007A31A9" w:rsidRPr="00DB755C" w:rsidRDefault="007A31A9" w:rsidP="007A31A9">
      <w:pPr>
        <w:numPr>
          <w:ilvl w:val="3"/>
          <w:numId w:val="26"/>
        </w:numPr>
        <w:spacing w:line="276" w:lineRule="auto"/>
        <w:rPr>
          <w:rFonts w:ascii="Aptos" w:eastAsia="Arial" w:hAnsi="Aptos" w:cs="Arial"/>
          <w:b/>
          <w:bCs/>
        </w:rPr>
      </w:pPr>
      <w:r w:rsidRPr="00DB755C">
        <w:rPr>
          <w:rFonts w:ascii="Aptos" w:eastAsia="Arial" w:hAnsi="Aptos" w:cs="Arial"/>
          <w:b/>
          <w:bCs/>
        </w:rPr>
        <w:t>Review of Metrics</w:t>
      </w:r>
    </w:p>
    <w:p w14:paraId="004DA869" w14:textId="3C344106" w:rsidR="007A31A9" w:rsidRPr="00DB755C" w:rsidRDefault="007A31A9" w:rsidP="007A31A9">
      <w:pPr>
        <w:numPr>
          <w:ilvl w:val="4"/>
          <w:numId w:val="26"/>
        </w:numPr>
        <w:spacing w:line="276" w:lineRule="auto"/>
        <w:rPr>
          <w:rFonts w:ascii="Aptos" w:eastAsia="Arial" w:hAnsi="Aptos" w:cs="Arial"/>
          <w:b/>
          <w:bCs/>
        </w:rPr>
      </w:pPr>
      <w:r w:rsidRPr="00DB755C">
        <w:rPr>
          <w:rFonts w:ascii="Aptos" w:hAnsi="Aptos" w:cs="Arial"/>
          <w:color w:val="000000"/>
        </w:rPr>
        <w:t xml:space="preserve">For </w:t>
      </w:r>
      <w:r w:rsidR="00C75575" w:rsidRPr="00DB755C">
        <w:rPr>
          <w:rFonts w:ascii="Aptos" w:eastAsia="Arial,Arial,Arial,Arial,Arial B" w:hAnsi="Aptos" w:cs="Arial"/>
          <w:color w:val="000000"/>
        </w:rPr>
        <w:t>October</w:t>
      </w:r>
      <w:r w:rsidR="00247317" w:rsidRPr="00DB755C">
        <w:rPr>
          <w:rFonts w:ascii="Aptos" w:hAnsi="Aptos" w:cs="Arial"/>
          <w:color w:val="000000"/>
        </w:rPr>
        <w:t xml:space="preserve"> </w:t>
      </w:r>
      <w:r w:rsidRPr="00DB755C">
        <w:rPr>
          <w:rFonts w:ascii="Aptos" w:hAnsi="Aptos" w:cs="Arial"/>
          <w:color w:val="000000"/>
        </w:rPr>
        <w:t>202</w:t>
      </w:r>
      <w:r w:rsidR="00AF1D43" w:rsidRPr="00DB755C">
        <w:rPr>
          <w:rFonts w:ascii="Aptos" w:hAnsi="Aptos" w:cs="Arial"/>
          <w:color w:val="000000"/>
        </w:rPr>
        <w:t>5</w:t>
      </w:r>
      <w:r w:rsidRPr="00DB755C">
        <w:rPr>
          <w:rFonts w:ascii="Aptos" w:hAnsi="Aptos" w:cs="Arial"/>
          <w:color w:val="000000"/>
        </w:rPr>
        <w:t xml:space="preserve">: </w:t>
      </w:r>
    </w:p>
    <w:p w14:paraId="166426E7" w14:textId="4FA36D84" w:rsidR="007A31A9" w:rsidRPr="00DB755C" w:rsidRDefault="007A31A9" w:rsidP="00C10295">
      <w:pPr>
        <w:numPr>
          <w:ilvl w:val="5"/>
          <w:numId w:val="26"/>
        </w:numPr>
        <w:spacing w:line="276" w:lineRule="auto"/>
        <w:rPr>
          <w:rFonts w:ascii="Aptos" w:eastAsia="Arial" w:hAnsi="Aptos" w:cs="Arial"/>
          <w:b/>
          <w:bCs/>
        </w:rPr>
      </w:pPr>
      <w:r w:rsidRPr="00DB755C">
        <w:rPr>
          <w:rFonts w:ascii="Aptos" w:hAnsi="Aptos" w:cs="Arial"/>
          <w:color w:val="000000"/>
        </w:rPr>
        <w:t xml:space="preserve">We received </w:t>
      </w:r>
      <w:r w:rsidR="005B5B16" w:rsidRPr="00DB755C">
        <w:rPr>
          <w:rFonts w:ascii="Aptos" w:hAnsi="Aptos" w:cs="Arial"/>
          <w:color w:val="000000"/>
        </w:rPr>
        <w:t>5</w:t>
      </w:r>
      <w:r w:rsidR="00C4019D" w:rsidRPr="00DB755C">
        <w:rPr>
          <w:rFonts w:ascii="Aptos" w:hAnsi="Aptos" w:cs="Arial"/>
          <w:color w:val="000000"/>
        </w:rPr>
        <w:t>0</w:t>
      </w:r>
      <w:r w:rsidRPr="00DB755C">
        <w:rPr>
          <w:rFonts w:ascii="Aptos" w:hAnsi="Aptos" w:cs="Arial"/>
          <w:color w:val="000000"/>
        </w:rPr>
        <w:t xml:space="preserve"> applications for new service; </w:t>
      </w:r>
      <w:r w:rsidR="005B5B16" w:rsidRPr="00DB755C">
        <w:rPr>
          <w:rFonts w:ascii="Aptos" w:hAnsi="Aptos" w:cs="Arial"/>
          <w:color w:val="000000"/>
        </w:rPr>
        <w:t>5</w:t>
      </w:r>
      <w:r w:rsidR="00C4019D" w:rsidRPr="00DB755C">
        <w:rPr>
          <w:rFonts w:ascii="Aptos" w:hAnsi="Aptos" w:cs="Arial"/>
          <w:color w:val="000000"/>
        </w:rPr>
        <w:t>0</w:t>
      </w:r>
      <w:r w:rsidR="0094256E" w:rsidRPr="00DB755C">
        <w:rPr>
          <w:rFonts w:ascii="Aptos" w:hAnsi="Aptos" w:cs="Arial"/>
          <w:color w:val="000000"/>
        </w:rPr>
        <w:t xml:space="preserve"> </w:t>
      </w:r>
      <w:r w:rsidRPr="00DB755C">
        <w:rPr>
          <w:rFonts w:ascii="Aptos" w:hAnsi="Aptos" w:cs="Arial"/>
          <w:color w:val="000000"/>
        </w:rPr>
        <w:t>applications were processed and</w:t>
      </w:r>
      <w:r w:rsidR="000135A8" w:rsidRPr="00DB755C">
        <w:rPr>
          <w:rFonts w:ascii="Aptos" w:hAnsi="Aptos" w:cs="Arial"/>
          <w:color w:val="000000"/>
        </w:rPr>
        <w:t>/</w:t>
      </w:r>
      <w:r w:rsidRPr="00DB755C">
        <w:rPr>
          <w:rFonts w:ascii="Aptos" w:hAnsi="Aptos" w:cs="Arial"/>
          <w:color w:val="000000"/>
        </w:rPr>
        <w:t>or responded to within 30 days.</w:t>
      </w:r>
    </w:p>
    <w:p w14:paraId="7D7DD8DD" w14:textId="77777777" w:rsidR="00EC6225" w:rsidRPr="00DB755C" w:rsidRDefault="00EC6225" w:rsidP="00EC6225">
      <w:pPr>
        <w:spacing w:line="276" w:lineRule="auto"/>
        <w:ind w:left="4320"/>
        <w:rPr>
          <w:rFonts w:ascii="Aptos" w:eastAsia="Arial" w:hAnsi="Aptos" w:cs="Arial"/>
          <w:b/>
          <w:bCs/>
        </w:rPr>
      </w:pPr>
    </w:p>
    <w:p w14:paraId="1B353B92" w14:textId="15DA6B37" w:rsidR="007A31A9" w:rsidRPr="00DB755C" w:rsidRDefault="007A31A9" w:rsidP="007A31A9">
      <w:pPr>
        <w:numPr>
          <w:ilvl w:val="5"/>
          <w:numId w:val="26"/>
        </w:numPr>
        <w:spacing w:line="276" w:lineRule="auto"/>
        <w:rPr>
          <w:rFonts w:ascii="Aptos" w:eastAsia="Arial" w:hAnsi="Aptos" w:cs="Arial"/>
          <w:b/>
          <w:bCs/>
        </w:rPr>
      </w:pPr>
      <w:r w:rsidRPr="00DB755C">
        <w:rPr>
          <w:rFonts w:ascii="Aptos" w:hAnsi="Aptos" w:cs="Arial"/>
          <w:color w:val="000000"/>
        </w:rPr>
        <w:t xml:space="preserve">There were </w:t>
      </w:r>
      <w:r w:rsidR="00C4019D" w:rsidRPr="00DB755C">
        <w:rPr>
          <w:rFonts w:ascii="Aptos" w:hAnsi="Aptos" w:cs="Arial"/>
          <w:color w:val="000000"/>
        </w:rPr>
        <w:t>432</w:t>
      </w:r>
      <w:r w:rsidRPr="00DB755C">
        <w:rPr>
          <w:rFonts w:ascii="Aptos" w:hAnsi="Aptos" w:cs="Arial"/>
          <w:color w:val="000000"/>
        </w:rPr>
        <w:t xml:space="preserve"> applications received for renewal of service; </w:t>
      </w:r>
      <w:r w:rsidR="00C4019D" w:rsidRPr="00DB755C">
        <w:rPr>
          <w:rFonts w:ascii="Aptos" w:hAnsi="Aptos" w:cs="Arial"/>
          <w:color w:val="000000"/>
        </w:rPr>
        <w:t>432</w:t>
      </w:r>
      <w:r w:rsidRPr="00DB755C">
        <w:rPr>
          <w:rFonts w:ascii="Aptos" w:hAnsi="Aptos" w:cs="Arial"/>
          <w:color w:val="000000"/>
        </w:rPr>
        <w:t xml:space="preserve"> of those applications were processed and</w:t>
      </w:r>
      <w:r w:rsidR="000135A8" w:rsidRPr="00DB755C">
        <w:rPr>
          <w:rFonts w:ascii="Aptos" w:hAnsi="Aptos" w:cs="Arial"/>
          <w:color w:val="000000"/>
        </w:rPr>
        <w:t>/</w:t>
      </w:r>
      <w:r w:rsidRPr="00DB755C">
        <w:rPr>
          <w:rFonts w:ascii="Aptos" w:hAnsi="Aptos" w:cs="Arial"/>
          <w:color w:val="000000"/>
        </w:rPr>
        <w:t>or responded to within 30 days.</w:t>
      </w:r>
    </w:p>
    <w:p w14:paraId="643B06BC" w14:textId="77777777" w:rsidR="007A31A9" w:rsidRPr="00DB755C" w:rsidRDefault="007A31A9" w:rsidP="007A31A9">
      <w:pPr>
        <w:spacing w:line="276" w:lineRule="auto"/>
        <w:rPr>
          <w:rFonts w:ascii="Aptos" w:eastAsia="Arial" w:hAnsi="Aptos" w:cs="Arial"/>
          <w:b/>
          <w:bCs/>
        </w:rPr>
      </w:pPr>
    </w:p>
    <w:p w14:paraId="477E4B10" w14:textId="260621A2" w:rsidR="007A31A9" w:rsidRPr="00DB755C" w:rsidRDefault="007A31A9" w:rsidP="007A31A9">
      <w:pPr>
        <w:numPr>
          <w:ilvl w:val="5"/>
          <w:numId w:val="26"/>
        </w:numPr>
        <w:spacing w:line="276" w:lineRule="auto"/>
        <w:rPr>
          <w:rFonts w:ascii="Aptos" w:eastAsia="Arial" w:hAnsi="Aptos" w:cs="Arial"/>
          <w:b/>
          <w:bCs/>
        </w:rPr>
      </w:pPr>
      <w:r w:rsidRPr="00DB755C">
        <w:rPr>
          <w:rFonts w:ascii="Aptos" w:hAnsi="Aptos" w:cs="Arial"/>
          <w:color w:val="000000"/>
        </w:rPr>
        <w:t xml:space="preserve">There were </w:t>
      </w:r>
      <w:r w:rsidR="00A6101A" w:rsidRPr="00DB755C">
        <w:rPr>
          <w:rFonts w:ascii="Aptos" w:hAnsi="Aptos" w:cs="Arial"/>
          <w:color w:val="000000"/>
        </w:rPr>
        <w:t>3</w:t>
      </w:r>
      <w:r w:rsidR="00E17561" w:rsidRPr="00DB755C">
        <w:rPr>
          <w:rFonts w:ascii="Aptos" w:hAnsi="Aptos" w:cs="Arial"/>
          <w:color w:val="000000"/>
        </w:rPr>
        <w:t>,</w:t>
      </w:r>
      <w:r w:rsidR="001A7BCB" w:rsidRPr="00DB755C">
        <w:rPr>
          <w:rFonts w:ascii="Aptos" w:hAnsi="Aptos" w:cs="Arial"/>
          <w:color w:val="000000"/>
        </w:rPr>
        <w:t>117</w:t>
      </w:r>
      <w:r w:rsidRPr="00DB755C">
        <w:rPr>
          <w:rFonts w:ascii="Aptos" w:hAnsi="Aptos" w:cs="Arial"/>
          <w:color w:val="000000"/>
        </w:rPr>
        <w:t xml:space="preserve"> applications for new services received in the past 12 months; </w:t>
      </w:r>
      <w:r w:rsidR="00E17561" w:rsidRPr="00DB755C">
        <w:rPr>
          <w:rFonts w:ascii="Aptos" w:hAnsi="Aptos" w:cs="Arial"/>
          <w:color w:val="000000"/>
        </w:rPr>
        <w:t>3,</w:t>
      </w:r>
      <w:r w:rsidR="001A7BCB" w:rsidRPr="00DB755C">
        <w:rPr>
          <w:rFonts w:ascii="Aptos" w:hAnsi="Aptos" w:cs="Arial"/>
          <w:color w:val="000000"/>
        </w:rPr>
        <w:t>116</w:t>
      </w:r>
      <w:r w:rsidRPr="00DB755C">
        <w:rPr>
          <w:rFonts w:ascii="Aptos" w:hAnsi="Aptos" w:cs="Arial"/>
          <w:color w:val="000000"/>
        </w:rPr>
        <w:t xml:space="preserve"> of the applications were responded to and processed within 30 days.</w:t>
      </w:r>
    </w:p>
    <w:p w14:paraId="53128CD0" w14:textId="77777777" w:rsidR="007A31A9" w:rsidRPr="00DB755C" w:rsidRDefault="007A31A9" w:rsidP="007A31A9">
      <w:pPr>
        <w:spacing w:line="276" w:lineRule="auto"/>
        <w:ind w:left="4320"/>
        <w:rPr>
          <w:rFonts w:ascii="Aptos" w:eastAsia="Arial" w:hAnsi="Aptos" w:cs="Arial"/>
          <w:b/>
          <w:bCs/>
        </w:rPr>
      </w:pPr>
      <w:r w:rsidRPr="00DB755C">
        <w:rPr>
          <w:rFonts w:ascii="Aptos" w:hAnsi="Aptos" w:cs="Arial"/>
          <w:color w:val="000000"/>
        </w:rPr>
        <w:t xml:space="preserve"> </w:t>
      </w:r>
    </w:p>
    <w:p w14:paraId="09B0E5E7" w14:textId="4BEF6F43" w:rsidR="007A31A9" w:rsidRPr="00DB755C" w:rsidRDefault="007A31A9" w:rsidP="007A31A9">
      <w:pPr>
        <w:numPr>
          <w:ilvl w:val="5"/>
          <w:numId w:val="26"/>
        </w:numPr>
        <w:spacing w:line="276" w:lineRule="auto"/>
        <w:rPr>
          <w:rFonts w:ascii="Aptos" w:eastAsia="Arial" w:hAnsi="Aptos" w:cs="Arial"/>
          <w:b/>
          <w:bCs/>
        </w:rPr>
      </w:pPr>
      <w:r w:rsidRPr="00DB755C">
        <w:rPr>
          <w:rFonts w:ascii="Aptos" w:hAnsi="Aptos" w:cs="Arial"/>
          <w:color w:val="000000"/>
        </w:rPr>
        <w:t xml:space="preserve">There were </w:t>
      </w:r>
      <w:r w:rsidR="001A7BCB" w:rsidRPr="00DB755C">
        <w:rPr>
          <w:rFonts w:ascii="Aptos" w:hAnsi="Aptos" w:cs="Arial"/>
          <w:color w:val="000000"/>
        </w:rPr>
        <w:t>9,4</w:t>
      </w:r>
      <w:r w:rsidR="000A513C" w:rsidRPr="00DB755C">
        <w:rPr>
          <w:rFonts w:ascii="Aptos" w:hAnsi="Aptos" w:cs="Arial"/>
          <w:color w:val="000000"/>
        </w:rPr>
        <w:t>3</w:t>
      </w:r>
      <w:r w:rsidR="001A7BCB" w:rsidRPr="00DB755C">
        <w:rPr>
          <w:rFonts w:ascii="Aptos" w:hAnsi="Aptos" w:cs="Arial"/>
          <w:color w:val="000000"/>
        </w:rPr>
        <w:t>7</w:t>
      </w:r>
      <w:r w:rsidRPr="00DB755C">
        <w:rPr>
          <w:rFonts w:ascii="Aptos" w:hAnsi="Aptos" w:cs="Arial"/>
          <w:color w:val="000000"/>
        </w:rPr>
        <w:t xml:space="preserve"> </w:t>
      </w:r>
      <w:r w:rsidR="00FA365D" w:rsidRPr="00DB755C">
        <w:rPr>
          <w:rFonts w:ascii="Aptos" w:hAnsi="Aptos" w:cs="Arial"/>
          <w:color w:val="000000"/>
        </w:rPr>
        <w:t>renewals</w:t>
      </w:r>
      <w:r w:rsidRPr="00DB755C">
        <w:rPr>
          <w:rFonts w:ascii="Aptos" w:hAnsi="Aptos" w:cs="Arial"/>
          <w:color w:val="000000"/>
        </w:rPr>
        <w:t xml:space="preserve"> of service applications received in the past 12 months; </w:t>
      </w:r>
      <w:r w:rsidR="001A7BCB" w:rsidRPr="00DB755C">
        <w:rPr>
          <w:rFonts w:ascii="Aptos" w:hAnsi="Aptos" w:cs="Arial"/>
          <w:color w:val="000000"/>
        </w:rPr>
        <w:t>9,347</w:t>
      </w:r>
      <w:r w:rsidRPr="00DB755C">
        <w:rPr>
          <w:rFonts w:ascii="Aptos" w:hAnsi="Aptos" w:cs="Arial"/>
          <w:color w:val="000000"/>
        </w:rPr>
        <w:t xml:space="preserve"> of those completed renewal applications </w:t>
      </w:r>
      <w:r w:rsidRPr="00DB755C">
        <w:rPr>
          <w:rFonts w:ascii="Aptos" w:hAnsi="Aptos" w:cs="Arial"/>
          <w:color w:val="000000"/>
        </w:rPr>
        <w:lastRenderedPageBreak/>
        <w:t xml:space="preserve">were processed and responded to within 30 days. </w:t>
      </w:r>
    </w:p>
    <w:p w14:paraId="62707654" w14:textId="77777777" w:rsidR="007A31A9" w:rsidRPr="00DB755C" w:rsidRDefault="007A31A9" w:rsidP="007A31A9">
      <w:pPr>
        <w:spacing w:line="276" w:lineRule="auto"/>
        <w:rPr>
          <w:rFonts w:ascii="Aptos" w:hAnsi="Aptos" w:cs="Arial"/>
          <w:color w:val="000000"/>
        </w:rPr>
      </w:pPr>
    </w:p>
    <w:p w14:paraId="0F786330" w14:textId="74038495" w:rsidR="007A31A9" w:rsidRPr="00DB755C" w:rsidRDefault="007A31A9" w:rsidP="007A31A9">
      <w:pPr>
        <w:numPr>
          <w:ilvl w:val="5"/>
          <w:numId w:val="26"/>
        </w:numPr>
        <w:spacing w:line="276" w:lineRule="auto"/>
        <w:rPr>
          <w:rFonts w:ascii="Aptos" w:eastAsia="Arial" w:hAnsi="Aptos" w:cs="Arial"/>
          <w:b/>
          <w:bCs/>
        </w:rPr>
      </w:pPr>
      <w:r w:rsidRPr="00DB755C">
        <w:rPr>
          <w:rFonts w:ascii="Aptos" w:hAnsi="Aptos" w:cs="Arial"/>
          <w:color w:val="000000"/>
        </w:rPr>
        <w:t xml:space="preserve">Currently there are </w:t>
      </w:r>
      <w:r w:rsidR="005C1F0E" w:rsidRPr="00DB755C">
        <w:rPr>
          <w:rFonts w:ascii="Aptos" w:hAnsi="Aptos" w:cs="Arial"/>
          <w:color w:val="000000"/>
        </w:rPr>
        <w:t>7,521</w:t>
      </w:r>
      <w:r w:rsidRPr="00DB755C">
        <w:rPr>
          <w:rFonts w:ascii="Aptos" w:hAnsi="Aptos" w:cs="Arial"/>
          <w:color w:val="000000"/>
        </w:rPr>
        <w:t xml:space="preserve"> residents receiving RRDP permit spaces</w:t>
      </w:r>
      <w:r w:rsidRPr="00DB755C">
        <w:rPr>
          <w:rFonts w:ascii="Aptos" w:eastAsia="Arial,Arial,Arial,Arial,Arial B" w:hAnsi="Aptos" w:cs="Arial"/>
          <w:color w:val="000000"/>
        </w:rPr>
        <w:t xml:space="preserve">. </w:t>
      </w:r>
    </w:p>
    <w:p w14:paraId="1881E6C8" w14:textId="77777777" w:rsidR="007A31A9" w:rsidRPr="00DB755C" w:rsidRDefault="007A31A9" w:rsidP="007A31A9">
      <w:pPr>
        <w:spacing w:line="276" w:lineRule="auto"/>
        <w:rPr>
          <w:rFonts w:ascii="Aptos" w:eastAsia="Arial,Arial,Arial,Arial,Arial B" w:hAnsi="Aptos" w:cs="Arial"/>
          <w:color w:val="000000"/>
        </w:rPr>
      </w:pPr>
    </w:p>
    <w:p w14:paraId="4A7F3EED" w14:textId="5E44F1BA" w:rsidR="007A31A9" w:rsidRPr="00DB755C" w:rsidRDefault="007A31A9" w:rsidP="007A31A9">
      <w:pPr>
        <w:numPr>
          <w:ilvl w:val="5"/>
          <w:numId w:val="26"/>
        </w:numPr>
        <w:spacing w:line="276" w:lineRule="auto"/>
        <w:rPr>
          <w:rFonts w:ascii="Aptos" w:eastAsia="Arial" w:hAnsi="Aptos" w:cs="Arial"/>
          <w:b/>
          <w:bCs/>
        </w:rPr>
      </w:pPr>
      <w:r w:rsidRPr="00DB755C">
        <w:rPr>
          <w:rFonts w:ascii="Aptos" w:eastAsia="Arial,Arial,Arial,Arial,Arial B" w:hAnsi="Aptos" w:cs="Arial"/>
          <w:color w:val="000000"/>
        </w:rPr>
        <w:t xml:space="preserve">There were </w:t>
      </w:r>
      <w:r w:rsidR="00613C09" w:rsidRPr="00DB755C">
        <w:rPr>
          <w:rFonts w:ascii="Aptos" w:eastAsia="Arial,Arial,Arial,Arial,Arial B" w:hAnsi="Aptos" w:cs="Arial"/>
          <w:color w:val="000000"/>
        </w:rPr>
        <w:t>2</w:t>
      </w:r>
      <w:r w:rsidR="005C1F0E" w:rsidRPr="00DB755C">
        <w:rPr>
          <w:rFonts w:ascii="Aptos" w:eastAsia="Arial,Arial,Arial,Arial,Arial B" w:hAnsi="Aptos" w:cs="Arial"/>
          <w:color w:val="000000"/>
        </w:rPr>
        <w:t>3</w:t>
      </w:r>
      <w:r w:rsidRPr="00DB755C">
        <w:rPr>
          <w:rFonts w:ascii="Aptos" w:eastAsia="Arial,Arial,Arial,Arial,Arial B" w:hAnsi="Aptos" w:cs="Arial"/>
          <w:color w:val="000000"/>
        </w:rPr>
        <w:t xml:space="preserve"> removals completed for th</w:t>
      </w:r>
      <w:r w:rsidR="00B30FDE" w:rsidRPr="00DB755C">
        <w:rPr>
          <w:rFonts w:ascii="Aptos" w:eastAsia="Arial,Arial,Arial,Arial,Arial B" w:hAnsi="Aptos" w:cs="Arial"/>
          <w:color w:val="000000"/>
        </w:rPr>
        <w:t>e</w:t>
      </w:r>
      <w:r w:rsidRPr="00DB755C">
        <w:rPr>
          <w:rFonts w:ascii="Aptos" w:eastAsia="Arial,Arial,Arial,Arial,Arial B" w:hAnsi="Aptos" w:cs="Arial"/>
          <w:color w:val="000000"/>
        </w:rPr>
        <w:t xml:space="preserve"> reporting month</w:t>
      </w:r>
      <w:r w:rsidR="003B334B" w:rsidRPr="00DB755C">
        <w:rPr>
          <w:rFonts w:ascii="Aptos" w:eastAsia="Arial,Arial,Arial,Arial,Arial B" w:hAnsi="Aptos" w:cs="Arial"/>
          <w:color w:val="000000"/>
        </w:rPr>
        <w:t xml:space="preserve"> due to failure to renew service, </w:t>
      </w:r>
      <w:r w:rsidR="00126643" w:rsidRPr="00DB755C">
        <w:rPr>
          <w:rFonts w:ascii="Aptos" w:eastAsia="Arial,Arial,Arial,Arial,Arial B" w:hAnsi="Aptos" w:cs="Arial"/>
          <w:color w:val="000000"/>
        </w:rPr>
        <w:t>no longer in need of service, or misuse of space</w:t>
      </w:r>
      <w:r w:rsidRPr="00DB755C">
        <w:rPr>
          <w:rFonts w:ascii="Aptos" w:eastAsia="Arial,Arial,Arial,Arial,Arial B" w:hAnsi="Aptos" w:cs="Arial"/>
          <w:color w:val="000000"/>
        </w:rPr>
        <w:t>.</w:t>
      </w:r>
    </w:p>
    <w:p w14:paraId="0E9DF3C0" w14:textId="77777777" w:rsidR="007A31A9" w:rsidRPr="00DB755C" w:rsidRDefault="007A31A9" w:rsidP="007A31A9">
      <w:pPr>
        <w:spacing w:line="276" w:lineRule="auto"/>
        <w:rPr>
          <w:rFonts w:ascii="Aptos" w:eastAsia="Arial,Arial,Arial,Arial Bold,ヒラ" w:hAnsi="Aptos" w:cs="Arial"/>
        </w:rPr>
      </w:pPr>
    </w:p>
    <w:p w14:paraId="78D30300" w14:textId="381A89F3" w:rsidR="00957508" w:rsidRPr="00DB755C" w:rsidRDefault="007A31A9" w:rsidP="00FF2A27">
      <w:pPr>
        <w:numPr>
          <w:ilvl w:val="3"/>
          <w:numId w:val="26"/>
        </w:numPr>
        <w:spacing w:line="276" w:lineRule="auto"/>
        <w:rPr>
          <w:rFonts w:ascii="Aptos" w:eastAsia="Arial" w:hAnsi="Aptos" w:cs="Arial"/>
          <w:b/>
          <w:bCs/>
        </w:rPr>
      </w:pPr>
      <w:r w:rsidRPr="00DB755C">
        <w:rPr>
          <w:rFonts w:ascii="Aptos" w:eastAsia="Arial" w:hAnsi="Aptos" w:cs="Arial"/>
          <w:b/>
          <w:bCs/>
        </w:rPr>
        <w:t>Projects and Updates</w:t>
      </w:r>
    </w:p>
    <w:p w14:paraId="0546A3E2" w14:textId="58071679" w:rsidR="009B14E3" w:rsidRPr="00DB755C" w:rsidRDefault="00613C09" w:rsidP="00E17561">
      <w:pPr>
        <w:numPr>
          <w:ilvl w:val="4"/>
          <w:numId w:val="26"/>
        </w:numPr>
        <w:spacing w:line="276" w:lineRule="auto"/>
        <w:rPr>
          <w:rFonts w:ascii="Aptos" w:hAnsi="Aptos" w:cs="Arial"/>
          <w:color w:val="000000"/>
        </w:rPr>
      </w:pPr>
      <w:r w:rsidRPr="00DB755C">
        <w:rPr>
          <w:rFonts w:ascii="Aptos" w:hAnsi="Aptos"/>
        </w:rPr>
        <w:t>the process of conducting an</w:t>
      </w:r>
      <w:r w:rsidR="009B14E3" w:rsidRPr="00DB755C">
        <w:rPr>
          <w:rFonts w:ascii="Aptos" w:hAnsi="Aptos"/>
        </w:rPr>
        <w:t xml:space="preserve"> </w:t>
      </w:r>
      <w:r w:rsidR="004E0EEF" w:rsidRPr="00DB755C">
        <w:rPr>
          <w:rFonts w:ascii="Aptos" w:hAnsi="Aptos"/>
        </w:rPr>
        <w:t>On-street</w:t>
      </w:r>
      <w:r w:rsidR="00A178A4" w:rsidRPr="00DB755C">
        <w:rPr>
          <w:rFonts w:ascii="Aptos" w:hAnsi="Aptos"/>
        </w:rPr>
        <w:t xml:space="preserve"> </w:t>
      </w:r>
      <w:r w:rsidRPr="00DB755C">
        <w:rPr>
          <w:rFonts w:ascii="Aptos" w:hAnsi="Aptos"/>
        </w:rPr>
        <w:t xml:space="preserve">audit of all permit spaces. </w:t>
      </w:r>
      <w:r w:rsidR="009B14E3" w:rsidRPr="00DB755C">
        <w:rPr>
          <w:rFonts w:ascii="Aptos" w:hAnsi="Aptos"/>
        </w:rPr>
        <w:t>T</w:t>
      </w:r>
      <w:r w:rsidRPr="00DB755C">
        <w:rPr>
          <w:rFonts w:ascii="Aptos" w:hAnsi="Aptos"/>
        </w:rPr>
        <w:t>he purpose of this audit is to determine if all signage is clear and poles are sturdy</w:t>
      </w:r>
      <w:r w:rsidR="009B14E3" w:rsidRPr="00DB755C">
        <w:rPr>
          <w:rFonts w:ascii="Aptos" w:hAnsi="Aptos"/>
        </w:rPr>
        <w:t>,</w:t>
      </w:r>
      <w:r w:rsidRPr="00DB755C">
        <w:rPr>
          <w:rFonts w:ascii="Aptos" w:hAnsi="Aptos"/>
        </w:rPr>
        <w:t xml:space="preserve"> erect</w:t>
      </w:r>
      <w:r w:rsidR="009B14E3" w:rsidRPr="00DB755C">
        <w:rPr>
          <w:rFonts w:ascii="Aptos" w:hAnsi="Aptos"/>
        </w:rPr>
        <w:t>,</w:t>
      </w:r>
      <w:r w:rsidRPr="00DB755C">
        <w:rPr>
          <w:rFonts w:ascii="Aptos" w:hAnsi="Aptos"/>
        </w:rPr>
        <w:t xml:space="preserve"> and affixed properly</w:t>
      </w:r>
      <w:r w:rsidR="009A0CB3" w:rsidRPr="00DB755C">
        <w:rPr>
          <w:rFonts w:ascii="Aptos" w:hAnsi="Aptos"/>
        </w:rPr>
        <w:t xml:space="preserve"> to the post</w:t>
      </w:r>
      <w:r w:rsidR="007377F0" w:rsidRPr="00DB755C">
        <w:rPr>
          <w:rFonts w:ascii="Aptos" w:hAnsi="Aptos"/>
        </w:rPr>
        <w:t>;</w:t>
      </w:r>
      <w:r w:rsidR="009A0CB3" w:rsidRPr="00DB755C">
        <w:rPr>
          <w:rFonts w:ascii="Aptos" w:hAnsi="Aptos"/>
        </w:rPr>
        <w:t xml:space="preserve"> and if there are space</w:t>
      </w:r>
      <w:r w:rsidR="0008533B" w:rsidRPr="00DB755C">
        <w:rPr>
          <w:rFonts w:ascii="Aptos" w:hAnsi="Aptos"/>
        </w:rPr>
        <w:t>s</w:t>
      </w:r>
      <w:r w:rsidR="009A0CB3" w:rsidRPr="00DB755C">
        <w:rPr>
          <w:rFonts w:ascii="Aptos" w:hAnsi="Aptos"/>
        </w:rPr>
        <w:t xml:space="preserve"> that are not being utilized. </w:t>
      </w:r>
    </w:p>
    <w:p w14:paraId="47968AF2" w14:textId="77777777" w:rsidR="00684E50" w:rsidRPr="00DB755C" w:rsidRDefault="00684E50" w:rsidP="00684E50">
      <w:pPr>
        <w:spacing w:line="276" w:lineRule="auto"/>
        <w:ind w:left="3600"/>
        <w:rPr>
          <w:rFonts w:ascii="Aptos" w:hAnsi="Aptos" w:cs="Arial"/>
          <w:color w:val="000000"/>
        </w:rPr>
      </w:pPr>
    </w:p>
    <w:p w14:paraId="0282787F" w14:textId="0EF78D45" w:rsidR="007A31A9" w:rsidRPr="00DB755C" w:rsidRDefault="007377F0" w:rsidP="00E17561">
      <w:pPr>
        <w:numPr>
          <w:ilvl w:val="4"/>
          <w:numId w:val="26"/>
        </w:numPr>
        <w:spacing w:line="276" w:lineRule="auto"/>
        <w:rPr>
          <w:rFonts w:ascii="Aptos" w:hAnsi="Aptos" w:cs="Arial"/>
          <w:color w:val="000000"/>
        </w:rPr>
      </w:pPr>
      <w:r w:rsidRPr="00DB755C">
        <w:rPr>
          <w:rFonts w:ascii="Aptos" w:hAnsi="Aptos"/>
        </w:rPr>
        <w:t>We</w:t>
      </w:r>
      <w:r w:rsidR="00613C09" w:rsidRPr="00DB755C">
        <w:rPr>
          <w:rFonts w:ascii="Aptos" w:hAnsi="Aptos"/>
        </w:rPr>
        <w:t xml:space="preserve"> are waiting for BCIT to give us the green light on the service contract needed to move forward with the integration of </w:t>
      </w:r>
      <w:r w:rsidR="00BF4A13" w:rsidRPr="00DB755C">
        <w:rPr>
          <w:rFonts w:ascii="Aptos" w:hAnsi="Aptos"/>
        </w:rPr>
        <w:t>C</w:t>
      </w:r>
      <w:r w:rsidR="00613C09" w:rsidRPr="00DB755C">
        <w:rPr>
          <w:rFonts w:ascii="Aptos" w:hAnsi="Aptos"/>
        </w:rPr>
        <w:t>ityworks in Salesforce</w:t>
      </w:r>
      <w:r w:rsidR="00E17561" w:rsidRPr="00DB755C">
        <w:rPr>
          <w:rFonts w:ascii="Aptos" w:hAnsi="Aptos"/>
        </w:rPr>
        <w:t xml:space="preserve">. </w:t>
      </w:r>
      <w:r w:rsidR="00617116" w:rsidRPr="00DB755C">
        <w:rPr>
          <w:rFonts w:ascii="Aptos" w:hAnsi="Aptos"/>
          <w:highlight w:val="yellow"/>
        </w:rPr>
        <w:br/>
      </w:r>
    </w:p>
    <w:p w14:paraId="62555F73" w14:textId="361140F5" w:rsidR="007A31A9" w:rsidRPr="00DB755C" w:rsidRDefault="007A31A9" w:rsidP="007A31A9">
      <w:pPr>
        <w:numPr>
          <w:ilvl w:val="3"/>
          <w:numId w:val="26"/>
        </w:numPr>
        <w:spacing w:line="276" w:lineRule="auto"/>
        <w:rPr>
          <w:rFonts w:ascii="Aptos" w:eastAsia="Arial" w:hAnsi="Aptos" w:cs="Arial"/>
          <w:b/>
          <w:bCs/>
        </w:rPr>
      </w:pPr>
      <w:r w:rsidRPr="00DB755C">
        <w:rPr>
          <w:rFonts w:ascii="Aptos" w:eastAsia="Arial" w:hAnsi="Aptos" w:cs="Arial"/>
          <w:b/>
          <w:bCs/>
        </w:rPr>
        <w:t>New Business</w:t>
      </w:r>
    </w:p>
    <w:p w14:paraId="003BAB48" w14:textId="461528F3" w:rsidR="007A31A9" w:rsidRPr="00DB755C" w:rsidRDefault="004440A2" w:rsidP="007A31A9">
      <w:pPr>
        <w:numPr>
          <w:ilvl w:val="4"/>
          <w:numId w:val="26"/>
        </w:numPr>
        <w:spacing w:line="276" w:lineRule="auto"/>
        <w:rPr>
          <w:rFonts w:ascii="Aptos" w:eastAsia="Arial" w:hAnsi="Aptos" w:cs="Arial"/>
          <w:b/>
          <w:bCs/>
        </w:rPr>
      </w:pPr>
      <w:r w:rsidRPr="00DB755C">
        <w:rPr>
          <w:rFonts w:ascii="Aptos" w:eastAsia="Arial,Arial,Arial,Arial Bold,ヒラ" w:hAnsi="Aptos" w:cs="Arial"/>
        </w:rPr>
        <w:t>There were no new business items to report for RRDP</w:t>
      </w:r>
      <w:r w:rsidR="007A31A9" w:rsidRPr="00DB755C">
        <w:rPr>
          <w:rFonts w:ascii="Aptos" w:eastAsia="Arial,Arial,Arial,Arial Bold,ヒラ" w:hAnsi="Aptos" w:cs="Arial"/>
        </w:rPr>
        <w:t>.</w:t>
      </w:r>
    </w:p>
    <w:p w14:paraId="0C268DE0" w14:textId="77777777" w:rsidR="007A31A9" w:rsidRPr="00DB755C" w:rsidRDefault="007A31A9" w:rsidP="007A31A9">
      <w:pPr>
        <w:spacing w:line="276" w:lineRule="auto"/>
        <w:ind w:left="3600"/>
        <w:rPr>
          <w:rFonts w:ascii="Aptos" w:eastAsia="Arial" w:hAnsi="Aptos" w:cs="Arial"/>
          <w:b/>
          <w:bCs/>
        </w:rPr>
      </w:pPr>
      <w:r w:rsidRPr="00DB755C">
        <w:rPr>
          <w:rFonts w:ascii="Aptos" w:eastAsia="Arial,Arial,Arial,Arial Bold,ヒラ" w:hAnsi="Aptos" w:cs="Arial"/>
        </w:rPr>
        <w:t xml:space="preserve">     </w:t>
      </w:r>
    </w:p>
    <w:p w14:paraId="3E1D7E01" w14:textId="77777777" w:rsidR="007A31A9" w:rsidRPr="00DB755C" w:rsidRDefault="007A31A9" w:rsidP="007A31A9">
      <w:pPr>
        <w:numPr>
          <w:ilvl w:val="2"/>
          <w:numId w:val="26"/>
        </w:numPr>
        <w:spacing w:line="276" w:lineRule="auto"/>
        <w:rPr>
          <w:rFonts w:ascii="Aptos" w:eastAsia="Arial" w:hAnsi="Aptos" w:cs="Arial"/>
        </w:rPr>
      </w:pPr>
      <w:r w:rsidRPr="00DB755C">
        <w:rPr>
          <w:rFonts w:ascii="Aptos" w:eastAsia="Arial" w:hAnsi="Aptos" w:cs="Arial"/>
        </w:rPr>
        <w:t>Interactions:</w:t>
      </w:r>
    </w:p>
    <w:p w14:paraId="259C4317" w14:textId="1178439A" w:rsidR="007A31A9" w:rsidRPr="00DB755C" w:rsidRDefault="007A31A9" w:rsidP="00755396">
      <w:pPr>
        <w:numPr>
          <w:ilvl w:val="4"/>
          <w:numId w:val="26"/>
        </w:numPr>
        <w:spacing w:line="276" w:lineRule="auto"/>
        <w:rPr>
          <w:rFonts w:ascii="Aptos" w:eastAsia="Arial" w:hAnsi="Aptos" w:cs="Arial"/>
          <w:b/>
          <w:bCs/>
        </w:rPr>
      </w:pPr>
      <w:r w:rsidRPr="00DB755C">
        <w:rPr>
          <w:rFonts w:ascii="Aptos" w:hAnsi="Aptos" w:cs="Arial"/>
        </w:rPr>
        <w:t xml:space="preserve">There were no interactions to report for </w:t>
      </w:r>
      <w:r w:rsidR="00C70595" w:rsidRPr="00DB755C">
        <w:rPr>
          <w:rFonts w:ascii="Aptos" w:hAnsi="Aptos" w:cs="Arial"/>
        </w:rPr>
        <w:t>RRDP.</w:t>
      </w:r>
    </w:p>
    <w:p w14:paraId="591EC476" w14:textId="49147FBE" w:rsidR="00BC4659" w:rsidRPr="00DB755C" w:rsidRDefault="00BC4659" w:rsidP="005010FA">
      <w:pPr>
        <w:spacing w:line="276" w:lineRule="auto"/>
        <w:rPr>
          <w:rFonts w:ascii="Aptos" w:hAnsi="Aptos" w:cs="Arial"/>
        </w:rPr>
      </w:pPr>
    </w:p>
    <w:p w14:paraId="0C9D205A" w14:textId="77777777" w:rsidR="0050386E" w:rsidRPr="00DB755C" w:rsidRDefault="0050386E" w:rsidP="008B7181">
      <w:pPr>
        <w:numPr>
          <w:ilvl w:val="1"/>
          <w:numId w:val="26"/>
        </w:numPr>
        <w:spacing w:line="276" w:lineRule="auto"/>
        <w:rPr>
          <w:rFonts w:ascii="Aptos" w:eastAsia="Arial" w:hAnsi="Aptos" w:cs="Arial"/>
          <w:b/>
          <w:bCs/>
        </w:rPr>
      </w:pPr>
      <w:r w:rsidRPr="00DB755C">
        <w:rPr>
          <w:rFonts w:ascii="Aptos" w:eastAsia="Arial" w:hAnsi="Aptos" w:cs="Arial"/>
          <w:b/>
          <w:bCs/>
        </w:rPr>
        <w:t>VALET REGULATIONS</w:t>
      </w:r>
    </w:p>
    <w:p w14:paraId="02EECD67" w14:textId="5110E3CA" w:rsidR="0050386E" w:rsidRPr="00DB755C" w:rsidRDefault="00B87FF4" w:rsidP="008B7181">
      <w:pPr>
        <w:numPr>
          <w:ilvl w:val="2"/>
          <w:numId w:val="26"/>
        </w:numPr>
        <w:spacing w:line="276" w:lineRule="auto"/>
        <w:rPr>
          <w:rFonts w:ascii="Aptos" w:eastAsia="Arial" w:hAnsi="Aptos" w:cs="Arial"/>
        </w:rPr>
      </w:pPr>
      <w:r w:rsidRPr="00DB755C">
        <w:rPr>
          <w:rFonts w:ascii="Aptos" w:eastAsia="Arial" w:hAnsi="Aptos" w:cs="Arial"/>
        </w:rPr>
        <w:t>Mr. Poole</w:t>
      </w:r>
      <w:r w:rsidR="0050386E" w:rsidRPr="00DB755C">
        <w:rPr>
          <w:rFonts w:ascii="Aptos" w:eastAsia="Arial" w:hAnsi="Aptos" w:cs="Arial"/>
        </w:rPr>
        <w:t xml:space="preserve"> reported that:</w:t>
      </w:r>
    </w:p>
    <w:p w14:paraId="100935D8" w14:textId="1BE27A02" w:rsidR="007041CD" w:rsidRPr="00DB755C" w:rsidRDefault="0050386E" w:rsidP="008B7181">
      <w:pPr>
        <w:numPr>
          <w:ilvl w:val="3"/>
          <w:numId w:val="26"/>
        </w:numPr>
        <w:spacing w:line="276" w:lineRule="auto"/>
        <w:rPr>
          <w:rFonts w:ascii="Aptos" w:eastAsia="Arial" w:hAnsi="Aptos" w:cs="Arial"/>
        </w:rPr>
      </w:pPr>
      <w:r w:rsidRPr="00DB755C">
        <w:rPr>
          <w:rFonts w:ascii="Aptos" w:eastAsia="Arial" w:hAnsi="Aptos" w:cs="Arial"/>
          <w:b/>
          <w:bCs/>
        </w:rPr>
        <w:t>Review of Metrics</w:t>
      </w:r>
    </w:p>
    <w:p w14:paraId="343CBE5F" w14:textId="46F5F0DF" w:rsidR="00780D4B" w:rsidRPr="00DB755C" w:rsidRDefault="007041CD" w:rsidP="00263DF6">
      <w:pPr>
        <w:numPr>
          <w:ilvl w:val="4"/>
          <w:numId w:val="26"/>
        </w:numPr>
        <w:spacing w:line="276" w:lineRule="auto"/>
        <w:rPr>
          <w:rFonts w:ascii="Aptos" w:eastAsia="Arial" w:hAnsi="Aptos" w:cs="Arial"/>
        </w:rPr>
      </w:pPr>
      <w:r w:rsidRPr="00DB755C">
        <w:rPr>
          <w:rFonts w:ascii="Aptos" w:eastAsia="Arial,Arial,Arial,Arial,Arial B" w:hAnsi="Aptos" w:cs="Arial"/>
          <w:color w:val="000000"/>
        </w:rPr>
        <w:t xml:space="preserve">Number of Complaints about Valet Operators/ Operations: The goal is </w:t>
      </w:r>
      <w:r w:rsidR="004031F0" w:rsidRPr="00DB755C">
        <w:rPr>
          <w:rFonts w:ascii="Aptos" w:eastAsia="Arial,Arial,Arial,Arial,Arial B" w:hAnsi="Aptos" w:cs="Arial"/>
          <w:color w:val="000000"/>
        </w:rPr>
        <w:t>6</w:t>
      </w:r>
      <w:r w:rsidRPr="00DB755C">
        <w:rPr>
          <w:rFonts w:ascii="Aptos" w:eastAsia="Arial,Arial,Arial,Arial,Arial B" w:hAnsi="Aptos" w:cs="Arial"/>
          <w:color w:val="000000"/>
        </w:rPr>
        <w:t xml:space="preserve"> or fewer per month. </w:t>
      </w:r>
      <w:r w:rsidR="00197121" w:rsidRPr="00DB755C">
        <w:rPr>
          <w:rFonts w:ascii="Aptos" w:eastAsia="Arial,Arial,Arial,Arial,Arial B" w:hAnsi="Aptos" w:cs="Arial"/>
          <w:color w:val="000000"/>
        </w:rPr>
        <w:t>For</w:t>
      </w:r>
      <w:r w:rsidR="00A13F97" w:rsidRPr="00DB755C">
        <w:rPr>
          <w:rStyle w:val="normaltextrun"/>
          <w:rFonts w:ascii="Aptos" w:hAnsi="Aptos" w:cs="Arial"/>
        </w:rPr>
        <w:t xml:space="preserve"> </w:t>
      </w:r>
      <w:r w:rsidR="00C75575" w:rsidRPr="00DB755C">
        <w:rPr>
          <w:rFonts w:ascii="Aptos" w:eastAsia="Arial,Arial,Arial,Arial,Arial B" w:hAnsi="Aptos" w:cs="Arial"/>
          <w:color w:val="000000"/>
        </w:rPr>
        <w:t>October</w:t>
      </w:r>
      <w:r w:rsidR="00197121" w:rsidRPr="00DB755C">
        <w:rPr>
          <w:rFonts w:ascii="Aptos" w:eastAsia="Arial,Arial,Arial,Arial,Arial B" w:hAnsi="Aptos" w:cs="Arial"/>
          <w:color w:val="000000"/>
        </w:rPr>
        <w:t>, t</w:t>
      </w:r>
      <w:r w:rsidRPr="00DB755C">
        <w:rPr>
          <w:rFonts w:ascii="Aptos" w:eastAsia="Arial,Arial,Arial,Arial,Arial B" w:hAnsi="Aptos" w:cs="Arial"/>
          <w:color w:val="000000"/>
        </w:rPr>
        <w:t xml:space="preserve">here </w:t>
      </w:r>
      <w:r w:rsidR="007C747D" w:rsidRPr="00DB755C">
        <w:rPr>
          <w:rFonts w:ascii="Aptos" w:eastAsia="Arial,Arial,Arial,Arial,Arial B" w:hAnsi="Aptos" w:cs="Arial"/>
          <w:color w:val="000000"/>
        </w:rPr>
        <w:t>w</w:t>
      </w:r>
      <w:r w:rsidR="009B14E3" w:rsidRPr="00DB755C">
        <w:rPr>
          <w:rFonts w:ascii="Aptos" w:eastAsia="Arial,Arial,Arial,Arial,Arial B" w:hAnsi="Aptos" w:cs="Arial"/>
          <w:color w:val="000000"/>
        </w:rPr>
        <w:t>as</w:t>
      </w:r>
      <w:r w:rsidR="00245836" w:rsidRPr="00DB755C">
        <w:rPr>
          <w:rFonts w:ascii="Aptos" w:eastAsia="Arial,Arial,Arial,Arial,Arial B" w:hAnsi="Aptos" w:cs="Arial"/>
          <w:color w:val="000000"/>
        </w:rPr>
        <w:t xml:space="preserve"> </w:t>
      </w:r>
      <w:r w:rsidR="009B14E3" w:rsidRPr="00DB755C">
        <w:rPr>
          <w:rFonts w:ascii="Aptos" w:eastAsia="Arial,Arial,Arial,Arial,Arial B" w:hAnsi="Aptos" w:cs="Arial"/>
          <w:color w:val="000000"/>
        </w:rPr>
        <w:t>1</w:t>
      </w:r>
      <w:r w:rsidR="00C5183B" w:rsidRPr="00DB755C">
        <w:rPr>
          <w:rFonts w:ascii="Aptos" w:eastAsia="Arial,Arial,Arial,Arial,Arial B" w:hAnsi="Aptos" w:cs="Arial"/>
          <w:color w:val="000000"/>
        </w:rPr>
        <w:t xml:space="preserve"> </w:t>
      </w:r>
      <w:r w:rsidRPr="00DB755C">
        <w:rPr>
          <w:rFonts w:ascii="Aptos" w:eastAsia="Arial,Arial,Arial,Arial,Arial B" w:hAnsi="Aptos" w:cs="Arial"/>
          <w:color w:val="000000"/>
        </w:rPr>
        <w:t xml:space="preserve">complaint. </w:t>
      </w:r>
      <w:r w:rsidR="007077C2" w:rsidRPr="00DB755C">
        <w:rPr>
          <w:rFonts w:ascii="Aptos" w:eastAsia="Arial,Arial,Arial,Arial,Arial B" w:hAnsi="Aptos" w:cs="Arial"/>
          <w:color w:val="000000"/>
        </w:rPr>
        <w:t>Th</w:t>
      </w:r>
      <w:r w:rsidR="00BE5DF9" w:rsidRPr="00DB755C">
        <w:rPr>
          <w:rFonts w:ascii="Aptos" w:eastAsia="Arial,Arial,Arial,Arial,Arial B" w:hAnsi="Aptos" w:cs="Arial"/>
          <w:color w:val="000000"/>
        </w:rPr>
        <w:t>e</w:t>
      </w:r>
      <w:r w:rsidR="007077C2" w:rsidRPr="00DB755C">
        <w:rPr>
          <w:rFonts w:ascii="Aptos" w:eastAsia="Arial,Arial,Arial,Arial,Arial B" w:hAnsi="Aptos" w:cs="Arial"/>
          <w:color w:val="000000"/>
        </w:rPr>
        <w:t>r</w:t>
      </w:r>
      <w:r w:rsidR="00263DF6" w:rsidRPr="00DB755C">
        <w:rPr>
          <w:rFonts w:ascii="Aptos" w:eastAsia="Arial,Arial,Arial,Arial,Arial B" w:hAnsi="Aptos" w:cs="Arial"/>
          <w:color w:val="000000"/>
        </w:rPr>
        <w:t>e was an</w:t>
      </w:r>
      <w:r w:rsidRPr="00DB755C">
        <w:rPr>
          <w:rFonts w:ascii="Aptos" w:eastAsia="Arial,Arial,Arial,Arial,Arial B" w:hAnsi="Aptos" w:cs="Arial"/>
          <w:color w:val="000000"/>
        </w:rPr>
        <w:t xml:space="preserve"> average of</w:t>
      </w:r>
      <w:r w:rsidR="00F216CB" w:rsidRPr="00DB755C">
        <w:rPr>
          <w:rFonts w:ascii="Aptos" w:eastAsia="Arial,Arial,Arial,Arial,Arial B" w:hAnsi="Aptos" w:cs="Arial"/>
          <w:color w:val="000000"/>
        </w:rPr>
        <w:t xml:space="preserve"> </w:t>
      </w:r>
      <w:r w:rsidR="006D531D" w:rsidRPr="00DB755C">
        <w:rPr>
          <w:rFonts w:ascii="Aptos" w:eastAsia="Arial,Arial,Arial,Arial,Arial B" w:hAnsi="Aptos" w:cs="Arial"/>
          <w:color w:val="000000"/>
        </w:rPr>
        <w:t>1</w:t>
      </w:r>
      <w:r w:rsidR="00E62724" w:rsidRPr="00DB755C">
        <w:rPr>
          <w:rFonts w:ascii="Aptos" w:eastAsia="Arial,Arial,Arial,Arial,Arial B" w:hAnsi="Aptos" w:cs="Arial"/>
          <w:color w:val="000000"/>
        </w:rPr>
        <w:t xml:space="preserve"> </w:t>
      </w:r>
      <w:r w:rsidRPr="00DB755C">
        <w:rPr>
          <w:rFonts w:ascii="Aptos" w:eastAsia="Arial,Arial,Arial,Arial,Arial B" w:hAnsi="Aptos" w:cs="Arial"/>
          <w:color w:val="000000"/>
        </w:rPr>
        <w:t>complaint per month for the previous 12 months</w:t>
      </w:r>
      <w:r w:rsidR="009116B6" w:rsidRPr="00DB755C">
        <w:rPr>
          <w:rFonts w:ascii="Aptos" w:eastAsia="Arial,Arial,Arial,Arial,Arial B" w:hAnsi="Aptos" w:cs="Arial"/>
          <w:color w:val="000000"/>
        </w:rPr>
        <w:t>.</w:t>
      </w:r>
    </w:p>
    <w:p w14:paraId="21B62BF6" w14:textId="77777777" w:rsidR="0050386E" w:rsidRPr="00DB755C" w:rsidRDefault="0050386E" w:rsidP="005010FA">
      <w:pPr>
        <w:spacing w:line="276" w:lineRule="auto"/>
        <w:rPr>
          <w:rFonts w:ascii="Aptos" w:eastAsia="Arial" w:hAnsi="Aptos" w:cs="Arial"/>
        </w:rPr>
      </w:pPr>
    </w:p>
    <w:p w14:paraId="64C14E43" w14:textId="77777777" w:rsidR="0050386E" w:rsidRPr="00DB755C" w:rsidRDefault="0050386E" w:rsidP="008B7181">
      <w:pPr>
        <w:numPr>
          <w:ilvl w:val="3"/>
          <w:numId w:val="26"/>
        </w:numPr>
        <w:spacing w:line="276" w:lineRule="auto"/>
        <w:rPr>
          <w:rFonts w:ascii="Aptos" w:eastAsia="Arial" w:hAnsi="Aptos" w:cs="Arial"/>
          <w:b/>
          <w:bCs/>
        </w:rPr>
      </w:pPr>
      <w:r w:rsidRPr="00DB755C">
        <w:rPr>
          <w:rFonts w:ascii="Aptos" w:eastAsia="Arial" w:hAnsi="Aptos" w:cs="Arial"/>
          <w:b/>
          <w:bCs/>
        </w:rPr>
        <w:t>Financials</w:t>
      </w:r>
    </w:p>
    <w:p w14:paraId="66E44EA2" w14:textId="51104A39" w:rsidR="0050386E" w:rsidRPr="00DB755C" w:rsidRDefault="0050386E" w:rsidP="008B7181">
      <w:pPr>
        <w:numPr>
          <w:ilvl w:val="4"/>
          <w:numId w:val="26"/>
        </w:numPr>
        <w:spacing w:line="276" w:lineRule="auto"/>
        <w:rPr>
          <w:rFonts w:ascii="Aptos" w:eastAsia="Arial" w:hAnsi="Aptos" w:cs="Arial"/>
          <w:b/>
          <w:bCs/>
        </w:rPr>
      </w:pPr>
      <w:r w:rsidRPr="00DB755C">
        <w:rPr>
          <w:rFonts w:ascii="Aptos" w:eastAsia="Arial,Arial,Arial,Arial,Arial B" w:hAnsi="Aptos" w:cs="Arial"/>
          <w:color w:val="000000"/>
        </w:rPr>
        <w:t xml:space="preserve">Total Valet revenues to report for </w:t>
      </w:r>
      <w:r w:rsidR="00265E5A" w:rsidRPr="00DB755C">
        <w:rPr>
          <w:rFonts w:ascii="Aptos" w:eastAsia="Arial,Arial,Arial,Arial,Arial B" w:hAnsi="Aptos" w:cs="Arial"/>
          <w:color w:val="000000"/>
        </w:rPr>
        <w:t>October</w:t>
      </w:r>
      <w:r w:rsidR="00186FED" w:rsidRPr="00DB755C">
        <w:rPr>
          <w:rFonts w:ascii="Aptos" w:eastAsia="Arial,Arial,Arial,Arial,Arial B" w:hAnsi="Aptos" w:cs="Arial"/>
          <w:color w:val="000000"/>
        </w:rPr>
        <w:t xml:space="preserve"> </w:t>
      </w:r>
      <w:r w:rsidRPr="00DB755C">
        <w:rPr>
          <w:rFonts w:ascii="Aptos" w:eastAsia="Arial,Arial,Arial,Arial,Arial B" w:hAnsi="Aptos" w:cs="Arial"/>
          <w:color w:val="000000"/>
        </w:rPr>
        <w:t>202</w:t>
      </w:r>
      <w:r w:rsidR="0043607E" w:rsidRPr="00DB755C">
        <w:rPr>
          <w:rFonts w:ascii="Aptos" w:eastAsia="Arial,Arial,Arial,Arial,Arial B" w:hAnsi="Aptos" w:cs="Arial"/>
          <w:color w:val="000000"/>
        </w:rPr>
        <w:t>5</w:t>
      </w:r>
      <w:r w:rsidRPr="00DB755C">
        <w:rPr>
          <w:rFonts w:ascii="Aptos" w:eastAsia="Arial,Arial,Arial,Arial,Arial B" w:hAnsi="Aptos" w:cs="Arial"/>
          <w:color w:val="000000"/>
        </w:rPr>
        <w:t xml:space="preserve"> </w:t>
      </w:r>
      <w:r w:rsidR="00167B3F" w:rsidRPr="00DB755C">
        <w:rPr>
          <w:rFonts w:ascii="Aptos" w:eastAsia="Arial,Arial,Arial,Arial,Arial B" w:hAnsi="Aptos" w:cs="Arial"/>
          <w:color w:val="000000"/>
        </w:rPr>
        <w:t>w</w:t>
      </w:r>
      <w:r w:rsidR="000135A8" w:rsidRPr="00DB755C">
        <w:rPr>
          <w:rFonts w:ascii="Aptos" w:eastAsia="Arial,Arial,Arial,Arial,Arial B" w:hAnsi="Aptos" w:cs="Arial"/>
          <w:color w:val="000000"/>
        </w:rPr>
        <w:t>ere</w:t>
      </w:r>
      <w:r w:rsidRPr="00DB755C">
        <w:rPr>
          <w:rFonts w:ascii="Aptos" w:eastAsia="Arial,Arial,Arial,Arial,Arial B" w:hAnsi="Aptos" w:cs="Arial"/>
          <w:color w:val="000000"/>
        </w:rPr>
        <w:t xml:space="preserve"> $</w:t>
      </w:r>
      <w:r w:rsidR="00265E5A" w:rsidRPr="00DB755C">
        <w:rPr>
          <w:rFonts w:ascii="Aptos" w:eastAsia="Arial,Arial,Arial,Arial,Arial B" w:hAnsi="Aptos" w:cs="Arial"/>
          <w:color w:val="000000"/>
        </w:rPr>
        <w:t>4,605</w:t>
      </w:r>
      <w:r w:rsidR="0043607E" w:rsidRPr="00DB755C">
        <w:rPr>
          <w:rFonts w:ascii="Aptos" w:eastAsia="Arial,Arial,Arial,Arial,Arial B" w:hAnsi="Aptos" w:cs="Arial"/>
          <w:color w:val="000000"/>
        </w:rPr>
        <w:t>.00</w:t>
      </w:r>
      <w:r w:rsidRPr="00DB755C">
        <w:rPr>
          <w:rFonts w:ascii="Aptos" w:eastAsia="Arial,Arial,Arial,Arial,Arial B" w:hAnsi="Aptos" w:cs="Arial"/>
          <w:color w:val="000000"/>
        </w:rPr>
        <w:t>.</w:t>
      </w:r>
      <w:r w:rsidRPr="00DB755C">
        <w:rPr>
          <w:rFonts w:ascii="Aptos" w:eastAsia="Arial" w:hAnsi="Aptos" w:cs="Arial"/>
          <w:b/>
          <w:bCs/>
        </w:rPr>
        <w:br/>
      </w:r>
    </w:p>
    <w:p w14:paraId="0DB0AE92" w14:textId="785D813A" w:rsidR="00197121" w:rsidRPr="00DB755C" w:rsidRDefault="0050386E" w:rsidP="008B7181">
      <w:pPr>
        <w:numPr>
          <w:ilvl w:val="4"/>
          <w:numId w:val="26"/>
        </w:numPr>
        <w:spacing w:line="276" w:lineRule="auto"/>
        <w:rPr>
          <w:rFonts w:ascii="Aptos" w:eastAsia="Arial,Arial,Arial,Arial,Arial B" w:hAnsi="Aptos" w:cs="Arial"/>
          <w:color w:val="000000"/>
        </w:rPr>
      </w:pPr>
      <w:r w:rsidRPr="00DB755C">
        <w:rPr>
          <w:rFonts w:ascii="Aptos" w:eastAsia="Arial,Arial,Arial,Arial,Arial B" w:hAnsi="Aptos" w:cs="Arial"/>
          <w:color w:val="000000"/>
        </w:rPr>
        <w:lastRenderedPageBreak/>
        <w:t xml:space="preserve">The total Valet revenues for </w:t>
      </w:r>
      <w:r w:rsidR="006A65BB" w:rsidRPr="00DB755C">
        <w:rPr>
          <w:rFonts w:ascii="Aptos" w:eastAsia="Arial,Arial,Arial,Arial,Arial B" w:hAnsi="Aptos" w:cs="Arial"/>
          <w:color w:val="000000"/>
        </w:rPr>
        <w:t>the f</w:t>
      </w:r>
      <w:r w:rsidR="000234C7" w:rsidRPr="00DB755C">
        <w:rPr>
          <w:rFonts w:ascii="Aptos" w:eastAsia="Arial,Arial,Arial,Arial,Arial B" w:hAnsi="Aptos" w:cs="Arial"/>
          <w:color w:val="000000"/>
        </w:rPr>
        <w:t xml:space="preserve">iscal year-to-date through </w:t>
      </w:r>
      <w:r w:rsidR="00041EB4" w:rsidRPr="00DB755C">
        <w:rPr>
          <w:rFonts w:ascii="Aptos" w:eastAsia="Arial,Arial,Arial,Arial,Arial B" w:hAnsi="Aptos" w:cs="Arial"/>
          <w:color w:val="000000"/>
        </w:rPr>
        <w:t>October</w:t>
      </w:r>
      <w:r w:rsidR="00186FED" w:rsidRPr="00DB755C">
        <w:rPr>
          <w:rFonts w:ascii="Aptos" w:eastAsia="Arial,Arial,Arial,Arial,Arial B" w:hAnsi="Aptos" w:cs="Arial"/>
          <w:color w:val="000000"/>
        </w:rPr>
        <w:t xml:space="preserve"> </w:t>
      </w:r>
      <w:r w:rsidRPr="00DB755C">
        <w:rPr>
          <w:rFonts w:ascii="Aptos" w:eastAsia="Arial,Arial,Arial,Arial,Arial B" w:hAnsi="Aptos" w:cs="Arial"/>
          <w:color w:val="000000"/>
        </w:rPr>
        <w:t>202</w:t>
      </w:r>
      <w:r w:rsidR="00A13F97" w:rsidRPr="00DB755C">
        <w:rPr>
          <w:rFonts w:ascii="Aptos" w:eastAsia="Arial,Arial,Arial,Arial,Arial B" w:hAnsi="Aptos" w:cs="Arial"/>
          <w:color w:val="000000"/>
        </w:rPr>
        <w:t>5</w:t>
      </w:r>
      <w:r w:rsidRPr="00DB755C">
        <w:rPr>
          <w:rFonts w:ascii="Aptos" w:eastAsia="Arial,Arial,Arial,Arial,Arial B" w:hAnsi="Aptos" w:cs="Arial"/>
          <w:color w:val="000000"/>
        </w:rPr>
        <w:t xml:space="preserve"> were $</w:t>
      </w:r>
      <w:r w:rsidR="002226F3" w:rsidRPr="00DB755C">
        <w:rPr>
          <w:rFonts w:ascii="Aptos" w:eastAsia="Arial,Arial,Arial,Arial,Arial B" w:hAnsi="Aptos" w:cs="Arial"/>
          <w:color w:val="000000"/>
        </w:rPr>
        <w:t>2</w:t>
      </w:r>
      <w:r w:rsidR="00041EB4" w:rsidRPr="00DB755C">
        <w:rPr>
          <w:rFonts w:ascii="Aptos" w:eastAsia="Arial,Arial,Arial,Arial,Arial B" w:hAnsi="Aptos" w:cs="Arial"/>
          <w:color w:val="000000"/>
        </w:rPr>
        <w:t>7,725</w:t>
      </w:r>
      <w:r w:rsidR="004301CB" w:rsidRPr="00DB755C">
        <w:rPr>
          <w:rFonts w:ascii="Aptos" w:eastAsia="Arial,Arial,Arial,Arial,Arial B" w:hAnsi="Aptos" w:cs="Arial"/>
          <w:color w:val="000000"/>
        </w:rPr>
        <w:t>.00</w:t>
      </w:r>
      <w:r w:rsidRPr="00DB755C">
        <w:rPr>
          <w:rFonts w:ascii="Aptos" w:eastAsia="Arial,Arial,Arial,Arial,Arial B" w:hAnsi="Aptos" w:cs="Arial"/>
          <w:color w:val="000000"/>
        </w:rPr>
        <w:t>.</w:t>
      </w:r>
    </w:p>
    <w:p w14:paraId="05631D25" w14:textId="30252D4A" w:rsidR="0050386E" w:rsidRPr="00DB755C" w:rsidRDefault="00656833" w:rsidP="00A13F97">
      <w:pPr>
        <w:tabs>
          <w:tab w:val="left" w:pos="7290"/>
        </w:tabs>
        <w:spacing w:line="276" w:lineRule="auto"/>
        <w:rPr>
          <w:rFonts w:ascii="Aptos" w:eastAsia="Arial,Arial,Arial,Arial,Arial B" w:hAnsi="Aptos" w:cs="Arial"/>
          <w:color w:val="000000"/>
        </w:rPr>
      </w:pPr>
      <w:r w:rsidRPr="00DB755C">
        <w:rPr>
          <w:rFonts w:ascii="Aptos" w:eastAsia="Arial,Arial,Arial,Arial,Arial B" w:hAnsi="Aptos" w:cs="Arial"/>
          <w:color w:val="000000"/>
        </w:rPr>
        <w:tab/>
      </w:r>
    </w:p>
    <w:p w14:paraId="786B0AE7" w14:textId="4A3D500E" w:rsidR="00E441A7" w:rsidRPr="00DB755C" w:rsidRDefault="0050386E" w:rsidP="00A13F97">
      <w:pPr>
        <w:numPr>
          <w:ilvl w:val="3"/>
          <w:numId w:val="26"/>
        </w:numPr>
        <w:spacing w:line="276" w:lineRule="auto"/>
        <w:rPr>
          <w:rFonts w:ascii="Aptos" w:eastAsia="Arial" w:hAnsi="Aptos" w:cs="Arial"/>
          <w:b/>
          <w:bCs/>
        </w:rPr>
      </w:pPr>
      <w:r w:rsidRPr="00DB755C">
        <w:rPr>
          <w:rFonts w:ascii="Aptos" w:eastAsia="Arial" w:hAnsi="Aptos" w:cs="Arial"/>
          <w:b/>
        </w:rPr>
        <w:t>Projects</w:t>
      </w:r>
      <w:r w:rsidRPr="00DB755C">
        <w:rPr>
          <w:rFonts w:ascii="Aptos" w:eastAsia="Arial" w:hAnsi="Aptos" w:cs="Arial"/>
          <w:b/>
          <w:bCs/>
        </w:rPr>
        <w:t xml:space="preserve"> and Updates</w:t>
      </w:r>
    </w:p>
    <w:p w14:paraId="3D8E291E" w14:textId="760E913E" w:rsidR="00E441A7" w:rsidRPr="00DB755C" w:rsidRDefault="00E441A7" w:rsidP="00E441A7">
      <w:pPr>
        <w:numPr>
          <w:ilvl w:val="4"/>
          <w:numId w:val="26"/>
        </w:numPr>
        <w:spacing w:line="276" w:lineRule="auto"/>
        <w:rPr>
          <w:rFonts w:ascii="Aptos" w:eastAsia="Arial,Arial,Arial,Arial,Arial B" w:hAnsi="Aptos" w:cs="Arial"/>
          <w:color w:val="000000"/>
        </w:rPr>
      </w:pPr>
      <w:r w:rsidRPr="00DB755C">
        <w:rPr>
          <w:rFonts w:ascii="Aptos" w:eastAsia="Arial,Arial,Arial,Arial,Arial B" w:hAnsi="Aptos" w:cs="Arial"/>
          <w:color w:val="000000"/>
        </w:rPr>
        <w:t xml:space="preserve">There are </w:t>
      </w:r>
      <w:r w:rsidR="006D4247" w:rsidRPr="00DB755C">
        <w:rPr>
          <w:rFonts w:ascii="Aptos" w:eastAsia="Arial,Arial,Arial,Arial,Arial B" w:hAnsi="Aptos" w:cs="Arial"/>
          <w:color w:val="000000"/>
        </w:rPr>
        <w:t>38</w:t>
      </w:r>
      <w:r w:rsidR="00C33492" w:rsidRPr="00DB755C">
        <w:rPr>
          <w:rFonts w:ascii="Aptos" w:eastAsia="Arial,Arial,Arial,Arial,Arial B" w:hAnsi="Aptos" w:cs="Arial"/>
          <w:color w:val="000000"/>
        </w:rPr>
        <w:t xml:space="preserve"> </w:t>
      </w:r>
      <w:r w:rsidRPr="00DB755C">
        <w:rPr>
          <w:rFonts w:ascii="Aptos" w:eastAsia="Arial,Arial,Arial,Arial,Arial B" w:hAnsi="Aptos" w:cs="Arial"/>
          <w:color w:val="000000"/>
        </w:rPr>
        <w:t>total Valet Parking Zones in good standing.</w:t>
      </w:r>
    </w:p>
    <w:p w14:paraId="11CC3EA4" w14:textId="77777777" w:rsidR="00E441A7" w:rsidRPr="00DB755C" w:rsidRDefault="00E441A7" w:rsidP="00E441A7">
      <w:pPr>
        <w:spacing w:line="276" w:lineRule="auto"/>
        <w:rPr>
          <w:rFonts w:ascii="Aptos" w:eastAsia="Arial,Arial,Arial,Arial,Arial B" w:hAnsi="Aptos" w:cs="Arial"/>
          <w:bCs/>
          <w:color w:val="000000"/>
        </w:rPr>
      </w:pPr>
    </w:p>
    <w:p w14:paraId="638BCBC7" w14:textId="17F61A1F" w:rsidR="00E441A7" w:rsidRPr="00DB755C" w:rsidRDefault="00E441A7" w:rsidP="00E441A7">
      <w:pPr>
        <w:numPr>
          <w:ilvl w:val="4"/>
          <w:numId w:val="26"/>
        </w:numPr>
        <w:spacing w:line="276" w:lineRule="auto"/>
        <w:rPr>
          <w:rFonts w:ascii="Aptos" w:eastAsia="Arial,Arial,Arial,Arial,Arial B" w:hAnsi="Aptos" w:cs="Arial"/>
          <w:color w:val="000000"/>
        </w:rPr>
      </w:pPr>
      <w:r w:rsidRPr="00DB755C">
        <w:rPr>
          <w:rFonts w:ascii="Aptos" w:eastAsia="Arial,Arial,Arial,Arial,Arial B" w:hAnsi="Aptos" w:cs="Arial"/>
          <w:color w:val="000000"/>
        </w:rPr>
        <w:t xml:space="preserve">There are </w:t>
      </w:r>
      <w:r w:rsidR="00126F31" w:rsidRPr="00DB755C">
        <w:rPr>
          <w:rFonts w:ascii="Aptos" w:eastAsia="Arial,Arial,Arial,Arial,Arial B" w:hAnsi="Aptos" w:cs="Arial"/>
          <w:color w:val="000000"/>
        </w:rPr>
        <w:t>2</w:t>
      </w:r>
      <w:r w:rsidR="00F05D14" w:rsidRPr="00DB755C">
        <w:rPr>
          <w:rFonts w:ascii="Aptos" w:eastAsia="Arial,Arial,Arial,Arial,Arial B" w:hAnsi="Aptos" w:cs="Arial"/>
          <w:color w:val="000000"/>
        </w:rPr>
        <w:t>7</w:t>
      </w:r>
      <w:r w:rsidRPr="00DB755C">
        <w:rPr>
          <w:rFonts w:ascii="Aptos" w:eastAsia="Arial,Arial,Arial,Arial,Arial B" w:hAnsi="Aptos" w:cs="Arial"/>
          <w:color w:val="000000"/>
        </w:rPr>
        <w:t xml:space="preserve"> total Valet Operators licensed and in good standing.</w:t>
      </w:r>
    </w:p>
    <w:p w14:paraId="051585F6" w14:textId="77777777" w:rsidR="00E441A7" w:rsidRPr="00DB755C" w:rsidRDefault="00E441A7" w:rsidP="00E441A7">
      <w:pPr>
        <w:spacing w:line="276" w:lineRule="auto"/>
        <w:rPr>
          <w:rFonts w:ascii="Aptos" w:eastAsia="Arial,Arial,Arial,Arial,Arial B" w:hAnsi="Aptos" w:cs="Arial"/>
          <w:bCs/>
          <w:color w:val="000000"/>
        </w:rPr>
      </w:pPr>
    </w:p>
    <w:p w14:paraId="25C0DABA" w14:textId="0E9F2440" w:rsidR="00E441A7" w:rsidRPr="00DB755C" w:rsidRDefault="00E441A7" w:rsidP="00E441A7">
      <w:pPr>
        <w:numPr>
          <w:ilvl w:val="4"/>
          <w:numId w:val="26"/>
        </w:numPr>
        <w:spacing w:line="276" w:lineRule="auto"/>
        <w:rPr>
          <w:rFonts w:ascii="Aptos" w:eastAsia="Arial,Arial,Arial,Arial,Arial B" w:hAnsi="Aptos" w:cs="Arial"/>
          <w:color w:val="000000"/>
        </w:rPr>
      </w:pPr>
      <w:r w:rsidRPr="00DB755C">
        <w:rPr>
          <w:rFonts w:ascii="Aptos" w:eastAsia="Arial,Arial,Arial,Arial,Arial B" w:hAnsi="Aptos" w:cs="Arial"/>
          <w:color w:val="000000"/>
        </w:rPr>
        <w:t xml:space="preserve">There </w:t>
      </w:r>
      <w:r w:rsidR="00E17561" w:rsidRPr="00DB755C">
        <w:rPr>
          <w:rFonts w:ascii="Aptos" w:eastAsia="Arial,Arial,Arial,Arial,Arial B" w:hAnsi="Aptos" w:cs="Arial"/>
          <w:color w:val="000000"/>
        </w:rPr>
        <w:t>are 0</w:t>
      </w:r>
      <w:r w:rsidR="00A868DB" w:rsidRPr="00DB755C">
        <w:rPr>
          <w:rFonts w:ascii="Aptos" w:eastAsia="Arial,Arial,Arial,Arial,Arial B" w:hAnsi="Aptos" w:cs="Arial"/>
          <w:color w:val="000000"/>
        </w:rPr>
        <w:t xml:space="preserve"> </w:t>
      </w:r>
      <w:r w:rsidRPr="00DB755C">
        <w:rPr>
          <w:rFonts w:ascii="Aptos" w:eastAsia="Arial,Arial,Arial,Arial,Arial B" w:hAnsi="Aptos" w:cs="Arial"/>
          <w:color w:val="000000"/>
        </w:rPr>
        <w:t>valet operator license application</w:t>
      </w:r>
      <w:r w:rsidR="00C74FBF" w:rsidRPr="00DB755C">
        <w:rPr>
          <w:rFonts w:ascii="Aptos" w:eastAsia="Arial,Arial,Arial,Arial,Arial B" w:hAnsi="Aptos" w:cs="Arial"/>
          <w:color w:val="000000"/>
        </w:rPr>
        <w:t>s</w:t>
      </w:r>
      <w:r w:rsidRPr="00DB755C">
        <w:rPr>
          <w:rFonts w:ascii="Aptos" w:eastAsia="Arial,Arial,Arial,Arial,Arial B" w:hAnsi="Aptos" w:cs="Arial"/>
          <w:color w:val="000000"/>
        </w:rPr>
        <w:t xml:space="preserve"> pending; and, </w:t>
      </w:r>
    </w:p>
    <w:p w14:paraId="7293D96C" w14:textId="77777777" w:rsidR="00E441A7" w:rsidRPr="00DB755C" w:rsidRDefault="00E441A7" w:rsidP="00E441A7">
      <w:pPr>
        <w:spacing w:line="276" w:lineRule="auto"/>
        <w:ind w:left="3024"/>
        <w:rPr>
          <w:rFonts w:ascii="Aptos" w:eastAsia="Arial,Arial,Arial,Arial,Arial B" w:hAnsi="Aptos" w:cs="Arial"/>
          <w:color w:val="000000"/>
        </w:rPr>
      </w:pPr>
    </w:p>
    <w:p w14:paraId="49A184C7" w14:textId="34971806" w:rsidR="008811B1" w:rsidRPr="00DB755C" w:rsidRDefault="00E441A7" w:rsidP="00C14E97">
      <w:pPr>
        <w:numPr>
          <w:ilvl w:val="4"/>
          <w:numId w:val="26"/>
        </w:numPr>
        <w:spacing w:line="276" w:lineRule="auto"/>
        <w:rPr>
          <w:rFonts w:ascii="Aptos" w:eastAsia="Arial,Arial,Arial,Arial,Arial B" w:hAnsi="Aptos" w:cs="Arial"/>
          <w:color w:val="000000"/>
        </w:rPr>
      </w:pPr>
      <w:r w:rsidRPr="00DB755C">
        <w:rPr>
          <w:rFonts w:ascii="Aptos" w:eastAsia="Arial,Arial,Arial,Arial,Arial B" w:hAnsi="Aptos" w:cs="Arial"/>
          <w:color w:val="000000"/>
        </w:rPr>
        <w:t xml:space="preserve">There </w:t>
      </w:r>
      <w:r w:rsidR="008757AE">
        <w:rPr>
          <w:rFonts w:ascii="Aptos" w:eastAsia="Arial,Arial,Arial,Arial,Arial B" w:hAnsi="Aptos" w:cs="Arial"/>
          <w:color w:val="000000"/>
        </w:rPr>
        <w:t>are</w:t>
      </w:r>
      <w:r w:rsidRPr="00DB755C">
        <w:rPr>
          <w:rFonts w:ascii="Aptos" w:eastAsia="Arial,Arial,Arial,Arial,Arial B" w:hAnsi="Aptos" w:cs="Arial"/>
          <w:color w:val="000000"/>
        </w:rPr>
        <w:t xml:space="preserve"> </w:t>
      </w:r>
      <w:r w:rsidR="00EE238A" w:rsidRPr="00DB755C">
        <w:rPr>
          <w:rFonts w:ascii="Aptos" w:eastAsia="Arial,Arial,Arial,Arial,Arial B" w:hAnsi="Aptos" w:cs="Arial"/>
          <w:color w:val="000000"/>
        </w:rPr>
        <w:t>4</w:t>
      </w:r>
      <w:r w:rsidRPr="00DB755C">
        <w:rPr>
          <w:rFonts w:ascii="Aptos" w:eastAsia="Arial,Arial,Arial,Arial,Arial B" w:hAnsi="Aptos" w:cs="Arial"/>
          <w:color w:val="000000"/>
        </w:rPr>
        <w:t xml:space="preserve"> valet parking zone </w:t>
      </w:r>
      <w:r w:rsidR="008757AE" w:rsidRPr="00DB755C">
        <w:rPr>
          <w:rFonts w:ascii="Aptos" w:eastAsia="Arial,Arial,Arial,Arial,Arial B" w:hAnsi="Aptos" w:cs="Arial"/>
          <w:color w:val="000000"/>
        </w:rPr>
        <w:t>applications</w:t>
      </w:r>
      <w:r w:rsidRPr="00DB755C">
        <w:rPr>
          <w:rFonts w:ascii="Aptos" w:eastAsia="Arial,Arial,Arial,Arial,Arial B" w:hAnsi="Aptos" w:cs="Arial"/>
          <w:color w:val="000000"/>
        </w:rPr>
        <w:t xml:space="preserve"> </w:t>
      </w:r>
      <w:r w:rsidR="008757AE" w:rsidRPr="00DB755C">
        <w:rPr>
          <w:rFonts w:ascii="Aptos" w:eastAsia="Arial,Arial,Arial,Arial,Arial B" w:hAnsi="Aptos" w:cs="Arial"/>
          <w:color w:val="000000"/>
        </w:rPr>
        <w:t xml:space="preserve">pending </w:t>
      </w:r>
      <w:r w:rsidRPr="00DB755C">
        <w:rPr>
          <w:rFonts w:ascii="Aptos" w:eastAsia="Arial,Arial,Arial,Arial,Arial B" w:hAnsi="Aptos" w:cs="Arial"/>
          <w:color w:val="000000"/>
        </w:rPr>
        <w:t>for</w:t>
      </w:r>
      <w:r w:rsidR="006825CE" w:rsidRPr="00DB755C">
        <w:rPr>
          <w:rFonts w:ascii="Aptos" w:eastAsia="Arial,Arial,Arial,Arial,Arial B" w:hAnsi="Aptos" w:cs="Arial"/>
          <w:color w:val="000000"/>
        </w:rPr>
        <w:t xml:space="preserve"> </w:t>
      </w:r>
      <w:r w:rsidR="00FE3D61" w:rsidRPr="00DB755C">
        <w:rPr>
          <w:rFonts w:ascii="Aptos" w:eastAsia="Arial,Arial,Arial,Arial,Arial B" w:hAnsi="Aptos" w:cs="Arial"/>
          <w:color w:val="000000"/>
        </w:rPr>
        <w:t>Montague</w:t>
      </w:r>
      <w:r w:rsidR="00F05D14" w:rsidRPr="00DB755C">
        <w:rPr>
          <w:rFonts w:ascii="Aptos" w:eastAsia="Arial,Arial,Arial,Arial,Arial B" w:hAnsi="Aptos" w:cs="Arial"/>
          <w:color w:val="000000"/>
        </w:rPr>
        <w:t xml:space="preserve"> and Main located at 10 Light Street</w:t>
      </w:r>
      <w:r w:rsidR="00EE238A" w:rsidRPr="00DB755C">
        <w:rPr>
          <w:rFonts w:ascii="Aptos" w:eastAsia="Arial,Arial,Arial,Arial,Arial B" w:hAnsi="Aptos" w:cs="Arial"/>
          <w:color w:val="000000"/>
        </w:rPr>
        <w:t>;</w:t>
      </w:r>
      <w:r w:rsidR="00F9452C" w:rsidRPr="00DB755C">
        <w:rPr>
          <w:rFonts w:ascii="Aptos" w:eastAsia="Arial,Arial,Arial,Arial,Arial B" w:hAnsi="Aptos" w:cs="Arial"/>
          <w:color w:val="000000"/>
        </w:rPr>
        <w:t xml:space="preserve"> </w:t>
      </w:r>
      <w:r w:rsidR="00EE238A" w:rsidRPr="00DB755C">
        <w:rPr>
          <w:rFonts w:ascii="Aptos" w:eastAsia="Arial,Arial,Arial,Arial,Arial B" w:hAnsi="Aptos" w:cs="Arial"/>
          <w:color w:val="000000"/>
        </w:rPr>
        <w:t xml:space="preserve">The 1920 located at </w:t>
      </w:r>
      <w:r w:rsidR="004F0DCF" w:rsidRPr="00DB755C">
        <w:rPr>
          <w:rFonts w:ascii="Aptos" w:eastAsia="Arial,Arial,Arial,Arial,Arial B" w:hAnsi="Aptos" w:cs="Arial"/>
          <w:color w:val="000000"/>
        </w:rPr>
        <w:t xml:space="preserve">110 Water Street; Alexander Brown </w:t>
      </w:r>
      <w:r w:rsidR="000E559C" w:rsidRPr="00DB755C">
        <w:rPr>
          <w:rFonts w:ascii="Aptos" w:eastAsia="Arial,Arial,Arial,Arial,Arial B" w:hAnsi="Aptos" w:cs="Arial"/>
          <w:color w:val="000000"/>
        </w:rPr>
        <w:t xml:space="preserve">Restaurant located at 135 East </w:t>
      </w:r>
      <w:r w:rsidR="00E47725" w:rsidRPr="00DB755C">
        <w:rPr>
          <w:rFonts w:ascii="Aptos" w:eastAsia="Arial,Arial,Arial,Arial,Arial B" w:hAnsi="Aptos" w:cs="Arial"/>
          <w:color w:val="000000"/>
        </w:rPr>
        <w:t xml:space="preserve">Baltimore Street; </w:t>
      </w:r>
      <w:r w:rsidR="000F02E0" w:rsidRPr="00DB755C">
        <w:rPr>
          <w:rFonts w:ascii="Aptos" w:eastAsia="Arial,Arial,Arial,Arial,Arial B" w:hAnsi="Aptos" w:cs="Arial"/>
          <w:color w:val="000000"/>
        </w:rPr>
        <w:t xml:space="preserve">and </w:t>
      </w:r>
      <w:r w:rsidR="00C50976" w:rsidRPr="00DB755C">
        <w:rPr>
          <w:rFonts w:ascii="Aptos" w:eastAsia="Arial,Arial,Arial,Arial,Arial B" w:hAnsi="Aptos" w:cs="Arial"/>
          <w:color w:val="000000"/>
        </w:rPr>
        <w:t>T</w:t>
      </w:r>
      <w:r w:rsidR="000F02E0" w:rsidRPr="00DB755C">
        <w:rPr>
          <w:rFonts w:ascii="Aptos" w:eastAsia="Arial,Arial,Arial,Arial,Arial B" w:hAnsi="Aptos" w:cs="Arial"/>
          <w:color w:val="000000"/>
        </w:rPr>
        <w:t xml:space="preserve">he Grand located at </w:t>
      </w:r>
      <w:r w:rsidR="008D5F1C" w:rsidRPr="00DB755C">
        <w:rPr>
          <w:rFonts w:ascii="Aptos" w:eastAsia="Arial,Arial,Arial,Arial,Arial B" w:hAnsi="Aptos" w:cs="Arial"/>
          <w:color w:val="000000"/>
        </w:rPr>
        <w:t>2</w:t>
      </w:r>
      <w:r w:rsidR="00C50976" w:rsidRPr="00DB755C">
        <w:rPr>
          <w:rFonts w:ascii="Aptos" w:eastAsia="Arial,Arial,Arial,Arial,Arial B" w:hAnsi="Aptos" w:cs="Arial"/>
          <w:color w:val="000000"/>
        </w:rPr>
        <w:t>2</w:t>
      </w:r>
      <w:r w:rsidR="008D5F1C" w:rsidRPr="00DB755C">
        <w:rPr>
          <w:rFonts w:ascii="Aptos" w:eastAsia="Arial,Arial,Arial,Arial,Arial B" w:hAnsi="Aptos" w:cs="Arial"/>
          <w:color w:val="000000"/>
        </w:rPr>
        <w:t>5 North Charles Street</w:t>
      </w:r>
      <w:r w:rsidR="00000C1E" w:rsidRPr="00DB755C">
        <w:rPr>
          <w:rFonts w:ascii="Aptos" w:eastAsia="Arial,Arial,Arial,Arial,Arial B" w:hAnsi="Aptos" w:cs="Arial"/>
          <w:color w:val="000000"/>
        </w:rPr>
        <w:t xml:space="preserve">. </w:t>
      </w:r>
    </w:p>
    <w:p w14:paraId="5EEC5B4D" w14:textId="77777777" w:rsidR="003E2219" w:rsidRPr="00DB755C" w:rsidRDefault="003E2219" w:rsidP="003E2219">
      <w:pPr>
        <w:spacing w:line="276" w:lineRule="auto"/>
        <w:rPr>
          <w:rFonts w:ascii="Aptos" w:hAnsi="Aptos" w:cs="Arial"/>
          <w:color w:val="000000"/>
        </w:rPr>
      </w:pPr>
    </w:p>
    <w:p w14:paraId="687522AA" w14:textId="77777777" w:rsidR="0050386E" w:rsidRPr="00DB755C" w:rsidRDefault="0050386E" w:rsidP="008B7181">
      <w:pPr>
        <w:numPr>
          <w:ilvl w:val="3"/>
          <w:numId w:val="26"/>
        </w:numPr>
        <w:spacing w:line="276" w:lineRule="auto"/>
        <w:rPr>
          <w:rFonts w:ascii="Aptos" w:eastAsia="Arial" w:hAnsi="Aptos" w:cs="Arial"/>
          <w:b/>
          <w:bCs/>
        </w:rPr>
      </w:pPr>
      <w:r w:rsidRPr="00DB755C">
        <w:rPr>
          <w:rFonts w:ascii="Aptos" w:eastAsia="Arial" w:hAnsi="Aptos" w:cs="Arial"/>
          <w:b/>
          <w:bCs/>
        </w:rPr>
        <w:t>New Business</w:t>
      </w:r>
    </w:p>
    <w:p w14:paraId="04F7D24F" w14:textId="3C6AB893" w:rsidR="0050386E" w:rsidRPr="00DB755C" w:rsidRDefault="0050386E" w:rsidP="003872C5">
      <w:pPr>
        <w:numPr>
          <w:ilvl w:val="4"/>
          <w:numId w:val="26"/>
        </w:numPr>
        <w:spacing w:line="276" w:lineRule="auto"/>
        <w:rPr>
          <w:rFonts w:ascii="Aptos" w:eastAsia="Arial" w:hAnsi="Aptos" w:cs="Arial"/>
          <w:b/>
          <w:bCs/>
        </w:rPr>
      </w:pPr>
      <w:r w:rsidRPr="00DB755C">
        <w:rPr>
          <w:rFonts w:ascii="Aptos" w:eastAsia="Arial,Arial,Arial,Arial Bold,ヒラ" w:hAnsi="Aptos" w:cs="Arial"/>
        </w:rPr>
        <w:t>There are no new business items</w:t>
      </w:r>
      <w:r w:rsidR="005E1081" w:rsidRPr="00DB755C">
        <w:rPr>
          <w:rFonts w:ascii="Aptos" w:eastAsia="Arial,Arial,Arial,Arial Bold,ヒラ" w:hAnsi="Aptos" w:cs="Arial"/>
        </w:rPr>
        <w:t xml:space="preserve"> to report</w:t>
      </w:r>
      <w:r w:rsidRPr="00DB755C">
        <w:rPr>
          <w:rFonts w:ascii="Aptos" w:eastAsia="Arial,Arial,Arial,Arial Bold,ヒラ" w:hAnsi="Aptos" w:cs="Arial"/>
        </w:rPr>
        <w:t xml:space="preserve"> for Valet Regulations.</w:t>
      </w:r>
    </w:p>
    <w:p w14:paraId="34522066" w14:textId="77777777" w:rsidR="001F6458" w:rsidRPr="00DB755C" w:rsidRDefault="001F6458" w:rsidP="001F6458">
      <w:pPr>
        <w:spacing w:line="276" w:lineRule="auto"/>
        <w:ind w:left="3600"/>
        <w:rPr>
          <w:rFonts w:ascii="Aptos" w:eastAsia="Arial" w:hAnsi="Aptos" w:cs="Arial"/>
          <w:b/>
          <w:bCs/>
        </w:rPr>
      </w:pPr>
    </w:p>
    <w:p w14:paraId="324BD5F9" w14:textId="77777777" w:rsidR="0050386E" w:rsidRPr="00DB755C" w:rsidRDefault="0050386E" w:rsidP="008B7181">
      <w:pPr>
        <w:numPr>
          <w:ilvl w:val="2"/>
          <w:numId w:val="26"/>
        </w:numPr>
        <w:spacing w:line="276" w:lineRule="auto"/>
        <w:rPr>
          <w:rFonts w:ascii="Aptos" w:eastAsia="Arial" w:hAnsi="Aptos" w:cs="Arial"/>
        </w:rPr>
      </w:pPr>
      <w:r w:rsidRPr="00DB755C">
        <w:rPr>
          <w:rFonts w:ascii="Aptos" w:eastAsia="Arial" w:hAnsi="Aptos" w:cs="Arial"/>
        </w:rPr>
        <w:t>Interactions:</w:t>
      </w:r>
    </w:p>
    <w:p w14:paraId="13C9F004" w14:textId="34278AD4" w:rsidR="00FE3D61" w:rsidRPr="00DB755C" w:rsidRDefault="00FE3D61" w:rsidP="00FE3D61">
      <w:pPr>
        <w:numPr>
          <w:ilvl w:val="4"/>
          <w:numId w:val="26"/>
        </w:numPr>
        <w:spacing w:line="276" w:lineRule="auto"/>
        <w:rPr>
          <w:rFonts w:ascii="Aptos" w:eastAsia="Arial" w:hAnsi="Aptos" w:cs="Arial"/>
        </w:rPr>
      </w:pPr>
      <w:r w:rsidRPr="00DB755C">
        <w:rPr>
          <w:rFonts w:ascii="Aptos" w:eastAsia="Arial,Arial,Arial,Arial Bold,ヒラ" w:hAnsi="Aptos" w:cs="Arial"/>
        </w:rPr>
        <w:t>There are no interactions to report for Valet Regulations.</w:t>
      </w:r>
    </w:p>
    <w:p w14:paraId="32855196" w14:textId="77777777" w:rsidR="00FE3D61" w:rsidRPr="00DB755C" w:rsidRDefault="00FE3D61" w:rsidP="00FE3D61">
      <w:pPr>
        <w:spacing w:line="276" w:lineRule="auto"/>
        <w:ind w:left="3600"/>
        <w:rPr>
          <w:rFonts w:ascii="Aptos" w:eastAsia="Arial" w:hAnsi="Aptos" w:cs="Arial"/>
        </w:rPr>
      </w:pPr>
    </w:p>
    <w:p w14:paraId="0FAD4A00" w14:textId="77777777" w:rsidR="00B77B07" w:rsidRPr="00DB755C" w:rsidRDefault="00B77B07" w:rsidP="00B77B07">
      <w:pPr>
        <w:numPr>
          <w:ilvl w:val="0"/>
          <w:numId w:val="14"/>
        </w:numPr>
        <w:spacing w:line="276" w:lineRule="auto"/>
        <w:rPr>
          <w:rFonts w:ascii="Aptos" w:hAnsi="Aptos" w:cs="Arial"/>
        </w:rPr>
      </w:pPr>
      <w:r w:rsidRPr="00DB755C">
        <w:rPr>
          <w:rFonts w:ascii="Aptos" w:eastAsia="Arial" w:hAnsi="Aptos" w:cs="Arial"/>
          <w:b/>
          <w:bCs/>
          <w:u w:val="single"/>
        </w:rPr>
        <w:t>PLANNING</w:t>
      </w:r>
    </w:p>
    <w:p w14:paraId="05FCA91C" w14:textId="77777777" w:rsidR="00B77B07" w:rsidRPr="00DB755C" w:rsidRDefault="00B77B07" w:rsidP="00B77B07">
      <w:pPr>
        <w:numPr>
          <w:ilvl w:val="2"/>
          <w:numId w:val="14"/>
        </w:numPr>
        <w:spacing w:line="276" w:lineRule="auto"/>
        <w:rPr>
          <w:rFonts w:ascii="Aptos" w:eastAsia="Arial" w:hAnsi="Aptos" w:cs="Arial"/>
        </w:rPr>
      </w:pPr>
      <w:r w:rsidRPr="00DB755C">
        <w:rPr>
          <w:rFonts w:ascii="Aptos" w:eastAsia="Arial" w:hAnsi="Aptos" w:cs="Arial"/>
        </w:rPr>
        <w:t>Mr. Burnszynski reported that:</w:t>
      </w:r>
    </w:p>
    <w:p w14:paraId="48F0591C" w14:textId="77777777" w:rsidR="00B77B07" w:rsidRPr="00DB755C" w:rsidRDefault="00B77B07" w:rsidP="00B77B07">
      <w:pPr>
        <w:numPr>
          <w:ilvl w:val="3"/>
          <w:numId w:val="14"/>
        </w:numPr>
        <w:spacing w:line="276" w:lineRule="auto"/>
        <w:rPr>
          <w:rFonts w:ascii="Aptos" w:eastAsia="Arial" w:hAnsi="Aptos" w:cs="Arial"/>
          <w:b/>
          <w:bCs/>
        </w:rPr>
      </w:pPr>
      <w:r w:rsidRPr="00DB755C">
        <w:rPr>
          <w:rFonts w:ascii="Aptos" w:eastAsia="Arial" w:hAnsi="Aptos" w:cs="Arial"/>
          <w:b/>
          <w:bCs/>
        </w:rPr>
        <w:t>Review of Metrics</w:t>
      </w:r>
    </w:p>
    <w:p w14:paraId="60FE2911" w14:textId="4B815BA9" w:rsidR="0090713C" w:rsidRPr="00DB755C" w:rsidRDefault="00B77B07" w:rsidP="000121D1">
      <w:pPr>
        <w:numPr>
          <w:ilvl w:val="4"/>
          <w:numId w:val="14"/>
        </w:numPr>
        <w:spacing w:line="276" w:lineRule="auto"/>
        <w:rPr>
          <w:rFonts w:ascii="Aptos" w:eastAsia="Arial" w:hAnsi="Aptos" w:cs="Arial"/>
          <w:b/>
          <w:bCs/>
        </w:rPr>
      </w:pPr>
      <w:r w:rsidRPr="00DB755C">
        <w:rPr>
          <w:rFonts w:ascii="Aptos" w:eastAsia="Arial,Arial,Arial,Arial,Arial B" w:hAnsi="Aptos" w:cs="Arial"/>
          <w:color w:val="000000"/>
        </w:rPr>
        <w:t>Percent of Tasks and Projects closed/completed on time: The goal is 90%. For</w:t>
      </w:r>
      <w:r w:rsidRPr="00DB755C">
        <w:rPr>
          <w:rStyle w:val="normaltextrun"/>
          <w:rFonts w:ascii="Aptos" w:hAnsi="Aptos" w:cs="Arial"/>
        </w:rPr>
        <w:t xml:space="preserve"> </w:t>
      </w:r>
      <w:r w:rsidR="00041EB4" w:rsidRPr="00DB755C">
        <w:rPr>
          <w:rFonts w:ascii="Aptos" w:eastAsia="Arial,Arial,Arial,Arial,Arial B" w:hAnsi="Aptos" w:cs="Arial"/>
          <w:color w:val="000000"/>
        </w:rPr>
        <w:t>October</w:t>
      </w:r>
      <w:r w:rsidR="00187556" w:rsidRPr="00DB755C">
        <w:rPr>
          <w:rFonts w:ascii="Aptos" w:eastAsia="Arial,Arial,Arial,Arial,Arial B" w:hAnsi="Aptos" w:cs="Arial"/>
          <w:color w:val="000000"/>
        </w:rPr>
        <w:t xml:space="preserve"> </w:t>
      </w:r>
      <w:r w:rsidRPr="00DB755C">
        <w:rPr>
          <w:rFonts w:ascii="Aptos" w:eastAsia="Arial,Arial,Arial,Arial,Arial B" w:hAnsi="Aptos" w:cs="Arial"/>
          <w:color w:val="000000"/>
        </w:rPr>
        <w:t xml:space="preserve">we were at </w:t>
      </w:r>
      <w:r w:rsidR="003038C6" w:rsidRPr="00DB755C">
        <w:rPr>
          <w:rFonts w:ascii="Aptos" w:eastAsia="Arial,Arial,Arial,Arial,Arial B" w:hAnsi="Aptos" w:cs="Arial"/>
          <w:color w:val="000000"/>
        </w:rPr>
        <w:t>9</w:t>
      </w:r>
      <w:r w:rsidR="00457F24" w:rsidRPr="00DB755C">
        <w:rPr>
          <w:rFonts w:ascii="Aptos" w:eastAsia="Arial,Arial,Arial,Arial,Arial B" w:hAnsi="Aptos" w:cs="Arial"/>
          <w:color w:val="000000"/>
        </w:rPr>
        <w:t>5</w:t>
      </w:r>
      <w:r w:rsidRPr="00DB755C">
        <w:rPr>
          <w:rFonts w:ascii="Aptos" w:eastAsia="Arial,Arial,Arial,Arial,Arial B" w:hAnsi="Aptos" w:cs="Arial"/>
          <w:color w:val="000000"/>
        </w:rPr>
        <w:t xml:space="preserve">%. For the previous 12 months, PABC closed/completed </w:t>
      </w:r>
      <w:r w:rsidR="0037464F" w:rsidRPr="00DB755C">
        <w:rPr>
          <w:rFonts w:ascii="Aptos" w:eastAsia="Arial,Arial,Arial,Arial,Arial B" w:hAnsi="Aptos" w:cs="Arial"/>
          <w:color w:val="000000"/>
        </w:rPr>
        <w:t>9</w:t>
      </w:r>
      <w:r w:rsidR="00457F24" w:rsidRPr="00DB755C">
        <w:rPr>
          <w:rFonts w:ascii="Aptos" w:eastAsia="Arial,Arial,Arial,Arial,Arial B" w:hAnsi="Aptos" w:cs="Arial"/>
          <w:color w:val="000000"/>
        </w:rPr>
        <w:t>2</w:t>
      </w:r>
      <w:r w:rsidRPr="00DB755C">
        <w:rPr>
          <w:rFonts w:ascii="Aptos" w:eastAsia="Arial,Arial,Arial,Arial,Arial B" w:hAnsi="Aptos" w:cs="Arial"/>
          <w:color w:val="000000"/>
        </w:rPr>
        <w:t>% of tasks and goals on time.</w:t>
      </w:r>
    </w:p>
    <w:p w14:paraId="148B8C1C" w14:textId="77777777" w:rsidR="00B77B07" w:rsidRPr="00DB755C" w:rsidRDefault="00B77B07" w:rsidP="00B77B07">
      <w:pPr>
        <w:spacing w:line="276" w:lineRule="auto"/>
        <w:rPr>
          <w:rFonts w:ascii="Aptos" w:eastAsia="Arial" w:hAnsi="Aptos" w:cs="Arial"/>
          <w:b/>
          <w:bCs/>
        </w:rPr>
      </w:pPr>
    </w:p>
    <w:p w14:paraId="488AD7FA" w14:textId="77777777" w:rsidR="00B77B07" w:rsidRPr="00DB755C" w:rsidRDefault="00B77B07" w:rsidP="00B77B07">
      <w:pPr>
        <w:numPr>
          <w:ilvl w:val="3"/>
          <w:numId w:val="14"/>
        </w:numPr>
        <w:spacing w:line="276" w:lineRule="auto"/>
        <w:rPr>
          <w:rFonts w:ascii="Aptos" w:eastAsia="Arial" w:hAnsi="Aptos" w:cs="Arial"/>
          <w:b/>
        </w:rPr>
      </w:pPr>
      <w:r w:rsidRPr="00DB755C">
        <w:rPr>
          <w:rFonts w:ascii="Aptos" w:eastAsia="Arial" w:hAnsi="Aptos" w:cs="Arial"/>
          <w:b/>
        </w:rPr>
        <w:t>Projects</w:t>
      </w:r>
      <w:r w:rsidRPr="00DB755C">
        <w:rPr>
          <w:rFonts w:ascii="Aptos" w:eastAsia="Arial" w:hAnsi="Aptos" w:cs="Arial"/>
          <w:b/>
          <w:bCs/>
        </w:rPr>
        <w:t xml:space="preserve"> and Updates</w:t>
      </w:r>
    </w:p>
    <w:p w14:paraId="73E4F3A1" w14:textId="77777777" w:rsidR="009D669C" w:rsidRDefault="004C6BFE" w:rsidP="00B71808">
      <w:pPr>
        <w:numPr>
          <w:ilvl w:val="4"/>
          <w:numId w:val="14"/>
        </w:numPr>
        <w:spacing w:line="276" w:lineRule="auto"/>
        <w:rPr>
          <w:rFonts w:ascii="Aptos" w:hAnsi="Aptos"/>
        </w:rPr>
      </w:pPr>
      <w:r w:rsidRPr="00DB755C">
        <w:rPr>
          <w:rFonts w:ascii="Aptos" w:hAnsi="Aptos"/>
        </w:rPr>
        <w:t xml:space="preserve">We </w:t>
      </w:r>
      <w:r w:rsidR="0060277B" w:rsidRPr="00DB755C">
        <w:rPr>
          <w:rFonts w:ascii="Aptos" w:hAnsi="Aptos"/>
        </w:rPr>
        <w:t>continue to work to complete the</w:t>
      </w:r>
      <w:r w:rsidR="00C4559F" w:rsidRPr="00DB755C">
        <w:rPr>
          <w:rFonts w:ascii="Aptos" w:hAnsi="Aptos"/>
        </w:rPr>
        <w:t xml:space="preserve"> </w:t>
      </w:r>
      <w:r w:rsidR="004661DC" w:rsidRPr="00DB755C">
        <w:rPr>
          <w:rFonts w:ascii="Aptos" w:hAnsi="Aptos"/>
        </w:rPr>
        <w:t>R</w:t>
      </w:r>
      <w:r w:rsidR="00C4559F" w:rsidRPr="00DB755C">
        <w:rPr>
          <w:rFonts w:ascii="Aptos" w:hAnsi="Aptos"/>
        </w:rPr>
        <w:t>PP inventory collection</w:t>
      </w:r>
      <w:r w:rsidR="00A94B51" w:rsidRPr="00DB755C">
        <w:rPr>
          <w:rFonts w:ascii="Aptos" w:hAnsi="Aptos"/>
        </w:rPr>
        <w:t xml:space="preserve"> and are getting ready for virtual permit parking (VPP). We have collected Charles </w:t>
      </w:r>
      <w:r w:rsidR="00F56E7F" w:rsidRPr="00DB755C">
        <w:rPr>
          <w:rFonts w:ascii="Aptos" w:hAnsi="Aptos"/>
        </w:rPr>
        <w:t>V</w:t>
      </w:r>
      <w:r w:rsidR="00A94B51" w:rsidRPr="00DB755C">
        <w:rPr>
          <w:rFonts w:ascii="Aptos" w:hAnsi="Aptos"/>
        </w:rPr>
        <w:t>illage</w:t>
      </w:r>
      <w:r w:rsidR="00F26A0F" w:rsidRPr="00DB755C">
        <w:rPr>
          <w:rFonts w:ascii="Aptos" w:hAnsi="Aptos"/>
        </w:rPr>
        <w:t xml:space="preserve"> and Charles Village</w:t>
      </w:r>
      <w:r w:rsidR="00F56E7F" w:rsidRPr="00DB755C">
        <w:rPr>
          <w:rFonts w:ascii="Aptos" w:hAnsi="Aptos"/>
        </w:rPr>
        <w:t xml:space="preserve"> </w:t>
      </w:r>
      <w:r w:rsidR="00A94B51" w:rsidRPr="00DB755C">
        <w:rPr>
          <w:rFonts w:ascii="Aptos" w:hAnsi="Aptos"/>
        </w:rPr>
        <w:t>W</w:t>
      </w:r>
      <w:r w:rsidR="00F56E7F" w:rsidRPr="00DB755C">
        <w:rPr>
          <w:rFonts w:ascii="Aptos" w:hAnsi="Aptos"/>
        </w:rPr>
        <w:t>est</w:t>
      </w:r>
      <w:r w:rsidR="00D03C1F" w:rsidRPr="00DB755C">
        <w:rPr>
          <w:rFonts w:ascii="Aptos" w:hAnsi="Aptos"/>
        </w:rPr>
        <w:t>, Areas 12 and 37</w:t>
      </w:r>
      <w:r w:rsidR="009D669C" w:rsidRPr="00DB755C">
        <w:rPr>
          <w:rFonts w:ascii="Aptos" w:hAnsi="Aptos"/>
        </w:rPr>
        <w:t>.</w:t>
      </w:r>
    </w:p>
    <w:p w14:paraId="357970EF" w14:textId="77777777" w:rsidR="00C1412E" w:rsidRPr="00DB755C" w:rsidRDefault="00C1412E" w:rsidP="00C1412E">
      <w:pPr>
        <w:spacing w:line="276" w:lineRule="auto"/>
        <w:ind w:left="3600"/>
        <w:rPr>
          <w:rFonts w:ascii="Aptos" w:hAnsi="Aptos"/>
        </w:rPr>
      </w:pPr>
    </w:p>
    <w:p w14:paraId="634AFAD9" w14:textId="2EFD14A1" w:rsidR="00CF7131" w:rsidRPr="00DB755C" w:rsidRDefault="009D669C" w:rsidP="00E14D62">
      <w:pPr>
        <w:numPr>
          <w:ilvl w:val="4"/>
          <w:numId w:val="14"/>
        </w:numPr>
        <w:spacing w:line="276" w:lineRule="auto"/>
        <w:rPr>
          <w:rFonts w:ascii="Aptos" w:hAnsi="Aptos"/>
        </w:rPr>
      </w:pPr>
      <w:r w:rsidRPr="00DB755C">
        <w:rPr>
          <w:rFonts w:ascii="Aptos" w:hAnsi="Aptos"/>
        </w:rPr>
        <w:lastRenderedPageBreak/>
        <w:t xml:space="preserve">We </w:t>
      </w:r>
      <w:r w:rsidR="003E2CF8" w:rsidRPr="00DB755C">
        <w:rPr>
          <w:rFonts w:ascii="Aptos" w:hAnsi="Aptos"/>
        </w:rPr>
        <w:t>will be</w:t>
      </w:r>
      <w:r w:rsidRPr="00DB755C">
        <w:rPr>
          <w:rFonts w:ascii="Aptos" w:hAnsi="Aptos"/>
        </w:rPr>
        <w:t xml:space="preserve"> working on Area 16</w:t>
      </w:r>
      <w:r w:rsidR="003E2CF8" w:rsidRPr="00DB755C">
        <w:rPr>
          <w:rFonts w:ascii="Aptos" w:hAnsi="Aptos"/>
        </w:rPr>
        <w:t>, Fells Point, in January.</w:t>
      </w:r>
    </w:p>
    <w:p w14:paraId="0BB6FACC" w14:textId="77777777" w:rsidR="003E2CF8" w:rsidRPr="00DB755C" w:rsidRDefault="003E2CF8" w:rsidP="003E2CF8">
      <w:pPr>
        <w:spacing w:line="276" w:lineRule="auto"/>
        <w:ind w:left="3600"/>
        <w:rPr>
          <w:rFonts w:ascii="Aptos" w:hAnsi="Aptos"/>
        </w:rPr>
      </w:pPr>
    </w:p>
    <w:p w14:paraId="38D62005" w14:textId="77777777" w:rsidR="001639FE" w:rsidRPr="00DB755C" w:rsidRDefault="00DE68E1" w:rsidP="00B71808">
      <w:pPr>
        <w:numPr>
          <w:ilvl w:val="4"/>
          <w:numId w:val="14"/>
        </w:numPr>
        <w:spacing w:line="276" w:lineRule="auto"/>
        <w:rPr>
          <w:rFonts w:ascii="Aptos" w:hAnsi="Aptos"/>
        </w:rPr>
      </w:pPr>
      <w:r w:rsidRPr="00DB755C">
        <w:rPr>
          <w:rFonts w:ascii="Aptos" w:hAnsi="Aptos"/>
        </w:rPr>
        <w:t>W</w:t>
      </w:r>
      <w:r w:rsidR="005F4A2F" w:rsidRPr="00DB755C">
        <w:rPr>
          <w:rFonts w:ascii="Aptos" w:hAnsi="Aptos"/>
        </w:rPr>
        <w:t xml:space="preserve">e continue to do clean up </w:t>
      </w:r>
      <w:r w:rsidR="001639FE" w:rsidRPr="00DB755C">
        <w:rPr>
          <w:rFonts w:ascii="Aptos" w:hAnsi="Aptos"/>
        </w:rPr>
        <w:t xml:space="preserve">in </w:t>
      </w:r>
      <w:r w:rsidR="005F4A2F" w:rsidRPr="00DB755C">
        <w:rPr>
          <w:rFonts w:ascii="Aptos" w:hAnsi="Aptos"/>
        </w:rPr>
        <w:t xml:space="preserve">RPP </w:t>
      </w:r>
      <w:r w:rsidR="001639FE" w:rsidRPr="00DB755C">
        <w:rPr>
          <w:rFonts w:ascii="Aptos" w:hAnsi="Aptos"/>
        </w:rPr>
        <w:t>A</w:t>
      </w:r>
      <w:r w:rsidR="005F4A2F" w:rsidRPr="00DB755C">
        <w:rPr>
          <w:rFonts w:ascii="Aptos" w:hAnsi="Aptos"/>
        </w:rPr>
        <w:t>reas 26 through 51</w:t>
      </w:r>
      <w:r w:rsidR="001639FE" w:rsidRPr="00DB755C">
        <w:rPr>
          <w:rFonts w:ascii="Aptos" w:hAnsi="Aptos"/>
        </w:rPr>
        <w:t>.</w:t>
      </w:r>
    </w:p>
    <w:p w14:paraId="099744F9" w14:textId="77777777" w:rsidR="001639FE" w:rsidRPr="00DB755C" w:rsidRDefault="001639FE" w:rsidP="0056323E">
      <w:pPr>
        <w:rPr>
          <w:rFonts w:ascii="Aptos" w:hAnsi="Aptos"/>
        </w:rPr>
      </w:pPr>
    </w:p>
    <w:p w14:paraId="6B15D53B" w14:textId="63F2F2E5" w:rsidR="002E7425" w:rsidRPr="00DB755C" w:rsidRDefault="001639FE" w:rsidP="00B71808">
      <w:pPr>
        <w:numPr>
          <w:ilvl w:val="4"/>
          <w:numId w:val="14"/>
        </w:numPr>
        <w:spacing w:line="276" w:lineRule="auto"/>
        <w:rPr>
          <w:rFonts w:ascii="Aptos" w:hAnsi="Aptos"/>
        </w:rPr>
      </w:pPr>
      <w:r w:rsidRPr="00DB755C">
        <w:rPr>
          <w:rFonts w:ascii="Aptos" w:hAnsi="Aptos"/>
        </w:rPr>
        <w:t xml:space="preserve">We </w:t>
      </w:r>
      <w:r w:rsidR="005F4A2F" w:rsidRPr="00DB755C">
        <w:rPr>
          <w:rFonts w:ascii="Aptos" w:hAnsi="Aptos"/>
        </w:rPr>
        <w:t xml:space="preserve">completed and forwarded </w:t>
      </w:r>
      <w:r w:rsidR="00B9402A" w:rsidRPr="00DB755C">
        <w:rPr>
          <w:rFonts w:ascii="Aptos" w:hAnsi="Aptos"/>
        </w:rPr>
        <w:t>the report</w:t>
      </w:r>
      <w:r w:rsidR="005F4A2F" w:rsidRPr="00DB755C">
        <w:rPr>
          <w:rFonts w:ascii="Aptos" w:hAnsi="Aptos"/>
        </w:rPr>
        <w:t xml:space="preserve"> for </w:t>
      </w:r>
      <w:r w:rsidR="00496717" w:rsidRPr="00DB755C">
        <w:rPr>
          <w:rFonts w:ascii="Aptos" w:hAnsi="Aptos"/>
        </w:rPr>
        <w:t>A</w:t>
      </w:r>
      <w:r w:rsidR="005F4A2F" w:rsidRPr="00DB755C">
        <w:rPr>
          <w:rFonts w:ascii="Aptos" w:hAnsi="Aptos"/>
        </w:rPr>
        <w:t>rea 18 RP</w:t>
      </w:r>
      <w:r w:rsidR="0056323E" w:rsidRPr="00DB755C">
        <w:rPr>
          <w:rFonts w:ascii="Aptos" w:hAnsi="Aptos"/>
        </w:rPr>
        <w:t>P</w:t>
      </w:r>
      <w:r w:rsidR="005F4A2F" w:rsidRPr="00DB755C">
        <w:rPr>
          <w:rFonts w:ascii="Aptos" w:hAnsi="Aptos"/>
        </w:rPr>
        <w:t xml:space="preserve"> to Councilman Glover</w:t>
      </w:r>
      <w:r w:rsidR="00496717" w:rsidRPr="00DB755C">
        <w:rPr>
          <w:rFonts w:ascii="Aptos" w:hAnsi="Aptos"/>
        </w:rPr>
        <w:t>. We will</w:t>
      </w:r>
      <w:r w:rsidR="005F4A2F" w:rsidRPr="00DB755C">
        <w:rPr>
          <w:rFonts w:ascii="Aptos" w:hAnsi="Aptos"/>
        </w:rPr>
        <w:t xml:space="preserve"> post that </w:t>
      </w:r>
      <w:r w:rsidR="00B9402A" w:rsidRPr="00DB755C">
        <w:rPr>
          <w:rFonts w:ascii="Aptos" w:hAnsi="Aptos"/>
        </w:rPr>
        <w:t xml:space="preserve">information </w:t>
      </w:r>
      <w:r w:rsidR="005F4A2F" w:rsidRPr="00DB755C">
        <w:rPr>
          <w:rFonts w:ascii="Aptos" w:hAnsi="Aptos"/>
        </w:rPr>
        <w:t>online</w:t>
      </w:r>
      <w:r w:rsidR="00B9402A" w:rsidRPr="00DB755C">
        <w:rPr>
          <w:rFonts w:ascii="Aptos" w:hAnsi="Aptos"/>
        </w:rPr>
        <w:t>.</w:t>
      </w:r>
      <w:r w:rsidR="005F4A2F" w:rsidRPr="00DB755C">
        <w:rPr>
          <w:rFonts w:ascii="Aptos" w:hAnsi="Aptos"/>
        </w:rPr>
        <w:t xml:space="preserve"> </w:t>
      </w:r>
      <w:r w:rsidR="00B9402A" w:rsidRPr="00DB755C">
        <w:rPr>
          <w:rFonts w:ascii="Aptos" w:hAnsi="Aptos"/>
        </w:rPr>
        <w:t>Th</w:t>
      </w:r>
      <w:r w:rsidR="005F4A2F" w:rsidRPr="00DB755C">
        <w:rPr>
          <w:rFonts w:ascii="Aptos" w:hAnsi="Aptos"/>
        </w:rPr>
        <w:t>ank you</w:t>
      </w:r>
      <w:r w:rsidR="00712C9B">
        <w:rPr>
          <w:rFonts w:ascii="Aptos" w:hAnsi="Aptos"/>
        </w:rPr>
        <w:t xml:space="preserve"> to</w:t>
      </w:r>
      <w:r w:rsidR="00B9402A" w:rsidRPr="00DB755C">
        <w:rPr>
          <w:rFonts w:ascii="Aptos" w:hAnsi="Aptos"/>
        </w:rPr>
        <w:t xml:space="preserve"> Ms. </w:t>
      </w:r>
      <w:r w:rsidR="00E12365" w:rsidRPr="00DB755C">
        <w:rPr>
          <w:rFonts w:ascii="Aptos" w:hAnsi="Aptos"/>
        </w:rPr>
        <w:t>James</w:t>
      </w:r>
      <w:r w:rsidR="00712C9B">
        <w:rPr>
          <w:rFonts w:ascii="Aptos" w:hAnsi="Aptos"/>
        </w:rPr>
        <w:t xml:space="preserve"> </w:t>
      </w:r>
      <w:r w:rsidR="005F4A2F" w:rsidRPr="00DB755C">
        <w:rPr>
          <w:rFonts w:ascii="Aptos" w:hAnsi="Aptos"/>
        </w:rPr>
        <w:t>for helping</w:t>
      </w:r>
      <w:r w:rsidR="002E7425" w:rsidRPr="00DB755C">
        <w:rPr>
          <w:rFonts w:ascii="Aptos" w:hAnsi="Aptos"/>
        </w:rPr>
        <w:t xml:space="preserve">. </w:t>
      </w:r>
    </w:p>
    <w:p w14:paraId="3FA22A40" w14:textId="77777777" w:rsidR="002E7425" w:rsidRPr="00DB755C" w:rsidRDefault="002E7425" w:rsidP="00D44532">
      <w:pPr>
        <w:rPr>
          <w:rFonts w:ascii="Aptos" w:hAnsi="Aptos"/>
        </w:rPr>
      </w:pPr>
    </w:p>
    <w:p w14:paraId="3BFCA1E4" w14:textId="77777777" w:rsidR="004829F8" w:rsidRPr="00DB755C" w:rsidRDefault="002E7425" w:rsidP="00462F9D">
      <w:pPr>
        <w:numPr>
          <w:ilvl w:val="4"/>
          <w:numId w:val="14"/>
        </w:numPr>
        <w:spacing w:line="276" w:lineRule="auto"/>
        <w:rPr>
          <w:rFonts w:ascii="Aptos" w:hAnsi="Aptos"/>
        </w:rPr>
      </w:pPr>
      <w:r w:rsidRPr="00DB755C">
        <w:rPr>
          <w:rFonts w:ascii="Aptos" w:hAnsi="Aptos"/>
        </w:rPr>
        <w:t>S</w:t>
      </w:r>
      <w:r w:rsidR="005F4A2F" w:rsidRPr="00DB755C">
        <w:rPr>
          <w:rFonts w:ascii="Aptos" w:hAnsi="Aptos"/>
        </w:rPr>
        <w:t>pecial project</w:t>
      </w:r>
      <w:r w:rsidRPr="00DB755C">
        <w:rPr>
          <w:rFonts w:ascii="Aptos" w:hAnsi="Aptos"/>
        </w:rPr>
        <w:t xml:space="preserve"> - </w:t>
      </w:r>
      <w:r w:rsidR="00B9402A" w:rsidRPr="00DB755C">
        <w:rPr>
          <w:rFonts w:ascii="Aptos" w:hAnsi="Aptos"/>
        </w:rPr>
        <w:t xml:space="preserve">We are </w:t>
      </w:r>
      <w:r w:rsidR="005F4A2F" w:rsidRPr="00DB755C">
        <w:rPr>
          <w:rFonts w:ascii="Aptos" w:hAnsi="Aptos"/>
        </w:rPr>
        <w:t>working with the judges and with</w:t>
      </w:r>
      <w:r w:rsidR="00B9402A" w:rsidRPr="00DB755C">
        <w:rPr>
          <w:rFonts w:ascii="Aptos" w:hAnsi="Aptos"/>
        </w:rPr>
        <w:t xml:space="preserve"> the</w:t>
      </w:r>
      <w:r w:rsidR="005F4A2F" w:rsidRPr="00DB755C">
        <w:rPr>
          <w:rFonts w:ascii="Aptos" w:hAnsi="Aptos"/>
        </w:rPr>
        <w:t xml:space="preserve"> medical examiner to ensure that they have appropriate on street parking</w:t>
      </w:r>
      <w:r w:rsidR="00913ABF" w:rsidRPr="00DB755C">
        <w:rPr>
          <w:rFonts w:ascii="Aptos" w:hAnsi="Aptos"/>
        </w:rPr>
        <w:t>,</w:t>
      </w:r>
      <w:r w:rsidR="005F4A2F" w:rsidRPr="00DB755C">
        <w:rPr>
          <w:rFonts w:ascii="Aptos" w:hAnsi="Aptos"/>
        </w:rPr>
        <w:t xml:space="preserve"> access</w:t>
      </w:r>
      <w:r w:rsidR="00913ABF" w:rsidRPr="00DB755C">
        <w:rPr>
          <w:rFonts w:ascii="Aptos" w:hAnsi="Aptos"/>
        </w:rPr>
        <w:t>,</w:t>
      </w:r>
      <w:r w:rsidR="005F4A2F" w:rsidRPr="00DB755C">
        <w:rPr>
          <w:rFonts w:ascii="Aptos" w:hAnsi="Aptos"/>
        </w:rPr>
        <w:t xml:space="preserve"> safety</w:t>
      </w:r>
      <w:r w:rsidR="00913ABF" w:rsidRPr="00DB755C">
        <w:rPr>
          <w:rFonts w:ascii="Aptos" w:hAnsi="Aptos"/>
        </w:rPr>
        <w:t>,</w:t>
      </w:r>
      <w:r w:rsidR="005F4A2F" w:rsidRPr="00DB755C">
        <w:rPr>
          <w:rFonts w:ascii="Aptos" w:hAnsi="Aptos"/>
        </w:rPr>
        <w:t xml:space="preserve"> and security for their parking</w:t>
      </w:r>
      <w:r w:rsidR="004829F8" w:rsidRPr="00DB755C">
        <w:rPr>
          <w:rFonts w:ascii="Aptos" w:hAnsi="Aptos"/>
        </w:rPr>
        <w:t>.</w:t>
      </w:r>
    </w:p>
    <w:p w14:paraId="65DB7A52" w14:textId="77777777" w:rsidR="004829F8" w:rsidRPr="00DB755C" w:rsidRDefault="004829F8" w:rsidP="004829F8">
      <w:pPr>
        <w:rPr>
          <w:rFonts w:ascii="Aptos" w:hAnsi="Aptos"/>
        </w:rPr>
      </w:pPr>
    </w:p>
    <w:p w14:paraId="7BA17898" w14:textId="2A87230C" w:rsidR="00D44532" w:rsidRPr="00DB755C" w:rsidRDefault="004829F8" w:rsidP="00462F9D">
      <w:pPr>
        <w:numPr>
          <w:ilvl w:val="4"/>
          <w:numId w:val="14"/>
        </w:numPr>
        <w:spacing w:line="276" w:lineRule="auto"/>
        <w:rPr>
          <w:rFonts w:ascii="Aptos" w:hAnsi="Aptos"/>
        </w:rPr>
      </w:pPr>
      <w:r w:rsidRPr="00DB755C">
        <w:rPr>
          <w:rFonts w:ascii="Aptos" w:hAnsi="Aptos"/>
        </w:rPr>
        <w:t>W</w:t>
      </w:r>
      <w:r w:rsidR="005F4A2F" w:rsidRPr="00DB755C">
        <w:rPr>
          <w:rFonts w:ascii="Aptos" w:hAnsi="Aptos"/>
        </w:rPr>
        <w:t>e</w:t>
      </w:r>
      <w:r w:rsidRPr="00DB755C">
        <w:rPr>
          <w:rFonts w:ascii="Aptos" w:hAnsi="Aptos"/>
        </w:rPr>
        <w:t xml:space="preserve"> are </w:t>
      </w:r>
      <w:r w:rsidR="005F4A2F" w:rsidRPr="00DB755C">
        <w:rPr>
          <w:rFonts w:ascii="Aptos" w:hAnsi="Aptos"/>
        </w:rPr>
        <w:t xml:space="preserve">working on the </w:t>
      </w:r>
      <w:r w:rsidRPr="00DB755C">
        <w:rPr>
          <w:rFonts w:ascii="Aptos" w:hAnsi="Aptos"/>
        </w:rPr>
        <w:t>C</w:t>
      </w:r>
      <w:r w:rsidR="005F4A2F" w:rsidRPr="00DB755C">
        <w:rPr>
          <w:rFonts w:ascii="Aptos" w:hAnsi="Aptos"/>
        </w:rPr>
        <w:t xml:space="preserve">entral </w:t>
      </w:r>
      <w:r w:rsidRPr="00DB755C">
        <w:rPr>
          <w:rFonts w:ascii="Aptos" w:hAnsi="Aptos"/>
        </w:rPr>
        <w:t>B</w:t>
      </w:r>
      <w:r w:rsidR="005F4A2F" w:rsidRPr="00DB755C">
        <w:rPr>
          <w:rFonts w:ascii="Aptos" w:hAnsi="Aptos"/>
        </w:rPr>
        <w:t xml:space="preserve">usiness </w:t>
      </w:r>
      <w:r w:rsidRPr="00DB755C">
        <w:rPr>
          <w:rFonts w:ascii="Aptos" w:hAnsi="Aptos"/>
        </w:rPr>
        <w:t>D</w:t>
      </w:r>
      <w:r w:rsidR="005F4A2F" w:rsidRPr="00DB755C">
        <w:rPr>
          <w:rFonts w:ascii="Aptos" w:hAnsi="Aptos"/>
        </w:rPr>
        <w:t xml:space="preserve">istrict </w:t>
      </w:r>
      <w:r w:rsidR="008777E3" w:rsidRPr="00DB755C">
        <w:rPr>
          <w:rFonts w:ascii="Aptos" w:hAnsi="Aptos"/>
        </w:rPr>
        <w:t xml:space="preserve">(CBD) </w:t>
      </w:r>
      <w:r w:rsidR="005F4A2F" w:rsidRPr="00DB755C">
        <w:rPr>
          <w:rFonts w:ascii="Aptos" w:hAnsi="Aptos"/>
        </w:rPr>
        <w:t>clean</w:t>
      </w:r>
      <w:r w:rsidR="00712C9B">
        <w:rPr>
          <w:rFonts w:ascii="Aptos" w:hAnsi="Aptos"/>
        </w:rPr>
        <w:t>-</w:t>
      </w:r>
      <w:r w:rsidR="005F4A2F" w:rsidRPr="00DB755C">
        <w:rPr>
          <w:rFonts w:ascii="Aptos" w:hAnsi="Aptos"/>
        </w:rPr>
        <w:t>up</w:t>
      </w:r>
      <w:r w:rsidR="00E54D7F">
        <w:rPr>
          <w:rFonts w:ascii="Aptos" w:hAnsi="Aptos"/>
        </w:rPr>
        <w:t>,</w:t>
      </w:r>
      <w:r w:rsidR="005F4A2F" w:rsidRPr="00DB755C">
        <w:rPr>
          <w:rFonts w:ascii="Aptos" w:hAnsi="Aptos"/>
        </w:rPr>
        <w:t xml:space="preserve"> </w:t>
      </w:r>
      <w:r w:rsidR="008777E3" w:rsidRPr="00DB755C">
        <w:rPr>
          <w:rFonts w:ascii="Aptos" w:hAnsi="Aptos"/>
        </w:rPr>
        <w:t xml:space="preserve">ensuring </w:t>
      </w:r>
      <w:r w:rsidR="00086D7C" w:rsidRPr="00DB755C">
        <w:rPr>
          <w:rFonts w:ascii="Aptos" w:hAnsi="Aptos"/>
        </w:rPr>
        <w:t xml:space="preserve">that </w:t>
      </w:r>
      <w:r w:rsidR="005F4A2F" w:rsidRPr="00DB755C">
        <w:rPr>
          <w:rFonts w:ascii="Aptos" w:hAnsi="Aptos"/>
        </w:rPr>
        <w:t>we are continuing to keep our streets clear</w:t>
      </w:r>
      <w:r w:rsidR="00086D7C" w:rsidRPr="00DB755C">
        <w:rPr>
          <w:rFonts w:ascii="Aptos" w:hAnsi="Aptos"/>
        </w:rPr>
        <w:t xml:space="preserve"> as we pause the demand</w:t>
      </w:r>
      <w:r w:rsidR="00E54D7F">
        <w:rPr>
          <w:rFonts w:ascii="Aptos" w:hAnsi="Aptos"/>
        </w:rPr>
        <w:t>-</w:t>
      </w:r>
      <w:r w:rsidR="00040BBB" w:rsidRPr="00DB755C">
        <w:rPr>
          <w:rFonts w:ascii="Aptos" w:hAnsi="Aptos"/>
        </w:rPr>
        <w:t>based parking</w:t>
      </w:r>
      <w:r w:rsidR="00D44532" w:rsidRPr="00DB755C">
        <w:rPr>
          <w:rFonts w:ascii="Aptos" w:hAnsi="Aptos"/>
        </w:rPr>
        <w:t xml:space="preserve"> studies.</w:t>
      </w:r>
    </w:p>
    <w:p w14:paraId="05C5C243" w14:textId="25F7DCDD" w:rsidR="00B77B07" w:rsidRPr="00DB755C" w:rsidRDefault="00B77B07" w:rsidP="000C20FF">
      <w:pPr>
        <w:spacing w:line="276" w:lineRule="auto"/>
        <w:rPr>
          <w:rFonts w:ascii="Aptos" w:eastAsia="Arial,Arial,Arial,Arial,Arial B" w:hAnsi="Aptos" w:cs="Arial"/>
          <w:color w:val="000000"/>
        </w:rPr>
      </w:pPr>
    </w:p>
    <w:p w14:paraId="0EBA380B" w14:textId="3F8E3C51" w:rsidR="00B77B07" w:rsidRPr="00DB755C" w:rsidRDefault="00B77B07" w:rsidP="00B77B07">
      <w:pPr>
        <w:numPr>
          <w:ilvl w:val="3"/>
          <w:numId w:val="14"/>
        </w:numPr>
        <w:spacing w:line="276" w:lineRule="auto"/>
        <w:rPr>
          <w:rFonts w:ascii="Aptos" w:hAnsi="Aptos" w:cs="Arial"/>
        </w:rPr>
      </w:pPr>
      <w:r w:rsidRPr="00DB755C">
        <w:rPr>
          <w:rFonts w:ascii="Aptos" w:eastAsia="Arial" w:hAnsi="Aptos" w:cs="Arial"/>
          <w:b/>
          <w:bCs/>
        </w:rPr>
        <w:t>New Business</w:t>
      </w:r>
    </w:p>
    <w:p w14:paraId="192FE560" w14:textId="526043BF" w:rsidR="008408AE" w:rsidRPr="00DB755C" w:rsidRDefault="00E4659D" w:rsidP="009C4577">
      <w:pPr>
        <w:numPr>
          <w:ilvl w:val="4"/>
          <w:numId w:val="14"/>
        </w:numPr>
        <w:spacing w:line="276" w:lineRule="auto"/>
        <w:rPr>
          <w:rFonts w:ascii="Aptos" w:hAnsi="Aptos" w:cs="Arial"/>
        </w:rPr>
      </w:pPr>
      <w:r w:rsidRPr="00DB755C">
        <w:rPr>
          <w:rFonts w:ascii="Aptos" w:eastAsia="Arial,Arial,Arial,Arial Bold,ヒラ" w:hAnsi="Aptos" w:cs="Arial"/>
        </w:rPr>
        <w:t>In response to Councilman Blanchard’s question, Mr. Burnszynski explained that</w:t>
      </w:r>
      <w:r w:rsidR="00E12365" w:rsidRPr="00DB755C">
        <w:rPr>
          <w:rFonts w:ascii="Aptos" w:eastAsia="Arial,Arial,Arial,Arial Bold,ヒラ" w:hAnsi="Aptos" w:cs="Arial"/>
        </w:rPr>
        <w:t xml:space="preserve"> “clean up” means we are making sure that the signs are </w:t>
      </w:r>
      <w:r w:rsidR="00454FC8" w:rsidRPr="00DB755C">
        <w:rPr>
          <w:rFonts w:ascii="Aptos" w:eastAsia="Arial,Arial,Arial,Arial Bold,ヒラ" w:hAnsi="Aptos" w:cs="Arial"/>
        </w:rPr>
        <w:t>not faded and</w:t>
      </w:r>
      <w:r w:rsidR="000B380A" w:rsidRPr="00DB755C">
        <w:rPr>
          <w:rFonts w:ascii="Aptos" w:eastAsia="Arial,Arial,Arial,Arial Bold,ヒラ" w:hAnsi="Aptos" w:cs="Arial"/>
        </w:rPr>
        <w:t xml:space="preserve"> the message is</w:t>
      </w:r>
      <w:r w:rsidR="00454FC8" w:rsidRPr="00DB755C">
        <w:rPr>
          <w:rFonts w:ascii="Aptos" w:eastAsia="Arial,Arial,Arial,Arial Bold,ヒラ" w:hAnsi="Aptos" w:cs="Arial"/>
        </w:rPr>
        <w:t xml:space="preserve"> clea</w:t>
      </w:r>
      <w:r w:rsidR="00507D0A" w:rsidRPr="00DB755C">
        <w:rPr>
          <w:rFonts w:ascii="Aptos" w:eastAsia="Arial,Arial,Arial,Arial Bold,ヒラ" w:hAnsi="Aptos" w:cs="Arial"/>
        </w:rPr>
        <w:t>r. If signs are found to be non-compliant then a request is made to the D</w:t>
      </w:r>
      <w:r w:rsidR="00C0388A">
        <w:rPr>
          <w:rFonts w:ascii="Aptos" w:eastAsia="Arial,Arial,Arial,Arial Bold,ヒラ" w:hAnsi="Aptos" w:cs="Arial"/>
        </w:rPr>
        <w:t>O</w:t>
      </w:r>
      <w:r w:rsidR="00507D0A" w:rsidRPr="00DB755C">
        <w:rPr>
          <w:rFonts w:ascii="Aptos" w:eastAsia="Arial,Arial,Arial,Arial Bold,ヒラ" w:hAnsi="Aptos" w:cs="Arial"/>
        </w:rPr>
        <w:t xml:space="preserve">T </w:t>
      </w:r>
      <w:r w:rsidR="00470ECA" w:rsidRPr="00DB755C">
        <w:rPr>
          <w:rFonts w:ascii="Aptos" w:eastAsia="Arial,Arial,Arial,Arial Bold,ヒラ" w:hAnsi="Aptos" w:cs="Arial"/>
        </w:rPr>
        <w:t>S</w:t>
      </w:r>
      <w:r w:rsidR="00507D0A" w:rsidRPr="00DB755C">
        <w:rPr>
          <w:rFonts w:ascii="Aptos" w:eastAsia="Arial,Arial,Arial,Arial Bold,ヒラ" w:hAnsi="Aptos" w:cs="Arial"/>
        </w:rPr>
        <w:t xml:space="preserve">ign </w:t>
      </w:r>
      <w:r w:rsidR="00470ECA" w:rsidRPr="00DB755C">
        <w:rPr>
          <w:rFonts w:ascii="Aptos" w:eastAsia="Arial,Arial,Arial,Arial Bold,ヒラ" w:hAnsi="Aptos" w:cs="Arial"/>
        </w:rPr>
        <w:t>S</w:t>
      </w:r>
      <w:r w:rsidR="00507D0A" w:rsidRPr="00DB755C">
        <w:rPr>
          <w:rFonts w:ascii="Aptos" w:eastAsia="Arial,Arial,Arial,Arial Bold,ヒラ" w:hAnsi="Aptos" w:cs="Arial"/>
        </w:rPr>
        <w:t xml:space="preserve">hop for </w:t>
      </w:r>
      <w:r w:rsidR="007C22AA" w:rsidRPr="00DB755C">
        <w:rPr>
          <w:rFonts w:ascii="Aptos" w:eastAsia="Arial,Arial,Arial,Arial Bold,ヒラ" w:hAnsi="Aptos" w:cs="Arial"/>
        </w:rPr>
        <w:t xml:space="preserve">correction. </w:t>
      </w:r>
      <w:r w:rsidR="00911366" w:rsidRPr="00DB755C">
        <w:rPr>
          <w:rFonts w:ascii="Aptos" w:eastAsia="Arial,Arial,Arial,Arial Bold,ヒラ" w:hAnsi="Aptos" w:cs="Arial"/>
        </w:rPr>
        <w:t xml:space="preserve">Mr. Burnszynski further explained that </w:t>
      </w:r>
      <w:r w:rsidR="006242E3" w:rsidRPr="00DB755C">
        <w:rPr>
          <w:rFonts w:ascii="Aptos" w:eastAsia="Arial,Arial,Arial,Arial Bold,ヒラ" w:hAnsi="Aptos" w:cs="Arial"/>
        </w:rPr>
        <w:t xml:space="preserve">if the Sign Shop needed to order more materials there may be a delay. </w:t>
      </w:r>
    </w:p>
    <w:p w14:paraId="5C2F3F99" w14:textId="77777777" w:rsidR="00E4659D" w:rsidRPr="00DB755C" w:rsidRDefault="00E4659D" w:rsidP="00E4659D">
      <w:pPr>
        <w:spacing w:line="276" w:lineRule="auto"/>
        <w:ind w:left="3600"/>
        <w:rPr>
          <w:rFonts w:ascii="Aptos" w:hAnsi="Aptos" w:cs="Arial"/>
        </w:rPr>
      </w:pPr>
    </w:p>
    <w:p w14:paraId="6D1F33F3" w14:textId="7471DC69" w:rsidR="00E4659D" w:rsidRPr="00DB755C" w:rsidRDefault="00E4659D" w:rsidP="009C4577">
      <w:pPr>
        <w:numPr>
          <w:ilvl w:val="4"/>
          <w:numId w:val="14"/>
        </w:numPr>
        <w:spacing w:line="276" w:lineRule="auto"/>
        <w:rPr>
          <w:rFonts w:ascii="Aptos" w:hAnsi="Aptos" w:cs="Arial"/>
        </w:rPr>
      </w:pPr>
      <w:r w:rsidRPr="00DB755C">
        <w:rPr>
          <w:rFonts w:ascii="Aptos" w:eastAsia="Arial,Arial,Arial,Arial Bold,ヒラ" w:hAnsi="Aptos" w:cs="Arial"/>
        </w:rPr>
        <w:t>In response to Councilman Blanchard’s question, Mr. Burnszynski explained that</w:t>
      </w:r>
      <w:r w:rsidR="00CA6383" w:rsidRPr="00DB755C">
        <w:rPr>
          <w:rFonts w:ascii="Aptos" w:eastAsia="Arial,Arial,Arial,Arial Bold,ヒラ" w:hAnsi="Aptos" w:cs="Arial"/>
        </w:rPr>
        <w:t xml:space="preserve"> the “inventory of RPP Areas” consists of measuring the street where the signage regulates to</w:t>
      </w:r>
      <w:r w:rsidR="0003472A" w:rsidRPr="00DB755C">
        <w:rPr>
          <w:rFonts w:ascii="Aptos" w:eastAsia="Arial,Arial,Arial,Arial Bold,ヒラ" w:hAnsi="Aptos" w:cs="Arial"/>
        </w:rPr>
        <w:t xml:space="preserve"> identify how </w:t>
      </w:r>
      <w:proofErr w:type="gramStart"/>
      <w:r w:rsidR="0003472A" w:rsidRPr="00DB755C">
        <w:rPr>
          <w:rFonts w:ascii="Aptos" w:eastAsia="Arial,Arial,Arial,Arial Bold,ヒラ" w:hAnsi="Aptos" w:cs="Arial"/>
        </w:rPr>
        <w:t>many</w:t>
      </w:r>
      <w:proofErr w:type="gramEnd"/>
      <w:r w:rsidR="0003472A" w:rsidRPr="00DB755C">
        <w:rPr>
          <w:rFonts w:ascii="Aptos" w:eastAsia="Arial,Arial,Arial,Arial Bold,ヒラ" w:hAnsi="Aptos" w:cs="Arial"/>
        </w:rPr>
        <w:t xml:space="preserve"> spaces are available </w:t>
      </w:r>
      <w:r w:rsidR="00883BF6">
        <w:rPr>
          <w:rFonts w:ascii="Aptos" w:eastAsia="Arial,Arial,Arial,Arial Bold,ヒラ" w:hAnsi="Aptos" w:cs="Arial"/>
        </w:rPr>
        <w:t>in an</w:t>
      </w:r>
      <w:r w:rsidR="0003472A" w:rsidRPr="00DB755C">
        <w:rPr>
          <w:rFonts w:ascii="Aptos" w:eastAsia="Arial,Arial,Arial,Arial Bold,ヒラ" w:hAnsi="Aptos" w:cs="Arial"/>
        </w:rPr>
        <w:t xml:space="preserve"> area</w:t>
      </w:r>
      <w:r w:rsidR="00E57D9E" w:rsidRPr="00DB755C">
        <w:rPr>
          <w:rFonts w:ascii="Aptos" w:eastAsia="Arial,Arial,Arial,Arial Bold,ヒラ" w:hAnsi="Aptos" w:cs="Arial"/>
        </w:rPr>
        <w:t xml:space="preserve"> </w:t>
      </w:r>
      <w:r w:rsidR="00E54D7F">
        <w:rPr>
          <w:rFonts w:ascii="Aptos" w:eastAsia="Arial,Arial,Arial,Arial Bold,ヒラ" w:hAnsi="Aptos" w:cs="Arial"/>
        </w:rPr>
        <w:t>compared</w:t>
      </w:r>
      <w:r w:rsidR="00E57D9E" w:rsidRPr="00DB755C">
        <w:rPr>
          <w:rFonts w:ascii="Aptos" w:eastAsia="Arial,Arial,Arial,Arial Bold,ヒラ" w:hAnsi="Aptos" w:cs="Arial"/>
        </w:rPr>
        <w:t xml:space="preserve"> to the number of permits</w:t>
      </w:r>
      <w:r w:rsidR="00883BF6">
        <w:rPr>
          <w:rFonts w:ascii="Aptos" w:eastAsia="Arial,Arial,Arial,Arial Bold,ヒラ" w:hAnsi="Aptos" w:cs="Arial"/>
        </w:rPr>
        <w:t xml:space="preserve"> PABC</w:t>
      </w:r>
      <w:r w:rsidR="00E57D9E" w:rsidRPr="00DB755C">
        <w:rPr>
          <w:rFonts w:ascii="Aptos" w:eastAsia="Arial,Arial,Arial,Arial Bold,ヒラ" w:hAnsi="Aptos" w:cs="Arial"/>
        </w:rPr>
        <w:t xml:space="preserve"> issue</w:t>
      </w:r>
      <w:r w:rsidR="00883BF6">
        <w:rPr>
          <w:rFonts w:ascii="Aptos" w:eastAsia="Arial,Arial,Arial,Arial Bold,ヒラ" w:hAnsi="Aptos" w:cs="Arial"/>
        </w:rPr>
        <w:t>s</w:t>
      </w:r>
      <w:r w:rsidR="00E57D9E" w:rsidRPr="00DB755C">
        <w:rPr>
          <w:rFonts w:ascii="Aptos" w:eastAsia="Arial,Arial,Arial,Arial Bold,ヒラ" w:hAnsi="Aptos" w:cs="Arial"/>
        </w:rPr>
        <w:t xml:space="preserve">. </w:t>
      </w:r>
      <w:r w:rsidR="00CC6C5D" w:rsidRPr="00DB755C">
        <w:rPr>
          <w:rFonts w:ascii="Aptos" w:eastAsia="Arial,Arial,Arial,Arial Bold,ヒラ" w:hAnsi="Aptos" w:cs="Arial"/>
        </w:rPr>
        <w:t xml:space="preserve">All areas will be </w:t>
      </w:r>
      <w:r w:rsidR="0088644D" w:rsidRPr="00DB755C">
        <w:rPr>
          <w:rFonts w:ascii="Aptos" w:eastAsia="Arial,Arial,Arial,Arial Bold,ヒラ" w:hAnsi="Aptos" w:cs="Arial"/>
        </w:rPr>
        <w:t>reviewed.</w:t>
      </w:r>
    </w:p>
    <w:p w14:paraId="5BCB9255" w14:textId="77777777" w:rsidR="008D7D0F" w:rsidRPr="00DB755C" w:rsidRDefault="008D7D0F" w:rsidP="00820320">
      <w:pPr>
        <w:rPr>
          <w:rFonts w:ascii="Aptos" w:hAnsi="Aptos" w:cs="Arial"/>
        </w:rPr>
      </w:pPr>
    </w:p>
    <w:p w14:paraId="497655EF" w14:textId="13A4567B" w:rsidR="008D7D0F" w:rsidRPr="00DB755C" w:rsidRDefault="008D7D0F" w:rsidP="009C4577">
      <w:pPr>
        <w:numPr>
          <w:ilvl w:val="4"/>
          <w:numId w:val="14"/>
        </w:numPr>
        <w:spacing w:line="276" w:lineRule="auto"/>
        <w:rPr>
          <w:rFonts w:ascii="Aptos" w:hAnsi="Aptos" w:cs="Arial"/>
        </w:rPr>
      </w:pPr>
      <w:r w:rsidRPr="00DB755C">
        <w:rPr>
          <w:rFonts w:ascii="Aptos" w:hAnsi="Aptos" w:cs="Arial"/>
        </w:rPr>
        <w:t>In response to Mr. Kay’s question, Mr. Little explained that from time to time, over the years, DOT ha</w:t>
      </w:r>
      <w:r w:rsidR="00A432BB" w:rsidRPr="00DB755C">
        <w:rPr>
          <w:rFonts w:ascii="Aptos" w:hAnsi="Aptos" w:cs="Arial"/>
        </w:rPr>
        <w:t>d an issue with run</w:t>
      </w:r>
      <w:r w:rsidR="00820320" w:rsidRPr="00DB755C">
        <w:rPr>
          <w:rFonts w:ascii="Aptos" w:hAnsi="Aptos" w:cs="Arial"/>
        </w:rPr>
        <w:t>ning out of signs in the past. However, we have not heard anything recently regarding this problem.</w:t>
      </w:r>
    </w:p>
    <w:p w14:paraId="4EA10DAC" w14:textId="77777777" w:rsidR="00A13354" w:rsidRPr="00DB755C" w:rsidRDefault="00A13354" w:rsidP="00A13354">
      <w:pPr>
        <w:pStyle w:val="ListParagraph"/>
        <w:rPr>
          <w:rFonts w:ascii="Aptos" w:hAnsi="Aptos" w:cs="Arial"/>
          <w:sz w:val="24"/>
          <w:szCs w:val="24"/>
        </w:rPr>
      </w:pPr>
    </w:p>
    <w:p w14:paraId="53E9E272" w14:textId="41301A98" w:rsidR="00A13354" w:rsidRPr="00DB755C" w:rsidRDefault="00A13354" w:rsidP="009C4577">
      <w:pPr>
        <w:numPr>
          <w:ilvl w:val="4"/>
          <w:numId w:val="14"/>
        </w:numPr>
        <w:spacing w:line="276" w:lineRule="auto"/>
        <w:rPr>
          <w:rFonts w:ascii="Aptos" w:hAnsi="Aptos" w:cs="Arial"/>
        </w:rPr>
      </w:pPr>
      <w:r w:rsidRPr="00DB755C">
        <w:rPr>
          <w:rFonts w:ascii="Aptos" w:hAnsi="Aptos" w:cs="Arial"/>
        </w:rPr>
        <w:t xml:space="preserve">In response to Mr. Kay’s question, </w:t>
      </w:r>
      <w:r w:rsidR="00AD5816" w:rsidRPr="00DB755C">
        <w:rPr>
          <w:rFonts w:ascii="Aptos" w:hAnsi="Aptos" w:cs="Arial"/>
        </w:rPr>
        <w:t xml:space="preserve">Ms. Thompson explained that she had not heard anything regarding signage </w:t>
      </w:r>
      <w:r w:rsidR="00985D0C" w:rsidRPr="00DB755C">
        <w:rPr>
          <w:rFonts w:ascii="Aptos" w:hAnsi="Aptos" w:cs="Arial"/>
        </w:rPr>
        <w:t xml:space="preserve">placement issues. </w:t>
      </w:r>
      <w:r w:rsidR="00FB67F6" w:rsidRPr="00DB755C">
        <w:rPr>
          <w:rFonts w:ascii="Aptos" w:hAnsi="Aptos" w:cs="Arial"/>
        </w:rPr>
        <w:t>S</w:t>
      </w:r>
      <w:r w:rsidR="00F461C9" w:rsidRPr="00DB755C">
        <w:rPr>
          <w:rFonts w:ascii="Aptos" w:hAnsi="Aptos" w:cs="Arial"/>
        </w:rPr>
        <w:t>he</w:t>
      </w:r>
      <w:r w:rsidR="00FB67F6" w:rsidRPr="00DB755C">
        <w:rPr>
          <w:rFonts w:ascii="Aptos" w:hAnsi="Aptos" w:cs="Arial"/>
        </w:rPr>
        <w:t xml:space="preserve"> noted that she</w:t>
      </w:r>
      <w:r w:rsidR="00F461C9" w:rsidRPr="00DB755C">
        <w:rPr>
          <w:rFonts w:ascii="Aptos" w:hAnsi="Aptos" w:cs="Arial"/>
        </w:rPr>
        <w:t xml:space="preserve"> overheard that tariff cost increases </w:t>
      </w:r>
      <w:r w:rsidR="002F7F69" w:rsidRPr="00DB755C">
        <w:rPr>
          <w:rFonts w:ascii="Aptos" w:hAnsi="Aptos" w:cs="Arial"/>
        </w:rPr>
        <w:t>may cause</w:t>
      </w:r>
      <w:r w:rsidR="00FB67F6" w:rsidRPr="00DB755C">
        <w:rPr>
          <w:rFonts w:ascii="Aptos" w:hAnsi="Aptos" w:cs="Arial"/>
        </w:rPr>
        <w:t xml:space="preserve"> an</w:t>
      </w:r>
      <w:r w:rsidR="002F7F69" w:rsidRPr="00DB755C">
        <w:rPr>
          <w:rFonts w:ascii="Aptos" w:hAnsi="Aptos" w:cs="Arial"/>
        </w:rPr>
        <w:t xml:space="preserve"> issue with </w:t>
      </w:r>
      <w:r w:rsidR="00FB67F6" w:rsidRPr="00DB755C">
        <w:rPr>
          <w:rFonts w:ascii="Aptos" w:hAnsi="Aptos" w:cs="Arial"/>
        </w:rPr>
        <w:t xml:space="preserve">the </w:t>
      </w:r>
      <w:r w:rsidR="002F7F69" w:rsidRPr="00DB755C">
        <w:rPr>
          <w:rFonts w:ascii="Aptos" w:hAnsi="Aptos" w:cs="Arial"/>
        </w:rPr>
        <w:t xml:space="preserve">procurement of signage. However, she has not </w:t>
      </w:r>
      <w:r w:rsidR="008757AE" w:rsidRPr="00DB755C">
        <w:rPr>
          <w:rFonts w:ascii="Aptos" w:hAnsi="Aptos" w:cs="Arial"/>
        </w:rPr>
        <w:t>experienced</w:t>
      </w:r>
      <w:r w:rsidR="00741024" w:rsidRPr="00DB755C">
        <w:rPr>
          <w:rFonts w:ascii="Aptos" w:hAnsi="Aptos" w:cs="Arial"/>
        </w:rPr>
        <w:t xml:space="preserve"> </w:t>
      </w:r>
      <w:r w:rsidR="002F7F69" w:rsidRPr="00DB755C">
        <w:rPr>
          <w:rFonts w:ascii="Aptos" w:hAnsi="Aptos" w:cs="Arial"/>
        </w:rPr>
        <w:t>any issues.</w:t>
      </w:r>
    </w:p>
    <w:p w14:paraId="3A4A3AF7" w14:textId="77777777" w:rsidR="009015D0" w:rsidRPr="00DB755C" w:rsidRDefault="009015D0" w:rsidP="004949CF">
      <w:pPr>
        <w:spacing w:line="276" w:lineRule="auto"/>
        <w:ind w:left="3600"/>
        <w:rPr>
          <w:rFonts w:ascii="Aptos" w:hAnsi="Aptos" w:cs="Arial"/>
        </w:rPr>
      </w:pPr>
    </w:p>
    <w:p w14:paraId="727DB776" w14:textId="77777777" w:rsidR="006850DD" w:rsidRPr="00DB755C" w:rsidRDefault="006850DD" w:rsidP="006850DD">
      <w:pPr>
        <w:numPr>
          <w:ilvl w:val="2"/>
          <w:numId w:val="14"/>
        </w:numPr>
        <w:spacing w:line="276" w:lineRule="auto"/>
        <w:rPr>
          <w:rFonts w:ascii="Aptos" w:eastAsia="Arial" w:hAnsi="Aptos" w:cs="Arial"/>
        </w:rPr>
      </w:pPr>
      <w:r w:rsidRPr="00DB755C">
        <w:rPr>
          <w:rFonts w:ascii="Aptos" w:eastAsia="Arial" w:hAnsi="Aptos" w:cs="Arial"/>
        </w:rPr>
        <w:t>Interactions:</w:t>
      </w:r>
    </w:p>
    <w:p w14:paraId="5A233A4A" w14:textId="0ED16608" w:rsidR="00F95282" w:rsidRPr="00DB755C" w:rsidRDefault="00792989" w:rsidP="00E96B99">
      <w:pPr>
        <w:numPr>
          <w:ilvl w:val="4"/>
          <w:numId w:val="34"/>
        </w:numPr>
        <w:spacing w:line="276" w:lineRule="auto"/>
        <w:rPr>
          <w:rFonts w:ascii="Aptos" w:eastAsia="Arial" w:hAnsi="Aptos" w:cs="Arial"/>
        </w:rPr>
      </w:pPr>
      <w:r w:rsidRPr="00DB755C">
        <w:rPr>
          <w:rFonts w:ascii="Aptos" w:eastAsia="Arial,Arial,Arial,Arial Bold,ヒラ" w:hAnsi="Aptos" w:cs="Arial"/>
        </w:rPr>
        <w:t>There were no interactions to report for Planning</w:t>
      </w:r>
      <w:r w:rsidR="00AB0C20" w:rsidRPr="00DB755C">
        <w:rPr>
          <w:rFonts w:ascii="Aptos" w:hAnsi="Aptos"/>
        </w:rPr>
        <w:t>.</w:t>
      </w:r>
      <w:r w:rsidR="009B7386" w:rsidRPr="00DB755C">
        <w:rPr>
          <w:rFonts w:ascii="Aptos" w:hAnsi="Aptos"/>
        </w:rPr>
        <w:t xml:space="preserve"> </w:t>
      </w:r>
    </w:p>
    <w:p w14:paraId="7C2417AD" w14:textId="77777777" w:rsidR="00B77B07" w:rsidRPr="00DB755C" w:rsidRDefault="00B77B07" w:rsidP="00B77B07">
      <w:pPr>
        <w:spacing w:line="276" w:lineRule="auto"/>
        <w:ind w:left="1080"/>
        <w:rPr>
          <w:rFonts w:ascii="Aptos" w:eastAsia="Arial" w:hAnsi="Aptos" w:cs="Arial"/>
        </w:rPr>
      </w:pPr>
    </w:p>
    <w:p w14:paraId="7D963966" w14:textId="15B5D7CA" w:rsidR="00147AC1" w:rsidRPr="00DB755C" w:rsidRDefault="00147AC1" w:rsidP="00147AC1">
      <w:pPr>
        <w:numPr>
          <w:ilvl w:val="0"/>
          <w:numId w:val="17"/>
        </w:numPr>
        <w:spacing w:line="276" w:lineRule="auto"/>
        <w:rPr>
          <w:rFonts w:ascii="Aptos" w:eastAsia="Arial" w:hAnsi="Aptos" w:cs="Arial"/>
        </w:rPr>
      </w:pPr>
      <w:r w:rsidRPr="00DB755C">
        <w:rPr>
          <w:rFonts w:ascii="Aptos" w:eastAsia="Arial" w:hAnsi="Aptos" w:cs="Arial"/>
          <w:b/>
          <w:bCs/>
          <w:u w:val="single"/>
        </w:rPr>
        <w:t xml:space="preserve">ELECTRIC VEHICLE CHARGING </w:t>
      </w:r>
    </w:p>
    <w:p w14:paraId="637A81EC" w14:textId="638FADA8" w:rsidR="00147AC1" w:rsidRPr="00DB755C" w:rsidRDefault="00147AC1" w:rsidP="005D617D">
      <w:pPr>
        <w:numPr>
          <w:ilvl w:val="2"/>
          <w:numId w:val="17"/>
        </w:numPr>
        <w:spacing w:line="276" w:lineRule="auto"/>
        <w:rPr>
          <w:rFonts w:ascii="Aptos" w:eastAsia="Arial" w:hAnsi="Aptos" w:cs="Arial"/>
        </w:rPr>
      </w:pPr>
      <w:r w:rsidRPr="00DB755C">
        <w:rPr>
          <w:rFonts w:ascii="Aptos" w:eastAsia="Arial" w:hAnsi="Aptos" w:cs="Arial"/>
        </w:rPr>
        <w:t xml:space="preserve">Ms. </w:t>
      </w:r>
      <w:r w:rsidR="00B77B07" w:rsidRPr="00DB755C">
        <w:rPr>
          <w:rFonts w:ascii="Aptos" w:eastAsia="Arial" w:hAnsi="Aptos" w:cs="Arial"/>
        </w:rPr>
        <w:t xml:space="preserve">Caesar </w:t>
      </w:r>
      <w:r w:rsidRPr="00DB755C">
        <w:rPr>
          <w:rFonts w:ascii="Aptos" w:eastAsia="Arial" w:hAnsi="Aptos" w:cs="Arial"/>
        </w:rPr>
        <w:t>reported that:</w:t>
      </w:r>
    </w:p>
    <w:p w14:paraId="7A75FCCC" w14:textId="3146995E" w:rsidR="00032E87" w:rsidRPr="00DB755C" w:rsidRDefault="00032E87" w:rsidP="00147AC1">
      <w:pPr>
        <w:numPr>
          <w:ilvl w:val="3"/>
          <w:numId w:val="33"/>
        </w:numPr>
        <w:spacing w:line="276" w:lineRule="auto"/>
        <w:rPr>
          <w:rFonts w:ascii="Aptos" w:eastAsia="Arial" w:hAnsi="Aptos" w:cs="Arial"/>
          <w:b/>
        </w:rPr>
      </w:pPr>
      <w:r w:rsidRPr="00DB755C">
        <w:rPr>
          <w:rFonts w:ascii="Aptos" w:eastAsia="Arial" w:hAnsi="Aptos" w:cs="Arial"/>
          <w:b/>
        </w:rPr>
        <w:t>Review of Metrics</w:t>
      </w:r>
    </w:p>
    <w:p w14:paraId="6A4BAA68" w14:textId="0EDA7241" w:rsidR="00032E87" w:rsidRPr="00DB755C" w:rsidRDefault="00032E87" w:rsidP="00032E87">
      <w:pPr>
        <w:numPr>
          <w:ilvl w:val="4"/>
          <w:numId w:val="33"/>
        </w:numPr>
        <w:spacing w:line="276" w:lineRule="auto"/>
        <w:rPr>
          <w:rFonts w:ascii="Aptos" w:eastAsia="Arial" w:hAnsi="Aptos" w:cs="Arial"/>
          <w:b/>
        </w:rPr>
      </w:pPr>
      <w:r w:rsidRPr="00DB755C">
        <w:rPr>
          <w:rFonts w:ascii="Aptos" w:eastAsia="Arial,Arial,Arial,Arial,Arial B" w:hAnsi="Aptos" w:cs="Arial"/>
          <w:color w:val="000000"/>
        </w:rPr>
        <w:t>Percent of EV charging locations uptime: The goal is 97%. For</w:t>
      </w:r>
      <w:r w:rsidRPr="00DB755C">
        <w:rPr>
          <w:rStyle w:val="normaltextrun"/>
          <w:rFonts w:ascii="Aptos" w:hAnsi="Aptos" w:cs="Arial"/>
        </w:rPr>
        <w:t xml:space="preserve"> </w:t>
      </w:r>
      <w:r w:rsidR="00457F24" w:rsidRPr="00DB755C">
        <w:rPr>
          <w:rStyle w:val="normaltextrun"/>
          <w:rFonts w:ascii="Aptos" w:hAnsi="Aptos" w:cs="Arial"/>
        </w:rPr>
        <w:t>October</w:t>
      </w:r>
      <w:r w:rsidRPr="00DB755C">
        <w:rPr>
          <w:rFonts w:ascii="Aptos" w:eastAsia="Arial,Arial,Arial,Arial,Arial B" w:hAnsi="Aptos" w:cs="Arial"/>
          <w:color w:val="000000"/>
        </w:rPr>
        <w:t>, we were at 100%. For the previous 12 months, we were at 9</w:t>
      </w:r>
      <w:r w:rsidR="00457F24" w:rsidRPr="00DB755C">
        <w:rPr>
          <w:rFonts w:ascii="Aptos" w:eastAsia="Arial,Arial,Arial,Arial,Arial B" w:hAnsi="Aptos" w:cs="Arial"/>
          <w:color w:val="000000"/>
        </w:rPr>
        <w:t>7</w:t>
      </w:r>
      <w:r w:rsidRPr="00DB755C">
        <w:rPr>
          <w:rFonts w:ascii="Aptos" w:eastAsia="Arial,Arial,Arial,Arial,Arial B" w:hAnsi="Aptos" w:cs="Arial"/>
          <w:color w:val="000000"/>
        </w:rPr>
        <w:t>%.</w:t>
      </w:r>
    </w:p>
    <w:p w14:paraId="0B5DA755" w14:textId="77777777" w:rsidR="00032E87" w:rsidRPr="00DB755C" w:rsidRDefault="00032E87" w:rsidP="00032E87">
      <w:pPr>
        <w:spacing w:line="276" w:lineRule="auto"/>
        <w:ind w:left="3600"/>
        <w:rPr>
          <w:rFonts w:ascii="Aptos" w:eastAsia="Arial" w:hAnsi="Aptos" w:cs="Arial"/>
          <w:b/>
        </w:rPr>
      </w:pPr>
    </w:p>
    <w:p w14:paraId="6DD73876" w14:textId="68F42D2D" w:rsidR="00147AC1" w:rsidRPr="00DB755C" w:rsidRDefault="00147AC1" w:rsidP="00147AC1">
      <w:pPr>
        <w:numPr>
          <w:ilvl w:val="3"/>
          <w:numId w:val="33"/>
        </w:numPr>
        <w:spacing w:line="276" w:lineRule="auto"/>
        <w:rPr>
          <w:rFonts w:ascii="Aptos" w:eastAsia="Arial" w:hAnsi="Aptos" w:cs="Arial"/>
          <w:b/>
        </w:rPr>
      </w:pPr>
      <w:r w:rsidRPr="00DB755C">
        <w:rPr>
          <w:rFonts w:ascii="Aptos" w:eastAsia="Arial" w:hAnsi="Aptos" w:cs="Arial"/>
          <w:b/>
          <w:bCs/>
        </w:rPr>
        <w:t>Projects and Updates</w:t>
      </w:r>
    </w:p>
    <w:p w14:paraId="0036E6E0" w14:textId="0D53ECB8" w:rsidR="00DF32E5" w:rsidRPr="00DB755C" w:rsidRDefault="00C82FE4" w:rsidP="00B72C8D">
      <w:pPr>
        <w:numPr>
          <w:ilvl w:val="4"/>
          <w:numId w:val="21"/>
        </w:numPr>
        <w:spacing w:line="276" w:lineRule="auto"/>
        <w:rPr>
          <w:rFonts w:ascii="Aptos" w:hAnsi="Aptos" w:cs="Arial"/>
        </w:rPr>
      </w:pPr>
      <w:r w:rsidRPr="00DB755C">
        <w:rPr>
          <w:rFonts w:ascii="Aptos" w:hAnsi="Aptos" w:cs="Arial"/>
        </w:rPr>
        <w:t>U</w:t>
      </w:r>
      <w:r w:rsidR="00F917FA" w:rsidRPr="00DB755C">
        <w:rPr>
          <w:rFonts w:ascii="Aptos" w:hAnsi="Aptos"/>
        </w:rPr>
        <w:t>tilization has continued to increase</w:t>
      </w:r>
      <w:r w:rsidRPr="00DB755C">
        <w:rPr>
          <w:rFonts w:ascii="Aptos" w:hAnsi="Aptos"/>
        </w:rPr>
        <w:t xml:space="preserve"> with</w:t>
      </w:r>
      <w:r w:rsidR="00F917FA" w:rsidRPr="00DB755C">
        <w:rPr>
          <w:rFonts w:ascii="Aptos" w:hAnsi="Aptos"/>
        </w:rPr>
        <w:t xml:space="preserve"> </w:t>
      </w:r>
      <w:r w:rsidR="00E14DBB" w:rsidRPr="00DB755C">
        <w:rPr>
          <w:rFonts w:ascii="Aptos" w:hAnsi="Aptos"/>
        </w:rPr>
        <w:t>October</w:t>
      </w:r>
      <w:r w:rsidR="00F917FA" w:rsidRPr="00DB755C">
        <w:rPr>
          <w:rFonts w:ascii="Aptos" w:hAnsi="Aptos"/>
        </w:rPr>
        <w:t xml:space="preserve"> </w:t>
      </w:r>
      <w:r w:rsidRPr="00DB755C">
        <w:rPr>
          <w:rFonts w:ascii="Aptos" w:hAnsi="Aptos"/>
        </w:rPr>
        <w:t xml:space="preserve">being </w:t>
      </w:r>
      <w:r w:rsidR="00F917FA" w:rsidRPr="00DB755C">
        <w:rPr>
          <w:rFonts w:ascii="Aptos" w:hAnsi="Aptos"/>
        </w:rPr>
        <w:t xml:space="preserve">the </w:t>
      </w:r>
      <w:r w:rsidR="002F149E" w:rsidRPr="00DB755C">
        <w:rPr>
          <w:rFonts w:ascii="Aptos" w:hAnsi="Aptos"/>
        </w:rPr>
        <w:t>second</w:t>
      </w:r>
      <w:r w:rsidR="00F917FA" w:rsidRPr="00DB755C">
        <w:rPr>
          <w:rFonts w:ascii="Aptos" w:hAnsi="Aptos"/>
        </w:rPr>
        <w:t xml:space="preserve"> month</w:t>
      </w:r>
      <w:r w:rsidRPr="00DB755C">
        <w:rPr>
          <w:rFonts w:ascii="Aptos" w:hAnsi="Aptos"/>
        </w:rPr>
        <w:t xml:space="preserve"> of over</w:t>
      </w:r>
      <w:r w:rsidR="00F917FA" w:rsidRPr="00DB755C">
        <w:rPr>
          <w:rFonts w:ascii="Aptos" w:hAnsi="Aptos"/>
        </w:rPr>
        <w:t xml:space="preserve"> 3</w:t>
      </w:r>
      <w:r w:rsidRPr="00DB755C">
        <w:rPr>
          <w:rFonts w:ascii="Aptos" w:hAnsi="Aptos"/>
        </w:rPr>
        <w:t>,</w:t>
      </w:r>
      <w:r w:rsidR="00F917FA" w:rsidRPr="00DB755C">
        <w:rPr>
          <w:rFonts w:ascii="Aptos" w:hAnsi="Aptos"/>
        </w:rPr>
        <w:t>000 charging sessions recorded since the program started</w:t>
      </w:r>
      <w:r w:rsidR="00DF32E5" w:rsidRPr="00DB755C">
        <w:rPr>
          <w:rFonts w:ascii="Aptos" w:hAnsi="Aptos"/>
        </w:rPr>
        <w:t>. T</w:t>
      </w:r>
      <w:r w:rsidR="00F917FA" w:rsidRPr="00DB755C">
        <w:rPr>
          <w:rFonts w:ascii="Aptos" w:hAnsi="Aptos"/>
        </w:rPr>
        <w:t xml:space="preserve">his is a </w:t>
      </w:r>
      <w:r w:rsidR="00EF3F6F" w:rsidRPr="00DB755C">
        <w:rPr>
          <w:rFonts w:ascii="Aptos" w:hAnsi="Aptos"/>
        </w:rPr>
        <w:t>20</w:t>
      </w:r>
      <w:r w:rsidR="00F917FA" w:rsidRPr="00DB755C">
        <w:rPr>
          <w:rFonts w:ascii="Aptos" w:hAnsi="Aptos"/>
        </w:rPr>
        <w:t xml:space="preserve">% increase from </w:t>
      </w:r>
      <w:r w:rsidR="00336713" w:rsidRPr="00DB755C">
        <w:rPr>
          <w:rFonts w:ascii="Aptos" w:hAnsi="Aptos"/>
        </w:rPr>
        <w:t>September</w:t>
      </w:r>
      <w:r w:rsidR="00DF32E5" w:rsidRPr="00DB755C">
        <w:rPr>
          <w:rFonts w:ascii="Aptos" w:hAnsi="Aptos"/>
        </w:rPr>
        <w:t>.</w:t>
      </w:r>
    </w:p>
    <w:p w14:paraId="7A6FB9DD" w14:textId="77777777" w:rsidR="00595C2B" w:rsidRPr="00DB755C" w:rsidRDefault="00595C2B" w:rsidP="00595C2B">
      <w:pPr>
        <w:spacing w:line="276" w:lineRule="auto"/>
        <w:ind w:left="3600"/>
        <w:rPr>
          <w:rFonts w:ascii="Aptos" w:hAnsi="Aptos" w:cs="Arial"/>
        </w:rPr>
      </w:pPr>
    </w:p>
    <w:p w14:paraId="516D6E2C" w14:textId="77777777" w:rsidR="004C0934" w:rsidRPr="00DB755C" w:rsidRDefault="00147AC1" w:rsidP="00C848FB">
      <w:pPr>
        <w:numPr>
          <w:ilvl w:val="4"/>
          <w:numId w:val="21"/>
        </w:numPr>
        <w:spacing w:line="276" w:lineRule="auto"/>
        <w:rPr>
          <w:rFonts w:ascii="Aptos" w:hAnsi="Aptos" w:cs="Arial"/>
        </w:rPr>
      </w:pPr>
      <w:r w:rsidRPr="00DB755C">
        <w:rPr>
          <w:rFonts w:ascii="Aptos" w:hAnsi="Aptos" w:cs="Arial"/>
        </w:rPr>
        <w:t>BGE EV</w:t>
      </w:r>
      <w:r w:rsidR="009317E7" w:rsidRPr="00DB755C">
        <w:rPr>
          <w:rFonts w:ascii="Aptos" w:hAnsi="Aptos" w:cs="Arial"/>
        </w:rPr>
        <w:t xml:space="preserve"> </w:t>
      </w:r>
      <w:r w:rsidRPr="00DB755C">
        <w:rPr>
          <w:rFonts w:ascii="Aptos" w:hAnsi="Aptos" w:cs="Arial"/>
        </w:rPr>
        <w:t xml:space="preserve">Smart Program </w:t>
      </w:r>
      <w:r w:rsidR="000C3A7E" w:rsidRPr="00DB755C">
        <w:rPr>
          <w:rFonts w:ascii="Aptos" w:hAnsi="Aptos" w:cs="Arial"/>
        </w:rPr>
        <w:t>has</w:t>
      </w:r>
      <w:r w:rsidR="00F34BD9" w:rsidRPr="00DB755C">
        <w:rPr>
          <w:rFonts w:ascii="Aptos" w:hAnsi="Aptos" w:cs="Arial"/>
        </w:rPr>
        <w:t xml:space="preserve"> 2</w:t>
      </w:r>
      <w:r w:rsidR="00901BE7" w:rsidRPr="00DB755C">
        <w:rPr>
          <w:rFonts w:ascii="Aptos" w:hAnsi="Aptos" w:cs="Arial"/>
        </w:rPr>
        <w:t>2</w:t>
      </w:r>
      <w:r w:rsidR="000C3A7E" w:rsidRPr="00DB755C">
        <w:rPr>
          <w:rFonts w:ascii="Aptos" w:hAnsi="Aptos" w:cs="Arial"/>
        </w:rPr>
        <w:t xml:space="preserve"> BGE EV Smart charging locations energized on city property; with </w:t>
      </w:r>
      <w:r w:rsidR="00D15A5A" w:rsidRPr="00DB755C">
        <w:rPr>
          <w:rFonts w:ascii="Aptos" w:hAnsi="Aptos" w:cs="Arial"/>
        </w:rPr>
        <w:t>3</w:t>
      </w:r>
      <w:r w:rsidR="00785D1E" w:rsidRPr="00DB755C">
        <w:rPr>
          <w:rFonts w:ascii="Aptos" w:hAnsi="Aptos" w:cs="Arial"/>
        </w:rPr>
        <w:t xml:space="preserve"> </w:t>
      </w:r>
      <w:r w:rsidR="003B0AD6" w:rsidRPr="00DB755C">
        <w:rPr>
          <w:rFonts w:ascii="Aptos" w:hAnsi="Aptos" w:cs="Arial"/>
        </w:rPr>
        <w:t xml:space="preserve">additional </w:t>
      </w:r>
      <w:r w:rsidR="000C3A7E" w:rsidRPr="00DB755C">
        <w:rPr>
          <w:rFonts w:ascii="Aptos" w:hAnsi="Aptos" w:cs="Arial"/>
        </w:rPr>
        <w:t>charging locations in various stages of</w:t>
      </w:r>
      <w:r w:rsidR="001B05F4" w:rsidRPr="00DB755C">
        <w:rPr>
          <w:rFonts w:ascii="Aptos" w:hAnsi="Aptos" w:cs="Arial"/>
        </w:rPr>
        <w:t xml:space="preserve"> </w:t>
      </w:r>
      <w:r w:rsidR="00176A7B" w:rsidRPr="00DB755C">
        <w:rPr>
          <w:rFonts w:ascii="Aptos" w:hAnsi="Aptos" w:cs="Arial"/>
        </w:rPr>
        <w:t>engineering and</w:t>
      </w:r>
      <w:r w:rsidR="001B05F4" w:rsidRPr="00DB755C">
        <w:rPr>
          <w:rFonts w:ascii="Aptos" w:hAnsi="Aptos" w:cs="Arial"/>
        </w:rPr>
        <w:t xml:space="preserve"> design</w:t>
      </w:r>
      <w:r w:rsidR="00FF50B5" w:rsidRPr="00DB755C">
        <w:rPr>
          <w:rFonts w:ascii="Aptos" w:hAnsi="Aptos" w:cs="Arial"/>
        </w:rPr>
        <w:t xml:space="preserve">. </w:t>
      </w:r>
      <w:r w:rsidR="004C0934" w:rsidRPr="00DB755C">
        <w:rPr>
          <w:rFonts w:ascii="Aptos" w:hAnsi="Aptos" w:cs="Arial"/>
        </w:rPr>
        <w:t xml:space="preserve">One recently received permits. The other 2 sites are under construction. </w:t>
      </w:r>
    </w:p>
    <w:p w14:paraId="6E2865F3" w14:textId="77777777" w:rsidR="004C0934" w:rsidRPr="00DB755C" w:rsidRDefault="004C0934" w:rsidP="004C0934">
      <w:pPr>
        <w:rPr>
          <w:rFonts w:ascii="Aptos" w:hAnsi="Aptos" w:cs="Arial"/>
        </w:rPr>
      </w:pPr>
    </w:p>
    <w:p w14:paraId="45737E00" w14:textId="61F364C3" w:rsidR="009C4414" w:rsidRPr="00DB755C" w:rsidRDefault="00595C2B" w:rsidP="00C848FB">
      <w:pPr>
        <w:numPr>
          <w:ilvl w:val="4"/>
          <w:numId w:val="21"/>
        </w:numPr>
        <w:spacing w:line="276" w:lineRule="auto"/>
        <w:rPr>
          <w:rFonts w:ascii="Aptos" w:hAnsi="Aptos" w:cs="Arial"/>
        </w:rPr>
      </w:pPr>
      <w:r w:rsidRPr="00DB755C">
        <w:rPr>
          <w:rFonts w:ascii="Aptos" w:hAnsi="Aptos" w:cs="Arial"/>
        </w:rPr>
        <w:t>The newest charging site</w:t>
      </w:r>
      <w:r w:rsidR="00450545" w:rsidRPr="00DB755C">
        <w:rPr>
          <w:rFonts w:ascii="Aptos" w:hAnsi="Aptos" w:cs="Arial"/>
        </w:rPr>
        <w:t>s</w:t>
      </w:r>
      <w:r w:rsidRPr="00DB755C">
        <w:rPr>
          <w:rFonts w:ascii="Aptos" w:hAnsi="Aptos" w:cs="Arial"/>
        </w:rPr>
        <w:t xml:space="preserve"> </w:t>
      </w:r>
      <w:r w:rsidR="00B90FFF" w:rsidRPr="00DB755C">
        <w:rPr>
          <w:rFonts w:ascii="Aptos" w:hAnsi="Aptos" w:cs="Arial"/>
        </w:rPr>
        <w:t>commission</w:t>
      </w:r>
      <w:r w:rsidR="006506BA" w:rsidRPr="00DB755C">
        <w:rPr>
          <w:rFonts w:ascii="Aptos" w:hAnsi="Aptos" w:cs="Arial"/>
        </w:rPr>
        <w:t>ed</w:t>
      </w:r>
      <w:r w:rsidR="00B90FFF" w:rsidRPr="00DB755C">
        <w:rPr>
          <w:rFonts w:ascii="Aptos" w:hAnsi="Aptos" w:cs="Arial"/>
        </w:rPr>
        <w:t xml:space="preserve"> in </w:t>
      </w:r>
      <w:r w:rsidR="00384A2D" w:rsidRPr="00DB755C">
        <w:rPr>
          <w:rFonts w:ascii="Aptos" w:hAnsi="Aptos" w:cs="Arial"/>
        </w:rPr>
        <w:t xml:space="preserve">December is at the </w:t>
      </w:r>
      <w:r w:rsidR="00547E80" w:rsidRPr="00DB755C">
        <w:rPr>
          <w:rFonts w:ascii="Aptos" w:hAnsi="Aptos" w:cs="Arial"/>
        </w:rPr>
        <w:t>M</w:t>
      </w:r>
      <w:r w:rsidR="00547E80" w:rsidRPr="00DB755C">
        <w:rPr>
          <w:rFonts w:ascii="Aptos" w:hAnsi="Aptos"/>
        </w:rPr>
        <w:t xml:space="preserve">iddle </w:t>
      </w:r>
      <w:r w:rsidR="00547E80" w:rsidRPr="00DB755C">
        <w:rPr>
          <w:rFonts w:ascii="Aptos" w:hAnsi="Aptos"/>
        </w:rPr>
        <w:t>B</w:t>
      </w:r>
      <w:r w:rsidR="00547E80" w:rsidRPr="00DB755C">
        <w:rPr>
          <w:rFonts w:ascii="Aptos" w:hAnsi="Aptos"/>
        </w:rPr>
        <w:t xml:space="preserve">ranch </w:t>
      </w:r>
      <w:r w:rsidR="00547E80" w:rsidRPr="00DB755C">
        <w:rPr>
          <w:rFonts w:ascii="Aptos" w:hAnsi="Aptos"/>
        </w:rPr>
        <w:t>F</w:t>
      </w:r>
      <w:r w:rsidR="00547E80" w:rsidRPr="00DB755C">
        <w:rPr>
          <w:rFonts w:ascii="Aptos" w:hAnsi="Aptos"/>
        </w:rPr>
        <w:t>itness and Wellness Center which now has 6</w:t>
      </w:r>
      <w:r w:rsidR="00547E80" w:rsidRPr="00DB755C">
        <w:rPr>
          <w:rFonts w:ascii="Aptos" w:hAnsi="Aptos"/>
        </w:rPr>
        <w:t xml:space="preserve"> -</w:t>
      </w:r>
      <w:r w:rsidR="00547E80" w:rsidRPr="00DB755C">
        <w:rPr>
          <w:rFonts w:ascii="Aptos" w:hAnsi="Aptos"/>
        </w:rPr>
        <w:t xml:space="preserve"> level 2 charging ports available</w:t>
      </w:r>
      <w:r w:rsidR="009C4414" w:rsidRPr="00DB755C">
        <w:rPr>
          <w:rFonts w:ascii="Aptos" w:hAnsi="Aptos"/>
        </w:rPr>
        <w:t>.</w:t>
      </w:r>
    </w:p>
    <w:p w14:paraId="15D3D76A" w14:textId="77777777" w:rsidR="00664288" w:rsidRPr="00DB755C" w:rsidRDefault="00664288" w:rsidP="00673412">
      <w:pPr>
        <w:spacing w:line="276" w:lineRule="auto"/>
        <w:rPr>
          <w:rFonts w:ascii="Aptos" w:hAnsi="Aptos" w:cs="Arial"/>
        </w:rPr>
      </w:pPr>
    </w:p>
    <w:p w14:paraId="3A98EE9A" w14:textId="77777777" w:rsidR="00147AC1" w:rsidRPr="00DB755C" w:rsidRDefault="00147AC1" w:rsidP="00147AC1">
      <w:pPr>
        <w:numPr>
          <w:ilvl w:val="3"/>
          <w:numId w:val="21"/>
        </w:numPr>
        <w:spacing w:line="276" w:lineRule="auto"/>
        <w:rPr>
          <w:rFonts w:ascii="Aptos" w:eastAsia="Arial" w:hAnsi="Aptos" w:cs="Arial"/>
          <w:b/>
          <w:bCs/>
        </w:rPr>
      </w:pPr>
      <w:r w:rsidRPr="00DB755C">
        <w:rPr>
          <w:rFonts w:ascii="Aptos" w:eastAsia="Arial" w:hAnsi="Aptos" w:cs="Arial"/>
          <w:b/>
          <w:bCs/>
        </w:rPr>
        <w:t>New Business</w:t>
      </w:r>
    </w:p>
    <w:p w14:paraId="479C4E49" w14:textId="211F9D1B" w:rsidR="00147AC1" w:rsidRPr="00DB755C" w:rsidRDefault="00147AC1" w:rsidP="00147AC1">
      <w:pPr>
        <w:numPr>
          <w:ilvl w:val="4"/>
          <w:numId w:val="21"/>
        </w:numPr>
        <w:spacing w:line="276" w:lineRule="auto"/>
        <w:rPr>
          <w:rFonts w:ascii="Aptos" w:eastAsia="Arial" w:hAnsi="Aptos" w:cs="Arial"/>
        </w:rPr>
      </w:pPr>
      <w:r w:rsidRPr="00DB755C">
        <w:rPr>
          <w:rFonts w:ascii="Aptos" w:eastAsia="Arial,Arial,Arial,Arial Bold,ヒラ" w:hAnsi="Aptos" w:cs="Arial"/>
        </w:rPr>
        <w:t xml:space="preserve">There were no new business items to </w:t>
      </w:r>
      <w:r w:rsidR="00522868" w:rsidRPr="00DB755C">
        <w:rPr>
          <w:rFonts w:ascii="Aptos" w:eastAsia="Arial,Arial,Arial,Arial Bold,ヒラ" w:hAnsi="Aptos" w:cs="Arial"/>
        </w:rPr>
        <w:t>report on</w:t>
      </w:r>
      <w:r w:rsidRPr="00DB755C">
        <w:rPr>
          <w:rFonts w:ascii="Aptos" w:eastAsia="Arial,Arial,Arial,Arial Bold,ヒラ" w:hAnsi="Aptos" w:cs="Arial"/>
        </w:rPr>
        <w:t xml:space="preserve"> for Electric Vehicle Charging.</w:t>
      </w:r>
    </w:p>
    <w:p w14:paraId="165AB1DE" w14:textId="77777777" w:rsidR="00C97858" w:rsidRPr="00DB755C" w:rsidRDefault="00C97858" w:rsidP="00B94F18">
      <w:pPr>
        <w:spacing w:line="276" w:lineRule="auto"/>
        <w:ind w:left="3024"/>
        <w:rPr>
          <w:rFonts w:ascii="Aptos" w:eastAsia="Arial" w:hAnsi="Aptos" w:cs="Arial"/>
        </w:rPr>
      </w:pPr>
    </w:p>
    <w:p w14:paraId="28C1734C" w14:textId="77777777" w:rsidR="004172F2" w:rsidRPr="00DB755C" w:rsidRDefault="00147AC1" w:rsidP="004172F2">
      <w:pPr>
        <w:numPr>
          <w:ilvl w:val="2"/>
          <w:numId w:val="21"/>
        </w:numPr>
        <w:spacing w:line="276" w:lineRule="auto"/>
        <w:rPr>
          <w:rFonts w:ascii="Aptos" w:eastAsia="Arial" w:hAnsi="Aptos" w:cs="Arial"/>
        </w:rPr>
      </w:pPr>
      <w:r w:rsidRPr="00DB755C">
        <w:rPr>
          <w:rFonts w:ascii="Aptos" w:eastAsia="Arial" w:hAnsi="Aptos" w:cs="Arial"/>
        </w:rPr>
        <w:lastRenderedPageBreak/>
        <w:t>Interactions:</w:t>
      </w:r>
    </w:p>
    <w:p w14:paraId="1DBD2DE4" w14:textId="4E0FDBC0" w:rsidR="00147AC1" w:rsidRPr="00DB755C" w:rsidRDefault="00673412" w:rsidP="004172F2">
      <w:pPr>
        <w:numPr>
          <w:ilvl w:val="4"/>
          <w:numId w:val="21"/>
        </w:numPr>
        <w:spacing w:line="276" w:lineRule="auto"/>
        <w:rPr>
          <w:rFonts w:ascii="Aptos" w:eastAsia="Arial" w:hAnsi="Aptos" w:cs="Arial"/>
        </w:rPr>
      </w:pPr>
      <w:r w:rsidRPr="00DB755C">
        <w:rPr>
          <w:rFonts w:ascii="Aptos" w:eastAsia="Arial,Arial,Arial,Arial Bold,ヒラ" w:hAnsi="Aptos" w:cs="Arial"/>
        </w:rPr>
        <w:t xml:space="preserve">In response to Mr. Kay’s question, </w:t>
      </w:r>
      <w:r w:rsidR="000505E0" w:rsidRPr="00DB755C">
        <w:rPr>
          <w:rFonts w:ascii="Aptos" w:eastAsia="Arial,Arial,Arial,Arial Bold,ヒラ" w:hAnsi="Aptos" w:cs="Arial"/>
        </w:rPr>
        <w:t xml:space="preserve">the 20% increase relates to the </w:t>
      </w:r>
      <w:r w:rsidR="00CD28D9" w:rsidRPr="00DB755C">
        <w:rPr>
          <w:rFonts w:ascii="Aptos" w:eastAsia="Arial,Arial,Arial,Arial Bold,ヒラ" w:hAnsi="Aptos" w:cs="Arial"/>
        </w:rPr>
        <w:t>per month average</w:t>
      </w:r>
      <w:r w:rsidR="005004B9" w:rsidRPr="00DB755C">
        <w:rPr>
          <w:rFonts w:ascii="Aptos" w:eastAsia="Arial,Arial,Arial,Arial Bold,ヒラ" w:hAnsi="Aptos" w:cs="Arial"/>
        </w:rPr>
        <w:t xml:space="preserve"> </w:t>
      </w:r>
      <w:r w:rsidR="009D7010" w:rsidRPr="00DB755C">
        <w:rPr>
          <w:rFonts w:ascii="Aptos" w:eastAsia="Arial,Arial,Arial,Arial Bold,ヒラ" w:hAnsi="Aptos" w:cs="Arial"/>
        </w:rPr>
        <w:t>of the previous month.</w:t>
      </w:r>
    </w:p>
    <w:p w14:paraId="1C250608" w14:textId="77777777" w:rsidR="00147AC1" w:rsidRPr="00DB755C" w:rsidRDefault="00147AC1" w:rsidP="00147AC1">
      <w:pPr>
        <w:spacing w:line="276" w:lineRule="auto"/>
        <w:ind w:left="1080"/>
        <w:rPr>
          <w:rFonts w:ascii="Aptos" w:hAnsi="Aptos" w:cs="Arial"/>
        </w:rPr>
      </w:pPr>
    </w:p>
    <w:p w14:paraId="463A65EF" w14:textId="77777777" w:rsidR="00575A2A" w:rsidRPr="00DB755C" w:rsidRDefault="00575A2A" w:rsidP="00575A2A">
      <w:pPr>
        <w:numPr>
          <w:ilvl w:val="0"/>
          <w:numId w:val="14"/>
        </w:numPr>
        <w:spacing w:line="276" w:lineRule="auto"/>
        <w:rPr>
          <w:rFonts w:ascii="Aptos" w:eastAsia="Arial" w:hAnsi="Aptos" w:cs="Arial"/>
        </w:rPr>
      </w:pPr>
      <w:r w:rsidRPr="00DB755C">
        <w:rPr>
          <w:rFonts w:ascii="Aptos" w:eastAsia="Arial" w:hAnsi="Aptos" w:cs="Arial"/>
          <w:b/>
          <w:bCs/>
          <w:u w:val="single"/>
        </w:rPr>
        <w:t>ADMINISTRATION</w:t>
      </w:r>
    </w:p>
    <w:p w14:paraId="496569C0" w14:textId="77777777" w:rsidR="00575A2A" w:rsidRPr="00DB755C" w:rsidRDefault="00575A2A" w:rsidP="00575A2A">
      <w:pPr>
        <w:numPr>
          <w:ilvl w:val="2"/>
          <w:numId w:val="14"/>
        </w:numPr>
        <w:spacing w:line="276" w:lineRule="auto"/>
        <w:rPr>
          <w:rFonts w:ascii="Aptos" w:eastAsia="Arial" w:hAnsi="Aptos" w:cs="Arial"/>
        </w:rPr>
      </w:pPr>
      <w:r w:rsidRPr="00DB755C">
        <w:rPr>
          <w:rFonts w:ascii="Aptos" w:eastAsia="Arial" w:hAnsi="Aptos" w:cs="Arial"/>
        </w:rPr>
        <w:t>Mr. Little reported that:</w:t>
      </w:r>
    </w:p>
    <w:p w14:paraId="5296C21E" w14:textId="77777777" w:rsidR="00575A2A" w:rsidRPr="00DB755C" w:rsidRDefault="00575A2A" w:rsidP="00575A2A">
      <w:pPr>
        <w:numPr>
          <w:ilvl w:val="3"/>
          <w:numId w:val="14"/>
        </w:numPr>
        <w:spacing w:line="276" w:lineRule="auto"/>
        <w:rPr>
          <w:rFonts w:ascii="Aptos" w:eastAsia="Arial" w:hAnsi="Aptos" w:cs="Arial"/>
          <w:b/>
          <w:bCs/>
        </w:rPr>
      </w:pPr>
      <w:r w:rsidRPr="00DB755C">
        <w:rPr>
          <w:rFonts w:ascii="Aptos" w:eastAsia="Arial" w:hAnsi="Aptos" w:cs="Arial"/>
          <w:b/>
          <w:bCs/>
        </w:rPr>
        <w:t>Review of Metrics</w:t>
      </w:r>
    </w:p>
    <w:p w14:paraId="7CA1CACB" w14:textId="7EF38C89" w:rsidR="00575A2A" w:rsidRPr="00DB755C" w:rsidRDefault="00575A2A" w:rsidP="00575A2A">
      <w:pPr>
        <w:numPr>
          <w:ilvl w:val="4"/>
          <w:numId w:val="14"/>
        </w:numPr>
        <w:spacing w:line="276" w:lineRule="auto"/>
        <w:rPr>
          <w:rFonts w:ascii="Aptos" w:eastAsia="Arial" w:hAnsi="Aptos" w:cs="Arial"/>
          <w:b/>
          <w:bCs/>
        </w:rPr>
      </w:pPr>
      <w:r w:rsidRPr="00DB755C">
        <w:rPr>
          <w:rFonts w:ascii="Aptos" w:eastAsia="Arial,Arial,Arial,Arial,Arial B" w:hAnsi="Aptos" w:cs="Arial"/>
          <w:color w:val="000000"/>
        </w:rPr>
        <w:t xml:space="preserve">Team Turnover Rate: The goal is 10% or less. For the </w:t>
      </w:r>
      <w:r w:rsidR="00C05C94" w:rsidRPr="00DB755C">
        <w:rPr>
          <w:rFonts w:ascii="Aptos" w:eastAsia="Arial,Arial,Arial,Arial,Arial B" w:hAnsi="Aptos" w:cs="Arial"/>
          <w:color w:val="000000"/>
        </w:rPr>
        <w:t>month</w:t>
      </w:r>
      <w:r w:rsidRPr="00DB755C">
        <w:rPr>
          <w:rFonts w:ascii="Aptos" w:eastAsia="Arial,Arial,Arial,Arial,Arial B" w:hAnsi="Aptos" w:cs="Arial"/>
          <w:color w:val="000000"/>
        </w:rPr>
        <w:t xml:space="preserve"> of </w:t>
      </w:r>
      <w:r w:rsidR="007B50E2" w:rsidRPr="00DB755C">
        <w:rPr>
          <w:rFonts w:ascii="Aptos" w:eastAsia="Arial,Arial,Arial,Arial,Arial B" w:hAnsi="Aptos" w:cs="Arial"/>
          <w:color w:val="000000"/>
        </w:rPr>
        <w:t>October</w:t>
      </w:r>
      <w:r w:rsidRPr="00DB755C">
        <w:rPr>
          <w:rFonts w:ascii="Aptos" w:eastAsia="Arial,Arial,Arial,Arial,Arial B" w:hAnsi="Aptos" w:cs="Arial"/>
          <w:color w:val="000000"/>
        </w:rPr>
        <w:t xml:space="preserve">, the turnover rate was </w:t>
      </w:r>
      <w:r w:rsidR="00B474F3" w:rsidRPr="00DB755C">
        <w:rPr>
          <w:rFonts w:ascii="Aptos" w:eastAsia="Arial,Arial,Arial,Arial,Arial B" w:hAnsi="Aptos" w:cs="Arial"/>
          <w:color w:val="000000"/>
        </w:rPr>
        <w:t>0</w:t>
      </w:r>
      <w:r w:rsidRPr="00DB755C">
        <w:rPr>
          <w:rFonts w:ascii="Aptos" w:eastAsia="Arial,Arial,Arial,Arial,Arial B" w:hAnsi="Aptos" w:cs="Arial"/>
          <w:color w:val="000000"/>
        </w:rPr>
        <w:t xml:space="preserve">%. For the previous 12 months the turnover rate was </w:t>
      </w:r>
      <w:r w:rsidR="00FF65BD" w:rsidRPr="00DB755C">
        <w:rPr>
          <w:rFonts w:ascii="Aptos" w:eastAsia="Arial,Arial,Arial,Arial,Arial B" w:hAnsi="Aptos" w:cs="Arial"/>
          <w:color w:val="000000"/>
        </w:rPr>
        <w:t>1</w:t>
      </w:r>
      <w:r w:rsidR="007B50E2" w:rsidRPr="00DB755C">
        <w:rPr>
          <w:rFonts w:ascii="Aptos" w:eastAsia="Arial,Arial,Arial,Arial,Arial B" w:hAnsi="Aptos" w:cs="Arial"/>
          <w:color w:val="000000"/>
        </w:rPr>
        <w:t>6</w:t>
      </w:r>
      <w:r w:rsidRPr="00DB755C">
        <w:rPr>
          <w:rFonts w:ascii="Aptos" w:eastAsia="Arial,Arial,Arial,Arial,Arial B" w:hAnsi="Aptos" w:cs="Arial"/>
          <w:color w:val="000000"/>
        </w:rPr>
        <w:t>%.</w:t>
      </w:r>
    </w:p>
    <w:p w14:paraId="65EDBC0A" w14:textId="77777777" w:rsidR="00575A2A" w:rsidRPr="00DB755C" w:rsidRDefault="00575A2A" w:rsidP="00575A2A">
      <w:pPr>
        <w:spacing w:line="276" w:lineRule="auto"/>
        <w:ind w:left="3600"/>
        <w:rPr>
          <w:rFonts w:ascii="Aptos" w:eastAsia="Arial" w:hAnsi="Aptos" w:cs="Arial"/>
          <w:b/>
          <w:bCs/>
        </w:rPr>
      </w:pPr>
    </w:p>
    <w:p w14:paraId="6C53B3DB" w14:textId="230A6004" w:rsidR="00575A2A" w:rsidRPr="00DB755C" w:rsidRDefault="00575A2A" w:rsidP="00575A2A">
      <w:pPr>
        <w:pStyle w:val="ListParagraph"/>
        <w:numPr>
          <w:ilvl w:val="4"/>
          <w:numId w:val="14"/>
        </w:numPr>
        <w:rPr>
          <w:rFonts w:ascii="Aptos" w:eastAsia="Arial,Arial,Arial,Arial,Arial B" w:hAnsi="Aptos" w:cs="Arial"/>
          <w:b/>
          <w:bCs/>
          <w:color w:val="000000"/>
          <w:sz w:val="24"/>
          <w:szCs w:val="24"/>
        </w:rPr>
      </w:pPr>
      <w:r w:rsidRPr="00DB755C">
        <w:rPr>
          <w:rFonts w:ascii="Aptos" w:eastAsia="Arial,Arial,Arial,Arial,Arial B" w:hAnsi="Aptos" w:cs="Arial"/>
          <w:color w:val="000000"/>
          <w:sz w:val="24"/>
          <w:szCs w:val="24"/>
        </w:rPr>
        <w:t>Overtime Hours as a Percent of Total Hours Worked: The goal is 0.5% or less. For the month of</w:t>
      </w:r>
      <w:r w:rsidR="00580463" w:rsidRPr="00DB755C">
        <w:rPr>
          <w:rFonts w:ascii="Aptos" w:eastAsia="Arial,Arial,Arial,Arial,Arial B" w:hAnsi="Aptos" w:cs="Arial"/>
          <w:color w:val="000000"/>
          <w:sz w:val="24"/>
          <w:szCs w:val="24"/>
        </w:rPr>
        <w:t xml:space="preserve"> </w:t>
      </w:r>
      <w:r w:rsidR="007B50E2" w:rsidRPr="00DB755C">
        <w:rPr>
          <w:rFonts w:ascii="Aptos" w:eastAsia="Arial,Arial,Arial,Arial,Arial B" w:hAnsi="Aptos" w:cs="Arial"/>
          <w:color w:val="000000"/>
          <w:sz w:val="24"/>
          <w:szCs w:val="24"/>
        </w:rPr>
        <w:t>October</w:t>
      </w:r>
      <w:r w:rsidRPr="00DB755C">
        <w:rPr>
          <w:rFonts w:ascii="Aptos" w:eastAsia="Arial,Arial,Arial,Arial,Arial B" w:hAnsi="Aptos" w:cs="Arial"/>
          <w:color w:val="000000"/>
          <w:sz w:val="24"/>
          <w:szCs w:val="24"/>
        </w:rPr>
        <w:t>, the overtime hours as a percentage of total hours worked was 0.0</w:t>
      </w:r>
      <w:r w:rsidR="00FF65BD" w:rsidRPr="00DB755C">
        <w:rPr>
          <w:rFonts w:ascii="Aptos" w:eastAsia="Arial,Arial,Arial,Arial,Arial B" w:hAnsi="Aptos" w:cs="Arial"/>
          <w:color w:val="000000"/>
          <w:sz w:val="24"/>
          <w:szCs w:val="24"/>
        </w:rPr>
        <w:t>0</w:t>
      </w:r>
      <w:r w:rsidRPr="00DB755C">
        <w:rPr>
          <w:rFonts w:ascii="Aptos" w:eastAsia="Arial,Arial,Arial,Arial,Arial B" w:hAnsi="Aptos" w:cs="Arial"/>
          <w:color w:val="000000"/>
          <w:sz w:val="24"/>
          <w:szCs w:val="24"/>
        </w:rPr>
        <w:t>%. For the previous 12 months, the overtime hours as a percentage of total hours worked was 0.0</w:t>
      </w:r>
      <w:r w:rsidR="00FF65BD" w:rsidRPr="00DB755C">
        <w:rPr>
          <w:rFonts w:ascii="Aptos" w:eastAsia="Arial,Arial,Arial,Arial,Arial B" w:hAnsi="Aptos" w:cs="Arial"/>
          <w:color w:val="000000"/>
          <w:sz w:val="24"/>
          <w:szCs w:val="24"/>
        </w:rPr>
        <w:t>0</w:t>
      </w:r>
      <w:r w:rsidRPr="00DB755C">
        <w:rPr>
          <w:rFonts w:ascii="Aptos" w:eastAsia="Arial,Arial,Arial,Arial,Arial B" w:hAnsi="Aptos" w:cs="Arial"/>
          <w:color w:val="000000"/>
          <w:sz w:val="24"/>
          <w:szCs w:val="24"/>
        </w:rPr>
        <w:t>%.</w:t>
      </w:r>
      <w:r w:rsidRPr="00DB755C">
        <w:rPr>
          <w:rFonts w:ascii="Aptos" w:eastAsia="Arial,Arial,Arial,Arial,Arial B" w:hAnsi="Aptos" w:cs="Arial"/>
          <w:color w:val="000000"/>
          <w:sz w:val="24"/>
          <w:szCs w:val="24"/>
        </w:rPr>
        <w:br/>
      </w:r>
    </w:p>
    <w:p w14:paraId="2BC23909" w14:textId="24318832" w:rsidR="00575A2A" w:rsidRPr="00DB755C" w:rsidRDefault="00575A2A" w:rsidP="004949CF">
      <w:pPr>
        <w:pStyle w:val="ListParagraph"/>
        <w:numPr>
          <w:ilvl w:val="4"/>
          <w:numId w:val="14"/>
        </w:numPr>
        <w:rPr>
          <w:rFonts w:ascii="Aptos" w:eastAsia="Arial,Arial,Arial,Arial,Arial B" w:hAnsi="Aptos" w:cs="Arial"/>
          <w:color w:val="000000" w:themeColor="text1"/>
          <w:sz w:val="24"/>
          <w:szCs w:val="24"/>
        </w:rPr>
      </w:pPr>
      <w:r w:rsidRPr="00DB755C">
        <w:rPr>
          <w:rFonts w:ascii="Aptos" w:eastAsia="Arial,Arial,Arial,Arial,Arial B" w:hAnsi="Aptos" w:cs="Arial"/>
          <w:color w:val="000000"/>
          <w:sz w:val="24"/>
          <w:szCs w:val="24"/>
        </w:rPr>
        <w:t>Percent of Invoices Paid within 30 Days of Receipt: The goal is 98%. For the month of</w:t>
      </w:r>
      <w:r w:rsidR="00580463" w:rsidRPr="00DB755C">
        <w:rPr>
          <w:rFonts w:ascii="Aptos" w:eastAsia="Arial,Arial,Arial,Arial,Arial B" w:hAnsi="Aptos" w:cs="Arial"/>
          <w:color w:val="000000"/>
          <w:sz w:val="24"/>
          <w:szCs w:val="24"/>
        </w:rPr>
        <w:t xml:space="preserve"> </w:t>
      </w:r>
      <w:r w:rsidR="0088420C" w:rsidRPr="00DB755C">
        <w:rPr>
          <w:rFonts w:ascii="Aptos" w:eastAsia="Arial,Arial,Arial,Arial,Arial B" w:hAnsi="Aptos" w:cs="Arial"/>
          <w:color w:val="000000"/>
          <w:sz w:val="24"/>
          <w:szCs w:val="24"/>
        </w:rPr>
        <w:t>October</w:t>
      </w:r>
      <w:r w:rsidR="00FF65BD" w:rsidRPr="00DB755C">
        <w:rPr>
          <w:rFonts w:ascii="Aptos" w:eastAsia="Arial,Arial,Arial,Arial,Arial B" w:hAnsi="Aptos" w:cs="Arial"/>
          <w:color w:val="000000"/>
          <w:sz w:val="24"/>
          <w:szCs w:val="24"/>
        </w:rPr>
        <w:t xml:space="preserve"> </w:t>
      </w:r>
      <w:r w:rsidRPr="00DB755C">
        <w:rPr>
          <w:rFonts w:ascii="Aptos" w:eastAsia="Arial,Arial,Arial,Arial,Arial B" w:hAnsi="Aptos" w:cs="Arial"/>
          <w:color w:val="000000"/>
          <w:sz w:val="24"/>
          <w:szCs w:val="24"/>
        </w:rPr>
        <w:t>100% of invoices were paid within 30 days of receipt. For the previous 12 months, 100% of invoices were paid within 30 days of receipt.</w:t>
      </w:r>
      <w:r w:rsidR="009015D0" w:rsidRPr="00DB755C">
        <w:rPr>
          <w:rFonts w:ascii="Aptos" w:eastAsia="Arial,Arial,Arial,Arial,Arial B" w:hAnsi="Aptos" w:cs="Arial"/>
          <w:color w:val="000000"/>
          <w:sz w:val="24"/>
          <w:szCs w:val="24"/>
        </w:rPr>
        <w:br/>
      </w:r>
    </w:p>
    <w:p w14:paraId="5100701C" w14:textId="3C24282B" w:rsidR="00575A2A" w:rsidRPr="00DB755C" w:rsidRDefault="00575A2A" w:rsidP="00575A2A">
      <w:pPr>
        <w:pStyle w:val="ListParagraph"/>
        <w:numPr>
          <w:ilvl w:val="4"/>
          <w:numId w:val="14"/>
        </w:numPr>
        <w:rPr>
          <w:rFonts w:ascii="Aptos" w:eastAsia="Arial,Arial,Arial,Arial,Arial B" w:hAnsi="Aptos" w:cs="Arial"/>
          <w:b/>
          <w:bCs/>
          <w:color w:val="000000"/>
          <w:sz w:val="24"/>
          <w:szCs w:val="24"/>
        </w:rPr>
      </w:pPr>
      <w:r w:rsidRPr="00DB755C">
        <w:rPr>
          <w:rFonts w:ascii="Aptos" w:eastAsia="Arial,Arial,Arial,Arial,Arial B" w:hAnsi="Aptos" w:cs="Arial"/>
          <w:color w:val="000000" w:themeColor="text1"/>
          <w:sz w:val="24"/>
          <w:szCs w:val="24"/>
        </w:rPr>
        <w:t>Operating at or Below Budget: Goal is a “Yes.”  For the</w:t>
      </w:r>
      <w:r w:rsidR="001E5061" w:rsidRPr="00DB755C">
        <w:rPr>
          <w:rFonts w:ascii="Aptos" w:eastAsia="Arial,Arial,Arial,Arial,Arial B" w:hAnsi="Aptos" w:cs="Arial"/>
          <w:color w:val="000000" w:themeColor="text1"/>
          <w:sz w:val="24"/>
          <w:szCs w:val="24"/>
        </w:rPr>
        <w:t xml:space="preserve"> month of</w:t>
      </w:r>
      <w:r w:rsidR="00580463" w:rsidRPr="00DB755C">
        <w:rPr>
          <w:rFonts w:ascii="Aptos" w:eastAsia="Arial,Arial,Arial,Arial,Arial B" w:hAnsi="Aptos" w:cs="Arial"/>
          <w:color w:val="000000" w:themeColor="text1"/>
          <w:sz w:val="24"/>
          <w:szCs w:val="24"/>
        </w:rPr>
        <w:t xml:space="preserve"> </w:t>
      </w:r>
      <w:r w:rsidR="0088420C" w:rsidRPr="00DB755C">
        <w:rPr>
          <w:rFonts w:ascii="Aptos" w:eastAsia="Arial,Arial,Arial,Arial,Arial B" w:hAnsi="Aptos" w:cs="Arial"/>
          <w:color w:val="000000"/>
          <w:sz w:val="24"/>
          <w:szCs w:val="24"/>
        </w:rPr>
        <w:t>October</w:t>
      </w:r>
      <w:r w:rsidR="00EA0DF8" w:rsidRPr="00DB755C">
        <w:rPr>
          <w:rFonts w:ascii="Aptos" w:eastAsia="Arial,Arial,Arial,Arial,Arial B" w:hAnsi="Aptos" w:cs="Arial"/>
          <w:color w:val="000000" w:themeColor="text1"/>
          <w:sz w:val="24"/>
          <w:szCs w:val="24"/>
        </w:rPr>
        <w:t>, “Yes,” PABC operated below budget.</w:t>
      </w:r>
      <w:r w:rsidRPr="00DB755C">
        <w:rPr>
          <w:rFonts w:ascii="Aptos" w:eastAsia="Arial,Arial,Arial,Arial,Arial B" w:hAnsi="Aptos" w:cs="Arial"/>
          <w:color w:val="000000" w:themeColor="text1"/>
          <w:sz w:val="24"/>
          <w:szCs w:val="24"/>
        </w:rPr>
        <w:t xml:space="preserve"> PABC also operated below budget for the fiscal year-to-date 202</w:t>
      </w:r>
      <w:r w:rsidR="00E05FB3" w:rsidRPr="00DB755C">
        <w:rPr>
          <w:rFonts w:ascii="Aptos" w:eastAsia="Arial,Arial,Arial,Arial,Arial B" w:hAnsi="Aptos" w:cs="Arial"/>
          <w:color w:val="000000" w:themeColor="text1"/>
          <w:sz w:val="24"/>
          <w:szCs w:val="24"/>
        </w:rPr>
        <w:t>5.</w:t>
      </w:r>
      <w:r w:rsidR="009015D0" w:rsidRPr="00DB755C">
        <w:rPr>
          <w:rFonts w:ascii="Aptos" w:eastAsia="Arial,Arial,Arial,Arial,Arial B" w:hAnsi="Aptos" w:cs="Arial"/>
          <w:color w:val="000000" w:themeColor="text1"/>
          <w:sz w:val="24"/>
          <w:szCs w:val="24"/>
        </w:rPr>
        <w:br/>
      </w:r>
    </w:p>
    <w:p w14:paraId="18D9D078" w14:textId="551D3C88" w:rsidR="00575A2A" w:rsidRPr="00DB755C" w:rsidRDefault="0088420C" w:rsidP="00575A2A">
      <w:pPr>
        <w:pStyle w:val="ListParagraph"/>
        <w:numPr>
          <w:ilvl w:val="4"/>
          <w:numId w:val="14"/>
        </w:numPr>
        <w:rPr>
          <w:rFonts w:ascii="Aptos" w:eastAsia="Arial,Arial,Arial,Arial,Arial B" w:hAnsi="Aptos" w:cs="Arial"/>
          <w:color w:val="000000"/>
          <w:sz w:val="24"/>
          <w:szCs w:val="24"/>
        </w:rPr>
      </w:pPr>
      <w:r w:rsidRPr="00DB755C">
        <w:rPr>
          <w:rFonts w:ascii="Aptos" w:eastAsia="Arial,Arial,Arial,Arial,Arial B" w:hAnsi="Aptos" w:cs="Arial"/>
          <w:color w:val="000000"/>
          <w:sz w:val="24"/>
          <w:szCs w:val="24"/>
        </w:rPr>
        <w:t>October</w:t>
      </w:r>
      <w:r w:rsidR="000B70F2" w:rsidRPr="00DB755C">
        <w:rPr>
          <w:rFonts w:ascii="Aptos" w:eastAsia="Arial,Arial,Arial,Arial,Arial B" w:hAnsi="Aptos" w:cs="Arial"/>
          <w:color w:val="000000"/>
          <w:sz w:val="24"/>
          <w:szCs w:val="24"/>
        </w:rPr>
        <w:t xml:space="preserve"> </w:t>
      </w:r>
      <w:r w:rsidR="00363307" w:rsidRPr="00DB755C">
        <w:rPr>
          <w:rFonts w:ascii="Aptos" w:eastAsia="Arial,Arial,Arial,Arial,Arial B" w:hAnsi="Aptos" w:cs="Arial"/>
          <w:color w:val="000000"/>
          <w:sz w:val="24"/>
          <w:szCs w:val="24"/>
        </w:rPr>
        <w:t>Administrative expenses</w:t>
      </w:r>
      <w:r w:rsidR="007C3ABC" w:rsidRPr="00DB755C">
        <w:rPr>
          <w:rFonts w:ascii="Aptos" w:eastAsia="Arial,Arial,Arial,Arial,Arial B" w:hAnsi="Aptos" w:cs="Arial"/>
          <w:color w:val="000000"/>
          <w:sz w:val="24"/>
          <w:szCs w:val="24"/>
        </w:rPr>
        <w:t xml:space="preserve"> were below budget by </w:t>
      </w:r>
      <w:r w:rsidR="000C6EBB" w:rsidRPr="00DB755C">
        <w:rPr>
          <w:rFonts w:ascii="Aptos" w:eastAsia="Arial,Arial,Arial,Arial,Arial B" w:hAnsi="Aptos" w:cs="Arial"/>
          <w:color w:val="000000"/>
          <w:sz w:val="24"/>
          <w:szCs w:val="24"/>
        </w:rPr>
        <w:t>$</w:t>
      </w:r>
      <w:r w:rsidRPr="00DB755C">
        <w:rPr>
          <w:rFonts w:ascii="Aptos" w:eastAsia="Arial,Arial,Arial,Arial,Arial B" w:hAnsi="Aptos" w:cs="Arial"/>
          <w:color w:val="000000"/>
          <w:sz w:val="24"/>
          <w:szCs w:val="24"/>
        </w:rPr>
        <w:t>5</w:t>
      </w:r>
      <w:r w:rsidR="006E6006" w:rsidRPr="00DB755C">
        <w:rPr>
          <w:rFonts w:ascii="Aptos" w:eastAsia="Arial,Arial,Arial,Arial,Arial B" w:hAnsi="Aptos" w:cs="Arial"/>
          <w:color w:val="000000"/>
          <w:sz w:val="24"/>
          <w:szCs w:val="24"/>
        </w:rPr>
        <w:t>5</w:t>
      </w:r>
      <w:r w:rsidR="002C68BD" w:rsidRPr="00DB755C">
        <w:rPr>
          <w:rFonts w:ascii="Aptos" w:eastAsia="Arial,Arial,Arial,Arial,Arial B" w:hAnsi="Aptos" w:cs="Arial"/>
          <w:color w:val="000000"/>
          <w:sz w:val="24"/>
          <w:szCs w:val="24"/>
        </w:rPr>
        <w:t>,000</w:t>
      </w:r>
      <w:r w:rsidR="000B50C2" w:rsidRPr="00DB755C">
        <w:rPr>
          <w:rFonts w:ascii="Aptos" w:eastAsia="Arial,Arial,Arial,Arial,Arial B" w:hAnsi="Aptos" w:cs="Arial"/>
          <w:color w:val="000000"/>
          <w:sz w:val="24"/>
          <w:szCs w:val="24"/>
        </w:rPr>
        <w:t>.00</w:t>
      </w:r>
      <w:r w:rsidR="007C3ABC" w:rsidRPr="00DB755C">
        <w:rPr>
          <w:rFonts w:ascii="Aptos" w:eastAsia="Arial,Arial,Arial,Arial,Arial B" w:hAnsi="Aptos" w:cs="Arial"/>
          <w:color w:val="000000"/>
          <w:sz w:val="24"/>
          <w:szCs w:val="24"/>
        </w:rPr>
        <w:t xml:space="preserve"> due to </w:t>
      </w:r>
      <w:r w:rsidR="00EA22E8" w:rsidRPr="00DB755C">
        <w:rPr>
          <w:rFonts w:ascii="Aptos" w:eastAsia="Arial,Arial,Arial,Arial,Arial B" w:hAnsi="Aptos" w:cs="Arial"/>
          <w:color w:val="000000"/>
          <w:sz w:val="24"/>
          <w:szCs w:val="24"/>
        </w:rPr>
        <w:t xml:space="preserve">a variety of factors listed in the board packet. </w:t>
      </w:r>
      <w:r w:rsidR="00E05FB3" w:rsidRPr="00DB755C">
        <w:rPr>
          <w:rFonts w:ascii="Aptos" w:eastAsia="Arial,Arial,Arial,Arial,Arial B" w:hAnsi="Aptos" w:cs="Arial"/>
          <w:color w:val="000000"/>
          <w:sz w:val="24"/>
          <w:szCs w:val="24"/>
        </w:rPr>
        <w:t xml:space="preserve">The </w:t>
      </w:r>
      <w:r w:rsidR="00575A2A" w:rsidRPr="00DB755C">
        <w:rPr>
          <w:rFonts w:ascii="Aptos" w:eastAsia="Arial,Arial,Arial,Arial,Arial B" w:hAnsi="Aptos" w:cs="Arial"/>
          <w:color w:val="000000"/>
          <w:sz w:val="24"/>
          <w:szCs w:val="24"/>
        </w:rPr>
        <w:t>Fiscal Year-To-Date 202</w:t>
      </w:r>
      <w:r w:rsidR="00B474F3" w:rsidRPr="00DB755C">
        <w:rPr>
          <w:rFonts w:ascii="Aptos" w:eastAsia="Arial,Arial,Arial,Arial,Arial B" w:hAnsi="Aptos" w:cs="Arial"/>
          <w:color w:val="000000"/>
          <w:sz w:val="24"/>
          <w:szCs w:val="24"/>
        </w:rPr>
        <w:t xml:space="preserve">6 </w:t>
      </w:r>
      <w:r w:rsidR="00575A2A" w:rsidRPr="00DB755C">
        <w:rPr>
          <w:rFonts w:ascii="Aptos" w:eastAsia="Arial,Arial,Arial,Arial,Arial B" w:hAnsi="Aptos" w:cs="Arial"/>
          <w:color w:val="000000"/>
          <w:sz w:val="24"/>
          <w:szCs w:val="24"/>
        </w:rPr>
        <w:t>Administrative expenses</w:t>
      </w:r>
      <w:r w:rsidR="00FA42BA" w:rsidRPr="00DB755C">
        <w:rPr>
          <w:rFonts w:ascii="Aptos" w:eastAsia="Arial,Arial,Arial,Arial,Arial B" w:hAnsi="Aptos" w:cs="Arial"/>
          <w:color w:val="000000"/>
          <w:sz w:val="24"/>
          <w:szCs w:val="24"/>
        </w:rPr>
        <w:t xml:space="preserve"> </w:t>
      </w:r>
      <w:r w:rsidR="0057718E" w:rsidRPr="00DB755C">
        <w:rPr>
          <w:rFonts w:ascii="Aptos" w:eastAsia="Arial,Arial,Arial,Arial,Arial B" w:hAnsi="Aptos" w:cs="Arial"/>
          <w:color w:val="000000"/>
          <w:sz w:val="24"/>
          <w:szCs w:val="24"/>
        </w:rPr>
        <w:t>through</w:t>
      </w:r>
      <w:r w:rsidR="00FA42BA" w:rsidRPr="00DB755C">
        <w:rPr>
          <w:rFonts w:ascii="Aptos" w:eastAsia="Arial,Arial,Arial,Arial,Arial B" w:hAnsi="Aptos" w:cs="Arial"/>
          <w:color w:val="000000"/>
          <w:sz w:val="24"/>
          <w:szCs w:val="24"/>
        </w:rPr>
        <w:t xml:space="preserve"> </w:t>
      </w:r>
      <w:r w:rsidR="00580218" w:rsidRPr="00DB755C">
        <w:rPr>
          <w:rFonts w:ascii="Aptos" w:eastAsia="Arial,Arial,Arial,Arial,Arial B" w:hAnsi="Aptos" w:cs="Arial"/>
          <w:color w:val="000000"/>
          <w:sz w:val="24"/>
          <w:szCs w:val="24"/>
        </w:rPr>
        <w:t>October</w:t>
      </w:r>
      <w:r w:rsidR="0088662F" w:rsidRPr="00DB755C">
        <w:rPr>
          <w:rFonts w:ascii="Aptos" w:eastAsia="Arial,Arial,Arial,Arial,Arial B" w:hAnsi="Aptos" w:cs="Arial"/>
          <w:color w:val="000000"/>
          <w:sz w:val="24"/>
          <w:szCs w:val="24"/>
        </w:rPr>
        <w:t xml:space="preserve"> </w:t>
      </w:r>
      <w:r w:rsidR="00575A2A" w:rsidRPr="00DB755C">
        <w:rPr>
          <w:rFonts w:ascii="Aptos" w:eastAsia="Arial,Arial,Arial,Arial,Arial B" w:hAnsi="Aptos" w:cs="Arial"/>
          <w:color w:val="000000"/>
          <w:sz w:val="24"/>
          <w:szCs w:val="24"/>
        </w:rPr>
        <w:t>were</w:t>
      </w:r>
      <w:r w:rsidR="00FA42BA" w:rsidRPr="00DB755C">
        <w:rPr>
          <w:rFonts w:ascii="Aptos" w:eastAsia="Arial,Arial,Arial,Arial,Arial B" w:hAnsi="Aptos" w:cs="Arial"/>
          <w:color w:val="000000"/>
          <w:sz w:val="24"/>
          <w:szCs w:val="24"/>
        </w:rPr>
        <w:t xml:space="preserve"> also</w:t>
      </w:r>
      <w:r w:rsidR="00575A2A" w:rsidRPr="00DB755C">
        <w:rPr>
          <w:rFonts w:ascii="Aptos" w:eastAsia="Arial,Arial,Arial,Arial,Arial B" w:hAnsi="Aptos" w:cs="Arial"/>
          <w:color w:val="000000"/>
          <w:sz w:val="24"/>
          <w:szCs w:val="24"/>
        </w:rPr>
        <w:t xml:space="preserve"> below budget by $</w:t>
      </w:r>
      <w:r w:rsidR="005D122E" w:rsidRPr="00DB755C">
        <w:rPr>
          <w:rFonts w:ascii="Aptos" w:eastAsia="Arial,Arial,Arial,Arial,Arial B" w:hAnsi="Aptos" w:cs="Arial"/>
          <w:color w:val="000000"/>
          <w:sz w:val="24"/>
          <w:szCs w:val="24"/>
        </w:rPr>
        <w:t>7</w:t>
      </w:r>
      <w:r w:rsidR="00580218" w:rsidRPr="00DB755C">
        <w:rPr>
          <w:rFonts w:ascii="Aptos" w:eastAsia="Arial,Arial,Arial,Arial,Arial B" w:hAnsi="Aptos" w:cs="Arial"/>
          <w:color w:val="000000"/>
          <w:sz w:val="24"/>
          <w:szCs w:val="24"/>
        </w:rPr>
        <w:t>41</w:t>
      </w:r>
      <w:r w:rsidR="002C68BD" w:rsidRPr="00DB755C">
        <w:rPr>
          <w:rFonts w:ascii="Aptos" w:eastAsia="Arial,Arial,Arial,Arial,Arial B" w:hAnsi="Aptos" w:cs="Arial"/>
          <w:color w:val="000000"/>
          <w:sz w:val="24"/>
          <w:szCs w:val="24"/>
        </w:rPr>
        <w:t>,000</w:t>
      </w:r>
      <w:r w:rsidR="005D122E" w:rsidRPr="00DB755C">
        <w:rPr>
          <w:rFonts w:ascii="Aptos" w:eastAsia="Arial,Arial,Arial,Arial,Arial B" w:hAnsi="Aptos" w:cs="Arial"/>
          <w:color w:val="000000"/>
          <w:sz w:val="24"/>
          <w:szCs w:val="24"/>
        </w:rPr>
        <w:t>.00</w:t>
      </w:r>
      <w:r w:rsidR="00527A1E" w:rsidRPr="00DB755C">
        <w:rPr>
          <w:rFonts w:ascii="Aptos" w:eastAsia="Arial,Arial,Arial,Arial,Arial B" w:hAnsi="Aptos" w:cs="Arial"/>
          <w:color w:val="000000"/>
          <w:sz w:val="24"/>
          <w:szCs w:val="24"/>
        </w:rPr>
        <w:t xml:space="preserve"> </w:t>
      </w:r>
      <w:r w:rsidR="00565AF2" w:rsidRPr="00DB755C">
        <w:rPr>
          <w:rFonts w:ascii="Aptos" w:eastAsia="Arial,Arial,Arial,Arial,Arial B" w:hAnsi="Aptos" w:cs="Arial"/>
          <w:color w:val="000000"/>
          <w:sz w:val="24"/>
          <w:szCs w:val="24"/>
        </w:rPr>
        <w:t xml:space="preserve">due to </w:t>
      </w:r>
      <w:r w:rsidR="00F523CF" w:rsidRPr="00DB755C">
        <w:rPr>
          <w:rFonts w:ascii="Aptos" w:eastAsia="Arial,Arial,Arial,Arial,Arial B" w:hAnsi="Aptos" w:cs="Arial"/>
          <w:color w:val="000000"/>
          <w:sz w:val="24"/>
          <w:szCs w:val="24"/>
        </w:rPr>
        <w:t>a variety of</w:t>
      </w:r>
      <w:r w:rsidR="00565AF2" w:rsidRPr="00DB755C">
        <w:rPr>
          <w:rFonts w:ascii="Aptos" w:eastAsia="Arial,Arial,Arial,Arial,Arial B" w:hAnsi="Aptos" w:cs="Arial"/>
          <w:color w:val="000000"/>
          <w:sz w:val="24"/>
          <w:szCs w:val="24"/>
        </w:rPr>
        <w:t xml:space="preserve"> factors with the main reason</w:t>
      </w:r>
      <w:r w:rsidR="00BF4A13" w:rsidRPr="00DB755C">
        <w:rPr>
          <w:rFonts w:ascii="Aptos" w:eastAsia="Arial,Arial,Arial,Arial,Arial B" w:hAnsi="Aptos" w:cs="Arial"/>
          <w:color w:val="000000"/>
          <w:sz w:val="24"/>
          <w:szCs w:val="24"/>
        </w:rPr>
        <w:t>s</w:t>
      </w:r>
      <w:r w:rsidR="00565AF2" w:rsidRPr="00DB755C">
        <w:rPr>
          <w:rFonts w:ascii="Aptos" w:eastAsia="Arial,Arial,Arial,Arial,Arial B" w:hAnsi="Aptos" w:cs="Arial"/>
          <w:color w:val="000000"/>
          <w:sz w:val="24"/>
          <w:szCs w:val="24"/>
        </w:rPr>
        <w:t xml:space="preserve"> being that salaries and be</w:t>
      </w:r>
      <w:r w:rsidR="000800CF" w:rsidRPr="00DB755C">
        <w:rPr>
          <w:rFonts w:ascii="Aptos" w:eastAsia="Arial,Arial,Arial,Arial,Arial B" w:hAnsi="Aptos" w:cs="Arial"/>
          <w:color w:val="000000"/>
          <w:sz w:val="24"/>
          <w:szCs w:val="24"/>
        </w:rPr>
        <w:t>nefits</w:t>
      </w:r>
      <w:r w:rsidR="00F523CF" w:rsidRPr="00DB755C">
        <w:rPr>
          <w:rFonts w:ascii="Aptos" w:eastAsia="Arial,Arial,Arial,Arial,Arial B" w:hAnsi="Aptos" w:cs="Arial"/>
          <w:color w:val="000000"/>
          <w:sz w:val="24"/>
          <w:szCs w:val="24"/>
        </w:rPr>
        <w:t xml:space="preserve">, </w:t>
      </w:r>
      <w:r w:rsidR="00197BA6" w:rsidRPr="00DB755C">
        <w:rPr>
          <w:rFonts w:ascii="Aptos" w:hAnsi="Aptos"/>
          <w:sz w:val="24"/>
          <w:szCs w:val="24"/>
        </w:rPr>
        <w:t>software</w:t>
      </w:r>
      <w:r w:rsidR="00A3360A" w:rsidRPr="00DB755C">
        <w:rPr>
          <w:rFonts w:ascii="Aptos" w:hAnsi="Aptos"/>
          <w:sz w:val="24"/>
          <w:szCs w:val="24"/>
        </w:rPr>
        <w:t>,</w:t>
      </w:r>
      <w:r w:rsidR="00197BA6" w:rsidRPr="00DB755C">
        <w:rPr>
          <w:rFonts w:ascii="Aptos" w:hAnsi="Aptos"/>
          <w:sz w:val="24"/>
          <w:szCs w:val="24"/>
        </w:rPr>
        <w:t xml:space="preserve"> and maintenance and </w:t>
      </w:r>
      <w:r w:rsidR="00F075F6" w:rsidRPr="00DB755C">
        <w:rPr>
          <w:rFonts w:ascii="Aptos" w:hAnsi="Aptos"/>
          <w:sz w:val="24"/>
          <w:szCs w:val="24"/>
        </w:rPr>
        <w:t>repair</w:t>
      </w:r>
      <w:r w:rsidR="00197BA6" w:rsidRPr="00DB755C">
        <w:rPr>
          <w:rFonts w:ascii="Aptos" w:hAnsi="Aptos"/>
          <w:sz w:val="24"/>
          <w:szCs w:val="24"/>
        </w:rPr>
        <w:t xml:space="preserve"> cost</w:t>
      </w:r>
      <w:r w:rsidR="00BF4A13" w:rsidRPr="00DB755C">
        <w:rPr>
          <w:rFonts w:ascii="Aptos" w:hAnsi="Aptos"/>
          <w:sz w:val="24"/>
          <w:szCs w:val="24"/>
        </w:rPr>
        <w:t>s</w:t>
      </w:r>
      <w:r w:rsidR="00197BA6" w:rsidRPr="00DB755C">
        <w:rPr>
          <w:rFonts w:ascii="Aptos" w:hAnsi="Aptos"/>
          <w:sz w:val="24"/>
          <w:szCs w:val="24"/>
        </w:rPr>
        <w:t xml:space="preserve"> being lower than anticipated</w:t>
      </w:r>
      <w:r w:rsidR="00E12C0C" w:rsidRPr="00DB755C">
        <w:rPr>
          <w:rFonts w:ascii="Aptos" w:eastAsia="Arial,Arial,Arial,Arial,Arial B" w:hAnsi="Aptos" w:cs="Arial"/>
          <w:color w:val="000000"/>
          <w:sz w:val="24"/>
          <w:szCs w:val="24"/>
        </w:rPr>
        <w:t>.</w:t>
      </w:r>
      <w:r w:rsidR="00534FCA" w:rsidRPr="00DB755C">
        <w:rPr>
          <w:rFonts w:ascii="Aptos" w:eastAsia="Arial,Arial,Arial,Arial,Arial B" w:hAnsi="Aptos" w:cs="Arial"/>
          <w:color w:val="000000"/>
          <w:sz w:val="24"/>
          <w:szCs w:val="24"/>
        </w:rPr>
        <w:t xml:space="preserve"> </w:t>
      </w:r>
    </w:p>
    <w:p w14:paraId="771F4D74" w14:textId="77777777" w:rsidR="00575A2A" w:rsidRPr="00DB755C" w:rsidRDefault="00575A2A" w:rsidP="00575A2A">
      <w:pPr>
        <w:numPr>
          <w:ilvl w:val="3"/>
          <w:numId w:val="14"/>
        </w:numPr>
        <w:spacing w:line="276" w:lineRule="auto"/>
        <w:rPr>
          <w:rFonts w:ascii="Aptos" w:eastAsia="Arial" w:hAnsi="Aptos" w:cs="Arial"/>
          <w:b/>
        </w:rPr>
      </w:pPr>
      <w:r w:rsidRPr="00DB755C">
        <w:rPr>
          <w:rFonts w:ascii="Aptos" w:eastAsia="Arial" w:hAnsi="Aptos" w:cs="Arial"/>
          <w:b/>
          <w:bCs/>
        </w:rPr>
        <w:t>Projects and Updates</w:t>
      </w:r>
    </w:p>
    <w:p w14:paraId="350A938E" w14:textId="3F54FEAB" w:rsidR="00F461E9" w:rsidRPr="00DB755C" w:rsidRDefault="003F182A" w:rsidP="00F461E9">
      <w:pPr>
        <w:numPr>
          <w:ilvl w:val="4"/>
          <w:numId w:val="14"/>
        </w:numPr>
        <w:spacing w:line="276" w:lineRule="auto"/>
        <w:rPr>
          <w:rFonts w:ascii="Aptos" w:hAnsi="Aptos"/>
        </w:rPr>
      </w:pPr>
      <w:r w:rsidRPr="00DB755C">
        <w:rPr>
          <w:rFonts w:ascii="Aptos" w:eastAsia="Arial,Arial,Arial,Arial Bold,ヒラ" w:hAnsi="Aptos" w:cs="Arial"/>
        </w:rPr>
        <w:lastRenderedPageBreak/>
        <w:t>The</w:t>
      </w:r>
      <w:r w:rsidR="004F0C38" w:rsidRPr="00DB755C">
        <w:rPr>
          <w:rFonts w:ascii="Aptos" w:eastAsia="Arial,Arial,Arial,Arial Bold,ヒラ" w:hAnsi="Aptos" w:cs="Arial"/>
        </w:rPr>
        <w:t xml:space="preserve"> PABC Board approved our audit report last month</w:t>
      </w:r>
      <w:r w:rsidR="00513183" w:rsidRPr="00DB755C">
        <w:rPr>
          <w:rFonts w:ascii="Aptos" w:eastAsia="Arial,Arial,Arial,Arial Bold,ヒラ" w:hAnsi="Aptos" w:cs="Arial"/>
        </w:rPr>
        <w:t xml:space="preserve"> which has allowed Ms. James to </w:t>
      </w:r>
      <w:r w:rsidR="001366FA" w:rsidRPr="00DB755C">
        <w:rPr>
          <w:rFonts w:ascii="Aptos" w:eastAsia="Arial,Arial,Arial,Arial Bold,ヒラ" w:hAnsi="Aptos" w:cs="Arial"/>
        </w:rPr>
        <w:t>finalize</w:t>
      </w:r>
      <w:r w:rsidR="00513183" w:rsidRPr="00DB755C">
        <w:rPr>
          <w:rFonts w:ascii="Aptos" w:eastAsia="Arial,Arial,Arial,Arial Bold,ヒラ" w:hAnsi="Aptos" w:cs="Arial"/>
        </w:rPr>
        <w:t xml:space="preserve"> </w:t>
      </w:r>
      <w:r w:rsidR="003316F9" w:rsidRPr="00DB755C">
        <w:rPr>
          <w:rFonts w:ascii="Aptos" w:eastAsia="Arial,Arial,Arial,Arial Bold,ヒラ" w:hAnsi="Aptos" w:cs="Arial"/>
        </w:rPr>
        <w:t>our annual report to be sent out electronically by the end of the year with</w:t>
      </w:r>
      <w:r w:rsidR="001366FA" w:rsidRPr="00DB755C">
        <w:rPr>
          <w:rFonts w:ascii="Aptos" w:eastAsia="Arial,Arial,Arial,Arial Bold,ヒラ" w:hAnsi="Aptos" w:cs="Arial"/>
        </w:rPr>
        <w:t xml:space="preserve"> the possibility of </w:t>
      </w:r>
      <w:r w:rsidR="003316F9" w:rsidRPr="00DB755C">
        <w:rPr>
          <w:rFonts w:ascii="Aptos" w:eastAsia="Arial,Arial,Arial,Arial Bold,ヒラ" w:hAnsi="Aptos" w:cs="Arial"/>
        </w:rPr>
        <w:t>printed copies available</w:t>
      </w:r>
      <w:r w:rsidR="00E058BC" w:rsidRPr="00DB755C">
        <w:rPr>
          <w:rFonts w:ascii="Aptos" w:eastAsia="Arial,Arial,Arial,Arial Bold,ヒラ" w:hAnsi="Aptos" w:cs="Arial"/>
        </w:rPr>
        <w:t xml:space="preserve"> also</w:t>
      </w:r>
      <w:r w:rsidR="003316F9" w:rsidRPr="00DB755C">
        <w:rPr>
          <w:rFonts w:ascii="Aptos" w:eastAsia="Arial,Arial,Arial,Arial Bold,ヒラ" w:hAnsi="Aptos" w:cs="Arial"/>
        </w:rPr>
        <w:t xml:space="preserve"> by the end of the year</w:t>
      </w:r>
      <w:r w:rsidR="001366FA" w:rsidRPr="00DB755C">
        <w:rPr>
          <w:rFonts w:ascii="Aptos" w:eastAsia="Arial,Arial,Arial,Arial Bold,ヒラ" w:hAnsi="Aptos" w:cs="Arial"/>
        </w:rPr>
        <w:t>.</w:t>
      </w:r>
    </w:p>
    <w:p w14:paraId="63A56505" w14:textId="77777777" w:rsidR="00575A2A" w:rsidRPr="00DB755C" w:rsidRDefault="00575A2A" w:rsidP="000C35CB">
      <w:pPr>
        <w:spacing w:line="276" w:lineRule="auto"/>
        <w:rPr>
          <w:rFonts w:ascii="Aptos" w:eastAsia="Arial" w:hAnsi="Aptos" w:cs="Arial"/>
        </w:rPr>
      </w:pPr>
    </w:p>
    <w:p w14:paraId="3E2EACEE" w14:textId="0D6705CD" w:rsidR="00C77012" w:rsidRPr="00DB755C" w:rsidRDefault="00575A2A" w:rsidP="00011259">
      <w:pPr>
        <w:numPr>
          <w:ilvl w:val="3"/>
          <w:numId w:val="14"/>
        </w:numPr>
        <w:spacing w:line="276" w:lineRule="auto"/>
        <w:rPr>
          <w:rFonts w:ascii="Aptos" w:eastAsia="Arial" w:hAnsi="Aptos" w:cs="Arial"/>
        </w:rPr>
      </w:pPr>
      <w:r w:rsidRPr="00DB755C">
        <w:rPr>
          <w:rFonts w:ascii="Aptos" w:eastAsia="Arial" w:hAnsi="Aptos" w:cs="Arial"/>
          <w:b/>
          <w:bCs/>
        </w:rPr>
        <w:t>New Business</w:t>
      </w:r>
    </w:p>
    <w:p w14:paraId="6C80AF07" w14:textId="6ADFF249" w:rsidR="00851CF4" w:rsidRPr="00DB755C" w:rsidRDefault="00011259" w:rsidP="00851CF4">
      <w:pPr>
        <w:numPr>
          <w:ilvl w:val="4"/>
          <w:numId w:val="14"/>
        </w:numPr>
        <w:spacing w:line="276" w:lineRule="auto"/>
        <w:rPr>
          <w:rFonts w:ascii="Aptos" w:eastAsia="Arial" w:hAnsi="Aptos" w:cs="Arial"/>
        </w:rPr>
      </w:pPr>
      <w:r w:rsidRPr="00DB755C">
        <w:rPr>
          <w:rFonts w:ascii="Aptos" w:hAnsi="Aptos" w:cs="Arial"/>
        </w:rPr>
        <w:t xml:space="preserve">There were no new business items to report for Administration. </w:t>
      </w:r>
    </w:p>
    <w:p w14:paraId="5134DA8B" w14:textId="44007920" w:rsidR="00331E06" w:rsidRPr="00DB755C" w:rsidRDefault="00331E06" w:rsidP="00C90E16">
      <w:pPr>
        <w:spacing w:line="276" w:lineRule="auto"/>
        <w:rPr>
          <w:rFonts w:ascii="Aptos" w:eastAsia="Arial" w:hAnsi="Aptos" w:cs="Arial"/>
        </w:rPr>
      </w:pPr>
    </w:p>
    <w:p w14:paraId="6E19E725" w14:textId="34724E4D" w:rsidR="00AE49A4" w:rsidRPr="00DB755C" w:rsidRDefault="005D617D" w:rsidP="00414D79">
      <w:pPr>
        <w:numPr>
          <w:ilvl w:val="0"/>
          <w:numId w:val="19"/>
        </w:numPr>
        <w:spacing w:line="276" w:lineRule="auto"/>
        <w:rPr>
          <w:rFonts w:ascii="Aptos" w:eastAsia="Arial" w:hAnsi="Aptos" w:cs="Arial"/>
        </w:rPr>
      </w:pPr>
      <w:r w:rsidRPr="00DB755C">
        <w:rPr>
          <w:rFonts w:ascii="Aptos" w:eastAsia="Arial" w:hAnsi="Aptos" w:cs="Arial"/>
          <w:b/>
          <w:bCs/>
          <w:u w:val="single"/>
        </w:rPr>
        <w:t xml:space="preserve"> </w:t>
      </w:r>
      <w:r w:rsidR="00AE49A4" w:rsidRPr="00DB755C">
        <w:rPr>
          <w:rFonts w:ascii="Aptos" w:eastAsia="Arial" w:hAnsi="Aptos" w:cs="Arial"/>
          <w:b/>
          <w:bCs/>
          <w:u w:val="single"/>
        </w:rPr>
        <w:t>MOTION TO ADJO</w:t>
      </w:r>
      <w:r w:rsidR="00254030" w:rsidRPr="00DB755C">
        <w:rPr>
          <w:rFonts w:ascii="Aptos" w:eastAsia="Arial" w:hAnsi="Aptos" w:cs="Arial"/>
          <w:b/>
          <w:bCs/>
          <w:u w:val="single"/>
        </w:rPr>
        <w:t>U</w:t>
      </w:r>
      <w:r w:rsidR="00AE49A4" w:rsidRPr="00DB755C">
        <w:rPr>
          <w:rFonts w:ascii="Aptos" w:eastAsia="Arial" w:hAnsi="Aptos" w:cs="Arial"/>
          <w:b/>
          <w:bCs/>
          <w:u w:val="single"/>
        </w:rPr>
        <w:t>RN</w:t>
      </w:r>
    </w:p>
    <w:p w14:paraId="437FF177" w14:textId="69E3ACBC" w:rsidR="0008055B" w:rsidRPr="00DB755C" w:rsidRDefault="003C10E6" w:rsidP="00EE2AE7">
      <w:pPr>
        <w:spacing w:line="276" w:lineRule="auto"/>
        <w:ind w:left="720"/>
        <w:rPr>
          <w:rFonts w:ascii="Aptos" w:eastAsia="Arial" w:hAnsi="Aptos" w:cs="Arial"/>
        </w:rPr>
      </w:pPr>
      <w:r w:rsidRPr="00DB755C">
        <w:rPr>
          <w:rFonts w:ascii="Aptos" w:hAnsi="Aptos" w:cs="Arial"/>
        </w:rPr>
        <w:t xml:space="preserve">Ms. Dartigue </w:t>
      </w:r>
      <w:r w:rsidR="00486D85" w:rsidRPr="00DB755C">
        <w:rPr>
          <w:rFonts w:ascii="Aptos" w:hAnsi="Aptos" w:cs="Arial"/>
        </w:rPr>
        <w:t xml:space="preserve">made the motion to </w:t>
      </w:r>
      <w:r w:rsidR="008848B5" w:rsidRPr="00DB755C">
        <w:rPr>
          <w:rFonts w:ascii="Aptos" w:hAnsi="Aptos" w:cs="Arial"/>
        </w:rPr>
        <w:t>adjourn</w:t>
      </w:r>
      <w:r w:rsidR="00AF1FA1" w:rsidRPr="00DB755C">
        <w:rPr>
          <w:rFonts w:ascii="Aptos" w:eastAsia="Arial" w:hAnsi="Aptos" w:cs="Arial"/>
        </w:rPr>
        <w:t xml:space="preserve">. </w:t>
      </w:r>
      <w:r w:rsidRPr="00DB755C">
        <w:rPr>
          <w:rFonts w:ascii="Aptos" w:eastAsia="Arial" w:hAnsi="Aptos" w:cs="Arial"/>
        </w:rPr>
        <w:t>Councilman Blanchard</w:t>
      </w:r>
      <w:r w:rsidR="00D96014" w:rsidRPr="00DB755C">
        <w:rPr>
          <w:rFonts w:ascii="Aptos" w:eastAsia="Arial" w:hAnsi="Aptos" w:cs="Arial"/>
        </w:rPr>
        <w:t xml:space="preserve"> approved the motion</w:t>
      </w:r>
      <w:r w:rsidR="009D2EEC" w:rsidRPr="00DB755C">
        <w:rPr>
          <w:rFonts w:ascii="Aptos" w:hAnsi="Aptos" w:cs="Arial"/>
        </w:rPr>
        <w:t xml:space="preserve">. </w:t>
      </w:r>
      <w:r w:rsidR="46809639" w:rsidRPr="00DB755C">
        <w:rPr>
          <w:rFonts w:ascii="Aptos" w:eastAsia="Arial" w:hAnsi="Aptos" w:cs="Arial"/>
        </w:rPr>
        <w:t xml:space="preserve">The </w:t>
      </w:r>
      <w:r w:rsidR="00D32400" w:rsidRPr="00DB755C">
        <w:rPr>
          <w:rFonts w:ascii="Aptos" w:eastAsia="Arial" w:hAnsi="Aptos" w:cs="Arial"/>
        </w:rPr>
        <w:t xml:space="preserve">public </w:t>
      </w:r>
      <w:r w:rsidR="46809639" w:rsidRPr="00DB755C">
        <w:rPr>
          <w:rFonts w:ascii="Aptos" w:eastAsia="Arial" w:hAnsi="Aptos" w:cs="Arial"/>
        </w:rPr>
        <w:t>meeting adjourned at approximately</w:t>
      </w:r>
      <w:r w:rsidR="0011552F" w:rsidRPr="00DB755C">
        <w:rPr>
          <w:rFonts w:ascii="Aptos" w:eastAsia="Arial" w:hAnsi="Aptos" w:cs="Arial"/>
        </w:rPr>
        <w:t xml:space="preserve"> </w:t>
      </w:r>
      <w:r w:rsidR="00364C7C" w:rsidRPr="00DB755C">
        <w:rPr>
          <w:rFonts w:ascii="Aptos" w:eastAsia="Arial" w:hAnsi="Aptos" w:cs="Arial"/>
        </w:rPr>
        <w:t>4:</w:t>
      </w:r>
      <w:r w:rsidR="00437FE9" w:rsidRPr="00DB755C">
        <w:rPr>
          <w:rFonts w:ascii="Aptos" w:eastAsia="Arial" w:hAnsi="Aptos" w:cs="Arial"/>
        </w:rPr>
        <w:t>3</w:t>
      </w:r>
      <w:r w:rsidR="005D122E" w:rsidRPr="00DB755C">
        <w:rPr>
          <w:rFonts w:ascii="Aptos" w:eastAsia="Arial" w:hAnsi="Aptos" w:cs="Arial"/>
        </w:rPr>
        <w:t>7</w:t>
      </w:r>
      <w:r w:rsidR="46809639" w:rsidRPr="00DB755C">
        <w:rPr>
          <w:rFonts w:ascii="Aptos" w:eastAsia="Arial" w:hAnsi="Aptos" w:cs="Arial"/>
        </w:rPr>
        <w:t xml:space="preserve"> </w:t>
      </w:r>
      <w:r w:rsidR="00832735" w:rsidRPr="00DB755C">
        <w:rPr>
          <w:rFonts w:ascii="Aptos" w:eastAsia="Arial" w:hAnsi="Aptos" w:cs="Arial"/>
        </w:rPr>
        <w:t>p.m.</w:t>
      </w:r>
    </w:p>
    <w:p w14:paraId="00B18AAE" w14:textId="77777777" w:rsidR="0077120E" w:rsidRPr="00DB755C" w:rsidRDefault="0077120E" w:rsidP="005010FA">
      <w:pPr>
        <w:spacing w:line="276" w:lineRule="auto"/>
        <w:rPr>
          <w:rFonts w:ascii="Aptos" w:eastAsia="Arial" w:hAnsi="Aptos" w:cs="Arial"/>
        </w:rPr>
      </w:pPr>
    </w:p>
    <w:p w14:paraId="3621EA09" w14:textId="77777777" w:rsidR="00932912" w:rsidRPr="00DB755C" w:rsidRDefault="00932912" w:rsidP="005010FA">
      <w:pPr>
        <w:pStyle w:val="ListParagraph"/>
        <w:ind w:left="450"/>
        <w:rPr>
          <w:rFonts w:ascii="Aptos" w:eastAsia="Arial,Arial,Arial,ヒラギノ角ゴ Pro W3" w:hAnsi="Aptos" w:cs="Arial"/>
          <w:b/>
          <w:bCs/>
          <w:color w:val="000000"/>
          <w:sz w:val="24"/>
          <w:szCs w:val="24"/>
        </w:rPr>
      </w:pPr>
      <w:r w:rsidRPr="00DB755C">
        <w:rPr>
          <w:rFonts w:ascii="Aptos" w:eastAsia="Arial,Arial,Arial,Arial Bold,ヒラ" w:hAnsi="Aptos" w:cs="Arial"/>
          <w:b/>
          <w:bCs/>
          <w:sz w:val="24"/>
          <w:szCs w:val="24"/>
        </w:rPr>
        <w:t>NEXT BOARD MEETING:</w:t>
      </w:r>
    </w:p>
    <w:p w14:paraId="2B81AC8F" w14:textId="15556A76" w:rsidR="009A1C0D" w:rsidRPr="00DB755C" w:rsidRDefault="00F725F9" w:rsidP="00F725F9">
      <w:pPr>
        <w:pStyle w:val="ListParagraph"/>
        <w:numPr>
          <w:ilvl w:val="0"/>
          <w:numId w:val="2"/>
        </w:numPr>
        <w:tabs>
          <w:tab w:val="left" w:pos="90"/>
          <w:tab w:val="num" w:pos="1440"/>
        </w:tabs>
        <w:spacing w:after="0"/>
        <w:ind w:left="810" w:hanging="360"/>
        <w:contextualSpacing w:val="0"/>
        <w:rPr>
          <w:rFonts w:ascii="Aptos" w:eastAsia="Arial" w:hAnsi="Aptos" w:cs="Arial"/>
          <w:sz w:val="24"/>
          <w:szCs w:val="24"/>
        </w:rPr>
      </w:pPr>
      <w:r w:rsidRPr="00DB755C">
        <w:rPr>
          <w:rFonts w:ascii="Aptos" w:eastAsia="Arial" w:hAnsi="Aptos" w:cs="Arial"/>
          <w:sz w:val="24"/>
          <w:szCs w:val="24"/>
        </w:rPr>
        <w:t xml:space="preserve">January </w:t>
      </w:r>
      <w:r w:rsidR="003C10E6" w:rsidRPr="00DB755C">
        <w:rPr>
          <w:rFonts w:ascii="Aptos" w:eastAsia="Arial" w:hAnsi="Aptos" w:cs="Arial"/>
          <w:sz w:val="24"/>
          <w:szCs w:val="24"/>
        </w:rPr>
        <w:t>13</w:t>
      </w:r>
      <w:r w:rsidR="00D07CE1" w:rsidRPr="00DB755C">
        <w:rPr>
          <w:rFonts w:ascii="Aptos" w:eastAsia="Arial" w:hAnsi="Aptos" w:cs="Arial"/>
          <w:sz w:val="24"/>
          <w:szCs w:val="24"/>
        </w:rPr>
        <w:t>, 202</w:t>
      </w:r>
      <w:r w:rsidR="003C10E6" w:rsidRPr="00DB755C">
        <w:rPr>
          <w:rFonts w:ascii="Aptos" w:eastAsia="Arial" w:hAnsi="Aptos" w:cs="Arial"/>
          <w:sz w:val="24"/>
          <w:szCs w:val="24"/>
        </w:rPr>
        <w:t>6</w:t>
      </w:r>
    </w:p>
    <w:p w14:paraId="10801DCA" w14:textId="77777777" w:rsidR="001C2D11" w:rsidRPr="00DB755C" w:rsidRDefault="001C2D11" w:rsidP="001C2D11">
      <w:pPr>
        <w:tabs>
          <w:tab w:val="left" w:pos="90"/>
          <w:tab w:val="num" w:pos="1440"/>
        </w:tabs>
        <w:rPr>
          <w:rFonts w:ascii="Aptos" w:eastAsia="Arial" w:hAnsi="Aptos" w:cs="Arial"/>
        </w:rPr>
      </w:pPr>
    </w:p>
    <w:p w14:paraId="6D37BACE" w14:textId="77777777" w:rsidR="008F4A66" w:rsidRPr="00DB755C" w:rsidRDefault="008F4A66" w:rsidP="005010FA">
      <w:pPr>
        <w:widowControl w:val="0"/>
        <w:tabs>
          <w:tab w:val="left" w:pos="2970"/>
          <w:tab w:val="left" w:pos="4320"/>
          <w:tab w:val="left" w:pos="8640"/>
        </w:tabs>
        <w:autoSpaceDE w:val="0"/>
        <w:autoSpaceDN w:val="0"/>
        <w:adjustRightInd w:val="0"/>
        <w:spacing w:line="276" w:lineRule="auto"/>
        <w:ind w:right="216"/>
        <w:rPr>
          <w:rFonts w:ascii="Aptos" w:eastAsia="Arial" w:hAnsi="Aptos" w:cs="Arial"/>
          <w:b/>
          <w:bCs/>
        </w:rPr>
      </w:pPr>
    </w:p>
    <w:p w14:paraId="490E4348" w14:textId="5944EDC2" w:rsidR="00016AD3" w:rsidRPr="00DB755C" w:rsidRDefault="00F66824" w:rsidP="005010FA">
      <w:pPr>
        <w:widowControl w:val="0"/>
        <w:tabs>
          <w:tab w:val="left" w:pos="2970"/>
          <w:tab w:val="left" w:pos="4320"/>
          <w:tab w:val="left" w:pos="8640"/>
        </w:tabs>
        <w:autoSpaceDE w:val="0"/>
        <w:autoSpaceDN w:val="0"/>
        <w:adjustRightInd w:val="0"/>
        <w:spacing w:line="276" w:lineRule="auto"/>
        <w:ind w:right="216"/>
        <w:rPr>
          <w:rFonts w:ascii="Aptos" w:eastAsia="Arial" w:hAnsi="Aptos" w:cs="Arial"/>
          <w:b/>
          <w:bCs/>
        </w:rPr>
      </w:pPr>
      <w:r w:rsidRPr="00DB755C">
        <w:rPr>
          <w:rFonts w:ascii="Aptos" w:eastAsia="Arial" w:hAnsi="Aptos" w:cs="Arial"/>
          <w:b/>
          <w:bCs/>
        </w:rPr>
        <w:t>Date</w:t>
      </w:r>
      <w:r w:rsidRPr="00DB755C">
        <w:rPr>
          <w:rFonts w:ascii="Aptos" w:eastAsia="Arial" w:hAnsi="Aptos" w:cs="Arial"/>
        </w:rPr>
        <w:t xml:space="preserve">: </w:t>
      </w:r>
      <w:r w:rsidRPr="00DB755C">
        <w:rPr>
          <w:rFonts w:ascii="Aptos" w:hAnsi="Aptos" w:cs="Arial"/>
          <w:u w:val="single"/>
        </w:rPr>
        <w:tab/>
      </w:r>
      <w:r w:rsidRPr="00DB755C">
        <w:rPr>
          <w:rFonts w:ascii="Aptos" w:hAnsi="Aptos" w:cs="Arial"/>
        </w:rPr>
        <w:tab/>
      </w:r>
      <w:r w:rsidRPr="00DB755C">
        <w:rPr>
          <w:rFonts w:ascii="Aptos" w:hAnsi="Aptos" w:cs="Arial"/>
          <w:u w:val="single"/>
        </w:rPr>
        <w:tab/>
      </w:r>
      <w:r w:rsidRPr="00DB755C">
        <w:rPr>
          <w:rFonts w:ascii="Aptos" w:eastAsia="Arial" w:hAnsi="Aptos" w:cs="Arial"/>
          <w:b/>
          <w:bCs/>
        </w:rPr>
        <w:t xml:space="preserve"> </w:t>
      </w:r>
    </w:p>
    <w:sectPr w:rsidR="00016AD3" w:rsidRPr="00DB755C" w:rsidSect="00B760A1">
      <w:type w:val="continuous"/>
      <w:pgSz w:w="12240" w:h="15840" w:code="1"/>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FEDA" w14:textId="77777777" w:rsidR="00F70664" w:rsidRDefault="00F70664">
      <w:r>
        <w:separator/>
      </w:r>
    </w:p>
  </w:endnote>
  <w:endnote w:type="continuationSeparator" w:id="0">
    <w:p w14:paraId="5B2870DF" w14:textId="77777777" w:rsidR="00F70664" w:rsidRDefault="00F70664">
      <w:r>
        <w:continuationSeparator/>
      </w:r>
    </w:p>
  </w:endnote>
  <w:endnote w:type="continuationNotice" w:id="1">
    <w:p w14:paraId="58D72618" w14:textId="77777777" w:rsidR="00F70664" w:rsidRDefault="00F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Arial,Arial,Arial,Arial B">
    <w:altName w:val="Arial"/>
    <w:charset w:val="00"/>
    <w:family w:val="roman"/>
    <w:pitch w:val="default"/>
  </w:font>
  <w:font w:name="Arial,Arial,Arial,Arial,ヒラギノ角ゴ">
    <w:altName w:val="MS Gothic"/>
    <w:charset w:val="80"/>
    <w:family w:val="roman"/>
    <w:pitch w:val="default"/>
  </w:font>
  <w:font w:name="Arial,Arial,Arial,Arial,Arial,ヒ">
    <w:altName w:val="MS Gothic"/>
    <w:charset w:val="80"/>
    <w:family w:val="roman"/>
    <w:pitch w:val="default"/>
  </w:font>
  <w:font w:name="Arial,Arial,Arial,Arial Bold,ヒラ">
    <w:altName w:val="MS Mincho"/>
    <w:charset w:val="80"/>
    <w:family w:val="roman"/>
    <w:pitch w:val="default"/>
  </w:font>
  <w:font w:name="Arial,Arial,Arial,ヒラギノ角ゴ Pro W3">
    <w:altName w:val="MS Mincho"/>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2753" w14:textId="584C0532"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59768673" w14:textId="26A248DD" w:rsidR="001407EB" w:rsidRDefault="001407EB" w:rsidP="005F7D05">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3310C7D0" w14:textId="25C06FFF" w:rsidR="001407EB" w:rsidRDefault="001407EB" w:rsidP="005F7D05">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25CE4ED4" w14:textId="12E60CBE"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76B2F3CD" w14:textId="3AA4BF4E"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4A40090A" w14:textId="4515E62D" w:rsidR="001407EB" w:rsidRDefault="001407EB" w:rsidP="005F7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11F">
      <w:rPr>
        <w:rStyle w:val="PageNumber"/>
        <w:noProof/>
      </w:rPr>
      <w:t>13</w:t>
    </w:r>
    <w:r>
      <w:rPr>
        <w:rStyle w:val="PageNumber"/>
      </w:rPr>
      <w:fldChar w:fldCharType="end"/>
    </w:r>
  </w:p>
  <w:p w14:paraId="15A7B15B" w14:textId="77777777" w:rsidR="001407EB" w:rsidRDefault="0014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8B53" w14:textId="77777777" w:rsidR="001407EB" w:rsidRDefault="001407EB">
    <w:pPr>
      <w:pStyle w:val="Footer"/>
      <w:jc w:val="center"/>
    </w:pPr>
    <w:r>
      <w:fldChar w:fldCharType="begin"/>
    </w:r>
    <w:r>
      <w:instrText xml:space="preserve"> PAGE   \* MERGEFORMAT </w:instrText>
    </w:r>
    <w:r>
      <w:fldChar w:fldCharType="separate"/>
    </w:r>
    <w:r>
      <w:rPr>
        <w:noProof/>
      </w:rPr>
      <w:t>12</w:t>
    </w:r>
    <w:r>
      <w:rPr>
        <w:noProof/>
      </w:rPr>
      <w:fldChar w:fldCharType="end"/>
    </w:r>
  </w:p>
  <w:p w14:paraId="3F1BCF10" w14:textId="77777777" w:rsidR="001407EB" w:rsidRPr="00AE1B59" w:rsidRDefault="001407EB" w:rsidP="005F7D05">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5523" w14:textId="77777777" w:rsidR="00F70664" w:rsidRDefault="00F70664">
      <w:r>
        <w:separator/>
      </w:r>
    </w:p>
  </w:footnote>
  <w:footnote w:type="continuationSeparator" w:id="0">
    <w:p w14:paraId="53AE63D7" w14:textId="77777777" w:rsidR="00F70664" w:rsidRDefault="00F70664">
      <w:r>
        <w:continuationSeparator/>
      </w:r>
    </w:p>
  </w:footnote>
  <w:footnote w:type="continuationNotice" w:id="1">
    <w:p w14:paraId="79AECDE1" w14:textId="77777777" w:rsidR="00F70664" w:rsidRDefault="00F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894EE87F"/>
    <w:lvl w:ilvl="0">
      <w:start w:val="1"/>
      <w:numFmt w:val="bullet"/>
      <w:lvlText w:val=""/>
      <w:lvlJc w:val="left"/>
      <w:pPr>
        <w:tabs>
          <w:tab w:val="num" w:pos="1080"/>
        </w:tabs>
        <w:ind w:left="1080" w:firstLine="1080"/>
      </w:pPr>
      <w:rPr>
        <w:rFonts w:ascii="Wingdings" w:eastAsia="ヒラギノ角ゴ Pro W3" w:hAnsi="Wingdings" w:hint="default"/>
        <w:color w:val="000000"/>
        <w:position w:val="0"/>
        <w:sz w:val="24"/>
      </w:rPr>
    </w:lvl>
    <w:lvl w:ilvl="1">
      <w:start w:val="1"/>
      <w:numFmt w:val="bullet"/>
      <w:lvlText w:val=""/>
      <w:lvlJc w:val="left"/>
      <w:pPr>
        <w:tabs>
          <w:tab w:val="num" w:pos="1080"/>
        </w:tabs>
        <w:ind w:left="1080" w:firstLine="1980"/>
      </w:pPr>
      <w:rPr>
        <w:rFonts w:ascii="Wingdings" w:eastAsia="ヒラギノ角ゴ Pro W3" w:hAnsi="Wingdings" w:hint="default"/>
        <w:color w:val="000000"/>
        <w:position w:val="0"/>
        <w:sz w:val="24"/>
      </w:rPr>
    </w:lvl>
    <w:lvl w:ilvl="2">
      <w:start w:val="1"/>
      <w:numFmt w:val="decimal"/>
      <w:lvlText w:val="%3."/>
      <w:lvlJc w:val="left"/>
      <w:pPr>
        <w:tabs>
          <w:tab w:val="num" w:pos="1080"/>
        </w:tabs>
        <w:ind w:left="1080" w:firstLine="2700"/>
      </w:pPr>
      <w:rPr>
        <w:color w:val="000000"/>
        <w:position w:val="0"/>
        <w:sz w:val="24"/>
      </w:rPr>
    </w:lvl>
    <w:lvl w:ilvl="3">
      <w:start w:val="1"/>
      <w:numFmt w:val="decimal"/>
      <w:lvlText w:val="%4."/>
      <w:lvlJc w:val="left"/>
      <w:pPr>
        <w:tabs>
          <w:tab w:val="num" w:pos="1080"/>
        </w:tabs>
        <w:ind w:left="1080" w:firstLine="3420"/>
      </w:pPr>
      <w:rPr>
        <w:color w:val="000000"/>
        <w:position w:val="0"/>
        <w:sz w:val="24"/>
      </w:rPr>
    </w:lvl>
    <w:lvl w:ilvl="4">
      <w:start w:val="1"/>
      <w:numFmt w:val="decimal"/>
      <w:lvlText w:val="%5."/>
      <w:lvlJc w:val="left"/>
      <w:pPr>
        <w:tabs>
          <w:tab w:val="num" w:pos="1080"/>
        </w:tabs>
        <w:ind w:left="1080" w:firstLine="4140"/>
      </w:pPr>
      <w:rPr>
        <w:color w:val="000000"/>
        <w:position w:val="0"/>
        <w:sz w:val="24"/>
      </w:rPr>
    </w:lvl>
    <w:lvl w:ilvl="5">
      <w:start w:val="1"/>
      <w:numFmt w:val="decimal"/>
      <w:lvlText w:val="%6."/>
      <w:lvlJc w:val="left"/>
      <w:pPr>
        <w:tabs>
          <w:tab w:val="num" w:pos="1080"/>
        </w:tabs>
        <w:ind w:left="1080" w:firstLine="4860"/>
      </w:pPr>
      <w:rPr>
        <w:color w:val="000000"/>
        <w:position w:val="0"/>
        <w:sz w:val="24"/>
      </w:rPr>
    </w:lvl>
    <w:lvl w:ilvl="6">
      <w:start w:val="1"/>
      <w:numFmt w:val="decimal"/>
      <w:lvlText w:val="%7."/>
      <w:lvlJc w:val="left"/>
      <w:pPr>
        <w:tabs>
          <w:tab w:val="num" w:pos="1080"/>
        </w:tabs>
        <w:ind w:left="1080" w:firstLine="5580"/>
      </w:pPr>
      <w:rPr>
        <w:color w:val="000000"/>
        <w:position w:val="0"/>
        <w:sz w:val="24"/>
      </w:rPr>
    </w:lvl>
    <w:lvl w:ilvl="7">
      <w:start w:val="1"/>
      <w:numFmt w:val="decimal"/>
      <w:lvlText w:val="%8."/>
      <w:lvlJc w:val="left"/>
      <w:pPr>
        <w:tabs>
          <w:tab w:val="num" w:pos="1080"/>
        </w:tabs>
        <w:ind w:left="1080" w:firstLine="6300"/>
      </w:pPr>
      <w:rPr>
        <w:color w:val="000000"/>
        <w:position w:val="0"/>
        <w:sz w:val="24"/>
      </w:rPr>
    </w:lvl>
    <w:lvl w:ilvl="8">
      <w:start w:val="1"/>
      <w:numFmt w:val="decimal"/>
      <w:lvlText w:val="%9."/>
      <w:lvlJc w:val="left"/>
      <w:pPr>
        <w:tabs>
          <w:tab w:val="num" w:pos="1080"/>
        </w:tabs>
        <w:ind w:left="1080" w:firstLine="7020"/>
      </w:pPr>
      <w:rPr>
        <w:color w:val="000000"/>
        <w:position w:val="0"/>
        <w:sz w:val="24"/>
      </w:rPr>
    </w:lvl>
  </w:abstractNum>
  <w:abstractNum w:abstractNumId="1" w15:restartNumberingAfterBreak="0">
    <w:nsid w:val="003E02F1"/>
    <w:multiLevelType w:val="multilevel"/>
    <w:tmpl w:val="188C342E"/>
    <w:lvl w:ilvl="0">
      <w:start w:val="1"/>
      <w:numFmt w:val="decimal"/>
      <w:lvlText w:val="%1."/>
      <w:lvlJc w:val="left"/>
      <w:pPr>
        <w:ind w:left="1080" w:hanging="360"/>
      </w:pPr>
      <w:rPr>
        <w:rFonts w:hint="default"/>
        <w:b/>
        <w:color w:val="000000"/>
        <w:position w:val="0"/>
        <w:sz w:val="24"/>
        <w:szCs w:val="24"/>
        <w:u w:val="none"/>
      </w:rPr>
    </w:lvl>
    <w:lvl w:ilvl="1">
      <w:start w:val="1"/>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ascii="Arial" w:hAnsi="Arial"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 w15:restartNumberingAfterBreak="0">
    <w:nsid w:val="02616D6D"/>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 w15:restartNumberingAfterBreak="0">
    <w:nsid w:val="05496ED5"/>
    <w:multiLevelType w:val="multilevel"/>
    <w:tmpl w:val="61CA0BB4"/>
    <w:lvl w:ilvl="0">
      <w:start w:val="9"/>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4" w15:restartNumberingAfterBreak="0">
    <w:nsid w:val="07BA1746"/>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5" w15:restartNumberingAfterBreak="0">
    <w:nsid w:val="0F712253"/>
    <w:multiLevelType w:val="multilevel"/>
    <w:tmpl w:val="E580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A2D1F"/>
    <w:multiLevelType w:val="multilevel"/>
    <w:tmpl w:val="A2B0AA4E"/>
    <w:lvl w:ilvl="0">
      <w:start w:val="8"/>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6"/>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7" w15:restartNumberingAfterBreak="0">
    <w:nsid w:val="125D2D9B"/>
    <w:multiLevelType w:val="multilevel"/>
    <w:tmpl w:val="453203D8"/>
    <w:lvl w:ilvl="0">
      <w:start w:val="8"/>
      <w:numFmt w:val="lowerRoman"/>
      <w:lvlText w:val="%1."/>
      <w:lvlJc w:val="right"/>
      <w:pPr>
        <w:tabs>
          <w:tab w:val="num" w:pos="3150"/>
        </w:tabs>
        <w:ind w:left="3150" w:hanging="360"/>
      </w:pPr>
      <w:rPr>
        <w:rFonts w:hint="default"/>
      </w:rPr>
    </w:lvl>
    <w:lvl w:ilvl="1">
      <w:start w:val="1"/>
      <w:numFmt w:val="lowerRoman"/>
      <w:lvlText w:val="%2."/>
      <w:lvlJc w:val="right"/>
      <w:pPr>
        <w:tabs>
          <w:tab w:val="num" w:pos="3870"/>
        </w:tabs>
        <w:ind w:left="3870" w:hanging="360"/>
      </w:pPr>
      <w:rPr>
        <w:rFonts w:hint="default"/>
      </w:rPr>
    </w:lvl>
    <w:lvl w:ilvl="2">
      <w:start w:val="1"/>
      <w:numFmt w:val="lowerRoman"/>
      <w:lvlText w:val="%3."/>
      <w:lvlJc w:val="right"/>
      <w:pPr>
        <w:tabs>
          <w:tab w:val="num" w:pos="4590"/>
        </w:tabs>
        <w:ind w:left="4590" w:hanging="360"/>
      </w:pPr>
      <w:rPr>
        <w:rFonts w:hint="default"/>
      </w:rPr>
    </w:lvl>
    <w:lvl w:ilvl="3">
      <w:start w:val="1"/>
      <w:numFmt w:val="lowerRoman"/>
      <w:lvlText w:val="%4."/>
      <w:lvlJc w:val="right"/>
      <w:pPr>
        <w:tabs>
          <w:tab w:val="num" w:pos="5310"/>
        </w:tabs>
        <w:ind w:left="5310" w:hanging="360"/>
      </w:pPr>
      <w:rPr>
        <w:rFonts w:hint="default"/>
      </w:rPr>
    </w:lvl>
    <w:lvl w:ilvl="4">
      <w:start w:val="1"/>
      <w:numFmt w:val="lowerRoman"/>
      <w:lvlText w:val="%5."/>
      <w:lvlJc w:val="right"/>
      <w:pPr>
        <w:tabs>
          <w:tab w:val="num" w:pos="6030"/>
        </w:tabs>
        <w:ind w:left="6030" w:hanging="360"/>
      </w:pPr>
      <w:rPr>
        <w:rFonts w:hint="default"/>
      </w:rPr>
    </w:lvl>
    <w:lvl w:ilvl="5">
      <w:start w:val="1"/>
      <w:numFmt w:val="lowerRoman"/>
      <w:lvlText w:val="%6."/>
      <w:lvlJc w:val="right"/>
      <w:pPr>
        <w:tabs>
          <w:tab w:val="num" w:pos="6750"/>
        </w:tabs>
        <w:ind w:left="6750" w:hanging="360"/>
      </w:pPr>
      <w:rPr>
        <w:rFonts w:hint="default"/>
      </w:rPr>
    </w:lvl>
    <w:lvl w:ilvl="6">
      <w:start w:val="1"/>
      <w:numFmt w:val="lowerRoman"/>
      <w:lvlText w:val="%7."/>
      <w:lvlJc w:val="right"/>
      <w:pPr>
        <w:tabs>
          <w:tab w:val="num" w:pos="7470"/>
        </w:tabs>
        <w:ind w:left="7470" w:hanging="360"/>
      </w:pPr>
      <w:rPr>
        <w:rFonts w:hint="default"/>
      </w:rPr>
    </w:lvl>
    <w:lvl w:ilvl="7">
      <w:start w:val="1"/>
      <w:numFmt w:val="lowerRoman"/>
      <w:lvlText w:val="%8."/>
      <w:lvlJc w:val="right"/>
      <w:pPr>
        <w:tabs>
          <w:tab w:val="num" w:pos="8190"/>
        </w:tabs>
        <w:ind w:left="8190" w:hanging="360"/>
      </w:pPr>
      <w:rPr>
        <w:rFonts w:hint="default"/>
      </w:rPr>
    </w:lvl>
    <w:lvl w:ilvl="8">
      <w:start w:val="1"/>
      <w:numFmt w:val="lowerRoman"/>
      <w:lvlText w:val="%9."/>
      <w:lvlJc w:val="right"/>
      <w:pPr>
        <w:tabs>
          <w:tab w:val="num" w:pos="8910"/>
        </w:tabs>
        <w:ind w:left="8910" w:hanging="360"/>
      </w:pPr>
      <w:rPr>
        <w:rFonts w:hint="default"/>
      </w:rPr>
    </w:lvl>
  </w:abstractNum>
  <w:abstractNum w:abstractNumId="8" w15:restartNumberingAfterBreak="0">
    <w:nsid w:val="150813CB"/>
    <w:multiLevelType w:val="multilevel"/>
    <w:tmpl w:val="0CD833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BA755E"/>
    <w:multiLevelType w:val="multilevel"/>
    <w:tmpl w:val="B374019E"/>
    <w:lvl w:ilvl="0">
      <w:start w:val="10"/>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6"/>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0" w15:restartNumberingAfterBreak="0">
    <w:nsid w:val="18AE0BC3"/>
    <w:multiLevelType w:val="multilevel"/>
    <w:tmpl w:val="A6967872"/>
    <w:lvl w:ilvl="0">
      <w:start w:val="9"/>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1" w15:restartNumberingAfterBreak="0">
    <w:nsid w:val="1A2D6B55"/>
    <w:multiLevelType w:val="multilevel"/>
    <w:tmpl w:val="03CC11FA"/>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2" w15:restartNumberingAfterBreak="0">
    <w:nsid w:val="1F7D3D4D"/>
    <w:multiLevelType w:val="multilevel"/>
    <w:tmpl w:val="FB0A556A"/>
    <w:lvl w:ilvl="0">
      <w:start w:val="6"/>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0AD4A42"/>
    <w:multiLevelType w:val="hybridMultilevel"/>
    <w:tmpl w:val="17FED70E"/>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64C5AB5"/>
    <w:multiLevelType w:val="hybridMultilevel"/>
    <w:tmpl w:val="178A55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1B5708"/>
    <w:multiLevelType w:val="multilevel"/>
    <w:tmpl w:val="17AA52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1AA15E1"/>
    <w:multiLevelType w:val="multilevel"/>
    <w:tmpl w:val="9A8C7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tabs>
          <w:tab w:val="num" w:pos="3600"/>
        </w:tabs>
        <w:ind w:left="3600" w:hanging="360"/>
      </w:pPr>
      <w:rPr>
        <w:rFonts w:hint="default"/>
        <w:b w:val="0"/>
        <w:bCs w:val="0"/>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15770"/>
    <w:multiLevelType w:val="multilevel"/>
    <w:tmpl w:val="1B1C84BA"/>
    <w:lvl w:ilvl="0">
      <w:start w:val="7"/>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8" w15:restartNumberingAfterBreak="0">
    <w:nsid w:val="3A6F774D"/>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19" w15:restartNumberingAfterBreak="0">
    <w:nsid w:val="54BC6C54"/>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0" w15:restartNumberingAfterBreak="0">
    <w:nsid w:val="55125B46"/>
    <w:multiLevelType w:val="multilevel"/>
    <w:tmpl w:val="F1FCE16C"/>
    <w:lvl w:ilvl="0">
      <w:start w:val="7"/>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1" w15:restartNumberingAfterBreak="0">
    <w:nsid w:val="57F51EB4"/>
    <w:multiLevelType w:val="multilevel"/>
    <w:tmpl w:val="03CC11FA"/>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2" w15:restartNumberingAfterBreak="0">
    <w:nsid w:val="5B2014B9"/>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3" w15:restartNumberingAfterBreak="0">
    <w:nsid w:val="5D0A18C5"/>
    <w:multiLevelType w:val="multilevel"/>
    <w:tmpl w:val="C3AE8D8C"/>
    <w:lvl w:ilvl="0">
      <w:start w:val="7"/>
      <w:numFmt w:val="lowerRoman"/>
      <w:lvlText w:val="%1."/>
      <w:lvlJc w:val="right"/>
      <w:pPr>
        <w:tabs>
          <w:tab w:val="num" w:pos="3240"/>
        </w:tabs>
        <w:ind w:left="3240" w:hanging="360"/>
      </w:pPr>
      <w:rPr>
        <w:rFonts w:hint="default"/>
      </w:rPr>
    </w:lvl>
    <w:lvl w:ilvl="1">
      <w:start w:val="1"/>
      <w:numFmt w:val="lowerRoman"/>
      <w:lvlText w:val="%2."/>
      <w:lvlJc w:val="right"/>
      <w:pPr>
        <w:tabs>
          <w:tab w:val="num" w:pos="3960"/>
        </w:tabs>
        <w:ind w:left="3960" w:hanging="360"/>
      </w:pPr>
      <w:rPr>
        <w:rFonts w:hint="default"/>
      </w:rPr>
    </w:lvl>
    <w:lvl w:ilvl="2">
      <w:start w:val="1"/>
      <w:numFmt w:val="lowerRoman"/>
      <w:lvlText w:val="%3."/>
      <w:lvlJc w:val="right"/>
      <w:pPr>
        <w:tabs>
          <w:tab w:val="num" w:pos="4680"/>
        </w:tabs>
        <w:ind w:left="4680" w:hanging="360"/>
      </w:pPr>
      <w:rPr>
        <w:rFonts w:hint="default"/>
      </w:rPr>
    </w:lvl>
    <w:lvl w:ilvl="3">
      <w:start w:val="1"/>
      <w:numFmt w:val="lowerRoman"/>
      <w:lvlText w:val="%4."/>
      <w:lvlJc w:val="right"/>
      <w:pPr>
        <w:tabs>
          <w:tab w:val="num" w:pos="5400"/>
        </w:tabs>
        <w:ind w:left="5400" w:hanging="360"/>
      </w:pPr>
      <w:rPr>
        <w:rFonts w:hint="default"/>
      </w:rPr>
    </w:lvl>
    <w:lvl w:ilvl="4">
      <w:start w:val="1"/>
      <w:numFmt w:val="lowerLetter"/>
      <w:lvlText w:val="%5."/>
      <w:lvlJc w:val="right"/>
      <w:pPr>
        <w:tabs>
          <w:tab w:val="num" w:pos="6120"/>
        </w:tabs>
        <w:ind w:left="6120" w:hanging="360"/>
      </w:pPr>
      <w:rPr>
        <w:rFonts w:hint="default"/>
      </w:rPr>
    </w:lvl>
    <w:lvl w:ilvl="5">
      <w:start w:val="1"/>
      <w:numFmt w:val="lowerRoman"/>
      <w:lvlText w:val="%6."/>
      <w:lvlJc w:val="right"/>
      <w:pPr>
        <w:tabs>
          <w:tab w:val="num" w:pos="6840"/>
        </w:tabs>
        <w:ind w:left="6840" w:hanging="360"/>
      </w:pPr>
      <w:rPr>
        <w:rFonts w:hint="default"/>
      </w:rPr>
    </w:lvl>
    <w:lvl w:ilvl="6">
      <w:start w:val="1"/>
      <w:numFmt w:val="lowerRoman"/>
      <w:lvlText w:val="%7."/>
      <w:lvlJc w:val="right"/>
      <w:pPr>
        <w:tabs>
          <w:tab w:val="num" w:pos="7560"/>
        </w:tabs>
        <w:ind w:left="7560" w:hanging="360"/>
      </w:pPr>
      <w:rPr>
        <w:rFonts w:hint="default"/>
      </w:rPr>
    </w:lvl>
    <w:lvl w:ilvl="7">
      <w:start w:val="1"/>
      <w:numFmt w:val="lowerRoman"/>
      <w:lvlText w:val="%8."/>
      <w:lvlJc w:val="right"/>
      <w:pPr>
        <w:tabs>
          <w:tab w:val="num" w:pos="8280"/>
        </w:tabs>
        <w:ind w:left="8280" w:hanging="360"/>
      </w:pPr>
      <w:rPr>
        <w:rFonts w:hint="default"/>
      </w:rPr>
    </w:lvl>
    <w:lvl w:ilvl="8">
      <w:start w:val="1"/>
      <w:numFmt w:val="lowerRoman"/>
      <w:lvlText w:val="%9."/>
      <w:lvlJc w:val="right"/>
      <w:pPr>
        <w:tabs>
          <w:tab w:val="num" w:pos="9000"/>
        </w:tabs>
        <w:ind w:left="9000" w:hanging="360"/>
      </w:pPr>
      <w:rPr>
        <w:rFonts w:hint="default"/>
      </w:rPr>
    </w:lvl>
  </w:abstractNum>
  <w:abstractNum w:abstractNumId="24" w15:restartNumberingAfterBreak="0">
    <w:nsid w:val="60F20055"/>
    <w:multiLevelType w:val="multilevel"/>
    <w:tmpl w:val="188C342E"/>
    <w:lvl w:ilvl="0">
      <w:start w:val="1"/>
      <w:numFmt w:val="decimal"/>
      <w:lvlText w:val="%1."/>
      <w:lvlJc w:val="left"/>
      <w:pPr>
        <w:ind w:left="1080" w:hanging="360"/>
      </w:pPr>
      <w:rPr>
        <w:b/>
        <w:color w:val="000000"/>
        <w:position w:val="0"/>
        <w:sz w:val="24"/>
        <w:szCs w:val="24"/>
        <w:u w:val="none"/>
      </w:rPr>
    </w:lvl>
    <w:lvl w:ilvl="1">
      <w:start w:val="1"/>
      <w:numFmt w:val="upperLetter"/>
      <w:lvlText w:val="%2"/>
      <w:lvlJc w:val="left"/>
      <w:pPr>
        <w:ind w:left="1728" w:hanging="576"/>
      </w:pPr>
      <w:rPr>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5" w15:restartNumberingAfterBreak="0">
    <w:nsid w:val="635B690C"/>
    <w:multiLevelType w:val="multilevel"/>
    <w:tmpl w:val="9B7C78B8"/>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3924"/>
        </w:tabs>
        <w:ind w:left="3996" w:hanging="576"/>
      </w:pPr>
      <w:rPr>
        <w:rFonts w:hint="default"/>
        <w:b w:val="0"/>
        <w:bCs w:val="0"/>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26" w15:restartNumberingAfterBreak="0">
    <w:nsid w:val="644B5BFF"/>
    <w:multiLevelType w:val="multilevel"/>
    <w:tmpl w:val="453203D8"/>
    <w:lvl w:ilvl="0">
      <w:start w:val="8"/>
      <w:numFmt w:val="lowerRoman"/>
      <w:lvlText w:val="%1."/>
      <w:lvlJc w:val="right"/>
      <w:pPr>
        <w:tabs>
          <w:tab w:val="num" w:pos="3150"/>
        </w:tabs>
        <w:ind w:left="3150" w:hanging="360"/>
      </w:pPr>
      <w:rPr>
        <w:rFonts w:hint="default"/>
      </w:rPr>
    </w:lvl>
    <w:lvl w:ilvl="1">
      <w:start w:val="1"/>
      <w:numFmt w:val="lowerRoman"/>
      <w:lvlText w:val="%2."/>
      <w:lvlJc w:val="right"/>
      <w:pPr>
        <w:tabs>
          <w:tab w:val="num" w:pos="3870"/>
        </w:tabs>
        <w:ind w:left="3870" w:hanging="360"/>
      </w:pPr>
      <w:rPr>
        <w:rFonts w:hint="default"/>
      </w:rPr>
    </w:lvl>
    <w:lvl w:ilvl="2">
      <w:start w:val="1"/>
      <w:numFmt w:val="lowerRoman"/>
      <w:lvlText w:val="%3."/>
      <w:lvlJc w:val="right"/>
      <w:pPr>
        <w:tabs>
          <w:tab w:val="num" w:pos="4590"/>
        </w:tabs>
        <w:ind w:left="4590" w:hanging="360"/>
      </w:pPr>
      <w:rPr>
        <w:rFonts w:hint="default"/>
      </w:rPr>
    </w:lvl>
    <w:lvl w:ilvl="3">
      <w:start w:val="1"/>
      <w:numFmt w:val="lowerRoman"/>
      <w:lvlText w:val="%4."/>
      <w:lvlJc w:val="right"/>
      <w:pPr>
        <w:tabs>
          <w:tab w:val="num" w:pos="5310"/>
        </w:tabs>
        <w:ind w:left="5310" w:hanging="360"/>
      </w:pPr>
      <w:rPr>
        <w:rFonts w:hint="default"/>
      </w:rPr>
    </w:lvl>
    <w:lvl w:ilvl="4">
      <w:start w:val="1"/>
      <w:numFmt w:val="lowerRoman"/>
      <w:lvlText w:val="%5."/>
      <w:lvlJc w:val="right"/>
      <w:pPr>
        <w:tabs>
          <w:tab w:val="num" w:pos="6030"/>
        </w:tabs>
        <w:ind w:left="6030" w:hanging="360"/>
      </w:pPr>
      <w:rPr>
        <w:rFonts w:hint="default"/>
      </w:rPr>
    </w:lvl>
    <w:lvl w:ilvl="5">
      <w:start w:val="1"/>
      <w:numFmt w:val="lowerRoman"/>
      <w:lvlText w:val="%6."/>
      <w:lvlJc w:val="right"/>
      <w:pPr>
        <w:tabs>
          <w:tab w:val="num" w:pos="6750"/>
        </w:tabs>
        <w:ind w:left="6750" w:hanging="360"/>
      </w:pPr>
      <w:rPr>
        <w:rFonts w:hint="default"/>
      </w:rPr>
    </w:lvl>
    <w:lvl w:ilvl="6">
      <w:start w:val="1"/>
      <w:numFmt w:val="lowerRoman"/>
      <w:lvlText w:val="%7."/>
      <w:lvlJc w:val="right"/>
      <w:pPr>
        <w:tabs>
          <w:tab w:val="num" w:pos="7470"/>
        </w:tabs>
        <w:ind w:left="7470" w:hanging="360"/>
      </w:pPr>
      <w:rPr>
        <w:rFonts w:hint="default"/>
      </w:rPr>
    </w:lvl>
    <w:lvl w:ilvl="7">
      <w:start w:val="1"/>
      <w:numFmt w:val="lowerRoman"/>
      <w:lvlText w:val="%8."/>
      <w:lvlJc w:val="right"/>
      <w:pPr>
        <w:tabs>
          <w:tab w:val="num" w:pos="8190"/>
        </w:tabs>
        <w:ind w:left="8190" w:hanging="360"/>
      </w:pPr>
      <w:rPr>
        <w:rFonts w:hint="default"/>
      </w:rPr>
    </w:lvl>
    <w:lvl w:ilvl="8">
      <w:start w:val="1"/>
      <w:numFmt w:val="lowerRoman"/>
      <w:lvlText w:val="%9."/>
      <w:lvlJc w:val="right"/>
      <w:pPr>
        <w:tabs>
          <w:tab w:val="num" w:pos="8910"/>
        </w:tabs>
        <w:ind w:left="8910" w:hanging="360"/>
      </w:pPr>
      <w:rPr>
        <w:rFonts w:hint="default"/>
      </w:rPr>
    </w:lvl>
  </w:abstractNum>
  <w:abstractNum w:abstractNumId="27" w15:restartNumberingAfterBreak="0">
    <w:nsid w:val="653E4710"/>
    <w:multiLevelType w:val="multilevel"/>
    <w:tmpl w:val="DE10B50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60B74A8"/>
    <w:multiLevelType w:val="multilevel"/>
    <w:tmpl w:val="4F62B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tabs>
          <w:tab w:val="num" w:pos="3600"/>
        </w:tabs>
        <w:ind w:left="3600" w:hanging="360"/>
      </w:pPr>
      <w:rPr>
        <w:rFonts w:hint="default"/>
        <w:b w:val="0"/>
        <w:bCs w:val="0"/>
        <w:sz w:val="24"/>
        <w:szCs w:val="24"/>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47DE5"/>
    <w:multiLevelType w:val="multilevel"/>
    <w:tmpl w:val="35D6B90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8AB3D44"/>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1" w15:restartNumberingAfterBreak="0">
    <w:nsid w:val="6AC846A2"/>
    <w:multiLevelType w:val="multilevel"/>
    <w:tmpl w:val="C00E502A"/>
    <w:lvl w:ilvl="0">
      <w:start w:val="5"/>
      <w:numFmt w:val="decimal"/>
      <w:lvlText w:val="%1."/>
      <w:lvlJc w:val="left"/>
      <w:pPr>
        <w:ind w:left="1080" w:hanging="360"/>
      </w:pPr>
      <w:rPr>
        <w:rFonts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1"/>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b w:val="0"/>
        <w:i w:val="0"/>
        <w:color w:val="auto"/>
        <w:position w:val="0"/>
        <w:sz w:val="24"/>
      </w:rPr>
    </w:lvl>
    <w:lvl w:ilvl="5">
      <w:start w:val="1"/>
      <w:numFmt w:val="lowerLetter"/>
      <w:lvlText w:val="%6."/>
      <w:lvlJc w:val="left"/>
      <w:pPr>
        <w:tabs>
          <w:tab w:val="num" w:pos="4248"/>
        </w:tabs>
        <w:ind w:left="4320" w:hanging="576"/>
      </w:pPr>
      <w:rPr>
        <w:b w:val="0"/>
        <w:bCs w:val="0"/>
        <w:color w:val="000000"/>
        <w:position w:val="0"/>
        <w:sz w:val="24"/>
      </w:rPr>
    </w:lvl>
    <w:lvl w:ilvl="6">
      <w:start w:val="1"/>
      <w:numFmt w:val="decimal"/>
      <w:lvlText w:val="%7."/>
      <w:lvlJc w:val="left"/>
      <w:pPr>
        <w:tabs>
          <w:tab w:val="num" w:pos="4968"/>
        </w:tabs>
        <w:ind w:left="5040" w:hanging="576"/>
      </w:pPr>
      <w:rPr>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2" w15:restartNumberingAfterBreak="0">
    <w:nsid w:val="6E86674A"/>
    <w:multiLevelType w:val="multilevel"/>
    <w:tmpl w:val="03CC11FA"/>
    <w:lvl w:ilvl="0">
      <w:start w:val="6"/>
      <w:numFmt w:val="decimal"/>
      <w:lvlText w:val="%1."/>
      <w:lvlJc w:val="left"/>
      <w:pPr>
        <w:ind w:left="1080" w:hanging="360"/>
      </w:pPr>
      <w:rPr>
        <w:rFonts w:ascii="Arial" w:hAnsi="Arial" w:cs="Arial" w:hint="default"/>
        <w:b/>
        <w:color w:val="000000"/>
        <w:position w:val="0"/>
        <w:sz w:val="24"/>
        <w:szCs w:val="24"/>
        <w:u w:val="none"/>
      </w:rPr>
    </w:lvl>
    <w:lvl w:ilvl="1">
      <w:start w:val="2"/>
      <w:numFmt w:val="upperLetter"/>
      <w:lvlText w:val="%2"/>
      <w:lvlJc w:val="left"/>
      <w:pPr>
        <w:ind w:left="1728" w:hanging="576"/>
      </w:pPr>
      <w:rPr>
        <w:rFonts w:ascii="Arial" w:hAnsi="Arial" w:hint="default"/>
        <w:b/>
        <w:i w:val="0"/>
        <w:color w:val="auto"/>
        <w:position w:val="0"/>
        <w:sz w:val="24"/>
      </w:rPr>
    </w:lvl>
    <w:lvl w:ilvl="2">
      <w:start w:val="3"/>
      <w:numFmt w:val="bullet"/>
      <w:lvlText w:val="o"/>
      <w:lvlJc w:val="left"/>
      <w:pPr>
        <w:ind w:left="2304" w:hanging="576"/>
      </w:pPr>
      <w:rPr>
        <w:rFonts w:ascii="Courier New" w:hAnsi="Courier New" w:hint="default"/>
        <w:b w:val="0"/>
        <w:i w:val="0"/>
        <w:color w:val="auto"/>
        <w:position w:val="0"/>
        <w:sz w:val="24"/>
      </w:rPr>
    </w:lvl>
    <w:lvl w:ilvl="3">
      <w:start w:val="1"/>
      <w:numFmt w:val="bullet"/>
      <w:lvlText w:val=""/>
      <w:lvlJc w:val="left"/>
      <w:pPr>
        <w:ind w:left="2880" w:hanging="576"/>
      </w:pPr>
      <w:rPr>
        <w:rFonts w:ascii="Symbol" w:hAnsi="Symbol" w:hint="default"/>
        <w:b/>
        <w:i w:val="0"/>
        <w:color w:val="auto"/>
        <w:position w:val="0"/>
        <w:sz w:val="24"/>
      </w:rPr>
    </w:lvl>
    <w:lvl w:ilvl="4">
      <w:start w:val="1"/>
      <w:numFmt w:val="lowerRoman"/>
      <w:lvlText w:val="%5."/>
      <w:lvlJc w:val="left"/>
      <w:pPr>
        <w:tabs>
          <w:tab w:val="num" w:pos="3528"/>
        </w:tabs>
        <w:ind w:left="3600" w:hanging="576"/>
      </w:pPr>
      <w:rPr>
        <w:rFonts w:hint="default"/>
        <w:b w:val="0"/>
        <w:i w:val="0"/>
        <w:color w:val="auto"/>
        <w:position w:val="0"/>
        <w:sz w:val="24"/>
      </w:rPr>
    </w:lvl>
    <w:lvl w:ilvl="5">
      <w:start w:val="1"/>
      <w:numFmt w:val="lowerLetter"/>
      <w:lvlText w:val="%6."/>
      <w:lvlJc w:val="left"/>
      <w:pPr>
        <w:tabs>
          <w:tab w:val="num" w:pos="4248"/>
        </w:tabs>
        <w:ind w:left="4320" w:hanging="576"/>
      </w:pPr>
      <w:rPr>
        <w:rFonts w:hint="default"/>
        <w:color w:val="000000"/>
        <w:position w:val="0"/>
        <w:sz w:val="24"/>
      </w:rPr>
    </w:lvl>
    <w:lvl w:ilvl="6">
      <w:start w:val="1"/>
      <w:numFmt w:val="decimal"/>
      <w:lvlText w:val="%7."/>
      <w:lvlJc w:val="left"/>
      <w:pPr>
        <w:tabs>
          <w:tab w:val="num" w:pos="4968"/>
        </w:tabs>
        <w:ind w:left="5040" w:hanging="576"/>
      </w:pPr>
      <w:rPr>
        <w:rFonts w:hint="default"/>
        <w:color w:val="000000"/>
        <w:position w:val="0"/>
        <w:sz w:val="24"/>
      </w:rPr>
    </w:lvl>
    <w:lvl w:ilvl="7">
      <w:start w:val="1"/>
      <w:numFmt w:val="lowerLetter"/>
      <w:lvlText w:val="%8."/>
      <w:lvlJc w:val="left"/>
      <w:pPr>
        <w:tabs>
          <w:tab w:val="num" w:pos="5688"/>
        </w:tabs>
        <w:ind w:left="5760" w:hanging="576"/>
      </w:pPr>
      <w:rPr>
        <w:rFonts w:hint="default"/>
        <w:color w:val="000000"/>
        <w:position w:val="0"/>
        <w:sz w:val="24"/>
      </w:rPr>
    </w:lvl>
    <w:lvl w:ilvl="8">
      <w:start w:val="1"/>
      <w:numFmt w:val="lowerRoman"/>
      <w:lvlText w:val="%9."/>
      <w:lvlJc w:val="left"/>
      <w:pPr>
        <w:tabs>
          <w:tab w:val="num" w:pos="6408"/>
        </w:tabs>
        <w:ind w:left="6480" w:hanging="576"/>
      </w:pPr>
      <w:rPr>
        <w:rFonts w:hint="default"/>
        <w:color w:val="000000"/>
        <w:position w:val="0"/>
        <w:sz w:val="24"/>
      </w:rPr>
    </w:lvl>
  </w:abstractNum>
  <w:abstractNum w:abstractNumId="33" w15:restartNumberingAfterBreak="0">
    <w:nsid w:val="6FE97E50"/>
    <w:multiLevelType w:val="multilevel"/>
    <w:tmpl w:val="3398CD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655D69"/>
    <w:multiLevelType w:val="multilevel"/>
    <w:tmpl w:val="9A8C7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right"/>
      <w:pPr>
        <w:tabs>
          <w:tab w:val="num" w:pos="3600"/>
        </w:tabs>
        <w:ind w:left="3600" w:hanging="360"/>
      </w:pPr>
      <w:rPr>
        <w:rFonts w:hint="default"/>
        <w:b w:val="0"/>
        <w:bCs w:val="0"/>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123737">
    <w:abstractNumId w:val="24"/>
  </w:num>
  <w:num w:numId="2" w16cid:durableId="1014459130">
    <w:abstractNumId w:val="0"/>
  </w:num>
  <w:num w:numId="3" w16cid:durableId="1433890423">
    <w:abstractNumId w:val="1"/>
  </w:num>
  <w:num w:numId="4" w16cid:durableId="1987397889">
    <w:abstractNumId w:val="33"/>
  </w:num>
  <w:num w:numId="5" w16cid:durableId="1836142662">
    <w:abstractNumId w:val="27"/>
  </w:num>
  <w:num w:numId="6" w16cid:durableId="871453115">
    <w:abstractNumId w:val="15"/>
  </w:num>
  <w:num w:numId="7" w16cid:durableId="2121365434">
    <w:abstractNumId w:val="8"/>
  </w:num>
  <w:num w:numId="8" w16cid:durableId="103497182">
    <w:abstractNumId w:val="29"/>
  </w:num>
  <w:num w:numId="9" w16cid:durableId="289750806">
    <w:abstractNumId w:val="12"/>
  </w:num>
  <w:num w:numId="10" w16cid:durableId="554127449">
    <w:abstractNumId w:val="5"/>
  </w:num>
  <w:num w:numId="11" w16cid:durableId="1550723835">
    <w:abstractNumId w:val="23"/>
  </w:num>
  <w:num w:numId="12" w16cid:durableId="756366657">
    <w:abstractNumId w:val="34"/>
  </w:num>
  <w:num w:numId="13" w16cid:durableId="676074281">
    <w:abstractNumId w:val="2"/>
  </w:num>
  <w:num w:numId="14" w16cid:durableId="1169834706">
    <w:abstractNumId w:val="17"/>
  </w:num>
  <w:num w:numId="15" w16cid:durableId="1887528838">
    <w:abstractNumId w:val="20"/>
  </w:num>
  <w:num w:numId="16" w16cid:durableId="722338948">
    <w:abstractNumId w:val="14"/>
  </w:num>
  <w:num w:numId="17" w16cid:durableId="1619288479">
    <w:abstractNumId w:val="6"/>
  </w:num>
  <w:num w:numId="18" w16cid:durableId="2121871237">
    <w:abstractNumId w:val="16"/>
  </w:num>
  <w:num w:numId="19" w16cid:durableId="20016731">
    <w:abstractNumId w:val="9"/>
  </w:num>
  <w:num w:numId="20" w16cid:durableId="1950430992">
    <w:abstractNumId w:val="27"/>
    <w:lvlOverride w:ilvl="0">
      <w:lvl w:ilvl="0">
        <w:start w:val="1"/>
        <w:numFmt w:val="lowerRoman"/>
        <w:lvlText w:val="%1."/>
        <w:lvlJc w:val="right"/>
        <w:pPr>
          <w:tabs>
            <w:tab w:val="num" w:pos="720"/>
          </w:tabs>
          <w:ind w:left="720" w:hanging="360"/>
        </w:pPr>
        <w:rPr>
          <w:rFonts w:hint="default"/>
        </w:rPr>
      </w:lvl>
    </w:lvlOverride>
    <w:lvlOverride w:ilvl="1">
      <w:lvl w:ilvl="1">
        <w:start w:val="1"/>
        <w:numFmt w:val="lowerRoman"/>
        <w:lvlText w:val="%2."/>
        <w:lvlJc w:val="righ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360"/>
        </w:pPr>
        <w:rPr>
          <w:rFonts w:hint="default"/>
        </w:rPr>
      </w:lvl>
    </w:lvlOverride>
    <w:lvlOverride w:ilvl="3">
      <w:lvl w:ilvl="3">
        <w:start w:val="1"/>
        <w:numFmt w:val="lowerRoman"/>
        <w:lvlText w:val="%4."/>
        <w:lvlJc w:val="right"/>
        <w:pPr>
          <w:tabs>
            <w:tab w:val="num" w:pos="2880"/>
          </w:tabs>
          <w:ind w:left="2880" w:hanging="360"/>
        </w:pPr>
        <w:rPr>
          <w:rFonts w:hint="default"/>
        </w:rPr>
      </w:lvl>
    </w:lvlOverride>
    <w:lvlOverride w:ilvl="4">
      <w:lvl w:ilvl="4">
        <w:start w:val="1"/>
        <w:numFmt w:val="lowerLetter"/>
        <w:lvlText w:val="%5."/>
        <w:lvlJc w:val="righ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360"/>
        </w:pPr>
        <w:rPr>
          <w:rFonts w:hint="default"/>
        </w:rPr>
      </w:lvl>
    </w:lvlOverride>
    <w:lvlOverride w:ilvl="6">
      <w:lvl w:ilvl="6">
        <w:start w:val="1"/>
        <w:numFmt w:val="lowerRoman"/>
        <w:lvlText w:val="%7."/>
        <w:lvlJc w:val="right"/>
        <w:pPr>
          <w:tabs>
            <w:tab w:val="num" w:pos="5040"/>
          </w:tabs>
          <w:ind w:left="5040" w:hanging="360"/>
        </w:pPr>
        <w:rPr>
          <w:rFonts w:hint="default"/>
        </w:rPr>
      </w:lvl>
    </w:lvlOverride>
    <w:lvlOverride w:ilvl="7">
      <w:lvl w:ilvl="7">
        <w:start w:val="1"/>
        <w:numFmt w:val="lowerRoman"/>
        <w:lvlText w:val="%8."/>
        <w:lvlJc w:val="righ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360"/>
        </w:pPr>
        <w:rPr>
          <w:rFonts w:hint="default"/>
        </w:rPr>
      </w:lvl>
    </w:lvlOverride>
  </w:num>
  <w:num w:numId="21" w16cid:durableId="1348144070">
    <w:abstractNumId w:val="25"/>
  </w:num>
  <w:num w:numId="22" w16cid:durableId="478418995">
    <w:abstractNumId w:val="13"/>
  </w:num>
  <w:num w:numId="23" w16cid:durableId="1068070088">
    <w:abstractNumId w:val="32"/>
  </w:num>
  <w:num w:numId="24" w16cid:durableId="1987926654">
    <w:abstractNumId w:val="11"/>
  </w:num>
  <w:num w:numId="25" w16cid:durableId="635255054">
    <w:abstractNumId w:val="21"/>
  </w:num>
  <w:num w:numId="26" w16cid:durableId="469908165">
    <w:abstractNumId w:val="4"/>
  </w:num>
  <w:num w:numId="27" w16cid:durableId="382094310">
    <w:abstractNumId w:val="19"/>
  </w:num>
  <w:num w:numId="28" w16cid:durableId="275139319">
    <w:abstractNumId w:val="28"/>
  </w:num>
  <w:num w:numId="29" w16cid:durableId="818814300">
    <w:abstractNumId w:val="3"/>
  </w:num>
  <w:num w:numId="30" w16cid:durableId="568811814">
    <w:abstractNumId w:val="18"/>
  </w:num>
  <w:num w:numId="31" w16cid:durableId="950820283">
    <w:abstractNumId w:val="22"/>
  </w:num>
  <w:num w:numId="32" w16cid:durableId="421881245">
    <w:abstractNumId w:val="30"/>
  </w:num>
  <w:num w:numId="33" w16cid:durableId="181164345">
    <w:abstractNumId w:val="10"/>
  </w:num>
  <w:num w:numId="34" w16cid:durableId="2132891456">
    <w:abstractNumId w:val="31"/>
  </w:num>
  <w:num w:numId="35" w16cid:durableId="1740204239">
    <w:abstractNumId w:val="7"/>
  </w:num>
  <w:num w:numId="36" w16cid:durableId="44704538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A2"/>
    <w:rsid w:val="0000008A"/>
    <w:rsid w:val="000000A5"/>
    <w:rsid w:val="00000165"/>
    <w:rsid w:val="00000179"/>
    <w:rsid w:val="00000313"/>
    <w:rsid w:val="00000502"/>
    <w:rsid w:val="0000069B"/>
    <w:rsid w:val="000006DA"/>
    <w:rsid w:val="000006E3"/>
    <w:rsid w:val="0000070B"/>
    <w:rsid w:val="00000750"/>
    <w:rsid w:val="00000BA7"/>
    <w:rsid w:val="00000C1E"/>
    <w:rsid w:val="00000C62"/>
    <w:rsid w:val="00000C73"/>
    <w:rsid w:val="00000DE3"/>
    <w:rsid w:val="00000E35"/>
    <w:rsid w:val="00000E3E"/>
    <w:rsid w:val="0000106E"/>
    <w:rsid w:val="00001250"/>
    <w:rsid w:val="00001266"/>
    <w:rsid w:val="000012EF"/>
    <w:rsid w:val="00001443"/>
    <w:rsid w:val="00001640"/>
    <w:rsid w:val="00001666"/>
    <w:rsid w:val="00001924"/>
    <w:rsid w:val="00001957"/>
    <w:rsid w:val="0000199D"/>
    <w:rsid w:val="00001C05"/>
    <w:rsid w:val="00001D6A"/>
    <w:rsid w:val="00001DA2"/>
    <w:rsid w:val="00001DA5"/>
    <w:rsid w:val="00001E9A"/>
    <w:rsid w:val="0000205A"/>
    <w:rsid w:val="0000211A"/>
    <w:rsid w:val="0000219F"/>
    <w:rsid w:val="000023B2"/>
    <w:rsid w:val="0000244E"/>
    <w:rsid w:val="000025AA"/>
    <w:rsid w:val="0000263E"/>
    <w:rsid w:val="00002734"/>
    <w:rsid w:val="00002858"/>
    <w:rsid w:val="000028E0"/>
    <w:rsid w:val="000028EF"/>
    <w:rsid w:val="000029D4"/>
    <w:rsid w:val="000029F1"/>
    <w:rsid w:val="00002A18"/>
    <w:rsid w:val="00002B52"/>
    <w:rsid w:val="00002B99"/>
    <w:rsid w:val="00002BB9"/>
    <w:rsid w:val="00002BD9"/>
    <w:rsid w:val="00002C3C"/>
    <w:rsid w:val="00002C83"/>
    <w:rsid w:val="00002E0A"/>
    <w:rsid w:val="00002F3F"/>
    <w:rsid w:val="00003007"/>
    <w:rsid w:val="00003194"/>
    <w:rsid w:val="00003228"/>
    <w:rsid w:val="00003248"/>
    <w:rsid w:val="000032D7"/>
    <w:rsid w:val="00003462"/>
    <w:rsid w:val="000034EB"/>
    <w:rsid w:val="0000351F"/>
    <w:rsid w:val="00003573"/>
    <w:rsid w:val="00003588"/>
    <w:rsid w:val="000035A7"/>
    <w:rsid w:val="00003810"/>
    <w:rsid w:val="0000398F"/>
    <w:rsid w:val="00003B0D"/>
    <w:rsid w:val="00003C0B"/>
    <w:rsid w:val="00003CA1"/>
    <w:rsid w:val="00003CAC"/>
    <w:rsid w:val="00003EA4"/>
    <w:rsid w:val="00003F1C"/>
    <w:rsid w:val="00003FF6"/>
    <w:rsid w:val="0000409E"/>
    <w:rsid w:val="000040CC"/>
    <w:rsid w:val="000040DF"/>
    <w:rsid w:val="000040EB"/>
    <w:rsid w:val="0000413A"/>
    <w:rsid w:val="00004149"/>
    <w:rsid w:val="0000414C"/>
    <w:rsid w:val="00004172"/>
    <w:rsid w:val="00004378"/>
    <w:rsid w:val="000043B8"/>
    <w:rsid w:val="00004426"/>
    <w:rsid w:val="000046E4"/>
    <w:rsid w:val="000047F1"/>
    <w:rsid w:val="00004883"/>
    <w:rsid w:val="0000495B"/>
    <w:rsid w:val="00004966"/>
    <w:rsid w:val="000049C4"/>
    <w:rsid w:val="000049C7"/>
    <w:rsid w:val="00004A1D"/>
    <w:rsid w:val="00004B7F"/>
    <w:rsid w:val="00004BA8"/>
    <w:rsid w:val="00004D0F"/>
    <w:rsid w:val="00004D34"/>
    <w:rsid w:val="00004E28"/>
    <w:rsid w:val="00004ECB"/>
    <w:rsid w:val="00005025"/>
    <w:rsid w:val="0000509D"/>
    <w:rsid w:val="00005180"/>
    <w:rsid w:val="00005367"/>
    <w:rsid w:val="000053CA"/>
    <w:rsid w:val="0000553A"/>
    <w:rsid w:val="0000553D"/>
    <w:rsid w:val="00005545"/>
    <w:rsid w:val="0000570D"/>
    <w:rsid w:val="00005871"/>
    <w:rsid w:val="000058F5"/>
    <w:rsid w:val="00005AC5"/>
    <w:rsid w:val="00005B27"/>
    <w:rsid w:val="00005D66"/>
    <w:rsid w:val="00005F14"/>
    <w:rsid w:val="000061F4"/>
    <w:rsid w:val="000063AE"/>
    <w:rsid w:val="000063B2"/>
    <w:rsid w:val="000063EC"/>
    <w:rsid w:val="00006436"/>
    <w:rsid w:val="000064FA"/>
    <w:rsid w:val="0000659D"/>
    <w:rsid w:val="000065A0"/>
    <w:rsid w:val="000066DB"/>
    <w:rsid w:val="000066E7"/>
    <w:rsid w:val="00006730"/>
    <w:rsid w:val="000067AB"/>
    <w:rsid w:val="00006808"/>
    <w:rsid w:val="00006A78"/>
    <w:rsid w:val="00006D06"/>
    <w:rsid w:val="00006DF4"/>
    <w:rsid w:val="00006F05"/>
    <w:rsid w:val="00007003"/>
    <w:rsid w:val="0000715E"/>
    <w:rsid w:val="000073A6"/>
    <w:rsid w:val="00007496"/>
    <w:rsid w:val="00007565"/>
    <w:rsid w:val="000076AD"/>
    <w:rsid w:val="000076BB"/>
    <w:rsid w:val="00007862"/>
    <w:rsid w:val="00007912"/>
    <w:rsid w:val="00007A42"/>
    <w:rsid w:val="00007A45"/>
    <w:rsid w:val="00007A58"/>
    <w:rsid w:val="00007B55"/>
    <w:rsid w:val="00007DBD"/>
    <w:rsid w:val="00007FAE"/>
    <w:rsid w:val="0001011A"/>
    <w:rsid w:val="000101A6"/>
    <w:rsid w:val="0001034E"/>
    <w:rsid w:val="00010545"/>
    <w:rsid w:val="00010601"/>
    <w:rsid w:val="000106D9"/>
    <w:rsid w:val="0001076F"/>
    <w:rsid w:val="00010894"/>
    <w:rsid w:val="00010ACB"/>
    <w:rsid w:val="00010B1F"/>
    <w:rsid w:val="00010BA6"/>
    <w:rsid w:val="00010CA3"/>
    <w:rsid w:val="00010CA4"/>
    <w:rsid w:val="00010DAA"/>
    <w:rsid w:val="00010DB7"/>
    <w:rsid w:val="00010F21"/>
    <w:rsid w:val="000110AB"/>
    <w:rsid w:val="00011259"/>
    <w:rsid w:val="000112FB"/>
    <w:rsid w:val="00011432"/>
    <w:rsid w:val="00011547"/>
    <w:rsid w:val="000119D8"/>
    <w:rsid w:val="000119F6"/>
    <w:rsid w:val="00011A46"/>
    <w:rsid w:val="00011B09"/>
    <w:rsid w:val="00011BAE"/>
    <w:rsid w:val="00011BED"/>
    <w:rsid w:val="00011CAF"/>
    <w:rsid w:val="00011CB2"/>
    <w:rsid w:val="00011D27"/>
    <w:rsid w:val="00011FC1"/>
    <w:rsid w:val="00011FE8"/>
    <w:rsid w:val="0001209E"/>
    <w:rsid w:val="000121A1"/>
    <w:rsid w:val="000121D1"/>
    <w:rsid w:val="00012233"/>
    <w:rsid w:val="0001228C"/>
    <w:rsid w:val="000123B7"/>
    <w:rsid w:val="000123D0"/>
    <w:rsid w:val="0001250F"/>
    <w:rsid w:val="0001260A"/>
    <w:rsid w:val="00012756"/>
    <w:rsid w:val="00012894"/>
    <w:rsid w:val="0001291F"/>
    <w:rsid w:val="0001292B"/>
    <w:rsid w:val="000129B1"/>
    <w:rsid w:val="000129EA"/>
    <w:rsid w:val="00012A06"/>
    <w:rsid w:val="00012C1F"/>
    <w:rsid w:val="00012E40"/>
    <w:rsid w:val="00012E45"/>
    <w:rsid w:val="00012F20"/>
    <w:rsid w:val="00013277"/>
    <w:rsid w:val="000132B0"/>
    <w:rsid w:val="00013301"/>
    <w:rsid w:val="000135A8"/>
    <w:rsid w:val="0001370E"/>
    <w:rsid w:val="00013783"/>
    <w:rsid w:val="00013868"/>
    <w:rsid w:val="00013978"/>
    <w:rsid w:val="000139CF"/>
    <w:rsid w:val="00013A6A"/>
    <w:rsid w:val="00013BBC"/>
    <w:rsid w:val="00013BDD"/>
    <w:rsid w:val="00013C00"/>
    <w:rsid w:val="00013CCE"/>
    <w:rsid w:val="00013CDA"/>
    <w:rsid w:val="00013CF9"/>
    <w:rsid w:val="00013DB3"/>
    <w:rsid w:val="00013DBF"/>
    <w:rsid w:val="00013DF9"/>
    <w:rsid w:val="00013EF0"/>
    <w:rsid w:val="00014148"/>
    <w:rsid w:val="0001414A"/>
    <w:rsid w:val="00014240"/>
    <w:rsid w:val="00014307"/>
    <w:rsid w:val="0001430E"/>
    <w:rsid w:val="0001441B"/>
    <w:rsid w:val="00014443"/>
    <w:rsid w:val="00014449"/>
    <w:rsid w:val="000144A6"/>
    <w:rsid w:val="0001458C"/>
    <w:rsid w:val="000146AF"/>
    <w:rsid w:val="000146CB"/>
    <w:rsid w:val="000146D6"/>
    <w:rsid w:val="000147B2"/>
    <w:rsid w:val="000148BD"/>
    <w:rsid w:val="00014A5B"/>
    <w:rsid w:val="00014A7A"/>
    <w:rsid w:val="00014C2F"/>
    <w:rsid w:val="00014C6B"/>
    <w:rsid w:val="00014CB0"/>
    <w:rsid w:val="00014CEE"/>
    <w:rsid w:val="00014D82"/>
    <w:rsid w:val="00014EAC"/>
    <w:rsid w:val="0001506E"/>
    <w:rsid w:val="0001507C"/>
    <w:rsid w:val="000150E2"/>
    <w:rsid w:val="00015245"/>
    <w:rsid w:val="0001534B"/>
    <w:rsid w:val="00015480"/>
    <w:rsid w:val="000157BE"/>
    <w:rsid w:val="00015828"/>
    <w:rsid w:val="000158D5"/>
    <w:rsid w:val="0001590B"/>
    <w:rsid w:val="00015AFC"/>
    <w:rsid w:val="00015B95"/>
    <w:rsid w:val="00015DBC"/>
    <w:rsid w:val="00015FAB"/>
    <w:rsid w:val="000160C5"/>
    <w:rsid w:val="000162CA"/>
    <w:rsid w:val="00016327"/>
    <w:rsid w:val="000163E9"/>
    <w:rsid w:val="000164D0"/>
    <w:rsid w:val="00016658"/>
    <w:rsid w:val="00016694"/>
    <w:rsid w:val="00016747"/>
    <w:rsid w:val="00016777"/>
    <w:rsid w:val="0001682F"/>
    <w:rsid w:val="000168EA"/>
    <w:rsid w:val="000168FD"/>
    <w:rsid w:val="00016A15"/>
    <w:rsid w:val="00016A28"/>
    <w:rsid w:val="00016AA3"/>
    <w:rsid w:val="00016AD3"/>
    <w:rsid w:val="00016AF3"/>
    <w:rsid w:val="00016B59"/>
    <w:rsid w:val="00016CA0"/>
    <w:rsid w:val="00016D32"/>
    <w:rsid w:val="00016F67"/>
    <w:rsid w:val="00016FAD"/>
    <w:rsid w:val="00017102"/>
    <w:rsid w:val="00017247"/>
    <w:rsid w:val="00017419"/>
    <w:rsid w:val="00017496"/>
    <w:rsid w:val="000174AF"/>
    <w:rsid w:val="0001750C"/>
    <w:rsid w:val="00017520"/>
    <w:rsid w:val="0001759A"/>
    <w:rsid w:val="000176C2"/>
    <w:rsid w:val="00017770"/>
    <w:rsid w:val="000177C0"/>
    <w:rsid w:val="00017830"/>
    <w:rsid w:val="0001788D"/>
    <w:rsid w:val="000179B6"/>
    <w:rsid w:val="00017A35"/>
    <w:rsid w:val="00017CC8"/>
    <w:rsid w:val="00017CFF"/>
    <w:rsid w:val="00020108"/>
    <w:rsid w:val="000202E6"/>
    <w:rsid w:val="00020374"/>
    <w:rsid w:val="000203BE"/>
    <w:rsid w:val="00020410"/>
    <w:rsid w:val="000204D6"/>
    <w:rsid w:val="0002055E"/>
    <w:rsid w:val="00020605"/>
    <w:rsid w:val="00020608"/>
    <w:rsid w:val="00020684"/>
    <w:rsid w:val="00020965"/>
    <w:rsid w:val="00020977"/>
    <w:rsid w:val="00020A40"/>
    <w:rsid w:val="00020B93"/>
    <w:rsid w:val="00020BC8"/>
    <w:rsid w:val="00020C32"/>
    <w:rsid w:val="00020D02"/>
    <w:rsid w:val="00020D40"/>
    <w:rsid w:val="00020E3E"/>
    <w:rsid w:val="00020E5C"/>
    <w:rsid w:val="00020EB1"/>
    <w:rsid w:val="0002103E"/>
    <w:rsid w:val="0002106C"/>
    <w:rsid w:val="00021150"/>
    <w:rsid w:val="00021200"/>
    <w:rsid w:val="00021280"/>
    <w:rsid w:val="000213E1"/>
    <w:rsid w:val="000214AB"/>
    <w:rsid w:val="00021508"/>
    <w:rsid w:val="0002155E"/>
    <w:rsid w:val="00021699"/>
    <w:rsid w:val="00021868"/>
    <w:rsid w:val="00021872"/>
    <w:rsid w:val="000218C3"/>
    <w:rsid w:val="0002194A"/>
    <w:rsid w:val="000219A5"/>
    <w:rsid w:val="00021A83"/>
    <w:rsid w:val="00021B3E"/>
    <w:rsid w:val="00021B7B"/>
    <w:rsid w:val="00021BC0"/>
    <w:rsid w:val="00021C96"/>
    <w:rsid w:val="00021D3B"/>
    <w:rsid w:val="00021DAD"/>
    <w:rsid w:val="00021EB7"/>
    <w:rsid w:val="0002200C"/>
    <w:rsid w:val="00022153"/>
    <w:rsid w:val="000222C5"/>
    <w:rsid w:val="00022467"/>
    <w:rsid w:val="0002257C"/>
    <w:rsid w:val="000225D2"/>
    <w:rsid w:val="000225F8"/>
    <w:rsid w:val="00022614"/>
    <w:rsid w:val="0002262E"/>
    <w:rsid w:val="00022648"/>
    <w:rsid w:val="00022710"/>
    <w:rsid w:val="00022714"/>
    <w:rsid w:val="00022746"/>
    <w:rsid w:val="00022876"/>
    <w:rsid w:val="000228CB"/>
    <w:rsid w:val="00022A33"/>
    <w:rsid w:val="00022C27"/>
    <w:rsid w:val="00022D6D"/>
    <w:rsid w:val="00022E00"/>
    <w:rsid w:val="00022E5E"/>
    <w:rsid w:val="00022F96"/>
    <w:rsid w:val="0002300C"/>
    <w:rsid w:val="0002323E"/>
    <w:rsid w:val="0002336B"/>
    <w:rsid w:val="000233B7"/>
    <w:rsid w:val="000234C7"/>
    <w:rsid w:val="00023501"/>
    <w:rsid w:val="0002372B"/>
    <w:rsid w:val="0002378E"/>
    <w:rsid w:val="0002388D"/>
    <w:rsid w:val="00023A4B"/>
    <w:rsid w:val="00023CAF"/>
    <w:rsid w:val="00023F1A"/>
    <w:rsid w:val="00023FEF"/>
    <w:rsid w:val="00024034"/>
    <w:rsid w:val="000240D9"/>
    <w:rsid w:val="0002411B"/>
    <w:rsid w:val="00024140"/>
    <w:rsid w:val="00024270"/>
    <w:rsid w:val="0002437F"/>
    <w:rsid w:val="00024436"/>
    <w:rsid w:val="00024640"/>
    <w:rsid w:val="0002473D"/>
    <w:rsid w:val="00024870"/>
    <w:rsid w:val="0002497F"/>
    <w:rsid w:val="00024B10"/>
    <w:rsid w:val="00024CE1"/>
    <w:rsid w:val="00024EA0"/>
    <w:rsid w:val="00024EB2"/>
    <w:rsid w:val="00024ECC"/>
    <w:rsid w:val="00024FFE"/>
    <w:rsid w:val="0002505E"/>
    <w:rsid w:val="00025061"/>
    <w:rsid w:val="00025200"/>
    <w:rsid w:val="00025294"/>
    <w:rsid w:val="0002558D"/>
    <w:rsid w:val="000255E2"/>
    <w:rsid w:val="000255EB"/>
    <w:rsid w:val="00025701"/>
    <w:rsid w:val="000257DE"/>
    <w:rsid w:val="00025947"/>
    <w:rsid w:val="00025A81"/>
    <w:rsid w:val="00025B0A"/>
    <w:rsid w:val="00025B89"/>
    <w:rsid w:val="00025CEB"/>
    <w:rsid w:val="00025DA4"/>
    <w:rsid w:val="00025DE0"/>
    <w:rsid w:val="00025EE1"/>
    <w:rsid w:val="0002607E"/>
    <w:rsid w:val="00026445"/>
    <w:rsid w:val="00026833"/>
    <w:rsid w:val="0002684E"/>
    <w:rsid w:val="000268C0"/>
    <w:rsid w:val="00026991"/>
    <w:rsid w:val="00026A60"/>
    <w:rsid w:val="00026AA4"/>
    <w:rsid w:val="00026B8C"/>
    <w:rsid w:val="00026BC2"/>
    <w:rsid w:val="00026C66"/>
    <w:rsid w:val="00026C9F"/>
    <w:rsid w:val="00026D4D"/>
    <w:rsid w:val="00026E16"/>
    <w:rsid w:val="00026E1E"/>
    <w:rsid w:val="00026F5C"/>
    <w:rsid w:val="00026F95"/>
    <w:rsid w:val="000271F8"/>
    <w:rsid w:val="0002734C"/>
    <w:rsid w:val="00027379"/>
    <w:rsid w:val="000273D2"/>
    <w:rsid w:val="00027421"/>
    <w:rsid w:val="0002756D"/>
    <w:rsid w:val="00027628"/>
    <w:rsid w:val="0002769B"/>
    <w:rsid w:val="000276C9"/>
    <w:rsid w:val="0002776A"/>
    <w:rsid w:val="00027796"/>
    <w:rsid w:val="0002783D"/>
    <w:rsid w:val="00027902"/>
    <w:rsid w:val="00027954"/>
    <w:rsid w:val="000279F3"/>
    <w:rsid w:val="00027BE8"/>
    <w:rsid w:val="00027C10"/>
    <w:rsid w:val="00027C7B"/>
    <w:rsid w:val="00027D46"/>
    <w:rsid w:val="00027E16"/>
    <w:rsid w:val="00027E7D"/>
    <w:rsid w:val="00027E8E"/>
    <w:rsid w:val="00027F07"/>
    <w:rsid w:val="000303D8"/>
    <w:rsid w:val="0003041E"/>
    <w:rsid w:val="0003049A"/>
    <w:rsid w:val="00030552"/>
    <w:rsid w:val="00030569"/>
    <w:rsid w:val="00030576"/>
    <w:rsid w:val="000305BE"/>
    <w:rsid w:val="000307A0"/>
    <w:rsid w:val="000307D7"/>
    <w:rsid w:val="00030842"/>
    <w:rsid w:val="00030A53"/>
    <w:rsid w:val="00030BB1"/>
    <w:rsid w:val="00030C35"/>
    <w:rsid w:val="00030CF9"/>
    <w:rsid w:val="00030D69"/>
    <w:rsid w:val="00030E76"/>
    <w:rsid w:val="0003104E"/>
    <w:rsid w:val="00031215"/>
    <w:rsid w:val="0003129C"/>
    <w:rsid w:val="000312EC"/>
    <w:rsid w:val="000312F8"/>
    <w:rsid w:val="000313CE"/>
    <w:rsid w:val="000313EA"/>
    <w:rsid w:val="00031497"/>
    <w:rsid w:val="000315D8"/>
    <w:rsid w:val="0003161F"/>
    <w:rsid w:val="00031649"/>
    <w:rsid w:val="00031662"/>
    <w:rsid w:val="00031679"/>
    <w:rsid w:val="0003167F"/>
    <w:rsid w:val="00031792"/>
    <w:rsid w:val="00031851"/>
    <w:rsid w:val="000319C6"/>
    <w:rsid w:val="00031B41"/>
    <w:rsid w:val="00031BED"/>
    <w:rsid w:val="00031DA8"/>
    <w:rsid w:val="00031E21"/>
    <w:rsid w:val="00031E32"/>
    <w:rsid w:val="00031EA0"/>
    <w:rsid w:val="00032022"/>
    <w:rsid w:val="00032051"/>
    <w:rsid w:val="0003234F"/>
    <w:rsid w:val="0003239D"/>
    <w:rsid w:val="000323EF"/>
    <w:rsid w:val="00032425"/>
    <w:rsid w:val="0003249B"/>
    <w:rsid w:val="000324CE"/>
    <w:rsid w:val="0003251B"/>
    <w:rsid w:val="00032569"/>
    <w:rsid w:val="000325B1"/>
    <w:rsid w:val="0003261B"/>
    <w:rsid w:val="000326CA"/>
    <w:rsid w:val="000328BC"/>
    <w:rsid w:val="00032A7E"/>
    <w:rsid w:val="00032B44"/>
    <w:rsid w:val="00032BC0"/>
    <w:rsid w:val="00032C5A"/>
    <w:rsid w:val="00032D3D"/>
    <w:rsid w:val="00032E87"/>
    <w:rsid w:val="00032F18"/>
    <w:rsid w:val="00032FF1"/>
    <w:rsid w:val="0003303F"/>
    <w:rsid w:val="000331AE"/>
    <w:rsid w:val="000331C8"/>
    <w:rsid w:val="000331ED"/>
    <w:rsid w:val="00033233"/>
    <w:rsid w:val="000332DB"/>
    <w:rsid w:val="00033708"/>
    <w:rsid w:val="000338F2"/>
    <w:rsid w:val="00033995"/>
    <w:rsid w:val="00033A8B"/>
    <w:rsid w:val="00033AA0"/>
    <w:rsid w:val="00033B0F"/>
    <w:rsid w:val="00033B8C"/>
    <w:rsid w:val="00033C33"/>
    <w:rsid w:val="00033E0C"/>
    <w:rsid w:val="00033E60"/>
    <w:rsid w:val="00033E66"/>
    <w:rsid w:val="00033F21"/>
    <w:rsid w:val="00034003"/>
    <w:rsid w:val="000340B7"/>
    <w:rsid w:val="00034129"/>
    <w:rsid w:val="00034297"/>
    <w:rsid w:val="00034402"/>
    <w:rsid w:val="000344C1"/>
    <w:rsid w:val="00034669"/>
    <w:rsid w:val="0003472A"/>
    <w:rsid w:val="00034A3A"/>
    <w:rsid w:val="00034A40"/>
    <w:rsid w:val="00034B7E"/>
    <w:rsid w:val="00034BA4"/>
    <w:rsid w:val="00034BD0"/>
    <w:rsid w:val="00034BF6"/>
    <w:rsid w:val="00034C91"/>
    <w:rsid w:val="00034CB4"/>
    <w:rsid w:val="00034DBF"/>
    <w:rsid w:val="00034EA9"/>
    <w:rsid w:val="00034EAC"/>
    <w:rsid w:val="00034EAD"/>
    <w:rsid w:val="0003507B"/>
    <w:rsid w:val="0003508D"/>
    <w:rsid w:val="00035122"/>
    <w:rsid w:val="00035155"/>
    <w:rsid w:val="0003516F"/>
    <w:rsid w:val="0003526A"/>
    <w:rsid w:val="000353D4"/>
    <w:rsid w:val="0003557C"/>
    <w:rsid w:val="00035697"/>
    <w:rsid w:val="000356D0"/>
    <w:rsid w:val="000357FA"/>
    <w:rsid w:val="0003588C"/>
    <w:rsid w:val="0003592C"/>
    <w:rsid w:val="00035954"/>
    <w:rsid w:val="00035A4C"/>
    <w:rsid w:val="00035A8C"/>
    <w:rsid w:val="00035D6A"/>
    <w:rsid w:val="00035E41"/>
    <w:rsid w:val="00035E88"/>
    <w:rsid w:val="00035F28"/>
    <w:rsid w:val="00035F81"/>
    <w:rsid w:val="000362C8"/>
    <w:rsid w:val="000364A9"/>
    <w:rsid w:val="00036744"/>
    <w:rsid w:val="00036794"/>
    <w:rsid w:val="000368B5"/>
    <w:rsid w:val="000368EE"/>
    <w:rsid w:val="00036A21"/>
    <w:rsid w:val="00036A4A"/>
    <w:rsid w:val="00036A4B"/>
    <w:rsid w:val="00036B80"/>
    <w:rsid w:val="00036B92"/>
    <w:rsid w:val="00036BC6"/>
    <w:rsid w:val="00036C3A"/>
    <w:rsid w:val="00036D80"/>
    <w:rsid w:val="00036E86"/>
    <w:rsid w:val="00036EBF"/>
    <w:rsid w:val="00036FD9"/>
    <w:rsid w:val="000372A7"/>
    <w:rsid w:val="000372BE"/>
    <w:rsid w:val="00037414"/>
    <w:rsid w:val="000374FC"/>
    <w:rsid w:val="000375BF"/>
    <w:rsid w:val="000375E3"/>
    <w:rsid w:val="000376F4"/>
    <w:rsid w:val="0003772C"/>
    <w:rsid w:val="0003784A"/>
    <w:rsid w:val="0003785D"/>
    <w:rsid w:val="000378AC"/>
    <w:rsid w:val="00037976"/>
    <w:rsid w:val="000379CF"/>
    <w:rsid w:val="000379EF"/>
    <w:rsid w:val="00037A16"/>
    <w:rsid w:val="00037A4F"/>
    <w:rsid w:val="00037A6E"/>
    <w:rsid w:val="00037B34"/>
    <w:rsid w:val="00037B8E"/>
    <w:rsid w:val="00037C1E"/>
    <w:rsid w:val="00037CAB"/>
    <w:rsid w:val="00037D8B"/>
    <w:rsid w:val="00037E4D"/>
    <w:rsid w:val="00037EDD"/>
    <w:rsid w:val="00037EDF"/>
    <w:rsid w:val="00037F16"/>
    <w:rsid w:val="00037F6B"/>
    <w:rsid w:val="00040037"/>
    <w:rsid w:val="0004003B"/>
    <w:rsid w:val="00040291"/>
    <w:rsid w:val="000402F6"/>
    <w:rsid w:val="00040503"/>
    <w:rsid w:val="00040683"/>
    <w:rsid w:val="0004077F"/>
    <w:rsid w:val="000407DD"/>
    <w:rsid w:val="00040802"/>
    <w:rsid w:val="00040836"/>
    <w:rsid w:val="0004084E"/>
    <w:rsid w:val="000408B3"/>
    <w:rsid w:val="000409EE"/>
    <w:rsid w:val="00040A31"/>
    <w:rsid w:val="00040A4D"/>
    <w:rsid w:val="00040A66"/>
    <w:rsid w:val="00040BBB"/>
    <w:rsid w:val="00040C5A"/>
    <w:rsid w:val="00040DB8"/>
    <w:rsid w:val="00040DF8"/>
    <w:rsid w:val="00040F5D"/>
    <w:rsid w:val="00041399"/>
    <w:rsid w:val="000413F8"/>
    <w:rsid w:val="00041596"/>
    <w:rsid w:val="000415B8"/>
    <w:rsid w:val="00041891"/>
    <w:rsid w:val="000418B9"/>
    <w:rsid w:val="00041953"/>
    <w:rsid w:val="00041EB4"/>
    <w:rsid w:val="00041EE8"/>
    <w:rsid w:val="00042078"/>
    <w:rsid w:val="00042083"/>
    <w:rsid w:val="00042286"/>
    <w:rsid w:val="0004243D"/>
    <w:rsid w:val="00042494"/>
    <w:rsid w:val="000425D0"/>
    <w:rsid w:val="0004268D"/>
    <w:rsid w:val="00042725"/>
    <w:rsid w:val="000427F9"/>
    <w:rsid w:val="000428B8"/>
    <w:rsid w:val="00042A94"/>
    <w:rsid w:val="00042B0A"/>
    <w:rsid w:val="00042B30"/>
    <w:rsid w:val="00042E56"/>
    <w:rsid w:val="00042EF9"/>
    <w:rsid w:val="00043105"/>
    <w:rsid w:val="00043159"/>
    <w:rsid w:val="00043395"/>
    <w:rsid w:val="000434EE"/>
    <w:rsid w:val="000436F1"/>
    <w:rsid w:val="0004374C"/>
    <w:rsid w:val="00043814"/>
    <w:rsid w:val="00043840"/>
    <w:rsid w:val="000438CA"/>
    <w:rsid w:val="00043904"/>
    <w:rsid w:val="00043937"/>
    <w:rsid w:val="00043974"/>
    <w:rsid w:val="000439D6"/>
    <w:rsid w:val="000439ED"/>
    <w:rsid w:val="00043AB2"/>
    <w:rsid w:val="00043AD0"/>
    <w:rsid w:val="00043B8C"/>
    <w:rsid w:val="00043B9E"/>
    <w:rsid w:val="00043BF2"/>
    <w:rsid w:val="00043C04"/>
    <w:rsid w:val="00043C31"/>
    <w:rsid w:val="00043E0D"/>
    <w:rsid w:val="0004409A"/>
    <w:rsid w:val="000442DA"/>
    <w:rsid w:val="00044415"/>
    <w:rsid w:val="000444A2"/>
    <w:rsid w:val="000444B1"/>
    <w:rsid w:val="00044567"/>
    <w:rsid w:val="00044595"/>
    <w:rsid w:val="00044622"/>
    <w:rsid w:val="000448E5"/>
    <w:rsid w:val="0004496C"/>
    <w:rsid w:val="00044994"/>
    <w:rsid w:val="00044A2B"/>
    <w:rsid w:val="00044B9D"/>
    <w:rsid w:val="00044C18"/>
    <w:rsid w:val="00044CD4"/>
    <w:rsid w:val="00044D45"/>
    <w:rsid w:val="00044DFA"/>
    <w:rsid w:val="00044F2D"/>
    <w:rsid w:val="00044F8B"/>
    <w:rsid w:val="00044F94"/>
    <w:rsid w:val="00044FD9"/>
    <w:rsid w:val="00045174"/>
    <w:rsid w:val="0004520E"/>
    <w:rsid w:val="0004524F"/>
    <w:rsid w:val="00045256"/>
    <w:rsid w:val="0004542F"/>
    <w:rsid w:val="0004547B"/>
    <w:rsid w:val="0004551D"/>
    <w:rsid w:val="000456F0"/>
    <w:rsid w:val="000458C7"/>
    <w:rsid w:val="000459AC"/>
    <w:rsid w:val="00045AE2"/>
    <w:rsid w:val="00045AE8"/>
    <w:rsid w:val="00045B18"/>
    <w:rsid w:val="00045B53"/>
    <w:rsid w:val="00045D87"/>
    <w:rsid w:val="00045DA8"/>
    <w:rsid w:val="00045EEE"/>
    <w:rsid w:val="00045FCF"/>
    <w:rsid w:val="0004614E"/>
    <w:rsid w:val="00046218"/>
    <w:rsid w:val="00046222"/>
    <w:rsid w:val="00046329"/>
    <w:rsid w:val="00046344"/>
    <w:rsid w:val="000463D3"/>
    <w:rsid w:val="0004647B"/>
    <w:rsid w:val="00046506"/>
    <w:rsid w:val="00046524"/>
    <w:rsid w:val="00046597"/>
    <w:rsid w:val="000465AC"/>
    <w:rsid w:val="00046650"/>
    <w:rsid w:val="000469B2"/>
    <w:rsid w:val="00046AAB"/>
    <w:rsid w:val="00046B8F"/>
    <w:rsid w:val="00046BDC"/>
    <w:rsid w:val="00046D9F"/>
    <w:rsid w:val="00046DA2"/>
    <w:rsid w:val="00046E46"/>
    <w:rsid w:val="00046F7A"/>
    <w:rsid w:val="000470E9"/>
    <w:rsid w:val="000470F8"/>
    <w:rsid w:val="000471BE"/>
    <w:rsid w:val="000472D0"/>
    <w:rsid w:val="00047438"/>
    <w:rsid w:val="000474AE"/>
    <w:rsid w:val="00047508"/>
    <w:rsid w:val="0004753C"/>
    <w:rsid w:val="0004764F"/>
    <w:rsid w:val="0004768F"/>
    <w:rsid w:val="00047793"/>
    <w:rsid w:val="00047874"/>
    <w:rsid w:val="000478B8"/>
    <w:rsid w:val="00047952"/>
    <w:rsid w:val="000479E5"/>
    <w:rsid w:val="000479F3"/>
    <w:rsid w:val="00047B5B"/>
    <w:rsid w:val="00047C52"/>
    <w:rsid w:val="00047DCB"/>
    <w:rsid w:val="00047E4D"/>
    <w:rsid w:val="00047F77"/>
    <w:rsid w:val="00050194"/>
    <w:rsid w:val="00050312"/>
    <w:rsid w:val="00050335"/>
    <w:rsid w:val="000503FB"/>
    <w:rsid w:val="000505E0"/>
    <w:rsid w:val="00050606"/>
    <w:rsid w:val="00050688"/>
    <w:rsid w:val="000506DC"/>
    <w:rsid w:val="00050729"/>
    <w:rsid w:val="00050774"/>
    <w:rsid w:val="0005082E"/>
    <w:rsid w:val="0005085F"/>
    <w:rsid w:val="000508F1"/>
    <w:rsid w:val="000509E8"/>
    <w:rsid w:val="00050AD9"/>
    <w:rsid w:val="00050BC0"/>
    <w:rsid w:val="00050C62"/>
    <w:rsid w:val="00050CF6"/>
    <w:rsid w:val="00050D08"/>
    <w:rsid w:val="00050E60"/>
    <w:rsid w:val="00050E9C"/>
    <w:rsid w:val="00050ED0"/>
    <w:rsid w:val="00050ED2"/>
    <w:rsid w:val="00050F78"/>
    <w:rsid w:val="000511D0"/>
    <w:rsid w:val="000512B6"/>
    <w:rsid w:val="000512EC"/>
    <w:rsid w:val="000513D8"/>
    <w:rsid w:val="0005140C"/>
    <w:rsid w:val="000514AE"/>
    <w:rsid w:val="00051729"/>
    <w:rsid w:val="00051735"/>
    <w:rsid w:val="0005177B"/>
    <w:rsid w:val="000517F9"/>
    <w:rsid w:val="000519BB"/>
    <w:rsid w:val="00051A34"/>
    <w:rsid w:val="00051D81"/>
    <w:rsid w:val="00051F38"/>
    <w:rsid w:val="00051F91"/>
    <w:rsid w:val="00051FC9"/>
    <w:rsid w:val="0005206E"/>
    <w:rsid w:val="00052129"/>
    <w:rsid w:val="00052178"/>
    <w:rsid w:val="00052457"/>
    <w:rsid w:val="0005249F"/>
    <w:rsid w:val="00052709"/>
    <w:rsid w:val="000527B0"/>
    <w:rsid w:val="000527B9"/>
    <w:rsid w:val="000528F6"/>
    <w:rsid w:val="00052941"/>
    <w:rsid w:val="000529E4"/>
    <w:rsid w:val="000529EF"/>
    <w:rsid w:val="00052AA3"/>
    <w:rsid w:val="00052C1E"/>
    <w:rsid w:val="00052E4D"/>
    <w:rsid w:val="00052EB8"/>
    <w:rsid w:val="00052F07"/>
    <w:rsid w:val="00053057"/>
    <w:rsid w:val="00053154"/>
    <w:rsid w:val="0005319D"/>
    <w:rsid w:val="000531F5"/>
    <w:rsid w:val="0005320D"/>
    <w:rsid w:val="00053304"/>
    <w:rsid w:val="00053476"/>
    <w:rsid w:val="00053827"/>
    <w:rsid w:val="00053868"/>
    <w:rsid w:val="000538D6"/>
    <w:rsid w:val="00053C77"/>
    <w:rsid w:val="00053D65"/>
    <w:rsid w:val="00053D85"/>
    <w:rsid w:val="00053F6D"/>
    <w:rsid w:val="00053F9D"/>
    <w:rsid w:val="00053FCE"/>
    <w:rsid w:val="000544EB"/>
    <w:rsid w:val="000545F3"/>
    <w:rsid w:val="000546C4"/>
    <w:rsid w:val="00054741"/>
    <w:rsid w:val="000548B1"/>
    <w:rsid w:val="000548D8"/>
    <w:rsid w:val="00054BE0"/>
    <w:rsid w:val="00054C3A"/>
    <w:rsid w:val="00054CA0"/>
    <w:rsid w:val="00054D40"/>
    <w:rsid w:val="00054DA8"/>
    <w:rsid w:val="00054F2C"/>
    <w:rsid w:val="00055032"/>
    <w:rsid w:val="00055065"/>
    <w:rsid w:val="0005506F"/>
    <w:rsid w:val="000551E9"/>
    <w:rsid w:val="000551EF"/>
    <w:rsid w:val="000552AD"/>
    <w:rsid w:val="00055301"/>
    <w:rsid w:val="00055313"/>
    <w:rsid w:val="00055480"/>
    <w:rsid w:val="00055558"/>
    <w:rsid w:val="0005558A"/>
    <w:rsid w:val="000556F8"/>
    <w:rsid w:val="0005572A"/>
    <w:rsid w:val="000557D9"/>
    <w:rsid w:val="0005584A"/>
    <w:rsid w:val="0005587C"/>
    <w:rsid w:val="000558CF"/>
    <w:rsid w:val="00055908"/>
    <w:rsid w:val="000559C3"/>
    <w:rsid w:val="00055ADF"/>
    <w:rsid w:val="00055AFE"/>
    <w:rsid w:val="00055B0B"/>
    <w:rsid w:val="00055BD6"/>
    <w:rsid w:val="00055BFB"/>
    <w:rsid w:val="00055CE4"/>
    <w:rsid w:val="00055D48"/>
    <w:rsid w:val="00055DA3"/>
    <w:rsid w:val="00055E7A"/>
    <w:rsid w:val="00055EFE"/>
    <w:rsid w:val="00055F40"/>
    <w:rsid w:val="000560A4"/>
    <w:rsid w:val="00056245"/>
    <w:rsid w:val="000562C8"/>
    <w:rsid w:val="00056380"/>
    <w:rsid w:val="00056449"/>
    <w:rsid w:val="000564A1"/>
    <w:rsid w:val="00056656"/>
    <w:rsid w:val="00056765"/>
    <w:rsid w:val="00056783"/>
    <w:rsid w:val="0005681E"/>
    <w:rsid w:val="0005687D"/>
    <w:rsid w:val="0005694E"/>
    <w:rsid w:val="0005698B"/>
    <w:rsid w:val="00056ABA"/>
    <w:rsid w:val="00056B64"/>
    <w:rsid w:val="00056B66"/>
    <w:rsid w:val="00056C66"/>
    <w:rsid w:val="00056C9D"/>
    <w:rsid w:val="00056CC1"/>
    <w:rsid w:val="00056CD4"/>
    <w:rsid w:val="00056D57"/>
    <w:rsid w:val="00056D71"/>
    <w:rsid w:val="00057157"/>
    <w:rsid w:val="00057168"/>
    <w:rsid w:val="0005722B"/>
    <w:rsid w:val="00057294"/>
    <w:rsid w:val="000572B7"/>
    <w:rsid w:val="00057382"/>
    <w:rsid w:val="00057414"/>
    <w:rsid w:val="00057420"/>
    <w:rsid w:val="00057514"/>
    <w:rsid w:val="0005751A"/>
    <w:rsid w:val="00057559"/>
    <w:rsid w:val="000575B8"/>
    <w:rsid w:val="00057609"/>
    <w:rsid w:val="000576A6"/>
    <w:rsid w:val="00057978"/>
    <w:rsid w:val="000579C2"/>
    <w:rsid w:val="00057AD3"/>
    <w:rsid w:val="00057AEC"/>
    <w:rsid w:val="00057B04"/>
    <w:rsid w:val="00057D1F"/>
    <w:rsid w:val="00057DEE"/>
    <w:rsid w:val="00057DFC"/>
    <w:rsid w:val="00057E30"/>
    <w:rsid w:val="00057F6D"/>
    <w:rsid w:val="00057F81"/>
    <w:rsid w:val="00060127"/>
    <w:rsid w:val="00060175"/>
    <w:rsid w:val="000601E4"/>
    <w:rsid w:val="0006025A"/>
    <w:rsid w:val="0006027A"/>
    <w:rsid w:val="00060448"/>
    <w:rsid w:val="00060461"/>
    <w:rsid w:val="00060535"/>
    <w:rsid w:val="0006053D"/>
    <w:rsid w:val="0006058D"/>
    <w:rsid w:val="0006079B"/>
    <w:rsid w:val="00060967"/>
    <w:rsid w:val="000609DF"/>
    <w:rsid w:val="00060AAE"/>
    <w:rsid w:val="00060BDF"/>
    <w:rsid w:val="00060DC2"/>
    <w:rsid w:val="00060DE0"/>
    <w:rsid w:val="00060E4C"/>
    <w:rsid w:val="00060EDB"/>
    <w:rsid w:val="00060F57"/>
    <w:rsid w:val="00060FF5"/>
    <w:rsid w:val="0006103A"/>
    <w:rsid w:val="0006106F"/>
    <w:rsid w:val="000610F0"/>
    <w:rsid w:val="00061137"/>
    <w:rsid w:val="0006140D"/>
    <w:rsid w:val="00061678"/>
    <w:rsid w:val="000616EB"/>
    <w:rsid w:val="00061741"/>
    <w:rsid w:val="0006180C"/>
    <w:rsid w:val="00061940"/>
    <w:rsid w:val="0006196D"/>
    <w:rsid w:val="00061A9E"/>
    <w:rsid w:val="00061B0E"/>
    <w:rsid w:val="00061C58"/>
    <w:rsid w:val="00061CBA"/>
    <w:rsid w:val="00061EF7"/>
    <w:rsid w:val="0006209D"/>
    <w:rsid w:val="000620C7"/>
    <w:rsid w:val="000621AE"/>
    <w:rsid w:val="000622E6"/>
    <w:rsid w:val="0006234B"/>
    <w:rsid w:val="000624EC"/>
    <w:rsid w:val="000625FB"/>
    <w:rsid w:val="000628A6"/>
    <w:rsid w:val="000628CD"/>
    <w:rsid w:val="0006297D"/>
    <w:rsid w:val="0006297E"/>
    <w:rsid w:val="000629A1"/>
    <w:rsid w:val="00062AA1"/>
    <w:rsid w:val="00062BCA"/>
    <w:rsid w:val="00062BDE"/>
    <w:rsid w:val="00062D44"/>
    <w:rsid w:val="00062EF7"/>
    <w:rsid w:val="00062F6A"/>
    <w:rsid w:val="0006302A"/>
    <w:rsid w:val="0006304E"/>
    <w:rsid w:val="000631CD"/>
    <w:rsid w:val="0006325F"/>
    <w:rsid w:val="0006338F"/>
    <w:rsid w:val="000633D2"/>
    <w:rsid w:val="000633E0"/>
    <w:rsid w:val="0006344B"/>
    <w:rsid w:val="0006352F"/>
    <w:rsid w:val="0006360D"/>
    <w:rsid w:val="0006368A"/>
    <w:rsid w:val="000637DF"/>
    <w:rsid w:val="00063879"/>
    <w:rsid w:val="0006390F"/>
    <w:rsid w:val="00063925"/>
    <w:rsid w:val="0006392C"/>
    <w:rsid w:val="00063DA5"/>
    <w:rsid w:val="00063E4F"/>
    <w:rsid w:val="00063EF2"/>
    <w:rsid w:val="000641CF"/>
    <w:rsid w:val="00064277"/>
    <w:rsid w:val="000642F4"/>
    <w:rsid w:val="0006439E"/>
    <w:rsid w:val="000643FD"/>
    <w:rsid w:val="000644CE"/>
    <w:rsid w:val="000645D9"/>
    <w:rsid w:val="00064668"/>
    <w:rsid w:val="00064870"/>
    <w:rsid w:val="000648A5"/>
    <w:rsid w:val="000648AC"/>
    <w:rsid w:val="00064922"/>
    <w:rsid w:val="00064C65"/>
    <w:rsid w:val="00064D94"/>
    <w:rsid w:val="00064F1A"/>
    <w:rsid w:val="00064F59"/>
    <w:rsid w:val="00064F72"/>
    <w:rsid w:val="0006519F"/>
    <w:rsid w:val="00065281"/>
    <w:rsid w:val="00065367"/>
    <w:rsid w:val="000653C7"/>
    <w:rsid w:val="000653CA"/>
    <w:rsid w:val="000653E6"/>
    <w:rsid w:val="00065423"/>
    <w:rsid w:val="000654FC"/>
    <w:rsid w:val="000655DA"/>
    <w:rsid w:val="00065635"/>
    <w:rsid w:val="00065754"/>
    <w:rsid w:val="000657A5"/>
    <w:rsid w:val="00065804"/>
    <w:rsid w:val="00065841"/>
    <w:rsid w:val="00065C38"/>
    <w:rsid w:val="00065E31"/>
    <w:rsid w:val="00065F4C"/>
    <w:rsid w:val="00065FA2"/>
    <w:rsid w:val="00066100"/>
    <w:rsid w:val="000662AB"/>
    <w:rsid w:val="000662BA"/>
    <w:rsid w:val="000662BF"/>
    <w:rsid w:val="0006632F"/>
    <w:rsid w:val="0006640C"/>
    <w:rsid w:val="0006646A"/>
    <w:rsid w:val="00066473"/>
    <w:rsid w:val="00066641"/>
    <w:rsid w:val="00066658"/>
    <w:rsid w:val="0006670D"/>
    <w:rsid w:val="000667FE"/>
    <w:rsid w:val="000668D9"/>
    <w:rsid w:val="0006699C"/>
    <w:rsid w:val="000669D7"/>
    <w:rsid w:val="00066B16"/>
    <w:rsid w:val="00066B5E"/>
    <w:rsid w:val="00066C0B"/>
    <w:rsid w:val="00066D88"/>
    <w:rsid w:val="00066E77"/>
    <w:rsid w:val="00066FDA"/>
    <w:rsid w:val="000670DA"/>
    <w:rsid w:val="0006737F"/>
    <w:rsid w:val="000675D0"/>
    <w:rsid w:val="000675FC"/>
    <w:rsid w:val="000676F5"/>
    <w:rsid w:val="00067730"/>
    <w:rsid w:val="0006778E"/>
    <w:rsid w:val="00067819"/>
    <w:rsid w:val="00067900"/>
    <w:rsid w:val="0006799B"/>
    <w:rsid w:val="000679DC"/>
    <w:rsid w:val="000679E2"/>
    <w:rsid w:val="00067ACF"/>
    <w:rsid w:val="00067B71"/>
    <w:rsid w:val="00067BC0"/>
    <w:rsid w:val="00067C69"/>
    <w:rsid w:val="00067CB4"/>
    <w:rsid w:val="00067CF6"/>
    <w:rsid w:val="00067E6B"/>
    <w:rsid w:val="00070186"/>
    <w:rsid w:val="000701B9"/>
    <w:rsid w:val="00070349"/>
    <w:rsid w:val="00070468"/>
    <w:rsid w:val="0007049F"/>
    <w:rsid w:val="000704C2"/>
    <w:rsid w:val="0007051F"/>
    <w:rsid w:val="000705B7"/>
    <w:rsid w:val="00070804"/>
    <w:rsid w:val="00070910"/>
    <w:rsid w:val="00070924"/>
    <w:rsid w:val="000709AD"/>
    <w:rsid w:val="00070A4B"/>
    <w:rsid w:val="00070A96"/>
    <w:rsid w:val="00070B1D"/>
    <w:rsid w:val="00070D1B"/>
    <w:rsid w:val="00070D6D"/>
    <w:rsid w:val="00070E16"/>
    <w:rsid w:val="00070E5A"/>
    <w:rsid w:val="00070F00"/>
    <w:rsid w:val="00070F9B"/>
    <w:rsid w:val="00071002"/>
    <w:rsid w:val="000710AF"/>
    <w:rsid w:val="000711D5"/>
    <w:rsid w:val="00071205"/>
    <w:rsid w:val="00071293"/>
    <w:rsid w:val="000713C3"/>
    <w:rsid w:val="00071460"/>
    <w:rsid w:val="000714C0"/>
    <w:rsid w:val="000714FA"/>
    <w:rsid w:val="000715A7"/>
    <w:rsid w:val="0007179D"/>
    <w:rsid w:val="000718CD"/>
    <w:rsid w:val="0007195E"/>
    <w:rsid w:val="00071AC3"/>
    <w:rsid w:val="00071C9B"/>
    <w:rsid w:val="00071D73"/>
    <w:rsid w:val="00071D7D"/>
    <w:rsid w:val="00071DE1"/>
    <w:rsid w:val="00071FA0"/>
    <w:rsid w:val="0007209B"/>
    <w:rsid w:val="00072170"/>
    <w:rsid w:val="000721B1"/>
    <w:rsid w:val="000721CF"/>
    <w:rsid w:val="000721F0"/>
    <w:rsid w:val="00072291"/>
    <w:rsid w:val="00072365"/>
    <w:rsid w:val="00072384"/>
    <w:rsid w:val="00072512"/>
    <w:rsid w:val="00072711"/>
    <w:rsid w:val="000727D8"/>
    <w:rsid w:val="000728BD"/>
    <w:rsid w:val="000729CE"/>
    <w:rsid w:val="00072B15"/>
    <w:rsid w:val="00072BDE"/>
    <w:rsid w:val="00072CD6"/>
    <w:rsid w:val="00072D28"/>
    <w:rsid w:val="00072EAA"/>
    <w:rsid w:val="00072F1A"/>
    <w:rsid w:val="00072F64"/>
    <w:rsid w:val="000730AA"/>
    <w:rsid w:val="000730BD"/>
    <w:rsid w:val="000730F3"/>
    <w:rsid w:val="00073174"/>
    <w:rsid w:val="000731B5"/>
    <w:rsid w:val="0007348F"/>
    <w:rsid w:val="00073492"/>
    <w:rsid w:val="00073512"/>
    <w:rsid w:val="00073573"/>
    <w:rsid w:val="00073731"/>
    <w:rsid w:val="000737A5"/>
    <w:rsid w:val="00073916"/>
    <w:rsid w:val="00073A24"/>
    <w:rsid w:val="00073BC3"/>
    <w:rsid w:val="00073C63"/>
    <w:rsid w:val="00073CE7"/>
    <w:rsid w:val="00073EE8"/>
    <w:rsid w:val="00073F62"/>
    <w:rsid w:val="00074057"/>
    <w:rsid w:val="000740FC"/>
    <w:rsid w:val="0007413C"/>
    <w:rsid w:val="0007428F"/>
    <w:rsid w:val="00074290"/>
    <w:rsid w:val="00074386"/>
    <w:rsid w:val="00074496"/>
    <w:rsid w:val="00074564"/>
    <w:rsid w:val="0007457F"/>
    <w:rsid w:val="0007464B"/>
    <w:rsid w:val="0007472F"/>
    <w:rsid w:val="00074A24"/>
    <w:rsid w:val="00074A8D"/>
    <w:rsid w:val="00074CB4"/>
    <w:rsid w:val="00074CF3"/>
    <w:rsid w:val="00074D6A"/>
    <w:rsid w:val="00074F2C"/>
    <w:rsid w:val="00074FB6"/>
    <w:rsid w:val="00074FD2"/>
    <w:rsid w:val="000750A1"/>
    <w:rsid w:val="00075138"/>
    <w:rsid w:val="0007516C"/>
    <w:rsid w:val="00075174"/>
    <w:rsid w:val="00075196"/>
    <w:rsid w:val="000751EB"/>
    <w:rsid w:val="00075359"/>
    <w:rsid w:val="00075528"/>
    <w:rsid w:val="000756B6"/>
    <w:rsid w:val="0007570E"/>
    <w:rsid w:val="0007574C"/>
    <w:rsid w:val="000757B2"/>
    <w:rsid w:val="00075882"/>
    <w:rsid w:val="000759C8"/>
    <w:rsid w:val="00075B93"/>
    <w:rsid w:val="00075CB4"/>
    <w:rsid w:val="00075EA8"/>
    <w:rsid w:val="00075F20"/>
    <w:rsid w:val="00075F74"/>
    <w:rsid w:val="00075F91"/>
    <w:rsid w:val="00075FAE"/>
    <w:rsid w:val="00076082"/>
    <w:rsid w:val="00076099"/>
    <w:rsid w:val="00076132"/>
    <w:rsid w:val="0007615C"/>
    <w:rsid w:val="000761A9"/>
    <w:rsid w:val="00076226"/>
    <w:rsid w:val="00076272"/>
    <w:rsid w:val="0007637D"/>
    <w:rsid w:val="00076623"/>
    <w:rsid w:val="00076721"/>
    <w:rsid w:val="000767D0"/>
    <w:rsid w:val="00076863"/>
    <w:rsid w:val="0007691B"/>
    <w:rsid w:val="00076AF5"/>
    <w:rsid w:val="00076C47"/>
    <w:rsid w:val="00076DCF"/>
    <w:rsid w:val="00076E74"/>
    <w:rsid w:val="00076E7D"/>
    <w:rsid w:val="00076E90"/>
    <w:rsid w:val="00076EF1"/>
    <w:rsid w:val="00076F52"/>
    <w:rsid w:val="00077017"/>
    <w:rsid w:val="0007701A"/>
    <w:rsid w:val="000770A4"/>
    <w:rsid w:val="000771FC"/>
    <w:rsid w:val="00077257"/>
    <w:rsid w:val="0007726E"/>
    <w:rsid w:val="00077287"/>
    <w:rsid w:val="000772C4"/>
    <w:rsid w:val="000774A2"/>
    <w:rsid w:val="000774D0"/>
    <w:rsid w:val="0007758E"/>
    <w:rsid w:val="00077608"/>
    <w:rsid w:val="00077682"/>
    <w:rsid w:val="0007786B"/>
    <w:rsid w:val="000778D1"/>
    <w:rsid w:val="000778E4"/>
    <w:rsid w:val="0007798F"/>
    <w:rsid w:val="000779A6"/>
    <w:rsid w:val="00077A31"/>
    <w:rsid w:val="00077E5A"/>
    <w:rsid w:val="00077E77"/>
    <w:rsid w:val="000800CF"/>
    <w:rsid w:val="000800D9"/>
    <w:rsid w:val="00080128"/>
    <w:rsid w:val="00080155"/>
    <w:rsid w:val="000801C3"/>
    <w:rsid w:val="000801FB"/>
    <w:rsid w:val="00080227"/>
    <w:rsid w:val="00080253"/>
    <w:rsid w:val="00080259"/>
    <w:rsid w:val="000802C8"/>
    <w:rsid w:val="00080303"/>
    <w:rsid w:val="0008039F"/>
    <w:rsid w:val="00080538"/>
    <w:rsid w:val="0008055B"/>
    <w:rsid w:val="000805EB"/>
    <w:rsid w:val="000806BC"/>
    <w:rsid w:val="000806BF"/>
    <w:rsid w:val="00080763"/>
    <w:rsid w:val="00080851"/>
    <w:rsid w:val="000808EA"/>
    <w:rsid w:val="000808F9"/>
    <w:rsid w:val="000809DB"/>
    <w:rsid w:val="00080A04"/>
    <w:rsid w:val="00080A2E"/>
    <w:rsid w:val="00080C66"/>
    <w:rsid w:val="00080D23"/>
    <w:rsid w:val="00080D43"/>
    <w:rsid w:val="00080D76"/>
    <w:rsid w:val="00080F3A"/>
    <w:rsid w:val="00080FBD"/>
    <w:rsid w:val="000810BA"/>
    <w:rsid w:val="0008135D"/>
    <w:rsid w:val="00081530"/>
    <w:rsid w:val="00081584"/>
    <w:rsid w:val="0008159A"/>
    <w:rsid w:val="000815DC"/>
    <w:rsid w:val="000815DD"/>
    <w:rsid w:val="0008168C"/>
    <w:rsid w:val="00081784"/>
    <w:rsid w:val="000818AA"/>
    <w:rsid w:val="0008199F"/>
    <w:rsid w:val="000819C0"/>
    <w:rsid w:val="00081B0D"/>
    <w:rsid w:val="00081CC7"/>
    <w:rsid w:val="00081E87"/>
    <w:rsid w:val="00081FBE"/>
    <w:rsid w:val="00081FFF"/>
    <w:rsid w:val="0008201D"/>
    <w:rsid w:val="00082218"/>
    <w:rsid w:val="0008238A"/>
    <w:rsid w:val="000823F6"/>
    <w:rsid w:val="0008247E"/>
    <w:rsid w:val="000824A3"/>
    <w:rsid w:val="000824AD"/>
    <w:rsid w:val="00082577"/>
    <w:rsid w:val="000825B6"/>
    <w:rsid w:val="0008266C"/>
    <w:rsid w:val="0008286A"/>
    <w:rsid w:val="00082889"/>
    <w:rsid w:val="00082918"/>
    <w:rsid w:val="00082CA3"/>
    <w:rsid w:val="00082D1A"/>
    <w:rsid w:val="00082D33"/>
    <w:rsid w:val="00082DBC"/>
    <w:rsid w:val="00082DC0"/>
    <w:rsid w:val="00082E27"/>
    <w:rsid w:val="00082F73"/>
    <w:rsid w:val="00082F9C"/>
    <w:rsid w:val="00082FC4"/>
    <w:rsid w:val="00082FE3"/>
    <w:rsid w:val="00083100"/>
    <w:rsid w:val="0008314C"/>
    <w:rsid w:val="000831F2"/>
    <w:rsid w:val="00083342"/>
    <w:rsid w:val="0008339B"/>
    <w:rsid w:val="00083469"/>
    <w:rsid w:val="000836CA"/>
    <w:rsid w:val="00083801"/>
    <w:rsid w:val="0008382F"/>
    <w:rsid w:val="00083863"/>
    <w:rsid w:val="00083962"/>
    <w:rsid w:val="00083A42"/>
    <w:rsid w:val="00083B53"/>
    <w:rsid w:val="00083B74"/>
    <w:rsid w:val="00083BD4"/>
    <w:rsid w:val="00083EA4"/>
    <w:rsid w:val="00084027"/>
    <w:rsid w:val="0008414B"/>
    <w:rsid w:val="00084161"/>
    <w:rsid w:val="000841C7"/>
    <w:rsid w:val="000841E7"/>
    <w:rsid w:val="0008426B"/>
    <w:rsid w:val="000842B0"/>
    <w:rsid w:val="00084311"/>
    <w:rsid w:val="000843BE"/>
    <w:rsid w:val="000844C2"/>
    <w:rsid w:val="00084555"/>
    <w:rsid w:val="000845EF"/>
    <w:rsid w:val="00084654"/>
    <w:rsid w:val="00084657"/>
    <w:rsid w:val="0008471B"/>
    <w:rsid w:val="00084772"/>
    <w:rsid w:val="000847A4"/>
    <w:rsid w:val="00084957"/>
    <w:rsid w:val="00084A43"/>
    <w:rsid w:val="00084C82"/>
    <w:rsid w:val="00084DE7"/>
    <w:rsid w:val="00084E18"/>
    <w:rsid w:val="00084E4B"/>
    <w:rsid w:val="00084E4D"/>
    <w:rsid w:val="00084EC9"/>
    <w:rsid w:val="00084F04"/>
    <w:rsid w:val="00084F6B"/>
    <w:rsid w:val="000850ED"/>
    <w:rsid w:val="000850FA"/>
    <w:rsid w:val="00085121"/>
    <w:rsid w:val="00085136"/>
    <w:rsid w:val="0008533B"/>
    <w:rsid w:val="000853A2"/>
    <w:rsid w:val="0008550B"/>
    <w:rsid w:val="000855B1"/>
    <w:rsid w:val="0008564E"/>
    <w:rsid w:val="000856AE"/>
    <w:rsid w:val="000856F2"/>
    <w:rsid w:val="0008594D"/>
    <w:rsid w:val="0008594E"/>
    <w:rsid w:val="000859E4"/>
    <w:rsid w:val="00085DA8"/>
    <w:rsid w:val="00085E2D"/>
    <w:rsid w:val="00085F3B"/>
    <w:rsid w:val="00085F44"/>
    <w:rsid w:val="00085F7E"/>
    <w:rsid w:val="000860C9"/>
    <w:rsid w:val="00086201"/>
    <w:rsid w:val="000862E6"/>
    <w:rsid w:val="00086360"/>
    <w:rsid w:val="00086485"/>
    <w:rsid w:val="00086489"/>
    <w:rsid w:val="00086661"/>
    <w:rsid w:val="000867B1"/>
    <w:rsid w:val="000867E9"/>
    <w:rsid w:val="00086863"/>
    <w:rsid w:val="00086898"/>
    <w:rsid w:val="0008695F"/>
    <w:rsid w:val="000869C0"/>
    <w:rsid w:val="00086B0B"/>
    <w:rsid w:val="00086B4E"/>
    <w:rsid w:val="00086C56"/>
    <w:rsid w:val="00086D32"/>
    <w:rsid w:val="00086D60"/>
    <w:rsid w:val="00086D72"/>
    <w:rsid w:val="00086D7C"/>
    <w:rsid w:val="00086D81"/>
    <w:rsid w:val="00086E90"/>
    <w:rsid w:val="00086FB5"/>
    <w:rsid w:val="000872E4"/>
    <w:rsid w:val="00087319"/>
    <w:rsid w:val="00087546"/>
    <w:rsid w:val="0008756B"/>
    <w:rsid w:val="0008762B"/>
    <w:rsid w:val="000876DD"/>
    <w:rsid w:val="0008787C"/>
    <w:rsid w:val="00087B94"/>
    <w:rsid w:val="00087BD3"/>
    <w:rsid w:val="00087E3A"/>
    <w:rsid w:val="00087E80"/>
    <w:rsid w:val="00087FBF"/>
    <w:rsid w:val="00087FC5"/>
    <w:rsid w:val="00090081"/>
    <w:rsid w:val="0009011F"/>
    <w:rsid w:val="000902DE"/>
    <w:rsid w:val="000904C5"/>
    <w:rsid w:val="000905C8"/>
    <w:rsid w:val="00090613"/>
    <w:rsid w:val="00090637"/>
    <w:rsid w:val="000908B8"/>
    <w:rsid w:val="000908C9"/>
    <w:rsid w:val="000909D4"/>
    <w:rsid w:val="00090A30"/>
    <w:rsid w:val="00090AFE"/>
    <w:rsid w:val="00090C01"/>
    <w:rsid w:val="00090EA4"/>
    <w:rsid w:val="0009108E"/>
    <w:rsid w:val="000910DD"/>
    <w:rsid w:val="00091630"/>
    <w:rsid w:val="0009176A"/>
    <w:rsid w:val="00091A3F"/>
    <w:rsid w:val="00091AB9"/>
    <w:rsid w:val="00091D93"/>
    <w:rsid w:val="00091FDF"/>
    <w:rsid w:val="0009200B"/>
    <w:rsid w:val="0009203F"/>
    <w:rsid w:val="00092487"/>
    <w:rsid w:val="0009266D"/>
    <w:rsid w:val="00092761"/>
    <w:rsid w:val="0009278C"/>
    <w:rsid w:val="0009280E"/>
    <w:rsid w:val="00092884"/>
    <w:rsid w:val="000928AA"/>
    <w:rsid w:val="00092901"/>
    <w:rsid w:val="00092923"/>
    <w:rsid w:val="000929AC"/>
    <w:rsid w:val="00092A3F"/>
    <w:rsid w:val="00092B37"/>
    <w:rsid w:val="00092D0F"/>
    <w:rsid w:val="00092D3A"/>
    <w:rsid w:val="00092D8C"/>
    <w:rsid w:val="00092DBC"/>
    <w:rsid w:val="00092E12"/>
    <w:rsid w:val="00092E1A"/>
    <w:rsid w:val="00092E7C"/>
    <w:rsid w:val="000930F3"/>
    <w:rsid w:val="000931B9"/>
    <w:rsid w:val="000931E6"/>
    <w:rsid w:val="0009326E"/>
    <w:rsid w:val="00093274"/>
    <w:rsid w:val="00093469"/>
    <w:rsid w:val="0009346D"/>
    <w:rsid w:val="0009347A"/>
    <w:rsid w:val="000934D0"/>
    <w:rsid w:val="00093513"/>
    <w:rsid w:val="00093528"/>
    <w:rsid w:val="00093680"/>
    <w:rsid w:val="000937AF"/>
    <w:rsid w:val="000939DC"/>
    <w:rsid w:val="00093B45"/>
    <w:rsid w:val="00093D24"/>
    <w:rsid w:val="00093DF2"/>
    <w:rsid w:val="00093E0A"/>
    <w:rsid w:val="00093E62"/>
    <w:rsid w:val="00093E77"/>
    <w:rsid w:val="00093EBC"/>
    <w:rsid w:val="00094001"/>
    <w:rsid w:val="000940EC"/>
    <w:rsid w:val="00094104"/>
    <w:rsid w:val="000941C6"/>
    <w:rsid w:val="000941D3"/>
    <w:rsid w:val="000941EB"/>
    <w:rsid w:val="00094275"/>
    <w:rsid w:val="000942E2"/>
    <w:rsid w:val="0009435D"/>
    <w:rsid w:val="0009474F"/>
    <w:rsid w:val="000948D8"/>
    <w:rsid w:val="00094A4B"/>
    <w:rsid w:val="00094BE4"/>
    <w:rsid w:val="00094BFE"/>
    <w:rsid w:val="00094E66"/>
    <w:rsid w:val="00094E6B"/>
    <w:rsid w:val="000951C9"/>
    <w:rsid w:val="00095216"/>
    <w:rsid w:val="00095250"/>
    <w:rsid w:val="000952F9"/>
    <w:rsid w:val="0009531C"/>
    <w:rsid w:val="0009534B"/>
    <w:rsid w:val="00095370"/>
    <w:rsid w:val="00095401"/>
    <w:rsid w:val="000954A4"/>
    <w:rsid w:val="0009572B"/>
    <w:rsid w:val="00095779"/>
    <w:rsid w:val="00095AEB"/>
    <w:rsid w:val="00095B14"/>
    <w:rsid w:val="00095B15"/>
    <w:rsid w:val="00095C38"/>
    <w:rsid w:val="00095C9D"/>
    <w:rsid w:val="00095E18"/>
    <w:rsid w:val="00095EA7"/>
    <w:rsid w:val="0009628E"/>
    <w:rsid w:val="000962F3"/>
    <w:rsid w:val="00096447"/>
    <w:rsid w:val="00096460"/>
    <w:rsid w:val="00096495"/>
    <w:rsid w:val="00096664"/>
    <w:rsid w:val="00096738"/>
    <w:rsid w:val="00096747"/>
    <w:rsid w:val="0009678B"/>
    <w:rsid w:val="000968DD"/>
    <w:rsid w:val="00096963"/>
    <w:rsid w:val="000969EF"/>
    <w:rsid w:val="00096A2E"/>
    <w:rsid w:val="00096DC8"/>
    <w:rsid w:val="00096DF1"/>
    <w:rsid w:val="00096E77"/>
    <w:rsid w:val="00096EEC"/>
    <w:rsid w:val="00096F80"/>
    <w:rsid w:val="00097072"/>
    <w:rsid w:val="000970F7"/>
    <w:rsid w:val="0009727E"/>
    <w:rsid w:val="0009732F"/>
    <w:rsid w:val="00097395"/>
    <w:rsid w:val="000973EB"/>
    <w:rsid w:val="00097404"/>
    <w:rsid w:val="0009747A"/>
    <w:rsid w:val="00097517"/>
    <w:rsid w:val="0009753B"/>
    <w:rsid w:val="000975B4"/>
    <w:rsid w:val="0009764D"/>
    <w:rsid w:val="000976BE"/>
    <w:rsid w:val="00097822"/>
    <w:rsid w:val="0009785A"/>
    <w:rsid w:val="00097899"/>
    <w:rsid w:val="00097A07"/>
    <w:rsid w:val="00097B18"/>
    <w:rsid w:val="00097B28"/>
    <w:rsid w:val="00097C75"/>
    <w:rsid w:val="00097E78"/>
    <w:rsid w:val="00097EED"/>
    <w:rsid w:val="00097F1F"/>
    <w:rsid w:val="000A0018"/>
    <w:rsid w:val="000A0066"/>
    <w:rsid w:val="000A0185"/>
    <w:rsid w:val="000A01ED"/>
    <w:rsid w:val="000A023B"/>
    <w:rsid w:val="000A02C7"/>
    <w:rsid w:val="000A0334"/>
    <w:rsid w:val="000A0461"/>
    <w:rsid w:val="000A0745"/>
    <w:rsid w:val="000A0785"/>
    <w:rsid w:val="000A07D9"/>
    <w:rsid w:val="000A08C0"/>
    <w:rsid w:val="000A09D5"/>
    <w:rsid w:val="000A0A39"/>
    <w:rsid w:val="000A0CA0"/>
    <w:rsid w:val="000A0CA4"/>
    <w:rsid w:val="000A0CC4"/>
    <w:rsid w:val="000A0D0A"/>
    <w:rsid w:val="000A0F18"/>
    <w:rsid w:val="000A1081"/>
    <w:rsid w:val="000A109F"/>
    <w:rsid w:val="000A115D"/>
    <w:rsid w:val="000A11B4"/>
    <w:rsid w:val="000A1200"/>
    <w:rsid w:val="000A1459"/>
    <w:rsid w:val="000A183D"/>
    <w:rsid w:val="000A192F"/>
    <w:rsid w:val="000A19D8"/>
    <w:rsid w:val="000A1AEF"/>
    <w:rsid w:val="000A1AFA"/>
    <w:rsid w:val="000A1B7E"/>
    <w:rsid w:val="000A1B99"/>
    <w:rsid w:val="000A1B9F"/>
    <w:rsid w:val="000A1D6A"/>
    <w:rsid w:val="000A1D8C"/>
    <w:rsid w:val="000A1E4C"/>
    <w:rsid w:val="000A1EBF"/>
    <w:rsid w:val="000A1F1F"/>
    <w:rsid w:val="000A1F5D"/>
    <w:rsid w:val="000A206D"/>
    <w:rsid w:val="000A20CD"/>
    <w:rsid w:val="000A20F6"/>
    <w:rsid w:val="000A2229"/>
    <w:rsid w:val="000A228F"/>
    <w:rsid w:val="000A230D"/>
    <w:rsid w:val="000A2479"/>
    <w:rsid w:val="000A24CB"/>
    <w:rsid w:val="000A25B7"/>
    <w:rsid w:val="000A25F4"/>
    <w:rsid w:val="000A2690"/>
    <w:rsid w:val="000A2695"/>
    <w:rsid w:val="000A2720"/>
    <w:rsid w:val="000A273B"/>
    <w:rsid w:val="000A277D"/>
    <w:rsid w:val="000A27A1"/>
    <w:rsid w:val="000A28E9"/>
    <w:rsid w:val="000A2957"/>
    <w:rsid w:val="000A2ADD"/>
    <w:rsid w:val="000A2C16"/>
    <w:rsid w:val="000A2C68"/>
    <w:rsid w:val="000A2C9B"/>
    <w:rsid w:val="000A2CB9"/>
    <w:rsid w:val="000A2D35"/>
    <w:rsid w:val="000A2DA7"/>
    <w:rsid w:val="000A2E26"/>
    <w:rsid w:val="000A2E72"/>
    <w:rsid w:val="000A2E9D"/>
    <w:rsid w:val="000A2F8F"/>
    <w:rsid w:val="000A33DF"/>
    <w:rsid w:val="000A357C"/>
    <w:rsid w:val="000A370A"/>
    <w:rsid w:val="000A3723"/>
    <w:rsid w:val="000A3751"/>
    <w:rsid w:val="000A37CD"/>
    <w:rsid w:val="000A37DD"/>
    <w:rsid w:val="000A394A"/>
    <w:rsid w:val="000A3A16"/>
    <w:rsid w:val="000A3AEF"/>
    <w:rsid w:val="000A3C90"/>
    <w:rsid w:val="000A3E10"/>
    <w:rsid w:val="000A3E3B"/>
    <w:rsid w:val="000A3EB5"/>
    <w:rsid w:val="000A40E9"/>
    <w:rsid w:val="000A410E"/>
    <w:rsid w:val="000A4226"/>
    <w:rsid w:val="000A444F"/>
    <w:rsid w:val="000A44F8"/>
    <w:rsid w:val="000A451B"/>
    <w:rsid w:val="000A459E"/>
    <w:rsid w:val="000A469A"/>
    <w:rsid w:val="000A478F"/>
    <w:rsid w:val="000A47BB"/>
    <w:rsid w:val="000A48A3"/>
    <w:rsid w:val="000A48C2"/>
    <w:rsid w:val="000A491A"/>
    <w:rsid w:val="000A4920"/>
    <w:rsid w:val="000A4948"/>
    <w:rsid w:val="000A4953"/>
    <w:rsid w:val="000A49DC"/>
    <w:rsid w:val="000A4C14"/>
    <w:rsid w:val="000A4C90"/>
    <w:rsid w:val="000A4E7C"/>
    <w:rsid w:val="000A4EE3"/>
    <w:rsid w:val="000A503D"/>
    <w:rsid w:val="000A510F"/>
    <w:rsid w:val="000A513C"/>
    <w:rsid w:val="000A51C4"/>
    <w:rsid w:val="000A520F"/>
    <w:rsid w:val="000A525F"/>
    <w:rsid w:val="000A54EB"/>
    <w:rsid w:val="000A550C"/>
    <w:rsid w:val="000A5628"/>
    <w:rsid w:val="000A56D1"/>
    <w:rsid w:val="000A579F"/>
    <w:rsid w:val="000A5803"/>
    <w:rsid w:val="000A599C"/>
    <w:rsid w:val="000A59D5"/>
    <w:rsid w:val="000A5A71"/>
    <w:rsid w:val="000A5A9E"/>
    <w:rsid w:val="000A5AA4"/>
    <w:rsid w:val="000A5B30"/>
    <w:rsid w:val="000A5C76"/>
    <w:rsid w:val="000A5E9A"/>
    <w:rsid w:val="000A6027"/>
    <w:rsid w:val="000A615C"/>
    <w:rsid w:val="000A6168"/>
    <w:rsid w:val="000A61C3"/>
    <w:rsid w:val="000A61C8"/>
    <w:rsid w:val="000A6224"/>
    <w:rsid w:val="000A623E"/>
    <w:rsid w:val="000A626B"/>
    <w:rsid w:val="000A62C2"/>
    <w:rsid w:val="000A62CC"/>
    <w:rsid w:val="000A6477"/>
    <w:rsid w:val="000A64D5"/>
    <w:rsid w:val="000A66FA"/>
    <w:rsid w:val="000A67B1"/>
    <w:rsid w:val="000A6803"/>
    <w:rsid w:val="000A6A38"/>
    <w:rsid w:val="000A6A42"/>
    <w:rsid w:val="000A6A7C"/>
    <w:rsid w:val="000A6A92"/>
    <w:rsid w:val="000A6B48"/>
    <w:rsid w:val="000A6C6F"/>
    <w:rsid w:val="000A6E2F"/>
    <w:rsid w:val="000A6E50"/>
    <w:rsid w:val="000A6F3E"/>
    <w:rsid w:val="000A6FED"/>
    <w:rsid w:val="000A7044"/>
    <w:rsid w:val="000A70C7"/>
    <w:rsid w:val="000A71C7"/>
    <w:rsid w:val="000A7314"/>
    <w:rsid w:val="000A73AB"/>
    <w:rsid w:val="000A7499"/>
    <w:rsid w:val="000A7525"/>
    <w:rsid w:val="000A7588"/>
    <w:rsid w:val="000A76C3"/>
    <w:rsid w:val="000A76DD"/>
    <w:rsid w:val="000A76E7"/>
    <w:rsid w:val="000A77EA"/>
    <w:rsid w:val="000A783E"/>
    <w:rsid w:val="000A7982"/>
    <w:rsid w:val="000A7A18"/>
    <w:rsid w:val="000A7C4D"/>
    <w:rsid w:val="000A7DDD"/>
    <w:rsid w:val="000A7DE8"/>
    <w:rsid w:val="000A7E23"/>
    <w:rsid w:val="000A7F2F"/>
    <w:rsid w:val="000A7F35"/>
    <w:rsid w:val="000B0152"/>
    <w:rsid w:val="000B030B"/>
    <w:rsid w:val="000B06EA"/>
    <w:rsid w:val="000B06F0"/>
    <w:rsid w:val="000B08A0"/>
    <w:rsid w:val="000B0A11"/>
    <w:rsid w:val="000B0A9C"/>
    <w:rsid w:val="000B0AB8"/>
    <w:rsid w:val="000B0B6E"/>
    <w:rsid w:val="000B0C2C"/>
    <w:rsid w:val="000B0D1B"/>
    <w:rsid w:val="000B0DFC"/>
    <w:rsid w:val="000B0F0B"/>
    <w:rsid w:val="000B0F96"/>
    <w:rsid w:val="000B0FCD"/>
    <w:rsid w:val="000B10B0"/>
    <w:rsid w:val="000B114C"/>
    <w:rsid w:val="000B11B6"/>
    <w:rsid w:val="000B1359"/>
    <w:rsid w:val="000B137D"/>
    <w:rsid w:val="000B13A8"/>
    <w:rsid w:val="000B150A"/>
    <w:rsid w:val="000B16DD"/>
    <w:rsid w:val="000B175B"/>
    <w:rsid w:val="000B17A4"/>
    <w:rsid w:val="000B17C3"/>
    <w:rsid w:val="000B17C7"/>
    <w:rsid w:val="000B180F"/>
    <w:rsid w:val="000B1844"/>
    <w:rsid w:val="000B1979"/>
    <w:rsid w:val="000B1A4D"/>
    <w:rsid w:val="000B1A5B"/>
    <w:rsid w:val="000B1B27"/>
    <w:rsid w:val="000B1C53"/>
    <w:rsid w:val="000B1C92"/>
    <w:rsid w:val="000B1D13"/>
    <w:rsid w:val="000B1D89"/>
    <w:rsid w:val="000B1EFE"/>
    <w:rsid w:val="000B2035"/>
    <w:rsid w:val="000B217D"/>
    <w:rsid w:val="000B22A5"/>
    <w:rsid w:val="000B22B7"/>
    <w:rsid w:val="000B22D8"/>
    <w:rsid w:val="000B2365"/>
    <w:rsid w:val="000B2467"/>
    <w:rsid w:val="000B2552"/>
    <w:rsid w:val="000B2568"/>
    <w:rsid w:val="000B25C8"/>
    <w:rsid w:val="000B267A"/>
    <w:rsid w:val="000B2769"/>
    <w:rsid w:val="000B28D2"/>
    <w:rsid w:val="000B2953"/>
    <w:rsid w:val="000B2B36"/>
    <w:rsid w:val="000B2BCA"/>
    <w:rsid w:val="000B2DB0"/>
    <w:rsid w:val="000B2DD6"/>
    <w:rsid w:val="000B2FB0"/>
    <w:rsid w:val="000B2FFB"/>
    <w:rsid w:val="000B314F"/>
    <w:rsid w:val="000B3410"/>
    <w:rsid w:val="000B36B0"/>
    <w:rsid w:val="000B36E8"/>
    <w:rsid w:val="000B3712"/>
    <w:rsid w:val="000B380A"/>
    <w:rsid w:val="000B39ED"/>
    <w:rsid w:val="000B3B7F"/>
    <w:rsid w:val="000B3CCD"/>
    <w:rsid w:val="000B3CE4"/>
    <w:rsid w:val="000B3DE8"/>
    <w:rsid w:val="000B3F21"/>
    <w:rsid w:val="000B3FF2"/>
    <w:rsid w:val="000B4017"/>
    <w:rsid w:val="000B41EB"/>
    <w:rsid w:val="000B433C"/>
    <w:rsid w:val="000B449A"/>
    <w:rsid w:val="000B4561"/>
    <w:rsid w:val="000B456C"/>
    <w:rsid w:val="000B4578"/>
    <w:rsid w:val="000B4587"/>
    <w:rsid w:val="000B46E4"/>
    <w:rsid w:val="000B472D"/>
    <w:rsid w:val="000B4766"/>
    <w:rsid w:val="000B4802"/>
    <w:rsid w:val="000B493D"/>
    <w:rsid w:val="000B4A02"/>
    <w:rsid w:val="000B4A47"/>
    <w:rsid w:val="000B4A5F"/>
    <w:rsid w:val="000B4A9E"/>
    <w:rsid w:val="000B4ADE"/>
    <w:rsid w:val="000B4D20"/>
    <w:rsid w:val="000B4D35"/>
    <w:rsid w:val="000B4DF9"/>
    <w:rsid w:val="000B4EC3"/>
    <w:rsid w:val="000B5008"/>
    <w:rsid w:val="000B50C2"/>
    <w:rsid w:val="000B5100"/>
    <w:rsid w:val="000B519D"/>
    <w:rsid w:val="000B51CF"/>
    <w:rsid w:val="000B51E8"/>
    <w:rsid w:val="000B5301"/>
    <w:rsid w:val="000B582C"/>
    <w:rsid w:val="000B5848"/>
    <w:rsid w:val="000B58B7"/>
    <w:rsid w:val="000B5A66"/>
    <w:rsid w:val="000B5BF8"/>
    <w:rsid w:val="000B5C59"/>
    <w:rsid w:val="000B5E30"/>
    <w:rsid w:val="000B5F3D"/>
    <w:rsid w:val="000B5FEF"/>
    <w:rsid w:val="000B6178"/>
    <w:rsid w:val="000B6179"/>
    <w:rsid w:val="000B6355"/>
    <w:rsid w:val="000B6419"/>
    <w:rsid w:val="000B6529"/>
    <w:rsid w:val="000B65F9"/>
    <w:rsid w:val="000B6722"/>
    <w:rsid w:val="000B6741"/>
    <w:rsid w:val="000B678A"/>
    <w:rsid w:val="000B69EB"/>
    <w:rsid w:val="000B6A07"/>
    <w:rsid w:val="000B6A59"/>
    <w:rsid w:val="000B6AA6"/>
    <w:rsid w:val="000B6C42"/>
    <w:rsid w:val="000B6F74"/>
    <w:rsid w:val="000B6F95"/>
    <w:rsid w:val="000B709A"/>
    <w:rsid w:val="000B70F2"/>
    <w:rsid w:val="000B72CC"/>
    <w:rsid w:val="000B7306"/>
    <w:rsid w:val="000B738C"/>
    <w:rsid w:val="000B73FC"/>
    <w:rsid w:val="000B746E"/>
    <w:rsid w:val="000B74BA"/>
    <w:rsid w:val="000B75EA"/>
    <w:rsid w:val="000B7614"/>
    <w:rsid w:val="000B7640"/>
    <w:rsid w:val="000B792B"/>
    <w:rsid w:val="000B79F2"/>
    <w:rsid w:val="000B7B38"/>
    <w:rsid w:val="000B7B4A"/>
    <w:rsid w:val="000B7C11"/>
    <w:rsid w:val="000B7C3B"/>
    <w:rsid w:val="000B7EB5"/>
    <w:rsid w:val="000B7F7A"/>
    <w:rsid w:val="000C0106"/>
    <w:rsid w:val="000C0326"/>
    <w:rsid w:val="000C04BF"/>
    <w:rsid w:val="000C0553"/>
    <w:rsid w:val="000C05C4"/>
    <w:rsid w:val="000C060E"/>
    <w:rsid w:val="000C0647"/>
    <w:rsid w:val="000C065D"/>
    <w:rsid w:val="000C08CE"/>
    <w:rsid w:val="000C0972"/>
    <w:rsid w:val="000C0994"/>
    <w:rsid w:val="000C09D1"/>
    <w:rsid w:val="000C0D34"/>
    <w:rsid w:val="000C0EC1"/>
    <w:rsid w:val="000C0FEB"/>
    <w:rsid w:val="000C1059"/>
    <w:rsid w:val="000C1279"/>
    <w:rsid w:val="000C14CA"/>
    <w:rsid w:val="000C154A"/>
    <w:rsid w:val="000C15AB"/>
    <w:rsid w:val="000C15E1"/>
    <w:rsid w:val="000C1626"/>
    <w:rsid w:val="000C16BF"/>
    <w:rsid w:val="000C16C9"/>
    <w:rsid w:val="000C1C0B"/>
    <w:rsid w:val="000C1E25"/>
    <w:rsid w:val="000C1FA1"/>
    <w:rsid w:val="000C2060"/>
    <w:rsid w:val="000C20FF"/>
    <w:rsid w:val="000C22B6"/>
    <w:rsid w:val="000C23D3"/>
    <w:rsid w:val="000C26FB"/>
    <w:rsid w:val="000C26FC"/>
    <w:rsid w:val="000C28D8"/>
    <w:rsid w:val="000C28E3"/>
    <w:rsid w:val="000C2935"/>
    <w:rsid w:val="000C29E5"/>
    <w:rsid w:val="000C2A26"/>
    <w:rsid w:val="000C2B5E"/>
    <w:rsid w:val="000C2B70"/>
    <w:rsid w:val="000C2C17"/>
    <w:rsid w:val="000C2E45"/>
    <w:rsid w:val="000C2EB8"/>
    <w:rsid w:val="000C2F49"/>
    <w:rsid w:val="000C3145"/>
    <w:rsid w:val="000C31A4"/>
    <w:rsid w:val="000C3227"/>
    <w:rsid w:val="000C3461"/>
    <w:rsid w:val="000C346C"/>
    <w:rsid w:val="000C34AC"/>
    <w:rsid w:val="000C3564"/>
    <w:rsid w:val="000C35CB"/>
    <w:rsid w:val="000C37EB"/>
    <w:rsid w:val="000C381F"/>
    <w:rsid w:val="000C3859"/>
    <w:rsid w:val="000C389E"/>
    <w:rsid w:val="000C3A7E"/>
    <w:rsid w:val="000C3B43"/>
    <w:rsid w:val="000C3BEC"/>
    <w:rsid w:val="000C3C8E"/>
    <w:rsid w:val="000C3C90"/>
    <w:rsid w:val="000C3CA5"/>
    <w:rsid w:val="000C3D3A"/>
    <w:rsid w:val="000C3D69"/>
    <w:rsid w:val="000C3E41"/>
    <w:rsid w:val="000C3F22"/>
    <w:rsid w:val="000C3F6F"/>
    <w:rsid w:val="000C3FE6"/>
    <w:rsid w:val="000C4039"/>
    <w:rsid w:val="000C40C9"/>
    <w:rsid w:val="000C4150"/>
    <w:rsid w:val="000C41A6"/>
    <w:rsid w:val="000C4268"/>
    <w:rsid w:val="000C42CA"/>
    <w:rsid w:val="000C4345"/>
    <w:rsid w:val="000C43E6"/>
    <w:rsid w:val="000C4486"/>
    <w:rsid w:val="000C44D3"/>
    <w:rsid w:val="000C457D"/>
    <w:rsid w:val="000C4643"/>
    <w:rsid w:val="000C4661"/>
    <w:rsid w:val="000C4746"/>
    <w:rsid w:val="000C4777"/>
    <w:rsid w:val="000C47BF"/>
    <w:rsid w:val="000C47E0"/>
    <w:rsid w:val="000C47EA"/>
    <w:rsid w:val="000C4831"/>
    <w:rsid w:val="000C499A"/>
    <w:rsid w:val="000C49A2"/>
    <w:rsid w:val="000C49BA"/>
    <w:rsid w:val="000C4B0A"/>
    <w:rsid w:val="000C4C5F"/>
    <w:rsid w:val="000C4D1D"/>
    <w:rsid w:val="000C4F7B"/>
    <w:rsid w:val="000C502A"/>
    <w:rsid w:val="000C50C4"/>
    <w:rsid w:val="000C51F6"/>
    <w:rsid w:val="000C53B2"/>
    <w:rsid w:val="000C53CF"/>
    <w:rsid w:val="000C5424"/>
    <w:rsid w:val="000C550A"/>
    <w:rsid w:val="000C55C0"/>
    <w:rsid w:val="000C56DD"/>
    <w:rsid w:val="000C5760"/>
    <w:rsid w:val="000C57D8"/>
    <w:rsid w:val="000C57EB"/>
    <w:rsid w:val="000C58F5"/>
    <w:rsid w:val="000C5A60"/>
    <w:rsid w:val="000C5A66"/>
    <w:rsid w:val="000C5A9A"/>
    <w:rsid w:val="000C5B27"/>
    <w:rsid w:val="000C5BE1"/>
    <w:rsid w:val="000C5C08"/>
    <w:rsid w:val="000C5CD4"/>
    <w:rsid w:val="000C5E01"/>
    <w:rsid w:val="000C5F1E"/>
    <w:rsid w:val="000C5F66"/>
    <w:rsid w:val="000C605F"/>
    <w:rsid w:val="000C60F1"/>
    <w:rsid w:val="000C6143"/>
    <w:rsid w:val="000C61B9"/>
    <w:rsid w:val="000C61DE"/>
    <w:rsid w:val="000C6277"/>
    <w:rsid w:val="000C62DC"/>
    <w:rsid w:val="000C6353"/>
    <w:rsid w:val="000C6395"/>
    <w:rsid w:val="000C64BB"/>
    <w:rsid w:val="000C64F1"/>
    <w:rsid w:val="000C654F"/>
    <w:rsid w:val="000C662D"/>
    <w:rsid w:val="000C6781"/>
    <w:rsid w:val="000C67B1"/>
    <w:rsid w:val="000C67E0"/>
    <w:rsid w:val="000C68B2"/>
    <w:rsid w:val="000C69D7"/>
    <w:rsid w:val="000C6AEF"/>
    <w:rsid w:val="000C6BBE"/>
    <w:rsid w:val="000C6C4D"/>
    <w:rsid w:val="000C6C70"/>
    <w:rsid w:val="000C6C76"/>
    <w:rsid w:val="000C6C90"/>
    <w:rsid w:val="000C6CA6"/>
    <w:rsid w:val="000C6DCC"/>
    <w:rsid w:val="000C6E20"/>
    <w:rsid w:val="000C6EBB"/>
    <w:rsid w:val="000C70D6"/>
    <w:rsid w:val="000C7225"/>
    <w:rsid w:val="000C722B"/>
    <w:rsid w:val="000C72FD"/>
    <w:rsid w:val="000C73BE"/>
    <w:rsid w:val="000C741A"/>
    <w:rsid w:val="000C755E"/>
    <w:rsid w:val="000C7568"/>
    <w:rsid w:val="000C75A7"/>
    <w:rsid w:val="000C779F"/>
    <w:rsid w:val="000C7842"/>
    <w:rsid w:val="000C7876"/>
    <w:rsid w:val="000C78F0"/>
    <w:rsid w:val="000C7A8D"/>
    <w:rsid w:val="000C7C1F"/>
    <w:rsid w:val="000C7C9B"/>
    <w:rsid w:val="000C7DA9"/>
    <w:rsid w:val="000C7E6E"/>
    <w:rsid w:val="000C7EB3"/>
    <w:rsid w:val="000C7EE4"/>
    <w:rsid w:val="000D01D6"/>
    <w:rsid w:val="000D01E8"/>
    <w:rsid w:val="000D01EC"/>
    <w:rsid w:val="000D0218"/>
    <w:rsid w:val="000D02DE"/>
    <w:rsid w:val="000D05DD"/>
    <w:rsid w:val="000D05E7"/>
    <w:rsid w:val="000D0715"/>
    <w:rsid w:val="000D0718"/>
    <w:rsid w:val="000D0801"/>
    <w:rsid w:val="000D088C"/>
    <w:rsid w:val="000D08D8"/>
    <w:rsid w:val="000D08F6"/>
    <w:rsid w:val="000D08FF"/>
    <w:rsid w:val="000D0923"/>
    <w:rsid w:val="000D09AE"/>
    <w:rsid w:val="000D09E9"/>
    <w:rsid w:val="000D0A5D"/>
    <w:rsid w:val="000D0B90"/>
    <w:rsid w:val="000D0BAF"/>
    <w:rsid w:val="000D0D74"/>
    <w:rsid w:val="000D0D80"/>
    <w:rsid w:val="000D0D87"/>
    <w:rsid w:val="000D0DB3"/>
    <w:rsid w:val="000D0E1F"/>
    <w:rsid w:val="000D0F45"/>
    <w:rsid w:val="000D10AD"/>
    <w:rsid w:val="000D11AB"/>
    <w:rsid w:val="000D1313"/>
    <w:rsid w:val="000D1328"/>
    <w:rsid w:val="000D137D"/>
    <w:rsid w:val="000D1389"/>
    <w:rsid w:val="000D13A5"/>
    <w:rsid w:val="000D13D9"/>
    <w:rsid w:val="000D1441"/>
    <w:rsid w:val="000D146D"/>
    <w:rsid w:val="000D1473"/>
    <w:rsid w:val="000D14A3"/>
    <w:rsid w:val="000D166B"/>
    <w:rsid w:val="000D1708"/>
    <w:rsid w:val="000D172F"/>
    <w:rsid w:val="000D1747"/>
    <w:rsid w:val="000D1A12"/>
    <w:rsid w:val="000D1B10"/>
    <w:rsid w:val="000D1B69"/>
    <w:rsid w:val="000D1C89"/>
    <w:rsid w:val="000D1CE2"/>
    <w:rsid w:val="000D1FDF"/>
    <w:rsid w:val="000D20CB"/>
    <w:rsid w:val="000D2214"/>
    <w:rsid w:val="000D22BC"/>
    <w:rsid w:val="000D237A"/>
    <w:rsid w:val="000D247E"/>
    <w:rsid w:val="000D2498"/>
    <w:rsid w:val="000D2565"/>
    <w:rsid w:val="000D2587"/>
    <w:rsid w:val="000D2863"/>
    <w:rsid w:val="000D2883"/>
    <w:rsid w:val="000D2A61"/>
    <w:rsid w:val="000D2A82"/>
    <w:rsid w:val="000D2AF1"/>
    <w:rsid w:val="000D2AF3"/>
    <w:rsid w:val="000D2B45"/>
    <w:rsid w:val="000D2D1A"/>
    <w:rsid w:val="000D2D5C"/>
    <w:rsid w:val="000D2D93"/>
    <w:rsid w:val="000D2F0A"/>
    <w:rsid w:val="000D2F86"/>
    <w:rsid w:val="000D2FD5"/>
    <w:rsid w:val="000D3067"/>
    <w:rsid w:val="000D3224"/>
    <w:rsid w:val="000D329E"/>
    <w:rsid w:val="000D342D"/>
    <w:rsid w:val="000D34C1"/>
    <w:rsid w:val="000D35DA"/>
    <w:rsid w:val="000D36C2"/>
    <w:rsid w:val="000D3765"/>
    <w:rsid w:val="000D3766"/>
    <w:rsid w:val="000D37CF"/>
    <w:rsid w:val="000D37D1"/>
    <w:rsid w:val="000D38D2"/>
    <w:rsid w:val="000D39C4"/>
    <w:rsid w:val="000D3AB1"/>
    <w:rsid w:val="000D3D11"/>
    <w:rsid w:val="000D3DED"/>
    <w:rsid w:val="000D3E30"/>
    <w:rsid w:val="000D3E72"/>
    <w:rsid w:val="000D3F71"/>
    <w:rsid w:val="000D413D"/>
    <w:rsid w:val="000D41E8"/>
    <w:rsid w:val="000D464E"/>
    <w:rsid w:val="000D4688"/>
    <w:rsid w:val="000D4774"/>
    <w:rsid w:val="000D480B"/>
    <w:rsid w:val="000D48D1"/>
    <w:rsid w:val="000D49C2"/>
    <w:rsid w:val="000D4A05"/>
    <w:rsid w:val="000D4A28"/>
    <w:rsid w:val="000D4A29"/>
    <w:rsid w:val="000D4B11"/>
    <w:rsid w:val="000D4B24"/>
    <w:rsid w:val="000D4C64"/>
    <w:rsid w:val="000D4D35"/>
    <w:rsid w:val="000D4DC4"/>
    <w:rsid w:val="000D4E10"/>
    <w:rsid w:val="000D4E42"/>
    <w:rsid w:val="000D4F58"/>
    <w:rsid w:val="000D4F76"/>
    <w:rsid w:val="000D5009"/>
    <w:rsid w:val="000D5233"/>
    <w:rsid w:val="000D527F"/>
    <w:rsid w:val="000D53CD"/>
    <w:rsid w:val="000D5460"/>
    <w:rsid w:val="000D5607"/>
    <w:rsid w:val="000D5720"/>
    <w:rsid w:val="000D580B"/>
    <w:rsid w:val="000D5977"/>
    <w:rsid w:val="000D5981"/>
    <w:rsid w:val="000D5B64"/>
    <w:rsid w:val="000D5B94"/>
    <w:rsid w:val="000D5BBC"/>
    <w:rsid w:val="000D5D7D"/>
    <w:rsid w:val="000D5F43"/>
    <w:rsid w:val="000D6022"/>
    <w:rsid w:val="000D630A"/>
    <w:rsid w:val="000D63D4"/>
    <w:rsid w:val="000D6491"/>
    <w:rsid w:val="000D6645"/>
    <w:rsid w:val="000D6730"/>
    <w:rsid w:val="000D6744"/>
    <w:rsid w:val="000D6778"/>
    <w:rsid w:val="000D686A"/>
    <w:rsid w:val="000D6899"/>
    <w:rsid w:val="000D6A29"/>
    <w:rsid w:val="000D6A69"/>
    <w:rsid w:val="000D6B41"/>
    <w:rsid w:val="000D6BA9"/>
    <w:rsid w:val="000D6C2D"/>
    <w:rsid w:val="000D6D59"/>
    <w:rsid w:val="000D6E38"/>
    <w:rsid w:val="000D7030"/>
    <w:rsid w:val="000D7034"/>
    <w:rsid w:val="000D70F1"/>
    <w:rsid w:val="000D716A"/>
    <w:rsid w:val="000D7189"/>
    <w:rsid w:val="000D71E1"/>
    <w:rsid w:val="000D7362"/>
    <w:rsid w:val="000D7367"/>
    <w:rsid w:val="000D738B"/>
    <w:rsid w:val="000D739D"/>
    <w:rsid w:val="000D73FD"/>
    <w:rsid w:val="000D7595"/>
    <w:rsid w:val="000D75B9"/>
    <w:rsid w:val="000D76D9"/>
    <w:rsid w:val="000D7746"/>
    <w:rsid w:val="000D780C"/>
    <w:rsid w:val="000D7861"/>
    <w:rsid w:val="000D78A3"/>
    <w:rsid w:val="000D7994"/>
    <w:rsid w:val="000D7A08"/>
    <w:rsid w:val="000D7A48"/>
    <w:rsid w:val="000D7ED2"/>
    <w:rsid w:val="000D7F12"/>
    <w:rsid w:val="000E001F"/>
    <w:rsid w:val="000E017A"/>
    <w:rsid w:val="000E01A3"/>
    <w:rsid w:val="000E01D1"/>
    <w:rsid w:val="000E01E1"/>
    <w:rsid w:val="000E01FA"/>
    <w:rsid w:val="000E0258"/>
    <w:rsid w:val="000E0265"/>
    <w:rsid w:val="000E02BF"/>
    <w:rsid w:val="000E0350"/>
    <w:rsid w:val="000E07AE"/>
    <w:rsid w:val="000E09B7"/>
    <w:rsid w:val="000E09D8"/>
    <w:rsid w:val="000E0A22"/>
    <w:rsid w:val="000E0B2B"/>
    <w:rsid w:val="000E0B39"/>
    <w:rsid w:val="000E0BD1"/>
    <w:rsid w:val="000E0BF3"/>
    <w:rsid w:val="000E0C2C"/>
    <w:rsid w:val="000E0CF4"/>
    <w:rsid w:val="000E0E65"/>
    <w:rsid w:val="000E0E6A"/>
    <w:rsid w:val="000E0F42"/>
    <w:rsid w:val="000E105D"/>
    <w:rsid w:val="000E10A5"/>
    <w:rsid w:val="000E124F"/>
    <w:rsid w:val="000E157D"/>
    <w:rsid w:val="000E15B9"/>
    <w:rsid w:val="000E16C6"/>
    <w:rsid w:val="000E17D9"/>
    <w:rsid w:val="000E1827"/>
    <w:rsid w:val="000E1898"/>
    <w:rsid w:val="000E18D2"/>
    <w:rsid w:val="000E196D"/>
    <w:rsid w:val="000E1A78"/>
    <w:rsid w:val="000E1E7F"/>
    <w:rsid w:val="000E20A8"/>
    <w:rsid w:val="000E20E5"/>
    <w:rsid w:val="000E2193"/>
    <w:rsid w:val="000E21EE"/>
    <w:rsid w:val="000E2229"/>
    <w:rsid w:val="000E22EF"/>
    <w:rsid w:val="000E240A"/>
    <w:rsid w:val="000E24CB"/>
    <w:rsid w:val="000E25A6"/>
    <w:rsid w:val="000E285F"/>
    <w:rsid w:val="000E2880"/>
    <w:rsid w:val="000E2CC0"/>
    <w:rsid w:val="000E2CF2"/>
    <w:rsid w:val="000E2D06"/>
    <w:rsid w:val="000E2D70"/>
    <w:rsid w:val="000E2ED6"/>
    <w:rsid w:val="000E2FD4"/>
    <w:rsid w:val="000E3155"/>
    <w:rsid w:val="000E3332"/>
    <w:rsid w:val="000E33EA"/>
    <w:rsid w:val="000E33F5"/>
    <w:rsid w:val="000E3518"/>
    <w:rsid w:val="000E3709"/>
    <w:rsid w:val="000E37EA"/>
    <w:rsid w:val="000E37F4"/>
    <w:rsid w:val="000E3821"/>
    <w:rsid w:val="000E3904"/>
    <w:rsid w:val="000E39A8"/>
    <w:rsid w:val="000E3A36"/>
    <w:rsid w:val="000E3B46"/>
    <w:rsid w:val="000E3C01"/>
    <w:rsid w:val="000E3DB8"/>
    <w:rsid w:val="000E3FD0"/>
    <w:rsid w:val="000E4063"/>
    <w:rsid w:val="000E409F"/>
    <w:rsid w:val="000E4117"/>
    <w:rsid w:val="000E4185"/>
    <w:rsid w:val="000E41E7"/>
    <w:rsid w:val="000E421E"/>
    <w:rsid w:val="000E4330"/>
    <w:rsid w:val="000E433C"/>
    <w:rsid w:val="000E4356"/>
    <w:rsid w:val="000E4366"/>
    <w:rsid w:val="000E438E"/>
    <w:rsid w:val="000E4391"/>
    <w:rsid w:val="000E43C3"/>
    <w:rsid w:val="000E4444"/>
    <w:rsid w:val="000E4488"/>
    <w:rsid w:val="000E46B2"/>
    <w:rsid w:val="000E475C"/>
    <w:rsid w:val="000E479E"/>
    <w:rsid w:val="000E49BB"/>
    <w:rsid w:val="000E49D0"/>
    <w:rsid w:val="000E49D4"/>
    <w:rsid w:val="000E4AAF"/>
    <w:rsid w:val="000E4AE4"/>
    <w:rsid w:val="000E4AF5"/>
    <w:rsid w:val="000E4B94"/>
    <w:rsid w:val="000E4B98"/>
    <w:rsid w:val="000E4D6A"/>
    <w:rsid w:val="000E4ECE"/>
    <w:rsid w:val="000E4EF2"/>
    <w:rsid w:val="000E4F54"/>
    <w:rsid w:val="000E4F98"/>
    <w:rsid w:val="000E509F"/>
    <w:rsid w:val="000E5170"/>
    <w:rsid w:val="000E531D"/>
    <w:rsid w:val="000E5368"/>
    <w:rsid w:val="000E538B"/>
    <w:rsid w:val="000E53FA"/>
    <w:rsid w:val="000E5465"/>
    <w:rsid w:val="000E5473"/>
    <w:rsid w:val="000E559C"/>
    <w:rsid w:val="000E5697"/>
    <w:rsid w:val="000E56D8"/>
    <w:rsid w:val="000E592F"/>
    <w:rsid w:val="000E5A14"/>
    <w:rsid w:val="000E5A3C"/>
    <w:rsid w:val="000E5C84"/>
    <w:rsid w:val="000E5C98"/>
    <w:rsid w:val="000E5CCD"/>
    <w:rsid w:val="000E5CE4"/>
    <w:rsid w:val="000E5D46"/>
    <w:rsid w:val="000E5DF4"/>
    <w:rsid w:val="000E5E09"/>
    <w:rsid w:val="000E5E8A"/>
    <w:rsid w:val="000E5F7C"/>
    <w:rsid w:val="000E5FCF"/>
    <w:rsid w:val="000E6006"/>
    <w:rsid w:val="000E6187"/>
    <w:rsid w:val="000E62F1"/>
    <w:rsid w:val="000E6522"/>
    <w:rsid w:val="000E66FF"/>
    <w:rsid w:val="000E68FA"/>
    <w:rsid w:val="000E6A26"/>
    <w:rsid w:val="000E6A7E"/>
    <w:rsid w:val="000E6C59"/>
    <w:rsid w:val="000E7052"/>
    <w:rsid w:val="000E71E0"/>
    <w:rsid w:val="000E7345"/>
    <w:rsid w:val="000E7354"/>
    <w:rsid w:val="000E736C"/>
    <w:rsid w:val="000E73ED"/>
    <w:rsid w:val="000E7987"/>
    <w:rsid w:val="000E7A90"/>
    <w:rsid w:val="000E7D92"/>
    <w:rsid w:val="000E7DEA"/>
    <w:rsid w:val="000E7E5A"/>
    <w:rsid w:val="000E7EA5"/>
    <w:rsid w:val="000F0211"/>
    <w:rsid w:val="000F02E0"/>
    <w:rsid w:val="000F0435"/>
    <w:rsid w:val="000F050F"/>
    <w:rsid w:val="000F0648"/>
    <w:rsid w:val="000F0740"/>
    <w:rsid w:val="000F0965"/>
    <w:rsid w:val="000F0B84"/>
    <w:rsid w:val="000F0BAA"/>
    <w:rsid w:val="000F0C0E"/>
    <w:rsid w:val="000F0DD1"/>
    <w:rsid w:val="000F0E4C"/>
    <w:rsid w:val="000F0E6A"/>
    <w:rsid w:val="000F0E8F"/>
    <w:rsid w:val="000F115A"/>
    <w:rsid w:val="000F1497"/>
    <w:rsid w:val="000F1528"/>
    <w:rsid w:val="000F1567"/>
    <w:rsid w:val="000F15BA"/>
    <w:rsid w:val="000F164B"/>
    <w:rsid w:val="000F165B"/>
    <w:rsid w:val="000F170B"/>
    <w:rsid w:val="000F1809"/>
    <w:rsid w:val="000F1817"/>
    <w:rsid w:val="000F181E"/>
    <w:rsid w:val="000F1829"/>
    <w:rsid w:val="000F184B"/>
    <w:rsid w:val="000F18A8"/>
    <w:rsid w:val="000F18AF"/>
    <w:rsid w:val="000F1940"/>
    <w:rsid w:val="000F1A06"/>
    <w:rsid w:val="000F1B06"/>
    <w:rsid w:val="000F1B63"/>
    <w:rsid w:val="000F1D3B"/>
    <w:rsid w:val="000F1D60"/>
    <w:rsid w:val="000F1DBD"/>
    <w:rsid w:val="000F1E6A"/>
    <w:rsid w:val="000F1EFA"/>
    <w:rsid w:val="000F208C"/>
    <w:rsid w:val="000F20CD"/>
    <w:rsid w:val="000F20EC"/>
    <w:rsid w:val="000F22F2"/>
    <w:rsid w:val="000F23C3"/>
    <w:rsid w:val="000F2453"/>
    <w:rsid w:val="000F2495"/>
    <w:rsid w:val="000F262C"/>
    <w:rsid w:val="000F26D6"/>
    <w:rsid w:val="000F28BF"/>
    <w:rsid w:val="000F28E8"/>
    <w:rsid w:val="000F2905"/>
    <w:rsid w:val="000F2961"/>
    <w:rsid w:val="000F2998"/>
    <w:rsid w:val="000F29B7"/>
    <w:rsid w:val="000F2A89"/>
    <w:rsid w:val="000F2AA7"/>
    <w:rsid w:val="000F2B5B"/>
    <w:rsid w:val="000F2C29"/>
    <w:rsid w:val="000F2C36"/>
    <w:rsid w:val="000F2D12"/>
    <w:rsid w:val="000F2F35"/>
    <w:rsid w:val="000F307F"/>
    <w:rsid w:val="000F30BC"/>
    <w:rsid w:val="000F318E"/>
    <w:rsid w:val="000F31BA"/>
    <w:rsid w:val="000F327B"/>
    <w:rsid w:val="000F347C"/>
    <w:rsid w:val="000F3492"/>
    <w:rsid w:val="000F34A6"/>
    <w:rsid w:val="000F35B0"/>
    <w:rsid w:val="000F364F"/>
    <w:rsid w:val="000F3730"/>
    <w:rsid w:val="000F384F"/>
    <w:rsid w:val="000F38FE"/>
    <w:rsid w:val="000F3955"/>
    <w:rsid w:val="000F396E"/>
    <w:rsid w:val="000F3A18"/>
    <w:rsid w:val="000F3D5C"/>
    <w:rsid w:val="000F3DEF"/>
    <w:rsid w:val="000F3E10"/>
    <w:rsid w:val="000F3ED4"/>
    <w:rsid w:val="000F402D"/>
    <w:rsid w:val="000F41EB"/>
    <w:rsid w:val="000F41F8"/>
    <w:rsid w:val="000F4367"/>
    <w:rsid w:val="000F43E8"/>
    <w:rsid w:val="000F44DC"/>
    <w:rsid w:val="000F454D"/>
    <w:rsid w:val="000F461A"/>
    <w:rsid w:val="000F46B9"/>
    <w:rsid w:val="000F46F1"/>
    <w:rsid w:val="000F4747"/>
    <w:rsid w:val="000F47C1"/>
    <w:rsid w:val="000F48A2"/>
    <w:rsid w:val="000F48B8"/>
    <w:rsid w:val="000F499E"/>
    <w:rsid w:val="000F4A59"/>
    <w:rsid w:val="000F4AD9"/>
    <w:rsid w:val="000F4C17"/>
    <w:rsid w:val="000F4D47"/>
    <w:rsid w:val="000F4DC4"/>
    <w:rsid w:val="000F4EF6"/>
    <w:rsid w:val="000F4F29"/>
    <w:rsid w:val="000F4F9D"/>
    <w:rsid w:val="000F4FA9"/>
    <w:rsid w:val="000F51C6"/>
    <w:rsid w:val="000F51D6"/>
    <w:rsid w:val="000F524F"/>
    <w:rsid w:val="000F526E"/>
    <w:rsid w:val="000F533E"/>
    <w:rsid w:val="000F5591"/>
    <w:rsid w:val="000F5B16"/>
    <w:rsid w:val="000F5C9B"/>
    <w:rsid w:val="000F5D7B"/>
    <w:rsid w:val="000F5ECF"/>
    <w:rsid w:val="000F5EEE"/>
    <w:rsid w:val="000F6102"/>
    <w:rsid w:val="000F62F5"/>
    <w:rsid w:val="000F6331"/>
    <w:rsid w:val="000F6436"/>
    <w:rsid w:val="000F6447"/>
    <w:rsid w:val="000F65B3"/>
    <w:rsid w:val="000F6612"/>
    <w:rsid w:val="000F6672"/>
    <w:rsid w:val="000F66AE"/>
    <w:rsid w:val="000F6833"/>
    <w:rsid w:val="000F687B"/>
    <w:rsid w:val="000F691C"/>
    <w:rsid w:val="000F6951"/>
    <w:rsid w:val="000F6A2A"/>
    <w:rsid w:val="000F6A2C"/>
    <w:rsid w:val="000F6BBD"/>
    <w:rsid w:val="000F6C22"/>
    <w:rsid w:val="000F6C5E"/>
    <w:rsid w:val="000F6C7F"/>
    <w:rsid w:val="000F6DD3"/>
    <w:rsid w:val="000F6EF1"/>
    <w:rsid w:val="000F6EFA"/>
    <w:rsid w:val="000F6F27"/>
    <w:rsid w:val="000F6F6A"/>
    <w:rsid w:val="000F7081"/>
    <w:rsid w:val="000F712C"/>
    <w:rsid w:val="000F71A2"/>
    <w:rsid w:val="000F71AE"/>
    <w:rsid w:val="000F734E"/>
    <w:rsid w:val="000F73F9"/>
    <w:rsid w:val="000F74CA"/>
    <w:rsid w:val="000F74D8"/>
    <w:rsid w:val="000F755B"/>
    <w:rsid w:val="000F7687"/>
    <w:rsid w:val="000F770F"/>
    <w:rsid w:val="000F77CD"/>
    <w:rsid w:val="000F7831"/>
    <w:rsid w:val="000F78A5"/>
    <w:rsid w:val="000F78A7"/>
    <w:rsid w:val="000F78CF"/>
    <w:rsid w:val="000F79CA"/>
    <w:rsid w:val="000F7B7F"/>
    <w:rsid w:val="000F7C18"/>
    <w:rsid w:val="000F7D35"/>
    <w:rsid w:val="000F7E17"/>
    <w:rsid w:val="000F7E35"/>
    <w:rsid w:val="000F7F58"/>
    <w:rsid w:val="0010002E"/>
    <w:rsid w:val="0010019B"/>
    <w:rsid w:val="001001E0"/>
    <w:rsid w:val="0010023D"/>
    <w:rsid w:val="001002FF"/>
    <w:rsid w:val="001004E2"/>
    <w:rsid w:val="001005F9"/>
    <w:rsid w:val="00100714"/>
    <w:rsid w:val="00100841"/>
    <w:rsid w:val="001008BB"/>
    <w:rsid w:val="001009A1"/>
    <w:rsid w:val="001009F7"/>
    <w:rsid w:val="00100A39"/>
    <w:rsid w:val="00100B5F"/>
    <w:rsid w:val="00100C5C"/>
    <w:rsid w:val="00100C67"/>
    <w:rsid w:val="00100DB8"/>
    <w:rsid w:val="00100E3C"/>
    <w:rsid w:val="00100EA6"/>
    <w:rsid w:val="00100F82"/>
    <w:rsid w:val="00100FE4"/>
    <w:rsid w:val="00101005"/>
    <w:rsid w:val="00101044"/>
    <w:rsid w:val="0010107A"/>
    <w:rsid w:val="001010BD"/>
    <w:rsid w:val="0010113E"/>
    <w:rsid w:val="001011C9"/>
    <w:rsid w:val="001011DD"/>
    <w:rsid w:val="001011F2"/>
    <w:rsid w:val="001012E2"/>
    <w:rsid w:val="00101323"/>
    <w:rsid w:val="00101504"/>
    <w:rsid w:val="0010166E"/>
    <w:rsid w:val="001017EE"/>
    <w:rsid w:val="00101856"/>
    <w:rsid w:val="001019A1"/>
    <w:rsid w:val="00101A3B"/>
    <w:rsid w:val="00101A6C"/>
    <w:rsid w:val="00101B5B"/>
    <w:rsid w:val="00101E7C"/>
    <w:rsid w:val="00101E89"/>
    <w:rsid w:val="00101E8B"/>
    <w:rsid w:val="00101EF5"/>
    <w:rsid w:val="00101F88"/>
    <w:rsid w:val="00101F91"/>
    <w:rsid w:val="00101FAC"/>
    <w:rsid w:val="0010201B"/>
    <w:rsid w:val="00102336"/>
    <w:rsid w:val="0010234B"/>
    <w:rsid w:val="00102421"/>
    <w:rsid w:val="0010248C"/>
    <w:rsid w:val="001024F1"/>
    <w:rsid w:val="00102574"/>
    <w:rsid w:val="00102599"/>
    <w:rsid w:val="001025A8"/>
    <w:rsid w:val="00102612"/>
    <w:rsid w:val="00102698"/>
    <w:rsid w:val="001026AE"/>
    <w:rsid w:val="001026CA"/>
    <w:rsid w:val="00102769"/>
    <w:rsid w:val="00102A04"/>
    <w:rsid w:val="00102B8A"/>
    <w:rsid w:val="00102C8C"/>
    <w:rsid w:val="00102CCF"/>
    <w:rsid w:val="00102E0A"/>
    <w:rsid w:val="00102EAB"/>
    <w:rsid w:val="00102F0E"/>
    <w:rsid w:val="0010301C"/>
    <w:rsid w:val="00103027"/>
    <w:rsid w:val="001030FF"/>
    <w:rsid w:val="0010310D"/>
    <w:rsid w:val="00103180"/>
    <w:rsid w:val="001031AC"/>
    <w:rsid w:val="00103249"/>
    <w:rsid w:val="001033BA"/>
    <w:rsid w:val="0010353B"/>
    <w:rsid w:val="0010355D"/>
    <w:rsid w:val="001035DD"/>
    <w:rsid w:val="00103639"/>
    <w:rsid w:val="001036F2"/>
    <w:rsid w:val="0010385E"/>
    <w:rsid w:val="001038F2"/>
    <w:rsid w:val="00103938"/>
    <w:rsid w:val="00103A1D"/>
    <w:rsid w:val="00103B4C"/>
    <w:rsid w:val="00103BB4"/>
    <w:rsid w:val="00103C20"/>
    <w:rsid w:val="00103C2D"/>
    <w:rsid w:val="00103C6A"/>
    <w:rsid w:val="00103D5D"/>
    <w:rsid w:val="00103E46"/>
    <w:rsid w:val="00103E69"/>
    <w:rsid w:val="00103F78"/>
    <w:rsid w:val="0010401E"/>
    <w:rsid w:val="0010406F"/>
    <w:rsid w:val="00104250"/>
    <w:rsid w:val="00104301"/>
    <w:rsid w:val="00104388"/>
    <w:rsid w:val="0010438A"/>
    <w:rsid w:val="001043C4"/>
    <w:rsid w:val="001043E5"/>
    <w:rsid w:val="001045BC"/>
    <w:rsid w:val="001045F6"/>
    <w:rsid w:val="0010471B"/>
    <w:rsid w:val="001047BA"/>
    <w:rsid w:val="001047FB"/>
    <w:rsid w:val="00104A49"/>
    <w:rsid w:val="00104ACF"/>
    <w:rsid w:val="00104B20"/>
    <w:rsid w:val="00104CC2"/>
    <w:rsid w:val="00104DBD"/>
    <w:rsid w:val="00104E11"/>
    <w:rsid w:val="0010506E"/>
    <w:rsid w:val="0010510C"/>
    <w:rsid w:val="00105155"/>
    <w:rsid w:val="001051BF"/>
    <w:rsid w:val="0010542A"/>
    <w:rsid w:val="00105648"/>
    <w:rsid w:val="00105681"/>
    <w:rsid w:val="001056A2"/>
    <w:rsid w:val="00105808"/>
    <w:rsid w:val="00105809"/>
    <w:rsid w:val="00105838"/>
    <w:rsid w:val="00105941"/>
    <w:rsid w:val="00105977"/>
    <w:rsid w:val="00105B8B"/>
    <w:rsid w:val="00105C1C"/>
    <w:rsid w:val="00105C30"/>
    <w:rsid w:val="00105D64"/>
    <w:rsid w:val="00105DD1"/>
    <w:rsid w:val="00105DDE"/>
    <w:rsid w:val="00105DE8"/>
    <w:rsid w:val="00105E92"/>
    <w:rsid w:val="0010610A"/>
    <w:rsid w:val="00106142"/>
    <w:rsid w:val="00106296"/>
    <w:rsid w:val="0010638D"/>
    <w:rsid w:val="001063B2"/>
    <w:rsid w:val="00106497"/>
    <w:rsid w:val="00106498"/>
    <w:rsid w:val="001064B0"/>
    <w:rsid w:val="001065AE"/>
    <w:rsid w:val="0010663D"/>
    <w:rsid w:val="00106842"/>
    <w:rsid w:val="001068C8"/>
    <w:rsid w:val="001069EE"/>
    <w:rsid w:val="00106AD1"/>
    <w:rsid w:val="00106C6B"/>
    <w:rsid w:val="00106DB5"/>
    <w:rsid w:val="00106DD2"/>
    <w:rsid w:val="00106E4F"/>
    <w:rsid w:val="00106E9C"/>
    <w:rsid w:val="00107008"/>
    <w:rsid w:val="00107075"/>
    <w:rsid w:val="0010721B"/>
    <w:rsid w:val="001073E0"/>
    <w:rsid w:val="00107517"/>
    <w:rsid w:val="00107627"/>
    <w:rsid w:val="001076DA"/>
    <w:rsid w:val="0010799B"/>
    <w:rsid w:val="00107C5A"/>
    <w:rsid w:val="00107C6A"/>
    <w:rsid w:val="00107CD4"/>
    <w:rsid w:val="00107D69"/>
    <w:rsid w:val="00107DD6"/>
    <w:rsid w:val="00107F48"/>
    <w:rsid w:val="00107F54"/>
    <w:rsid w:val="00107F93"/>
    <w:rsid w:val="00107FAF"/>
    <w:rsid w:val="001100B1"/>
    <w:rsid w:val="0011026D"/>
    <w:rsid w:val="00110335"/>
    <w:rsid w:val="00110433"/>
    <w:rsid w:val="0011043B"/>
    <w:rsid w:val="001104C4"/>
    <w:rsid w:val="001105ED"/>
    <w:rsid w:val="0011065E"/>
    <w:rsid w:val="0011070F"/>
    <w:rsid w:val="00110732"/>
    <w:rsid w:val="0011077A"/>
    <w:rsid w:val="001107EF"/>
    <w:rsid w:val="00110846"/>
    <w:rsid w:val="0011086F"/>
    <w:rsid w:val="001108AA"/>
    <w:rsid w:val="001109A6"/>
    <w:rsid w:val="00110AA5"/>
    <w:rsid w:val="00110B83"/>
    <w:rsid w:val="00110C13"/>
    <w:rsid w:val="00110CE5"/>
    <w:rsid w:val="00110DFC"/>
    <w:rsid w:val="00110F0F"/>
    <w:rsid w:val="00110F26"/>
    <w:rsid w:val="00110F42"/>
    <w:rsid w:val="00110F6E"/>
    <w:rsid w:val="00110FD8"/>
    <w:rsid w:val="00111091"/>
    <w:rsid w:val="001110DB"/>
    <w:rsid w:val="00111256"/>
    <w:rsid w:val="0011130B"/>
    <w:rsid w:val="001113A0"/>
    <w:rsid w:val="00111543"/>
    <w:rsid w:val="00111705"/>
    <w:rsid w:val="00111713"/>
    <w:rsid w:val="001117B7"/>
    <w:rsid w:val="0011183D"/>
    <w:rsid w:val="001118CB"/>
    <w:rsid w:val="00111918"/>
    <w:rsid w:val="00111948"/>
    <w:rsid w:val="00111997"/>
    <w:rsid w:val="001119B9"/>
    <w:rsid w:val="001119CE"/>
    <w:rsid w:val="00111A44"/>
    <w:rsid w:val="00111AA5"/>
    <w:rsid w:val="00111AC7"/>
    <w:rsid w:val="00111B4B"/>
    <w:rsid w:val="00111C8D"/>
    <w:rsid w:val="00111F3C"/>
    <w:rsid w:val="00112148"/>
    <w:rsid w:val="001122DD"/>
    <w:rsid w:val="0011245B"/>
    <w:rsid w:val="00112460"/>
    <w:rsid w:val="001124B1"/>
    <w:rsid w:val="0011258B"/>
    <w:rsid w:val="00112731"/>
    <w:rsid w:val="00112821"/>
    <w:rsid w:val="00112C26"/>
    <w:rsid w:val="00112C65"/>
    <w:rsid w:val="00112CA6"/>
    <w:rsid w:val="00112CAD"/>
    <w:rsid w:val="00112CBC"/>
    <w:rsid w:val="00112E32"/>
    <w:rsid w:val="00112F5E"/>
    <w:rsid w:val="00112F8E"/>
    <w:rsid w:val="00112F9A"/>
    <w:rsid w:val="00113098"/>
    <w:rsid w:val="001130DB"/>
    <w:rsid w:val="00113199"/>
    <w:rsid w:val="0011330E"/>
    <w:rsid w:val="0011332F"/>
    <w:rsid w:val="001133A9"/>
    <w:rsid w:val="00113470"/>
    <w:rsid w:val="001137FE"/>
    <w:rsid w:val="0011382E"/>
    <w:rsid w:val="00113877"/>
    <w:rsid w:val="0011387D"/>
    <w:rsid w:val="00113930"/>
    <w:rsid w:val="00113AB1"/>
    <w:rsid w:val="00113B45"/>
    <w:rsid w:val="00113C58"/>
    <w:rsid w:val="00113C93"/>
    <w:rsid w:val="00113DA6"/>
    <w:rsid w:val="00113F1B"/>
    <w:rsid w:val="00114008"/>
    <w:rsid w:val="001140FD"/>
    <w:rsid w:val="0011414D"/>
    <w:rsid w:val="001141D4"/>
    <w:rsid w:val="00114371"/>
    <w:rsid w:val="001143D1"/>
    <w:rsid w:val="001143E9"/>
    <w:rsid w:val="001143FD"/>
    <w:rsid w:val="001145CC"/>
    <w:rsid w:val="001145CE"/>
    <w:rsid w:val="001147A3"/>
    <w:rsid w:val="0011488C"/>
    <w:rsid w:val="001148ED"/>
    <w:rsid w:val="0011498A"/>
    <w:rsid w:val="001149CF"/>
    <w:rsid w:val="00114B64"/>
    <w:rsid w:val="00114BBC"/>
    <w:rsid w:val="00114BC9"/>
    <w:rsid w:val="00114C29"/>
    <w:rsid w:val="00114D6B"/>
    <w:rsid w:val="00114DDE"/>
    <w:rsid w:val="00114E79"/>
    <w:rsid w:val="00115046"/>
    <w:rsid w:val="0011552F"/>
    <w:rsid w:val="0011554C"/>
    <w:rsid w:val="0011557A"/>
    <w:rsid w:val="001156D9"/>
    <w:rsid w:val="0011576D"/>
    <w:rsid w:val="00115A76"/>
    <w:rsid w:val="00115C5A"/>
    <w:rsid w:val="00115D08"/>
    <w:rsid w:val="00115D2D"/>
    <w:rsid w:val="0011609A"/>
    <w:rsid w:val="001160BC"/>
    <w:rsid w:val="0011610B"/>
    <w:rsid w:val="001161C2"/>
    <w:rsid w:val="00116268"/>
    <w:rsid w:val="001163B4"/>
    <w:rsid w:val="001163D7"/>
    <w:rsid w:val="001163FD"/>
    <w:rsid w:val="00116433"/>
    <w:rsid w:val="00116514"/>
    <w:rsid w:val="00116534"/>
    <w:rsid w:val="0011655C"/>
    <w:rsid w:val="001166A2"/>
    <w:rsid w:val="001166C4"/>
    <w:rsid w:val="001168E3"/>
    <w:rsid w:val="00116AD2"/>
    <w:rsid w:val="00116AF6"/>
    <w:rsid w:val="00116B0A"/>
    <w:rsid w:val="00116C1D"/>
    <w:rsid w:val="00116D26"/>
    <w:rsid w:val="00116D33"/>
    <w:rsid w:val="00116D36"/>
    <w:rsid w:val="00116E5D"/>
    <w:rsid w:val="00116E7B"/>
    <w:rsid w:val="00116F25"/>
    <w:rsid w:val="00116F3B"/>
    <w:rsid w:val="00116F92"/>
    <w:rsid w:val="00116FA3"/>
    <w:rsid w:val="00117003"/>
    <w:rsid w:val="00117070"/>
    <w:rsid w:val="00117087"/>
    <w:rsid w:val="0011738E"/>
    <w:rsid w:val="001173E2"/>
    <w:rsid w:val="001175D8"/>
    <w:rsid w:val="0011763A"/>
    <w:rsid w:val="001176A4"/>
    <w:rsid w:val="001176FF"/>
    <w:rsid w:val="001177BE"/>
    <w:rsid w:val="001177F9"/>
    <w:rsid w:val="0011781F"/>
    <w:rsid w:val="00117975"/>
    <w:rsid w:val="00117992"/>
    <w:rsid w:val="00117BA8"/>
    <w:rsid w:val="00117DAC"/>
    <w:rsid w:val="00117E88"/>
    <w:rsid w:val="00117EA1"/>
    <w:rsid w:val="00117EA5"/>
    <w:rsid w:val="00117EA7"/>
    <w:rsid w:val="00117EC9"/>
    <w:rsid w:val="00117ECE"/>
    <w:rsid w:val="00117FEE"/>
    <w:rsid w:val="00120007"/>
    <w:rsid w:val="00120096"/>
    <w:rsid w:val="00120132"/>
    <w:rsid w:val="0012015A"/>
    <w:rsid w:val="00120180"/>
    <w:rsid w:val="001202C5"/>
    <w:rsid w:val="001203A4"/>
    <w:rsid w:val="001203AD"/>
    <w:rsid w:val="001203D3"/>
    <w:rsid w:val="00120409"/>
    <w:rsid w:val="0012050A"/>
    <w:rsid w:val="00120547"/>
    <w:rsid w:val="00120550"/>
    <w:rsid w:val="00120567"/>
    <w:rsid w:val="00120587"/>
    <w:rsid w:val="001205D2"/>
    <w:rsid w:val="001205FF"/>
    <w:rsid w:val="0012067F"/>
    <w:rsid w:val="00120716"/>
    <w:rsid w:val="001207A9"/>
    <w:rsid w:val="001207BD"/>
    <w:rsid w:val="00120AD2"/>
    <w:rsid w:val="00120B41"/>
    <w:rsid w:val="00120BCA"/>
    <w:rsid w:val="00120FD8"/>
    <w:rsid w:val="0012112B"/>
    <w:rsid w:val="001211C2"/>
    <w:rsid w:val="0012126E"/>
    <w:rsid w:val="00121311"/>
    <w:rsid w:val="0012134A"/>
    <w:rsid w:val="00121427"/>
    <w:rsid w:val="00121446"/>
    <w:rsid w:val="0012145B"/>
    <w:rsid w:val="001215A9"/>
    <w:rsid w:val="00121687"/>
    <w:rsid w:val="001216E8"/>
    <w:rsid w:val="001217E2"/>
    <w:rsid w:val="001217E9"/>
    <w:rsid w:val="001218A8"/>
    <w:rsid w:val="001218D6"/>
    <w:rsid w:val="00121AA1"/>
    <w:rsid w:val="00121C6D"/>
    <w:rsid w:val="00121EDD"/>
    <w:rsid w:val="00121F67"/>
    <w:rsid w:val="00121F9C"/>
    <w:rsid w:val="00122070"/>
    <w:rsid w:val="001221A5"/>
    <w:rsid w:val="0012228A"/>
    <w:rsid w:val="00122303"/>
    <w:rsid w:val="0012231D"/>
    <w:rsid w:val="00122325"/>
    <w:rsid w:val="0012239E"/>
    <w:rsid w:val="001223CA"/>
    <w:rsid w:val="001224DE"/>
    <w:rsid w:val="001225DE"/>
    <w:rsid w:val="0012265C"/>
    <w:rsid w:val="0012270A"/>
    <w:rsid w:val="00122725"/>
    <w:rsid w:val="00122761"/>
    <w:rsid w:val="00122833"/>
    <w:rsid w:val="00122929"/>
    <w:rsid w:val="001229CF"/>
    <w:rsid w:val="00122AF2"/>
    <w:rsid w:val="00122B64"/>
    <w:rsid w:val="00122BA9"/>
    <w:rsid w:val="00122E9D"/>
    <w:rsid w:val="00122EBE"/>
    <w:rsid w:val="00122FFE"/>
    <w:rsid w:val="00123054"/>
    <w:rsid w:val="00123079"/>
    <w:rsid w:val="00123425"/>
    <w:rsid w:val="0012348D"/>
    <w:rsid w:val="00123511"/>
    <w:rsid w:val="00123547"/>
    <w:rsid w:val="001235F8"/>
    <w:rsid w:val="001236C5"/>
    <w:rsid w:val="0012375E"/>
    <w:rsid w:val="00123865"/>
    <w:rsid w:val="001238B2"/>
    <w:rsid w:val="00123915"/>
    <w:rsid w:val="001239C6"/>
    <w:rsid w:val="00123AAB"/>
    <w:rsid w:val="00123AB0"/>
    <w:rsid w:val="00123E5C"/>
    <w:rsid w:val="0012423E"/>
    <w:rsid w:val="00124250"/>
    <w:rsid w:val="00124560"/>
    <w:rsid w:val="0012456F"/>
    <w:rsid w:val="00124682"/>
    <w:rsid w:val="001247A6"/>
    <w:rsid w:val="001247FA"/>
    <w:rsid w:val="00124899"/>
    <w:rsid w:val="001248F5"/>
    <w:rsid w:val="0012495D"/>
    <w:rsid w:val="00124BDF"/>
    <w:rsid w:val="00124CB9"/>
    <w:rsid w:val="00124CF6"/>
    <w:rsid w:val="00124D28"/>
    <w:rsid w:val="00124E5B"/>
    <w:rsid w:val="00124E7D"/>
    <w:rsid w:val="00124EB6"/>
    <w:rsid w:val="00124F07"/>
    <w:rsid w:val="00124F64"/>
    <w:rsid w:val="00124FA7"/>
    <w:rsid w:val="001251DE"/>
    <w:rsid w:val="001252E3"/>
    <w:rsid w:val="00125339"/>
    <w:rsid w:val="001253A0"/>
    <w:rsid w:val="00125443"/>
    <w:rsid w:val="0012553A"/>
    <w:rsid w:val="0012558C"/>
    <w:rsid w:val="0012583F"/>
    <w:rsid w:val="00125858"/>
    <w:rsid w:val="00125888"/>
    <w:rsid w:val="00125984"/>
    <w:rsid w:val="001259CE"/>
    <w:rsid w:val="00125B47"/>
    <w:rsid w:val="00125B59"/>
    <w:rsid w:val="00125C35"/>
    <w:rsid w:val="00125D0C"/>
    <w:rsid w:val="00125D16"/>
    <w:rsid w:val="00125D5A"/>
    <w:rsid w:val="00125E6A"/>
    <w:rsid w:val="00125EB4"/>
    <w:rsid w:val="00125F86"/>
    <w:rsid w:val="00126010"/>
    <w:rsid w:val="001260ED"/>
    <w:rsid w:val="00126130"/>
    <w:rsid w:val="0012615D"/>
    <w:rsid w:val="00126249"/>
    <w:rsid w:val="001262E8"/>
    <w:rsid w:val="00126328"/>
    <w:rsid w:val="00126403"/>
    <w:rsid w:val="00126643"/>
    <w:rsid w:val="001266AA"/>
    <w:rsid w:val="00126743"/>
    <w:rsid w:val="0012683D"/>
    <w:rsid w:val="0012689F"/>
    <w:rsid w:val="001269F2"/>
    <w:rsid w:val="001269FE"/>
    <w:rsid w:val="00126A5F"/>
    <w:rsid w:val="00126A7E"/>
    <w:rsid w:val="00126B4E"/>
    <w:rsid w:val="00126B64"/>
    <w:rsid w:val="00126BD9"/>
    <w:rsid w:val="00126BDB"/>
    <w:rsid w:val="00126E9E"/>
    <w:rsid w:val="00126F31"/>
    <w:rsid w:val="00126F9C"/>
    <w:rsid w:val="00126FCB"/>
    <w:rsid w:val="00127077"/>
    <w:rsid w:val="00127099"/>
    <w:rsid w:val="001271FC"/>
    <w:rsid w:val="001273E7"/>
    <w:rsid w:val="0012741C"/>
    <w:rsid w:val="00127461"/>
    <w:rsid w:val="0012756A"/>
    <w:rsid w:val="001275EC"/>
    <w:rsid w:val="001275EE"/>
    <w:rsid w:val="0012764D"/>
    <w:rsid w:val="00127719"/>
    <w:rsid w:val="00127928"/>
    <w:rsid w:val="00127945"/>
    <w:rsid w:val="00127A7B"/>
    <w:rsid w:val="00127A8B"/>
    <w:rsid w:val="00127AF2"/>
    <w:rsid w:val="00127B02"/>
    <w:rsid w:val="00127BC5"/>
    <w:rsid w:val="00127CA0"/>
    <w:rsid w:val="00127D03"/>
    <w:rsid w:val="00127D3F"/>
    <w:rsid w:val="00127ECA"/>
    <w:rsid w:val="00127EDC"/>
    <w:rsid w:val="001300BD"/>
    <w:rsid w:val="001300EB"/>
    <w:rsid w:val="0013018A"/>
    <w:rsid w:val="001301E9"/>
    <w:rsid w:val="00130211"/>
    <w:rsid w:val="00130245"/>
    <w:rsid w:val="00130501"/>
    <w:rsid w:val="0013073C"/>
    <w:rsid w:val="00130842"/>
    <w:rsid w:val="0013093B"/>
    <w:rsid w:val="00130946"/>
    <w:rsid w:val="001309D6"/>
    <w:rsid w:val="00130A2E"/>
    <w:rsid w:val="00130B1D"/>
    <w:rsid w:val="00130B9F"/>
    <w:rsid w:val="00130BF6"/>
    <w:rsid w:val="00130DB2"/>
    <w:rsid w:val="00130DBC"/>
    <w:rsid w:val="00130DE5"/>
    <w:rsid w:val="00130E97"/>
    <w:rsid w:val="00130F0C"/>
    <w:rsid w:val="00131142"/>
    <w:rsid w:val="001311F6"/>
    <w:rsid w:val="001312FB"/>
    <w:rsid w:val="0013142C"/>
    <w:rsid w:val="00131445"/>
    <w:rsid w:val="001317EA"/>
    <w:rsid w:val="0013181B"/>
    <w:rsid w:val="001319EE"/>
    <w:rsid w:val="00131C56"/>
    <w:rsid w:val="00131D59"/>
    <w:rsid w:val="00131EFF"/>
    <w:rsid w:val="0013202F"/>
    <w:rsid w:val="001320F0"/>
    <w:rsid w:val="001321F1"/>
    <w:rsid w:val="00132417"/>
    <w:rsid w:val="001324AC"/>
    <w:rsid w:val="001324E7"/>
    <w:rsid w:val="0013254F"/>
    <w:rsid w:val="0013270A"/>
    <w:rsid w:val="0013278D"/>
    <w:rsid w:val="00132892"/>
    <w:rsid w:val="00132906"/>
    <w:rsid w:val="00132B6E"/>
    <w:rsid w:val="00132BCD"/>
    <w:rsid w:val="00132C48"/>
    <w:rsid w:val="00132C59"/>
    <w:rsid w:val="00132E71"/>
    <w:rsid w:val="00132E7D"/>
    <w:rsid w:val="00132EE3"/>
    <w:rsid w:val="00132F45"/>
    <w:rsid w:val="00132F88"/>
    <w:rsid w:val="00132FF2"/>
    <w:rsid w:val="001333CF"/>
    <w:rsid w:val="00133503"/>
    <w:rsid w:val="00133648"/>
    <w:rsid w:val="001336BB"/>
    <w:rsid w:val="001336CD"/>
    <w:rsid w:val="00133A3B"/>
    <w:rsid w:val="00133A55"/>
    <w:rsid w:val="00133A97"/>
    <w:rsid w:val="00133B14"/>
    <w:rsid w:val="00133B8B"/>
    <w:rsid w:val="00133B9F"/>
    <w:rsid w:val="00133BB2"/>
    <w:rsid w:val="00133CE6"/>
    <w:rsid w:val="00133F37"/>
    <w:rsid w:val="00133F45"/>
    <w:rsid w:val="00133FC9"/>
    <w:rsid w:val="001340C8"/>
    <w:rsid w:val="0013417C"/>
    <w:rsid w:val="001343CF"/>
    <w:rsid w:val="0013441A"/>
    <w:rsid w:val="001344E8"/>
    <w:rsid w:val="00134737"/>
    <w:rsid w:val="001347A6"/>
    <w:rsid w:val="001347EF"/>
    <w:rsid w:val="00134879"/>
    <w:rsid w:val="00134B45"/>
    <w:rsid w:val="00134B73"/>
    <w:rsid w:val="00134B8C"/>
    <w:rsid w:val="00134C0A"/>
    <w:rsid w:val="00134E49"/>
    <w:rsid w:val="00134FB6"/>
    <w:rsid w:val="00134FDC"/>
    <w:rsid w:val="0013507C"/>
    <w:rsid w:val="001350CD"/>
    <w:rsid w:val="001352F5"/>
    <w:rsid w:val="0013537C"/>
    <w:rsid w:val="001353D1"/>
    <w:rsid w:val="00135757"/>
    <w:rsid w:val="00135995"/>
    <w:rsid w:val="001359DD"/>
    <w:rsid w:val="00135A9F"/>
    <w:rsid w:val="00135BB9"/>
    <w:rsid w:val="00135C05"/>
    <w:rsid w:val="00135CB6"/>
    <w:rsid w:val="00135FC7"/>
    <w:rsid w:val="00136045"/>
    <w:rsid w:val="00136106"/>
    <w:rsid w:val="00136145"/>
    <w:rsid w:val="001361F6"/>
    <w:rsid w:val="001361FD"/>
    <w:rsid w:val="00136349"/>
    <w:rsid w:val="001366FA"/>
    <w:rsid w:val="00136B3E"/>
    <w:rsid w:val="00136D36"/>
    <w:rsid w:val="00136D47"/>
    <w:rsid w:val="00136E21"/>
    <w:rsid w:val="00136E2C"/>
    <w:rsid w:val="00136EC0"/>
    <w:rsid w:val="0013732F"/>
    <w:rsid w:val="0013745C"/>
    <w:rsid w:val="001374AA"/>
    <w:rsid w:val="001374C0"/>
    <w:rsid w:val="0013765A"/>
    <w:rsid w:val="001376DE"/>
    <w:rsid w:val="00137760"/>
    <w:rsid w:val="00137765"/>
    <w:rsid w:val="00137769"/>
    <w:rsid w:val="00137869"/>
    <w:rsid w:val="001378A0"/>
    <w:rsid w:val="00137915"/>
    <w:rsid w:val="00137916"/>
    <w:rsid w:val="00137995"/>
    <w:rsid w:val="001379EF"/>
    <w:rsid w:val="00137B32"/>
    <w:rsid w:val="00137B3B"/>
    <w:rsid w:val="00137B46"/>
    <w:rsid w:val="00137C8C"/>
    <w:rsid w:val="00137CA5"/>
    <w:rsid w:val="00137CBD"/>
    <w:rsid w:val="00137CD6"/>
    <w:rsid w:val="00137EDE"/>
    <w:rsid w:val="00137F4E"/>
    <w:rsid w:val="00137FBC"/>
    <w:rsid w:val="00140067"/>
    <w:rsid w:val="00140107"/>
    <w:rsid w:val="0014010A"/>
    <w:rsid w:val="0014016A"/>
    <w:rsid w:val="001402C8"/>
    <w:rsid w:val="0014038A"/>
    <w:rsid w:val="001407B1"/>
    <w:rsid w:val="001407CC"/>
    <w:rsid w:val="001407EB"/>
    <w:rsid w:val="0014082A"/>
    <w:rsid w:val="0014086D"/>
    <w:rsid w:val="00140A4A"/>
    <w:rsid w:val="00140CDC"/>
    <w:rsid w:val="00140F7F"/>
    <w:rsid w:val="0014102D"/>
    <w:rsid w:val="001412BD"/>
    <w:rsid w:val="00141452"/>
    <w:rsid w:val="001414BB"/>
    <w:rsid w:val="001415E3"/>
    <w:rsid w:val="0014173C"/>
    <w:rsid w:val="00141744"/>
    <w:rsid w:val="00141792"/>
    <w:rsid w:val="001417F2"/>
    <w:rsid w:val="001417FC"/>
    <w:rsid w:val="00141841"/>
    <w:rsid w:val="00141AA6"/>
    <w:rsid w:val="00141B76"/>
    <w:rsid w:val="00141BA5"/>
    <w:rsid w:val="00141BE1"/>
    <w:rsid w:val="00141C04"/>
    <w:rsid w:val="00141C59"/>
    <w:rsid w:val="00141D02"/>
    <w:rsid w:val="00141E19"/>
    <w:rsid w:val="00141E9D"/>
    <w:rsid w:val="00141EA1"/>
    <w:rsid w:val="0014202A"/>
    <w:rsid w:val="00142149"/>
    <w:rsid w:val="00142213"/>
    <w:rsid w:val="00142331"/>
    <w:rsid w:val="001423EC"/>
    <w:rsid w:val="00142470"/>
    <w:rsid w:val="001425B0"/>
    <w:rsid w:val="001427AA"/>
    <w:rsid w:val="00142901"/>
    <w:rsid w:val="001429F5"/>
    <w:rsid w:val="00142A0B"/>
    <w:rsid w:val="00142A50"/>
    <w:rsid w:val="00142B02"/>
    <w:rsid w:val="00142B32"/>
    <w:rsid w:val="00142B35"/>
    <w:rsid w:val="00142C40"/>
    <w:rsid w:val="00142E10"/>
    <w:rsid w:val="00142EE6"/>
    <w:rsid w:val="00142F76"/>
    <w:rsid w:val="00142FC8"/>
    <w:rsid w:val="00143095"/>
    <w:rsid w:val="001430B2"/>
    <w:rsid w:val="001432F2"/>
    <w:rsid w:val="001432FF"/>
    <w:rsid w:val="00143304"/>
    <w:rsid w:val="0014333B"/>
    <w:rsid w:val="0014345F"/>
    <w:rsid w:val="00143471"/>
    <w:rsid w:val="0014358A"/>
    <w:rsid w:val="0014368D"/>
    <w:rsid w:val="001436B8"/>
    <w:rsid w:val="0014376E"/>
    <w:rsid w:val="0014380C"/>
    <w:rsid w:val="001438F4"/>
    <w:rsid w:val="00143AB0"/>
    <w:rsid w:val="00143BC8"/>
    <w:rsid w:val="00143C75"/>
    <w:rsid w:val="00143C79"/>
    <w:rsid w:val="00143CD8"/>
    <w:rsid w:val="00143D3D"/>
    <w:rsid w:val="00143DC7"/>
    <w:rsid w:val="00143F0B"/>
    <w:rsid w:val="00143F0F"/>
    <w:rsid w:val="00143F14"/>
    <w:rsid w:val="00143F1D"/>
    <w:rsid w:val="00143FD7"/>
    <w:rsid w:val="00144061"/>
    <w:rsid w:val="0014433D"/>
    <w:rsid w:val="0014459C"/>
    <w:rsid w:val="00144604"/>
    <w:rsid w:val="00144626"/>
    <w:rsid w:val="001447FA"/>
    <w:rsid w:val="0014480E"/>
    <w:rsid w:val="001448CD"/>
    <w:rsid w:val="0014493A"/>
    <w:rsid w:val="001449D0"/>
    <w:rsid w:val="00144A49"/>
    <w:rsid w:val="00144BC8"/>
    <w:rsid w:val="00144C27"/>
    <w:rsid w:val="00144DBF"/>
    <w:rsid w:val="00144E09"/>
    <w:rsid w:val="00144F14"/>
    <w:rsid w:val="00144F97"/>
    <w:rsid w:val="00144FAA"/>
    <w:rsid w:val="0014503E"/>
    <w:rsid w:val="001450A1"/>
    <w:rsid w:val="001451FD"/>
    <w:rsid w:val="0014535F"/>
    <w:rsid w:val="001453A5"/>
    <w:rsid w:val="0014547A"/>
    <w:rsid w:val="001454E3"/>
    <w:rsid w:val="0014554D"/>
    <w:rsid w:val="00145552"/>
    <w:rsid w:val="001455A2"/>
    <w:rsid w:val="0014561F"/>
    <w:rsid w:val="0014582E"/>
    <w:rsid w:val="00145839"/>
    <w:rsid w:val="00145881"/>
    <w:rsid w:val="001459F6"/>
    <w:rsid w:val="00145A39"/>
    <w:rsid w:val="00145A54"/>
    <w:rsid w:val="00145A9B"/>
    <w:rsid w:val="00145B0D"/>
    <w:rsid w:val="00145B5F"/>
    <w:rsid w:val="00145BF3"/>
    <w:rsid w:val="00145F4B"/>
    <w:rsid w:val="001460F6"/>
    <w:rsid w:val="001461F5"/>
    <w:rsid w:val="0014643A"/>
    <w:rsid w:val="0014646D"/>
    <w:rsid w:val="00146633"/>
    <w:rsid w:val="0014674B"/>
    <w:rsid w:val="00146A23"/>
    <w:rsid w:val="00146AEF"/>
    <w:rsid w:val="00146B69"/>
    <w:rsid w:val="00146BA1"/>
    <w:rsid w:val="00146C58"/>
    <w:rsid w:val="00146C61"/>
    <w:rsid w:val="00146E33"/>
    <w:rsid w:val="00146EA6"/>
    <w:rsid w:val="00146EF6"/>
    <w:rsid w:val="00146FD5"/>
    <w:rsid w:val="001470F7"/>
    <w:rsid w:val="00147202"/>
    <w:rsid w:val="00147263"/>
    <w:rsid w:val="00147267"/>
    <w:rsid w:val="0014727C"/>
    <w:rsid w:val="001472AA"/>
    <w:rsid w:val="001474E4"/>
    <w:rsid w:val="0014756E"/>
    <w:rsid w:val="001476A4"/>
    <w:rsid w:val="001476BD"/>
    <w:rsid w:val="00147866"/>
    <w:rsid w:val="001478C2"/>
    <w:rsid w:val="00147A38"/>
    <w:rsid w:val="00147AC1"/>
    <w:rsid w:val="00147B23"/>
    <w:rsid w:val="00147B93"/>
    <w:rsid w:val="00147CD2"/>
    <w:rsid w:val="00147CD3"/>
    <w:rsid w:val="00147CF3"/>
    <w:rsid w:val="00147DFC"/>
    <w:rsid w:val="00147FC8"/>
    <w:rsid w:val="0015021F"/>
    <w:rsid w:val="001502C2"/>
    <w:rsid w:val="001502F6"/>
    <w:rsid w:val="00150335"/>
    <w:rsid w:val="001503B8"/>
    <w:rsid w:val="001504F1"/>
    <w:rsid w:val="0015070E"/>
    <w:rsid w:val="0015072B"/>
    <w:rsid w:val="001507A1"/>
    <w:rsid w:val="001507DD"/>
    <w:rsid w:val="00150870"/>
    <w:rsid w:val="00150991"/>
    <w:rsid w:val="00150A55"/>
    <w:rsid w:val="00150A8E"/>
    <w:rsid w:val="00150AF6"/>
    <w:rsid w:val="00150C98"/>
    <w:rsid w:val="00150D03"/>
    <w:rsid w:val="00150D5B"/>
    <w:rsid w:val="00150D88"/>
    <w:rsid w:val="00150DF0"/>
    <w:rsid w:val="00150E00"/>
    <w:rsid w:val="0015114F"/>
    <w:rsid w:val="001512F2"/>
    <w:rsid w:val="00151332"/>
    <w:rsid w:val="0015139A"/>
    <w:rsid w:val="00151452"/>
    <w:rsid w:val="00151531"/>
    <w:rsid w:val="00151541"/>
    <w:rsid w:val="00151590"/>
    <w:rsid w:val="001515B3"/>
    <w:rsid w:val="001515ED"/>
    <w:rsid w:val="001515F9"/>
    <w:rsid w:val="0015195A"/>
    <w:rsid w:val="00151991"/>
    <w:rsid w:val="00151BA6"/>
    <w:rsid w:val="00151BB6"/>
    <w:rsid w:val="00151C50"/>
    <w:rsid w:val="00151CCB"/>
    <w:rsid w:val="00151D92"/>
    <w:rsid w:val="00151E9D"/>
    <w:rsid w:val="00151EA0"/>
    <w:rsid w:val="00151ECC"/>
    <w:rsid w:val="00152076"/>
    <w:rsid w:val="00152138"/>
    <w:rsid w:val="00152242"/>
    <w:rsid w:val="001522AC"/>
    <w:rsid w:val="001522C8"/>
    <w:rsid w:val="001522DB"/>
    <w:rsid w:val="001523B1"/>
    <w:rsid w:val="001525C8"/>
    <w:rsid w:val="00152732"/>
    <w:rsid w:val="001528A4"/>
    <w:rsid w:val="00152936"/>
    <w:rsid w:val="001529A7"/>
    <w:rsid w:val="00152ABD"/>
    <w:rsid w:val="00152B07"/>
    <w:rsid w:val="00152B2A"/>
    <w:rsid w:val="00152C8E"/>
    <w:rsid w:val="00152DCB"/>
    <w:rsid w:val="00152E5A"/>
    <w:rsid w:val="00152EDA"/>
    <w:rsid w:val="00152FC0"/>
    <w:rsid w:val="0015302A"/>
    <w:rsid w:val="00153055"/>
    <w:rsid w:val="00153302"/>
    <w:rsid w:val="0015330B"/>
    <w:rsid w:val="001534D9"/>
    <w:rsid w:val="001534F7"/>
    <w:rsid w:val="0015363C"/>
    <w:rsid w:val="00153844"/>
    <w:rsid w:val="00153897"/>
    <w:rsid w:val="001538E8"/>
    <w:rsid w:val="00153918"/>
    <w:rsid w:val="00153B22"/>
    <w:rsid w:val="00153B27"/>
    <w:rsid w:val="00153B77"/>
    <w:rsid w:val="00153B91"/>
    <w:rsid w:val="00153B96"/>
    <w:rsid w:val="00153C55"/>
    <w:rsid w:val="00153DC0"/>
    <w:rsid w:val="00153DD6"/>
    <w:rsid w:val="00153FD9"/>
    <w:rsid w:val="001540BF"/>
    <w:rsid w:val="001541D7"/>
    <w:rsid w:val="00154226"/>
    <w:rsid w:val="001542FC"/>
    <w:rsid w:val="00154317"/>
    <w:rsid w:val="00154322"/>
    <w:rsid w:val="0015440B"/>
    <w:rsid w:val="00154418"/>
    <w:rsid w:val="00154580"/>
    <w:rsid w:val="001545E5"/>
    <w:rsid w:val="0015466D"/>
    <w:rsid w:val="0015469D"/>
    <w:rsid w:val="00154828"/>
    <w:rsid w:val="001548B7"/>
    <w:rsid w:val="001549A2"/>
    <w:rsid w:val="00154AB8"/>
    <w:rsid w:val="00154E15"/>
    <w:rsid w:val="001552F6"/>
    <w:rsid w:val="00155392"/>
    <w:rsid w:val="001553EC"/>
    <w:rsid w:val="00155507"/>
    <w:rsid w:val="001555E9"/>
    <w:rsid w:val="001558DB"/>
    <w:rsid w:val="001559A9"/>
    <w:rsid w:val="00155B0B"/>
    <w:rsid w:val="00155B7C"/>
    <w:rsid w:val="00155D15"/>
    <w:rsid w:val="00155EBD"/>
    <w:rsid w:val="00155F96"/>
    <w:rsid w:val="00155FD7"/>
    <w:rsid w:val="0015602F"/>
    <w:rsid w:val="001560DE"/>
    <w:rsid w:val="001560E9"/>
    <w:rsid w:val="0015614B"/>
    <w:rsid w:val="001561B6"/>
    <w:rsid w:val="001561C3"/>
    <w:rsid w:val="0015623D"/>
    <w:rsid w:val="001562CA"/>
    <w:rsid w:val="00156341"/>
    <w:rsid w:val="001563CC"/>
    <w:rsid w:val="00156424"/>
    <w:rsid w:val="0015645E"/>
    <w:rsid w:val="001567CB"/>
    <w:rsid w:val="00156843"/>
    <w:rsid w:val="001569A6"/>
    <w:rsid w:val="001569BF"/>
    <w:rsid w:val="00156A74"/>
    <w:rsid w:val="00156BA5"/>
    <w:rsid w:val="00156CE8"/>
    <w:rsid w:val="00156CF0"/>
    <w:rsid w:val="00156E68"/>
    <w:rsid w:val="00156EA7"/>
    <w:rsid w:val="00156FA8"/>
    <w:rsid w:val="001570B3"/>
    <w:rsid w:val="0015711E"/>
    <w:rsid w:val="00157166"/>
    <w:rsid w:val="0015746D"/>
    <w:rsid w:val="00157795"/>
    <w:rsid w:val="001577F0"/>
    <w:rsid w:val="00157C01"/>
    <w:rsid w:val="00157C06"/>
    <w:rsid w:val="00157CEF"/>
    <w:rsid w:val="00157DA0"/>
    <w:rsid w:val="00157EA3"/>
    <w:rsid w:val="00157EF6"/>
    <w:rsid w:val="00160007"/>
    <w:rsid w:val="0016006C"/>
    <w:rsid w:val="00160377"/>
    <w:rsid w:val="00160672"/>
    <w:rsid w:val="001606D1"/>
    <w:rsid w:val="00160979"/>
    <w:rsid w:val="00160A05"/>
    <w:rsid w:val="00160AD9"/>
    <w:rsid w:val="00160D1B"/>
    <w:rsid w:val="00160E0E"/>
    <w:rsid w:val="00160EC0"/>
    <w:rsid w:val="00161047"/>
    <w:rsid w:val="0016133A"/>
    <w:rsid w:val="001613A0"/>
    <w:rsid w:val="001613F3"/>
    <w:rsid w:val="00161662"/>
    <w:rsid w:val="001617E7"/>
    <w:rsid w:val="0016187B"/>
    <w:rsid w:val="00161945"/>
    <w:rsid w:val="00161A01"/>
    <w:rsid w:val="00161A73"/>
    <w:rsid w:val="00161AF0"/>
    <w:rsid w:val="00161E46"/>
    <w:rsid w:val="00161EBD"/>
    <w:rsid w:val="00162050"/>
    <w:rsid w:val="001621AC"/>
    <w:rsid w:val="00162726"/>
    <w:rsid w:val="00162A5E"/>
    <w:rsid w:val="00162B76"/>
    <w:rsid w:val="00162C0D"/>
    <w:rsid w:val="00162C24"/>
    <w:rsid w:val="00162EB7"/>
    <w:rsid w:val="00162ECD"/>
    <w:rsid w:val="00162EFB"/>
    <w:rsid w:val="00162EFE"/>
    <w:rsid w:val="00162F79"/>
    <w:rsid w:val="0016320C"/>
    <w:rsid w:val="0016323F"/>
    <w:rsid w:val="0016327D"/>
    <w:rsid w:val="00163290"/>
    <w:rsid w:val="00163393"/>
    <w:rsid w:val="001633B7"/>
    <w:rsid w:val="001633DF"/>
    <w:rsid w:val="00163423"/>
    <w:rsid w:val="001634EF"/>
    <w:rsid w:val="00163620"/>
    <w:rsid w:val="001636D2"/>
    <w:rsid w:val="00163798"/>
    <w:rsid w:val="001637C8"/>
    <w:rsid w:val="00163841"/>
    <w:rsid w:val="001638F5"/>
    <w:rsid w:val="00163942"/>
    <w:rsid w:val="001639A1"/>
    <w:rsid w:val="001639FE"/>
    <w:rsid w:val="00163BA6"/>
    <w:rsid w:val="00163D4E"/>
    <w:rsid w:val="00163DC2"/>
    <w:rsid w:val="00163DD9"/>
    <w:rsid w:val="00163E10"/>
    <w:rsid w:val="00163EAC"/>
    <w:rsid w:val="00164240"/>
    <w:rsid w:val="001642D0"/>
    <w:rsid w:val="0016432E"/>
    <w:rsid w:val="00164409"/>
    <w:rsid w:val="0016449C"/>
    <w:rsid w:val="001645D1"/>
    <w:rsid w:val="001645E4"/>
    <w:rsid w:val="001645FF"/>
    <w:rsid w:val="001646D4"/>
    <w:rsid w:val="0016471A"/>
    <w:rsid w:val="00164721"/>
    <w:rsid w:val="00164753"/>
    <w:rsid w:val="00164775"/>
    <w:rsid w:val="001647AE"/>
    <w:rsid w:val="0016493A"/>
    <w:rsid w:val="001649EB"/>
    <w:rsid w:val="00164A62"/>
    <w:rsid w:val="00164AD8"/>
    <w:rsid w:val="00164B5E"/>
    <w:rsid w:val="00164D8C"/>
    <w:rsid w:val="00165100"/>
    <w:rsid w:val="001651B4"/>
    <w:rsid w:val="00165296"/>
    <w:rsid w:val="001652E4"/>
    <w:rsid w:val="00165344"/>
    <w:rsid w:val="001653F6"/>
    <w:rsid w:val="00165521"/>
    <w:rsid w:val="00165557"/>
    <w:rsid w:val="00165A31"/>
    <w:rsid w:val="00165C4E"/>
    <w:rsid w:val="00165C8C"/>
    <w:rsid w:val="00165CAD"/>
    <w:rsid w:val="00165CC0"/>
    <w:rsid w:val="00165E36"/>
    <w:rsid w:val="00166050"/>
    <w:rsid w:val="0016609A"/>
    <w:rsid w:val="001660B4"/>
    <w:rsid w:val="001660E8"/>
    <w:rsid w:val="00166143"/>
    <w:rsid w:val="001662B0"/>
    <w:rsid w:val="001663CC"/>
    <w:rsid w:val="00166457"/>
    <w:rsid w:val="001665E6"/>
    <w:rsid w:val="0016695F"/>
    <w:rsid w:val="0016699C"/>
    <w:rsid w:val="00166A3F"/>
    <w:rsid w:val="00166B89"/>
    <w:rsid w:val="00166BA9"/>
    <w:rsid w:val="00166C85"/>
    <w:rsid w:val="00166C89"/>
    <w:rsid w:val="00166ECE"/>
    <w:rsid w:val="00166F5C"/>
    <w:rsid w:val="0016710C"/>
    <w:rsid w:val="0016725B"/>
    <w:rsid w:val="00167291"/>
    <w:rsid w:val="0016749B"/>
    <w:rsid w:val="0016758E"/>
    <w:rsid w:val="001676EC"/>
    <w:rsid w:val="00167827"/>
    <w:rsid w:val="0016796F"/>
    <w:rsid w:val="001679D6"/>
    <w:rsid w:val="00167B3F"/>
    <w:rsid w:val="00167D5C"/>
    <w:rsid w:val="00167EE4"/>
    <w:rsid w:val="00167F01"/>
    <w:rsid w:val="00167F36"/>
    <w:rsid w:val="0017031C"/>
    <w:rsid w:val="00170392"/>
    <w:rsid w:val="0017043B"/>
    <w:rsid w:val="0017059C"/>
    <w:rsid w:val="00170674"/>
    <w:rsid w:val="0017099C"/>
    <w:rsid w:val="00170AC1"/>
    <w:rsid w:val="00170B3B"/>
    <w:rsid w:val="00170B6C"/>
    <w:rsid w:val="00170D60"/>
    <w:rsid w:val="00170D87"/>
    <w:rsid w:val="00170DBD"/>
    <w:rsid w:val="00170DFE"/>
    <w:rsid w:val="00170FC8"/>
    <w:rsid w:val="00170FF0"/>
    <w:rsid w:val="0017126A"/>
    <w:rsid w:val="001713C6"/>
    <w:rsid w:val="00171406"/>
    <w:rsid w:val="001714BE"/>
    <w:rsid w:val="00171596"/>
    <w:rsid w:val="00171653"/>
    <w:rsid w:val="0017168B"/>
    <w:rsid w:val="001716EA"/>
    <w:rsid w:val="00171821"/>
    <w:rsid w:val="0017187D"/>
    <w:rsid w:val="001719C8"/>
    <w:rsid w:val="001719E3"/>
    <w:rsid w:val="00171B19"/>
    <w:rsid w:val="00171C3B"/>
    <w:rsid w:val="00171CE2"/>
    <w:rsid w:val="00171CEC"/>
    <w:rsid w:val="00171E57"/>
    <w:rsid w:val="00171EED"/>
    <w:rsid w:val="00171FC2"/>
    <w:rsid w:val="001720AE"/>
    <w:rsid w:val="00172349"/>
    <w:rsid w:val="00172487"/>
    <w:rsid w:val="0017249A"/>
    <w:rsid w:val="00172654"/>
    <w:rsid w:val="0017275C"/>
    <w:rsid w:val="00172763"/>
    <w:rsid w:val="00172868"/>
    <w:rsid w:val="00172920"/>
    <w:rsid w:val="00172A02"/>
    <w:rsid w:val="00172BB6"/>
    <w:rsid w:val="00172C20"/>
    <w:rsid w:val="00172C91"/>
    <w:rsid w:val="00172E06"/>
    <w:rsid w:val="00172F57"/>
    <w:rsid w:val="00172F58"/>
    <w:rsid w:val="00173049"/>
    <w:rsid w:val="001733A9"/>
    <w:rsid w:val="0017342C"/>
    <w:rsid w:val="001735DB"/>
    <w:rsid w:val="001736D8"/>
    <w:rsid w:val="00173827"/>
    <w:rsid w:val="00173865"/>
    <w:rsid w:val="00173884"/>
    <w:rsid w:val="001738DA"/>
    <w:rsid w:val="0017393A"/>
    <w:rsid w:val="00173B0D"/>
    <w:rsid w:val="00173C18"/>
    <w:rsid w:val="00173C3D"/>
    <w:rsid w:val="00173DB9"/>
    <w:rsid w:val="00173F9D"/>
    <w:rsid w:val="00174021"/>
    <w:rsid w:val="001740A3"/>
    <w:rsid w:val="001740E0"/>
    <w:rsid w:val="00174180"/>
    <w:rsid w:val="001742A9"/>
    <w:rsid w:val="001744FA"/>
    <w:rsid w:val="001746B3"/>
    <w:rsid w:val="0017476C"/>
    <w:rsid w:val="00174797"/>
    <w:rsid w:val="00174875"/>
    <w:rsid w:val="001748AA"/>
    <w:rsid w:val="00174939"/>
    <w:rsid w:val="00174A88"/>
    <w:rsid w:val="00174B0A"/>
    <w:rsid w:val="00174B30"/>
    <w:rsid w:val="00174B3F"/>
    <w:rsid w:val="00174C53"/>
    <w:rsid w:val="00174C70"/>
    <w:rsid w:val="00174CD5"/>
    <w:rsid w:val="00174D48"/>
    <w:rsid w:val="00174EB9"/>
    <w:rsid w:val="00174FF5"/>
    <w:rsid w:val="00175033"/>
    <w:rsid w:val="0017518F"/>
    <w:rsid w:val="001751CD"/>
    <w:rsid w:val="0017533B"/>
    <w:rsid w:val="00175724"/>
    <w:rsid w:val="0017576A"/>
    <w:rsid w:val="00175773"/>
    <w:rsid w:val="00175890"/>
    <w:rsid w:val="001758B4"/>
    <w:rsid w:val="001758C9"/>
    <w:rsid w:val="001758D9"/>
    <w:rsid w:val="0017591F"/>
    <w:rsid w:val="001759C7"/>
    <w:rsid w:val="001759DF"/>
    <w:rsid w:val="00175E0A"/>
    <w:rsid w:val="00175E6A"/>
    <w:rsid w:val="00175F72"/>
    <w:rsid w:val="00176087"/>
    <w:rsid w:val="001760EA"/>
    <w:rsid w:val="001760F1"/>
    <w:rsid w:val="00176176"/>
    <w:rsid w:val="001762B5"/>
    <w:rsid w:val="001762E6"/>
    <w:rsid w:val="00176349"/>
    <w:rsid w:val="00176398"/>
    <w:rsid w:val="0017643D"/>
    <w:rsid w:val="00176554"/>
    <w:rsid w:val="0017658F"/>
    <w:rsid w:val="001765A4"/>
    <w:rsid w:val="001765EF"/>
    <w:rsid w:val="00176652"/>
    <w:rsid w:val="00176843"/>
    <w:rsid w:val="00176913"/>
    <w:rsid w:val="00176927"/>
    <w:rsid w:val="00176947"/>
    <w:rsid w:val="00176A7B"/>
    <w:rsid w:val="00176AEF"/>
    <w:rsid w:val="00176B07"/>
    <w:rsid w:val="00176B2B"/>
    <w:rsid w:val="00176C93"/>
    <w:rsid w:val="00176EA6"/>
    <w:rsid w:val="00176ED7"/>
    <w:rsid w:val="00176F5B"/>
    <w:rsid w:val="00176F89"/>
    <w:rsid w:val="0017707C"/>
    <w:rsid w:val="0017731F"/>
    <w:rsid w:val="00177446"/>
    <w:rsid w:val="00177482"/>
    <w:rsid w:val="00177588"/>
    <w:rsid w:val="00177618"/>
    <w:rsid w:val="001776AF"/>
    <w:rsid w:val="00177701"/>
    <w:rsid w:val="001777B5"/>
    <w:rsid w:val="001777CD"/>
    <w:rsid w:val="001777E4"/>
    <w:rsid w:val="00177830"/>
    <w:rsid w:val="0017786E"/>
    <w:rsid w:val="0017792B"/>
    <w:rsid w:val="00177A52"/>
    <w:rsid w:val="00177A98"/>
    <w:rsid w:val="00177ADD"/>
    <w:rsid w:val="00177AF7"/>
    <w:rsid w:val="00177B56"/>
    <w:rsid w:val="00177B66"/>
    <w:rsid w:val="00177CD2"/>
    <w:rsid w:val="00177D48"/>
    <w:rsid w:val="00177D49"/>
    <w:rsid w:val="00177D81"/>
    <w:rsid w:val="00177F6C"/>
    <w:rsid w:val="0018000A"/>
    <w:rsid w:val="0018003F"/>
    <w:rsid w:val="00180072"/>
    <w:rsid w:val="00180158"/>
    <w:rsid w:val="001801B7"/>
    <w:rsid w:val="001802A1"/>
    <w:rsid w:val="001802BC"/>
    <w:rsid w:val="00180365"/>
    <w:rsid w:val="00180403"/>
    <w:rsid w:val="00180479"/>
    <w:rsid w:val="001804C0"/>
    <w:rsid w:val="00180519"/>
    <w:rsid w:val="00180543"/>
    <w:rsid w:val="00180596"/>
    <w:rsid w:val="001805B2"/>
    <w:rsid w:val="00180A20"/>
    <w:rsid w:val="00180A4C"/>
    <w:rsid w:val="00180C9B"/>
    <w:rsid w:val="00180D58"/>
    <w:rsid w:val="001810CF"/>
    <w:rsid w:val="001810F6"/>
    <w:rsid w:val="001811B9"/>
    <w:rsid w:val="001812E6"/>
    <w:rsid w:val="00181436"/>
    <w:rsid w:val="00181499"/>
    <w:rsid w:val="001814C8"/>
    <w:rsid w:val="00181512"/>
    <w:rsid w:val="0018163B"/>
    <w:rsid w:val="0018163E"/>
    <w:rsid w:val="00181838"/>
    <w:rsid w:val="00181951"/>
    <w:rsid w:val="00181AC3"/>
    <w:rsid w:val="00181BBE"/>
    <w:rsid w:val="00181CEA"/>
    <w:rsid w:val="00181CF5"/>
    <w:rsid w:val="00181D0A"/>
    <w:rsid w:val="00181E64"/>
    <w:rsid w:val="00181F66"/>
    <w:rsid w:val="00181FE4"/>
    <w:rsid w:val="001820CF"/>
    <w:rsid w:val="00182323"/>
    <w:rsid w:val="001824A3"/>
    <w:rsid w:val="0018253E"/>
    <w:rsid w:val="00182562"/>
    <w:rsid w:val="0018262A"/>
    <w:rsid w:val="00182869"/>
    <w:rsid w:val="001828C8"/>
    <w:rsid w:val="00182954"/>
    <w:rsid w:val="00182969"/>
    <w:rsid w:val="00182B3D"/>
    <w:rsid w:val="00182BA9"/>
    <w:rsid w:val="00182BDC"/>
    <w:rsid w:val="00182CCD"/>
    <w:rsid w:val="00182D7F"/>
    <w:rsid w:val="00182DB3"/>
    <w:rsid w:val="00182F1E"/>
    <w:rsid w:val="00182F27"/>
    <w:rsid w:val="00183001"/>
    <w:rsid w:val="00183189"/>
    <w:rsid w:val="001831BC"/>
    <w:rsid w:val="00183318"/>
    <w:rsid w:val="0018338D"/>
    <w:rsid w:val="001836FB"/>
    <w:rsid w:val="00183BCA"/>
    <w:rsid w:val="00183C05"/>
    <w:rsid w:val="00183C68"/>
    <w:rsid w:val="00183CED"/>
    <w:rsid w:val="00183D8E"/>
    <w:rsid w:val="00183D9B"/>
    <w:rsid w:val="00183E33"/>
    <w:rsid w:val="00183E7D"/>
    <w:rsid w:val="00183E96"/>
    <w:rsid w:val="00183EC8"/>
    <w:rsid w:val="00183FB1"/>
    <w:rsid w:val="00184080"/>
    <w:rsid w:val="001840C1"/>
    <w:rsid w:val="001840CC"/>
    <w:rsid w:val="00184122"/>
    <w:rsid w:val="001843BA"/>
    <w:rsid w:val="00184499"/>
    <w:rsid w:val="001844C9"/>
    <w:rsid w:val="00184731"/>
    <w:rsid w:val="001847AE"/>
    <w:rsid w:val="0018486E"/>
    <w:rsid w:val="00184874"/>
    <w:rsid w:val="00184ADB"/>
    <w:rsid w:val="00184ADF"/>
    <w:rsid w:val="00184B67"/>
    <w:rsid w:val="00184B9E"/>
    <w:rsid w:val="00184BF5"/>
    <w:rsid w:val="00184C2C"/>
    <w:rsid w:val="00184DCA"/>
    <w:rsid w:val="00185143"/>
    <w:rsid w:val="001853E6"/>
    <w:rsid w:val="00185881"/>
    <w:rsid w:val="0018588B"/>
    <w:rsid w:val="00185965"/>
    <w:rsid w:val="00185B69"/>
    <w:rsid w:val="00185B6C"/>
    <w:rsid w:val="00185C08"/>
    <w:rsid w:val="00185D40"/>
    <w:rsid w:val="00185D8A"/>
    <w:rsid w:val="00185D91"/>
    <w:rsid w:val="00185DC8"/>
    <w:rsid w:val="00185DD9"/>
    <w:rsid w:val="00185E46"/>
    <w:rsid w:val="00185F68"/>
    <w:rsid w:val="001860A7"/>
    <w:rsid w:val="001860BE"/>
    <w:rsid w:val="00186135"/>
    <w:rsid w:val="0018617A"/>
    <w:rsid w:val="0018622E"/>
    <w:rsid w:val="00186245"/>
    <w:rsid w:val="00186283"/>
    <w:rsid w:val="00186323"/>
    <w:rsid w:val="001863E6"/>
    <w:rsid w:val="001863FC"/>
    <w:rsid w:val="001864FE"/>
    <w:rsid w:val="00186594"/>
    <w:rsid w:val="00186747"/>
    <w:rsid w:val="00186748"/>
    <w:rsid w:val="00186758"/>
    <w:rsid w:val="00186830"/>
    <w:rsid w:val="0018690B"/>
    <w:rsid w:val="00186A2E"/>
    <w:rsid w:val="00186D36"/>
    <w:rsid w:val="00186D96"/>
    <w:rsid w:val="00186DCF"/>
    <w:rsid w:val="00186E48"/>
    <w:rsid w:val="00186FED"/>
    <w:rsid w:val="0018709A"/>
    <w:rsid w:val="00187155"/>
    <w:rsid w:val="001872FE"/>
    <w:rsid w:val="001873E6"/>
    <w:rsid w:val="00187556"/>
    <w:rsid w:val="001875FF"/>
    <w:rsid w:val="001878D5"/>
    <w:rsid w:val="00187A3B"/>
    <w:rsid w:val="00187A8B"/>
    <w:rsid w:val="00187B7F"/>
    <w:rsid w:val="00187C62"/>
    <w:rsid w:val="00187C9F"/>
    <w:rsid w:val="00187CF6"/>
    <w:rsid w:val="00187D2C"/>
    <w:rsid w:val="00187F1E"/>
    <w:rsid w:val="00187F20"/>
    <w:rsid w:val="00187F26"/>
    <w:rsid w:val="00187FE3"/>
    <w:rsid w:val="00190066"/>
    <w:rsid w:val="00190109"/>
    <w:rsid w:val="001901A5"/>
    <w:rsid w:val="001902E3"/>
    <w:rsid w:val="0019032C"/>
    <w:rsid w:val="001907A2"/>
    <w:rsid w:val="00190910"/>
    <w:rsid w:val="00190A40"/>
    <w:rsid w:val="00190BC0"/>
    <w:rsid w:val="00190BF4"/>
    <w:rsid w:val="00190CC1"/>
    <w:rsid w:val="00190EFC"/>
    <w:rsid w:val="00190F1A"/>
    <w:rsid w:val="00190FC1"/>
    <w:rsid w:val="00190FE2"/>
    <w:rsid w:val="00191087"/>
    <w:rsid w:val="001912CC"/>
    <w:rsid w:val="00191697"/>
    <w:rsid w:val="001916B6"/>
    <w:rsid w:val="001918FB"/>
    <w:rsid w:val="00191938"/>
    <w:rsid w:val="00191997"/>
    <w:rsid w:val="00191A7E"/>
    <w:rsid w:val="00191AEE"/>
    <w:rsid w:val="00191B43"/>
    <w:rsid w:val="00191FF2"/>
    <w:rsid w:val="00192069"/>
    <w:rsid w:val="001920ED"/>
    <w:rsid w:val="001921A6"/>
    <w:rsid w:val="001922CA"/>
    <w:rsid w:val="001923E7"/>
    <w:rsid w:val="0019248F"/>
    <w:rsid w:val="00192786"/>
    <w:rsid w:val="00192938"/>
    <w:rsid w:val="00192979"/>
    <w:rsid w:val="001929BC"/>
    <w:rsid w:val="001929C2"/>
    <w:rsid w:val="001929C4"/>
    <w:rsid w:val="00192A0A"/>
    <w:rsid w:val="00192A5E"/>
    <w:rsid w:val="00192A77"/>
    <w:rsid w:val="00192A92"/>
    <w:rsid w:val="00192AAF"/>
    <w:rsid w:val="00192CBD"/>
    <w:rsid w:val="00192EA5"/>
    <w:rsid w:val="00192F48"/>
    <w:rsid w:val="00192F5C"/>
    <w:rsid w:val="00192FA0"/>
    <w:rsid w:val="00193075"/>
    <w:rsid w:val="00193082"/>
    <w:rsid w:val="001930A5"/>
    <w:rsid w:val="001931A5"/>
    <w:rsid w:val="001931B5"/>
    <w:rsid w:val="0019345B"/>
    <w:rsid w:val="0019349B"/>
    <w:rsid w:val="001936B6"/>
    <w:rsid w:val="001936D8"/>
    <w:rsid w:val="00193713"/>
    <w:rsid w:val="00193A26"/>
    <w:rsid w:val="00193A72"/>
    <w:rsid w:val="00193A75"/>
    <w:rsid w:val="00193A7A"/>
    <w:rsid w:val="00193ADE"/>
    <w:rsid w:val="00193B02"/>
    <w:rsid w:val="00193D41"/>
    <w:rsid w:val="00193DE5"/>
    <w:rsid w:val="00193FE8"/>
    <w:rsid w:val="00193FF1"/>
    <w:rsid w:val="001942CE"/>
    <w:rsid w:val="00194306"/>
    <w:rsid w:val="0019439A"/>
    <w:rsid w:val="0019439C"/>
    <w:rsid w:val="00194477"/>
    <w:rsid w:val="00194555"/>
    <w:rsid w:val="001947A6"/>
    <w:rsid w:val="001948AF"/>
    <w:rsid w:val="001948FA"/>
    <w:rsid w:val="00194BD7"/>
    <w:rsid w:val="00194C58"/>
    <w:rsid w:val="00194C99"/>
    <w:rsid w:val="00194D36"/>
    <w:rsid w:val="0019505F"/>
    <w:rsid w:val="001952FA"/>
    <w:rsid w:val="001954AE"/>
    <w:rsid w:val="0019554A"/>
    <w:rsid w:val="0019557E"/>
    <w:rsid w:val="001956ED"/>
    <w:rsid w:val="001957E1"/>
    <w:rsid w:val="00195817"/>
    <w:rsid w:val="00195820"/>
    <w:rsid w:val="00195932"/>
    <w:rsid w:val="00195A1E"/>
    <w:rsid w:val="00195B0B"/>
    <w:rsid w:val="00195B88"/>
    <w:rsid w:val="00195CA7"/>
    <w:rsid w:val="00195D3A"/>
    <w:rsid w:val="00195D95"/>
    <w:rsid w:val="00195E03"/>
    <w:rsid w:val="00195FB2"/>
    <w:rsid w:val="00195FFE"/>
    <w:rsid w:val="001960EF"/>
    <w:rsid w:val="00196123"/>
    <w:rsid w:val="001962A5"/>
    <w:rsid w:val="001962A7"/>
    <w:rsid w:val="00196431"/>
    <w:rsid w:val="001964E7"/>
    <w:rsid w:val="00196547"/>
    <w:rsid w:val="00196561"/>
    <w:rsid w:val="0019668A"/>
    <w:rsid w:val="001966F1"/>
    <w:rsid w:val="00196967"/>
    <w:rsid w:val="00196A52"/>
    <w:rsid w:val="00196B74"/>
    <w:rsid w:val="00196BF2"/>
    <w:rsid w:val="00196D08"/>
    <w:rsid w:val="00196EB7"/>
    <w:rsid w:val="00196F57"/>
    <w:rsid w:val="00197094"/>
    <w:rsid w:val="00197121"/>
    <w:rsid w:val="001972BA"/>
    <w:rsid w:val="001972FF"/>
    <w:rsid w:val="00197308"/>
    <w:rsid w:val="00197419"/>
    <w:rsid w:val="00197579"/>
    <w:rsid w:val="00197587"/>
    <w:rsid w:val="0019758C"/>
    <w:rsid w:val="00197661"/>
    <w:rsid w:val="0019771E"/>
    <w:rsid w:val="00197734"/>
    <w:rsid w:val="0019791B"/>
    <w:rsid w:val="00197923"/>
    <w:rsid w:val="00197A8E"/>
    <w:rsid w:val="00197A9F"/>
    <w:rsid w:val="00197ADD"/>
    <w:rsid w:val="00197B7A"/>
    <w:rsid w:val="00197BA6"/>
    <w:rsid w:val="00197C2F"/>
    <w:rsid w:val="00197CB3"/>
    <w:rsid w:val="00197CD7"/>
    <w:rsid w:val="00197D28"/>
    <w:rsid w:val="00197D3C"/>
    <w:rsid w:val="00197F6E"/>
    <w:rsid w:val="001A0018"/>
    <w:rsid w:val="001A0079"/>
    <w:rsid w:val="001A0108"/>
    <w:rsid w:val="001A022C"/>
    <w:rsid w:val="001A02ED"/>
    <w:rsid w:val="001A04C4"/>
    <w:rsid w:val="001A0546"/>
    <w:rsid w:val="001A056B"/>
    <w:rsid w:val="001A0605"/>
    <w:rsid w:val="001A0712"/>
    <w:rsid w:val="001A07D2"/>
    <w:rsid w:val="001A07E1"/>
    <w:rsid w:val="001A0873"/>
    <w:rsid w:val="001A089F"/>
    <w:rsid w:val="001A0926"/>
    <w:rsid w:val="001A0964"/>
    <w:rsid w:val="001A096F"/>
    <w:rsid w:val="001A0B4F"/>
    <w:rsid w:val="001A0BB5"/>
    <w:rsid w:val="001A0BC2"/>
    <w:rsid w:val="001A0CC6"/>
    <w:rsid w:val="001A0E7F"/>
    <w:rsid w:val="001A0E8C"/>
    <w:rsid w:val="001A11A8"/>
    <w:rsid w:val="001A1284"/>
    <w:rsid w:val="001A1553"/>
    <w:rsid w:val="001A155F"/>
    <w:rsid w:val="001A156C"/>
    <w:rsid w:val="001A16B5"/>
    <w:rsid w:val="001A1721"/>
    <w:rsid w:val="001A1998"/>
    <w:rsid w:val="001A19C9"/>
    <w:rsid w:val="001A1AF7"/>
    <w:rsid w:val="001A1C2D"/>
    <w:rsid w:val="001A1C5F"/>
    <w:rsid w:val="001A1C7B"/>
    <w:rsid w:val="001A1CA5"/>
    <w:rsid w:val="001A1CFC"/>
    <w:rsid w:val="001A1D14"/>
    <w:rsid w:val="001A1E12"/>
    <w:rsid w:val="001A1E3E"/>
    <w:rsid w:val="001A1E4C"/>
    <w:rsid w:val="001A1FCF"/>
    <w:rsid w:val="001A2046"/>
    <w:rsid w:val="001A208B"/>
    <w:rsid w:val="001A211E"/>
    <w:rsid w:val="001A21A1"/>
    <w:rsid w:val="001A22DF"/>
    <w:rsid w:val="001A2314"/>
    <w:rsid w:val="001A2380"/>
    <w:rsid w:val="001A23CF"/>
    <w:rsid w:val="001A2449"/>
    <w:rsid w:val="001A2648"/>
    <w:rsid w:val="001A273A"/>
    <w:rsid w:val="001A278E"/>
    <w:rsid w:val="001A279D"/>
    <w:rsid w:val="001A27C7"/>
    <w:rsid w:val="001A2A0D"/>
    <w:rsid w:val="001A2A92"/>
    <w:rsid w:val="001A2B55"/>
    <w:rsid w:val="001A2C19"/>
    <w:rsid w:val="001A2C29"/>
    <w:rsid w:val="001A2C68"/>
    <w:rsid w:val="001A2C9C"/>
    <w:rsid w:val="001A2CB2"/>
    <w:rsid w:val="001A2CF9"/>
    <w:rsid w:val="001A2D20"/>
    <w:rsid w:val="001A2DA9"/>
    <w:rsid w:val="001A2DBF"/>
    <w:rsid w:val="001A2E66"/>
    <w:rsid w:val="001A321A"/>
    <w:rsid w:val="001A3279"/>
    <w:rsid w:val="001A3591"/>
    <w:rsid w:val="001A35F5"/>
    <w:rsid w:val="001A3712"/>
    <w:rsid w:val="001A3790"/>
    <w:rsid w:val="001A3922"/>
    <w:rsid w:val="001A398A"/>
    <w:rsid w:val="001A3C4E"/>
    <w:rsid w:val="001A3CBA"/>
    <w:rsid w:val="001A3E15"/>
    <w:rsid w:val="001A3F2E"/>
    <w:rsid w:val="001A3FA3"/>
    <w:rsid w:val="001A3FC6"/>
    <w:rsid w:val="001A402C"/>
    <w:rsid w:val="001A434F"/>
    <w:rsid w:val="001A4547"/>
    <w:rsid w:val="001A4578"/>
    <w:rsid w:val="001A45CF"/>
    <w:rsid w:val="001A4716"/>
    <w:rsid w:val="001A47A3"/>
    <w:rsid w:val="001A48E4"/>
    <w:rsid w:val="001A4ACA"/>
    <w:rsid w:val="001A4B1B"/>
    <w:rsid w:val="001A4B86"/>
    <w:rsid w:val="001A4BAB"/>
    <w:rsid w:val="001A4EAD"/>
    <w:rsid w:val="001A4ED4"/>
    <w:rsid w:val="001A4FC3"/>
    <w:rsid w:val="001A5033"/>
    <w:rsid w:val="001A5121"/>
    <w:rsid w:val="001A528D"/>
    <w:rsid w:val="001A52F2"/>
    <w:rsid w:val="001A5318"/>
    <w:rsid w:val="001A539F"/>
    <w:rsid w:val="001A546A"/>
    <w:rsid w:val="001A57B1"/>
    <w:rsid w:val="001A5AC3"/>
    <w:rsid w:val="001A5C0F"/>
    <w:rsid w:val="001A5C2E"/>
    <w:rsid w:val="001A5EE2"/>
    <w:rsid w:val="001A5EF3"/>
    <w:rsid w:val="001A5F21"/>
    <w:rsid w:val="001A5F66"/>
    <w:rsid w:val="001A5FF2"/>
    <w:rsid w:val="001A600D"/>
    <w:rsid w:val="001A6087"/>
    <w:rsid w:val="001A6101"/>
    <w:rsid w:val="001A615E"/>
    <w:rsid w:val="001A6167"/>
    <w:rsid w:val="001A6278"/>
    <w:rsid w:val="001A62E7"/>
    <w:rsid w:val="001A645C"/>
    <w:rsid w:val="001A64D0"/>
    <w:rsid w:val="001A65A7"/>
    <w:rsid w:val="001A65E8"/>
    <w:rsid w:val="001A6619"/>
    <w:rsid w:val="001A6658"/>
    <w:rsid w:val="001A66BF"/>
    <w:rsid w:val="001A66CE"/>
    <w:rsid w:val="001A68D8"/>
    <w:rsid w:val="001A6C16"/>
    <w:rsid w:val="001A6F83"/>
    <w:rsid w:val="001A6FD6"/>
    <w:rsid w:val="001A701D"/>
    <w:rsid w:val="001A722A"/>
    <w:rsid w:val="001A72C8"/>
    <w:rsid w:val="001A7308"/>
    <w:rsid w:val="001A73EA"/>
    <w:rsid w:val="001A76BE"/>
    <w:rsid w:val="001A77B1"/>
    <w:rsid w:val="001A79DF"/>
    <w:rsid w:val="001A79F5"/>
    <w:rsid w:val="001A7AD8"/>
    <w:rsid w:val="001A7AFD"/>
    <w:rsid w:val="001A7BCB"/>
    <w:rsid w:val="001A7D36"/>
    <w:rsid w:val="001A7E5F"/>
    <w:rsid w:val="001A7E75"/>
    <w:rsid w:val="001A7FA6"/>
    <w:rsid w:val="001B0072"/>
    <w:rsid w:val="001B007C"/>
    <w:rsid w:val="001B0085"/>
    <w:rsid w:val="001B0109"/>
    <w:rsid w:val="001B0186"/>
    <w:rsid w:val="001B018B"/>
    <w:rsid w:val="001B01D9"/>
    <w:rsid w:val="001B02C3"/>
    <w:rsid w:val="001B0326"/>
    <w:rsid w:val="001B03A5"/>
    <w:rsid w:val="001B041E"/>
    <w:rsid w:val="001B0470"/>
    <w:rsid w:val="001B0541"/>
    <w:rsid w:val="001B05F4"/>
    <w:rsid w:val="001B06B4"/>
    <w:rsid w:val="001B06D7"/>
    <w:rsid w:val="001B080B"/>
    <w:rsid w:val="001B0881"/>
    <w:rsid w:val="001B08D2"/>
    <w:rsid w:val="001B09A3"/>
    <w:rsid w:val="001B09F3"/>
    <w:rsid w:val="001B0A53"/>
    <w:rsid w:val="001B0A99"/>
    <w:rsid w:val="001B0C1F"/>
    <w:rsid w:val="001B0CF4"/>
    <w:rsid w:val="001B0DE8"/>
    <w:rsid w:val="001B0E62"/>
    <w:rsid w:val="001B0E80"/>
    <w:rsid w:val="001B0EAE"/>
    <w:rsid w:val="001B0F9C"/>
    <w:rsid w:val="001B0FBF"/>
    <w:rsid w:val="001B105A"/>
    <w:rsid w:val="001B11D0"/>
    <w:rsid w:val="001B1394"/>
    <w:rsid w:val="001B151E"/>
    <w:rsid w:val="001B162A"/>
    <w:rsid w:val="001B1AAE"/>
    <w:rsid w:val="001B1AD3"/>
    <w:rsid w:val="001B1B34"/>
    <w:rsid w:val="001B1B39"/>
    <w:rsid w:val="001B1C16"/>
    <w:rsid w:val="001B1C19"/>
    <w:rsid w:val="001B1C9F"/>
    <w:rsid w:val="001B1CC6"/>
    <w:rsid w:val="001B1DBE"/>
    <w:rsid w:val="001B1EAB"/>
    <w:rsid w:val="001B1EB2"/>
    <w:rsid w:val="001B1F1C"/>
    <w:rsid w:val="001B1FC1"/>
    <w:rsid w:val="001B2096"/>
    <w:rsid w:val="001B20BF"/>
    <w:rsid w:val="001B220A"/>
    <w:rsid w:val="001B220D"/>
    <w:rsid w:val="001B2271"/>
    <w:rsid w:val="001B23A2"/>
    <w:rsid w:val="001B23A7"/>
    <w:rsid w:val="001B2412"/>
    <w:rsid w:val="001B2581"/>
    <w:rsid w:val="001B2686"/>
    <w:rsid w:val="001B26A1"/>
    <w:rsid w:val="001B2732"/>
    <w:rsid w:val="001B27EC"/>
    <w:rsid w:val="001B2929"/>
    <w:rsid w:val="001B295A"/>
    <w:rsid w:val="001B29F6"/>
    <w:rsid w:val="001B2AB2"/>
    <w:rsid w:val="001B2C43"/>
    <w:rsid w:val="001B2D36"/>
    <w:rsid w:val="001B2D56"/>
    <w:rsid w:val="001B2DA1"/>
    <w:rsid w:val="001B2DA8"/>
    <w:rsid w:val="001B2DF9"/>
    <w:rsid w:val="001B2E30"/>
    <w:rsid w:val="001B2F78"/>
    <w:rsid w:val="001B3087"/>
    <w:rsid w:val="001B316D"/>
    <w:rsid w:val="001B3198"/>
    <w:rsid w:val="001B31A6"/>
    <w:rsid w:val="001B3288"/>
    <w:rsid w:val="001B32A4"/>
    <w:rsid w:val="001B3363"/>
    <w:rsid w:val="001B3414"/>
    <w:rsid w:val="001B3843"/>
    <w:rsid w:val="001B38CE"/>
    <w:rsid w:val="001B3A25"/>
    <w:rsid w:val="001B3A2B"/>
    <w:rsid w:val="001B3B4B"/>
    <w:rsid w:val="001B3BE1"/>
    <w:rsid w:val="001B3C10"/>
    <w:rsid w:val="001B3CDE"/>
    <w:rsid w:val="001B3F87"/>
    <w:rsid w:val="001B3FFF"/>
    <w:rsid w:val="001B4132"/>
    <w:rsid w:val="001B42D3"/>
    <w:rsid w:val="001B42FD"/>
    <w:rsid w:val="001B4309"/>
    <w:rsid w:val="001B431C"/>
    <w:rsid w:val="001B4334"/>
    <w:rsid w:val="001B43A6"/>
    <w:rsid w:val="001B45B0"/>
    <w:rsid w:val="001B4665"/>
    <w:rsid w:val="001B47FA"/>
    <w:rsid w:val="001B4821"/>
    <w:rsid w:val="001B4830"/>
    <w:rsid w:val="001B4867"/>
    <w:rsid w:val="001B4B1F"/>
    <w:rsid w:val="001B4BEE"/>
    <w:rsid w:val="001B4CC8"/>
    <w:rsid w:val="001B4D27"/>
    <w:rsid w:val="001B4D2A"/>
    <w:rsid w:val="001B4D33"/>
    <w:rsid w:val="001B4DDF"/>
    <w:rsid w:val="001B4F42"/>
    <w:rsid w:val="001B4F74"/>
    <w:rsid w:val="001B4F7D"/>
    <w:rsid w:val="001B4F83"/>
    <w:rsid w:val="001B4FC0"/>
    <w:rsid w:val="001B5062"/>
    <w:rsid w:val="001B50BD"/>
    <w:rsid w:val="001B516E"/>
    <w:rsid w:val="001B51E1"/>
    <w:rsid w:val="001B52B6"/>
    <w:rsid w:val="001B5439"/>
    <w:rsid w:val="001B5543"/>
    <w:rsid w:val="001B5599"/>
    <w:rsid w:val="001B5658"/>
    <w:rsid w:val="001B571E"/>
    <w:rsid w:val="001B57F7"/>
    <w:rsid w:val="001B5A93"/>
    <w:rsid w:val="001B5B0A"/>
    <w:rsid w:val="001B5BCE"/>
    <w:rsid w:val="001B5C11"/>
    <w:rsid w:val="001B5C7D"/>
    <w:rsid w:val="001B5F1D"/>
    <w:rsid w:val="001B5F69"/>
    <w:rsid w:val="001B60CF"/>
    <w:rsid w:val="001B6250"/>
    <w:rsid w:val="001B632B"/>
    <w:rsid w:val="001B63A2"/>
    <w:rsid w:val="001B6444"/>
    <w:rsid w:val="001B649C"/>
    <w:rsid w:val="001B6540"/>
    <w:rsid w:val="001B6588"/>
    <w:rsid w:val="001B65B3"/>
    <w:rsid w:val="001B65C7"/>
    <w:rsid w:val="001B66BC"/>
    <w:rsid w:val="001B6711"/>
    <w:rsid w:val="001B6774"/>
    <w:rsid w:val="001B68C0"/>
    <w:rsid w:val="001B6958"/>
    <w:rsid w:val="001B696F"/>
    <w:rsid w:val="001B6A12"/>
    <w:rsid w:val="001B6AB5"/>
    <w:rsid w:val="001B6C49"/>
    <w:rsid w:val="001B6CA7"/>
    <w:rsid w:val="001B6D85"/>
    <w:rsid w:val="001B6DCA"/>
    <w:rsid w:val="001B6DD9"/>
    <w:rsid w:val="001B700B"/>
    <w:rsid w:val="001B707B"/>
    <w:rsid w:val="001B70C7"/>
    <w:rsid w:val="001B718F"/>
    <w:rsid w:val="001B71AC"/>
    <w:rsid w:val="001B71AD"/>
    <w:rsid w:val="001B730A"/>
    <w:rsid w:val="001B7314"/>
    <w:rsid w:val="001B7346"/>
    <w:rsid w:val="001B7531"/>
    <w:rsid w:val="001B7598"/>
    <w:rsid w:val="001B7666"/>
    <w:rsid w:val="001B767C"/>
    <w:rsid w:val="001B76B4"/>
    <w:rsid w:val="001B76BE"/>
    <w:rsid w:val="001B76E7"/>
    <w:rsid w:val="001B78D0"/>
    <w:rsid w:val="001B7A00"/>
    <w:rsid w:val="001B7BA5"/>
    <w:rsid w:val="001B7BB6"/>
    <w:rsid w:val="001B7C24"/>
    <w:rsid w:val="001B7D3D"/>
    <w:rsid w:val="001B7DE5"/>
    <w:rsid w:val="001B7E28"/>
    <w:rsid w:val="001B7EE3"/>
    <w:rsid w:val="001B7F5B"/>
    <w:rsid w:val="001B7F75"/>
    <w:rsid w:val="001C00E5"/>
    <w:rsid w:val="001C0164"/>
    <w:rsid w:val="001C018C"/>
    <w:rsid w:val="001C0283"/>
    <w:rsid w:val="001C0435"/>
    <w:rsid w:val="001C0556"/>
    <w:rsid w:val="001C0607"/>
    <w:rsid w:val="001C069A"/>
    <w:rsid w:val="001C0771"/>
    <w:rsid w:val="001C0785"/>
    <w:rsid w:val="001C08FB"/>
    <w:rsid w:val="001C0AFD"/>
    <w:rsid w:val="001C0C64"/>
    <w:rsid w:val="001C0C80"/>
    <w:rsid w:val="001C0C8C"/>
    <w:rsid w:val="001C0CE9"/>
    <w:rsid w:val="001C0D02"/>
    <w:rsid w:val="001C0E3E"/>
    <w:rsid w:val="001C12AD"/>
    <w:rsid w:val="001C1331"/>
    <w:rsid w:val="001C1401"/>
    <w:rsid w:val="001C1438"/>
    <w:rsid w:val="001C161B"/>
    <w:rsid w:val="001C1669"/>
    <w:rsid w:val="001C1744"/>
    <w:rsid w:val="001C1788"/>
    <w:rsid w:val="001C18F0"/>
    <w:rsid w:val="001C192F"/>
    <w:rsid w:val="001C19CB"/>
    <w:rsid w:val="001C19F9"/>
    <w:rsid w:val="001C1A42"/>
    <w:rsid w:val="001C1B94"/>
    <w:rsid w:val="001C1C0C"/>
    <w:rsid w:val="001C1C45"/>
    <w:rsid w:val="001C1CCB"/>
    <w:rsid w:val="001C1F26"/>
    <w:rsid w:val="001C1F7D"/>
    <w:rsid w:val="001C21AA"/>
    <w:rsid w:val="001C22AF"/>
    <w:rsid w:val="001C22C7"/>
    <w:rsid w:val="001C2328"/>
    <w:rsid w:val="001C2349"/>
    <w:rsid w:val="001C2368"/>
    <w:rsid w:val="001C2369"/>
    <w:rsid w:val="001C2547"/>
    <w:rsid w:val="001C25AD"/>
    <w:rsid w:val="001C25F7"/>
    <w:rsid w:val="001C2695"/>
    <w:rsid w:val="001C26A9"/>
    <w:rsid w:val="001C26BD"/>
    <w:rsid w:val="001C26CA"/>
    <w:rsid w:val="001C26D9"/>
    <w:rsid w:val="001C28EB"/>
    <w:rsid w:val="001C2B03"/>
    <w:rsid w:val="001C2BAD"/>
    <w:rsid w:val="001C2C61"/>
    <w:rsid w:val="001C2CD9"/>
    <w:rsid w:val="001C2CE7"/>
    <w:rsid w:val="001C2D11"/>
    <w:rsid w:val="001C2D51"/>
    <w:rsid w:val="001C2EC1"/>
    <w:rsid w:val="001C2FBA"/>
    <w:rsid w:val="001C30F8"/>
    <w:rsid w:val="001C31FA"/>
    <w:rsid w:val="001C331A"/>
    <w:rsid w:val="001C340A"/>
    <w:rsid w:val="001C34B3"/>
    <w:rsid w:val="001C34F8"/>
    <w:rsid w:val="001C35C8"/>
    <w:rsid w:val="001C35C9"/>
    <w:rsid w:val="001C38FB"/>
    <w:rsid w:val="001C3992"/>
    <w:rsid w:val="001C3BFC"/>
    <w:rsid w:val="001C3CE2"/>
    <w:rsid w:val="001C3D51"/>
    <w:rsid w:val="001C3EAE"/>
    <w:rsid w:val="001C41AE"/>
    <w:rsid w:val="001C4253"/>
    <w:rsid w:val="001C42EF"/>
    <w:rsid w:val="001C4328"/>
    <w:rsid w:val="001C4376"/>
    <w:rsid w:val="001C48FD"/>
    <w:rsid w:val="001C4912"/>
    <w:rsid w:val="001C4955"/>
    <w:rsid w:val="001C4BC6"/>
    <w:rsid w:val="001C4CC1"/>
    <w:rsid w:val="001C4E77"/>
    <w:rsid w:val="001C5037"/>
    <w:rsid w:val="001C53F1"/>
    <w:rsid w:val="001C53F6"/>
    <w:rsid w:val="001C5463"/>
    <w:rsid w:val="001C5550"/>
    <w:rsid w:val="001C5665"/>
    <w:rsid w:val="001C5702"/>
    <w:rsid w:val="001C5768"/>
    <w:rsid w:val="001C58BD"/>
    <w:rsid w:val="001C5B48"/>
    <w:rsid w:val="001C5C13"/>
    <w:rsid w:val="001C5CB2"/>
    <w:rsid w:val="001C5D08"/>
    <w:rsid w:val="001C5D0A"/>
    <w:rsid w:val="001C5E15"/>
    <w:rsid w:val="001C5E66"/>
    <w:rsid w:val="001C5E81"/>
    <w:rsid w:val="001C60B3"/>
    <w:rsid w:val="001C61EF"/>
    <w:rsid w:val="001C63F2"/>
    <w:rsid w:val="001C64E4"/>
    <w:rsid w:val="001C64F2"/>
    <w:rsid w:val="001C67F0"/>
    <w:rsid w:val="001C6A85"/>
    <w:rsid w:val="001C6AB3"/>
    <w:rsid w:val="001C6BA1"/>
    <w:rsid w:val="001C6D38"/>
    <w:rsid w:val="001C6DA1"/>
    <w:rsid w:val="001C6E10"/>
    <w:rsid w:val="001C6F08"/>
    <w:rsid w:val="001C6FFA"/>
    <w:rsid w:val="001C7099"/>
    <w:rsid w:val="001C70DE"/>
    <w:rsid w:val="001C7172"/>
    <w:rsid w:val="001C725C"/>
    <w:rsid w:val="001C7343"/>
    <w:rsid w:val="001C73F6"/>
    <w:rsid w:val="001C7578"/>
    <w:rsid w:val="001C765B"/>
    <w:rsid w:val="001C7718"/>
    <w:rsid w:val="001C7808"/>
    <w:rsid w:val="001C79B1"/>
    <w:rsid w:val="001C7A6A"/>
    <w:rsid w:val="001C7A92"/>
    <w:rsid w:val="001C7A9B"/>
    <w:rsid w:val="001C7ABA"/>
    <w:rsid w:val="001C7B2E"/>
    <w:rsid w:val="001C7C5A"/>
    <w:rsid w:val="001C7D33"/>
    <w:rsid w:val="001C7E59"/>
    <w:rsid w:val="001C7E99"/>
    <w:rsid w:val="001C7F31"/>
    <w:rsid w:val="001D00BD"/>
    <w:rsid w:val="001D0616"/>
    <w:rsid w:val="001D06FB"/>
    <w:rsid w:val="001D07CB"/>
    <w:rsid w:val="001D07E0"/>
    <w:rsid w:val="001D0924"/>
    <w:rsid w:val="001D093D"/>
    <w:rsid w:val="001D09AE"/>
    <w:rsid w:val="001D0CC9"/>
    <w:rsid w:val="001D0CF0"/>
    <w:rsid w:val="001D0E48"/>
    <w:rsid w:val="001D0EEB"/>
    <w:rsid w:val="001D0F7B"/>
    <w:rsid w:val="001D10AF"/>
    <w:rsid w:val="001D10EE"/>
    <w:rsid w:val="001D1185"/>
    <w:rsid w:val="001D11AC"/>
    <w:rsid w:val="001D1345"/>
    <w:rsid w:val="001D1395"/>
    <w:rsid w:val="001D1473"/>
    <w:rsid w:val="001D14D9"/>
    <w:rsid w:val="001D15F0"/>
    <w:rsid w:val="001D17FA"/>
    <w:rsid w:val="001D1808"/>
    <w:rsid w:val="001D19BC"/>
    <w:rsid w:val="001D1E36"/>
    <w:rsid w:val="001D1EC6"/>
    <w:rsid w:val="001D1FE8"/>
    <w:rsid w:val="001D204C"/>
    <w:rsid w:val="001D22C7"/>
    <w:rsid w:val="001D22F1"/>
    <w:rsid w:val="001D2520"/>
    <w:rsid w:val="001D25A0"/>
    <w:rsid w:val="001D265E"/>
    <w:rsid w:val="001D26C8"/>
    <w:rsid w:val="001D2740"/>
    <w:rsid w:val="001D27A4"/>
    <w:rsid w:val="001D282D"/>
    <w:rsid w:val="001D28FD"/>
    <w:rsid w:val="001D2920"/>
    <w:rsid w:val="001D298E"/>
    <w:rsid w:val="001D2B68"/>
    <w:rsid w:val="001D2D6E"/>
    <w:rsid w:val="001D2DD5"/>
    <w:rsid w:val="001D2E10"/>
    <w:rsid w:val="001D2E2D"/>
    <w:rsid w:val="001D2E73"/>
    <w:rsid w:val="001D2E85"/>
    <w:rsid w:val="001D2EC2"/>
    <w:rsid w:val="001D2EF3"/>
    <w:rsid w:val="001D2FA3"/>
    <w:rsid w:val="001D322F"/>
    <w:rsid w:val="001D326E"/>
    <w:rsid w:val="001D3304"/>
    <w:rsid w:val="001D3465"/>
    <w:rsid w:val="001D3499"/>
    <w:rsid w:val="001D34E4"/>
    <w:rsid w:val="001D3697"/>
    <w:rsid w:val="001D374B"/>
    <w:rsid w:val="001D376F"/>
    <w:rsid w:val="001D37AD"/>
    <w:rsid w:val="001D37DF"/>
    <w:rsid w:val="001D386E"/>
    <w:rsid w:val="001D38AB"/>
    <w:rsid w:val="001D39A9"/>
    <w:rsid w:val="001D39FB"/>
    <w:rsid w:val="001D3AED"/>
    <w:rsid w:val="001D3BA8"/>
    <w:rsid w:val="001D3CE2"/>
    <w:rsid w:val="001D3EF6"/>
    <w:rsid w:val="001D4142"/>
    <w:rsid w:val="001D41CB"/>
    <w:rsid w:val="001D4240"/>
    <w:rsid w:val="001D4243"/>
    <w:rsid w:val="001D4246"/>
    <w:rsid w:val="001D4269"/>
    <w:rsid w:val="001D42B9"/>
    <w:rsid w:val="001D44F7"/>
    <w:rsid w:val="001D4546"/>
    <w:rsid w:val="001D4586"/>
    <w:rsid w:val="001D45DC"/>
    <w:rsid w:val="001D46CD"/>
    <w:rsid w:val="001D470B"/>
    <w:rsid w:val="001D477E"/>
    <w:rsid w:val="001D48B5"/>
    <w:rsid w:val="001D48B9"/>
    <w:rsid w:val="001D48BA"/>
    <w:rsid w:val="001D4955"/>
    <w:rsid w:val="001D4AA0"/>
    <w:rsid w:val="001D4AD5"/>
    <w:rsid w:val="001D4B02"/>
    <w:rsid w:val="001D4CAF"/>
    <w:rsid w:val="001D508B"/>
    <w:rsid w:val="001D50D0"/>
    <w:rsid w:val="001D5143"/>
    <w:rsid w:val="001D517B"/>
    <w:rsid w:val="001D51C9"/>
    <w:rsid w:val="001D53AD"/>
    <w:rsid w:val="001D53C4"/>
    <w:rsid w:val="001D53D6"/>
    <w:rsid w:val="001D54D6"/>
    <w:rsid w:val="001D55CF"/>
    <w:rsid w:val="001D5744"/>
    <w:rsid w:val="001D582E"/>
    <w:rsid w:val="001D58E2"/>
    <w:rsid w:val="001D59D1"/>
    <w:rsid w:val="001D5AAC"/>
    <w:rsid w:val="001D5B09"/>
    <w:rsid w:val="001D5B98"/>
    <w:rsid w:val="001D5BC0"/>
    <w:rsid w:val="001D5C1A"/>
    <w:rsid w:val="001D5C77"/>
    <w:rsid w:val="001D5DB0"/>
    <w:rsid w:val="001D5E2D"/>
    <w:rsid w:val="001D5EA4"/>
    <w:rsid w:val="001D5EED"/>
    <w:rsid w:val="001D6144"/>
    <w:rsid w:val="001D616A"/>
    <w:rsid w:val="001D6186"/>
    <w:rsid w:val="001D638E"/>
    <w:rsid w:val="001D653D"/>
    <w:rsid w:val="001D658B"/>
    <w:rsid w:val="001D66AB"/>
    <w:rsid w:val="001D674A"/>
    <w:rsid w:val="001D6852"/>
    <w:rsid w:val="001D6868"/>
    <w:rsid w:val="001D689B"/>
    <w:rsid w:val="001D6976"/>
    <w:rsid w:val="001D69F5"/>
    <w:rsid w:val="001D6A1B"/>
    <w:rsid w:val="001D6AC3"/>
    <w:rsid w:val="001D6B35"/>
    <w:rsid w:val="001D6BAC"/>
    <w:rsid w:val="001D6F56"/>
    <w:rsid w:val="001D703C"/>
    <w:rsid w:val="001D70EC"/>
    <w:rsid w:val="001D7285"/>
    <w:rsid w:val="001D72E3"/>
    <w:rsid w:val="001D73B7"/>
    <w:rsid w:val="001D74AB"/>
    <w:rsid w:val="001D76B9"/>
    <w:rsid w:val="001D76E6"/>
    <w:rsid w:val="001D790D"/>
    <w:rsid w:val="001D7BF0"/>
    <w:rsid w:val="001D7BF2"/>
    <w:rsid w:val="001D7BF9"/>
    <w:rsid w:val="001D7CC9"/>
    <w:rsid w:val="001D7DB9"/>
    <w:rsid w:val="001D7E60"/>
    <w:rsid w:val="001D7FEA"/>
    <w:rsid w:val="001E0012"/>
    <w:rsid w:val="001E0090"/>
    <w:rsid w:val="001E00E6"/>
    <w:rsid w:val="001E011C"/>
    <w:rsid w:val="001E0210"/>
    <w:rsid w:val="001E035E"/>
    <w:rsid w:val="001E04B4"/>
    <w:rsid w:val="001E058D"/>
    <w:rsid w:val="001E07AE"/>
    <w:rsid w:val="001E07C9"/>
    <w:rsid w:val="001E0962"/>
    <w:rsid w:val="001E0A03"/>
    <w:rsid w:val="001E0A99"/>
    <w:rsid w:val="001E0B85"/>
    <w:rsid w:val="001E0CBD"/>
    <w:rsid w:val="001E0CBF"/>
    <w:rsid w:val="001E0D7A"/>
    <w:rsid w:val="001E0DAA"/>
    <w:rsid w:val="001E0EAA"/>
    <w:rsid w:val="001E0F1E"/>
    <w:rsid w:val="001E100B"/>
    <w:rsid w:val="001E1032"/>
    <w:rsid w:val="001E1122"/>
    <w:rsid w:val="001E1158"/>
    <w:rsid w:val="001E11B9"/>
    <w:rsid w:val="001E12C9"/>
    <w:rsid w:val="001E14B7"/>
    <w:rsid w:val="001E14D5"/>
    <w:rsid w:val="001E1545"/>
    <w:rsid w:val="001E180C"/>
    <w:rsid w:val="001E18AD"/>
    <w:rsid w:val="001E1A75"/>
    <w:rsid w:val="001E1AD1"/>
    <w:rsid w:val="001E1B4B"/>
    <w:rsid w:val="001E1B57"/>
    <w:rsid w:val="001E1C0D"/>
    <w:rsid w:val="001E1F30"/>
    <w:rsid w:val="001E1FBA"/>
    <w:rsid w:val="001E2014"/>
    <w:rsid w:val="001E20A5"/>
    <w:rsid w:val="001E20E1"/>
    <w:rsid w:val="001E21A5"/>
    <w:rsid w:val="001E2210"/>
    <w:rsid w:val="001E2243"/>
    <w:rsid w:val="001E243E"/>
    <w:rsid w:val="001E2809"/>
    <w:rsid w:val="001E2841"/>
    <w:rsid w:val="001E28DC"/>
    <w:rsid w:val="001E2964"/>
    <w:rsid w:val="001E29AF"/>
    <w:rsid w:val="001E29C6"/>
    <w:rsid w:val="001E2AE6"/>
    <w:rsid w:val="001E2B4E"/>
    <w:rsid w:val="001E2BED"/>
    <w:rsid w:val="001E2D43"/>
    <w:rsid w:val="001E2DBF"/>
    <w:rsid w:val="001E2E15"/>
    <w:rsid w:val="001E2E42"/>
    <w:rsid w:val="001E2E9F"/>
    <w:rsid w:val="001E2EB6"/>
    <w:rsid w:val="001E3138"/>
    <w:rsid w:val="001E31CB"/>
    <w:rsid w:val="001E322D"/>
    <w:rsid w:val="001E32CA"/>
    <w:rsid w:val="001E32FF"/>
    <w:rsid w:val="001E336E"/>
    <w:rsid w:val="001E346F"/>
    <w:rsid w:val="001E368F"/>
    <w:rsid w:val="001E3812"/>
    <w:rsid w:val="001E3975"/>
    <w:rsid w:val="001E399E"/>
    <w:rsid w:val="001E39BD"/>
    <w:rsid w:val="001E3BB6"/>
    <w:rsid w:val="001E3C97"/>
    <w:rsid w:val="001E3D51"/>
    <w:rsid w:val="001E3DE4"/>
    <w:rsid w:val="001E3E02"/>
    <w:rsid w:val="001E4184"/>
    <w:rsid w:val="001E4431"/>
    <w:rsid w:val="001E4476"/>
    <w:rsid w:val="001E4731"/>
    <w:rsid w:val="001E474F"/>
    <w:rsid w:val="001E491A"/>
    <w:rsid w:val="001E4A1F"/>
    <w:rsid w:val="001E4A56"/>
    <w:rsid w:val="001E4B0D"/>
    <w:rsid w:val="001E4C3E"/>
    <w:rsid w:val="001E4CE0"/>
    <w:rsid w:val="001E4F63"/>
    <w:rsid w:val="001E4F92"/>
    <w:rsid w:val="001E4FA1"/>
    <w:rsid w:val="001E5001"/>
    <w:rsid w:val="001E5039"/>
    <w:rsid w:val="001E5049"/>
    <w:rsid w:val="001E505D"/>
    <w:rsid w:val="001E5061"/>
    <w:rsid w:val="001E515A"/>
    <w:rsid w:val="001E526D"/>
    <w:rsid w:val="001E53C9"/>
    <w:rsid w:val="001E5550"/>
    <w:rsid w:val="001E560E"/>
    <w:rsid w:val="001E5643"/>
    <w:rsid w:val="001E5818"/>
    <w:rsid w:val="001E583F"/>
    <w:rsid w:val="001E5851"/>
    <w:rsid w:val="001E5904"/>
    <w:rsid w:val="001E5955"/>
    <w:rsid w:val="001E5979"/>
    <w:rsid w:val="001E599A"/>
    <w:rsid w:val="001E5A17"/>
    <w:rsid w:val="001E5B55"/>
    <w:rsid w:val="001E5BF4"/>
    <w:rsid w:val="001E5CC4"/>
    <w:rsid w:val="001E5D59"/>
    <w:rsid w:val="001E5E42"/>
    <w:rsid w:val="001E5FC3"/>
    <w:rsid w:val="001E61EE"/>
    <w:rsid w:val="001E6295"/>
    <w:rsid w:val="001E6336"/>
    <w:rsid w:val="001E645D"/>
    <w:rsid w:val="001E6470"/>
    <w:rsid w:val="001E64B4"/>
    <w:rsid w:val="001E6599"/>
    <w:rsid w:val="001E6678"/>
    <w:rsid w:val="001E66E0"/>
    <w:rsid w:val="001E67F3"/>
    <w:rsid w:val="001E6939"/>
    <w:rsid w:val="001E6AF6"/>
    <w:rsid w:val="001E6BB9"/>
    <w:rsid w:val="001E6C4A"/>
    <w:rsid w:val="001E6DC6"/>
    <w:rsid w:val="001E6EBE"/>
    <w:rsid w:val="001E7006"/>
    <w:rsid w:val="001E7009"/>
    <w:rsid w:val="001E7013"/>
    <w:rsid w:val="001E7073"/>
    <w:rsid w:val="001E763F"/>
    <w:rsid w:val="001E769C"/>
    <w:rsid w:val="001E76D5"/>
    <w:rsid w:val="001E77D2"/>
    <w:rsid w:val="001E793C"/>
    <w:rsid w:val="001E7A0F"/>
    <w:rsid w:val="001E7A12"/>
    <w:rsid w:val="001E7B55"/>
    <w:rsid w:val="001E7BC2"/>
    <w:rsid w:val="001E7E4E"/>
    <w:rsid w:val="001E7E7B"/>
    <w:rsid w:val="001E7F48"/>
    <w:rsid w:val="001E7FC5"/>
    <w:rsid w:val="001F0005"/>
    <w:rsid w:val="001F01CC"/>
    <w:rsid w:val="001F0220"/>
    <w:rsid w:val="001F02E4"/>
    <w:rsid w:val="001F02FE"/>
    <w:rsid w:val="001F032B"/>
    <w:rsid w:val="001F038D"/>
    <w:rsid w:val="001F05A2"/>
    <w:rsid w:val="001F0683"/>
    <w:rsid w:val="001F06A4"/>
    <w:rsid w:val="001F082A"/>
    <w:rsid w:val="001F0865"/>
    <w:rsid w:val="001F0985"/>
    <w:rsid w:val="001F09F4"/>
    <w:rsid w:val="001F0A34"/>
    <w:rsid w:val="001F0B64"/>
    <w:rsid w:val="001F0D31"/>
    <w:rsid w:val="001F0D67"/>
    <w:rsid w:val="001F0D75"/>
    <w:rsid w:val="001F0EDB"/>
    <w:rsid w:val="001F0F2A"/>
    <w:rsid w:val="001F0FD9"/>
    <w:rsid w:val="001F1038"/>
    <w:rsid w:val="001F1063"/>
    <w:rsid w:val="001F10F0"/>
    <w:rsid w:val="001F11BA"/>
    <w:rsid w:val="001F1230"/>
    <w:rsid w:val="001F125B"/>
    <w:rsid w:val="001F15AF"/>
    <w:rsid w:val="001F1600"/>
    <w:rsid w:val="001F1728"/>
    <w:rsid w:val="001F17D5"/>
    <w:rsid w:val="001F1888"/>
    <w:rsid w:val="001F18B8"/>
    <w:rsid w:val="001F19E9"/>
    <w:rsid w:val="001F1A96"/>
    <w:rsid w:val="001F1BED"/>
    <w:rsid w:val="001F1D37"/>
    <w:rsid w:val="001F20BA"/>
    <w:rsid w:val="001F2107"/>
    <w:rsid w:val="001F225B"/>
    <w:rsid w:val="001F2270"/>
    <w:rsid w:val="001F236D"/>
    <w:rsid w:val="001F24C1"/>
    <w:rsid w:val="001F24DE"/>
    <w:rsid w:val="001F2702"/>
    <w:rsid w:val="001F27A3"/>
    <w:rsid w:val="001F2906"/>
    <w:rsid w:val="001F291E"/>
    <w:rsid w:val="001F2B1F"/>
    <w:rsid w:val="001F2B50"/>
    <w:rsid w:val="001F2BD9"/>
    <w:rsid w:val="001F2BDB"/>
    <w:rsid w:val="001F2C6F"/>
    <w:rsid w:val="001F2D12"/>
    <w:rsid w:val="001F2E71"/>
    <w:rsid w:val="001F2F37"/>
    <w:rsid w:val="001F3087"/>
    <w:rsid w:val="001F30AD"/>
    <w:rsid w:val="001F30FD"/>
    <w:rsid w:val="001F3227"/>
    <w:rsid w:val="001F342A"/>
    <w:rsid w:val="001F3471"/>
    <w:rsid w:val="001F34BB"/>
    <w:rsid w:val="001F356B"/>
    <w:rsid w:val="001F3638"/>
    <w:rsid w:val="001F36F4"/>
    <w:rsid w:val="001F371B"/>
    <w:rsid w:val="001F379B"/>
    <w:rsid w:val="001F380E"/>
    <w:rsid w:val="001F3834"/>
    <w:rsid w:val="001F3A22"/>
    <w:rsid w:val="001F3B57"/>
    <w:rsid w:val="001F3D9A"/>
    <w:rsid w:val="001F3DEB"/>
    <w:rsid w:val="001F3EDA"/>
    <w:rsid w:val="001F3EDC"/>
    <w:rsid w:val="001F3F17"/>
    <w:rsid w:val="001F3FDD"/>
    <w:rsid w:val="001F400E"/>
    <w:rsid w:val="001F401A"/>
    <w:rsid w:val="001F40C6"/>
    <w:rsid w:val="001F421A"/>
    <w:rsid w:val="001F42FF"/>
    <w:rsid w:val="001F432C"/>
    <w:rsid w:val="001F4494"/>
    <w:rsid w:val="001F44C0"/>
    <w:rsid w:val="001F4508"/>
    <w:rsid w:val="001F454D"/>
    <w:rsid w:val="001F460E"/>
    <w:rsid w:val="001F468C"/>
    <w:rsid w:val="001F4877"/>
    <w:rsid w:val="001F48ED"/>
    <w:rsid w:val="001F48F9"/>
    <w:rsid w:val="001F4939"/>
    <w:rsid w:val="001F499E"/>
    <w:rsid w:val="001F49A9"/>
    <w:rsid w:val="001F49F3"/>
    <w:rsid w:val="001F4A20"/>
    <w:rsid w:val="001F4B4B"/>
    <w:rsid w:val="001F4C32"/>
    <w:rsid w:val="001F4E9B"/>
    <w:rsid w:val="001F4F43"/>
    <w:rsid w:val="001F50A3"/>
    <w:rsid w:val="001F5174"/>
    <w:rsid w:val="001F51EA"/>
    <w:rsid w:val="001F5272"/>
    <w:rsid w:val="001F543F"/>
    <w:rsid w:val="001F5455"/>
    <w:rsid w:val="001F5708"/>
    <w:rsid w:val="001F57AB"/>
    <w:rsid w:val="001F57AC"/>
    <w:rsid w:val="001F57FC"/>
    <w:rsid w:val="001F580B"/>
    <w:rsid w:val="001F5810"/>
    <w:rsid w:val="001F5A42"/>
    <w:rsid w:val="001F5ABE"/>
    <w:rsid w:val="001F5AFF"/>
    <w:rsid w:val="001F5B47"/>
    <w:rsid w:val="001F5D21"/>
    <w:rsid w:val="001F5E0D"/>
    <w:rsid w:val="001F5F95"/>
    <w:rsid w:val="001F5F9A"/>
    <w:rsid w:val="001F5FB2"/>
    <w:rsid w:val="001F5FF9"/>
    <w:rsid w:val="001F610F"/>
    <w:rsid w:val="001F618B"/>
    <w:rsid w:val="001F62D3"/>
    <w:rsid w:val="001F6376"/>
    <w:rsid w:val="001F6403"/>
    <w:rsid w:val="001F642C"/>
    <w:rsid w:val="001F6458"/>
    <w:rsid w:val="001F6484"/>
    <w:rsid w:val="001F6599"/>
    <w:rsid w:val="001F65A8"/>
    <w:rsid w:val="001F65DB"/>
    <w:rsid w:val="001F6603"/>
    <w:rsid w:val="001F66BF"/>
    <w:rsid w:val="001F6723"/>
    <w:rsid w:val="001F674A"/>
    <w:rsid w:val="001F6789"/>
    <w:rsid w:val="001F68DB"/>
    <w:rsid w:val="001F6949"/>
    <w:rsid w:val="001F6988"/>
    <w:rsid w:val="001F6B08"/>
    <w:rsid w:val="001F6B4B"/>
    <w:rsid w:val="001F6B54"/>
    <w:rsid w:val="001F6B7A"/>
    <w:rsid w:val="001F6BDC"/>
    <w:rsid w:val="001F6D26"/>
    <w:rsid w:val="001F6D59"/>
    <w:rsid w:val="001F6D67"/>
    <w:rsid w:val="001F6DF0"/>
    <w:rsid w:val="001F6DF5"/>
    <w:rsid w:val="001F7045"/>
    <w:rsid w:val="001F710F"/>
    <w:rsid w:val="001F7189"/>
    <w:rsid w:val="001F7231"/>
    <w:rsid w:val="001F7354"/>
    <w:rsid w:val="001F7491"/>
    <w:rsid w:val="001F7522"/>
    <w:rsid w:val="001F76B4"/>
    <w:rsid w:val="001F7794"/>
    <w:rsid w:val="001F7A0A"/>
    <w:rsid w:val="001F7A4C"/>
    <w:rsid w:val="001F7AEE"/>
    <w:rsid w:val="001F7BA7"/>
    <w:rsid w:val="001F7BBD"/>
    <w:rsid w:val="001F7C2F"/>
    <w:rsid w:val="001F7C79"/>
    <w:rsid w:val="001F7C88"/>
    <w:rsid w:val="001F7C91"/>
    <w:rsid w:val="001F7CE5"/>
    <w:rsid w:val="001F7E3B"/>
    <w:rsid w:val="001F7F56"/>
    <w:rsid w:val="0020006A"/>
    <w:rsid w:val="00200076"/>
    <w:rsid w:val="002000A7"/>
    <w:rsid w:val="002000E6"/>
    <w:rsid w:val="00200138"/>
    <w:rsid w:val="002001AB"/>
    <w:rsid w:val="002001E5"/>
    <w:rsid w:val="00200268"/>
    <w:rsid w:val="002002BB"/>
    <w:rsid w:val="002003B2"/>
    <w:rsid w:val="0020056E"/>
    <w:rsid w:val="002005A4"/>
    <w:rsid w:val="0020081E"/>
    <w:rsid w:val="0020086A"/>
    <w:rsid w:val="00200A4E"/>
    <w:rsid w:val="00200A9E"/>
    <w:rsid w:val="00200BB8"/>
    <w:rsid w:val="00200C56"/>
    <w:rsid w:val="00200D42"/>
    <w:rsid w:val="00200DAD"/>
    <w:rsid w:val="00200EC5"/>
    <w:rsid w:val="00200EDA"/>
    <w:rsid w:val="00200F9C"/>
    <w:rsid w:val="00200FB9"/>
    <w:rsid w:val="00200FEE"/>
    <w:rsid w:val="002010B9"/>
    <w:rsid w:val="002010E9"/>
    <w:rsid w:val="00201125"/>
    <w:rsid w:val="0020124E"/>
    <w:rsid w:val="00201351"/>
    <w:rsid w:val="00201506"/>
    <w:rsid w:val="002016CB"/>
    <w:rsid w:val="002017A0"/>
    <w:rsid w:val="00201807"/>
    <w:rsid w:val="0020182C"/>
    <w:rsid w:val="002018D1"/>
    <w:rsid w:val="00201B0C"/>
    <w:rsid w:val="00201C1E"/>
    <w:rsid w:val="00201C7A"/>
    <w:rsid w:val="00201CB5"/>
    <w:rsid w:val="0020201E"/>
    <w:rsid w:val="00202176"/>
    <w:rsid w:val="002021D9"/>
    <w:rsid w:val="00202210"/>
    <w:rsid w:val="0020243B"/>
    <w:rsid w:val="002025EA"/>
    <w:rsid w:val="002026A3"/>
    <w:rsid w:val="002026CC"/>
    <w:rsid w:val="0020292F"/>
    <w:rsid w:val="00202AF6"/>
    <w:rsid w:val="00202B85"/>
    <w:rsid w:val="00202BAC"/>
    <w:rsid w:val="00202CC7"/>
    <w:rsid w:val="00202CFD"/>
    <w:rsid w:val="00202E13"/>
    <w:rsid w:val="00202E3E"/>
    <w:rsid w:val="00202E4D"/>
    <w:rsid w:val="00202EC4"/>
    <w:rsid w:val="00202F91"/>
    <w:rsid w:val="0020300B"/>
    <w:rsid w:val="0020307D"/>
    <w:rsid w:val="002032CD"/>
    <w:rsid w:val="002033D9"/>
    <w:rsid w:val="00203497"/>
    <w:rsid w:val="002035F9"/>
    <w:rsid w:val="002037BC"/>
    <w:rsid w:val="00203837"/>
    <w:rsid w:val="00203902"/>
    <w:rsid w:val="00203948"/>
    <w:rsid w:val="002039A7"/>
    <w:rsid w:val="00203A58"/>
    <w:rsid w:val="00203A7D"/>
    <w:rsid w:val="00203B8F"/>
    <w:rsid w:val="00203B9C"/>
    <w:rsid w:val="00203CC4"/>
    <w:rsid w:val="00203D14"/>
    <w:rsid w:val="00203E42"/>
    <w:rsid w:val="00203ECD"/>
    <w:rsid w:val="00203FB8"/>
    <w:rsid w:val="00203FE5"/>
    <w:rsid w:val="00204150"/>
    <w:rsid w:val="00204246"/>
    <w:rsid w:val="0020428B"/>
    <w:rsid w:val="002042E2"/>
    <w:rsid w:val="0020438E"/>
    <w:rsid w:val="0020443D"/>
    <w:rsid w:val="002044DC"/>
    <w:rsid w:val="002045D4"/>
    <w:rsid w:val="00204802"/>
    <w:rsid w:val="00204A0C"/>
    <w:rsid w:val="00204AA6"/>
    <w:rsid w:val="00204B29"/>
    <w:rsid w:val="00204B53"/>
    <w:rsid w:val="00204CC1"/>
    <w:rsid w:val="00204F7C"/>
    <w:rsid w:val="00205007"/>
    <w:rsid w:val="002050A9"/>
    <w:rsid w:val="00205384"/>
    <w:rsid w:val="00205396"/>
    <w:rsid w:val="0020549C"/>
    <w:rsid w:val="00205695"/>
    <w:rsid w:val="002056A7"/>
    <w:rsid w:val="00205710"/>
    <w:rsid w:val="00205744"/>
    <w:rsid w:val="002059C5"/>
    <w:rsid w:val="00205A00"/>
    <w:rsid w:val="00205AF5"/>
    <w:rsid w:val="00205C97"/>
    <w:rsid w:val="00205D19"/>
    <w:rsid w:val="00205E44"/>
    <w:rsid w:val="00205F17"/>
    <w:rsid w:val="00205F6F"/>
    <w:rsid w:val="00205F77"/>
    <w:rsid w:val="00205F98"/>
    <w:rsid w:val="0020601D"/>
    <w:rsid w:val="0020602F"/>
    <w:rsid w:val="00206183"/>
    <w:rsid w:val="002063AA"/>
    <w:rsid w:val="002063C0"/>
    <w:rsid w:val="002066A7"/>
    <w:rsid w:val="00206794"/>
    <w:rsid w:val="0020683F"/>
    <w:rsid w:val="00206898"/>
    <w:rsid w:val="0020696B"/>
    <w:rsid w:val="002069B3"/>
    <w:rsid w:val="002069C6"/>
    <w:rsid w:val="00206BBF"/>
    <w:rsid w:val="00206C2C"/>
    <w:rsid w:val="00206DAE"/>
    <w:rsid w:val="00206DE2"/>
    <w:rsid w:val="00206EA0"/>
    <w:rsid w:val="00206EE2"/>
    <w:rsid w:val="00207131"/>
    <w:rsid w:val="002072D5"/>
    <w:rsid w:val="0020745D"/>
    <w:rsid w:val="00207487"/>
    <w:rsid w:val="002074FD"/>
    <w:rsid w:val="00207537"/>
    <w:rsid w:val="00207580"/>
    <w:rsid w:val="0020759F"/>
    <w:rsid w:val="00207640"/>
    <w:rsid w:val="00207684"/>
    <w:rsid w:val="002076AC"/>
    <w:rsid w:val="00207A11"/>
    <w:rsid w:val="00207A1C"/>
    <w:rsid w:val="00207B7E"/>
    <w:rsid w:val="00207C6F"/>
    <w:rsid w:val="00207CF7"/>
    <w:rsid w:val="00207ECC"/>
    <w:rsid w:val="00207EDC"/>
    <w:rsid w:val="00207F15"/>
    <w:rsid w:val="00207FB4"/>
    <w:rsid w:val="00210007"/>
    <w:rsid w:val="00210383"/>
    <w:rsid w:val="00210593"/>
    <w:rsid w:val="002107E3"/>
    <w:rsid w:val="00210971"/>
    <w:rsid w:val="00210A77"/>
    <w:rsid w:val="00210ADB"/>
    <w:rsid w:val="00210B51"/>
    <w:rsid w:val="00210BB3"/>
    <w:rsid w:val="00210C83"/>
    <w:rsid w:val="00210CDC"/>
    <w:rsid w:val="00210DD0"/>
    <w:rsid w:val="00210E44"/>
    <w:rsid w:val="00210EA4"/>
    <w:rsid w:val="00210EE0"/>
    <w:rsid w:val="00210F8F"/>
    <w:rsid w:val="00210FD4"/>
    <w:rsid w:val="00211001"/>
    <w:rsid w:val="00211081"/>
    <w:rsid w:val="002112C6"/>
    <w:rsid w:val="0021140A"/>
    <w:rsid w:val="00211509"/>
    <w:rsid w:val="00211535"/>
    <w:rsid w:val="002115C5"/>
    <w:rsid w:val="00211629"/>
    <w:rsid w:val="002116F8"/>
    <w:rsid w:val="002118BA"/>
    <w:rsid w:val="00211924"/>
    <w:rsid w:val="00211980"/>
    <w:rsid w:val="002119FB"/>
    <w:rsid w:val="00211A0A"/>
    <w:rsid w:val="00211AC2"/>
    <w:rsid w:val="00211B06"/>
    <w:rsid w:val="00211C2F"/>
    <w:rsid w:val="00211D4A"/>
    <w:rsid w:val="00211DC6"/>
    <w:rsid w:val="00211DE9"/>
    <w:rsid w:val="00211E76"/>
    <w:rsid w:val="00211F41"/>
    <w:rsid w:val="00212088"/>
    <w:rsid w:val="00212256"/>
    <w:rsid w:val="002122E4"/>
    <w:rsid w:val="002123CA"/>
    <w:rsid w:val="0021243E"/>
    <w:rsid w:val="0021259D"/>
    <w:rsid w:val="002125C8"/>
    <w:rsid w:val="002125E1"/>
    <w:rsid w:val="00212652"/>
    <w:rsid w:val="002126AF"/>
    <w:rsid w:val="00212745"/>
    <w:rsid w:val="0021297A"/>
    <w:rsid w:val="002129E4"/>
    <w:rsid w:val="00212AC3"/>
    <w:rsid w:val="00212B1A"/>
    <w:rsid w:val="00212B48"/>
    <w:rsid w:val="00212C56"/>
    <w:rsid w:val="00212C75"/>
    <w:rsid w:val="00212CFF"/>
    <w:rsid w:val="00212F7A"/>
    <w:rsid w:val="002130BA"/>
    <w:rsid w:val="002130FE"/>
    <w:rsid w:val="00213259"/>
    <w:rsid w:val="00213279"/>
    <w:rsid w:val="00213453"/>
    <w:rsid w:val="00213469"/>
    <w:rsid w:val="00213565"/>
    <w:rsid w:val="00213611"/>
    <w:rsid w:val="00213669"/>
    <w:rsid w:val="002136C2"/>
    <w:rsid w:val="0021370F"/>
    <w:rsid w:val="002139E9"/>
    <w:rsid w:val="00213AE0"/>
    <w:rsid w:val="00213B79"/>
    <w:rsid w:val="00213CA4"/>
    <w:rsid w:val="00213F32"/>
    <w:rsid w:val="002140B5"/>
    <w:rsid w:val="002141D0"/>
    <w:rsid w:val="00214264"/>
    <w:rsid w:val="002142C6"/>
    <w:rsid w:val="0021436F"/>
    <w:rsid w:val="002143C6"/>
    <w:rsid w:val="002146A8"/>
    <w:rsid w:val="0021487E"/>
    <w:rsid w:val="002148B0"/>
    <w:rsid w:val="00214902"/>
    <w:rsid w:val="00214AC6"/>
    <w:rsid w:val="00214BAA"/>
    <w:rsid w:val="00214D69"/>
    <w:rsid w:val="00214DC7"/>
    <w:rsid w:val="00214DEC"/>
    <w:rsid w:val="00214F1F"/>
    <w:rsid w:val="002152D1"/>
    <w:rsid w:val="002153A6"/>
    <w:rsid w:val="0021549E"/>
    <w:rsid w:val="0021552E"/>
    <w:rsid w:val="00215607"/>
    <w:rsid w:val="0021569D"/>
    <w:rsid w:val="002156B7"/>
    <w:rsid w:val="00215767"/>
    <w:rsid w:val="0021576E"/>
    <w:rsid w:val="00215778"/>
    <w:rsid w:val="002157A1"/>
    <w:rsid w:val="002158A7"/>
    <w:rsid w:val="002158DC"/>
    <w:rsid w:val="00215937"/>
    <w:rsid w:val="00215972"/>
    <w:rsid w:val="00215B23"/>
    <w:rsid w:val="00215C77"/>
    <w:rsid w:val="00215D3F"/>
    <w:rsid w:val="00215DA1"/>
    <w:rsid w:val="00215E0E"/>
    <w:rsid w:val="00215E7E"/>
    <w:rsid w:val="00215EB0"/>
    <w:rsid w:val="002161A9"/>
    <w:rsid w:val="002161AE"/>
    <w:rsid w:val="00216212"/>
    <w:rsid w:val="00216350"/>
    <w:rsid w:val="002164E7"/>
    <w:rsid w:val="00216554"/>
    <w:rsid w:val="00216700"/>
    <w:rsid w:val="002167F6"/>
    <w:rsid w:val="002168B0"/>
    <w:rsid w:val="00216902"/>
    <w:rsid w:val="0021690A"/>
    <w:rsid w:val="00216920"/>
    <w:rsid w:val="00216984"/>
    <w:rsid w:val="002169F8"/>
    <w:rsid w:val="00216A06"/>
    <w:rsid w:val="00216A2F"/>
    <w:rsid w:val="00216ADD"/>
    <w:rsid w:val="00216B54"/>
    <w:rsid w:val="00216B9D"/>
    <w:rsid w:val="00216D58"/>
    <w:rsid w:val="00216E85"/>
    <w:rsid w:val="00216F06"/>
    <w:rsid w:val="00216F5A"/>
    <w:rsid w:val="00216FAA"/>
    <w:rsid w:val="00217026"/>
    <w:rsid w:val="00217266"/>
    <w:rsid w:val="002172DB"/>
    <w:rsid w:val="0021741F"/>
    <w:rsid w:val="00217425"/>
    <w:rsid w:val="002174A7"/>
    <w:rsid w:val="002175E6"/>
    <w:rsid w:val="00217660"/>
    <w:rsid w:val="00217746"/>
    <w:rsid w:val="0021779F"/>
    <w:rsid w:val="002177C9"/>
    <w:rsid w:val="00217862"/>
    <w:rsid w:val="00217892"/>
    <w:rsid w:val="002179B5"/>
    <w:rsid w:val="00217A5C"/>
    <w:rsid w:val="00217D0A"/>
    <w:rsid w:val="00217D16"/>
    <w:rsid w:val="00217E24"/>
    <w:rsid w:val="00217FB6"/>
    <w:rsid w:val="00220040"/>
    <w:rsid w:val="00220128"/>
    <w:rsid w:val="00220411"/>
    <w:rsid w:val="0022048A"/>
    <w:rsid w:val="00220542"/>
    <w:rsid w:val="002205A4"/>
    <w:rsid w:val="002206AD"/>
    <w:rsid w:val="002206E9"/>
    <w:rsid w:val="002209AE"/>
    <w:rsid w:val="00220A10"/>
    <w:rsid w:val="00220A50"/>
    <w:rsid w:val="00220AA6"/>
    <w:rsid w:val="00220B47"/>
    <w:rsid w:val="00220CBA"/>
    <w:rsid w:val="00220D55"/>
    <w:rsid w:val="00220E2A"/>
    <w:rsid w:val="00221149"/>
    <w:rsid w:val="002212E2"/>
    <w:rsid w:val="00221445"/>
    <w:rsid w:val="00221600"/>
    <w:rsid w:val="00221698"/>
    <w:rsid w:val="00221728"/>
    <w:rsid w:val="00221837"/>
    <w:rsid w:val="002218C8"/>
    <w:rsid w:val="002218EE"/>
    <w:rsid w:val="00221A0E"/>
    <w:rsid w:val="00221A1E"/>
    <w:rsid w:val="00221B5E"/>
    <w:rsid w:val="00221B92"/>
    <w:rsid w:val="00221BB0"/>
    <w:rsid w:val="00221BE5"/>
    <w:rsid w:val="00221D10"/>
    <w:rsid w:val="00221E22"/>
    <w:rsid w:val="00221E7D"/>
    <w:rsid w:val="00221EB2"/>
    <w:rsid w:val="00221F3B"/>
    <w:rsid w:val="00221F51"/>
    <w:rsid w:val="00221F57"/>
    <w:rsid w:val="00221F63"/>
    <w:rsid w:val="00222083"/>
    <w:rsid w:val="00222150"/>
    <w:rsid w:val="002221D7"/>
    <w:rsid w:val="002221E1"/>
    <w:rsid w:val="0022221F"/>
    <w:rsid w:val="0022225D"/>
    <w:rsid w:val="002222BA"/>
    <w:rsid w:val="0022232E"/>
    <w:rsid w:val="0022233D"/>
    <w:rsid w:val="00222426"/>
    <w:rsid w:val="0022259B"/>
    <w:rsid w:val="00222658"/>
    <w:rsid w:val="002226B7"/>
    <w:rsid w:val="002226F3"/>
    <w:rsid w:val="00222707"/>
    <w:rsid w:val="002227A4"/>
    <w:rsid w:val="00222946"/>
    <w:rsid w:val="00222BCA"/>
    <w:rsid w:val="00222C8B"/>
    <w:rsid w:val="00222D59"/>
    <w:rsid w:val="00222EB3"/>
    <w:rsid w:val="00222F95"/>
    <w:rsid w:val="00223030"/>
    <w:rsid w:val="002231DE"/>
    <w:rsid w:val="0022322F"/>
    <w:rsid w:val="00223237"/>
    <w:rsid w:val="0022324D"/>
    <w:rsid w:val="00223270"/>
    <w:rsid w:val="002232B2"/>
    <w:rsid w:val="002232FB"/>
    <w:rsid w:val="00223604"/>
    <w:rsid w:val="00223682"/>
    <w:rsid w:val="00223851"/>
    <w:rsid w:val="002238F9"/>
    <w:rsid w:val="002239DB"/>
    <w:rsid w:val="002239DE"/>
    <w:rsid w:val="00223ACE"/>
    <w:rsid w:val="00223BF5"/>
    <w:rsid w:val="00223D0B"/>
    <w:rsid w:val="0022402B"/>
    <w:rsid w:val="00224109"/>
    <w:rsid w:val="0022410B"/>
    <w:rsid w:val="002241B8"/>
    <w:rsid w:val="00224222"/>
    <w:rsid w:val="002242B8"/>
    <w:rsid w:val="002242E4"/>
    <w:rsid w:val="00224343"/>
    <w:rsid w:val="002244C3"/>
    <w:rsid w:val="002244CB"/>
    <w:rsid w:val="0022454A"/>
    <w:rsid w:val="002245FB"/>
    <w:rsid w:val="002246C9"/>
    <w:rsid w:val="002247E9"/>
    <w:rsid w:val="00224802"/>
    <w:rsid w:val="00224A2B"/>
    <w:rsid w:val="00224AB0"/>
    <w:rsid w:val="00224BD6"/>
    <w:rsid w:val="00224C3F"/>
    <w:rsid w:val="00224DC5"/>
    <w:rsid w:val="00224E3D"/>
    <w:rsid w:val="00224EE4"/>
    <w:rsid w:val="00224FAE"/>
    <w:rsid w:val="0022504B"/>
    <w:rsid w:val="0022516A"/>
    <w:rsid w:val="0022528E"/>
    <w:rsid w:val="002252AB"/>
    <w:rsid w:val="0022537B"/>
    <w:rsid w:val="002253C6"/>
    <w:rsid w:val="002253DE"/>
    <w:rsid w:val="002253E6"/>
    <w:rsid w:val="0022549A"/>
    <w:rsid w:val="00225544"/>
    <w:rsid w:val="0022557F"/>
    <w:rsid w:val="0022559B"/>
    <w:rsid w:val="0022595E"/>
    <w:rsid w:val="00225A08"/>
    <w:rsid w:val="00225A0B"/>
    <w:rsid w:val="00225A14"/>
    <w:rsid w:val="00225B34"/>
    <w:rsid w:val="00225B36"/>
    <w:rsid w:val="00225C21"/>
    <w:rsid w:val="00225CFC"/>
    <w:rsid w:val="00225D71"/>
    <w:rsid w:val="0022607B"/>
    <w:rsid w:val="002260AE"/>
    <w:rsid w:val="002260D0"/>
    <w:rsid w:val="002262A5"/>
    <w:rsid w:val="002262DE"/>
    <w:rsid w:val="002263E5"/>
    <w:rsid w:val="0022646E"/>
    <w:rsid w:val="0022651B"/>
    <w:rsid w:val="00226682"/>
    <w:rsid w:val="00226723"/>
    <w:rsid w:val="002267D9"/>
    <w:rsid w:val="00226B35"/>
    <w:rsid w:val="00226CE6"/>
    <w:rsid w:val="00226EAF"/>
    <w:rsid w:val="00226F6C"/>
    <w:rsid w:val="0022703B"/>
    <w:rsid w:val="002270A0"/>
    <w:rsid w:val="002270B6"/>
    <w:rsid w:val="002272E8"/>
    <w:rsid w:val="00227329"/>
    <w:rsid w:val="002273C7"/>
    <w:rsid w:val="0022756D"/>
    <w:rsid w:val="002275EA"/>
    <w:rsid w:val="00227634"/>
    <w:rsid w:val="00227635"/>
    <w:rsid w:val="00227809"/>
    <w:rsid w:val="00227995"/>
    <w:rsid w:val="002279A0"/>
    <w:rsid w:val="002279A5"/>
    <w:rsid w:val="002279CF"/>
    <w:rsid w:val="00227A0A"/>
    <w:rsid w:val="00227AEC"/>
    <w:rsid w:val="00227B17"/>
    <w:rsid w:val="00227CD5"/>
    <w:rsid w:val="00227DAC"/>
    <w:rsid w:val="00227F86"/>
    <w:rsid w:val="002300F1"/>
    <w:rsid w:val="0023011B"/>
    <w:rsid w:val="00230264"/>
    <w:rsid w:val="00230279"/>
    <w:rsid w:val="0023041D"/>
    <w:rsid w:val="0023050F"/>
    <w:rsid w:val="00230533"/>
    <w:rsid w:val="0023053A"/>
    <w:rsid w:val="00230566"/>
    <w:rsid w:val="002305D6"/>
    <w:rsid w:val="0023072E"/>
    <w:rsid w:val="00230946"/>
    <w:rsid w:val="00230947"/>
    <w:rsid w:val="00230999"/>
    <w:rsid w:val="00230A82"/>
    <w:rsid w:val="00230AA1"/>
    <w:rsid w:val="00230AAF"/>
    <w:rsid w:val="00230AC8"/>
    <w:rsid w:val="00230AD7"/>
    <w:rsid w:val="00230B11"/>
    <w:rsid w:val="00230C4C"/>
    <w:rsid w:val="00230ED8"/>
    <w:rsid w:val="00230F26"/>
    <w:rsid w:val="00230FD9"/>
    <w:rsid w:val="0023113B"/>
    <w:rsid w:val="0023119F"/>
    <w:rsid w:val="00231218"/>
    <w:rsid w:val="002313B0"/>
    <w:rsid w:val="002313D9"/>
    <w:rsid w:val="0023143E"/>
    <w:rsid w:val="00231551"/>
    <w:rsid w:val="002315BF"/>
    <w:rsid w:val="00231618"/>
    <w:rsid w:val="002316E0"/>
    <w:rsid w:val="00231741"/>
    <w:rsid w:val="00231811"/>
    <w:rsid w:val="00231840"/>
    <w:rsid w:val="0023185E"/>
    <w:rsid w:val="002319B9"/>
    <w:rsid w:val="00231A22"/>
    <w:rsid w:val="00231A6D"/>
    <w:rsid w:val="00231C82"/>
    <w:rsid w:val="00231C9A"/>
    <w:rsid w:val="00231C9B"/>
    <w:rsid w:val="00231C9F"/>
    <w:rsid w:val="00231D51"/>
    <w:rsid w:val="00231DDD"/>
    <w:rsid w:val="00231F35"/>
    <w:rsid w:val="00231F63"/>
    <w:rsid w:val="00231FED"/>
    <w:rsid w:val="0023201E"/>
    <w:rsid w:val="002320C2"/>
    <w:rsid w:val="0023222B"/>
    <w:rsid w:val="00232265"/>
    <w:rsid w:val="00232276"/>
    <w:rsid w:val="002322C7"/>
    <w:rsid w:val="002322C9"/>
    <w:rsid w:val="002322D9"/>
    <w:rsid w:val="0023257A"/>
    <w:rsid w:val="00232583"/>
    <w:rsid w:val="00232790"/>
    <w:rsid w:val="0023297F"/>
    <w:rsid w:val="002329AF"/>
    <w:rsid w:val="002329B9"/>
    <w:rsid w:val="00232A88"/>
    <w:rsid w:val="00232A8B"/>
    <w:rsid w:val="00232A95"/>
    <w:rsid w:val="00232EDE"/>
    <w:rsid w:val="00232F27"/>
    <w:rsid w:val="00233025"/>
    <w:rsid w:val="00233083"/>
    <w:rsid w:val="002333E1"/>
    <w:rsid w:val="002333F9"/>
    <w:rsid w:val="00233416"/>
    <w:rsid w:val="00233434"/>
    <w:rsid w:val="00233483"/>
    <w:rsid w:val="0023350C"/>
    <w:rsid w:val="002335A7"/>
    <w:rsid w:val="002335E4"/>
    <w:rsid w:val="00233749"/>
    <w:rsid w:val="002337EB"/>
    <w:rsid w:val="00233872"/>
    <w:rsid w:val="0023389B"/>
    <w:rsid w:val="0023396C"/>
    <w:rsid w:val="00233B7B"/>
    <w:rsid w:val="00233CF5"/>
    <w:rsid w:val="00233D05"/>
    <w:rsid w:val="00233D50"/>
    <w:rsid w:val="00233ED7"/>
    <w:rsid w:val="00233F14"/>
    <w:rsid w:val="00233F73"/>
    <w:rsid w:val="00233FA4"/>
    <w:rsid w:val="00233FC7"/>
    <w:rsid w:val="00233FD2"/>
    <w:rsid w:val="002340A8"/>
    <w:rsid w:val="002340B3"/>
    <w:rsid w:val="00234199"/>
    <w:rsid w:val="00234222"/>
    <w:rsid w:val="002342AA"/>
    <w:rsid w:val="00234375"/>
    <w:rsid w:val="002343A2"/>
    <w:rsid w:val="002343B3"/>
    <w:rsid w:val="002343C6"/>
    <w:rsid w:val="002344B9"/>
    <w:rsid w:val="002344F3"/>
    <w:rsid w:val="002345CE"/>
    <w:rsid w:val="002347AE"/>
    <w:rsid w:val="00234A7B"/>
    <w:rsid w:val="00234BD3"/>
    <w:rsid w:val="00234C22"/>
    <w:rsid w:val="00234CFD"/>
    <w:rsid w:val="00234D2B"/>
    <w:rsid w:val="00234DBE"/>
    <w:rsid w:val="00234EA3"/>
    <w:rsid w:val="00235059"/>
    <w:rsid w:val="00235105"/>
    <w:rsid w:val="002352DC"/>
    <w:rsid w:val="00235376"/>
    <w:rsid w:val="00235396"/>
    <w:rsid w:val="00235411"/>
    <w:rsid w:val="00235414"/>
    <w:rsid w:val="00235450"/>
    <w:rsid w:val="0023547B"/>
    <w:rsid w:val="00235541"/>
    <w:rsid w:val="00235556"/>
    <w:rsid w:val="002355B6"/>
    <w:rsid w:val="0023562D"/>
    <w:rsid w:val="00235675"/>
    <w:rsid w:val="002356BE"/>
    <w:rsid w:val="0023575E"/>
    <w:rsid w:val="00235892"/>
    <w:rsid w:val="00235A2B"/>
    <w:rsid w:val="00235B50"/>
    <w:rsid w:val="00235BB3"/>
    <w:rsid w:val="00235CFD"/>
    <w:rsid w:val="00235DF2"/>
    <w:rsid w:val="00235F36"/>
    <w:rsid w:val="00235F88"/>
    <w:rsid w:val="00236017"/>
    <w:rsid w:val="0023604C"/>
    <w:rsid w:val="002361DF"/>
    <w:rsid w:val="00236248"/>
    <w:rsid w:val="0023639C"/>
    <w:rsid w:val="0023664A"/>
    <w:rsid w:val="0023697F"/>
    <w:rsid w:val="00236A93"/>
    <w:rsid w:val="00236B10"/>
    <w:rsid w:val="00236B18"/>
    <w:rsid w:val="00236D50"/>
    <w:rsid w:val="00236D96"/>
    <w:rsid w:val="00236F5B"/>
    <w:rsid w:val="00236F62"/>
    <w:rsid w:val="00236FC0"/>
    <w:rsid w:val="00237104"/>
    <w:rsid w:val="00237232"/>
    <w:rsid w:val="00237261"/>
    <w:rsid w:val="00237333"/>
    <w:rsid w:val="00237461"/>
    <w:rsid w:val="002374B9"/>
    <w:rsid w:val="00237589"/>
    <w:rsid w:val="00237600"/>
    <w:rsid w:val="00237605"/>
    <w:rsid w:val="002376A6"/>
    <w:rsid w:val="0023772D"/>
    <w:rsid w:val="00237799"/>
    <w:rsid w:val="00237940"/>
    <w:rsid w:val="00237BB4"/>
    <w:rsid w:val="00237F7F"/>
    <w:rsid w:val="00240096"/>
    <w:rsid w:val="002402EC"/>
    <w:rsid w:val="002403E2"/>
    <w:rsid w:val="00240422"/>
    <w:rsid w:val="002404AF"/>
    <w:rsid w:val="002404D2"/>
    <w:rsid w:val="002404EB"/>
    <w:rsid w:val="0024083A"/>
    <w:rsid w:val="0024086A"/>
    <w:rsid w:val="00240896"/>
    <w:rsid w:val="002408BF"/>
    <w:rsid w:val="00240A06"/>
    <w:rsid w:val="00240AC6"/>
    <w:rsid w:val="00240AE2"/>
    <w:rsid w:val="00240C89"/>
    <w:rsid w:val="00240CF0"/>
    <w:rsid w:val="00240EB8"/>
    <w:rsid w:val="00240F1C"/>
    <w:rsid w:val="00240FEF"/>
    <w:rsid w:val="002410AF"/>
    <w:rsid w:val="00241108"/>
    <w:rsid w:val="002411FF"/>
    <w:rsid w:val="0024128C"/>
    <w:rsid w:val="002414CF"/>
    <w:rsid w:val="00241515"/>
    <w:rsid w:val="00241642"/>
    <w:rsid w:val="002416EE"/>
    <w:rsid w:val="00241754"/>
    <w:rsid w:val="00241813"/>
    <w:rsid w:val="00241829"/>
    <w:rsid w:val="00241853"/>
    <w:rsid w:val="002418EB"/>
    <w:rsid w:val="002418F2"/>
    <w:rsid w:val="00241A65"/>
    <w:rsid w:val="00241A77"/>
    <w:rsid w:val="00241BF0"/>
    <w:rsid w:val="00241D90"/>
    <w:rsid w:val="00241DEA"/>
    <w:rsid w:val="00241E09"/>
    <w:rsid w:val="00241EB0"/>
    <w:rsid w:val="00241EE8"/>
    <w:rsid w:val="00241F11"/>
    <w:rsid w:val="00241F15"/>
    <w:rsid w:val="00241FA7"/>
    <w:rsid w:val="0024201C"/>
    <w:rsid w:val="002420BE"/>
    <w:rsid w:val="0024217C"/>
    <w:rsid w:val="0024223A"/>
    <w:rsid w:val="0024229B"/>
    <w:rsid w:val="002422F9"/>
    <w:rsid w:val="002424AF"/>
    <w:rsid w:val="002425E5"/>
    <w:rsid w:val="00242650"/>
    <w:rsid w:val="00242658"/>
    <w:rsid w:val="002426E6"/>
    <w:rsid w:val="002429C0"/>
    <w:rsid w:val="002429D9"/>
    <w:rsid w:val="002429EF"/>
    <w:rsid w:val="00242A4E"/>
    <w:rsid w:val="00242A5E"/>
    <w:rsid w:val="00242B25"/>
    <w:rsid w:val="00242D8E"/>
    <w:rsid w:val="00242EB3"/>
    <w:rsid w:val="00242FE1"/>
    <w:rsid w:val="00243013"/>
    <w:rsid w:val="00243067"/>
    <w:rsid w:val="00243181"/>
    <w:rsid w:val="002431C7"/>
    <w:rsid w:val="002431E7"/>
    <w:rsid w:val="00243273"/>
    <w:rsid w:val="00243331"/>
    <w:rsid w:val="002433CD"/>
    <w:rsid w:val="00243478"/>
    <w:rsid w:val="002434EE"/>
    <w:rsid w:val="00243549"/>
    <w:rsid w:val="0024356C"/>
    <w:rsid w:val="0024358F"/>
    <w:rsid w:val="0024368B"/>
    <w:rsid w:val="002436F9"/>
    <w:rsid w:val="0024370D"/>
    <w:rsid w:val="00243749"/>
    <w:rsid w:val="00243840"/>
    <w:rsid w:val="00243866"/>
    <w:rsid w:val="002439C7"/>
    <w:rsid w:val="00243A37"/>
    <w:rsid w:val="00243B14"/>
    <w:rsid w:val="00243B43"/>
    <w:rsid w:val="00243C32"/>
    <w:rsid w:val="00243E8C"/>
    <w:rsid w:val="00243E95"/>
    <w:rsid w:val="00243F8B"/>
    <w:rsid w:val="00243FD8"/>
    <w:rsid w:val="00244082"/>
    <w:rsid w:val="002441E6"/>
    <w:rsid w:val="0024422B"/>
    <w:rsid w:val="002442CF"/>
    <w:rsid w:val="002442F9"/>
    <w:rsid w:val="0024431E"/>
    <w:rsid w:val="00244460"/>
    <w:rsid w:val="00244479"/>
    <w:rsid w:val="00244632"/>
    <w:rsid w:val="00244666"/>
    <w:rsid w:val="002446DC"/>
    <w:rsid w:val="002447E9"/>
    <w:rsid w:val="00244868"/>
    <w:rsid w:val="002448AD"/>
    <w:rsid w:val="0024496B"/>
    <w:rsid w:val="0024499E"/>
    <w:rsid w:val="00244A54"/>
    <w:rsid w:val="00244AAD"/>
    <w:rsid w:val="00244B09"/>
    <w:rsid w:val="00244D03"/>
    <w:rsid w:val="00244D0D"/>
    <w:rsid w:val="00244D23"/>
    <w:rsid w:val="00244DC0"/>
    <w:rsid w:val="00244E35"/>
    <w:rsid w:val="00244E3D"/>
    <w:rsid w:val="00244EF8"/>
    <w:rsid w:val="00244F5C"/>
    <w:rsid w:val="00244F8E"/>
    <w:rsid w:val="00245050"/>
    <w:rsid w:val="00245069"/>
    <w:rsid w:val="00245085"/>
    <w:rsid w:val="0024515E"/>
    <w:rsid w:val="00245164"/>
    <w:rsid w:val="0024527E"/>
    <w:rsid w:val="002452CD"/>
    <w:rsid w:val="00245316"/>
    <w:rsid w:val="002454A5"/>
    <w:rsid w:val="002456A0"/>
    <w:rsid w:val="00245787"/>
    <w:rsid w:val="00245836"/>
    <w:rsid w:val="00245872"/>
    <w:rsid w:val="00245889"/>
    <w:rsid w:val="00245A08"/>
    <w:rsid w:val="00245A39"/>
    <w:rsid w:val="00245A8C"/>
    <w:rsid w:val="00245AEA"/>
    <w:rsid w:val="00245BCB"/>
    <w:rsid w:val="00245E88"/>
    <w:rsid w:val="00245EFE"/>
    <w:rsid w:val="00245F2B"/>
    <w:rsid w:val="00246150"/>
    <w:rsid w:val="002461FB"/>
    <w:rsid w:val="0024623D"/>
    <w:rsid w:val="002462BA"/>
    <w:rsid w:val="002462BC"/>
    <w:rsid w:val="002462C6"/>
    <w:rsid w:val="002464EE"/>
    <w:rsid w:val="00246556"/>
    <w:rsid w:val="0024667A"/>
    <w:rsid w:val="002466E5"/>
    <w:rsid w:val="002468A3"/>
    <w:rsid w:val="00246AB6"/>
    <w:rsid w:val="00246C77"/>
    <w:rsid w:val="00246C7E"/>
    <w:rsid w:val="00246DDB"/>
    <w:rsid w:val="00246EC3"/>
    <w:rsid w:val="00246F48"/>
    <w:rsid w:val="00246FAE"/>
    <w:rsid w:val="00247089"/>
    <w:rsid w:val="00247108"/>
    <w:rsid w:val="002471C3"/>
    <w:rsid w:val="002472BA"/>
    <w:rsid w:val="002472DA"/>
    <w:rsid w:val="00247317"/>
    <w:rsid w:val="00247319"/>
    <w:rsid w:val="00247523"/>
    <w:rsid w:val="00247563"/>
    <w:rsid w:val="00247599"/>
    <w:rsid w:val="00247652"/>
    <w:rsid w:val="0024775D"/>
    <w:rsid w:val="0024778F"/>
    <w:rsid w:val="00247965"/>
    <w:rsid w:val="002479F9"/>
    <w:rsid w:val="00247A4B"/>
    <w:rsid w:val="00247AC4"/>
    <w:rsid w:val="00247B34"/>
    <w:rsid w:val="00247C28"/>
    <w:rsid w:val="00247CA6"/>
    <w:rsid w:val="00247E5D"/>
    <w:rsid w:val="00247FE8"/>
    <w:rsid w:val="0025001B"/>
    <w:rsid w:val="002502D0"/>
    <w:rsid w:val="002502FA"/>
    <w:rsid w:val="00250615"/>
    <w:rsid w:val="0025074C"/>
    <w:rsid w:val="00250837"/>
    <w:rsid w:val="00250878"/>
    <w:rsid w:val="0025087F"/>
    <w:rsid w:val="002508E4"/>
    <w:rsid w:val="00250924"/>
    <w:rsid w:val="002509B1"/>
    <w:rsid w:val="002509CD"/>
    <w:rsid w:val="00250C77"/>
    <w:rsid w:val="00250CB5"/>
    <w:rsid w:val="00250E89"/>
    <w:rsid w:val="00250EA0"/>
    <w:rsid w:val="00250F82"/>
    <w:rsid w:val="0025107B"/>
    <w:rsid w:val="002510E5"/>
    <w:rsid w:val="002511EF"/>
    <w:rsid w:val="002512FA"/>
    <w:rsid w:val="002514B5"/>
    <w:rsid w:val="0025166E"/>
    <w:rsid w:val="0025181E"/>
    <w:rsid w:val="00251B31"/>
    <w:rsid w:val="00251B53"/>
    <w:rsid w:val="00251B60"/>
    <w:rsid w:val="00251BDA"/>
    <w:rsid w:val="00251DE7"/>
    <w:rsid w:val="00251F0F"/>
    <w:rsid w:val="00251F62"/>
    <w:rsid w:val="00251F64"/>
    <w:rsid w:val="00251F85"/>
    <w:rsid w:val="00252229"/>
    <w:rsid w:val="002522F1"/>
    <w:rsid w:val="00252393"/>
    <w:rsid w:val="00252512"/>
    <w:rsid w:val="0025260D"/>
    <w:rsid w:val="00252824"/>
    <w:rsid w:val="00252966"/>
    <w:rsid w:val="00252A08"/>
    <w:rsid w:val="00252B26"/>
    <w:rsid w:val="00252B69"/>
    <w:rsid w:val="00252CAE"/>
    <w:rsid w:val="00252CDD"/>
    <w:rsid w:val="00252EDE"/>
    <w:rsid w:val="00252F13"/>
    <w:rsid w:val="00252F53"/>
    <w:rsid w:val="002530BA"/>
    <w:rsid w:val="002530CA"/>
    <w:rsid w:val="002531D9"/>
    <w:rsid w:val="00253363"/>
    <w:rsid w:val="002533C2"/>
    <w:rsid w:val="00253417"/>
    <w:rsid w:val="0025342F"/>
    <w:rsid w:val="0025344B"/>
    <w:rsid w:val="00253461"/>
    <w:rsid w:val="00253473"/>
    <w:rsid w:val="0025375C"/>
    <w:rsid w:val="00253834"/>
    <w:rsid w:val="002538DC"/>
    <w:rsid w:val="0025391E"/>
    <w:rsid w:val="00253978"/>
    <w:rsid w:val="00253AD6"/>
    <w:rsid w:val="00253D79"/>
    <w:rsid w:val="00253E6F"/>
    <w:rsid w:val="00253FA2"/>
    <w:rsid w:val="00254030"/>
    <w:rsid w:val="00254087"/>
    <w:rsid w:val="0025421A"/>
    <w:rsid w:val="0025443E"/>
    <w:rsid w:val="00254468"/>
    <w:rsid w:val="00254503"/>
    <w:rsid w:val="00254523"/>
    <w:rsid w:val="00254531"/>
    <w:rsid w:val="0025473E"/>
    <w:rsid w:val="00254A5C"/>
    <w:rsid w:val="00254A6B"/>
    <w:rsid w:val="00254A85"/>
    <w:rsid w:val="00254AE2"/>
    <w:rsid w:val="00254B9B"/>
    <w:rsid w:val="00254C58"/>
    <w:rsid w:val="00254C99"/>
    <w:rsid w:val="00254CA7"/>
    <w:rsid w:val="00254D97"/>
    <w:rsid w:val="00254E36"/>
    <w:rsid w:val="00254E3B"/>
    <w:rsid w:val="00255241"/>
    <w:rsid w:val="0025528C"/>
    <w:rsid w:val="00255316"/>
    <w:rsid w:val="002553A0"/>
    <w:rsid w:val="00255401"/>
    <w:rsid w:val="00255475"/>
    <w:rsid w:val="0025559B"/>
    <w:rsid w:val="002556A4"/>
    <w:rsid w:val="002556D0"/>
    <w:rsid w:val="002557B9"/>
    <w:rsid w:val="00255B1E"/>
    <w:rsid w:val="00255F00"/>
    <w:rsid w:val="00255FAD"/>
    <w:rsid w:val="002560F2"/>
    <w:rsid w:val="0025624D"/>
    <w:rsid w:val="0025629C"/>
    <w:rsid w:val="002562BE"/>
    <w:rsid w:val="002562C5"/>
    <w:rsid w:val="002563E4"/>
    <w:rsid w:val="002564AA"/>
    <w:rsid w:val="00256615"/>
    <w:rsid w:val="002567BC"/>
    <w:rsid w:val="00256874"/>
    <w:rsid w:val="00256A0A"/>
    <w:rsid w:val="00256A44"/>
    <w:rsid w:val="00256A55"/>
    <w:rsid w:val="00256B37"/>
    <w:rsid w:val="00256B56"/>
    <w:rsid w:val="00256C85"/>
    <w:rsid w:val="00256E3F"/>
    <w:rsid w:val="00256F0F"/>
    <w:rsid w:val="00256F56"/>
    <w:rsid w:val="00257047"/>
    <w:rsid w:val="002571C3"/>
    <w:rsid w:val="002572A2"/>
    <w:rsid w:val="002575CB"/>
    <w:rsid w:val="002576B7"/>
    <w:rsid w:val="002577C4"/>
    <w:rsid w:val="00257A95"/>
    <w:rsid w:val="00257B5C"/>
    <w:rsid w:val="00257BF6"/>
    <w:rsid w:val="00257C1C"/>
    <w:rsid w:val="00257D90"/>
    <w:rsid w:val="00257E22"/>
    <w:rsid w:val="00257E2A"/>
    <w:rsid w:val="00257E31"/>
    <w:rsid w:val="00257E4D"/>
    <w:rsid w:val="00257E58"/>
    <w:rsid w:val="00257EB0"/>
    <w:rsid w:val="002600DB"/>
    <w:rsid w:val="002601B8"/>
    <w:rsid w:val="0026028D"/>
    <w:rsid w:val="002603C0"/>
    <w:rsid w:val="002604DD"/>
    <w:rsid w:val="002605F2"/>
    <w:rsid w:val="00260619"/>
    <w:rsid w:val="00260758"/>
    <w:rsid w:val="002607A0"/>
    <w:rsid w:val="00260893"/>
    <w:rsid w:val="00260A38"/>
    <w:rsid w:val="00260C42"/>
    <w:rsid w:val="00260E99"/>
    <w:rsid w:val="00260F34"/>
    <w:rsid w:val="00260F36"/>
    <w:rsid w:val="00260F41"/>
    <w:rsid w:val="00261054"/>
    <w:rsid w:val="002611E2"/>
    <w:rsid w:val="002612CF"/>
    <w:rsid w:val="002612EE"/>
    <w:rsid w:val="0026147B"/>
    <w:rsid w:val="00261595"/>
    <w:rsid w:val="00261607"/>
    <w:rsid w:val="002616EC"/>
    <w:rsid w:val="002617BD"/>
    <w:rsid w:val="00261924"/>
    <w:rsid w:val="00261960"/>
    <w:rsid w:val="0026197A"/>
    <w:rsid w:val="00261985"/>
    <w:rsid w:val="00261A39"/>
    <w:rsid w:val="00262112"/>
    <w:rsid w:val="002621C3"/>
    <w:rsid w:val="00262303"/>
    <w:rsid w:val="002624D9"/>
    <w:rsid w:val="002625DA"/>
    <w:rsid w:val="0026283C"/>
    <w:rsid w:val="00262A7E"/>
    <w:rsid w:val="00262B32"/>
    <w:rsid w:val="00262BF5"/>
    <w:rsid w:val="00262D15"/>
    <w:rsid w:val="00262D40"/>
    <w:rsid w:val="00262D61"/>
    <w:rsid w:val="00262D8A"/>
    <w:rsid w:val="00262E69"/>
    <w:rsid w:val="00262E95"/>
    <w:rsid w:val="00263022"/>
    <w:rsid w:val="00263066"/>
    <w:rsid w:val="00263186"/>
    <w:rsid w:val="002631D4"/>
    <w:rsid w:val="0026325E"/>
    <w:rsid w:val="002632BC"/>
    <w:rsid w:val="00263338"/>
    <w:rsid w:val="00263395"/>
    <w:rsid w:val="0026343F"/>
    <w:rsid w:val="00263447"/>
    <w:rsid w:val="00263615"/>
    <w:rsid w:val="00263674"/>
    <w:rsid w:val="002636FA"/>
    <w:rsid w:val="00263801"/>
    <w:rsid w:val="00263809"/>
    <w:rsid w:val="0026392C"/>
    <w:rsid w:val="0026395F"/>
    <w:rsid w:val="00263A49"/>
    <w:rsid w:val="00263A9B"/>
    <w:rsid w:val="00263B15"/>
    <w:rsid w:val="00263BB4"/>
    <w:rsid w:val="00263C7F"/>
    <w:rsid w:val="00263C94"/>
    <w:rsid w:val="00263CB7"/>
    <w:rsid w:val="00263DF6"/>
    <w:rsid w:val="00264121"/>
    <w:rsid w:val="0026419A"/>
    <w:rsid w:val="002641CD"/>
    <w:rsid w:val="00264216"/>
    <w:rsid w:val="00264297"/>
    <w:rsid w:val="002642E7"/>
    <w:rsid w:val="002643DA"/>
    <w:rsid w:val="0026458B"/>
    <w:rsid w:val="002645BC"/>
    <w:rsid w:val="0026461E"/>
    <w:rsid w:val="00264A0F"/>
    <w:rsid w:val="00264A8E"/>
    <w:rsid w:val="00264B03"/>
    <w:rsid w:val="00264B46"/>
    <w:rsid w:val="00264E81"/>
    <w:rsid w:val="00264F71"/>
    <w:rsid w:val="00264FBC"/>
    <w:rsid w:val="00265258"/>
    <w:rsid w:val="002652E4"/>
    <w:rsid w:val="00265558"/>
    <w:rsid w:val="00265600"/>
    <w:rsid w:val="002657A8"/>
    <w:rsid w:val="00265836"/>
    <w:rsid w:val="0026584E"/>
    <w:rsid w:val="00265A2D"/>
    <w:rsid w:val="00265A3F"/>
    <w:rsid w:val="00265B7E"/>
    <w:rsid w:val="00265B90"/>
    <w:rsid w:val="00265C3F"/>
    <w:rsid w:val="00265CF5"/>
    <w:rsid w:val="00265D82"/>
    <w:rsid w:val="00265E5A"/>
    <w:rsid w:val="00265EED"/>
    <w:rsid w:val="00265FD3"/>
    <w:rsid w:val="00266158"/>
    <w:rsid w:val="002661CB"/>
    <w:rsid w:val="00266303"/>
    <w:rsid w:val="00266318"/>
    <w:rsid w:val="002663A5"/>
    <w:rsid w:val="00266450"/>
    <w:rsid w:val="00266550"/>
    <w:rsid w:val="002665FD"/>
    <w:rsid w:val="002666A5"/>
    <w:rsid w:val="00266764"/>
    <w:rsid w:val="00266955"/>
    <w:rsid w:val="00266A69"/>
    <w:rsid w:val="00266A89"/>
    <w:rsid w:val="00266B6D"/>
    <w:rsid w:val="00266DFF"/>
    <w:rsid w:val="00266E59"/>
    <w:rsid w:val="00266FEC"/>
    <w:rsid w:val="002671AC"/>
    <w:rsid w:val="00267208"/>
    <w:rsid w:val="002672E2"/>
    <w:rsid w:val="002673B4"/>
    <w:rsid w:val="00267494"/>
    <w:rsid w:val="002674CF"/>
    <w:rsid w:val="00267694"/>
    <w:rsid w:val="00267851"/>
    <w:rsid w:val="00267872"/>
    <w:rsid w:val="00267A99"/>
    <w:rsid w:val="00267AED"/>
    <w:rsid w:val="00267B62"/>
    <w:rsid w:val="00267BD8"/>
    <w:rsid w:val="00267E0E"/>
    <w:rsid w:val="00267F43"/>
    <w:rsid w:val="002701CA"/>
    <w:rsid w:val="002703D2"/>
    <w:rsid w:val="00270615"/>
    <w:rsid w:val="0027073E"/>
    <w:rsid w:val="00270743"/>
    <w:rsid w:val="00270753"/>
    <w:rsid w:val="00270B13"/>
    <w:rsid w:val="00270D66"/>
    <w:rsid w:val="00271026"/>
    <w:rsid w:val="00271180"/>
    <w:rsid w:val="00271194"/>
    <w:rsid w:val="002714D9"/>
    <w:rsid w:val="00271536"/>
    <w:rsid w:val="002715A3"/>
    <w:rsid w:val="0027163B"/>
    <w:rsid w:val="002716D6"/>
    <w:rsid w:val="002717C7"/>
    <w:rsid w:val="00271846"/>
    <w:rsid w:val="00271B6B"/>
    <w:rsid w:val="00271DC0"/>
    <w:rsid w:val="00271DC7"/>
    <w:rsid w:val="00271F87"/>
    <w:rsid w:val="0027201E"/>
    <w:rsid w:val="0027220E"/>
    <w:rsid w:val="00272426"/>
    <w:rsid w:val="0027255A"/>
    <w:rsid w:val="0027270A"/>
    <w:rsid w:val="00272A18"/>
    <w:rsid w:val="00272A8B"/>
    <w:rsid w:val="00272BB9"/>
    <w:rsid w:val="00272C05"/>
    <w:rsid w:val="00272C43"/>
    <w:rsid w:val="00272F03"/>
    <w:rsid w:val="00272FC8"/>
    <w:rsid w:val="0027301B"/>
    <w:rsid w:val="0027304F"/>
    <w:rsid w:val="002730EA"/>
    <w:rsid w:val="00273150"/>
    <w:rsid w:val="00273229"/>
    <w:rsid w:val="00273242"/>
    <w:rsid w:val="002732A7"/>
    <w:rsid w:val="00273323"/>
    <w:rsid w:val="0027336D"/>
    <w:rsid w:val="00273376"/>
    <w:rsid w:val="00273551"/>
    <w:rsid w:val="00273583"/>
    <w:rsid w:val="00273854"/>
    <w:rsid w:val="0027390A"/>
    <w:rsid w:val="002739CB"/>
    <w:rsid w:val="00273C7F"/>
    <w:rsid w:val="00273F4D"/>
    <w:rsid w:val="00274038"/>
    <w:rsid w:val="00274160"/>
    <w:rsid w:val="00274162"/>
    <w:rsid w:val="00274545"/>
    <w:rsid w:val="00274B6F"/>
    <w:rsid w:val="00274CC6"/>
    <w:rsid w:val="00274CF3"/>
    <w:rsid w:val="00274D0B"/>
    <w:rsid w:val="00274DF9"/>
    <w:rsid w:val="00274E74"/>
    <w:rsid w:val="00274EA3"/>
    <w:rsid w:val="00274FBD"/>
    <w:rsid w:val="00274FFC"/>
    <w:rsid w:val="002750A2"/>
    <w:rsid w:val="0027521E"/>
    <w:rsid w:val="002752C6"/>
    <w:rsid w:val="00275325"/>
    <w:rsid w:val="002753B0"/>
    <w:rsid w:val="00275555"/>
    <w:rsid w:val="00275604"/>
    <w:rsid w:val="00275619"/>
    <w:rsid w:val="0027562D"/>
    <w:rsid w:val="0027579D"/>
    <w:rsid w:val="0027582E"/>
    <w:rsid w:val="002759F0"/>
    <w:rsid w:val="00275A65"/>
    <w:rsid w:val="00275A6D"/>
    <w:rsid w:val="00275AB7"/>
    <w:rsid w:val="00275AFA"/>
    <w:rsid w:val="00275B8C"/>
    <w:rsid w:val="00275C86"/>
    <w:rsid w:val="00275CD2"/>
    <w:rsid w:val="00276012"/>
    <w:rsid w:val="002760BA"/>
    <w:rsid w:val="00276263"/>
    <w:rsid w:val="00276560"/>
    <w:rsid w:val="0027658C"/>
    <w:rsid w:val="002765C5"/>
    <w:rsid w:val="00276987"/>
    <w:rsid w:val="00276A2F"/>
    <w:rsid w:val="00276AF5"/>
    <w:rsid w:val="00276BBD"/>
    <w:rsid w:val="00276BC1"/>
    <w:rsid w:val="00276C51"/>
    <w:rsid w:val="00276E33"/>
    <w:rsid w:val="00276E8A"/>
    <w:rsid w:val="00276EBB"/>
    <w:rsid w:val="0027710D"/>
    <w:rsid w:val="00277274"/>
    <w:rsid w:val="002772AD"/>
    <w:rsid w:val="002772E3"/>
    <w:rsid w:val="00277467"/>
    <w:rsid w:val="00277494"/>
    <w:rsid w:val="00277621"/>
    <w:rsid w:val="002776B2"/>
    <w:rsid w:val="00277840"/>
    <w:rsid w:val="002778BB"/>
    <w:rsid w:val="002778CD"/>
    <w:rsid w:val="0027798A"/>
    <w:rsid w:val="00277A07"/>
    <w:rsid w:val="00277A18"/>
    <w:rsid w:val="00277A98"/>
    <w:rsid w:val="00277BBF"/>
    <w:rsid w:val="00277BD4"/>
    <w:rsid w:val="00277E93"/>
    <w:rsid w:val="002802B1"/>
    <w:rsid w:val="0028033C"/>
    <w:rsid w:val="002803CB"/>
    <w:rsid w:val="002804E4"/>
    <w:rsid w:val="00280555"/>
    <w:rsid w:val="002807E0"/>
    <w:rsid w:val="002807FA"/>
    <w:rsid w:val="00280875"/>
    <w:rsid w:val="0028087E"/>
    <w:rsid w:val="002809BE"/>
    <w:rsid w:val="00280B20"/>
    <w:rsid w:val="00280B90"/>
    <w:rsid w:val="00280BBC"/>
    <w:rsid w:val="00280C0C"/>
    <w:rsid w:val="00280C5F"/>
    <w:rsid w:val="00280D1A"/>
    <w:rsid w:val="00280D31"/>
    <w:rsid w:val="00280DE7"/>
    <w:rsid w:val="00281118"/>
    <w:rsid w:val="002812D3"/>
    <w:rsid w:val="002813B3"/>
    <w:rsid w:val="002814F0"/>
    <w:rsid w:val="00281506"/>
    <w:rsid w:val="002815A4"/>
    <w:rsid w:val="002816FD"/>
    <w:rsid w:val="00281721"/>
    <w:rsid w:val="00281727"/>
    <w:rsid w:val="0028177E"/>
    <w:rsid w:val="002817EA"/>
    <w:rsid w:val="00281939"/>
    <w:rsid w:val="00281A40"/>
    <w:rsid w:val="00281A86"/>
    <w:rsid w:val="00281C2D"/>
    <w:rsid w:val="00281CD2"/>
    <w:rsid w:val="00281E4D"/>
    <w:rsid w:val="0028211D"/>
    <w:rsid w:val="002821B8"/>
    <w:rsid w:val="00282467"/>
    <w:rsid w:val="0028249E"/>
    <w:rsid w:val="002825DC"/>
    <w:rsid w:val="00282617"/>
    <w:rsid w:val="0028279F"/>
    <w:rsid w:val="00282B2A"/>
    <w:rsid w:val="00282B3D"/>
    <w:rsid w:val="00282B3F"/>
    <w:rsid w:val="00282C18"/>
    <w:rsid w:val="00282D93"/>
    <w:rsid w:val="00282F46"/>
    <w:rsid w:val="00282F4F"/>
    <w:rsid w:val="00283028"/>
    <w:rsid w:val="00283049"/>
    <w:rsid w:val="00283258"/>
    <w:rsid w:val="00283274"/>
    <w:rsid w:val="002833B1"/>
    <w:rsid w:val="0028346E"/>
    <w:rsid w:val="0028366E"/>
    <w:rsid w:val="0028375A"/>
    <w:rsid w:val="002837C8"/>
    <w:rsid w:val="0028385D"/>
    <w:rsid w:val="00283912"/>
    <w:rsid w:val="0028391B"/>
    <w:rsid w:val="002839EF"/>
    <w:rsid w:val="00283A78"/>
    <w:rsid w:val="00283ABD"/>
    <w:rsid w:val="00283B46"/>
    <w:rsid w:val="00283C52"/>
    <w:rsid w:val="00283DA2"/>
    <w:rsid w:val="00283DB1"/>
    <w:rsid w:val="00283E8E"/>
    <w:rsid w:val="00283EE3"/>
    <w:rsid w:val="00283F1B"/>
    <w:rsid w:val="00283FB2"/>
    <w:rsid w:val="002840BF"/>
    <w:rsid w:val="00284210"/>
    <w:rsid w:val="002843A0"/>
    <w:rsid w:val="00284511"/>
    <w:rsid w:val="00284598"/>
    <w:rsid w:val="0028463F"/>
    <w:rsid w:val="002846E7"/>
    <w:rsid w:val="00284708"/>
    <w:rsid w:val="00284850"/>
    <w:rsid w:val="00284AA4"/>
    <w:rsid w:val="00284B56"/>
    <w:rsid w:val="00284B62"/>
    <w:rsid w:val="00284D1C"/>
    <w:rsid w:val="00284E63"/>
    <w:rsid w:val="00284E9C"/>
    <w:rsid w:val="00284ECF"/>
    <w:rsid w:val="00284F62"/>
    <w:rsid w:val="00284F6F"/>
    <w:rsid w:val="00284FB3"/>
    <w:rsid w:val="00284FF6"/>
    <w:rsid w:val="002850CB"/>
    <w:rsid w:val="002851AC"/>
    <w:rsid w:val="00285217"/>
    <w:rsid w:val="00285314"/>
    <w:rsid w:val="0028536C"/>
    <w:rsid w:val="00285460"/>
    <w:rsid w:val="00285548"/>
    <w:rsid w:val="002855C9"/>
    <w:rsid w:val="002857C4"/>
    <w:rsid w:val="002857FB"/>
    <w:rsid w:val="00285862"/>
    <w:rsid w:val="0028586F"/>
    <w:rsid w:val="00285885"/>
    <w:rsid w:val="002858B9"/>
    <w:rsid w:val="002859D5"/>
    <w:rsid w:val="00285BDF"/>
    <w:rsid w:val="00285C4A"/>
    <w:rsid w:val="00285CBC"/>
    <w:rsid w:val="00285CD2"/>
    <w:rsid w:val="00285D05"/>
    <w:rsid w:val="00285E88"/>
    <w:rsid w:val="00285F96"/>
    <w:rsid w:val="00285F98"/>
    <w:rsid w:val="00286178"/>
    <w:rsid w:val="00286267"/>
    <w:rsid w:val="002862AD"/>
    <w:rsid w:val="002862B6"/>
    <w:rsid w:val="002863CC"/>
    <w:rsid w:val="00286464"/>
    <w:rsid w:val="002865C1"/>
    <w:rsid w:val="00286645"/>
    <w:rsid w:val="0028677D"/>
    <w:rsid w:val="00286855"/>
    <w:rsid w:val="002868CD"/>
    <w:rsid w:val="002868F3"/>
    <w:rsid w:val="0028697D"/>
    <w:rsid w:val="0028698F"/>
    <w:rsid w:val="002869C4"/>
    <w:rsid w:val="00286AAB"/>
    <w:rsid w:val="00286B20"/>
    <w:rsid w:val="00286B71"/>
    <w:rsid w:val="00286C1B"/>
    <w:rsid w:val="00286D35"/>
    <w:rsid w:val="00286D92"/>
    <w:rsid w:val="00286E88"/>
    <w:rsid w:val="00286FA5"/>
    <w:rsid w:val="00287023"/>
    <w:rsid w:val="00287074"/>
    <w:rsid w:val="0028725D"/>
    <w:rsid w:val="00287305"/>
    <w:rsid w:val="00287353"/>
    <w:rsid w:val="00287373"/>
    <w:rsid w:val="00287400"/>
    <w:rsid w:val="0028744C"/>
    <w:rsid w:val="0028746F"/>
    <w:rsid w:val="00287648"/>
    <w:rsid w:val="00287662"/>
    <w:rsid w:val="00287810"/>
    <w:rsid w:val="00287A13"/>
    <w:rsid w:val="00287AD5"/>
    <w:rsid w:val="00287BD0"/>
    <w:rsid w:val="00287D25"/>
    <w:rsid w:val="00287D8F"/>
    <w:rsid w:val="00290043"/>
    <w:rsid w:val="002900C5"/>
    <w:rsid w:val="00290106"/>
    <w:rsid w:val="002901B7"/>
    <w:rsid w:val="002901CE"/>
    <w:rsid w:val="00290512"/>
    <w:rsid w:val="002905E7"/>
    <w:rsid w:val="0029063B"/>
    <w:rsid w:val="002907DC"/>
    <w:rsid w:val="0029096E"/>
    <w:rsid w:val="00290A30"/>
    <w:rsid w:val="00290C90"/>
    <w:rsid w:val="00290D09"/>
    <w:rsid w:val="00290D44"/>
    <w:rsid w:val="00290E01"/>
    <w:rsid w:val="00290E20"/>
    <w:rsid w:val="00291029"/>
    <w:rsid w:val="0029124F"/>
    <w:rsid w:val="002912EE"/>
    <w:rsid w:val="00291318"/>
    <w:rsid w:val="00291380"/>
    <w:rsid w:val="002913B7"/>
    <w:rsid w:val="002913F0"/>
    <w:rsid w:val="0029170A"/>
    <w:rsid w:val="00291796"/>
    <w:rsid w:val="002919D5"/>
    <w:rsid w:val="00291A7A"/>
    <w:rsid w:val="00291BBF"/>
    <w:rsid w:val="00291BD7"/>
    <w:rsid w:val="00291DA9"/>
    <w:rsid w:val="00291FAE"/>
    <w:rsid w:val="0029230F"/>
    <w:rsid w:val="00292402"/>
    <w:rsid w:val="00292548"/>
    <w:rsid w:val="002925D7"/>
    <w:rsid w:val="0029265C"/>
    <w:rsid w:val="0029268D"/>
    <w:rsid w:val="00292739"/>
    <w:rsid w:val="00292841"/>
    <w:rsid w:val="00292932"/>
    <w:rsid w:val="00292C61"/>
    <w:rsid w:val="00292CD0"/>
    <w:rsid w:val="00292F3F"/>
    <w:rsid w:val="00292F64"/>
    <w:rsid w:val="00293020"/>
    <w:rsid w:val="002931FC"/>
    <w:rsid w:val="002934B9"/>
    <w:rsid w:val="00293527"/>
    <w:rsid w:val="00293563"/>
    <w:rsid w:val="0029360A"/>
    <w:rsid w:val="00293653"/>
    <w:rsid w:val="00293BE1"/>
    <w:rsid w:val="00293D63"/>
    <w:rsid w:val="00293F10"/>
    <w:rsid w:val="00293F27"/>
    <w:rsid w:val="002940E2"/>
    <w:rsid w:val="002940E7"/>
    <w:rsid w:val="002941D5"/>
    <w:rsid w:val="0029422E"/>
    <w:rsid w:val="0029423F"/>
    <w:rsid w:val="0029439F"/>
    <w:rsid w:val="002944BC"/>
    <w:rsid w:val="00294637"/>
    <w:rsid w:val="002948A2"/>
    <w:rsid w:val="002948BE"/>
    <w:rsid w:val="00294B1E"/>
    <w:rsid w:val="00294BAB"/>
    <w:rsid w:val="00294C53"/>
    <w:rsid w:val="00294C5C"/>
    <w:rsid w:val="00294CB7"/>
    <w:rsid w:val="00294DF8"/>
    <w:rsid w:val="00294FF9"/>
    <w:rsid w:val="00295152"/>
    <w:rsid w:val="00295179"/>
    <w:rsid w:val="0029554A"/>
    <w:rsid w:val="00295625"/>
    <w:rsid w:val="00295646"/>
    <w:rsid w:val="00295837"/>
    <w:rsid w:val="00295A0B"/>
    <w:rsid w:val="00295B77"/>
    <w:rsid w:val="00295B9F"/>
    <w:rsid w:val="00295CFB"/>
    <w:rsid w:val="00295EE2"/>
    <w:rsid w:val="0029624E"/>
    <w:rsid w:val="00296385"/>
    <w:rsid w:val="00296454"/>
    <w:rsid w:val="0029661B"/>
    <w:rsid w:val="00296631"/>
    <w:rsid w:val="0029668A"/>
    <w:rsid w:val="002967A8"/>
    <w:rsid w:val="002968CB"/>
    <w:rsid w:val="0029694C"/>
    <w:rsid w:val="0029694E"/>
    <w:rsid w:val="00296ACA"/>
    <w:rsid w:val="00296C70"/>
    <w:rsid w:val="00296CE7"/>
    <w:rsid w:val="00296D10"/>
    <w:rsid w:val="00296DD1"/>
    <w:rsid w:val="00296EBF"/>
    <w:rsid w:val="00296F07"/>
    <w:rsid w:val="00297012"/>
    <w:rsid w:val="002970B5"/>
    <w:rsid w:val="002971C2"/>
    <w:rsid w:val="00297209"/>
    <w:rsid w:val="0029720A"/>
    <w:rsid w:val="002975DA"/>
    <w:rsid w:val="00297688"/>
    <w:rsid w:val="002976BA"/>
    <w:rsid w:val="00297761"/>
    <w:rsid w:val="00297768"/>
    <w:rsid w:val="0029782E"/>
    <w:rsid w:val="00297834"/>
    <w:rsid w:val="0029786B"/>
    <w:rsid w:val="00297879"/>
    <w:rsid w:val="00297A4F"/>
    <w:rsid w:val="00297AA5"/>
    <w:rsid w:val="00297B21"/>
    <w:rsid w:val="00297CB8"/>
    <w:rsid w:val="00297EFD"/>
    <w:rsid w:val="00297F73"/>
    <w:rsid w:val="00297F83"/>
    <w:rsid w:val="002A001A"/>
    <w:rsid w:val="002A0208"/>
    <w:rsid w:val="002A02C9"/>
    <w:rsid w:val="002A05EE"/>
    <w:rsid w:val="002A05F0"/>
    <w:rsid w:val="002A065E"/>
    <w:rsid w:val="002A0692"/>
    <w:rsid w:val="002A0810"/>
    <w:rsid w:val="002A0891"/>
    <w:rsid w:val="002A0A09"/>
    <w:rsid w:val="002A0A0A"/>
    <w:rsid w:val="002A0A12"/>
    <w:rsid w:val="002A0B39"/>
    <w:rsid w:val="002A0CB0"/>
    <w:rsid w:val="002A0D4A"/>
    <w:rsid w:val="002A0E81"/>
    <w:rsid w:val="002A0FF3"/>
    <w:rsid w:val="002A1038"/>
    <w:rsid w:val="002A105A"/>
    <w:rsid w:val="002A11DF"/>
    <w:rsid w:val="002A12A2"/>
    <w:rsid w:val="002A12E1"/>
    <w:rsid w:val="002A1368"/>
    <w:rsid w:val="002A13D1"/>
    <w:rsid w:val="002A14BE"/>
    <w:rsid w:val="002A1638"/>
    <w:rsid w:val="002A18DA"/>
    <w:rsid w:val="002A1969"/>
    <w:rsid w:val="002A199F"/>
    <w:rsid w:val="002A1B29"/>
    <w:rsid w:val="002A1E45"/>
    <w:rsid w:val="002A2027"/>
    <w:rsid w:val="002A21C0"/>
    <w:rsid w:val="002A23E6"/>
    <w:rsid w:val="002A24BA"/>
    <w:rsid w:val="002A254D"/>
    <w:rsid w:val="002A25EE"/>
    <w:rsid w:val="002A26E5"/>
    <w:rsid w:val="002A26E9"/>
    <w:rsid w:val="002A26F7"/>
    <w:rsid w:val="002A2876"/>
    <w:rsid w:val="002A28C6"/>
    <w:rsid w:val="002A29EC"/>
    <w:rsid w:val="002A2B10"/>
    <w:rsid w:val="002A2B29"/>
    <w:rsid w:val="002A2B79"/>
    <w:rsid w:val="002A2D0B"/>
    <w:rsid w:val="002A2D3B"/>
    <w:rsid w:val="002A2E0C"/>
    <w:rsid w:val="002A2E56"/>
    <w:rsid w:val="002A2E9F"/>
    <w:rsid w:val="002A2FF4"/>
    <w:rsid w:val="002A31BD"/>
    <w:rsid w:val="002A31D8"/>
    <w:rsid w:val="002A3267"/>
    <w:rsid w:val="002A3298"/>
    <w:rsid w:val="002A3465"/>
    <w:rsid w:val="002A35E2"/>
    <w:rsid w:val="002A3CBF"/>
    <w:rsid w:val="002A3D9C"/>
    <w:rsid w:val="002A3E6A"/>
    <w:rsid w:val="002A3E6C"/>
    <w:rsid w:val="002A4017"/>
    <w:rsid w:val="002A40A3"/>
    <w:rsid w:val="002A40F4"/>
    <w:rsid w:val="002A40FA"/>
    <w:rsid w:val="002A434E"/>
    <w:rsid w:val="002A43BC"/>
    <w:rsid w:val="002A441D"/>
    <w:rsid w:val="002A4460"/>
    <w:rsid w:val="002A4572"/>
    <w:rsid w:val="002A466A"/>
    <w:rsid w:val="002A466B"/>
    <w:rsid w:val="002A469F"/>
    <w:rsid w:val="002A475E"/>
    <w:rsid w:val="002A4768"/>
    <w:rsid w:val="002A4775"/>
    <w:rsid w:val="002A4ACB"/>
    <w:rsid w:val="002A4B2E"/>
    <w:rsid w:val="002A4C8E"/>
    <w:rsid w:val="002A4E93"/>
    <w:rsid w:val="002A515C"/>
    <w:rsid w:val="002A5290"/>
    <w:rsid w:val="002A5311"/>
    <w:rsid w:val="002A53AF"/>
    <w:rsid w:val="002A53B5"/>
    <w:rsid w:val="002A5628"/>
    <w:rsid w:val="002A5630"/>
    <w:rsid w:val="002A567A"/>
    <w:rsid w:val="002A56BC"/>
    <w:rsid w:val="002A5710"/>
    <w:rsid w:val="002A5822"/>
    <w:rsid w:val="002A5837"/>
    <w:rsid w:val="002A5925"/>
    <w:rsid w:val="002A599F"/>
    <w:rsid w:val="002A5A7D"/>
    <w:rsid w:val="002A5C19"/>
    <w:rsid w:val="002A5D37"/>
    <w:rsid w:val="002A5EAF"/>
    <w:rsid w:val="002A5FC5"/>
    <w:rsid w:val="002A60BB"/>
    <w:rsid w:val="002A60DC"/>
    <w:rsid w:val="002A6293"/>
    <w:rsid w:val="002A6383"/>
    <w:rsid w:val="002A6407"/>
    <w:rsid w:val="002A6430"/>
    <w:rsid w:val="002A64AF"/>
    <w:rsid w:val="002A6596"/>
    <w:rsid w:val="002A663B"/>
    <w:rsid w:val="002A66B2"/>
    <w:rsid w:val="002A67E4"/>
    <w:rsid w:val="002A6973"/>
    <w:rsid w:val="002A69AD"/>
    <w:rsid w:val="002A6A7F"/>
    <w:rsid w:val="002A6B55"/>
    <w:rsid w:val="002A6B5D"/>
    <w:rsid w:val="002A6B63"/>
    <w:rsid w:val="002A6C06"/>
    <w:rsid w:val="002A6CA6"/>
    <w:rsid w:val="002A6CE7"/>
    <w:rsid w:val="002A6D24"/>
    <w:rsid w:val="002A6D3E"/>
    <w:rsid w:val="002A704A"/>
    <w:rsid w:val="002A72C6"/>
    <w:rsid w:val="002A72C7"/>
    <w:rsid w:val="002A74B6"/>
    <w:rsid w:val="002A75F0"/>
    <w:rsid w:val="002A7665"/>
    <w:rsid w:val="002A76C2"/>
    <w:rsid w:val="002A78A0"/>
    <w:rsid w:val="002A7931"/>
    <w:rsid w:val="002A7950"/>
    <w:rsid w:val="002A7B30"/>
    <w:rsid w:val="002A7B63"/>
    <w:rsid w:val="002A7B99"/>
    <w:rsid w:val="002A7C3D"/>
    <w:rsid w:val="002A7DF1"/>
    <w:rsid w:val="002A7E65"/>
    <w:rsid w:val="002A7FCF"/>
    <w:rsid w:val="002B0213"/>
    <w:rsid w:val="002B0267"/>
    <w:rsid w:val="002B038A"/>
    <w:rsid w:val="002B03FF"/>
    <w:rsid w:val="002B0409"/>
    <w:rsid w:val="002B04A3"/>
    <w:rsid w:val="002B0500"/>
    <w:rsid w:val="002B0586"/>
    <w:rsid w:val="002B05FD"/>
    <w:rsid w:val="002B06CD"/>
    <w:rsid w:val="002B077D"/>
    <w:rsid w:val="002B0841"/>
    <w:rsid w:val="002B08B7"/>
    <w:rsid w:val="002B099E"/>
    <w:rsid w:val="002B0A71"/>
    <w:rsid w:val="002B0A80"/>
    <w:rsid w:val="002B0B94"/>
    <w:rsid w:val="002B0E26"/>
    <w:rsid w:val="002B0EA5"/>
    <w:rsid w:val="002B109C"/>
    <w:rsid w:val="002B119B"/>
    <w:rsid w:val="002B11E9"/>
    <w:rsid w:val="002B1285"/>
    <w:rsid w:val="002B12D6"/>
    <w:rsid w:val="002B1328"/>
    <w:rsid w:val="002B150A"/>
    <w:rsid w:val="002B15F5"/>
    <w:rsid w:val="002B1627"/>
    <w:rsid w:val="002B170D"/>
    <w:rsid w:val="002B187E"/>
    <w:rsid w:val="002B18D5"/>
    <w:rsid w:val="002B18EF"/>
    <w:rsid w:val="002B1947"/>
    <w:rsid w:val="002B19F6"/>
    <w:rsid w:val="002B1AA9"/>
    <w:rsid w:val="002B1AC0"/>
    <w:rsid w:val="002B1AFF"/>
    <w:rsid w:val="002B1CAC"/>
    <w:rsid w:val="002B1CBD"/>
    <w:rsid w:val="002B1D4C"/>
    <w:rsid w:val="002B1E35"/>
    <w:rsid w:val="002B1F87"/>
    <w:rsid w:val="002B20AF"/>
    <w:rsid w:val="002B225E"/>
    <w:rsid w:val="002B22A2"/>
    <w:rsid w:val="002B22C6"/>
    <w:rsid w:val="002B2334"/>
    <w:rsid w:val="002B2480"/>
    <w:rsid w:val="002B2485"/>
    <w:rsid w:val="002B2603"/>
    <w:rsid w:val="002B261B"/>
    <w:rsid w:val="002B2839"/>
    <w:rsid w:val="002B28DF"/>
    <w:rsid w:val="002B290E"/>
    <w:rsid w:val="002B2AB0"/>
    <w:rsid w:val="002B2AE2"/>
    <w:rsid w:val="002B2B49"/>
    <w:rsid w:val="002B2CB8"/>
    <w:rsid w:val="002B2D5D"/>
    <w:rsid w:val="002B2DB6"/>
    <w:rsid w:val="002B2DF4"/>
    <w:rsid w:val="002B2E6D"/>
    <w:rsid w:val="002B2E7F"/>
    <w:rsid w:val="002B2F12"/>
    <w:rsid w:val="002B3086"/>
    <w:rsid w:val="002B31A8"/>
    <w:rsid w:val="002B32F2"/>
    <w:rsid w:val="002B32FF"/>
    <w:rsid w:val="002B38E8"/>
    <w:rsid w:val="002B39AB"/>
    <w:rsid w:val="002B39F7"/>
    <w:rsid w:val="002B3A9D"/>
    <w:rsid w:val="002B3ACA"/>
    <w:rsid w:val="002B3AE0"/>
    <w:rsid w:val="002B3B32"/>
    <w:rsid w:val="002B3B70"/>
    <w:rsid w:val="002B3C08"/>
    <w:rsid w:val="002B3C52"/>
    <w:rsid w:val="002B3D22"/>
    <w:rsid w:val="002B3EE1"/>
    <w:rsid w:val="002B403C"/>
    <w:rsid w:val="002B4075"/>
    <w:rsid w:val="002B4121"/>
    <w:rsid w:val="002B4147"/>
    <w:rsid w:val="002B41C4"/>
    <w:rsid w:val="002B41C7"/>
    <w:rsid w:val="002B41CD"/>
    <w:rsid w:val="002B42DC"/>
    <w:rsid w:val="002B431F"/>
    <w:rsid w:val="002B4354"/>
    <w:rsid w:val="002B440F"/>
    <w:rsid w:val="002B4435"/>
    <w:rsid w:val="002B454E"/>
    <w:rsid w:val="002B4616"/>
    <w:rsid w:val="002B4654"/>
    <w:rsid w:val="002B47C8"/>
    <w:rsid w:val="002B47D0"/>
    <w:rsid w:val="002B47FB"/>
    <w:rsid w:val="002B4916"/>
    <w:rsid w:val="002B4B06"/>
    <w:rsid w:val="002B4B22"/>
    <w:rsid w:val="002B4BA4"/>
    <w:rsid w:val="002B4D10"/>
    <w:rsid w:val="002B4DAD"/>
    <w:rsid w:val="002B4DC2"/>
    <w:rsid w:val="002B4E29"/>
    <w:rsid w:val="002B4E2E"/>
    <w:rsid w:val="002B4F02"/>
    <w:rsid w:val="002B5014"/>
    <w:rsid w:val="002B543D"/>
    <w:rsid w:val="002B547C"/>
    <w:rsid w:val="002B55D4"/>
    <w:rsid w:val="002B5678"/>
    <w:rsid w:val="002B5722"/>
    <w:rsid w:val="002B5782"/>
    <w:rsid w:val="002B57BF"/>
    <w:rsid w:val="002B594D"/>
    <w:rsid w:val="002B5A02"/>
    <w:rsid w:val="002B5BF9"/>
    <w:rsid w:val="002B5C63"/>
    <w:rsid w:val="002B5C8B"/>
    <w:rsid w:val="002B5C92"/>
    <w:rsid w:val="002B5D1F"/>
    <w:rsid w:val="002B5D23"/>
    <w:rsid w:val="002B5D5F"/>
    <w:rsid w:val="002B5DB8"/>
    <w:rsid w:val="002B5E09"/>
    <w:rsid w:val="002B5FB4"/>
    <w:rsid w:val="002B610F"/>
    <w:rsid w:val="002B61F0"/>
    <w:rsid w:val="002B627F"/>
    <w:rsid w:val="002B629C"/>
    <w:rsid w:val="002B62C8"/>
    <w:rsid w:val="002B63F7"/>
    <w:rsid w:val="002B6459"/>
    <w:rsid w:val="002B65F4"/>
    <w:rsid w:val="002B6695"/>
    <w:rsid w:val="002B670D"/>
    <w:rsid w:val="002B68B0"/>
    <w:rsid w:val="002B68BF"/>
    <w:rsid w:val="002B6D1D"/>
    <w:rsid w:val="002B6E1B"/>
    <w:rsid w:val="002B6E4E"/>
    <w:rsid w:val="002B6E83"/>
    <w:rsid w:val="002B6EF4"/>
    <w:rsid w:val="002B6F47"/>
    <w:rsid w:val="002B70CB"/>
    <w:rsid w:val="002B729B"/>
    <w:rsid w:val="002B72F9"/>
    <w:rsid w:val="002B7315"/>
    <w:rsid w:val="002B750B"/>
    <w:rsid w:val="002B756A"/>
    <w:rsid w:val="002B7704"/>
    <w:rsid w:val="002B772C"/>
    <w:rsid w:val="002B776B"/>
    <w:rsid w:val="002B77EA"/>
    <w:rsid w:val="002B7900"/>
    <w:rsid w:val="002B7AD8"/>
    <w:rsid w:val="002B7C95"/>
    <w:rsid w:val="002B7D41"/>
    <w:rsid w:val="002B7D9E"/>
    <w:rsid w:val="002B7EE3"/>
    <w:rsid w:val="002C001C"/>
    <w:rsid w:val="002C019E"/>
    <w:rsid w:val="002C048B"/>
    <w:rsid w:val="002C065E"/>
    <w:rsid w:val="002C0A29"/>
    <w:rsid w:val="002C0DE9"/>
    <w:rsid w:val="002C0E02"/>
    <w:rsid w:val="002C0EAD"/>
    <w:rsid w:val="002C0F17"/>
    <w:rsid w:val="002C0F88"/>
    <w:rsid w:val="002C10AE"/>
    <w:rsid w:val="002C1205"/>
    <w:rsid w:val="002C12C3"/>
    <w:rsid w:val="002C141A"/>
    <w:rsid w:val="002C15F4"/>
    <w:rsid w:val="002C1629"/>
    <w:rsid w:val="002C16CE"/>
    <w:rsid w:val="002C176F"/>
    <w:rsid w:val="002C19A1"/>
    <w:rsid w:val="002C1A9A"/>
    <w:rsid w:val="002C1BF8"/>
    <w:rsid w:val="002C1D88"/>
    <w:rsid w:val="002C1DEF"/>
    <w:rsid w:val="002C1F5D"/>
    <w:rsid w:val="002C1FCB"/>
    <w:rsid w:val="002C2063"/>
    <w:rsid w:val="002C206A"/>
    <w:rsid w:val="002C20BB"/>
    <w:rsid w:val="002C21D5"/>
    <w:rsid w:val="002C2241"/>
    <w:rsid w:val="002C2303"/>
    <w:rsid w:val="002C237D"/>
    <w:rsid w:val="002C24C1"/>
    <w:rsid w:val="002C24E1"/>
    <w:rsid w:val="002C2513"/>
    <w:rsid w:val="002C2702"/>
    <w:rsid w:val="002C2749"/>
    <w:rsid w:val="002C27DE"/>
    <w:rsid w:val="002C280D"/>
    <w:rsid w:val="002C281E"/>
    <w:rsid w:val="002C285B"/>
    <w:rsid w:val="002C28BC"/>
    <w:rsid w:val="002C2A22"/>
    <w:rsid w:val="002C2B39"/>
    <w:rsid w:val="002C2C67"/>
    <w:rsid w:val="002C2CD9"/>
    <w:rsid w:val="002C2D44"/>
    <w:rsid w:val="002C2D80"/>
    <w:rsid w:val="002C2F2D"/>
    <w:rsid w:val="002C2F6F"/>
    <w:rsid w:val="002C2F83"/>
    <w:rsid w:val="002C2FB9"/>
    <w:rsid w:val="002C3387"/>
    <w:rsid w:val="002C3537"/>
    <w:rsid w:val="002C3545"/>
    <w:rsid w:val="002C357E"/>
    <w:rsid w:val="002C35AA"/>
    <w:rsid w:val="002C3836"/>
    <w:rsid w:val="002C38C2"/>
    <w:rsid w:val="002C3976"/>
    <w:rsid w:val="002C39AF"/>
    <w:rsid w:val="002C3A11"/>
    <w:rsid w:val="002C3A6A"/>
    <w:rsid w:val="002C3CC3"/>
    <w:rsid w:val="002C3E6E"/>
    <w:rsid w:val="002C3ECA"/>
    <w:rsid w:val="002C3EE5"/>
    <w:rsid w:val="002C3FF1"/>
    <w:rsid w:val="002C40D0"/>
    <w:rsid w:val="002C418A"/>
    <w:rsid w:val="002C419A"/>
    <w:rsid w:val="002C41E9"/>
    <w:rsid w:val="002C4230"/>
    <w:rsid w:val="002C42C3"/>
    <w:rsid w:val="002C42D6"/>
    <w:rsid w:val="002C42DE"/>
    <w:rsid w:val="002C455B"/>
    <w:rsid w:val="002C472D"/>
    <w:rsid w:val="002C47F2"/>
    <w:rsid w:val="002C4960"/>
    <w:rsid w:val="002C4A03"/>
    <w:rsid w:val="002C4A51"/>
    <w:rsid w:val="002C4BF5"/>
    <w:rsid w:val="002C4BFF"/>
    <w:rsid w:val="002C4C8D"/>
    <w:rsid w:val="002C4ED4"/>
    <w:rsid w:val="002C4F25"/>
    <w:rsid w:val="002C52F6"/>
    <w:rsid w:val="002C53CD"/>
    <w:rsid w:val="002C540C"/>
    <w:rsid w:val="002C54AA"/>
    <w:rsid w:val="002C54E6"/>
    <w:rsid w:val="002C556A"/>
    <w:rsid w:val="002C56FA"/>
    <w:rsid w:val="002C56FC"/>
    <w:rsid w:val="002C575C"/>
    <w:rsid w:val="002C576B"/>
    <w:rsid w:val="002C5942"/>
    <w:rsid w:val="002C5A7E"/>
    <w:rsid w:val="002C5ADC"/>
    <w:rsid w:val="002C5AFC"/>
    <w:rsid w:val="002C5C13"/>
    <w:rsid w:val="002C5D67"/>
    <w:rsid w:val="002C5F56"/>
    <w:rsid w:val="002C6023"/>
    <w:rsid w:val="002C6055"/>
    <w:rsid w:val="002C635A"/>
    <w:rsid w:val="002C6582"/>
    <w:rsid w:val="002C658B"/>
    <w:rsid w:val="002C67C1"/>
    <w:rsid w:val="002C6882"/>
    <w:rsid w:val="002C68BD"/>
    <w:rsid w:val="002C6B5A"/>
    <w:rsid w:val="002C6C3F"/>
    <w:rsid w:val="002C6CCE"/>
    <w:rsid w:val="002C6D4D"/>
    <w:rsid w:val="002C6D92"/>
    <w:rsid w:val="002C6E29"/>
    <w:rsid w:val="002C6FC2"/>
    <w:rsid w:val="002C6FFC"/>
    <w:rsid w:val="002C71A4"/>
    <w:rsid w:val="002C72C8"/>
    <w:rsid w:val="002C72F9"/>
    <w:rsid w:val="002C7327"/>
    <w:rsid w:val="002C73E3"/>
    <w:rsid w:val="002C7418"/>
    <w:rsid w:val="002C74D5"/>
    <w:rsid w:val="002C7723"/>
    <w:rsid w:val="002C77E3"/>
    <w:rsid w:val="002C79D7"/>
    <w:rsid w:val="002C7B6E"/>
    <w:rsid w:val="002C7CE5"/>
    <w:rsid w:val="002C7D96"/>
    <w:rsid w:val="002C7E00"/>
    <w:rsid w:val="002C7F89"/>
    <w:rsid w:val="002D0037"/>
    <w:rsid w:val="002D006A"/>
    <w:rsid w:val="002D00EB"/>
    <w:rsid w:val="002D0139"/>
    <w:rsid w:val="002D023B"/>
    <w:rsid w:val="002D02B1"/>
    <w:rsid w:val="002D031D"/>
    <w:rsid w:val="002D044E"/>
    <w:rsid w:val="002D0658"/>
    <w:rsid w:val="002D073E"/>
    <w:rsid w:val="002D07A1"/>
    <w:rsid w:val="002D0878"/>
    <w:rsid w:val="002D087E"/>
    <w:rsid w:val="002D09CC"/>
    <w:rsid w:val="002D0A2E"/>
    <w:rsid w:val="002D0AA2"/>
    <w:rsid w:val="002D0B51"/>
    <w:rsid w:val="002D0BCE"/>
    <w:rsid w:val="002D0DB7"/>
    <w:rsid w:val="002D0EEB"/>
    <w:rsid w:val="002D0F2E"/>
    <w:rsid w:val="002D0FAE"/>
    <w:rsid w:val="002D1079"/>
    <w:rsid w:val="002D13FF"/>
    <w:rsid w:val="002D1493"/>
    <w:rsid w:val="002D15C3"/>
    <w:rsid w:val="002D16D4"/>
    <w:rsid w:val="002D177E"/>
    <w:rsid w:val="002D17CF"/>
    <w:rsid w:val="002D192E"/>
    <w:rsid w:val="002D1934"/>
    <w:rsid w:val="002D195C"/>
    <w:rsid w:val="002D1A50"/>
    <w:rsid w:val="002D1A89"/>
    <w:rsid w:val="002D1AB9"/>
    <w:rsid w:val="002D1B56"/>
    <w:rsid w:val="002D1E0F"/>
    <w:rsid w:val="002D1F57"/>
    <w:rsid w:val="002D2223"/>
    <w:rsid w:val="002D225A"/>
    <w:rsid w:val="002D22A3"/>
    <w:rsid w:val="002D22E0"/>
    <w:rsid w:val="002D269A"/>
    <w:rsid w:val="002D26CA"/>
    <w:rsid w:val="002D2716"/>
    <w:rsid w:val="002D275E"/>
    <w:rsid w:val="002D28E6"/>
    <w:rsid w:val="002D28E7"/>
    <w:rsid w:val="002D29EA"/>
    <w:rsid w:val="002D29FB"/>
    <w:rsid w:val="002D2A43"/>
    <w:rsid w:val="002D2AAF"/>
    <w:rsid w:val="002D2D1B"/>
    <w:rsid w:val="002D2DA3"/>
    <w:rsid w:val="002D2EEA"/>
    <w:rsid w:val="002D2F2E"/>
    <w:rsid w:val="002D3013"/>
    <w:rsid w:val="002D301B"/>
    <w:rsid w:val="002D3078"/>
    <w:rsid w:val="002D321C"/>
    <w:rsid w:val="002D329E"/>
    <w:rsid w:val="002D3488"/>
    <w:rsid w:val="002D34D5"/>
    <w:rsid w:val="002D3512"/>
    <w:rsid w:val="002D364D"/>
    <w:rsid w:val="002D369B"/>
    <w:rsid w:val="002D3751"/>
    <w:rsid w:val="002D3887"/>
    <w:rsid w:val="002D3A4F"/>
    <w:rsid w:val="002D3A9A"/>
    <w:rsid w:val="002D3AB6"/>
    <w:rsid w:val="002D3CF1"/>
    <w:rsid w:val="002D3D0B"/>
    <w:rsid w:val="002D3D52"/>
    <w:rsid w:val="002D3DD9"/>
    <w:rsid w:val="002D3E1C"/>
    <w:rsid w:val="002D3E5F"/>
    <w:rsid w:val="002D3F8B"/>
    <w:rsid w:val="002D3FCA"/>
    <w:rsid w:val="002D40B6"/>
    <w:rsid w:val="002D40C2"/>
    <w:rsid w:val="002D4142"/>
    <w:rsid w:val="002D41EE"/>
    <w:rsid w:val="002D4357"/>
    <w:rsid w:val="002D43F1"/>
    <w:rsid w:val="002D43F6"/>
    <w:rsid w:val="002D4462"/>
    <w:rsid w:val="002D44CA"/>
    <w:rsid w:val="002D4548"/>
    <w:rsid w:val="002D45E8"/>
    <w:rsid w:val="002D4639"/>
    <w:rsid w:val="002D46A6"/>
    <w:rsid w:val="002D46C0"/>
    <w:rsid w:val="002D47D0"/>
    <w:rsid w:val="002D4B11"/>
    <w:rsid w:val="002D4B84"/>
    <w:rsid w:val="002D4C30"/>
    <w:rsid w:val="002D4E12"/>
    <w:rsid w:val="002D4E49"/>
    <w:rsid w:val="002D4E98"/>
    <w:rsid w:val="002D4F49"/>
    <w:rsid w:val="002D4F4C"/>
    <w:rsid w:val="002D50FC"/>
    <w:rsid w:val="002D5127"/>
    <w:rsid w:val="002D5136"/>
    <w:rsid w:val="002D51D8"/>
    <w:rsid w:val="002D52A5"/>
    <w:rsid w:val="002D5330"/>
    <w:rsid w:val="002D5340"/>
    <w:rsid w:val="002D538C"/>
    <w:rsid w:val="002D54AD"/>
    <w:rsid w:val="002D5594"/>
    <w:rsid w:val="002D5693"/>
    <w:rsid w:val="002D5730"/>
    <w:rsid w:val="002D5817"/>
    <w:rsid w:val="002D5A4C"/>
    <w:rsid w:val="002D5AA1"/>
    <w:rsid w:val="002D5BD2"/>
    <w:rsid w:val="002D5DEF"/>
    <w:rsid w:val="002D601D"/>
    <w:rsid w:val="002D60EB"/>
    <w:rsid w:val="002D625B"/>
    <w:rsid w:val="002D6372"/>
    <w:rsid w:val="002D63C3"/>
    <w:rsid w:val="002D63E7"/>
    <w:rsid w:val="002D6437"/>
    <w:rsid w:val="002D667F"/>
    <w:rsid w:val="002D6697"/>
    <w:rsid w:val="002D6761"/>
    <w:rsid w:val="002D6864"/>
    <w:rsid w:val="002D6866"/>
    <w:rsid w:val="002D68C3"/>
    <w:rsid w:val="002D6A7F"/>
    <w:rsid w:val="002D6AC4"/>
    <w:rsid w:val="002D6B3A"/>
    <w:rsid w:val="002D6C0E"/>
    <w:rsid w:val="002D6E41"/>
    <w:rsid w:val="002D6F09"/>
    <w:rsid w:val="002D6F6D"/>
    <w:rsid w:val="002D7074"/>
    <w:rsid w:val="002D7075"/>
    <w:rsid w:val="002D7077"/>
    <w:rsid w:val="002D7081"/>
    <w:rsid w:val="002D7282"/>
    <w:rsid w:val="002D73EA"/>
    <w:rsid w:val="002D74B3"/>
    <w:rsid w:val="002D75F9"/>
    <w:rsid w:val="002D7613"/>
    <w:rsid w:val="002D77EE"/>
    <w:rsid w:val="002D78F2"/>
    <w:rsid w:val="002D7912"/>
    <w:rsid w:val="002D7A5B"/>
    <w:rsid w:val="002D7C3B"/>
    <w:rsid w:val="002D7CC3"/>
    <w:rsid w:val="002D7CF8"/>
    <w:rsid w:val="002D7D88"/>
    <w:rsid w:val="002D7F6F"/>
    <w:rsid w:val="002D7FA4"/>
    <w:rsid w:val="002D7FC8"/>
    <w:rsid w:val="002D7FFC"/>
    <w:rsid w:val="002E014B"/>
    <w:rsid w:val="002E0263"/>
    <w:rsid w:val="002E02F9"/>
    <w:rsid w:val="002E0372"/>
    <w:rsid w:val="002E03D4"/>
    <w:rsid w:val="002E0532"/>
    <w:rsid w:val="002E053A"/>
    <w:rsid w:val="002E0549"/>
    <w:rsid w:val="002E0571"/>
    <w:rsid w:val="002E0653"/>
    <w:rsid w:val="002E0656"/>
    <w:rsid w:val="002E080D"/>
    <w:rsid w:val="002E0825"/>
    <w:rsid w:val="002E083F"/>
    <w:rsid w:val="002E0A37"/>
    <w:rsid w:val="002E0A60"/>
    <w:rsid w:val="002E0B12"/>
    <w:rsid w:val="002E0B7A"/>
    <w:rsid w:val="002E0BE3"/>
    <w:rsid w:val="002E0C04"/>
    <w:rsid w:val="002E0DEB"/>
    <w:rsid w:val="002E0FA2"/>
    <w:rsid w:val="002E0FB0"/>
    <w:rsid w:val="002E0FE9"/>
    <w:rsid w:val="002E1185"/>
    <w:rsid w:val="002E11B9"/>
    <w:rsid w:val="002E11FC"/>
    <w:rsid w:val="002E123E"/>
    <w:rsid w:val="002E1245"/>
    <w:rsid w:val="002E12EB"/>
    <w:rsid w:val="002E13D8"/>
    <w:rsid w:val="002E14DB"/>
    <w:rsid w:val="002E1507"/>
    <w:rsid w:val="002E151B"/>
    <w:rsid w:val="002E16D1"/>
    <w:rsid w:val="002E174B"/>
    <w:rsid w:val="002E178F"/>
    <w:rsid w:val="002E18C2"/>
    <w:rsid w:val="002E194A"/>
    <w:rsid w:val="002E197D"/>
    <w:rsid w:val="002E1B04"/>
    <w:rsid w:val="002E1B0C"/>
    <w:rsid w:val="002E1B45"/>
    <w:rsid w:val="002E1C9C"/>
    <w:rsid w:val="002E1CCB"/>
    <w:rsid w:val="002E1EBB"/>
    <w:rsid w:val="002E2110"/>
    <w:rsid w:val="002E248A"/>
    <w:rsid w:val="002E249A"/>
    <w:rsid w:val="002E24F3"/>
    <w:rsid w:val="002E258D"/>
    <w:rsid w:val="002E25D1"/>
    <w:rsid w:val="002E268D"/>
    <w:rsid w:val="002E2718"/>
    <w:rsid w:val="002E2743"/>
    <w:rsid w:val="002E2839"/>
    <w:rsid w:val="002E28B8"/>
    <w:rsid w:val="002E2953"/>
    <w:rsid w:val="002E29C4"/>
    <w:rsid w:val="002E2BDE"/>
    <w:rsid w:val="002E2BFA"/>
    <w:rsid w:val="002E2C60"/>
    <w:rsid w:val="002E2D32"/>
    <w:rsid w:val="002E2DC6"/>
    <w:rsid w:val="002E2EAE"/>
    <w:rsid w:val="002E2EB8"/>
    <w:rsid w:val="002E3112"/>
    <w:rsid w:val="002E312C"/>
    <w:rsid w:val="002E31AD"/>
    <w:rsid w:val="002E3244"/>
    <w:rsid w:val="002E32A4"/>
    <w:rsid w:val="002E331A"/>
    <w:rsid w:val="002E33BE"/>
    <w:rsid w:val="002E33F0"/>
    <w:rsid w:val="002E3562"/>
    <w:rsid w:val="002E3729"/>
    <w:rsid w:val="002E381D"/>
    <w:rsid w:val="002E38F7"/>
    <w:rsid w:val="002E3943"/>
    <w:rsid w:val="002E3AA3"/>
    <w:rsid w:val="002E3C36"/>
    <w:rsid w:val="002E3C45"/>
    <w:rsid w:val="002E3FFF"/>
    <w:rsid w:val="002E439B"/>
    <w:rsid w:val="002E44B8"/>
    <w:rsid w:val="002E455A"/>
    <w:rsid w:val="002E45F2"/>
    <w:rsid w:val="002E4645"/>
    <w:rsid w:val="002E46BA"/>
    <w:rsid w:val="002E4743"/>
    <w:rsid w:val="002E4767"/>
    <w:rsid w:val="002E491E"/>
    <w:rsid w:val="002E49BF"/>
    <w:rsid w:val="002E4AA4"/>
    <w:rsid w:val="002E4AC4"/>
    <w:rsid w:val="002E4B15"/>
    <w:rsid w:val="002E4B21"/>
    <w:rsid w:val="002E4DED"/>
    <w:rsid w:val="002E50AA"/>
    <w:rsid w:val="002E5250"/>
    <w:rsid w:val="002E5252"/>
    <w:rsid w:val="002E5259"/>
    <w:rsid w:val="002E52C6"/>
    <w:rsid w:val="002E5310"/>
    <w:rsid w:val="002E538E"/>
    <w:rsid w:val="002E5431"/>
    <w:rsid w:val="002E5463"/>
    <w:rsid w:val="002E54AC"/>
    <w:rsid w:val="002E5565"/>
    <w:rsid w:val="002E577E"/>
    <w:rsid w:val="002E5790"/>
    <w:rsid w:val="002E5816"/>
    <w:rsid w:val="002E583F"/>
    <w:rsid w:val="002E58E6"/>
    <w:rsid w:val="002E5933"/>
    <w:rsid w:val="002E5B8B"/>
    <w:rsid w:val="002E5BFA"/>
    <w:rsid w:val="002E5D59"/>
    <w:rsid w:val="002E5DCD"/>
    <w:rsid w:val="002E5E16"/>
    <w:rsid w:val="002E616E"/>
    <w:rsid w:val="002E6259"/>
    <w:rsid w:val="002E626B"/>
    <w:rsid w:val="002E62B7"/>
    <w:rsid w:val="002E6539"/>
    <w:rsid w:val="002E6623"/>
    <w:rsid w:val="002E6693"/>
    <w:rsid w:val="002E66CC"/>
    <w:rsid w:val="002E6816"/>
    <w:rsid w:val="002E687E"/>
    <w:rsid w:val="002E693E"/>
    <w:rsid w:val="002E697F"/>
    <w:rsid w:val="002E6A4C"/>
    <w:rsid w:val="002E6AA7"/>
    <w:rsid w:val="002E6AB4"/>
    <w:rsid w:val="002E6B48"/>
    <w:rsid w:val="002E6B75"/>
    <w:rsid w:val="002E6BBD"/>
    <w:rsid w:val="002E6BD2"/>
    <w:rsid w:val="002E6BE7"/>
    <w:rsid w:val="002E6C9E"/>
    <w:rsid w:val="002E6DFE"/>
    <w:rsid w:val="002E6EEF"/>
    <w:rsid w:val="002E6EF5"/>
    <w:rsid w:val="002E6EF7"/>
    <w:rsid w:val="002E702B"/>
    <w:rsid w:val="002E7191"/>
    <w:rsid w:val="002E7199"/>
    <w:rsid w:val="002E71DC"/>
    <w:rsid w:val="002E72E1"/>
    <w:rsid w:val="002E7425"/>
    <w:rsid w:val="002E75D4"/>
    <w:rsid w:val="002E779E"/>
    <w:rsid w:val="002E780C"/>
    <w:rsid w:val="002E7978"/>
    <w:rsid w:val="002E79E8"/>
    <w:rsid w:val="002E7AB1"/>
    <w:rsid w:val="002E7CEC"/>
    <w:rsid w:val="002E7F09"/>
    <w:rsid w:val="002E7F9A"/>
    <w:rsid w:val="002F0089"/>
    <w:rsid w:val="002F0095"/>
    <w:rsid w:val="002F01AB"/>
    <w:rsid w:val="002F020B"/>
    <w:rsid w:val="002F022B"/>
    <w:rsid w:val="002F0236"/>
    <w:rsid w:val="002F02FD"/>
    <w:rsid w:val="002F0626"/>
    <w:rsid w:val="002F065C"/>
    <w:rsid w:val="002F075C"/>
    <w:rsid w:val="002F075F"/>
    <w:rsid w:val="002F0961"/>
    <w:rsid w:val="002F0A3B"/>
    <w:rsid w:val="002F0C0E"/>
    <w:rsid w:val="002F0C15"/>
    <w:rsid w:val="002F0D0E"/>
    <w:rsid w:val="002F0DE8"/>
    <w:rsid w:val="002F0E1B"/>
    <w:rsid w:val="002F0E21"/>
    <w:rsid w:val="002F1150"/>
    <w:rsid w:val="002F1204"/>
    <w:rsid w:val="002F131F"/>
    <w:rsid w:val="002F149E"/>
    <w:rsid w:val="002F151C"/>
    <w:rsid w:val="002F1528"/>
    <w:rsid w:val="002F15C4"/>
    <w:rsid w:val="002F1653"/>
    <w:rsid w:val="002F16AF"/>
    <w:rsid w:val="002F176B"/>
    <w:rsid w:val="002F1B4C"/>
    <w:rsid w:val="002F1B85"/>
    <w:rsid w:val="002F1BA1"/>
    <w:rsid w:val="002F1C02"/>
    <w:rsid w:val="002F1C17"/>
    <w:rsid w:val="002F1D43"/>
    <w:rsid w:val="002F1E2C"/>
    <w:rsid w:val="002F1FE2"/>
    <w:rsid w:val="002F2085"/>
    <w:rsid w:val="002F219E"/>
    <w:rsid w:val="002F228B"/>
    <w:rsid w:val="002F234C"/>
    <w:rsid w:val="002F24CF"/>
    <w:rsid w:val="002F2590"/>
    <w:rsid w:val="002F26FC"/>
    <w:rsid w:val="002F2867"/>
    <w:rsid w:val="002F2881"/>
    <w:rsid w:val="002F28F2"/>
    <w:rsid w:val="002F29E4"/>
    <w:rsid w:val="002F2ADF"/>
    <w:rsid w:val="002F2C98"/>
    <w:rsid w:val="002F2CC2"/>
    <w:rsid w:val="002F2D74"/>
    <w:rsid w:val="002F2DF9"/>
    <w:rsid w:val="002F2E30"/>
    <w:rsid w:val="002F30E4"/>
    <w:rsid w:val="002F328C"/>
    <w:rsid w:val="002F3402"/>
    <w:rsid w:val="002F3406"/>
    <w:rsid w:val="002F3431"/>
    <w:rsid w:val="002F345B"/>
    <w:rsid w:val="002F349C"/>
    <w:rsid w:val="002F350B"/>
    <w:rsid w:val="002F35C2"/>
    <w:rsid w:val="002F360C"/>
    <w:rsid w:val="002F36B4"/>
    <w:rsid w:val="002F37FC"/>
    <w:rsid w:val="002F3D76"/>
    <w:rsid w:val="002F3DAD"/>
    <w:rsid w:val="002F3F3D"/>
    <w:rsid w:val="002F3FA7"/>
    <w:rsid w:val="002F3FE8"/>
    <w:rsid w:val="002F40A8"/>
    <w:rsid w:val="002F423A"/>
    <w:rsid w:val="002F438A"/>
    <w:rsid w:val="002F43D0"/>
    <w:rsid w:val="002F4468"/>
    <w:rsid w:val="002F4558"/>
    <w:rsid w:val="002F4743"/>
    <w:rsid w:val="002F478F"/>
    <w:rsid w:val="002F492E"/>
    <w:rsid w:val="002F49E4"/>
    <w:rsid w:val="002F4AA7"/>
    <w:rsid w:val="002F4AEC"/>
    <w:rsid w:val="002F4B5E"/>
    <w:rsid w:val="002F4C60"/>
    <w:rsid w:val="002F4C77"/>
    <w:rsid w:val="002F4DCF"/>
    <w:rsid w:val="002F4FE0"/>
    <w:rsid w:val="002F50C1"/>
    <w:rsid w:val="002F5123"/>
    <w:rsid w:val="002F523D"/>
    <w:rsid w:val="002F526D"/>
    <w:rsid w:val="002F5369"/>
    <w:rsid w:val="002F5394"/>
    <w:rsid w:val="002F53B0"/>
    <w:rsid w:val="002F541F"/>
    <w:rsid w:val="002F54B4"/>
    <w:rsid w:val="002F5506"/>
    <w:rsid w:val="002F5742"/>
    <w:rsid w:val="002F57B8"/>
    <w:rsid w:val="002F58FE"/>
    <w:rsid w:val="002F598C"/>
    <w:rsid w:val="002F5990"/>
    <w:rsid w:val="002F59FD"/>
    <w:rsid w:val="002F5A38"/>
    <w:rsid w:val="002F5B72"/>
    <w:rsid w:val="002F5BD6"/>
    <w:rsid w:val="002F5BD9"/>
    <w:rsid w:val="002F5CAA"/>
    <w:rsid w:val="002F5D66"/>
    <w:rsid w:val="002F5F30"/>
    <w:rsid w:val="002F5F67"/>
    <w:rsid w:val="002F6247"/>
    <w:rsid w:val="002F634B"/>
    <w:rsid w:val="002F657A"/>
    <w:rsid w:val="002F6788"/>
    <w:rsid w:val="002F67B3"/>
    <w:rsid w:val="002F67BB"/>
    <w:rsid w:val="002F68B3"/>
    <w:rsid w:val="002F690F"/>
    <w:rsid w:val="002F6918"/>
    <w:rsid w:val="002F69B2"/>
    <w:rsid w:val="002F6BB6"/>
    <w:rsid w:val="002F6C31"/>
    <w:rsid w:val="002F6C69"/>
    <w:rsid w:val="002F6C9F"/>
    <w:rsid w:val="002F6D38"/>
    <w:rsid w:val="002F6D93"/>
    <w:rsid w:val="002F6F82"/>
    <w:rsid w:val="002F6FB1"/>
    <w:rsid w:val="002F6FE6"/>
    <w:rsid w:val="002F706E"/>
    <w:rsid w:val="002F71FF"/>
    <w:rsid w:val="002F72EB"/>
    <w:rsid w:val="002F75C0"/>
    <w:rsid w:val="002F7736"/>
    <w:rsid w:val="002F7755"/>
    <w:rsid w:val="002F7846"/>
    <w:rsid w:val="002F78D9"/>
    <w:rsid w:val="002F792B"/>
    <w:rsid w:val="002F7A05"/>
    <w:rsid w:val="002F7AE2"/>
    <w:rsid w:val="002F7C12"/>
    <w:rsid w:val="002F7C56"/>
    <w:rsid w:val="002F7C84"/>
    <w:rsid w:val="002F7F69"/>
    <w:rsid w:val="0030021F"/>
    <w:rsid w:val="003003A1"/>
    <w:rsid w:val="003003D2"/>
    <w:rsid w:val="00300452"/>
    <w:rsid w:val="003005C1"/>
    <w:rsid w:val="003006D9"/>
    <w:rsid w:val="0030085B"/>
    <w:rsid w:val="00300977"/>
    <w:rsid w:val="003009C7"/>
    <w:rsid w:val="00300AB3"/>
    <w:rsid w:val="00300C34"/>
    <w:rsid w:val="00300C9F"/>
    <w:rsid w:val="00300D1B"/>
    <w:rsid w:val="00300D29"/>
    <w:rsid w:val="00300D98"/>
    <w:rsid w:val="00300DD5"/>
    <w:rsid w:val="00301105"/>
    <w:rsid w:val="0030122F"/>
    <w:rsid w:val="00301248"/>
    <w:rsid w:val="0030129B"/>
    <w:rsid w:val="00301320"/>
    <w:rsid w:val="0030156D"/>
    <w:rsid w:val="00301581"/>
    <w:rsid w:val="003016B4"/>
    <w:rsid w:val="003016C9"/>
    <w:rsid w:val="00301779"/>
    <w:rsid w:val="00301793"/>
    <w:rsid w:val="003017CE"/>
    <w:rsid w:val="00301823"/>
    <w:rsid w:val="003018D7"/>
    <w:rsid w:val="003018E5"/>
    <w:rsid w:val="00301942"/>
    <w:rsid w:val="0030195F"/>
    <w:rsid w:val="00301B85"/>
    <w:rsid w:val="00301C2B"/>
    <w:rsid w:val="00301C57"/>
    <w:rsid w:val="00301C5C"/>
    <w:rsid w:val="00301C65"/>
    <w:rsid w:val="00301CD6"/>
    <w:rsid w:val="00301D41"/>
    <w:rsid w:val="00301F4C"/>
    <w:rsid w:val="00301F5E"/>
    <w:rsid w:val="0030223D"/>
    <w:rsid w:val="0030229C"/>
    <w:rsid w:val="003022DF"/>
    <w:rsid w:val="00302374"/>
    <w:rsid w:val="0030240C"/>
    <w:rsid w:val="003024C6"/>
    <w:rsid w:val="0030264B"/>
    <w:rsid w:val="003026FA"/>
    <w:rsid w:val="003027E8"/>
    <w:rsid w:val="00302E2E"/>
    <w:rsid w:val="00302ECC"/>
    <w:rsid w:val="00302EE6"/>
    <w:rsid w:val="00302EEA"/>
    <w:rsid w:val="00302F8E"/>
    <w:rsid w:val="0030330C"/>
    <w:rsid w:val="0030357F"/>
    <w:rsid w:val="0030369A"/>
    <w:rsid w:val="003036BD"/>
    <w:rsid w:val="003037A0"/>
    <w:rsid w:val="003037FA"/>
    <w:rsid w:val="00303831"/>
    <w:rsid w:val="003038C6"/>
    <w:rsid w:val="00303917"/>
    <w:rsid w:val="00303AC8"/>
    <w:rsid w:val="00303C8F"/>
    <w:rsid w:val="00303CCD"/>
    <w:rsid w:val="00303D14"/>
    <w:rsid w:val="00303DF3"/>
    <w:rsid w:val="00303F7A"/>
    <w:rsid w:val="0030416E"/>
    <w:rsid w:val="00304387"/>
    <w:rsid w:val="0030446C"/>
    <w:rsid w:val="003044E3"/>
    <w:rsid w:val="00304513"/>
    <w:rsid w:val="00304523"/>
    <w:rsid w:val="00304533"/>
    <w:rsid w:val="0030464D"/>
    <w:rsid w:val="00304656"/>
    <w:rsid w:val="003046E3"/>
    <w:rsid w:val="00304822"/>
    <w:rsid w:val="00304AEF"/>
    <w:rsid w:val="00304C6D"/>
    <w:rsid w:val="00304DF9"/>
    <w:rsid w:val="00304FF0"/>
    <w:rsid w:val="003051CE"/>
    <w:rsid w:val="00305240"/>
    <w:rsid w:val="0030529D"/>
    <w:rsid w:val="00305354"/>
    <w:rsid w:val="00305382"/>
    <w:rsid w:val="00305459"/>
    <w:rsid w:val="00305474"/>
    <w:rsid w:val="00305493"/>
    <w:rsid w:val="00305699"/>
    <w:rsid w:val="003056C1"/>
    <w:rsid w:val="0030572C"/>
    <w:rsid w:val="0030574E"/>
    <w:rsid w:val="0030575A"/>
    <w:rsid w:val="00305764"/>
    <w:rsid w:val="003057C6"/>
    <w:rsid w:val="00305814"/>
    <w:rsid w:val="003058AA"/>
    <w:rsid w:val="00305919"/>
    <w:rsid w:val="0030597A"/>
    <w:rsid w:val="00305AB9"/>
    <w:rsid w:val="00305B87"/>
    <w:rsid w:val="00305CD3"/>
    <w:rsid w:val="00305E4C"/>
    <w:rsid w:val="0030604B"/>
    <w:rsid w:val="0030609B"/>
    <w:rsid w:val="003060E5"/>
    <w:rsid w:val="00306172"/>
    <w:rsid w:val="003061F4"/>
    <w:rsid w:val="003062CE"/>
    <w:rsid w:val="003062D0"/>
    <w:rsid w:val="0030632C"/>
    <w:rsid w:val="00306430"/>
    <w:rsid w:val="00306446"/>
    <w:rsid w:val="003064A1"/>
    <w:rsid w:val="00306546"/>
    <w:rsid w:val="0030663A"/>
    <w:rsid w:val="003066C0"/>
    <w:rsid w:val="0030687F"/>
    <w:rsid w:val="00306924"/>
    <w:rsid w:val="00306C01"/>
    <w:rsid w:val="00306D8A"/>
    <w:rsid w:val="00306DF3"/>
    <w:rsid w:val="00306E42"/>
    <w:rsid w:val="00306FDD"/>
    <w:rsid w:val="00307013"/>
    <w:rsid w:val="0030717F"/>
    <w:rsid w:val="00307192"/>
    <w:rsid w:val="00307296"/>
    <w:rsid w:val="0030729C"/>
    <w:rsid w:val="00307361"/>
    <w:rsid w:val="0030748A"/>
    <w:rsid w:val="0030757C"/>
    <w:rsid w:val="0030758F"/>
    <w:rsid w:val="003075A1"/>
    <w:rsid w:val="003075C3"/>
    <w:rsid w:val="00307615"/>
    <w:rsid w:val="00307643"/>
    <w:rsid w:val="00307668"/>
    <w:rsid w:val="00307713"/>
    <w:rsid w:val="00307829"/>
    <w:rsid w:val="00307833"/>
    <w:rsid w:val="00307836"/>
    <w:rsid w:val="00307901"/>
    <w:rsid w:val="00307971"/>
    <w:rsid w:val="00307CAE"/>
    <w:rsid w:val="00307DE1"/>
    <w:rsid w:val="00307E77"/>
    <w:rsid w:val="00307FBC"/>
    <w:rsid w:val="00310083"/>
    <w:rsid w:val="0031009E"/>
    <w:rsid w:val="0031036D"/>
    <w:rsid w:val="003103EB"/>
    <w:rsid w:val="0031058D"/>
    <w:rsid w:val="0031059E"/>
    <w:rsid w:val="003106B5"/>
    <w:rsid w:val="00310979"/>
    <w:rsid w:val="00310AEF"/>
    <w:rsid w:val="00310B8E"/>
    <w:rsid w:val="00310C16"/>
    <w:rsid w:val="00310C78"/>
    <w:rsid w:val="00310CBC"/>
    <w:rsid w:val="00310CFA"/>
    <w:rsid w:val="00310D7B"/>
    <w:rsid w:val="00310E1B"/>
    <w:rsid w:val="00310FC4"/>
    <w:rsid w:val="003112C4"/>
    <w:rsid w:val="003115A1"/>
    <w:rsid w:val="0031183A"/>
    <w:rsid w:val="003119AB"/>
    <w:rsid w:val="00311AA0"/>
    <w:rsid w:val="00311AA6"/>
    <w:rsid w:val="00311BD1"/>
    <w:rsid w:val="00311BF6"/>
    <w:rsid w:val="00311C2C"/>
    <w:rsid w:val="00311D86"/>
    <w:rsid w:val="00311D9F"/>
    <w:rsid w:val="00311DD4"/>
    <w:rsid w:val="00311E52"/>
    <w:rsid w:val="00311F96"/>
    <w:rsid w:val="0031207B"/>
    <w:rsid w:val="00312148"/>
    <w:rsid w:val="0031226A"/>
    <w:rsid w:val="00312273"/>
    <w:rsid w:val="00312275"/>
    <w:rsid w:val="00312341"/>
    <w:rsid w:val="0031241A"/>
    <w:rsid w:val="003124CB"/>
    <w:rsid w:val="003125BF"/>
    <w:rsid w:val="0031271F"/>
    <w:rsid w:val="003127DB"/>
    <w:rsid w:val="00312808"/>
    <w:rsid w:val="00312845"/>
    <w:rsid w:val="00312865"/>
    <w:rsid w:val="0031296A"/>
    <w:rsid w:val="0031297F"/>
    <w:rsid w:val="0031298B"/>
    <w:rsid w:val="003129AF"/>
    <w:rsid w:val="00312A03"/>
    <w:rsid w:val="00312AED"/>
    <w:rsid w:val="00312B5E"/>
    <w:rsid w:val="00312B95"/>
    <w:rsid w:val="00312C6C"/>
    <w:rsid w:val="00312E1E"/>
    <w:rsid w:val="00312E91"/>
    <w:rsid w:val="00312EF7"/>
    <w:rsid w:val="00313001"/>
    <w:rsid w:val="003130BA"/>
    <w:rsid w:val="003130D6"/>
    <w:rsid w:val="0031319C"/>
    <w:rsid w:val="003131F9"/>
    <w:rsid w:val="0031329A"/>
    <w:rsid w:val="003132F4"/>
    <w:rsid w:val="0031331D"/>
    <w:rsid w:val="003134ED"/>
    <w:rsid w:val="00313516"/>
    <w:rsid w:val="0031358D"/>
    <w:rsid w:val="00313598"/>
    <w:rsid w:val="0031359D"/>
    <w:rsid w:val="003135F0"/>
    <w:rsid w:val="00313629"/>
    <w:rsid w:val="00313633"/>
    <w:rsid w:val="00313713"/>
    <w:rsid w:val="0031373B"/>
    <w:rsid w:val="003137A4"/>
    <w:rsid w:val="0031385F"/>
    <w:rsid w:val="003138BB"/>
    <w:rsid w:val="00313918"/>
    <w:rsid w:val="00313AB2"/>
    <w:rsid w:val="00313B96"/>
    <w:rsid w:val="00313C3F"/>
    <w:rsid w:val="00313CDF"/>
    <w:rsid w:val="00313E41"/>
    <w:rsid w:val="00313E93"/>
    <w:rsid w:val="00313EB1"/>
    <w:rsid w:val="00313FFB"/>
    <w:rsid w:val="00314095"/>
    <w:rsid w:val="00314125"/>
    <w:rsid w:val="00314212"/>
    <w:rsid w:val="00314323"/>
    <w:rsid w:val="00314374"/>
    <w:rsid w:val="0031458D"/>
    <w:rsid w:val="0031459D"/>
    <w:rsid w:val="003145FF"/>
    <w:rsid w:val="00314673"/>
    <w:rsid w:val="003147B6"/>
    <w:rsid w:val="003147EA"/>
    <w:rsid w:val="00314806"/>
    <w:rsid w:val="0031481E"/>
    <w:rsid w:val="003149ED"/>
    <w:rsid w:val="00314BC7"/>
    <w:rsid w:val="00314C2F"/>
    <w:rsid w:val="00314CBC"/>
    <w:rsid w:val="00314D31"/>
    <w:rsid w:val="00314F43"/>
    <w:rsid w:val="0031508D"/>
    <w:rsid w:val="003151AC"/>
    <w:rsid w:val="003152E7"/>
    <w:rsid w:val="0031535F"/>
    <w:rsid w:val="0031537D"/>
    <w:rsid w:val="0031540B"/>
    <w:rsid w:val="00315456"/>
    <w:rsid w:val="00315462"/>
    <w:rsid w:val="0031552C"/>
    <w:rsid w:val="003156B9"/>
    <w:rsid w:val="003157A6"/>
    <w:rsid w:val="003158CE"/>
    <w:rsid w:val="0031591A"/>
    <w:rsid w:val="00315932"/>
    <w:rsid w:val="00315976"/>
    <w:rsid w:val="00315A32"/>
    <w:rsid w:val="00315A65"/>
    <w:rsid w:val="00315ABB"/>
    <w:rsid w:val="00315C95"/>
    <w:rsid w:val="00315D27"/>
    <w:rsid w:val="00315D64"/>
    <w:rsid w:val="00315FC6"/>
    <w:rsid w:val="00316008"/>
    <w:rsid w:val="0031608B"/>
    <w:rsid w:val="0031613F"/>
    <w:rsid w:val="0031617D"/>
    <w:rsid w:val="003161E1"/>
    <w:rsid w:val="003162A9"/>
    <w:rsid w:val="003162E8"/>
    <w:rsid w:val="003163BC"/>
    <w:rsid w:val="00316469"/>
    <w:rsid w:val="003164B1"/>
    <w:rsid w:val="003164FC"/>
    <w:rsid w:val="003165B1"/>
    <w:rsid w:val="00316794"/>
    <w:rsid w:val="003167B7"/>
    <w:rsid w:val="003167C5"/>
    <w:rsid w:val="003167FA"/>
    <w:rsid w:val="0031680B"/>
    <w:rsid w:val="00316A10"/>
    <w:rsid w:val="00316CBF"/>
    <w:rsid w:val="00316CED"/>
    <w:rsid w:val="00316E93"/>
    <w:rsid w:val="00316EAE"/>
    <w:rsid w:val="00316F3D"/>
    <w:rsid w:val="00316F48"/>
    <w:rsid w:val="00316FD4"/>
    <w:rsid w:val="00317023"/>
    <w:rsid w:val="003170C8"/>
    <w:rsid w:val="00317130"/>
    <w:rsid w:val="003172EC"/>
    <w:rsid w:val="0031731C"/>
    <w:rsid w:val="00317441"/>
    <w:rsid w:val="003174B7"/>
    <w:rsid w:val="003175D3"/>
    <w:rsid w:val="003175E6"/>
    <w:rsid w:val="003176A4"/>
    <w:rsid w:val="003177AB"/>
    <w:rsid w:val="00317865"/>
    <w:rsid w:val="0031792F"/>
    <w:rsid w:val="003179B6"/>
    <w:rsid w:val="003179CA"/>
    <w:rsid w:val="00317BEA"/>
    <w:rsid w:val="00317CE5"/>
    <w:rsid w:val="00317D06"/>
    <w:rsid w:val="00317F1F"/>
    <w:rsid w:val="00317F48"/>
    <w:rsid w:val="00317F94"/>
    <w:rsid w:val="00320050"/>
    <w:rsid w:val="003200B5"/>
    <w:rsid w:val="00320172"/>
    <w:rsid w:val="003202A2"/>
    <w:rsid w:val="003202D7"/>
    <w:rsid w:val="003203F0"/>
    <w:rsid w:val="0032052C"/>
    <w:rsid w:val="00320704"/>
    <w:rsid w:val="00320806"/>
    <w:rsid w:val="00320969"/>
    <w:rsid w:val="00320A9F"/>
    <w:rsid w:val="00320B1A"/>
    <w:rsid w:val="00320D58"/>
    <w:rsid w:val="00320DEE"/>
    <w:rsid w:val="00320E01"/>
    <w:rsid w:val="00320E82"/>
    <w:rsid w:val="00320F97"/>
    <w:rsid w:val="00321137"/>
    <w:rsid w:val="00321192"/>
    <w:rsid w:val="003211D7"/>
    <w:rsid w:val="003211F7"/>
    <w:rsid w:val="0032130A"/>
    <w:rsid w:val="00321369"/>
    <w:rsid w:val="003213CE"/>
    <w:rsid w:val="00321442"/>
    <w:rsid w:val="00321476"/>
    <w:rsid w:val="00321494"/>
    <w:rsid w:val="0032170E"/>
    <w:rsid w:val="0032187C"/>
    <w:rsid w:val="0032188A"/>
    <w:rsid w:val="003219BB"/>
    <w:rsid w:val="003219C2"/>
    <w:rsid w:val="00321BC1"/>
    <w:rsid w:val="00321C24"/>
    <w:rsid w:val="00321CC6"/>
    <w:rsid w:val="00321CF3"/>
    <w:rsid w:val="00321D4F"/>
    <w:rsid w:val="00321DE6"/>
    <w:rsid w:val="00321EDD"/>
    <w:rsid w:val="00321F3E"/>
    <w:rsid w:val="00321F95"/>
    <w:rsid w:val="0032205B"/>
    <w:rsid w:val="0032251F"/>
    <w:rsid w:val="0032267E"/>
    <w:rsid w:val="003226BC"/>
    <w:rsid w:val="00322753"/>
    <w:rsid w:val="00322BA0"/>
    <w:rsid w:val="00322D95"/>
    <w:rsid w:val="00322E1E"/>
    <w:rsid w:val="00322E24"/>
    <w:rsid w:val="00322F54"/>
    <w:rsid w:val="00322F62"/>
    <w:rsid w:val="00322F7C"/>
    <w:rsid w:val="00322FB2"/>
    <w:rsid w:val="0032318A"/>
    <w:rsid w:val="00323244"/>
    <w:rsid w:val="00323266"/>
    <w:rsid w:val="0032326A"/>
    <w:rsid w:val="003234FA"/>
    <w:rsid w:val="00323686"/>
    <w:rsid w:val="0032376A"/>
    <w:rsid w:val="003237CF"/>
    <w:rsid w:val="00323836"/>
    <w:rsid w:val="0032385F"/>
    <w:rsid w:val="003238AE"/>
    <w:rsid w:val="0032392C"/>
    <w:rsid w:val="003239DC"/>
    <w:rsid w:val="00323A58"/>
    <w:rsid w:val="00323A6B"/>
    <w:rsid w:val="00323BA2"/>
    <w:rsid w:val="00323EE9"/>
    <w:rsid w:val="003240F5"/>
    <w:rsid w:val="003242DB"/>
    <w:rsid w:val="0032437D"/>
    <w:rsid w:val="003243D0"/>
    <w:rsid w:val="0032460E"/>
    <w:rsid w:val="00324760"/>
    <w:rsid w:val="00324776"/>
    <w:rsid w:val="003247FD"/>
    <w:rsid w:val="00324821"/>
    <w:rsid w:val="003249E3"/>
    <w:rsid w:val="00324AFB"/>
    <w:rsid w:val="00324B3C"/>
    <w:rsid w:val="00324C3C"/>
    <w:rsid w:val="00324CBA"/>
    <w:rsid w:val="00324D9F"/>
    <w:rsid w:val="003250AE"/>
    <w:rsid w:val="00325183"/>
    <w:rsid w:val="003253E2"/>
    <w:rsid w:val="003255C8"/>
    <w:rsid w:val="003256CA"/>
    <w:rsid w:val="00325734"/>
    <w:rsid w:val="00325772"/>
    <w:rsid w:val="00325791"/>
    <w:rsid w:val="00325826"/>
    <w:rsid w:val="00325997"/>
    <w:rsid w:val="00325A0C"/>
    <w:rsid w:val="00325AF8"/>
    <w:rsid w:val="00325B61"/>
    <w:rsid w:val="00325BF8"/>
    <w:rsid w:val="00325DCE"/>
    <w:rsid w:val="0032608E"/>
    <w:rsid w:val="00326092"/>
    <w:rsid w:val="003260DB"/>
    <w:rsid w:val="00326242"/>
    <w:rsid w:val="003263BA"/>
    <w:rsid w:val="0032648A"/>
    <w:rsid w:val="0032671F"/>
    <w:rsid w:val="00326748"/>
    <w:rsid w:val="0032678D"/>
    <w:rsid w:val="00326808"/>
    <w:rsid w:val="003269F3"/>
    <w:rsid w:val="00326AD5"/>
    <w:rsid w:val="00326AF7"/>
    <w:rsid w:val="00326D1C"/>
    <w:rsid w:val="00326D26"/>
    <w:rsid w:val="00326E6A"/>
    <w:rsid w:val="00326E84"/>
    <w:rsid w:val="00326F6B"/>
    <w:rsid w:val="00326F97"/>
    <w:rsid w:val="00326FCA"/>
    <w:rsid w:val="0032702B"/>
    <w:rsid w:val="003270E6"/>
    <w:rsid w:val="00327144"/>
    <w:rsid w:val="003272A9"/>
    <w:rsid w:val="00327379"/>
    <w:rsid w:val="003275B5"/>
    <w:rsid w:val="003276A5"/>
    <w:rsid w:val="00327709"/>
    <w:rsid w:val="00327810"/>
    <w:rsid w:val="00327990"/>
    <w:rsid w:val="00327AAD"/>
    <w:rsid w:val="00327AD8"/>
    <w:rsid w:val="00327DD0"/>
    <w:rsid w:val="00327E0C"/>
    <w:rsid w:val="00327FD2"/>
    <w:rsid w:val="00330018"/>
    <w:rsid w:val="003301D9"/>
    <w:rsid w:val="003301FC"/>
    <w:rsid w:val="00330203"/>
    <w:rsid w:val="00330319"/>
    <w:rsid w:val="00330535"/>
    <w:rsid w:val="003306C0"/>
    <w:rsid w:val="0033084A"/>
    <w:rsid w:val="00330991"/>
    <w:rsid w:val="00330995"/>
    <w:rsid w:val="00330A8A"/>
    <w:rsid w:val="00330AB4"/>
    <w:rsid w:val="00330C10"/>
    <w:rsid w:val="00330C41"/>
    <w:rsid w:val="00330D60"/>
    <w:rsid w:val="00330DDB"/>
    <w:rsid w:val="00330E67"/>
    <w:rsid w:val="00330FA5"/>
    <w:rsid w:val="0033102D"/>
    <w:rsid w:val="003310EE"/>
    <w:rsid w:val="003312BF"/>
    <w:rsid w:val="003312EC"/>
    <w:rsid w:val="0033144A"/>
    <w:rsid w:val="00331595"/>
    <w:rsid w:val="00331597"/>
    <w:rsid w:val="00331642"/>
    <w:rsid w:val="003316F9"/>
    <w:rsid w:val="00331784"/>
    <w:rsid w:val="00331799"/>
    <w:rsid w:val="00331E06"/>
    <w:rsid w:val="00331E38"/>
    <w:rsid w:val="00331E3C"/>
    <w:rsid w:val="00331E6C"/>
    <w:rsid w:val="00331E75"/>
    <w:rsid w:val="00331F0C"/>
    <w:rsid w:val="00331F95"/>
    <w:rsid w:val="003321D8"/>
    <w:rsid w:val="0033227D"/>
    <w:rsid w:val="0033234B"/>
    <w:rsid w:val="003323E5"/>
    <w:rsid w:val="00332538"/>
    <w:rsid w:val="0033256E"/>
    <w:rsid w:val="003325AD"/>
    <w:rsid w:val="003325E8"/>
    <w:rsid w:val="003327AD"/>
    <w:rsid w:val="00332899"/>
    <w:rsid w:val="003329C1"/>
    <w:rsid w:val="00332BDC"/>
    <w:rsid w:val="00332C1C"/>
    <w:rsid w:val="00332CE3"/>
    <w:rsid w:val="00332E75"/>
    <w:rsid w:val="00332F39"/>
    <w:rsid w:val="00333177"/>
    <w:rsid w:val="003331A0"/>
    <w:rsid w:val="003333B6"/>
    <w:rsid w:val="0033366E"/>
    <w:rsid w:val="00333683"/>
    <w:rsid w:val="003336EF"/>
    <w:rsid w:val="0033380C"/>
    <w:rsid w:val="0033381A"/>
    <w:rsid w:val="0033387F"/>
    <w:rsid w:val="00333DA3"/>
    <w:rsid w:val="00333DC0"/>
    <w:rsid w:val="00333DC1"/>
    <w:rsid w:val="00333E5F"/>
    <w:rsid w:val="00333F71"/>
    <w:rsid w:val="00334113"/>
    <w:rsid w:val="0033415B"/>
    <w:rsid w:val="003341F9"/>
    <w:rsid w:val="00334278"/>
    <w:rsid w:val="00334285"/>
    <w:rsid w:val="003342A4"/>
    <w:rsid w:val="0033453E"/>
    <w:rsid w:val="0033465C"/>
    <w:rsid w:val="003347AF"/>
    <w:rsid w:val="00334846"/>
    <w:rsid w:val="00334921"/>
    <w:rsid w:val="00334926"/>
    <w:rsid w:val="00334992"/>
    <w:rsid w:val="00334A31"/>
    <w:rsid w:val="00334B02"/>
    <w:rsid w:val="00334BEC"/>
    <w:rsid w:val="00334CC3"/>
    <w:rsid w:val="00334EAE"/>
    <w:rsid w:val="00334EC2"/>
    <w:rsid w:val="00334FD7"/>
    <w:rsid w:val="0033517E"/>
    <w:rsid w:val="003351B8"/>
    <w:rsid w:val="003352F8"/>
    <w:rsid w:val="00335385"/>
    <w:rsid w:val="00335414"/>
    <w:rsid w:val="00335497"/>
    <w:rsid w:val="00335509"/>
    <w:rsid w:val="00335525"/>
    <w:rsid w:val="0033554D"/>
    <w:rsid w:val="00335559"/>
    <w:rsid w:val="003355C5"/>
    <w:rsid w:val="0033561B"/>
    <w:rsid w:val="0033564E"/>
    <w:rsid w:val="00335785"/>
    <w:rsid w:val="003357A2"/>
    <w:rsid w:val="003359F9"/>
    <w:rsid w:val="00335A57"/>
    <w:rsid w:val="00335AB0"/>
    <w:rsid w:val="00335AB4"/>
    <w:rsid w:val="00335ABB"/>
    <w:rsid w:val="00335C30"/>
    <w:rsid w:val="00335C45"/>
    <w:rsid w:val="00335DF6"/>
    <w:rsid w:val="00335ED8"/>
    <w:rsid w:val="003362B0"/>
    <w:rsid w:val="003362C3"/>
    <w:rsid w:val="00336418"/>
    <w:rsid w:val="0033654F"/>
    <w:rsid w:val="0033657E"/>
    <w:rsid w:val="0033658E"/>
    <w:rsid w:val="00336595"/>
    <w:rsid w:val="00336713"/>
    <w:rsid w:val="00336788"/>
    <w:rsid w:val="00336803"/>
    <w:rsid w:val="003368E7"/>
    <w:rsid w:val="00336930"/>
    <w:rsid w:val="0033695E"/>
    <w:rsid w:val="00336971"/>
    <w:rsid w:val="003369E9"/>
    <w:rsid w:val="003369EF"/>
    <w:rsid w:val="00336C16"/>
    <w:rsid w:val="00336CA1"/>
    <w:rsid w:val="00336F1F"/>
    <w:rsid w:val="00337002"/>
    <w:rsid w:val="00337095"/>
    <w:rsid w:val="00337185"/>
    <w:rsid w:val="003371CD"/>
    <w:rsid w:val="00337261"/>
    <w:rsid w:val="003372A7"/>
    <w:rsid w:val="003372B0"/>
    <w:rsid w:val="00337454"/>
    <w:rsid w:val="00337511"/>
    <w:rsid w:val="0033754B"/>
    <w:rsid w:val="003377CA"/>
    <w:rsid w:val="0033798E"/>
    <w:rsid w:val="00337A14"/>
    <w:rsid w:val="00337A88"/>
    <w:rsid w:val="00337AD3"/>
    <w:rsid w:val="00337B52"/>
    <w:rsid w:val="00337BB1"/>
    <w:rsid w:val="00337BB6"/>
    <w:rsid w:val="00337D24"/>
    <w:rsid w:val="00337DB3"/>
    <w:rsid w:val="00337DB4"/>
    <w:rsid w:val="00337EB8"/>
    <w:rsid w:val="00337FE2"/>
    <w:rsid w:val="0034003A"/>
    <w:rsid w:val="00340088"/>
    <w:rsid w:val="0034013A"/>
    <w:rsid w:val="0034017C"/>
    <w:rsid w:val="00340235"/>
    <w:rsid w:val="00340296"/>
    <w:rsid w:val="00340368"/>
    <w:rsid w:val="0034038C"/>
    <w:rsid w:val="003403BF"/>
    <w:rsid w:val="003404B0"/>
    <w:rsid w:val="00340625"/>
    <w:rsid w:val="00340679"/>
    <w:rsid w:val="00340A55"/>
    <w:rsid w:val="00340DF7"/>
    <w:rsid w:val="00340EF9"/>
    <w:rsid w:val="00340F92"/>
    <w:rsid w:val="0034108B"/>
    <w:rsid w:val="003412AF"/>
    <w:rsid w:val="003412E6"/>
    <w:rsid w:val="003413FE"/>
    <w:rsid w:val="00341429"/>
    <w:rsid w:val="00341449"/>
    <w:rsid w:val="0034154F"/>
    <w:rsid w:val="003415BB"/>
    <w:rsid w:val="00341655"/>
    <w:rsid w:val="003416E8"/>
    <w:rsid w:val="00341848"/>
    <w:rsid w:val="003418A4"/>
    <w:rsid w:val="00341AFC"/>
    <w:rsid w:val="00341B1F"/>
    <w:rsid w:val="00341BF1"/>
    <w:rsid w:val="00341C89"/>
    <w:rsid w:val="00341CE8"/>
    <w:rsid w:val="00341E1E"/>
    <w:rsid w:val="00341F62"/>
    <w:rsid w:val="00341FDD"/>
    <w:rsid w:val="00342020"/>
    <w:rsid w:val="003420DA"/>
    <w:rsid w:val="00342278"/>
    <w:rsid w:val="003422CF"/>
    <w:rsid w:val="00342337"/>
    <w:rsid w:val="00342391"/>
    <w:rsid w:val="0034256F"/>
    <w:rsid w:val="00342696"/>
    <w:rsid w:val="003426B3"/>
    <w:rsid w:val="00342715"/>
    <w:rsid w:val="003428CE"/>
    <w:rsid w:val="00342907"/>
    <w:rsid w:val="003429CB"/>
    <w:rsid w:val="00342C7E"/>
    <w:rsid w:val="00342E01"/>
    <w:rsid w:val="00342ED5"/>
    <w:rsid w:val="0034330D"/>
    <w:rsid w:val="0034338A"/>
    <w:rsid w:val="0034345D"/>
    <w:rsid w:val="00343463"/>
    <w:rsid w:val="00343536"/>
    <w:rsid w:val="00343598"/>
    <w:rsid w:val="003435AC"/>
    <w:rsid w:val="003435F1"/>
    <w:rsid w:val="00343664"/>
    <w:rsid w:val="0034388D"/>
    <w:rsid w:val="003438D1"/>
    <w:rsid w:val="003439F9"/>
    <w:rsid w:val="00343A1F"/>
    <w:rsid w:val="00343A3A"/>
    <w:rsid w:val="00343A71"/>
    <w:rsid w:val="00343B8D"/>
    <w:rsid w:val="00343BBA"/>
    <w:rsid w:val="00343D70"/>
    <w:rsid w:val="00343E4E"/>
    <w:rsid w:val="00343E58"/>
    <w:rsid w:val="00343EEE"/>
    <w:rsid w:val="0034402E"/>
    <w:rsid w:val="00344231"/>
    <w:rsid w:val="003443C0"/>
    <w:rsid w:val="003443CF"/>
    <w:rsid w:val="00344411"/>
    <w:rsid w:val="003444F1"/>
    <w:rsid w:val="003444F3"/>
    <w:rsid w:val="00344552"/>
    <w:rsid w:val="00344685"/>
    <w:rsid w:val="00344832"/>
    <w:rsid w:val="00344846"/>
    <w:rsid w:val="0034491C"/>
    <w:rsid w:val="00344B2B"/>
    <w:rsid w:val="00344D33"/>
    <w:rsid w:val="00344E8C"/>
    <w:rsid w:val="00344F43"/>
    <w:rsid w:val="00344FA4"/>
    <w:rsid w:val="00345186"/>
    <w:rsid w:val="00345192"/>
    <w:rsid w:val="003451F1"/>
    <w:rsid w:val="0034523F"/>
    <w:rsid w:val="0034524E"/>
    <w:rsid w:val="003452A9"/>
    <w:rsid w:val="0034530B"/>
    <w:rsid w:val="003453C5"/>
    <w:rsid w:val="0034556B"/>
    <w:rsid w:val="003455AD"/>
    <w:rsid w:val="0034562D"/>
    <w:rsid w:val="00345647"/>
    <w:rsid w:val="00345707"/>
    <w:rsid w:val="00345710"/>
    <w:rsid w:val="00345825"/>
    <w:rsid w:val="0034583D"/>
    <w:rsid w:val="003459D8"/>
    <w:rsid w:val="00345B0D"/>
    <w:rsid w:val="00345B8F"/>
    <w:rsid w:val="00345C08"/>
    <w:rsid w:val="00345C8C"/>
    <w:rsid w:val="00345D0B"/>
    <w:rsid w:val="00345D19"/>
    <w:rsid w:val="00345FEB"/>
    <w:rsid w:val="00346070"/>
    <w:rsid w:val="00346120"/>
    <w:rsid w:val="00346143"/>
    <w:rsid w:val="00346547"/>
    <w:rsid w:val="00346635"/>
    <w:rsid w:val="00346647"/>
    <w:rsid w:val="0034665D"/>
    <w:rsid w:val="003467D0"/>
    <w:rsid w:val="00346880"/>
    <w:rsid w:val="003468D6"/>
    <w:rsid w:val="00346A11"/>
    <w:rsid w:val="00346B38"/>
    <w:rsid w:val="00346C72"/>
    <w:rsid w:val="00346E2E"/>
    <w:rsid w:val="00346FCC"/>
    <w:rsid w:val="00346FF9"/>
    <w:rsid w:val="00347041"/>
    <w:rsid w:val="00347067"/>
    <w:rsid w:val="00347079"/>
    <w:rsid w:val="00347127"/>
    <w:rsid w:val="00347275"/>
    <w:rsid w:val="003472BA"/>
    <w:rsid w:val="003472F5"/>
    <w:rsid w:val="0034730F"/>
    <w:rsid w:val="00347509"/>
    <w:rsid w:val="003475FD"/>
    <w:rsid w:val="00347616"/>
    <w:rsid w:val="0034777D"/>
    <w:rsid w:val="003477A0"/>
    <w:rsid w:val="0034785E"/>
    <w:rsid w:val="003479EF"/>
    <w:rsid w:val="00347A00"/>
    <w:rsid w:val="00347AF7"/>
    <w:rsid w:val="00347BC2"/>
    <w:rsid w:val="00347C2A"/>
    <w:rsid w:val="00347C7E"/>
    <w:rsid w:val="00347F8D"/>
    <w:rsid w:val="00350023"/>
    <w:rsid w:val="00350096"/>
    <w:rsid w:val="00350126"/>
    <w:rsid w:val="003501F2"/>
    <w:rsid w:val="00350258"/>
    <w:rsid w:val="003502EE"/>
    <w:rsid w:val="00350351"/>
    <w:rsid w:val="0035035D"/>
    <w:rsid w:val="00350442"/>
    <w:rsid w:val="0035044E"/>
    <w:rsid w:val="003504A8"/>
    <w:rsid w:val="003504E5"/>
    <w:rsid w:val="0035053B"/>
    <w:rsid w:val="003505C7"/>
    <w:rsid w:val="0035060A"/>
    <w:rsid w:val="00350627"/>
    <w:rsid w:val="003506AE"/>
    <w:rsid w:val="00350811"/>
    <w:rsid w:val="003508F2"/>
    <w:rsid w:val="0035090D"/>
    <w:rsid w:val="00350ABC"/>
    <w:rsid w:val="00350ADA"/>
    <w:rsid w:val="00350BC5"/>
    <w:rsid w:val="00350BE7"/>
    <w:rsid w:val="00350DA4"/>
    <w:rsid w:val="00350DB4"/>
    <w:rsid w:val="00350DE7"/>
    <w:rsid w:val="00350E5D"/>
    <w:rsid w:val="0035104E"/>
    <w:rsid w:val="0035106D"/>
    <w:rsid w:val="0035128D"/>
    <w:rsid w:val="003513DD"/>
    <w:rsid w:val="003513E0"/>
    <w:rsid w:val="0035140B"/>
    <w:rsid w:val="003514CD"/>
    <w:rsid w:val="00351510"/>
    <w:rsid w:val="003515A9"/>
    <w:rsid w:val="003515FB"/>
    <w:rsid w:val="00351697"/>
    <w:rsid w:val="003516F2"/>
    <w:rsid w:val="00351736"/>
    <w:rsid w:val="003517A8"/>
    <w:rsid w:val="00351818"/>
    <w:rsid w:val="003518B5"/>
    <w:rsid w:val="00351909"/>
    <w:rsid w:val="0035190C"/>
    <w:rsid w:val="0035192F"/>
    <w:rsid w:val="003519DE"/>
    <w:rsid w:val="00351A1D"/>
    <w:rsid w:val="00351A85"/>
    <w:rsid w:val="00351AB3"/>
    <w:rsid w:val="00351AC0"/>
    <w:rsid w:val="00351B39"/>
    <w:rsid w:val="00351F79"/>
    <w:rsid w:val="00351FBA"/>
    <w:rsid w:val="00351FCD"/>
    <w:rsid w:val="003520FF"/>
    <w:rsid w:val="00352204"/>
    <w:rsid w:val="00352223"/>
    <w:rsid w:val="0035224A"/>
    <w:rsid w:val="0035224E"/>
    <w:rsid w:val="0035230C"/>
    <w:rsid w:val="0035239A"/>
    <w:rsid w:val="003523E7"/>
    <w:rsid w:val="0035240A"/>
    <w:rsid w:val="00352456"/>
    <w:rsid w:val="003524F9"/>
    <w:rsid w:val="00352700"/>
    <w:rsid w:val="00352744"/>
    <w:rsid w:val="0035281A"/>
    <w:rsid w:val="00352957"/>
    <w:rsid w:val="00352A93"/>
    <w:rsid w:val="00352D57"/>
    <w:rsid w:val="00352DBB"/>
    <w:rsid w:val="00352DFB"/>
    <w:rsid w:val="00352FD0"/>
    <w:rsid w:val="003531AB"/>
    <w:rsid w:val="003531FC"/>
    <w:rsid w:val="003532A4"/>
    <w:rsid w:val="003532B3"/>
    <w:rsid w:val="0035333C"/>
    <w:rsid w:val="0035339D"/>
    <w:rsid w:val="00353409"/>
    <w:rsid w:val="00353657"/>
    <w:rsid w:val="0035371A"/>
    <w:rsid w:val="00353779"/>
    <w:rsid w:val="0035382C"/>
    <w:rsid w:val="0035396D"/>
    <w:rsid w:val="00353982"/>
    <w:rsid w:val="00353990"/>
    <w:rsid w:val="00353998"/>
    <w:rsid w:val="00353A40"/>
    <w:rsid w:val="00353A59"/>
    <w:rsid w:val="00353AB9"/>
    <w:rsid w:val="00353D0A"/>
    <w:rsid w:val="00353D1C"/>
    <w:rsid w:val="00353DBC"/>
    <w:rsid w:val="00353EF3"/>
    <w:rsid w:val="00353EFD"/>
    <w:rsid w:val="00353F2F"/>
    <w:rsid w:val="00354098"/>
    <w:rsid w:val="00354241"/>
    <w:rsid w:val="00354243"/>
    <w:rsid w:val="00354300"/>
    <w:rsid w:val="00354386"/>
    <w:rsid w:val="003543B7"/>
    <w:rsid w:val="003543F7"/>
    <w:rsid w:val="00354497"/>
    <w:rsid w:val="0035450F"/>
    <w:rsid w:val="00354645"/>
    <w:rsid w:val="0035465B"/>
    <w:rsid w:val="00354999"/>
    <w:rsid w:val="00354A9E"/>
    <w:rsid w:val="00354BE4"/>
    <w:rsid w:val="00354C43"/>
    <w:rsid w:val="00354C79"/>
    <w:rsid w:val="00354D9E"/>
    <w:rsid w:val="00354E35"/>
    <w:rsid w:val="0035508E"/>
    <w:rsid w:val="003550C0"/>
    <w:rsid w:val="003550E7"/>
    <w:rsid w:val="0035516C"/>
    <w:rsid w:val="003552BA"/>
    <w:rsid w:val="003552BF"/>
    <w:rsid w:val="00355312"/>
    <w:rsid w:val="00355359"/>
    <w:rsid w:val="003554D1"/>
    <w:rsid w:val="00355538"/>
    <w:rsid w:val="003555D0"/>
    <w:rsid w:val="003557EF"/>
    <w:rsid w:val="003558FE"/>
    <w:rsid w:val="00355A39"/>
    <w:rsid w:val="00355A43"/>
    <w:rsid w:val="00355B82"/>
    <w:rsid w:val="00355BDB"/>
    <w:rsid w:val="00355C65"/>
    <w:rsid w:val="00355D1C"/>
    <w:rsid w:val="00355D23"/>
    <w:rsid w:val="00355E45"/>
    <w:rsid w:val="00355E63"/>
    <w:rsid w:val="00355F37"/>
    <w:rsid w:val="00356066"/>
    <w:rsid w:val="00356126"/>
    <w:rsid w:val="00356351"/>
    <w:rsid w:val="003564F2"/>
    <w:rsid w:val="00356502"/>
    <w:rsid w:val="00356664"/>
    <w:rsid w:val="00356672"/>
    <w:rsid w:val="0035695C"/>
    <w:rsid w:val="00356ADC"/>
    <w:rsid w:val="00356AF9"/>
    <w:rsid w:val="00356BAA"/>
    <w:rsid w:val="00356C56"/>
    <w:rsid w:val="00356CD4"/>
    <w:rsid w:val="00356DA5"/>
    <w:rsid w:val="00356EDE"/>
    <w:rsid w:val="00356F31"/>
    <w:rsid w:val="00356F64"/>
    <w:rsid w:val="00357136"/>
    <w:rsid w:val="003573E7"/>
    <w:rsid w:val="00357867"/>
    <w:rsid w:val="00357974"/>
    <w:rsid w:val="00357982"/>
    <w:rsid w:val="00357A63"/>
    <w:rsid w:val="00357D47"/>
    <w:rsid w:val="00357EB7"/>
    <w:rsid w:val="0036008E"/>
    <w:rsid w:val="003600D5"/>
    <w:rsid w:val="00360161"/>
    <w:rsid w:val="0036019E"/>
    <w:rsid w:val="00360315"/>
    <w:rsid w:val="0036063F"/>
    <w:rsid w:val="003606B7"/>
    <w:rsid w:val="00360742"/>
    <w:rsid w:val="003607F6"/>
    <w:rsid w:val="00360951"/>
    <w:rsid w:val="003609D9"/>
    <w:rsid w:val="00360A39"/>
    <w:rsid w:val="00360C88"/>
    <w:rsid w:val="00360D38"/>
    <w:rsid w:val="00360E1F"/>
    <w:rsid w:val="00360EA1"/>
    <w:rsid w:val="00360F11"/>
    <w:rsid w:val="00360F37"/>
    <w:rsid w:val="00360FE6"/>
    <w:rsid w:val="003610C6"/>
    <w:rsid w:val="003610EF"/>
    <w:rsid w:val="00361109"/>
    <w:rsid w:val="00361159"/>
    <w:rsid w:val="00361161"/>
    <w:rsid w:val="00361191"/>
    <w:rsid w:val="0036120F"/>
    <w:rsid w:val="0036138B"/>
    <w:rsid w:val="003613E8"/>
    <w:rsid w:val="00361592"/>
    <w:rsid w:val="00361732"/>
    <w:rsid w:val="00361888"/>
    <w:rsid w:val="0036188A"/>
    <w:rsid w:val="003618B3"/>
    <w:rsid w:val="003618F4"/>
    <w:rsid w:val="00361994"/>
    <w:rsid w:val="00361B21"/>
    <w:rsid w:val="00361B48"/>
    <w:rsid w:val="00361BA4"/>
    <w:rsid w:val="00361C67"/>
    <w:rsid w:val="00361DBF"/>
    <w:rsid w:val="00361E97"/>
    <w:rsid w:val="00361EFC"/>
    <w:rsid w:val="003621C1"/>
    <w:rsid w:val="00362204"/>
    <w:rsid w:val="00362459"/>
    <w:rsid w:val="003624E4"/>
    <w:rsid w:val="0036270D"/>
    <w:rsid w:val="00362784"/>
    <w:rsid w:val="00362A67"/>
    <w:rsid w:val="00362A79"/>
    <w:rsid w:val="00362BB6"/>
    <w:rsid w:val="00362D51"/>
    <w:rsid w:val="00362DBD"/>
    <w:rsid w:val="00362E53"/>
    <w:rsid w:val="00362F44"/>
    <w:rsid w:val="00362FBF"/>
    <w:rsid w:val="00363119"/>
    <w:rsid w:val="0036311C"/>
    <w:rsid w:val="00363307"/>
    <w:rsid w:val="00363355"/>
    <w:rsid w:val="0036339C"/>
    <w:rsid w:val="0036342F"/>
    <w:rsid w:val="003635EA"/>
    <w:rsid w:val="00363607"/>
    <w:rsid w:val="00363702"/>
    <w:rsid w:val="0036374F"/>
    <w:rsid w:val="003637F2"/>
    <w:rsid w:val="00363AC1"/>
    <w:rsid w:val="00363BB5"/>
    <w:rsid w:val="00363BBB"/>
    <w:rsid w:val="00363EB3"/>
    <w:rsid w:val="00363FC1"/>
    <w:rsid w:val="0036408C"/>
    <w:rsid w:val="003640A9"/>
    <w:rsid w:val="00364260"/>
    <w:rsid w:val="0036457A"/>
    <w:rsid w:val="00364835"/>
    <w:rsid w:val="00364AD3"/>
    <w:rsid w:val="00364AF5"/>
    <w:rsid w:val="00364B8C"/>
    <w:rsid w:val="00364BDF"/>
    <w:rsid w:val="00364C65"/>
    <w:rsid w:val="00364C7C"/>
    <w:rsid w:val="00364CFE"/>
    <w:rsid w:val="00364D20"/>
    <w:rsid w:val="00364D3C"/>
    <w:rsid w:val="00364DDD"/>
    <w:rsid w:val="00364E0A"/>
    <w:rsid w:val="00364E2E"/>
    <w:rsid w:val="0036518C"/>
    <w:rsid w:val="00365333"/>
    <w:rsid w:val="00365344"/>
    <w:rsid w:val="00365492"/>
    <w:rsid w:val="00365688"/>
    <w:rsid w:val="00365762"/>
    <w:rsid w:val="003657CE"/>
    <w:rsid w:val="003657ED"/>
    <w:rsid w:val="0036596D"/>
    <w:rsid w:val="00365A2A"/>
    <w:rsid w:val="00365A34"/>
    <w:rsid w:val="00365A4A"/>
    <w:rsid w:val="00365ADF"/>
    <w:rsid w:val="00365AE7"/>
    <w:rsid w:val="00365C75"/>
    <w:rsid w:val="00365CBC"/>
    <w:rsid w:val="00365DB5"/>
    <w:rsid w:val="00365E27"/>
    <w:rsid w:val="00365EA1"/>
    <w:rsid w:val="00365ED7"/>
    <w:rsid w:val="00365F31"/>
    <w:rsid w:val="00365F63"/>
    <w:rsid w:val="0036613A"/>
    <w:rsid w:val="00366199"/>
    <w:rsid w:val="0036619A"/>
    <w:rsid w:val="003661B0"/>
    <w:rsid w:val="003662CB"/>
    <w:rsid w:val="00366323"/>
    <w:rsid w:val="0036638D"/>
    <w:rsid w:val="00366442"/>
    <w:rsid w:val="00366495"/>
    <w:rsid w:val="003667B2"/>
    <w:rsid w:val="003667BC"/>
    <w:rsid w:val="003668AB"/>
    <w:rsid w:val="003668C6"/>
    <w:rsid w:val="00366989"/>
    <w:rsid w:val="00366AEC"/>
    <w:rsid w:val="00366DA7"/>
    <w:rsid w:val="00366E95"/>
    <w:rsid w:val="00367090"/>
    <w:rsid w:val="00367136"/>
    <w:rsid w:val="0036721B"/>
    <w:rsid w:val="003672B6"/>
    <w:rsid w:val="003673D8"/>
    <w:rsid w:val="00367572"/>
    <w:rsid w:val="00367698"/>
    <w:rsid w:val="003676F8"/>
    <w:rsid w:val="003677FC"/>
    <w:rsid w:val="0036782B"/>
    <w:rsid w:val="003678EE"/>
    <w:rsid w:val="00367C24"/>
    <w:rsid w:val="00367C58"/>
    <w:rsid w:val="00367E10"/>
    <w:rsid w:val="00367E4B"/>
    <w:rsid w:val="00367EA9"/>
    <w:rsid w:val="00367F32"/>
    <w:rsid w:val="00367FB8"/>
    <w:rsid w:val="00370054"/>
    <w:rsid w:val="003700A3"/>
    <w:rsid w:val="003700DC"/>
    <w:rsid w:val="003701BB"/>
    <w:rsid w:val="003701E7"/>
    <w:rsid w:val="00370759"/>
    <w:rsid w:val="0037075B"/>
    <w:rsid w:val="003708F4"/>
    <w:rsid w:val="003708F6"/>
    <w:rsid w:val="00370B5E"/>
    <w:rsid w:val="00370C6A"/>
    <w:rsid w:val="00370D94"/>
    <w:rsid w:val="00370DC4"/>
    <w:rsid w:val="00370E49"/>
    <w:rsid w:val="00370F94"/>
    <w:rsid w:val="00371051"/>
    <w:rsid w:val="003710C6"/>
    <w:rsid w:val="00371107"/>
    <w:rsid w:val="00371346"/>
    <w:rsid w:val="00371352"/>
    <w:rsid w:val="003713AA"/>
    <w:rsid w:val="00371461"/>
    <w:rsid w:val="00371570"/>
    <w:rsid w:val="00371590"/>
    <w:rsid w:val="0037168C"/>
    <w:rsid w:val="00371771"/>
    <w:rsid w:val="003719A0"/>
    <w:rsid w:val="003719B7"/>
    <w:rsid w:val="00371AA0"/>
    <w:rsid w:val="00371AEC"/>
    <w:rsid w:val="00371B36"/>
    <w:rsid w:val="00371C2E"/>
    <w:rsid w:val="00371C7A"/>
    <w:rsid w:val="00371DA3"/>
    <w:rsid w:val="00371EBC"/>
    <w:rsid w:val="00371F81"/>
    <w:rsid w:val="00371FCC"/>
    <w:rsid w:val="00372012"/>
    <w:rsid w:val="00372092"/>
    <w:rsid w:val="00372095"/>
    <w:rsid w:val="0037218D"/>
    <w:rsid w:val="00372405"/>
    <w:rsid w:val="0037243B"/>
    <w:rsid w:val="00372505"/>
    <w:rsid w:val="00372689"/>
    <w:rsid w:val="00372765"/>
    <w:rsid w:val="00372781"/>
    <w:rsid w:val="00372852"/>
    <w:rsid w:val="00372863"/>
    <w:rsid w:val="00372AC5"/>
    <w:rsid w:val="00372C2C"/>
    <w:rsid w:val="00372D4A"/>
    <w:rsid w:val="00372EC7"/>
    <w:rsid w:val="00372F83"/>
    <w:rsid w:val="00372FB1"/>
    <w:rsid w:val="003730C2"/>
    <w:rsid w:val="003731A4"/>
    <w:rsid w:val="003731E4"/>
    <w:rsid w:val="0037341A"/>
    <w:rsid w:val="0037348E"/>
    <w:rsid w:val="0037348F"/>
    <w:rsid w:val="003736C9"/>
    <w:rsid w:val="003736F1"/>
    <w:rsid w:val="003738E5"/>
    <w:rsid w:val="00373929"/>
    <w:rsid w:val="003739EE"/>
    <w:rsid w:val="00373A5C"/>
    <w:rsid w:val="00373B2F"/>
    <w:rsid w:val="00373B64"/>
    <w:rsid w:val="00373D00"/>
    <w:rsid w:val="00373D96"/>
    <w:rsid w:val="00373DBA"/>
    <w:rsid w:val="00373DDF"/>
    <w:rsid w:val="00373E98"/>
    <w:rsid w:val="00373EE5"/>
    <w:rsid w:val="00373EED"/>
    <w:rsid w:val="00373F74"/>
    <w:rsid w:val="00373FCB"/>
    <w:rsid w:val="0037407F"/>
    <w:rsid w:val="003740E5"/>
    <w:rsid w:val="00374310"/>
    <w:rsid w:val="00374431"/>
    <w:rsid w:val="0037464F"/>
    <w:rsid w:val="0037467B"/>
    <w:rsid w:val="0037475F"/>
    <w:rsid w:val="00374770"/>
    <w:rsid w:val="003747E3"/>
    <w:rsid w:val="003748C9"/>
    <w:rsid w:val="00374975"/>
    <w:rsid w:val="003749A2"/>
    <w:rsid w:val="003749DD"/>
    <w:rsid w:val="003749FA"/>
    <w:rsid w:val="00374A8D"/>
    <w:rsid w:val="00374B30"/>
    <w:rsid w:val="00374B53"/>
    <w:rsid w:val="00374BD4"/>
    <w:rsid w:val="00374C51"/>
    <w:rsid w:val="00374C85"/>
    <w:rsid w:val="00374CF8"/>
    <w:rsid w:val="00374DA7"/>
    <w:rsid w:val="00374FD7"/>
    <w:rsid w:val="00375095"/>
    <w:rsid w:val="00375288"/>
    <w:rsid w:val="003753C6"/>
    <w:rsid w:val="00375438"/>
    <w:rsid w:val="0037552B"/>
    <w:rsid w:val="003755F2"/>
    <w:rsid w:val="003755FB"/>
    <w:rsid w:val="003756A9"/>
    <w:rsid w:val="00375775"/>
    <w:rsid w:val="003757E4"/>
    <w:rsid w:val="0037591B"/>
    <w:rsid w:val="00375946"/>
    <w:rsid w:val="00375B3A"/>
    <w:rsid w:val="00375C65"/>
    <w:rsid w:val="00375C9B"/>
    <w:rsid w:val="00375D78"/>
    <w:rsid w:val="00375EE6"/>
    <w:rsid w:val="00375FB9"/>
    <w:rsid w:val="0037605B"/>
    <w:rsid w:val="003761BB"/>
    <w:rsid w:val="00376284"/>
    <w:rsid w:val="003764BC"/>
    <w:rsid w:val="003765F0"/>
    <w:rsid w:val="003765FD"/>
    <w:rsid w:val="003767BA"/>
    <w:rsid w:val="0037683B"/>
    <w:rsid w:val="0037684D"/>
    <w:rsid w:val="003769B3"/>
    <w:rsid w:val="00376AF8"/>
    <w:rsid w:val="00376BF2"/>
    <w:rsid w:val="00376CFB"/>
    <w:rsid w:val="00376CFE"/>
    <w:rsid w:val="00376D51"/>
    <w:rsid w:val="00376D79"/>
    <w:rsid w:val="00376DC5"/>
    <w:rsid w:val="00376E47"/>
    <w:rsid w:val="00376F71"/>
    <w:rsid w:val="0037701A"/>
    <w:rsid w:val="003771BB"/>
    <w:rsid w:val="003772B0"/>
    <w:rsid w:val="00377565"/>
    <w:rsid w:val="0037757F"/>
    <w:rsid w:val="00377627"/>
    <w:rsid w:val="003776CB"/>
    <w:rsid w:val="00377726"/>
    <w:rsid w:val="003779AA"/>
    <w:rsid w:val="00377A11"/>
    <w:rsid w:val="00377A43"/>
    <w:rsid w:val="00377AEF"/>
    <w:rsid w:val="00377CE6"/>
    <w:rsid w:val="00377CEF"/>
    <w:rsid w:val="00377D16"/>
    <w:rsid w:val="00377DBD"/>
    <w:rsid w:val="00377EB8"/>
    <w:rsid w:val="00377F89"/>
    <w:rsid w:val="00377FC2"/>
    <w:rsid w:val="0038005F"/>
    <w:rsid w:val="003800B3"/>
    <w:rsid w:val="00380169"/>
    <w:rsid w:val="00380191"/>
    <w:rsid w:val="00380370"/>
    <w:rsid w:val="00380454"/>
    <w:rsid w:val="003804E0"/>
    <w:rsid w:val="003804E4"/>
    <w:rsid w:val="003804FE"/>
    <w:rsid w:val="00380579"/>
    <w:rsid w:val="003805E8"/>
    <w:rsid w:val="00380662"/>
    <w:rsid w:val="003806B9"/>
    <w:rsid w:val="00380919"/>
    <w:rsid w:val="0038093B"/>
    <w:rsid w:val="00380A83"/>
    <w:rsid w:val="00380B71"/>
    <w:rsid w:val="00380B7B"/>
    <w:rsid w:val="00380DA3"/>
    <w:rsid w:val="00380DA9"/>
    <w:rsid w:val="00380DB9"/>
    <w:rsid w:val="00380E0A"/>
    <w:rsid w:val="00380FE6"/>
    <w:rsid w:val="00381019"/>
    <w:rsid w:val="00381160"/>
    <w:rsid w:val="00381209"/>
    <w:rsid w:val="0038126B"/>
    <w:rsid w:val="00381280"/>
    <w:rsid w:val="00381334"/>
    <w:rsid w:val="00381371"/>
    <w:rsid w:val="003813F8"/>
    <w:rsid w:val="00381418"/>
    <w:rsid w:val="00381466"/>
    <w:rsid w:val="0038157B"/>
    <w:rsid w:val="003815C6"/>
    <w:rsid w:val="00381656"/>
    <w:rsid w:val="003816D6"/>
    <w:rsid w:val="0038170E"/>
    <w:rsid w:val="0038176E"/>
    <w:rsid w:val="0038186A"/>
    <w:rsid w:val="0038190E"/>
    <w:rsid w:val="00381978"/>
    <w:rsid w:val="003819C1"/>
    <w:rsid w:val="003819F4"/>
    <w:rsid w:val="00381B5E"/>
    <w:rsid w:val="00381D6A"/>
    <w:rsid w:val="00381DAE"/>
    <w:rsid w:val="00381E16"/>
    <w:rsid w:val="00381F23"/>
    <w:rsid w:val="00381FE1"/>
    <w:rsid w:val="0038202D"/>
    <w:rsid w:val="0038223F"/>
    <w:rsid w:val="00382258"/>
    <w:rsid w:val="00382274"/>
    <w:rsid w:val="0038227E"/>
    <w:rsid w:val="0038232E"/>
    <w:rsid w:val="003823D7"/>
    <w:rsid w:val="003824B2"/>
    <w:rsid w:val="0038251D"/>
    <w:rsid w:val="0038254E"/>
    <w:rsid w:val="0038257B"/>
    <w:rsid w:val="003825BC"/>
    <w:rsid w:val="00382647"/>
    <w:rsid w:val="003827AF"/>
    <w:rsid w:val="003827E9"/>
    <w:rsid w:val="003828FE"/>
    <w:rsid w:val="0038291F"/>
    <w:rsid w:val="00382AF0"/>
    <w:rsid w:val="00382C09"/>
    <w:rsid w:val="00382C12"/>
    <w:rsid w:val="00382C95"/>
    <w:rsid w:val="00382D70"/>
    <w:rsid w:val="00382D9B"/>
    <w:rsid w:val="00382E47"/>
    <w:rsid w:val="00382E5F"/>
    <w:rsid w:val="00382F28"/>
    <w:rsid w:val="00383066"/>
    <w:rsid w:val="00383180"/>
    <w:rsid w:val="003831BA"/>
    <w:rsid w:val="003833B2"/>
    <w:rsid w:val="003834EF"/>
    <w:rsid w:val="00383688"/>
    <w:rsid w:val="003836D0"/>
    <w:rsid w:val="00383738"/>
    <w:rsid w:val="003837B7"/>
    <w:rsid w:val="00383806"/>
    <w:rsid w:val="003838FD"/>
    <w:rsid w:val="0038395E"/>
    <w:rsid w:val="003839E1"/>
    <w:rsid w:val="003839F7"/>
    <w:rsid w:val="00383AB1"/>
    <w:rsid w:val="00383C0C"/>
    <w:rsid w:val="00383C12"/>
    <w:rsid w:val="00383C4C"/>
    <w:rsid w:val="00383EDE"/>
    <w:rsid w:val="00384547"/>
    <w:rsid w:val="003845C2"/>
    <w:rsid w:val="003846A0"/>
    <w:rsid w:val="0038474E"/>
    <w:rsid w:val="0038475C"/>
    <w:rsid w:val="00384880"/>
    <w:rsid w:val="00384A2D"/>
    <w:rsid w:val="00384A5D"/>
    <w:rsid w:val="00384A6C"/>
    <w:rsid w:val="00384B3E"/>
    <w:rsid w:val="00384C15"/>
    <w:rsid w:val="00384D80"/>
    <w:rsid w:val="00384E3D"/>
    <w:rsid w:val="00384E72"/>
    <w:rsid w:val="00384FBF"/>
    <w:rsid w:val="003850C0"/>
    <w:rsid w:val="00385133"/>
    <w:rsid w:val="0038518B"/>
    <w:rsid w:val="0038522A"/>
    <w:rsid w:val="00385239"/>
    <w:rsid w:val="0038526E"/>
    <w:rsid w:val="00385305"/>
    <w:rsid w:val="00385315"/>
    <w:rsid w:val="00385435"/>
    <w:rsid w:val="00385647"/>
    <w:rsid w:val="003857D5"/>
    <w:rsid w:val="0038592E"/>
    <w:rsid w:val="00385C43"/>
    <w:rsid w:val="00385C4F"/>
    <w:rsid w:val="00385E34"/>
    <w:rsid w:val="00385FA3"/>
    <w:rsid w:val="0038618D"/>
    <w:rsid w:val="0038625C"/>
    <w:rsid w:val="0038630C"/>
    <w:rsid w:val="003864A7"/>
    <w:rsid w:val="0038650E"/>
    <w:rsid w:val="003867C7"/>
    <w:rsid w:val="0038684E"/>
    <w:rsid w:val="00386886"/>
    <w:rsid w:val="003868CB"/>
    <w:rsid w:val="0038693D"/>
    <w:rsid w:val="003869B8"/>
    <w:rsid w:val="00386A59"/>
    <w:rsid w:val="00386AD8"/>
    <w:rsid w:val="00386AEA"/>
    <w:rsid w:val="00386BB1"/>
    <w:rsid w:val="00386DDA"/>
    <w:rsid w:val="00386FBC"/>
    <w:rsid w:val="003870B1"/>
    <w:rsid w:val="00387175"/>
    <w:rsid w:val="003871AF"/>
    <w:rsid w:val="00387244"/>
    <w:rsid w:val="003872C5"/>
    <w:rsid w:val="003872D3"/>
    <w:rsid w:val="003873E5"/>
    <w:rsid w:val="00387489"/>
    <w:rsid w:val="00387549"/>
    <w:rsid w:val="00387648"/>
    <w:rsid w:val="00387649"/>
    <w:rsid w:val="0038768C"/>
    <w:rsid w:val="00387728"/>
    <w:rsid w:val="00387789"/>
    <w:rsid w:val="003878DF"/>
    <w:rsid w:val="00387B27"/>
    <w:rsid w:val="00387C51"/>
    <w:rsid w:val="00387EA3"/>
    <w:rsid w:val="00387F88"/>
    <w:rsid w:val="00387F8F"/>
    <w:rsid w:val="0039007B"/>
    <w:rsid w:val="003901FE"/>
    <w:rsid w:val="003904CE"/>
    <w:rsid w:val="003904EF"/>
    <w:rsid w:val="00390542"/>
    <w:rsid w:val="00390677"/>
    <w:rsid w:val="003909A7"/>
    <w:rsid w:val="00390A02"/>
    <w:rsid w:val="00390A50"/>
    <w:rsid w:val="00390B3C"/>
    <w:rsid w:val="00390C5E"/>
    <w:rsid w:val="00390E2F"/>
    <w:rsid w:val="00390E92"/>
    <w:rsid w:val="00391053"/>
    <w:rsid w:val="0039111C"/>
    <w:rsid w:val="00391177"/>
    <w:rsid w:val="003911EA"/>
    <w:rsid w:val="003911F5"/>
    <w:rsid w:val="00391254"/>
    <w:rsid w:val="00391298"/>
    <w:rsid w:val="00391356"/>
    <w:rsid w:val="00391449"/>
    <w:rsid w:val="00391457"/>
    <w:rsid w:val="003917F1"/>
    <w:rsid w:val="00391B0A"/>
    <w:rsid w:val="00391B65"/>
    <w:rsid w:val="00391C47"/>
    <w:rsid w:val="00391DC1"/>
    <w:rsid w:val="00391FB7"/>
    <w:rsid w:val="0039203F"/>
    <w:rsid w:val="00392099"/>
    <w:rsid w:val="00392166"/>
    <w:rsid w:val="0039221F"/>
    <w:rsid w:val="00392244"/>
    <w:rsid w:val="00392258"/>
    <w:rsid w:val="00392356"/>
    <w:rsid w:val="00392387"/>
    <w:rsid w:val="00392477"/>
    <w:rsid w:val="00392484"/>
    <w:rsid w:val="00392612"/>
    <w:rsid w:val="00392766"/>
    <w:rsid w:val="003927F2"/>
    <w:rsid w:val="0039294F"/>
    <w:rsid w:val="003929BC"/>
    <w:rsid w:val="003929E6"/>
    <w:rsid w:val="003929F4"/>
    <w:rsid w:val="00392C15"/>
    <w:rsid w:val="00392C4E"/>
    <w:rsid w:val="00392D06"/>
    <w:rsid w:val="00392EB8"/>
    <w:rsid w:val="00392ECD"/>
    <w:rsid w:val="00392FB2"/>
    <w:rsid w:val="0039307B"/>
    <w:rsid w:val="0039334E"/>
    <w:rsid w:val="00393385"/>
    <w:rsid w:val="00393433"/>
    <w:rsid w:val="003934A6"/>
    <w:rsid w:val="003935EC"/>
    <w:rsid w:val="003935F1"/>
    <w:rsid w:val="00393604"/>
    <w:rsid w:val="003939DE"/>
    <w:rsid w:val="00393A31"/>
    <w:rsid w:val="00393A33"/>
    <w:rsid w:val="00393E44"/>
    <w:rsid w:val="00393E9C"/>
    <w:rsid w:val="00393F2A"/>
    <w:rsid w:val="00393FF6"/>
    <w:rsid w:val="00394030"/>
    <w:rsid w:val="00394063"/>
    <w:rsid w:val="003940E4"/>
    <w:rsid w:val="003942FA"/>
    <w:rsid w:val="00394377"/>
    <w:rsid w:val="00394493"/>
    <w:rsid w:val="003944E6"/>
    <w:rsid w:val="0039456D"/>
    <w:rsid w:val="0039463D"/>
    <w:rsid w:val="003946FA"/>
    <w:rsid w:val="003947A6"/>
    <w:rsid w:val="003947D4"/>
    <w:rsid w:val="003948B6"/>
    <w:rsid w:val="003949A8"/>
    <w:rsid w:val="00394B31"/>
    <w:rsid w:val="00394E74"/>
    <w:rsid w:val="00394F75"/>
    <w:rsid w:val="00394FE5"/>
    <w:rsid w:val="00395039"/>
    <w:rsid w:val="00395081"/>
    <w:rsid w:val="00395187"/>
    <w:rsid w:val="003951CC"/>
    <w:rsid w:val="00395387"/>
    <w:rsid w:val="0039570D"/>
    <w:rsid w:val="0039571A"/>
    <w:rsid w:val="0039593E"/>
    <w:rsid w:val="0039595F"/>
    <w:rsid w:val="00395A0D"/>
    <w:rsid w:val="00395B31"/>
    <w:rsid w:val="00395B83"/>
    <w:rsid w:val="00395C6F"/>
    <w:rsid w:val="00395D9A"/>
    <w:rsid w:val="00395F84"/>
    <w:rsid w:val="00395F90"/>
    <w:rsid w:val="00395FBE"/>
    <w:rsid w:val="00396002"/>
    <w:rsid w:val="00396190"/>
    <w:rsid w:val="0039642A"/>
    <w:rsid w:val="003964F5"/>
    <w:rsid w:val="003965CC"/>
    <w:rsid w:val="00396638"/>
    <w:rsid w:val="0039675C"/>
    <w:rsid w:val="00396768"/>
    <w:rsid w:val="00396842"/>
    <w:rsid w:val="00396A76"/>
    <w:rsid w:val="00396B57"/>
    <w:rsid w:val="00396B79"/>
    <w:rsid w:val="00396B84"/>
    <w:rsid w:val="00396BD3"/>
    <w:rsid w:val="00396C04"/>
    <w:rsid w:val="00396C9E"/>
    <w:rsid w:val="00396CAA"/>
    <w:rsid w:val="00396D1B"/>
    <w:rsid w:val="00396DB5"/>
    <w:rsid w:val="00396E34"/>
    <w:rsid w:val="00396E7B"/>
    <w:rsid w:val="00396E97"/>
    <w:rsid w:val="0039730A"/>
    <w:rsid w:val="00397343"/>
    <w:rsid w:val="0039745F"/>
    <w:rsid w:val="003974AE"/>
    <w:rsid w:val="00397571"/>
    <w:rsid w:val="0039760B"/>
    <w:rsid w:val="00397781"/>
    <w:rsid w:val="0039783D"/>
    <w:rsid w:val="00397863"/>
    <w:rsid w:val="00397AEE"/>
    <w:rsid w:val="00397DF9"/>
    <w:rsid w:val="00397E60"/>
    <w:rsid w:val="00397EF7"/>
    <w:rsid w:val="00397FE5"/>
    <w:rsid w:val="003A0045"/>
    <w:rsid w:val="003A0098"/>
    <w:rsid w:val="003A00B9"/>
    <w:rsid w:val="003A0387"/>
    <w:rsid w:val="003A0412"/>
    <w:rsid w:val="003A04D2"/>
    <w:rsid w:val="003A0613"/>
    <w:rsid w:val="003A085F"/>
    <w:rsid w:val="003A090A"/>
    <w:rsid w:val="003A0911"/>
    <w:rsid w:val="003A0941"/>
    <w:rsid w:val="003A098C"/>
    <w:rsid w:val="003A0993"/>
    <w:rsid w:val="003A0CA0"/>
    <w:rsid w:val="003A0CED"/>
    <w:rsid w:val="003A0D02"/>
    <w:rsid w:val="003A0D42"/>
    <w:rsid w:val="003A0E1E"/>
    <w:rsid w:val="003A0F40"/>
    <w:rsid w:val="003A1234"/>
    <w:rsid w:val="003A127F"/>
    <w:rsid w:val="003A1330"/>
    <w:rsid w:val="003A1356"/>
    <w:rsid w:val="003A13DB"/>
    <w:rsid w:val="003A141D"/>
    <w:rsid w:val="003A1566"/>
    <w:rsid w:val="003A157A"/>
    <w:rsid w:val="003A15B7"/>
    <w:rsid w:val="003A1625"/>
    <w:rsid w:val="003A1718"/>
    <w:rsid w:val="003A174E"/>
    <w:rsid w:val="003A178B"/>
    <w:rsid w:val="003A187E"/>
    <w:rsid w:val="003A189E"/>
    <w:rsid w:val="003A18B3"/>
    <w:rsid w:val="003A1A2E"/>
    <w:rsid w:val="003A1AD3"/>
    <w:rsid w:val="003A1B87"/>
    <w:rsid w:val="003A1BC4"/>
    <w:rsid w:val="003A1D29"/>
    <w:rsid w:val="003A1EFD"/>
    <w:rsid w:val="003A217E"/>
    <w:rsid w:val="003A2255"/>
    <w:rsid w:val="003A22E7"/>
    <w:rsid w:val="003A22FD"/>
    <w:rsid w:val="003A2528"/>
    <w:rsid w:val="003A2551"/>
    <w:rsid w:val="003A2786"/>
    <w:rsid w:val="003A29A6"/>
    <w:rsid w:val="003A2A79"/>
    <w:rsid w:val="003A2BBD"/>
    <w:rsid w:val="003A2DAB"/>
    <w:rsid w:val="003A2F83"/>
    <w:rsid w:val="003A2FE3"/>
    <w:rsid w:val="003A2FED"/>
    <w:rsid w:val="003A3000"/>
    <w:rsid w:val="003A332A"/>
    <w:rsid w:val="003A3342"/>
    <w:rsid w:val="003A353C"/>
    <w:rsid w:val="003A37E6"/>
    <w:rsid w:val="003A38D6"/>
    <w:rsid w:val="003A39DE"/>
    <w:rsid w:val="003A3A20"/>
    <w:rsid w:val="003A3AC5"/>
    <w:rsid w:val="003A3B20"/>
    <w:rsid w:val="003A3BBA"/>
    <w:rsid w:val="003A3BDD"/>
    <w:rsid w:val="003A3C35"/>
    <w:rsid w:val="003A3CCE"/>
    <w:rsid w:val="003A3D15"/>
    <w:rsid w:val="003A3D99"/>
    <w:rsid w:val="003A3E2C"/>
    <w:rsid w:val="003A3E55"/>
    <w:rsid w:val="003A3EAB"/>
    <w:rsid w:val="003A3F9C"/>
    <w:rsid w:val="003A3FA0"/>
    <w:rsid w:val="003A3FBF"/>
    <w:rsid w:val="003A3FC6"/>
    <w:rsid w:val="003A3FDD"/>
    <w:rsid w:val="003A408B"/>
    <w:rsid w:val="003A40E3"/>
    <w:rsid w:val="003A413B"/>
    <w:rsid w:val="003A4150"/>
    <w:rsid w:val="003A4273"/>
    <w:rsid w:val="003A42B7"/>
    <w:rsid w:val="003A42E7"/>
    <w:rsid w:val="003A43A6"/>
    <w:rsid w:val="003A4500"/>
    <w:rsid w:val="003A4586"/>
    <w:rsid w:val="003A4632"/>
    <w:rsid w:val="003A477B"/>
    <w:rsid w:val="003A483F"/>
    <w:rsid w:val="003A4919"/>
    <w:rsid w:val="003A49EC"/>
    <w:rsid w:val="003A4A9B"/>
    <w:rsid w:val="003A4B4A"/>
    <w:rsid w:val="003A4B7D"/>
    <w:rsid w:val="003A4BBB"/>
    <w:rsid w:val="003A4C6A"/>
    <w:rsid w:val="003A4DD5"/>
    <w:rsid w:val="003A4F2A"/>
    <w:rsid w:val="003A4F85"/>
    <w:rsid w:val="003A5085"/>
    <w:rsid w:val="003A508F"/>
    <w:rsid w:val="003A50CC"/>
    <w:rsid w:val="003A52AB"/>
    <w:rsid w:val="003A52EC"/>
    <w:rsid w:val="003A533C"/>
    <w:rsid w:val="003A533F"/>
    <w:rsid w:val="003A5578"/>
    <w:rsid w:val="003A55AD"/>
    <w:rsid w:val="003A5A29"/>
    <w:rsid w:val="003A5A33"/>
    <w:rsid w:val="003A5AA2"/>
    <w:rsid w:val="003A5B47"/>
    <w:rsid w:val="003A5BFC"/>
    <w:rsid w:val="003A5D15"/>
    <w:rsid w:val="003A5E29"/>
    <w:rsid w:val="003A5E31"/>
    <w:rsid w:val="003A5E58"/>
    <w:rsid w:val="003A5ED5"/>
    <w:rsid w:val="003A5EF2"/>
    <w:rsid w:val="003A5F0F"/>
    <w:rsid w:val="003A5F12"/>
    <w:rsid w:val="003A5FD9"/>
    <w:rsid w:val="003A6014"/>
    <w:rsid w:val="003A602E"/>
    <w:rsid w:val="003A6115"/>
    <w:rsid w:val="003A613A"/>
    <w:rsid w:val="003A62BE"/>
    <w:rsid w:val="003A6338"/>
    <w:rsid w:val="003A63B5"/>
    <w:rsid w:val="003A642E"/>
    <w:rsid w:val="003A6484"/>
    <w:rsid w:val="003A6561"/>
    <w:rsid w:val="003A65AC"/>
    <w:rsid w:val="003A664E"/>
    <w:rsid w:val="003A67F4"/>
    <w:rsid w:val="003A6889"/>
    <w:rsid w:val="003A69CF"/>
    <w:rsid w:val="003A6B75"/>
    <w:rsid w:val="003A6D63"/>
    <w:rsid w:val="003A6E58"/>
    <w:rsid w:val="003A6F04"/>
    <w:rsid w:val="003A708B"/>
    <w:rsid w:val="003A711B"/>
    <w:rsid w:val="003A7142"/>
    <w:rsid w:val="003A714A"/>
    <w:rsid w:val="003A72A7"/>
    <w:rsid w:val="003A7363"/>
    <w:rsid w:val="003A7369"/>
    <w:rsid w:val="003A75A2"/>
    <w:rsid w:val="003A75A7"/>
    <w:rsid w:val="003A75E0"/>
    <w:rsid w:val="003A75E5"/>
    <w:rsid w:val="003A775D"/>
    <w:rsid w:val="003A7822"/>
    <w:rsid w:val="003A785B"/>
    <w:rsid w:val="003A7967"/>
    <w:rsid w:val="003A7AA6"/>
    <w:rsid w:val="003A7ADC"/>
    <w:rsid w:val="003A7D1E"/>
    <w:rsid w:val="003A7F70"/>
    <w:rsid w:val="003B00D3"/>
    <w:rsid w:val="003B010C"/>
    <w:rsid w:val="003B016E"/>
    <w:rsid w:val="003B0235"/>
    <w:rsid w:val="003B025F"/>
    <w:rsid w:val="003B02A3"/>
    <w:rsid w:val="003B05F4"/>
    <w:rsid w:val="003B0690"/>
    <w:rsid w:val="003B07BF"/>
    <w:rsid w:val="003B07DB"/>
    <w:rsid w:val="003B08B5"/>
    <w:rsid w:val="003B0A10"/>
    <w:rsid w:val="003B0A72"/>
    <w:rsid w:val="003B0AD6"/>
    <w:rsid w:val="003B0B65"/>
    <w:rsid w:val="003B0D5B"/>
    <w:rsid w:val="003B0E03"/>
    <w:rsid w:val="003B0E8D"/>
    <w:rsid w:val="003B0F61"/>
    <w:rsid w:val="003B0FB3"/>
    <w:rsid w:val="003B10A5"/>
    <w:rsid w:val="003B10C2"/>
    <w:rsid w:val="003B10F0"/>
    <w:rsid w:val="003B141A"/>
    <w:rsid w:val="003B1474"/>
    <w:rsid w:val="003B1555"/>
    <w:rsid w:val="003B15D3"/>
    <w:rsid w:val="003B1734"/>
    <w:rsid w:val="003B1808"/>
    <w:rsid w:val="003B187D"/>
    <w:rsid w:val="003B1AE2"/>
    <w:rsid w:val="003B1AEF"/>
    <w:rsid w:val="003B1B3E"/>
    <w:rsid w:val="003B1B77"/>
    <w:rsid w:val="003B1B88"/>
    <w:rsid w:val="003B1BCD"/>
    <w:rsid w:val="003B1C62"/>
    <w:rsid w:val="003B1C7D"/>
    <w:rsid w:val="003B1EEB"/>
    <w:rsid w:val="003B1FC7"/>
    <w:rsid w:val="003B2142"/>
    <w:rsid w:val="003B22F7"/>
    <w:rsid w:val="003B2333"/>
    <w:rsid w:val="003B23F3"/>
    <w:rsid w:val="003B2484"/>
    <w:rsid w:val="003B251C"/>
    <w:rsid w:val="003B257A"/>
    <w:rsid w:val="003B259C"/>
    <w:rsid w:val="003B276F"/>
    <w:rsid w:val="003B27EE"/>
    <w:rsid w:val="003B2882"/>
    <w:rsid w:val="003B2A6F"/>
    <w:rsid w:val="003B2CAC"/>
    <w:rsid w:val="003B2CCF"/>
    <w:rsid w:val="003B2D39"/>
    <w:rsid w:val="003B2D47"/>
    <w:rsid w:val="003B2DA2"/>
    <w:rsid w:val="003B2DD6"/>
    <w:rsid w:val="003B2DE5"/>
    <w:rsid w:val="003B2E64"/>
    <w:rsid w:val="003B2E77"/>
    <w:rsid w:val="003B2EA8"/>
    <w:rsid w:val="003B2F5A"/>
    <w:rsid w:val="003B2F69"/>
    <w:rsid w:val="003B3108"/>
    <w:rsid w:val="003B312D"/>
    <w:rsid w:val="003B3180"/>
    <w:rsid w:val="003B31B8"/>
    <w:rsid w:val="003B327A"/>
    <w:rsid w:val="003B327F"/>
    <w:rsid w:val="003B32B1"/>
    <w:rsid w:val="003B334B"/>
    <w:rsid w:val="003B3498"/>
    <w:rsid w:val="003B3520"/>
    <w:rsid w:val="003B3609"/>
    <w:rsid w:val="003B3865"/>
    <w:rsid w:val="003B3889"/>
    <w:rsid w:val="003B38E0"/>
    <w:rsid w:val="003B3965"/>
    <w:rsid w:val="003B3987"/>
    <w:rsid w:val="003B3A55"/>
    <w:rsid w:val="003B3E11"/>
    <w:rsid w:val="003B3E21"/>
    <w:rsid w:val="003B3EC0"/>
    <w:rsid w:val="003B3F1F"/>
    <w:rsid w:val="003B4066"/>
    <w:rsid w:val="003B4543"/>
    <w:rsid w:val="003B4623"/>
    <w:rsid w:val="003B4646"/>
    <w:rsid w:val="003B46CB"/>
    <w:rsid w:val="003B4811"/>
    <w:rsid w:val="003B48C6"/>
    <w:rsid w:val="003B48D7"/>
    <w:rsid w:val="003B49AE"/>
    <w:rsid w:val="003B4AC6"/>
    <w:rsid w:val="003B4C21"/>
    <w:rsid w:val="003B4E76"/>
    <w:rsid w:val="003B4E90"/>
    <w:rsid w:val="003B5044"/>
    <w:rsid w:val="003B535F"/>
    <w:rsid w:val="003B5481"/>
    <w:rsid w:val="003B5493"/>
    <w:rsid w:val="003B54FF"/>
    <w:rsid w:val="003B55CA"/>
    <w:rsid w:val="003B580E"/>
    <w:rsid w:val="003B5826"/>
    <w:rsid w:val="003B585D"/>
    <w:rsid w:val="003B58FF"/>
    <w:rsid w:val="003B5999"/>
    <w:rsid w:val="003B5AAE"/>
    <w:rsid w:val="003B5C5F"/>
    <w:rsid w:val="003B5CD5"/>
    <w:rsid w:val="003B5D16"/>
    <w:rsid w:val="003B5DAF"/>
    <w:rsid w:val="003B5DD3"/>
    <w:rsid w:val="003B5EAF"/>
    <w:rsid w:val="003B5EC0"/>
    <w:rsid w:val="003B5EC4"/>
    <w:rsid w:val="003B5FDF"/>
    <w:rsid w:val="003B60E8"/>
    <w:rsid w:val="003B62E9"/>
    <w:rsid w:val="003B630F"/>
    <w:rsid w:val="003B64DE"/>
    <w:rsid w:val="003B675F"/>
    <w:rsid w:val="003B67FC"/>
    <w:rsid w:val="003B6A25"/>
    <w:rsid w:val="003B6A6E"/>
    <w:rsid w:val="003B6B42"/>
    <w:rsid w:val="003B6B8B"/>
    <w:rsid w:val="003B6F9E"/>
    <w:rsid w:val="003B7241"/>
    <w:rsid w:val="003B7264"/>
    <w:rsid w:val="003B733D"/>
    <w:rsid w:val="003B7629"/>
    <w:rsid w:val="003B77E3"/>
    <w:rsid w:val="003B7833"/>
    <w:rsid w:val="003B78A9"/>
    <w:rsid w:val="003B78FE"/>
    <w:rsid w:val="003B79B3"/>
    <w:rsid w:val="003B7A05"/>
    <w:rsid w:val="003B7A70"/>
    <w:rsid w:val="003B7C8A"/>
    <w:rsid w:val="003B7CFC"/>
    <w:rsid w:val="003B7D4A"/>
    <w:rsid w:val="003B7DE6"/>
    <w:rsid w:val="003B7E12"/>
    <w:rsid w:val="003B7ED8"/>
    <w:rsid w:val="003B7F0D"/>
    <w:rsid w:val="003B7F79"/>
    <w:rsid w:val="003B7F98"/>
    <w:rsid w:val="003C00CF"/>
    <w:rsid w:val="003C010E"/>
    <w:rsid w:val="003C01DD"/>
    <w:rsid w:val="003C06DF"/>
    <w:rsid w:val="003C0878"/>
    <w:rsid w:val="003C0986"/>
    <w:rsid w:val="003C0BAE"/>
    <w:rsid w:val="003C0C30"/>
    <w:rsid w:val="003C0D1C"/>
    <w:rsid w:val="003C0E2F"/>
    <w:rsid w:val="003C0E35"/>
    <w:rsid w:val="003C0EF1"/>
    <w:rsid w:val="003C0F33"/>
    <w:rsid w:val="003C0F56"/>
    <w:rsid w:val="003C0F57"/>
    <w:rsid w:val="003C10E6"/>
    <w:rsid w:val="003C11A9"/>
    <w:rsid w:val="003C136E"/>
    <w:rsid w:val="003C13B2"/>
    <w:rsid w:val="003C156F"/>
    <w:rsid w:val="003C15A5"/>
    <w:rsid w:val="003C1659"/>
    <w:rsid w:val="003C16C3"/>
    <w:rsid w:val="003C1709"/>
    <w:rsid w:val="003C1756"/>
    <w:rsid w:val="003C1805"/>
    <w:rsid w:val="003C1874"/>
    <w:rsid w:val="003C1949"/>
    <w:rsid w:val="003C1A8C"/>
    <w:rsid w:val="003C1AA4"/>
    <w:rsid w:val="003C1BD0"/>
    <w:rsid w:val="003C1BE8"/>
    <w:rsid w:val="003C1FCC"/>
    <w:rsid w:val="003C2304"/>
    <w:rsid w:val="003C2334"/>
    <w:rsid w:val="003C2380"/>
    <w:rsid w:val="003C2382"/>
    <w:rsid w:val="003C2474"/>
    <w:rsid w:val="003C2555"/>
    <w:rsid w:val="003C25D2"/>
    <w:rsid w:val="003C264E"/>
    <w:rsid w:val="003C2667"/>
    <w:rsid w:val="003C2813"/>
    <w:rsid w:val="003C289E"/>
    <w:rsid w:val="003C2ABB"/>
    <w:rsid w:val="003C2B89"/>
    <w:rsid w:val="003C2C7C"/>
    <w:rsid w:val="003C2D9F"/>
    <w:rsid w:val="003C2DED"/>
    <w:rsid w:val="003C3031"/>
    <w:rsid w:val="003C3129"/>
    <w:rsid w:val="003C318B"/>
    <w:rsid w:val="003C3332"/>
    <w:rsid w:val="003C355E"/>
    <w:rsid w:val="003C3594"/>
    <w:rsid w:val="003C3602"/>
    <w:rsid w:val="003C360E"/>
    <w:rsid w:val="003C36B7"/>
    <w:rsid w:val="003C38AD"/>
    <w:rsid w:val="003C3A88"/>
    <w:rsid w:val="003C3C62"/>
    <w:rsid w:val="003C3D9E"/>
    <w:rsid w:val="003C3DA4"/>
    <w:rsid w:val="003C3DD8"/>
    <w:rsid w:val="003C3DE5"/>
    <w:rsid w:val="003C3DF1"/>
    <w:rsid w:val="003C3ED4"/>
    <w:rsid w:val="003C3EE3"/>
    <w:rsid w:val="003C4166"/>
    <w:rsid w:val="003C44DC"/>
    <w:rsid w:val="003C4562"/>
    <w:rsid w:val="003C4563"/>
    <w:rsid w:val="003C4875"/>
    <w:rsid w:val="003C48A8"/>
    <w:rsid w:val="003C49AC"/>
    <w:rsid w:val="003C4EC4"/>
    <w:rsid w:val="003C4EF2"/>
    <w:rsid w:val="003C4F2D"/>
    <w:rsid w:val="003C4F3C"/>
    <w:rsid w:val="003C4FFE"/>
    <w:rsid w:val="003C50AB"/>
    <w:rsid w:val="003C5103"/>
    <w:rsid w:val="003C5228"/>
    <w:rsid w:val="003C5559"/>
    <w:rsid w:val="003C562B"/>
    <w:rsid w:val="003C5798"/>
    <w:rsid w:val="003C5A05"/>
    <w:rsid w:val="003C5A33"/>
    <w:rsid w:val="003C5C4D"/>
    <w:rsid w:val="003C5CC6"/>
    <w:rsid w:val="003C5F70"/>
    <w:rsid w:val="003C60DB"/>
    <w:rsid w:val="003C62B6"/>
    <w:rsid w:val="003C63C5"/>
    <w:rsid w:val="003C645F"/>
    <w:rsid w:val="003C64A7"/>
    <w:rsid w:val="003C6624"/>
    <w:rsid w:val="003C6821"/>
    <w:rsid w:val="003C6895"/>
    <w:rsid w:val="003C68AA"/>
    <w:rsid w:val="003C68B1"/>
    <w:rsid w:val="003C6ABD"/>
    <w:rsid w:val="003C6CFB"/>
    <w:rsid w:val="003C6D5E"/>
    <w:rsid w:val="003C6D68"/>
    <w:rsid w:val="003C6F46"/>
    <w:rsid w:val="003C6F61"/>
    <w:rsid w:val="003C6FE9"/>
    <w:rsid w:val="003C70DA"/>
    <w:rsid w:val="003C7148"/>
    <w:rsid w:val="003C720F"/>
    <w:rsid w:val="003C738F"/>
    <w:rsid w:val="003C750E"/>
    <w:rsid w:val="003C758D"/>
    <w:rsid w:val="003C76DB"/>
    <w:rsid w:val="003C7785"/>
    <w:rsid w:val="003C77E2"/>
    <w:rsid w:val="003C7920"/>
    <w:rsid w:val="003C7A78"/>
    <w:rsid w:val="003C7AA4"/>
    <w:rsid w:val="003C7AC5"/>
    <w:rsid w:val="003C7BD3"/>
    <w:rsid w:val="003C7C48"/>
    <w:rsid w:val="003C7D6D"/>
    <w:rsid w:val="003C7DEF"/>
    <w:rsid w:val="003D0083"/>
    <w:rsid w:val="003D011E"/>
    <w:rsid w:val="003D0232"/>
    <w:rsid w:val="003D028F"/>
    <w:rsid w:val="003D02D3"/>
    <w:rsid w:val="003D0326"/>
    <w:rsid w:val="003D0398"/>
    <w:rsid w:val="003D03AE"/>
    <w:rsid w:val="003D0422"/>
    <w:rsid w:val="003D04A0"/>
    <w:rsid w:val="003D05F6"/>
    <w:rsid w:val="003D066C"/>
    <w:rsid w:val="003D0747"/>
    <w:rsid w:val="003D0761"/>
    <w:rsid w:val="003D07EE"/>
    <w:rsid w:val="003D0833"/>
    <w:rsid w:val="003D09B7"/>
    <w:rsid w:val="003D0AD0"/>
    <w:rsid w:val="003D0BFD"/>
    <w:rsid w:val="003D0C18"/>
    <w:rsid w:val="003D0CC5"/>
    <w:rsid w:val="003D0CE6"/>
    <w:rsid w:val="003D0CF8"/>
    <w:rsid w:val="003D1085"/>
    <w:rsid w:val="003D1165"/>
    <w:rsid w:val="003D11A6"/>
    <w:rsid w:val="003D11CF"/>
    <w:rsid w:val="003D125A"/>
    <w:rsid w:val="003D130A"/>
    <w:rsid w:val="003D145E"/>
    <w:rsid w:val="003D14B5"/>
    <w:rsid w:val="003D1666"/>
    <w:rsid w:val="003D1679"/>
    <w:rsid w:val="003D174F"/>
    <w:rsid w:val="003D17B2"/>
    <w:rsid w:val="003D17F3"/>
    <w:rsid w:val="003D1805"/>
    <w:rsid w:val="003D181E"/>
    <w:rsid w:val="003D182B"/>
    <w:rsid w:val="003D191A"/>
    <w:rsid w:val="003D19D9"/>
    <w:rsid w:val="003D1A2C"/>
    <w:rsid w:val="003D1E01"/>
    <w:rsid w:val="003D1E14"/>
    <w:rsid w:val="003D1ED0"/>
    <w:rsid w:val="003D1F1C"/>
    <w:rsid w:val="003D1F22"/>
    <w:rsid w:val="003D1FAF"/>
    <w:rsid w:val="003D1FEA"/>
    <w:rsid w:val="003D203F"/>
    <w:rsid w:val="003D2149"/>
    <w:rsid w:val="003D2159"/>
    <w:rsid w:val="003D238B"/>
    <w:rsid w:val="003D23E8"/>
    <w:rsid w:val="003D2460"/>
    <w:rsid w:val="003D2578"/>
    <w:rsid w:val="003D25F8"/>
    <w:rsid w:val="003D2640"/>
    <w:rsid w:val="003D2676"/>
    <w:rsid w:val="003D279D"/>
    <w:rsid w:val="003D2A90"/>
    <w:rsid w:val="003D2C32"/>
    <w:rsid w:val="003D2D98"/>
    <w:rsid w:val="003D2DEB"/>
    <w:rsid w:val="003D2FDD"/>
    <w:rsid w:val="003D3012"/>
    <w:rsid w:val="003D3061"/>
    <w:rsid w:val="003D30B7"/>
    <w:rsid w:val="003D321A"/>
    <w:rsid w:val="003D344E"/>
    <w:rsid w:val="003D34D9"/>
    <w:rsid w:val="003D357A"/>
    <w:rsid w:val="003D3948"/>
    <w:rsid w:val="003D3AE6"/>
    <w:rsid w:val="003D3B2E"/>
    <w:rsid w:val="003D3BE3"/>
    <w:rsid w:val="003D3BEC"/>
    <w:rsid w:val="003D3C0A"/>
    <w:rsid w:val="003D3DB4"/>
    <w:rsid w:val="003D3E9C"/>
    <w:rsid w:val="003D3EEB"/>
    <w:rsid w:val="003D3EF3"/>
    <w:rsid w:val="003D3EFD"/>
    <w:rsid w:val="003D4020"/>
    <w:rsid w:val="003D4112"/>
    <w:rsid w:val="003D435D"/>
    <w:rsid w:val="003D4392"/>
    <w:rsid w:val="003D43B8"/>
    <w:rsid w:val="003D4402"/>
    <w:rsid w:val="003D4589"/>
    <w:rsid w:val="003D475B"/>
    <w:rsid w:val="003D48D1"/>
    <w:rsid w:val="003D49BC"/>
    <w:rsid w:val="003D4A52"/>
    <w:rsid w:val="003D4B65"/>
    <w:rsid w:val="003D4BBB"/>
    <w:rsid w:val="003D4D50"/>
    <w:rsid w:val="003D4D87"/>
    <w:rsid w:val="003D4F9A"/>
    <w:rsid w:val="003D5012"/>
    <w:rsid w:val="003D5019"/>
    <w:rsid w:val="003D5178"/>
    <w:rsid w:val="003D52B3"/>
    <w:rsid w:val="003D5398"/>
    <w:rsid w:val="003D548E"/>
    <w:rsid w:val="003D55D0"/>
    <w:rsid w:val="003D5613"/>
    <w:rsid w:val="003D5732"/>
    <w:rsid w:val="003D583D"/>
    <w:rsid w:val="003D589D"/>
    <w:rsid w:val="003D5940"/>
    <w:rsid w:val="003D5952"/>
    <w:rsid w:val="003D59A6"/>
    <w:rsid w:val="003D5C55"/>
    <w:rsid w:val="003D60DC"/>
    <w:rsid w:val="003D6141"/>
    <w:rsid w:val="003D619C"/>
    <w:rsid w:val="003D676B"/>
    <w:rsid w:val="003D6862"/>
    <w:rsid w:val="003D692F"/>
    <w:rsid w:val="003D6A21"/>
    <w:rsid w:val="003D6AAD"/>
    <w:rsid w:val="003D6DF9"/>
    <w:rsid w:val="003D6EA1"/>
    <w:rsid w:val="003D6F51"/>
    <w:rsid w:val="003D6FAB"/>
    <w:rsid w:val="003D6FFB"/>
    <w:rsid w:val="003D704A"/>
    <w:rsid w:val="003D722D"/>
    <w:rsid w:val="003D750B"/>
    <w:rsid w:val="003D756A"/>
    <w:rsid w:val="003D75A6"/>
    <w:rsid w:val="003D75B8"/>
    <w:rsid w:val="003D76B4"/>
    <w:rsid w:val="003D77C5"/>
    <w:rsid w:val="003D786C"/>
    <w:rsid w:val="003D7A34"/>
    <w:rsid w:val="003D7A70"/>
    <w:rsid w:val="003D7B73"/>
    <w:rsid w:val="003D7D9E"/>
    <w:rsid w:val="003D7EA1"/>
    <w:rsid w:val="003D7F2B"/>
    <w:rsid w:val="003D7FBD"/>
    <w:rsid w:val="003E00C8"/>
    <w:rsid w:val="003E00CD"/>
    <w:rsid w:val="003E0109"/>
    <w:rsid w:val="003E01D5"/>
    <w:rsid w:val="003E02F1"/>
    <w:rsid w:val="003E0494"/>
    <w:rsid w:val="003E0542"/>
    <w:rsid w:val="003E0842"/>
    <w:rsid w:val="003E085F"/>
    <w:rsid w:val="003E0A1A"/>
    <w:rsid w:val="003E0A38"/>
    <w:rsid w:val="003E0BC7"/>
    <w:rsid w:val="003E0C04"/>
    <w:rsid w:val="003E0C6B"/>
    <w:rsid w:val="003E0D1E"/>
    <w:rsid w:val="003E0D5E"/>
    <w:rsid w:val="003E0E6A"/>
    <w:rsid w:val="003E0E87"/>
    <w:rsid w:val="003E0EB2"/>
    <w:rsid w:val="003E0F7B"/>
    <w:rsid w:val="003E114A"/>
    <w:rsid w:val="003E1279"/>
    <w:rsid w:val="003E1339"/>
    <w:rsid w:val="003E133F"/>
    <w:rsid w:val="003E1448"/>
    <w:rsid w:val="003E14A6"/>
    <w:rsid w:val="003E1587"/>
    <w:rsid w:val="003E15C2"/>
    <w:rsid w:val="003E15E3"/>
    <w:rsid w:val="003E17AE"/>
    <w:rsid w:val="003E1872"/>
    <w:rsid w:val="003E187E"/>
    <w:rsid w:val="003E18B4"/>
    <w:rsid w:val="003E1A61"/>
    <w:rsid w:val="003E1B54"/>
    <w:rsid w:val="003E1B97"/>
    <w:rsid w:val="003E1BC9"/>
    <w:rsid w:val="003E1E71"/>
    <w:rsid w:val="003E1EA4"/>
    <w:rsid w:val="003E1F3C"/>
    <w:rsid w:val="003E1F96"/>
    <w:rsid w:val="003E1FBA"/>
    <w:rsid w:val="003E2071"/>
    <w:rsid w:val="003E21C4"/>
    <w:rsid w:val="003E2219"/>
    <w:rsid w:val="003E24BB"/>
    <w:rsid w:val="003E257A"/>
    <w:rsid w:val="003E266E"/>
    <w:rsid w:val="003E272E"/>
    <w:rsid w:val="003E28AE"/>
    <w:rsid w:val="003E28F9"/>
    <w:rsid w:val="003E2A5C"/>
    <w:rsid w:val="003E2A81"/>
    <w:rsid w:val="003E2BC3"/>
    <w:rsid w:val="003E2BFB"/>
    <w:rsid w:val="003E2C5B"/>
    <w:rsid w:val="003E2CF8"/>
    <w:rsid w:val="003E2DB2"/>
    <w:rsid w:val="003E2E10"/>
    <w:rsid w:val="003E2F5A"/>
    <w:rsid w:val="003E30C6"/>
    <w:rsid w:val="003E3109"/>
    <w:rsid w:val="003E3209"/>
    <w:rsid w:val="003E3281"/>
    <w:rsid w:val="003E3285"/>
    <w:rsid w:val="003E32F4"/>
    <w:rsid w:val="003E3319"/>
    <w:rsid w:val="003E333A"/>
    <w:rsid w:val="003E3477"/>
    <w:rsid w:val="003E351E"/>
    <w:rsid w:val="003E36C3"/>
    <w:rsid w:val="003E3711"/>
    <w:rsid w:val="003E37AD"/>
    <w:rsid w:val="003E37D1"/>
    <w:rsid w:val="003E38AC"/>
    <w:rsid w:val="003E393D"/>
    <w:rsid w:val="003E3A57"/>
    <w:rsid w:val="003E3A80"/>
    <w:rsid w:val="003E3AAF"/>
    <w:rsid w:val="003E3B5A"/>
    <w:rsid w:val="003E3BC2"/>
    <w:rsid w:val="003E3C65"/>
    <w:rsid w:val="003E3D0B"/>
    <w:rsid w:val="003E3D4C"/>
    <w:rsid w:val="003E3DD0"/>
    <w:rsid w:val="003E3E2E"/>
    <w:rsid w:val="003E3E3A"/>
    <w:rsid w:val="003E3F42"/>
    <w:rsid w:val="003E3FAA"/>
    <w:rsid w:val="003E4017"/>
    <w:rsid w:val="003E40A3"/>
    <w:rsid w:val="003E4112"/>
    <w:rsid w:val="003E4357"/>
    <w:rsid w:val="003E437F"/>
    <w:rsid w:val="003E45FA"/>
    <w:rsid w:val="003E4618"/>
    <w:rsid w:val="003E4676"/>
    <w:rsid w:val="003E4710"/>
    <w:rsid w:val="003E4939"/>
    <w:rsid w:val="003E499C"/>
    <w:rsid w:val="003E4A4C"/>
    <w:rsid w:val="003E4BB4"/>
    <w:rsid w:val="003E4BD1"/>
    <w:rsid w:val="003E4CDE"/>
    <w:rsid w:val="003E4F02"/>
    <w:rsid w:val="003E4F27"/>
    <w:rsid w:val="003E5120"/>
    <w:rsid w:val="003E5227"/>
    <w:rsid w:val="003E5230"/>
    <w:rsid w:val="003E5422"/>
    <w:rsid w:val="003E556B"/>
    <w:rsid w:val="003E5644"/>
    <w:rsid w:val="003E57B9"/>
    <w:rsid w:val="003E58BD"/>
    <w:rsid w:val="003E5927"/>
    <w:rsid w:val="003E59CB"/>
    <w:rsid w:val="003E5A1A"/>
    <w:rsid w:val="003E5B5A"/>
    <w:rsid w:val="003E5C18"/>
    <w:rsid w:val="003E5C89"/>
    <w:rsid w:val="003E5D1B"/>
    <w:rsid w:val="003E5D27"/>
    <w:rsid w:val="003E5F43"/>
    <w:rsid w:val="003E6051"/>
    <w:rsid w:val="003E6104"/>
    <w:rsid w:val="003E6124"/>
    <w:rsid w:val="003E61F1"/>
    <w:rsid w:val="003E63FB"/>
    <w:rsid w:val="003E64AC"/>
    <w:rsid w:val="003E64E9"/>
    <w:rsid w:val="003E65BF"/>
    <w:rsid w:val="003E6834"/>
    <w:rsid w:val="003E684F"/>
    <w:rsid w:val="003E68C6"/>
    <w:rsid w:val="003E69D3"/>
    <w:rsid w:val="003E6A4C"/>
    <w:rsid w:val="003E6C95"/>
    <w:rsid w:val="003E6D88"/>
    <w:rsid w:val="003E6E66"/>
    <w:rsid w:val="003E704C"/>
    <w:rsid w:val="003E72F1"/>
    <w:rsid w:val="003E74ED"/>
    <w:rsid w:val="003E7586"/>
    <w:rsid w:val="003E778D"/>
    <w:rsid w:val="003E77DC"/>
    <w:rsid w:val="003E782B"/>
    <w:rsid w:val="003E79A0"/>
    <w:rsid w:val="003E7C33"/>
    <w:rsid w:val="003E7C4F"/>
    <w:rsid w:val="003E7D42"/>
    <w:rsid w:val="003E7E3A"/>
    <w:rsid w:val="003E7E51"/>
    <w:rsid w:val="003E7F14"/>
    <w:rsid w:val="003E7F95"/>
    <w:rsid w:val="003F017E"/>
    <w:rsid w:val="003F019A"/>
    <w:rsid w:val="003F0202"/>
    <w:rsid w:val="003F0203"/>
    <w:rsid w:val="003F02C7"/>
    <w:rsid w:val="003F030A"/>
    <w:rsid w:val="003F0440"/>
    <w:rsid w:val="003F04BC"/>
    <w:rsid w:val="003F04CB"/>
    <w:rsid w:val="003F050B"/>
    <w:rsid w:val="003F0744"/>
    <w:rsid w:val="003F0966"/>
    <w:rsid w:val="003F0B21"/>
    <w:rsid w:val="003F0B40"/>
    <w:rsid w:val="003F0BA3"/>
    <w:rsid w:val="003F0BB0"/>
    <w:rsid w:val="003F0BD5"/>
    <w:rsid w:val="003F0DAB"/>
    <w:rsid w:val="003F0DFD"/>
    <w:rsid w:val="003F102F"/>
    <w:rsid w:val="003F1117"/>
    <w:rsid w:val="003F113F"/>
    <w:rsid w:val="003F1269"/>
    <w:rsid w:val="003F182A"/>
    <w:rsid w:val="003F18A9"/>
    <w:rsid w:val="003F1BD0"/>
    <w:rsid w:val="003F1C70"/>
    <w:rsid w:val="003F1C72"/>
    <w:rsid w:val="003F1CF7"/>
    <w:rsid w:val="003F1D11"/>
    <w:rsid w:val="003F1DC7"/>
    <w:rsid w:val="003F20E4"/>
    <w:rsid w:val="003F2106"/>
    <w:rsid w:val="003F23D2"/>
    <w:rsid w:val="003F2406"/>
    <w:rsid w:val="003F24C7"/>
    <w:rsid w:val="003F26FE"/>
    <w:rsid w:val="003F2787"/>
    <w:rsid w:val="003F2839"/>
    <w:rsid w:val="003F2BB3"/>
    <w:rsid w:val="003F2BBE"/>
    <w:rsid w:val="003F2CB1"/>
    <w:rsid w:val="003F2DB8"/>
    <w:rsid w:val="003F2E2E"/>
    <w:rsid w:val="003F2E6A"/>
    <w:rsid w:val="003F2EC4"/>
    <w:rsid w:val="003F2ED4"/>
    <w:rsid w:val="003F2F27"/>
    <w:rsid w:val="003F306E"/>
    <w:rsid w:val="003F30BC"/>
    <w:rsid w:val="003F312A"/>
    <w:rsid w:val="003F3135"/>
    <w:rsid w:val="003F3205"/>
    <w:rsid w:val="003F3330"/>
    <w:rsid w:val="003F3397"/>
    <w:rsid w:val="003F33F7"/>
    <w:rsid w:val="003F3538"/>
    <w:rsid w:val="003F35D8"/>
    <w:rsid w:val="003F38C6"/>
    <w:rsid w:val="003F3977"/>
    <w:rsid w:val="003F3D21"/>
    <w:rsid w:val="003F3E44"/>
    <w:rsid w:val="003F3E4B"/>
    <w:rsid w:val="003F3E5C"/>
    <w:rsid w:val="003F3E71"/>
    <w:rsid w:val="003F4062"/>
    <w:rsid w:val="003F40D5"/>
    <w:rsid w:val="003F413A"/>
    <w:rsid w:val="003F42F5"/>
    <w:rsid w:val="003F4332"/>
    <w:rsid w:val="003F43B9"/>
    <w:rsid w:val="003F4469"/>
    <w:rsid w:val="003F45F9"/>
    <w:rsid w:val="003F470F"/>
    <w:rsid w:val="003F48DB"/>
    <w:rsid w:val="003F48EF"/>
    <w:rsid w:val="003F49C3"/>
    <w:rsid w:val="003F49D4"/>
    <w:rsid w:val="003F49E2"/>
    <w:rsid w:val="003F49E5"/>
    <w:rsid w:val="003F4A24"/>
    <w:rsid w:val="003F4B05"/>
    <w:rsid w:val="003F4BB2"/>
    <w:rsid w:val="003F4C3F"/>
    <w:rsid w:val="003F4DE3"/>
    <w:rsid w:val="003F4E5B"/>
    <w:rsid w:val="003F5144"/>
    <w:rsid w:val="003F5197"/>
    <w:rsid w:val="003F51CC"/>
    <w:rsid w:val="003F5380"/>
    <w:rsid w:val="003F5490"/>
    <w:rsid w:val="003F54D2"/>
    <w:rsid w:val="003F553A"/>
    <w:rsid w:val="003F55F1"/>
    <w:rsid w:val="003F56DB"/>
    <w:rsid w:val="003F5769"/>
    <w:rsid w:val="003F5804"/>
    <w:rsid w:val="003F58D4"/>
    <w:rsid w:val="003F5A15"/>
    <w:rsid w:val="003F5B07"/>
    <w:rsid w:val="003F5B92"/>
    <w:rsid w:val="003F5BF5"/>
    <w:rsid w:val="003F5DE0"/>
    <w:rsid w:val="003F5E6F"/>
    <w:rsid w:val="003F5F3A"/>
    <w:rsid w:val="003F5F83"/>
    <w:rsid w:val="003F5FEF"/>
    <w:rsid w:val="003F6053"/>
    <w:rsid w:val="003F60B4"/>
    <w:rsid w:val="003F6226"/>
    <w:rsid w:val="003F6238"/>
    <w:rsid w:val="003F637D"/>
    <w:rsid w:val="003F63BA"/>
    <w:rsid w:val="003F64D4"/>
    <w:rsid w:val="003F664E"/>
    <w:rsid w:val="003F66DC"/>
    <w:rsid w:val="003F671C"/>
    <w:rsid w:val="003F6799"/>
    <w:rsid w:val="003F67B7"/>
    <w:rsid w:val="003F67D6"/>
    <w:rsid w:val="003F6897"/>
    <w:rsid w:val="003F68E1"/>
    <w:rsid w:val="003F6912"/>
    <w:rsid w:val="003F69ED"/>
    <w:rsid w:val="003F6A69"/>
    <w:rsid w:val="003F6AE0"/>
    <w:rsid w:val="003F6DBC"/>
    <w:rsid w:val="003F6F2C"/>
    <w:rsid w:val="003F70F1"/>
    <w:rsid w:val="003F7118"/>
    <w:rsid w:val="003F7306"/>
    <w:rsid w:val="003F7429"/>
    <w:rsid w:val="003F74DA"/>
    <w:rsid w:val="003F74F9"/>
    <w:rsid w:val="003F7566"/>
    <w:rsid w:val="003F75CA"/>
    <w:rsid w:val="003F75D1"/>
    <w:rsid w:val="003F7608"/>
    <w:rsid w:val="003F7660"/>
    <w:rsid w:val="003F77F0"/>
    <w:rsid w:val="003F7982"/>
    <w:rsid w:val="003F7A6B"/>
    <w:rsid w:val="003F7B1E"/>
    <w:rsid w:val="003F7B49"/>
    <w:rsid w:val="003F7BA3"/>
    <w:rsid w:val="003F7C3B"/>
    <w:rsid w:val="003F7DC7"/>
    <w:rsid w:val="003F7DE9"/>
    <w:rsid w:val="003F7DFD"/>
    <w:rsid w:val="003F7E18"/>
    <w:rsid w:val="003F7FB1"/>
    <w:rsid w:val="003F7FD5"/>
    <w:rsid w:val="004003B6"/>
    <w:rsid w:val="00400520"/>
    <w:rsid w:val="00400712"/>
    <w:rsid w:val="004007AB"/>
    <w:rsid w:val="0040082B"/>
    <w:rsid w:val="004008DA"/>
    <w:rsid w:val="00400A1F"/>
    <w:rsid w:val="00400A61"/>
    <w:rsid w:val="00400ACE"/>
    <w:rsid w:val="00400B41"/>
    <w:rsid w:val="00400B6C"/>
    <w:rsid w:val="00400DC5"/>
    <w:rsid w:val="00400E41"/>
    <w:rsid w:val="00400F32"/>
    <w:rsid w:val="00400FB2"/>
    <w:rsid w:val="00400FED"/>
    <w:rsid w:val="0040104B"/>
    <w:rsid w:val="0040107E"/>
    <w:rsid w:val="00401117"/>
    <w:rsid w:val="00401245"/>
    <w:rsid w:val="00401323"/>
    <w:rsid w:val="0040156D"/>
    <w:rsid w:val="004016DE"/>
    <w:rsid w:val="00401748"/>
    <w:rsid w:val="004017DD"/>
    <w:rsid w:val="00401800"/>
    <w:rsid w:val="00401841"/>
    <w:rsid w:val="00401922"/>
    <w:rsid w:val="00401947"/>
    <w:rsid w:val="00401BA6"/>
    <w:rsid w:val="00401C1A"/>
    <w:rsid w:val="00401DBC"/>
    <w:rsid w:val="00401FF1"/>
    <w:rsid w:val="0040208F"/>
    <w:rsid w:val="004020AA"/>
    <w:rsid w:val="004022CC"/>
    <w:rsid w:val="004022D7"/>
    <w:rsid w:val="004023D7"/>
    <w:rsid w:val="00402479"/>
    <w:rsid w:val="00402495"/>
    <w:rsid w:val="0040251A"/>
    <w:rsid w:val="0040260C"/>
    <w:rsid w:val="00402834"/>
    <w:rsid w:val="00402843"/>
    <w:rsid w:val="00402889"/>
    <w:rsid w:val="0040290E"/>
    <w:rsid w:val="00402AD9"/>
    <w:rsid w:val="00402B27"/>
    <w:rsid w:val="00402C16"/>
    <w:rsid w:val="00402C5C"/>
    <w:rsid w:val="00402C94"/>
    <w:rsid w:val="00402C99"/>
    <w:rsid w:val="00402F22"/>
    <w:rsid w:val="00402F5C"/>
    <w:rsid w:val="00402FB4"/>
    <w:rsid w:val="004031F0"/>
    <w:rsid w:val="00403431"/>
    <w:rsid w:val="00403693"/>
    <w:rsid w:val="00403761"/>
    <w:rsid w:val="004037BB"/>
    <w:rsid w:val="004037F2"/>
    <w:rsid w:val="00403835"/>
    <w:rsid w:val="004038B7"/>
    <w:rsid w:val="004038D0"/>
    <w:rsid w:val="00403983"/>
    <w:rsid w:val="00403AEE"/>
    <w:rsid w:val="00403B53"/>
    <w:rsid w:val="00403BA9"/>
    <w:rsid w:val="00403DEA"/>
    <w:rsid w:val="00403ECD"/>
    <w:rsid w:val="00403FA1"/>
    <w:rsid w:val="00404089"/>
    <w:rsid w:val="00404309"/>
    <w:rsid w:val="00404648"/>
    <w:rsid w:val="004046FD"/>
    <w:rsid w:val="00404781"/>
    <w:rsid w:val="00404783"/>
    <w:rsid w:val="00404786"/>
    <w:rsid w:val="004047DE"/>
    <w:rsid w:val="004047F8"/>
    <w:rsid w:val="0040481A"/>
    <w:rsid w:val="0040489B"/>
    <w:rsid w:val="004048D0"/>
    <w:rsid w:val="004048F7"/>
    <w:rsid w:val="00404971"/>
    <w:rsid w:val="004049DF"/>
    <w:rsid w:val="00404C7C"/>
    <w:rsid w:val="00404DA6"/>
    <w:rsid w:val="00404F32"/>
    <w:rsid w:val="00404FB5"/>
    <w:rsid w:val="00405009"/>
    <w:rsid w:val="00405048"/>
    <w:rsid w:val="0040506A"/>
    <w:rsid w:val="00405122"/>
    <w:rsid w:val="00405170"/>
    <w:rsid w:val="00405177"/>
    <w:rsid w:val="0040554B"/>
    <w:rsid w:val="00405564"/>
    <w:rsid w:val="00405781"/>
    <w:rsid w:val="0040585B"/>
    <w:rsid w:val="004058AB"/>
    <w:rsid w:val="00405A1B"/>
    <w:rsid w:val="00405AFF"/>
    <w:rsid w:val="00405B77"/>
    <w:rsid w:val="00405C77"/>
    <w:rsid w:val="00405E1B"/>
    <w:rsid w:val="00405F54"/>
    <w:rsid w:val="00405FB9"/>
    <w:rsid w:val="004060E6"/>
    <w:rsid w:val="004060E9"/>
    <w:rsid w:val="00406168"/>
    <w:rsid w:val="004061C7"/>
    <w:rsid w:val="0040657E"/>
    <w:rsid w:val="004067A4"/>
    <w:rsid w:val="00406814"/>
    <w:rsid w:val="00406983"/>
    <w:rsid w:val="00406B13"/>
    <w:rsid w:val="00406BB2"/>
    <w:rsid w:val="00406C0D"/>
    <w:rsid w:val="00406C47"/>
    <w:rsid w:val="00406C4A"/>
    <w:rsid w:val="00406C6E"/>
    <w:rsid w:val="00406D11"/>
    <w:rsid w:val="00406D7C"/>
    <w:rsid w:val="00406E56"/>
    <w:rsid w:val="00406EB7"/>
    <w:rsid w:val="00406FAA"/>
    <w:rsid w:val="0040704E"/>
    <w:rsid w:val="004070F6"/>
    <w:rsid w:val="0040734B"/>
    <w:rsid w:val="0040745D"/>
    <w:rsid w:val="00407522"/>
    <w:rsid w:val="00407667"/>
    <w:rsid w:val="004076E6"/>
    <w:rsid w:val="004077BD"/>
    <w:rsid w:val="004077F7"/>
    <w:rsid w:val="0040782F"/>
    <w:rsid w:val="0040795F"/>
    <w:rsid w:val="00407A73"/>
    <w:rsid w:val="00407DCB"/>
    <w:rsid w:val="00407EF2"/>
    <w:rsid w:val="00407FFB"/>
    <w:rsid w:val="00410091"/>
    <w:rsid w:val="00410205"/>
    <w:rsid w:val="00410326"/>
    <w:rsid w:val="0041036C"/>
    <w:rsid w:val="004103B2"/>
    <w:rsid w:val="004103BC"/>
    <w:rsid w:val="0041047C"/>
    <w:rsid w:val="00410485"/>
    <w:rsid w:val="0041056E"/>
    <w:rsid w:val="004105B8"/>
    <w:rsid w:val="0041087E"/>
    <w:rsid w:val="00410923"/>
    <w:rsid w:val="00410CA7"/>
    <w:rsid w:val="00410CD7"/>
    <w:rsid w:val="00410D5A"/>
    <w:rsid w:val="00410E80"/>
    <w:rsid w:val="00410F29"/>
    <w:rsid w:val="00411001"/>
    <w:rsid w:val="004110E2"/>
    <w:rsid w:val="0041138E"/>
    <w:rsid w:val="00411419"/>
    <w:rsid w:val="00411420"/>
    <w:rsid w:val="00411689"/>
    <w:rsid w:val="004116B6"/>
    <w:rsid w:val="00411735"/>
    <w:rsid w:val="0041185E"/>
    <w:rsid w:val="0041198F"/>
    <w:rsid w:val="00411B2C"/>
    <w:rsid w:val="00411B8A"/>
    <w:rsid w:val="00411CA7"/>
    <w:rsid w:val="00411E0C"/>
    <w:rsid w:val="00411E67"/>
    <w:rsid w:val="00411E7C"/>
    <w:rsid w:val="00411F20"/>
    <w:rsid w:val="00411FCA"/>
    <w:rsid w:val="00411FE2"/>
    <w:rsid w:val="00412373"/>
    <w:rsid w:val="00412454"/>
    <w:rsid w:val="004124BC"/>
    <w:rsid w:val="004124E3"/>
    <w:rsid w:val="00412734"/>
    <w:rsid w:val="00412741"/>
    <w:rsid w:val="00412760"/>
    <w:rsid w:val="0041287F"/>
    <w:rsid w:val="0041297E"/>
    <w:rsid w:val="00412A3A"/>
    <w:rsid w:val="00412B77"/>
    <w:rsid w:val="00412D67"/>
    <w:rsid w:val="00412E1A"/>
    <w:rsid w:val="00412E27"/>
    <w:rsid w:val="00412F0E"/>
    <w:rsid w:val="00412FBD"/>
    <w:rsid w:val="0041307B"/>
    <w:rsid w:val="00413284"/>
    <w:rsid w:val="0041338E"/>
    <w:rsid w:val="004134EC"/>
    <w:rsid w:val="00413688"/>
    <w:rsid w:val="004136C5"/>
    <w:rsid w:val="004136F3"/>
    <w:rsid w:val="0041380E"/>
    <w:rsid w:val="00413841"/>
    <w:rsid w:val="0041386E"/>
    <w:rsid w:val="0041394F"/>
    <w:rsid w:val="00413B9C"/>
    <w:rsid w:val="00413BF5"/>
    <w:rsid w:val="00413CC1"/>
    <w:rsid w:val="00413EB3"/>
    <w:rsid w:val="00414085"/>
    <w:rsid w:val="00414153"/>
    <w:rsid w:val="004142BC"/>
    <w:rsid w:val="00414367"/>
    <w:rsid w:val="0041438D"/>
    <w:rsid w:val="004143BB"/>
    <w:rsid w:val="00414503"/>
    <w:rsid w:val="00414582"/>
    <w:rsid w:val="004145DC"/>
    <w:rsid w:val="004145F2"/>
    <w:rsid w:val="0041464F"/>
    <w:rsid w:val="00414717"/>
    <w:rsid w:val="0041474A"/>
    <w:rsid w:val="00414763"/>
    <w:rsid w:val="0041476D"/>
    <w:rsid w:val="004147E1"/>
    <w:rsid w:val="004147E7"/>
    <w:rsid w:val="004147EC"/>
    <w:rsid w:val="00414831"/>
    <w:rsid w:val="00414834"/>
    <w:rsid w:val="00414943"/>
    <w:rsid w:val="004149BA"/>
    <w:rsid w:val="00414A76"/>
    <w:rsid w:val="00414B0C"/>
    <w:rsid w:val="00414C7D"/>
    <w:rsid w:val="00414D79"/>
    <w:rsid w:val="00414DE7"/>
    <w:rsid w:val="00414E3F"/>
    <w:rsid w:val="00414E42"/>
    <w:rsid w:val="0041510E"/>
    <w:rsid w:val="00415419"/>
    <w:rsid w:val="0041553F"/>
    <w:rsid w:val="0041559A"/>
    <w:rsid w:val="004155AB"/>
    <w:rsid w:val="004155BF"/>
    <w:rsid w:val="004157D0"/>
    <w:rsid w:val="004157D4"/>
    <w:rsid w:val="00415917"/>
    <w:rsid w:val="004159B4"/>
    <w:rsid w:val="00415A4D"/>
    <w:rsid w:val="00415B46"/>
    <w:rsid w:val="00415C1F"/>
    <w:rsid w:val="00415C46"/>
    <w:rsid w:val="00415CF2"/>
    <w:rsid w:val="00415E3D"/>
    <w:rsid w:val="00415EA1"/>
    <w:rsid w:val="00415ECB"/>
    <w:rsid w:val="00415FEE"/>
    <w:rsid w:val="00416062"/>
    <w:rsid w:val="004161AB"/>
    <w:rsid w:val="004161DF"/>
    <w:rsid w:val="00416288"/>
    <w:rsid w:val="004164C7"/>
    <w:rsid w:val="0041650A"/>
    <w:rsid w:val="004165F1"/>
    <w:rsid w:val="0041680C"/>
    <w:rsid w:val="0041697F"/>
    <w:rsid w:val="00416A20"/>
    <w:rsid w:val="00416A5E"/>
    <w:rsid w:val="00416A84"/>
    <w:rsid w:val="00416AFD"/>
    <w:rsid w:val="00416B24"/>
    <w:rsid w:val="00416B4D"/>
    <w:rsid w:val="00416C60"/>
    <w:rsid w:val="00416D4D"/>
    <w:rsid w:val="00416D8C"/>
    <w:rsid w:val="00416E51"/>
    <w:rsid w:val="00416E68"/>
    <w:rsid w:val="00416EBC"/>
    <w:rsid w:val="00416ECB"/>
    <w:rsid w:val="00416ECF"/>
    <w:rsid w:val="00416F34"/>
    <w:rsid w:val="004170AA"/>
    <w:rsid w:val="00417275"/>
    <w:rsid w:val="00417279"/>
    <w:rsid w:val="004172F2"/>
    <w:rsid w:val="00417420"/>
    <w:rsid w:val="004176F7"/>
    <w:rsid w:val="004177C2"/>
    <w:rsid w:val="00417A2F"/>
    <w:rsid w:val="00417BDA"/>
    <w:rsid w:val="00417C1B"/>
    <w:rsid w:val="00417CDB"/>
    <w:rsid w:val="00417D10"/>
    <w:rsid w:val="00417D75"/>
    <w:rsid w:val="00417FEB"/>
    <w:rsid w:val="004200E9"/>
    <w:rsid w:val="00420119"/>
    <w:rsid w:val="00420128"/>
    <w:rsid w:val="0042032D"/>
    <w:rsid w:val="00420431"/>
    <w:rsid w:val="00420466"/>
    <w:rsid w:val="004204E3"/>
    <w:rsid w:val="0042071C"/>
    <w:rsid w:val="0042087E"/>
    <w:rsid w:val="0042092C"/>
    <w:rsid w:val="0042095A"/>
    <w:rsid w:val="004209B3"/>
    <w:rsid w:val="00420B09"/>
    <w:rsid w:val="00420B50"/>
    <w:rsid w:val="00420C2E"/>
    <w:rsid w:val="00420CE7"/>
    <w:rsid w:val="00420D5B"/>
    <w:rsid w:val="00420D88"/>
    <w:rsid w:val="00420DEE"/>
    <w:rsid w:val="00420E28"/>
    <w:rsid w:val="00420E56"/>
    <w:rsid w:val="0042119B"/>
    <w:rsid w:val="00421247"/>
    <w:rsid w:val="004212D9"/>
    <w:rsid w:val="004213D4"/>
    <w:rsid w:val="004213F5"/>
    <w:rsid w:val="004215E8"/>
    <w:rsid w:val="00421697"/>
    <w:rsid w:val="00421726"/>
    <w:rsid w:val="00421891"/>
    <w:rsid w:val="00421B0C"/>
    <w:rsid w:val="00421B1C"/>
    <w:rsid w:val="00421CF7"/>
    <w:rsid w:val="00421DE8"/>
    <w:rsid w:val="00422004"/>
    <w:rsid w:val="0042201A"/>
    <w:rsid w:val="0042202D"/>
    <w:rsid w:val="004221BC"/>
    <w:rsid w:val="004221C6"/>
    <w:rsid w:val="004221DA"/>
    <w:rsid w:val="00422248"/>
    <w:rsid w:val="004222E0"/>
    <w:rsid w:val="004222F6"/>
    <w:rsid w:val="004225AD"/>
    <w:rsid w:val="0042279B"/>
    <w:rsid w:val="00422815"/>
    <w:rsid w:val="00422823"/>
    <w:rsid w:val="0042291E"/>
    <w:rsid w:val="004229BC"/>
    <w:rsid w:val="00422D37"/>
    <w:rsid w:val="00422D3D"/>
    <w:rsid w:val="00422D5F"/>
    <w:rsid w:val="00422EAC"/>
    <w:rsid w:val="00422F23"/>
    <w:rsid w:val="00422FDC"/>
    <w:rsid w:val="0042309C"/>
    <w:rsid w:val="004231B5"/>
    <w:rsid w:val="00423406"/>
    <w:rsid w:val="004234E2"/>
    <w:rsid w:val="00423578"/>
    <w:rsid w:val="0042369B"/>
    <w:rsid w:val="0042385B"/>
    <w:rsid w:val="004238BC"/>
    <w:rsid w:val="004239FE"/>
    <w:rsid w:val="00423A3A"/>
    <w:rsid w:val="00423A61"/>
    <w:rsid w:val="00423B84"/>
    <w:rsid w:val="00423B85"/>
    <w:rsid w:val="00423B9E"/>
    <w:rsid w:val="00423C10"/>
    <w:rsid w:val="00423D8C"/>
    <w:rsid w:val="00423E31"/>
    <w:rsid w:val="00423E75"/>
    <w:rsid w:val="00423F2E"/>
    <w:rsid w:val="0042402C"/>
    <w:rsid w:val="00424060"/>
    <w:rsid w:val="00424304"/>
    <w:rsid w:val="00424399"/>
    <w:rsid w:val="00424456"/>
    <w:rsid w:val="00424560"/>
    <w:rsid w:val="004245A6"/>
    <w:rsid w:val="004245D5"/>
    <w:rsid w:val="00424600"/>
    <w:rsid w:val="00424608"/>
    <w:rsid w:val="004247C9"/>
    <w:rsid w:val="004247CA"/>
    <w:rsid w:val="004247CD"/>
    <w:rsid w:val="00424870"/>
    <w:rsid w:val="00424881"/>
    <w:rsid w:val="004248A6"/>
    <w:rsid w:val="004249F9"/>
    <w:rsid w:val="00424C80"/>
    <w:rsid w:val="00424DAF"/>
    <w:rsid w:val="00424DF9"/>
    <w:rsid w:val="00424E19"/>
    <w:rsid w:val="00424E54"/>
    <w:rsid w:val="00424E76"/>
    <w:rsid w:val="0042500C"/>
    <w:rsid w:val="0042504B"/>
    <w:rsid w:val="0042512A"/>
    <w:rsid w:val="0042515A"/>
    <w:rsid w:val="0042519E"/>
    <w:rsid w:val="0042537D"/>
    <w:rsid w:val="00425426"/>
    <w:rsid w:val="00425610"/>
    <w:rsid w:val="004256BF"/>
    <w:rsid w:val="004256C5"/>
    <w:rsid w:val="0042576D"/>
    <w:rsid w:val="00425799"/>
    <w:rsid w:val="004258B5"/>
    <w:rsid w:val="004258BB"/>
    <w:rsid w:val="00425917"/>
    <w:rsid w:val="0042598E"/>
    <w:rsid w:val="004259B3"/>
    <w:rsid w:val="00425C91"/>
    <w:rsid w:val="00425CD8"/>
    <w:rsid w:val="00425D02"/>
    <w:rsid w:val="00425E55"/>
    <w:rsid w:val="00425F05"/>
    <w:rsid w:val="00426312"/>
    <w:rsid w:val="0042638D"/>
    <w:rsid w:val="0042645C"/>
    <w:rsid w:val="00426609"/>
    <w:rsid w:val="004266E8"/>
    <w:rsid w:val="00426835"/>
    <w:rsid w:val="00426864"/>
    <w:rsid w:val="0042695C"/>
    <w:rsid w:val="00426992"/>
    <w:rsid w:val="0042699E"/>
    <w:rsid w:val="004269FA"/>
    <w:rsid w:val="00426A42"/>
    <w:rsid w:val="00426C6A"/>
    <w:rsid w:val="00426D76"/>
    <w:rsid w:val="00426DE8"/>
    <w:rsid w:val="00426DF6"/>
    <w:rsid w:val="00426E3D"/>
    <w:rsid w:val="00426FDF"/>
    <w:rsid w:val="0042701F"/>
    <w:rsid w:val="00427102"/>
    <w:rsid w:val="0042735A"/>
    <w:rsid w:val="004273A8"/>
    <w:rsid w:val="004273B8"/>
    <w:rsid w:val="004273D6"/>
    <w:rsid w:val="004273F6"/>
    <w:rsid w:val="00427553"/>
    <w:rsid w:val="004276BF"/>
    <w:rsid w:val="00427A6A"/>
    <w:rsid w:val="00427ABA"/>
    <w:rsid w:val="00427AF0"/>
    <w:rsid w:val="00427DC3"/>
    <w:rsid w:val="00427E32"/>
    <w:rsid w:val="00427E95"/>
    <w:rsid w:val="00427FEE"/>
    <w:rsid w:val="00430000"/>
    <w:rsid w:val="0043001A"/>
    <w:rsid w:val="004301CB"/>
    <w:rsid w:val="004301D9"/>
    <w:rsid w:val="00430289"/>
    <w:rsid w:val="004302D9"/>
    <w:rsid w:val="0043047E"/>
    <w:rsid w:val="0043065A"/>
    <w:rsid w:val="004306E7"/>
    <w:rsid w:val="004309C9"/>
    <w:rsid w:val="00430A14"/>
    <w:rsid w:val="00430AB9"/>
    <w:rsid w:val="00430C9F"/>
    <w:rsid w:val="00430D4F"/>
    <w:rsid w:val="00430D54"/>
    <w:rsid w:val="00430E04"/>
    <w:rsid w:val="00430EF9"/>
    <w:rsid w:val="0043104E"/>
    <w:rsid w:val="004311F7"/>
    <w:rsid w:val="00431218"/>
    <w:rsid w:val="00431226"/>
    <w:rsid w:val="0043147F"/>
    <w:rsid w:val="0043156D"/>
    <w:rsid w:val="0043158F"/>
    <w:rsid w:val="00431604"/>
    <w:rsid w:val="00431650"/>
    <w:rsid w:val="0043192D"/>
    <w:rsid w:val="00431993"/>
    <w:rsid w:val="00431A95"/>
    <w:rsid w:val="00431B32"/>
    <w:rsid w:val="00431BCF"/>
    <w:rsid w:val="00431C8D"/>
    <w:rsid w:val="00431CE1"/>
    <w:rsid w:val="00431DBB"/>
    <w:rsid w:val="00431E85"/>
    <w:rsid w:val="00431F16"/>
    <w:rsid w:val="0043217C"/>
    <w:rsid w:val="004322DB"/>
    <w:rsid w:val="004326EB"/>
    <w:rsid w:val="00432963"/>
    <w:rsid w:val="00432A7A"/>
    <w:rsid w:val="00432B2C"/>
    <w:rsid w:val="00432C2A"/>
    <w:rsid w:val="00432CBC"/>
    <w:rsid w:val="00432D91"/>
    <w:rsid w:val="00432DB6"/>
    <w:rsid w:val="00432DD3"/>
    <w:rsid w:val="00432DD5"/>
    <w:rsid w:val="004331D3"/>
    <w:rsid w:val="004333BD"/>
    <w:rsid w:val="004334AF"/>
    <w:rsid w:val="004334B8"/>
    <w:rsid w:val="004334C8"/>
    <w:rsid w:val="004334D7"/>
    <w:rsid w:val="00433504"/>
    <w:rsid w:val="00433564"/>
    <w:rsid w:val="004335B6"/>
    <w:rsid w:val="004336DA"/>
    <w:rsid w:val="004337BF"/>
    <w:rsid w:val="00433897"/>
    <w:rsid w:val="004338B3"/>
    <w:rsid w:val="004339C6"/>
    <w:rsid w:val="00433C16"/>
    <w:rsid w:val="00433D78"/>
    <w:rsid w:val="00433D9E"/>
    <w:rsid w:val="00433DC5"/>
    <w:rsid w:val="00433F2D"/>
    <w:rsid w:val="00433FED"/>
    <w:rsid w:val="004341EC"/>
    <w:rsid w:val="004342DD"/>
    <w:rsid w:val="00434377"/>
    <w:rsid w:val="00434433"/>
    <w:rsid w:val="00434450"/>
    <w:rsid w:val="00434569"/>
    <w:rsid w:val="00434595"/>
    <w:rsid w:val="004345A5"/>
    <w:rsid w:val="00434603"/>
    <w:rsid w:val="00434626"/>
    <w:rsid w:val="00434649"/>
    <w:rsid w:val="00434711"/>
    <w:rsid w:val="004348C8"/>
    <w:rsid w:val="00434974"/>
    <w:rsid w:val="00434980"/>
    <w:rsid w:val="00434A9A"/>
    <w:rsid w:val="00434B18"/>
    <w:rsid w:val="00434CE0"/>
    <w:rsid w:val="00434D67"/>
    <w:rsid w:val="00434ED1"/>
    <w:rsid w:val="00434F4E"/>
    <w:rsid w:val="00434F91"/>
    <w:rsid w:val="00435034"/>
    <w:rsid w:val="00435189"/>
    <w:rsid w:val="004351AA"/>
    <w:rsid w:val="004351F9"/>
    <w:rsid w:val="00435261"/>
    <w:rsid w:val="0043541B"/>
    <w:rsid w:val="00435623"/>
    <w:rsid w:val="004357B2"/>
    <w:rsid w:val="004358F7"/>
    <w:rsid w:val="0043590D"/>
    <w:rsid w:val="00435A6E"/>
    <w:rsid w:val="00435B19"/>
    <w:rsid w:val="00435B5B"/>
    <w:rsid w:val="00435C0F"/>
    <w:rsid w:val="00435C14"/>
    <w:rsid w:val="00435C1B"/>
    <w:rsid w:val="00435D2B"/>
    <w:rsid w:val="00435E85"/>
    <w:rsid w:val="00435EB1"/>
    <w:rsid w:val="00435F51"/>
    <w:rsid w:val="0043607E"/>
    <w:rsid w:val="004360D3"/>
    <w:rsid w:val="004361FA"/>
    <w:rsid w:val="00436206"/>
    <w:rsid w:val="0043621D"/>
    <w:rsid w:val="00436375"/>
    <w:rsid w:val="004363A7"/>
    <w:rsid w:val="004364AE"/>
    <w:rsid w:val="00436521"/>
    <w:rsid w:val="00436573"/>
    <w:rsid w:val="004365D8"/>
    <w:rsid w:val="0043673B"/>
    <w:rsid w:val="00436753"/>
    <w:rsid w:val="004367C2"/>
    <w:rsid w:val="0043683F"/>
    <w:rsid w:val="00436865"/>
    <w:rsid w:val="004368EB"/>
    <w:rsid w:val="004369AE"/>
    <w:rsid w:val="00436A71"/>
    <w:rsid w:val="00436A73"/>
    <w:rsid w:val="00436A85"/>
    <w:rsid w:val="00436AD5"/>
    <w:rsid w:val="00436BD7"/>
    <w:rsid w:val="00436C98"/>
    <w:rsid w:val="00436D51"/>
    <w:rsid w:val="00436DAB"/>
    <w:rsid w:val="00436E54"/>
    <w:rsid w:val="00436EB8"/>
    <w:rsid w:val="00436ECD"/>
    <w:rsid w:val="00437103"/>
    <w:rsid w:val="0043717A"/>
    <w:rsid w:val="0043726A"/>
    <w:rsid w:val="00437344"/>
    <w:rsid w:val="0043736A"/>
    <w:rsid w:val="00437547"/>
    <w:rsid w:val="004376C7"/>
    <w:rsid w:val="004376F5"/>
    <w:rsid w:val="00437706"/>
    <w:rsid w:val="0043776E"/>
    <w:rsid w:val="0043777A"/>
    <w:rsid w:val="00437814"/>
    <w:rsid w:val="00437A83"/>
    <w:rsid w:val="00437BF6"/>
    <w:rsid w:val="00437E4A"/>
    <w:rsid w:val="00437F55"/>
    <w:rsid w:val="00437FE9"/>
    <w:rsid w:val="004400EE"/>
    <w:rsid w:val="0044016C"/>
    <w:rsid w:val="004401EB"/>
    <w:rsid w:val="004402BD"/>
    <w:rsid w:val="004402F7"/>
    <w:rsid w:val="00440483"/>
    <w:rsid w:val="004404B5"/>
    <w:rsid w:val="004404F0"/>
    <w:rsid w:val="0044053E"/>
    <w:rsid w:val="0044061A"/>
    <w:rsid w:val="004407AD"/>
    <w:rsid w:val="00440991"/>
    <w:rsid w:val="00440AE1"/>
    <w:rsid w:val="00440BA2"/>
    <w:rsid w:val="00440BB8"/>
    <w:rsid w:val="00440D2A"/>
    <w:rsid w:val="00440D34"/>
    <w:rsid w:val="00440DA3"/>
    <w:rsid w:val="00441094"/>
    <w:rsid w:val="0044148F"/>
    <w:rsid w:val="0044151E"/>
    <w:rsid w:val="004415E4"/>
    <w:rsid w:val="00441601"/>
    <w:rsid w:val="00441707"/>
    <w:rsid w:val="004418EB"/>
    <w:rsid w:val="00441A19"/>
    <w:rsid w:val="00441A96"/>
    <w:rsid w:val="00441BAA"/>
    <w:rsid w:val="00441C42"/>
    <w:rsid w:val="00441C7A"/>
    <w:rsid w:val="00441CDF"/>
    <w:rsid w:val="00441CFF"/>
    <w:rsid w:val="00441E03"/>
    <w:rsid w:val="00441EA1"/>
    <w:rsid w:val="00441F32"/>
    <w:rsid w:val="00441F35"/>
    <w:rsid w:val="00441F90"/>
    <w:rsid w:val="0044215A"/>
    <w:rsid w:val="00442164"/>
    <w:rsid w:val="00442352"/>
    <w:rsid w:val="00442426"/>
    <w:rsid w:val="004425D4"/>
    <w:rsid w:val="00442632"/>
    <w:rsid w:val="004426BA"/>
    <w:rsid w:val="004427A4"/>
    <w:rsid w:val="0044281F"/>
    <w:rsid w:val="00442A5B"/>
    <w:rsid w:val="00442C9B"/>
    <w:rsid w:val="00442D0A"/>
    <w:rsid w:val="00442D4E"/>
    <w:rsid w:val="00442E60"/>
    <w:rsid w:val="00442EE8"/>
    <w:rsid w:val="004430A3"/>
    <w:rsid w:val="0044312A"/>
    <w:rsid w:val="00443164"/>
    <w:rsid w:val="00443178"/>
    <w:rsid w:val="004431E1"/>
    <w:rsid w:val="0044323D"/>
    <w:rsid w:val="0044333D"/>
    <w:rsid w:val="00443398"/>
    <w:rsid w:val="00443604"/>
    <w:rsid w:val="00443815"/>
    <w:rsid w:val="00443992"/>
    <w:rsid w:val="00443A6A"/>
    <w:rsid w:val="00443B23"/>
    <w:rsid w:val="00443C12"/>
    <w:rsid w:val="00443C89"/>
    <w:rsid w:val="00443C95"/>
    <w:rsid w:val="00443CB0"/>
    <w:rsid w:val="00443DA7"/>
    <w:rsid w:val="00443EFB"/>
    <w:rsid w:val="00443F2B"/>
    <w:rsid w:val="00443F2E"/>
    <w:rsid w:val="00443F30"/>
    <w:rsid w:val="00444063"/>
    <w:rsid w:val="004440A2"/>
    <w:rsid w:val="00444262"/>
    <w:rsid w:val="00444267"/>
    <w:rsid w:val="0044429D"/>
    <w:rsid w:val="00444406"/>
    <w:rsid w:val="004444BD"/>
    <w:rsid w:val="004444F8"/>
    <w:rsid w:val="0044463D"/>
    <w:rsid w:val="00444890"/>
    <w:rsid w:val="0044495F"/>
    <w:rsid w:val="00444AD6"/>
    <w:rsid w:val="00444B0F"/>
    <w:rsid w:val="00444B2D"/>
    <w:rsid w:val="00444B5C"/>
    <w:rsid w:val="00444E44"/>
    <w:rsid w:val="00444E5C"/>
    <w:rsid w:val="0044508F"/>
    <w:rsid w:val="00445138"/>
    <w:rsid w:val="0044513F"/>
    <w:rsid w:val="0044534D"/>
    <w:rsid w:val="00445362"/>
    <w:rsid w:val="0044538C"/>
    <w:rsid w:val="00445395"/>
    <w:rsid w:val="004453F1"/>
    <w:rsid w:val="004453F3"/>
    <w:rsid w:val="004454BE"/>
    <w:rsid w:val="00445595"/>
    <w:rsid w:val="0044559C"/>
    <w:rsid w:val="004456EB"/>
    <w:rsid w:val="00445896"/>
    <w:rsid w:val="004459C0"/>
    <w:rsid w:val="00445A25"/>
    <w:rsid w:val="00445A2B"/>
    <w:rsid w:val="00445D19"/>
    <w:rsid w:val="00445E2C"/>
    <w:rsid w:val="00445E63"/>
    <w:rsid w:val="00445E90"/>
    <w:rsid w:val="00445FC2"/>
    <w:rsid w:val="0044603F"/>
    <w:rsid w:val="00446080"/>
    <w:rsid w:val="0044616F"/>
    <w:rsid w:val="0044618E"/>
    <w:rsid w:val="004461A1"/>
    <w:rsid w:val="00446239"/>
    <w:rsid w:val="00446307"/>
    <w:rsid w:val="00446394"/>
    <w:rsid w:val="004463D8"/>
    <w:rsid w:val="0044641E"/>
    <w:rsid w:val="004465C1"/>
    <w:rsid w:val="00446CBB"/>
    <w:rsid w:val="00446D77"/>
    <w:rsid w:val="00446DFC"/>
    <w:rsid w:val="00447013"/>
    <w:rsid w:val="004471CD"/>
    <w:rsid w:val="0044723D"/>
    <w:rsid w:val="00447275"/>
    <w:rsid w:val="004472A3"/>
    <w:rsid w:val="0044744B"/>
    <w:rsid w:val="00447659"/>
    <w:rsid w:val="004476BB"/>
    <w:rsid w:val="004477DD"/>
    <w:rsid w:val="004478F8"/>
    <w:rsid w:val="00447B2F"/>
    <w:rsid w:val="00447B89"/>
    <w:rsid w:val="00447BBF"/>
    <w:rsid w:val="00447C56"/>
    <w:rsid w:val="00447CC2"/>
    <w:rsid w:val="00447E35"/>
    <w:rsid w:val="00450054"/>
    <w:rsid w:val="0045021D"/>
    <w:rsid w:val="00450310"/>
    <w:rsid w:val="0045034B"/>
    <w:rsid w:val="00450383"/>
    <w:rsid w:val="004503A1"/>
    <w:rsid w:val="00450545"/>
    <w:rsid w:val="0045064F"/>
    <w:rsid w:val="00450699"/>
    <w:rsid w:val="004506FF"/>
    <w:rsid w:val="00450729"/>
    <w:rsid w:val="00450776"/>
    <w:rsid w:val="00450A36"/>
    <w:rsid w:val="00450C20"/>
    <w:rsid w:val="00450D43"/>
    <w:rsid w:val="00450D95"/>
    <w:rsid w:val="00450E0A"/>
    <w:rsid w:val="00450F24"/>
    <w:rsid w:val="00451021"/>
    <w:rsid w:val="0045112F"/>
    <w:rsid w:val="004511F2"/>
    <w:rsid w:val="004512DD"/>
    <w:rsid w:val="0045137A"/>
    <w:rsid w:val="00451447"/>
    <w:rsid w:val="004514F4"/>
    <w:rsid w:val="00451537"/>
    <w:rsid w:val="00451556"/>
    <w:rsid w:val="004516D0"/>
    <w:rsid w:val="00451853"/>
    <w:rsid w:val="0045189C"/>
    <w:rsid w:val="004518FA"/>
    <w:rsid w:val="00451A67"/>
    <w:rsid w:val="00451CA6"/>
    <w:rsid w:val="00451D3D"/>
    <w:rsid w:val="00451DD8"/>
    <w:rsid w:val="004520DA"/>
    <w:rsid w:val="004522A5"/>
    <w:rsid w:val="004522FD"/>
    <w:rsid w:val="0045234F"/>
    <w:rsid w:val="0045260C"/>
    <w:rsid w:val="004528C4"/>
    <w:rsid w:val="004529D4"/>
    <w:rsid w:val="00452A4B"/>
    <w:rsid w:val="00452AF6"/>
    <w:rsid w:val="00452B54"/>
    <w:rsid w:val="00452B60"/>
    <w:rsid w:val="00452C80"/>
    <w:rsid w:val="00452CA4"/>
    <w:rsid w:val="00452CDD"/>
    <w:rsid w:val="00452D47"/>
    <w:rsid w:val="00452E61"/>
    <w:rsid w:val="00452F2B"/>
    <w:rsid w:val="00452F8F"/>
    <w:rsid w:val="0045314C"/>
    <w:rsid w:val="004531D4"/>
    <w:rsid w:val="00453267"/>
    <w:rsid w:val="00453272"/>
    <w:rsid w:val="00453300"/>
    <w:rsid w:val="004533EA"/>
    <w:rsid w:val="0045340A"/>
    <w:rsid w:val="004536AE"/>
    <w:rsid w:val="0045375A"/>
    <w:rsid w:val="0045381F"/>
    <w:rsid w:val="0045382D"/>
    <w:rsid w:val="00453878"/>
    <w:rsid w:val="004539FE"/>
    <w:rsid w:val="00453B01"/>
    <w:rsid w:val="00453C23"/>
    <w:rsid w:val="00453C39"/>
    <w:rsid w:val="00453CEF"/>
    <w:rsid w:val="00453EA9"/>
    <w:rsid w:val="00453F6B"/>
    <w:rsid w:val="004541C4"/>
    <w:rsid w:val="004541E7"/>
    <w:rsid w:val="00454214"/>
    <w:rsid w:val="004542FE"/>
    <w:rsid w:val="00454394"/>
    <w:rsid w:val="0045453D"/>
    <w:rsid w:val="00454612"/>
    <w:rsid w:val="00454676"/>
    <w:rsid w:val="00454679"/>
    <w:rsid w:val="0045477A"/>
    <w:rsid w:val="0045492D"/>
    <w:rsid w:val="00454A24"/>
    <w:rsid w:val="00454AAC"/>
    <w:rsid w:val="00454AE8"/>
    <w:rsid w:val="00454AFD"/>
    <w:rsid w:val="00454BFA"/>
    <w:rsid w:val="00454E69"/>
    <w:rsid w:val="00454EC3"/>
    <w:rsid w:val="00454FC6"/>
    <w:rsid w:val="00454FC8"/>
    <w:rsid w:val="00455096"/>
    <w:rsid w:val="004551A0"/>
    <w:rsid w:val="004551A1"/>
    <w:rsid w:val="004551C6"/>
    <w:rsid w:val="004553B1"/>
    <w:rsid w:val="004553F9"/>
    <w:rsid w:val="00455484"/>
    <w:rsid w:val="00455660"/>
    <w:rsid w:val="004557FE"/>
    <w:rsid w:val="00455E63"/>
    <w:rsid w:val="00455EAA"/>
    <w:rsid w:val="00455FE0"/>
    <w:rsid w:val="00456146"/>
    <w:rsid w:val="0045619B"/>
    <w:rsid w:val="004561A2"/>
    <w:rsid w:val="004561F8"/>
    <w:rsid w:val="00456211"/>
    <w:rsid w:val="0045651C"/>
    <w:rsid w:val="004569ED"/>
    <w:rsid w:val="00456CD8"/>
    <w:rsid w:val="00456CF1"/>
    <w:rsid w:val="00456CFA"/>
    <w:rsid w:val="00456E13"/>
    <w:rsid w:val="00456E58"/>
    <w:rsid w:val="00456E77"/>
    <w:rsid w:val="00456E96"/>
    <w:rsid w:val="00456EE2"/>
    <w:rsid w:val="0045712E"/>
    <w:rsid w:val="00457326"/>
    <w:rsid w:val="004573D9"/>
    <w:rsid w:val="0045746C"/>
    <w:rsid w:val="004575C3"/>
    <w:rsid w:val="00457748"/>
    <w:rsid w:val="00457758"/>
    <w:rsid w:val="00457868"/>
    <w:rsid w:val="00457A05"/>
    <w:rsid w:val="00457A98"/>
    <w:rsid w:val="00457B46"/>
    <w:rsid w:val="00457BE2"/>
    <w:rsid w:val="00457C06"/>
    <w:rsid w:val="00457C74"/>
    <w:rsid w:val="00457D1B"/>
    <w:rsid w:val="00457F22"/>
    <w:rsid w:val="00457F24"/>
    <w:rsid w:val="00457F8D"/>
    <w:rsid w:val="004600CD"/>
    <w:rsid w:val="004601AE"/>
    <w:rsid w:val="0046029B"/>
    <w:rsid w:val="00460361"/>
    <w:rsid w:val="00460418"/>
    <w:rsid w:val="004605D0"/>
    <w:rsid w:val="0046069C"/>
    <w:rsid w:val="004606B6"/>
    <w:rsid w:val="00460720"/>
    <w:rsid w:val="00460810"/>
    <w:rsid w:val="00460812"/>
    <w:rsid w:val="00460858"/>
    <w:rsid w:val="00460887"/>
    <w:rsid w:val="0046098E"/>
    <w:rsid w:val="00460B8B"/>
    <w:rsid w:val="00460BD6"/>
    <w:rsid w:val="00460C2F"/>
    <w:rsid w:val="00460C60"/>
    <w:rsid w:val="00460D58"/>
    <w:rsid w:val="00460D5E"/>
    <w:rsid w:val="00460F94"/>
    <w:rsid w:val="004610A6"/>
    <w:rsid w:val="004610C1"/>
    <w:rsid w:val="0046111A"/>
    <w:rsid w:val="004611D7"/>
    <w:rsid w:val="0046129C"/>
    <w:rsid w:val="004612C5"/>
    <w:rsid w:val="00461362"/>
    <w:rsid w:val="00461375"/>
    <w:rsid w:val="0046146D"/>
    <w:rsid w:val="004616D4"/>
    <w:rsid w:val="004617BA"/>
    <w:rsid w:val="0046181C"/>
    <w:rsid w:val="0046185E"/>
    <w:rsid w:val="004618D2"/>
    <w:rsid w:val="0046197C"/>
    <w:rsid w:val="004619A6"/>
    <w:rsid w:val="004619F8"/>
    <w:rsid w:val="00461A5C"/>
    <w:rsid w:val="00461B48"/>
    <w:rsid w:val="00461C48"/>
    <w:rsid w:val="00461D2E"/>
    <w:rsid w:val="00461EEF"/>
    <w:rsid w:val="00461FBB"/>
    <w:rsid w:val="004623AE"/>
    <w:rsid w:val="004624D5"/>
    <w:rsid w:val="0046250F"/>
    <w:rsid w:val="00462520"/>
    <w:rsid w:val="0046255F"/>
    <w:rsid w:val="004625B7"/>
    <w:rsid w:val="004625F3"/>
    <w:rsid w:val="00462659"/>
    <w:rsid w:val="00462770"/>
    <w:rsid w:val="00462803"/>
    <w:rsid w:val="00462834"/>
    <w:rsid w:val="004629E0"/>
    <w:rsid w:val="00462A02"/>
    <w:rsid w:val="00462A2C"/>
    <w:rsid w:val="00462AC4"/>
    <w:rsid w:val="00462AFA"/>
    <w:rsid w:val="00462B00"/>
    <w:rsid w:val="00462B0B"/>
    <w:rsid w:val="00462BA4"/>
    <w:rsid w:val="00462BF3"/>
    <w:rsid w:val="00462D2B"/>
    <w:rsid w:val="00462F50"/>
    <w:rsid w:val="00463027"/>
    <w:rsid w:val="00463055"/>
    <w:rsid w:val="004630A8"/>
    <w:rsid w:val="0046310F"/>
    <w:rsid w:val="004632E7"/>
    <w:rsid w:val="00463352"/>
    <w:rsid w:val="0046353D"/>
    <w:rsid w:val="00463568"/>
    <w:rsid w:val="004635F1"/>
    <w:rsid w:val="0046388E"/>
    <w:rsid w:val="004638B4"/>
    <w:rsid w:val="00463930"/>
    <w:rsid w:val="00463A5B"/>
    <w:rsid w:val="00463BAA"/>
    <w:rsid w:val="00463C9F"/>
    <w:rsid w:val="00463DCB"/>
    <w:rsid w:val="00463EA8"/>
    <w:rsid w:val="00464110"/>
    <w:rsid w:val="004641D2"/>
    <w:rsid w:val="004643D5"/>
    <w:rsid w:val="004643DC"/>
    <w:rsid w:val="00464542"/>
    <w:rsid w:val="004645A3"/>
    <w:rsid w:val="004646CC"/>
    <w:rsid w:val="00464763"/>
    <w:rsid w:val="0046481F"/>
    <w:rsid w:val="004648A1"/>
    <w:rsid w:val="00464934"/>
    <w:rsid w:val="00464973"/>
    <w:rsid w:val="0046497B"/>
    <w:rsid w:val="004649E2"/>
    <w:rsid w:val="00464AD2"/>
    <w:rsid w:val="00464ADC"/>
    <w:rsid w:val="00464B53"/>
    <w:rsid w:val="00464D36"/>
    <w:rsid w:val="00464D7B"/>
    <w:rsid w:val="00464E0B"/>
    <w:rsid w:val="00464E7A"/>
    <w:rsid w:val="00464ED5"/>
    <w:rsid w:val="00464F55"/>
    <w:rsid w:val="00464F8C"/>
    <w:rsid w:val="0046506A"/>
    <w:rsid w:val="0046509E"/>
    <w:rsid w:val="00465255"/>
    <w:rsid w:val="0046529A"/>
    <w:rsid w:val="0046531D"/>
    <w:rsid w:val="0046531E"/>
    <w:rsid w:val="00465395"/>
    <w:rsid w:val="0046540E"/>
    <w:rsid w:val="00465465"/>
    <w:rsid w:val="004654E0"/>
    <w:rsid w:val="00465547"/>
    <w:rsid w:val="0046556F"/>
    <w:rsid w:val="004655E2"/>
    <w:rsid w:val="0046560A"/>
    <w:rsid w:val="0046570E"/>
    <w:rsid w:val="00465750"/>
    <w:rsid w:val="00465817"/>
    <w:rsid w:val="004658C9"/>
    <w:rsid w:val="00465909"/>
    <w:rsid w:val="004659E4"/>
    <w:rsid w:val="00465B4A"/>
    <w:rsid w:val="00465C6C"/>
    <w:rsid w:val="00465C86"/>
    <w:rsid w:val="00465C99"/>
    <w:rsid w:val="00465D00"/>
    <w:rsid w:val="00465DB2"/>
    <w:rsid w:val="00466023"/>
    <w:rsid w:val="0046602A"/>
    <w:rsid w:val="00466053"/>
    <w:rsid w:val="00466059"/>
    <w:rsid w:val="0046608C"/>
    <w:rsid w:val="004660DF"/>
    <w:rsid w:val="004661BE"/>
    <w:rsid w:val="004661DC"/>
    <w:rsid w:val="004662B0"/>
    <w:rsid w:val="00466302"/>
    <w:rsid w:val="004663CB"/>
    <w:rsid w:val="00466484"/>
    <w:rsid w:val="0046660D"/>
    <w:rsid w:val="00466672"/>
    <w:rsid w:val="004666D5"/>
    <w:rsid w:val="004667D6"/>
    <w:rsid w:val="00466922"/>
    <w:rsid w:val="00466B34"/>
    <w:rsid w:val="00466B4B"/>
    <w:rsid w:val="00466B5E"/>
    <w:rsid w:val="00466BD0"/>
    <w:rsid w:val="00466BF9"/>
    <w:rsid w:val="00466C42"/>
    <w:rsid w:val="00466C6C"/>
    <w:rsid w:val="00466DAA"/>
    <w:rsid w:val="00466E1A"/>
    <w:rsid w:val="0046713C"/>
    <w:rsid w:val="004672B6"/>
    <w:rsid w:val="0046744F"/>
    <w:rsid w:val="00467613"/>
    <w:rsid w:val="00467635"/>
    <w:rsid w:val="0046767D"/>
    <w:rsid w:val="004677A2"/>
    <w:rsid w:val="004677C1"/>
    <w:rsid w:val="004677C6"/>
    <w:rsid w:val="004678E3"/>
    <w:rsid w:val="00467AA3"/>
    <w:rsid w:val="00467AD4"/>
    <w:rsid w:val="00467B01"/>
    <w:rsid w:val="00467B2C"/>
    <w:rsid w:val="00467C90"/>
    <w:rsid w:val="00467C96"/>
    <w:rsid w:val="00467CAE"/>
    <w:rsid w:val="00467D4C"/>
    <w:rsid w:val="00467FF9"/>
    <w:rsid w:val="00470020"/>
    <w:rsid w:val="00470115"/>
    <w:rsid w:val="00470190"/>
    <w:rsid w:val="00470209"/>
    <w:rsid w:val="00470274"/>
    <w:rsid w:val="0047034B"/>
    <w:rsid w:val="004704A9"/>
    <w:rsid w:val="0047057D"/>
    <w:rsid w:val="004705A4"/>
    <w:rsid w:val="004705C6"/>
    <w:rsid w:val="00470635"/>
    <w:rsid w:val="00470692"/>
    <w:rsid w:val="004706B3"/>
    <w:rsid w:val="0047076E"/>
    <w:rsid w:val="004707F3"/>
    <w:rsid w:val="00470917"/>
    <w:rsid w:val="0047091E"/>
    <w:rsid w:val="0047099E"/>
    <w:rsid w:val="00470A7D"/>
    <w:rsid w:val="00470AAF"/>
    <w:rsid w:val="00470BB9"/>
    <w:rsid w:val="00470ECA"/>
    <w:rsid w:val="00470F33"/>
    <w:rsid w:val="00471105"/>
    <w:rsid w:val="0047113E"/>
    <w:rsid w:val="00471287"/>
    <w:rsid w:val="00471306"/>
    <w:rsid w:val="004713B8"/>
    <w:rsid w:val="004713F8"/>
    <w:rsid w:val="004717A1"/>
    <w:rsid w:val="0047184E"/>
    <w:rsid w:val="00471C0B"/>
    <w:rsid w:val="00471C57"/>
    <w:rsid w:val="00471DBE"/>
    <w:rsid w:val="00471E3E"/>
    <w:rsid w:val="00471F47"/>
    <w:rsid w:val="00472203"/>
    <w:rsid w:val="0047220C"/>
    <w:rsid w:val="00472252"/>
    <w:rsid w:val="00472360"/>
    <w:rsid w:val="004725B0"/>
    <w:rsid w:val="004725C8"/>
    <w:rsid w:val="004728CA"/>
    <w:rsid w:val="00472903"/>
    <w:rsid w:val="00472A9A"/>
    <w:rsid w:val="00472AAF"/>
    <w:rsid w:val="00472BED"/>
    <w:rsid w:val="00472D97"/>
    <w:rsid w:val="00472F2E"/>
    <w:rsid w:val="00472F77"/>
    <w:rsid w:val="00472FD2"/>
    <w:rsid w:val="00473009"/>
    <w:rsid w:val="00473117"/>
    <w:rsid w:val="004731FA"/>
    <w:rsid w:val="00473234"/>
    <w:rsid w:val="00473379"/>
    <w:rsid w:val="004736BC"/>
    <w:rsid w:val="00473726"/>
    <w:rsid w:val="00473746"/>
    <w:rsid w:val="004737E6"/>
    <w:rsid w:val="00473931"/>
    <w:rsid w:val="00473970"/>
    <w:rsid w:val="00473A08"/>
    <w:rsid w:val="00473B9C"/>
    <w:rsid w:val="00473BE0"/>
    <w:rsid w:val="00473C70"/>
    <w:rsid w:val="00473CA5"/>
    <w:rsid w:val="00473DB1"/>
    <w:rsid w:val="00473DB4"/>
    <w:rsid w:val="00473DC2"/>
    <w:rsid w:val="00473EF6"/>
    <w:rsid w:val="00473F70"/>
    <w:rsid w:val="004740CC"/>
    <w:rsid w:val="00474219"/>
    <w:rsid w:val="00474253"/>
    <w:rsid w:val="00474303"/>
    <w:rsid w:val="00474403"/>
    <w:rsid w:val="00474415"/>
    <w:rsid w:val="00474517"/>
    <w:rsid w:val="0047453C"/>
    <w:rsid w:val="0047483F"/>
    <w:rsid w:val="0047487A"/>
    <w:rsid w:val="004748A7"/>
    <w:rsid w:val="004748E0"/>
    <w:rsid w:val="00474945"/>
    <w:rsid w:val="004749BD"/>
    <w:rsid w:val="00474A05"/>
    <w:rsid w:val="00474AFC"/>
    <w:rsid w:val="00474B68"/>
    <w:rsid w:val="00474B86"/>
    <w:rsid w:val="00474BE7"/>
    <w:rsid w:val="00474CB3"/>
    <w:rsid w:val="00474CDA"/>
    <w:rsid w:val="00474DAB"/>
    <w:rsid w:val="00474E84"/>
    <w:rsid w:val="00474EB3"/>
    <w:rsid w:val="00475079"/>
    <w:rsid w:val="00475222"/>
    <w:rsid w:val="00475277"/>
    <w:rsid w:val="0047532C"/>
    <w:rsid w:val="00475496"/>
    <w:rsid w:val="0047553B"/>
    <w:rsid w:val="0047558A"/>
    <w:rsid w:val="004755B8"/>
    <w:rsid w:val="00475600"/>
    <w:rsid w:val="0047567E"/>
    <w:rsid w:val="004758EE"/>
    <w:rsid w:val="00475B1B"/>
    <w:rsid w:val="00475C31"/>
    <w:rsid w:val="00475C77"/>
    <w:rsid w:val="00475D32"/>
    <w:rsid w:val="00475E21"/>
    <w:rsid w:val="00475EBF"/>
    <w:rsid w:val="00475FFF"/>
    <w:rsid w:val="00476032"/>
    <w:rsid w:val="00476207"/>
    <w:rsid w:val="0047621D"/>
    <w:rsid w:val="00476268"/>
    <w:rsid w:val="00476285"/>
    <w:rsid w:val="004762D0"/>
    <w:rsid w:val="00476400"/>
    <w:rsid w:val="00476417"/>
    <w:rsid w:val="00476452"/>
    <w:rsid w:val="00476454"/>
    <w:rsid w:val="004764BC"/>
    <w:rsid w:val="00476585"/>
    <w:rsid w:val="004765ED"/>
    <w:rsid w:val="004766AF"/>
    <w:rsid w:val="004767E2"/>
    <w:rsid w:val="00476929"/>
    <w:rsid w:val="00476A42"/>
    <w:rsid w:val="00476AF1"/>
    <w:rsid w:val="00476BFD"/>
    <w:rsid w:val="00476CE0"/>
    <w:rsid w:val="00476D5F"/>
    <w:rsid w:val="00476DE9"/>
    <w:rsid w:val="00476E8E"/>
    <w:rsid w:val="00476EE8"/>
    <w:rsid w:val="00476EF0"/>
    <w:rsid w:val="00476F68"/>
    <w:rsid w:val="0047703C"/>
    <w:rsid w:val="004770B4"/>
    <w:rsid w:val="004771B0"/>
    <w:rsid w:val="00477208"/>
    <w:rsid w:val="00477210"/>
    <w:rsid w:val="00477212"/>
    <w:rsid w:val="0047736A"/>
    <w:rsid w:val="0047744A"/>
    <w:rsid w:val="00477552"/>
    <w:rsid w:val="004775F6"/>
    <w:rsid w:val="00477721"/>
    <w:rsid w:val="004777F3"/>
    <w:rsid w:val="004778CD"/>
    <w:rsid w:val="00477C6A"/>
    <w:rsid w:val="00477DA1"/>
    <w:rsid w:val="00477EAD"/>
    <w:rsid w:val="00477F4D"/>
    <w:rsid w:val="00477FB0"/>
    <w:rsid w:val="0048002B"/>
    <w:rsid w:val="0048005B"/>
    <w:rsid w:val="00480066"/>
    <w:rsid w:val="004800C1"/>
    <w:rsid w:val="00480323"/>
    <w:rsid w:val="004803D4"/>
    <w:rsid w:val="004803F4"/>
    <w:rsid w:val="004804DB"/>
    <w:rsid w:val="00480651"/>
    <w:rsid w:val="0048065B"/>
    <w:rsid w:val="00480866"/>
    <w:rsid w:val="004808BF"/>
    <w:rsid w:val="00480962"/>
    <w:rsid w:val="00480A9B"/>
    <w:rsid w:val="00480C90"/>
    <w:rsid w:val="00480D6C"/>
    <w:rsid w:val="00480D7C"/>
    <w:rsid w:val="00480DA9"/>
    <w:rsid w:val="00480E5B"/>
    <w:rsid w:val="00480F28"/>
    <w:rsid w:val="00480F2E"/>
    <w:rsid w:val="004810D9"/>
    <w:rsid w:val="004811AB"/>
    <w:rsid w:val="00481229"/>
    <w:rsid w:val="0048125B"/>
    <w:rsid w:val="004813BA"/>
    <w:rsid w:val="00481450"/>
    <w:rsid w:val="004814AE"/>
    <w:rsid w:val="004816A7"/>
    <w:rsid w:val="00481883"/>
    <w:rsid w:val="0048196C"/>
    <w:rsid w:val="004819D3"/>
    <w:rsid w:val="00481AC6"/>
    <w:rsid w:val="00481B6D"/>
    <w:rsid w:val="00481B7C"/>
    <w:rsid w:val="00481C6A"/>
    <w:rsid w:val="00481C83"/>
    <w:rsid w:val="00481C8A"/>
    <w:rsid w:val="00481C8B"/>
    <w:rsid w:val="00481DAD"/>
    <w:rsid w:val="00481E46"/>
    <w:rsid w:val="00481EB7"/>
    <w:rsid w:val="00481EE4"/>
    <w:rsid w:val="00481F14"/>
    <w:rsid w:val="004820A5"/>
    <w:rsid w:val="004820DF"/>
    <w:rsid w:val="0048211C"/>
    <w:rsid w:val="0048213D"/>
    <w:rsid w:val="00482213"/>
    <w:rsid w:val="004822FB"/>
    <w:rsid w:val="004824B1"/>
    <w:rsid w:val="00482588"/>
    <w:rsid w:val="0048268E"/>
    <w:rsid w:val="00482776"/>
    <w:rsid w:val="004828CC"/>
    <w:rsid w:val="004829F8"/>
    <w:rsid w:val="00482A92"/>
    <w:rsid w:val="00482C23"/>
    <w:rsid w:val="00482C52"/>
    <w:rsid w:val="00482FAC"/>
    <w:rsid w:val="0048302B"/>
    <w:rsid w:val="0048305A"/>
    <w:rsid w:val="00483225"/>
    <w:rsid w:val="00483326"/>
    <w:rsid w:val="00483332"/>
    <w:rsid w:val="0048336B"/>
    <w:rsid w:val="0048348B"/>
    <w:rsid w:val="00483683"/>
    <w:rsid w:val="004836F7"/>
    <w:rsid w:val="00483703"/>
    <w:rsid w:val="0048377A"/>
    <w:rsid w:val="0048386A"/>
    <w:rsid w:val="004838B9"/>
    <w:rsid w:val="004839D8"/>
    <w:rsid w:val="00483C2D"/>
    <w:rsid w:val="00483C66"/>
    <w:rsid w:val="00483C77"/>
    <w:rsid w:val="00483C84"/>
    <w:rsid w:val="00483CEE"/>
    <w:rsid w:val="00483D76"/>
    <w:rsid w:val="00483DC4"/>
    <w:rsid w:val="00484098"/>
    <w:rsid w:val="004840CA"/>
    <w:rsid w:val="00484379"/>
    <w:rsid w:val="0048439E"/>
    <w:rsid w:val="00484451"/>
    <w:rsid w:val="004844A0"/>
    <w:rsid w:val="004844D8"/>
    <w:rsid w:val="004845B3"/>
    <w:rsid w:val="004846D5"/>
    <w:rsid w:val="0048473E"/>
    <w:rsid w:val="00484890"/>
    <w:rsid w:val="004848B6"/>
    <w:rsid w:val="00484915"/>
    <w:rsid w:val="00484ABD"/>
    <w:rsid w:val="00484B01"/>
    <w:rsid w:val="00484C80"/>
    <w:rsid w:val="00484DCA"/>
    <w:rsid w:val="00484EAD"/>
    <w:rsid w:val="00484F14"/>
    <w:rsid w:val="0048503F"/>
    <w:rsid w:val="004850D8"/>
    <w:rsid w:val="0048511E"/>
    <w:rsid w:val="00485210"/>
    <w:rsid w:val="004852BE"/>
    <w:rsid w:val="004852E3"/>
    <w:rsid w:val="00485354"/>
    <w:rsid w:val="0048543D"/>
    <w:rsid w:val="00485740"/>
    <w:rsid w:val="004857F6"/>
    <w:rsid w:val="0048582A"/>
    <w:rsid w:val="00485B82"/>
    <w:rsid w:val="00485CDE"/>
    <w:rsid w:val="00485D7F"/>
    <w:rsid w:val="00485DC5"/>
    <w:rsid w:val="004860A7"/>
    <w:rsid w:val="004860B2"/>
    <w:rsid w:val="00486110"/>
    <w:rsid w:val="0048622C"/>
    <w:rsid w:val="00486392"/>
    <w:rsid w:val="00486536"/>
    <w:rsid w:val="00486572"/>
    <w:rsid w:val="004866EF"/>
    <w:rsid w:val="0048670B"/>
    <w:rsid w:val="0048670C"/>
    <w:rsid w:val="0048678E"/>
    <w:rsid w:val="00486807"/>
    <w:rsid w:val="004868FD"/>
    <w:rsid w:val="00486A91"/>
    <w:rsid w:val="00486B20"/>
    <w:rsid w:val="00486B29"/>
    <w:rsid w:val="00486BD2"/>
    <w:rsid w:val="00486C02"/>
    <w:rsid w:val="00486C8B"/>
    <w:rsid w:val="00486CC1"/>
    <w:rsid w:val="00486D85"/>
    <w:rsid w:val="00486DB8"/>
    <w:rsid w:val="00486F92"/>
    <w:rsid w:val="00486F93"/>
    <w:rsid w:val="00487060"/>
    <w:rsid w:val="00487065"/>
    <w:rsid w:val="004870E8"/>
    <w:rsid w:val="00487196"/>
    <w:rsid w:val="004871B3"/>
    <w:rsid w:val="004871DF"/>
    <w:rsid w:val="00487227"/>
    <w:rsid w:val="004873DD"/>
    <w:rsid w:val="00487446"/>
    <w:rsid w:val="0048774D"/>
    <w:rsid w:val="00487765"/>
    <w:rsid w:val="0048783D"/>
    <w:rsid w:val="00487CED"/>
    <w:rsid w:val="00487D7C"/>
    <w:rsid w:val="00487DBD"/>
    <w:rsid w:val="00487E08"/>
    <w:rsid w:val="00487E10"/>
    <w:rsid w:val="00487E17"/>
    <w:rsid w:val="00487F03"/>
    <w:rsid w:val="00487FAB"/>
    <w:rsid w:val="00487FB5"/>
    <w:rsid w:val="00490216"/>
    <w:rsid w:val="004904EB"/>
    <w:rsid w:val="00490560"/>
    <w:rsid w:val="00490596"/>
    <w:rsid w:val="004905CB"/>
    <w:rsid w:val="00490644"/>
    <w:rsid w:val="0049081C"/>
    <w:rsid w:val="004908FD"/>
    <w:rsid w:val="00490A85"/>
    <w:rsid w:val="00490B31"/>
    <w:rsid w:val="00490B8F"/>
    <w:rsid w:val="00490CE1"/>
    <w:rsid w:val="00490D1C"/>
    <w:rsid w:val="00490D9A"/>
    <w:rsid w:val="00490E2E"/>
    <w:rsid w:val="00490F01"/>
    <w:rsid w:val="00490F13"/>
    <w:rsid w:val="00491067"/>
    <w:rsid w:val="004910D9"/>
    <w:rsid w:val="00491104"/>
    <w:rsid w:val="0049110A"/>
    <w:rsid w:val="00491124"/>
    <w:rsid w:val="00491173"/>
    <w:rsid w:val="00491277"/>
    <w:rsid w:val="00491374"/>
    <w:rsid w:val="00491379"/>
    <w:rsid w:val="004913B8"/>
    <w:rsid w:val="00491461"/>
    <w:rsid w:val="00491594"/>
    <w:rsid w:val="004915EF"/>
    <w:rsid w:val="00491735"/>
    <w:rsid w:val="00491A24"/>
    <w:rsid w:val="00491B9A"/>
    <w:rsid w:val="00491BE2"/>
    <w:rsid w:val="00491C1C"/>
    <w:rsid w:val="00491C7B"/>
    <w:rsid w:val="00491E8C"/>
    <w:rsid w:val="00492044"/>
    <w:rsid w:val="00492084"/>
    <w:rsid w:val="004920EC"/>
    <w:rsid w:val="00492239"/>
    <w:rsid w:val="004923FC"/>
    <w:rsid w:val="00492411"/>
    <w:rsid w:val="004924B1"/>
    <w:rsid w:val="00492578"/>
    <w:rsid w:val="00492867"/>
    <w:rsid w:val="004928F8"/>
    <w:rsid w:val="0049294A"/>
    <w:rsid w:val="00492968"/>
    <w:rsid w:val="00492A13"/>
    <w:rsid w:val="00492A8F"/>
    <w:rsid w:val="00492C07"/>
    <w:rsid w:val="00492C63"/>
    <w:rsid w:val="00492C72"/>
    <w:rsid w:val="00492E53"/>
    <w:rsid w:val="00492E79"/>
    <w:rsid w:val="00492F8B"/>
    <w:rsid w:val="00492FD8"/>
    <w:rsid w:val="0049307F"/>
    <w:rsid w:val="00493099"/>
    <w:rsid w:val="00493197"/>
    <w:rsid w:val="004931AA"/>
    <w:rsid w:val="004935F3"/>
    <w:rsid w:val="004935FC"/>
    <w:rsid w:val="00493853"/>
    <w:rsid w:val="00493A05"/>
    <w:rsid w:val="00493AEA"/>
    <w:rsid w:val="00493B5C"/>
    <w:rsid w:val="00493C52"/>
    <w:rsid w:val="00493C6A"/>
    <w:rsid w:val="00493CE2"/>
    <w:rsid w:val="00493D10"/>
    <w:rsid w:val="00493F9D"/>
    <w:rsid w:val="00494095"/>
    <w:rsid w:val="004941F9"/>
    <w:rsid w:val="00494259"/>
    <w:rsid w:val="004942A1"/>
    <w:rsid w:val="00494381"/>
    <w:rsid w:val="00494484"/>
    <w:rsid w:val="00494788"/>
    <w:rsid w:val="004948A1"/>
    <w:rsid w:val="004948FE"/>
    <w:rsid w:val="004949B4"/>
    <w:rsid w:val="004949CF"/>
    <w:rsid w:val="00494C43"/>
    <w:rsid w:val="00494DA3"/>
    <w:rsid w:val="00494E3A"/>
    <w:rsid w:val="00494FE3"/>
    <w:rsid w:val="00494FF7"/>
    <w:rsid w:val="00495015"/>
    <w:rsid w:val="004950B4"/>
    <w:rsid w:val="00495129"/>
    <w:rsid w:val="004951A3"/>
    <w:rsid w:val="00495404"/>
    <w:rsid w:val="00495442"/>
    <w:rsid w:val="00495454"/>
    <w:rsid w:val="004955E9"/>
    <w:rsid w:val="004955F0"/>
    <w:rsid w:val="004956FF"/>
    <w:rsid w:val="004957E7"/>
    <w:rsid w:val="004957F1"/>
    <w:rsid w:val="004958BC"/>
    <w:rsid w:val="004958D2"/>
    <w:rsid w:val="00495AC1"/>
    <w:rsid w:val="00495B92"/>
    <w:rsid w:val="00495C00"/>
    <w:rsid w:val="00495D08"/>
    <w:rsid w:val="00495EC5"/>
    <w:rsid w:val="00495F78"/>
    <w:rsid w:val="00496026"/>
    <w:rsid w:val="00496028"/>
    <w:rsid w:val="00496069"/>
    <w:rsid w:val="004960C0"/>
    <w:rsid w:val="004960D0"/>
    <w:rsid w:val="00496138"/>
    <w:rsid w:val="00496197"/>
    <w:rsid w:val="004961B2"/>
    <w:rsid w:val="00496248"/>
    <w:rsid w:val="00496355"/>
    <w:rsid w:val="0049645B"/>
    <w:rsid w:val="004966E4"/>
    <w:rsid w:val="00496717"/>
    <w:rsid w:val="0049671E"/>
    <w:rsid w:val="0049675A"/>
    <w:rsid w:val="004967C7"/>
    <w:rsid w:val="0049698F"/>
    <w:rsid w:val="004969A8"/>
    <w:rsid w:val="00496A15"/>
    <w:rsid w:val="00496A57"/>
    <w:rsid w:val="00496AB0"/>
    <w:rsid w:val="00496ADB"/>
    <w:rsid w:val="00496B8D"/>
    <w:rsid w:val="00496CCA"/>
    <w:rsid w:val="00496D47"/>
    <w:rsid w:val="00497028"/>
    <w:rsid w:val="00497083"/>
    <w:rsid w:val="0049711A"/>
    <w:rsid w:val="0049725D"/>
    <w:rsid w:val="00497306"/>
    <w:rsid w:val="0049733D"/>
    <w:rsid w:val="0049752A"/>
    <w:rsid w:val="0049760A"/>
    <w:rsid w:val="00497616"/>
    <w:rsid w:val="004976B4"/>
    <w:rsid w:val="0049770F"/>
    <w:rsid w:val="0049789A"/>
    <w:rsid w:val="00497950"/>
    <w:rsid w:val="00497B4D"/>
    <w:rsid w:val="00497C1E"/>
    <w:rsid w:val="00497C9E"/>
    <w:rsid w:val="00497CED"/>
    <w:rsid w:val="00497CF9"/>
    <w:rsid w:val="00497E00"/>
    <w:rsid w:val="00497E13"/>
    <w:rsid w:val="00497E2F"/>
    <w:rsid w:val="00497E43"/>
    <w:rsid w:val="00497E54"/>
    <w:rsid w:val="004A00BD"/>
    <w:rsid w:val="004A0150"/>
    <w:rsid w:val="004A0177"/>
    <w:rsid w:val="004A01C0"/>
    <w:rsid w:val="004A0233"/>
    <w:rsid w:val="004A027C"/>
    <w:rsid w:val="004A033A"/>
    <w:rsid w:val="004A0386"/>
    <w:rsid w:val="004A0660"/>
    <w:rsid w:val="004A0675"/>
    <w:rsid w:val="004A0676"/>
    <w:rsid w:val="004A07EA"/>
    <w:rsid w:val="004A07EC"/>
    <w:rsid w:val="004A08B9"/>
    <w:rsid w:val="004A08C5"/>
    <w:rsid w:val="004A0915"/>
    <w:rsid w:val="004A0B2C"/>
    <w:rsid w:val="004A0BA3"/>
    <w:rsid w:val="004A0C9A"/>
    <w:rsid w:val="004A0CD9"/>
    <w:rsid w:val="004A0E21"/>
    <w:rsid w:val="004A0FFE"/>
    <w:rsid w:val="004A1129"/>
    <w:rsid w:val="004A1455"/>
    <w:rsid w:val="004A1624"/>
    <w:rsid w:val="004A16FF"/>
    <w:rsid w:val="004A1AE6"/>
    <w:rsid w:val="004A1B0B"/>
    <w:rsid w:val="004A1B69"/>
    <w:rsid w:val="004A1B91"/>
    <w:rsid w:val="004A1C1E"/>
    <w:rsid w:val="004A1C70"/>
    <w:rsid w:val="004A1D57"/>
    <w:rsid w:val="004A1D6D"/>
    <w:rsid w:val="004A1D88"/>
    <w:rsid w:val="004A1FF1"/>
    <w:rsid w:val="004A20FD"/>
    <w:rsid w:val="004A2257"/>
    <w:rsid w:val="004A2263"/>
    <w:rsid w:val="004A22F2"/>
    <w:rsid w:val="004A2424"/>
    <w:rsid w:val="004A26C9"/>
    <w:rsid w:val="004A27EE"/>
    <w:rsid w:val="004A2941"/>
    <w:rsid w:val="004A2978"/>
    <w:rsid w:val="004A2AEC"/>
    <w:rsid w:val="004A2AEE"/>
    <w:rsid w:val="004A2C88"/>
    <w:rsid w:val="004A2CF8"/>
    <w:rsid w:val="004A2D8C"/>
    <w:rsid w:val="004A2DD8"/>
    <w:rsid w:val="004A2ED5"/>
    <w:rsid w:val="004A2EF6"/>
    <w:rsid w:val="004A2F35"/>
    <w:rsid w:val="004A2F69"/>
    <w:rsid w:val="004A301B"/>
    <w:rsid w:val="004A324A"/>
    <w:rsid w:val="004A3287"/>
    <w:rsid w:val="004A3490"/>
    <w:rsid w:val="004A35B2"/>
    <w:rsid w:val="004A3649"/>
    <w:rsid w:val="004A369D"/>
    <w:rsid w:val="004A382A"/>
    <w:rsid w:val="004A3859"/>
    <w:rsid w:val="004A3860"/>
    <w:rsid w:val="004A3AB5"/>
    <w:rsid w:val="004A3CBA"/>
    <w:rsid w:val="004A3CE0"/>
    <w:rsid w:val="004A3D13"/>
    <w:rsid w:val="004A3E6C"/>
    <w:rsid w:val="004A3FEA"/>
    <w:rsid w:val="004A404F"/>
    <w:rsid w:val="004A41BE"/>
    <w:rsid w:val="004A41D6"/>
    <w:rsid w:val="004A4261"/>
    <w:rsid w:val="004A4271"/>
    <w:rsid w:val="004A4309"/>
    <w:rsid w:val="004A4374"/>
    <w:rsid w:val="004A4383"/>
    <w:rsid w:val="004A44ED"/>
    <w:rsid w:val="004A4593"/>
    <w:rsid w:val="004A45C6"/>
    <w:rsid w:val="004A46EA"/>
    <w:rsid w:val="004A4848"/>
    <w:rsid w:val="004A48BA"/>
    <w:rsid w:val="004A4970"/>
    <w:rsid w:val="004A4A3E"/>
    <w:rsid w:val="004A4B8F"/>
    <w:rsid w:val="004A4E09"/>
    <w:rsid w:val="004A4E99"/>
    <w:rsid w:val="004A51B8"/>
    <w:rsid w:val="004A51FB"/>
    <w:rsid w:val="004A521C"/>
    <w:rsid w:val="004A5229"/>
    <w:rsid w:val="004A54BD"/>
    <w:rsid w:val="004A550B"/>
    <w:rsid w:val="004A5726"/>
    <w:rsid w:val="004A58C8"/>
    <w:rsid w:val="004A5A8B"/>
    <w:rsid w:val="004A5B00"/>
    <w:rsid w:val="004A5B95"/>
    <w:rsid w:val="004A5C67"/>
    <w:rsid w:val="004A5E56"/>
    <w:rsid w:val="004A605B"/>
    <w:rsid w:val="004A60AC"/>
    <w:rsid w:val="004A613B"/>
    <w:rsid w:val="004A613F"/>
    <w:rsid w:val="004A63F3"/>
    <w:rsid w:val="004A6566"/>
    <w:rsid w:val="004A6583"/>
    <w:rsid w:val="004A6686"/>
    <w:rsid w:val="004A67D0"/>
    <w:rsid w:val="004A68F3"/>
    <w:rsid w:val="004A6A5F"/>
    <w:rsid w:val="004A6AF8"/>
    <w:rsid w:val="004A6B55"/>
    <w:rsid w:val="004A6BA7"/>
    <w:rsid w:val="004A6D37"/>
    <w:rsid w:val="004A6D6D"/>
    <w:rsid w:val="004A6DDB"/>
    <w:rsid w:val="004A6FA3"/>
    <w:rsid w:val="004A70EC"/>
    <w:rsid w:val="004A725A"/>
    <w:rsid w:val="004A7276"/>
    <w:rsid w:val="004A73E3"/>
    <w:rsid w:val="004A7455"/>
    <w:rsid w:val="004A749A"/>
    <w:rsid w:val="004A74AB"/>
    <w:rsid w:val="004A7532"/>
    <w:rsid w:val="004A75DF"/>
    <w:rsid w:val="004A77E7"/>
    <w:rsid w:val="004A78E4"/>
    <w:rsid w:val="004A7A99"/>
    <w:rsid w:val="004A7ABB"/>
    <w:rsid w:val="004A7B9A"/>
    <w:rsid w:val="004A7BF2"/>
    <w:rsid w:val="004A7BFB"/>
    <w:rsid w:val="004A7CC4"/>
    <w:rsid w:val="004A7CF8"/>
    <w:rsid w:val="004A7E2F"/>
    <w:rsid w:val="004A7EE9"/>
    <w:rsid w:val="004B013B"/>
    <w:rsid w:val="004B026F"/>
    <w:rsid w:val="004B028E"/>
    <w:rsid w:val="004B02E3"/>
    <w:rsid w:val="004B031D"/>
    <w:rsid w:val="004B04DB"/>
    <w:rsid w:val="004B054D"/>
    <w:rsid w:val="004B05E2"/>
    <w:rsid w:val="004B0660"/>
    <w:rsid w:val="004B072F"/>
    <w:rsid w:val="004B0750"/>
    <w:rsid w:val="004B079F"/>
    <w:rsid w:val="004B08AC"/>
    <w:rsid w:val="004B0929"/>
    <w:rsid w:val="004B0991"/>
    <w:rsid w:val="004B0C2F"/>
    <w:rsid w:val="004B0D4A"/>
    <w:rsid w:val="004B0E60"/>
    <w:rsid w:val="004B10A9"/>
    <w:rsid w:val="004B1108"/>
    <w:rsid w:val="004B1152"/>
    <w:rsid w:val="004B12A4"/>
    <w:rsid w:val="004B13B7"/>
    <w:rsid w:val="004B1439"/>
    <w:rsid w:val="004B144C"/>
    <w:rsid w:val="004B14D4"/>
    <w:rsid w:val="004B14E7"/>
    <w:rsid w:val="004B1954"/>
    <w:rsid w:val="004B19E0"/>
    <w:rsid w:val="004B1A9D"/>
    <w:rsid w:val="004B1BB4"/>
    <w:rsid w:val="004B1BDB"/>
    <w:rsid w:val="004B1D29"/>
    <w:rsid w:val="004B1D51"/>
    <w:rsid w:val="004B1DC7"/>
    <w:rsid w:val="004B1E6B"/>
    <w:rsid w:val="004B1ED5"/>
    <w:rsid w:val="004B1FA0"/>
    <w:rsid w:val="004B20B6"/>
    <w:rsid w:val="004B21C9"/>
    <w:rsid w:val="004B2279"/>
    <w:rsid w:val="004B24B9"/>
    <w:rsid w:val="004B2527"/>
    <w:rsid w:val="004B2568"/>
    <w:rsid w:val="004B259B"/>
    <w:rsid w:val="004B2A03"/>
    <w:rsid w:val="004B2A0A"/>
    <w:rsid w:val="004B2AD2"/>
    <w:rsid w:val="004B2CFF"/>
    <w:rsid w:val="004B2D41"/>
    <w:rsid w:val="004B2D8D"/>
    <w:rsid w:val="004B2E3B"/>
    <w:rsid w:val="004B2E4E"/>
    <w:rsid w:val="004B2F4D"/>
    <w:rsid w:val="004B2F6C"/>
    <w:rsid w:val="004B2FCB"/>
    <w:rsid w:val="004B33A4"/>
    <w:rsid w:val="004B35DE"/>
    <w:rsid w:val="004B3641"/>
    <w:rsid w:val="004B368D"/>
    <w:rsid w:val="004B3700"/>
    <w:rsid w:val="004B3759"/>
    <w:rsid w:val="004B383B"/>
    <w:rsid w:val="004B38C4"/>
    <w:rsid w:val="004B3AB9"/>
    <w:rsid w:val="004B3B3B"/>
    <w:rsid w:val="004B3B5D"/>
    <w:rsid w:val="004B3B7A"/>
    <w:rsid w:val="004B3C45"/>
    <w:rsid w:val="004B3C97"/>
    <w:rsid w:val="004B3E96"/>
    <w:rsid w:val="004B3EA7"/>
    <w:rsid w:val="004B3ED7"/>
    <w:rsid w:val="004B41BF"/>
    <w:rsid w:val="004B4256"/>
    <w:rsid w:val="004B42ED"/>
    <w:rsid w:val="004B4312"/>
    <w:rsid w:val="004B4384"/>
    <w:rsid w:val="004B43A1"/>
    <w:rsid w:val="004B441F"/>
    <w:rsid w:val="004B44F2"/>
    <w:rsid w:val="004B461C"/>
    <w:rsid w:val="004B46DB"/>
    <w:rsid w:val="004B4707"/>
    <w:rsid w:val="004B4754"/>
    <w:rsid w:val="004B479A"/>
    <w:rsid w:val="004B47FD"/>
    <w:rsid w:val="004B4A0C"/>
    <w:rsid w:val="004B4A53"/>
    <w:rsid w:val="004B4C1F"/>
    <w:rsid w:val="004B4C6B"/>
    <w:rsid w:val="004B4C7E"/>
    <w:rsid w:val="004B4CDD"/>
    <w:rsid w:val="004B4DDF"/>
    <w:rsid w:val="004B4F87"/>
    <w:rsid w:val="004B4FE3"/>
    <w:rsid w:val="004B518E"/>
    <w:rsid w:val="004B5249"/>
    <w:rsid w:val="004B5260"/>
    <w:rsid w:val="004B5295"/>
    <w:rsid w:val="004B5301"/>
    <w:rsid w:val="004B5307"/>
    <w:rsid w:val="004B532C"/>
    <w:rsid w:val="004B5417"/>
    <w:rsid w:val="004B55E1"/>
    <w:rsid w:val="004B5727"/>
    <w:rsid w:val="004B5914"/>
    <w:rsid w:val="004B59CF"/>
    <w:rsid w:val="004B5A0D"/>
    <w:rsid w:val="004B5A99"/>
    <w:rsid w:val="004B5BA9"/>
    <w:rsid w:val="004B5C1A"/>
    <w:rsid w:val="004B5D45"/>
    <w:rsid w:val="004B5D66"/>
    <w:rsid w:val="004B5D8C"/>
    <w:rsid w:val="004B5D95"/>
    <w:rsid w:val="004B5DD3"/>
    <w:rsid w:val="004B5E90"/>
    <w:rsid w:val="004B5EBD"/>
    <w:rsid w:val="004B6041"/>
    <w:rsid w:val="004B60DE"/>
    <w:rsid w:val="004B6100"/>
    <w:rsid w:val="004B61CA"/>
    <w:rsid w:val="004B62B2"/>
    <w:rsid w:val="004B6348"/>
    <w:rsid w:val="004B6524"/>
    <w:rsid w:val="004B663A"/>
    <w:rsid w:val="004B669A"/>
    <w:rsid w:val="004B67CA"/>
    <w:rsid w:val="004B686A"/>
    <w:rsid w:val="004B6893"/>
    <w:rsid w:val="004B6965"/>
    <w:rsid w:val="004B69EA"/>
    <w:rsid w:val="004B6A4C"/>
    <w:rsid w:val="004B6AFB"/>
    <w:rsid w:val="004B6CBE"/>
    <w:rsid w:val="004B704F"/>
    <w:rsid w:val="004B70BB"/>
    <w:rsid w:val="004B70D6"/>
    <w:rsid w:val="004B7114"/>
    <w:rsid w:val="004B71F4"/>
    <w:rsid w:val="004B71F5"/>
    <w:rsid w:val="004B72F8"/>
    <w:rsid w:val="004B759F"/>
    <w:rsid w:val="004B75B5"/>
    <w:rsid w:val="004B7674"/>
    <w:rsid w:val="004B7867"/>
    <w:rsid w:val="004B7968"/>
    <w:rsid w:val="004B7B98"/>
    <w:rsid w:val="004B7BCD"/>
    <w:rsid w:val="004B7C19"/>
    <w:rsid w:val="004B7C69"/>
    <w:rsid w:val="004B7D7E"/>
    <w:rsid w:val="004B7D88"/>
    <w:rsid w:val="004B7D8E"/>
    <w:rsid w:val="004B7EB0"/>
    <w:rsid w:val="004C01AA"/>
    <w:rsid w:val="004C01FF"/>
    <w:rsid w:val="004C04E1"/>
    <w:rsid w:val="004C04EC"/>
    <w:rsid w:val="004C0520"/>
    <w:rsid w:val="004C056C"/>
    <w:rsid w:val="004C0585"/>
    <w:rsid w:val="004C062D"/>
    <w:rsid w:val="004C0734"/>
    <w:rsid w:val="004C0805"/>
    <w:rsid w:val="004C0832"/>
    <w:rsid w:val="004C087B"/>
    <w:rsid w:val="004C0934"/>
    <w:rsid w:val="004C0CBF"/>
    <w:rsid w:val="004C0CE1"/>
    <w:rsid w:val="004C0CE6"/>
    <w:rsid w:val="004C0DBA"/>
    <w:rsid w:val="004C0E50"/>
    <w:rsid w:val="004C0E9C"/>
    <w:rsid w:val="004C0F6A"/>
    <w:rsid w:val="004C1011"/>
    <w:rsid w:val="004C1098"/>
    <w:rsid w:val="004C123E"/>
    <w:rsid w:val="004C14CF"/>
    <w:rsid w:val="004C1604"/>
    <w:rsid w:val="004C160F"/>
    <w:rsid w:val="004C161E"/>
    <w:rsid w:val="004C162D"/>
    <w:rsid w:val="004C1882"/>
    <w:rsid w:val="004C18E0"/>
    <w:rsid w:val="004C1911"/>
    <w:rsid w:val="004C1A69"/>
    <w:rsid w:val="004C1AF6"/>
    <w:rsid w:val="004C1F1C"/>
    <w:rsid w:val="004C1FE9"/>
    <w:rsid w:val="004C2090"/>
    <w:rsid w:val="004C20A5"/>
    <w:rsid w:val="004C2206"/>
    <w:rsid w:val="004C229A"/>
    <w:rsid w:val="004C23A0"/>
    <w:rsid w:val="004C23EC"/>
    <w:rsid w:val="004C2474"/>
    <w:rsid w:val="004C24FA"/>
    <w:rsid w:val="004C2529"/>
    <w:rsid w:val="004C25EA"/>
    <w:rsid w:val="004C25F2"/>
    <w:rsid w:val="004C267C"/>
    <w:rsid w:val="004C26C0"/>
    <w:rsid w:val="004C2810"/>
    <w:rsid w:val="004C283B"/>
    <w:rsid w:val="004C2880"/>
    <w:rsid w:val="004C28BB"/>
    <w:rsid w:val="004C28CD"/>
    <w:rsid w:val="004C2939"/>
    <w:rsid w:val="004C2988"/>
    <w:rsid w:val="004C2AAB"/>
    <w:rsid w:val="004C2C00"/>
    <w:rsid w:val="004C2CD4"/>
    <w:rsid w:val="004C2D64"/>
    <w:rsid w:val="004C2D7B"/>
    <w:rsid w:val="004C2E2D"/>
    <w:rsid w:val="004C2ED5"/>
    <w:rsid w:val="004C2F8A"/>
    <w:rsid w:val="004C2FA2"/>
    <w:rsid w:val="004C30A1"/>
    <w:rsid w:val="004C31FA"/>
    <w:rsid w:val="004C3263"/>
    <w:rsid w:val="004C370F"/>
    <w:rsid w:val="004C3A15"/>
    <w:rsid w:val="004C3A8E"/>
    <w:rsid w:val="004C3AF4"/>
    <w:rsid w:val="004C3BCB"/>
    <w:rsid w:val="004C3BE7"/>
    <w:rsid w:val="004C3CDE"/>
    <w:rsid w:val="004C3E61"/>
    <w:rsid w:val="004C3F88"/>
    <w:rsid w:val="004C405A"/>
    <w:rsid w:val="004C4164"/>
    <w:rsid w:val="004C423C"/>
    <w:rsid w:val="004C4349"/>
    <w:rsid w:val="004C451A"/>
    <w:rsid w:val="004C45D7"/>
    <w:rsid w:val="004C45E0"/>
    <w:rsid w:val="004C47A9"/>
    <w:rsid w:val="004C47EF"/>
    <w:rsid w:val="004C4844"/>
    <w:rsid w:val="004C4B44"/>
    <w:rsid w:val="004C4BDE"/>
    <w:rsid w:val="004C4CBB"/>
    <w:rsid w:val="004C4CF2"/>
    <w:rsid w:val="004C4D3A"/>
    <w:rsid w:val="004C4D4F"/>
    <w:rsid w:val="004C4F32"/>
    <w:rsid w:val="004C5059"/>
    <w:rsid w:val="004C51BA"/>
    <w:rsid w:val="004C541D"/>
    <w:rsid w:val="004C5618"/>
    <w:rsid w:val="004C56C5"/>
    <w:rsid w:val="004C56F8"/>
    <w:rsid w:val="004C5882"/>
    <w:rsid w:val="004C594C"/>
    <w:rsid w:val="004C59B4"/>
    <w:rsid w:val="004C5ADE"/>
    <w:rsid w:val="004C5AE4"/>
    <w:rsid w:val="004C5D0F"/>
    <w:rsid w:val="004C60BC"/>
    <w:rsid w:val="004C60D8"/>
    <w:rsid w:val="004C627E"/>
    <w:rsid w:val="004C6327"/>
    <w:rsid w:val="004C633E"/>
    <w:rsid w:val="004C6384"/>
    <w:rsid w:val="004C63DA"/>
    <w:rsid w:val="004C64A7"/>
    <w:rsid w:val="004C65DA"/>
    <w:rsid w:val="004C6646"/>
    <w:rsid w:val="004C66C1"/>
    <w:rsid w:val="004C6705"/>
    <w:rsid w:val="004C686E"/>
    <w:rsid w:val="004C6923"/>
    <w:rsid w:val="004C693C"/>
    <w:rsid w:val="004C69BE"/>
    <w:rsid w:val="004C6BA2"/>
    <w:rsid w:val="004C6BFE"/>
    <w:rsid w:val="004C6D34"/>
    <w:rsid w:val="004C6E24"/>
    <w:rsid w:val="004C6E76"/>
    <w:rsid w:val="004C6EA2"/>
    <w:rsid w:val="004C6EF4"/>
    <w:rsid w:val="004C6F83"/>
    <w:rsid w:val="004C6F8C"/>
    <w:rsid w:val="004C6F8F"/>
    <w:rsid w:val="004C7091"/>
    <w:rsid w:val="004C7097"/>
    <w:rsid w:val="004C70A2"/>
    <w:rsid w:val="004C71A9"/>
    <w:rsid w:val="004C7242"/>
    <w:rsid w:val="004C72D9"/>
    <w:rsid w:val="004C73E0"/>
    <w:rsid w:val="004C73E1"/>
    <w:rsid w:val="004C73EA"/>
    <w:rsid w:val="004C752A"/>
    <w:rsid w:val="004C7593"/>
    <w:rsid w:val="004C759F"/>
    <w:rsid w:val="004C76AA"/>
    <w:rsid w:val="004C786E"/>
    <w:rsid w:val="004C7B18"/>
    <w:rsid w:val="004C7B29"/>
    <w:rsid w:val="004C7B46"/>
    <w:rsid w:val="004C7BD6"/>
    <w:rsid w:val="004C7C6D"/>
    <w:rsid w:val="004C7C6E"/>
    <w:rsid w:val="004C7CA2"/>
    <w:rsid w:val="004C7D52"/>
    <w:rsid w:val="004C7F15"/>
    <w:rsid w:val="004C7F7D"/>
    <w:rsid w:val="004C7FB5"/>
    <w:rsid w:val="004C7FCC"/>
    <w:rsid w:val="004D008C"/>
    <w:rsid w:val="004D03CD"/>
    <w:rsid w:val="004D0450"/>
    <w:rsid w:val="004D04E8"/>
    <w:rsid w:val="004D058B"/>
    <w:rsid w:val="004D06A9"/>
    <w:rsid w:val="004D06BD"/>
    <w:rsid w:val="004D070C"/>
    <w:rsid w:val="004D092D"/>
    <w:rsid w:val="004D093E"/>
    <w:rsid w:val="004D0968"/>
    <w:rsid w:val="004D0AD2"/>
    <w:rsid w:val="004D0AFA"/>
    <w:rsid w:val="004D0C61"/>
    <w:rsid w:val="004D0C64"/>
    <w:rsid w:val="004D0DD4"/>
    <w:rsid w:val="004D0EA4"/>
    <w:rsid w:val="004D0EAD"/>
    <w:rsid w:val="004D0EB4"/>
    <w:rsid w:val="004D0F3A"/>
    <w:rsid w:val="004D0F8E"/>
    <w:rsid w:val="004D0FD3"/>
    <w:rsid w:val="004D0FE5"/>
    <w:rsid w:val="004D0FF4"/>
    <w:rsid w:val="004D109A"/>
    <w:rsid w:val="004D114D"/>
    <w:rsid w:val="004D1155"/>
    <w:rsid w:val="004D11A1"/>
    <w:rsid w:val="004D1200"/>
    <w:rsid w:val="004D1416"/>
    <w:rsid w:val="004D1446"/>
    <w:rsid w:val="004D1523"/>
    <w:rsid w:val="004D1674"/>
    <w:rsid w:val="004D191B"/>
    <w:rsid w:val="004D1957"/>
    <w:rsid w:val="004D1974"/>
    <w:rsid w:val="004D19E4"/>
    <w:rsid w:val="004D1A3A"/>
    <w:rsid w:val="004D1AF3"/>
    <w:rsid w:val="004D1C2A"/>
    <w:rsid w:val="004D1D40"/>
    <w:rsid w:val="004D1E69"/>
    <w:rsid w:val="004D1EEF"/>
    <w:rsid w:val="004D20BE"/>
    <w:rsid w:val="004D20D5"/>
    <w:rsid w:val="004D21DA"/>
    <w:rsid w:val="004D21DF"/>
    <w:rsid w:val="004D21F5"/>
    <w:rsid w:val="004D2202"/>
    <w:rsid w:val="004D2246"/>
    <w:rsid w:val="004D2272"/>
    <w:rsid w:val="004D233F"/>
    <w:rsid w:val="004D2530"/>
    <w:rsid w:val="004D2562"/>
    <w:rsid w:val="004D25E6"/>
    <w:rsid w:val="004D2640"/>
    <w:rsid w:val="004D265F"/>
    <w:rsid w:val="004D2683"/>
    <w:rsid w:val="004D26CC"/>
    <w:rsid w:val="004D2789"/>
    <w:rsid w:val="004D286B"/>
    <w:rsid w:val="004D287E"/>
    <w:rsid w:val="004D2A6E"/>
    <w:rsid w:val="004D2B8B"/>
    <w:rsid w:val="004D2C24"/>
    <w:rsid w:val="004D2D42"/>
    <w:rsid w:val="004D2D4F"/>
    <w:rsid w:val="004D2D79"/>
    <w:rsid w:val="004D2E9B"/>
    <w:rsid w:val="004D2EAB"/>
    <w:rsid w:val="004D2EF8"/>
    <w:rsid w:val="004D2F52"/>
    <w:rsid w:val="004D2FD5"/>
    <w:rsid w:val="004D3017"/>
    <w:rsid w:val="004D301A"/>
    <w:rsid w:val="004D3085"/>
    <w:rsid w:val="004D31CC"/>
    <w:rsid w:val="004D3250"/>
    <w:rsid w:val="004D331C"/>
    <w:rsid w:val="004D3340"/>
    <w:rsid w:val="004D34E6"/>
    <w:rsid w:val="004D35A6"/>
    <w:rsid w:val="004D373B"/>
    <w:rsid w:val="004D37AE"/>
    <w:rsid w:val="004D3981"/>
    <w:rsid w:val="004D39B7"/>
    <w:rsid w:val="004D39E4"/>
    <w:rsid w:val="004D3A3C"/>
    <w:rsid w:val="004D3B7C"/>
    <w:rsid w:val="004D3B9B"/>
    <w:rsid w:val="004D3BB2"/>
    <w:rsid w:val="004D3FA0"/>
    <w:rsid w:val="004D3FD5"/>
    <w:rsid w:val="004D402C"/>
    <w:rsid w:val="004D4326"/>
    <w:rsid w:val="004D43CB"/>
    <w:rsid w:val="004D4411"/>
    <w:rsid w:val="004D44DF"/>
    <w:rsid w:val="004D44FF"/>
    <w:rsid w:val="004D467C"/>
    <w:rsid w:val="004D46E0"/>
    <w:rsid w:val="004D4710"/>
    <w:rsid w:val="004D47A4"/>
    <w:rsid w:val="004D47C3"/>
    <w:rsid w:val="004D4899"/>
    <w:rsid w:val="004D48CC"/>
    <w:rsid w:val="004D498C"/>
    <w:rsid w:val="004D4A5D"/>
    <w:rsid w:val="004D4AC1"/>
    <w:rsid w:val="004D4AD8"/>
    <w:rsid w:val="004D4D12"/>
    <w:rsid w:val="004D4DC1"/>
    <w:rsid w:val="004D4DF7"/>
    <w:rsid w:val="004D5048"/>
    <w:rsid w:val="004D5174"/>
    <w:rsid w:val="004D5193"/>
    <w:rsid w:val="004D526B"/>
    <w:rsid w:val="004D5292"/>
    <w:rsid w:val="004D52FC"/>
    <w:rsid w:val="004D578D"/>
    <w:rsid w:val="004D5854"/>
    <w:rsid w:val="004D58A5"/>
    <w:rsid w:val="004D594B"/>
    <w:rsid w:val="004D5A8B"/>
    <w:rsid w:val="004D5AA5"/>
    <w:rsid w:val="004D5ACB"/>
    <w:rsid w:val="004D5AFB"/>
    <w:rsid w:val="004D5DC7"/>
    <w:rsid w:val="004D5F37"/>
    <w:rsid w:val="004D6002"/>
    <w:rsid w:val="004D604B"/>
    <w:rsid w:val="004D6104"/>
    <w:rsid w:val="004D6168"/>
    <w:rsid w:val="004D61AB"/>
    <w:rsid w:val="004D622A"/>
    <w:rsid w:val="004D6338"/>
    <w:rsid w:val="004D6766"/>
    <w:rsid w:val="004D686F"/>
    <w:rsid w:val="004D6AE3"/>
    <w:rsid w:val="004D6B3C"/>
    <w:rsid w:val="004D6C8C"/>
    <w:rsid w:val="004D6DA3"/>
    <w:rsid w:val="004D6EC7"/>
    <w:rsid w:val="004D6F20"/>
    <w:rsid w:val="004D6F67"/>
    <w:rsid w:val="004D6F72"/>
    <w:rsid w:val="004D702C"/>
    <w:rsid w:val="004D717A"/>
    <w:rsid w:val="004D7278"/>
    <w:rsid w:val="004D73B9"/>
    <w:rsid w:val="004D749E"/>
    <w:rsid w:val="004D762F"/>
    <w:rsid w:val="004D76A0"/>
    <w:rsid w:val="004D76D2"/>
    <w:rsid w:val="004D783C"/>
    <w:rsid w:val="004D7876"/>
    <w:rsid w:val="004D7962"/>
    <w:rsid w:val="004D79F8"/>
    <w:rsid w:val="004D7AEC"/>
    <w:rsid w:val="004D7D3B"/>
    <w:rsid w:val="004D7E45"/>
    <w:rsid w:val="004D7F1A"/>
    <w:rsid w:val="004E007D"/>
    <w:rsid w:val="004E0240"/>
    <w:rsid w:val="004E02CA"/>
    <w:rsid w:val="004E041E"/>
    <w:rsid w:val="004E04CA"/>
    <w:rsid w:val="004E0515"/>
    <w:rsid w:val="004E054F"/>
    <w:rsid w:val="004E05BB"/>
    <w:rsid w:val="004E05BF"/>
    <w:rsid w:val="004E0680"/>
    <w:rsid w:val="004E0694"/>
    <w:rsid w:val="004E0730"/>
    <w:rsid w:val="004E07F7"/>
    <w:rsid w:val="004E090B"/>
    <w:rsid w:val="004E0C8B"/>
    <w:rsid w:val="004E0E4A"/>
    <w:rsid w:val="004E0EC1"/>
    <w:rsid w:val="004E0EEF"/>
    <w:rsid w:val="004E0FCE"/>
    <w:rsid w:val="004E108F"/>
    <w:rsid w:val="004E10C7"/>
    <w:rsid w:val="004E10D8"/>
    <w:rsid w:val="004E1237"/>
    <w:rsid w:val="004E127A"/>
    <w:rsid w:val="004E13D6"/>
    <w:rsid w:val="004E14E9"/>
    <w:rsid w:val="004E1530"/>
    <w:rsid w:val="004E1682"/>
    <w:rsid w:val="004E1695"/>
    <w:rsid w:val="004E16E7"/>
    <w:rsid w:val="004E1782"/>
    <w:rsid w:val="004E18A0"/>
    <w:rsid w:val="004E1910"/>
    <w:rsid w:val="004E1923"/>
    <w:rsid w:val="004E192D"/>
    <w:rsid w:val="004E1950"/>
    <w:rsid w:val="004E19CB"/>
    <w:rsid w:val="004E1AA6"/>
    <w:rsid w:val="004E1B58"/>
    <w:rsid w:val="004E1B87"/>
    <w:rsid w:val="004E1BA8"/>
    <w:rsid w:val="004E1BC4"/>
    <w:rsid w:val="004E1C0F"/>
    <w:rsid w:val="004E1D9B"/>
    <w:rsid w:val="004E1FCD"/>
    <w:rsid w:val="004E1FF7"/>
    <w:rsid w:val="004E203B"/>
    <w:rsid w:val="004E2077"/>
    <w:rsid w:val="004E2374"/>
    <w:rsid w:val="004E238B"/>
    <w:rsid w:val="004E23F4"/>
    <w:rsid w:val="004E23FE"/>
    <w:rsid w:val="004E24BE"/>
    <w:rsid w:val="004E24C8"/>
    <w:rsid w:val="004E27DE"/>
    <w:rsid w:val="004E2820"/>
    <w:rsid w:val="004E28BD"/>
    <w:rsid w:val="004E290C"/>
    <w:rsid w:val="004E2948"/>
    <w:rsid w:val="004E29C3"/>
    <w:rsid w:val="004E2A49"/>
    <w:rsid w:val="004E2AF5"/>
    <w:rsid w:val="004E2B49"/>
    <w:rsid w:val="004E2C89"/>
    <w:rsid w:val="004E2D01"/>
    <w:rsid w:val="004E2D0F"/>
    <w:rsid w:val="004E2E1E"/>
    <w:rsid w:val="004E2EC8"/>
    <w:rsid w:val="004E2FEC"/>
    <w:rsid w:val="004E304A"/>
    <w:rsid w:val="004E3079"/>
    <w:rsid w:val="004E311C"/>
    <w:rsid w:val="004E31D8"/>
    <w:rsid w:val="004E31E4"/>
    <w:rsid w:val="004E329F"/>
    <w:rsid w:val="004E33B5"/>
    <w:rsid w:val="004E33C1"/>
    <w:rsid w:val="004E33F4"/>
    <w:rsid w:val="004E3408"/>
    <w:rsid w:val="004E357E"/>
    <w:rsid w:val="004E358D"/>
    <w:rsid w:val="004E35CD"/>
    <w:rsid w:val="004E3744"/>
    <w:rsid w:val="004E37AD"/>
    <w:rsid w:val="004E380D"/>
    <w:rsid w:val="004E3952"/>
    <w:rsid w:val="004E399D"/>
    <w:rsid w:val="004E39C3"/>
    <w:rsid w:val="004E3C20"/>
    <w:rsid w:val="004E3C9C"/>
    <w:rsid w:val="004E3D02"/>
    <w:rsid w:val="004E3D36"/>
    <w:rsid w:val="004E3E8D"/>
    <w:rsid w:val="004E3F45"/>
    <w:rsid w:val="004E404D"/>
    <w:rsid w:val="004E4093"/>
    <w:rsid w:val="004E415C"/>
    <w:rsid w:val="004E424C"/>
    <w:rsid w:val="004E426F"/>
    <w:rsid w:val="004E42E6"/>
    <w:rsid w:val="004E47A4"/>
    <w:rsid w:val="004E47C5"/>
    <w:rsid w:val="004E49FE"/>
    <w:rsid w:val="004E4BF8"/>
    <w:rsid w:val="004E4D83"/>
    <w:rsid w:val="004E4FF9"/>
    <w:rsid w:val="004E505A"/>
    <w:rsid w:val="004E50E9"/>
    <w:rsid w:val="004E54DB"/>
    <w:rsid w:val="004E55DD"/>
    <w:rsid w:val="004E5614"/>
    <w:rsid w:val="004E572E"/>
    <w:rsid w:val="004E5899"/>
    <w:rsid w:val="004E589C"/>
    <w:rsid w:val="004E590B"/>
    <w:rsid w:val="004E5B06"/>
    <w:rsid w:val="004E5C3E"/>
    <w:rsid w:val="004E5CED"/>
    <w:rsid w:val="004E5D27"/>
    <w:rsid w:val="004E5DFF"/>
    <w:rsid w:val="004E5E0A"/>
    <w:rsid w:val="004E5E9C"/>
    <w:rsid w:val="004E5ED0"/>
    <w:rsid w:val="004E5EF2"/>
    <w:rsid w:val="004E605D"/>
    <w:rsid w:val="004E6230"/>
    <w:rsid w:val="004E6303"/>
    <w:rsid w:val="004E6478"/>
    <w:rsid w:val="004E6544"/>
    <w:rsid w:val="004E65B9"/>
    <w:rsid w:val="004E6767"/>
    <w:rsid w:val="004E6858"/>
    <w:rsid w:val="004E69D8"/>
    <w:rsid w:val="004E6A76"/>
    <w:rsid w:val="004E6CDC"/>
    <w:rsid w:val="004E6D3C"/>
    <w:rsid w:val="004E6E58"/>
    <w:rsid w:val="004E6E74"/>
    <w:rsid w:val="004E6F70"/>
    <w:rsid w:val="004E6F9C"/>
    <w:rsid w:val="004E6FC5"/>
    <w:rsid w:val="004E7191"/>
    <w:rsid w:val="004E730F"/>
    <w:rsid w:val="004E7335"/>
    <w:rsid w:val="004E735B"/>
    <w:rsid w:val="004E7375"/>
    <w:rsid w:val="004E7387"/>
    <w:rsid w:val="004E73B4"/>
    <w:rsid w:val="004E73E7"/>
    <w:rsid w:val="004E774A"/>
    <w:rsid w:val="004E7943"/>
    <w:rsid w:val="004E7B25"/>
    <w:rsid w:val="004E7C92"/>
    <w:rsid w:val="004E7CE9"/>
    <w:rsid w:val="004E7D36"/>
    <w:rsid w:val="004E7D5E"/>
    <w:rsid w:val="004E7E42"/>
    <w:rsid w:val="004E7E61"/>
    <w:rsid w:val="004E7EC6"/>
    <w:rsid w:val="004E7F9D"/>
    <w:rsid w:val="004F00DC"/>
    <w:rsid w:val="004F0102"/>
    <w:rsid w:val="004F010B"/>
    <w:rsid w:val="004F0210"/>
    <w:rsid w:val="004F0295"/>
    <w:rsid w:val="004F0336"/>
    <w:rsid w:val="004F0356"/>
    <w:rsid w:val="004F03A1"/>
    <w:rsid w:val="004F03E8"/>
    <w:rsid w:val="004F044B"/>
    <w:rsid w:val="004F04CD"/>
    <w:rsid w:val="004F0586"/>
    <w:rsid w:val="004F05D5"/>
    <w:rsid w:val="004F060A"/>
    <w:rsid w:val="004F0643"/>
    <w:rsid w:val="004F077F"/>
    <w:rsid w:val="004F07F6"/>
    <w:rsid w:val="004F07FB"/>
    <w:rsid w:val="004F080D"/>
    <w:rsid w:val="004F093D"/>
    <w:rsid w:val="004F095D"/>
    <w:rsid w:val="004F0B6B"/>
    <w:rsid w:val="004F0C38"/>
    <w:rsid w:val="004F0C39"/>
    <w:rsid w:val="004F0D66"/>
    <w:rsid w:val="004F0DCF"/>
    <w:rsid w:val="004F0F74"/>
    <w:rsid w:val="004F0FD1"/>
    <w:rsid w:val="004F123D"/>
    <w:rsid w:val="004F1251"/>
    <w:rsid w:val="004F12B6"/>
    <w:rsid w:val="004F12EE"/>
    <w:rsid w:val="004F1301"/>
    <w:rsid w:val="004F14B5"/>
    <w:rsid w:val="004F14C7"/>
    <w:rsid w:val="004F1525"/>
    <w:rsid w:val="004F16A3"/>
    <w:rsid w:val="004F16A9"/>
    <w:rsid w:val="004F17B8"/>
    <w:rsid w:val="004F18E7"/>
    <w:rsid w:val="004F1933"/>
    <w:rsid w:val="004F19E6"/>
    <w:rsid w:val="004F1AEF"/>
    <w:rsid w:val="004F1B12"/>
    <w:rsid w:val="004F1BB5"/>
    <w:rsid w:val="004F1BBA"/>
    <w:rsid w:val="004F1DA5"/>
    <w:rsid w:val="004F1FF9"/>
    <w:rsid w:val="004F223D"/>
    <w:rsid w:val="004F2587"/>
    <w:rsid w:val="004F259A"/>
    <w:rsid w:val="004F297D"/>
    <w:rsid w:val="004F2D39"/>
    <w:rsid w:val="004F2D5B"/>
    <w:rsid w:val="004F2E32"/>
    <w:rsid w:val="004F2E45"/>
    <w:rsid w:val="004F2F9F"/>
    <w:rsid w:val="004F302C"/>
    <w:rsid w:val="004F3051"/>
    <w:rsid w:val="004F30FF"/>
    <w:rsid w:val="004F35B2"/>
    <w:rsid w:val="004F3621"/>
    <w:rsid w:val="004F36B4"/>
    <w:rsid w:val="004F36BB"/>
    <w:rsid w:val="004F39E6"/>
    <w:rsid w:val="004F3A4D"/>
    <w:rsid w:val="004F3AB4"/>
    <w:rsid w:val="004F3AEE"/>
    <w:rsid w:val="004F3C72"/>
    <w:rsid w:val="004F3CA9"/>
    <w:rsid w:val="004F3D79"/>
    <w:rsid w:val="004F3DB8"/>
    <w:rsid w:val="004F3EBD"/>
    <w:rsid w:val="004F3EE4"/>
    <w:rsid w:val="004F3F29"/>
    <w:rsid w:val="004F3F81"/>
    <w:rsid w:val="004F3FDA"/>
    <w:rsid w:val="004F418A"/>
    <w:rsid w:val="004F422F"/>
    <w:rsid w:val="004F4397"/>
    <w:rsid w:val="004F44DE"/>
    <w:rsid w:val="004F44FB"/>
    <w:rsid w:val="004F46F8"/>
    <w:rsid w:val="004F4801"/>
    <w:rsid w:val="004F4A26"/>
    <w:rsid w:val="004F4AF3"/>
    <w:rsid w:val="004F4BAF"/>
    <w:rsid w:val="004F4D99"/>
    <w:rsid w:val="004F4F1A"/>
    <w:rsid w:val="004F505E"/>
    <w:rsid w:val="004F50F3"/>
    <w:rsid w:val="004F5100"/>
    <w:rsid w:val="004F5189"/>
    <w:rsid w:val="004F5306"/>
    <w:rsid w:val="004F539E"/>
    <w:rsid w:val="004F54FC"/>
    <w:rsid w:val="004F554D"/>
    <w:rsid w:val="004F5564"/>
    <w:rsid w:val="004F55A9"/>
    <w:rsid w:val="004F55E4"/>
    <w:rsid w:val="004F56BF"/>
    <w:rsid w:val="004F585B"/>
    <w:rsid w:val="004F5874"/>
    <w:rsid w:val="004F5921"/>
    <w:rsid w:val="004F5941"/>
    <w:rsid w:val="004F59CC"/>
    <w:rsid w:val="004F5B5E"/>
    <w:rsid w:val="004F5B72"/>
    <w:rsid w:val="004F5BBE"/>
    <w:rsid w:val="004F5C74"/>
    <w:rsid w:val="004F5C89"/>
    <w:rsid w:val="004F5E53"/>
    <w:rsid w:val="004F5EF3"/>
    <w:rsid w:val="004F5EFE"/>
    <w:rsid w:val="004F5F2F"/>
    <w:rsid w:val="004F5F73"/>
    <w:rsid w:val="004F601F"/>
    <w:rsid w:val="004F6040"/>
    <w:rsid w:val="004F60DE"/>
    <w:rsid w:val="004F612A"/>
    <w:rsid w:val="004F6294"/>
    <w:rsid w:val="004F6488"/>
    <w:rsid w:val="004F6489"/>
    <w:rsid w:val="004F65A1"/>
    <w:rsid w:val="004F65EF"/>
    <w:rsid w:val="004F6604"/>
    <w:rsid w:val="004F669A"/>
    <w:rsid w:val="004F6900"/>
    <w:rsid w:val="004F6916"/>
    <w:rsid w:val="004F6B28"/>
    <w:rsid w:val="004F6C0B"/>
    <w:rsid w:val="004F6D59"/>
    <w:rsid w:val="004F6D99"/>
    <w:rsid w:val="004F6EDC"/>
    <w:rsid w:val="004F6F2A"/>
    <w:rsid w:val="004F6FD9"/>
    <w:rsid w:val="004F703B"/>
    <w:rsid w:val="004F707B"/>
    <w:rsid w:val="004F7100"/>
    <w:rsid w:val="004F71C0"/>
    <w:rsid w:val="004F71DA"/>
    <w:rsid w:val="004F725F"/>
    <w:rsid w:val="004F7263"/>
    <w:rsid w:val="004F7380"/>
    <w:rsid w:val="004F7392"/>
    <w:rsid w:val="004F74D8"/>
    <w:rsid w:val="004F75DD"/>
    <w:rsid w:val="004F77FF"/>
    <w:rsid w:val="004F7823"/>
    <w:rsid w:val="004F78B0"/>
    <w:rsid w:val="004F7902"/>
    <w:rsid w:val="004F7A34"/>
    <w:rsid w:val="004F7A93"/>
    <w:rsid w:val="004F7CA6"/>
    <w:rsid w:val="004F7D5B"/>
    <w:rsid w:val="004F7D96"/>
    <w:rsid w:val="004F7E40"/>
    <w:rsid w:val="004F7EB6"/>
    <w:rsid w:val="004F7EF0"/>
    <w:rsid w:val="004F7F4B"/>
    <w:rsid w:val="004F7F56"/>
    <w:rsid w:val="00500101"/>
    <w:rsid w:val="005001A6"/>
    <w:rsid w:val="005003CC"/>
    <w:rsid w:val="005003D0"/>
    <w:rsid w:val="005003E5"/>
    <w:rsid w:val="00500443"/>
    <w:rsid w:val="005004B9"/>
    <w:rsid w:val="0050077C"/>
    <w:rsid w:val="00500821"/>
    <w:rsid w:val="00500826"/>
    <w:rsid w:val="00500A6E"/>
    <w:rsid w:val="00500A78"/>
    <w:rsid w:val="00500A99"/>
    <w:rsid w:val="00500B4D"/>
    <w:rsid w:val="00500C3D"/>
    <w:rsid w:val="00500CD2"/>
    <w:rsid w:val="00500CF1"/>
    <w:rsid w:val="00500D92"/>
    <w:rsid w:val="00500E11"/>
    <w:rsid w:val="00500E44"/>
    <w:rsid w:val="00501058"/>
    <w:rsid w:val="00501061"/>
    <w:rsid w:val="005010FA"/>
    <w:rsid w:val="00501117"/>
    <w:rsid w:val="00501330"/>
    <w:rsid w:val="00501405"/>
    <w:rsid w:val="0050144F"/>
    <w:rsid w:val="005014CF"/>
    <w:rsid w:val="0050153F"/>
    <w:rsid w:val="00501799"/>
    <w:rsid w:val="0050185D"/>
    <w:rsid w:val="00501AC0"/>
    <w:rsid w:val="00501B0D"/>
    <w:rsid w:val="00501BD2"/>
    <w:rsid w:val="00501E97"/>
    <w:rsid w:val="00501ECD"/>
    <w:rsid w:val="005020D8"/>
    <w:rsid w:val="0050217D"/>
    <w:rsid w:val="0050232C"/>
    <w:rsid w:val="00502499"/>
    <w:rsid w:val="00502538"/>
    <w:rsid w:val="0050295A"/>
    <w:rsid w:val="005029B1"/>
    <w:rsid w:val="00502AD7"/>
    <w:rsid w:val="00502ADE"/>
    <w:rsid w:val="00502C0C"/>
    <w:rsid w:val="00502C57"/>
    <w:rsid w:val="00502C6C"/>
    <w:rsid w:val="00502DF8"/>
    <w:rsid w:val="00502EE0"/>
    <w:rsid w:val="00502F04"/>
    <w:rsid w:val="00502F37"/>
    <w:rsid w:val="00503142"/>
    <w:rsid w:val="00503169"/>
    <w:rsid w:val="0050317C"/>
    <w:rsid w:val="00503206"/>
    <w:rsid w:val="005032EB"/>
    <w:rsid w:val="005032F2"/>
    <w:rsid w:val="0050341B"/>
    <w:rsid w:val="005035A1"/>
    <w:rsid w:val="005036AC"/>
    <w:rsid w:val="00503861"/>
    <w:rsid w:val="0050386E"/>
    <w:rsid w:val="00503AA6"/>
    <w:rsid w:val="00503B0C"/>
    <w:rsid w:val="00503B77"/>
    <w:rsid w:val="00503C12"/>
    <w:rsid w:val="00503C13"/>
    <w:rsid w:val="00503C16"/>
    <w:rsid w:val="00503CA5"/>
    <w:rsid w:val="00503D24"/>
    <w:rsid w:val="00503D8C"/>
    <w:rsid w:val="00503E46"/>
    <w:rsid w:val="00503E4A"/>
    <w:rsid w:val="0050406F"/>
    <w:rsid w:val="0050418B"/>
    <w:rsid w:val="0050418E"/>
    <w:rsid w:val="00504281"/>
    <w:rsid w:val="005042D9"/>
    <w:rsid w:val="005045B5"/>
    <w:rsid w:val="0050465E"/>
    <w:rsid w:val="005046C3"/>
    <w:rsid w:val="005046D0"/>
    <w:rsid w:val="00504917"/>
    <w:rsid w:val="00504924"/>
    <w:rsid w:val="00504A0E"/>
    <w:rsid w:val="00504ACE"/>
    <w:rsid w:val="00504B67"/>
    <w:rsid w:val="00504B79"/>
    <w:rsid w:val="00504B91"/>
    <w:rsid w:val="00504D1C"/>
    <w:rsid w:val="00504D64"/>
    <w:rsid w:val="00504E00"/>
    <w:rsid w:val="0050501A"/>
    <w:rsid w:val="005051D0"/>
    <w:rsid w:val="0050520F"/>
    <w:rsid w:val="00505241"/>
    <w:rsid w:val="0050528C"/>
    <w:rsid w:val="0050554B"/>
    <w:rsid w:val="00505697"/>
    <w:rsid w:val="005056C9"/>
    <w:rsid w:val="005056F0"/>
    <w:rsid w:val="00505707"/>
    <w:rsid w:val="00505821"/>
    <w:rsid w:val="00505849"/>
    <w:rsid w:val="00505C58"/>
    <w:rsid w:val="00505C6E"/>
    <w:rsid w:val="00505D72"/>
    <w:rsid w:val="00506082"/>
    <w:rsid w:val="005060BE"/>
    <w:rsid w:val="0050614E"/>
    <w:rsid w:val="00506177"/>
    <w:rsid w:val="00506224"/>
    <w:rsid w:val="005062BA"/>
    <w:rsid w:val="00506389"/>
    <w:rsid w:val="00506498"/>
    <w:rsid w:val="005064FC"/>
    <w:rsid w:val="00506770"/>
    <w:rsid w:val="005067DF"/>
    <w:rsid w:val="00506952"/>
    <w:rsid w:val="00506AE0"/>
    <w:rsid w:val="00506BB7"/>
    <w:rsid w:val="00506D32"/>
    <w:rsid w:val="00506D37"/>
    <w:rsid w:val="00506F28"/>
    <w:rsid w:val="00506FA9"/>
    <w:rsid w:val="0050700E"/>
    <w:rsid w:val="00507078"/>
    <w:rsid w:val="005070B9"/>
    <w:rsid w:val="005071C6"/>
    <w:rsid w:val="0050722D"/>
    <w:rsid w:val="00507369"/>
    <w:rsid w:val="00507484"/>
    <w:rsid w:val="00507486"/>
    <w:rsid w:val="005075B6"/>
    <w:rsid w:val="00507705"/>
    <w:rsid w:val="00507781"/>
    <w:rsid w:val="005078CA"/>
    <w:rsid w:val="005079BB"/>
    <w:rsid w:val="005079FF"/>
    <w:rsid w:val="00507A0E"/>
    <w:rsid w:val="00507AA9"/>
    <w:rsid w:val="00507B32"/>
    <w:rsid w:val="00507B5D"/>
    <w:rsid w:val="00507BAD"/>
    <w:rsid w:val="00507C38"/>
    <w:rsid w:val="00507C4B"/>
    <w:rsid w:val="00507CDC"/>
    <w:rsid w:val="00507D0A"/>
    <w:rsid w:val="00507EAB"/>
    <w:rsid w:val="00507F6A"/>
    <w:rsid w:val="00510052"/>
    <w:rsid w:val="0051005D"/>
    <w:rsid w:val="0051013F"/>
    <w:rsid w:val="00510230"/>
    <w:rsid w:val="005102A7"/>
    <w:rsid w:val="00510361"/>
    <w:rsid w:val="005104C0"/>
    <w:rsid w:val="00510508"/>
    <w:rsid w:val="005105CD"/>
    <w:rsid w:val="005105D6"/>
    <w:rsid w:val="005105FF"/>
    <w:rsid w:val="00510651"/>
    <w:rsid w:val="0051095D"/>
    <w:rsid w:val="00510A22"/>
    <w:rsid w:val="00510A45"/>
    <w:rsid w:val="00510AE3"/>
    <w:rsid w:val="00510B39"/>
    <w:rsid w:val="00510C58"/>
    <w:rsid w:val="00510CE1"/>
    <w:rsid w:val="00510D0A"/>
    <w:rsid w:val="00510D2F"/>
    <w:rsid w:val="00510D82"/>
    <w:rsid w:val="00510DCB"/>
    <w:rsid w:val="00510E38"/>
    <w:rsid w:val="00510E40"/>
    <w:rsid w:val="00510E50"/>
    <w:rsid w:val="00510EF4"/>
    <w:rsid w:val="00510FBD"/>
    <w:rsid w:val="00510FBE"/>
    <w:rsid w:val="00511009"/>
    <w:rsid w:val="005111B2"/>
    <w:rsid w:val="0051132C"/>
    <w:rsid w:val="00511338"/>
    <w:rsid w:val="0051139A"/>
    <w:rsid w:val="005113CF"/>
    <w:rsid w:val="0051149D"/>
    <w:rsid w:val="00511590"/>
    <w:rsid w:val="00511686"/>
    <w:rsid w:val="00511697"/>
    <w:rsid w:val="00511745"/>
    <w:rsid w:val="005118FF"/>
    <w:rsid w:val="00511CE9"/>
    <w:rsid w:val="00511D51"/>
    <w:rsid w:val="00511DE3"/>
    <w:rsid w:val="00511E15"/>
    <w:rsid w:val="00511E4E"/>
    <w:rsid w:val="00511ED2"/>
    <w:rsid w:val="00511F37"/>
    <w:rsid w:val="005121B9"/>
    <w:rsid w:val="0051237C"/>
    <w:rsid w:val="005123A3"/>
    <w:rsid w:val="005126EB"/>
    <w:rsid w:val="00512945"/>
    <w:rsid w:val="00512B17"/>
    <w:rsid w:val="00512BA0"/>
    <w:rsid w:val="00512C36"/>
    <w:rsid w:val="00512C70"/>
    <w:rsid w:val="00512D0A"/>
    <w:rsid w:val="00512D2B"/>
    <w:rsid w:val="00512D8E"/>
    <w:rsid w:val="00512F2D"/>
    <w:rsid w:val="00512FC1"/>
    <w:rsid w:val="00512FE4"/>
    <w:rsid w:val="00513068"/>
    <w:rsid w:val="0051312B"/>
    <w:rsid w:val="00513183"/>
    <w:rsid w:val="00513389"/>
    <w:rsid w:val="005133F1"/>
    <w:rsid w:val="0051340C"/>
    <w:rsid w:val="0051349D"/>
    <w:rsid w:val="005136FF"/>
    <w:rsid w:val="00513705"/>
    <w:rsid w:val="005137B0"/>
    <w:rsid w:val="005137C4"/>
    <w:rsid w:val="00513A58"/>
    <w:rsid w:val="00513A63"/>
    <w:rsid w:val="00513B01"/>
    <w:rsid w:val="00513B47"/>
    <w:rsid w:val="00513B4C"/>
    <w:rsid w:val="00513D3F"/>
    <w:rsid w:val="00513E6D"/>
    <w:rsid w:val="00513ED1"/>
    <w:rsid w:val="0051401F"/>
    <w:rsid w:val="00514049"/>
    <w:rsid w:val="0051415A"/>
    <w:rsid w:val="0051417B"/>
    <w:rsid w:val="00514221"/>
    <w:rsid w:val="005143CD"/>
    <w:rsid w:val="005143DC"/>
    <w:rsid w:val="00514433"/>
    <w:rsid w:val="0051445D"/>
    <w:rsid w:val="005145F8"/>
    <w:rsid w:val="00514717"/>
    <w:rsid w:val="0051487B"/>
    <w:rsid w:val="00514950"/>
    <w:rsid w:val="00514AA7"/>
    <w:rsid w:val="00514ADB"/>
    <w:rsid w:val="00514AFE"/>
    <w:rsid w:val="00514BF7"/>
    <w:rsid w:val="00514D7F"/>
    <w:rsid w:val="00514D82"/>
    <w:rsid w:val="00514F10"/>
    <w:rsid w:val="0051524A"/>
    <w:rsid w:val="00515405"/>
    <w:rsid w:val="00515460"/>
    <w:rsid w:val="00515536"/>
    <w:rsid w:val="0051561D"/>
    <w:rsid w:val="00515653"/>
    <w:rsid w:val="00515D08"/>
    <w:rsid w:val="00515E5B"/>
    <w:rsid w:val="00515EC4"/>
    <w:rsid w:val="00515EDF"/>
    <w:rsid w:val="00515EF1"/>
    <w:rsid w:val="00515F27"/>
    <w:rsid w:val="00516051"/>
    <w:rsid w:val="00516078"/>
    <w:rsid w:val="005160AE"/>
    <w:rsid w:val="0051618C"/>
    <w:rsid w:val="00516228"/>
    <w:rsid w:val="0051635B"/>
    <w:rsid w:val="005163A4"/>
    <w:rsid w:val="00516665"/>
    <w:rsid w:val="00516838"/>
    <w:rsid w:val="005168C8"/>
    <w:rsid w:val="00516A1C"/>
    <w:rsid w:val="00516AD8"/>
    <w:rsid w:val="00516B85"/>
    <w:rsid w:val="00516CAA"/>
    <w:rsid w:val="00516CD1"/>
    <w:rsid w:val="00516D59"/>
    <w:rsid w:val="00516DB4"/>
    <w:rsid w:val="00516E1C"/>
    <w:rsid w:val="0051707B"/>
    <w:rsid w:val="0051724F"/>
    <w:rsid w:val="0051738C"/>
    <w:rsid w:val="005175DE"/>
    <w:rsid w:val="00517608"/>
    <w:rsid w:val="0051768D"/>
    <w:rsid w:val="00517721"/>
    <w:rsid w:val="00517739"/>
    <w:rsid w:val="00517826"/>
    <w:rsid w:val="005178CC"/>
    <w:rsid w:val="00517A67"/>
    <w:rsid w:val="00517A8C"/>
    <w:rsid w:val="00517AC8"/>
    <w:rsid w:val="00517B60"/>
    <w:rsid w:val="00517B68"/>
    <w:rsid w:val="00517BE3"/>
    <w:rsid w:val="00517C5B"/>
    <w:rsid w:val="00517CC2"/>
    <w:rsid w:val="00517D79"/>
    <w:rsid w:val="00517F8F"/>
    <w:rsid w:val="00517FA6"/>
    <w:rsid w:val="00517FFA"/>
    <w:rsid w:val="00520145"/>
    <w:rsid w:val="00520150"/>
    <w:rsid w:val="00520184"/>
    <w:rsid w:val="00520401"/>
    <w:rsid w:val="00520422"/>
    <w:rsid w:val="00520448"/>
    <w:rsid w:val="005204C0"/>
    <w:rsid w:val="005204DC"/>
    <w:rsid w:val="00520501"/>
    <w:rsid w:val="00520794"/>
    <w:rsid w:val="005207CA"/>
    <w:rsid w:val="005207DA"/>
    <w:rsid w:val="005208C9"/>
    <w:rsid w:val="005209E4"/>
    <w:rsid w:val="005209FE"/>
    <w:rsid w:val="00520A34"/>
    <w:rsid w:val="00520A4A"/>
    <w:rsid w:val="00520BC4"/>
    <w:rsid w:val="00520C48"/>
    <w:rsid w:val="00520E5F"/>
    <w:rsid w:val="00520F3F"/>
    <w:rsid w:val="00520FBE"/>
    <w:rsid w:val="00521129"/>
    <w:rsid w:val="0052116B"/>
    <w:rsid w:val="005212B9"/>
    <w:rsid w:val="005213CE"/>
    <w:rsid w:val="00521433"/>
    <w:rsid w:val="005214F2"/>
    <w:rsid w:val="0052155A"/>
    <w:rsid w:val="005215D1"/>
    <w:rsid w:val="0052162A"/>
    <w:rsid w:val="0052169D"/>
    <w:rsid w:val="00521833"/>
    <w:rsid w:val="0052183B"/>
    <w:rsid w:val="00521848"/>
    <w:rsid w:val="00521963"/>
    <w:rsid w:val="00521A92"/>
    <w:rsid w:val="00521BEC"/>
    <w:rsid w:val="00521D82"/>
    <w:rsid w:val="00521E3B"/>
    <w:rsid w:val="00521EE2"/>
    <w:rsid w:val="00521F2E"/>
    <w:rsid w:val="00521F3B"/>
    <w:rsid w:val="005220EF"/>
    <w:rsid w:val="00522120"/>
    <w:rsid w:val="0052215F"/>
    <w:rsid w:val="00522181"/>
    <w:rsid w:val="00522197"/>
    <w:rsid w:val="0052222F"/>
    <w:rsid w:val="0052226C"/>
    <w:rsid w:val="005222FE"/>
    <w:rsid w:val="00522478"/>
    <w:rsid w:val="005224E5"/>
    <w:rsid w:val="005225D7"/>
    <w:rsid w:val="00522610"/>
    <w:rsid w:val="0052262C"/>
    <w:rsid w:val="005226F6"/>
    <w:rsid w:val="0052277F"/>
    <w:rsid w:val="00522792"/>
    <w:rsid w:val="00522868"/>
    <w:rsid w:val="00522918"/>
    <w:rsid w:val="00522943"/>
    <w:rsid w:val="00522991"/>
    <w:rsid w:val="00522A1C"/>
    <w:rsid w:val="00522B4E"/>
    <w:rsid w:val="00522B51"/>
    <w:rsid w:val="00522CC1"/>
    <w:rsid w:val="00522CC7"/>
    <w:rsid w:val="00522CF9"/>
    <w:rsid w:val="00522D35"/>
    <w:rsid w:val="00522E32"/>
    <w:rsid w:val="005230CB"/>
    <w:rsid w:val="005231D7"/>
    <w:rsid w:val="0052324C"/>
    <w:rsid w:val="00523270"/>
    <w:rsid w:val="0052329A"/>
    <w:rsid w:val="005233E3"/>
    <w:rsid w:val="0052346D"/>
    <w:rsid w:val="00523484"/>
    <w:rsid w:val="00523490"/>
    <w:rsid w:val="005234DB"/>
    <w:rsid w:val="005236E4"/>
    <w:rsid w:val="0052371F"/>
    <w:rsid w:val="00523794"/>
    <w:rsid w:val="005237EF"/>
    <w:rsid w:val="005238A1"/>
    <w:rsid w:val="005238B8"/>
    <w:rsid w:val="00523AC1"/>
    <w:rsid w:val="00523BB3"/>
    <w:rsid w:val="00523BE3"/>
    <w:rsid w:val="00523BEB"/>
    <w:rsid w:val="00523E34"/>
    <w:rsid w:val="00523E54"/>
    <w:rsid w:val="00523ED8"/>
    <w:rsid w:val="00524025"/>
    <w:rsid w:val="0052429E"/>
    <w:rsid w:val="00524332"/>
    <w:rsid w:val="005243A2"/>
    <w:rsid w:val="0052441C"/>
    <w:rsid w:val="005245B9"/>
    <w:rsid w:val="00524855"/>
    <w:rsid w:val="00524902"/>
    <w:rsid w:val="00524BDF"/>
    <w:rsid w:val="00524C53"/>
    <w:rsid w:val="00524C9D"/>
    <w:rsid w:val="00524F25"/>
    <w:rsid w:val="00525002"/>
    <w:rsid w:val="00525077"/>
    <w:rsid w:val="00525105"/>
    <w:rsid w:val="0052516A"/>
    <w:rsid w:val="0052516C"/>
    <w:rsid w:val="00525223"/>
    <w:rsid w:val="0052526D"/>
    <w:rsid w:val="005252C3"/>
    <w:rsid w:val="0052530B"/>
    <w:rsid w:val="0052541C"/>
    <w:rsid w:val="005254B2"/>
    <w:rsid w:val="00525581"/>
    <w:rsid w:val="00525766"/>
    <w:rsid w:val="005258B1"/>
    <w:rsid w:val="00525A02"/>
    <w:rsid w:val="00525AA8"/>
    <w:rsid w:val="00525BEF"/>
    <w:rsid w:val="00525C84"/>
    <w:rsid w:val="00525D01"/>
    <w:rsid w:val="00525D34"/>
    <w:rsid w:val="00525D87"/>
    <w:rsid w:val="00525DD9"/>
    <w:rsid w:val="00525E17"/>
    <w:rsid w:val="00525E26"/>
    <w:rsid w:val="00525EBD"/>
    <w:rsid w:val="00526012"/>
    <w:rsid w:val="00526050"/>
    <w:rsid w:val="00526125"/>
    <w:rsid w:val="00526216"/>
    <w:rsid w:val="00526318"/>
    <w:rsid w:val="00526334"/>
    <w:rsid w:val="0052639C"/>
    <w:rsid w:val="005263D7"/>
    <w:rsid w:val="005263F5"/>
    <w:rsid w:val="005264F6"/>
    <w:rsid w:val="005265E1"/>
    <w:rsid w:val="00526679"/>
    <w:rsid w:val="0052669F"/>
    <w:rsid w:val="005267BB"/>
    <w:rsid w:val="005267CB"/>
    <w:rsid w:val="00526835"/>
    <w:rsid w:val="005268A7"/>
    <w:rsid w:val="005268FE"/>
    <w:rsid w:val="00526944"/>
    <w:rsid w:val="0052698C"/>
    <w:rsid w:val="00526A5C"/>
    <w:rsid w:val="00526CD6"/>
    <w:rsid w:val="00526DA9"/>
    <w:rsid w:val="00526DAE"/>
    <w:rsid w:val="00526F0C"/>
    <w:rsid w:val="00526FFB"/>
    <w:rsid w:val="00527133"/>
    <w:rsid w:val="005271F7"/>
    <w:rsid w:val="0052749F"/>
    <w:rsid w:val="005274F9"/>
    <w:rsid w:val="0052778C"/>
    <w:rsid w:val="005277AD"/>
    <w:rsid w:val="00527930"/>
    <w:rsid w:val="00527A1E"/>
    <w:rsid w:val="00527B40"/>
    <w:rsid w:val="00527C90"/>
    <w:rsid w:val="00527D24"/>
    <w:rsid w:val="00527E00"/>
    <w:rsid w:val="00527E7A"/>
    <w:rsid w:val="00527E98"/>
    <w:rsid w:val="00527F89"/>
    <w:rsid w:val="0053001F"/>
    <w:rsid w:val="00530090"/>
    <w:rsid w:val="0053014A"/>
    <w:rsid w:val="00530250"/>
    <w:rsid w:val="005302ED"/>
    <w:rsid w:val="005302F4"/>
    <w:rsid w:val="00530499"/>
    <w:rsid w:val="00530540"/>
    <w:rsid w:val="00530614"/>
    <w:rsid w:val="00530830"/>
    <w:rsid w:val="00530893"/>
    <w:rsid w:val="0053098F"/>
    <w:rsid w:val="00530A67"/>
    <w:rsid w:val="00530C1A"/>
    <w:rsid w:val="00530FC4"/>
    <w:rsid w:val="0053103F"/>
    <w:rsid w:val="00531210"/>
    <w:rsid w:val="00531280"/>
    <w:rsid w:val="00531284"/>
    <w:rsid w:val="005313D0"/>
    <w:rsid w:val="005313F4"/>
    <w:rsid w:val="0053147A"/>
    <w:rsid w:val="005315D6"/>
    <w:rsid w:val="00531646"/>
    <w:rsid w:val="00531870"/>
    <w:rsid w:val="005318EE"/>
    <w:rsid w:val="00531C77"/>
    <w:rsid w:val="00531CE1"/>
    <w:rsid w:val="00531CE6"/>
    <w:rsid w:val="00531F8D"/>
    <w:rsid w:val="00531FE3"/>
    <w:rsid w:val="005320DD"/>
    <w:rsid w:val="00532136"/>
    <w:rsid w:val="005321DC"/>
    <w:rsid w:val="005322C2"/>
    <w:rsid w:val="005322CC"/>
    <w:rsid w:val="005322EE"/>
    <w:rsid w:val="0053230F"/>
    <w:rsid w:val="0053239D"/>
    <w:rsid w:val="005323A8"/>
    <w:rsid w:val="00532456"/>
    <w:rsid w:val="00532659"/>
    <w:rsid w:val="005327DD"/>
    <w:rsid w:val="005328B6"/>
    <w:rsid w:val="00532A45"/>
    <w:rsid w:val="00532C8A"/>
    <w:rsid w:val="00532D68"/>
    <w:rsid w:val="00532DC8"/>
    <w:rsid w:val="00532F1F"/>
    <w:rsid w:val="00532F3F"/>
    <w:rsid w:val="0053311A"/>
    <w:rsid w:val="0053320E"/>
    <w:rsid w:val="0053328E"/>
    <w:rsid w:val="00533598"/>
    <w:rsid w:val="0053389D"/>
    <w:rsid w:val="0053391C"/>
    <w:rsid w:val="00533922"/>
    <w:rsid w:val="005339CB"/>
    <w:rsid w:val="00533B7C"/>
    <w:rsid w:val="00533CCE"/>
    <w:rsid w:val="00533D51"/>
    <w:rsid w:val="00533D6F"/>
    <w:rsid w:val="00533E0A"/>
    <w:rsid w:val="00533EE3"/>
    <w:rsid w:val="005340A7"/>
    <w:rsid w:val="005340AF"/>
    <w:rsid w:val="00534287"/>
    <w:rsid w:val="00534326"/>
    <w:rsid w:val="00534334"/>
    <w:rsid w:val="00534517"/>
    <w:rsid w:val="00534575"/>
    <w:rsid w:val="0053468B"/>
    <w:rsid w:val="005346F8"/>
    <w:rsid w:val="005347D3"/>
    <w:rsid w:val="005349F1"/>
    <w:rsid w:val="00534B96"/>
    <w:rsid w:val="00534DF9"/>
    <w:rsid w:val="00534FCA"/>
    <w:rsid w:val="00534FDE"/>
    <w:rsid w:val="005351B6"/>
    <w:rsid w:val="005351E6"/>
    <w:rsid w:val="0053520B"/>
    <w:rsid w:val="00535227"/>
    <w:rsid w:val="005352DA"/>
    <w:rsid w:val="005352EE"/>
    <w:rsid w:val="00535377"/>
    <w:rsid w:val="00535381"/>
    <w:rsid w:val="005354E3"/>
    <w:rsid w:val="005355AE"/>
    <w:rsid w:val="00535743"/>
    <w:rsid w:val="005357C1"/>
    <w:rsid w:val="00535863"/>
    <w:rsid w:val="00535872"/>
    <w:rsid w:val="005358A6"/>
    <w:rsid w:val="00535B0E"/>
    <w:rsid w:val="00535CB0"/>
    <w:rsid w:val="00535CDE"/>
    <w:rsid w:val="00535FD6"/>
    <w:rsid w:val="00536279"/>
    <w:rsid w:val="00536302"/>
    <w:rsid w:val="005363A5"/>
    <w:rsid w:val="005364E4"/>
    <w:rsid w:val="00536631"/>
    <w:rsid w:val="005366F5"/>
    <w:rsid w:val="00536719"/>
    <w:rsid w:val="005367CD"/>
    <w:rsid w:val="0053687F"/>
    <w:rsid w:val="005368CE"/>
    <w:rsid w:val="005369BD"/>
    <w:rsid w:val="005369F9"/>
    <w:rsid w:val="00536A61"/>
    <w:rsid w:val="00536E09"/>
    <w:rsid w:val="00536E98"/>
    <w:rsid w:val="00537013"/>
    <w:rsid w:val="00537141"/>
    <w:rsid w:val="00537398"/>
    <w:rsid w:val="005373AA"/>
    <w:rsid w:val="005373D2"/>
    <w:rsid w:val="005373E5"/>
    <w:rsid w:val="0053740A"/>
    <w:rsid w:val="005374A3"/>
    <w:rsid w:val="005375EF"/>
    <w:rsid w:val="00537601"/>
    <w:rsid w:val="0053778A"/>
    <w:rsid w:val="00537794"/>
    <w:rsid w:val="0053792C"/>
    <w:rsid w:val="00537AC1"/>
    <w:rsid w:val="00537C6C"/>
    <w:rsid w:val="00537DED"/>
    <w:rsid w:val="00537EC3"/>
    <w:rsid w:val="00537ED5"/>
    <w:rsid w:val="00537F24"/>
    <w:rsid w:val="00537FA4"/>
    <w:rsid w:val="00540046"/>
    <w:rsid w:val="005401FD"/>
    <w:rsid w:val="005403EF"/>
    <w:rsid w:val="00540411"/>
    <w:rsid w:val="00540563"/>
    <w:rsid w:val="005405DA"/>
    <w:rsid w:val="005405ED"/>
    <w:rsid w:val="005405F6"/>
    <w:rsid w:val="0054062B"/>
    <w:rsid w:val="00540671"/>
    <w:rsid w:val="005407A2"/>
    <w:rsid w:val="00540800"/>
    <w:rsid w:val="00540961"/>
    <w:rsid w:val="005409DB"/>
    <w:rsid w:val="00540A87"/>
    <w:rsid w:val="00540A8C"/>
    <w:rsid w:val="00540AC3"/>
    <w:rsid w:val="00540C26"/>
    <w:rsid w:val="00540C5B"/>
    <w:rsid w:val="00540C64"/>
    <w:rsid w:val="00540CC7"/>
    <w:rsid w:val="00540D52"/>
    <w:rsid w:val="00540DFB"/>
    <w:rsid w:val="00541052"/>
    <w:rsid w:val="005411F3"/>
    <w:rsid w:val="00541395"/>
    <w:rsid w:val="00541401"/>
    <w:rsid w:val="0054145D"/>
    <w:rsid w:val="00541622"/>
    <w:rsid w:val="00541768"/>
    <w:rsid w:val="005417A1"/>
    <w:rsid w:val="00541A64"/>
    <w:rsid w:val="00541A66"/>
    <w:rsid w:val="00541A76"/>
    <w:rsid w:val="00541AD7"/>
    <w:rsid w:val="00541C69"/>
    <w:rsid w:val="00541CD4"/>
    <w:rsid w:val="00541D94"/>
    <w:rsid w:val="00541DD5"/>
    <w:rsid w:val="00541ECF"/>
    <w:rsid w:val="005421CE"/>
    <w:rsid w:val="005422D7"/>
    <w:rsid w:val="00542349"/>
    <w:rsid w:val="005424BC"/>
    <w:rsid w:val="00542688"/>
    <w:rsid w:val="005426CD"/>
    <w:rsid w:val="005427EE"/>
    <w:rsid w:val="005428B4"/>
    <w:rsid w:val="005429F4"/>
    <w:rsid w:val="00542A6F"/>
    <w:rsid w:val="00542A70"/>
    <w:rsid w:val="00542B5C"/>
    <w:rsid w:val="00542B5F"/>
    <w:rsid w:val="00542B94"/>
    <w:rsid w:val="00542CAD"/>
    <w:rsid w:val="00542CDE"/>
    <w:rsid w:val="00542D86"/>
    <w:rsid w:val="00542D8B"/>
    <w:rsid w:val="00542DED"/>
    <w:rsid w:val="00542F78"/>
    <w:rsid w:val="00543005"/>
    <w:rsid w:val="0054310A"/>
    <w:rsid w:val="0054316E"/>
    <w:rsid w:val="005432AE"/>
    <w:rsid w:val="005434D1"/>
    <w:rsid w:val="00543572"/>
    <w:rsid w:val="00543624"/>
    <w:rsid w:val="0054365B"/>
    <w:rsid w:val="0054368F"/>
    <w:rsid w:val="00543A5E"/>
    <w:rsid w:val="00543C68"/>
    <w:rsid w:val="00543CE6"/>
    <w:rsid w:val="00543CF8"/>
    <w:rsid w:val="00543D2C"/>
    <w:rsid w:val="00543DD9"/>
    <w:rsid w:val="005440B8"/>
    <w:rsid w:val="0054415A"/>
    <w:rsid w:val="00544178"/>
    <w:rsid w:val="00544239"/>
    <w:rsid w:val="0054424B"/>
    <w:rsid w:val="00544566"/>
    <w:rsid w:val="00544604"/>
    <w:rsid w:val="0054461F"/>
    <w:rsid w:val="00544626"/>
    <w:rsid w:val="005446C9"/>
    <w:rsid w:val="005447FB"/>
    <w:rsid w:val="00544896"/>
    <w:rsid w:val="00544BCF"/>
    <w:rsid w:val="00544BD5"/>
    <w:rsid w:val="00544D74"/>
    <w:rsid w:val="00544FAA"/>
    <w:rsid w:val="00545165"/>
    <w:rsid w:val="00545174"/>
    <w:rsid w:val="00545177"/>
    <w:rsid w:val="005451F3"/>
    <w:rsid w:val="005452A1"/>
    <w:rsid w:val="0054535D"/>
    <w:rsid w:val="00545391"/>
    <w:rsid w:val="005453BC"/>
    <w:rsid w:val="005453E5"/>
    <w:rsid w:val="005454F9"/>
    <w:rsid w:val="00545750"/>
    <w:rsid w:val="0054579B"/>
    <w:rsid w:val="0054582A"/>
    <w:rsid w:val="0054588D"/>
    <w:rsid w:val="00545A92"/>
    <w:rsid w:val="00545BB7"/>
    <w:rsid w:val="00545BBC"/>
    <w:rsid w:val="00545C64"/>
    <w:rsid w:val="00545D49"/>
    <w:rsid w:val="00545E8E"/>
    <w:rsid w:val="00545F9D"/>
    <w:rsid w:val="00546065"/>
    <w:rsid w:val="00546116"/>
    <w:rsid w:val="0054619E"/>
    <w:rsid w:val="00546212"/>
    <w:rsid w:val="00546262"/>
    <w:rsid w:val="005462BC"/>
    <w:rsid w:val="005462C6"/>
    <w:rsid w:val="00546473"/>
    <w:rsid w:val="00546687"/>
    <w:rsid w:val="00546697"/>
    <w:rsid w:val="00546820"/>
    <w:rsid w:val="00546971"/>
    <w:rsid w:val="0054698C"/>
    <w:rsid w:val="00546B54"/>
    <w:rsid w:val="00546C52"/>
    <w:rsid w:val="00546D2A"/>
    <w:rsid w:val="00546E0C"/>
    <w:rsid w:val="00546E1C"/>
    <w:rsid w:val="00546EB9"/>
    <w:rsid w:val="00546F09"/>
    <w:rsid w:val="00547006"/>
    <w:rsid w:val="0054708D"/>
    <w:rsid w:val="005472D9"/>
    <w:rsid w:val="0054730B"/>
    <w:rsid w:val="00547325"/>
    <w:rsid w:val="00547358"/>
    <w:rsid w:val="005473EB"/>
    <w:rsid w:val="0054759B"/>
    <w:rsid w:val="005476E1"/>
    <w:rsid w:val="0054776C"/>
    <w:rsid w:val="005478A7"/>
    <w:rsid w:val="005479F0"/>
    <w:rsid w:val="005479FA"/>
    <w:rsid w:val="00547AE2"/>
    <w:rsid w:val="00547AF6"/>
    <w:rsid w:val="00547B6A"/>
    <w:rsid w:val="00547BDF"/>
    <w:rsid w:val="00547D0E"/>
    <w:rsid w:val="00547DFB"/>
    <w:rsid w:val="00547E29"/>
    <w:rsid w:val="00547E80"/>
    <w:rsid w:val="00547ED1"/>
    <w:rsid w:val="00547FD8"/>
    <w:rsid w:val="005501E4"/>
    <w:rsid w:val="00550323"/>
    <w:rsid w:val="00550349"/>
    <w:rsid w:val="005503EB"/>
    <w:rsid w:val="00550484"/>
    <w:rsid w:val="00550507"/>
    <w:rsid w:val="00550897"/>
    <w:rsid w:val="005509F4"/>
    <w:rsid w:val="00550A4B"/>
    <w:rsid w:val="00550B49"/>
    <w:rsid w:val="00550CE0"/>
    <w:rsid w:val="00550D5E"/>
    <w:rsid w:val="00550F9F"/>
    <w:rsid w:val="00550FEA"/>
    <w:rsid w:val="005510D1"/>
    <w:rsid w:val="00551120"/>
    <w:rsid w:val="0055114C"/>
    <w:rsid w:val="005511EC"/>
    <w:rsid w:val="00551349"/>
    <w:rsid w:val="005513A5"/>
    <w:rsid w:val="005513CB"/>
    <w:rsid w:val="0055146B"/>
    <w:rsid w:val="005514B8"/>
    <w:rsid w:val="005514F6"/>
    <w:rsid w:val="0055155E"/>
    <w:rsid w:val="005517B0"/>
    <w:rsid w:val="00551B45"/>
    <w:rsid w:val="00551D99"/>
    <w:rsid w:val="00551E6B"/>
    <w:rsid w:val="00551E90"/>
    <w:rsid w:val="00552087"/>
    <w:rsid w:val="005520AE"/>
    <w:rsid w:val="00552139"/>
    <w:rsid w:val="005521FB"/>
    <w:rsid w:val="00552243"/>
    <w:rsid w:val="00552435"/>
    <w:rsid w:val="0055253E"/>
    <w:rsid w:val="00552564"/>
    <w:rsid w:val="005525E5"/>
    <w:rsid w:val="0055262A"/>
    <w:rsid w:val="00552711"/>
    <w:rsid w:val="005527D7"/>
    <w:rsid w:val="00552894"/>
    <w:rsid w:val="00552919"/>
    <w:rsid w:val="00552973"/>
    <w:rsid w:val="005529F6"/>
    <w:rsid w:val="00552A8C"/>
    <w:rsid w:val="00552B2D"/>
    <w:rsid w:val="00552B78"/>
    <w:rsid w:val="00552BC5"/>
    <w:rsid w:val="00552D17"/>
    <w:rsid w:val="00552F4C"/>
    <w:rsid w:val="00552F4E"/>
    <w:rsid w:val="00552FE2"/>
    <w:rsid w:val="00553073"/>
    <w:rsid w:val="005530A5"/>
    <w:rsid w:val="005530FC"/>
    <w:rsid w:val="00553271"/>
    <w:rsid w:val="005532C7"/>
    <w:rsid w:val="00553384"/>
    <w:rsid w:val="005533C1"/>
    <w:rsid w:val="0055353B"/>
    <w:rsid w:val="005536D3"/>
    <w:rsid w:val="005537BF"/>
    <w:rsid w:val="005537D1"/>
    <w:rsid w:val="00553816"/>
    <w:rsid w:val="005538D6"/>
    <w:rsid w:val="00553921"/>
    <w:rsid w:val="005539B5"/>
    <w:rsid w:val="005539E1"/>
    <w:rsid w:val="00553B42"/>
    <w:rsid w:val="00553B62"/>
    <w:rsid w:val="00553B86"/>
    <w:rsid w:val="00553BCB"/>
    <w:rsid w:val="00553C29"/>
    <w:rsid w:val="00553D0D"/>
    <w:rsid w:val="0055405D"/>
    <w:rsid w:val="0055406F"/>
    <w:rsid w:val="0055412C"/>
    <w:rsid w:val="00554165"/>
    <w:rsid w:val="0055426F"/>
    <w:rsid w:val="00554332"/>
    <w:rsid w:val="00554347"/>
    <w:rsid w:val="00554377"/>
    <w:rsid w:val="00554646"/>
    <w:rsid w:val="00554647"/>
    <w:rsid w:val="005549D6"/>
    <w:rsid w:val="00554ABC"/>
    <w:rsid w:val="00554B89"/>
    <w:rsid w:val="00554CF3"/>
    <w:rsid w:val="00554D31"/>
    <w:rsid w:val="00554D54"/>
    <w:rsid w:val="00554FAC"/>
    <w:rsid w:val="00555085"/>
    <w:rsid w:val="0055515B"/>
    <w:rsid w:val="00555166"/>
    <w:rsid w:val="0055517A"/>
    <w:rsid w:val="005551DA"/>
    <w:rsid w:val="005551DB"/>
    <w:rsid w:val="00555318"/>
    <w:rsid w:val="00555373"/>
    <w:rsid w:val="00555491"/>
    <w:rsid w:val="0055549F"/>
    <w:rsid w:val="005555CE"/>
    <w:rsid w:val="005555E7"/>
    <w:rsid w:val="005558B3"/>
    <w:rsid w:val="00555939"/>
    <w:rsid w:val="00555940"/>
    <w:rsid w:val="005559A2"/>
    <w:rsid w:val="005559B6"/>
    <w:rsid w:val="00555B67"/>
    <w:rsid w:val="00555D55"/>
    <w:rsid w:val="00555DE8"/>
    <w:rsid w:val="00555EAB"/>
    <w:rsid w:val="00555EE9"/>
    <w:rsid w:val="00555F5C"/>
    <w:rsid w:val="00555FEB"/>
    <w:rsid w:val="00556067"/>
    <w:rsid w:val="0055611A"/>
    <w:rsid w:val="005561E1"/>
    <w:rsid w:val="00556245"/>
    <w:rsid w:val="00556425"/>
    <w:rsid w:val="00556647"/>
    <w:rsid w:val="00556660"/>
    <w:rsid w:val="0055675F"/>
    <w:rsid w:val="005567BC"/>
    <w:rsid w:val="00556853"/>
    <w:rsid w:val="0055688A"/>
    <w:rsid w:val="0055689A"/>
    <w:rsid w:val="00556913"/>
    <w:rsid w:val="0055699D"/>
    <w:rsid w:val="00556B5A"/>
    <w:rsid w:val="00556B8A"/>
    <w:rsid w:val="00556D12"/>
    <w:rsid w:val="00556E22"/>
    <w:rsid w:val="00556F9D"/>
    <w:rsid w:val="00557156"/>
    <w:rsid w:val="005571B6"/>
    <w:rsid w:val="005571E0"/>
    <w:rsid w:val="00557391"/>
    <w:rsid w:val="005574BC"/>
    <w:rsid w:val="0055750F"/>
    <w:rsid w:val="00557577"/>
    <w:rsid w:val="0055757C"/>
    <w:rsid w:val="005577AC"/>
    <w:rsid w:val="0055783E"/>
    <w:rsid w:val="0055785D"/>
    <w:rsid w:val="005578A7"/>
    <w:rsid w:val="00557956"/>
    <w:rsid w:val="00557983"/>
    <w:rsid w:val="00557A2E"/>
    <w:rsid w:val="00557A33"/>
    <w:rsid w:val="00557A6F"/>
    <w:rsid w:val="00557AC0"/>
    <w:rsid w:val="00557AE2"/>
    <w:rsid w:val="00557BAB"/>
    <w:rsid w:val="00557C3C"/>
    <w:rsid w:val="00557C95"/>
    <w:rsid w:val="00557D51"/>
    <w:rsid w:val="00557D76"/>
    <w:rsid w:val="00557DC9"/>
    <w:rsid w:val="00557E6D"/>
    <w:rsid w:val="00557F88"/>
    <w:rsid w:val="005601AB"/>
    <w:rsid w:val="005601C2"/>
    <w:rsid w:val="00560277"/>
    <w:rsid w:val="00560288"/>
    <w:rsid w:val="00560321"/>
    <w:rsid w:val="00560360"/>
    <w:rsid w:val="0056042A"/>
    <w:rsid w:val="005604DA"/>
    <w:rsid w:val="005605FD"/>
    <w:rsid w:val="00560695"/>
    <w:rsid w:val="00560725"/>
    <w:rsid w:val="0056078E"/>
    <w:rsid w:val="005609E1"/>
    <w:rsid w:val="00560A52"/>
    <w:rsid w:val="00560B16"/>
    <w:rsid w:val="00560B9A"/>
    <w:rsid w:val="00560C6F"/>
    <w:rsid w:val="00560C91"/>
    <w:rsid w:val="00560CC2"/>
    <w:rsid w:val="00560DBA"/>
    <w:rsid w:val="00560DC6"/>
    <w:rsid w:val="0056104E"/>
    <w:rsid w:val="00561191"/>
    <w:rsid w:val="00561220"/>
    <w:rsid w:val="00561250"/>
    <w:rsid w:val="0056141D"/>
    <w:rsid w:val="0056143C"/>
    <w:rsid w:val="005614FC"/>
    <w:rsid w:val="0056151C"/>
    <w:rsid w:val="00561579"/>
    <w:rsid w:val="0056170C"/>
    <w:rsid w:val="0056171B"/>
    <w:rsid w:val="005618E7"/>
    <w:rsid w:val="00561938"/>
    <w:rsid w:val="005619FC"/>
    <w:rsid w:val="00561B4D"/>
    <w:rsid w:val="00561B58"/>
    <w:rsid w:val="00561C1F"/>
    <w:rsid w:val="00561DF9"/>
    <w:rsid w:val="00561E01"/>
    <w:rsid w:val="00561E2E"/>
    <w:rsid w:val="00561E3F"/>
    <w:rsid w:val="00561E7F"/>
    <w:rsid w:val="00561F9E"/>
    <w:rsid w:val="00562128"/>
    <w:rsid w:val="005621A0"/>
    <w:rsid w:val="005622E9"/>
    <w:rsid w:val="0056236F"/>
    <w:rsid w:val="00562385"/>
    <w:rsid w:val="005623AE"/>
    <w:rsid w:val="005623C7"/>
    <w:rsid w:val="005624DC"/>
    <w:rsid w:val="005625C9"/>
    <w:rsid w:val="00562677"/>
    <w:rsid w:val="00562703"/>
    <w:rsid w:val="0056279B"/>
    <w:rsid w:val="005627E5"/>
    <w:rsid w:val="00562817"/>
    <w:rsid w:val="005628DE"/>
    <w:rsid w:val="00562975"/>
    <w:rsid w:val="005629F3"/>
    <w:rsid w:val="00562A35"/>
    <w:rsid w:val="00562CD7"/>
    <w:rsid w:val="005630C0"/>
    <w:rsid w:val="0056323E"/>
    <w:rsid w:val="005632E9"/>
    <w:rsid w:val="0056333F"/>
    <w:rsid w:val="005634D1"/>
    <w:rsid w:val="00563522"/>
    <w:rsid w:val="00563634"/>
    <w:rsid w:val="005638DC"/>
    <w:rsid w:val="005638F3"/>
    <w:rsid w:val="00563938"/>
    <w:rsid w:val="00563A0F"/>
    <w:rsid w:val="00563B93"/>
    <w:rsid w:val="00563BA1"/>
    <w:rsid w:val="00563C3D"/>
    <w:rsid w:val="00563CDB"/>
    <w:rsid w:val="00563DA4"/>
    <w:rsid w:val="005640AA"/>
    <w:rsid w:val="005640B0"/>
    <w:rsid w:val="005644AE"/>
    <w:rsid w:val="005644D8"/>
    <w:rsid w:val="0056456D"/>
    <w:rsid w:val="005645C5"/>
    <w:rsid w:val="00564752"/>
    <w:rsid w:val="0056490D"/>
    <w:rsid w:val="0056491D"/>
    <w:rsid w:val="00564997"/>
    <w:rsid w:val="00564A58"/>
    <w:rsid w:val="00564C10"/>
    <w:rsid w:val="00564C3B"/>
    <w:rsid w:val="00564D61"/>
    <w:rsid w:val="00564DAC"/>
    <w:rsid w:val="00564DE1"/>
    <w:rsid w:val="00564F5E"/>
    <w:rsid w:val="00564FDC"/>
    <w:rsid w:val="0056528A"/>
    <w:rsid w:val="0056541C"/>
    <w:rsid w:val="0056549D"/>
    <w:rsid w:val="00565567"/>
    <w:rsid w:val="00565569"/>
    <w:rsid w:val="0056564E"/>
    <w:rsid w:val="0056572A"/>
    <w:rsid w:val="00565884"/>
    <w:rsid w:val="00565927"/>
    <w:rsid w:val="005659D0"/>
    <w:rsid w:val="00565A05"/>
    <w:rsid w:val="00565A64"/>
    <w:rsid w:val="00565AF2"/>
    <w:rsid w:val="00565D14"/>
    <w:rsid w:val="00565E75"/>
    <w:rsid w:val="00565EC5"/>
    <w:rsid w:val="00565EE0"/>
    <w:rsid w:val="005660D9"/>
    <w:rsid w:val="0056617C"/>
    <w:rsid w:val="00566188"/>
    <w:rsid w:val="005661EC"/>
    <w:rsid w:val="005662AE"/>
    <w:rsid w:val="00566367"/>
    <w:rsid w:val="0056639F"/>
    <w:rsid w:val="005663AA"/>
    <w:rsid w:val="005663B3"/>
    <w:rsid w:val="0056651B"/>
    <w:rsid w:val="00566577"/>
    <w:rsid w:val="005667B0"/>
    <w:rsid w:val="005667FC"/>
    <w:rsid w:val="0056687B"/>
    <w:rsid w:val="00566978"/>
    <w:rsid w:val="00566A2E"/>
    <w:rsid w:val="00566A55"/>
    <w:rsid w:val="00566AFA"/>
    <w:rsid w:val="00566FD5"/>
    <w:rsid w:val="0056707E"/>
    <w:rsid w:val="005670C6"/>
    <w:rsid w:val="005673CD"/>
    <w:rsid w:val="00567497"/>
    <w:rsid w:val="005674E7"/>
    <w:rsid w:val="00567570"/>
    <w:rsid w:val="005676AB"/>
    <w:rsid w:val="0056788E"/>
    <w:rsid w:val="00567936"/>
    <w:rsid w:val="00567990"/>
    <w:rsid w:val="005679CC"/>
    <w:rsid w:val="00567A80"/>
    <w:rsid w:val="00567C0C"/>
    <w:rsid w:val="00567C14"/>
    <w:rsid w:val="00567C34"/>
    <w:rsid w:val="00567DDC"/>
    <w:rsid w:val="00567DEE"/>
    <w:rsid w:val="00567E18"/>
    <w:rsid w:val="00567EA0"/>
    <w:rsid w:val="00567EB1"/>
    <w:rsid w:val="00567EFB"/>
    <w:rsid w:val="0057026C"/>
    <w:rsid w:val="00570272"/>
    <w:rsid w:val="0057039E"/>
    <w:rsid w:val="0057040E"/>
    <w:rsid w:val="00570414"/>
    <w:rsid w:val="005705AC"/>
    <w:rsid w:val="005706FF"/>
    <w:rsid w:val="005708BA"/>
    <w:rsid w:val="005708DF"/>
    <w:rsid w:val="005709CC"/>
    <w:rsid w:val="005709E4"/>
    <w:rsid w:val="00570BA4"/>
    <w:rsid w:val="00570BC7"/>
    <w:rsid w:val="00570C5A"/>
    <w:rsid w:val="00570C60"/>
    <w:rsid w:val="00570D7D"/>
    <w:rsid w:val="00570DE2"/>
    <w:rsid w:val="00570E03"/>
    <w:rsid w:val="00570EC5"/>
    <w:rsid w:val="00570F57"/>
    <w:rsid w:val="00570F92"/>
    <w:rsid w:val="00571039"/>
    <w:rsid w:val="0057109F"/>
    <w:rsid w:val="00571120"/>
    <w:rsid w:val="005713EC"/>
    <w:rsid w:val="00571441"/>
    <w:rsid w:val="0057166B"/>
    <w:rsid w:val="005719DD"/>
    <w:rsid w:val="00571D59"/>
    <w:rsid w:val="00571D6E"/>
    <w:rsid w:val="00571E96"/>
    <w:rsid w:val="00571F36"/>
    <w:rsid w:val="00571FDB"/>
    <w:rsid w:val="005721A8"/>
    <w:rsid w:val="00572232"/>
    <w:rsid w:val="00572250"/>
    <w:rsid w:val="0057240E"/>
    <w:rsid w:val="005725A4"/>
    <w:rsid w:val="0057281C"/>
    <w:rsid w:val="0057289C"/>
    <w:rsid w:val="0057297E"/>
    <w:rsid w:val="00572A64"/>
    <w:rsid w:val="00572AC6"/>
    <w:rsid w:val="00572BE7"/>
    <w:rsid w:val="00572C07"/>
    <w:rsid w:val="00572D12"/>
    <w:rsid w:val="00572E5B"/>
    <w:rsid w:val="00573004"/>
    <w:rsid w:val="0057312F"/>
    <w:rsid w:val="0057323A"/>
    <w:rsid w:val="00573284"/>
    <w:rsid w:val="00573368"/>
    <w:rsid w:val="005733BE"/>
    <w:rsid w:val="00573481"/>
    <w:rsid w:val="005735DB"/>
    <w:rsid w:val="005735F7"/>
    <w:rsid w:val="00573631"/>
    <w:rsid w:val="00573684"/>
    <w:rsid w:val="005739E9"/>
    <w:rsid w:val="00573A7E"/>
    <w:rsid w:val="00573C95"/>
    <w:rsid w:val="00573CC9"/>
    <w:rsid w:val="00573D04"/>
    <w:rsid w:val="00573D84"/>
    <w:rsid w:val="00573DA7"/>
    <w:rsid w:val="00573F67"/>
    <w:rsid w:val="0057401B"/>
    <w:rsid w:val="0057407E"/>
    <w:rsid w:val="00574112"/>
    <w:rsid w:val="005741D7"/>
    <w:rsid w:val="005741E2"/>
    <w:rsid w:val="00574282"/>
    <w:rsid w:val="005742A5"/>
    <w:rsid w:val="00574348"/>
    <w:rsid w:val="005743EB"/>
    <w:rsid w:val="0057444A"/>
    <w:rsid w:val="005744E9"/>
    <w:rsid w:val="005744EC"/>
    <w:rsid w:val="00574544"/>
    <w:rsid w:val="00574624"/>
    <w:rsid w:val="0057469C"/>
    <w:rsid w:val="00574844"/>
    <w:rsid w:val="005748ED"/>
    <w:rsid w:val="00574B92"/>
    <w:rsid w:val="00574BF5"/>
    <w:rsid w:val="00574CA4"/>
    <w:rsid w:val="00574D97"/>
    <w:rsid w:val="00574DC7"/>
    <w:rsid w:val="00574DFE"/>
    <w:rsid w:val="00574E83"/>
    <w:rsid w:val="005750B4"/>
    <w:rsid w:val="00575155"/>
    <w:rsid w:val="00575296"/>
    <w:rsid w:val="005752FC"/>
    <w:rsid w:val="0057546E"/>
    <w:rsid w:val="0057549A"/>
    <w:rsid w:val="00575580"/>
    <w:rsid w:val="00575601"/>
    <w:rsid w:val="005756CF"/>
    <w:rsid w:val="00575870"/>
    <w:rsid w:val="00575905"/>
    <w:rsid w:val="00575954"/>
    <w:rsid w:val="005759CF"/>
    <w:rsid w:val="00575A2A"/>
    <w:rsid w:val="00575A7D"/>
    <w:rsid w:val="00575BA3"/>
    <w:rsid w:val="00575D9B"/>
    <w:rsid w:val="00575E12"/>
    <w:rsid w:val="00575E21"/>
    <w:rsid w:val="00575ED7"/>
    <w:rsid w:val="00576035"/>
    <w:rsid w:val="00576038"/>
    <w:rsid w:val="00576204"/>
    <w:rsid w:val="0057629A"/>
    <w:rsid w:val="005762BE"/>
    <w:rsid w:val="005765B3"/>
    <w:rsid w:val="005765CE"/>
    <w:rsid w:val="00576655"/>
    <w:rsid w:val="005766DA"/>
    <w:rsid w:val="00576973"/>
    <w:rsid w:val="005769B2"/>
    <w:rsid w:val="00576ADC"/>
    <w:rsid w:val="00576B8F"/>
    <w:rsid w:val="00576BB7"/>
    <w:rsid w:val="00576D11"/>
    <w:rsid w:val="00576D1E"/>
    <w:rsid w:val="00576D5D"/>
    <w:rsid w:val="00576E19"/>
    <w:rsid w:val="00576EF0"/>
    <w:rsid w:val="0057715B"/>
    <w:rsid w:val="0057718E"/>
    <w:rsid w:val="0057731B"/>
    <w:rsid w:val="0057748B"/>
    <w:rsid w:val="0057755F"/>
    <w:rsid w:val="005775F8"/>
    <w:rsid w:val="00577600"/>
    <w:rsid w:val="00577A39"/>
    <w:rsid w:val="00577A55"/>
    <w:rsid w:val="00577A9B"/>
    <w:rsid w:val="00577AF2"/>
    <w:rsid w:val="00577B14"/>
    <w:rsid w:val="00577B4E"/>
    <w:rsid w:val="00577CD8"/>
    <w:rsid w:val="00577D74"/>
    <w:rsid w:val="00577E78"/>
    <w:rsid w:val="00580039"/>
    <w:rsid w:val="00580077"/>
    <w:rsid w:val="0058014A"/>
    <w:rsid w:val="005801A2"/>
    <w:rsid w:val="00580218"/>
    <w:rsid w:val="005802D6"/>
    <w:rsid w:val="005803D6"/>
    <w:rsid w:val="00580463"/>
    <w:rsid w:val="00580488"/>
    <w:rsid w:val="0058051A"/>
    <w:rsid w:val="00580627"/>
    <w:rsid w:val="005806C7"/>
    <w:rsid w:val="00580823"/>
    <w:rsid w:val="0058083F"/>
    <w:rsid w:val="00580854"/>
    <w:rsid w:val="00580B9A"/>
    <w:rsid w:val="00580C29"/>
    <w:rsid w:val="00580D4A"/>
    <w:rsid w:val="00580D4E"/>
    <w:rsid w:val="00581205"/>
    <w:rsid w:val="00581375"/>
    <w:rsid w:val="005814F6"/>
    <w:rsid w:val="00581A84"/>
    <w:rsid w:val="00581EE6"/>
    <w:rsid w:val="00581F1E"/>
    <w:rsid w:val="00581FB3"/>
    <w:rsid w:val="00581FEE"/>
    <w:rsid w:val="0058213C"/>
    <w:rsid w:val="0058227B"/>
    <w:rsid w:val="0058228A"/>
    <w:rsid w:val="005824D1"/>
    <w:rsid w:val="00582500"/>
    <w:rsid w:val="005825A7"/>
    <w:rsid w:val="005825F3"/>
    <w:rsid w:val="00582633"/>
    <w:rsid w:val="00582679"/>
    <w:rsid w:val="0058267D"/>
    <w:rsid w:val="0058269A"/>
    <w:rsid w:val="0058298F"/>
    <w:rsid w:val="005829DE"/>
    <w:rsid w:val="00582B0F"/>
    <w:rsid w:val="00582BE6"/>
    <w:rsid w:val="00582C98"/>
    <w:rsid w:val="00582CB7"/>
    <w:rsid w:val="00582E39"/>
    <w:rsid w:val="00582E7D"/>
    <w:rsid w:val="00582FDE"/>
    <w:rsid w:val="00583007"/>
    <w:rsid w:val="00583039"/>
    <w:rsid w:val="005830CA"/>
    <w:rsid w:val="00583169"/>
    <w:rsid w:val="00583181"/>
    <w:rsid w:val="005832E0"/>
    <w:rsid w:val="005832E1"/>
    <w:rsid w:val="0058349C"/>
    <w:rsid w:val="0058355C"/>
    <w:rsid w:val="0058365A"/>
    <w:rsid w:val="00583957"/>
    <w:rsid w:val="00583A73"/>
    <w:rsid w:val="00583C71"/>
    <w:rsid w:val="00583CAF"/>
    <w:rsid w:val="00583CC8"/>
    <w:rsid w:val="00583D67"/>
    <w:rsid w:val="005840CF"/>
    <w:rsid w:val="00584105"/>
    <w:rsid w:val="005841D1"/>
    <w:rsid w:val="005841D5"/>
    <w:rsid w:val="005841FA"/>
    <w:rsid w:val="00584297"/>
    <w:rsid w:val="005842E0"/>
    <w:rsid w:val="005844B8"/>
    <w:rsid w:val="00584508"/>
    <w:rsid w:val="0058451C"/>
    <w:rsid w:val="00584571"/>
    <w:rsid w:val="005845B4"/>
    <w:rsid w:val="00584606"/>
    <w:rsid w:val="005846AC"/>
    <w:rsid w:val="0058475A"/>
    <w:rsid w:val="00584887"/>
    <w:rsid w:val="005848CA"/>
    <w:rsid w:val="0058499B"/>
    <w:rsid w:val="00584A22"/>
    <w:rsid w:val="00584A29"/>
    <w:rsid w:val="00584C75"/>
    <w:rsid w:val="00584CBA"/>
    <w:rsid w:val="00585024"/>
    <w:rsid w:val="0058519D"/>
    <w:rsid w:val="00585238"/>
    <w:rsid w:val="00585274"/>
    <w:rsid w:val="005852C5"/>
    <w:rsid w:val="00585323"/>
    <w:rsid w:val="005853FF"/>
    <w:rsid w:val="00585530"/>
    <w:rsid w:val="00585546"/>
    <w:rsid w:val="0058569E"/>
    <w:rsid w:val="005858DC"/>
    <w:rsid w:val="005858E6"/>
    <w:rsid w:val="0058599D"/>
    <w:rsid w:val="005859B2"/>
    <w:rsid w:val="00585ADB"/>
    <w:rsid w:val="00585CC5"/>
    <w:rsid w:val="00585D21"/>
    <w:rsid w:val="00585E09"/>
    <w:rsid w:val="00585E23"/>
    <w:rsid w:val="00585F15"/>
    <w:rsid w:val="00585F25"/>
    <w:rsid w:val="00586196"/>
    <w:rsid w:val="005863A1"/>
    <w:rsid w:val="005863A8"/>
    <w:rsid w:val="00586498"/>
    <w:rsid w:val="0058660A"/>
    <w:rsid w:val="0058686B"/>
    <w:rsid w:val="005868A3"/>
    <w:rsid w:val="00586A46"/>
    <w:rsid w:val="00586AD1"/>
    <w:rsid w:val="00586E3C"/>
    <w:rsid w:val="005870C8"/>
    <w:rsid w:val="005872D6"/>
    <w:rsid w:val="005875C7"/>
    <w:rsid w:val="00587711"/>
    <w:rsid w:val="005877AB"/>
    <w:rsid w:val="00587860"/>
    <w:rsid w:val="00587A49"/>
    <w:rsid w:val="00587A8C"/>
    <w:rsid w:val="00587AE3"/>
    <w:rsid w:val="00587B27"/>
    <w:rsid w:val="00587C4D"/>
    <w:rsid w:val="00587CDD"/>
    <w:rsid w:val="00587D5E"/>
    <w:rsid w:val="00587DD5"/>
    <w:rsid w:val="00587DE1"/>
    <w:rsid w:val="00587DE8"/>
    <w:rsid w:val="00587EC0"/>
    <w:rsid w:val="00587FAA"/>
    <w:rsid w:val="00587FEE"/>
    <w:rsid w:val="0059004F"/>
    <w:rsid w:val="005902EB"/>
    <w:rsid w:val="0059036D"/>
    <w:rsid w:val="0059058C"/>
    <w:rsid w:val="005905D3"/>
    <w:rsid w:val="005906DB"/>
    <w:rsid w:val="0059073B"/>
    <w:rsid w:val="005907A5"/>
    <w:rsid w:val="0059094F"/>
    <w:rsid w:val="00590957"/>
    <w:rsid w:val="0059098F"/>
    <w:rsid w:val="00590999"/>
    <w:rsid w:val="005909E7"/>
    <w:rsid w:val="00590A46"/>
    <w:rsid w:val="00590A82"/>
    <w:rsid w:val="00590ADC"/>
    <w:rsid w:val="00590B1E"/>
    <w:rsid w:val="00590BF9"/>
    <w:rsid w:val="00590CDD"/>
    <w:rsid w:val="00590CF4"/>
    <w:rsid w:val="00590D1C"/>
    <w:rsid w:val="00590D2F"/>
    <w:rsid w:val="00590D80"/>
    <w:rsid w:val="00590DF5"/>
    <w:rsid w:val="00590EE0"/>
    <w:rsid w:val="005910A3"/>
    <w:rsid w:val="005910B3"/>
    <w:rsid w:val="005910EB"/>
    <w:rsid w:val="005912D7"/>
    <w:rsid w:val="005913D7"/>
    <w:rsid w:val="0059145C"/>
    <w:rsid w:val="0059156B"/>
    <w:rsid w:val="0059159E"/>
    <w:rsid w:val="005916B9"/>
    <w:rsid w:val="005916E0"/>
    <w:rsid w:val="0059184E"/>
    <w:rsid w:val="00591953"/>
    <w:rsid w:val="00591A0D"/>
    <w:rsid w:val="00591A7A"/>
    <w:rsid w:val="00591C2B"/>
    <w:rsid w:val="00591CE1"/>
    <w:rsid w:val="00591DA3"/>
    <w:rsid w:val="00591E2D"/>
    <w:rsid w:val="00591EE1"/>
    <w:rsid w:val="00591EED"/>
    <w:rsid w:val="00591F5C"/>
    <w:rsid w:val="0059205D"/>
    <w:rsid w:val="005920A7"/>
    <w:rsid w:val="005920A8"/>
    <w:rsid w:val="00592114"/>
    <w:rsid w:val="00592240"/>
    <w:rsid w:val="00592249"/>
    <w:rsid w:val="00592347"/>
    <w:rsid w:val="00592416"/>
    <w:rsid w:val="0059247D"/>
    <w:rsid w:val="005924B0"/>
    <w:rsid w:val="00592554"/>
    <w:rsid w:val="0059275C"/>
    <w:rsid w:val="00592762"/>
    <w:rsid w:val="00592860"/>
    <w:rsid w:val="005928E7"/>
    <w:rsid w:val="00592A5E"/>
    <w:rsid w:val="00592A8F"/>
    <w:rsid w:val="00592B74"/>
    <w:rsid w:val="00592DD6"/>
    <w:rsid w:val="00592EA6"/>
    <w:rsid w:val="00592F0E"/>
    <w:rsid w:val="00592FC9"/>
    <w:rsid w:val="005930D7"/>
    <w:rsid w:val="0059314D"/>
    <w:rsid w:val="00593266"/>
    <w:rsid w:val="0059332B"/>
    <w:rsid w:val="005936FD"/>
    <w:rsid w:val="005937EE"/>
    <w:rsid w:val="00593A13"/>
    <w:rsid w:val="00593A91"/>
    <w:rsid w:val="00593A97"/>
    <w:rsid w:val="00593ACA"/>
    <w:rsid w:val="00593B61"/>
    <w:rsid w:val="00593C86"/>
    <w:rsid w:val="00593CFA"/>
    <w:rsid w:val="00593D46"/>
    <w:rsid w:val="00593E90"/>
    <w:rsid w:val="00594044"/>
    <w:rsid w:val="00594097"/>
    <w:rsid w:val="005940AE"/>
    <w:rsid w:val="005940B2"/>
    <w:rsid w:val="005942B3"/>
    <w:rsid w:val="005942C8"/>
    <w:rsid w:val="00594312"/>
    <w:rsid w:val="005943FE"/>
    <w:rsid w:val="005945A1"/>
    <w:rsid w:val="005945CD"/>
    <w:rsid w:val="0059463D"/>
    <w:rsid w:val="005947D6"/>
    <w:rsid w:val="0059496E"/>
    <w:rsid w:val="00594AB7"/>
    <w:rsid w:val="00594C96"/>
    <w:rsid w:val="00594D19"/>
    <w:rsid w:val="00594D6E"/>
    <w:rsid w:val="00594EA4"/>
    <w:rsid w:val="0059500C"/>
    <w:rsid w:val="0059512C"/>
    <w:rsid w:val="0059514F"/>
    <w:rsid w:val="0059518E"/>
    <w:rsid w:val="0059521B"/>
    <w:rsid w:val="00595303"/>
    <w:rsid w:val="005953E6"/>
    <w:rsid w:val="00595762"/>
    <w:rsid w:val="0059578E"/>
    <w:rsid w:val="0059579C"/>
    <w:rsid w:val="005957AA"/>
    <w:rsid w:val="005958F3"/>
    <w:rsid w:val="00595AA4"/>
    <w:rsid w:val="00595B18"/>
    <w:rsid w:val="00595BE6"/>
    <w:rsid w:val="00595C2B"/>
    <w:rsid w:val="00595D26"/>
    <w:rsid w:val="00595E48"/>
    <w:rsid w:val="00595E90"/>
    <w:rsid w:val="00595F07"/>
    <w:rsid w:val="00595F75"/>
    <w:rsid w:val="00596030"/>
    <w:rsid w:val="00596033"/>
    <w:rsid w:val="005961C0"/>
    <w:rsid w:val="0059650A"/>
    <w:rsid w:val="0059656F"/>
    <w:rsid w:val="00596846"/>
    <w:rsid w:val="00596854"/>
    <w:rsid w:val="00596892"/>
    <w:rsid w:val="005968E1"/>
    <w:rsid w:val="00596943"/>
    <w:rsid w:val="0059696A"/>
    <w:rsid w:val="00596986"/>
    <w:rsid w:val="005969E8"/>
    <w:rsid w:val="00596A05"/>
    <w:rsid w:val="00596A91"/>
    <w:rsid w:val="00596D35"/>
    <w:rsid w:val="00596FCF"/>
    <w:rsid w:val="00596FF9"/>
    <w:rsid w:val="00597033"/>
    <w:rsid w:val="00597037"/>
    <w:rsid w:val="0059706A"/>
    <w:rsid w:val="00597129"/>
    <w:rsid w:val="00597156"/>
    <w:rsid w:val="0059719D"/>
    <w:rsid w:val="0059722E"/>
    <w:rsid w:val="00597489"/>
    <w:rsid w:val="005974BB"/>
    <w:rsid w:val="00597505"/>
    <w:rsid w:val="00597555"/>
    <w:rsid w:val="00597576"/>
    <w:rsid w:val="0059765F"/>
    <w:rsid w:val="005976AB"/>
    <w:rsid w:val="0059780E"/>
    <w:rsid w:val="00597A1C"/>
    <w:rsid w:val="00597AFA"/>
    <w:rsid w:val="00597B84"/>
    <w:rsid w:val="00597B98"/>
    <w:rsid w:val="00597BC2"/>
    <w:rsid w:val="00597BD6"/>
    <w:rsid w:val="00597C91"/>
    <w:rsid w:val="00597DCD"/>
    <w:rsid w:val="00597E7B"/>
    <w:rsid w:val="005A00AF"/>
    <w:rsid w:val="005A0165"/>
    <w:rsid w:val="005A020E"/>
    <w:rsid w:val="005A032E"/>
    <w:rsid w:val="005A045A"/>
    <w:rsid w:val="005A048A"/>
    <w:rsid w:val="005A055A"/>
    <w:rsid w:val="005A06BC"/>
    <w:rsid w:val="005A07F6"/>
    <w:rsid w:val="005A0886"/>
    <w:rsid w:val="005A08C1"/>
    <w:rsid w:val="005A0A5E"/>
    <w:rsid w:val="005A0A9E"/>
    <w:rsid w:val="005A0C17"/>
    <w:rsid w:val="005A0CD1"/>
    <w:rsid w:val="005A0E3F"/>
    <w:rsid w:val="005A0FC5"/>
    <w:rsid w:val="005A104D"/>
    <w:rsid w:val="005A10BE"/>
    <w:rsid w:val="005A1293"/>
    <w:rsid w:val="005A13B4"/>
    <w:rsid w:val="005A13D3"/>
    <w:rsid w:val="005A14B0"/>
    <w:rsid w:val="005A15AC"/>
    <w:rsid w:val="005A164F"/>
    <w:rsid w:val="005A16B3"/>
    <w:rsid w:val="005A17C5"/>
    <w:rsid w:val="005A1B32"/>
    <w:rsid w:val="005A1C3D"/>
    <w:rsid w:val="005A1C9A"/>
    <w:rsid w:val="005A1E9A"/>
    <w:rsid w:val="005A1F85"/>
    <w:rsid w:val="005A2293"/>
    <w:rsid w:val="005A23D8"/>
    <w:rsid w:val="005A2424"/>
    <w:rsid w:val="005A2507"/>
    <w:rsid w:val="005A257E"/>
    <w:rsid w:val="005A262D"/>
    <w:rsid w:val="005A2644"/>
    <w:rsid w:val="005A2728"/>
    <w:rsid w:val="005A2786"/>
    <w:rsid w:val="005A282D"/>
    <w:rsid w:val="005A2D9F"/>
    <w:rsid w:val="005A2DFD"/>
    <w:rsid w:val="005A2E0D"/>
    <w:rsid w:val="005A2E1E"/>
    <w:rsid w:val="005A2ECA"/>
    <w:rsid w:val="005A3048"/>
    <w:rsid w:val="005A3088"/>
    <w:rsid w:val="005A31ED"/>
    <w:rsid w:val="005A31FB"/>
    <w:rsid w:val="005A3501"/>
    <w:rsid w:val="005A351C"/>
    <w:rsid w:val="005A3567"/>
    <w:rsid w:val="005A375B"/>
    <w:rsid w:val="005A3830"/>
    <w:rsid w:val="005A3847"/>
    <w:rsid w:val="005A3A57"/>
    <w:rsid w:val="005A3A87"/>
    <w:rsid w:val="005A3B6E"/>
    <w:rsid w:val="005A3C1E"/>
    <w:rsid w:val="005A3C25"/>
    <w:rsid w:val="005A3C84"/>
    <w:rsid w:val="005A3CAC"/>
    <w:rsid w:val="005A3EA7"/>
    <w:rsid w:val="005A4075"/>
    <w:rsid w:val="005A40B9"/>
    <w:rsid w:val="005A4110"/>
    <w:rsid w:val="005A4122"/>
    <w:rsid w:val="005A435A"/>
    <w:rsid w:val="005A4519"/>
    <w:rsid w:val="005A45C8"/>
    <w:rsid w:val="005A4600"/>
    <w:rsid w:val="005A489F"/>
    <w:rsid w:val="005A48DA"/>
    <w:rsid w:val="005A48F9"/>
    <w:rsid w:val="005A48FA"/>
    <w:rsid w:val="005A49AB"/>
    <w:rsid w:val="005A4A0C"/>
    <w:rsid w:val="005A4AAD"/>
    <w:rsid w:val="005A4B12"/>
    <w:rsid w:val="005A4B4E"/>
    <w:rsid w:val="005A4C62"/>
    <w:rsid w:val="005A4E66"/>
    <w:rsid w:val="005A4F8D"/>
    <w:rsid w:val="005A4FFC"/>
    <w:rsid w:val="005A5081"/>
    <w:rsid w:val="005A5191"/>
    <w:rsid w:val="005A520D"/>
    <w:rsid w:val="005A55CA"/>
    <w:rsid w:val="005A55FC"/>
    <w:rsid w:val="005A5657"/>
    <w:rsid w:val="005A5722"/>
    <w:rsid w:val="005A5749"/>
    <w:rsid w:val="005A57D0"/>
    <w:rsid w:val="005A5A3D"/>
    <w:rsid w:val="005A5A47"/>
    <w:rsid w:val="005A5B35"/>
    <w:rsid w:val="005A5B3A"/>
    <w:rsid w:val="005A5B3D"/>
    <w:rsid w:val="005A5B48"/>
    <w:rsid w:val="005A5B86"/>
    <w:rsid w:val="005A5BD1"/>
    <w:rsid w:val="005A5D06"/>
    <w:rsid w:val="005A5EE7"/>
    <w:rsid w:val="005A601E"/>
    <w:rsid w:val="005A6149"/>
    <w:rsid w:val="005A62E6"/>
    <w:rsid w:val="005A637F"/>
    <w:rsid w:val="005A6420"/>
    <w:rsid w:val="005A644D"/>
    <w:rsid w:val="005A64CA"/>
    <w:rsid w:val="005A6559"/>
    <w:rsid w:val="005A65A3"/>
    <w:rsid w:val="005A662A"/>
    <w:rsid w:val="005A6654"/>
    <w:rsid w:val="005A665D"/>
    <w:rsid w:val="005A667C"/>
    <w:rsid w:val="005A6780"/>
    <w:rsid w:val="005A67F6"/>
    <w:rsid w:val="005A6840"/>
    <w:rsid w:val="005A698A"/>
    <w:rsid w:val="005A69AE"/>
    <w:rsid w:val="005A6A4C"/>
    <w:rsid w:val="005A6A85"/>
    <w:rsid w:val="005A6AE7"/>
    <w:rsid w:val="005A6B43"/>
    <w:rsid w:val="005A6B45"/>
    <w:rsid w:val="005A6B53"/>
    <w:rsid w:val="005A6BFF"/>
    <w:rsid w:val="005A6CD1"/>
    <w:rsid w:val="005A6F45"/>
    <w:rsid w:val="005A727B"/>
    <w:rsid w:val="005A7291"/>
    <w:rsid w:val="005A72FB"/>
    <w:rsid w:val="005A7319"/>
    <w:rsid w:val="005A733E"/>
    <w:rsid w:val="005A736F"/>
    <w:rsid w:val="005A73C8"/>
    <w:rsid w:val="005A742A"/>
    <w:rsid w:val="005A74D2"/>
    <w:rsid w:val="005A77AA"/>
    <w:rsid w:val="005A7925"/>
    <w:rsid w:val="005A7974"/>
    <w:rsid w:val="005A7A27"/>
    <w:rsid w:val="005A7AC3"/>
    <w:rsid w:val="005A7B59"/>
    <w:rsid w:val="005A7B91"/>
    <w:rsid w:val="005A7CC4"/>
    <w:rsid w:val="005A7D41"/>
    <w:rsid w:val="005A7D82"/>
    <w:rsid w:val="005A7D92"/>
    <w:rsid w:val="005A7DD3"/>
    <w:rsid w:val="005A7DDD"/>
    <w:rsid w:val="005A7DF4"/>
    <w:rsid w:val="005A7EDD"/>
    <w:rsid w:val="005A7EE7"/>
    <w:rsid w:val="005B00A5"/>
    <w:rsid w:val="005B0181"/>
    <w:rsid w:val="005B01F1"/>
    <w:rsid w:val="005B01F6"/>
    <w:rsid w:val="005B0284"/>
    <w:rsid w:val="005B02EA"/>
    <w:rsid w:val="005B0386"/>
    <w:rsid w:val="005B044C"/>
    <w:rsid w:val="005B0451"/>
    <w:rsid w:val="005B0516"/>
    <w:rsid w:val="005B06BF"/>
    <w:rsid w:val="005B07AF"/>
    <w:rsid w:val="005B0944"/>
    <w:rsid w:val="005B09C3"/>
    <w:rsid w:val="005B0AE5"/>
    <w:rsid w:val="005B0C94"/>
    <w:rsid w:val="005B0CB0"/>
    <w:rsid w:val="005B0EB7"/>
    <w:rsid w:val="005B10FE"/>
    <w:rsid w:val="005B1179"/>
    <w:rsid w:val="005B1198"/>
    <w:rsid w:val="005B11E5"/>
    <w:rsid w:val="005B120A"/>
    <w:rsid w:val="005B12C1"/>
    <w:rsid w:val="005B1421"/>
    <w:rsid w:val="005B15AF"/>
    <w:rsid w:val="005B169A"/>
    <w:rsid w:val="005B171F"/>
    <w:rsid w:val="005B173E"/>
    <w:rsid w:val="005B18AB"/>
    <w:rsid w:val="005B18E8"/>
    <w:rsid w:val="005B1911"/>
    <w:rsid w:val="005B1C33"/>
    <w:rsid w:val="005B1C9F"/>
    <w:rsid w:val="005B1D2C"/>
    <w:rsid w:val="005B1EF5"/>
    <w:rsid w:val="005B20D1"/>
    <w:rsid w:val="005B21F2"/>
    <w:rsid w:val="005B21F6"/>
    <w:rsid w:val="005B2272"/>
    <w:rsid w:val="005B23C7"/>
    <w:rsid w:val="005B24D5"/>
    <w:rsid w:val="005B25A7"/>
    <w:rsid w:val="005B25B8"/>
    <w:rsid w:val="005B25F5"/>
    <w:rsid w:val="005B2632"/>
    <w:rsid w:val="005B26D2"/>
    <w:rsid w:val="005B2747"/>
    <w:rsid w:val="005B2A51"/>
    <w:rsid w:val="005B2AE4"/>
    <w:rsid w:val="005B2B96"/>
    <w:rsid w:val="005B2D59"/>
    <w:rsid w:val="005B2D7A"/>
    <w:rsid w:val="005B2D91"/>
    <w:rsid w:val="005B2DD7"/>
    <w:rsid w:val="005B2FB2"/>
    <w:rsid w:val="005B3172"/>
    <w:rsid w:val="005B31E6"/>
    <w:rsid w:val="005B326F"/>
    <w:rsid w:val="005B327D"/>
    <w:rsid w:val="005B3292"/>
    <w:rsid w:val="005B32F9"/>
    <w:rsid w:val="005B346E"/>
    <w:rsid w:val="005B35C4"/>
    <w:rsid w:val="005B36B3"/>
    <w:rsid w:val="005B3CAF"/>
    <w:rsid w:val="005B3DAC"/>
    <w:rsid w:val="005B3DE0"/>
    <w:rsid w:val="005B3E74"/>
    <w:rsid w:val="005B3EEA"/>
    <w:rsid w:val="005B416A"/>
    <w:rsid w:val="005B4199"/>
    <w:rsid w:val="005B4230"/>
    <w:rsid w:val="005B4295"/>
    <w:rsid w:val="005B437D"/>
    <w:rsid w:val="005B43F5"/>
    <w:rsid w:val="005B4646"/>
    <w:rsid w:val="005B46E6"/>
    <w:rsid w:val="005B475F"/>
    <w:rsid w:val="005B487D"/>
    <w:rsid w:val="005B4909"/>
    <w:rsid w:val="005B4A20"/>
    <w:rsid w:val="005B4A73"/>
    <w:rsid w:val="005B4B1F"/>
    <w:rsid w:val="005B4B51"/>
    <w:rsid w:val="005B4CD4"/>
    <w:rsid w:val="005B4CE7"/>
    <w:rsid w:val="005B4E83"/>
    <w:rsid w:val="005B4EA5"/>
    <w:rsid w:val="005B4F47"/>
    <w:rsid w:val="005B510D"/>
    <w:rsid w:val="005B511D"/>
    <w:rsid w:val="005B51B9"/>
    <w:rsid w:val="005B5269"/>
    <w:rsid w:val="005B531C"/>
    <w:rsid w:val="005B5561"/>
    <w:rsid w:val="005B56C5"/>
    <w:rsid w:val="005B59A0"/>
    <w:rsid w:val="005B5B16"/>
    <w:rsid w:val="005B5CE9"/>
    <w:rsid w:val="005B5D09"/>
    <w:rsid w:val="005B5D18"/>
    <w:rsid w:val="005B5D38"/>
    <w:rsid w:val="005B5DF7"/>
    <w:rsid w:val="005B5E0A"/>
    <w:rsid w:val="005B5E2B"/>
    <w:rsid w:val="005B619F"/>
    <w:rsid w:val="005B61E0"/>
    <w:rsid w:val="005B624F"/>
    <w:rsid w:val="005B63ED"/>
    <w:rsid w:val="005B643A"/>
    <w:rsid w:val="005B6451"/>
    <w:rsid w:val="005B6570"/>
    <w:rsid w:val="005B658B"/>
    <w:rsid w:val="005B65BB"/>
    <w:rsid w:val="005B681A"/>
    <w:rsid w:val="005B6858"/>
    <w:rsid w:val="005B693A"/>
    <w:rsid w:val="005B6AB9"/>
    <w:rsid w:val="005B6D67"/>
    <w:rsid w:val="005B6DDB"/>
    <w:rsid w:val="005B7079"/>
    <w:rsid w:val="005B7141"/>
    <w:rsid w:val="005B7180"/>
    <w:rsid w:val="005B723C"/>
    <w:rsid w:val="005B725C"/>
    <w:rsid w:val="005B73D7"/>
    <w:rsid w:val="005B7509"/>
    <w:rsid w:val="005B7702"/>
    <w:rsid w:val="005B78A2"/>
    <w:rsid w:val="005B79F6"/>
    <w:rsid w:val="005B7A17"/>
    <w:rsid w:val="005B7BD8"/>
    <w:rsid w:val="005B7BE6"/>
    <w:rsid w:val="005C008D"/>
    <w:rsid w:val="005C00D9"/>
    <w:rsid w:val="005C0335"/>
    <w:rsid w:val="005C0338"/>
    <w:rsid w:val="005C038F"/>
    <w:rsid w:val="005C040D"/>
    <w:rsid w:val="005C043F"/>
    <w:rsid w:val="005C0652"/>
    <w:rsid w:val="005C06B8"/>
    <w:rsid w:val="005C073A"/>
    <w:rsid w:val="005C0789"/>
    <w:rsid w:val="005C08F4"/>
    <w:rsid w:val="005C090E"/>
    <w:rsid w:val="005C09BC"/>
    <w:rsid w:val="005C09D4"/>
    <w:rsid w:val="005C0A18"/>
    <w:rsid w:val="005C0A2E"/>
    <w:rsid w:val="005C0A36"/>
    <w:rsid w:val="005C0A64"/>
    <w:rsid w:val="005C0B63"/>
    <w:rsid w:val="005C0C95"/>
    <w:rsid w:val="005C0CCD"/>
    <w:rsid w:val="005C0CDF"/>
    <w:rsid w:val="005C10CD"/>
    <w:rsid w:val="005C10D7"/>
    <w:rsid w:val="005C1120"/>
    <w:rsid w:val="005C1239"/>
    <w:rsid w:val="005C1616"/>
    <w:rsid w:val="005C186E"/>
    <w:rsid w:val="005C19A9"/>
    <w:rsid w:val="005C1A35"/>
    <w:rsid w:val="005C1A69"/>
    <w:rsid w:val="005C1BD7"/>
    <w:rsid w:val="005C1C12"/>
    <w:rsid w:val="005C1C80"/>
    <w:rsid w:val="005C1C84"/>
    <w:rsid w:val="005C1E6D"/>
    <w:rsid w:val="005C1F0E"/>
    <w:rsid w:val="005C1F88"/>
    <w:rsid w:val="005C1FC2"/>
    <w:rsid w:val="005C1FC9"/>
    <w:rsid w:val="005C205D"/>
    <w:rsid w:val="005C20BC"/>
    <w:rsid w:val="005C217C"/>
    <w:rsid w:val="005C2231"/>
    <w:rsid w:val="005C223F"/>
    <w:rsid w:val="005C225B"/>
    <w:rsid w:val="005C2309"/>
    <w:rsid w:val="005C23D6"/>
    <w:rsid w:val="005C2509"/>
    <w:rsid w:val="005C2561"/>
    <w:rsid w:val="005C269E"/>
    <w:rsid w:val="005C2767"/>
    <w:rsid w:val="005C2772"/>
    <w:rsid w:val="005C279B"/>
    <w:rsid w:val="005C2913"/>
    <w:rsid w:val="005C29CF"/>
    <w:rsid w:val="005C29FE"/>
    <w:rsid w:val="005C2A47"/>
    <w:rsid w:val="005C2A7D"/>
    <w:rsid w:val="005C2AF4"/>
    <w:rsid w:val="005C2CAA"/>
    <w:rsid w:val="005C2CB7"/>
    <w:rsid w:val="005C2D54"/>
    <w:rsid w:val="005C2DB0"/>
    <w:rsid w:val="005C2DDD"/>
    <w:rsid w:val="005C30BA"/>
    <w:rsid w:val="005C3109"/>
    <w:rsid w:val="005C3167"/>
    <w:rsid w:val="005C319A"/>
    <w:rsid w:val="005C32B4"/>
    <w:rsid w:val="005C3327"/>
    <w:rsid w:val="005C332D"/>
    <w:rsid w:val="005C33C5"/>
    <w:rsid w:val="005C3515"/>
    <w:rsid w:val="005C37C8"/>
    <w:rsid w:val="005C37E3"/>
    <w:rsid w:val="005C37E9"/>
    <w:rsid w:val="005C3933"/>
    <w:rsid w:val="005C3A15"/>
    <w:rsid w:val="005C3A3B"/>
    <w:rsid w:val="005C3B1F"/>
    <w:rsid w:val="005C3B2F"/>
    <w:rsid w:val="005C3C8D"/>
    <w:rsid w:val="005C3EA1"/>
    <w:rsid w:val="005C3EE0"/>
    <w:rsid w:val="005C3F70"/>
    <w:rsid w:val="005C4067"/>
    <w:rsid w:val="005C4144"/>
    <w:rsid w:val="005C41ED"/>
    <w:rsid w:val="005C425F"/>
    <w:rsid w:val="005C43A0"/>
    <w:rsid w:val="005C44B9"/>
    <w:rsid w:val="005C4897"/>
    <w:rsid w:val="005C494A"/>
    <w:rsid w:val="005C49C5"/>
    <w:rsid w:val="005C4ABF"/>
    <w:rsid w:val="005C4D04"/>
    <w:rsid w:val="005C4D81"/>
    <w:rsid w:val="005C4DBF"/>
    <w:rsid w:val="005C4DE7"/>
    <w:rsid w:val="005C4EB3"/>
    <w:rsid w:val="005C5028"/>
    <w:rsid w:val="005C5058"/>
    <w:rsid w:val="005C50F5"/>
    <w:rsid w:val="005C5187"/>
    <w:rsid w:val="005C5239"/>
    <w:rsid w:val="005C527D"/>
    <w:rsid w:val="005C52AE"/>
    <w:rsid w:val="005C54A0"/>
    <w:rsid w:val="005C5536"/>
    <w:rsid w:val="005C55E6"/>
    <w:rsid w:val="005C55EA"/>
    <w:rsid w:val="005C566A"/>
    <w:rsid w:val="005C58C5"/>
    <w:rsid w:val="005C5B3A"/>
    <w:rsid w:val="005C5B3E"/>
    <w:rsid w:val="005C5B44"/>
    <w:rsid w:val="005C5D35"/>
    <w:rsid w:val="005C5E0C"/>
    <w:rsid w:val="005C5F14"/>
    <w:rsid w:val="005C5F93"/>
    <w:rsid w:val="005C5FF7"/>
    <w:rsid w:val="005C6085"/>
    <w:rsid w:val="005C60AA"/>
    <w:rsid w:val="005C60D1"/>
    <w:rsid w:val="005C61CA"/>
    <w:rsid w:val="005C633A"/>
    <w:rsid w:val="005C636B"/>
    <w:rsid w:val="005C641B"/>
    <w:rsid w:val="005C64BC"/>
    <w:rsid w:val="005C64C3"/>
    <w:rsid w:val="005C64DE"/>
    <w:rsid w:val="005C6575"/>
    <w:rsid w:val="005C6781"/>
    <w:rsid w:val="005C680B"/>
    <w:rsid w:val="005C6EFF"/>
    <w:rsid w:val="005C6F4B"/>
    <w:rsid w:val="005C6F5D"/>
    <w:rsid w:val="005C7038"/>
    <w:rsid w:val="005C71C3"/>
    <w:rsid w:val="005C724B"/>
    <w:rsid w:val="005C72EA"/>
    <w:rsid w:val="005C738B"/>
    <w:rsid w:val="005C745D"/>
    <w:rsid w:val="005C7803"/>
    <w:rsid w:val="005C7966"/>
    <w:rsid w:val="005C79CD"/>
    <w:rsid w:val="005C7AE6"/>
    <w:rsid w:val="005C7AFE"/>
    <w:rsid w:val="005C7B9F"/>
    <w:rsid w:val="005C7C77"/>
    <w:rsid w:val="005C7D9D"/>
    <w:rsid w:val="005C7E25"/>
    <w:rsid w:val="005C7F6B"/>
    <w:rsid w:val="005D0012"/>
    <w:rsid w:val="005D001C"/>
    <w:rsid w:val="005D004C"/>
    <w:rsid w:val="005D0140"/>
    <w:rsid w:val="005D02EA"/>
    <w:rsid w:val="005D0448"/>
    <w:rsid w:val="005D0449"/>
    <w:rsid w:val="005D0502"/>
    <w:rsid w:val="005D069F"/>
    <w:rsid w:val="005D07D3"/>
    <w:rsid w:val="005D0875"/>
    <w:rsid w:val="005D094E"/>
    <w:rsid w:val="005D0A47"/>
    <w:rsid w:val="005D0B6F"/>
    <w:rsid w:val="005D0CBD"/>
    <w:rsid w:val="005D0D5E"/>
    <w:rsid w:val="005D0DBE"/>
    <w:rsid w:val="005D0E11"/>
    <w:rsid w:val="005D0E44"/>
    <w:rsid w:val="005D0EEC"/>
    <w:rsid w:val="005D0FC4"/>
    <w:rsid w:val="005D1124"/>
    <w:rsid w:val="005D112C"/>
    <w:rsid w:val="005D122B"/>
    <w:rsid w:val="005D122E"/>
    <w:rsid w:val="005D1276"/>
    <w:rsid w:val="005D12AC"/>
    <w:rsid w:val="005D1301"/>
    <w:rsid w:val="005D13E0"/>
    <w:rsid w:val="005D14D0"/>
    <w:rsid w:val="005D16FB"/>
    <w:rsid w:val="005D1796"/>
    <w:rsid w:val="005D17BF"/>
    <w:rsid w:val="005D184D"/>
    <w:rsid w:val="005D18ED"/>
    <w:rsid w:val="005D1A96"/>
    <w:rsid w:val="005D1B7C"/>
    <w:rsid w:val="005D1BC6"/>
    <w:rsid w:val="005D1D0B"/>
    <w:rsid w:val="005D1E5D"/>
    <w:rsid w:val="005D1F4B"/>
    <w:rsid w:val="005D1F59"/>
    <w:rsid w:val="005D1F68"/>
    <w:rsid w:val="005D2062"/>
    <w:rsid w:val="005D20D6"/>
    <w:rsid w:val="005D2162"/>
    <w:rsid w:val="005D21A1"/>
    <w:rsid w:val="005D21D7"/>
    <w:rsid w:val="005D2281"/>
    <w:rsid w:val="005D230A"/>
    <w:rsid w:val="005D230C"/>
    <w:rsid w:val="005D2407"/>
    <w:rsid w:val="005D264B"/>
    <w:rsid w:val="005D27BA"/>
    <w:rsid w:val="005D2923"/>
    <w:rsid w:val="005D29A9"/>
    <w:rsid w:val="005D2BA4"/>
    <w:rsid w:val="005D2C36"/>
    <w:rsid w:val="005D2D89"/>
    <w:rsid w:val="005D2E6F"/>
    <w:rsid w:val="005D2EB5"/>
    <w:rsid w:val="005D2F3B"/>
    <w:rsid w:val="005D2F66"/>
    <w:rsid w:val="005D2F94"/>
    <w:rsid w:val="005D3039"/>
    <w:rsid w:val="005D3233"/>
    <w:rsid w:val="005D331C"/>
    <w:rsid w:val="005D33DB"/>
    <w:rsid w:val="005D3622"/>
    <w:rsid w:val="005D369F"/>
    <w:rsid w:val="005D37E8"/>
    <w:rsid w:val="005D38A1"/>
    <w:rsid w:val="005D3956"/>
    <w:rsid w:val="005D3990"/>
    <w:rsid w:val="005D39B3"/>
    <w:rsid w:val="005D39CD"/>
    <w:rsid w:val="005D3C6F"/>
    <w:rsid w:val="005D3CF9"/>
    <w:rsid w:val="005D3DB3"/>
    <w:rsid w:val="005D3E76"/>
    <w:rsid w:val="005D3E90"/>
    <w:rsid w:val="005D42F5"/>
    <w:rsid w:val="005D4307"/>
    <w:rsid w:val="005D4349"/>
    <w:rsid w:val="005D445F"/>
    <w:rsid w:val="005D451D"/>
    <w:rsid w:val="005D46AC"/>
    <w:rsid w:val="005D4730"/>
    <w:rsid w:val="005D4907"/>
    <w:rsid w:val="005D4932"/>
    <w:rsid w:val="005D4A7B"/>
    <w:rsid w:val="005D4AA6"/>
    <w:rsid w:val="005D4EBB"/>
    <w:rsid w:val="005D4EEA"/>
    <w:rsid w:val="005D4F08"/>
    <w:rsid w:val="005D50D0"/>
    <w:rsid w:val="005D5235"/>
    <w:rsid w:val="005D523D"/>
    <w:rsid w:val="005D52C3"/>
    <w:rsid w:val="005D5350"/>
    <w:rsid w:val="005D5394"/>
    <w:rsid w:val="005D546E"/>
    <w:rsid w:val="005D5618"/>
    <w:rsid w:val="005D56CE"/>
    <w:rsid w:val="005D56DE"/>
    <w:rsid w:val="005D56FF"/>
    <w:rsid w:val="005D579C"/>
    <w:rsid w:val="005D57CF"/>
    <w:rsid w:val="005D5915"/>
    <w:rsid w:val="005D5A2C"/>
    <w:rsid w:val="005D5AB8"/>
    <w:rsid w:val="005D5AC5"/>
    <w:rsid w:val="005D5B1F"/>
    <w:rsid w:val="005D5DD0"/>
    <w:rsid w:val="005D5F53"/>
    <w:rsid w:val="005D5F66"/>
    <w:rsid w:val="005D5F7B"/>
    <w:rsid w:val="005D6040"/>
    <w:rsid w:val="005D6057"/>
    <w:rsid w:val="005D617D"/>
    <w:rsid w:val="005D61B8"/>
    <w:rsid w:val="005D63A6"/>
    <w:rsid w:val="005D6497"/>
    <w:rsid w:val="005D6515"/>
    <w:rsid w:val="005D651A"/>
    <w:rsid w:val="005D665D"/>
    <w:rsid w:val="005D687C"/>
    <w:rsid w:val="005D689A"/>
    <w:rsid w:val="005D68A2"/>
    <w:rsid w:val="005D6956"/>
    <w:rsid w:val="005D6A55"/>
    <w:rsid w:val="005D6AF4"/>
    <w:rsid w:val="005D6BC3"/>
    <w:rsid w:val="005D6F2B"/>
    <w:rsid w:val="005D72B2"/>
    <w:rsid w:val="005D73C1"/>
    <w:rsid w:val="005D7437"/>
    <w:rsid w:val="005D7461"/>
    <w:rsid w:val="005D75B6"/>
    <w:rsid w:val="005D75F8"/>
    <w:rsid w:val="005D77E2"/>
    <w:rsid w:val="005D77FE"/>
    <w:rsid w:val="005D7A95"/>
    <w:rsid w:val="005D7D1F"/>
    <w:rsid w:val="005D7D66"/>
    <w:rsid w:val="005D7E2E"/>
    <w:rsid w:val="005E0110"/>
    <w:rsid w:val="005E0143"/>
    <w:rsid w:val="005E0220"/>
    <w:rsid w:val="005E0245"/>
    <w:rsid w:val="005E0268"/>
    <w:rsid w:val="005E0271"/>
    <w:rsid w:val="005E03A6"/>
    <w:rsid w:val="005E03CD"/>
    <w:rsid w:val="005E0533"/>
    <w:rsid w:val="005E0540"/>
    <w:rsid w:val="005E05AD"/>
    <w:rsid w:val="005E0979"/>
    <w:rsid w:val="005E0BB0"/>
    <w:rsid w:val="005E0C78"/>
    <w:rsid w:val="005E0CD5"/>
    <w:rsid w:val="005E0CE8"/>
    <w:rsid w:val="005E100A"/>
    <w:rsid w:val="005E1081"/>
    <w:rsid w:val="005E126D"/>
    <w:rsid w:val="005E1281"/>
    <w:rsid w:val="005E13F7"/>
    <w:rsid w:val="005E1540"/>
    <w:rsid w:val="005E15AA"/>
    <w:rsid w:val="005E1716"/>
    <w:rsid w:val="005E1941"/>
    <w:rsid w:val="005E1963"/>
    <w:rsid w:val="005E19C0"/>
    <w:rsid w:val="005E1A1A"/>
    <w:rsid w:val="005E1A5E"/>
    <w:rsid w:val="005E1B67"/>
    <w:rsid w:val="005E1C18"/>
    <w:rsid w:val="005E1DB5"/>
    <w:rsid w:val="005E1F50"/>
    <w:rsid w:val="005E1FD9"/>
    <w:rsid w:val="005E20BF"/>
    <w:rsid w:val="005E20DA"/>
    <w:rsid w:val="005E20E9"/>
    <w:rsid w:val="005E20ED"/>
    <w:rsid w:val="005E216B"/>
    <w:rsid w:val="005E2210"/>
    <w:rsid w:val="005E228C"/>
    <w:rsid w:val="005E22DF"/>
    <w:rsid w:val="005E240B"/>
    <w:rsid w:val="005E241C"/>
    <w:rsid w:val="005E2495"/>
    <w:rsid w:val="005E257A"/>
    <w:rsid w:val="005E2688"/>
    <w:rsid w:val="005E26C7"/>
    <w:rsid w:val="005E2712"/>
    <w:rsid w:val="005E282B"/>
    <w:rsid w:val="005E2847"/>
    <w:rsid w:val="005E2B2A"/>
    <w:rsid w:val="005E2B48"/>
    <w:rsid w:val="005E2BCD"/>
    <w:rsid w:val="005E2DD1"/>
    <w:rsid w:val="005E2E2D"/>
    <w:rsid w:val="005E2EDA"/>
    <w:rsid w:val="005E3142"/>
    <w:rsid w:val="005E317E"/>
    <w:rsid w:val="005E317F"/>
    <w:rsid w:val="005E3315"/>
    <w:rsid w:val="005E3360"/>
    <w:rsid w:val="005E3405"/>
    <w:rsid w:val="005E3481"/>
    <w:rsid w:val="005E3598"/>
    <w:rsid w:val="005E3641"/>
    <w:rsid w:val="005E3682"/>
    <w:rsid w:val="005E3800"/>
    <w:rsid w:val="005E3900"/>
    <w:rsid w:val="005E3981"/>
    <w:rsid w:val="005E3A20"/>
    <w:rsid w:val="005E3A87"/>
    <w:rsid w:val="005E3B0E"/>
    <w:rsid w:val="005E3D71"/>
    <w:rsid w:val="005E3DBB"/>
    <w:rsid w:val="005E3EF9"/>
    <w:rsid w:val="005E4031"/>
    <w:rsid w:val="005E40EC"/>
    <w:rsid w:val="005E4128"/>
    <w:rsid w:val="005E417B"/>
    <w:rsid w:val="005E41AE"/>
    <w:rsid w:val="005E457E"/>
    <w:rsid w:val="005E4582"/>
    <w:rsid w:val="005E4613"/>
    <w:rsid w:val="005E46BC"/>
    <w:rsid w:val="005E4730"/>
    <w:rsid w:val="005E49A5"/>
    <w:rsid w:val="005E49D2"/>
    <w:rsid w:val="005E4BDB"/>
    <w:rsid w:val="005E4C88"/>
    <w:rsid w:val="005E4CF4"/>
    <w:rsid w:val="005E4D0E"/>
    <w:rsid w:val="005E4DD1"/>
    <w:rsid w:val="005E4F89"/>
    <w:rsid w:val="005E4F8A"/>
    <w:rsid w:val="005E501F"/>
    <w:rsid w:val="005E5095"/>
    <w:rsid w:val="005E516F"/>
    <w:rsid w:val="005E51BF"/>
    <w:rsid w:val="005E527E"/>
    <w:rsid w:val="005E53B2"/>
    <w:rsid w:val="005E5571"/>
    <w:rsid w:val="005E573D"/>
    <w:rsid w:val="005E576A"/>
    <w:rsid w:val="005E5813"/>
    <w:rsid w:val="005E5A5D"/>
    <w:rsid w:val="005E5AF5"/>
    <w:rsid w:val="005E5C6F"/>
    <w:rsid w:val="005E5F95"/>
    <w:rsid w:val="005E5FBA"/>
    <w:rsid w:val="005E5FE2"/>
    <w:rsid w:val="005E60C9"/>
    <w:rsid w:val="005E6137"/>
    <w:rsid w:val="005E6183"/>
    <w:rsid w:val="005E618C"/>
    <w:rsid w:val="005E621B"/>
    <w:rsid w:val="005E6226"/>
    <w:rsid w:val="005E6490"/>
    <w:rsid w:val="005E64A1"/>
    <w:rsid w:val="005E64D6"/>
    <w:rsid w:val="005E6567"/>
    <w:rsid w:val="005E656E"/>
    <w:rsid w:val="005E6723"/>
    <w:rsid w:val="005E6743"/>
    <w:rsid w:val="005E67BD"/>
    <w:rsid w:val="005E6805"/>
    <w:rsid w:val="005E687B"/>
    <w:rsid w:val="005E69F0"/>
    <w:rsid w:val="005E6BB2"/>
    <w:rsid w:val="005E6BE8"/>
    <w:rsid w:val="005E6C07"/>
    <w:rsid w:val="005E6C41"/>
    <w:rsid w:val="005E6C7C"/>
    <w:rsid w:val="005E6DDB"/>
    <w:rsid w:val="005E7266"/>
    <w:rsid w:val="005E7596"/>
    <w:rsid w:val="005E7601"/>
    <w:rsid w:val="005E7654"/>
    <w:rsid w:val="005E76E3"/>
    <w:rsid w:val="005E76E7"/>
    <w:rsid w:val="005E7766"/>
    <w:rsid w:val="005E77CE"/>
    <w:rsid w:val="005E7853"/>
    <w:rsid w:val="005E792F"/>
    <w:rsid w:val="005E7964"/>
    <w:rsid w:val="005E7A05"/>
    <w:rsid w:val="005E7A1B"/>
    <w:rsid w:val="005E7A3E"/>
    <w:rsid w:val="005E7A68"/>
    <w:rsid w:val="005E7BF2"/>
    <w:rsid w:val="005E7C59"/>
    <w:rsid w:val="005E7C5B"/>
    <w:rsid w:val="005E7C5F"/>
    <w:rsid w:val="005E7CBC"/>
    <w:rsid w:val="005E7CD9"/>
    <w:rsid w:val="005E7D58"/>
    <w:rsid w:val="005E7D9D"/>
    <w:rsid w:val="005E7DF5"/>
    <w:rsid w:val="005E7F00"/>
    <w:rsid w:val="005E7F6E"/>
    <w:rsid w:val="005E7F9E"/>
    <w:rsid w:val="005E7FBD"/>
    <w:rsid w:val="005F0018"/>
    <w:rsid w:val="005F0019"/>
    <w:rsid w:val="005F008E"/>
    <w:rsid w:val="005F00F2"/>
    <w:rsid w:val="005F0192"/>
    <w:rsid w:val="005F030C"/>
    <w:rsid w:val="005F03D0"/>
    <w:rsid w:val="005F0443"/>
    <w:rsid w:val="005F04D9"/>
    <w:rsid w:val="005F056B"/>
    <w:rsid w:val="005F080D"/>
    <w:rsid w:val="005F0850"/>
    <w:rsid w:val="005F0935"/>
    <w:rsid w:val="005F0AFB"/>
    <w:rsid w:val="005F0B74"/>
    <w:rsid w:val="005F0BA9"/>
    <w:rsid w:val="005F0C60"/>
    <w:rsid w:val="005F0D21"/>
    <w:rsid w:val="005F0F46"/>
    <w:rsid w:val="005F1148"/>
    <w:rsid w:val="005F1342"/>
    <w:rsid w:val="005F135F"/>
    <w:rsid w:val="005F13CA"/>
    <w:rsid w:val="005F1420"/>
    <w:rsid w:val="005F14B7"/>
    <w:rsid w:val="005F159D"/>
    <w:rsid w:val="005F161A"/>
    <w:rsid w:val="005F1996"/>
    <w:rsid w:val="005F1A16"/>
    <w:rsid w:val="005F1A9B"/>
    <w:rsid w:val="005F1AAA"/>
    <w:rsid w:val="005F1C2E"/>
    <w:rsid w:val="005F1D15"/>
    <w:rsid w:val="005F1E1F"/>
    <w:rsid w:val="005F1EF4"/>
    <w:rsid w:val="005F1F0E"/>
    <w:rsid w:val="005F203B"/>
    <w:rsid w:val="005F2299"/>
    <w:rsid w:val="005F23C8"/>
    <w:rsid w:val="005F2431"/>
    <w:rsid w:val="005F2474"/>
    <w:rsid w:val="005F2477"/>
    <w:rsid w:val="005F2616"/>
    <w:rsid w:val="005F26D4"/>
    <w:rsid w:val="005F2948"/>
    <w:rsid w:val="005F2954"/>
    <w:rsid w:val="005F29AE"/>
    <w:rsid w:val="005F2A7B"/>
    <w:rsid w:val="005F2ABB"/>
    <w:rsid w:val="005F2B37"/>
    <w:rsid w:val="005F2C65"/>
    <w:rsid w:val="005F2D04"/>
    <w:rsid w:val="005F2D39"/>
    <w:rsid w:val="005F2DC8"/>
    <w:rsid w:val="005F2EE2"/>
    <w:rsid w:val="005F2F09"/>
    <w:rsid w:val="005F2F88"/>
    <w:rsid w:val="005F300E"/>
    <w:rsid w:val="005F3091"/>
    <w:rsid w:val="005F3107"/>
    <w:rsid w:val="005F3465"/>
    <w:rsid w:val="005F34B6"/>
    <w:rsid w:val="005F35AF"/>
    <w:rsid w:val="005F35EA"/>
    <w:rsid w:val="005F36CD"/>
    <w:rsid w:val="005F3727"/>
    <w:rsid w:val="005F380C"/>
    <w:rsid w:val="005F397D"/>
    <w:rsid w:val="005F3B0E"/>
    <w:rsid w:val="005F3B80"/>
    <w:rsid w:val="005F3BE7"/>
    <w:rsid w:val="005F3CE6"/>
    <w:rsid w:val="005F3CFD"/>
    <w:rsid w:val="005F3D23"/>
    <w:rsid w:val="005F3D36"/>
    <w:rsid w:val="005F3DAE"/>
    <w:rsid w:val="005F3E5C"/>
    <w:rsid w:val="005F3F87"/>
    <w:rsid w:val="005F4032"/>
    <w:rsid w:val="005F41E9"/>
    <w:rsid w:val="005F4208"/>
    <w:rsid w:val="005F423F"/>
    <w:rsid w:val="005F42FB"/>
    <w:rsid w:val="005F4606"/>
    <w:rsid w:val="005F46A1"/>
    <w:rsid w:val="005F46ED"/>
    <w:rsid w:val="005F4842"/>
    <w:rsid w:val="005F4A25"/>
    <w:rsid w:val="005F4A2F"/>
    <w:rsid w:val="005F4A3D"/>
    <w:rsid w:val="005F4AEA"/>
    <w:rsid w:val="005F4DFB"/>
    <w:rsid w:val="005F4F1C"/>
    <w:rsid w:val="005F5091"/>
    <w:rsid w:val="005F51DE"/>
    <w:rsid w:val="005F5226"/>
    <w:rsid w:val="005F5495"/>
    <w:rsid w:val="005F54B1"/>
    <w:rsid w:val="005F551B"/>
    <w:rsid w:val="005F553D"/>
    <w:rsid w:val="005F560D"/>
    <w:rsid w:val="005F578A"/>
    <w:rsid w:val="005F579E"/>
    <w:rsid w:val="005F57AD"/>
    <w:rsid w:val="005F588B"/>
    <w:rsid w:val="005F5B61"/>
    <w:rsid w:val="005F5C20"/>
    <w:rsid w:val="005F5CC2"/>
    <w:rsid w:val="005F5DC6"/>
    <w:rsid w:val="005F611E"/>
    <w:rsid w:val="005F62B7"/>
    <w:rsid w:val="005F63C2"/>
    <w:rsid w:val="005F642E"/>
    <w:rsid w:val="005F648D"/>
    <w:rsid w:val="005F6497"/>
    <w:rsid w:val="005F64B5"/>
    <w:rsid w:val="005F64C2"/>
    <w:rsid w:val="005F6624"/>
    <w:rsid w:val="005F66A4"/>
    <w:rsid w:val="005F67CA"/>
    <w:rsid w:val="005F67E6"/>
    <w:rsid w:val="005F6811"/>
    <w:rsid w:val="005F6932"/>
    <w:rsid w:val="005F6966"/>
    <w:rsid w:val="005F6A99"/>
    <w:rsid w:val="005F6B45"/>
    <w:rsid w:val="005F6CDF"/>
    <w:rsid w:val="005F6E7E"/>
    <w:rsid w:val="005F6E9B"/>
    <w:rsid w:val="005F6EA8"/>
    <w:rsid w:val="005F6F5D"/>
    <w:rsid w:val="005F704A"/>
    <w:rsid w:val="005F7134"/>
    <w:rsid w:val="005F7205"/>
    <w:rsid w:val="005F7374"/>
    <w:rsid w:val="005F7496"/>
    <w:rsid w:val="005F76E2"/>
    <w:rsid w:val="005F76E3"/>
    <w:rsid w:val="005F79E0"/>
    <w:rsid w:val="005F79FB"/>
    <w:rsid w:val="005F7AA1"/>
    <w:rsid w:val="005F7ABE"/>
    <w:rsid w:val="005F7B74"/>
    <w:rsid w:val="005F7C2F"/>
    <w:rsid w:val="005F7C42"/>
    <w:rsid w:val="005F7D05"/>
    <w:rsid w:val="005F7D4E"/>
    <w:rsid w:val="005F7F42"/>
    <w:rsid w:val="005F7FEA"/>
    <w:rsid w:val="00600000"/>
    <w:rsid w:val="00600079"/>
    <w:rsid w:val="006001D0"/>
    <w:rsid w:val="006002C5"/>
    <w:rsid w:val="00600461"/>
    <w:rsid w:val="00600710"/>
    <w:rsid w:val="00600769"/>
    <w:rsid w:val="00600D0B"/>
    <w:rsid w:val="00600E0C"/>
    <w:rsid w:val="00600EC7"/>
    <w:rsid w:val="00600F1F"/>
    <w:rsid w:val="00600F60"/>
    <w:rsid w:val="00600F69"/>
    <w:rsid w:val="0060100F"/>
    <w:rsid w:val="006010C0"/>
    <w:rsid w:val="00601130"/>
    <w:rsid w:val="006013BA"/>
    <w:rsid w:val="0060151B"/>
    <w:rsid w:val="00601613"/>
    <w:rsid w:val="00601641"/>
    <w:rsid w:val="006016B0"/>
    <w:rsid w:val="0060179B"/>
    <w:rsid w:val="006018DC"/>
    <w:rsid w:val="006018E7"/>
    <w:rsid w:val="0060193F"/>
    <w:rsid w:val="006019FC"/>
    <w:rsid w:val="00601B38"/>
    <w:rsid w:val="00601C9F"/>
    <w:rsid w:val="00601D3E"/>
    <w:rsid w:val="00601E95"/>
    <w:rsid w:val="00601F48"/>
    <w:rsid w:val="00601FA8"/>
    <w:rsid w:val="00601FD6"/>
    <w:rsid w:val="00602055"/>
    <w:rsid w:val="006020C3"/>
    <w:rsid w:val="006020ED"/>
    <w:rsid w:val="006020F3"/>
    <w:rsid w:val="0060220A"/>
    <w:rsid w:val="006022EF"/>
    <w:rsid w:val="0060256C"/>
    <w:rsid w:val="00602583"/>
    <w:rsid w:val="0060274B"/>
    <w:rsid w:val="0060277B"/>
    <w:rsid w:val="0060280F"/>
    <w:rsid w:val="006028FF"/>
    <w:rsid w:val="00602A7B"/>
    <w:rsid w:val="00602AB9"/>
    <w:rsid w:val="00602C45"/>
    <w:rsid w:val="00602CA0"/>
    <w:rsid w:val="00602D18"/>
    <w:rsid w:val="00602E5B"/>
    <w:rsid w:val="00602FC8"/>
    <w:rsid w:val="0060309F"/>
    <w:rsid w:val="006033F3"/>
    <w:rsid w:val="006034DF"/>
    <w:rsid w:val="00603508"/>
    <w:rsid w:val="006035D9"/>
    <w:rsid w:val="006035DE"/>
    <w:rsid w:val="0060366C"/>
    <w:rsid w:val="0060377A"/>
    <w:rsid w:val="00603864"/>
    <w:rsid w:val="00603970"/>
    <w:rsid w:val="00603A99"/>
    <w:rsid w:val="00603CA0"/>
    <w:rsid w:val="00603D45"/>
    <w:rsid w:val="00603D84"/>
    <w:rsid w:val="00603DDD"/>
    <w:rsid w:val="00603E5B"/>
    <w:rsid w:val="00603F80"/>
    <w:rsid w:val="00603FA6"/>
    <w:rsid w:val="00603FBA"/>
    <w:rsid w:val="0060407D"/>
    <w:rsid w:val="006041E9"/>
    <w:rsid w:val="006041FF"/>
    <w:rsid w:val="00604478"/>
    <w:rsid w:val="006044BB"/>
    <w:rsid w:val="00604552"/>
    <w:rsid w:val="00604555"/>
    <w:rsid w:val="006045AC"/>
    <w:rsid w:val="006045BC"/>
    <w:rsid w:val="00604666"/>
    <w:rsid w:val="006047A5"/>
    <w:rsid w:val="006048D8"/>
    <w:rsid w:val="006048E7"/>
    <w:rsid w:val="0060492C"/>
    <w:rsid w:val="0060492D"/>
    <w:rsid w:val="00604952"/>
    <w:rsid w:val="00604C15"/>
    <w:rsid w:val="00604C8C"/>
    <w:rsid w:val="00604D50"/>
    <w:rsid w:val="00604E0A"/>
    <w:rsid w:val="00604E9E"/>
    <w:rsid w:val="0060504B"/>
    <w:rsid w:val="006050D8"/>
    <w:rsid w:val="006051A0"/>
    <w:rsid w:val="006051B6"/>
    <w:rsid w:val="00605235"/>
    <w:rsid w:val="00605448"/>
    <w:rsid w:val="00605449"/>
    <w:rsid w:val="00605515"/>
    <w:rsid w:val="0060565E"/>
    <w:rsid w:val="0060566D"/>
    <w:rsid w:val="006056EB"/>
    <w:rsid w:val="00605704"/>
    <w:rsid w:val="00605761"/>
    <w:rsid w:val="0060586C"/>
    <w:rsid w:val="006058E7"/>
    <w:rsid w:val="00605B39"/>
    <w:rsid w:val="00605C60"/>
    <w:rsid w:val="00605C6A"/>
    <w:rsid w:val="00605CA5"/>
    <w:rsid w:val="00605DED"/>
    <w:rsid w:val="00605E0F"/>
    <w:rsid w:val="00605FC3"/>
    <w:rsid w:val="00606039"/>
    <w:rsid w:val="00606199"/>
    <w:rsid w:val="006061CB"/>
    <w:rsid w:val="006061CE"/>
    <w:rsid w:val="006062F7"/>
    <w:rsid w:val="00606354"/>
    <w:rsid w:val="00606474"/>
    <w:rsid w:val="006065A0"/>
    <w:rsid w:val="006065B1"/>
    <w:rsid w:val="00606621"/>
    <w:rsid w:val="00606779"/>
    <w:rsid w:val="00606809"/>
    <w:rsid w:val="00606847"/>
    <w:rsid w:val="0060688C"/>
    <w:rsid w:val="00606A8B"/>
    <w:rsid w:val="00606AF7"/>
    <w:rsid w:val="00606B72"/>
    <w:rsid w:val="00606B8A"/>
    <w:rsid w:val="00606C4F"/>
    <w:rsid w:val="00606CD9"/>
    <w:rsid w:val="00606CDA"/>
    <w:rsid w:val="00606EBA"/>
    <w:rsid w:val="00606EF4"/>
    <w:rsid w:val="00606F2F"/>
    <w:rsid w:val="00606FB6"/>
    <w:rsid w:val="00607077"/>
    <w:rsid w:val="006070F8"/>
    <w:rsid w:val="006071A0"/>
    <w:rsid w:val="00607432"/>
    <w:rsid w:val="0060743E"/>
    <w:rsid w:val="0060743F"/>
    <w:rsid w:val="00607487"/>
    <w:rsid w:val="006074B1"/>
    <w:rsid w:val="00607507"/>
    <w:rsid w:val="00607513"/>
    <w:rsid w:val="0060765D"/>
    <w:rsid w:val="0060768C"/>
    <w:rsid w:val="006076C5"/>
    <w:rsid w:val="00607743"/>
    <w:rsid w:val="006077B3"/>
    <w:rsid w:val="00607B82"/>
    <w:rsid w:val="00607C80"/>
    <w:rsid w:val="00607D03"/>
    <w:rsid w:val="00607D65"/>
    <w:rsid w:val="00607DB1"/>
    <w:rsid w:val="00607F3D"/>
    <w:rsid w:val="00607F67"/>
    <w:rsid w:val="00610037"/>
    <w:rsid w:val="0061003F"/>
    <w:rsid w:val="006101A1"/>
    <w:rsid w:val="00610210"/>
    <w:rsid w:val="00610237"/>
    <w:rsid w:val="006102B2"/>
    <w:rsid w:val="0061037E"/>
    <w:rsid w:val="00610458"/>
    <w:rsid w:val="006104EF"/>
    <w:rsid w:val="00610547"/>
    <w:rsid w:val="006105C6"/>
    <w:rsid w:val="00610701"/>
    <w:rsid w:val="00610709"/>
    <w:rsid w:val="006108B6"/>
    <w:rsid w:val="0061096B"/>
    <w:rsid w:val="00610991"/>
    <w:rsid w:val="00610A75"/>
    <w:rsid w:val="00610D33"/>
    <w:rsid w:val="00610DDE"/>
    <w:rsid w:val="00610EFC"/>
    <w:rsid w:val="006112EA"/>
    <w:rsid w:val="00611307"/>
    <w:rsid w:val="006114B1"/>
    <w:rsid w:val="006114F2"/>
    <w:rsid w:val="006116FF"/>
    <w:rsid w:val="00611724"/>
    <w:rsid w:val="006117C4"/>
    <w:rsid w:val="0061197D"/>
    <w:rsid w:val="00611A8F"/>
    <w:rsid w:val="00611B00"/>
    <w:rsid w:val="00611B54"/>
    <w:rsid w:val="00611B5F"/>
    <w:rsid w:val="00611C50"/>
    <w:rsid w:val="00611C72"/>
    <w:rsid w:val="00611DC4"/>
    <w:rsid w:val="00611E9C"/>
    <w:rsid w:val="00611EFC"/>
    <w:rsid w:val="00611F56"/>
    <w:rsid w:val="00611F80"/>
    <w:rsid w:val="00612035"/>
    <w:rsid w:val="006121D0"/>
    <w:rsid w:val="0061230B"/>
    <w:rsid w:val="0061240A"/>
    <w:rsid w:val="0061242A"/>
    <w:rsid w:val="0061244B"/>
    <w:rsid w:val="006126AC"/>
    <w:rsid w:val="006127A0"/>
    <w:rsid w:val="00612897"/>
    <w:rsid w:val="006128B5"/>
    <w:rsid w:val="00612945"/>
    <w:rsid w:val="00612996"/>
    <w:rsid w:val="00612B42"/>
    <w:rsid w:val="00612B6D"/>
    <w:rsid w:val="00612CAE"/>
    <w:rsid w:val="00612DD9"/>
    <w:rsid w:val="00612E4F"/>
    <w:rsid w:val="00612F92"/>
    <w:rsid w:val="0061300C"/>
    <w:rsid w:val="00613013"/>
    <w:rsid w:val="006131C0"/>
    <w:rsid w:val="006131EC"/>
    <w:rsid w:val="006132D2"/>
    <w:rsid w:val="0061334D"/>
    <w:rsid w:val="00613376"/>
    <w:rsid w:val="006133DB"/>
    <w:rsid w:val="00613455"/>
    <w:rsid w:val="0061348B"/>
    <w:rsid w:val="006134B9"/>
    <w:rsid w:val="0061353C"/>
    <w:rsid w:val="00613589"/>
    <w:rsid w:val="00613680"/>
    <w:rsid w:val="0061370F"/>
    <w:rsid w:val="0061381B"/>
    <w:rsid w:val="006139DA"/>
    <w:rsid w:val="00613C09"/>
    <w:rsid w:val="00613CE4"/>
    <w:rsid w:val="00613CF0"/>
    <w:rsid w:val="00613D8F"/>
    <w:rsid w:val="00613E33"/>
    <w:rsid w:val="00613EDB"/>
    <w:rsid w:val="00613F04"/>
    <w:rsid w:val="00613F34"/>
    <w:rsid w:val="00613FD5"/>
    <w:rsid w:val="00614032"/>
    <w:rsid w:val="00614151"/>
    <w:rsid w:val="006142AA"/>
    <w:rsid w:val="006142DC"/>
    <w:rsid w:val="0061441C"/>
    <w:rsid w:val="0061442C"/>
    <w:rsid w:val="0061455B"/>
    <w:rsid w:val="00614730"/>
    <w:rsid w:val="0061474F"/>
    <w:rsid w:val="00614777"/>
    <w:rsid w:val="00614886"/>
    <w:rsid w:val="00614933"/>
    <w:rsid w:val="0061494B"/>
    <w:rsid w:val="00614A28"/>
    <w:rsid w:val="00614A79"/>
    <w:rsid w:val="00614C28"/>
    <w:rsid w:val="00614CBD"/>
    <w:rsid w:val="00614E89"/>
    <w:rsid w:val="00614F40"/>
    <w:rsid w:val="00615172"/>
    <w:rsid w:val="006151D9"/>
    <w:rsid w:val="006151FD"/>
    <w:rsid w:val="00615696"/>
    <w:rsid w:val="00615698"/>
    <w:rsid w:val="0061586A"/>
    <w:rsid w:val="0061586D"/>
    <w:rsid w:val="00615998"/>
    <w:rsid w:val="00615A39"/>
    <w:rsid w:val="00615ADB"/>
    <w:rsid w:val="00615E98"/>
    <w:rsid w:val="0061600F"/>
    <w:rsid w:val="00616069"/>
    <w:rsid w:val="006162ED"/>
    <w:rsid w:val="006163C9"/>
    <w:rsid w:val="006166EA"/>
    <w:rsid w:val="00616702"/>
    <w:rsid w:val="00616707"/>
    <w:rsid w:val="00616755"/>
    <w:rsid w:val="006167F6"/>
    <w:rsid w:val="0061693C"/>
    <w:rsid w:val="00616B28"/>
    <w:rsid w:val="00616C95"/>
    <w:rsid w:val="00616DAC"/>
    <w:rsid w:val="00616E15"/>
    <w:rsid w:val="00616E46"/>
    <w:rsid w:val="00616E48"/>
    <w:rsid w:val="00616F0A"/>
    <w:rsid w:val="00616FA6"/>
    <w:rsid w:val="00617011"/>
    <w:rsid w:val="006170E0"/>
    <w:rsid w:val="00617116"/>
    <w:rsid w:val="00617222"/>
    <w:rsid w:val="00617642"/>
    <w:rsid w:val="00617A29"/>
    <w:rsid w:val="00617B7D"/>
    <w:rsid w:val="00617C57"/>
    <w:rsid w:val="00617D05"/>
    <w:rsid w:val="00617DE0"/>
    <w:rsid w:val="00617E01"/>
    <w:rsid w:val="00617E42"/>
    <w:rsid w:val="00617E91"/>
    <w:rsid w:val="00617EB0"/>
    <w:rsid w:val="0062000B"/>
    <w:rsid w:val="0062014C"/>
    <w:rsid w:val="0062036D"/>
    <w:rsid w:val="0062038C"/>
    <w:rsid w:val="006203AD"/>
    <w:rsid w:val="006204E1"/>
    <w:rsid w:val="0062066B"/>
    <w:rsid w:val="006208DE"/>
    <w:rsid w:val="00620928"/>
    <w:rsid w:val="00620A42"/>
    <w:rsid w:val="00620A67"/>
    <w:rsid w:val="00620C3C"/>
    <w:rsid w:val="00620E2B"/>
    <w:rsid w:val="00620EEF"/>
    <w:rsid w:val="00621094"/>
    <w:rsid w:val="006210FF"/>
    <w:rsid w:val="006211AC"/>
    <w:rsid w:val="006211DF"/>
    <w:rsid w:val="00621296"/>
    <w:rsid w:val="0062131D"/>
    <w:rsid w:val="00621543"/>
    <w:rsid w:val="00621609"/>
    <w:rsid w:val="0062162F"/>
    <w:rsid w:val="006217E5"/>
    <w:rsid w:val="0062190C"/>
    <w:rsid w:val="006219CF"/>
    <w:rsid w:val="00621A49"/>
    <w:rsid w:val="00621B3D"/>
    <w:rsid w:val="00621B6A"/>
    <w:rsid w:val="00621B8A"/>
    <w:rsid w:val="00621CC0"/>
    <w:rsid w:val="00621E75"/>
    <w:rsid w:val="00621FA1"/>
    <w:rsid w:val="00622014"/>
    <w:rsid w:val="0062215C"/>
    <w:rsid w:val="006221EF"/>
    <w:rsid w:val="0062224C"/>
    <w:rsid w:val="00622273"/>
    <w:rsid w:val="00622274"/>
    <w:rsid w:val="006223B2"/>
    <w:rsid w:val="00622454"/>
    <w:rsid w:val="006224B1"/>
    <w:rsid w:val="00622707"/>
    <w:rsid w:val="006227B8"/>
    <w:rsid w:val="00622A86"/>
    <w:rsid w:val="00622C45"/>
    <w:rsid w:val="00622CD3"/>
    <w:rsid w:val="00622DEC"/>
    <w:rsid w:val="00622E13"/>
    <w:rsid w:val="00623047"/>
    <w:rsid w:val="00623096"/>
    <w:rsid w:val="0062310E"/>
    <w:rsid w:val="00623114"/>
    <w:rsid w:val="0062323C"/>
    <w:rsid w:val="0062323F"/>
    <w:rsid w:val="00623249"/>
    <w:rsid w:val="0062324A"/>
    <w:rsid w:val="0062329C"/>
    <w:rsid w:val="00623333"/>
    <w:rsid w:val="006233DE"/>
    <w:rsid w:val="0062351C"/>
    <w:rsid w:val="0062366A"/>
    <w:rsid w:val="006237A4"/>
    <w:rsid w:val="00623A3C"/>
    <w:rsid w:val="00623B7F"/>
    <w:rsid w:val="00623C2C"/>
    <w:rsid w:val="00623C47"/>
    <w:rsid w:val="00623C8C"/>
    <w:rsid w:val="00623CDB"/>
    <w:rsid w:val="00623D36"/>
    <w:rsid w:val="00623E49"/>
    <w:rsid w:val="00623EAD"/>
    <w:rsid w:val="00623EB8"/>
    <w:rsid w:val="00623F78"/>
    <w:rsid w:val="0062424F"/>
    <w:rsid w:val="00624266"/>
    <w:rsid w:val="006242E3"/>
    <w:rsid w:val="00624328"/>
    <w:rsid w:val="0062433C"/>
    <w:rsid w:val="006245FB"/>
    <w:rsid w:val="00624740"/>
    <w:rsid w:val="0062482A"/>
    <w:rsid w:val="0062485C"/>
    <w:rsid w:val="006248E5"/>
    <w:rsid w:val="00624974"/>
    <w:rsid w:val="00624AC2"/>
    <w:rsid w:val="00624ADA"/>
    <w:rsid w:val="00624B40"/>
    <w:rsid w:val="00624B60"/>
    <w:rsid w:val="00624D3B"/>
    <w:rsid w:val="00624DD0"/>
    <w:rsid w:val="00624E24"/>
    <w:rsid w:val="00624E59"/>
    <w:rsid w:val="00624EA5"/>
    <w:rsid w:val="00624EF1"/>
    <w:rsid w:val="00624F21"/>
    <w:rsid w:val="0062518B"/>
    <w:rsid w:val="00625213"/>
    <w:rsid w:val="0062526D"/>
    <w:rsid w:val="006252FE"/>
    <w:rsid w:val="006253B3"/>
    <w:rsid w:val="006253EA"/>
    <w:rsid w:val="0062542E"/>
    <w:rsid w:val="00625456"/>
    <w:rsid w:val="00625754"/>
    <w:rsid w:val="0062589F"/>
    <w:rsid w:val="0062590E"/>
    <w:rsid w:val="00625973"/>
    <w:rsid w:val="00625A37"/>
    <w:rsid w:val="00625B13"/>
    <w:rsid w:val="00625C2E"/>
    <w:rsid w:val="00625CAF"/>
    <w:rsid w:val="00625CB3"/>
    <w:rsid w:val="00625D6D"/>
    <w:rsid w:val="00625D7F"/>
    <w:rsid w:val="00625DC2"/>
    <w:rsid w:val="00625EA0"/>
    <w:rsid w:val="00625EA3"/>
    <w:rsid w:val="00625F38"/>
    <w:rsid w:val="0062600F"/>
    <w:rsid w:val="00626056"/>
    <w:rsid w:val="0062608F"/>
    <w:rsid w:val="006260BE"/>
    <w:rsid w:val="00626149"/>
    <w:rsid w:val="006261DE"/>
    <w:rsid w:val="006261F3"/>
    <w:rsid w:val="006262E4"/>
    <w:rsid w:val="006263BA"/>
    <w:rsid w:val="00626448"/>
    <w:rsid w:val="0062655F"/>
    <w:rsid w:val="00626610"/>
    <w:rsid w:val="00626645"/>
    <w:rsid w:val="006266E7"/>
    <w:rsid w:val="0062674A"/>
    <w:rsid w:val="006269E1"/>
    <w:rsid w:val="00626ACB"/>
    <w:rsid w:val="00626C9A"/>
    <w:rsid w:val="00626CCF"/>
    <w:rsid w:val="00626D51"/>
    <w:rsid w:val="00626EC5"/>
    <w:rsid w:val="00626F1A"/>
    <w:rsid w:val="00627019"/>
    <w:rsid w:val="006270FF"/>
    <w:rsid w:val="00627148"/>
    <w:rsid w:val="00627172"/>
    <w:rsid w:val="0062722F"/>
    <w:rsid w:val="006272F3"/>
    <w:rsid w:val="0062734C"/>
    <w:rsid w:val="00627409"/>
    <w:rsid w:val="00627452"/>
    <w:rsid w:val="006274D7"/>
    <w:rsid w:val="006275DE"/>
    <w:rsid w:val="00627683"/>
    <w:rsid w:val="006276C5"/>
    <w:rsid w:val="0062776D"/>
    <w:rsid w:val="0062778B"/>
    <w:rsid w:val="0062779F"/>
    <w:rsid w:val="006278C5"/>
    <w:rsid w:val="006278E3"/>
    <w:rsid w:val="006279A8"/>
    <w:rsid w:val="00627AAD"/>
    <w:rsid w:val="00627B2E"/>
    <w:rsid w:val="00627DAE"/>
    <w:rsid w:val="00627E8A"/>
    <w:rsid w:val="00627ED2"/>
    <w:rsid w:val="00627FD7"/>
    <w:rsid w:val="0063013A"/>
    <w:rsid w:val="00630260"/>
    <w:rsid w:val="00630338"/>
    <w:rsid w:val="00630377"/>
    <w:rsid w:val="00630643"/>
    <w:rsid w:val="00630666"/>
    <w:rsid w:val="00630678"/>
    <w:rsid w:val="00630690"/>
    <w:rsid w:val="006307E3"/>
    <w:rsid w:val="006309AA"/>
    <w:rsid w:val="00630A1B"/>
    <w:rsid w:val="00630A31"/>
    <w:rsid w:val="00630B9B"/>
    <w:rsid w:val="00630C31"/>
    <w:rsid w:val="00630C35"/>
    <w:rsid w:val="00630C78"/>
    <w:rsid w:val="00630CB2"/>
    <w:rsid w:val="00630DE4"/>
    <w:rsid w:val="00630ED2"/>
    <w:rsid w:val="00630F53"/>
    <w:rsid w:val="00630F88"/>
    <w:rsid w:val="0063115D"/>
    <w:rsid w:val="00631239"/>
    <w:rsid w:val="0063144E"/>
    <w:rsid w:val="0063151E"/>
    <w:rsid w:val="0063155E"/>
    <w:rsid w:val="00631597"/>
    <w:rsid w:val="006315E3"/>
    <w:rsid w:val="006316F8"/>
    <w:rsid w:val="0063173F"/>
    <w:rsid w:val="00631ACF"/>
    <w:rsid w:val="00631C12"/>
    <w:rsid w:val="00631D61"/>
    <w:rsid w:val="00631FEF"/>
    <w:rsid w:val="006321B9"/>
    <w:rsid w:val="006321FA"/>
    <w:rsid w:val="006324C1"/>
    <w:rsid w:val="006325F6"/>
    <w:rsid w:val="006326F0"/>
    <w:rsid w:val="0063277B"/>
    <w:rsid w:val="00632884"/>
    <w:rsid w:val="00632A43"/>
    <w:rsid w:val="00632AC4"/>
    <w:rsid w:val="00632AF5"/>
    <w:rsid w:val="00632B1F"/>
    <w:rsid w:val="00632B39"/>
    <w:rsid w:val="00632CC4"/>
    <w:rsid w:val="00632CF1"/>
    <w:rsid w:val="00632D1D"/>
    <w:rsid w:val="00632DFA"/>
    <w:rsid w:val="00632EC9"/>
    <w:rsid w:val="00632F2A"/>
    <w:rsid w:val="0063325B"/>
    <w:rsid w:val="006332EC"/>
    <w:rsid w:val="006333D4"/>
    <w:rsid w:val="006333FC"/>
    <w:rsid w:val="006334A8"/>
    <w:rsid w:val="006335A9"/>
    <w:rsid w:val="006336C4"/>
    <w:rsid w:val="006336D0"/>
    <w:rsid w:val="00633763"/>
    <w:rsid w:val="00633927"/>
    <w:rsid w:val="00633989"/>
    <w:rsid w:val="00633ADE"/>
    <w:rsid w:val="00633B2D"/>
    <w:rsid w:val="00633E31"/>
    <w:rsid w:val="00633F2C"/>
    <w:rsid w:val="0063403F"/>
    <w:rsid w:val="00634354"/>
    <w:rsid w:val="006343F7"/>
    <w:rsid w:val="006345E5"/>
    <w:rsid w:val="006345E9"/>
    <w:rsid w:val="00634659"/>
    <w:rsid w:val="006346D9"/>
    <w:rsid w:val="006346E1"/>
    <w:rsid w:val="00634729"/>
    <w:rsid w:val="006348C7"/>
    <w:rsid w:val="006349BC"/>
    <w:rsid w:val="006349C7"/>
    <w:rsid w:val="00634AD9"/>
    <w:rsid w:val="00634C81"/>
    <w:rsid w:val="00634CE9"/>
    <w:rsid w:val="00634D3F"/>
    <w:rsid w:val="00634EF8"/>
    <w:rsid w:val="006350B1"/>
    <w:rsid w:val="00635265"/>
    <w:rsid w:val="00635269"/>
    <w:rsid w:val="006352B8"/>
    <w:rsid w:val="00635518"/>
    <w:rsid w:val="00635725"/>
    <w:rsid w:val="00635807"/>
    <w:rsid w:val="0063585F"/>
    <w:rsid w:val="006359A4"/>
    <w:rsid w:val="00635A81"/>
    <w:rsid w:val="00635BC8"/>
    <w:rsid w:val="00635BEE"/>
    <w:rsid w:val="00635C67"/>
    <w:rsid w:val="00635D08"/>
    <w:rsid w:val="00635DB5"/>
    <w:rsid w:val="00635EC7"/>
    <w:rsid w:val="00636252"/>
    <w:rsid w:val="006362E1"/>
    <w:rsid w:val="00636391"/>
    <w:rsid w:val="00636444"/>
    <w:rsid w:val="006364DF"/>
    <w:rsid w:val="00636670"/>
    <w:rsid w:val="00636687"/>
    <w:rsid w:val="00636A30"/>
    <w:rsid w:val="00636AAB"/>
    <w:rsid w:val="00636AE6"/>
    <w:rsid w:val="00636AFD"/>
    <w:rsid w:val="00636B31"/>
    <w:rsid w:val="00636B53"/>
    <w:rsid w:val="00636BDE"/>
    <w:rsid w:val="00636CA6"/>
    <w:rsid w:val="00636D14"/>
    <w:rsid w:val="00636E10"/>
    <w:rsid w:val="00636E4A"/>
    <w:rsid w:val="00636F0C"/>
    <w:rsid w:val="00636F2E"/>
    <w:rsid w:val="00636FEF"/>
    <w:rsid w:val="00637066"/>
    <w:rsid w:val="006371B8"/>
    <w:rsid w:val="006371FA"/>
    <w:rsid w:val="0063737A"/>
    <w:rsid w:val="006373AF"/>
    <w:rsid w:val="006373E3"/>
    <w:rsid w:val="00637426"/>
    <w:rsid w:val="0063748D"/>
    <w:rsid w:val="00637707"/>
    <w:rsid w:val="006377CC"/>
    <w:rsid w:val="006377FC"/>
    <w:rsid w:val="00637A3E"/>
    <w:rsid w:val="00637C3B"/>
    <w:rsid w:val="00637E6C"/>
    <w:rsid w:val="00637E75"/>
    <w:rsid w:val="00637EF5"/>
    <w:rsid w:val="00637F9A"/>
    <w:rsid w:val="0064010B"/>
    <w:rsid w:val="00640318"/>
    <w:rsid w:val="00640331"/>
    <w:rsid w:val="00640361"/>
    <w:rsid w:val="0064037F"/>
    <w:rsid w:val="006403F7"/>
    <w:rsid w:val="0064041C"/>
    <w:rsid w:val="00640423"/>
    <w:rsid w:val="00640495"/>
    <w:rsid w:val="006404FA"/>
    <w:rsid w:val="00640540"/>
    <w:rsid w:val="006405D7"/>
    <w:rsid w:val="00640877"/>
    <w:rsid w:val="00640914"/>
    <w:rsid w:val="0064095B"/>
    <w:rsid w:val="00640A15"/>
    <w:rsid w:val="00640C19"/>
    <w:rsid w:val="00640D80"/>
    <w:rsid w:val="00640DA6"/>
    <w:rsid w:val="00640F26"/>
    <w:rsid w:val="00640FE2"/>
    <w:rsid w:val="0064112A"/>
    <w:rsid w:val="00641246"/>
    <w:rsid w:val="006413D5"/>
    <w:rsid w:val="00641492"/>
    <w:rsid w:val="006414AB"/>
    <w:rsid w:val="0064183B"/>
    <w:rsid w:val="00641898"/>
    <w:rsid w:val="00641A39"/>
    <w:rsid w:val="00641A95"/>
    <w:rsid w:val="00641CED"/>
    <w:rsid w:val="00641D9C"/>
    <w:rsid w:val="00641DA4"/>
    <w:rsid w:val="00641E10"/>
    <w:rsid w:val="00641E1A"/>
    <w:rsid w:val="00641E1E"/>
    <w:rsid w:val="00641F2D"/>
    <w:rsid w:val="00642141"/>
    <w:rsid w:val="00642187"/>
    <w:rsid w:val="00642201"/>
    <w:rsid w:val="0064227D"/>
    <w:rsid w:val="006422AA"/>
    <w:rsid w:val="006422DA"/>
    <w:rsid w:val="006423B7"/>
    <w:rsid w:val="006423D9"/>
    <w:rsid w:val="0064241B"/>
    <w:rsid w:val="0064273D"/>
    <w:rsid w:val="006427C3"/>
    <w:rsid w:val="00642801"/>
    <w:rsid w:val="0064280B"/>
    <w:rsid w:val="0064282D"/>
    <w:rsid w:val="00642841"/>
    <w:rsid w:val="0064284E"/>
    <w:rsid w:val="00642962"/>
    <w:rsid w:val="0064298A"/>
    <w:rsid w:val="006429DE"/>
    <w:rsid w:val="00642A2D"/>
    <w:rsid w:val="00642ACF"/>
    <w:rsid w:val="00642C41"/>
    <w:rsid w:val="00642CAD"/>
    <w:rsid w:val="00642E1B"/>
    <w:rsid w:val="00642EAF"/>
    <w:rsid w:val="00642EF2"/>
    <w:rsid w:val="00642EF7"/>
    <w:rsid w:val="00642F3B"/>
    <w:rsid w:val="00643232"/>
    <w:rsid w:val="0064323A"/>
    <w:rsid w:val="00643243"/>
    <w:rsid w:val="006432D5"/>
    <w:rsid w:val="006436FF"/>
    <w:rsid w:val="0064375B"/>
    <w:rsid w:val="006437BF"/>
    <w:rsid w:val="006437E9"/>
    <w:rsid w:val="0064386D"/>
    <w:rsid w:val="0064396C"/>
    <w:rsid w:val="006439DE"/>
    <w:rsid w:val="00643A24"/>
    <w:rsid w:val="00643BC4"/>
    <w:rsid w:val="00643C03"/>
    <w:rsid w:val="00643DD9"/>
    <w:rsid w:val="00643E46"/>
    <w:rsid w:val="00643EFA"/>
    <w:rsid w:val="00643F77"/>
    <w:rsid w:val="00644030"/>
    <w:rsid w:val="00644053"/>
    <w:rsid w:val="00644098"/>
    <w:rsid w:val="00644237"/>
    <w:rsid w:val="00644282"/>
    <w:rsid w:val="00644304"/>
    <w:rsid w:val="00644308"/>
    <w:rsid w:val="006443B4"/>
    <w:rsid w:val="0064447F"/>
    <w:rsid w:val="006445AE"/>
    <w:rsid w:val="006446AC"/>
    <w:rsid w:val="006447BD"/>
    <w:rsid w:val="00644864"/>
    <w:rsid w:val="006449DF"/>
    <w:rsid w:val="00644A0D"/>
    <w:rsid w:val="00644B77"/>
    <w:rsid w:val="00644B9C"/>
    <w:rsid w:val="00644C35"/>
    <w:rsid w:val="00644C50"/>
    <w:rsid w:val="00644C87"/>
    <w:rsid w:val="00644D6E"/>
    <w:rsid w:val="00644D6F"/>
    <w:rsid w:val="00644D7F"/>
    <w:rsid w:val="00644D82"/>
    <w:rsid w:val="00644DFE"/>
    <w:rsid w:val="00644E9B"/>
    <w:rsid w:val="00644F82"/>
    <w:rsid w:val="006450E1"/>
    <w:rsid w:val="00645137"/>
    <w:rsid w:val="006453C4"/>
    <w:rsid w:val="006453D3"/>
    <w:rsid w:val="0064542B"/>
    <w:rsid w:val="0064543D"/>
    <w:rsid w:val="00645521"/>
    <w:rsid w:val="00645551"/>
    <w:rsid w:val="006456EB"/>
    <w:rsid w:val="006456F8"/>
    <w:rsid w:val="00645727"/>
    <w:rsid w:val="006458B4"/>
    <w:rsid w:val="0064593E"/>
    <w:rsid w:val="0064598C"/>
    <w:rsid w:val="0064599B"/>
    <w:rsid w:val="00645A4E"/>
    <w:rsid w:val="00645B5D"/>
    <w:rsid w:val="00645BC4"/>
    <w:rsid w:val="00645C01"/>
    <w:rsid w:val="00645D69"/>
    <w:rsid w:val="00645D88"/>
    <w:rsid w:val="00645D94"/>
    <w:rsid w:val="00645F6E"/>
    <w:rsid w:val="006460D0"/>
    <w:rsid w:val="00646124"/>
    <w:rsid w:val="00646191"/>
    <w:rsid w:val="006461E4"/>
    <w:rsid w:val="0064651A"/>
    <w:rsid w:val="00646525"/>
    <w:rsid w:val="00646599"/>
    <w:rsid w:val="00646608"/>
    <w:rsid w:val="006467EB"/>
    <w:rsid w:val="00646841"/>
    <w:rsid w:val="00646B95"/>
    <w:rsid w:val="00646BDD"/>
    <w:rsid w:val="00646C60"/>
    <w:rsid w:val="00646D5A"/>
    <w:rsid w:val="00646D62"/>
    <w:rsid w:val="00646DDC"/>
    <w:rsid w:val="00646E64"/>
    <w:rsid w:val="00647076"/>
    <w:rsid w:val="006471BC"/>
    <w:rsid w:val="006474E1"/>
    <w:rsid w:val="006475B2"/>
    <w:rsid w:val="006478B1"/>
    <w:rsid w:val="006479B2"/>
    <w:rsid w:val="00647A64"/>
    <w:rsid w:val="00647B00"/>
    <w:rsid w:val="00647C52"/>
    <w:rsid w:val="00647DD4"/>
    <w:rsid w:val="00647E31"/>
    <w:rsid w:val="00647F31"/>
    <w:rsid w:val="00647FF8"/>
    <w:rsid w:val="0065006B"/>
    <w:rsid w:val="00650099"/>
    <w:rsid w:val="00650177"/>
    <w:rsid w:val="00650275"/>
    <w:rsid w:val="006503FB"/>
    <w:rsid w:val="00650408"/>
    <w:rsid w:val="0065046C"/>
    <w:rsid w:val="006506BA"/>
    <w:rsid w:val="006507A3"/>
    <w:rsid w:val="00650831"/>
    <w:rsid w:val="0065088F"/>
    <w:rsid w:val="00650A81"/>
    <w:rsid w:val="00650BA6"/>
    <w:rsid w:val="00650BF0"/>
    <w:rsid w:val="00650D3A"/>
    <w:rsid w:val="00650E91"/>
    <w:rsid w:val="00650FB6"/>
    <w:rsid w:val="00651029"/>
    <w:rsid w:val="0065107B"/>
    <w:rsid w:val="006510FC"/>
    <w:rsid w:val="00651133"/>
    <w:rsid w:val="0065117E"/>
    <w:rsid w:val="0065127E"/>
    <w:rsid w:val="006512C0"/>
    <w:rsid w:val="00651368"/>
    <w:rsid w:val="00651538"/>
    <w:rsid w:val="00651547"/>
    <w:rsid w:val="00651587"/>
    <w:rsid w:val="0065168B"/>
    <w:rsid w:val="00651916"/>
    <w:rsid w:val="00651950"/>
    <w:rsid w:val="00651A12"/>
    <w:rsid w:val="00651AB4"/>
    <w:rsid w:val="00651AEB"/>
    <w:rsid w:val="00651B28"/>
    <w:rsid w:val="00651B9A"/>
    <w:rsid w:val="00651D2B"/>
    <w:rsid w:val="00651E81"/>
    <w:rsid w:val="0065203C"/>
    <w:rsid w:val="006520AD"/>
    <w:rsid w:val="00652475"/>
    <w:rsid w:val="00652566"/>
    <w:rsid w:val="00652889"/>
    <w:rsid w:val="00652952"/>
    <w:rsid w:val="00652A46"/>
    <w:rsid w:val="00652AAE"/>
    <w:rsid w:val="00652AEF"/>
    <w:rsid w:val="00652B2D"/>
    <w:rsid w:val="00652C82"/>
    <w:rsid w:val="00652D3A"/>
    <w:rsid w:val="00652D5C"/>
    <w:rsid w:val="00652DC8"/>
    <w:rsid w:val="00652EAC"/>
    <w:rsid w:val="00652FBE"/>
    <w:rsid w:val="00652FCC"/>
    <w:rsid w:val="00652FF2"/>
    <w:rsid w:val="00653049"/>
    <w:rsid w:val="0065307D"/>
    <w:rsid w:val="006530CF"/>
    <w:rsid w:val="00653125"/>
    <w:rsid w:val="006534A8"/>
    <w:rsid w:val="006534B3"/>
    <w:rsid w:val="006537AB"/>
    <w:rsid w:val="006537D7"/>
    <w:rsid w:val="00653805"/>
    <w:rsid w:val="0065380F"/>
    <w:rsid w:val="00653810"/>
    <w:rsid w:val="006539A9"/>
    <w:rsid w:val="006539B7"/>
    <w:rsid w:val="006539EE"/>
    <w:rsid w:val="00653A48"/>
    <w:rsid w:val="00653A4A"/>
    <w:rsid w:val="00653AF7"/>
    <w:rsid w:val="00653BA8"/>
    <w:rsid w:val="00653BBE"/>
    <w:rsid w:val="00653BCA"/>
    <w:rsid w:val="00653D87"/>
    <w:rsid w:val="00653DA9"/>
    <w:rsid w:val="00654072"/>
    <w:rsid w:val="006541A7"/>
    <w:rsid w:val="006541D2"/>
    <w:rsid w:val="006542D4"/>
    <w:rsid w:val="0065430B"/>
    <w:rsid w:val="0065431D"/>
    <w:rsid w:val="006543FA"/>
    <w:rsid w:val="0065447A"/>
    <w:rsid w:val="00654519"/>
    <w:rsid w:val="0065455B"/>
    <w:rsid w:val="006546CF"/>
    <w:rsid w:val="00654721"/>
    <w:rsid w:val="00654744"/>
    <w:rsid w:val="0065478F"/>
    <w:rsid w:val="006548F4"/>
    <w:rsid w:val="0065490C"/>
    <w:rsid w:val="006549F7"/>
    <w:rsid w:val="00654A1D"/>
    <w:rsid w:val="00654C97"/>
    <w:rsid w:val="00654CBF"/>
    <w:rsid w:val="00654D0F"/>
    <w:rsid w:val="00654D7C"/>
    <w:rsid w:val="00654EEF"/>
    <w:rsid w:val="00654FA8"/>
    <w:rsid w:val="006550A2"/>
    <w:rsid w:val="00655644"/>
    <w:rsid w:val="0065588C"/>
    <w:rsid w:val="0065596F"/>
    <w:rsid w:val="006559B3"/>
    <w:rsid w:val="00655A01"/>
    <w:rsid w:val="00655B6B"/>
    <w:rsid w:val="00655B91"/>
    <w:rsid w:val="00655B9A"/>
    <w:rsid w:val="00655BC3"/>
    <w:rsid w:val="00655D5A"/>
    <w:rsid w:val="00655E3C"/>
    <w:rsid w:val="00655EB1"/>
    <w:rsid w:val="00655F5A"/>
    <w:rsid w:val="00655F96"/>
    <w:rsid w:val="0065601A"/>
    <w:rsid w:val="00656055"/>
    <w:rsid w:val="00656067"/>
    <w:rsid w:val="00656129"/>
    <w:rsid w:val="00656134"/>
    <w:rsid w:val="00656136"/>
    <w:rsid w:val="00656189"/>
    <w:rsid w:val="00656209"/>
    <w:rsid w:val="00656248"/>
    <w:rsid w:val="00656394"/>
    <w:rsid w:val="006563E7"/>
    <w:rsid w:val="006565B3"/>
    <w:rsid w:val="0065667F"/>
    <w:rsid w:val="00656833"/>
    <w:rsid w:val="00656849"/>
    <w:rsid w:val="0065684E"/>
    <w:rsid w:val="006568EC"/>
    <w:rsid w:val="0065694C"/>
    <w:rsid w:val="00656A1D"/>
    <w:rsid w:val="00656A5D"/>
    <w:rsid w:val="00656B06"/>
    <w:rsid w:val="00656C95"/>
    <w:rsid w:val="00656F1E"/>
    <w:rsid w:val="00656FB7"/>
    <w:rsid w:val="00657167"/>
    <w:rsid w:val="006571C2"/>
    <w:rsid w:val="006572DB"/>
    <w:rsid w:val="00657475"/>
    <w:rsid w:val="0065752C"/>
    <w:rsid w:val="006575A3"/>
    <w:rsid w:val="006577AF"/>
    <w:rsid w:val="0065797D"/>
    <w:rsid w:val="006579E0"/>
    <w:rsid w:val="00657BCB"/>
    <w:rsid w:val="00657C6C"/>
    <w:rsid w:val="00657CBF"/>
    <w:rsid w:val="00657D49"/>
    <w:rsid w:val="00657D80"/>
    <w:rsid w:val="00657E8F"/>
    <w:rsid w:val="00657E90"/>
    <w:rsid w:val="00657F4B"/>
    <w:rsid w:val="00660065"/>
    <w:rsid w:val="006600B2"/>
    <w:rsid w:val="0066035A"/>
    <w:rsid w:val="00660536"/>
    <w:rsid w:val="006605A4"/>
    <w:rsid w:val="00660632"/>
    <w:rsid w:val="00660636"/>
    <w:rsid w:val="006608D3"/>
    <w:rsid w:val="00660917"/>
    <w:rsid w:val="00660AB3"/>
    <w:rsid w:val="00660AE8"/>
    <w:rsid w:val="00660B12"/>
    <w:rsid w:val="00660C73"/>
    <w:rsid w:val="00660CB4"/>
    <w:rsid w:val="00660FB0"/>
    <w:rsid w:val="00660FBB"/>
    <w:rsid w:val="00661078"/>
    <w:rsid w:val="0066118A"/>
    <w:rsid w:val="00661249"/>
    <w:rsid w:val="00661266"/>
    <w:rsid w:val="0066127E"/>
    <w:rsid w:val="0066129D"/>
    <w:rsid w:val="0066137A"/>
    <w:rsid w:val="006613FB"/>
    <w:rsid w:val="006614E1"/>
    <w:rsid w:val="006615E7"/>
    <w:rsid w:val="00661617"/>
    <w:rsid w:val="00661742"/>
    <w:rsid w:val="00661788"/>
    <w:rsid w:val="0066178F"/>
    <w:rsid w:val="00661794"/>
    <w:rsid w:val="006617B9"/>
    <w:rsid w:val="0066186D"/>
    <w:rsid w:val="00661902"/>
    <w:rsid w:val="00661986"/>
    <w:rsid w:val="00661A66"/>
    <w:rsid w:val="00661BE3"/>
    <w:rsid w:val="00661C05"/>
    <w:rsid w:val="00661CB8"/>
    <w:rsid w:val="00661F81"/>
    <w:rsid w:val="00662177"/>
    <w:rsid w:val="006621A7"/>
    <w:rsid w:val="006621EC"/>
    <w:rsid w:val="006622E1"/>
    <w:rsid w:val="006624B2"/>
    <w:rsid w:val="006624C2"/>
    <w:rsid w:val="006624EA"/>
    <w:rsid w:val="00662578"/>
    <w:rsid w:val="00662588"/>
    <w:rsid w:val="006626B3"/>
    <w:rsid w:val="006626DF"/>
    <w:rsid w:val="00662716"/>
    <w:rsid w:val="0066273E"/>
    <w:rsid w:val="006627C9"/>
    <w:rsid w:val="006628BC"/>
    <w:rsid w:val="00662970"/>
    <w:rsid w:val="00662A15"/>
    <w:rsid w:val="00662A38"/>
    <w:rsid w:val="00662B02"/>
    <w:rsid w:val="00662BFE"/>
    <w:rsid w:val="00662CCF"/>
    <w:rsid w:val="00662E2D"/>
    <w:rsid w:val="00663001"/>
    <w:rsid w:val="0066303B"/>
    <w:rsid w:val="00663119"/>
    <w:rsid w:val="00663160"/>
    <w:rsid w:val="0066319A"/>
    <w:rsid w:val="006631A9"/>
    <w:rsid w:val="00663272"/>
    <w:rsid w:val="00663306"/>
    <w:rsid w:val="006633CC"/>
    <w:rsid w:val="006634F6"/>
    <w:rsid w:val="00663542"/>
    <w:rsid w:val="0066356A"/>
    <w:rsid w:val="0066375A"/>
    <w:rsid w:val="00663809"/>
    <w:rsid w:val="006638B4"/>
    <w:rsid w:val="00663B47"/>
    <w:rsid w:val="00663CAB"/>
    <w:rsid w:val="00663F3B"/>
    <w:rsid w:val="00663FB7"/>
    <w:rsid w:val="0066405C"/>
    <w:rsid w:val="0066409B"/>
    <w:rsid w:val="00664284"/>
    <w:rsid w:val="00664288"/>
    <w:rsid w:val="006642E0"/>
    <w:rsid w:val="00664314"/>
    <w:rsid w:val="006643DF"/>
    <w:rsid w:val="00664524"/>
    <w:rsid w:val="0066464A"/>
    <w:rsid w:val="0066492A"/>
    <w:rsid w:val="00664A16"/>
    <w:rsid w:val="00664ADB"/>
    <w:rsid w:val="00664AFE"/>
    <w:rsid w:val="00664B81"/>
    <w:rsid w:val="00664C62"/>
    <w:rsid w:val="00664D2A"/>
    <w:rsid w:val="00664E1E"/>
    <w:rsid w:val="00664E88"/>
    <w:rsid w:val="00664FA5"/>
    <w:rsid w:val="00664FC6"/>
    <w:rsid w:val="00665115"/>
    <w:rsid w:val="00665162"/>
    <w:rsid w:val="00665232"/>
    <w:rsid w:val="00665342"/>
    <w:rsid w:val="006654C2"/>
    <w:rsid w:val="006655C4"/>
    <w:rsid w:val="006655FA"/>
    <w:rsid w:val="00665647"/>
    <w:rsid w:val="00665679"/>
    <w:rsid w:val="00665782"/>
    <w:rsid w:val="00665874"/>
    <w:rsid w:val="00665925"/>
    <w:rsid w:val="00665A2C"/>
    <w:rsid w:val="00665BCA"/>
    <w:rsid w:val="00665CE3"/>
    <w:rsid w:val="00665D00"/>
    <w:rsid w:val="00665D2C"/>
    <w:rsid w:val="00665E4D"/>
    <w:rsid w:val="00665F56"/>
    <w:rsid w:val="00665FCE"/>
    <w:rsid w:val="00666057"/>
    <w:rsid w:val="006661E1"/>
    <w:rsid w:val="0066628F"/>
    <w:rsid w:val="0066638D"/>
    <w:rsid w:val="0066652A"/>
    <w:rsid w:val="00666927"/>
    <w:rsid w:val="00666976"/>
    <w:rsid w:val="006669B4"/>
    <w:rsid w:val="00666A51"/>
    <w:rsid w:val="00666AFA"/>
    <w:rsid w:val="00666B40"/>
    <w:rsid w:val="00666BA7"/>
    <w:rsid w:val="00666C6B"/>
    <w:rsid w:val="00666CC1"/>
    <w:rsid w:val="00666CCF"/>
    <w:rsid w:val="00666D2C"/>
    <w:rsid w:val="00666E1A"/>
    <w:rsid w:val="0066707B"/>
    <w:rsid w:val="006670BD"/>
    <w:rsid w:val="006670DF"/>
    <w:rsid w:val="0066710F"/>
    <w:rsid w:val="0066713D"/>
    <w:rsid w:val="006671AC"/>
    <w:rsid w:val="006671D6"/>
    <w:rsid w:val="00667210"/>
    <w:rsid w:val="0066728E"/>
    <w:rsid w:val="006673BA"/>
    <w:rsid w:val="006673F8"/>
    <w:rsid w:val="00667464"/>
    <w:rsid w:val="00667521"/>
    <w:rsid w:val="00667546"/>
    <w:rsid w:val="00667664"/>
    <w:rsid w:val="006676AF"/>
    <w:rsid w:val="0066788E"/>
    <w:rsid w:val="00667962"/>
    <w:rsid w:val="0066796B"/>
    <w:rsid w:val="00667A0A"/>
    <w:rsid w:val="00667B9D"/>
    <w:rsid w:val="00667C91"/>
    <w:rsid w:val="00667E18"/>
    <w:rsid w:val="00667E4E"/>
    <w:rsid w:val="00667F4E"/>
    <w:rsid w:val="00667F86"/>
    <w:rsid w:val="00667FB0"/>
    <w:rsid w:val="00667FE0"/>
    <w:rsid w:val="006701A3"/>
    <w:rsid w:val="0067022F"/>
    <w:rsid w:val="00670425"/>
    <w:rsid w:val="006705E4"/>
    <w:rsid w:val="0067072F"/>
    <w:rsid w:val="00670753"/>
    <w:rsid w:val="00670C1D"/>
    <w:rsid w:val="00670CF8"/>
    <w:rsid w:val="00670EE1"/>
    <w:rsid w:val="00670F1D"/>
    <w:rsid w:val="00670F49"/>
    <w:rsid w:val="006710B8"/>
    <w:rsid w:val="0067110F"/>
    <w:rsid w:val="006712A1"/>
    <w:rsid w:val="00671399"/>
    <w:rsid w:val="006713BB"/>
    <w:rsid w:val="0067189E"/>
    <w:rsid w:val="00671A3E"/>
    <w:rsid w:val="00671ACF"/>
    <w:rsid w:val="00671D77"/>
    <w:rsid w:val="006720A6"/>
    <w:rsid w:val="0067217D"/>
    <w:rsid w:val="006722A9"/>
    <w:rsid w:val="00672359"/>
    <w:rsid w:val="0067238A"/>
    <w:rsid w:val="00672469"/>
    <w:rsid w:val="006724FF"/>
    <w:rsid w:val="006725A2"/>
    <w:rsid w:val="006727C5"/>
    <w:rsid w:val="00672905"/>
    <w:rsid w:val="006729CC"/>
    <w:rsid w:val="00672A5B"/>
    <w:rsid w:val="00672D71"/>
    <w:rsid w:val="00672FC2"/>
    <w:rsid w:val="006731EB"/>
    <w:rsid w:val="006733CD"/>
    <w:rsid w:val="00673412"/>
    <w:rsid w:val="0067360E"/>
    <w:rsid w:val="00673642"/>
    <w:rsid w:val="00673659"/>
    <w:rsid w:val="006736FA"/>
    <w:rsid w:val="0067385F"/>
    <w:rsid w:val="0067398F"/>
    <w:rsid w:val="006739FC"/>
    <w:rsid w:val="00673AB3"/>
    <w:rsid w:val="00673B04"/>
    <w:rsid w:val="00673BF9"/>
    <w:rsid w:val="00673C1C"/>
    <w:rsid w:val="00673E52"/>
    <w:rsid w:val="00673FF9"/>
    <w:rsid w:val="00674032"/>
    <w:rsid w:val="00674069"/>
    <w:rsid w:val="006740A4"/>
    <w:rsid w:val="0067410A"/>
    <w:rsid w:val="00674124"/>
    <w:rsid w:val="00674233"/>
    <w:rsid w:val="00674249"/>
    <w:rsid w:val="00674292"/>
    <w:rsid w:val="00674372"/>
    <w:rsid w:val="00674376"/>
    <w:rsid w:val="006743E7"/>
    <w:rsid w:val="0067445C"/>
    <w:rsid w:val="006745C9"/>
    <w:rsid w:val="00674840"/>
    <w:rsid w:val="00674890"/>
    <w:rsid w:val="00674928"/>
    <w:rsid w:val="0067495E"/>
    <w:rsid w:val="00674994"/>
    <w:rsid w:val="00674B5C"/>
    <w:rsid w:val="00674B87"/>
    <w:rsid w:val="00674BD0"/>
    <w:rsid w:val="00674BFD"/>
    <w:rsid w:val="00674CAC"/>
    <w:rsid w:val="00674CF4"/>
    <w:rsid w:val="00674DF4"/>
    <w:rsid w:val="00674EF4"/>
    <w:rsid w:val="00674F4E"/>
    <w:rsid w:val="00674F5F"/>
    <w:rsid w:val="006752C3"/>
    <w:rsid w:val="00675379"/>
    <w:rsid w:val="0067548A"/>
    <w:rsid w:val="00675639"/>
    <w:rsid w:val="006756D2"/>
    <w:rsid w:val="00675872"/>
    <w:rsid w:val="00675946"/>
    <w:rsid w:val="00675E1A"/>
    <w:rsid w:val="0067613D"/>
    <w:rsid w:val="00676177"/>
    <w:rsid w:val="006761FD"/>
    <w:rsid w:val="00676323"/>
    <w:rsid w:val="00676582"/>
    <w:rsid w:val="00676592"/>
    <w:rsid w:val="006765B1"/>
    <w:rsid w:val="006765E9"/>
    <w:rsid w:val="0067687E"/>
    <w:rsid w:val="00676896"/>
    <w:rsid w:val="00676943"/>
    <w:rsid w:val="00676953"/>
    <w:rsid w:val="00676B21"/>
    <w:rsid w:val="00676B5C"/>
    <w:rsid w:val="00676B68"/>
    <w:rsid w:val="00676BDC"/>
    <w:rsid w:val="00676CD0"/>
    <w:rsid w:val="00676CEE"/>
    <w:rsid w:val="00676E04"/>
    <w:rsid w:val="00676E62"/>
    <w:rsid w:val="00676F27"/>
    <w:rsid w:val="00676F64"/>
    <w:rsid w:val="00677252"/>
    <w:rsid w:val="00677346"/>
    <w:rsid w:val="00677363"/>
    <w:rsid w:val="00677406"/>
    <w:rsid w:val="00677423"/>
    <w:rsid w:val="00677AB9"/>
    <w:rsid w:val="00677AEE"/>
    <w:rsid w:val="00677B57"/>
    <w:rsid w:val="00677B9E"/>
    <w:rsid w:val="00677BDA"/>
    <w:rsid w:val="00677C5C"/>
    <w:rsid w:val="00677D55"/>
    <w:rsid w:val="00677DCE"/>
    <w:rsid w:val="00677E39"/>
    <w:rsid w:val="00680029"/>
    <w:rsid w:val="0068011E"/>
    <w:rsid w:val="00680154"/>
    <w:rsid w:val="0068025D"/>
    <w:rsid w:val="006802E7"/>
    <w:rsid w:val="00680473"/>
    <w:rsid w:val="00680477"/>
    <w:rsid w:val="006806C5"/>
    <w:rsid w:val="0068085A"/>
    <w:rsid w:val="0068087C"/>
    <w:rsid w:val="00680888"/>
    <w:rsid w:val="0068091D"/>
    <w:rsid w:val="0068097B"/>
    <w:rsid w:val="00680B41"/>
    <w:rsid w:val="00680B5B"/>
    <w:rsid w:val="00680CAE"/>
    <w:rsid w:val="00680D13"/>
    <w:rsid w:val="00680E75"/>
    <w:rsid w:val="00680E94"/>
    <w:rsid w:val="00680F1A"/>
    <w:rsid w:val="00681244"/>
    <w:rsid w:val="00681286"/>
    <w:rsid w:val="0068136A"/>
    <w:rsid w:val="006813DC"/>
    <w:rsid w:val="00681870"/>
    <w:rsid w:val="00681887"/>
    <w:rsid w:val="006818CF"/>
    <w:rsid w:val="006819D9"/>
    <w:rsid w:val="00681AC4"/>
    <w:rsid w:val="00681AF2"/>
    <w:rsid w:val="00681CE8"/>
    <w:rsid w:val="00681ED5"/>
    <w:rsid w:val="006820DE"/>
    <w:rsid w:val="00682199"/>
    <w:rsid w:val="00682356"/>
    <w:rsid w:val="006823E8"/>
    <w:rsid w:val="0068241E"/>
    <w:rsid w:val="006825CE"/>
    <w:rsid w:val="00682697"/>
    <w:rsid w:val="00682862"/>
    <w:rsid w:val="00682884"/>
    <w:rsid w:val="00682961"/>
    <w:rsid w:val="00682991"/>
    <w:rsid w:val="00682AB7"/>
    <w:rsid w:val="00682AEC"/>
    <w:rsid w:val="00682BE2"/>
    <w:rsid w:val="00682DE6"/>
    <w:rsid w:val="00683017"/>
    <w:rsid w:val="0068304E"/>
    <w:rsid w:val="0068309F"/>
    <w:rsid w:val="006832EB"/>
    <w:rsid w:val="0068330C"/>
    <w:rsid w:val="006833A8"/>
    <w:rsid w:val="006834BB"/>
    <w:rsid w:val="006834C8"/>
    <w:rsid w:val="006834E4"/>
    <w:rsid w:val="00683673"/>
    <w:rsid w:val="00683728"/>
    <w:rsid w:val="006838C8"/>
    <w:rsid w:val="006838DC"/>
    <w:rsid w:val="00683A09"/>
    <w:rsid w:val="00683AD5"/>
    <w:rsid w:val="00683BB3"/>
    <w:rsid w:val="00683BC0"/>
    <w:rsid w:val="00683BCD"/>
    <w:rsid w:val="00683C8F"/>
    <w:rsid w:val="00683E25"/>
    <w:rsid w:val="00683E40"/>
    <w:rsid w:val="00683E49"/>
    <w:rsid w:val="00683F27"/>
    <w:rsid w:val="00683F98"/>
    <w:rsid w:val="00684153"/>
    <w:rsid w:val="00684350"/>
    <w:rsid w:val="006843A1"/>
    <w:rsid w:val="006845AF"/>
    <w:rsid w:val="006845EB"/>
    <w:rsid w:val="0068472F"/>
    <w:rsid w:val="00684754"/>
    <w:rsid w:val="00684873"/>
    <w:rsid w:val="00684895"/>
    <w:rsid w:val="0068494A"/>
    <w:rsid w:val="006849D1"/>
    <w:rsid w:val="00684A70"/>
    <w:rsid w:val="00684C67"/>
    <w:rsid w:val="00684D58"/>
    <w:rsid w:val="00684DD3"/>
    <w:rsid w:val="00684E18"/>
    <w:rsid w:val="00684E50"/>
    <w:rsid w:val="00684EE1"/>
    <w:rsid w:val="006850DD"/>
    <w:rsid w:val="006852D8"/>
    <w:rsid w:val="00685492"/>
    <w:rsid w:val="006855F8"/>
    <w:rsid w:val="006855FA"/>
    <w:rsid w:val="006856AB"/>
    <w:rsid w:val="0068587E"/>
    <w:rsid w:val="006858F3"/>
    <w:rsid w:val="0068591F"/>
    <w:rsid w:val="00685942"/>
    <w:rsid w:val="00685994"/>
    <w:rsid w:val="006859F4"/>
    <w:rsid w:val="00685A45"/>
    <w:rsid w:val="00685AC6"/>
    <w:rsid w:val="00685C33"/>
    <w:rsid w:val="00685CA6"/>
    <w:rsid w:val="00685DEF"/>
    <w:rsid w:val="00685E9D"/>
    <w:rsid w:val="00685E9F"/>
    <w:rsid w:val="0068605B"/>
    <w:rsid w:val="00686164"/>
    <w:rsid w:val="00686165"/>
    <w:rsid w:val="00686212"/>
    <w:rsid w:val="0068621C"/>
    <w:rsid w:val="0068622E"/>
    <w:rsid w:val="00686243"/>
    <w:rsid w:val="0068656E"/>
    <w:rsid w:val="00686595"/>
    <w:rsid w:val="006867D5"/>
    <w:rsid w:val="00686910"/>
    <w:rsid w:val="00686A6B"/>
    <w:rsid w:val="00686A74"/>
    <w:rsid w:val="00686AF4"/>
    <w:rsid w:val="00686B1C"/>
    <w:rsid w:val="00686B61"/>
    <w:rsid w:val="00686CA6"/>
    <w:rsid w:val="00686CD9"/>
    <w:rsid w:val="00686F83"/>
    <w:rsid w:val="00687082"/>
    <w:rsid w:val="00687284"/>
    <w:rsid w:val="00687361"/>
    <w:rsid w:val="00687565"/>
    <w:rsid w:val="006875D3"/>
    <w:rsid w:val="006876F8"/>
    <w:rsid w:val="00687997"/>
    <w:rsid w:val="00687AB5"/>
    <w:rsid w:val="00687BE4"/>
    <w:rsid w:val="00687C52"/>
    <w:rsid w:val="00687C91"/>
    <w:rsid w:val="00687CA5"/>
    <w:rsid w:val="00687F40"/>
    <w:rsid w:val="00687F9A"/>
    <w:rsid w:val="0069000F"/>
    <w:rsid w:val="0069016C"/>
    <w:rsid w:val="00690381"/>
    <w:rsid w:val="0069044E"/>
    <w:rsid w:val="0069072D"/>
    <w:rsid w:val="00690742"/>
    <w:rsid w:val="0069088E"/>
    <w:rsid w:val="00690B3F"/>
    <w:rsid w:val="00690B81"/>
    <w:rsid w:val="00690C63"/>
    <w:rsid w:val="00690CB9"/>
    <w:rsid w:val="00690E3A"/>
    <w:rsid w:val="00690E76"/>
    <w:rsid w:val="00690F32"/>
    <w:rsid w:val="006911C6"/>
    <w:rsid w:val="006911F3"/>
    <w:rsid w:val="0069130B"/>
    <w:rsid w:val="00691472"/>
    <w:rsid w:val="006914D6"/>
    <w:rsid w:val="00691623"/>
    <w:rsid w:val="00691704"/>
    <w:rsid w:val="00691726"/>
    <w:rsid w:val="00691821"/>
    <w:rsid w:val="006919BC"/>
    <w:rsid w:val="00691B3D"/>
    <w:rsid w:val="00691B7F"/>
    <w:rsid w:val="00691C85"/>
    <w:rsid w:val="00691D15"/>
    <w:rsid w:val="00691E28"/>
    <w:rsid w:val="00691EDE"/>
    <w:rsid w:val="00691FAE"/>
    <w:rsid w:val="00692082"/>
    <w:rsid w:val="006920B0"/>
    <w:rsid w:val="006920D5"/>
    <w:rsid w:val="00692114"/>
    <w:rsid w:val="0069223C"/>
    <w:rsid w:val="006923D1"/>
    <w:rsid w:val="006925B5"/>
    <w:rsid w:val="006925BF"/>
    <w:rsid w:val="00692644"/>
    <w:rsid w:val="006928AC"/>
    <w:rsid w:val="006928EE"/>
    <w:rsid w:val="00692A51"/>
    <w:rsid w:val="00692B77"/>
    <w:rsid w:val="00692E50"/>
    <w:rsid w:val="00692ECD"/>
    <w:rsid w:val="0069305E"/>
    <w:rsid w:val="00693126"/>
    <w:rsid w:val="0069325B"/>
    <w:rsid w:val="0069325F"/>
    <w:rsid w:val="006933A6"/>
    <w:rsid w:val="006933C4"/>
    <w:rsid w:val="006933EA"/>
    <w:rsid w:val="006933EB"/>
    <w:rsid w:val="00693420"/>
    <w:rsid w:val="00693509"/>
    <w:rsid w:val="00693631"/>
    <w:rsid w:val="006937BC"/>
    <w:rsid w:val="006937F5"/>
    <w:rsid w:val="00693879"/>
    <w:rsid w:val="0069387D"/>
    <w:rsid w:val="006938A5"/>
    <w:rsid w:val="006938DD"/>
    <w:rsid w:val="0069391E"/>
    <w:rsid w:val="00693BCB"/>
    <w:rsid w:val="00693CFC"/>
    <w:rsid w:val="00694052"/>
    <w:rsid w:val="00694119"/>
    <w:rsid w:val="00694126"/>
    <w:rsid w:val="006941C1"/>
    <w:rsid w:val="006941D9"/>
    <w:rsid w:val="00694212"/>
    <w:rsid w:val="006942C0"/>
    <w:rsid w:val="006942D2"/>
    <w:rsid w:val="00694301"/>
    <w:rsid w:val="006943B3"/>
    <w:rsid w:val="006943BD"/>
    <w:rsid w:val="00694405"/>
    <w:rsid w:val="00694560"/>
    <w:rsid w:val="0069456B"/>
    <w:rsid w:val="00694636"/>
    <w:rsid w:val="00694702"/>
    <w:rsid w:val="00694762"/>
    <w:rsid w:val="006947C0"/>
    <w:rsid w:val="0069491A"/>
    <w:rsid w:val="00694965"/>
    <w:rsid w:val="006949D8"/>
    <w:rsid w:val="00694A29"/>
    <w:rsid w:val="00694ACD"/>
    <w:rsid w:val="00694B24"/>
    <w:rsid w:val="00694C9C"/>
    <w:rsid w:val="00694DED"/>
    <w:rsid w:val="00694E78"/>
    <w:rsid w:val="00694EAC"/>
    <w:rsid w:val="00694F78"/>
    <w:rsid w:val="00695002"/>
    <w:rsid w:val="00695063"/>
    <w:rsid w:val="00695230"/>
    <w:rsid w:val="00695324"/>
    <w:rsid w:val="0069546B"/>
    <w:rsid w:val="006954FB"/>
    <w:rsid w:val="0069552D"/>
    <w:rsid w:val="00695602"/>
    <w:rsid w:val="006956A1"/>
    <w:rsid w:val="006956BD"/>
    <w:rsid w:val="00695738"/>
    <w:rsid w:val="00695748"/>
    <w:rsid w:val="00695758"/>
    <w:rsid w:val="006957D4"/>
    <w:rsid w:val="0069587A"/>
    <w:rsid w:val="00695881"/>
    <w:rsid w:val="00695B67"/>
    <w:rsid w:val="00695C3A"/>
    <w:rsid w:val="00695D09"/>
    <w:rsid w:val="00695D49"/>
    <w:rsid w:val="00695DFF"/>
    <w:rsid w:val="00695E0B"/>
    <w:rsid w:val="00695E29"/>
    <w:rsid w:val="00695F18"/>
    <w:rsid w:val="00695F69"/>
    <w:rsid w:val="006962E8"/>
    <w:rsid w:val="006963F9"/>
    <w:rsid w:val="006964EA"/>
    <w:rsid w:val="0069653E"/>
    <w:rsid w:val="0069676B"/>
    <w:rsid w:val="00696836"/>
    <w:rsid w:val="006969DA"/>
    <w:rsid w:val="00696B84"/>
    <w:rsid w:val="00696BAA"/>
    <w:rsid w:val="00696BF5"/>
    <w:rsid w:val="00696BFF"/>
    <w:rsid w:val="00696DF2"/>
    <w:rsid w:val="00696E2C"/>
    <w:rsid w:val="00697057"/>
    <w:rsid w:val="006972EB"/>
    <w:rsid w:val="0069742B"/>
    <w:rsid w:val="00697519"/>
    <w:rsid w:val="00697561"/>
    <w:rsid w:val="0069759A"/>
    <w:rsid w:val="00697667"/>
    <w:rsid w:val="00697688"/>
    <w:rsid w:val="0069768A"/>
    <w:rsid w:val="00697690"/>
    <w:rsid w:val="006976AF"/>
    <w:rsid w:val="006976CB"/>
    <w:rsid w:val="0069770A"/>
    <w:rsid w:val="00697737"/>
    <w:rsid w:val="0069798B"/>
    <w:rsid w:val="00697A33"/>
    <w:rsid w:val="00697A81"/>
    <w:rsid w:val="00697B0F"/>
    <w:rsid w:val="00697CD8"/>
    <w:rsid w:val="00697F2D"/>
    <w:rsid w:val="00697F67"/>
    <w:rsid w:val="00697F8A"/>
    <w:rsid w:val="006A00CE"/>
    <w:rsid w:val="006A0174"/>
    <w:rsid w:val="006A017F"/>
    <w:rsid w:val="006A01DB"/>
    <w:rsid w:val="006A0252"/>
    <w:rsid w:val="006A02D8"/>
    <w:rsid w:val="006A02DF"/>
    <w:rsid w:val="006A0362"/>
    <w:rsid w:val="006A039C"/>
    <w:rsid w:val="006A0400"/>
    <w:rsid w:val="006A0451"/>
    <w:rsid w:val="006A0518"/>
    <w:rsid w:val="006A0637"/>
    <w:rsid w:val="006A06A6"/>
    <w:rsid w:val="006A0A8A"/>
    <w:rsid w:val="006A0AA5"/>
    <w:rsid w:val="006A0ED0"/>
    <w:rsid w:val="006A0EFC"/>
    <w:rsid w:val="006A0F81"/>
    <w:rsid w:val="006A1074"/>
    <w:rsid w:val="006A109F"/>
    <w:rsid w:val="006A10B7"/>
    <w:rsid w:val="006A10EA"/>
    <w:rsid w:val="006A1124"/>
    <w:rsid w:val="006A11FB"/>
    <w:rsid w:val="006A1204"/>
    <w:rsid w:val="006A12D6"/>
    <w:rsid w:val="006A1303"/>
    <w:rsid w:val="006A1397"/>
    <w:rsid w:val="006A1412"/>
    <w:rsid w:val="006A142A"/>
    <w:rsid w:val="006A1458"/>
    <w:rsid w:val="006A1480"/>
    <w:rsid w:val="006A14B2"/>
    <w:rsid w:val="006A153F"/>
    <w:rsid w:val="006A15C5"/>
    <w:rsid w:val="006A15DE"/>
    <w:rsid w:val="006A1707"/>
    <w:rsid w:val="006A1772"/>
    <w:rsid w:val="006A17E4"/>
    <w:rsid w:val="006A1894"/>
    <w:rsid w:val="006A199C"/>
    <w:rsid w:val="006A1A14"/>
    <w:rsid w:val="006A1B12"/>
    <w:rsid w:val="006A1D7B"/>
    <w:rsid w:val="006A1DC9"/>
    <w:rsid w:val="006A1EF6"/>
    <w:rsid w:val="006A1F04"/>
    <w:rsid w:val="006A22F4"/>
    <w:rsid w:val="006A24AA"/>
    <w:rsid w:val="006A2537"/>
    <w:rsid w:val="006A2598"/>
    <w:rsid w:val="006A265E"/>
    <w:rsid w:val="006A288C"/>
    <w:rsid w:val="006A2922"/>
    <w:rsid w:val="006A2989"/>
    <w:rsid w:val="006A2B9F"/>
    <w:rsid w:val="006A2C3D"/>
    <w:rsid w:val="006A2D21"/>
    <w:rsid w:val="006A2D39"/>
    <w:rsid w:val="006A2D43"/>
    <w:rsid w:val="006A2EFF"/>
    <w:rsid w:val="006A2FCA"/>
    <w:rsid w:val="006A3045"/>
    <w:rsid w:val="006A3083"/>
    <w:rsid w:val="006A30C4"/>
    <w:rsid w:val="006A3140"/>
    <w:rsid w:val="006A31CE"/>
    <w:rsid w:val="006A321B"/>
    <w:rsid w:val="006A3336"/>
    <w:rsid w:val="006A3468"/>
    <w:rsid w:val="006A34A7"/>
    <w:rsid w:val="006A34F0"/>
    <w:rsid w:val="006A3552"/>
    <w:rsid w:val="006A35A4"/>
    <w:rsid w:val="006A35CE"/>
    <w:rsid w:val="006A37A8"/>
    <w:rsid w:val="006A3853"/>
    <w:rsid w:val="006A39F3"/>
    <w:rsid w:val="006A3A0D"/>
    <w:rsid w:val="006A3A26"/>
    <w:rsid w:val="006A3AE7"/>
    <w:rsid w:val="006A3DFE"/>
    <w:rsid w:val="006A3E0C"/>
    <w:rsid w:val="006A3EB9"/>
    <w:rsid w:val="006A3ECB"/>
    <w:rsid w:val="006A41FE"/>
    <w:rsid w:val="006A4210"/>
    <w:rsid w:val="006A4296"/>
    <w:rsid w:val="006A4371"/>
    <w:rsid w:val="006A43B8"/>
    <w:rsid w:val="006A43E7"/>
    <w:rsid w:val="006A4531"/>
    <w:rsid w:val="006A4563"/>
    <w:rsid w:val="006A461F"/>
    <w:rsid w:val="006A46FE"/>
    <w:rsid w:val="006A4750"/>
    <w:rsid w:val="006A47C2"/>
    <w:rsid w:val="006A4941"/>
    <w:rsid w:val="006A498F"/>
    <w:rsid w:val="006A4A13"/>
    <w:rsid w:val="006A4ADD"/>
    <w:rsid w:val="006A4B50"/>
    <w:rsid w:val="006A4C72"/>
    <w:rsid w:val="006A4CA4"/>
    <w:rsid w:val="006A4D96"/>
    <w:rsid w:val="006A4EB8"/>
    <w:rsid w:val="006A4EDA"/>
    <w:rsid w:val="006A4F9F"/>
    <w:rsid w:val="006A5054"/>
    <w:rsid w:val="006A5083"/>
    <w:rsid w:val="006A508E"/>
    <w:rsid w:val="006A5357"/>
    <w:rsid w:val="006A5441"/>
    <w:rsid w:val="006A5542"/>
    <w:rsid w:val="006A56D3"/>
    <w:rsid w:val="006A5890"/>
    <w:rsid w:val="006A592F"/>
    <w:rsid w:val="006A59D4"/>
    <w:rsid w:val="006A5A28"/>
    <w:rsid w:val="006A5A3F"/>
    <w:rsid w:val="006A5CE5"/>
    <w:rsid w:val="006A5DAA"/>
    <w:rsid w:val="006A60CB"/>
    <w:rsid w:val="006A6166"/>
    <w:rsid w:val="006A6188"/>
    <w:rsid w:val="006A61EB"/>
    <w:rsid w:val="006A62F8"/>
    <w:rsid w:val="006A65BB"/>
    <w:rsid w:val="006A6678"/>
    <w:rsid w:val="006A67CB"/>
    <w:rsid w:val="006A6811"/>
    <w:rsid w:val="006A69E8"/>
    <w:rsid w:val="006A6A24"/>
    <w:rsid w:val="006A6A2B"/>
    <w:rsid w:val="006A6ACF"/>
    <w:rsid w:val="006A6C8D"/>
    <w:rsid w:val="006A6CC3"/>
    <w:rsid w:val="006A6CE5"/>
    <w:rsid w:val="006A6F80"/>
    <w:rsid w:val="006A7158"/>
    <w:rsid w:val="006A71CC"/>
    <w:rsid w:val="006A7204"/>
    <w:rsid w:val="006A72A3"/>
    <w:rsid w:val="006A72FB"/>
    <w:rsid w:val="006A74BD"/>
    <w:rsid w:val="006A753F"/>
    <w:rsid w:val="006A75A2"/>
    <w:rsid w:val="006A767C"/>
    <w:rsid w:val="006A769E"/>
    <w:rsid w:val="006A7749"/>
    <w:rsid w:val="006A7795"/>
    <w:rsid w:val="006A789B"/>
    <w:rsid w:val="006A799A"/>
    <w:rsid w:val="006A79BE"/>
    <w:rsid w:val="006A7C36"/>
    <w:rsid w:val="006A7C8D"/>
    <w:rsid w:val="006A7C9E"/>
    <w:rsid w:val="006A7CE2"/>
    <w:rsid w:val="006A7DB2"/>
    <w:rsid w:val="006A7E64"/>
    <w:rsid w:val="006A7EC8"/>
    <w:rsid w:val="006A7FB0"/>
    <w:rsid w:val="006B0109"/>
    <w:rsid w:val="006B0309"/>
    <w:rsid w:val="006B0507"/>
    <w:rsid w:val="006B0775"/>
    <w:rsid w:val="006B0782"/>
    <w:rsid w:val="006B07C5"/>
    <w:rsid w:val="006B07D4"/>
    <w:rsid w:val="006B08D4"/>
    <w:rsid w:val="006B096E"/>
    <w:rsid w:val="006B0BD2"/>
    <w:rsid w:val="006B0CC9"/>
    <w:rsid w:val="006B0E34"/>
    <w:rsid w:val="006B0EC2"/>
    <w:rsid w:val="006B107B"/>
    <w:rsid w:val="006B12CD"/>
    <w:rsid w:val="006B12D6"/>
    <w:rsid w:val="006B1565"/>
    <w:rsid w:val="006B16E4"/>
    <w:rsid w:val="006B17C3"/>
    <w:rsid w:val="006B17C4"/>
    <w:rsid w:val="006B17D5"/>
    <w:rsid w:val="006B1810"/>
    <w:rsid w:val="006B1893"/>
    <w:rsid w:val="006B19CF"/>
    <w:rsid w:val="006B1BA8"/>
    <w:rsid w:val="006B1D6F"/>
    <w:rsid w:val="006B1E42"/>
    <w:rsid w:val="006B1E5E"/>
    <w:rsid w:val="006B1FAD"/>
    <w:rsid w:val="006B201E"/>
    <w:rsid w:val="006B2116"/>
    <w:rsid w:val="006B2123"/>
    <w:rsid w:val="006B22C7"/>
    <w:rsid w:val="006B26FC"/>
    <w:rsid w:val="006B2806"/>
    <w:rsid w:val="006B281A"/>
    <w:rsid w:val="006B2A8A"/>
    <w:rsid w:val="006B2AAC"/>
    <w:rsid w:val="006B2AF6"/>
    <w:rsid w:val="006B2C6A"/>
    <w:rsid w:val="006B2C6B"/>
    <w:rsid w:val="006B2C8C"/>
    <w:rsid w:val="006B2CCF"/>
    <w:rsid w:val="006B2D9A"/>
    <w:rsid w:val="006B2F39"/>
    <w:rsid w:val="006B32AB"/>
    <w:rsid w:val="006B3346"/>
    <w:rsid w:val="006B357B"/>
    <w:rsid w:val="006B35DE"/>
    <w:rsid w:val="006B35F8"/>
    <w:rsid w:val="006B3623"/>
    <w:rsid w:val="006B366F"/>
    <w:rsid w:val="006B378C"/>
    <w:rsid w:val="006B37E1"/>
    <w:rsid w:val="006B37F7"/>
    <w:rsid w:val="006B3956"/>
    <w:rsid w:val="006B398D"/>
    <w:rsid w:val="006B3A20"/>
    <w:rsid w:val="006B3A88"/>
    <w:rsid w:val="006B3ABD"/>
    <w:rsid w:val="006B3BE6"/>
    <w:rsid w:val="006B3F7B"/>
    <w:rsid w:val="006B4129"/>
    <w:rsid w:val="006B4208"/>
    <w:rsid w:val="006B4247"/>
    <w:rsid w:val="006B443A"/>
    <w:rsid w:val="006B45C0"/>
    <w:rsid w:val="006B463A"/>
    <w:rsid w:val="006B4655"/>
    <w:rsid w:val="006B46CB"/>
    <w:rsid w:val="006B477A"/>
    <w:rsid w:val="006B47E1"/>
    <w:rsid w:val="006B47E7"/>
    <w:rsid w:val="006B4802"/>
    <w:rsid w:val="006B49A4"/>
    <w:rsid w:val="006B49C5"/>
    <w:rsid w:val="006B4A22"/>
    <w:rsid w:val="006B4A3C"/>
    <w:rsid w:val="006B4ACB"/>
    <w:rsid w:val="006B4B47"/>
    <w:rsid w:val="006B4B82"/>
    <w:rsid w:val="006B4BA8"/>
    <w:rsid w:val="006B4BDC"/>
    <w:rsid w:val="006B4CAC"/>
    <w:rsid w:val="006B4EA0"/>
    <w:rsid w:val="006B4FCD"/>
    <w:rsid w:val="006B4FE8"/>
    <w:rsid w:val="006B50B2"/>
    <w:rsid w:val="006B50EC"/>
    <w:rsid w:val="006B5156"/>
    <w:rsid w:val="006B5232"/>
    <w:rsid w:val="006B52EC"/>
    <w:rsid w:val="006B5390"/>
    <w:rsid w:val="006B5514"/>
    <w:rsid w:val="006B551C"/>
    <w:rsid w:val="006B55A2"/>
    <w:rsid w:val="006B5645"/>
    <w:rsid w:val="006B59D4"/>
    <w:rsid w:val="006B5B48"/>
    <w:rsid w:val="006B5BCE"/>
    <w:rsid w:val="006B5D05"/>
    <w:rsid w:val="006B5DDE"/>
    <w:rsid w:val="006B60C6"/>
    <w:rsid w:val="006B60D2"/>
    <w:rsid w:val="006B60DD"/>
    <w:rsid w:val="006B6179"/>
    <w:rsid w:val="006B61AB"/>
    <w:rsid w:val="006B62B9"/>
    <w:rsid w:val="006B6375"/>
    <w:rsid w:val="006B6409"/>
    <w:rsid w:val="006B6416"/>
    <w:rsid w:val="006B6434"/>
    <w:rsid w:val="006B644F"/>
    <w:rsid w:val="006B6553"/>
    <w:rsid w:val="006B65AC"/>
    <w:rsid w:val="006B660A"/>
    <w:rsid w:val="006B668D"/>
    <w:rsid w:val="006B6695"/>
    <w:rsid w:val="006B66B9"/>
    <w:rsid w:val="006B678F"/>
    <w:rsid w:val="006B6844"/>
    <w:rsid w:val="006B68A7"/>
    <w:rsid w:val="006B68E1"/>
    <w:rsid w:val="006B697D"/>
    <w:rsid w:val="006B698F"/>
    <w:rsid w:val="006B6ABF"/>
    <w:rsid w:val="006B6BE5"/>
    <w:rsid w:val="006B6C38"/>
    <w:rsid w:val="006B6DA4"/>
    <w:rsid w:val="006B6DE0"/>
    <w:rsid w:val="006B6ED7"/>
    <w:rsid w:val="006B6F8B"/>
    <w:rsid w:val="006B71AF"/>
    <w:rsid w:val="006B7243"/>
    <w:rsid w:val="006B75A6"/>
    <w:rsid w:val="006B75C7"/>
    <w:rsid w:val="006B779E"/>
    <w:rsid w:val="006B7833"/>
    <w:rsid w:val="006B784C"/>
    <w:rsid w:val="006B78E1"/>
    <w:rsid w:val="006B793D"/>
    <w:rsid w:val="006B79AD"/>
    <w:rsid w:val="006B79F8"/>
    <w:rsid w:val="006B7A18"/>
    <w:rsid w:val="006B7A2A"/>
    <w:rsid w:val="006B7AFD"/>
    <w:rsid w:val="006B7C83"/>
    <w:rsid w:val="006B7DBB"/>
    <w:rsid w:val="006B7DDC"/>
    <w:rsid w:val="006B7E7D"/>
    <w:rsid w:val="006B7E7E"/>
    <w:rsid w:val="006B7F95"/>
    <w:rsid w:val="006C00C7"/>
    <w:rsid w:val="006C014D"/>
    <w:rsid w:val="006C02D7"/>
    <w:rsid w:val="006C036E"/>
    <w:rsid w:val="006C046B"/>
    <w:rsid w:val="006C0474"/>
    <w:rsid w:val="006C0616"/>
    <w:rsid w:val="006C064D"/>
    <w:rsid w:val="006C08EA"/>
    <w:rsid w:val="006C09D0"/>
    <w:rsid w:val="006C0B63"/>
    <w:rsid w:val="006C0B9C"/>
    <w:rsid w:val="006C0C2D"/>
    <w:rsid w:val="006C0CAD"/>
    <w:rsid w:val="006C0D16"/>
    <w:rsid w:val="006C0D2D"/>
    <w:rsid w:val="006C0E28"/>
    <w:rsid w:val="006C0F0D"/>
    <w:rsid w:val="006C0FEF"/>
    <w:rsid w:val="006C113B"/>
    <w:rsid w:val="006C118A"/>
    <w:rsid w:val="006C11B5"/>
    <w:rsid w:val="006C121D"/>
    <w:rsid w:val="006C132D"/>
    <w:rsid w:val="006C14A6"/>
    <w:rsid w:val="006C16FB"/>
    <w:rsid w:val="006C1753"/>
    <w:rsid w:val="006C1935"/>
    <w:rsid w:val="006C1A09"/>
    <w:rsid w:val="006C1BD6"/>
    <w:rsid w:val="006C1CE9"/>
    <w:rsid w:val="006C1DA3"/>
    <w:rsid w:val="006C204C"/>
    <w:rsid w:val="006C20B3"/>
    <w:rsid w:val="006C20B6"/>
    <w:rsid w:val="006C20CD"/>
    <w:rsid w:val="006C221A"/>
    <w:rsid w:val="006C2562"/>
    <w:rsid w:val="006C258E"/>
    <w:rsid w:val="006C273F"/>
    <w:rsid w:val="006C2816"/>
    <w:rsid w:val="006C282A"/>
    <w:rsid w:val="006C295F"/>
    <w:rsid w:val="006C2983"/>
    <w:rsid w:val="006C29EC"/>
    <w:rsid w:val="006C2AEB"/>
    <w:rsid w:val="006C2B91"/>
    <w:rsid w:val="006C2BD9"/>
    <w:rsid w:val="006C2C4C"/>
    <w:rsid w:val="006C2D96"/>
    <w:rsid w:val="006C2DA3"/>
    <w:rsid w:val="006C2E39"/>
    <w:rsid w:val="006C2EA9"/>
    <w:rsid w:val="006C304D"/>
    <w:rsid w:val="006C30E5"/>
    <w:rsid w:val="006C31DB"/>
    <w:rsid w:val="006C3384"/>
    <w:rsid w:val="006C339B"/>
    <w:rsid w:val="006C3512"/>
    <w:rsid w:val="006C376E"/>
    <w:rsid w:val="006C379B"/>
    <w:rsid w:val="006C38F9"/>
    <w:rsid w:val="006C3A9A"/>
    <w:rsid w:val="006C3AB6"/>
    <w:rsid w:val="006C3BC8"/>
    <w:rsid w:val="006C3BDD"/>
    <w:rsid w:val="006C3C16"/>
    <w:rsid w:val="006C3EFD"/>
    <w:rsid w:val="006C3F7B"/>
    <w:rsid w:val="006C40EA"/>
    <w:rsid w:val="006C4135"/>
    <w:rsid w:val="006C42A8"/>
    <w:rsid w:val="006C42E4"/>
    <w:rsid w:val="006C42EE"/>
    <w:rsid w:val="006C4354"/>
    <w:rsid w:val="006C437A"/>
    <w:rsid w:val="006C4475"/>
    <w:rsid w:val="006C44E6"/>
    <w:rsid w:val="006C4514"/>
    <w:rsid w:val="006C467C"/>
    <w:rsid w:val="006C4761"/>
    <w:rsid w:val="006C4885"/>
    <w:rsid w:val="006C48C7"/>
    <w:rsid w:val="006C4931"/>
    <w:rsid w:val="006C49CE"/>
    <w:rsid w:val="006C4A70"/>
    <w:rsid w:val="006C4BC7"/>
    <w:rsid w:val="006C4E80"/>
    <w:rsid w:val="006C4FB9"/>
    <w:rsid w:val="006C51A2"/>
    <w:rsid w:val="006C5227"/>
    <w:rsid w:val="006C529D"/>
    <w:rsid w:val="006C543A"/>
    <w:rsid w:val="006C5498"/>
    <w:rsid w:val="006C5658"/>
    <w:rsid w:val="006C5AF0"/>
    <w:rsid w:val="006C5C0F"/>
    <w:rsid w:val="006C5D9A"/>
    <w:rsid w:val="006C6062"/>
    <w:rsid w:val="006C613D"/>
    <w:rsid w:val="006C64E3"/>
    <w:rsid w:val="006C6539"/>
    <w:rsid w:val="006C65A6"/>
    <w:rsid w:val="006C6679"/>
    <w:rsid w:val="006C66A4"/>
    <w:rsid w:val="006C66BF"/>
    <w:rsid w:val="006C68A4"/>
    <w:rsid w:val="006C6A0E"/>
    <w:rsid w:val="006C6B15"/>
    <w:rsid w:val="006C6B58"/>
    <w:rsid w:val="006C6BC9"/>
    <w:rsid w:val="006C6BCF"/>
    <w:rsid w:val="006C6C85"/>
    <w:rsid w:val="006C6CBA"/>
    <w:rsid w:val="006C6E51"/>
    <w:rsid w:val="006C6E71"/>
    <w:rsid w:val="006C6FAD"/>
    <w:rsid w:val="006C7048"/>
    <w:rsid w:val="006C7072"/>
    <w:rsid w:val="006C7120"/>
    <w:rsid w:val="006C7124"/>
    <w:rsid w:val="006C7326"/>
    <w:rsid w:val="006C7327"/>
    <w:rsid w:val="006C7423"/>
    <w:rsid w:val="006C7480"/>
    <w:rsid w:val="006C7519"/>
    <w:rsid w:val="006C7531"/>
    <w:rsid w:val="006C7888"/>
    <w:rsid w:val="006C7AF1"/>
    <w:rsid w:val="006C7C05"/>
    <w:rsid w:val="006C7C08"/>
    <w:rsid w:val="006C7C83"/>
    <w:rsid w:val="006C7D1B"/>
    <w:rsid w:val="006C7D33"/>
    <w:rsid w:val="006C7F0F"/>
    <w:rsid w:val="006D0010"/>
    <w:rsid w:val="006D001C"/>
    <w:rsid w:val="006D0381"/>
    <w:rsid w:val="006D03F4"/>
    <w:rsid w:val="006D055D"/>
    <w:rsid w:val="006D064A"/>
    <w:rsid w:val="006D0692"/>
    <w:rsid w:val="006D070A"/>
    <w:rsid w:val="006D07C7"/>
    <w:rsid w:val="006D0885"/>
    <w:rsid w:val="006D0A12"/>
    <w:rsid w:val="006D0A3E"/>
    <w:rsid w:val="006D0AB0"/>
    <w:rsid w:val="006D0C82"/>
    <w:rsid w:val="006D0CBC"/>
    <w:rsid w:val="006D0D16"/>
    <w:rsid w:val="006D0D1D"/>
    <w:rsid w:val="006D0D28"/>
    <w:rsid w:val="006D0F24"/>
    <w:rsid w:val="006D0FEE"/>
    <w:rsid w:val="006D103A"/>
    <w:rsid w:val="006D108F"/>
    <w:rsid w:val="006D113D"/>
    <w:rsid w:val="006D11B7"/>
    <w:rsid w:val="006D12A2"/>
    <w:rsid w:val="006D1427"/>
    <w:rsid w:val="006D149E"/>
    <w:rsid w:val="006D14CF"/>
    <w:rsid w:val="006D15E9"/>
    <w:rsid w:val="006D1664"/>
    <w:rsid w:val="006D1702"/>
    <w:rsid w:val="006D182A"/>
    <w:rsid w:val="006D1887"/>
    <w:rsid w:val="006D18A1"/>
    <w:rsid w:val="006D1960"/>
    <w:rsid w:val="006D1B1A"/>
    <w:rsid w:val="006D1B2F"/>
    <w:rsid w:val="006D1BAF"/>
    <w:rsid w:val="006D1DBF"/>
    <w:rsid w:val="006D1DC1"/>
    <w:rsid w:val="006D1DFC"/>
    <w:rsid w:val="006D1E18"/>
    <w:rsid w:val="006D1EFD"/>
    <w:rsid w:val="006D20FB"/>
    <w:rsid w:val="006D2167"/>
    <w:rsid w:val="006D2177"/>
    <w:rsid w:val="006D2198"/>
    <w:rsid w:val="006D23DD"/>
    <w:rsid w:val="006D2789"/>
    <w:rsid w:val="006D2948"/>
    <w:rsid w:val="006D2977"/>
    <w:rsid w:val="006D297A"/>
    <w:rsid w:val="006D2A76"/>
    <w:rsid w:val="006D2ADC"/>
    <w:rsid w:val="006D2B2B"/>
    <w:rsid w:val="006D2BB2"/>
    <w:rsid w:val="006D2BB7"/>
    <w:rsid w:val="006D2BDC"/>
    <w:rsid w:val="006D2E57"/>
    <w:rsid w:val="006D2F74"/>
    <w:rsid w:val="006D303F"/>
    <w:rsid w:val="006D309F"/>
    <w:rsid w:val="006D3119"/>
    <w:rsid w:val="006D3137"/>
    <w:rsid w:val="006D3234"/>
    <w:rsid w:val="006D33C4"/>
    <w:rsid w:val="006D346A"/>
    <w:rsid w:val="006D34B8"/>
    <w:rsid w:val="006D36B9"/>
    <w:rsid w:val="006D36DE"/>
    <w:rsid w:val="006D37E7"/>
    <w:rsid w:val="006D3B9C"/>
    <w:rsid w:val="006D3C39"/>
    <w:rsid w:val="006D3C3E"/>
    <w:rsid w:val="006D3C68"/>
    <w:rsid w:val="006D3CDF"/>
    <w:rsid w:val="006D3ECB"/>
    <w:rsid w:val="006D418C"/>
    <w:rsid w:val="006D4247"/>
    <w:rsid w:val="006D42C1"/>
    <w:rsid w:val="006D4327"/>
    <w:rsid w:val="006D43DC"/>
    <w:rsid w:val="006D4422"/>
    <w:rsid w:val="006D4425"/>
    <w:rsid w:val="006D4480"/>
    <w:rsid w:val="006D4677"/>
    <w:rsid w:val="006D47A1"/>
    <w:rsid w:val="006D48A5"/>
    <w:rsid w:val="006D48A8"/>
    <w:rsid w:val="006D49A1"/>
    <w:rsid w:val="006D4B1A"/>
    <w:rsid w:val="006D4B38"/>
    <w:rsid w:val="006D4BAB"/>
    <w:rsid w:val="006D4BFB"/>
    <w:rsid w:val="006D4C79"/>
    <w:rsid w:val="006D4D91"/>
    <w:rsid w:val="006D4DCA"/>
    <w:rsid w:val="006D4E61"/>
    <w:rsid w:val="006D509A"/>
    <w:rsid w:val="006D520A"/>
    <w:rsid w:val="006D531D"/>
    <w:rsid w:val="006D535F"/>
    <w:rsid w:val="006D5362"/>
    <w:rsid w:val="006D556D"/>
    <w:rsid w:val="006D576E"/>
    <w:rsid w:val="006D5831"/>
    <w:rsid w:val="006D59F1"/>
    <w:rsid w:val="006D5A26"/>
    <w:rsid w:val="006D5A51"/>
    <w:rsid w:val="006D5AC8"/>
    <w:rsid w:val="006D5BC9"/>
    <w:rsid w:val="006D5C85"/>
    <w:rsid w:val="006D5CE6"/>
    <w:rsid w:val="006D5D79"/>
    <w:rsid w:val="006D5D86"/>
    <w:rsid w:val="006D5F10"/>
    <w:rsid w:val="006D5F11"/>
    <w:rsid w:val="006D60CA"/>
    <w:rsid w:val="006D61D5"/>
    <w:rsid w:val="006D61F4"/>
    <w:rsid w:val="006D6223"/>
    <w:rsid w:val="006D6320"/>
    <w:rsid w:val="006D637C"/>
    <w:rsid w:val="006D63F7"/>
    <w:rsid w:val="006D6616"/>
    <w:rsid w:val="006D67AF"/>
    <w:rsid w:val="006D67BD"/>
    <w:rsid w:val="006D6834"/>
    <w:rsid w:val="006D685D"/>
    <w:rsid w:val="006D6C0E"/>
    <w:rsid w:val="006D6CFF"/>
    <w:rsid w:val="006D6D0F"/>
    <w:rsid w:val="006D6E47"/>
    <w:rsid w:val="006D6EA8"/>
    <w:rsid w:val="006D6FD4"/>
    <w:rsid w:val="006D713A"/>
    <w:rsid w:val="006D71C5"/>
    <w:rsid w:val="006D71DE"/>
    <w:rsid w:val="006D722B"/>
    <w:rsid w:val="006D724F"/>
    <w:rsid w:val="006D7286"/>
    <w:rsid w:val="006D72FC"/>
    <w:rsid w:val="006D73B2"/>
    <w:rsid w:val="006D7412"/>
    <w:rsid w:val="006D74AA"/>
    <w:rsid w:val="006D74B4"/>
    <w:rsid w:val="006D7517"/>
    <w:rsid w:val="006D758D"/>
    <w:rsid w:val="006D7641"/>
    <w:rsid w:val="006D765C"/>
    <w:rsid w:val="006D77D9"/>
    <w:rsid w:val="006D7A16"/>
    <w:rsid w:val="006D7ACF"/>
    <w:rsid w:val="006D7B5C"/>
    <w:rsid w:val="006D7B9E"/>
    <w:rsid w:val="006D7BBC"/>
    <w:rsid w:val="006D7C90"/>
    <w:rsid w:val="006D7EF1"/>
    <w:rsid w:val="006D7FD6"/>
    <w:rsid w:val="006E02E0"/>
    <w:rsid w:val="006E0368"/>
    <w:rsid w:val="006E0390"/>
    <w:rsid w:val="006E0450"/>
    <w:rsid w:val="006E051C"/>
    <w:rsid w:val="006E05CA"/>
    <w:rsid w:val="006E086B"/>
    <w:rsid w:val="006E09E7"/>
    <w:rsid w:val="006E0B1D"/>
    <w:rsid w:val="006E0BA6"/>
    <w:rsid w:val="006E0C30"/>
    <w:rsid w:val="006E0D5F"/>
    <w:rsid w:val="006E0E0A"/>
    <w:rsid w:val="006E0E18"/>
    <w:rsid w:val="006E123C"/>
    <w:rsid w:val="006E124D"/>
    <w:rsid w:val="006E131D"/>
    <w:rsid w:val="006E13D7"/>
    <w:rsid w:val="006E14A9"/>
    <w:rsid w:val="006E1514"/>
    <w:rsid w:val="006E15AB"/>
    <w:rsid w:val="006E17A4"/>
    <w:rsid w:val="006E1820"/>
    <w:rsid w:val="006E182C"/>
    <w:rsid w:val="006E1877"/>
    <w:rsid w:val="006E1946"/>
    <w:rsid w:val="006E1A39"/>
    <w:rsid w:val="006E1BC0"/>
    <w:rsid w:val="006E1C04"/>
    <w:rsid w:val="006E1C0A"/>
    <w:rsid w:val="006E1C26"/>
    <w:rsid w:val="006E1DBB"/>
    <w:rsid w:val="006E1DF7"/>
    <w:rsid w:val="006E1E32"/>
    <w:rsid w:val="006E1E93"/>
    <w:rsid w:val="006E213C"/>
    <w:rsid w:val="006E2182"/>
    <w:rsid w:val="006E22AF"/>
    <w:rsid w:val="006E2427"/>
    <w:rsid w:val="006E243F"/>
    <w:rsid w:val="006E2505"/>
    <w:rsid w:val="006E252A"/>
    <w:rsid w:val="006E2590"/>
    <w:rsid w:val="006E25E3"/>
    <w:rsid w:val="006E2658"/>
    <w:rsid w:val="006E27D7"/>
    <w:rsid w:val="006E288A"/>
    <w:rsid w:val="006E2B3F"/>
    <w:rsid w:val="006E2B87"/>
    <w:rsid w:val="006E2B8C"/>
    <w:rsid w:val="006E2BE4"/>
    <w:rsid w:val="006E2CC8"/>
    <w:rsid w:val="006E2DC2"/>
    <w:rsid w:val="006E2E0E"/>
    <w:rsid w:val="006E2E36"/>
    <w:rsid w:val="006E2E4A"/>
    <w:rsid w:val="006E2EDE"/>
    <w:rsid w:val="006E2F55"/>
    <w:rsid w:val="006E2FD7"/>
    <w:rsid w:val="006E3016"/>
    <w:rsid w:val="006E3070"/>
    <w:rsid w:val="006E3083"/>
    <w:rsid w:val="006E3096"/>
    <w:rsid w:val="006E30B1"/>
    <w:rsid w:val="006E3144"/>
    <w:rsid w:val="006E3270"/>
    <w:rsid w:val="006E3279"/>
    <w:rsid w:val="006E34AD"/>
    <w:rsid w:val="006E34DC"/>
    <w:rsid w:val="006E34E1"/>
    <w:rsid w:val="006E34F1"/>
    <w:rsid w:val="006E3683"/>
    <w:rsid w:val="006E371C"/>
    <w:rsid w:val="006E390C"/>
    <w:rsid w:val="006E3AB3"/>
    <w:rsid w:val="006E3CEE"/>
    <w:rsid w:val="006E3E39"/>
    <w:rsid w:val="006E415B"/>
    <w:rsid w:val="006E42ED"/>
    <w:rsid w:val="006E4521"/>
    <w:rsid w:val="006E4557"/>
    <w:rsid w:val="006E46B8"/>
    <w:rsid w:val="006E48C6"/>
    <w:rsid w:val="006E49A5"/>
    <w:rsid w:val="006E49AA"/>
    <w:rsid w:val="006E4A37"/>
    <w:rsid w:val="006E4A56"/>
    <w:rsid w:val="006E4BD7"/>
    <w:rsid w:val="006E4C15"/>
    <w:rsid w:val="006E4D44"/>
    <w:rsid w:val="006E4D5F"/>
    <w:rsid w:val="006E4D60"/>
    <w:rsid w:val="006E4E35"/>
    <w:rsid w:val="006E4FD9"/>
    <w:rsid w:val="006E5081"/>
    <w:rsid w:val="006E5136"/>
    <w:rsid w:val="006E51E1"/>
    <w:rsid w:val="006E5273"/>
    <w:rsid w:val="006E534F"/>
    <w:rsid w:val="006E5548"/>
    <w:rsid w:val="006E55EE"/>
    <w:rsid w:val="006E560E"/>
    <w:rsid w:val="006E579A"/>
    <w:rsid w:val="006E57F7"/>
    <w:rsid w:val="006E5841"/>
    <w:rsid w:val="006E5844"/>
    <w:rsid w:val="006E58EE"/>
    <w:rsid w:val="006E595B"/>
    <w:rsid w:val="006E59CB"/>
    <w:rsid w:val="006E5A64"/>
    <w:rsid w:val="006E5B7F"/>
    <w:rsid w:val="006E5C56"/>
    <w:rsid w:val="006E5CC3"/>
    <w:rsid w:val="006E5CFC"/>
    <w:rsid w:val="006E5D81"/>
    <w:rsid w:val="006E5DF6"/>
    <w:rsid w:val="006E5E0D"/>
    <w:rsid w:val="006E5EBB"/>
    <w:rsid w:val="006E5EC6"/>
    <w:rsid w:val="006E5F6C"/>
    <w:rsid w:val="006E6006"/>
    <w:rsid w:val="006E604B"/>
    <w:rsid w:val="006E6065"/>
    <w:rsid w:val="006E6092"/>
    <w:rsid w:val="006E63D1"/>
    <w:rsid w:val="006E64A3"/>
    <w:rsid w:val="006E65B4"/>
    <w:rsid w:val="006E6684"/>
    <w:rsid w:val="006E66C7"/>
    <w:rsid w:val="006E66E8"/>
    <w:rsid w:val="006E66FE"/>
    <w:rsid w:val="006E6753"/>
    <w:rsid w:val="006E6796"/>
    <w:rsid w:val="006E67AE"/>
    <w:rsid w:val="006E69B3"/>
    <w:rsid w:val="006E6A41"/>
    <w:rsid w:val="006E6AC3"/>
    <w:rsid w:val="006E6BCC"/>
    <w:rsid w:val="006E6C7B"/>
    <w:rsid w:val="006E6D9F"/>
    <w:rsid w:val="006E6EDF"/>
    <w:rsid w:val="006E6F91"/>
    <w:rsid w:val="006E7045"/>
    <w:rsid w:val="006E70D3"/>
    <w:rsid w:val="006E726E"/>
    <w:rsid w:val="006E7303"/>
    <w:rsid w:val="006E73FE"/>
    <w:rsid w:val="006E744C"/>
    <w:rsid w:val="006E7760"/>
    <w:rsid w:val="006E77A1"/>
    <w:rsid w:val="006E780F"/>
    <w:rsid w:val="006E789C"/>
    <w:rsid w:val="006E78F7"/>
    <w:rsid w:val="006E7928"/>
    <w:rsid w:val="006E79E3"/>
    <w:rsid w:val="006E7D19"/>
    <w:rsid w:val="006E7DA3"/>
    <w:rsid w:val="006E7DA8"/>
    <w:rsid w:val="006E7F60"/>
    <w:rsid w:val="006E7FA6"/>
    <w:rsid w:val="006F01DE"/>
    <w:rsid w:val="006F0282"/>
    <w:rsid w:val="006F030B"/>
    <w:rsid w:val="006F033C"/>
    <w:rsid w:val="006F044D"/>
    <w:rsid w:val="006F0569"/>
    <w:rsid w:val="006F05B3"/>
    <w:rsid w:val="006F05C4"/>
    <w:rsid w:val="006F067E"/>
    <w:rsid w:val="006F09D7"/>
    <w:rsid w:val="006F0C63"/>
    <w:rsid w:val="006F0EA2"/>
    <w:rsid w:val="006F0EBB"/>
    <w:rsid w:val="006F0EEC"/>
    <w:rsid w:val="006F0FD6"/>
    <w:rsid w:val="006F1132"/>
    <w:rsid w:val="006F11FF"/>
    <w:rsid w:val="006F1225"/>
    <w:rsid w:val="006F1254"/>
    <w:rsid w:val="006F128C"/>
    <w:rsid w:val="006F1481"/>
    <w:rsid w:val="006F159F"/>
    <w:rsid w:val="006F1676"/>
    <w:rsid w:val="006F16C7"/>
    <w:rsid w:val="006F16DA"/>
    <w:rsid w:val="006F1730"/>
    <w:rsid w:val="006F1998"/>
    <w:rsid w:val="006F19FA"/>
    <w:rsid w:val="006F1A5F"/>
    <w:rsid w:val="006F1AD3"/>
    <w:rsid w:val="006F1B0C"/>
    <w:rsid w:val="006F1B59"/>
    <w:rsid w:val="006F1B81"/>
    <w:rsid w:val="006F1C28"/>
    <w:rsid w:val="006F1C3A"/>
    <w:rsid w:val="006F1C3B"/>
    <w:rsid w:val="006F1C67"/>
    <w:rsid w:val="006F1C6E"/>
    <w:rsid w:val="006F1D37"/>
    <w:rsid w:val="006F1DBF"/>
    <w:rsid w:val="006F1DD4"/>
    <w:rsid w:val="006F1F41"/>
    <w:rsid w:val="006F1F9A"/>
    <w:rsid w:val="006F2189"/>
    <w:rsid w:val="006F232E"/>
    <w:rsid w:val="006F2363"/>
    <w:rsid w:val="006F23BE"/>
    <w:rsid w:val="006F23FA"/>
    <w:rsid w:val="006F2415"/>
    <w:rsid w:val="006F2442"/>
    <w:rsid w:val="006F2459"/>
    <w:rsid w:val="006F247D"/>
    <w:rsid w:val="006F2525"/>
    <w:rsid w:val="006F252C"/>
    <w:rsid w:val="006F2625"/>
    <w:rsid w:val="006F26E9"/>
    <w:rsid w:val="006F27BE"/>
    <w:rsid w:val="006F27DB"/>
    <w:rsid w:val="006F2801"/>
    <w:rsid w:val="006F282E"/>
    <w:rsid w:val="006F28B2"/>
    <w:rsid w:val="006F2973"/>
    <w:rsid w:val="006F29A2"/>
    <w:rsid w:val="006F2AC3"/>
    <w:rsid w:val="006F2AC9"/>
    <w:rsid w:val="006F2B90"/>
    <w:rsid w:val="006F2C5F"/>
    <w:rsid w:val="006F2D11"/>
    <w:rsid w:val="006F2DCC"/>
    <w:rsid w:val="006F3275"/>
    <w:rsid w:val="006F3319"/>
    <w:rsid w:val="006F3342"/>
    <w:rsid w:val="006F3564"/>
    <w:rsid w:val="006F35AF"/>
    <w:rsid w:val="006F3617"/>
    <w:rsid w:val="006F3798"/>
    <w:rsid w:val="006F37C5"/>
    <w:rsid w:val="006F3807"/>
    <w:rsid w:val="006F3828"/>
    <w:rsid w:val="006F38AE"/>
    <w:rsid w:val="006F390A"/>
    <w:rsid w:val="006F3A2D"/>
    <w:rsid w:val="006F3B86"/>
    <w:rsid w:val="006F3C18"/>
    <w:rsid w:val="006F3DD7"/>
    <w:rsid w:val="006F3F33"/>
    <w:rsid w:val="006F4068"/>
    <w:rsid w:val="006F408C"/>
    <w:rsid w:val="006F4159"/>
    <w:rsid w:val="006F418E"/>
    <w:rsid w:val="006F42F9"/>
    <w:rsid w:val="006F4314"/>
    <w:rsid w:val="006F4331"/>
    <w:rsid w:val="006F450A"/>
    <w:rsid w:val="006F45DF"/>
    <w:rsid w:val="006F460C"/>
    <w:rsid w:val="006F4656"/>
    <w:rsid w:val="006F46D3"/>
    <w:rsid w:val="006F46EB"/>
    <w:rsid w:val="006F499D"/>
    <w:rsid w:val="006F4A20"/>
    <w:rsid w:val="006F4B3C"/>
    <w:rsid w:val="006F4C63"/>
    <w:rsid w:val="006F4E4F"/>
    <w:rsid w:val="006F4E84"/>
    <w:rsid w:val="006F4FA7"/>
    <w:rsid w:val="006F5042"/>
    <w:rsid w:val="006F5178"/>
    <w:rsid w:val="006F52DC"/>
    <w:rsid w:val="006F5318"/>
    <w:rsid w:val="006F53B7"/>
    <w:rsid w:val="006F53D8"/>
    <w:rsid w:val="006F5431"/>
    <w:rsid w:val="006F555E"/>
    <w:rsid w:val="006F557B"/>
    <w:rsid w:val="006F5588"/>
    <w:rsid w:val="006F55B8"/>
    <w:rsid w:val="006F5683"/>
    <w:rsid w:val="006F57B9"/>
    <w:rsid w:val="006F592E"/>
    <w:rsid w:val="006F5986"/>
    <w:rsid w:val="006F59C0"/>
    <w:rsid w:val="006F5BD3"/>
    <w:rsid w:val="006F5C43"/>
    <w:rsid w:val="006F5C59"/>
    <w:rsid w:val="006F5CB7"/>
    <w:rsid w:val="006F5D45"/>
    <w:rsid w:val="006F5DA1"/>
    <w:rsid w:val="006F5EFF"/>
    <w:rsid w:val="006F5F67"/>
    <w:rsid w:val="006F5F71"/>
    <w:rsid w:val="006F5F94"/>
    <w:rsid w:val="006F60CC"/>
    <w:rsid w:val="006F617A"/>
    <w:rsid w:val="006F61F0"/>
    <w:rsid w:val="006F62BF"/>
    <w:rsid w:val="006F6548"/>
    <w:rsid w:val="006F6594"/>
    <w:rsid w:val="006F65ED"/>
    <w:rsid w:val="006F6877"/>
    <w:rsid w:val="006F68BC"/>
    <w:rsid w:val="006F68D4"/>
    <w:rsid w:val="006F68DA"/>
    <w:rsid w:val="006F6944"/>
    <w:rsid w:val="006F69BB"/>
    <w:rsid w:val="006F69D6"/>
    <w:rsid w:val="006F6A3F"/>
    <w:rsid w:val="006F6A93"/>
    <w:rsid w:val="006F6C22"/>
    <w:rsid w:val="006F6CFB"/>
    <w:rsid w:val="006F6EF8"/>
    <w:rsid w:val="006F6F3B"/>
    <w:rsid w:val="006F70F5"/>
    <w:rsid w:val="006F712F"/>
    <w:rsid w:val="006F716C"/>
    <w:rsid w:val="006F720C"/>
    <w:rsid w:val="006F7233"/>
    <w:rsid w:val="006F7246"/>
    <w:rsid w:val="006F72AD"/>
    <w:rsid w:val="006F7314"/>
    <w:rsid w:val="006F7388"/>
    <w:rsid w:val="006F75E2"/>
    <w:rsid w:val="006F77D0"/>
    <w:rsid w:val="006F77FD"/>
    <w:rsid w:val="006F799C"/>
    <w:rsid w:val="006F79AE"/>
    <w:rsid w:val="006F7B66"/>
    <w:rsid w:val="006F7BA4"/>
    <w:rsid w:val="006F7BB2"/>
    <w:rsid w:val="006F7BD4"/>
    <w:rsid w:val="006F7CFA"/>
    <w:rsid w:val="006F7DAB"/>
    <w:rsid w:val="006F7DBE"/>
    <w:rsid w:val="006F7F3F"/>
    <w:rsid w:val="007001D5"/>
    <w:rsid w:val="007002E7"/>
    <w:rsid w:val="00700420"/>
    <w:rsid w:val="007005E9"/>
    <w:rsid w:val="007005EF"/>
    <w:rsid w:val="0070063E"/>
    <w:rsid w:val="007006A3"/>
    <w:rsid w:val="007008C5"/>
    <w:rsid w:val="00700996"/>
    <w:rsid w:val="007009D9"/>
    <w:rsid w:val="00700AA0"/>
    <w:rsid w:val="00700CAB"/>
    <w:rsid w:val="00700DA9"/>
    <w:rsid w:val="00700DB7"/>
    <w:rsid w:val="00700DDF"/>
    <w:rsid w:val="00700F3B"/>
    <w:rsid w:val="00701093"/>
    <w:rsid w:val="00701396"/>
    <w:rsid w:val="0070141D"/>
    <w:rsid w:val="00701442"/>
    <w:rsid w:val="00701503"/>
    <w:rsid w:val="007015C1"/>
    <w:rsid w:val="007015E9"/>
    <w:rsid w:val="00701607"/>
    <w:rsid w:val="00701613"/>
    <w:rsid w:val="0070173D"/>
    <w:rsid w:val="0070187A"/>
    <w:rsid w:val="0070195F"/>
    <w:rsid w:val="00701B12"/>
    <w:rsid w:val="00701B3C"/>
    <w:rsid w:val="00701CE4"/>
    <w:rsid w:val="00701DCA"/>
    <w:rsid w:val="00701DE2"/>
    <w:rsid w:val="00701EEF"/>
    <w:rsid w:val="00701F49"/>
    <w:rsid w:val="00702006"/>
    <w:rsid w:val="0070206F"/>
    <w:rsid w:val="007020A0"/>
    <w:rsid w:val="007023F9"/>
    <w:rsid w:val="0070245E"/>
    <w:rsid w:val="007024D8"/>
    <w:rsid w:val="00702526"/>
    <w:rsid w:val="00702576"/>
    <w:rsid w:val="007025A0"/>
    <w:rsid w:val="0070260C"/>
    <w:rsid w:val="0070266A"/>
    <w:rsid w:val="007027CD"/>
    <w:rsid w:val="007027D1"/>
    <w:rsid w:val="00702C34"/>
    <w:rsid w:val="00702C7C"/>
    <w:rsid w:val="00702CF2"/>
    <w:rsid w:val="00702D6F"/>
    <w:rsid w:val="00702DBE"/>
    <w:rsid w:val="00702DFC"/>
    <w:rsid w:val="00702E67"/>
    <w:rsid w:val="00702E71"/>
    <w:rsid w:val="00702EAE"/>
    <w:rsid w:val="00702EDE"/>
    <w:rsid w:val="00702EF1"/>
    <w:rsid w:val="00703019"/>
    <w:rsid w:val="00703056"/>
    <w:rsid w:val="00703175"/>
    <w:rsid w:val="00703261"/>
    <w:rsid w:val="007032DC"/>
    <w:rsid w:val="007033CE"/>
    <w:rsid w:val="007033D4"/>
    <w:rsid w:val="00703472"/>
    <w:rsid w:val="007034F0"/>
    <w:rsid w:val="00703549"/>
    <w:rsid w:val="00703602"/>
    <w:rsid w:val="00703646"/>
    <w:rsid w:val="00703783"/>
    <w:rsid w:val="0070386F"/>
    <w:rsid w:val="007039E5"/>
    <w:rsid w:val="00703AD2"/>
    <w:rsid w:val="00703BBF"/>
    <w:rsid w:val="00703C24"/>
    <w:rsid w:val="00703CA9"/>
    <w:rsid w:val="00703DF0"/>
    <w:rsid w:val="00703E51"/>
    <w:rsid w:val="00703F1D"/>
    <w:rsid w:val="00703FBE"/>
    <w:rsid w:val="00704111"/>
    <w:rsid w:val="0070415A"/>
    <w:rsid w:val="00704163"/>
    <w:rsid w:val="007041CD"/>
    <w:rsid w:val="00704256"/>
    <w:rsid w:val="0070431A"/>
    <w:rsid w:val="00704392"/>
    <w:rsid w:val="00704576"/>
    <w:rsid w:val="007045BB"/>
    <w:rsid w:val="0070498D"/>
    <w:rsid w:val="007049E0"/>
    <w:rsid w:val="00704BE3"/>
    <w:rsid w:val="00704E56"/>
    <w:rsid w:val="00704FD9"/>
    <w:rsid w:val="007050C8"/>
    <w:rsid w:val="007052BB"/>
    <w:rsid w:val="007052EC"/>
    <w:rsid w:val="0070540B"/>
    <w:rsid w:val="00705502"/>
    <w:rsid w:val="007055B7"/>
    <w:rsid w:val="0070568D"/>
    <w:rsid w:val="00705784"/>
    <w:rsid w:val="00705787"/>
    <w:rsid w:val="007057F5"/>
    <w:rsid w:val="00705900"/>
    <w:rsid w:val="00705997"/>
    <w:rsid w:val="007059CF"/>
    <w:rsid w:val="007059E8"/>
    <w:rsid w:val="00705C1A"/>
    <w:rsid w:val="00705D28"/>
    <w:rsid w:val="00705DDB"/>
    <w:rsid w:val="00705F41"/>
    <w:rsid w:val="00705F9E"/>
    <w:rsid w:val="007060FC"/>
    <w:rsid w:val="00706128"/>
    <w:rsid w:val="0070615F"/>
    <w:rsid w:val="007061E3"/>
    <w:rsid w:val="007061FD"/>
    <w:rsid w:val="00706310"/>
    <w:rsid w:val="00706398"/>
    <w:rsid w:val="0070641C"/>
    <w:rsid w:val="00706430"/>
    <w:rsid w:val="007064ED"/>
    <w:rsid w:val="0070652C"/>
    <w:rsid w:val="00706581"/>
    <w:rsid w:val="0070659B"/>
    <w:rsid w:val="00706733"/>
    <w:rsid w:val="0070675E"/>
    <w:rsid w:val="00706A11"/>
    <w:rsid w:val="00706A6C"/>
    <w:rsid w:val="00706AA7"/>
    <w:rsid w:val="00706B16"/>
    <w:rsid w:val="00706BBA"/>
    <w:rsid w:val="00706C22"/>
    <w:rsid w:val="00706C6B"/>
    <w:rsid w:val="00706D36"/>
    <w:rsid w:val="00706DC7"/>
    <w:rsid w:val="00706DEA"/>
    <w:rsid w:val="00707284"/>
    <w:rsid w:val="007072A2"/>
    <w:rsid w:val="007073D6"/>
    <w:rsid w:val="007073D7"/>
    <w:rsid w:val="00707453"/>
    <w:rsid w:val="00707478"/>
    <w:rsid w:val="00707692"/>
    <w:rsid w:val="007077C2"/>
    <w:rsid w:val="007077CC"/>
    <w:rsid w:val="00707A9B"/>
    <w:rsid w:val="00707DF4"/>
    <w:rsid w:val="00707E6A"/>
    <w:rsid w:val="00707EC0"/>
    <w:rsid w:val="00707FE5"/>
    <w:rsid w:val="00710034"/>
    <w:rsid w:val="00710048"/>
    <w:rsid w:val="007100F4"/>
    <w:rsid w:val="00710138"/>
    <w:rsid w:val="007101B8"/>
    <w:rsid w:val="007102ED"/>
    <w:rsid w:val="007105FC"/>
    <w:rsid w:val="00710679"/>
    <w:rsid w:val="0071067F"/>
    <w:rsid w:val="00710680"/>
    <w:rsid w:val="0071082F"/>
    <w:rsid w:val="0071083F"/>
    <w:rsid w:val="00710854"/>
    <w:rsid w:val="00710A26"/>
    <w:rsid w:val="00710A4B"/>
    <w:rsid w:val="00710B06"/>
    <w:rsid w:val="00710D2E"/>
    <w:rsid w:val="00710D93"/>
    <w:rsid w:val="00710EA0"/>
    <w:rsid w:val="00710F5E"/>
    <w:rsid w:val="00710F85"/>
    <w:rsid w:val="00710FD1"/>
    <w:rsid w:val="007111E1"/>
    <w:rsid w:val="0071135F"/>
    <w:rsid w:val="0071147A"/>
    <w:rsid w:val="0071149A"/>
    <w:rsid w:val="007114E1"/>
    <w:rsid w:val="00711529"/>
    <w:rsid w:val="0071156F"/>
    <w:rsid w:val="007115D8"/>
    <w:rsid w:val="007116C2"/>
    <w:rsid w:val="007118B2"/>
    <w:rsid w:val="0071190B"/>
    <w:rsid w:val="0071198E"/>
    <w:rsid w:val="00711AA8"/>
    <w:rsid w:val="00711B35"/>
    <w:rsid w:val="00711B5E"/>
    <w:rsid w:val="00711B69"/>
    <w:rsid w:val="00711CDC"/>
    <w:rsid w:val="00711DD1"/>
    <w:rsid w:val="00711F51"/>
    <w:rsid w:val="007120AB"/>
    <w:rsid w:val="00712181"/>
    <w:rsid w:val="007121D6"/>
    <w:rsid w:val="0071220B"/>
    <w:rsid w:val="00712215"/>
    <w:rsid w:val="007123C6"/>
    <w:rsid w:val="0071263B"/>
    <w:rsid w:val="00712682"/>
    <w:rsid w:val="007126B5"/>
    <w:rsid w:val="0071279F"/>
    <w:rsid w:val="007127B9"/>
    <w:rsid w:val="00712858"/>
    <w:rsid w:val="00712922"/>
    <w:rsid w:val="00712927"/>
    <w:rsid w:val="00712A5A"/>
    <w:rsid w:val="00712A8E"/>
    <w:rsid w:val="00712ADD"/>
    <w:rsid w:val="00712B77"/>
    <w:rsid w:val="00712BEB"/>
    <w:rsid w:val="00712C9B"/>
    <w:rsid w:val="00712D7F"/>
    <w:rsid w:val="00712DB3"/>
    <w:rsid w:val="00712EDC"/>
    <w:rsid w:val="00712F33"/>
    <w:rsid w:val="0071310F"/>
    <w:rsid w:val="007131AD"/>
    <w:rsid w:val="007131AE"/>
    <w:rsid w:val="00713418"/>
    <w:rsid w:val="00713428"/>
    <w:rsid w:val="0071346A"/>
    <w:rsid w:val="007134BF"/>
    <w:rsid w:val="0071351B"/>
    <w:rsid w:val="00713553"/>
    <w:rsid w:val="00713795"/>
    <w:rsid w:val="0071386A"/>
    <w:rsid w:val="0071396E"/>
    <w:rsid w:val="00713B96"/>
    <w:rsid w:val="00713C2D"/>
    <w:rsid w:val="007140A5"/>
    <w:rsid w:val="00714200"/>
    <w:rsid w:val="0071422A"/>
    <w:rsid w:val="007142F4"/>
    <w:rsid w:val="00714595"/>
    <w:rsid w:val="007145DE"/>
    <w:rsid w:val="007145F8"/>
    <w:rsid w:val="00714646"/>
    <w:rsid w:val="00714699"/>
    <w:rsid w:val="007146FD"/>
    <w:rsid w:val="007147D3"/>
    <w:rsid w:val="00714879"/>
    <w:rsid w:val="00714881"/>
    <w:rsid w:val="00714AAC"/>
    <w:rsid w:val="00714B05"/>
    <w:rsid w:val="00714BB4"/>
    <w:rsid w:val="00714E1D"/>
    <w:rsid w:val="00714E32"/>
    <w:rsid w:val="00714E52"/>
    <w:rsid w:val="00714FA2"/>
    <w:rsid w:val="0071501B"/>
    <w:rsid w:val="00715026"/>
    <w:rsid w:val="0071502B"/>
    <w:rsid w:val="007150B4"/>
    <w:rsid w:val="0071514B"/>
    <w:rsid w:val="00715228"/>
    <w:rsid w:val="00715395"/>
    <w:rsid w:val="00715437"/>
    <w:rsid w:val="0071546D"/>
    <w:rsid w:val="00715783"/>
    <w:rsid w:val="0071582C"/>
    <w:rsid w:val="007158D2"/>
    <w:rsid w:val="007159C0"/>
    <w:rsid w:val="00715AEE"/>
    <w:rsid w:val="00715C1D"/>
    <w:rsid w:val="00715C2D"/>
    <w:rsid w:val="00715C84"/>
    <w:rsid w:val="00715CC0"/>
    <w:rsid w:val="00715CE5"/>
    <w:rsid w:val="00715D53"/>
    <w:rsid w:val="00715D59"/>
    <w:rsid w:val="00715E3E"/>
    <w:rsid w:val="00715EE6"/>
    <w:rsid w:val="00715EFD"/>
    <w:rsid w:val="00716002"/>
    <w:rsid w:val="00716067"/>
    <w:rsid w:val="0071611A"/>
    <w:rsid w:val="00716164"/>
    <w:rsid w:val="007162A7"/>
    <w:rsid w:val="007162AB"/>
    <w:rsid w:val="00716386"/>
    <w:rsid w:val="007163B7"/>
    <w:rsid w:val="00716405"/>
    <w:rsid w:val="007164E5"/>
    <w:rsid w:val="007164ED"/>
    <w:rsid w:val="0071664D"/>
    <w:rsid w:val="007166C5"/>
    <w:rsid w:val="0071684A"/>
    <w:rsid w:val="00716BB5"/>
    <w:rsid w:val="00716F0C"/>
    <w:rsid w:val="007170D8"/>
    <w:rsid w:val="00717120"/>
    <w:rsid w:val="00717185"/>
    <w:rsid w:val="007171F1"/>
    <w:rsid w:val="00717359"/>
    <w:rsid w:val="00717575"/>
    <w:rsid w:val="0071764A"/>
    <w:rsid w:val="007176DA"/>
    <w:rsid w:val="00717756"/>
    <w:rsid w:val="00717879"/>
    <w:rsid w:val="00717A7C"/>
    <w:rsid w:val="00717AD0"/>
    <w:rsid w:val="00717B30"/>
    <w:rsid w:val="00717DB0"/>
    <w:rsid w:val="00717E3A"/>
    <w:rsid w:val="00717E6F"/>
    <w:rsid w:val="0072006C"/>
    <w:rsid w:val="0072007C"/>
    <w:rsid w:val="00720147"/>
    <w:rsid w:val="00720216"/>
    <w:rsid w:val="00720352"/>
    <w:rsid w:val="007204D6"/>
    <w:rsid w:val="007204E0"/>
    <w:rsid w:val="007204F0"/>
    <w:rsid w:val="0072060F"/>
    <w:rsid w:val="007207DE"/>
    <w:rsid w:val="007208DB"/>
    <w:rsid w:val="00720924"/>
    <w:rsid w:val="0072093A"/>
    <w:rsid w:val="00720B05"/>
    <w:rsid w:val="00720BCE"/>
    <w:rsid w:val="00720FE1"/>
    <w:rsid w:val="0072109E"/>
    <w:rsid w:val="00721128"/>
    <w:rsid w:val="00721169"/>
    <w:rsid w:val="007212CF"/>
    <w:rsid w:val="00721469"/>
    <w:rsid w:val="00721542"/>
    <w:rsid w:val="00721553"/>
    <w:rsid w:val="00721594"/>
    <w:rsid w:val="00721946"/>
    <w:rsid w:val="00721AA4"/>
    <w:rsid w:val="00721AFD"/>
    <w:rsid w:val="00721C6D"/>
    <w:rsid w:val="00721D1D"/>
    <w:rsid w:val="00721E54"/>
    <w:rsid w:val="00721E7D"/>
    <w:rsid w:val="00721ECE"/>
    <w:rsid w:val="00721EFC"/>
    <w:rsid w:val="0072216F"/>
    <w:rsid w:val="007221D3"/>
    <w:rsid w:val="007222CC"/>
    <w:rsid w:val="0072254A"/>
    <w:rsid w:val="007227A4"/>
    <w:rsid w:val="0072287A"/>
    <w:rsid w:val="007228C7"/>
    <w:rsid w:val="007228CC"/>
    <w:rsid w:val="00722AD7"/>
    <w:rsid w:val="00722B82"/>
    <w:rsid w:val="00722C25"/>
    <w:rsid w:val="00722C45"/>
    <w:rsid w:val="00722CF4"/>
    <w:rsid w:val="00722D9E"/>
    <w:rsid w:val="00722E24"/>
    <w:rsid w:val="0072308C"/>
    <w:rsid w:val="007232F4"/>
    <w:rsid w:val="007234B4"/>
    <w:rsid w:val="007234CC"/>
    <w:rsid w:val="0072355C"/>
    <w:rsid w:val="007236F3"/>
    <w:rsid w:val="00723710"/>
    <w:rsid w:val="0072372D"/>
    <w:rsid w:val="00723742"/>
    <w:rsid w:val="007237A6"/>
    <w:rsid w:val="00723909"/>
    <w:rsid w:val="00723957"/>
    <w:rsid w:val="00723AFC"/>
    <w:rsid w:val="00723AFF"/>
    <w:rsid w:val="00723C4A"/>
    <w:rsid w:val="00723C95"/>
    <w:rsid w:val="00723CFB"/>
    <w:rsid w:val="00723D0E"/>
    <w:rsid w:val="00723DFE"/>
    <w:rsid w:val="00723EC6"/>
    <w:rsid w:val="00723FAD"/>
    <w:rsid w:val="00723FED"/>
    <w:rsid w:val="0072404A"/>
    <w:rsid w:val="00724158"/>
    <w:rsid w:val="00724252"/>
    <w:rsid w:val="007242E0"/>
    <w:rsid w:val="00724302"/>
    <w:rsid w:val="007243FE"/>
    <w:rsid w:val="0072443A"/>
    <w:rsid w:val="007244BF"/>
    <w:rsid w:val="00724561"/>
    <w:rsid w:val="00724590"/>
    <w:rsid w:val="007247C9"/>
    <w:rsid w:val="00724898"/>
    <w:rsid w:val="007248CD"/>
    <w:rsid w:val="00724A11"/>
    <w:rsid w:val="00724BAF"/>
    <w:rsid w:val="00724BBF"/>
    <w:rsid w:val="00724D0C"/>
    <w:rsid w:val="00724E27"/>
    <w:rsid w:val="00724F84"/>
    <w:rsid w:val="0072501B"/>
    <w:rsid w:val="0072505F"/>
    <w:rsid w:val="007252FF"/>
    <w:rsid w:val="00725320"/>
    <w:rsid w:val="007253CF"/>
    <w:rsid w:val="00725452"/>
    <w:rsid w:val="0072559E"/>
    <w:rsid w:val="0072565B"/>
    <w:rsid w:val="007258CE"/>
    <w:rsid w:val="00725A95"/>
    <w:rsid w:val="00725BB7"/>
    <w:rsid w:val="00725BEF"/>
    <w:rsid w:val="00725E8B"/>
    <w:rsid w:val="00725F99"/>
    <w:rsid w:val="0072620B"/>
    <w:rsid w:val="00726266"/>
    <w:rsid w:val="007262C9"/>
    <w:rsid w:val="007262DA"/>
    <w:rsid w:val="0072639D"/>
    <w:rsid w:val="007263DE"/>
    <w:rsid w:val="0072646C"/>
    <w:rsid w:val="00726586"/>
    <w:rsid w:val="00726597"/>
    <w:rsid w:val="0072666E"/>
    <w:rsid w:val="00726784"/>
    <w:rsid w:val="00726908"/>
    <w:rsid w:val="00726992"/>
    <w:rsid w:val="00726B9A"/>
    <w:rsid w:val="00726CEB"/>
    <w:rsid w:val="00726D56"/>
    <w:rsid w:val="00726D59"/>
    <w:rsid w:val="00726FA4"/>
    <w:rsid w:val="0072726C"/>
    <w:rsid w:val="0072731F"/>
    <w:rsid w:val="0072739D"/>
    <w:rsid w:val="007273D7"/>
    <w:rsid w:val="007273EE"/>
    <w:rsid w:val="00727400"/>
    <w:rsid w:val="0072742E"/>
    <w:rsid w:val="007274F3"/>
    <w:rsid w:val="007274F5"/>
    <w:rsid w:val="0072763F"/>
    <w:rsid w:val="00727679"/>
    <w:rsid w:val="0072773E"/>
    <w:rsid w:val="00727757"/>
    <w:rsid w:val="00727889"/>
    <w:rsid w:val="00727A11"/>
    <w:rsid w:val="00727B00"/>
    <w:rsid w:val="00727C91"/>
    <w:rsid w:val="00727CBB"/>
    <w:rsid w:val="00727CFD"/>
    <w:rsid w:val="00727D90"/>
    <w:rsid w:val="00727DE0"/>
    <w:rsid w:val="00727EAC"/>
    <w:rsid w:val="00727F1F"/>
    <w:rsid w:val="00727F2B"/>
    <w:rsid w:val="0073024E"/>
    <w:rsid w:val="00730282"/>
    <w:rsid w:val="007302BC"/>
    <w:rsid w:val="007303F3"/>
    <w:rsid w:val="00730409"/>
    <w:rsid w:val="0073062C"/>
    <w:rsid w:val="0073064B"/>
    <w:rsid w:val="0073080D"/>
    <w:rsid w:val="0073083B"/>
    <w:rsid w:val="00730894"/>
    <w:rsid w:val="00730951"/>
    <w:rsid w:val="007309E5"/>
    <w:rsid w:val="00730A0E"/>
    <w:rsid w:val="00730A3A"/>
    <w:rsid w:val="00730AB1"/>
    <w:rsid w:val="00730B97"/>
    <w:rsid w:val="00730B9C"/>
    <w:rsid w:val="00730BAF"/>
    <w:rsid w:val="00730BD8"/>
    <w:rsid w:val="00730E98"/>
    <w:rsid w:val="00730EDE"/>
    <w:rsid w:val="00730F2E"/>
    <w:rsid w:val="00730F4A"/>
    <w:rsid w:val="0073100C"/>
    <w:rsid w:val="007310B0"/>
    <w:rsid w:val="0073117A"/>
    <w:rsid w:val="007312EF"/>
    <w:rsid w:val="007312F7"/>
    <w:rsid w:val="0073138B"/>
    <w:rsid w:val="007315C4"/>
    <w:rsid w:val="007317B7"/>
    <w:rsid w:val="00731847"/>
    <w:rsid w:val="007318BB"/>
    <w:rsid w:val="00731A33"/>
    <w:rsid w:val="00731A9E"/>
    <w:rsid w:val="00731C74"/>
    <w:rsid w:val="00731CB8"/>
    <w:rsid w:val="00731E31"/>
    <w:rsid w:val="00731E80"/>
    <w:rsid w:val="00732003"/>
    <w:rsid w:val="0073210A"/>
    <w:rsid w:val="00732198"/>
    <w:rsid w:val="00732280"/>
    <w:rsid w:val="007322AB"/>
    <w:rsid w:val="00732473"/>
    <w:rsid w:val="00732486"/>
    <w:rsid w:val="007324DE"/>
    <w:rsid w:val="00732720"/>
    <w:rsid w:val="00732895"/>
    <w:rsid w:val="007328A4"/>
    <w:rsid w:val="00732AE3"/>
    <w:rsid w:val="00732C91"/>
    <w:rsid w:val="00732D13"/>
    <w:rsid w:val="00732D20"/>
    <w:rsid w:val="00732D25"/>
    <w:rsid w:val="00732EED"/>
    <w:rsid w:val="00732F34"/>
    <w:rsid w:val="0073303D"/>
    <w:rsid w:val="007330A9"/>
    <w:rsid w:val="007331C0"/>
    <w:rsid w:val="007331FE"/>
    <w:rsid w:val="0073320F"/>
    <w:rsid w:val="00733242"/>
    <w:rsid w:val="00733256"/>
    <w:rsid w:val="00733328"/>
    <w:rsid w:val="007334FF"/>
    <w:rsid w:val="00733521"/>
    <w:rsid w:val="00733751"/>
    <w:rsid w:val="007337AA"/>
    <w:rsid w:val="007338E7"/>
    <w:rsid w:val="00733A97"/>
    <w:rsid w:val="00733ADF"/>
    <w:rsid w:val="00733B04"/>
    <w:rsid w:val="00733C35"/>
    <w:rsid w:val="00733CD4"/>
    <w:rsid w:val="00733E2B"/>
    <w:rsid w:val="00733E7A"/>
    <w:rsid w:val="00734289"/>
    <w:rsid w:val="007342FD"/>
    <w:rsid w:val="007343A5"/>
    <w:rsid w:val="00734504"/>
    <w:rsid w:val="00734712"/>
    <w:rsid w:val="00734758"/>
    <w:rsid w:val="00734784"/>
    <w:rsid w:val="007347C8"/>
    <w:rsid w:val="007347D3"/>
    <w:rsid w:val="007348AD"/>
    <w:rsid w:val="007348C8"/>
    <w:rsid w:val="0073497E"/>
    <w:rsid w:val="00734A88"/>
    <w:rsid w:val="00734C46"/>
    <w:rsid w:val="00734C8F"/>
    <w:rsid w:val="00734CA6"/>
    <w:rsid w:val="00734CE5"/>
    <w:rsid w:val="00734DBE"/>
    <w:rsid w:val="00734F33"/>
    <w:rsid w:val="00734F85"/>
    <w:rsid w:val="007350E5"/>
    <w:rsid w:val="007352D1"/>
    <w:rsid w:val="0073530E"/>
    <w:rsid w:val="00735329"/>
    <w:rsid w:val="00735354"/>
    <w:rsid w:val="007353AE"/>
    <w:rsid w:val="00735534"/>
    <w:rsid w:val="0073570A"/>
    <w:rsid w:val="007357F3"/>
    <w:rsid w:val="00735863"/>
    <w:rsid w:val="0073591C"/>
    <w:rsid w:val="00735944"/>
    <w:rsid w:val="007359D9"/>
    <w:rsid w:val="00735A87"/>
    <w:rsid w:val="00735A94"/>
    <w:rsid w:val="00735AC3"/>
    <w:rsid w:val="00735AEA"/>
    <w:rsid w:val="00735AF7"/>
    <w:rsid w:val="00735BC6"/>
    <w:rsid w:val="00735C1B"/>
    <w:rsid w:val="00735D63"/>
    <w:rsid w:val="00735DEA"/>
    <w:rsid w:val="0073600D"/>
    <w:rsid w:val="00736049"/>
    <w:rsid w:val="0073611D"/>
    <w:rsid w:val="007362B4"/>
    <w:rsid w:val="00736550"/>
    <w:rsid w:val="00736674"/>
    <w:rsid w:val="00736692"/>
    <w:rsid w:val="0073678D"/>
    <w:rsid w:val="007367F3"/>
    <w:rsid w:val="007368D7"/>
    <w:rsid w:val="007368E9"/>
    <w:rsid w:val="00736A09"/>
    <w:rsid w:val="00736A27"/>
    <w:rsid w:val="00736A3B"/>
    <w:rsid w:val="00736C1E"/>
    <w:rsid w:val="00736CE6"/>
    <w:rsid w:val="00736EF4"/>
    <w:rsid w:val="00736F5D"/>
    <w:rsid w:val="00736F5E"/>
    <w:rsid w:val="00737040"/>
    <w:rsid w:val="00737168"/>
    <w:rsid w:val="0073717D"/>
    <w:rsid w:val="0073718E"/>
    <w:rsid w:val="007371A3"/>
    <w:rsid w:val="007373F5"/>
    <w:rsid w:val="00737657"/>
    <w:rsid w:val="007377A3"/>
    <w:rsid w:val="007377F0"/>
    <w:rsid w:val="007377F5"/>
    <w:rsid w:val="0073784D"/>
    <w:rsid w:val="0073796F"/>
    <w:rsid w:val="007379DE"/>
    <w:rsid w:val="00737ADF"/>
    <w:rsid w:val="00737C7D"/>
    <w:rsid w:val="00740022"/>
    <w:rsid w:val="0074006C"/>
    <w:rsid w:val="00740124"/>
    <w:rsid w:val="00740260"/>
    <w:rsid w:val="007403AB"/>
    <w:rsid w:val="007405FF"/>
    <w:rsid w:val="00740689"/>
    <w:rsid w:val="007407AF"/>
    <w:rsid w:val="0074083B"/>
    <w:rsid w:val="00740ABD"/>
    <w:rsid w:val="00740BA6"/>
    <w:rsid w:val="00740C67"/>
    <w:rsid w:val="00740D7E"/>
    <w:rsid w:val="00740EA7"/>
    <w:rsid w:val="00740F25"/>
    <w:rsid w:val="00740F51"/>
    <w:rsid w:val="00740F6A"/>
    <w:rsid w:val="00740F6F"/>
    <w:rsid w:val="00741024"/>
    <w:rsid w:val="00741061"/>
    <w:rsid w:val="0074106D"/>
    <w:rsid w:val="00741243"/>
    <w:rsid w:val="00741269"/>
    <w:rsid w:val="0074126A"/>
    <w:rsid w:val="007412F0"/>
    <w:rsid w:val="0074136E"/>
    <w:rsid w:val="007413A6"/>
    <w:rsid w:val="0074154A"/>
    <w:rsid w:val="00741726"/>
    <w:rsid w:val="00741814"/>
    <w:rsid w:val="00741879"/>
    <w:rsid w:val="00741914"/>
    <w:rsid w:val="00741947"/>
    <w:rsid w:val="007419A2"/>
    <w:rsid w:val="00741A49"/>
    <w:rsid w:val="00741B60"/>
    <w:rsid w:val="00741BBF"/>
    <w:rsid w:val="00741DB1"/>
    <w:rsid w:val="00741DE5"/>
    <w:rsid w:val="00741DFD"/>
    <w:rsid w:val="00741E14"/>
    <w:rsid w:val="00741ED5"/>
    <w:rsid w:val="00741FB5"/>
    <w:rsid w:val="00742001"/>
    <w:rsid w:val="00742057"/>
    <w:rsid w:val="007421B2"/>
    <w:rsid w:val="00742364"/>
    <w:rsid w:val="00742390"/>
    <w:rsid w:val="0074251F"/>
    <w:rsid w:val="00742539"/>
    <w:rsid w:val="0074258D"/>
    <w:rsid w:val="0074266B"/>
    <w:rsid w:val="007426CF"/>
    <w:rsid w:val="007426D2"/>
    <w:rsid w:val="00742731"/>
    <w:rsid w:val="00742799"/>
    <w:rsid w:val="007427C4"/>
    <w:rsid w:val="00742842"/>
    <w:rsid w:val="007428D9"/>
    <w:rsid w:val="00742951"/>
    <w:rsid w:val="00742956"/>
    <w:rsid w:val="007429B2"/>
    <w:rsid w:val="00742AF3"/>
    <w:rsid w:val="00742B41"/>
    <w:rsid w:val="00742BEF"/>
    <w:rsid w:val="00742C08"/>
    <w:rsid w:val="00742CCE"/>
    <w:rsid w:val="00742D3B"/>
    <w:rsid w:val="00742D57"/>
    <w:rsid w:val="00742E0A"/>
    <w:rsid w:val="0074312C"/>
    <w:rsid w:val="00743254"/>
    <w:rsid w:val="007435D8"/>
    <w:rsid w:val="0074361B"/>
    <w:rsid w:val="0074387E"/>
    <w:rsid w:val="007438A4"/>
    <w:rsid w:val="007439BB"/>
    <w:rsid w:val="00743A50"/>
    <w:rsid w:val="00743AAD"/>
    <w:rsid w:val="00743BC1"/>
    <w:rsid w:val="00743E09"/>
    <w:rsid w:val="00743FBC"/>
    <w:rsid w:val="00743FBE"/>
    <w:rsid w:val="0074422C"/>
    <w:rsid w:val="00744251"/>
    <w:rsid w:val="00744412"/>
    <w:rsid w:val="00744426"/>
    <w:rsid w:val="007444EC"/>
    <w:rsid w:val="00744687"/>
    <w:rsid w:val="007447B3"/>
    <w:rsid w:val="0074499A"/>
    <w:rsid w:val="00744A08"/>
    <w:rsid w:val="00744C58"/>
    <w:rsid w:val="00744CA8"/>
    <w:rsid w:val="00744CD1"/>
    <w:rsid w:val="00744E2D"/>
    <w:rsid w:val="00744ED1"/>
    <w:rsid w:val="00744F00"/>
    <w:rsid w:val="00744F1C"/>
    <w:rsid w:val="00745090"/>
    <w:rsid w:val="007451EC"/>
    <w:rsid w:val="007456F8"/>
    <w:rsid w:val="007457A8"/>
    <w:rsid w:val="00745842"/>
    <w:rsid w:val="00745964"/>
    <w:rsid w:val="007459A8"/>
    <w:rsid w:val="00745ABE"/>
    <w:rsid w:val="00745CE5"/>
    <w:rsid w:val="00745CFE"/>
    <w:rsid w:val="00745E2C"/>
    <w:rsid w:val="00745EA4"/>
    <w:rsid w:val="00745F75"/>
    <w:rsid w:val="0074602C"/>
    <w:rsid w:val="00746062"/>
    <w:rsid w:val="0074607A"/>
    <w:rsid w:val="00746195"/>
    <w:rsid w:val="007462A0"/>
    <w:rsid w:val="007462CA"/>
    <w:rsid w:val="007462EB"/>
    <w:rsid w:val="00746426"/>
    <w:rsid w:val="00746441"/>
    <w:rsid w:val="00746481"/>
    <w:rsid w:val="007464B2"/>
    <w:rsid w:val="00746656"/>
    <w:rsid w:val="00746787"/>
    <w:rsid w:val="00746892"/>
    <w:rsid w:val="007468B6"/>
    <w:rsid w:val="00746921"/>
    <w:rsid w:val="0074699C"/>
    <w:rsid w:val="00746A83"/>
    <w:rsid w:val="00746B07"/>
    <w:rsid w:val="00746BB4"/>
    <w:rsid w:val="00746D04"/>
    <w:rsid w:val="00746D51"/>
    <w:rsid w:val="00746D54"/>
    <w:rsid w:val="00746E8F"/>
    <w:rsid w:val="00746FD0"/>
    <w:rsid w:val="0074713A"/>
    <w:rsid w:val="0074718C"/>
    <w:rsid w:val="00747241"/>
    <w:rsid w:val="007475CD"/>
    <w:rsid w:val="0074764F"/>
    <w:rsid w:val="007476BA"/>
    <w:rsid w:val="00747730"/>
    <w:rsid w:val="007477B8"/>
    <w:rsid w:val="0074784E"/>
    <w:rsid w:val="007479CD"/>
    <w:rsid w:val="007479E2"/>
    <w:rsid w:val="00747A9B"/>
    <w:rsid w:val="00747B7E"/>
    <w:rsid w:val="00747BD6"/>
    <w:rsid w:val="00747D5F"/>
    <w:rsid w:val="00747FDA"/>
    <w:rsid w:val="0075003A"/>
    <w:rsid w:val="00750100"/>
    <w:rsid w:val="00750212"/>
    <w:rsid w:val="00750428"/>
    <w:rsid w:val="00750520"/>
    <w:rsid w:val="007505C1"/>
    <w:rsid w:val="0075068B"/>
    <w:rsid w:val="00750766"/>
    <w:rsid w:val="00750878"/>
    <w:rsid w:val="007508A7"/>
    <w:rsid w:val="00750902"/>
    <w:rsid w:val="0075099F"/>
    <w:rsid w:val="00750AF0"/>
    <w:rsid w:val="00750B07"/>
    <w:rsid w:val="00750C10"/>
    <w:rsid w:val="00750D4D"/>
    <w:rsid w:val="00750E5E"/>
    <w:rsid w:val="00750EDA"/>
    <w:rsid w:val="007510D2"/>
    <w:rsid w:val="0075111F"/>
    <w:rsid w:val="007511E3"/>
    <w:rsid w:val="00751229"/>
    <w:rsid w:val="007512B6"/>
    <w:rsid w:val="007514DC"/>
    <w:rsid w:val="00751511"/>
    <w:rsid w:val="0075152E"/>
    <w:rsid w:val="00751615"/>
    <w:rsid w:val="0075195C"/>
    <w:rsid w:val="00751B67"/>
    <w:rsid w:val="00751D17"/>
    <w:rsid w:val="00751D8B"/>
    <w:rsid w:val="00751E46"/>
    <w:rsid w:val="00751EEC"/>
    <w:rsid w:val="00751FFF"/>
    <w:rsid w:val="0075206A"/>
    <w:rsid w:val="007520F1"/>
    <w:rsid w:val="0075223C"/>
    <w:rsid w:val="0075226E"/>
    <w:rsid w:val="0075237D"/>
    <w:rsid w:val="00752391"/>
    <w:rsid w:val="007525B5"/>
    <w:rsid w:val="0075276E"/>
    <w:rsid w:val="0075277D"/>
    <w:rsid w:val="00752798"/>
    <w:rsid w:val="007527BC"/>
    <w:rsid w:val="007527E6"/>
    <w:rsid w:val="00752809"/>
    <w:rsid w:val="00752894"/>
    <w:rsid w:val="007529AD"/>
    <w:rsid w:val="007529CF"/>
    <w:rsid w:val="007529E6"/>
    <w:rsid w:val="00752A7A"/>
    <w:rsid w:val="00752BB1"/>
    <w:rsid w:val="00752BDD"/>
    <w:rsid w:val="00752C67"/>
    <w:rsid w:val="00752CD8"/>
    <w:rsid w:val="00752E75"/>
    <w:rsid w:val="00752EAE"/>
    <w:rsid w:val="00752F3D"/>
    <w:rsid w:val="00752F96"/>
    <w:rsid w:val="00753140"/>
    <w:rsid w:val="00753179"/>
    <w:rsid w:val="0075340E"/>
    <w:rsid w:val="007534E3"/>
    <w:rsid w:val="00753518"/>
    <w:rsid w:val="007535D5"/>
    <w:rsid w:val="00753600"/>
    <w:rsid w:val="00753647"/>
    <w:rsid w:val="00753659"/>
    <w:rsid w:val="00753732"/>
    <w:rsid w:val="0075382C"/>
    <w:rsid w:val="00753849"/>
    <w:rsid w:val="00753B0F"/>
    <w:rsid w:val="00753BC0"/>
    <w:rsid w:val="00753C03"/>
    <w:rsid w:val="00753DA3"/>
    <w:rsid w:val="00753E13"/>
    <w:rsid w:val="00753E2B"/>
    <w:rsid w:val="00753EA9"/>
    <w:rsid w:val="00753F70"/>
    <w:rsid w:val="00754116"/>
    <w:rsid w:val="00754197"/>
    <w:rsid w:val="007541EC"/>
    <w:rsid w:val="00754217"/>
    <w:rsid w:val="007544B6"/>
    <w:rsid w:val="00754591"/>
    <w:rsid w:val="00754643"/>
    <w:rsid w:val="00754673"/>
    <w:rsid w:val="007546AB"/>
    <w:rsid w:val="00754725"/>
    <w:rsid w:val="00754844"/>
    <w:rsid w:val="00754B5E"/>
    <w:rsid w:val="00754C25"/>
    <w:rsid w:val="00754C47"/>
    <w:rsid w:val="00754CA4"/>
    <w:rsid w:val="00754DA6"/>
    <w:rsid w:val="00754DDD"/>
    <w:rsid w:val="00754DEB"/>
    <w:rsid w:val="00754E0E"/>
    <w:rsid w:val="00754EAC"/>
    <w:rsid w:val="00754FAE"/>
    <w:rsid w:val="00754FE8"/>
    <w:rsid w:val="0075508E"/>
    <w:rsid w:val="007551C9"/>
    <w:rsid w:val="007551D7"/>
    <w:rsid w:val="007552AE"/>
    <w:rsid w:val="00755396"/>
    <w:rsid w:val="00755437"/>
    <w:rsid w:val="0075544A"/>
    <w:rsid w:val="007554E1"/>
    <w:rsid w:val="007555C5"/>
    <w:rsid w:val="007556B3"/>
    <w:rsid w:val="007558AD"/>
    <w:rsid w:val="00755A38"/>
    <w:rsid w:val="00755AA6"/>
    <w:rsid w:val="00755B0F"/>
    <w:rsid w:val="00755B9D"/>
    <w:rsid w:val="00755BC0"/>
    <w:rsid w:val="00755BF1"/>
    <w:rsid w:val="00755C62"/>
    <w:rsid w:val="00755EF9"/>
    <w:rsid w:val="00755F50"/>
    <w:rsid w:val="00755FB5"/>
    <w:rsid w:val="00756248"/>
    <w:rsid w:val="00756394"/>
    <w:rsid w:val="0075657B"/>
    <w:rsid w:val="00756758"/>
    <w:rsid w:val="007567B2"/>
    <w:rsid w:val="007567BA"/>
    <w:rsid w:val="00756B3F"/>
    <w:rsid w:val="00756C26"/>
    <w:rsid w:val="00756C83"/>
    <w:rsid w:val="00756D7F"/>
    <w:rsid w:val="00756D93"/>
    <w:rsid w:val="00756E7F"/>
    <w:rsid w:val="00756F58"/>
    <w:rsid w:val="007570EB"/>
    <w:rsid w:val="00757238"/>
    <w:rsid w:val="00757294"/>
    <w:rsid w:val="007572E1"/>
    <w:rsid w:val="007576EC"/>
    <w:rsid w:val="00757788"/>
    <w:rsid w:val="007577A8"/>
    <w:rsid w:val="00757A2B"/>
    <w:rsid w:val="00757A3D"/>
    <w:rsid w:val="00757B39"/>
    <w:rsid w:val="00757B7B"/>
    <w:rsid w:val="00757F0E"/>
    <w:rsid w:val="00757F7E"/>
    <w:rsid w:val="00757FCB"/>
    <w:rsid w:val="00760177"/>
    <w:rsid w:val="00760181"/>
    <w:rsid w:val="0076023F"/>
    <w:rsid w:val="00760293"/>
    <w:rsid w:val="007605B7"/>
    <w:rsid w:val="00760737"/>
    <w:rsid w:val="007607A6"/>
    <w:rsid w:val="0076085E"/>
    <w:rsid w:val="007608FD"/>
    <w:rsid w:val="00760B71"/>
    <w:rsid w:val="00760BE7"/>
    <w:rsid w:val="00760CA5"/>
    <w:rsid w:val="00760D09"/>
    <w:rsid w:val="00760D8F"/>
    <w:rsid w:val="00760DC8"/>
    <w:rsid w:val="00760E29"/>
    <w:rsid w:val="00760E54"/>
    <w:rsid w:val="00760E68"/>
    <w:rsid w:val="00760E6E"/>
    <w:rsid w:val="00760F7D"/>
    <w:rsid w:val="00761071"/>
    <w:rsid w:val="007610B2"/>
    <w:rsid w:val="0076110A"/>
    <w:rsid w:val="0076114A"/>
    <w:rsid w:val="007611A8"/>
    <w:rsid w:val="007611EE"/>
    <w:rsid w:val="00761214"/>
    <w:rsid w:val="00761327"/>
    <w:rsid w:val="007613A4"/>
    <w:rsid w:val="007614AB"/>
    <w:rsid w:val="007615AD"/>
    <w:rsid w:val="007615B2"/>
    <w:rsid w:val="007618CF"/>
    <w:rsid w:val="007619D6"/>
    <w:rsid w:val="00761B1B"/>
    <w:rsid w:val="00761B5C"/>
    <w:rsid w:val="00761C02"/>
    <w:rsid w:val="00761C4C"/>
    <w:rsid w:val="00761D4D"/>
    <w:rsid w:val="00761DDD"/>
    <w:rsid w:val="00761E78"/>
    <w:rsid w:val="00761E85"/>
    <w:rsid w:val="00761F95"/>
    <w:rsid w:val="00762074"/>
    <w:rsid w:val="007621A1"/>
    <w:rsid w:val="007621B3"/>
    <w:rsid w:val="0076251D"/>
    <w:rsid w:val="00762529"/>
    <w:rsid w:val="0076261C"/>
    <w:rsid w:val="00762686"/>
    <w:rsid w:val="007626AE"/>
    <w:rsid w:val="00762A30"/>
    <w:rsid w:val="00762A7D"/>
    <w:rsid w:val="00762B74"/>
    <w:rsid w:val="00762BAA"/>
    <w:rsid w:val="00762CD1"/>
    <w:rsid w:val="00762D57"/>
    <w:rsid w:val="00762EDC"/>
    <w:rsid w:val="00762F68"/>
    <w:rsid w:val="007630DC"/>
    <w:rsid w:val="00763160"/>
    <w:rsid w:val="007633D6"/>
    <w:rsid w:val="007636DB"/>
    <w:rsid w:val="007637F8"/>
    <w:rsid w:val="00763845"/>
    <w:rsid w:val="0076384B"/>
    <w:rsid w:val="00763A87"/>
    <w:rsid w:val="00763BE7"/>
    <w:rsid w:val="00763C05"/>
    <w:rsid w:val="00763DE2"/>
    <w:rsid w:val="0076408C"/>
    <w:rsid w:val="0076417D"/>
    <w:rsid w:val="00764190"/>
    <w:rsid w:val="00764236"/>
    <w:rsid w:val="00764375"/>
    <w:rsid w:val="007643C9"/>
    <w:rsid w:val="0076440F"/>
    <w:rsid w:val="0076461A"/>
    <w:rsid w:val="007646B0"/>
    <w:rsid w:val="0076471F"/>
    <w:rsid w:val="007649F7"/>
    <w:rsid w:val="00764AD9"/>
    <w:rsid w:val="00764D55"/>
    <w:rsid w:val="00764DAD"/>
    <w:rsid w:val="00764DD6"/>
    <w:rsid w:val="00764E67"/>
    <w:rsid w:val="00764ED0"/>
    <w:rsid w:val="00764FAC"/>
    <w:rsid w:val="00764FEE"/>
    <w:rsid w:val="0076501F"/>
    <w:rsid w:val="00765140"/>
    <w:rsid w:val="007651A4"/>
    <w:rsid w:val="00765294"/>
    <w:rsid w:val="00765469"/>
    <w:rsid w:val="007654B7"/>
    <w:rsid w:val="007654EC"/>
    <w:rsid w:val="00765568"/>
    <w:rsid w:val="0076556C"/>
    <w:rsid w:val="0076558A"/>
    <w:rsid w:val="007655C4"/>
    <w:rsid w:val="00765677"/>
    <w:rsid w:val="0076577D"/>
    <w:rsid w:val="00765792"/>
    <w:rsid w:val="007657C9"/>
    <w:rsid w:val="0076589F"/>
    <w:rsid w:val="00765A31"/>
    <w:rsid w:val="00765A9A"/>
    <w:rsid w:val="00765B67"/>
    <w:rsid w:val="00765DCE"/>
    <w:rsid w:val="00765E73"/>
    <w:rsid w:val="00765F60"/>
    <w:rsid w:val="00765FF1"/>
    <w:rsid w:val="00766001"/>
    <w:rsid w:val="00766029"/>
    <w:rsid w:val="00766077"/>
    <w:rsid w:val="0076607F"/>
    <w:rsid w:val="007661D7"/>
    <w:rsid w:val="00766294"/>
    <w:rsid w:val="00766467"/>
    <w:rsid w:val="00766546"/>
    <w:rsid w:val="0076656D"/>
    <w:rsid w:val="0076660B"/>
    <w:rsid w:val="0076661C"/>
    <w:rsid w:val="00766771"/>
    <w:rsid w:val="00766876"/>
    <w:rsid w:val="00766B4B"/>
    <w:rsid w:val="00766BD6"/>
    <w:rsid w:val="00766ECE"/>
    <w:rsid w:val="00766FF7"/>
    <w:rsid w:val="0076703C"/>
    <w:rsid w:val="00767076"/>
    <w:rsid w:val="0076726A"/>
    <w:rsid w:val="007675A5"/>
    <w:rsid w:val="00767602"/>
    <w:rsid w:val="007678FB"/>
    <w:rsid w:val="007679AE"/>
    <w:rsid w:val="00767AEE"/>
    <w:rsid w:val="00767AFB"/>
    <w:rsid w:val="00767D3D"/>
    <w:rsid w:val="00767D5F"/>
    <w:rsid w:val="00767DE6"/>
    <w:rsid w:val="00767EC8"/>
    <w:rsid w:val="00767EF3"/>
    <w:rsid w:val="00767F22"/>
    <w:rsid w:val="00767F96"/>
    <w:rsid w:val="00767FAC"/>
    <w:rsid w:val="00767FF9"/>
    <w:rsid w:val="0077012F"/>
    <w:rsid w:val="00770159"/>
    <w:rsid w:val="007701A9"/>
    <w:rsid w:val="00770225"/>
    <w:rsid w:val="0077034D"/>
    <w:rsid w:val="00770440"/>
    <w:rsid w:val="007704D5"/>
    <w:rsid w:val="007705C7"/>
    <w:rsid w:val="007705DB"/>
    <w:rsid w:val="00770643"/>
    <w:rsid w:val="0077065A"/>
    <w:rsid w:val="007706A8"/>
    <w:rsid w:val="007706E9"/>
    <w:rsid w:val="00770854"/>
    <w:rsid w:val="00770AAC"/>
    <w:rsid w:val="00770AEA"/>
    <w:rsid w:val="00770B7E"/>
    <w:rsid w:val="00770BBD"/>
    <w:rsid w:val="00770C6F"/>
    <w:rsid w:val="00770CA2"/>
    <w:rsid w:val="00770E69"/>
    <w:rsid w:val="00770FDB"/>
    <w:rsid w:val="00770FEA"/>
    <w:rsid w:val="00770FEF"/>
    <w:rsid w:val="00771079"/>
    <w:rsid w:val="00771178"/>
    <w:rsid w:val="007711FE"/>
    <w:rsid w:val="0077120E"/>
    <w:rsid w:val="00771229"/>
    <w:rsid w:val="0077137B"/>
    <w:rsid w:val="007713C1"/>
    <w:rsid w:val="007713D4"/>
    <w:rsid w:val="0077147F"/>
    <w:rsid w:val="007714EF"/>
    <w:rsid w:val="007715D1"/>
    <w:rsid w:val="00771815"/>
    <w:rsid w:val="00771A09"/>
    <w:rsid w:val="00771AAF"/>
    <w:rsid w:val="00771AFD"/>
    <w:rsid w:val="00771C1F"/>
    <w:rsid w:val="00771DE9"/>
    <w:rsid w:val="00771E6C"/>
    <w:rsid w:val="00771F89"/>
    <w:rsid w:val="00771FDC"/>
    <w:rsid w:val="007725A5"/>
    <w:rsid w:val="00772683"/>
    <w:rsid w:val="007726A6"/>
    <w:rsid w:val="00772748"/>
    <w:rsid w:val="00772882"/>
    <w:rsid w:val="007728A9"/>
    <w:rsid w:val="007729A3"/>
    <w:rsid w:val="00772AEF"/>
    <w:rsid w:val="00772D4D"/>
    <w:rsid w:val="00772ECC"/>
    <w:rsid w:val="00772F0B"/>
    <w:rsid w:val="00772F7B"/>
    <w:rsid w:val="007730B2"/>
    <w:rsid w:val="00773181"/>
    <w:rsid w:val="007731F0"/>
    <w:rsid w:val="00773200"/>
    <w:rsid w:val="00773243"/>
    <w:rsid w:val="007732F6"/>
    <w:rsid w:val="007733B2"/>
    <w:rsid w:val="00773421"/>
    <w:rsid w:val="00773502"/>
    <w:rsid w:val="00773675"/>
    <w:rsid w:val="007736A9"/>
    <w:rsid w:val="007738AA"/>
    <w:rsid w:val="007738E7"/>
    <w:rsid w:val="0077397B"/>
    <w:rsid w:val="007739CA"/>
    <w:rsid w:val="00773B85"/>
    <w:rsid w:val="00773C7C"/>
    <w:rsid w:val="00773D48"/>
    <w:rsid w:val="00773F05"/>
    <w:rsid w:val="007741AC"/>
    <w:rsid w:val="007741E6"/>
    <w:rsid w:val="007742AF"/>
    <w:rsid w:val="0077436F"/>
    <w:rsid w:val="00774373"/>
    <w:rsid w:val="00774411"/>
    <w:rsid w:val="0077444D"/>
    <w:rsid w:val="007744A9"/>
    <w:rsid w:val="0077450B"/>
    <w:rsid w:val="0077466F"/>
    <w:rsid w:val="007747AA"/>
    <w:rsid w:val="007747F6"/>
    <w:rsid w:val="00774887"/>
    <w:rsid w:val="00774899"/>
    <w:rsid w:val="00774A95"/>
    <w:rsid w:val="00774AAF"/>
    <w:rsid w:val="00774ADB"/>
    <w:rsid w:val="00774AEF"/>
    <w:rsid w:val="00774B77"/>
    <w:rsid w:val="00774DF0"/>
    <w:rsid w:val="00774E5D"/>
    <w:rsid w:val="00774E8F"/>
    <w:rsid w:val="00775066"/>
    <w:rsid w:val="007750F1"/>
    <w:rsid w:val="00775257"/>
    <w:rsid w:val="00775294"/>
    <w:rsid w:val="007752F0"/>
    <w:rsid w:val="007753BE"/>
    <w:rsid w:val="00775647"/>
    <w:rsid w:val="007756DF"/>
    <w:rsid w:val="007756E8"/>
    <w:rsid w:val="00775736"/>
    <w:rsid w:val="00775744"/>
    <w:rsid w:val="007757A8"/>
    <w:rsid w:val="00775974"/>
    <w:rsid w:val="00775995"/>
    <w:rsid w:val="00775A2E"/>
    <w:rsid w:val="00775D56"/>
    <w:rsid w:val="00775E04"/>
    <w:rsid w:val="00775E77"/>
    <w:rsid w:val="0077600D"/>
    <w:rsid w:val="0077604B"/>
    <w:rsid w:val="007761BA"/>
    <w:rsid w:val="007762FC"/>
    <w:rsid w:val="00776346"/>
    <w:rsid w:val="00776527"/>
    <w:rsid w:val="007765DA"/>
    <w:rsid w:val="007767D1"/>
    <w:rsid w:val="0077680E"/>
    <w:rsid w:val="007768C4"/>
    <w:rsid w:val="007768C8"/>
    <w:rsid w:val="007768E1"/>
    <w:rsid w:val="0077693A"/>
    <w:rsid w:val="00776AB7"/>
    <w:rsid w:val="00776BB9"/>
    <w:rsid w:val="00776BDA"/>
    <w:rsid w:val="00776CDC"/>
    <w:rsid w:val="00776CFD"/>
    <w:rsid w:val="00776EE4"/>
    <w:rsid w:val="00777293"/>
    <w:rsid w:val="00777398"/>
    <w:rsid w:val="00777419"/>
    <w:rsid w:val="007774B9"/>
    <w:rsid w:val="007774BF"/>
    <w:rsid w:val="00777546"/>
    <w:rsid w:val="007775AF"/>
    <w:rsid w:val="007775E0"/>
    <w:rsid w:val="00777689"/>
    <w:rsid w:val="00777797"/>
    <w:rsid w:val="007778D5"/>
    <w:rsid w:val="00777914"/>
    <w:rsid w:val="00777AA3"/>
    <w:rsid w:val="00777B83"/>
    <w:rsid w:val="00777BD0"/>
    <w:rsid w:val="00777C37"/>
    <w:rsid w:val="00777C78"/>
    <w:rsid w:val="00777C98"/>
    <w:rsid w:val="00777CDB"/>
    <w:rsid w:val="00777D4B"/>
    <w:rsid w:val="00777EEB"/>
    <w:rsid w:val="0078000F"/>
    <w:rsid w:val="00780398"/>
    <w:rsid w:val="0078040F"/>
    <w:rsid w:val="00780454"/>
    <w:rsid w:val="007805ED"/>
    <w:rsid w:val="007808B3"/>
    <w:rsid w:val="007808D8"/>
    <w:rsid w:val="00780A85"/>
    <w:rsid w:val="00780BFE"/>
    <w:rsid w:val="00780C24"/>
    <w:rsid w:val="00780D4B"/>
    <w:rsid w:val="00780E5E"/>
    <w:rsid w:val="00780EB1"/>
    <w:rsid w:val="00780F89"/>
    <w:rsid w:val="00780FC0"/>
    <w:rsid w:val="007811F4"/>
    <w:rsid w:val="00781215"/>
    <w:rsid w:val="00781249"/>
    <w:rsid w:val="0078132F"/>
    <w:rsid w:val="00781345"/>
    <w:rsid w:val="00781349"/>
    <w:rsid w:val="007813EE"/>
    <w:rsid w:val="007818A0"/>
    <w:rsid w:val="00781997"/>
    <w:rsid w:val="00781B9B"/>
    <w:rsid w:val="00781C2A"/>
    <w:rsid w:val="00781CC9"/>
    <w:rsid w:val="00781CD5"/>
    <w:rsid w:val="00781D80"/>
    <w:rsid w:val="00781DCB"/>
    <w:rsid w:val="00781E36"/>
    <w:rsid w:val="00781F5E"/>
    <w:rsid w:val="00781F8F"/>
    <w:rsid w:val="007820CB"/>
    <w:rsid w:val="007821B9"/>
    <w:rsid w:val="00782209"/>
    <w:rsid w:val="0078227A"/>
    <w:rsid w:val="00782316"/>
    <w:rsid w:val="00782332"/>
    <w:rsid w:val="0078233B"/>
    <w:rsid w:val="00782423"/>
    <w:rsid w:val="00782458"/>
    <w:rsid w:val="00782499"/>
    <w:rsid w:val="007824F5"/>
    <w:rsid w:val="00782587"/>
    <w:rsid w:val="00782674"/>
    <w:rsid w:val="0078267D"/>
    <w:rsid w:val="007826B7"/>
    <w:rsid w:val="00782794"/>
    <w:rsid w:val="00782878"/>
    <w:rsid w:val="007828AD"/>
    <w:rsid w:val="007829AE"/>
    <w:rsid w:val="00782A22"/>
    <w:rsid w:val="00782A45"/>
    <w:rsid w:val="00782B2D"/>
    <w:rsid w:val="00782B43"/>
    <w:rsid w:val="00782DB1"/>
    <w:rsid w:val="00782E6D"/>
    <w:rsid w:val="00782E7F"/>
    <w:rsid w:val="00782EDC"/>
    <w:rsid w:val="00782F11"/>
    <w:rsid w:val="00782FAC"/>
    <w:rsid w:val="00783280"/>
    <w:rsid w:val="007832AE"/>
    <w:rsid w:val="007832BC"/>
    <w:rsid w:val="007832DE"/>
    <w:rsid w:val="0078332D"/>
    <w:rsid w:val="0078341C"/>
    <w:rsid w:val="0078352A"/>
    <w:rsid w:val="00783711"/>
    <w:rsid w:val="00783743"/>
    <w:rsid w:val="0078376F"/>
    <w:rsid w:val="007837BC"/>
    <w:rsid w:val="0078392F"/>
    <w:rsid w:val="00783A97"/>
    <w:rsid w:val="00783B0F"/>
    <w:rsid w:val="00783BDD"/>
    <w:rsid w:val="00783C52"/>
    <w:rsid w:val="00783C75"/>
    <w:rsid w:val="00783CE1"/>
    <w:rsid w:val="00783D94"/>
    <w:rsid w:val="00783E9B"/>
    <w:rsid w:val="00783F35"/>
    <w:rsid w:val="007841B3"/>
    <w:rsid w:val="00784267"/>
    <w:rsid w:val="007842E9"/>
    <w:rsid w:val="00784359"/>
    <w:rsid w:val="00784408"/>
    <w:rsid w:val="00784488"/>
    <w:rsid w:val="00784497"/>
    <w:rsid w:val="007844CC"/>
    <w:rsid w:val="00784512"/>
    <w:rsid w:val="00784561"/>
    <w:rsid w:val="00784573"/>
    <w:rsid w:val="00784646"/>
    <w:rsid w:val="00784682"/>
    <w:rsid w:val="00784860"/>
    <w:rsid w:val="007849DE"/>
    <w:rsid w:val="00784D04"/>
    <w:rsid w:val="00784D91"/>
    <w:rsid w:val="00784EE7"/>
    <w:rsid w:val="00784FDB"/>
    <w:rsid w:val="00785190"/>
    <w:rsid w:val="007852A6"/>
    <w:rsid w:val="007853EC"/>
    <w:rsid w:val="007853EF"/>
    <w:rsid w:val="007854D6"/>
    <w:rsid w:val="0078588E"/>
    <w:rsid w:val="00785924"/>
    <w:rsid w:val="0078592D"/>
    <w:rsid w:val="00785A00"/>
    <w:rsid w:val="00785AB2"/>
    <w:rsid w:val="00785AEB"/>
    <w:rsid w:val="00785BF7"/>
    <w:rsid w:val="00785C87"/>
    <w:rsid w:val="00785D12"/>
    <w:rsid w:val="00785D1E"/>
    <w:rsid w:val="00785D80"/>
    <w:rsid w:val="00785DA6"/>
    <w:rsid w:val="00785DFE"/>
    <w:rsid w:val="00785E5E"/>
    <w:rsid w:val="00785F22"/>
    <w:rsid w:val="00785F91"/>
    <w:rsid w:val="00786015"/>
    <w:rsid w:val="0078601C"/>
    <w:rsid w:val="00786195"/>
    <w:rsid w:val="007862BE"/>
    <w:rsid w:val="007862C9"/>
    <w:rsid w:val="00786442"/>
    <w:rsid w:val="007865B6"/>
    <w:rsid w:val="007865BB"/>
    <w:rsid w:val="00786629"/>
    <w:rsid w:val="0078666B"/>
    <w:rsid w:val="0078671A"/>
    <w:rsid w:val="00786A91"/>
    <w:rsid w:val="00786BC3"/>
    <w:rsid w:val="00786CC3"/>
    <w:rsid w:val="007870FB"/>
    <w:rsid w:val="00787150"/>
    <w:rsid w:val="0078719E"/>
    <w:rsid w:val="007871DC"/>
    <w:rsid w:val="007872F5"/>
    <w:rsid w:val="0078730C"/>
    <w:rsid w:val="00787501"/>
    <w:rsid w:val="00787507"/>
    <w:rsid w:val="0078768A"/>
    <w:rsid w:val="007877E8"/>
    <w:rsid w:val="0078794E"/>
    <w:rsid w:val="00787A1B"/>
    <w:rsid w:val="00787BB0"/>
    <w:rsid w:val="00787C11"/>
    <w:rsid w:val="00787D99"/>
    <w:rsid w:val="00787DF7"/>
    <w:rsid w:val="00787FB6"/>
    <w:rsid w:val="007902A4"/>
    <w:rsid w:val="007903F3"/>
    <w:rsid w:val="00790483"/>
    <w:rsid w:val="0079060A"/>
    <w:rsid w:val="00790697"/>
    <w:rsid w:val="00790732"/>
    <w:rsid w:val="007907C0"/>
    <w:rsid w:val="007908DF"/>
    <w:rsid w:val="00790A42"/>
    <w:rsid w:val="00790A52"/>
    <w:rsid w:val="00790A9A"/>
    <w:rsid w:val="00790CC5"/>
    <w:rsid w:val="00790D39"/>
    <w:rsid w:val="00790D58"/>
    <w:rsid w:val="00790D66"/>
    <w:rsid w:val="00790E12"/>
    <w:rsid w:val="00790EF0"/>
    <w:rsid w:val="007910AC"/>
    <w:rsid w:val="007911B3"/>
    <w:rsid w:val="00791220"/>
    <w:rsid w:val="0079124B"/>
    <w:rsid w:val="0079125E"/>
    <w:rsid w:val="007914C7"/>
    <w:rsid w:val="0079158B"/>
    <w:rsid w:val="0079162E"/>
    <w:rsid w:val="00791729"/>
    <w:rsid w:val="00791800"/>
    <w:rsid w:val="00791902"/>
    <w:rsid w:val="0079199D"/>
    <w:rsid w:val="00791A69"/>
    <w:rsid w:val="00791CB1"/>
    <w:rsid w:val="00791D78"/>
    <w:rsid w:val="00791DD8"/>
    <w:rsid w:val="00791E1E"/>
    <w:rsid w:val="00791E25"/>
    <w:rsid w:val="00791E82"/>
    <w:rsid w:val="00791EE0"/>
    <w:rsid w:val="00791F24"/>
    <w:rsid w:val="00791F2E"/>
    <w:rsid w:val="00791FCA"/>
    <w:rsid w:val="0079205B"/>
    <w:rsid w:val="007921AC"/>
    <w:rsid w:val="00792290"/>
    <w:rsid w:val="00792390"/>
    <w:rsid w:val="0079248A"/>
    <w:rsid w:val="007924B0"/>
    <w:rsid w:val="007925FC"/>
    <w:rsid w:val="00792799"/>
    <w:rsid w:val="00792849"/>
    <w:rsid w:val="007928D4"/>
    <w:rsid w:val="00792943"/>
    <w:rsid w:val="00792989"/>
    <w:rsid w:val="007929D4"/>
    <w:rsid w:val="00792B13"/>
    <w:rsid w:val="00793150"/>
    <w:rsid w:val="00793172"/>
    <w:rsid w:val="007931E4"/>
    <w:rsid w:val="007931FF"/>
    <w:rsid w:val="0079322E"/>
    <w:rsid w:val="00793466"/>
    <w:rsid w:val="007934FE"/>
    <w:rsid w:val="0079351C"/>
    <w:rsid w:val="0079363A"/>
    <w:rsid w:val="0079363E"/>
    <w:rsid w:val="0079364C"/>
    <w:rsid w:val="007936B8"/>
    <w:rsid w:val="00793814"/>
    <w:rsid w:val="00793834"/>
    <w:rsid w:val="00793836"/>
    <w:rsid w:val="00793984"/>
    <w:rsid w:val="007939BA"/>
    <w:rsid w:val="00793BED"/>
    <w:rsid w:val="00793D59"/>
    <w:rsid w:val="00793D97"/>
    <w:rsid w:val="00793F4C"/>
    <w:rsid w:val="00794079"/>
    <w:rsid w:val="00794116"/>
    <w:rsid w:val="00794275"/>
    <w:rsid w:val="007943E5"/>
    <w:rsid w:val="007943F8"/>
    <w:rsid w:val="007944D0"/>
    <w:rsid w:val="00794539"/>
    <w:rsid w:val="00794700"/>
    <w:rsid w:val="00794770"/>
    <w:rsid w:val="007948B8"/>
    <w:rsid w:val="00794946"/>
    <w:rsid w:val="0079496A"/>
    <w:rsid w:val="00794B9A"/>
    <w:rsid w:val="00794D40"/>
    <w:rsid w:val="00794EB9"/>
    <w:rsid w:val="00794F6F"/>
    <w:rsid w:val="00794F9F"/>
    <w:rsid w:val="007950AE"/>
    <w:rsid w:val="0079518B"/>
    <w:rsid w:val="007951F2"/>
    <w:rsid w:val="007952DB"/>
    <w:rsid w:val="007953B4"/>
    <w:rsid w:val="007953C5"/>
    <w:rsid w:val="00795578"/>
    <w:rsid w:val="007955CF"/>
    <w:rsid w:val="00795698"/>
    <w:rsid w:val="0079579E"/>
    <w:rsid w:val="007957D1"/>
    <w:rsid w:val="007957FA"/>
    <w:rsid w:val="00795932"/>
    <w:rsid w:val="00795A4F"/>
    <w:rsid w:val="00795BA5"/>
    <w:rsid w:val="00795D26"/>
    <w:rsid w:val="00795D85"/>
    <w:rsid w:val="00795E2D"/>
    <w:rsid w:val="00795F26"/>
    <w:rsid w:val="00795F92"/>
    <w:rsid w:val="00795FD9"/>
    <w:rsid w:val="00796039"/>
    <w:rsid w:val="0079607C"/>
    <w:rsid w:val="00796168"/>
    <w:rsid w:val="007962C1"/>
    <w:rsid w:val="007962D6"/>
    <w:rsid w:val="0079638C"/>
    <w:rsid w:val="007963F5"/>
    <w:rsid w:val="007966BD"/>
    <w:rsid w:val="00796752"/>
    <w:rsid w:val="007967A5"/>
    <w:rsid w:val="007967EB"/>
    <w:rsid w:val="007969B3"/>
    <w:rsid w:val="007969FD"/>
    <w:rsid w:val="00796A24"/>
    <w:rsid w:val="00796A6D"/>
    <w:rsid w:val="00796A72"/>
    <w:rsid w:val="00796AD7"/>
    <w:rsid w:val="00796AF5"/>
    <w:rsid w:val="00796B41"/>
    <w:rsid w:val="00796BB7"/>
    <w:rsid w:val="00796C0C"/>
    <w:rsid w:val="00796CE8"/>
    <w:rsid w:val="00796D93"/>
    <w:rsid w:val="00796E0F"/>
    <w:rsid w:val="00796E41"/>
    <w:rsid w:val="00796E69"/>
    <w:rsid w:val="00796E85"/>
    <w:rsid w:val="00796E90"/>
    <w:rsid w:val="00796EEE"/>
    <w:rsid w:val="00796FDF"/>
    <w:rsid w:val="00797110"/>
    <w:rsid w:val="007971F7"/>
    <w:rsid w:val="00797256"/>
    <w:rsid w:val="0079725D"/>
    <w:rsid w:val="007973E0"/>
    <w:rsid w:val="007974D6"/>
    <w:rsid w:val="00797543"/>
    <w:rsid w:val="0079757F"/>
    <w:rsid w:val="007975D3"/>
    <w:rsid w:val="007975F6"/>
    <w:rsid w:val="007975FC"/>
    <w:rsid w:val="007976B5"/>
    <w:rsid w:val="0079771C"/>
    <w:rsid w:val="007977DD"/>
    <w:rsid w:val="0079796D"/>
    <w:rsid w:val="00797999"/>
    <w:rsid w:val="00797BCC"/>
    <w:rsid w:val="00797CD7"/>
    <w:rsid w:val="00797E5C"/>
    <w:rsid w:val="00797EC7"/>
    <w:rsid w:val="00797F1D"/>
    <w:rsid w:val="00797F81"/>
    <w:rsid w:val="00797F93"/>
    <w:rsid w:val="007A02A0"/>
    <w:rsid w:val="007A0305"/>
    <w:rsid w:val="007A03CC"/>
    <w:rsid w:val="007A03E5"/>
    <w:rsid w:val="007A04EC"/>
    <w:rsid w:val="007A0514"/>
    <w:rsid w:val="007A05CB"/>
    <w:rsid w:val="007A0606"/>
    <w:rsid w:val="007A067A"/>
    <w:rsid w:val="007A0689"/>
    <w:rsid w:val="007A0694"/>
    <w:rsid w:val="007A0743"/>
    <w:rsid w:val="007A094C"/>
    <w:rsid w:val="007A0976"/>
    <w:rsid w:val="007A09B9"/>
    <w:rsid w:val="007A0A56"/>
    <w:rsid w:val="007A0BF8"/>
    <w:rsid w:val="007A0C20"/>
    <w:rsid w:val="007A0CC4"/>
    <w:rsid w:val="007A0E49"/>
    <w:rsid w:val="007A102D"/>
    <w:rsid w:val="007A103C"/>
    <w:rsid w:val="007A11F1"/>
    <w:rsid w:val="007A11FD"/>
    <w:rsid w:val="007A12B2"/>
    <w:rsid w:val="007A12D2"/>
    <w:rsid w:val="007A1333"/>
    <w:rsid w:val="007A141A"/>
    <w:rsid w:val="007A1570"/>
    <w:rsid w:val="007A1688"/>
    <w:rsid w:val="007A1691"/>
    <w:rsid w:val="007A1756"/>
    <w:rsid w:val="007A1896"/>
    <w:rsid w:val="007A19C2"/>
    <w:rsid w:val="007A1B58"/>
    <w:rsid w:val="007A1BED"/>
    <w:rsid w:val="007A1D5B"/>
    <w:rsid w:val="007A1DD3"/>
    <w:rsid w:val="007A1DF1"/>
    <w:rsid w:val="007A1EAA"/>
    <w:rsid w:val="007A2058"/>
    <w:rsid w:val="007A20DE"/>
    <w:rsid w:val="007A2152"/>
    <w:rsid w:val="007A2153"/>
    <w:rsid w:val="007A2168"/>
    <w:rsid w:val="007A21A7"/>
    <w:rsid w:val="007A21B8"/>
    <w:rsid w:val="007A23B1"/>
    <w:rsid w:val="007A271A"/>
    <w:rsid w:val="007A27DB"/>
    <w:rsid w:val="007A2915"/>
    <w:rsid w:val="007A2988"/>
    <w:rsid w:val="007A2A2E"/>
    <w:rsid w:val="007A2A62"/>
    <w:rsid w:val="007A2BE9"/>
    <w:rsid w:val="007A2C8A"/>
    <w:rsid w:val="007A305D"/>
    <w:rsid w:val="007A3130"/>
    <w:rsid w:val="007A319F"/>
    <w:rsid w:val="007A31A9"/>
    <w:rsid w:val="007A31C5"/>
    <w:rsid w:val="007A321F"/>
    <w:rsid w:val="007A3348"/>
    <w:rsid w:val="007A3388"/>
    <w:rsid w:val="007A33AE"/>
    <w:rsid w:val="007A33F0"/>
    <w:rsid w:val="007A33FA"/>
    <w:rsid w:val="007A34DD"/>
    <w:rsid w:val="007A3617"/>
    <w:rsid w:val="007A36D0"/>
    <w:rsid w:val="007A37AF"/>
    <w:rsid w:val="007A38CA"/>
    <w:rsid w:val="007A38E0"/>
    <w:rsid w:val="007A3916"/>
    <w:rsid w:val="007A3982"/>
    <w:rsid w:val="007A39C5"/>
    <w:rsid w:val="007A3A45"/>
    <w:rsid w:val="007A3C24"/>
    <w:rsid w:val="007A3E71"/>
    <w:rsid w:val="007A3EF3"/>
    <w:rsid w:val="007A422C"/>
    <w:rsid w:val="007A4341"/>
    <w:rsid w:val="007A4396"/>
    <w:rsid w:val="007A45AB"/>
    <w:rsid w:val="007A45AF"/>
    <w:rsid w:val="007A462D"/>
    <w:rsid w:val="007A47F6"/>
    <w:rsid w:val="007A4808"/>
    <w:rsid w:val="007A4832"/>
    <w:rsid w:val="007A4865"/>
    <w:rsid w:val="007A4AA2"/>
    <w:rsid w:val="007A4BB8"/>
    <w:rsid w:val="007A4C39"/>
    <w:rsid w:val="007A4D47"/>
    <w:rsid w:val="007A4D77"/>
    <w:rsid w:val="007A4E11"/>
    <w:rsid w:val="007A501E"/>
    <w:rsid w:val="007A507E"/>
    <w:rsid w:val="007A50EE"/>
    <w:rsid w:val="007A5171"/>
    <w:rsid w:val="007A519B"/>
    <w:rsid w:val="007A5287"/>
    <w:rsid w:val="007A5303"/>
    <w:rsid w:val="007A53CC"/>
    <w:rsid w:val="007A5433"/>
    <w:rsid w:val="007A54B3"/>
    <w:rsid w:val="007A553B"/>
    <w:rsid w:val="007A553E"/>
    <w:rsid w:val="007A55DC"/>
    <w:rsid w:val="007A5713"/>
    <w:rsid w:val="007A5723"/>
    <w:rsid w:val="007A58A8"/>
    <w:rsid w:val="007A5922"/>
    <w:rsid w:val="007A5A68"/>
    <w:rsid w:val="007A5A93"/>
    <w:rsid w:val="007A5C09"/>
    <w:rsid w:val="007A5C0A"/>
    <w:rsid w:val="007A5D6B"/>
    <w:rsid w:val="007A60DC"/>
    <w:rsid w:val="007A624C"/>
    <w:rsid w:val="007A6322"/>
    <w:rsid w:val="007A63D1"/>
    <w:rsid w:val="007A6511"/>
    <w:rsid w:val="007A6592"/>
    <w:rsid w:val="007A6598"/>
    <w:rsid w:val="007A65C8"/>
    <w:rsid w:val="007A65CE"/>
    <w:rsid w:val="007A6727"/>
    <w:rsid w:val="007A6759"/>
    <w:rsid w:val="007A6770"/>
    <w:rsid w:val="007A68F9"/>
    <w:rsid w:val="007A691B"/>
    <w:rsid w:val="007A692C"/>
    <w:rsid w:val="007A6B9D"/>
    <w:rsid w:val="007A6C4B"/>
    <w:rsid w:val="007A6C6A"/>
    <w:rsid w:val="007A6D07"/>
    <w:rsid w:val="007A6D9E"/>
    <w:rsid w:val="007A6EF5"/>
    <w:rsid w:val="007A7155"/>
    <w:rsid w:val="007A7215"/>
    <w:rsid w:val="007A721F"/>
    <w:rsid w:val="007A733C"/>
    <w:rsid w:val="007A7374"/>
    <w:rsid w:val="007A75A4"/>
    <w:rsid w:val="007A7744"/>
    <w:rsid w:val="007A77CB"/>
    <w:rsid w:val="007A7B53"/>
    <w:rsid w:val="007A7BA1"/>
    <w:rsid w:val="007A7BFD"/>
    <w:rsid w:val="007A7CDE"/>
    <w:rsid w:val="007A7D3C"/>
    <w:rsid w:val="007B01EB"/>
    <w:rsid w:val="007B0267"/>
    <w:rsid w:val="007B02CC"/>
    <w:rsid w:val="007B032E"/>
    <w:rsid w:val="007B0387"/>
    <w:rsid w:val="007B03FD"/>
    <w:rsid w:val="007B044A"/>
    <w:rsid w:val="007B0477"/>
    <w:rsid w:val="007B04DC"/>
    <w:rsid w:val="007B0757"/>
    <w:rsid w:val="007B0C21"/>
    <w:rsid w:val="007B0C51"/>
    <w:rsid w:val="007B0C7C"/>
    <w:rsid w:val="007B0D7E"/>
    <w:rsid w:val="007B0DA2"/>
    <w:rsid w:val="007B0E30"/>
    <w:rsid w:val="007B0E9A"/>
    <w:rsid w:val="007B0F0E"/>
    <w:rsid w:val="007B1131"/>
    <w:rsid w:val="007B11A2"/>
    <w:rsid w:val="007B124C"/>
    <w:rsid w:val="007B1357"/>
    <w:rsid w:val="007B155C"/>
    <w:rsid w:val="007B16BA"/>
    <w:rsid w:val="007B18BB"/>
    <w:rsid w:val="007B18F7"/>
    <w:rsid w:val="007B19AB"/>
    <w:rsid w:val="007B19B5"/>
    <w:rsid w:val="007B1B49"/>
    <w:rsid w:val="007B1C32"/>
    <w:rsid w:val="007B1CEB"/>
    <w:rsid w:val="007B1D9D"/>
    <w:rsid w:val="007B1E7F"/>
    <w:rsid w:val="007B1F7D"/>
    <w:rsid w:val="007B1FC0"/>
    <w:rsid w:val="007B200A"/>
    <w:rsid w:val="007B214D"/>
    <w:rsid w:val="007B219B"/>
    <w:rsid w:val="007B234E"/>
    <w:rsid w:val="007B23BF"/>
    <w:rsid w:val="007B27AF"/>
    <w:rsid w:val="007B2930"/>
    <w:rsid w:val="007B29E0"/>
    <w:rsid w:val="007B2A59"/>
    <w:rsid w:val="007B2AC5"/>
    <w:rsid w:val="007B2B71"/>
    <w:rsid w:val="007B2B75"/>
    <w:rsid w:val="007B2B7B"/>
    <w:rsid w:val="007B2BCC"/>
    <w:rsid w:val="007B2C7C"/>
    <w:rsid w:val="007B318B"/>
    <w:rsid w:val="007B31CC"/>
    <w:rsid w:val="007B3260"/>
    <w:rsid w:val="007B334E"/>
    <w:rsid w:val="007B339A"/>
    <w:rsid w:val="007B341D"/>
    <w:rsid w:val="007B3474"/>
    <w:rsid w:val="007B3702"/>
    <w:rsid w:val="007B3850"/>
    <w:rsid w:val="007B3933"/>
    <w:rsid w:val="007B3AD2"/>
    <w:rsid w:val="007B3ADE"/>
    <w:rsid w:val="007B3C0F"/>
    <w:rsid w:val="007B3D22"/>
    <w:rsid w:val="007B3D2F"/>
    <w:rsid w:val="007B3FFD"/>
    <w:rsid w:val="007B402C"/>
    <w:rsid w:val="007B4034"/>
    <w:rsid w:val="007B4146"/>
    <w:rsid w:val="007B4159"/>
    <w:rsid w:val="007B4339"/>
    <w:rsid w:val="007B43E6"/>
    <w:rsid w:val="007B4439"/>
    <w:rsid w:val="007B44BF"/>
    <w:rsid w:val="007B4544"/>
    <w:rsid w:val="007B457E"/>
    <w:rsid w:val="007B45DC"/>
    <w:rsid w:val="007B46BF"/>
    <w:rsid w:val="007B4715"/>
    <w:rsid w:val="007B4895"/>
    <w:rsid w:val="007B48DE"/>
    <w:rsid w:val="007B497A"/>
    <w:rsid w:val="007B4C2C"/>
    <w:rsid w:val="007B4C65"/>
    <w:rsid w:val="007B4CBA"/>
    <w:rsid w:val="007B4D13"/>
    <w:rsid w:val="007B4DD4"/>
    <w:rsid w:val="007B50E2"/>
    <w:rsid w:val="007B518C"/>
    <w:rsid w:val="007B51B6"/>
    <w:rsid w:val="007B523A"/>
    <w:rsid w:val="007B52EB"/>
    <w:rsid w:val="007B5359"/>
    <w:rsid w:val="007B5384"/>
    <w:rsid w:val="007B53D0"/>
    <w:rsid w:val="007B546F"/>
    <w:rsid w:val="007B5574"/>
    <w:rsid w:val="007B56D2"/>
    <w:rsid w:val="007B5928"/>
    <w:rsid w:val="007B597B"/>
    <w:rsid w:val="007B5ADC"/>
    <w:rsid w:val="007B5C21"/>
    <w:rsid w:val="007B5C38"/>
    <w:rsid w:val="007B5C41"/>
    <w:rsid w:val="007B5C56"/>
    <w:rsid w:val="007B5DA7"/>
    <w:rsid w:val="007B5F01"/>
    <w:rsid w:val="007B5F26"/>
    <w:rsid w:val="007B6020"/>
    <w:rsid w:val="007B60FC"/>
    <w:rsid w:val="007B61C7"/>
    <w:rsid w:val="007B6303"/>
    <w:rsid w:val="007B6375"/>
    <w:rsid w:val="007B63D0"/>
    <w:rsid w:val="007B6472"/>
    <w:rsid w:val="007B64B7"/>
    <w:rsid w:val="007B6501"/>
    <w:rsid w:val="007B698A"/>
    <w:rsid w:val="007B69D7"/>
    <w:rsid w:val="007B6A06"/>
    <w:rsid w:val="007B6A21"/>
    <w:rsid w:val="007B6B04"/>
    <w:rsid w:val="007B6C44"/>
    <w:rsid w:val="007B6CAC"/>
    <w:rsid w:val="007B6CFD"/>
    <w:rsid w:val="007B6DC4"/>
    <w:rsid w:val="007B6EED"/>
    <w:rsid w:val="007B6FB2"/>
    <w:rsid w:val="007B7043"/>
    <w:rsid w:val="007B7243"/>
    <w:rsid w:val="007B733A"/>
    <w:rsid w:val="007B7433"/>
    <w:rsid w:val="007B74C8"/>
    <w:rsid w:val="007B74D8"/>
    <w:rsid w:val="007B7526"/>
    <w:rsid w:val="007B758C"/>
    <w:rsid w:val="007B7773"/>
    <w:rsid w:val="007B77D4"/>
    <w:rsid w:val="007B792E"/>
    <w:rsid w:val="007B7A8F"/>
    <w:rsid w:val="007B7B03"/>
    <w:rsid w:val="007B7BFB"/>
    <w:rsid w:val="007B7CF4"/>
    <w:rsid w:val="007B7D81"/>
    <w:rsid w:val="007B7DC6"/>
    <w:rsid w:val="007B7F6B"/>
    <w:rsid w:val="007C0029"/>
    <w:rsid w:val="007C0067"/>
    <w:rsid w:val="007C0107"/>
    <w:rsid w:val="007C0182"/>
    <w:rsid w:val="007C02F5"/>
    <w:rsid w:val="007C03F6"/>
    <w:rsid w:val="007C0417"/>
    <w:rsid w:val="007C0467"/>
    <w:rsid w:val="007C05B3"/>
    <w:rsid w:val="007C05BA"/>
    <w:rsid w:val="007C06E4"/>
    <w:rsid w:val="007C082D"/>
    <w:rsid w:val="007C091A"/>
    <w:rsid w:val="007C099C"/>
    <w:rsid w:val="007C0B6C"/>
    <w:rsid w:val="007C0CC3"/>
    <w:rsid w:val="007C0D58"/>
    <w:rsid w:val="007C0E1C"/>
    <w:rsid w:val="007C107B"/>
    <w:rsid w:val="007C10E0"/>
    <w:rsid w:val="007C1230"/>
    <w:rsid w:val="007C1370"/>
    <w:rsid w:val="007C13E7"/>
    <w:rsid w:val="007C13E9"/>
    <w:rsid w:val="007C142C"/>
    <w:rsid w:val="007C143C"/>
    <w:rsid w:val="007C1469"/>
    <w:rsid w:val="007C152A"/>
    <w:rsid w:val="007C1588"/>
    <w:rsid w:val="007C1617"/>
    <w:rsid w:val="007C1725"/>
    <w:rsid w:val="007C183C"/>
    <w:rsid w:val="007C1901"/>
    <w:rsid w:val="007C1969"/>
    <w:rsid w:val="007C19F3"/>
    <w:rsid w:val="007C1D40"/>
    <w:rsid w:val="007C1DBA"/>
    <w:rsid w:val="007C1E2A"/>
    <w:rsid w:val="007C20F9"/>
    <w:rsid w:val="007C22AA"/>
    <w:rsid w:val="007C2312"/>
    <w:rsid w:val="007C236D"/>
    <w:rsid w:val="007C23E3"/>
    <w:rsid w:val="007C2403"/>
    <w:rsid w:val="007C242F"/>
    <w:rsid w:val="007C24C8"/>
    <w:rsid w:val="007C2687"/>
    <w:rsid w:val="007C278A"/>
    <w:rsid w:val="007C27FA"/>
    <w:rsid w:val="007C2894"/>
    <w:rsid w:val="007C28A7"/>
    <w:rsid w:val="007C2A90"/>
    <w:rsid w:val="007C2AD9"/>
    <w:rsid w:val="007C2AF3"/>
    <w:rsid w:val="007C2C12"/>
    <w:rsid w:val="007C2CDC"/>
    <w:rsid w:val="007C2D44"/>
    <w:rsid w:val="007C2F1D"/>
    <w:rsid w:val="007C30AC"/>
    <w:rsid w:val="007C30BC"/>
    <w:rsid w:val="007C3333"/>
    <w:rsid w:val="007C3392"/>
    <w:rsid w:val="007C339D"/>
    <w:rsid w:val="007C33A4"/>
    <w:rsid w:val="007C33B2"/>
    <w:rsid w:val="007C344A"/>
    <w:rsid w:val="007C3607"/>
    <w:rsid w:val="007C365A"/>
    <w:rsid w:val="007C36A1"/>
    <w:rsid w:val="007C3704"/>
    <w:rsid w:val="007C377F"/>
    <w:rsid w:val="007C37E7"/>
    <w:rsid w:val="007C3820"/>
    <w:rsid w:val="007C3ABC"/>
    <w:rsid w:val="007C3B17"/>
    <w:rsid w:val="007C3B84"/>
    <w:rsid w:val="007C3D07"/>
    <w:rsid w:val="007C3D21"/>
    <w:rsid w:val="007C3D58"/>
    <w:rsid w:val="007C3E95"/>
    <w:rsid w:val="007C3F89"/>
    <w:rsid w:val="007C3FD5"/>
    <w:rsid w:val="007C40D7"/>
    <w:rsid w:val="007C4121"/>
    <w:rsid w:val="007C4153"/>
    <w:rsid w:val="007C4183"/>
    <w:rsid w:val="007C4188"/>
    <w:rsid w:val="007C41C7"/>
    <w:rsid w:val="007C439D"/>
    <w:rsid w:val="007C43C8"/>
    <w:rsid w:val="007C4495"/>
    <w:rsid w:val="007C449D"/>
    <w:rsid w:val="007C44D5"/>
    <w:rsid w:val="007C457E"/>
    <w:rsid w:val="007C4874"/>
    <w:rsid w:val="007C496F"/>
    <w:rsid w:val="007C497F"/>
    <w:rsid w:val="007C499B"/>
    <w:rsid w:val="007C4AE8"/>
    <w:rsid w:val="007C4AFC"/>
    <w:rsid w:val="007C4B09"/>
    <w:rsid w:val="007C4B2B"/>
    <w:rsid w:val="007C4BD0"/>
    <w:rsid w:val="007C4D68"/>
    <w:rsid w:val="007C5014"/>
    <w:rsid w:val="007C5097"/>
    <w:rsid w:val="007C5112"/>
    <w:rsid w:val="007C52F5"/>
    <w:rsid w:val="007C5307"/>
    <w:rsid w:val="007C5351"/>
    <w:rsid w:val="007C5394"/>
    <w:rsid w:val="007C53C3"/>
    <w:rsid w:val="007C5461"/>
    <w:rsid w:val="007C55AE"/>
    <w:rsid w:val="007C5646"/>
    <w:rsid w:val="007C576B"/>
    <w:rsid w:val="007C588B"/>
    <w:rsid w:val="007C58A5"/>
    <w:rsid w:val="007C5AD7"/>
    <w:rsid w:val="007C5AEB"/>
    <w:rsid w:val="007C5CC8"/>
    <w:rsid w:val="007C5E11"/>
    <w:rsid w:val="007C5F1B"/>
    <w:rsid w:val="007C5FB8"/>
    <w:rsid w:val="007C5FE7"/>
    <w:rsid w:val="007C6030"/>
    <w:rsid w:val="007C6102"/>
    <w:rsid w:val="007C6163"/>
    <w:rsid w:val="007C6180"/>
    <w:rsid w:val="007C624C"/>
    <w:rsid w:val="007C6267"/>
    <w:rsid w:val="007C6365"/>
    <w:rsid w:val="007C641D"/>
    <w:rsid w:val="007C6497"/>
    <w:rsid w:val="007C661B"/>
    <w:rsid w:val="007C663D"/>
    <w:rsid w:val="007C6666"/>
    <w:rsid w:val="007C66B6"/>
    <w:rsid w:val="007C6945"/>
    <w:rsid w:val="007C6C54"/>
    <w:rsid w:val="007C6C80"/>
    <w:rsid w:val="007C6D38"/>
    <w:rsid w:val="007C6DBE"/>
    <w:rsid w:val="007C6DE6"/>
    <w:rsid w:val="007C6E0D"/>
    <w:rsid w:val="007C6EE7"/>
    <w:rsid w:val="007C6F33"/>
    <w:rsid w:val="007C7061"/>
    <w:rsid w:val="007C7155"/>
    <w:rsid w:val="007C71AA"/>
    <w:rsid w:val="007C73A2"/>
    <w:rsid w:val="007C746D"/>
    <w:rsid w:val="007C747D"/>
    <w:rsid w:val="007C74C8"/>
    <w:rsid w:val="007C75EA"/>
    <w:rsid w:val="007C7623"/>
    <w:rsid w:val="007C778C"/>
    <w:rsid w:val="007C78D3"/>
    <w:rsid w:val="007C7A00"/>
    <w:rsid w:val="007C7D3C"/>
    <w:rsid w:val="007C7D3E"/>
    <w:rsid w:val="007C7F3E"/>
    <w:rsid w:val="007D01ED"/>
    <w:rsid w:val="007D01F7"/>
    <w:rsid w:val="007D02C6"/>
    <w:rsid w:val="007D0318"/>
    <w:rsid w:val="007D04A3"/>
    <w:rsid w:val="007D04E8"/>
    <w:rsid w:val="007D05D7"/>
    <w:rsid w:val="007D0654"/>
    <w:rsid w:val="007D0833"/>
    <w:rsid w:val="007D08B6"/>
    <w:rsid w:val="007D08BE"/>
    <w:rsid w:val="007D0C15"/>
    <w:rsid w:val="007D0C3E"/>
    <w:rsid w:val="007D0CB3"/>
    <w:rsid w:val="007D10E2"/>
    <w:rsid w:val="007D10EC"/>
    <w:rsid w:val="007D1154"/>
    <w:rsid w:val="007D135E"/>
    <w:rsid w:val="007D1477"/>
    <w:rsid w:val="007D164D"/>
    <w:rsid w:val="007D1803"/>
    <w:rsid w:val="007D18DB"/>
    <w:rsid w:val="007D1986"/>
    <w:rsid w:val="007D1B83"/>
    <w:rsid w:val="007D1C5D"/>
    <w:rsid w:val="007D1CE9"/>
    <w:rsid w:val="007D1CFE"/>
    <w:rsid w:val="007D1E6B"/>
    <w:rsid w:val="007D1F85"/>
    <w:rsid w:val="007D1F95"/>
    <w:rsid w:val="007D20BE"/>
    <w:rsid w:val="007D211F"/>
    <w:rsid w:val="007D21E1"/>
    <w:rsid w:val="007D24C7"/>
    <w:rsid w:val="007D24E0"/>
    <w:rsid w:val="007D2580"/>
    <w:rsid w:val="007D260C"/>
    <w:rsid w:val="007D2816"/>
    <w:rsid w:val="007D28DD"/>
    <w:rsid w:val="007D2A52"/>
    <w:rsid w:val="007D2A56"/>
    <w:rsid w:val="007D2A86"/>
    <w:rsid w:val="007D2ACA"/>
    <w:rsid w:val="007D2D13"/>
    <w:rsid w:val="007D2E21"/>
    <w:rsid w:val="007D3086"/>
    <w:rsid w:val="007D3120"/>
    <w:rsid w:val="007D3216"/>
    <w:rsid w:val="007D3339"/>
    <w:rsid w:val="007D34CA"/>
    <w:rsid w:val="007D356D"/>
    <w:rsid w:val="007D367C"/>
    <w:rsid w:val="007D3681"/>
    <w:rsid w:val="007D3689"/>
    <w:rsid w:val="007D36BB"/>
    <w:rsid w:val="007D377C"/>
    <w:rsid w:val="007D3AA8"/>
    <w:rsid w:val="007D3D4D"/>
    <w:rsid w:val="007D3F80"/>
    <w:rsid w:val="007D4158"/>
    <w:rsid w:val="007D41CB"/>
    <w:rsid w:val="007D42DC"/>
    <w:rsid w:val="007D42E2"/>
    <w:rsid w:val="007D4458"/>
    <w:rsid w:val="007D448A"/>
    <w:rsid w:val="007D461B"/>
    <w:rsid w:val="007D46E6"/>
    <w:rsid w:val="007D4A0E"/>
    <w:rsid w:val="007D4C04"/>
    <w:rsid w:val="007D4D8A"/>
    <w:rsid w:val="007D4EC4"/>
    <w:rsid w:val="007D510A"/>
    <w:rsid w:val="007D52CC"/>
    <w:rsid w:val="007D53B0"/>
    <w:rsid w:val="007D543E"/>
    <w:rsid w:val="007D5494"/>
    <w:rsid w:val="007D561B"/>
    <w:rsid w:val="007D56F8"/>
    <w:rsid w:val="007D572E"/>
    <w:rsid w:val="007D57F5"/>
    <w:rsid w:val="007D5821"/>
    <w:rsid w:val="007D5870"/>
    <w:rsid w:val="007D5893"/>
    <w:rsid w:val="007D5956"/>
    <w:rsid w:val="007D59C4"/>
    <w:rsid w:val="007D5B6F"/>
    <w:rsid w:val="007D5D01"/>
    <w:rsid w:val="007D5D6B"/>
    <w:rsid w:val="007D5DE2"/>
    <w:rsid w:val="007D5E4B"/>
    <w:rsid w:val="007D5F54"/>
    <w:rsid w:val="007D61D4"/>
    <w:rsid w:val="007D626D"/>
    <w:rsid w:val="007D63A2"/>
    <w:rsid w:val="007D6507"/>
    <w:rsid w:val="007D650B"/>
    <w:rsid w:val="007D65EA"/>
    <w:rsid w:val="007D6631"/>
    <w:rsid w:val="007D6665"/>
    <w:rsid w:val="007D6667"/>
    <w:rsid w:val="007D66D0"/>
    <w:rsid w:val="007D66F7"/>
    <w:rsid w:val="007D67BA"/>
    <w:rsid w:val="007D6861"/>
    <w:rsid w:val="007D694B"/>
    <w:rsid w:val="007D6A02"/>
    <w:rsid w:val="007D6A8A"/>
    <w:rsid w:val="007D6AA2"/>
    <w:rsid w:val="007D6AC1"/>
    <w:rsid w:val="007D6CBF"/>
    <w:rsid w:val="007D6CD8"/>
    <w:rsid w:val="007D6CEF"/>
    <w:rsid w:val="007D6D14"/>
    <w:rsid w:val="007D6D3B"/>
    <w:rsid w:val="007D6EDA"/>
    <w:rsid w:val="007D70B5"/>
    <w:rsid w:val="007D711B"/>
    <w:rsid w:val="007D7374"/>
    <w:rsid w:val="007D73EB"/>
    <w:rsid w:val="007D7441"/>
    <w:rsid w:val="007D7446"/>
    <w:rsid w:val="007D75D5"/>
    <w:rsid w:val="007D760E"/>
    <w:rsid w:val="007D7647"/>
    <w:rsid w:val="007D769A"/>
    <w:rsid w:val="007D77FB"/>
    <w:rsid w:val="007D782E"/>
    <w:rsid w:val="007D7895"/>
    <w:rsid w:val="007D78E1"/>
    <w:rsid w:val="007D79CF"/>
    <w:rsid w:val="007D7A1B"/>
    <w:rsid w:val="007D7A7E"/>
    <w:rsid w:val="007D7B30"/>
    <w:rsid w:val="007D7B55"/>
    <w:rsid w:val="007D7BF8"/>
    <w:rsid w:val="007D7C50"/>
    <w:rsid w:val="007D7DDD"/>
    <w:rsid w:val="007D7E8F"/>
    <w:rsid w:val="007D7EEF"/>
    <w:rsid w:val="007D7F57"/>
    <w:rsid w:val="007E0062"/>
    <w:rsid w:val="007E026C"/>
    <w:rsid w:val="007E028D"/>
    <w:rsid w:val="007E02BD"/>
    <w:rsid w:val="007E0678"/>
    <w:rsid w:val="007E06C9"/>
    <w:rsid w:val="007E0917"/>
    <w:rsid w:val="007E0C95"/>
    <w:rsid w:val="007E0EAF"/>
    <w:rsid w:val="007E0EC7"/>
    <w:rsid w:val="007E10C8"/>
    <w:rsid w:val="007E10F1"/>
    <w:rsid w:val="007E110E"/>
    <w:rsid w:val="007E1248"/>
    <w:rsid w:val="007E12B8"/>
    <w:rsid w:val="007E12FF"/>
    <w:rsid w:val="007E1352"/>
    <w:rsid w:val="007E1481"/>
    <w:rsid w:val="007E152E"/>
    <w:rsid w:val="007E1681"/>
    <w:rsid w:val="007E1690"/>
    <w:rsid w:val="007E174F"/>
    <w:rsid w:val="007E1791"/>
    <w:rsid w:val="007E17CA"/>
    <w:rsid w:val="007E1844"/>
    <w:rsid w:val="007E192D"/>
    <w:rsid w:val="007E1A53"/>
    <w:rsid w:val="007E1ABE"/>
    <w:rsid w:val="007E1AD1"/>
    <w:rsid w:val="007E1BBF"/>
    <w:rsid w:val="007E1BCA"/>
    <w:rsid w:val="007E1C11"/>
    <w:rsid w:val="007E1C81"/>
    <w:rsid w:val="007E1CC2"/>
    <w:rsid w:val="007E1D8F"/>
    <w:rsid w:val="007E1D9B"/>
    <w:rsid w:val="007E1F1C"/>
    <w:rsid w:val="007E2004"/>
    <w:rsid w:val="007E2190"/>
    <w:rsid w:val="007E21B9"/>
    <w:rsid w:val="007E21E5"/>
    <w:rsid w:val="007E2211"/>
    <w:rsid w:val="007E22A6"/>
    <w:rsid w:val="007E2378"/>
    <w:rsid w:val="007E2455"/>
    <w:rsid w:val="007E2498"/>
    <w:rsid w:val="007E2549"/>
    <w:rsid w:val="007E255F"/>
    <w:rsid w:val="007E275A"/>
    <w:rsid w:val="007E275B"/>
    <w:rsid w:val="007E2857"/>
    <w:rsid w:val="007E28AE"/>
    <w:rsid w:val="007E2925"/>
    <w:rsid w:val="007E2982"/>
    <w:rsid w:val="007E2A6B"/>
    <w:rsid w:val="007E2D41"/>
    <w:rsid w:val="007E2E6E"/>
    <w:rsid w:val="007E2E81"/>
    <w:rsid w:val="007E3015"/>
    <w:rsid w:val="007E309B"/>
    <w:rsid w:val="007E3104"/>
    <w:rsid w:val="007E312E"/>
    <w:rsid w:val="007E31D6"/>
    <w:rsid w:val="007E34B1"/>
    <w:rsid w:val="007E3515"/>
    <w:rsid w:val="007E357B"/>
    <w:rsid w:val="007E35C1"/>
    <w:rsid w:val="007E370A"/>
    <w:rsid w:val="007E389E"/>
    <w:rsid w:val="007E38DD"/>
    <w:rsid w:val="007E398E"/>
    <w:rsid w:val="007E3BC7"/>
    <w:rsid w:val="007E3C94"/>
    <w:rsid w:val="007E3D64"/>
    <w:rsid w:val="007E3DB3"/>
    <w:rsid w:val="007E4031"/>
    <w:rsid w:val="007E4092"/>
    <w:rsid w:val="007E4100"/>
    <w:rsid w:val="007E4205"/>
    <w:rsid w:val="007E421D"/>
    <w:rsid w:val="007E4294"/>
    <w:rsid w:val="007E43C9"/>
    <w:rsid w:val="007E4459"/>
    <w:rsid w:val="007E44C3"/>
    <w:rsid w:val="007E460B"/>
    <w:rsid w:val="007E46CE"/>
    <w:rsid w:val="007E46E7"/>
    <w:rsid w:val="007E46FB"/>
    <w:rsid w:val="007E4710"/>
    <w:rsid w:val="007E47DD"/>
    <w:rsid w:val="007E4889"/>
    <w:rsid w:val="007E4939"/>
    <w:rsid w:val="007E495E"/>
    <w:rsid w:val="007E4997"/>
    <w:rsid w:val="007E4B77"/>
    <w:rsid w:val="007E4BDE"/>
    <w:rsid w:val="007E4CAE"/>
    <w:rsid w:val="007E4EA8"/>
    <w:rsid w:val="007E4EDC"/>
    <w:rsid w:val="007E4EE7"/>
    <w:rsid w:val="007E4EFF"/>
    <w:rsid w:val="007E5164"/>
    <w:rsid w:val="007E51FC"/>
    <w:rsid w:val="007E5308"/>
    <w:rsid w:val="007E53CA"/>
    <w:rsid w:val="007E549D"/>
    <w:rsid w:val="007E54C5"/>
    <w:rsid w:val="007E54DE"/>
    <w:rsid w:val="007E550F"/>
    <w:rsid w:val="007E55CF"/>
    <w:rsid w:val="007E582A"/>
    <w:rsid w:val="007E58C8"/>
    <w:rsid w:val="007E5902"/>
    <w:rsid w:val="007E59DA"/>
    <w:rsid w:val="007E59EB"/>
    <w:rsid w:val="007E5AE5"/>
    <w:rsid w:val="007E5B80"/>
    <w:rsid w:val="007E5CBA"/>
    <w:rsid w:val="007E5D20"/>
    <w:rsid w:val="007E5D4A"/>
    <w:rsid w:val="007E5D4B"/>
    <w:rsid w:val="007E5D95"/>
    <w:rsid w:val="007E5DA0"/>
    <w:rsid w:val="007E5DD9"/>
    <w:rsid w:val="007E5E09"/>
    <w:rsid w:val="007E5F0A"/>
    <w:rsid w:val="007E5F1D"/>
    <w:rsid w:val="007E5F94"/>
    <w:rsid w:val="007E5FCA"/>
    <w:rsid w:val="007E5FFC"/>
    <w:rsid w:val="007E60B5"/>
    <w:rsid w:val="007E60CF"/>
    <w:rsid w:val="007E61ED"/>
    <w:rsid w:val="007E638A"/>
    <w:rsid w:val="007E638F"/>
    <w:rsid w:val="007E64FB"/>
    <w:rsid w:val="007E65CE"/>
    <w:rsid w:val="007E67B5"/>
    <w:rsid w:val="007E68A0"/>
    <w:rsid w:val="007E6925"/>
    <w:rsid w:val="007E694A"/>
    <w:rsid w:val="007E6B83"/>
    <w:rsid w:val="007E6D34"/>
    <w:rsid w:val="007E6E54"/>
    <w:rsid w:val="007E6E9C"/>
    <w:rsid w:val="007E6F99"/>
    <w:rsid w:val="007E705A"/>
    <w:rsid w:val="007E71AB"/>
    <w:rsid w:val="007E72BE"/>
    <w:rsid w:val="007E72DF"/>
    <w:rsid w:val="007E7398"/>
    <w:rsid w:val="007E73E3"/>
    <w:rsid w:val="007E752A"/>
    <w:rsid w:val="007E75E6"/>
    <w:rsid w:val="007E76F8"/>
    <w:rsid w:val="007E774A"/>
    <w:rsid w:val="007E782A"/>
    <w:rsid w:val="007E7876"/>
    <w:rsid w:val="007E79AA"/>
    <w:rsid w:val="007E7AEC"/>
    <w:rsid w:val="007E7B48"/>
    <w:rsid w:val="007E7C1D"/>
    <w:rsid w:val="007E7C2F"/>
    <w:rsid w:val="007E7C40"/>
    <w:rsid w:val="007E7C74"/>
    <w:rsid w:val="007E7CAF"/>
    <w:rsid w:val="007E7D41"/>
    <w:rsid w:val="007E7E06"/>
    <w:rsid w:val="007E7E41"/>
    <w:rsid w:val="007E7E89"/>
    <w:rsid w:val="007F00C4"/>
    <w:rsid w:val="007F00CE"/>
    <w:rsid w:val="007F00DC"/>
    <w:rsid w:val="007F0209"/>
    <w:rsid w:val="007F0321"/>
    <w:rsid w:val="007F03DF"/>
    <w:rsid w:val="007F0507"/>
    <w:rsid w:val="007F05B7"/>
    <w:rsid w:val="007F0669"/>
    <w:rsid w:val="007F0748"/>
    <w:rsid w:val="007F079A"/>
    <w:rsid w:val="007F07AF"/>
    <w:rsid w:val="007F07B7"/>
    <w:rsid w:val="007F09F4"/>
    <w:rsid w:val="007F0A87"/>
    <w:rsid w:val="007F0B12"/>
    <w:rsid w:val="007F0C39"/>
    <w:rsid w:val="007F0C46"/>
    <w:rsid w:val="007F0CA8"/>
    <w:rsid w:val="007F0E2F"/>
    <w:rsid w:val="007F1057"/>
    <w:rsid w:val="007F11C7"/>
    <w:rsid w:val="007F12D5"/>
    <w:rsid w:val="007F134A"/>
    <w:rsid w:val="007F1354"/>
    <w:rsid w:val="007F1367"/>
    <w:rsid w:val="007F13A4"/>
    <w:rsid w:val="007F13F1"/>
    <w:rsid w:val="007F14C7"/>
    <w:rsid w:val="007F16CC"/>
    <w:rsid w:val="007F1792"/>
    <w:rsid w:val="007F1919"/>
    <w:rsid w:val="007F1AD2"/>
    <w:rsid w:val="007F1BB6"/>
    <w:rsid w:val="007F1C1D"/>
    <w:rsid w:val="007F1C79"/>
    <w:rsid w:val="007F1CDA"/>
    <w:rsid w:val="007F1DB1"/>
    <w:rsid w:val="007F1DFC"/>
    <w:rsid w:val="007F1ED7"/>
    <w:rsid w:val="007F1F04"/>
    <w:rsid w:val="007F1FC3"/>
    <w:rsid w:val="007F2169"/>
    <w:rsid w:val="007F238E"/>
    <w:rsid w:val="007F24E1"/>
    <w:rsid w:val="007F253C"/>
    <w:rsid w:val="007F2668"/>
    <w:rsid w:val="007F2747"/>
    <w:rsid w:val="007F27EC"/>
    <w:rsid w:val="007F2833"/>
    <w:rsid w:val="007F2BB4"/>
    <w:rsid w:val="007F2F1C"/>
    <w:rsid w:val="007F2FB3"/>
    <w:rsid w:val="007F30F3"/>
    <w:rsid w:val="007F30F4"/>
    <w:rsid w:val="007F31A9"/>
    <w:rsid w:val="007F3244"/>
    <w:rsid w:val="007F337C"/>
    <w:rsid w:val="007F3507"/>
    <w:rsid w:val="007F367A"/>
    <w:rsid w:val="007F36B0"/>
    <w:rsid w:val="007F3753"/>
    <w:rsid w:val="007F38F0"/>
    <w:rsid w:val="007F3AB6"/>
    <w:rsid w:val="007F3AEA"/>
    <w:rsid w:val="007F3B3E"/>
    <w:rsid w:val="007F3CB4"/>
    <w:rsid w:val="007F3D6D"/>
    <w:rsid w:val="007F407F"/>
    <w:rsid w:val="007F40B0"/>
    <w:rsid w:val="007F418B"/>
    <w:rsid w:val="007F42C4"/>
    <w:rsid w:val="007F42E4"/>
    <w:rsid w:val="007F4383"/>
    <w:rsid w:val="007F43AD"/>
    <w:rsid w:val="007F441A"/>
    <w:rsid w:val="007F4449"/>
    <w:rsid w:val="007F44CC"/>
    <w:rsid w:val="007F44F6"/>
    <w:rsid w:val="007F45A3"/>
    <w:rsid w:val="007F4619"/>
    <w:rsid w:val="007F4693"/>
    <w:rsid w:val="007F469C"/>
    <w:rsid w:val="007F484C"/>
    <w:rsid w:val="007F4953"/>
    <w:rsid w:val="007F49D1"/>
    <w:rsid w:val="007F4B5B"/>
    <w:rsid w:val="007F4BAF"/>
    <w:rsid w:val="007F4CCE"/>
    <w:rsid w:val="007F4D2A"/>
    <w:rsid w:val="007F4D2C"/>
    <w:rsid w:val="007F4D9F"/>
    <w:rsid w:val="007F4E13"/>
    <w:rsid w:val="007F4E20"/>
    <w:rsid w:val="007F4EC0"/>
    <w:rsid w:val="007F4F18"/>
    <w:rsid w:val="007F4F41"/>
    <w:rsid w:val="007F50EB"/>
    <w:rsid w:val="007F53CD"/>
    <w:rsid w:val="007F5443"/>
    <w:rsid w:val="007F54D5"/>
    <w:rsid w:val="007F54E5"/>
    <w:rsid w:val="007F5519"/>
    <w:rsid w:val="007F559A"/>
    <w:rsid w:val="007F55B2"/>
    <w:rsid w:val="007F561F"/>
    <w:rsid w:val="007F5636"/>
    <w:rsid w:val="007F5639"/>
    <w:rsid w:val="007F5713"/>
    <w:rsid w:val="007F57A1"/>
    <w:rsid w:val="007F5969"/>
    <w:rsid w:val="007F5AFE"/>
    <w:rsid w:val="007F5B35"/>
    <w:rsid w:val="007F5B91"/>
    <w:rsid w:val="007F5BA2"/>
    <w:rsid w:val="007F5C24"/>
    <w:rsid w:val="007F5C5A"/>
    <w:rsid w:val="007F5CB5"/>
    <w:rsid w:val="007F5CD6"/>
    <w:rsid w:val="007F5CF2"/>
    <w:rsid w:val="007F5D4B"/>
    <w:rsid w:val="007F5DCA"/>
    <w:rsid w:val="007F5FEB"/>
    <w:rsid w:val="007F60FD"/>
    <w:rsid w:val="007F61C3"/>
    <w:rsid w:val="007F644C"/>
    <w:rsid w:val="007F67A7"/>
    <w:rsid w:val="007F67FF"/>
    <w:rsid w:val="007F6866"/>
    <w:rsid w:val="007F69B6"/>
    <w:rsid w:val="007F6B89"/>
    <w:rsid w:val="007F6B8E"/>
    <w:rsid w:val="007F6C76"/>
    <w:rsid w:val="007F6C7C"/>
    <w:rsid w:val="007F6D37"/>
    <w:rsid w:val="007F6D80"/>
    <w:rsid w:val="007F6EED"/>
    <w:rsid w:val="007F6FD7"/>
    <w:rsid w:val="007F705B"/>
    <w:rsid w:val="007F7251"/>
    <w:rsid w:val="007F73AC"/>
    <w:rsid w:val="007F742F"/>
    <w:rsid w:val="007F7520"/>
    <w:rsid w:val="007F7590"/>
    <w:rsid w:val="007F7643"/>
    <w:rsid w:val="007F76D3"/>
    <w:rsid w:val="007F77AC"/>
    <w:rsid w:val="007F7869"/>
    <w:rsid w:val="007F78E5"/>
    <w:rsid w:val="007F79E2"/>
    <w:rsid w:val="007F79EA"/>
    <w:rsid w:val="007F7C97"/>
    <w:rsid w:val="007F7E00"/>
    <w:rsid w:val="007F7E5A"/>
    <w:rsid w:val="0080005F"/>
    <w:rsid w:val="00800084"/>
    <w:rsid w:val="0080009E"/>
    <w:rsid w:val="008000D8"/>
    <w:rsid w:val="0080013A"/>
    <w:rsid w:val="00800294"/>
    <w:rsid w:val="008003AA"/>
    <w:rsid w:val="008003B7"/>
    <w:rsid w:val="008006C1"/>
    <w:rsid w:val="008006D2"/>
    <w:rsid w:val="0080076D"/>
    <w:rsid w:val="00800908"/>
    <w:rsid w:val="00800A3F"/>
    <w:rsid w:val="00800A49"/>
    <w:rsid w:val="00800AED"/>
    <w:rsid w:val="00800CC4"/>
    <w:rsid w:val="00800E4E"/>
    <w:rsid w:val="00800F34"/>
    <w:rsid w:val="00801175"/>
    <w:rsid w:val="008011D4"/>
    <w:rsid w:val="00801AD2"/>
    <w:rsid w:val="00801B1A"/>
    <w:rsid w:val="00801B42"/>
    <w:rsid w:val="00801B88"/>
    <w:rsid w:val="00801B95"/>
    <w:rsid w:val="00801D7F"/>
    <w:rsid w:val="00801DBD"/>
    <w:rsid w:val="00801DED"/>
    <w:rsid w:val="00801E63"/>
    <w:rsid w:val="00801E71"/>
    <w:rsid w:val="00802008"/>
    <w:rsid w:val="00802058"/>
    <w:rsid w:val="008020B7"/>
    <w:rsid w:val="008020DE"/>
    <w:rsid w:val="0080210D"/>
    <w:rsid w:val="0080215A"/>
    <w:rsid w:val="008021D5"/>
    <w:rsid w:val="00802237"/>
    <w:rsid w:val="008022A1"/>
    <w:rsid w:val="0080230B"/>
    <w:rsid w:val="00802405"/>
    <w:rsid w:val="00802408"/>
    <w:rsid w:val="0080243A"/>
    <w:rsid w:val="00802510"/>
    <w:rsid w:val="008027D0"/>
    <w:rsid w:val="008027DF"/>
    <w:rsid w:val="00802845"/>
    <w:rsid w:val="00802944"/>
    <w:rsid w:val="00802975"/>
    <w:rsid w:val="008029DD"/>
    <w:rsid w:val="008029DF"/>
    <w:rsid w:val="00802C43"/>
    <w:rsid w:val="00802CB6"/>
    <w:rsid w:val="00802E9C"/>
    <w:rsid w:val="00802EC4"/>
    <w:rsid w:val="00802F03"/>
    <w:rsid w:val="00802F35"/>
    <w:rsid w:val="00802FF7"/>
    <w:rsid w:val="00802FFD"/>
    <w:rsid w:val="00803040"/>
    <w:rsid w:val="00803064"/>
    <w:rsid w:val="00803071"/>
    <w:rsid w:val="0080336C"/>
    <w:rsid w:val="008033CD"/>
    <w:rsid w:val="00803469"/>
    <w:rsid w:val="008034CF"/>
    <w:rsid w:val="0080360B"/>
    <w:rsid w:val="00803873"/>
    <w:rsid w:val="00803890"/>
    <w:rsid w:val="008038E0"/>
    <w:rsid w:val="00803AC0"/>
    <w:rsid w:val="00803B63"/>
    <w:rsid w:val="00803BA9"/>
    <w:rsid w:val="00803E84"/>
    <w:rsid w:val="00803F4B"/>
    <w:rsid w:val="00803F57"/>
    <w:rsid w:val="00803FFD"/>
    <w:rsid w:val="008040CB"/>
    <w:rsid w:val="00804100"/>
    <w:rsid w:val="008042B8"/>
    <w:rsid w:val="008042CB"/>
    <w:rsid w:val="008042E0"/>
    <w:rsid w:val="008042F2"/>
    <w:rsid w:val="00804333"/>
    <w:rsid w:val="00804380"/>
    <w:rsid w:val="008043AB"/>
    <w:rsid w:val="00804495"/>
    <w:rsid w:val="00804562"/>
    <w:rsid w:val="0080457C"/>
    <w:rsid w:val="0080471B"/>
    <w:rsid w:val="0080482D"/>
    <w:rsid w:val="00804883"/>
    <w:rsid w:val="008048E7"/>
    <w:rsid w:val="00804901"/>
    <w:rsid w:val="00804B82"/>
    <w:rsid w:val="00804B89"/>
    <w:rsid w:val="00804C0A"/>
    <w:rsid w:val="00804D1F"/>
    <w:rsid w:val="00804D9B"/>
    <w:rsid w:val="0080508F"/>
    <w:rsid w:val="008050BF"/>
    <w:rsid w:val="008050C4"/>
    <w:rsid w:val="008051AA"/>
    <w:rsid w:val="008051CC"/>
    <w:rsid w:val="00805429"/>
    <w:rsid w:val="008054AB"/>
    <w:rsid w:val="008054B1"/>
    <w:rsid w:val="008054B8"/>
    <w:rsid w:val="008056C4"/>
    <w:rsid w:val="008056DF"/>
    <w:rsid w:val="00805776"/>
    <w:rsid w:val="00805826"/>
    <w:rsid w:val="008058D5"/>
    <w:rsid w:val="00805B2A"/>
    <w:rsid w:val="00805CC7"/>
    <w:rsid w:val="00805D55"/>
    <w:rsid w:val="00805D57"/>
    <w:rsid w:val="00805E1A"/>
    <w:rsid w:val="00805F4F"/>
    <w:rsid w:val="0080607B"/>
    <w:rsid w:val="00806133"/>
    <w:rsid w:val="00806192"/>
    <w:rsid w:val="008061D2"/>
    <w:rsid w:val="0080632E"/>
    <w:rsid w:val="008064B7"/>
    <w:rsid w:val="008065F3"/>
    <w:rsid w:val="0080666A"/>
    <w:rsid w:val="00806682"/>
    <w:rsid w:val="008066AA"/>
    <w:rsid w:val="008066B9"/>
    <w:rsid w:val="00806706"/>
    <w:rsid w:val="0080685F"/>
    <w:rsid w:val="008068E6"/>
    <w:rsid w:val="008069EE"/>
    <w:rsid w:val="00806C7A"/>
    <w:rsid w:val="00806CB7"/>
    <w:rsid w:val="00806D4E"/>
    <w:rsid w:val="00806EE3"/>
    <w:rsid w:val="00806EEA"/>
    <w:rsid w:val="00806F83"/>
    <w:rsid w:val="00806FE0"/>
    <w:rsid w:val="00807365"/>
    <w:rsid w:val="00807368"/>
    <w:rsid w:val="00807427"/>
    <w:rsid w:val="0080743E"/>
    <w:rsid w:val="008074A8"/>
    <w:rsid w:val="008074F7"/>
    <w:rsid w:val="008075DE"/>
    <w:rsid w:val="00807720"/>
    <w:rsid w:val="008077A0"/>
    <w:rsid w:val="008077B3"/>
    <w:rsid w:val="00807823"/>
    <w:rsid w:val="0080788A"/>
    <w:rsid w:val="008078DA"/>
    <w:rsid w:val="00807A97"/>
    <w:rsid w:val="00807B80"/>
    <w:rsid w:val="00807C5F"/>
    <w:rsid w:val="00807CA1"/>
    <w:rsid w:val="00807CA8"/>
    <w:rsid w:val="00807D0D"/>
    <w:rsid w:val="00807D77"/>
    <w:rsid w:val="008101BE"/>
    <w:rsid w:val="008104B0"/>
    <w:rsid w:val="008104B7"/>
    <w:rsid w:val="008104CE"/>
    <w:rsid w:val="0081059F"/>
    <w:rsid w:val="008106AA"/>
    <w:rsid w:val="008107AF"/>
    <w:rsid w:val="008108B3"/>
    <w:rsid w:val="00810997"/>
    <w:rsid w:val="008109BD"/>
    <w:rsid w:val="008109D0"/>
    <w:rsid w:val="00810A72"/>
    <w:rsid w:val="00810A82"/>
    <w:rsid w:val="00810B11"/>
    <w:rsid w:val="00810C5A"/>
    <w:rsid w:val="00810DAF"/>
    <w:rsid w:val="00810DDF"/>
    <w:rsid w:val="00810DE2"/>
    <w:rsid w:val="00810DF3"/>
    <w:rsid w:val="00810F13"/>
    <w:rsid w:val="00811137"/>
    <w:rsid w:val="00811357"/>
    <w:rsid w:val="0081144D"/>
    <w:rsid w:val="008115A1"/>
    <w:rsid w:val="008115BD"/>
    <w:rsid w:val="00811665"/>
    <w:rsid w:val="008116C0"/>
    <w:rsid w:val="008117F2"/>
    <w:rsid w:val="008119C0"/>
    <w:rsid w:val="008119D3"/>
    <w:rsid w:val="00811AC6"/>
    <w:rsid w:val="00811DD2"/>
    <w:rsid w:val="00811EF9"/>
    <w:rsid w:val="00811F08"/>
    <w:rsid w:val="0081209F"/>
    <w:rsid w:val="008120BF"/>
    <w:rsid w:val="00812238"/>
    <w:rsid w:val="008124FF"/>
    <w:rsid w:val="008125EB"/>
    <w:rsid w:val="00812600"/>
    <w:rsid w:val="00812660"/>
    <w:rsid w:val="00812823"/>
    <w:rsid w:val="0081283C"/>
    <w:rsid w:val="00812B4E"/>
    <w:rsid w:val="00812C32"/>
    <w:rsid w:val="00812C6B"/>
    <w:rsid w:val="00812CD2"/>
    <w:rsid w:val="00812D30"/>
    <w:rsid w:val="0081302E"/>
    <w:rsid w:val="00813171"/>
    <w:rsid w:val="00813210"/>
    <w:rsid w:val="008132C1"/>
    <w:rsid w:val="008133BA"/>
    <w:rsid w:val="008133D4"/>
    <w:rsid w:val="00813421"/>
    <w:rsid w:val="0081348E"/>
    <w:rsid w:val="00813524"/>
    <w:rsid w:val="00813743"/>
    <w:rsid w:val="0081383A"/>
    <w:rsid w:val="00813940"/>
    <w:rsid w:val="00813BED"/>
    <w:rsid w:val="00813E1E"/>
    <w:rsid w:val="00813E6E"/>
    <w:rsid w:val="00813E87"/>
    <w:rsid w:val="00813FBD"/>
    <w:rsid w:val="00814076"/>
    <w:rsid w:val="008142ED"/>
    <w:rsid w:val="00814338"/>
    <w:rsid w:val="008145AC"/>
    <w:rsid w:val="00814661"/>
    <w:rsid w:val="008146B3"/>
    <w:rsid w:val="0081476F"/>
    <w:rsid w:val="008147DD"/>
    <w:rsid w:val="00814AA9"/>
    <w:rsid w:val="00814ADE"/>
    <w:rsid w:val="00814B26"/>
    <w:rsid w:val="00814F7B"/>
    <w:rsid w:val="0081508E"/>
    <w:rsid w:val="008150D9"/>
    <w:rsid w:val="00815110"/>
    <w:rsid w:val="0081512A"/>
    <w:rsid w:val="008151E6"/>
    <w:rsid w:val="00815306"/>
    <w:rsid w:val="00815471"/>
    <w:rsid w:val="0081577F"/>
    <w:rsid w:val="008157C3"/>
    <w:rsid w:val="00815875"/>
    <w:rsid w:val="00815AF2"/>
    <w:rsid w:val="00815BEB"/>
    <w:rsid w:val="00815C5E"/>
    <w:rsid w:val="00815C91"/>
    <w:rsid w:val="00815CE5"/>
    <w:rsid w:val="00815D99"/>
    <w:rsid w:val="00815E5E"/>
    <w:rsid w:val="00815E98"/>
    <w:rsid w:val="00815F68"/>
    <w:rsid w:val="00816162"/>
    <w:rsid w:val="00816245"/>
    <w:rsid w:val="0081624F"/>
    <w:rsid w:val="008162C0"/>
    <w:rsid w:val="008162E7"/>
    <w:rsid w:val="008163BB"/>
    <w:rsid w:val="008163D6"/>
    <w:rsid w:val="00816409"/>
    <w:rsid w:val="008165BD"/>
    <w:rsid w:val="0081662E"/>
    <w:rsid w:val="0081671D"/>
    <w:rsid w:val="00816821"/>
    <w:rsid w:val="00816843"/>
    <w:rsid w:val="0081687E"/>
    <w:rsid w:val="00816963"/>
    <w:rsid w:val="00816966"/>
    <w:rsid w:val="00816967"/>
    <w:rsid w:val="00816C43"/>
    <w:rsid w:val="00816EAA"/>
    <w:rsid w:val="00817121"/>
    <w:rsid w:val="00817192"/>
    <w:rsid w:val="008171D3"/>
    <w:rsid w:val="00817271"/>
    <w:rsid w:val="008174E3"/>
    <w:rsid w:val="008175B0"/>
    <w:rsid w:val="0081769E"/>
    <w:rsid w:val="008177E7"/>
    <w:rsid w:val="00817AEE"/>
    <w:rsid w:val="00817C36"/>
    <w:rsid w:val="00817D79"/>
    <w:rsid w:val="00817E79"/>
    <w:rsid w:val="00817ED4"/>
    <w:rsid w:val="00817EDF"/>
    <w:rsid w:val="00817F33"/>
    <w:rsid w:val="00820013"/>
    <w:rsid w:val="0082003C"/>
    <w:rsid w:val="00820046"/>
    <w:rsid w:val="0082010E"/>
    <w:rsid w:val="00820125"/>
    <w:rsid w:val="00820130"/>
    <w:rsid w:val="0082014D"/>
    <w:rsid w:val="00820188"/>
    <w:rsid w:val="008201FB"/>
    <w:rsid w:val="00820320"/>
    <w:rsid w:val="0082041C"/>
    <w:rsid w:val="008204AD"/>
    <w:rsid w:val="00820559"/>
    <w:rsid w:val="00820599"/>
    <w:rsid w:val="0082059B"/>
    <w:rsid w:val="00820615"/>
    <w:rsid w:val="00820718"/>
    <w:rsid w:val="00820795"/>
    <w:rsid w:val="0082088F"/>
    <w:rsid w:val="008208F3"/>
    <w:rsid w:val="0082091E"/>
    <w:rsid w:val="00820D64"/>
    <w:rsid w:val="00820E86"/>
    <w:rsid w:val="0082100D"/>
    <w:rsid w:val="008210D3"/>
    <w:rsid w:val="008211BD"/>
    <w:rsid w:val="008211BE"/>
    <w:rsid w:val="00821253"/>
    <w:rsid w:val="0082134D"/>
    <w:rsid w:val="0082136A"/>
    <w:rsid w:val="0082145F"/>
    <w:rsid w:val="0082149F"/>
    <w:rsid w:val="0082160A"/>
    <w:rsid w:val="008216F2"/>
    <w:rsid w:val="0082179A"/>
    <w:rsid w:val="008217D8"/>
    <w:rsid w:val="00821963"/>
    <w:rsid w:val="0082196C"/>
    <w:rsid w:val="00821A35"/>
    <w:rsid w:val="00821A5C"/>
    <w:rsid w:val="00821AB8"/>
    <w:rsid w:val="00821BED"/>
    <w:rsid w:val="00821E59"/>
    <w:rsid w:val="00821F05"/>
    <w:rsid w:val="00821F0F"/>
    <w:rsid w:val="00821F81"/>
    <w:rsid w:val="00822172"/>
    <w:rsid w:val="00822248"/>
    <w:rsid w:val="008222D8"/>
    <w:rsid w:val="008222DB"/>
    <w:rsid w:val="00822316"/>
    <w:rsid w:val="00822318"/>
    <w:rsid w:val="00822662"/>
    <w:rsid w:val="00822668"/>
    <w:rsid w:val="008226B9"/>
    <w:rsid w:val="008226E6"/>
    <w:rsid w:val="008226E8"/>
    <w:rsid w:val="008226ED"/>
    <w:rsid w:val="00822749"/>
    <w:rsid w:val="00822789"/>
    <w:rsid w:val="00822820"/>
    <w:rsid w:val="008228FE"/>
    <w:rsid w:val="0082290F"/>
    <w:rsid w:val="00822A78"/>
    <w:rsid w:val="00822B4E"/>
    <w:rsid w:val="00822B92"/>
    <w:rsid w:val="00822C23"/>
    <w:rsid w:val="00822C6A"/>
    <w:rsid w:val="00822C77"/>
    <w:rsid w:val="00822E25"/>
    <w:rsid w:val="00822E31"/>
    <w:rsid w:val="00822F05"/>
    <w:rsid w:val="00823107"/>
    <w:rsid w:val="00823195"/>
    <w:rsid w:val="008231B8"/>
    <w:rsid w:val="008231E6"/>
    <w:rsid w:val="0082324E"/>
    <w:rsid w:val="0082341A"/>
    <w:rsid w:val="0082353F"/>
    <w:rsid w:val="008235C9"/>
    <w:rsid w:val="0082384F"/>
    <w:rsid w:val="008239AB"/>
    <w:rsid w:val="00823ACD"/>
    <w:rsid w:val="00823B8F"/>
    <w:rsid w:val="00823C79"/>
    <w:rsid w:val="00823CB5"/>
    <w:rsid w:val="00823F16"/>
    <w:rsid w:val="00823F18"/>
    <w:rsid w:val="00823FF4"/>
    <w:rsid w:val="008240E8"/>
    <w:rsid w:val="0082414C"/>
    <w:rsid w:val="00824157"/>
    <w:rsid w:val="008241A6"/>
    <w:rsid w:val="008241B0"/>
    <w:rsid w:val="008241ED"/>
    <w:rsid w:val="008242F1"/>
    <w:rsid w:val="00824475"/>
    <w:rsid w:val="008247B4"/>
    <w:rsid w:val="00824872"/>
    <w:rsid w:val="00824960"/>
    <w:rsid w:val="00824A6C"/>
    <w:rsid w:val="00824ABE"/>
    <w:rsid w:val="00824C95"/>
    <w:rsid w:val="00824CA6"/>
    <w:rsid w:val="00824D3F"/>
    <w:rsid w:val="00824DDC"/>
    <w:rsid w:val="00824F74"/>
    <w:rsid w:val="00824F81"/>
    <w:rsid w:val="00824FEF"/>
    <w:rsid w:val="00825200"/>
    <w:rsid w:val="00825249"/>
    <w:rsid w:val="0082527E"/>
    <w:rsid w:val="00825298"/>
    <w:rsid w:val="008252C3"/>
    <w:rsid w:val="0082548C"/>
    <w:rsid w:val="008254AB"/>
    <w:rsid w:val="008254B4"/>
    <w:rsid w:val="008255D6"/>
    <w:rsid w:val="00825604"/>
    <w:rsid w:val="00825771"/>
    <w:rsid w:val="0082586B"/>
    <w:rsid w:val="008258D5"/>
    <w:rsid w:val="00825964"/>
    <w:rsid w:val="00825B2F"/>
    <w:rsid w:val="00825C28"/>
    <w:rsid w:val="00825DCB"/>
    <w:rsid w:val="00825E17"/>
    <w:rsid w:val="00826071"/>
    <w:rsid w:val="00826248"/>
    <w:rsid w:val="00826332"/>
    <w:rsid w:val="008263E4"/>
    <w:rsid w:val="008264FD"/>
    <w:rsid w:val="0082651C"/>
    <w:rsid w:val="008265C8"/>
    <w:rsid w:val="00826748"/>
    <w:rsid w:val="008268BF"/>
    <w:rsid w:val="0082694B"/>
    <w:rsid w:val="00826AB5"/>
    <w:rsid w:val="00826D16"/>
    <w:rsid w:val="00826DCA"/>
    <w:rsid w:val="00826F46"/>
    <w:rsid w:val="00826FBB"/>
    <w:rsid w:val="00827019"/>
    <w:rsid w:val="008270B3"/>
    <w:rsid w:val="0082718F"/>
    <w:rsid w:val="008271D2"/>
    <w:rsid w:val="008275AC"/>
    <w:rsid w:val="00827617"/>
    <w:rsid w:val="00827656"/>
    <w:rsid w:val="00827999"/>
    <w:rsid w:val="00827A43"/>
    <w:rsid w:val="00827A72"/>
    <w:rsid w:val="00827BBB"/>
    <w:rsid w:val="00827C8F"/>
    <w:rsid w:val="00827CD4"/>
    <w:rsid w:val="00827CEF"/>
    <w:rsid w:val="00827DF7"/>
    <w:rsid w:val="00827E97"/>
    <w:rsid w:val="0083017B"/>
    <w:rsid w:val="008301DD"/>
    <w:rsid w:val="00830309"/>
    <w:rsid w:val="008303CB"/>
    <w:rsid w:val="008303E9"/>
    <w:rsid w:val="00830594"/>
    <w:rsid w:val="0083071E"/>
    <w:rsid w:val="008307C5"/>
    <w:rsid w:val="00830831"/>
    <w:rsid w:val="008308B5"/>
    <w:rsid w:val="00830A0E"/>
    <w:rsid w:val="00830B09"/>
    <w:rsid w:val="00830B76"/>
    <w:rsid w:val="00830BE0"/>
    <w:rsid w:val="00830D56"/>
    <w:rsid w:val="00830EC1"/>
    <w:rsid w:val="00831142"/>
    <w:rsid w:val="008311FD"/>
    <w:rsid w:val="00831376"/>
    <w:rsid w:val="0083137E"/>
    <w:rsid w:val="008314D3"/>
    <w:rsid w:val="0083152D"/>
    <w:rsid w:val="008315F7"/>
    <w:rsid w:val="00831608"/>
    <w:rsid w:val="0083164E"/>
    <w:rsid w:val="008316CC"/>
    <w:rsid w:val="00831706"/>
    <w:rsid w:val="008318FE"/>
    <w:rsid w:val="00831922"/>
    <w:rsid w:val="00831B49"/>
    <w:rsid w:val="00831B91"/>
    <w:rsid w:val="00831BA9"/>
    <w:rsid w:val="00831C69"/>
    <w:rsid w:val="00831D30"/>
    <w:rsid w:val="00831DDC"/>
    <w:rsid w:val="00831DE7"/>
    <w:rsid w:val="00831F72"/>
    <w:rsid w:val="008320B6"/>
    <w:rsid w:val="008320D0"/>
    <w:rsid w:val="008321E2"/>
    <w:rsid w:val="008324BD"/>
    <w:rsid w:val="0083253C"/>
    <w:rsid w:val="00832586"/>
    <w:rsid w:val="00832659"/>
    <w:rsid w:val="008326E0"/>
    <w:rsid w:val="00832735"/>
    <w:rsid w:val="00832740"/>
    <w:rsid w:val="008328E7"/>
    <w:rsid w:val="008328FA"/>
    <w:rsid w:val="008329C5"/>
    <w:rsid w:val="00832BE5"/>
    <w:rsid w:val="00832C55"/>
    <w:rsid w:val="00832C94"/>
    <w:rsid w:val="00832D2E"/>
    <w:rsid w:val="00832D85"/>
    <w:rsid w:val="00832DCF"/>
    <w:rsid w:val="00832E14"/>
    <w:rsid w:val="00832E98"/>
    <w:rsid w:val="00832EE9"/>
    <w:rsid w:val="0083320E"/>
    <w:rsid w:val="00833254"/>
    <w:rsid w:val="008332AD"/>
    <w:rsid w:val="00833340"/>
    <w:rsid w:val="008333A5"/>
    <w:rsid w:val="00833638"/>
    <w:rsid w:val="00833698"/>
    <w:rsid w:val="008339CD"/>
    <w:rsid w:val="00833A28"/>
    <w:rsid w:val="00833AFC"/>
    <w:rsid w:val="00833DE5"/>
    <w:rsid w:val="00834021"/>
    <w:rsid w:val="00834065"/>
    <w:rsid w:val="00834070"/>
    <w:rsid w:val="00834166"/>
    <w:rsid w:val="0083417A"/>
    <w:rsid w:val="008341FB"/>
    <w:rsid w:val="008343D1"/>
    <w:rsid w:val="0083443C"/>
    <w:rsid w:val="00834450"/>
    <w:rsid w:val="008345CD"/>
    <w:rsid w:val="00834750"/>
    <w:rsid w:val="00834889"/>
    <w:rsid w:val="0083499D"/>
    <w:rsid w:val="00834A06"/>
    <w:rsid w:val="00834CA9"/>
    <w:rsid w:val="00834E74"/>
    <w:rsid w:val="00834EA4"/>
    <w:rsid w:val="00835021"/>
    <w:rsid w:val="008352CF"/>
    <w:rsid w:val="008352D9"/>
    <w:rsid w:val="00835321"/>
    <w:rsid w:val="008353C1"/>
    <w:rsid w:val="0083542C"/>
    <w:rsid w:val="00835631"/>
    <w:rsid w:val="0083564E"/>
    <w:rsid w:val="0083569B"/>
    <w:rsid w:val="0083569F"/>
    <w:rsid w:val="00835A12"/>
    <w:rsid w:val="00835A94"/>
    <w:rsid w:val="00835C3E"/>
    <w:rsid w:val="00835CE9"/>
    <w:rsid w:val="00835DA6"/>
    <w:rsid w:val="0083601E"/>
    <w:rsid w:val="008361B5"/>
    <w:rsid w:val="0083625B"/>
    <w:rsid w:val="00836474"/>
    <w:rsid w:val="00836513"/>
    <w:rsid w:val="0083661F"/>
    <w:rsid w:val="0083667A"/>
    <w:rsid w:val="00836781"/>
    <w:rsid w:val="00836833"/>
    <w:rsid w:val="0083683D"/>
    <w:rsid w:val="00836897"/>
    <w:rsid w:val="00836920"/>
    <w:rsid w:val="00836D24"/>
    <w:rsid w:val="00836EEE"/>
    <w:rsid w:val="00836F3F"/>
    <w:rsid w:val="00836FC1"/>
    <w:rsid w:val="00837296"/>
    <w:rsid w:val="0083731B"/>
    <w:rsid w:val="00837471"/>
    <w:rsid w:val="0083776B"/>
    <w:rsid w:val="008377BB"/>
    <w:rsid w:val="00837820"/>
    <w:rsid w:val="00837961"/>
    <w:rsid w:val="00837B19"/>
    <w:rsid w:val="00837BD4"/>
    <w:rsid w:val="00837C2A"/>
    <w:rsid w:val="00837C75"/>
    <w:rsid w:val="00837D8F"/>
    <w:rsid w:val="00837F29"/>
    <w:rsid w:val="00837F89"/>
    <w:rsid w:val="008401DB"/>
    <w:rsid w:val="00840236"/>
    <w:rsid w:val="00840266"/>
    <w:rsid w:val="0084045D"/>
    <w:rsid w:val="008404CE"/>
    <w:rsid w:val="008404D4"/>
    <w:rsid w:val="0084066D"/>
    <w:rsid w:val="0084068A"/>
    <w:rsid w:val="0084075A"/>
    <w:rsid w:val="00840784"/>
    <w:rsid w:val="008407C0"/>
    <w:rsid w:val="00840851"/>
    <w:rsid w:val="008408AE"/>
    <w:rsid w:val="00840BDB"/>
    <w:rsid w:val="00840C52"/>
    <w:rsid w:val="00840CD5"/>
    <w:rsid w:val="00840E0B"/>
    <w:rsid w:val="00840EE7"/>
    <w:rsid w:val="00841076"/>
    <w:rsid w:val="008410BC"/>
    <w:rsid w:val="008410C0"/>
    <w:rsid w:val="0084111F"/>
    <w:rsid w:val="008411E1"/>
    <w:rsid w:val="0084127C"/>
    <w:rsid w:val="008413F2"/>
    <w:rsid w:val="0084140F"/>
    <w:rsid w:val="0084147B"/>
    <w:rsid w:val="00841481"/>
    <w:rsid w:val="008414CB"/>
    <w:rsid w:val="00841624"/>
    <w:rsid w:val="00841971"/>
    <w:rsid w:val="008419F3"/>
    <w:rsid w:val="00841B39"/>
    <w:rsid w:val="00841B3C"/>
    <w:rsid w:val="00841C22"/>
    <w:rsid w:val="00841C98"/>
    <w:rsid w:val="00841D5D"/>
    <w:rsid w:val="00841E82"/>
    <w:rsid w:val="00841E89"/>
    <w:rsid w:val="00841F20"/>
    <w:rsid w:val="00841F87"/>
    <w:rsid w:val="008420FC"/>
    <w:rsid w:val="00842231"/>
    <w:rsid w:val="00842242"/>
    <w:rsid w:val="0084224B"/>
    <w:rsid w:val="008422C7"/>
    <w:rsid w:val="00842318"/>
    <w:rsid w:val="00842375"/>
    <w:rsid w:val="008423DB"/>
    <w:rsid w:val="00842409"/>
    <w:rsid w:val="00842651"/>
    <w:rsid w:val="008426FF"/>
    <w:rsid w:val="00842747"/>
    <w:rsid w:val="008427A8"/>
    <w:rsid w:val="00842863"/>
    <w:rsid w:val="0084287A"/>
    <w:rsid w:val="00842A16"/>
    <w:rsid w:val="00842AB8"/>
    <w:rsid w:val="00842B0D"/>
    <w:rsid w:val="00842D2A"/>
    <w:rsid w:val="00842D70"/>
    <w:rsid w:val="008430B1"/>
    <w:rsid w:val="00843161"/>
    <w:rsid w:val="008431A7"/>
    <w:rsid w:val="008432C8"/>
    <w:rsid w:val="008432EE"/>
    <w:rsid w:val="0084332F"/>
    <w:rsid w:val="00843350"/>
    <w:rsid w:val="00843509"/>
    <w:rsid w:val="00843698"/>
    <w:rsid w:val="0084369A"/>
    <w:rsid w:val="008436B5"/>
    <w:rsid w:val="0084370B"/>
    <w:rsid w:val="008437A6"/>
    <w:rsid w:val="008437F8"/>
    <w:rsid w:val="008438AF"/>
    <w:rsid w:val="00843C02"/>
    <w:rsid w:val="00843D7B"/>
    <w:rsid w:val="00843D97"/>
    <w:rsid w:val="00843E3C"/>
    <w:rsid w:val="00843FC8"/>
    <w:rsid w:val="008441E3"/>
    <w:rsid w:val="00844214"/>
    <w:rsid w:val="00844224"/>
    <w:rsid w:val="00844237"/>
    <w:rsid w:val="008442C5"/>
    <w:rsid w:val="008444DA"/>
    <w:rsid w:val="008445AF"/>
    <w:rsid w:val="008446CE"/>
    <w:rsid w:val="00844734"/>
    <w:rsid w:val="00844929"/>
    <w:rsid w:val="008449FA"/>
    <w:rsid w:val="00844BBD"/>
    <w:rsid w:val="00844C97"/>
    <w:rsid w:val="00844D1B"/>
    <w:rsid w:val="00844E99"/>
    <w:rsid w:val="008450F1"/>
    <w:rsid w:val="00845189"/>
    <w:rsid w:val="008451AE"/>
    <w:rsid w:val="008452ED"/>
    <w:rsid w:val="00845304"/>
    <w:rsid w:val="008453B7"/>
    <w:rsid w:val="00845453"/>
    <w:rsid w:val="008455CA"/>
    <w:rsid w:val="00845645"/>
    <w:rsid w:val="0084566A"/>
    <w:rsid w:val="008457B7"/>
    <w:rsid w:val="00845851"/>
    <w:rsid w:val="0084598E"/>
    <w:rsid w:val="00845B69"/>
    <w:rsid w:val="00845B98"/>
    <w:rsid w:val="00845B9D"/>
    <w:rsid w:val="00845BBC"/>
    <w:rsid w:val="00845C6F"/>
    <w:rsid w:val="00845C8C"/>
    <w:rsid w:val="00845DDA"/>
    <w:rsid w:val="00845E0F"/>
    <w:rsid w:val="00845FD7"/>
    <w:rsid w:val="008460EA"/>
    <w:rsid w:val="00846274"/>
    <w:rsid w:val="008463A3"/>
    <w:rsid w:val="0084647E"/>
    <w:rsid w:val="00846669"/>
    <w:rsid w:val="008466A3"/>
    <w:rsid w:val="008466A8"/>
    <w:rsid w:val="008466E8"/>
    <w:rsid w:val="00846876"/>
    <w:rsid w:val="008468E3"/>
    <w:rsid w:val="0084695B"/>
    <w:rsid w:val="008469A8"/>
    <w:rsid w:val="00846A3B"/>
    <w:rsid w:val="00846AC6"/>
    <w:rsid w:val="00846B5E"/>
    <w:rsid w:val="00846BE9"/>
    <w:rsid w:val="00846C4C"/>
    <w:rsid w:val="00846C76"/>
    <w:rsid w:val="00846CC0"/>
    <w:rsid w:val="00846CEB"/>
    <w:rsid w:val="00846D2F"/>
    <w:rsid w:val="00846EB0"/>
    <w:rsid w:val="00846FC8"/>
    <w:rsid w:val="00847075"/>
    <w:rsid w:val="00847094"/>
    <w:rsid w:val="00847142"/>
    <w:rsid w:val="008471CA"/>
    <w:rsid w:val="008472A2"/>
    <w:rsid w:val="00847383"/>
    <w:rsid w:val="008474E7"/>
    <w:rsid w:val="0084757C"/>
    <w:rsid w:val="008475DB"/>
    <w:rsid w:val="00847A51"/>
    <w:rsid w:val="00847BCC"/>
    <w:rsid w:val="00847BEC"/>
    <w:rsid w:val="00847D7B"/>
    <w:rsid w:val="00847DBA"/>
    <w:rsid w:val="00847DDC"/>
    <w:rsid w:val="00847DF0"/>
    <w:rsid w:val="00847DFD"/>
    <w:rsid w:val="00847E1F"/>
    <w:rsid w:val="00847E40"/>
    <w:rsid w:val="00847E66"/>
    <w:rsid w:val="0085004C"/>
    <w:rsid w:val="008503A3"/>
    <w:rsid w:val="00850424"/>
    <w:rsid w:val="0085044C"/>
    <w:rsid w:val="0085049C"/>
    <w:rsid w:val="00850705"/>
    <w:rsid w:val="00850829"/>
    <w:rsid w:val="00850BBF"/>
    <w:rsid w:val="00850D14"/>
    <w:rsid w:val="00850D49"/>
    <w:rsid w:val="00850FBD"/>
    <w:rsid w:val="0085109D"/>
    <w:rsid w:val="008510A2"/>
    <w:rsid w:val="008512D9"/>
    <w:rsid w:val="008512E7"/>
    <w:rsid w:val="0085132A"/>
    <w:rsid w:val="00851514"/>
    <w:rsid w:val="0085151A"/>
    <w:rsid w:val="00851525"/>
    <w:rsid w:val="008517FB"/>
    <w:rsid w:val="0085192A"/>
    <w:rsid w:val="00851A7E"/>
    <w:rsid w:val="00851B45"/>
    <w:rsid w:val="00851C02"/>
    <w:rsid w:val="00851CDE"/>
    <w:rsid w:val="00851CF4"/>
    <w:rsid w:val="00851DD5"/>
    <w:rsid w:val="00851EB8"/>
    <w:rsid w:val="00851EF4"/>
    <w:rsid w:val="008520FB"/>
    <w:rsid w:val="0085211B"/>
    <w:rsid w:val="00852206"/>
    <w:rsid w:val="00852222"/>
    <w:rsid w:val="008522C3"/>
    <w:rsid w:val="0085243C"/>
    <w:rsid w:val="008525E3"/>
    <w:rsid w:val="0085262C"/>
    <w:rsid w:val="00852791"/>
    <w:rsid w:val="008527CB"/>
    <w:rsid w:val="00852908"/>
    <w:rsid w:val="00852A1B"/>
    <w:rsid w:val="00852A58"/>
    <w:rsid w:val="00852A74"/>
    <w:rsid w:val="00852B14"/>
    <w:rsid w:val="00852B32"/>
    <w:rsid w:val="00852B50"/>
    <w:rsid w:val="00852ECF"/>
    <w:rsid w:val="00852F8D"/>
    <w:rsid w:val="00852FAB"/>
    <w:rsid w:val="008530B4"/>
    <w:rsid w:val="00853382"/>
    <w:rsid w:val="008533E0"/>
    <w:rsid w:val="008534B5"/>
    <w:rsid w:val="008535B4"/>
    <w:rsid w:val="00853662"/>
    <w:rsid w:val="008536BC"/>
    <w:rsid w:val="008536D1"/>
    <w:rsid w:val="008537DC"/>
    <w:rsid w:val="0085388C"/>
    <w:rsid w:val="008538A2"/>
    <w:rsid w:val="00853927"/>
    <w:rsid w:val="008539B0"/>
    <w:rsid w:val="00853B32"/>
    <w:rsid w:val="00853B59"/>
    <w:rsid w:val="00853C4E"/>
    <w:rsid w:val="00853C6E"/>
    <w:rsid w:val="00853D5D"/>
    <w:rsid w:val="00853D93"/>
    <w:rsid w:val="00853DA0"/>
    <w:rsid w:val="00853DBC"/>
    <w:rsid w:val="00853DE2"/>
    <w:rsid w:val="00853E04"/>
    <w:rsid w:val="00853E57"/>
    <w:rsid w:val="00853E6D"/>
    <w:rsid w:val="00853F73"/>
    <w:rsid w:val="00853FD1"/>
    <w:rsid w:val="00854044"/>
    <w:rsid w:val="00854092"/>
    <w:rsid w:val="008540BF"/>
    <w:rsid w:val="008540EE"/>
    <w:rsid w:val="00854241"/>
    <w:rsid w:val="008542D2"/>
    <w:rsid w:val="00854429"/>
    <w:rsid w:val="00854487"/>
    <w:rsid w:val="00854724"/>
    <w:rsid w:val="00854782"/>
    <w:rsid w:val="00854910"/>
    <w:rsid w:val="0085495A"/>
    <w:rsid w:val="00854AAE"/>
    <w:rsid w:val="00854BA9"/>
    <w:rsid w:val="00854C8A"/>
    <w:rsid w:val="00854D11"/>
    <w:rsid w:val="00854D3B"/>
    <w:rsid w:val="00854D83"/>
    <w:rsid w:val="00854E02"/>
    <w:rsid w:val="00854E33"/>
    <w:rsid w:val="00854E79"/>
    <w:rsid w:val="0085502A"/>
    <w:rsid w:val="00855030"/>
    <w:rsid w:val="008551F4"/>
    <w:rsid w:val="00855233"/>
    <w:rsid w:val="008552A8"/>
    <w:rsid w:val="0085531D"/>
    <w:rsid w:val="00855322"/>
    <w:rsid w:val="00855381"/>
    <w:rsid w:val="008553E4"/>
    <w:rsid w:val="00855422"/>
    <w:rsid w:val="008554B6"/>
    <w:rsid w:val="00855565"/>
    <w:rsid w:val="0085569C"/>
    <w:rsid w:val="008558A8"/>
    <w:rsid w:val="008558C3"/>
    <w:rsid w:val="00855AEB"/>
    <w:rsid w:val="00855BD1"/>
    <w:rsid w:val="00855D70"/>
    <w:rsid w:val="00855DF7"/>
    <w:rsid w:val="00855E79"/>
    <w:rsid w:val="00855EA8"/>
    <w:rsid w:val="00855EEC"/>
    <w:rsid w:val="00855F11"/>
    <w:rsid w:val="00855F68"/>
    <w:rsid w:val="00856311"/>
    <w:rsid w:val="008563F2"/>
    <w:rsid w:val="00856453"/>
    <w:rsid w:val="00856598"/>
    <w:rsid w:val="008565AF"/>
    <w:rsid w:val="00856606"/>
    <w:rsid w:val="0085679D"/>
    <w:rsid w:val="0085683E"/>
    <w:rsid w:val="008568ED"/>
    <w:rsid w:val="00856A6C"/>
    <w:rsid w:val="00856B2B"/>
    <w:rsid w:val="00856D16"/>
    <w:rsid w:val="00856E9D"/>
    <w:rsid w:val="00856F18"/>
    <w:rsid w:val="00856F8D"/>
    <w:rsid w:val="00857026"/>
    <w:rsid w:val="008571E4"/>
    <w:rsid w:val="008572D0"/>
    <w:rsid w:val="008573FB"/>
    <w:rsid w:val="00857453"/>
    <w:rsid w:val="0085752C"/>
    <w:rsid w:val="0085762A"/>
    <w:rsid w:val="00857954"/>
    <w:rsid w:val="00857A56"/>
    <w:rsid w:val="00857A68"/>
    <w:rsid w:val="00857C3D"/>
    <w:rsid w:val="00857DB1"/>
    <w:rsid w:val="00857F23"/>
    <w:rsid w:val="008600CD"/>
    <w:rsid w:val="008600D4"/>
    <w:rsid w:val="0086013E"/>
    <w:rsid w:val="00860271"/>
    <w:rsid w:val="0086033F"/>
    <w:rsid w:val="00860529"/>
    <w:rsid w:val="008605B9"/>
    <w:rsid w:val="008605FE"/>
    <w:rsid w:val="008607FF"/>
    <w:rsid w:val="00860A70"/>
    <w:rsid w:val="00860B61"/>
    <w:rsid w:val="00860CBE"/>
    <w:rsid w:val="00860F57"/>
    <w:rsid w:val="00860FD6"/>
    <w:rsid w:val="00860FF1"/>
    <w:rsid w:val="008610B3"/>
    <w:rsid w:val="00861176"/>
    <w:rsid w:val="008611A1"/>
    <w:rsid w:val="0086137A"/>
    <w:rsid w:val="008614E0"/>
    <w:rsid w:val="00861520"/>
    <w:rsid w:val="008615BA"/>
    <w:rsid w:val="0086167E"/>
    <w:rsid w:val="008616AB"/>
    <w:rsid w:val="00861772"/>
    <w:rsid w:val="00861791"/>
    <w:rsid w:val="008617E8"/>
    <w:rsid w:val="00861B9E"/>
    <w:rsid w:val="00861C1E"/>
    <w:rsid w:val="00861C5E"/>
    <w:rsid w:val="00861E11"/>
    <w:rsid w:val="00861F8E"/>
    <w:rsid w:val="00862066"/>
    <w:rsid w:val="00862307"/>
    <w:rsid w:val="00862322"/>
    <w:rsid w:val="008623CA"/>
    <w:rsid w:val="00862559"/>
    <w:rsid w:val="00862592"/>
    <w:rsid w:val="0086269B"/>
    <w:rsid w:val="008626C8"/>
    <w:rsid w:val="00862A70"/>
    <w:rsid w:val="00862B59"/>
    <w:rsid w:val="00862BF2"/>
    <w:rsid w:val="00862CCE"/>
    <w:rsid w:val="00862D7F"/>
    <w:rsid w:val="00862E0B"/>
    <w:rsid w:val="00862F44"/>
    <w:rsid w:val="00862F56"/>
    <w:rsid w:val="00863049"/>
    <w:rsid w:val="00863097"/>
    <w:rsid w:val="00863285"/>
    <w:rsid w:val="0086329F"/>
    <w:rsid w:val="008634F2"/>
    <w:rsid w:val="00863527"/>
    <w:rsid w:val="00863781"/>
    <w:rsid w:val="008637A3"/>
    <w:rsid w:val="0086388D"/>
    <w:rsid w:val="00863985"/>
    <w:rsid w:val="00863B72"/>
    <w:rsid w:val="00863CFE"/>
    <w:rsid w:val="00863E47"/>
    <w:rsid w:val="00863EDA"/>
    <w:rsid w:val="00863F19"/>
    <w:rsid w:val="00864060"/>
    <w:rsid w:val="00864137"/>
    <w:rsid w:val="0086421A"/>
    <w:rsid w:val="008645A0"/>
    <w:rsid w:val="008645FA"/>
    <w:rsid w:val="00864732"/>
    <w:rsid w:val="00864922"/>
    <w:rsid w:val="00864A2F"/>
    <w:rsid w:val="00864B65"/>
    <w:rsid w:val="00864B78"/>
    <w:rsid w:val="00864C56"/>
    <w:rsid w:val="00864CF2"/>
    <w:rsid w:val="00864F81"/>
    <w:rsid w:val="008651A5"/>
    <w:rsid w:val="0086521D"/>
    <w:rsid w:val="00865369"/>
    <w:rsid w:val="00865375"/>
    <w:rsid w:val="0086538A"/>
    <w:rsid w:val="00865458"/>
    <w:rsid w:val="00865477"/>
    <w:rsid w:val="008654AD"/>
    <w:rsid w:val="0086556B"/>
    <w:rsid w:val="00865705"/>
    <w:rsid w:val="008657A6"/>
    <w:rsid w:val="008657CA"/>
    <w:rsid w:val="00865887"/>
    <w:rsid w:val="008658CD"/>
    <w:rsid w:val="0086591E"/>
    <w:rsid w:val="00865AB7"/>
    <w:rsid w:val="00865BD9"/>
    <w:rsid w:val="00865D9D"/>
    <w:rsid w:val="00865DC4"/>
    <w:rsid w:val="00865F97"/>
    <w:rsid w:val="008660CF"/>
    <w:rsid w:val="00866137"/>
    <w:rsid w:val="00866374"/>
    <w:rsid w:val="0086640B"/>
    <w:rsid w:val="008665C8"/>
    <w:rsid w:val="008666BE"/>
    <w:rsid w:val="00866776"/>
    <w:rsid w:val="00866948"/>
    <w:rsid w:val="008669CF"/>
    <w:rsid w:val="00866C53"/>
    <w:rsid w:val="00866C5E"/>
    <w:rsid w:val="00866D17"/>
    <w:rsid w:val="00866D76"/>
    <w:rsid w:val="00866F7E"/>
    <w:rsid w:val="00867022"/>
    <w:rsid w:val="008671A7"/>
    <w:rsid w:val="008671F4"/>
    <w:rsid w:val="0086735C"/>
    <w:rsid w:val="00867404"/>
    <w:rsid w:val="008675B8"/>
    <w:rsid w:val="00867645"/>
    <w:rsid w:val="008676C7"/>
    <w:rsid w:val="008677FE"/>
    <w:rsid w:val="008678B8"/>
    <w:rsid w:val="008678D4"/>
    <w:rsid w:val="0086795B"/>
    <w:rsid w:val="00867963"/>
    <w:rsid w:val="00867A65"/>
    <w:rsid w:val="00867A73"/>
    <w:rsid w:val="00867B2D"/>
    <w:rsid w:val="00867BBD"/>
    <w:rsid w:val="00867CED"/>
    <w:rsid w:val="00867DDF"/>
    <w:rsid w:val="00867DF6"/>
    <w:rsid w:val="00867F8C"/>
    <w:rsid w:val="0087011C"/>
    <w:rsid w:val="0087013E"/>
    <w:rsid w:val="0087019B"/>
    <w:rsid w:val="0087022D"/>
    <w:rsid w:val="008703BF"/>
    <w:rsid w:val="008703EB"/>
    <w:rsid w:val="00870433"/>
    <w:rsid w:val="00870461"/>
    <w:rsid w:val="008707A2"/>
    <w:rsid w:val="008709D7"/>
    <w:rsid w:val="00870AA1"/>
    <w:rsid w:val="00870B15"/>
    <w:rsid w:val="00870C23"/>
    <w:rsid w:val="00870D4C"/>
    <w:rsid w:val="00870E5D"/>
    <w:rsid w:val="00870E62"/>
    <w:rsid w:val="00870E69"/>
    <w:rsid w:val="00871168"/>
    <w:rsid w:val="008712F0"/>
    <w:rsid w:val="00871493"/>
    <w:rsid w:val="00871529"/>
    <w:rsid w:val="00871573"/>
    <w:rsid w:val="008715A9"/>
    <w:rsid w:val="0087163A"/>
    <w:rsid w:val="00871789"/>
    <w:rsid w:val="00871A93"/>
    <w:rsid w:val="00871B16"/>
    <w:rsid w:val="00871B41"/>
    <w:rsid w:val="00871C50"/>
    <w:rsid w:val="00871CB9"/>
    <w:rsid w:val="00871D4E"/>
    <w:rsid w:val="00871FD9"/>
    <w:rsid w:val="008720B8"/>
    <w:rsid w:val="008720BC"/>
    <w:rsid w:val="00872495"/>
    <w:rsid w:val="00872618"/>
    <w:rsid w:val="008726A2"/>
    <w:rsid w:val="0087276A"/>
    <w:rsid w:val="00872788"/>
    <w:rsid w:val="0087285B"/>
    <w:rsid w:val="008729D0"/>
    <w:rsid w:val="00872A39"/>
    <w:rsid w:val="00872B69"/>
    <w:rsid w:val="00872BB8"/>
    <w:rsid w:val="00872BBB"/>
    <w:rsid w:val="00872C9C"/>
    <w:rsid w:val="00872E42"/>
    <w:rsid w:val="00872E73"/>
    <w:rsid w:val="00872E7D"/>
    <w:rsid w:val="00873080"/>
    <w:rsid w:val="008730FF"/>
    <w:rsid w:val="008732D7"/>
    <w:rsid w:val="00873318"/>
    <w:rsid w:val="00873321"/>
    <w:rsid w:val="008733B0"/>
    <w:rsid w:val="00873687"/>
    <w:rsid w:val="008736BB"/>
    <w:rsid w:val="008736EF"/>
    <w:rsid w:val="0087373D"/>
    <w:rsid w:val="0087390B"/>
    <w:rsid w:val="008739E3"/>
    <w:rsid w:val="00873B2E"/>
    <w:rsid w:val="00873B58"/>
    <w:rsid w:val="00873CD5"/>
    <w:rsid w:val="00873DCC"/>
    <w:rsid w:val="00873E39"/>
    <w:rsid w:val="00873E84"/>
    <w:rsid w:val="00873EE1"/>
    <w:rsid w:val="00873FDA"/>
    <w:rsid w:val="00874033"/>
    <w:rsid w:val="0087422B"/>
    <w:rsid w:val="008742BF"/>
    <w:rsid w:val="00874345"/>
    <w:rsid w:val="00874544"/>
    <w:rsid w:val="008745B4"/>
    <w:rsid w:val="00874891"/>
    <w:rsid w:val="00874A87"/>
    <w:rsid w:val="00874AF1"/>
    <w:rsid w:val="00874D6E"/>
    <w:rsid w:val="00874E24"/>
    <w:rsid w:val="00874E29"/>
    <w:rsid w:val="00874F5C"/>
    <w:rsid w:val="00874FC8"/>
    <w:rsid w:val="00875012"/>
    <w:rsid w:val="00875115"/>
    <w:rsid w:val="00875192"/>
    <w:rsid w:val="008751EC"/>
    <w:rsid w:val="00875327"/>
    <w:rsid w:val="00875396"/>
    <w:rsid w:val="008755EB"/>
    <w:rsid w:val="00875687"/>
    <w:rsid w:val="00875764"/>
    <w:rsid w:val="008757AE"/>
    <w:rsid w:val="0087595B"/>
    <w:rsid w:val="008759CE"/>
    <w:rsid w:val="008759D9"/>
    <w:rsid w:val="008759F0"/>
    <w:rsid w:val="00875A46"/>
    <w:rsid w:val="00875DB9"/>
    <w:rsid w:val="00875F04"/>
    <w:rsid w:val="00875FA1"/>
    <w:rsid w:val="00875FA4"/>
    <w:rsid w:val="00875FAB"/>
    <w:rsid w:val="0087602A"/>
    <w:rsid w:val="008760DA"/>
    <w:rsid w:val="008761DA"/>
    <w:rsid w:val="008761EF"/>
    <w:rsid w:val="008762A8"/>
    <w:rsid w:val="008763CE"/>
    <w:rsid w:val="0087640A"/>
    <w:rsid w:val="0087646A"/>
    <w:rsid w:val="00876487"/>
    <w:rsid w:val="008765F5"/>
    <w:rsid w:val="0087676A"/>
    <w:rsid w:val="008767C9"/>
    <w:rsid w:val="0087688D"/>
    <w:rsid w:val="008769C0"/>
    <w:rsid w:val="008769C4"/>
    <w:rsid w:val="00876A50"/>
    <w:rsid w:val="00876B51"/>
    <w:rsid w:val="00876BD9"/>
    <w:rsid w:val="00876C49"/>
    <w:rsid w:val="00876C73"/>
    <w:rsid w:val="00876CD8"/>
    <w:rsid w:val="00876DD6"/>
    <w:rsid w:val="00876F6C"/>
    <w:rsid w:val="00876FA8"/>
    <w:rsid w:val="0087703E"/>
    <w:rsid w:val="00877067"/>
    <w:rsid w:val="00877114"/>
    <w:rsid w:val="0087718A"/>
    <w:rsid w:val="008771CF"/>
    <w:rsid w:val="00877309"/>
    <w:rsid w:val="00877324"/>
    <w:rsid w:val="0087742D"/>
    <w:rsid w:val="008774AD"/>
    <w:rsid w:val="008775EA"/>
    <w:rsid w:val="00877659"/>
    <w:rsid w:val="008777E3"/>
    <w:rsid w:val="0087780D"/>
    <w:rsid w:val="008778E3"/>
    <w:rsid w:val="008779BC"/>
    <w:rsid w:val="00877A1C"/>
    <w:rsid w:val="00877AD2"/>
    <w:rsid w:val="00877D74"/>
    <w:rsid w:val="00877DF7"/>
    <w:rsid w:val="00877F4D"/>
    <w:rsid w:val="00877FBF"/>
    <w:rsid w:val="0088013A"/>
    <w:rsid w:val="00880169"/>
    <w:rsid w:val="008801F9"/>
    <w:rsid w:val="0088023B"/>
    <w:rsid w:val="00880414"/>
    <w:rsid w:val="008804DB"/>
    <w:rsid w:val="0088060D"/>
    <w:rsid w:val="008806AE"/>
    <w:rsid w:val="0088075E"/>
    <w:rsid w:val="00880BB5"/>
    <w:rsid w:val="00880BD4"/>
    <w:rsid w:val="00880C25"/>
    <w:rsid w:val="00880C2D"/>
    <w:rsid w:val="00880CD0"/>
    <w:rsid w:val="00880D0B"/>
    <w:rsid w:val="00880E1F"/>
    <w:rsid w:val="00880EB3"/>
    <w:rsid w:val="0088102D"/>
    <w:rsid w:val="0088113A"/>
    <w:rsid w:val="0088114E"/>
    <w:rsid w:val="00881168"/>
    <w:rsid w:val="00881197"/>
    <w:rsid w:val="008811B1"/>
    <w:rsid w:val="00881201"/>
    <w:rsid w:val="008812D5"/>
    <w:rsid w:val="008813D1"/>
    <w:rsid w:val="0088151A"/>
    <w:rsid w:val="00881537"/>
    <w:rsid w:val="008815A4"/>
    <w:rsid w:val="0088162E"/>
    <w:rsid w:val="00881644"/>
    <w:rsid w:val="00881667"/>
    <w:rsid w:val="008818E9"/>
    <w:rsid w:val="00881A11"/>
    <w:rsid w:val="00881B14"/>
    <w:rsid w:val="00881C5C"/>
    <w:rsid w:val="00881EB8"/>
    <w:rsid w:val="00881EE8"/>
    <w:rsid w:val="0088216E"/>
    <w:rsid w:val="0088222B"/>
    <w:rsid w:val="008822EC"/>
    <w:rsid w:val="00882362"/>
    <w:rsid w:val="0088238E"/>
    <w:rsid w:val="008823D6"/>
    <w:rsid w:val="0088248C"/>
    <w:rsid w:val="0088251A"/>
    <w:rsid w:val="00882554"/>
    <w:rsid w:val="00882573"/>
    <w:rsid w:val="00882713"/>
    <w:rsid w:val="00882717"/>
    <w:rsid w:val="00882751"/>
    <w:rsid w:val="00882928"/>
    <w:rsid w:val="00882A55"/>
    <w:rsid w:val="00882B12"/>
    <w:rsid w:val="00882B39"/>
    <w:rsid w:val="00882C74"/>
    <w:rsid w:val="00882D8D"/>
    <w:rsid w:val="00882D99"/>
    <w:rsid w:val="00882DCC"/>
    <w:rsid w:val="00883021"/>
    <w:rsid w:val="0088312B"/>
    <w:rsid w:val="00883272"/>
    <w:rsid w:val="0088333B"/>
    <w:rsid w:val="008833EE"/>
    <w:rsid w:val="008834F2"/>
    <w:rsid w:val="008835DB"/>
    <w:rsid w:val="00883734"/>
    <w:rsid w:val="00883747"/>
    <w:rsid w:val="0088378F"/>
    <w:rsid w:val="008837BB"/>
    <w:rsid w:val="008837E0"/>
    <w:rsid w:val="00883806"/>
    <w:rsid w:val="00883959"/>
    <w:rsid w:val="008839A3"/>
    <w:rsid w:val="008839B6"/>
    <w:rsid w:val="00883BF6"/>
    <w:rsid w:val="00883CA1"/>
    <w:rsid w:val="00883D5D"/>
    <w:rsid w:val="00883D88"/>
    <w:rsid w:val="00883E5E"/>
    <w:rsid w:val="00883EA2"/>
    <w:rsid w:val="00883F20"/>
    <w:rsid w:val="00883F34"/>
    <w:rsid w:val="00883F75"/>
    <w:rsid w:val="00883FEF"/>
    <w:rsid w:val="008840AC"/>
    <w:rsid w:val="00884119"/>
    <w:rsid w:val="00884183"/>
    <w:rsid w:val="00884188"/>
    <w:rsid w:val="0088420C"/>
    <w:rsid w:val="00884287"/>
    <w:rsid w:val="008842B1"/>
    <w:rsid w:val="008842FA"/>
    <w:rsid w:val="00884338"/>
    <w:rsid w:val="008843FC"/>
    <w:rsid w:val="00884431"/>
    <w:rsid w:val="0088469B"/>
    <w:rsid w:val="008846D7"/>
    <w:rsid w:val="008848B5"/>
    <w:rsid w:val="008848BD"/>
    <w:rsid w:val="00884A11"/>
    <w:rsid w:val="00884A98"/>
    <w:rsid w:val="00884C5E"/>
    <w:rsid w:val="00884E01"/>
    <w:rsid w:val="00884E0A"/>
    <w:rsid w:val="00884FEA"/>
    <w:rsid w:val="00885028"/>
    <w:rsid w:val="00885061"/>
    <w:rsid w:val="008850E0"/>
    <w:rsid w:val="0088521A"/>
    <w:rsid w:val="0088524E"/>
    <w:rsid w:val="00885283"/>
    <w:rsid w:val="008852AE"/>
    <w:rsid w:val="0088535F"/>
    <w:rsid w:val="0088539D"/>
    <w:rsid w:val="0088560E"/>
    <w:rsid w:val="00885701"/>
    <w:rsid w:val="008857B3"/>
    <w:rsid w:val="008857F0"/>
    <w:rsid w:val="0088590E"/>
    <w:rsid w:val="00885B88"/>
    <w:rsid w:val="00885F03"/>
    <w:rsid w:val="00885F71"/>
    <w:rsid w:val="00885F89"/>
    <w:rsid w:val="0088610F"/>
    <w:rsid w:val="00886198"/>
    <w:rsid w:val="0088626D"/>
    <w:rsid w:val="0088635C"/>
    <w:rsid w:val="0088644D"/>
    <w:rsid w:val="00886585"/>
    <w:rsid w:val="0088662F"/>
    <w:rsid w:val="00886727"/>
    <w:rsid w:val="008867F3"/>
    <w:rsid w:val="00886812"/>
    <w:rsid w:val="0088682E"/>
    <w:rsid w:val="00886846"/>
    <w:rsid w:val="008868F8"/>
    <w:rsid w:val="0088695C"/>
    <w:rsid w:val="00886984"/>
    <w:rsid w:val="00886BA4"/>
    <w:rsid w:val="00886DC5"/>
    <w:rsid w:val="00886DFE"/>
    <w:rsid w:val="00887098"/>
    <w:rsid w:val="008871FA"/>
    <w:rsid w:val="00887337"/>
    <w:rsid w:val="00887616"/>
    <w:rsid w:val="00887626"/>
    <w:rsid w:val="008878FE"/>
    <w:rsid w:val="00887E3C"/>
    <w:rsid w:val="00887E4D"/>
    <w:rsid w:val="00887E65"/>
    <w:rsid w:val="00887FBA"/>
    <w:rsid w:val="008900B6"/>
    <w:rsid w:val="0089011B"/>
    <w:rsid w:val="0089013E"/>
    <w:rsid w:val="0089029E"/>
    <w:rsid w:val="008902C1"/>
    <w:rsid w:val="00890349"/>
    <w:rsid w:val="0089036C"/>
    <w:rsid w:val="00890471"/>
    <w:rsid w:val="008904E5"/>
    <w:rsid w:val="008904E6"/>
    <w:rsid w:val="00890545"/>
    <w:rsid w:val="00890677"/>
    <w:rsid w:val="008906CC"/>
    <w:rsid w:val="008907BA"/>
    <w:rsid w:val="008907FA"/>
    <w:rsid w:val="008908F8"/>
    <w:rsid w:val="00890937"/>
    <w:rsid w:val="0089096E"/>
    <w:rsid w:val="00890B1D"/>
    <w:rsid w:val="00890B9A"/>
    <w:rsid w:val="00890CB0"/>
    <w:rsid w:val="00890E66"/>
    <w:rsid w:val="00890F79"/>
    <w:rsid w:val="00891012"/>
    <w:rsid w:val="0089117D"/>
    <w:rsid w:val="008911D3"/>
    <w:rsid w:val="00891231"/>
    <w:rsid w:val="00891244"/>
    <w:rsid w:val="008912A5"/>
    <w:rsid w:val="008912FB"/>
    <w:rsid w:val="00891340"/>
    <w:rsid w:val="008913E8"/>
    <w:rsid w:val="0089146C"/>
    <w:rsid w:val="008914C5"/>
    <w:rsid w:val="00891551"/>
    <w:rsid w:val="00891554"/>
    <w:rsid w:val="008916DC"/>
    <w:rsid w:val="008916EC"/>
    <w:rsid w:val="0089179C"/>
    <w:rsid w:val="008917A6"/>
    <w:rsid w:val="008917DD"/>
    <w:rsid w:val="00891838"/>
    <w:rsid w:val="00891981"/>
    <w:rsid w:val="008919AC"/>
    <w:rsid w:val="00891D0F"/>
    <w:rsid w:val="00891D25"/>
    <w:rsid w:val="00891D37"/>
    <w:rsid w:val="00891DE0"/>
    <w:rsid w:val="00891F21"/>
    <w:rsid w:val="00891F43"/>
    <w:rsid w:val="00891FBA"/>
    <w:rsid w:val="00892160"/>
    <w:rsid w:val="008921C1"/>
    <w:rsid w:val="008921F5"/>
    <w:rsid w:val="00892209"/>
    <w:rsid w:val="00892314"/>
    <w:rsid w:val="0089239B"/>
    <w:rsid w:val="008924B6"/>
    <w:rsid w:val="0089253A"/>
    <w:rsid w:val="0089255D"/>
    <w:rsid w:val="008925FB"/>
    <w:rsid w:val="00892A53"/>
    <w:rsid w:val="00892F9A"/>
    <w:rsid w:val="00892FD5"/>
    <w:rsid w:val="00893024"/>
    <w:rsid w:val="00893210"/>
    <w:rsid w:val="00893465"/>
    <w:rsid w:val="008934DB"/>
    <w:rsid w:val="00893527"/>
    <w:rsid w:val="00893618"/>
    <w:rsid w:val="008937A3"/>
    <w:rsid w:val="00893821"/>
    <w:rsid w:val="0089387E"/>
    <w:rsid w:val="00893897"/>
    <w:rsid w:val="00893A35"/>
    <w:rsid w:val="00893B1C"/>
    <w:rsid w:val="00893B83"/>
    <w:rsid w:val="00893BDF"/>
    <w:rsid w:val="00893CFA"/>
    <w:rsid w:val="00893D30"/>
    <w:rsid w:val="00893D36"/>
    <w:rsid w:val="00893E1E"/>
    <w:rsid w:val="00893F7C"/>
    <w:rsid w:val="00894059"/>
    <w:rsid w:val="0089407F"/>
    <w:rsid w:val="008940D5"/>
    <w:rsid w:val="0089419C"/>
    <w:rsid w:val="00894292"/>
    <w:rsid w:val="00894321"/>
    <w:rsid w:val="008943F9"/>
    <w:rsid w:val="0089455C"/>
    <w:rsid w:val="008945A6"/>
    <w:rsid w:val="008945FB"/>
    <w:rsid w:val="00894602"/>
    <w:rsid w:val="008946BA"/>
    <w:rsid w:val="00894705"/>
    <w:rsid w:val="00894941"/>
    <w:rsid w:val="0089495E"/>
    <w:rsid w:val="008949E2"/>
    <w:rsid w:val="00894A84"/>
    <w:rsid w:val="00894B8E"/>
    <w:rsid w:val="00894BC7"/>
    <w:rsid w:val="00894C52"/>
    <w:rsid w:val="00894CE7"/>
    <w:rsid w:val="00894D07"/>
    <w:rsid w:val="00894D1F"/>
    <w:rsid w:val="00894D7D"/>
    <w:rsid w:val="00894D9F"/>
    <w:rsid w:val="00894DB7"/>
    <w:rsid w:val="00894E3E"/>
    <w:rsid w:val="00894EAB"/>
    <w:rsid w:val="00894F83"/>
    <w:rsid w:val="00894FB2"/>
    <w:rsid w:val="008953DC"/>
    <w:rsid w:val="008953E3"/>
    <w:rsid w:val="00895423"/>
    <w:rsid w:val="008954C6"/>
    <w:rsid w:val="00895599"/>
    <w:rsid w:val="008955CD"/>
    <w:rsid w:val="008955DE"/>
    <w:rsid w:val="0089581F"/>
    <w:rsid w:val="008958FC"/>
    <w:rsid w:val="00895949"/>
    <w:rsid w:val="00895B34"/>
    <w:rsid w:val="00895BB2"/>
    <w:rsid w:val="00895C02"/>
    <w:rsid w:val="00895D13"/>
    <w:rsid w:val="00895DD9"/>
    <w:rsid w:val="00896090"/>
    <w:rsid w:val="008960B6"/>
    <w:rsid w:val="008960FC"/>
    <w:rsid w:val="00896196"/>
    <w:rsid w:val="008961E4"/>
    <w:rsid w:val="00896297"/>
    <w:rsid w:val="008966BB"/>
    <w:rsid w:val="00896727"/>
    <w:rsid w:val="0089673F"/>
    <w:rsid w:val="00896871"/>
    <w:rsid w:val="00896946"/>
    <w:rsid w:val="00896A23"/>
    <w:rsid w:val="00896AA8"/>
    <w:rsid w:val="00896AC3"/>
    <w:rsid w:val="00896AE5"/>
    <w:rsid w:val="00896B3C"/>
    <w:rsid w:val="00896DB1"/>
    <w:rsid w:val="00896DFB"/>
    <w:rsid w:val="00896E66"/>
    <w:rsid w:val="00897027"/>
    <w:rsid w:val="0089716F"/>
    <w:rsid w:val="00897202"/>
    <w:rsid w:val="008973C6"/>
    <w:rsid w:val="008973E9"/>
    <w:rsid w:val="0089742B"/>
    <w:rsid w:val="00897480"/>
    <w:rsid w:val="008974B4"/>
    <w:rsid w:val="0089755C"/>
    <w:rsid w:val="008975B7"/>
    <w:rsid w:val="00897713"/>
    <w:rsid w:val="00897999"/>
    <w:rsid w:val="00897B62"/>
    <w:rsid w:val="00897B7C"/>
    <w:rsid w:val="00897E1F"/>
    <w:rsid w:val="00897E4B"/>
    <w:rsid w:val="008A009E"/>
    <w:rsid w:val="008A017E"/>
    <w:rsid w:val="008A0204"/>
    <w:rsid w:val="008A0362"/>
    <w:rsid w:val="008A0409"/>
    <w:rsid w:val="008A0427"/>
    <w:rsid w:val="008A05C3"/>
    <w:rsid w:val="008A05C7"/>
    <w:rsid w:val="008A0651"/>
    <w:rsid w:val="008A0700"/>
    <w:rsid w:val="008A08B7"/>
    <w:rsid w:val="008A0972"/>
    <w:rsid w:val="008A0A19"/>
    <w:rsid w:val="008A0A58"/>
    <w:rsid w:val="008A0A77"/>
    <w:rsid w:val="008A0B2F"/>
    <w:rsid w:val="008A0CCE"/>
    <w:rsid w:val="008A0D71"/>
    <w:rsid w:val="008A0E49"/>
    <w:rsid w:val="008A0F9A"/>
    <w:rsid w:val="008A1223"/>
    <w:rsid w:val="008A131F"/>
    <w:rsid w:val="008A13AC"/>
    <w:rsid w:val="008A157E"/>
    <w:rsid w:val="008A1625"/>
    <w:rsid w:val="008A18F6"/>
    <w:rsid w:val="008A1AE0"/>
    <w:rsid w:val="008A1BB8"/>
    <w:rsid w:val="008A1CBA"/>
    <w:rsid w:val="008A1D37"/>
    <w:rsid w:val="008A1EB6"/>
    <w:rsid w:val="008A1EEA"/>
    <w:rsid w:val="008A1F11"/>
    <w:rsid w:val="008A1F57"/>
    <w:rsid w:val="008A1F5C"/>
    <w:rsid w:val="008A1FEB"/>
    <w:rsid w:val="008A202F"/>
    <w:rsid w:val="008A2146"/>
    <w:rsid w:val="008A21D1"/>
    <w:rsid w:val="008A22F5"/>
    <w:rsid w:val="008A242B"/>
    <w:rsid w:val="008A2508"/>
    <w:rsid w:val="008A26E8"/>
    <w:rsid w:val="008A28F8"/>
    <w:rsid w:val="008A2919"/>
    <w:rsid w:val="008A2921"/>
    <w:rsid w:val="008A2A98"/>
    <w:rsid w:val="008A2ADC"/>
    <w:rsid w:val="008A2BD0"/>
    <w:rsid w:val="008A2C19"/>
    <w:rsid w:val="008A2C61"/>
    <w:rsid w:val="008A2C89"/>
    <w:rsid w:val="008A2D31"/>
    <w:rsid w:val="008A3113"/>
    <w:rsid w:val="008A3167"/>
    <w:rsid w:val="008A3199"/>
    <w:rsid w:val="008A336A"/>
    <w:rsid w:val="008A3596"/>
    <w:rsid w:val="008A366E"/>
    <w:rsid w:val="008A366F"/>
    <w:rsid w:val="008A36BB"/>
    <w:rsid w:val="008A375A"/>
    <w:rsid w:val="008A398A"/>
    <w:rsid w:val="008A3ABD"/>
    <w:rsid w:val="008A3BFB"/>
    <w:rsid w:val="008A3C63"/>
    <w:rsid w:val="008A3DFB"/>
    <w:rsid w:val="008A3DFD"/>
    <w:rsid w:val="008A3E21"/>
    <w:rsid w:val="008A3EAE"/>
    <w:rsid w:val="008A3EDF"/>
    <w:rsid w:val="008A3F6F"/>
    <w:rsid w:val="008A4101"/>
    <w:rsid w:val="008A4216"/>
    <w:rsid w:val="008A4263"/>
    <w:rsid w:val="008A4437"/>
    <w:rsid w:val="008A4489"/>
    <w:rsid w:val="008A453C"/>
    <w:rsid w:val="008A4788"/>
    <w:rsid w:val="008A47D9"/>
    <w:rsid w:val="008A4898"/>
    <w:rsid w:val="008A4934"/>
    <w:rsid w:val="008A4963"/>
    <w:rsid w:val="008A49E5"/>
    <w:rsid w:val="008A4BB0"/>
    <w:rsid w:val="008A4C80"/>
    <w:rsid w:val="008A4CF6"/>
    <w:rsid w:val="008A4E97"/>
    <w:rsid w:val="008A4EC2"/>
    <w:rsid w:val="008A4F6C"/>
    <w:rsid w:val="008A50A3"/>
    <w:rsid w:val="008A50AF"/>
    <w:rsid w:val="008A52CF"/>
    <w:rsid w:val="008A5444"/>
    <w:rsid w:val="008A5479"/>
    <w:rsid w:val="008A54D2"/>
    <w:rsid w:val="008A5611"/>
    <w:rsid w:val="008A5746"/>
    <w:rsid w:val="008A579B"/>
    <w:rsid w:val="008A58B9"/>
    <w:rsid w:val="008A5B42"/>
    <w:rsid w:val="008A5CCA"/>
    <w:rsid w:val="008A5E24"/>
    <w:rsid w:val="008A5EE0"/>
    <w:rsid w:val="008A5F84"/>
    <w:rsid w:val="008A5FF8"/>
    <w:rsid w:val="008A605B"/>
    <w:rsid w:val="008A60CD"/>
    <w:rsid w:val="008A610F"/>
    <w:rsid w:val="008A6187"/>
    <w:rsid w:val="008A618C"/>
    <w:rsid w:val="008A6212"/>
    <w:rsid w:val="008A6238"/>
    <w:rsid w:val="008A6370"/>
    <w:rsid w:val="008A63E5"/>
    <w:rsid w:val="008A6444"/>
    <w:rsid w:val="008A646F"/>
    <w:rsid w:val="008A64FE"/>
    <w:rsid w:val="008A66DA"/>
    <w:rsid w:val="008A68A0"/>
    <w:rsid w:val="008A68D4"/>
    <w:rsid w:val="008A68DD"/>
    <w:rsid w:val="008A6AA9"/>
    <w:rsid w:val="008A6ACA"/>
    <w:rsid w:val="008A6C0D"/>
    <w:rsid w:val="008A6C16"/>
    <w:rsid w:val="008A6D12"/>
    <w:rsid w:val="008A6D3E"/>
    <w:rsid w:val="008A6D46"/>
    <w:rsid w:val="008A6D87"/>
    <w:rsid w:val="008A6E2A"/>
    <w:rsid w:val="008A6EF4"/>
    <w:rsid w:val="008A7061"/>
    <w:rsid w:val="008A7183"/>
    <w:rsid w:val="008A7206"/>
    <w:rsid w:val="008A7259"/>
    <w:rsid w:val="008A759E"/>
    <w:rsid w:val="008A7625"/>
    <w:rsid w:val="008A7639"/>
    <w:rsid w:val="008A76FE"/>
    <w:rsid w:val="008A7789"/>
    <w:rsid w:val="008A779E"/>
    <w:rsid w:val="008A77B6"/>
    <w:rsid w:val="008A7822"/>
    <w:rsid w:val="008A7B95"/>
    <w:rsid w:val="008A7CCF"/>
    <w:rsid w:val="008A7D04"/>
    <w:rsid w:val="008A7E9D"/>
    <w:rsid w:val="008B007C"/>
    <w:rsid w:val="008B0083"/>
    <w:rsid w:val="008B00E1"/>
    <w:rsid w:val="008B0109"/>
    <w:rsid w:val="008B0132"/>
    <w:rsid w:val="008B0136"/>
    <w:rsid w:val="008B0166"/>
    <w:rsid w:val="008B03FB"/>
    <w:rsid w:val="008B0479"/>
    <w:rsid w:val="008B049E"/>
    <w:rsid w:val="008B04E3"/>
    <w:rsid w:val="008B04E4"/>
    <w:rsid w:val="008B072B"/>
    <w:rsid w:val="008B085B"/>
    <w:rsid w:val="008B08B8"/>
    <w:rsid w:val="008B09A1"/>
    <w:rsid w:val="008B09FC"/>
    <w:rsid w:val="008B0AB2"/>
    <w:rsid w:val="008B0BDE"/>
    <w:rsid w:val="008B0C07"/>
    <w:rsid w:val="008B0C13"/>
    <w:rsid w:val="008B0D48"/>
    <w:rsid w:val="008B0D93"/>
    <w:rsid w:val="008B10EB"/>
    <w:rsid w:val="008B10F4"/>
    <w:rsid w:val="008B1261"/>
    <w:rsid w:val="008B1495"/>
    <w:rsid w:val="008B1496"/>
    <w:rsid w:val="008B1515"/>
    <w:rsid w:val="008B155E"/>
    <w:rsid w:val="008B17CC"/>
    <w:rsid w:val="008B18E1"/>
    <w:rsid w:val="008B1952"/>
    <w:rsid w:val="008B1A32"/>
    <w:rsid w:val="008B1A8D"/>
    <w:rsid w:val="008B1D19"/>
    <w:rsid w:val="008B1EAD"/>
    <w:rsid w:val="008B1F08"/>
    <w:rsid w:val="008B1F9A"/>
    <w:rsid w:val="008B2044"/>
    <w:rsid w:val="008B2195"/>
    <w:rsid w:val="008B226B"/>
    <w:rsid w:val="008B23F2"/>
    <w:rsid w:val="008B2457"/>
    <w:rsid w:val="008B24E6"/>
    <w:rsid w:val="008B25B4"/>
    <w:rsid w:val="008B262F"/>
    <w:rsid w:val="008B2669"/>
    <w:rsid w:val="008B27CB"/>
    <w:rsid w:val="008B27D9"/>
    <w:rsid w:val="008B27FF"/>
    <w:rsid w:val="008B2947"/>
    <w:rsid w:val="008B2977"/>
    <w:rsid w:val="008B2ADE"/>
    <w:rsid w:val="008B2AF3"/>
    <w:rsid w:val="008B2B48"/>
    <w:rsid w:val="008B2BB2"/>
    <w:rsid w:val="008B2C39"/>
    <w:rsid w:val="008B2C4E"/>
    <w:rsid w:val="008B2CAE"/>
    <w:rsid w:val="008B2D0B"/>
    <w:rsid w:val="008B2D1E"/>
    <w:rsid w:val="008B2DAB"/>
    <w:rsid w:val="008B2DEF"/>
    <w:rsid w:val="008B2E06"/>
    <w:rsid w:val="008B2EF8"/>
    <w:rsid w:val="008B2F3D"/>
    <w:rsid w:val="008B2FAB"/>
    <w:rsid w:val="008B2FB6"/>
    <w:rsid w:val="008B3070"/>
    <w:rsid w:val="008B3258"/>
    <w:rsid w:val="008B3277"/>
    <w:rsid w:val="008B33D9"/>
    <w:rsid w:val="008B3494"/>
    <w:rsid w:val="008B3572"/>
    <w:rsid w:val="008B3632"/>
    <w:rsid w:val="008B363C"/>
    <w:rsid w:val="008B3646"/>
    <w:rsid w:val="008B3B32"/>
    <w:rsid w:val="008B3D59"/>
    <w:rsid w:val="008B3FB4"/>
    <w:rsid w:val="008B4088"/>
    <w:rsid w:val="008B40C6"/>
    <w:rsid w:val="008B41F6"/>
    <w:rsid w:val="008B4316"/>
    <w:rsid w:val="008B436E"/>
    <w:rsid w:val="008B4511"/>
    <w:rsid w:val="008B45FA"/>
    <w:rsid w:val="008B4655"/>
    <w:rsid w:val="008B47D5"/>
    <w:rsid w:val="008B47DE"/>
    <w:rsid w:val="008B48F7"/>
    <w:rsid w:val="008B4B18"/>
    <w:rsid w:val="008B4B6F"/>
    <w:rsid w:val="008B4B79"/>
    <w:rsid w:val="008B4CB3"/>
    <w:rsid w:val="008B4E20"/>
    <w:rsid w:val="008B4E26"/>
    <w:rsid w:val="008B4F08"/>
    <w:rsid w:val="008B5189"/>
    <w:rsid w:val="008B524B"/>
    <w:rsid w:val="008B5283"/>
    <w:rsid w:val="008B52CE"/>
    <w:rsid w:val="008B540D"/>
    <w:rsid w:val="008B5411"/>
    <w:rsid w:val="008B541C"/>
    <w:rsid w:val="008B5654"/>
    <w:rsid w:val="008B56DB"/>
    <w:rsid w:val="008B5738"/>
    <w:rsid w:val="008B576D"/>
    <w:rsid w:val="008B577B"/>
    <w:rsid w:val="008B5787"/>
    <w:rsid w:val="008B5862"/>
    <w:rsid w:val="008B5885"/>
    <w:rsid w:val="008B59DD"/>
    <w:rsid w:val="008B5AFD"/>
    <w:rsid w:val="008B5B12"/>
    <w:rsid w:val="008B5C18"/>
    <w:rsid w:val="008B5C29"/>
    <w:rsid w:val="008B5C40"/>
    <w:rsid w:val="008B5CB3"/>
    <w:rsid w:val="008B5CFE"/>
    <w:rsid w:val="008B5D36"/>
    <w:rsid w:val="008B5D39"/>
    <w:rsid w:val="008B5F01"/>
    <w:rsid w:val="008B5F03"/>
    <w:rsid w:val="008B5FD2"/>
    <w:rsid w:val="008B60E7"/>
    <w:rsid w:val="008B60F0"/>
    <w:rsid w:val="008B614C"/>
    <w:rsid w:val="008B614F"/>
    <w:rsid w:val="008B61B8"/>
    <w:rsid w:val="008B6293"/>
    <w:rsid w:val="008B64D3"/>
    <w:rsid w:val="008B651B"/>
    <w:rsid w:val="008B657F"/>
    <w:rsid w:val="008B6600"/>
    <w:rsid w:val="008B66E1"/>
    <w:rsid w:val="008B67DA"/>
    <w:rsid w:val="008B680E"/>
    <w:rsid w:val="008B688E"/>
    <w:rsid w:val="008B6914"/>
    <w:rsid w:val="008B699E"/>
    <w:rsid w:val="008B6ED5"/>
    <w:rsid w:val="008B700E"/>
    <w:rsid w:val="008B7028"/>
    <w:rsid w:val="008B7052"/>
    <w:rsid w:val="008B7181"/>
    <w:rsid w:val="008B7195"/>
    <w:rsid w:val="008B7248"/>
    <w:rsid w:val="008B737D"/>
    <w:rsid w:val="008B73DA"/>
    <w:rsid w:val="008B741D"/>
    <w:rsid w:val="008B7487"/>
    <w:rsid w:val="008B7611"/>
    <w:rsid w:val="008B769C"/>
    <w:rsid w:val="008B7758"/>
    <w:rsid w:val="008B780F"/>
    <w:rsid w:val="008B792D"/>
    <w:rsid w:val="008B795F"/>
    <w:rsid w:val="008B7A37"/>
    <w:rsid w:val="008B7A73"/>
    <w:rsid w:val="008B7BD7"/>
    <w:rsid w:val="008B7C6D"/>
    <w:rsid w:val="008B7C79"/>
    <w:rsid w:val="008B7FD4"/>
    <w:rsid w:val="008C0080"/>
    <w:rsid w:val="008C011E"/>
    <w:rsid w:val="008C026B"/>
    <w:rsid w:val="008C0295"/>
    <w:rsid w:val="008C02BD"/>
    <w:rsid w:val="008C02EC"/>
    <w:rsid w:val="008C051E"/>
    <w:rsid w:val="008C053D"/>
    <w:rsid w:val="008C0778"/>
    <w:rsid w:val="008C0785"/>
    <w:rsid w:val="008C07FD"/>
    <w:rsid w:val="008C089D"/>
    <w:rsid w:val="008C08AD"/>
    <w:rsid w:val="008C0935"/>
    <w:rsid w:val="008C0CE6"/>
    <w:rsid w:val="008C0D7A"/>
    <w:rsid w:val="008C0EB9"/>
    <w:rsid w:val="008C0F4D"/>
    <w:rsid w:val="008C0F85"/>
    <w:rsid w:val="008C10FE"/>
    <w:rsid w:val="008C13B5"/>
    <w:rsid w:val="008C146B"/>
    <w:rsid w:val="008C1500"/>
    <w:rsid w:val="008C1567"/>
    <w:rsid w:val="008C15BB"/>
    <w:rsid w:val="008C164B"/>
    <w:rsid w:val="008C1944"/>
    <w:rsid w:val="008C1AA8"/>
    <w:rsid w:val="008C1BBD"/>
    <w:rsid w:val="008C1CC4"/>
    <w:rsid w:val="008C1D21"/>
    <w:rsid w:val="008C1D31"/>
    <w:rsid w:val="008C1DC1"/>
    <w:rsid w:val="008C1DC8"/>
    <w:rsid w:val="008C1EFE"/>
    <w:rsid w:val="008C2074"/>
    <w:rsid w:val="008C2134"/>
    <w:rsid w:val="008C2136"/>
    <w:rsid w:val="008C23DA"/>
    <w:rsid w:val="008C23E8"/>
    <w:rsid w:val="008C24A6"/>
    <w:rsid w:val="008C25C4"/>
    <w:rsid w:val="008C26CE"/>
    <w:rsid w:val="008C2910"/>
    <w:rsid w:val="008C2A79"/>
    <w:rsid w:val="008C2AA6"/>
    <w:rsid w:val="008C2B2E"/>
    <w:rsid w:val="008C2CA8"/>
    <w:rsid w:val="008C2D0A"/>
    <w:rsid w:val="008C2D9B"/>
    <w:rsid w:val="008C2F03"/>
    <w:rsid w:val="008C2FA1"/>
    <w:rsid w:val="008C2FC2"/>
    <w:rsid w:val="008C3157"/>
    <w:rsid w:val="008C319A"/>
    <w:rsid w:val="008C3233"/>
    <w:rsid w:val="008C329E"/>
    <w:rsid w:val="008C3325"/>
    <w:rsid w:val="008C33FE"/>
    <w:rsid w:val="008C3504"/>
    <w:rsid w:val="008C3690"/>
    <w:rsid w:val="008C37B9"/>
    <w:rsid w:val="008C38F0"/>
    <w:rsid w:val="008C3928"/>
    <w:rsid w:val="008C393C"/>
    <w:rsid w:val="008C3A2D"/>
    <w:rsid w:val="008C3A87"/>
    <w:rsid w:val="008C3BCF"/>
    <w:rsid w:val="008C3CF3"/>
    <w:rsid w:val="008C3E08"/>
    <w:rsid w:val="008C3F12"/>
    <w:rsid w:val="008C3F88"/>
    <w:rsid w:val="008C4086"/>
    <w:rsid w:val="008C4118"/>
    <w:rsid w:val="008C4143"/>
    <w:rsid w:val="008C4237"/>
    <w:rsid w:val="008C4350"/>
    <w:rsid w:val="008C438B"/>
    <w:rsid w:val="008C44EE"/>
    <w:rsid w:val="008C4541"/>
    <w:rsid w:val="008C4691"/>
    <w:rsid w:val="008C46AA"/>
    <w:rsid w:val="008C48B2"/>
    <w:rsid w:val="008C48E8"/>
    <w:rsid w:val="008C4961"/>
    <w:rsid w:val="008C4968"/>
    <w:rsid w:val="008C49D5"/>
    <w:rsid w:val="008C4B74"/>
    <w:rsid w:val="008C4BEB"/>
    <w:rsid w:val="008C4C62"/>
    <w:rsid w:val="008C4CD6"/>
    <w:rsid w:val="008C4E8F"/>
    <w:rsid w:val="008C4F55"/>
    <w:rsid w:val="008C5160"/>
    <w:rsid w:val="008C536E"/>
    <w:rsid w:val="008C5377"/>
    <w:rsid w:val="008C5398"/>
    <w:rsid w:val="008C56E9"/>
    <w:rsid w:val="008C57C0"/>
    <w:rsid w:val="008C585A"/>
    <w:rsid w:val="008C5890"/>
    <w:rsid w:val="008C5986"/>
    <w:rsid w:val="008C5993"/>
    <w:rsid w:val="008C5AA9"/>
    <w:rsid w:val="008C5AEF"/>
    <w:rsid w:val="008C5B26"/>
    <w:rsid w:val="008C5C26"/>
    <w:rsid w:val="008C5CAC"/>
    <w:rsid w:val="008C5CB9"/>
    <w:rsid w:val="008C5EAF"/>
    <w:rsid w:val="008C6085"/>
    <w:rsid w:val="008C60A4"/>
    <w:rsid w:val="008C60D4"/>
    <w:rsid w:val="008C6188"/>
    <w:rsid w:val="008C6222"/>
    <w:rsid w:val="008C6295"/>
    <w:rsid w:val="008C62A0"/>
    <w:rsid w:val="008C63F0"/>
    <w:rsid w:val="008C6627"/>
    <w:rsid w:val="008C682B"/>
    <w:rsid w:val="008C69FD"/>
    <w:rsid w:val="008C6AF6"/>
    <w:rsid w:val="008C6B9F"/>
    <w:rsid w:val="008C6BBD"/>
    <w:rsid w:val="008C6C84"/>
    <w:rsid w:val="008C6CB6"/>
    <w:rsid w:val="008C6CCF"/>
    <w:rsid w:val="008C6D0C"/>
    <w:rsid w:val="008C6E12"/>
    <w:rsid w:val="008C6FD8"/>
    <w:rsid w:val="008C6FFF"/>
    <w:rsid w:val="008C7028"/>
    <w:rsid w:val="008C7042"/>
    <w:rsid w:val="008C720E"/>
    <w:rsid w:val="008C7226"/>
    <w:rsid w:val="008C724C"/>
    <w:rsid w:val="008C7260"/>
    <w:rsid w:val="008C738B"/>
    <w:rsid w:val="008C73EF"/>
    <w:rsid w:val="008C7403"/>
    <w:rsid w:val="008C7417"/>
    <w:rsid w:val="008C744D"/>
    <w:rsid w:val="008C747C"/>
    <w:rsid w:val="008C74B2"/>
    <w:rsid w:val="008C7563"/>
    <w:rsid w:val="008C768C"/>
    <w:rsid w:val="008C76BB"/>
    <w:rsid w:val="008C774F"/>
    <w:rsid w:val="008C7903"/>
    <w:rsid w:val="008C7AE1"/>
    <w:rsid w:val="008C7B2C"/>
    <w:rsid w:val="008C7DB4"/>
    <w:rsid w:val="008C7DCF"/>
    <w:rsid w:val="008D015E"/>
    <w:rsid w:val="008D01C7"/>
    <w:rsid w:val="008D0243"/>
    <w:rsid w:val="008D02EA"/>
    <w:rsid w:val="008D0652"/>
    <w:rsid w:val="008D078C"/>
    <w:rsid w:val="008D07B8"/>
    <w:rsid w:val="008D0903"/>
    <w:rsid w:val="008D09BC"/>
    <w:rsid w:val="008D0ABA"/>
    <w:rsid w:val="008D0C6E"/>
    <w:rsid w:val="008D0CB9"/>
    <w:rsid w:val="008D0E57"/>
    <w:rsid w:val="008D0F9B"/>
    <w:rsid w:val="008D0FD7"/>
    <w:rsid w:val="008D108E"/>
    <w:rsid w:val="008D11A5"/>
    <w:rsid w:val="008D17D0"/>
    <w:rsid w:val="008D1823"/>
    <w:rsid w:val="008D1831"/>
    <w:rsid w:val="008D183C"/>
    <w:rsid w:val="008D18BC"/>
    <w:rsid w:val="008D1A17"/>
    <w:rsid w:val="008D1A4B"/>
    <w:rsid w:val="008D1D1F"/>
    <w:rsid w:val="008D1D4A"/>
    <w:rsid w:val="008D1D83"/>
    <w:rsid w:val="008D1E9B"/>
    <w:rsid w:val="008D1FEF"/>
    <w:rsid w:val="008D2108"/>
    <w:rsid w:val="008D2131"/>
    <w:rsid w:val="008D21E9"/>
    <w:rsid w:val="008D2235"/>
    <w:rsid w:val="008D2509"/>
    <w:rsid w:val="008D2540"/>
    <w:rsid w:val="008D258E"/>
    <w:rsid w:val="008D26C7"/>
    <w:rsid w:val="008D26E6"/>
    <w:rsid w:val="008D2782"/>
    <w:rsid w:val="008D280D"/>
    <w:rsid w:val="008D2853"/>
    <w:rsid w:val="008D28D4"/>
    <w:rsid w:val="008D2A3C"/>
    <w:rsid w:val="008D2B63"/>
    <w:rsid w:val="008D2C16"/>
    <w:rsid w:val="008D2C1A"/>
    <w:rsid w:val="008D2C9F"/>
    <w:rsid w:val="008D2CF9"/>
    <w:rsid w:val="008D2D92"/>
    <w:rsid w:val="008D2DB2"/>
    <w:rsid w:val="008D2E63"/>
    <w:rsid w:val="008D2ED5"/>
    <w:rsid w:val="008D34E2"/>
    <w:rsid w:val="008D36D6"/>
    <w:rsid w:val="008D36DE"/>
    <w:rsid w:val="008D3731"/>
    <w:rsid w:val="008D3831"/>
    <w:rsid w:val="008D394F"/>
    <w:rsid w:val="008D39F1"/>
    <w:rsid w:val="008D3A19"/>
    <w:rsid w:val="008D3A32"/>
    <w:rsid w:val="008D3ABC"/>
    <w:rsid w:val="008D3AED"/>
    <w:rsid w:val="008D3AF0"/>
    <w:rsid w:val="008D3AF4"/>
    <w:rsid w:val="008D412F"/>
    <w:rsid w:val="008D4191"/>
    <w:rsid w:val="008D434A"/>
    <w:rsid w:val="008D43BA"/>
    <w:rsid w:val="008D440D"/>
    <w:rsid w:val="008D455B"/>
    <w:rsid w:val="008D4577"/>
    <w:rsid w:val="008D466B"/>
    <w:rsid w:val="008D4671"/>
    <w:rsid w:val="008D4709"/>
    <w:rsid w:val="008D4721"/>
    <w:rsid w:val="008D47C0"/>
    <w:rsid w:val="008D4845"/>
    <w:rsid w:val="008D4A43"/>
    <w:rsid w:val="008D4A4B"/>
    <w:rsid w:val="008D4A80"/>
    <w:rsid w:val="008D4AEF"/>
    <w:rsid w:val="008D4C89"/>
    <w:rsid w:val="008D4DCB"/>
    <w:rsid w:val="008D4DFB"/>
    <w:rsid w:val="008D4E96"/>
    <w:rsid w:val="008D4ED6"/>
    <w:rsid w:val="008D4F92"/>
    <w:rsid w:val="008D4FDD"/>
    <w:rsid w:val="008D516E"/>
    <w:rsid w:val="008D518D"/>
    <w:rsid w:val="008D51BB"/>
    <w:rsid w:val="008D5202"/>
    <w:rsid w:val="008D5229"/>
    <w:rsid w:val="008D5379"/>
    <w:rsid w:val="008D551A"/>
    <w:rsid w:val="008D565F"/>
    <w:rsid w:val="008D56B6"/>
    <w:rsid w:val="008D574A"/>
    <w:rsid w:val="008D5759"/>
    <w:rsid w:val="008D578C"/>
    <w:rsid w:val="008D5856"/>
    <w:rsid w:val="008D58EF"/>
    <w:rsid w:val="008D5929"/>
    <w:rsid w:val="008D5A99"/>
    <w:rsid w:val="008D5B75"/>
    <w:rsid w:val="008D5C53"/>
    <w:rsid w:val="008D5CBA"/>
    <w:rsid w:val="008D5D03"/>
    <w:rsid w:val="008D5F1C"/>
    <w:rsid w:val="008D5FAC"/>
    <w:rsid w:val="008D612A"/>
    <w:rsid w:val="008D660A"/>
    <w:rsid w:val="008D6613"/>
    <w:rsid w:val="008D66EA"/>
    <w:rsid w:val="008D6726"/>
    <w:rsid w:val="008D67A6"/>
    <w:rsid w:val="008D68F4"/>
    <w:rsid w:val="008D69E8"/>
    <w:rsid w:val="008D6A06"/>
    <w:rsid w:val="008D6B25"/>
    <w:rsid w:val="008D6F37"/>
    <w:rsid w:val="008D6F5F"/>
    <w:rsid w:val="008D70F7"/>
    <w:rsid w:val="008D719D"/>
    <w:rsid w:val="008D71CC"/>
    <w:rsid w:val="008D740B"/>
    <w:rsid w:val="008D7428"/>
    <w:rsid w:val="008D7445"/>
    <w:rsid w:val="008D762C"/>
    <w:rsid w:val="008D76C3"/>
    <w:rsid w:val="008D76D9"/>
    <w:rsid w:val="008D77CC"/>
    <w:rsid w:val="008D77DA"/>
    <w:rsid w:val="008D7899"/>
    <w:rsid w:val="008D7AA0"/>
    <w:rsid w:val="008D7B60"/>
    <w:rsid w:val="008D7CEC"/>
    <w:rsid w:val="008D7D0F"/>
    <w:rsid w:val="008D7D4A"/>
    <w:rsid w:val="008D7F3C"/>
    <w:rsid w:val="008D7FAE"/>
    <w:rsid w:val="008E0096"/>
    <w:rsid w:val="008E01DC"/>
    <w:rsid w:val="008E0295"/>
    <w:rsid w:val="008E04BA"/>
    <w:rsid w:val="008E04BD"/>
    <w:rsid w:val="008E0616"/>
    <w:rsid w:val="008E0627"/>
    <w:rsid w:val="008E067F"/>
    <w:rsid w:val="008E0734"/>
    <w:rsid w:val="008E09AA"/>
    <w:rsid w:val="008E0A5D"/>
    <w:rsid w:val="008E0C2F"/>
    <w:rsid w:val="008E0C4E"/>
    <w:rsid w:val="008E0C78"/>
    <w:rsid w:val="008E0D2A"/>
    <w:rsid w:val="008E0D98"/>
    <w:rsid w:val="008E0DFE"/>
    <w:rsid w:val="008E115B"/>
    <w:rsid w:val="008E11F2"/>
    <w:rsid w:val="008E12D6"/>
    <w:rsid w:val="008E12E6"/>
    <w:rsid w:val="008E132B"/>
    <w:rsid w:val="008E1359"/>
    <w:rsid w:val="008E1393"/>
    <w:rsid w:val="008E140B"/>
    <w:rsid w:val="008E1457"/>
    <w:rsid w:val="008E1579"/>
    <w:rsid w:val="008E16C2"/>
    <w:rsid w:val="008E177F"/>
    <w:rsid w:val="008E1807"/>
    <w:rsid w:val="008E18DF"/>
    <w:rsid w:val="008E18F6"/>
    <w:rsid w:val="008E19A4"/>
    <w:rsid w:val="008E1A69"/>
    <w:rsid w:val="008E1A6D"/>
    <w:rsid w:val="008E1AFA"/>
    <w:rsid w:val="008E1C8D"/>
    <w:rsid w:val="008E1E19"/>
    <w:rsid w:val="008E1F84"/>
    <w:rsid w:val="008E1FC7"/>
    <w:rsid w:val="008E1FE8"/>
    <w:rsid w:val="008E1FF6"/>
    <w:rsid w:val="008E203D"/>
    <w:rsid w:val="008E209D"/>
    <w:rsid w:val="008E240A"/>
    <w:rsid w:val="008E24B4"/>
    <w:rsid w:val="008E2610"/>
    <w:rsid w:val="008E279C"/>
    <w:rsid w:val="008E27AC"/>
    <w:rsid w:val="008E28A3"/>
    <w:rsid w:val="008E2AF9"/>
    <w:rsid w:val="008E2B69"/>
    <w:rsid w:val="008E2C22"/>
    <w:rsid w:val="008E2EE8"/>
    <w:rsid w:val="008E2F36"/>
    <w:rsid w:val="008E2FEF"/>
    <w:rsid w:val="008E30A4"/>
    <w:rsid w:val="008E3164"/>
    <w:rsid w:val="008E32E8"/>
    <w:rsid w:val="008E3546"/>
    <w:rsid w:val="008E3880"/>
    <w:rsid w:val="008E38B1"/>
    <w:rsid w:val="008E398C"/>
    <w:rsid w:val="008E3C35"/>
    <w:rsid w:val="008E3C81"/>
    <w:rsid w:val="008E3DA5"/>
    <w:rsid w:val="008E3E0F"/>
    <w:rsid w:val="008E3E61"/>
    <w:rsid w:val="008E3EFA"/>
    <w:rsid w:val="008E4083"/>
    <w:rsid w:val="008E40A1"/>
    <w:rsid w:val="008E40BF"/>
    <w:rsid w:val="008E412B"/>
    <w:rsid w:val="008E413C"/>
    <w:rsid w:val="008E416C"/>
    <w:rsid w:val="008E41BC"/>
    <w:rsid w:val="008E41E8"/>
    <w:rsid w:val="008E4259"/>
    <w:rsid w:val="008E43CF"/>
    <w:rsid w:val="008E4599"/>
    <w:rsid w:val="008E45B0"/>
    <w:rsid w:val="008E4603"/>
    <w:rsid w:val="008E4673"/>
    <w:rsid w:val="008E47D3"/>
    <w:rsid w:val="008E4909"/>
    <w:rsid w:val="008E49A1"/>
    <w:rsid w:val="008E49B4"/>
    <w:rsid w:val="008E49B9"/>
    <w:rsid w:val="008E4A1F"/>
    <w:rsid w:val="008E4AF8"/>
    <w:rsid w:val="008E4B82"/>
    <w:rsid w:val="008E4CC6"/>
    <w:rsid w:val="008E4D2F"/>
    <w:rsid w:val="008E4D77"/>
    <w:rsid w:val="008E4D7A"/>
    <w:rsid w:val="008E4EE7"/>
    <w:rsid w:val="008E5164"/>
    <w:rsid w:val="008E56B2"/>
    <w:rsid w:val="008E582C"/>
    <w:rsid w:val="008E586B"/>
    <w:rsid w:val="008E58B2"/>
    <w:rsid w:val="008E5910"/>
    <w:rsid w:val="008E592B"/>
    <w:rsid w:val="008E5B37"/>
    <w:rsid w:val="008E5C6F"/>
    <w:rsid w:val="008E5CA3"/>
    <w:rsid w:val="008E5D0E"/>
    <w:rsid w:val="008E5F43"/>
    <w:rsid w:val="008E604A"/>
    <w:rsid w:val="008E625B"/>
    <w:rsid w:val="008E62F3"/>
    <w:rsid w:val="008E6401"/>
    <w:rsid w:val="008E6406"/>
    <w:rsid w:val="008E6486"/>
    <w:rsid w:val="008E64F9"/>
    <w:rsid w:val="008E658A"/>
    <w:rsid w:val="008E6636"/>
    <w:rsid w:val="008E67F0"/>
    <w:rsid w:val="008E6800"/>
    <w:rsid w:val="008E6871"/>
    <w:rsid w:val="008E6B3C"/>
    <w:rsid w:val="008E6C21"/>
    <w:rsid w:val="008E6D1F"/>
    <w:rsid w:val="008E6E76"/>
    <w:rsid w:val="008E7260"/>
    <w:rsid w:val="008E740E"/>
    <w:rsid w:val="008E755A"/>
    <w:rsid w:val="008E7585"/>
    <w:rsid w:val="008E75B6"/>
    <w:rsid w:val="008E769D"/>
    <w:rsid w:val="008E76AE"/>
    <w:rsid w:val="008E772D"/>
    <w:rsid w:val="008E77A2"/>
    <w:rsid w:val="008E786C"/>
    <w:rsid w:val="008E787E"/>
    <w:rsid w:val="008E7970"/>
    <w:rsid w:val="008E7972"/>
    <w:rsid w:val="008E7C3D"/>
    <w:rsid w:val="008E7CB3"/>
    <w:rsid w:val="008E7E77"/>
    <w:rsid w:val="008E7EC4"/>
    <w:rsid w:val="008F0010"/>
    <w:rsid w:val="008F0139"/>
    <w:rsid w:val="008F0289"/>
    <w:rsid w:val="008F02B9"/>
    <w:rsid w:val="008F034F"/>
    <w:rsid w:val="008F053D"/>
    <w:rsid w:val="008F058A"/>
    <w:rsid w:val="008F05C5"/>
    <w:rsid w:val="008F07BF"/>
    <w:rsid w:val="008F0812"/>
    <w:rsid w:val="008F089B"/>
    <w:rsid w:val="008F09F9"/>
    <w:rsid w:val="008F09FE"/>
    <w:rsid w:val="008F0B76"/>
    <w:rsid w:val="008F0BB6"/>
    <w:rsid w:val="008F0D9E"/>
    <w:rsid w:val="008F0E0F"/>
    <w:rsid w:val="008F10E1"/>
    <w:rsid w:val="008F114C"/>
    <w:rsid w:val="008F1248"/>
    <w:rsid w:val="008F1278"/>
    <w:rsid w:val="008F129E"/>
    <w:rsid w:val="008F12B2"/>
    <w:rsid w:val="008F147E"/>
    <w:rsid w:val="008F1C16"/>
    <w:rsid w:val="008F1E36"/>
    <w:rsid w:val="008F1F3C"/>
    <w:rsid w:val="008F1F4B"/>
    <w:rsid w:val="008F1FB1"/>
    <w:rsid w:val="008F1FE1"/>
    <w:rsid w:val="008F2134"/>
    <w:rsid w:val="008F213A"/>
    <w:rsid w:val="008F21D8"/>
    <w:rsid w:val="008F21E4"/>
    <w:rsid w:val="008F2425"/>
    <w:rsid w:val="008F2468"/>
    <w:rsid w:val="008F2570"/>
    <w:rsid w:val="008F26E5"/>
    <w:rsid w:val="008F2798"/>
    <w:rsid w:val="008F2817"/>
    <w:rsid w:val="008F2961"/>
    <w:rsid w:val="008F2A78"/>
    <w:rsid w:val="008F2BE0"/>
    <w:rsid w:val="008F2D20"/>
    <w:rsid w:val="008F2EBA"/>
    <w:rsid w:val="008F2FBB"/>
    <w:rsid w:val="008F32EF"/>
    <w:rsid w:val="008F337A"/>
    <w:rsid w:val="008F337F"/>
    <w:rsid w:val="008F34AC"/>
    <w:rsid w:val="008F34B7"/>
    <w:rsid w:val="008F362F"/>
    <w:rsid w:val="008F3645"/>
    <w:rsid w:val="008F3659"/>
    <w:rsid w:val="008F36C6"/>
    <w:rsid w:val="008F381D"/>
    <w:rsid w:val="008F384E"/>
    <w:rsid w:val="008F391A"/>
    <w:rsid w:val="008F3A12"/>
    <w:rsid w:val="008F3A32"/>
    <w:rsid w:val="008F3C93"/>
    <w:rsid w:val="008F3C94"/>
    <w:rsid w:val="008F3DC5"/>
    <w:rsid w:val="008F3FDD"/>
    <w:rsid w:val="008F41EB"/>
    <w:rsid w:val="008F4266"/>
    <w:rsid w:val="008F4337"/>
    <w:rsid w:val="008F463B"/>
    <w:rsid w:val="008F4672"/>
    <w:rsid w:val="008F4699"/>
    <w:rsid w:val="008F487F"/>
    <w:rsid w:val="008F4880"/>
    <w:rsid w:val="008F4887"/>
    <w:rsid w:val="008F4909"/>
    <w:rsid w:val="008F49BD"/>
    <w:rsid w:val="008F49CF"/>
    <w:rsid w:val="008F4A66"/>
    <w:rsid w:val="008F4AD9"/>
    <w:rsid w:val="008F4B44"/>
    <w:rsid w:val="008F4BF8"/>
    <w:rsid w:val="008F4C0B"/>
    <w:rsid w:val="008F4C1A"/>
    <w:rsid w:val="008F4C83"/>
    <w:rsid w:val="008F4D7E"/>
    <w:rsid w:val="008F4EDB"/>
    <w:rsid w:val="008F4F62"/>
    <w:rsid w:val="008F507A"/>
    <w:rsid w:val="008F5360"/>
    <w:rsid w:val="008F5389"/>
    <w:rsid w:val="008F551B"/>
    <w:rsid w:val="008F5601"/>
    <w:rsid w:val="008F574C"/>
    <w:rsid w:val="008F5758"/>
    <w:rsid w:val="008F5850"/>
    <w:rsid w:val="008F58E4"/>
    <w:rsid w:val="008F58ED"/>
    <w:rsid w:val="008F5A2B"/>
    <w:rsid w:val="008F5A2F"/>
    <w:rsid w:val="008F5A55"/>
    <w:rsid w:val="008F5A6C"/>
    <w:rsid w:val="008F5A78"/>
    <w:rsid w:val="008F5D61"/>
    <w:rsid w:val="008F5E32"/>
    <w:rsid w:val="008F5F0E"/>
    <w:rsid w:val="008F5F7C"/>
    <w:rsid w:val="008F5F9E"/>
    <w:rsid w:val="008F60C7"/>
    <w:rsid w:val="008F60F7"/>
    <w:rsid w:val="008F6232"/>
    <w:rsid w:val="008F629E"/>
    <w:rsid w:val="008F62D6"/>
    <w:rsid w:val="008F63B0"/>
    <w:rsid w:val="008F662A"/>
    <w:rsid w:val="008F66E1"/>
    <w:rsid w:val="008F67E4"/>
    <w:rsid w:val="008F6A72"/>
    <w:rsid w:val="008F6AA4"/>
    <w:rsid w:val="008F6C76"/>
    <w:rsid w:val="008F6D0E"/>
    <w:rsid w:val="008F6E83"/>
    <w:rsid w:val="008F6EE5"/>
    <w:rsid w:val="008F6EE9"/>
    <w:rsid w:val="008F6F53"/>
    <w:rsid w:val="008F6FFD"/>
    <w:rsid w:val="008F70C5"/>
    <w:rsid w:val="008F717C"/>
    <w:rsid w:val="008F72A9"/>
    <w:rsid w:val="008F72E7"/>
    <w:rsid w:val="008F735B"/>
    <w:rsid w:val="008F7403"/>
    <w:rsid w:val="008F768F"/>
    <w:rsid w:val="008F7858"/>
    <w:rsid w:val="008F78F3"/>
    <w:rsid w:val="008F7927"/>
    <w:rsid w:val="008F7A90"/>
    <w:rsid w:val="008F7B1F"/>
    <w:rsid w:val="008F7BB5"/>
    <w:rsid w:val="008F7C2C"/>
    <w:rsid w:val="008F7CA5"/>
    <w:rsid w:val="008F7CD3"/>
    <w:rsid w:val="008F7CD9"/>
    <w:rsid w:val="008F7D71"/>
    <w:rsid w:val="008F7E79"/>
    <w:rsid w:val="008F7FC2"/>
    <w:rsid w:val="00900062"/>
    <w:rsid w:val="00900067"/>
    <w:rsid w:val="009000FE"/>
    <w:rsid w:val="00900134"/>
    <w:rsid w:val="00900166"/>
    <w:rsid w:val="0090035E"/>
    <w:rsid w:val="009003A2"/>
    <w:rsid w:val="0090049B"/>
    <w:rsid w:val="00900660"/>
    <w:rsid w:val="00900715"/>
    <w:rsid w:val="0090082C"/>
    <w:rsid w:val="009009DB"/>
    <w:rsid w:val="00900A28"/>
    <w:rsid w:val="00900C10"/>
    <w:rsid w:val="00900CA5"/>
    <w:rsid w:val="00900F00"/>
    <w:rsid w:val="00900F4C"/>
    <w:rsid w:val="00900F76"/>
    <w:rsid w:val="00901010"/>
    <w:rsid w:val="009011FD"/>
    <w:rsid w:val="00901275"/>
    <w:rsid w:val="009012CC"/>
    <w:rsid w:val="00901307"/>
    <w:rsid w:val="00901314"/>
    <w:rsid w:val="0090139F"/>
    <w:rsid w:val="009014AB"/>
    <w:rsid w:val="009015A3"/>
    <w:rsid w:val="009015D0"/>
    <w:rsid w:val="00901613"/>
    <w:rsid w:val="009016E2"/>
    <w:rsid w:val="009017D1"/>
    <w:rsid w:val="009019B6"/>
    <w:rsid w:val="00901A6F"/>
    <w:rsid w:val="00901AF0"/>
    <w:rsid w:val="00901BE7"/>
    <w:rsid w:val="00901C2D"/>
    <w:rsid w:val="00901C40"/>
    <w:rsid w:val="00901CC3"/>
    <w:rsid w:val="00901CE4"/>
    <w:rsid w:val="00901DA5"/>
    <w:rsid w:val="00901E31"/>
    <w:rsid w:val="00901E64"/>
    <w:rsid w:val="00901E93"/>
    <w:rsid w:val="00901E9D"/>
    <w:rsid w:val="00902014"/>
    <w:rsid w:val="009021E0"/>
    <w:rsid w:val="00902264"/>
    <w:rsid w:val="0090226C"/>
    <w:rsid w:val="009022AB"/>
    <w:rsid w:val="00902405"/>
    <w:rsid w:val="00902600"/>
    <w:rsid w:val="00902776"/>
    <w:rsid w:val="009027A0"/>
    <w:rsid w:val="0090290D"/>
    <w:rsid w:val="0090295A"/>
    <w:rsid w:val="00902A22"/>
    <w:rsid w:val="00902A45"/>
    <w:rsid w:val="00902B85"/>
    <w:rsid w:val="00902B88"/>
    <w:rsid w:val="00902C6A"/>
    <w:rsid w:val="00902C6E"/>
    <w:rsid w:val="00902D5C"/>
    <w:rsid w:val="00902E35"/>
    <w:rsid w:val="00902EAA"/>
    <w:rsid w:val="00902FCA"/>
    <w:rsid w:val="0090306E"/>
    <w:rsid w:val="009030AE"/>
    <w:rsid w:val="00903145"/>
    <w:rsid w:val="0090340E"/>
    <w:rsid w:val="00903454"/>
    <w:rsid w:val="00903493"/>
    <w:rsid w:val="009034F5"/>
    <w:rsid w:val="0090351D"/>
    <w:rsid w:val="00903560"/>
    <w:rsid w:val="009035CA"/>
    <w:rsid w:val="009035D9"/>
    <w:rsid w:val="00903691"/>
    <w:rsid w:val="009036A7"/>
    <w:rsid w:val="00903826"/>
    <w:rsid w:val="0090391B"/>
    <w:rsid w:val="00903B53"/>
    <w:rsid w:val="00903B7D"/>
    <w:rsid w:val="00903CDC"/>
    <w:rsid w:val="00903D32"/>
    <w:rsid w:val="00903DB1"/>
    <w:rsid w:val="00903F3E"/>
    <w:rsid w:val="00903F5C"/>
    <w:rsid w:val="00903F72"/>
    <w:rsid w:val="00903F90"/>
    <w:rsid w:val="00903FB7"/>
    <w:rsid w:val="0090406D"/>
    <w:rsid w:val="009040B5"/>
    <w:rsid w:val="009040F6"/>
    <w:rsid w:val="0090418D"/>
    <w:rsid w:val="0090429B"/>
    <w:rsid w:val="009043EE"/>
    <w:rsid w:val="00904400"/>
    <w:rsid w:val="00904422"/>
    <w:rsid w:val="009044E4"/>
    <w:rsid w:val="009045B0"/>
    <w:rsid w:val="00904646"/>
    <w:rsid w:val="00904666"/>
    <w:rsid w:val="00904705"/>
    <w:rsid w:val="00904719"/>
    <w:rsid w:val="0090471F"/>
    <w:rsid w:val="00904765"/>
    <w:rsid w:val="00904779"/>
    <w:rsid w:val="009047EE"/>
    <w:rsid w:val="00904805"/>
    <w:rsid w:val="00904837"/>
    <w:rsid w:val="009048D0"/>
    <w:rsid w:val="00904A1E"/>
    <w:rsid w:val="00904AB8"/>
    <w:rsid w:val="00904B67"/>
    <w:rsid w:val="00904BBF"/>
    <w:rsid w:val="00904DEA"/>
    <w:rsid w:val="00904E4D"/>
    <w:rsid w:val="00905099"/>
    <w:rsid w:val="009050AE"/>
    <w:rsid w:val="009051A7"/>
    <w:rsid w:val="00905212"/>
    <w:rsid w:val="009053D3"/>
    <w:rsid w:val="0090566E"/>
    <w:rsid w:val="0090577D"/>
    <w:rsid w:val="009058B8"/>
    <w:rsid w:val="00905B4F"/>
    <w:rsid w:val="00905B88"/>
    <w:rsid w:val="00905B97"/>
    <w:rsid w:val="00905BD8"/>
    <w:rsid w:val="00905BF3"/>
    <w:rsid w:val="00905C27"/>
    <w:rsid w:val="00905D88"/>
    <w:rsid w:val="00905D89"/>
    <w:rsid w:val="00905ECF"/>
    <w:rsid w:val="0090601C"/>
    <w:rsid w:val="00906040"/>
    <w:rsid w:val="009060FC"/>
    <w:rsid w:val="0090614D"/>
    <w:rsid w:val="00906190"/>
    <w:rsid w:val="009061C4"/>
    <w:rsid w:val="00906283"/>
    <w:rsid w:val="009062D2"/>
    <w:rsid w:val="009062E1"/>
    <w:rsid w:val="00906316"/>
    <w:rsid w:val="00906334"/>
    <w:rsid w:val="00906367"/>
    <w:rsid w:val="00906582"/>
    <w:rsid w:val="009065BE"/>
    <w:rsid w:val="009065C8"/>
    <w:rsid w:val="009066C3"/>
    <w:rsid w:val="009066EB"/>
    <w:rsid w:val="00906749"/>
    <w:rsid w:val="00906772"/>
    <w:rsid w:val="0090679A"/>
    <w:rsid w:val="009067E1"/>
    <w:rsid w:val="009068ED"/>
    <w:rsid w:val="00906915"/>
    <w:rsid w:val="009069B4"/>
    <w:rsid w:val="00906A23"/>
    <w:rsid w:val="00906A60"/>
    <w:rsid w:val="00906C53"/>
    <w:rsid w:val="00906E8C"/>
    <w:rsid w:val="00906EF0"/>
    <w:rsid w:val="00907027"/>
    <w:rsid w:val="0090713C"/>
    <w:rsid w:val="0090718F"/>
    <w:rsid w:val="009072E8"/>
    <w:rsid w:val="00907310"/>
    <w:rsid w:val="009073D6"/>
    <w:rsid w:val="0090742D"/>
    <w:rsid w:val="0090748F"/>
    <w:rsid w:val="009074D2"/>
    <w:rsid w:val="00907502"/>
    <w:rsid w:val="00907571"/>
    <w:rsid w:val="009076D6"/>
    <w:rsid w:val="009076EB"/>
    <w:rsid w:val="00907770"/>
    <w:rsid w:val="00907807"/>
    <w:rsid w:val="009078D6"/>
    <w:rsid w:val="0090790B"/>
    <w:rsid w:val="00907979"/>
    <w:rsid w:val="00907AF5"/>
    <w:rsid w:val="00907B61"/>
    <w:rsid w:val="00907B80"/>
    <w:rsid w:val="00907BA4"/>
    <w:rsid w:val="00907BA5"/>
    <w:rsid w:val="00907BFC"/>
    <w:rsid w:val="00907D28"/>
    <w:rsid w:val="00907DA5"/>
    <w:rsid w:val="00907DCD"/>
    <w:rsid w:val="00907EA8"/>
    <w:rsid w:val="00910108"/>
    <w:rsid w:val="009101BA"/>
    <w:rsid w:val="00910256"/>
    <w:rsid w:val="009104B0"/>
    <w:rsid w:val="00910589"/>
    <w:rsid w:val="00910705"/>
    <w:rsid w:val="00910836"/>
    <w:rsid w:val="0091086F"/>
    <w:rsid w:val="00910875"/>
    <w:rsid w:val="009109C2"/>
    <w:rsid w:val="00910B05"/>
    <w:rsid w:val="00910B18"/>
    <w:rsid w:val="00910B5B"/>
    <w:rsid w:val="00910BC7"/>
    <w:rsid w:val="00910EE1"/>
    <w:rsid w:val="00911018"/>
    <w:rsid w:val="009110DE"/>
    <w:rsid w:val="00911153"/>
    <w:rsid w:val="009111B9"/>
    <w:rsid w:val="0091122B"/>
    <w:rsid w:val="00911254"/>
    <w:rsid w:val="009112AE"/>
    <w:rsid w:val="00911354"/>
    <w:rsid w:val="00911366"/>
    <w:rsid w:val="00911398"/>
    <w:rsid w:val="00911490"/>
    <w:rsid w:val="009115B9"/>
    <w:rsid w:val="009116B6"/>
    <w:rsid w:val="00911715"/>
    <w:rsid w:val="0091194C"/>
    <w:rsid w:val="00911B7C"/>
    <w:rsid w:val="00911D52"/>
    <w:rsid w:val="00911E0B"/>
    <w:rsid w:val="00911E90"/>
    <w:rsid w:val="00911FB8"/>
    <w:rsid w:val="00912013"/>
    <w:rsid w:val="00912079"/>
    <w:rsid w:val="009121AC"/>
    <w:rsid w:val="009123C7"/>
    <w:rsid w:val="009123D4"/>
    <w:rsid w:val="0091243C"/>
    <w:rsid w:val="009124A3"/>
    <w:rsid w:val="009125FD"/>
    <w:rsid w:val="009126D2"/>
    <w:rsid w:val="00912776"/>
    <w:rsid w:val="00912850"/>
    <w:rsid w:val="00912859"/>
    <w:rsid w:val="00912922"/>
    <w:rsid w:val="00912BA0"/>
    <w:rsid w:val="00912CEB"/>
    <w:rsid w:val="00912D14"/>
    <w:rsid w:val="00912D5E"/>
    <w:rsid w:val="00912E67"/>
    <w:rsid w:val="00912E81"/>
    <w:rsid w:val="00912EA7"/>
    <w:rsid w:val="00912FB5"/>
    <w:rsid w:val="00913099"/>
    <w:rsid w:val="009130F7"/>
    <w:rsid w:val="0091310B"/>
    <w:rsid w:val="00913136"/>
    <w:rsid w:val="00913176"/>
    <w:rsid w:val="009132D9"/>
    <w:rsid w:val="0091343A"/>
    <w:rsid w:val="0091348F"/>
    <w:rsid w:val="009134D8"/>
    <w:rsid w:val="00913501"/>
    <w:rsid w:val="0091360A"/>
    <w:rsid w:val="009136D0"/>
    <w:rsid w:val="00913724"/>
    <w:rsid w:val="009139D2"/>
    <w:rsid w:val="00913AA6"/>
    <w:rsid w:val="00913ABF"/>
    <w:rsid w:val="00913AC3"/>
    <w:rsid w:val="00913B40"/>
    <w:rsid w:val="00913C2B"/>
    <w:rsid w:val="00913E4B"/>
    <w:rsid w:val="00913F2B"/>
    <w:rsid w:val="00913F85"/>
    <w:rsid w:val="0091402B"/>
    <w:rsid w:val="00914093"/>
    <w:rsid w:val="00914120"/>
    <w:rsid w:val="00914312"/>
    <w:rsid w:val="0091447E"/>
    <w:rsid w:val="009145A2"/>
    <w:rsid w:val="009146CF"/>
    <w:rsid w:val="009147F7"/>
    <w:rsid w:val="00914827"/>
    <w:rsid w:val="00914AE5"/>
    <w:rsid w:val="00914C8D"/>
    <w:rsid w:val="00914FCD"/>
    <w:rsid w:val="00915113"/>
    <w:rsid w:val="0091517D"/>
    <w:rsid w:val="009151F7"/>
    <w:rsid w:val="009152AD"/>
    <w:rsid w:val="009154DE"/>
    <w:rsid w:val="0091554D"/>
    <w:rsid w:val="00915644"/>
    <w:rsid w:val="0091569F"/>
    <w:rsid w:val="00915778"/>
    <w:rsid w:val="0091578A"/>
    <w:rsid w:val="00915989"/>
    <w:rsid w:val="009159B4"/>
    <w:rsid w:val="00915A0E"/>
    <w:rsid w:val="00915A63"/>
    <w:rsid w:val="00915B3A"/>
    <w:rsid w:val="00915CA5"/>
    <w:rsid w:val="00915E62"/>
    <w:rsid w:val="00915E69"/>
    <w:rsid w:val="0091601A"/>
    <w:rsid w:val="00916042"/>
    <w:rsid w:val="0091605E"/>
    <w:rsid w:val="009161B3"/>
    <w:rsid w:val="009163DF"/>
    <w:rsid w:val="009163E4"/>
    <w:rsid w:val="00916494"/>
    <w:rsid w:val="00916518"/>
    <w:rsid w:val="009165FF"/>
    <w:rsid w:val="009166AA"/>
    <w:rsid w:val="009168D2"/>
    <w:rsid w:val="0091690A"/>
    <w:rsid w:val="0091692A"/>
    <w:rsid w:val="00916BA0"/>
    <w:rsid w:val="00916DA5"/>
    <w:rsid w:val="00916E7C"/>
    <w:rsid w:val="00916F10"/>
    <w:rsid w:val="0091700C"/>
    <w:rsid w:val="009170C1"/>
    <w:rsid w:val="0091722C"/>
    <w:rsid w:val="0091730B"/>
    <w:rsid w:val="00917342"/>
    <w:rsid w:val="009173A7"/>
    <w:rsid w:val="00917600"/>
    <w:rsid w:val="009176E1"/>
    <w:rsid w:val="0091770B"/>
    <w:rsid w:val="0091775B"/>
    <w:rsid w:val="00917927"/>
    <w:rsid w:val="00917C46"/>
    <w:rsid w:val="00917CD1"/>
    <w:rsid w:val="00917D8C"/>
    <w:rsid w:val="00917F21"/>
    <w:rsid w:val="00920007"/>
    <w:rsid w:val="00920026"/>
    <w:rsid w:val="00920128"/>
    <w:rsid w:val="009201AC"/>
    <w:rsid w:val="009201F7"/>
    <w:rsid w:val="00920496"/>
    <w:rsid w:val="009204ED"/>
    <w:rsid w:val="00920731"/>
    <w:rsid w:val="009207AC"/>
    <w:rsid w:val="009209C2"/>
    <w:rsid w:val="00920ABD"/>
    <w:rsid w:val="00920B46"/>
    <w:rsid w:val="00920BEC"/>
    <w:rsid w:val="00920CC9"/>
    <w:rsid w:val="00920CE3"/>
    <w:rsid w:val="00920D7B"/>
    <w:rsid w:val="00920DC1"/>
    <w:rsid w:val="00921217"/>
    <w:rsid w:val="009212D3"/>
    <w:rsid w:val="009213F6"/>
    <w:rsid w:val="0092161B"/>
    <w:rsid w:val="009216A2"/>
    <w:rsid w:val="009216DF"/>
    <w:rsid w:val="00921708"/>
    <w:rsid w:val="0092179E"/>
    <w:rsid w:val="009217CC"/>
    <w:rsid w:val="009217FA"/>
    <w:rsid w:val="0092190E"/>
    <w:rsid w:val="009219F0"/>
    <w:rsid w:val="00921A4D"/>
    <w:rsid w:val="00921CC7"/>
    <w:rsid w:val="00921DA5"/>
    <w:rsid w:val="00921EA0"/>
    <w:rsid w:val="00921F51"/>
    <w:rsid w:val="00921F90"/>
    <w:rsid w:val="00921FCD"/>
    <w:rsid w:val="00921FF7"/>
    <w:rsid w:val="00922018"/>
    <w:rsid w:val="009222B5"/>
    <w:rsid w:val="00922341"/>
    <w:rsid w:val="009223B4"/>
    <w:rsid w:val="009224A3"/>
    <w:rsid w:val="0092250B"/>
    <w:rsid w:val="00922530"/>
    <w:rsid w:val="0092268E"/>
    <w:rsid w:val="00922AAF"/>
    <w:rsid w:val="00922ABA"/>
    <w:rsid w:val="00922B26"/>
    <w:rsid w:val="00922C16"/>
    <w:rsid w:val="00922C47"/>
    <w:rsid w:val="00922DF4"/>
    <w:rsid w:val="00922E20"/>
    <w:rsid w:val="00922E5E"/>
    <w:rsid w:val="00922E97"/>
    <w:rsid w:val="00922EBF"/>
    <w:rsid w:val="00922F0D"/>
    <w:rsid w:val="00922FAF"/>
    <w:rsid w:val="00923027"/>
    <w:rsid w:val="0092303C"/>
    <w:rsid w:val="0092306A"/>
    <w:rsid w:val="0092324D"/>
    <w:rsid w:val="009232C3"/>
    <w:rsid w:val="009232C9"/>
    <w:rsid w:val="009232E9"/>
    <w:rsid w:val="0092339B"/>
    <w:rsid w:val="009236FA"/>
    <w:rsid w:val="00923711"/>
    <w:rsid w:val="0092375E"/>
    <w:rsid w:val="0092382B"/>
    <w:rsid w:val="009238F4"/>
    <w:rsid w:val="009239C5"/>
    <w:rsid w:val="00923A03"/>
    <w:rsid w:val="00923B74"/>
    <w:rsid w:val="00923DA5"/>
    <w:rsid w:val="00923E50"/>
    <w:rsid w:val="00923F32"/>
    <w:rsid w:val="00923F9E"/>
    <w:rsid w:val="0092409B"/>
    <w:rsid w:val="009241C2"/>
    <w:rsid w:val="00924212"/>
    <w:rsid w:val="00924241"/>
    <w:rsid w:val="00924328"/>
    <w:rsid w:val="009243D1"/>
    <w:rsid w:val="0092441E"/>
    <w:rsid w:val="00924530"/>
    <w:rsid w:val="009245EA"/>
    <w:rsid w:val="0092475E"/>
    <w:rsid w:val="009247B3"/>
    <w:rsid w:val="009247E8"/>
    <w:rsid w:val="0092488D"/>
    <w:rsid w:val="009248EB"/>
    <w:rsid w:val="00924956"/>
    <w:rsid w:val="0092495B"/>
    <w:rsid w:val="009249F2"/>
    <w:rsid w:val="00924A08"/>
    <w:rsid w:val="00924A13"/>
    <w:rsid w:val="00924B46"/>
    <w:rsid w:val="00924CAD"/>
    <w:rsid w:val="00924CFD"/>
    <w:rsid w:val="00924D34"/>
    <w:rsid w:val="00924EAA"/>
    <w:rsid w:val="0092505D"/>
    <w:rsid w:val="009251B8"/>
    <w:rsid w:val="009252E1"/>
    <w:rsid w:val="00925305"/>
    <w:rsid w:val="00925381"/>
    <w:rsid w:val="00925399"/>
    <w:rsid w:val="009253FA"/>
    <w:rsid w:val="0092560B"/>
    <w:rsid w:val="00925961"/>
    <w:rsid w:val="009259E5"/>
    <w:rsid w:val="00925ADB"/>
    <w:rsid w:val="00925C17"/>
    <w:rsid w:val="00925C99"/>
    <w:rsid w:val="009260AF"/>
    <w:rsid w:val="009260C7"/>
    <w:rsid w:val="009260EA"/>
    <w:rsid w:val="00926109"/>
    <w:rsid w:val="00926188"/>
    <w:rsid w:val="009261CA"/>
    <w:rsid w:val="0092645C"/>
    <w:rsid w:val="00926461"/>
    <w:rsid w:val="009264C3"/>
    <w:rsid w:val="009264F3"/>
    <w:rsid w:val="00926634"/>
    <w:rsid w:val="00926718"/>
    <w:rsid w:val="00926753"/>
    <w:rsid w:val="00926891"/>
    <w:rsid w:val="009268EE"/>
    <w:rsid w:val="00926A4B"/>
    <w:rsid w:val="00926A8E"/>
    <w:rsid w:val="00926B13"/>
    <w:rsid w:val="00926B74"/>
    <w:rsid w:val="00926BE4"/>
    <w:rsid w:val="00926C36"/>
    <w:rsid w:val="00926CBF"/>
    <w:rsid w:val="00926CCA"/>
    <w:rsid w:val="00926CF4"/>
    <w:rsid w:val="00926D54"/>
    <w:rsid w:val="00926DB9"/>
    <w:rsid w:val="00926DC1"/>
    <w:rsid w:val="00926DDC"/>
    <w:rsid w:val="00926E5D"/>
    <w:rsid w:val="0092704C"/>
    <w:rsid w:val="00927055"/>
    <w:rsid w:val="00927069"/>
    <w:rsid w:val="009270B7"/>
    <w:rsid w:val="009270C2"/>
    <w:rsid w:val="00927372"/>
    <w:rsid w:val="00927409"/>
    <w:rsid w:val="0092747D"/>
    <w:rsid w:val="00927483"/>
    <w:rsid w:val="009274BC"/>
    <w:rsid w:val="009274D5"/>
    <w:rsid w:val="0092756C"/>
    <w:rsid w:val="00927633"/>
    <w:rsid w:val="0092770C"/>
    <w:rsid w:val="00927727"/>
    <w:rsid w:val="00927899"/>
    <w:rsid w:val="0092795F"/>
    <w:rsid w:val="00927A63"/>
    <w:rsid w:val="00927A6D"/>
    <w:rsid w:val="00927ADF"/>
    <w:rsid w:val="00927BE1"/>
    <w:rsid w:val="00927C8E"/>
    <w:rsid w:val="00927D9B"/>
    <w:rsid w:val="00927DC6"/>
    <w:rsid w:val="00927DFA"/>
    <w:rsid w:val="00927F1C"/>
    <w:rsid w:val="00927F24"/>
    <w:rsid w:val="00927F53"/>
    <w:rsid w:val="00927FD9"/>
    <w:rsid w:val="009300D1"/>
    <w:rsid w:val="00930124"/>
    <w:rsid w:val="009301B5"/>
    <w:rsid w:val="009301DE"/>
    <w:rsid w:val="00930221"/>
    <w:rsid w:val="00930231"/>
    <w:rsid w:val="00930288"/>
    <w:rsid w:val="009303ED"/>
    <w:rsid w:val="0093047A"/>
    <w:rsid w:val="009304D4"/>
    <w:rsid w:val="009305DA"/>
    <w:rsid w:val="009306DF"/>
    <w:rsid w:val="00930739"/>
    <w:rsid w:val="0093086A"/>
    <w:rsid w:val="00930882"/>
    <w:rsid w:val="00930945"/>
    <w:rsid w:val="00930B51"/>
    <w:rsid w:val="00930D2B"/>
    <w:rsid w:val="00930D76"/>
    <w:rsid w:val="00930D81"/>
    <w:rsid w:val="00930EB3"/>
    <w:rsid w:val="00931098"/>
    <w:rsid w:val="00931115"/>
    <w:rsid w:val="0093114E"/>
    <w:rsid w:val="009312EA"/>
    <w:rsid w:val="009314EE"/>
    <w:rsid w:val="0093162E"/>
    <w:rsid w:val="0093165D"/>
    <w:rsid w:val="00931712"/>
    <w:rsid w:val="00931742"/>
    <w:rsid w:val="009317E7"/>
    <w:rsid w:val="009319A9"/>
    <w:rsid w:val="009319C1"/>
    <w:rsid w:val="009319DD"/>
    <w:rsid w:val="00931BCD"/>
    <w:rsid w:val="00931C5D"/>
    <w:rsid w:val="00931EA2"/>
    <w:rsid w:val="00931F31"/>
    <w:rsid w:val="00931FCB"/>
    <w:rsid w:val="0093200E"/>
    <w:rsid w:val="00932094"/>
    <w:rsid w:val="0093214F"/>
    <w:rsid w:val="009321B7"/>
    <w:rsid w:val="0093220F"/>
    <w:rsid w:val="009324A8"/>
    <w:rsid w:val="0093266A"/>
    <w:rsid w:val="009326EE"/>
    <w:rsid w:val="00932747"/>
    <w:rsid w:val="009327C5"/>
    <w:rsid w:val="009327CA"/>
    <w:rsid w:val="00932912"/>
    <w:rsid w:val="00932A46"/>
    <w:rsid w:val="00932A7A"/>
    <w:rsid w:val="00932B40"/>
    <w:rsid w:val="00932B8B"/>
    <w:rsid w:val="00932BFE"/>
    <w:rsid w:val="00932D80"/>
    <w:rsid w:val="00932E00"/>
    <w:rsid w:val="00932FCB"/>
    <w:rsid w:val="0093314F"/>
    <w:rsid w:val="009331B6"/>
    <w:rsid w:val="0093320A"/>
    <w:rsid w:val="0093323B"/>
    <w:rsid w:val="009332D6"/>
    <w:rsid w:val="0093330C"/>
    <w:rsid w:val="0093330E"/>
    <w:rsid w:val="009334B4"/>
    <w:rsid w:val="0093353C"/>
    <w:rsid w:val="009335F6"/>
    <w:rsid w:val="00933707"/>
    <w:rsid w:val="009337D4"/>
    <w:rsid w:val="009337E1"/>
    <w:rsid w:val="0093387E"/>
    <w:rsid w:val="009339B2"/>
    <w:rsid w:val="00933A92"/>
    <w:rsid w:val="00933AF8"/>
    <w:rsid w:val="00933C0F"/>
    <w:rsid w:val="00933DED"/>
    <w:rsid w:val="00933E1A"/>
    <w:rsid w:val="00933FC3"/>
    <w:rsid w:val="00933FC4"/>
    <w:rsid w:val="00934285"/>
    <w:rsid w:val="0093446B"/>
    <w:rsid w:val="00934596"/>
    <w:rsid w:val="009345ED"/>
    <w:rsid w:val="00934657"/>
    <w:rsid w:val="0093466F"/>
    <w:rsid w:val="009347D7"/>
    <w:rsid w:val="00934898"/>
    <w:rsid w:val="009348EB"/>
    <w:rsid w:val="009349C4"/>
    <w:rsid w:val="00934A7E"/>
    <w:rsid w:val="00934AD7"/>
    <w:rsid w:val="00934D00"/>
    <w:rsid w:val="00934DAF"/>
    <w:rsid w:val="00934FF3"/>
    <w:rsid w:val="009350A3"/>
    <w:rsid w:val="00935248"/>
    <w:rsid w:val="00935387"/>
    <w:rsid w:val="0093544B"/>
    <w:rsid w:val="00935649"/>
    <w:rsid w:val="009356AA"/>
    <w:rsid w:val="009358DF"/>
    <w:rsid w:val="00935A23"/>
    <w:rsid w:val="00935B2A"/>
    <w:rsid w:val="00935B64"/>
    <w:rsid w:val="00935C40"/>
    <w:rsid w:val="00935C56"/>
    <w:rsid w:val="00935E2C"/>
    <w:rsid w:val="00935F1C"/>
    <w:rsid w:val="00935F2C"/>
    <w:rsid w:val="00935F5D"/>
    <w:rsid w:val="00935F89"/>
    <w:rsid w:val="00935FEB"/>
    <w:rsid w:val="0093626B"/>
    <w:rsid w:val="0093627E"/>
    <w:rsid w:val="009362AB"/>
    <w:rsid w:val="009362FB"/>
    <w:rsid w:val="009362FF"/>
    <w:rsid w:val="00936331"/>
    <w:rsid w:val="00936358"/>
    <w:rsid w:val="0093684B"/>
    <w:rsid w:val="009368FD"/>
    <w:rsid w:val="00936AE9"/>
    <w:rsid w:val="00936C39"/>
    <w:rsid w:val="00936C7D"/>
    <w:rsid w:val="00936CCD"/>
    <w:rsid w:val="00936E39"/>
    <w:rsid w:val="00936F21"/>
    <w:rsid w:val="00936F89"/>
    <w:rsid w:val="00936F9B"/>
    <w:rsid w:val="0093708E"/>
    <w:rsid w:val="009370D7"/>
    <w:rsid w:val="009370F9"/>
    <w:rsid w:val="0093734B"/>
    <w:rsid w:val="00937393"/>
    <w:rsid w:val="009373BB"/>
    <w:rsid w:val="00937434"/>
    <w:rsid w:val="00937452"/>
    <w:rsid w:val="00937465"/>
    <w:rsid w:val="00937527"/>
    <w:rsid w:val="00937657"/>
    <w:rsid w:val="009377EE"/>
    <w:rsid w:val="009377F9"/>
    <w:rsid w:val="00937809"/>
    <w:rsid w:val="0093784D"/>
    <w:rsid w:val="009378E2"/>
    <w:rsid w:val="0093790E"/>
    <w:rsid w:val="00937913"/>
    <w:rsid w:val="00937A04"/>
    <w:rsid w:val="00937A4A"/>
    <w:rsid w:val="00937BA5"/>
    <w:rsid w:val="00937BD5"/>
    <w:rsid w:val="00937E13"/>
    <w:rsid w:val="00937F5B"/>
    <w:rsid w:val="00937F72"/>
    <w:rsid w:val="009400E9"/>
    <w:rsid w:val="009401A8"/>
    <w:rsid w:val="009401F8"/>
    <w:rsid w:val="0094029C"/>
    <w:rsid w:val="00940403"/>
    <w:rsid w:val="0094041B"/>
    <w:rsid w:val="009404CD"/>
    <w:rsid w:val="0094054A"/>
    <w:rsid w:val="009406F3"/>
    <w:rsid w:val="00940775"/>
    <w:rsid w:val="00940832"/>
    <w:rsid w:val="0094084A"/>
    <w:rsid w:val="0094086C"/>
    <w:rsid w:val="00940946"/>
    <w:rsid w:val="00940B3C"/>
    <w:rsid w:val="00940BBB"/>
    <w:rsid w:val="00940BE7"/>
    <w:rsid w:val="00940BED"/>
    <w:rsid w:val="00940C36"/>
    <w:rsid w:val="00940CD4"/>
    <w:rsid w:val="00940CEE"/>
    <w:rsid w:val="00940D84"/>
    <w:rsid w:val="00940DD8"/>
    <w:rsid w:val="00940F05"/>
    <w:rsid w:val="00940F21"/>
    <w:rsid w:val="00940F4F"/>
    <w:rsid w:val="00941039"/>
    <w:rsid w:val="00941061"/>
    <w:rsid w:val="00941113"/>
    <w:rsid w:val="00941157"/>
    <w:rsid w:val="0094120D"/>
    <w:rsid w:val="00941219"/>
    <w:rsid w:val="0094127C"/>
    <w:rsid w:val="009413B9"/>
    <w:rsid w:val="00941476"/>
    <w:rsid w:val="0094148E"/>
    <w:rsid w:val="0094153A"/>
    <w:rsid w:val="0094181F"/>
    <w:rsid w:val="0094187F"/>
    <w:rsid w:val="009418FD"/>
    <w:rsid w:val="00941A40"/>
    <w:rsid w:val="00941BE3"/>
    <w:rsid w:val="00942005"/>
    <w:rsid w:val="0094208D"/>
    <w:rsid w:val="0094214D"/>
    <w:rsid w:val="009421BE"/>
    <w:rsid w:val="009422BE"/>
    <w:rsid w:val="009423DB"/>
    <w:rsid w:val="009423FB"/>
    <w:rsid w:val="0094246F"/>
    <w:rsid w:val="009424DE"/>
    <w:rsid w:val="009424E0"/>
    <w:rsid w:val="009424F0"/>
    <w:rsid w:val="00942514"/>
    <w:rsid w:val="0094256E"/>
    <w:rsid w:val="00942732"/>
    <w:rsid w:val="00942752"/>
    <w:rsid w:val="009427A9"/>
    <w:rsid w:val="00942800"/>
    <w:rsid w:val="00942994"/>
    <w:rsid w:val="00942A6F"/>
    <w:rsid w:val="00942AAE"/>
    <w:rsid w:val="00942AE1"/>
    <w:rsid w:val="00942B7B"/>
    <w:rsid w:val="00942BB9"/>
    <w:rsid w:val="00942C34"/>
    <w:rsid w:val="00942DAE"/>
    <w:rsid w:val="00942DDE"/>
    <w:rsid w:val="00943019"/>
    <w:rsid w:val="0094305C"/>
    <w:rsid w:val="0094316D"/>
    <w:rsid w:val="00943326"/>
    <w:rsid w:val="009434E2"/>
    <w:rsid w:val="009434EE"/>
    <w:rsid w:val="009435C9"/>
    <w:rsid w:val="00943612"/>
    <w:rsid w:val="00943675"/>
    <w:rsid w:val="00943703"/>
    <w:rsid w:val="00943713"/>
    <w:rsid w:val="009437F9"/>
    <w:rsid w:val="009437FD"/>
    <w:rsid w:val="00943833"/>
    <w:rsid w:val="00943A6F"/>
    <w:rsid w:val="00943AEB"/>
    <w:rsid w:val="00943BC2"/>
    <w:rsid w:val="00943CF7"/>
    <w:rsid w:val="00943D84"/>
    <w:rsid w:val="00943E0C"/>
    <w:rsid w:val="00943E7F"/>
    <w:rsid w:val="00943F9C"/>
    <w:rsid w:val="009440DE"/>
    <w:rsid w:val="00944170"/>
    <w:rsid w:val="00944220"/>
    <w:rsid w:val="00944298"/>
    <w:rsid w:val="00944378"/>
    <w:rsid w:val="009443C9"/>
    <w:rsid w:val="009445DE"/>
    <w:rsid w:val="0094464D"/>
    <w:rsid w:val="009447FB"/>
    <w:rsid w:val="009448DF"/>
    <w:rsid w:val="00944B30"/>
    <w:rsid w:val="00944B9C"/>
    <w:rsid w:val="00944D03"/>
    <w:rsid w:val="00944D18"/>
    <w:rsid w:val="00945010"/>
    <w:rsid w:val="009450C6"/>
    <w:rsid w:val="009450CE"/>
    <w:rsid w:val="00945135"/>
    <w:rsid w:val="00945223"/>
    <w:rsid w:val="0094524E"/>
    <w:rsid w:val="00945359"/>
    <w:rsid w:val="009453B6"/>
    <w:rsid w:val="00945461"/>
    <w:rsid w:val="009454C0"/>
    <w:rsid w:val="009455DC"/>
    <w:rsid w:val="009455E2"/>
    <w:rsid w:val="00945694"/>
    <w:rsid w:val="00945797"/>
    <w:rsid w:val="0094581B"/>
    <w:rsid w:val="009459CD"/>
    <w:rsid w:val="00945AD3"/>
    <w:rsid w:val="00945B83"/>
    <w:rsid w:val="00945BAE"/>
    <w:rsid w:val="00945BBC"/>
    <w:rsid w:val="00945CF7"/>
    <w:rsid w:val="00945E27"/>
    <w:rsid w:val="00945EB6"/>
    <w:rsid w:val="00945EBB"/>
    <w:rsid w:val="00945F3B"/>
    <w:rsid w:val="00945FD0"/>
    <w:rsid w:val="009461A2"/>
    <w:rsid w:val="009462EA"/>
    <w:rsid w:val="009462F5"/>
    <w:rsid w:val="00946437"/>
    <w:rsid w:val="009464BB"/>
    <w:rsid w:val="00946511"/>
    <w:rsid w:val="009465DA"/>
    <w:rsid w:val="009466BB"/>
    <w:rsid w:val="00946726"/>
    <w:rsid w:val="00946745"/>
    <w:rsid w:val="00946751"/>
    <w:rsid w:val="00946876"/>
    <w:rsid w:val="0094687C"/>
    <w:rsid w:val="009468F2"/>
    <w:rsid w:val="00946920"/>
    <w:rsid w:val="00946A5C"/>
    <w:rsid w:val="00946A88"/>
    <w:rsid w:val="00946D41"/>
    <w:rsid w:val="00946D8B"/>
    <w:rsid w:val="00946E37"/>
    <w:rsid w:val="00946E7D"/>
    <w:rsid w:val="009470A4"/>
    <w:rsid w:val="009470CD"/>
    <w:rsid w:val="00947129"/>
    <w:rsid w:val="0094719E"/>
    <w:rsid w:val="00947308"/>
    <w:rsid w:val="00947320"/>
    <w:rsid w:val="0094736E"/>
    <w:rsid w:val="0094746E"/>
    <w:rsid w:val="0094770B"/>
    <w:rsid w:val="009477AD"/>
    <w:rsid w:val="00947835"/>
    <w:rsid w:val="00947990"/>
    <w:rsid w:val="009479B1"/>
    <w:rsid w:val="009479D4"/>
    <w:rsid w:val="009479EA"/>
    <w:rsid w:val="00947ABF"/>
    <w:rsid w:val="00947BA8"/>
    <w:rsid w:val="00947CB5"/>
    <w:rsid w:val="00947CCB"/>
    <w:rsid w:val="00947CD7"/>
    <w:rsid w:val="00947F34"/>
    <w:rsid w:val="00947F5C"/>
    <w:rsid w:val="009500A3"/>
    <w:rsid w:val="00950165"/>
    <w:rsid w:val="00950169"/>
    <w:rsid w:val="0095018C"/>
    <w:rsid w:val="009501E7"/>
    <w:rsid w:val="00950278"/>
    <w:rsid w:val="009503DD"/>
    <w:rsid w:val="0095059E"/>
    <w:rsid w:val="00950759"/>
    <w:rsid w:val="00950870"/>
    <w:rsid w:val="009508DC"/>
    <w:rsid w:val="009508F4"/>
    <w:rsid w:val="0095096B"/>
    <w:rsid w:val="00950AB1"/>
    <w:rsid w:val="00950B3D"/>
    <w:rsid w:val="00950B75"/>
    <w:rsid w:val="00950C03"/>
    <w:rsid w:val="00950DAE"/>
    <w:rsid w:val="00950F40"/>
    <w:rsid w:val="009510F1"/>
    <w:rsid w:val="00951107"/>
    <w:rsid w:val="009512DD"/>
    <w:rsid w:val="009515C5"/>
    <w:rsid w:val="009516DC"/>
    <w:rsid w:val="00951759"/>
    <w:rsid w:val="0095177B"/>
    <w:rsid w:val="00951A77"/>
    <w:rsid w:val="00951A7A"/>
    <w:rsid w:val="00951AAD"/>
    <w:rsid w:val="00951BA3"/>
    <w:rsid w:val="00951BBC"/>
    <w:rsid w:val="00951DE2"/>
    <w:rsid w:val="00951FC7"/>
    <w:rsid w:val="0095205D"/>
    <w:rsid w:val="00952069"/>
    <w:rsid w:val="00952172"/>
    <w:rsid w:val="00952173"/>
    <w:rsid w:val="00952296"/>
    <w:rsid w:val="00952452"/>
    <w:rsid w:val="009524F6"/>
    <w:rsid w:val="00952528"/>
    <w:rsid w:val="0095275C"/>
    <w:rsid w:val="00952812"/>
    <w:rsid w:val="0095283E"/>
    <w:rsid w:val="0095285C"/>
    <w:rsid w:val="00952953"/>
    <w:rsid w:val="00952CFE"/>
    <w:rsid w:val="00952DB8"/>
    <w:rsid w:val="00952DF0"/>
    <w:rsid w:val="00952E41"/>
    <w:rsid w:val="00952EBD"/>
    <w:rsid w:val="00953011"/>
    <w:rsid w:val="00953088"/>
    <w:rsid w:val="0095317E"/>
    <w:rsid w:val="009531BD"/>
    <w:rsid w:val="0095320A"/>
    <w:rsid w:val="009532F8"/>
    <w:rsid w:val="00953360"/>
    <w:rsid w:val="00953381"/>
    <w:rsid w:val="009533A2"/>
    <w:rsid w:val="0095346D"/>
    <w:rsid w:val="00953471"/>
    <w:rsid w:val="0095347D"/>
    <w:rsid w:val="00953505"/>
    <w:rsid w:val="00953584"/>
    <w:rsid w:val="0095364B"/>
    <w:rsid w:val="00953674"/>
    <w:rsid w:val="00953777"/>
    <w:rsid w:val="00953791"/>
    <w:rsid w:val="00953991"/>
    <w:rsid w:val="009539AC"/>
    <w:rsid w:val="00953AAA"/>
    <w:rsid w:val="00953AB5"/>
    <w:rsid w:val="00953B50"/>
    <w:rsid w:val="00953C26"/>
    <w:rsid w:val="00953D74"/>
    <w:rsid w:val="00953E0D"/>
    <w:rsid w:val="00953F66"/>
    <w:rsid w:val="00954164"/>
    <w:rsid w:val="0095424D"/>
    <w:rsid w:val="00954289"/>
    <w:rsid w:val="00954301"/>
    <w:rsid w:val="00954379"/>
    <w:rsid w:val="009543E0"/>
    <w:rsid w:val="0095451C"/>
    <w:rsid w:val="009545F4"/>
    <w:rsid w:val="0095496B"/>
    <w:rsid w:val="009549AA"/>
    <w:rsid w:val="00954B07"/>
    <w:rsid w:val="00954D02"/>
    <w:rsid w:val="00954D42"/>
    <w:rsid w:val="00954D9E"/>
    <w:rsid w:val="00954EE4"/>
    <w:rsid w:val="00954FDD"/>
    <w:rsid w:val="00955040"/>
    <w:rsid w:val="009550E1"/>
    <w:rsid w:val="009551BD"/>
    <w:rsid w:val="00955261"/>
    <w:rsid w:val="009556E9"/>
    <w:rsid w:val="00955818"/>
    <w:rsid w:val="00955919"/>
    <w:rsid w:val="0095599A"/>
    <w:rsid w:val="009559C0"/>
    <w:rsid w:val="00955C61"/>
    <w:rsid w:val="00955C89"/>
    <w:rsid w:val="00955CE1"/>
    <w:rsid w:val="00955DE1"/>
    <w:rsid w:val="00955DFB"/>
    <w:rsid w:val="00955FD5"/>
    <w:rsid w:val="00956001"/>
    <w:rsid w:val="009560B0"/>
    <w:rsid w:val="009560F7"/>
    <w:rsid w:val="00956348"/>
    <w:rsid w:val="0095649C"/>
    <w:rsid w:val="00956523"/>
    <w:rsid w:val="009566CA"/>
    <w:rsid w:val="009567D1"/>
    <w:rsid w:val="00956877"/>
    <w:rsid w:val="0095689F"/>
    <w:rsid w:val="009568B1"/>
    <w:rsid w:val="0095690E"/>
    <w:rsid w:val="0095695D"/>
    <w:rsid w:val="00956A21"/>
    <w:rsid w:val="00956A7D"/>
    <w:rsid w:val="00956ACC"/>
    <w:rsid w:val="00956AEB"/>
    <w:rsid w:val="00956B25"/>
    <w:rsid w:val="00956BE7"/>
    <w:rsid w:val="00956BF9"/>
    <w:rsid w:val="00956C4D"/>
    <w:rsid w:val="00956D13"/>
    <w:rsid w:val="00956DF0"/>
    <w:rsid w:val="00956F1C"/>
    <w:rsid w:val="00957113"/>
    <w:rsid w:val="00957221"/>
    <w:rsid w:val="00957508"/>
    <w:rsid w:val="00957678"/>
    <w:rsid w:val="009576CB"/>
    <w:rsid w:val="009576FF"/>
    <w:rsid w:val="009577E9"/>
    <w:rsid w:val="009578E6"/>
    <w:rsid w:val="009579C1"/>
    <w:rsid w:val="00957A89"/>
    <w:rsid w:val="00957C40"/>
    <w:rsid w:val="00957CDE"/>
    <w:rsid w:val="00957D1E"/>
    <w:rsid w:val="00957EEF"/>
    <w:rsid w:val="0096000F"/>
    <w:rsid w:val="0096007B"/>
    <w:rsid w:val="00960088"/>
    <w:rsid w:val="009601BC"/>
    <w:rsid w:val="009601D0"/>
    <w:rsid w:val="00960217"/>
    <w:rsid w:val="00960466"/>
    <w:rsid w:val="0096055D"/>
    <w:rsid w:val="0096058D"/>
    <w:rsid w:val="009605B3"/>
    <w:rsid w:val="009605B6"/>
    <w:rsid w:val="00960646"/>
    <w:rsid w:val="00960851"/>
    <w:rsid w:val="0096092D"/>
    <w:rsid w:val="00960B21"/>
    <w:rsid w:val="00960D03"/>
    <w:rsid w:val="00960ED6"/>
    <w:rsid w:val="00960F1F"/>
    <w:rsid w:val="00960FE3"/>
    <w:rsid w:val="009610BE"/>
    <w:rsid w:val="00961177"/>
    <w:rsid w:val="009611A6"/>
    <w:rsid w:val="009611AD"/>
    <w:rsid w:val="009611EF"/>
    <w:rsid w:val="009612D7"/>
    <w:rsid w:val="009613AB"/>
    <w:rsid w:val="0096153E"/>
    <w:rsid w:val="00961554"/>
    <w:rsid w:val="00961A5F"/>
    <w:rsid w:val="00961C7F"/>
    <w:rsid w:val="00961CF3"/>
    <w:rsid w:val="00961D32"/>
    <w:rsid w:val="00961DE4"/>
    <w:rsid w:val="00961E3A"/>
    <w:rsid w:val="00961E6E"/>
    <w:rsid w:val="00961EC4"/>
    <w:rsid w:val="00961EE0"/>
    <w:rsid w:val="00961FC1"/>
    <w:rsid w:val="009620D9"/>
    <w:rsid w:val="009620E1"/>
    <w:rsid w:val="009620E2"/>
    <w:rsid w:val="00962159"/>
    <w:rsid w:val="009622C2"/>
    <w:rsid w:val="009622DF"/>
    <w:rsid w:val="009622EB"/>
    <w:rsid w:val="0096238D"/>
    <w:rsid w:val="009623A1"/>
    <w:rsid w:val="009624D8"/>
    <w:rsid w:val="0096251C"/>
    <w:rsid w:val="0096261E"/>
    <w:rsid w:val="009626D3"/>
    <w:rsid w:val="009626FD"/>
    <w:rsid w:val="00962840"/>
    <w:rsid w:val="00962A6A"/>
    <w:rsid w:val="00962C74"/>
    <w:rsid w:val="00962CE4"/>
    <w:rsid w:val="00962CF4"/>
    <w:rsid w:val="00962CFF"/>
    <w:rsid w:val="00962D4C"/>
    <w:rsid w:val="00962D66"/>
    <w:rsid w:val="00962E90"/>
    <w:rsid w:val="009630D4"/>
    <w:rsid w:val="00963111"/>
    <w:rsid w:val="009631D2"/>
    <w:rsid w:val="00963253"/>
    <w:rsid w:val="0096326E"/>
    <w:rsid w:val="00963393"/>
    <w:rsid w:val="00963396"/>
    <w:rsid w:val="00963439"/>
    <w:rsid w:val="0096343C"/>
    <w:rsid w:val="0096351A"/>
    <w:rsid w:val="00963629"/>
    <w:rsid w:val="00963679"/>
    <w:rsid w:val="009637B1"/>
    <w:rsid w:val="009637DA"/>
    <w:rsid w:val="0096399B"/>
    <w:rsid w:val="00963A96"/>
    <w:rsid w:val="00963C1C"/>
    <w:rsid w:val="00963FA1"/>
    <w:rsid w:val="00964037"/>
    <w:rsid w:val="00964073"/>
    <w:rsid w:val="009641A9"/>
    <w:rsid w:val="00964202"/>
    <w:rsid w:val="0096422C"/>
    <w:rsid w:val="00964339"/>
    <w:rsid w:val="00964580"/>
    <w:rsid w:val="0096473F"/>
    <w:rsid w:val="009647E8"/>
    <w:rsid w:val="0096482C"/>
    <w:rsid w:val="0096484C"/>
    <w:rsid w:val="009648FB"/>
    <w:rsid w:val="00964965"/>
    <w:rsid w:val="00964995"/>
    <w:rsid w:val="00964BCF"/>
    <w:rsid w:val="00964C8C"/>
    <w:rsid w:val="00964CBC"/>
    <w:rsid w:val="00964E37"/>
    <w:rsid w:val="00965181"/>
    <w:rsid w:val="0096520E"/>
    <w:rsid w:val="009652CA"/>
    <w:rsid w:val="009653EB"/>
    <w:rsid w:val="00965431"/>
    <w:rsid w:val="0096547A"/>
    <w:rsid w:val="009655D3"/>
    <w:rsid w:val="009657B0"/>
    <w:rsid w:val="009657E4"/>
    <w:rsid w:val="0096582D"/>
    <w:rsid w:val="00965838"/>
    <w:rsid w:val="00965950"/>
    <w:rsid w:val="00965A26"/>
    <w:rsid w:val="00965BB2"/>
    <w:rsid w:val="00965BB3"/>
    <w:rsid w:val="00965E3D"/>
    <w:rsid w:val="00965EF7"/>
    <w:rsid w:val="00965FFC"/>
    <w:rsid w:val="009660EE"/>
    <w:rsid w:val="00966142"/>
    <w:rsid w:val="009661C3"/>
    <w:rsid w:val="009662AD"/>
    <w:rsid w:val="00966371"/>
    <w:rsid w:val="009663C2"/>
    <w:rsid w:val="00966435"/>
    <w:rsid w:val="0096655E"/>
    <w:rsid w:val="0096659A"/>
    <w:rsid w:val="009665A4"/>
    <w:rsid w:val="009665C4"/>
    <w:rsid w:val="00966672"/>
    <w:rsid w:val="00966830"/>
    <w:rsid w:val="00966888"/>
    <w:rsid w:val="009668D7"/>
    <w:rsid w:val="00966AEC"/>
    <w:rsid w:val="00966C37"/>
    <w:rsid w:val="00966C82"/>
    <w:rsid w:val="00966DA4"/>
    <w:rsid w:val="00966E51"/>
    <w:rsid w:val="00966F85"/>
    <w:rsid w:val="009670F8"/>
    <w:rsid w:val="009672E5"/>
    <w:rsid w:val="0096737B"/>
    <w:rsid w:val="0096751E"/>
    <w:rsid w:val="00967560"/>
    <w:rsid w:val="009676F7"/>
    <w:rsid w:val="009677BF"/>
    <w:rsid w:val="00967906"/>
    <w:rsid w:val="00967989"/>
    <w:rsid w:val="00967A18"/>
    <w:rsid w:val="00967A40"/>
    <w:rsid w:val="00967A73"/>
    <w:rsid w:val="00967A84"/>
    <w:rsid w:val="00967C02"/>
    <w:rsid w:val="00967C89"/>
    <w:rsid w:val="00967E08"/>
    <w:rsid w:val="00967E57"/>
    <w:rsid w:val="00970082"/>
    <w:rsid w:val="0097018A"/>
    <w:rsid w:val="009701DE"/>
    <w:rsid w:val="009701F1"/>
    <w:rsid w:val="00970299"/>
    <w:rsid w:val="00970377"/>
    <w:rsid w:val="00970454"/>
    <w:rsid w:val="00970575"/>
    <w:rsid w:val="0097058A"/>
    <w:rsid w:val="00970592"/>
    <w:rsid w:val="009706D7"/>
    <w:rsid w:val="009707DA"/>
    <w:rsid w:val="00970837"/>
    <w:rsid w:val="00970A04"/>
    <w:rsid w:val="00970A6A"/>
    <w:rsid w:val="00970BE8"/>
    <w:rsid w:val="00970C01"/>
    <w:rsid w:val="00970C52"/>
    <w:rsid w:val="00970CAF"/>
    <w:rsid w:val="00970D02"/>
    <w:rsid w:val="00970D1D"/>
    <w:rsid w:val="00970EF1"/>
    <w:rsid w:val="00970F50"/>
    <w:rsid w:val="00970FEE"/>
    <w:rsid w:val="009710AA"/>
    <w:rsid w:val="00971211"/>
    <w:rsid w:val="00971384"/>
    <w:rsid w:val="00971465"/>
    <w:rsid w:val="009714DE"/>
    <w:rsid w:val="009714FC"/>
    <w:rsid w:val="0097166B"/>
    <w:rsid w:val="00971699"/>
    <w:rsid w:val="00971734"/>
    <w:rsid w:val="00971755"/>
    <w:rsid w:val="00971A00"/>
    <w:rsid w:val="00971A8A"/>
    <w:rsid w:val="00971A8B"/>
    <w:rsid w:val="00971A8E"/>
    <w:rsid w:val="00971B75"/>
    <w:rsid w:val="00971CD3"/>
    <w:rsid w:val="00971DAA"/>
    <w:rsid w:val="00971EA9"/>
    <w:rsid w:val="00971EFC"/>
    <w:rsid w:val="00971F31"/>
    <w:rsid w:val="00971FA0"/>
    <w:rsid w:val="00972152"/>
    <w:rsid w:val="009721C4"/>
    <w:rsid w:val="009722E8"/>
    <w:rsid w:val="009723B2"/>
    <w:rsid w:val="00972465"/>
    <w:rsid w:val="00972479"/>
    <w:rsid w:val="00972741"/>
    <w:rsid w:val="00972759"/>
    <w:rsid w:val="00972856"/>
    <w:rsid w:val="00972A77"/>
    <w:rsid w:val="00972A7A"/>
    <w:rsid w:val="00972AE9"/>
    <w:rsid w:val="00972B92"/>
    <w:rsid w:val="00972BEA"/>
    <w:rsid w:val="00972E00"/>
    <w:rsid w:val="00972EB3"/>
    <w:rsid w:val="00972F14"/>
    <w:rsid w:val="00973461"/>
    <w:rsid w:val="00973534"/>
    <w:rsid w:val="00973601"/>
    <w:rsid w:val="00973880"/>
    <w:rsid w:val="00973B83"/>
    <w:rsid w:val="00973BBA"/>
    <w:rsid w:val="00973C6C"/>
    <w:rsid w:val="00973CED"/>
    <w:rsid w:val="00973F13"/>
    <w:rsid w:val="00973FFF"/>
    <w:rsid w:val="00974013"/>
    <w:rsid w:val="00974050"/>
    <w:rsid w:val="009740D4"/>
    <w:rsid w:val="009740F7"/>
    <w:rsid w:val="00974178"/>
    <w:rsid w:val="009741E6"/>
    <w:rsid w:val="009742A8"/>
    <w:rsid w:val="009742F0"/>
    <w:rsid w:val="0097456E"/>
    <w:rsid w:val="009746EE"/>
    <w:rsid w:val="00974737"/>
    <w:rsid w:val="00974760"/>
    <w:rsid w:val="0097477E"/>
    <w:rsid w:val="0097490E"/>
    <w:rsid w:val="00974AB1"/>
    <w:rsid w:val="00974B76"/>
    <w:rsid w:val="00974CF3"/>
    <w:rsid w:val="00974D7F"/>
    <w:rsid w:val="00974D93"/>
    <w:rsid w:val="00974E2A"/>
    <w:rsid w:val="00974EB1"/>
    <w:rsid w:val="00974F34"/>
    <w:rsid w:val="00974FC8"/>
    <w:rsid w:val="00975078"/>
    <w:rsid w:val="009750CF"/>
    <w:rsid w:val="0097511B"/>
    <w:rsid w:val="0097519A"/>
    <w:rsid w:val="0097528B"/>
    <w:rsid w:val="009752A8"/>
    <w:rsid w:val="009752DF"/>
    <w:rsid w:val="00975370"/>
    <w:rsid w:val="00975464"/>
    <w:rsid w:val="009754B1"/>
    <w:rsid w:val="00975580"/>
    <w:rsid w:val="0097564F"/>
    <w:rsid w:val="0097571D"/>
    <w:rsid w:val="00975844"/>
    <w:rsid w:val="009758D2"/>
    <w:rsid w:val="00975945"/>
    <w:rsid w:val="009759AA"/>
    <w:rsid w:val="009759D9"/>
    <w:rsid w:val="00975B4D"/>
    <w:rsid w:val="00975B98"/>
    <w:rsid w:val="00975BEB"/>
    <w:rsid w:val="00975E4E"/>
    <w:rsid w:val="00975ECD"/>
    <w:rsid w:val="009761FB"/>
    <w:rsid w:val="0097640E"/>
    <w:rsid w:val="00976570"/>
    <w:rsid w:val="00976679"/>
    <w:rsid w:val="00976862"/>
    <w:rsid w:val="009768C9"/>
    <w:rsid w:val="00976A73"/>
    <w:rsid w:val="00976A9E"/>
    <w:rsid w:val="00976AB5"/>
    <w:rsid w:val="00976B09"/>
    <w:rsid w:val="00976B94"/>
    <w:rsid w:val="0097706A"/>
    <w:rsid w:val="00977077"/>
    <w:rsid w:val="0097707D"/>
    <w:rsid w:val="00977118"/>
    <w:rsid w:val="00977147"/>
    <w:rsid w:val="00977160"/>
    <w:rsid w:val="0097717D"/>
    <w:rsid w:val="0097720E"/>
    <w:rsid w:val="00977244"/>
    <w:rsid w:val="00977266"/>
    <w:rsid w:val="00977320"/>
    <w:rsid w:val="0097735A"/>
    <w:rsid w:val="009773EE"/>
    <w:rsid w:val="00977426"/>
    <w:rsid w:val="009774D7"/>
    <w:rsid w:val="0097755E"/>
    <w:rsid w:val="00977760"/>
    <w:rsid w:val="009779D0"/>
    <w:rsid w:val="00977A57"/>
    <w:rsid w:val="00977D14"/>
    <w:rsid w:val="00977DC7"/>
    <w:rsid w:val="00977DCB"/>
    <w:rsid w:val="00977EF7"/>
    <w:rsid w:val="00980032"/>
    <w:rsid w:val="00980088"/>
    <w:rsid w:val="009800D7"/>
    <w:rsid w:val="0098023B"/>
    <w:rsid w:val="00980444"/>
    <w:rsid w:val="00980664"/>
    <w:rsid w:val="009806A4"/>
    <w:rsid w:val="00980782"/>
    <w:rsid w:val="0098090B"/>
    <w:rsid w:val="00980AB8"/>
    <w:rsid w:val="00980BAF"/>
    <w:rsid w:val="00980C55"/>
    <w:rsid w:val="00980CFC"/>
    <w:rsid w:val="00980F22"/>
    <w:rsid w:val="00980F3E"/>
    <w:rsid w:val="0098105B"/>
    <w:rsid w:val="00981177"/>
    <w:rsid w:val="00981235"/>
    <w:rsid w:val="009812E3"/>
    <w:rsid w:val="00981362"/>
    <w:rsid w:val="0098139C"/>
    <w:rsid w:val="00981462"/>
    <w:rsid w:val="009816A6"/>
    <w:rsid w:val="00981851"/>
    <w:rsid w:val="0098187C"/>
    <w:rsid w:val="0098193D"/>
    <w:rsid w:val="00981A17"/>
    <w:rsid w:val="00981C8C"/>
    <w:rsid w:val="00981CB3"/>
    <w:rsid w:val="00981DA6"/>
    <w:rsid w:val="00981DE2"/>
    <w:rsid w:val="0098219D"/>
    <w:rsid w:val="00982217"/>
    <w:rsid w:val="00982296"/>
    <w:rsid w:val="00982503"/>
    <w:rsid w:val="00982732"/>
    <w:rsid w:val="009827B3"/>
    <w:rsid w:val="00982809"/>
    <w:rsid w:val="009828E0"/>
    <w:rsid w:val="00982908"/>
    <w:rsid w:val="0098293D"/>
    <w:rsid w:val="00982A00"/>
    <w:rsid w:val="00982A14"/>
    <w:rsid w:val="00982B55"/>
    <w:rsid w:val="00982BB9"/>
    <w:rsid w:val="00982BD5"/>
    <w:rsid w:val="00982C38"/>
    <w:rsid w:val="00982CAD"/>
    <w:rsid w:val="00982CBB"/>
    <w:rsid w:val="00982D05"/>
    <w:rsid w:val="00982D46"/>
    <w:rsid w:val="00982E34"/>
    <w:rsid w:val="00982EDC"/>
    <w:rsid w:val="00982F3E"/>
    <w:rsid w:val="00983122"/>
    <w:rsid w:val="00983165"/>
    <w:rsid w:val="0098317F"/>
    <w:rsid w:val="00983515"/>
    <w:rsid w:val="0098358B"/>
    <w:rsid w:val="00983657"/>
    <w:rsid w:val="0098366E"/>
    <w:rsid w:val="009836E2"/>
    <w:rsid w:val="00983712"/>
    <w:rsid w:val="009837AD"/>
    <w:rsid w:val="009838DC"/>
    <w:rsid w:val="00983938"/>
    <w:rsid w:val="00983959"/>
    <w:rsid w:val="00983AAB"/>
    <w:rsid w:val="00983B42"/>
    <w:rsid w:val="00983CCD"/>
    <w:rsid w:val="00983CD0"/>
    <w:rsid w:val="00983CDF"/>
    <w:rsid w:val="00983DD5"/>
    <w:rsid w:val="00983E18"/>
    <w:rsid w:val="00983E3C"/>
    <w:rsid w:val="00983EED"/>
    <w:rsid w:val="00984043"/>
    <w:rsid w:val="00984144"/>
    <w:rsid w:val="0098425E"/>
    <w:rsid w:val="009843A4"/>
    <w:rsid w:val="00984426"/>
    <w:rsid w:val="009844FD"/>
    <w:rsid w:val="00984651"/>
    <w:rsid w:val="00984657"/>
    <w:rsid w:val="00984687"/>
    <w:rsid w:val="0098477E"/>
    <w:rsid w:val="0098485E"/>
    <w:rsid w:val="009848FC"/>
    <w:rsid w:val="009849A5"/>
    <w:rsid w:val="00984AAC"/>
    <w:rsid w:val="00984C96"/>
    <w:rsid w:val="00984DD0"/>
    <w:rsid w:val="00984EE6"/>
    <w:rsid w:val="00984F36"/>
    <w:rsid w:val="00984FD5"/>
    <w:rsid w:val="00984FE9"/>
    <w:rsid w:val="00984FFB"/>
    <w:rsid w:val="00985027"/>
    <w:rsid w:val="00985043"/>
    <w:rsid w:val="00985058"/>
    <w:rsid w:val="0098505A"/>
    <w:rsid w:val="0098519C"/>
    <w:rsid w:val="00985341"/>
    <w:rsid w:val="0098537F"/>
    <w:rsid w:val="00985489"/>
    <w:rsid w:val="0098554C"/>
    <w:rsid w:val="00985BD2"/>
    <w:rsid w:val="00985CF9"/>
    <w:rsid w:val="00985D0C"/>
    <w:rsid w:val="00985D26"/>
    <w:rsid w:val="00985DD8"/>
    <w:rsid w:val="00985E6D"/>
    <w:rsid w:val="00985EDC"/>
    <w:rsid w:val="00985F9D"/>
    <w:rsid w:val="00985FE5"/>
    <w:rsid w:val="0098624F"/>
    <w:rsid w:val="009862C0"/>
    <w:rsid w:val="00986324"/>
    <w:rsid w:val="009863AA"/>
    <w:rsid w:val="00986436"/>
    <w:rsid w:val="009865E0"/>
    <w:rsid w:val="00986626"/>
    <w:rsid w:val="0098674A"/>
    <w:rsid w:val="009867E5"/>
    <w:rsid w:val="00986816"/>
    <w:rsid w:val="0098691F"/>
    <w:rsid w:val="00986922"/>
    <w:rsid w:val="00986A14"/>
    <w:rsid w:val="00986AB7"/>
    <w:rsid w:val="00986B84"/>
    <w:rsid w:val="00986BBE"/>
    <w:rsid w:val="00986BDC"/>
    <w:rsid w:val="00986CB0"/>
    <w:rsid w:val="00986D2C"/>
    <w:rsid w:val="00986F4E"/>
    <w:rsid w:val="00986F94"/>
    <w:rsid w:val="00987163"/>
    <w:rsid w:val="00987203"/>
    <w:rsid w:val="0098723A"/>
    <w:rsid w:val="00987247"/>
    <w:rsid w:val="009873AD"/>
    <w:rsid w:val="00987572"/>
    <w:rsid w:val="00987588"/>
    <w:rsid w:val="00987634"/>
    <w:rsid w:val="009877C4"/>
    <w:rsid w:val="0098799D"/>
    <w:rsid w:val="009879AE"/>
    <w:rsid w:val="00987A47"/>
    <w:rsid w:val="00987BB5"/>
    <w:rsid w:val="00987D5F"/>
    <w:rsid w:val="00987E76"/>
    <w:rsid w:val="00987E8B"/>
    <w:rsid w:val="00987EE1"/>
    <w:rsid w:val="00987F41"/>
    <w:rsid w:val="009900FA"/>
    <w:rsid w:val="00990156"/>
    <w:rsid w:val="009901CF"/>
    <w:rsid w:val="0099022D"/>
    <w:rsid w:val="0099027A"/>
    <w:rsid w:val="00990292"/>
    <w:rsid w:val="00990355"/>
    <w:rsid w:val="00990461"/>
    <w:rsid w:val="009904B3"/>
    <w:rsid w:val="009905A3"/>
    <w:rsid w:val="009907B9"/>
    <w:rsid w:val="0099081B"/>
    <w:rsid w:val="00990921"/>
    <w:rsid w:val="00990962"/>
    <w:rsid w:val="00990ACE"/>
    <w:rsid w:val="00990E01"/>
    <w:rsid w:val="00990E46"/>
    <w:rsid w:val="00990E7A"/>
    <w:rsid w:val="00990F10"/>
    <w:rsid w:val="00990F2B"/>
    <w:rsid w:val="00990FCD"/>
    <w:rsid w:val="00990FDB"/>
    <w:rsid w:val="0099102C"/>
    <w:rsid w:val="00991068"/>
    <w:rsid w:val="00991077"/>
    <w:rsid w:val="0099112C"/>
    <w:rsid w:val="009911F1"/>
    <w:rsid w:val="0099125D"/>
    <w:rsid w:val="00991338"/>
    <w:rsid w:val="0099133C"/>
    <w:rsid w:val="009913C3"/>
    <w:rsid w:val="009913C9"/>
    <w:rsid w:val="009913D2"/>
    <w:rsid w:val="00991526"/>
    <w:rsid w:val="0099165F"/>
    <w:rsid w:val="0099182B"/>
    <w:rsid w:val="0099187A"/>
    <w:rsid w:val="00991885"/>
    <w:rsid w:val="00991925"/>
    <w:rsid w:val="009919C6"/>
    <w:rsid w:val="00991C57"/>
    <w:rsid w:val="00991C93"/>
    <w:rsid w:val="00991C98"/>
    <w:rsid w:val="00991C99"/>
    <w:rsid w:val="00991CC1"/>
    <w:rsid w:val="00991E0E"/>
    <w:rsid w:val="00991EAE"/>
    <w:rsid w:val="00991F5D"/>
    <w:rsid w:val="00992044"/>
    <w:rsid w:val="00992154"/>
    <w:rsid w:val="0099220F"/>
    <w:rsid w:val="00992211"/>
    <w:rsid w:val="00992288"/>
    <w:rsid w:val="009922BB"/>
    <w:rsid w:val="00992428"/>
    <w:rsid w:val="009925B0"/>
    <w:rsid w:val="009925FC"/>
    <w:rsid w:val="0099260E"/>
    <w:rsid w:val="009926D9"/>
    <w:rsid w:val="009926E6"/>
    <w:rsid w:val="0099275F"/>
    <w:rsid w:val="00992922"/>
    <w:rsid w:val="0099294B"/>
    <w:rsid w:val="009929B5"/>
    <w:rsid w:val="009929BD"/>
    <w:rsid w:val="00992ACD"/>
    <w:rsid w:val="00992B8E"/>
    <w:rsid w:val="00992BEF"/>
    <w:rsid w:val="00992C05"/>
    <w:rsid w:val="00992D4D"/>
    <w:rsid w:val="00992FB4"/>
    <w:rsid w:val="00993085"/>
    <w:rsid w:val="009930BA"/>
    <w:rsid w:val="0099314D"/>
    <w:rsid w:val="009931C5"/>
    <w:rsid w:val="009932EE"/>
    <w:rsid w:val="0099341D"/>
    <w:rsid w:val="009934A4"/>
    <w:rsid w:val="00993726"/>
    <w:rsid w:val="00993879"/>
    <w:rsid w:val="009938AA"/>
    <w:rsid w:val="00993906"/>
    <w:rsid w:val="00993C8A"/>
    <w:rsid w:val="00993E37"/>
    <w:rsid w:val="00993EE8"/>
    <w:rsid w:val="00993FA7"/>
    <w:rsid w:val="00994207"/>
    <w:rsid w:val="009942E9"/>
    <w:rsid w:val="009945AF"/>
    <w:rsid w:val="0099474C"/>
    <w:rsid w:val="0099484C"/>
    <w:rsid w:val="0099485B"/>
    <w:rsid w:val="00994931"/>
    <w:rsid w:val="009949B1"/>
    <w:rsid w:val="00994A5B"/>
    <w:rsid w:val="00994AE8"/>
    <w:rsid w:val="00994C6E"/>
    <w:rsid w:val="00994C73"/>
    <w:rsid w:val="00994CD5"/>
    <w:rsid w:val="00994DF7"/>
    <w:rsid w:val="00994EBB"/>
    <w:rsid w:val="00995016"/>
    <w:rsid w:val="009950D2"/>
    <w:rsid w:val="009950DB"/>
    <w:rsid w:val="0099520E"/>
    <w:rsid w:val="00995299"/>
    <w:rsid w:val="009953F6"/>
    <w:rsid w:val="00995403"/>
    <w:rsid w:val="0099549A"/>
    <w:rsid w:val="00995506"/>
    <w:rsid w:val="00995534"/>
    <w:rsid w:val="0099553F"/>
    <w:rsid w:val="009957EF"/>
    <w:rsid w:val="00995A0E"/>
    <w:rsid w:val="00995A2C"/>
    <w:rsid w:val="00995A8B"/>
    <w:rsid w:val="00995B7E"/>
    <w:rsid w:val="00995DC6"/>
    <w:rsid w:val="00995F8A"/>
    <w:rsid w:val="00996066"/>
    <w:rsid w:val="00996125"/>
    <w:rsid w:val="0099614E"/>
    <w:rsid w:val="00996161"/>
    <w:rsid w:val="0099623A"/>
    <w:rsid w:val="009962D7"/>
    <w:rsid w:val="00996306"/>
    <w:rsid w:val="0099636F"/>
    <w:rsid w:val="00996417"/>
    <w:rsid w:val="009964B7"/>
    <w:rsid w:val="0099650E"/>
    <w:rsid w:val="00996553"/>
    <w:rsid w:val="00996563"/>
    <w:rsid w:val="009965AB"/>
    <w:rsid w:val="009965B4"/>
    <w:rsid w:val="009966D4"/>
    <w:rsid w:val="00996854"/>
    <w:rsid w:val="009968AA"/>
    <w:rsid w:val="00996BB1"/>
    <w:rsid w:val="00996CB0"/>
    <w:rsid w:val="00997516"/>
    <w:rsid w:val="009976DA"/>
    <w:rsid w:val="009979DF"/>
    <w:rsid w:val="00997AA2"/>
    <w:rsid w:val="00997E21"/>
    <w:rsid w:val="00997F19"/>
    <w:rsid w:val="00997FD1"/>
    <w:rsid w:val="009A0160"/>
    <w:rsid w:val="009A0306"/>
    <w:rsid w:val="009A0585"/>
    <w:rsid w:val="009A05AB"/>
    <w:rsid w:val="009A05D8"/>
    <w:rsid w:val="009A0629"/>
    <w:rsid w:val="009A0701"/>
    <w:rsid w:val="009A0707"/>
    <w:rsid w:val="009A0717"/>
    <w:rsid w:val="009A071D"/>
    <w:rsid w:val="009A07B4"/>
    <w:rsid w:val="009A08BD"/>
    <w:rsid w:val="009A0942"/>
    <w:rsid w:val="009A0A83"/>
    <w:rsid w:val="009A0B1E"/>
    <w:rsid w:val="009A0CB3"/>
    <w:rsid w:val="009A0D45"/>
    <w:rsid w:val="009A0E2F"/>
    <w:rsid w:val="009A0E64"/>
    <w:rsid w:val="009A0ED8"/>
    <w:rsid w:val="009A1036"/>
    <w:rsid w:val="009A1119"/>
    <w:rsid w:val="009A11F6"/>
    <w:rsid w:val="009A12D3"/>
    <w:rsid w:val="009A143A"/>
    <w:rsid w:val="009A146B"/>
    <w:rsid w:val="009A1563"/>
    <w:rsid w:val="009A1714"/>
    <w:rsid w:val="009A1792"/>
    <w:rsid w:val="009A18B3"/>
    <w:rsid w:val="009A1C0D"/>
    <w:rsid w:val="009A1C89"/>
    <w:rsid w:val="009A1D07"/>
    <w:rsid w:val="009A1F15"/>
    <w:rsid w:val="009A2004"/>
    <w:rsid w:val="009A20F3"/>
    <w:rsid w:val="009A2104"/>
    <w:rsid w:val="009A2140"/>
    <w:rsid w:val="009A215A"/>
    <w:rsid w:val="009A222B"/>
    <w:rsid w:val="009A2262"/>
    <w:rsid w:val="009A22CA"/>
    <w:rsid w:val="009A2417"/>
    <w:rsid w:val="009A24F4"/>
    <w:rsid w:val="009A25F6"/>
    <w:rsid w:val="009A2787"/>
    <w:rsid w:val="009A27BF"/>
    <w:rsid w:val="009A2818"/>
    <w:rsid w:val="009A28A5"/>
    <w:rsid w:val="009A2958"/>
    <w:rsid w:val="009A2959"/>
    <w:rsid w:val="009A295D"/>
    <w:rsid w:val="009A29D3"/>
    <w:rsid w:val="009A2A31"/>
    <w:rsid w:val="009A2BC2"/>
    <w:rsid w:val="009A2E29"/>
    <w:rsid w:val="009A2E50"/>
    <w:rsid w:val="009A2F97"/>
    <w:rsid w:val="009A305E"/>
    <w:rsid w:val="009A314E"/>
    <w:rsid w:val="009A31AF"/>
    <w:rsid w:val="009A3330"/>
    <w:rsid w:val="009A334A"/>
    <w:rsid w:val="009A35C7"/>
    <w:rsid w:val="009A369F"/>
    <w:rsid w:val="009A3702"/>
    <w:rsid w:val="009A3710"/>
    <w:rsid w:val="009A3AB8"/>
    <w:rsid w:val="009A3D3A"/>
    <w:rsid w:val="009A3DE1"/>
    <w:rsid w:val="009A3E88"/>
    <w:rsid w:val="009A3F3A"/>
    <w:rsid w:val="009A4004"/>
    <w:rsid w:val="009A4096"/>
    <w:rsid w:val="009A40C8"/>
    <w:rsid w:val="009A4117"/>
    <w:rsid w:val="009A4198"/>
    <w:rsid w:val="009A425D"/>
    <w:rsid w:val="009A4266"/>
    <w:rsid w:val="009A43A9"/>
    <w:rsid w:val="009A44A4"/>
    <w:rsid w:val="009A4595"/>
    <w:rsid w:val="009A45CF"/>
    <w:rsid w:val="009A4654"/>
    <w:rsid w:val="009A4726"/>
    <w:rsid w:val="009A481E"/>
    <w:rsid w:val="009A4865"/>
    <w:rsid w:val="009A496E"/>
    <w:rsid w:val="009A4BD9"/>
    <w:rsid w:val="009A4D05"/>
    <w:rsid w:val="009A4DEA"/>
    <w:rsid w:val="009A4F18"/>
    <w:rsid w:val="009A4F8D"/>
    <w:rsid w:val="009A4FC3"/>
    <w:rsid w:val="009A50C9"/>
    <w:rsid w:val="009A522F"/>
    <w:rsid w:val="009A5256"/>
    <w:rsid w:val="009A5269"/>
    <w:rsid w:val="009A52B2"/>
    <w:rsid w:val="009A52B6"/>
    <w:rsid w:val="009A531C"/>
    <w:rsid w:val="009A5320"/>
    <w:rsid w:val="009A53EA"/>
    <w:rsid w:val="009A5572"/>
    <w:rsid w:val="009A5588"/>
    <w:rsid w:val="009A55BD"/>
    <w:rsid w:val="009A5648"/>
    <w:rsid w:val="009A5652"/>
    <w:rsid w:val="009A5786"/>
    <w:rsid w:val="009A5A65"/>
    <w:rsid w:val="009A5A69"/>
    <w:rsid w:val="009A5A73"/>
    <w:rsid w:val="009A5BC3"/>
    <w:rsid w:val="009A5CEC"/>
    <w:rsid w:val="009A5E84"/>
    <w:rsid w:val="009A5ED7"/>
    <w:rsid w:val="009A5F34"/>
    <w:rsid w:val="009A60AE"/>
    <w:rsid w:val="009A6165"/>
    <w:rsid w:val="009A617C"/>
    <w:rsid w:val="009A6397"/>
    <w:rsid w:val="009A63C8"/>
    <w:rsid w:val="009A64B9"/>
    <w:rsid w:val="009A64C9"/>
    <w:rsid w:val="009A65C1"/>
    <w:rsid w:val="009A666C"/>
    <w:rsid w:val="009A6752"/>
    <w:rsid w:val="009A6819"/>
    <w:rsid w:val="009A6863"/>
    <w:rsid w:val="009A686C"/>
    <w:rsid w:val="009A69A2"/>
    <w:rsid w:val="009A6A00"/>
    <w:rsid w:val="009A6A5C"/>
    <w:rsid w:val="009A6A73"/>
    <w:rsid w:val="009A6B0E"/>
    <w:rsid w:val="009A6B62"/>
    <w:rsid w:val="009A6BDE"/>
    <w:rsid w:val="009A6C04"/>
    <w:rsid w:val="009A6C3A"/>
    <w:rsid w:val="009A6C52"/>
    <w:rsid w:val="009A6EFC"/>
    <w:rsid w:val="009A6F10"/>
    <w:rsid w:val="009A6F4A"/>
    <w:rsid w:val="009A6FAC"/>
    <w:rsid w:val="009A705A"/>
    <w:rsid w:val="009A7098"/>
    <w:rsid w:val="009A71DD"/>
    <w:rsid w:val="009A7214"/>
    <w:rsid w:val="009A72C1"/>
    <w:rsid w:val="009A72FC"/>
    <w:rsid w:val="009A7386"/>
    <w:rsid w:val="009A7439"/>
    <w:rsid w:val="009A74DE"/>
    <w:rsid w:val="009A7597"/>
    <w:rsid w:val="009A75C4"/>
    <w:rsid w:val="009A7697"/>
    <w:rsid w:val="009A76E9"/>
    <w:rsid w:val="009A7796"/>
    <w:rsid w:val="009A77A5"/>
    <w:rsid w:val="009A77F4"/>
    <w:rsid w:val="009A7840"/>
    <w:rsid w:val="009A789A"/>
    <w:rsid w:val="009A78EB"/>
    <w:rsid w:val="009A79B7"/>
    <w:rsid w:val="009A7A33"/>
    <w:rsid w:val="009A7AE3"/>
    <w:rsid w:val="009A7BF3"/>
    <w:rsid w:val="009A7CE8"/>
    <w:rsid w:val="009A7D27"/>
    <w:rsid w:val="009A7E17"/>
    <w:rsid w:val="009B0041"/>
    <w:rsid w:val="009B00A7"/>
    <w:rsid w:val="009B0524"/>
    <w:rsid w:val="009B0720"/>
    <w:rsid w:val="009B0721"/>
    <w:rsid w:val="009B09ED"/>
    <w:rsid w:val="009B0A2C"/>
    <w:rsid w:val="009B0BF0"/>
    <w:rsid w:val="009B0CA9"/>
    <w:rsid w:val="009B0D3C"/>
    <w:rsid w:val="009B0DB1"/>
    <w:rsid w:val="009B0E7A"/>
    <w:rsid w:val="009B0EFA"/>
    <w:rsid w:val="009B0F8B"/>
    <w:rsid w:val="009B1144"/>
    <w:rsid w:val="009B1153"/>
    <w:rsid w:val="009B1257"/>
    <w:rsid w:val="009B1363"/>
    <w:rsid w:val="009B13D9"/>
    <w:rsid w:val="009B14E3"/>
    <w:rsid w:val="009B14EB"/>
    <w:rsid w:val="009B152F"/>
    <w:rsid w:val="009B1696"/>
    <w:rsid w:val="009B16E8"/>
    <w:rsid w:val="009B171A"/>
    <w:rsid w:val="009B1746"/>
    <w:rsid w:val="009B176D"/>
    <w:rsid w:val="009B196B"/>
    <w:rsid w:val="009B19EB"/>
    <w:rsid w:val="009B1A73"/>
    <w:rsid w:val="009B1B8D"/>
    <w:rsid w:val="009B1C08"/>
    <w:rsid w:val="009B1E64"/>
    <w:rsid w:val="009B205C"/>
    <w:rsid w:val="009B2172"/>
    <w:rsid w:val="009B2175"/>
    <w:rsid w:val="009B2195"/>
    <w:rsid w:val="009B2198"/>
    <w:rsid w:val="009B223F"/>
    <w:rsid w:val="009B22EE"/>
    <w:rsid w:val="009B2369"/>
    <w:rsid w:val="009B236F"/>
    <w:rsid w:val="009B2381"/>
    <w:rsid w:val="009B2447"/>
    <w:rsid w:val="009B2498"/>
    <w:rsid w:val="009B24C7"/>
    <w:rsid w:val="009B2509"/>
    <w:rsid w:val="009B2595"/>
    <w:rsid w:val="009B2653"/>
    <w:rsid w:val="009B268F"/>
    <w:rsid w:val="009B27FD"/>
    <w:rsid w:val="009B280E"/>
    <w:rsid w:val="009B2883"/>
    <w:rsid w:val="009B29ED"/>
    <w:rsid w:val="009B2A28"/>
    <w:rsid w:val="009B2A9E"/>
    <w:rsid w:val="009B2AB4"/>
    <w:rsid w:val="009B2B17"/>
    <w:rsid w:val="009B2B99"/>
    <w:rsid w:val="009B2C24"/>
    <w:rsid w:val="009B2C6E"/>
    <w:rsid w:val="009B2C8E"/>
    <w:rsid w:val="009B2DD9"/>
    <w:rsid w:val="009B2E7B"/>
    <w:rsid w:val="009B2F0E"/>
    <w:rsid w:val="009B3009"/>
    <w:rsid w:val="009B3098"/>
    <w:rsid w:val="009B3254"/>
    <w:rsid w:val="009B33BA"/>
    <w:rsid w:val="009B359D"/>
    <w:rsid w:val="009B3715"/>
    <w:rsid w:val="009B37A1"/>
    <w:rsid w:val="009B3AE1"/>
    <w:rsid w:val="009B3B84"/>
    <w:rsid w:val="009B3D82"/>
    <w:rsid w:val="009B3E1C"/>
    <w:rsid w:val="009B3EFF"/>
    <w:rsid w:val="009B3F00"/>
    <w:rsid w:val="009B3F8E"/>
    <w:rsid w:val="009B40DF"/>
    <w:rsid w:val="009B42A1"/>
    <w:rsid w:val="009B42D4"/>
    <w:rsid w:val="009B4326"/>
    <w:rsid w:val="009B433B"/>
    <w:rsid w:val="009B43B4"/>
    <w:rsid w:val="009B46AE"/>
    <w:rsid w:val="009B4877"/>
    <w:rsid w:val="009B48CE"/>
    <w:rsid w:val="009B491D"/>
    <w:rsid w:val="009B4930"/>
    <w:rsid w:val="009B493A"/>
    <w:rsid w:val="009B4971"/>
    <w:rsid w:val="009B4A5C"/>
    <w:rsid w:val="009B4A67"/>
    <w:rsid w:val="009B4B10"/>
    <w:rsid w:val="009B4C57"/>
    <w:rsid w:val="009B4CE4"/>
    <w:rsid w:val="009B4D66"/>
    <w:rsid w:val="009B4D99"/>
    <w:rsid w:val="009B4DAE"/>
    <w:rsid w:val="009B5006"/>
    <w:rsid w:val="009B513C"/>
    <w:rsid w:val="009B52A5"/>
    <w:rsid w:val="009B5538"/>
    <w:rsid w:val="009B56D7"/>
    <w:rsid w:val="009B5782"/>
    <w:rsid w:val="009B57E4"/>
    <w:rsid w:val="009B58D3"/>
    <w:rsid w:val="009B5ACB"/>
    <w:rsid w:val="009B5AFE"/>
    <w:rsid w:val="009B5BEA"/>
    <w:rsid w:val="009B5BFF"/>
    <w:rsid w:val="009B5CF9"/>
    <w:rsid w:val="009B5D00"/>
    <w:rsid w:val="009B5D9A"/>
    <w:rsid w:val="009B5EB3"/>
    <w:rsid w:val="009B5FB9"/>
    <w:rsid w:val="009B61D6"/>
    <w:rsid w:val="009B6214"/>
    <w:rsid w:val="009B6358"/>
    <w:rsid w:val="009B63C8"/>
    <w:rsid w:val="009B6567"/>
    <w:rsid w:val="009B657C"/>
    <w:rsid w:val="009B65F0"/>
    <w:rsid w:val="009B6619"/>
    <w:rsid w:val="009B673C"/>
    <w:rsid w:val="009B6771"/>
    <w:rsid w:val="009B67FB"/>
    <w:rsid w:val="009B6809"/>
    <w:rsid w:val="009B6948"/>
    <w:rsid w:val="009B694F"/>
    <w:rsid w:val="009B6B4B"/>
    <w:rsid w:val="009B6BBE"/>
    <w:rsid w:val="009B6D30"/>
    <w:rsid w:val="009B707B"/>
    <w:rsid w:val="009B7086"/>
    <w:rsid w:val="009B7089"/>
    <w:rsid w:val="009B7136"/>
    <w:rsid w:val="009B7240"/>
    <w:rsid w:val="009B735A"/>
    <w:rsid w:val="009B736A"/>
    <w:rsid w:val="009B7386"/>
    <w:rsid w:val="009B7434"/>
    <w:rsid w:val="009B746E"/>
    <w:rsid w:val="009B759B"/>
    <w:rsid w:val="009B7612"/>
    <w:rsid w:val="009B764B"/>
    <w:rsid w:val="009B7672"/>
    <w:rsid w:val="009B76B7"/>
    <w:rsid w:val="009B7705"/>
    <w:rsid w:val="009B7713"/>
    <w:rsid w:val="009B7894"/>
    <w:rsid w:val="009B7955"/>
    <w:rsid w:val="009B7A78"/>
    <w:rsid w:val="009B7AA3"/>
    <w:rsid w:val="009B7AC5"/>
    <w:rsid w:val="009B7E83"/>
    <w:rsid w:val="009B7E94"/>
    <w:rsid w:val="009B7EDC"/>
    <w:rsid w:val="009B7EFC"/>
    <w:rsid w:val="009B7F13"/>
    <w:rsid w:val="009B7FCB"/>
    <w:rsid w:val="009B7FEE"/>
    <w:rsid w:val="009C0080"/>
    <w:rsid w:val="009C00F4"/>
    <w:rsid w:val="009C0188"/>
    <w:rsid w:val="009C02C9"/>
    <w:rsid w:val="009C03B2"/>
    <w:rsid w:val="009C0747"/>
    <w:rsid w:val="009C07E8"/>
    <w:rsid w:val="009C0919"/>
    <w:rsid w:val="009C0A61"/>
    <w:rsid w:val="009C0A71"/>
    <w:rsid w:val="009C0B18"/>
    <w:rsid w:val="009C0BCC"/>
    <w:rsid w:val="009C0EB5"/>
    <w:rsid w:val="009C0F02"/>
    <w:rsid w:val="009C0FB0"/>
    <w:rsid w:val="009C0FCA"/>
    <w:rsid w:val="009C105E"/>
    <w:rsid w:val="009C1084"/>
    <w:rsid w:val="009C11B0"/>
    <w:rsid w:val="009C11DD"/>
    <w:rsid w:val="009C1281"/>
    <w:rsid w:val="009C130C"/>
    <w:rsid w:val="009C136E"/>
    <w:rsid w:val="009C13D5"/>
    <w:rsid w:val="009C1586"/>
    <w:rsid w:val="009C15A2"/>
    <w:rsid w:val="009C1722"/>
    <w:rsid w:val="009C1B8E"/>
    <w:rsid w:val="009C1C42"/>
    <w:rsid w:val="009C1CA5"/>
    <w:rsid w:val="009C1CAA"/>
    <w:rsid w:val="009C1E36"/>
    <w:rsid w:val="009C1FA5"/>
    <w:rsid w:val="009C1FF8"/>
    <w:rsid w:val="009C2015"/>
    <w:rsid w:val="009C21E8"/>
    <w:rsid w:val="009C2364"/>
    <w:rsid w:val="009C244B"/>
    <w:rsid w:val="009C2637"/>
    <w:rsid w:val="009C27A9"/>
    <w:rsid w:val="009C2822"/>
    <w:rsid w:val="009C289D"/>
    <w:rsid w:val="009C29A9"/>
    <w:rsid w:val="009C2AA6"/>
    <w:rsid w:val="009C2BF7"/>
    <w:rsid w:val="009C2C63"/>
    <w:rsid w:val="009C2E27"/>
    <w:rsid w:val="009C30BC"/>
    <w:rsid w:val="009C32C8"/>
    <w:rsid w:val="009C3508"/>
    <w:rsid w:val="009C3609"/>
    <w:rsid w:val="009C36E4"/>
    <w:rsid w:val="009C3958"/>
    <w:rsid w:val="009C3962"/>
    <w:rsid w:val="009C3A82"/>
    <w:rsid w:val="009C3B37"/>
    <w:rsid w:val="009C3D65"/>
    <w:rsid w:val="009C3D8D"/>
    <w:rsid w:val="009C3FFB"/>
    <w:rsid w:val="009C4009"/>
    <w:rsid w:val="009C40B6"/>
    <w:rsid w:val="009C414C"/>
    <w:rsid w:val="009C41F3"/>
    <w:rsid w:val="009C429D"/>
    <w:rsid w:val="009C430D"/>
    <w:rsid w:val="009C4310"/>
    <w:rsid w:val="009C43AC"/>
    <w:rsid w:val="009C43BF"/>
    <w:rsid w:val="009C4414"/>
    <w:rsid w:val="009C4577"/>
    <w:rsid w:val="009C469C"/>
    <w:rsid w:val="009C47B0"/>
    <w:rsid w:val="009C48D4"/>
    <w:rsid w:val="009C4B98"/>
    <w:rsid w:val="009C4BE8"/>
    <w:rsid w:val="009C4C95"/>
    <w:rsid w:val="009C4CDE"/>
    <w:rsid w:val="009C4D02"/>
    <w:rsid w:val="009C4D1C"/>
    <w:rsid w:val="009C4F15"/>
    <w:rsid w:val="009C4F8E"/>
    <w:rsid w:val="009C50E8"/>
    <w:rsid w:val="009C513B"/>
    <w:rsid w:val="009C5236"/>
    <w:rsid w:val="009C5273"/>
    <w:rsid w:val="009C5629"/>
    <w:rsid w:val="009C562A"/>
    <w:rsid w:val="009C57CD"/>
    <w:rsid w:val="009C58F8"/>
    <w:rsid w:val="009C595D"/>
    <w:rsid w:val="009C5A2E"/>
    <w:rsid w:val="009C5ABA"/>
    <w:rsid w:val="009C5CC0"/>
    <w:rsid w:val="009C5CD3"/>
    <w:rsid w:val="009C5D72"/>
    <w:rsid w:val="009C5EED"/>
    <w:rsid w:val="009C5EF4"/>
    <w:rsid w:val="009C60E9"/>
    <w:rsid w:val="009C61FD"/>
    <w:rsid w:val="009C639D"/>
    <w:rsid w:val="009C660D"/>
    <w:rsid w:val="009C66BC"/>
    <w:rsid w:val="009C67A4"/>
    <w:rsid w:val="009C67DB"/>
    <w:rsid w:val="009C6864"/>
    <w:rsid w:val="009C68EC"/>
    <w:rsid w:val="009C692B"/>
    <w:rsid w:val="009C6930"/>
    <w:rsid w:val="009C698F"/>
    <w:rsid w:val="009C6991"/>
    <w:rsid w:val="009C6CCC"/>
    <w:rsid w:val="009C6CDE"/>
    <w:rsid w:val="009C6D85"/>
    <w:rsid w:val="009C6DA6"/>
    <w:rsid w:val="009C6F28"/>
    <w:rsid w:val="009C6F7D"/>
    <w:rsid w:val="009C6FB4"/>
    <w:rsid w:val="009C70D4"/>
    <w:rsid w:val="009C7168"/>
    <w:rsid w:val="009C7397"/>
    <w:rsid w:val="009C7435"/>
    <w:rsid w:val="009C7490"/>
    <w:rsid w:val="009C750E"/>
    <w:rsid w:val="009C7543"/>
    <w:rsid w:val="009C75ED"/>
    <w:rsid w:val="009C7631"/>
    <w:rsid w:val="009C76D1"/>
    <w:rsid w:val="009C7838"/>
    <w:rsid w:val="009C78F6"/>
    <w:rsid w:val="009C7937"/>
    <w:rsid w:val="009C7A92"/>
    <w:rsid w:val="009C7B9F"/>
    <w:rsid w:val="009C7C76"/>
    <w:rsid w:val="009C7CEB"/>
    <w:rsid w:val="009C7FD3"/>
    <w:rsid w:val="009D0038"/>
    <w:rsid w:val="009D0065"/>
    <w:rsid w:val="009D011B"/>
    <w:rsid w:val="009D0125"/>
    <w:rsid w:val="009D02A8"/>
    <w:rsid w:val="009D0380"/>
    <w:rsid w:val="009D04D6"/>
    <w:rsid w:val="009D04F9"/>
    <w:rsid w:val="009D05C7"/>
    <w:rsid w:val="009D063A"/>
    <w:rsid w:val="009D07C5"/>
    <w:rsid w:val="009D081A"/>
    <w:rsid w:val="009D0878"/>
    <w:rsid w:val="009D0889"/>
    <w:rsid w:val="009D0898"/>
    <w:rsid w:val="009D09A7"/>
    <w:rsid w:val="009D0AC3"/>
    <w:rsid w:val="009D0AFA"/>
    <w:rsid w:val="009D0B51"/>
    <w:rsid w:val="009D0B72"/>
    <w:rsid w:val="009D0CEA"/>
    <w:rsid w:val="009D0F91"/>
    <w:rsid w:val="009D1007"/>
    <w:rsid w:val="009D100D"/>
    <w:rsid w:val="009D1079"/>
    <w:rsid w:val="009D10D6"/>
    <w:rsid w:val="009D11AC"/>
    <w:rsid w:val="009D131B"/>
    <w:rsid w:val="009D13D6"/>
    <w:rsid w:val="009D155F"/>
    <w:rsid w:val="009D16E6"/>
    <w:rsid w:val="009D16E9"/>
    <w:rsid w:val="009D1741"/>
    <w:rsid w:val="009D1969"/>
    <w:rsid w:val="009D1993"/>
    <w:rsid w:val="009D1997"/>
    <w:rsid w:val="009D19B4"/>
    <w:rsid w:val="009D1B15"/>
    <w:rsid w:val="009D1B9D"/>
    <w:rsid w:val="009D1D9D"/>
    <w:rsid w:val="009D1DDC"/>
    <w:rsid w:val="009D1F0A"/>
    <w:rsid w:val="009D1FEF"/>
    <w:rsid w:val="009D226A"/>
    <w:rsid w:val="009D22F5"/>
    <w:rsid w:val="009D24CD"/>
    <w:rsid w:val="009D2510"/>
    <w:rsid w:val="009D261A"/>
    <w:rsid w:val="009D2627"/>
    <w:rsid w:val="009D2784"/>
    <w:rsid w:val="009D2887"/>
    <w:rsid w:val="009D28A7"/>
    <w:rsid w:val="009D28CB"/>
    <w:rsid w:val="009D2972"/>
    <w:rsid w:val="009D2975"/>
    <w:rsid w:val="009D2979"/>
    <w:rsid w:val="009D2A2C"/>
    <w:rsid w:val="009D2AD2"/>
    <w:rsid w:val="009D2ADC"/>
    <w:rsid w:val="009D2ADF"/>
    <w:rsid w:val="009D2B1C"/>
    <w:rsid w:val="009D2C3E"/>
    <w:rsid w:val="009D2DEA"/>
    <w:rsid w:val="009D2E6B"/>
    <w:rsid w:val="009D2E84"/>
    <w:rsid w:val="009D2EEC"/>
    <w:rsid w:val="009D304E"/>
    <w:rsid w:val="009D323F"/>
    <w:rsid w:val="009D3253"/>
    <w:rsid w:val="009D3307"/>
    <w:rsid w:val="009D3326"/>
    <w:rsid w:val="009D3347"/>
    <w:rsid w:val="009D348B"/>
    <w:rsid w:val="009D35C0"/>
    <w:rsid w:val="009D36A0"/>
    <w:rsid w:val="009D3730"/>
    <w:rsid w:val="009D3796"/>
    <w:rsid w:val="009D385D"/>
    <w:rsid w:val="009D3905"/>
    <w:rsid w:val="009D3938"/>
    <w:rsid w:val="009D3A1B"/>
    <w:rsid w:val="009D3A97"/>
    <w:rsid w:val="009D3B8D"/>
    <w:rsid w:val="009D3BB3"/>
    <w:rsid w:val="009D3CFB"/>
    <w:rsid w:val="009D3CFD"/>
    <w:rsid w:val="009D3D84"/>
    <w:rsid w:val="009D3F58"/>
    <w:rsid w:val="009D4067"/>
    <w:rsid w:val="009D40C2"/>
    <w:rsid w:val="009D40E4"/>
    <w:rsid w:val="009D41B6"/>
    <w:rsid w:val="009D4295"/>
    <w:rsid w:val="009D4389"/>
    <w:rsid w:val="009D446E"/>
    <w:rsid w:val="009D44B9"/>
    <w:rsid w:val="009D44EC"/>
    <w:rsid w:val="009D456B"/>
    <w:rsid w:val="009D4740"/>
    <w:rsid w:val="009D474E"/>
    <w:rsid w:val="009D481F"/>
    <w:rsid w:val="009D484A"/>
    <w:rsid w:val="009D492A"/>
    <w:rsid w:val="009D4996"/>
    <w:rsid w:val="009D4B78"/>
    <w:rsid w:val="009D4E18"/>
    <w:rsid w:val="009D4E4C"/>
    <w:rsid w:val="009D4F58"/>
    <w:rsid w:val="009D5063"/>
    <w:rsid w:val="009D518D"/>
    <w:rsid w:val="009D51E0"/>
    <w:rsid w:val="009D52A8"/>
    <w:rsid w:val="009D53F0"/>
    <w:rsid w:val="009D560B"/>
    <w:rsid w:val="009D561B"/>
    <w:rsid w:val="009D56D5"/>
    <w:rsid w:val="009D598C"/>
    <w:rsid w:val="009D59DF"/>
    <w:rsid w:val="009D5A02"/>
    <w:rsid w:val="009D5BE3"/>
    <w:rsid w:val="009D5D92"/>
    <w:rsid w:val="009D5E02"/>
    <w:rsid w:val="009D6109"/>
    <w:rsid w:val="009D6153"/>
    <w:rsid w:val="009D61E6"/>
    <w:rsid w:val="009D62D4"/>
    <w:rsid w:val="009D6300"/>
    <w:rsid w:val="009D6559"/>
    <w:rsid w:val="009D656D"/>
    <w:rsid w:val="009D665B"/>
    <w:rsid w:val="009D669C"/>
    <w:rsid w:val="009D6782"/>
    <w:rsid w:val="009D67AD"/>
    <w:rsid w:val="009D68EC"/>
    <w:rsid w:val="009D690E"/>
    <w:rsid w:val="009D695C"/>
    <w:rsid w:val="009D6A42"/>
    <w:rsid w:val="009D6B06"/>
    <w:rsid w:val="009D6B96"/>
    <w:rsid w:val="009D6BF9"/>
    <w:rsid w:val="009D6C45"/>
    <w:rsid w:val="009D6D81"/>
    <w:rsid w:val="009D6FD0"/>
    <w:rsid w:val="009D7010"/>
    <w:rsid w:val="009D7080"/>
    <w:rsid w:val="009D719F"/>
    <w:rsid w:val="009D7271"/>
    <w:rsid w:val="009D72F6"/>
    <w:rsid w:val="009D7320"/>
    <w:rsid w:val="009D741E"/>
    <w:rsid w:val="009D74F0"/>
    <w:rsid w:val="009D754B"/>
    <w:rsid w:val="009D7643"/>
    <w:rsid w:val="009D77B5"/>
    <w:rsid w:val="009D7803"/>
    <w:rsid w:val="009D791B"/>
    <w:rsid w:val="009D7964"/>
    <w:rsid w:val="009D7B41"/>
    <w:rsid w:val="009D7D66"/>
    <w:rsid w:val="009D7DF9"/>
    <w:rsid w:val="009D7E11"/>
    <w:rsid w:val="009D7F6D"/>
    <w:rsid w:val="009D7F8D"/>
    <w:rsid w:val="009E00F7"/>
    <w:rsid w:val="009E010B"/>
    <w:rsid w:val="009E017B"/>
    <w:rsid w:val="009E0208"/>
    <w:rsid w:val="009E0298"/>
    <w:rsid w:val="009E03FE"/>
    <w:rsid w:val="009E04CE"/>
    <w:rsid w:val="009E05B3"/>
    <w:rsid w:val="009E05EB"/>
    <w:rsid w:val="009E0634"/>
    <w:rsid w:val="009E063C"/>
    <w:rsid w:val="009E0AA3"/>
    <w:rsid w:val="009E0AD2"/>
    <w:rsid w:val="009E0D2E"/>
    <w:rsid w:val="009E0D78"/>
    <w:rsid w:val="009E1007"/>
    <w:rsid w:val="009E107F"/>
    <w:rsid w:val="009E1099"/>
    <w:rsid w:val="009E114A"/>
    <w:rsid w:val="009E13A4"/>
    <w:rsid w:val="009E13C3"/>
    <w:rsid w:val="009E1588"/>
    <w:rsid w:val="009E16D9"/>
    <w:rsid w:val="009E16EF"/>
    <w:rsid w:val="009E1779"/>
    <w:rsid w:val="009E1A85"/>
    <w:rsid w:val="009E1AEB"/>
    <w:rsid w:val="009E1B00"/>
    <w:rsid w:val="009E1B21"/>
    <w:rsid w:val="009E1B34"/>
    <w:rsid w:val="009E1B60"/>
    <w:rsid w:val="009E1B83"/>
    <w:rsid w:val="009E1B99"/>
    <w:rsid w:val="009E1BC6"/>
    <w:rsid w:val="009E1BDC"/>
    <w:rsid w:val="009E1C6E"/>
    <w:rsid w:val="009E2062"/>
    <w:rsid w:val="009E20AA"/>
    <w:rsid w:val="009E20E0"/>
    <w:rsid w:val="009E2146"/>
    <w:rsid w:val="009E22CE"/>
    <w:rsid w:val="009E22F7"/>
    <w:rsid w:val="009E2378"/>
    <w:rsid w:val="009E2561"/>
    <w:rsid w:val="009E2753"/>
    <w:rsid w:val="009E280F"/>
    <w:rsid w:val="009E28A1"/>
    <w:rsid w:val="009E28CD"/>
    <w:rsid w:val="009E29A4"/>
    <w:rsid w:val="009E2AB4"/>
    <w:rsid w:val="009E2AC5"/>
    <w:rsid w:val="009E2B09"/>
    <w:rsid w:val="009E2B7E"/>
    <w:rsid w:val="009E2BDC"/>
    <w:rsid w:val="009E2CC7"/>
    <w:rsid w:val="009E2D5D"/>
    <w:rsid w:val="009E2D6D"/>
    <w:rsid w:val="009E2D78"/>
    <w:rsid w:val="009E2DF5"/>
    <w:rsid w:val="009E2FC5"/>
    <w:rsid w:val="009E326B"/>
    <w:rsid w:val="009E35CA"/>
    <w:rsid w:val="009E35EF"/>
    <w:rsid w:val="009E3653"/>
    <w:rsid w:val="009E3692"/>
    <w:rsid w:val="009E3771"/>
    <w:rsid w:val="009E3863"/>
    <w:rsid w:val="009E3A5D"/>
    <w:rsid w:val="009E3A70"/>
    <w:rsid w:val="009E3AB9"/>
    <w:rsid w:val="009E3B41"/>
    <w:rsid w:val="009E3DED"/>
    <w:rsid w:val="009E3FCC"/>
    <w:rsid w:val="009E40D2"/>
    <w:rsid w:val="009E43BC"/>
    <w:rsid w:val="009E43E0"/>
    <w:rsid w:val="009E4477"/>
    <w:rsid w:val="009E4538"/>
    <w:rsid w:val="009E453E"/>
    <w:rsid w:val="009E47AD"/>
    <w:rsid w:val="009E4834"/>
    <w:rsid w:val="009E49DA"/>
    <w:rsid w:val="009E4B56"/>
    <w:rsid w:val="009E4BC6"/>
    <w:rsid w:val="009E4C47"/>
    <w:rsid w:val="009E4CD9"/>
    <w:rsid w:val="009E4CE7"/>
    <w:rsid w:val="009E4DCE"/>
    <w:rsid w:val="009E50DC"/>
    <w:rsid w:val="009E5122"/>
    <w:rsid w:val="009E52BC"/>
    <w:rsid w:val="009E52FF"/>
    <w:rsid w:val="009E5526"/>
    <w:rsid w:val="009E560B"/>
    <w:rsid w:val="009E5989"/>
    <w:rsid w:val="009E59C2"/>
    <w:rsid w:val="009E59D7"/>
    <w:rsid w:val="009E5CA7"/>
    <w:rsid w:val="009E5DCA"/>
    <w:rsid w:val="009E5E7F"/>
    <w:rsid w:val="009E5F39"/>
    <w:rsid w:val="009E609B"/>
    <w:rsid w:val="009E60C4"/>
    <w:rsid w:val="009E6132"/>
    <w:rsid w:val="009E61D7"/>
    <w:rsid w:val="009E6287"/>
    <w:rsid w:val="009E6495"/>
    <w:rsid w:val="009E64CD"/>
    <w:rsid w:val="009E675A"/>
    <w:rsid w:val="009E680B"/>
    <w:rsid w:val="009E6973"/>
    <w:rsid w:val="009E69F9"/>
    <w:rsid w:val="009E6A5A"/>
    <w:rsid w:val="009E6A79"/>
    <w:rsid w:val="009E6B53"/>
    <w:rsid w:val="009E6C1E"/>
    <w:rsid w:val="009E6C34"/>
    <w:rsid w:val="009E6C94"/>
    <w:rsid w:val="009E6CB8"/>
    <w:rsid w:val="009E6D3D"/>
    <w:rsid w:val="009E6E48"/>
    <w:rsid w:val="009E6EA6"/>
    <w:rsid w:val="009E6F9F"/>
    <w:rsid w:val="009E6FFC"/>
    <w:rsid w:val="009E7049"/>
    <w:rsid w:val="009E70F3"/>
    <w:rsid w:val="009E7195"/>
    <w:rsid w:val="009E724D"/>
    <w:rsid w:val="009E728E"/>
    <w:rsid w:val="009E7332"/>
    <w:rsid w:val="009E7372"/>
    <w:rsid w:val="009E7448"/>
    <w:rsid w:val="009E7469"/>
    <w:rsid w:val="009E7483"/>
    <w:rsid w:val="009E74FB"/>
    <w:rsid w:val="009E75FB"/>
    <w:rsid w:val="009E7688"/>
    <w:rsid w:val="009E7693"/>
    <w:rsid w:val="009E7805"/>
    <w:rsid w:val="009E7B65"/>
    <w:rsid w:val="009E7C41"/>
    <w:rsid w:val="009E7C43"/>
    <w:rsid w:val="009E7CDA"/>
    <w:rsid w:val="009E7D51"/>
    <w:rsid w:val="009E7E87"/>
    <w:rsid w:val="009E7FD2"/>
    <w:rsid w:val="009E7FEE"/>
    <w:rsid w:val="009F002C"/>
    <w:rsid w:val="009F0124"/>
    <w:rsid w:val="009F01B3"/>
    <w:rsid w:val="009F020F"/>
    <w:rsid w:val="009F0288"/>
    <w:rsid w:val="009F05AD"/>
    <w:rsid w:val="009F0617"/>
    <w:rsid w:val="009F0625"/>
    <w:rsid w:val="009F07DD"/>
    <w:rsid w:val="009F07F2"/>
    <w:rsid w:val="009F085A"/>
    <w:rsid w:val="009F095A"/>
    <w:rsid w:val="009F0AA0"/>
    <w:rsid w:val="009F0B70"/>
    <w:rsid w:val="009F0B75"/>
    <w:rsid w:val="009F0BDE"/>
    <w:rsid w:val="009F0CDD"/>
    <w:rsid w:val="009F0E09"/>
    <w:rsid w:val="009F116A"/>
    <w:rsid w:val="009F1269"/>
    <w:rsid w:val="009F1496"/>
    <w:rsid w:val="009F1540"/>
    <w:rsid w:val="009F16D0"/>
    <w:rsid w:val="009F17EA"/>
    <w:rsid w:val="009F1997"/>
    <w:rsid w:val="009F19A5"/>
    <w:rsid w:val="009F1A6E"/>
    <w:rsid w:val="009F1B71"/>
    <w:rsid w:val="009F1B8C"/>
    <w:rsid w:val="009F1BA3"/>
    <w:rsid w:val="009F1F64"/>
    <w:rsid w:val="009F1FAB"/>
    <w:rsid w:val="009F1FCB"/>
    <w:rsid w:val="009F203D"/>
    <w:rsid w:val="009F212F"/>
    <w:rsid w:val="009F23CB"/>
    <w:rsid w:val="009F25D0"/>
    <w:rsid w:val="009F264F"/>
    <w:rsid w:val="009F27E6"/>
    <w:rsid w:val="009F298E"/>
    <w:rsid w:val="009F2A5B"/>
    <w:rsid w:val="009F2A9E"/>
    <w:rsid w:val="009F2B5F"/>
    <w:rsid w:val="009F2C2E"/>
    <w:rsid w:val="009F2E4D"/>
    <w:rsid w:val="009F2E6A"/>
    <w:rsid w:val="009F2EAF"/>
    <w:rsid w:val="009F2F8B"/>
    <w:rsid w:val="009F3180"/>
    <w:rsid w:val="009F31CB"/>
    <w:rsid w:val="009F3281"/>
    <w:rsid w:val="009F330A"/>
    <w:rsid w:val="009F3388"/>
    <w:rsid w:val="009F33F2"/>
    <w:rsid w:val="009F34E7"/>
    <w:rsid w:val="009F3649"/>
    <w:rsid w:val="009F365D"/>
    <w:rsid w:val="009F37F1"/>
    <w:rsid w:val="009F37FB"/>
    <w:rsid w:val="009F38AF"/>
    <w:rsid w:val="009F390B"/>
    <w:rsid w:val="009F39D6"/>
    <w:rsid w:val="009F3A25"/>
    <w:rsid w:val="009F3A96"/>
    <w:rsid w:val="009F3F4E"/>
    <w:rsid w:val="009F3F66"/>
    <w:rsid w:val="009F4014"/>
    <w:rsid w:val="009F4021"/>
    <w:rsid w:val="009F40AB"/>
    <w:rsid w:val="009F4148"/>
    <w:rsid w:val="009F4191"/>
    <w:rsid w:val="009F41BC"/>
    <w:rsid w:val="009F4201"/>
    <w:rsid w:val="009F42AC"/>
    <w:rsid w:val="009F430B"/>
    <w:rsid w:val="009F4332"/>
    <w:rsid w:val="009F4368"/>
    <w:rsid w:val="009F4428"/>
    <w:rsid w:val="009F444F"/>
    <w:rsid w:val="009F4461"/>
    <w:rsid w:val="009F4462"/>
    <w:rsid w:val="009F44E8"/>
    <w:rsid w:val="009F451B"/>
    <w:rsid w:val="009F46C7"/>
    <w:rsid w:val="009F471F"/>
    <w:rsid w:val="009F486C"/>
    <w:rsid w:val="009F491A"/>
    <w:rsid w:val="009F4AFB"/>
    <w:rsid w:val="009F4B7D"/>
    <w:rsid w:val="009F4C77"/>
    <w:rsid w:val="009F4C80"/>
    <w:rsid w:val="009F4CAF"/>
    <w:rsid w:val="009F4D39"/>
    <w:rsid w:val="009F4EB5"/>
    <w:rsid w:val="009F4F09"/>
    <w:rsid w:val="009F500D"/>
    <w:rsid w:val="009F513A"/>
    <w:rsid w:val="009F5161"/>
    <w:rsid w:val="009F522E"/>
    <w:rsid w:val="009F5237"/>
    <w:rsid w:val="009F52ED"/>
    <w:rsid w:val="009F5363"/>
    <w:rsid w:val="009F53BA"/>
    <w:rsid w:val="009F54B9"/>
    <w:rsid w:val="009F54BE"/>
    <w:rsid w:val="009F54C8"/>
    <w:rsid w:val="009F550C"/>
    <w:rsid w:val="009F5608"/>
    <w:rsid w:val="009F564A"/>
    <w:rsid w:val="009F56A9"/>
    <w:rsid w:val="009F5700"/>
    <w:rsid w:val="009F57D0"/>
    <w:rsid w:val="009F57E3"/>
    <w:rsid w:val="009F5888"/>
    <w:rsid w:val="009F59D6"/>
    <w:rsid w:val="009F59E5"/>
    <w:rsid w:val="009F5AC9"/>
    <w:rsid w:val="009F5D58"/>
    <w:rsid w:val="009F5EA7"/>
    <w:rsid w:val="009F60E8"/>
    <w:rsid w:val="009F611F"/>
    <w:rsid w:val="009F626E"/>
    <w:rsid w:val="009F63C6"/>
    <w:rsid w:val="009F647B"/>
    <w:rsid w:val="009F6585"/>
    <w:rsid w:val="009F659D"/>
    <w:rsid w:val="009F65D4"/>
    <w:rsid w:val="009F68D5"/>
    <w:rsid w:val="009F6905"/>
    <w:rsid w:val="009F69C5"/>
    <w:rsid w:val="009F6A2F"/>
    <w:rsid w:val="009F6AE2"/>
    <w:rsid w:val="009F6B0E"/>
    <w:rsid w:val="009F6B3C"/>
    <w:rsid w:val="009F6B3E"/>
    <w:rsid w:val="009F6C5E"/>
    <w:rsid w:val="009F6CC7"/>
    <w:rsid w:val="009F6D67"/>
    <w:rsid w:val="009F6E89"/>
    <w:rsid w:val="009F6F7B"/>
    <w:rsid w:val="009F6FF6"/>
    <w:rsid w:val="009F6FF9"/>
    <w:rsid w:val="009F70A2"/>
    <w:rsid w:val="009F7156"/>
    <w:rsid w:val="009F72CD"/>
    <w:rsid w:val="009F72D9"/>
    <w:rsid w:val="009F7325"/>
    <w:rsid w:val="009F743D"/>
    <w:rsid w:val="009F7450"/>
    <w:rsid w:val="009F792A"/>
    <w:rsid w:val="009F7931"/>
    <w:rsid w:val="009F793B"/>
    <w:rsid w:val="009F7AF7"/>
    <w:rsid w:val="009F7B44"/>
    <w:rsid w:val="009F7B65"/>
    <w:rsid w:val="009F7BB3"/>
    <w:rsid w:val="009F7D49"/>
    <w:rsid w:val="009F7D9E"/>
    <w:rsid w:val="009F7DE7"/>
    <w:rsid w:val="009F7E7B"/>
    <w:rsid w:val="009F7EB1"/>
    <w:rsid w:val="00A00084"/>
    <w:rsid w:val="00A0016D"/>
    <w:rsid w:val="00A00198"/>
    <w:rsid w:val="00A00356"/>
    <w:rsid w:val="00A003F1"/>
    <w:rsid w:val="00A0059C"/>
    <w:rsid w:val="00A0065E"/>
    <w:rsid w:val="00A0072F"/>
    <w:rsid w:val="00A008B7"/>
    <w:rsid w:val="00A0095E"/>
    <w:rsid w:val="00A0097B"/>
    <w:rsid w:val="00A009D5"/>
    <w:rsid w:val="00A00A22"/>
    <w:rsid w:val="00A00AB8"/>
    <w:rsid w:val="00A00B42"/>
    <w:rsid w:val="00A00D6A"/>
    <w:rsid w:val="00A01079"/>
    <w:rsid w:val="00A011B3"/>
    <w:rsid w:val="00A013DF"/>
    <w:rsid w:val="00A01467"/>
    <w:rsid w:val="00A014AB"/>
    <w:rsid w:val="00A014B8"/>
    <w:rsid w:val="00A014EF"/>
    <w:rsid w:val="00A01526"/>
    <w:rsid w:val="00A01627"/>
    <w:rsid w:val="00A0170E"/>
    <w:rsid w:val="00A017F5"/>
    <w:rsid w:val="00A017FD"/>
    <w:rsid w:val="00A01840"/>
    <w:rsid w:val="00A018A3"/>
    <w:rsid w:val="00A01AF9"/>
    <w:rsid w:val="00A01BDB"/>
    <w:rsid w:val="00A01D52"/>
    <w:rsid w:val="00A01F09"/>
    <w:rsid w:val="00A01F56"/>
    <w:rsid w:val="00A0219A"/>
    <w:rsid w:val="00A021F1"/>
    <w:rsid w:val="00A022D2"/>
    <w:rsid w:val="00A022F2"/>
    <w:rsid w:val="00A0232C"/>
    <w:rsid w:val="00A023A7"/>
    <w:rsid w:val="00A026A1"/>
    <w:rsid w:val="00A026AE"/>
    <w:rsid w:val="00A026FF"/>
    <w:rsid w:val="00A0285A"/>
    <w:rsid w:val="00A02A16"/>
    <w:rsid w:val="00A02A4B"/>
    <w:rsid w:val="00A02A8E"/>
    <w:rsid w:val="00A02B22"/>
    <w:rsid w:val="00A02CCB"/>
    <w:rsid w:val="00A02DBC"/>
    <w:rsid w:val="00A02E45"/>
    <w:rsid w:val="00A02F41"/>
    <w:rsid w:val="00A02F67"/>
    <w:rsid w:val="00A02FBB"/>
    <w:rsid w:val="00A0304B"/>
    <w:rsid w:val="00A030A7"/>
    <w:rsid w:val="00A031AB"/>
    <w:rsid w:val="00A033A4"/>
    <w:rsid w:val="00A033B8"/>
    <w:rsid w:val="00A034B1"/>
    <w:rsid w:val="00A03593"/>
    <w:rsid w:val="00A03617"/>
    <w:rsid w:val="00A03712"/>
    <w:rsid w:val="00A037D0"/>
    <w:rsid w:val="00A03922"/>
    <w:rsid w:val="00A039F1"/>
    <w:rsid w:val="00A03AB3"/>
    <w:rsid w:val="00A03C30"/>
    <w:rsid w:val="00A03C8B"/>
    <w:rsid w:val="00A03CA1"/>
    <w:rsid w:val="00A03CD7"/>
    <w:rsid w:val="00A03E19"/>
    <w:rsid w:val="00A03F29"/>
    <w:rsid w:val="00A04094"/>
    <w:rsid w:val="00A04143"/>
    <w:rsid w:val="00A0420E"/>
    <w:rsid w:val="00A043AA"/>
    <w:rsid w:val="00A04452"/>
    <w:rsid w:val="00A04457"/>
    <w:rsid w:val="00A044F0"/>
    <w:rsid w:val="00A044F1"/>
    <w:rsid w:val="00A04569"/>
    <w:rsid w:val="00A04576"/>
    <w:rsid w:val="00A045EB"/>
    <w:rsid w:val="00A04673"/>
    <w:rsid w:val="00A04938"/>
    <w:rsid w:val="00A04982"/>
    <w:rsid w:val="00A04A83"/>
    <w:rsid w:val="00A04BA0"/>
    <w:rsid w:val="00A04C62"/>
    <w:rsid w:val="00A04CE8"/>
    <w:rsid w:val="00A04D6A"/>
    <w:rsid w:val="00A04E09"/>
    <w:rsid w:val="00A04FC4"/>
    <w:rsid w:val="00A050D4"/>
    <w:rsid w:val="00A050F0"/>
    <w:rsid w:val="00A051CF"/>
    <w:rsid w:val="00A0537F"/>
    <w:rsid w:val="00A05489"/>
    <w:rsid w:val="00A0557C"/>
    <w:rsid w:val="00A05864"/>
    <w:rsid w:val="00A058C2"/>
    <w:rsid w:val="00A058D9"/>
    <w:rsid w:val="00A0591D"/>
    <w:rsid w:val="00A05983"/>
    <w:rsid w:val="00A05996"/>
    <w:rsid w:val="00A05A07"/>
    <w:rsid w:val="00A05A42"/>
    <w:rsid w:val="00A05B48"/>
    <w:rsid w:val="00A05BB3"/>
    <w:rsid w:val="00A05BE2"/>
    <w:rsid w:val="00A05C5B"/>
    <w:rsid w:val="00A05CAB"/>
    <w:rsid w:val="00A05DC2"/>
    <w:rsid w:val="00A06133"/>
    <w:rsid w:val="00A0618C"/>
    <w:rsid w:val="00A0623B"/>
    <w:rsid w:val="00A0629C"/>
    <w:rsid w:val="00A06627"/>
    <w:rsid w:val="00A067C6"/>
    <w:rsid w:val="00A067F5"/>
    <w:rsid w:val="00A06807"/>
    <w:rsid w:val="00A0695D"/>
    <w:rsid w:val="00A06ABF"/>
    <w:rsid w:val="00A06D42"/>
    <w:rsid w:val="00A06DF6"/>
    <w:rsid w:val="00A06EA6"/>
    <w:rsid w:val="00A070DB"/>
    <w:rsid w:val="00A070E6"/>
    <w:rsid w:val="00A07135"/>
    <w:rsid w:val="00A07481"/>
    <w:rsid w:val="00A07587"/>
    <w:rsid w:val="00A075C1"/>
    <w:rsid w:val="00A076CE"/>
    <w:rsid w:val="00A07866"/>
    <w:rsid w:val="00A0791D"/>
    <w:rsid w:val="00A07A3E"/>
    <w:rsid w:val="00A07C90"/>
    <w:rsid w:val="00A07CAA"/>
    <w:rsid w:val="00A07D48"/>
    <w:rsid w:val="00A07DA9"/>
    <w:rsid w:val="00A07E71"/>
    <w:rsid w:val="00A07F55"/>
    <w:rsid w:val="00A07F83"/>
    <w:rsid w:val="00A101A4"/>
    <w:rsid w:val="00A101A6"/>
    <w:rsid w:val="00A10247"/>
    <w:rsid w:val="00A10337"/>
    <w:rsid w:val="00A103FC"/>
    <w:rsid w:val="00A1047F"/>
    <w:rsid w:val="00A10592"/>
    <w:rsid w:val="00A105D1"/>
    <w:rsid w:val="00A1075B"/>
    <w:rsid w:val="00A10892"/>
    <w:rsid w:val="00A108AF"/>
    <w:rsid w:val="00A10919"/>
    <w:rsid w:val="00A1092E"/>
    <w:rsid w:val="00A10A3C"/>
    <w:rsid w:val="00A10B00"/>
    <w:rsid w:val="00A10CE0"/>
    <w:rsid w:val="00A10DE0"/>
    <w:rsid w:val="00A10EE0"/>
    <w:rsid w:val="00A11062"/>
    <w:rsid w:val="00A11098"/>
    <w:rsid w:val="00A113AA"/>
    <w:rsid w:val="00A113AE"/>
    <w:rsid w:val="00A113F1"/>
    <w:rsid w:val="00A11541"/>
    <w:rsid w:val="00A11593"/>
    <w:rsid w:val="00A115AD"/>
    <w:rsid w:val="00A115C2"/>
    <w:rsid w:val="00A116F9"/>
    <w:rsid w:val="00A11996"/>
    <w:rsid w:val="00A11A12"/>
    <w:rsid w:val="00A11BD3"/>
    <w:rsid w:val="00A11C82"/>
    <w:rsid w:val="00A11D2F"/>
    <w:rsid w:val="00A11D5A"/>
    <w:rsid w:val="00A11FAC"/>
    <w:rsid w:val="00A11FB5"/>
    <w:rsid w:val="00A12101"/>
    <w:rsid w:val="00A12218"/>
    <w:rsid w:val="00A122D5"/>
    <w:rsid w:val="00A1238C"/>
    <w:rsid w:val="00A1245F"/>
    <w:rsid w:val="00A1251D"/>
    <w:rsid w:val="00A1257F"/>
    <w:rsid w:val="00A126A9"/>
    <w:rsid w:val="00A1276F"/>
    <w:rsid w:val="00A127F7"/>
    <w:rsid w:val="00A1284B"/>
    <w:rsid w:val="00A128F1"/>
    <w:rsid w:val="00A12967"/>
    <w:rsid w:val="00A129A3"/>
    <w:rsid w:val="00A12B4B"/>
    <w:rsid w:val="00A12C0F"/>
    <w:rsid w:val="00A12CE0"/>
    <w:rsid w:val="00A12DA5"/>
    <w:rsid w:val="00A12DB9"/>
    <w:rsid w:val="00A12E0E"/>
    <w:rsid w:val="00A12E32"/>
    <w:rsid w:val="00A12E38"/>
    <w:rsid w:val="00A12E3A"/>
    <w:rsid w:val="00A12E54"/>
    <w:rsid w:val="00A130DC"/>
    <w:rsid w:val="00A1312E"/>
    <w:rsid w:val="00A13268"/>
    <w:rsid w:val="00A13354"/>
    <w:rsid w:val="00A134D1"/>
    <w:rsid w:val="00A1353E"/>
    <w:rsid w:val="00A1369B"/>
    <w:rsid w:val="00A1376A"/>
    <w:rsid w:val="00A138D9"/>
    <w:rsid w:val="00A13912"/>
    <w:rsid w:val="00A13951"/>
    <w:rsid w:val="00A13D15"/>
    <w:rsid w:val="00A13E18"/>
    <w:rsid w:val="00A13ED9"/>
    <w:rsid w:val="00A13F97"/>
    <w:rsid w:val="00A14039"/>
    <w:rsid w:val="00A14070"/>
    <w:rsid w:val="00A14077"/>
    <w:rsid w:val="00A141D2"/>
    <w:rsid w:val="00A142D5"/>
    <w:rsid w:val="00A14397"/>
    <w:rsid w:val="00A144CF"/>
    <w:rsid w:val="00A14515"/>
    <w:rsid w:val="00A145A6"/>
    <w:rsid w:val="00A1461F"/>
    <w:rsid w:val="00A14635"/>
    <w:rsid w:val="00A14789"/>
    <w:rsid w:val="00A147C8"/>
    <w:rsid w:val="00A1497B"/>
    <w:rsid w:val="00A14A6C"/>
    <w:rsid w:val="00A14AAF"/>
    <w:rsid w:val="00A14AC1"/>
    <w:rsid w:val="00A14BDE"/>
    <w:rsid w:val="00A14C03"/>
    <w:rsid w:val="00A14C2C"/>
    <w:rsid w:val="00A14CC4"/>
    <w:rsid w:val="00A14D1A"/>
    <w:rsid w:val="00A14D70"/>
    <w:rsid w:val="00A14DFF"/>
    <w:rsid w:val="00A14E38"/>
    <w:rsid w:val="00A14FCF"/>
    <w:rsid w:val="00A15075"/>
    <w:rsid w:val="00A15076"/>
    <w:rsid w:val="00A15096"/>
    <w:rsid w:val="00A15182"/>
    <w:rsid w:val="00A151A1"/>
    <w:rsid w:val="00A152BE"/>
    <w:rsid w:val="00A15333"/>
    <w:rsid w:val="00A15350"/>
    <w:rsid w:val="00A154B7"/>
    <w:rsid w:val="00A156BE"/>
    <w:rsid w:val="00A15758"/>
    <w:rsid w:val="00A15953"/>
    <w:rsid w:val="00A15A05"/>
    <w:rsid w:val="00A15A42"/>
    <w:rsid w:val="00A15B02"/>
    <w:rsid w:val="00A15CA4"/>
    <w:rsid w:val="00A15F36"/>
    <w:rsid w:val="00A15FD8"/>
    <w:rsid w:val="00A160E3"/>
    <w:rsid w:val="00A160E5"/>
    <w:rsid w:val="00A16406"/>
    <w:rsid w:val="00A16434"/>
    <w:rsid w:val="00A16464"/>
    <w:rsid w:val="00A164B6"/>
    <w:rsid w:val="00A164F9"/>
    <w:rsid w:val="00A1657F"/>
    <w:rsid w:val="00A16652"/>
    <w:rsid w:val="00A166B6"/>
    <w:rsid w:val="00A167C1"/>
    <w:rsid w:val="00A16834"/>
    <w:rsid w:val="00A168DA"/>
    <w:rsid w:val="00A169A6"/>
    <w:rsid w:val="00A169A7"/>
    <w:rsid w:val="00A16B5B"/>
    <w:rsid w:val="00A16C21"/>
    <w:rsid w:val="00A16EF7"/>
    <w:rsid w:val="00A16FF7"/>
    <w:rsid w:val="00A170A4"/>
    <w:rsid w:val="00A170E4"/>
    <w:rsid w:val="00A171AF"/>
    <w:rsid w:val="00A171D8"/>
    <w:rsid w:val="00A171F7"/>
    <w:rsid w:val="00A171F8"/>
    <w:rsid w:val="00A17234"/>
    <w:rsid w:val="00A1723B"/>
    <w:rsid w:val="00A17276"/>
    <w:rsid w:val="00A17323"/>
    <w:rsid w:val="00A17352"/>
    <w:rsid w:val="00A17366"/>
    <w:rsid w:val="00A1737A"/>
    <w:rsid w:val="00A1745D"/>
    <w:rsid w:val="00A17473"/>
    <w:rsid w:val="00A17658"/>
    <w:rsid w:val="00A17789"/>
    <w:rsid w:val="00A177B5"/>
    <w:rsid w:val="00A17841"/>
    <w:rsid w:val="00A17845"/>
    <w:rsid w:val="00A178A4"/>
    <w:rsid w:val="00A179BF"/>
    <w:rsid w:val="00A179DB"/>
    <w:rsid w:val="00A17AFD"/>
    <w:rsid w:val="00A17BE5"/>
    <w:rsid w:val="00A17CA3"/>
    <w:rsid w:val="00A17D8C"/>
    <w:rsid w:val="00A17DC5"/>
    <w:rsid w:val="00A17E40"/>
    <w:rsid w:val="00A17EE3"/>
    <w:rsid w:val="00A200D2"/>
    <w:rsid w:val="00A2019F"/>
    <w:rsid w:val="00A201A3"/>
    <w:rsid w:val="00A202F1"/>
    <w:rsid w:val="00A2036B"/>
    <w:rsid w:val="00A2052E"/>
    <w:rsid w:val="00A205B5"/>
    <w:rsid w:val="00A205BE"/>
    <w:rsid w:val="00A205CB"/>
    <w:rsid w:val="00A2060D"/>
    <w:rsid w:val="00A206CB"/>
    <w:rsid w:val="00A2074D"/>
    <w:rsid w:val="00A207FC"/>
    <w:rsid w:val="00A20836"/>
    <w:rsid w:val="00A20851"/>
    <w:rsid w:val="00A20B46"/>
    <w:rsid w:val="00A20BB2"/>
    <w:rsid w:val="00A20C24"/>
    <w:rsid w:val="00A20DC4"/>
    <w:rsid w:val="00A20EBF"/>
    <w:rsid w:val="00A20F24"/>
    <w:rsid w:val="00A2101C"/>
    <w:rsid w:val="00A210DD"/>
    <w:rsid w:val="00A21209"/>
    <w:rsid w:val="00A2120B"/>
    <w:rsid w:val="00A21246"/>
    <w:rsid w:val="00A218AB"/>
    <w:rsid w:val="00A21B3F"/>
    <w:rsid w:val="00A21B7C"/>
    <w:rsid w:val="00A21C1E"/>
    <w:rsid w:val="00A21DB7"/>
    <w:rsid w:val="00A21F47"/>
    <w:rsid w:val="00A21F74"/>
    <w:rsid w:val="00A21F84"/>
    <w:rsid w:val="00A21FF4"/>
    <w:rsid w:val="00A220F8"/>
    <w:rsid w:val="00A2214C"/>
    <w:rsid w:val="00A221D8"/>
    <w:rsid w:val="00A2221F"/>
    <w:rsid w:val="00A22433"/>
    <w:rsid w:val="00A22553"/>
    <w:rsid w:val="00A2272C"/>
    <w:rsid w:val="00A2274B"/>
    <w:rsid w:val="00A2285B"/>
    <w:rsid w:val="00A2287A"/>
    <w:rsid w:val="00A2292F"/>
    <w:rsid w:val="00A22A33"/>
    <w:rsid w:val="00A22B3B"/>
    <w:rsid w:val="00A22C23"/>
    <w:rsid w:val="00A22E9D"/>
    <w:rsid w:val="00A22F12"/>
    <w:rsid w:val="00A22F1E"/>
    <w:rsid w:val="00A23000"/>
    <w:rsid w:val="00A2301C"/>
    <w:rsid w:val="00A23120"/>
    <w:rsid w:val="00A232D8"/>
    <w:rsid w:val="00A23482"/>
    <w:rsid w:val="00A234A4"/>
    <w:rsid w:val="00A234EB"/>
    <w:rsid w:val="00A23520"/>
    <w:rsid w:val="00A23668"/>
    <w:rsid w:val="00A237B0"/>
    <w:rsid w:val="00A237CD"/>
    <w:rsid w:val="00A237EA"/>
    <w:rsid w:val="00A23839"/>
    <w:rsid w:val="00A23871"/>
    <w:rsid w:val="00A23898"/>
    <w:rsid w:val="00A23A43"/>
    <w:rsid w:val="00A23B1B"/>
    <w:rsid w:val="00A23DF7"/>
    <w:rsid w:val="00A23F48"/>
    <w:rsid w:val="00A24061"/>
    <w:rsid w:val="00A24096"/>
    <w:rsid w:val="00A240E0"/>
    <w:rsid w:val="00A240F2"/>
    <w:rsid w:val="00A24128"/>
    <w:rsid w:val="00A24180"/>
    <w:rsid w:val="00A2419C"/>
    <w:rsid w:val="00A242C4"/>
    <w:rsid w:val="00A2438B"/>
    <w:rsid w:val="00A244CE"/>
    <w:rsid w:val="00A2478D"/>
    <w:rsid w:val="00A247A7"/>
    <w:rsid w:val="00A24847"/>
    <w:rsid w:val="00A249FB"/>
    <w:rsid w:val="00A24A15"/>
    <w:rsid w:val="00A24B49"/>
    <w:rsid w:val="00A24CC4"/>
    <w:rsid w:val="00A24D64"/>
    <w:rsid w:val="00A24D6E"/>
    <w:rsid w:val="00A24DB0"/>
    <w:rsid w:val="00A24E34"/>
    <w:rsid w:val="00A24E6E"/>
    <w:rsid w:val="00A24F46"/>
    <w:rsid w:val="00A24F4A"/>
    <w:rsid w:val="00A24F82"/>
    <w:rsid w:val="00A25017"/>
    <w:rsid w:val="00A253A5"/>
    <w:rsid w:val="00A25581"/>
    <w:rsid w:val="00A25765"/>
    <w:rsid w:val="00A25824"/>
    <w:rsid w:val="00A25925"/>
    <w:rsid w:val="00A2596B"/>
    <w:rsid w:val="00A25B07"/>
    <w:rsid w:val="00A25BBA"/>
    <w:rsid w:val="00A25C38"/>
    <w:rsid w:val="00A25CA1"/>
    <w:rsid w:val="00A25D17"/>
    <w:rsid w:val="00A25D79"/>
    <w:rsid w:val="00A25E97"/>
    <w:rsid w:val="00A25E9E"/>
    <w:rsid w:val="00A25F16"/>
    <w:rsid w:val="00A25F31"/>
    <w:rsid w:val="00A2601C"/>
    <w:rsid w:val="00A261D9"/>
    <w:rsid w:val="00A26230"/>
    <w:rsid w:val="00A26246"/>
    <w:rsid w:val="00A26297"/>
    <w:rsid w:val="00A263BC"/>
    <w:rsid w:val="00A265B0"/>
    <w:rsid w:val="00A2682A"/>
    <w:rsid w:val="00A2687D"/>
    <w:rsid w:val="00A269A2"/>
    <w:rsid w:val="00A26AA1"/>
    <w:rsid w:val="00A26AAE"/>
    <w:rsid w:val="00A26B4B"/>
    <w:rsid w:val="00A26BEB"/>
    <w:rsid w:val="00A26CA0"/>
    <w:rsid w:val="00A26CF2"/>
    <w:rsid w:val="00A26D09"/>
    <w:rsid w:val="00A26DC4"/>
    <w:rsid w:val="00A26F51"/>
    <w:rsid w:val="00A2739B"/>
    <w:rsid w:val="00A2740F"/>
    <w:rsid w:val="00A2742E"/>
    <w:rsid w:val="00A27431"/>
    <w:rsid w:val="00A27585"/>
    <w:rsid w:val="00A276EB"/>
    <w:rsid w:val="00A27702"/>
    <w:rsid w:val="00A2775B"/>
    <w:rsid w:val="00A27841"/>
    <w:rsid w:val="00A2786F"/>
    <w:rsid w:val="00A279C4"/>
    <w:rsid w:val="00A27A8A"/>
    <w:rsid w:val="00A27B7A"/>
    <w:rsid w:val="00A27BB1"/>
    <w:rsid w:val="00A27C33"/>
    <w:rsid w:val="00A27CBB"/>
    <w:rsid w:val="00A27D32"/>
    <w:rsid w:val="00A27D87"/>
    <w:rsid w:val="00A27E1E"/>
    <w:rsid w:val="00A27EE2"/>
    <w:rsid w:val="00A300A5"/>
    <w:rsid w:val="00A300E8"/>
    <w:rsid w:val="00A3030D"/>
    <w:rsid w:val="00A3043E"/>
    <w:rsid w:val="00A3046E"/>
    <w:rsid w:val="00A3050E"/>
    <w:rsid w:val="00A30643"/>
    <w:rsid w:val="00A306F1"/>
    <w:rsid w:val="00A308B2"/>
    <w:rsid w:val="00A308D7"/>
    <w:rsid w:val="00A309CB"/>
    <w:rsid w:val="00A30B08"/>
    <w:rsid w:val="00A30B9D"/>
    <w:rsid w:val="00A30CB8"/>
    <w:rsid w:val="00A30CCD"/>
    <w:rsid w:val="00A30D20"/>
    <w:rsid w:val="00A30D5A"/>
    <w:rsid w:val="00A30DD3"/>
    <w:rsid w:val="00A30DFA"/>
    <w:rsid w:val="00A31153"/>
    <w:rsid w:val="00A31197"/>
    <w:rsid w:val="00A311AA"/>
    <w:rsid w:val="00A311ED"/>
    <w:rsid w:val="00A3139F"/>
    <w:rsid w:val="00A31572"/>
    <w:rsid w:val="00A3157C"/>
    <w:rsid w:val="00A315AA"/>
    <w:rsid w:val="00A315FA"/>
    <w:rsid w:val="00A31605"/>
    <w:rsid w:val="00A316A1"/>
    <w:rsid w:val="00A317A4"/>
    <w:rsid w:val="00A3185B"/>
    <w:rsid w:val="00A318AE"/>
    <w:rsid w:val="00A31A10"/>
    <w:rsid w:val="00A31B26"/>
    <w:rsid w:val="00A31B3A"/>
    <w:rsid w:val="00A31BB1"/>
    <w:rsid w:val="00A31D50"/>
    <w:rsid w:val="00A31ECC"/>
    <w:rsid w:val="00A31F3C"/>
    <w:rsid w:val="00A31FB0"/>
    <w:rsid w:val="00A320DA"/>
    <w:rsid w:val="00A32114"/>
    <w:rsid w:val="00A32296"/>
    <w:rsid w:val="00A3236F"/>
    <w:rsid w:val="00A3241C"/>
    <w:rsid w:val="00A3246D"/>
    <w:rsid w:val="00A3263B"/>
    <w:rsid w:val="00A3263E"/>
    <w:rsid w:val="00A326C0"/>
    <w:rsid w:val="00A326D7"/>
    <w:rsid w:val="00A32917"/>
    <w:rsid w:val="00A32928"/>
    <w:rsid w:val="00A329ED"/>
    <w:rsid w:val="00A329EF"/>
    <w:rsid w:val="00A32A50"/>
    <w:rsid w:val="00A32B95"/>
    <w:rsid w:val="00A32BC9"/>
    <w:rsid w:val="00A32CB8"/>
    <w:rsid w:val="00A32D46"/>
    <w:rsid w:val="00A32E48"/>
    <w:rsid w:val="00A32FC0"/>
    <w:rsid w:val="00A33113"/>
    <w:rsid w:val="00A3328C"/>
    <w:rsid w:val="00A334B8"/>
    <w:rsid w:val="00A334ED"/>
    <w:rsid w:val="00A335D6"/>
    <w:rsid w:val="00A3360A"/>
    <w:rsid w:val="00A33682"/>
    <w:rsid w:val="00A33841"/>
    <w:rsid w:val="00A339E7"/>
    <w:rsid w:val="00A33B1E"/>
    <w:rsid w:val="00A33B72"/>
    <w:rsid w:val="00A33C1D"/>
    <w:rsid w:val="00A33F14"/>
    <w:rsid w:val="00A33F5B"/>
    <w:rsid w:val="00A3408E"/>
    <w:rsid w:val="00A340A3"/>
    <w:rsid w:val="00A34130"/>
    <w:rsid w:val="00A346B2"/>
    <w:rsid w:val="00A34737"/>
    <w:rsid w:val="00A34822"/>
    <w:rsid w:val="00A348EC"/>
    <w:rsid w:val="00A34A4F"/>
    <w:rsid w:val="00A34A8E"/>
    <w:rsid w:val="00A34B6A"/>
    <w:rsid w:val="00A34BFA"/>
    <w:rsid w:val="00A34C80"/>
    <w:rsid w:val="00A34F22"/>
    <w:rsid w:val="00A34F61"/>
    <w:rsid w:val="00A34FD6"/>
    <w:rsid w:val="00A350DA"/>
    <w:rsid w:val="00A353B2"/>
    <w:rsid w:val="00A35486"/>
    <w:rsid w:val="00A35552"/>
    <w:rsid w:val="00A3557B"/>
    <w:rsid w:val="00A356B2"/>
    <w:rsid w:val="00A357A0"/>
    <w:rsid w:val="00A357F8"/>
    <w:rsid w:val="00A35927"/>
    <w:rsid w:val="00A35B32"/>
    <w:rsid w:val="00A35B69"/>
    <w:rsid w:val="00A35C1E"/>
    <w:rsid w:val="00A35D9C"/>
    <w:rsid w:val="00A35DAC"/>
    <w:rsid w:val="00A35DB1"/>
    <w:rsid w:val="00A35DE3"/>
    <w:rsid w:val="00A35DE5"/>
    <w:rsid w:val="00A35E11"/>
    <w:rsid w:val="00A361F7"/>
    <w:rsid w:val="00A36215"/>
    <w:rsid w:val="00A36365"/>
    <w:rsid w:val="00A36374"/>
    <w:rsid w:val="00A364C9"/>
    <w:rsid w:val="00A366DB"/>
    <w:rsid w:val="00A3676C"/>
    <w:rsid w:val="00A3679A"/>
    <w:rsid w:val="00A36858"/>
    <w:rsid w:val="00A36B83"/>
    <w:rsid w:val="00A36C06"/>
    <w:rsid w:val="00A36CAE"/>
    <w:rsid w:val="00A36E26"/>
    <w:rsid w:val="00A36E9B"/>
    <w:rsid w:val="00A37059"/>
    <w:rsid w:val="00A37291"/>
    <w:rsid w:val="00A37349"/>
    <w:rsid w:val="00A37422"/>
    <w:rsid w:val="00A37485"/>
    <w:rsid w:val="00A374C0"/>
    <w:rsid w:val="00A37542"/>
    <w:rsid w:val="00A377CA"/>
    <w:rsid w:val="00A37913"/>
    <w:rsid w:val="00A37A5F"/>
    <w:rsid w:val="00A37B4A"/>
    <w:rsid w:val="00A37C68"/>
    <w:rsid w:val="00A37DE9"/>
    <w:rsid w:val="00A37FBF"/>
    <w:rsid w:val="00A37FFC"/>
    <w:rsid w:val="00A402F7"/>
    <w:rsid w:val="00A404B9"/>
    <w:rsid w:val="00A40551"/>
    <w:rsid w:val="00A40656"/>
    <w:rsid w:val="00A407B2"/>
    <w:rsid w:val="00A40A23"/>
    <w:rsid w:val="00A40A83"/>
    <w:rsid w:val="00A40AA0"/>
    <w:rsid w:val="00A40B6F"/>
    <w:rsid w:val="00A40B96"/>
    <w:rsid w:val="00A4119A"/>
    <w:rsid w:val="00A411FC"/>
    <w:rsid w:val="00A41288"/>
    <w:rsid w:val="00A412C1"/>
    <w:rsid w:val="00A4134C"/>
    <w:rsid w:val="00A4135A"/>
    <w:rsid w:val="00A41367"/>
    <w:rsid w:val="00A413DF"/>
    <w:rsid w:val="00A414CC"/>
    <w:rsid w:val="00A414D7"/>
    <w:rsid w:val="00A4172F"/>
    <w:rsid w:val="00A4196F"/>
    <w:rsid w:val="00A41997"/>
    <w:rsid w:val="00A41AE5"/>
    <w:rsid w:val="00A41B18"/>
    <w:rsid w:val="00A41B1D"/>
    <w:rsid w:val="00A41BEB"/>
    <w:rsid w:val="00A41FCD"/>
    <w:rsid w:val="00A4216D"/>
    <w:rsid w:val="00A421DD"/>
    <w:rsid w:val="00A42469"/>
    <w:rsid w:val="00A4246F"/>
    <w:rsid w:val="00A4259D"/>
    <w:rsid w:val="00A429CC"/>
    <w:rsid w:val="00A42B23"/>
    <w:rsid w:val="00A42CD8"/>
    <w:rsid w:val="00A42D0C"/>
    <w:rsid w:val="00A42D15"/>
    <w:rsid w:val="00A42F9C"/>
    <w:rsid w:val="00A42FE4"/>
    <w:rsid w:val="00A43010"/>
    <w:rsid w:val="00A43051"/>
    <w:rsid w:val="00A430B5"/>
    <w:rsid w:val="00A43178"/>
    <w:rsid w:val="00A4318A"/>
    <w:rsid w:val="00A432BB"/>
    <w:rsid w:val="00A43419"/>
    <w:rsid w:val="00A4351F"/>
    <w:rsid w:val="00A435FE"/>
    <w:rsid w:val="00A43622"/>
    <w:rsid w:val="00A4368C"/>
    <w:rsid w:val="00A437C0"/>
    <w:rsid w:val="00A4384C"/>
    <w:rsid w:val="00A4385C"/>
    <w:rsid w:val="00A43B63"/>
    <w:rsid w:val="00A43D9E"/>
    <w:rsid w:val="00A43DAF"/>
    <w:rsid w:val="00A43E09"/>
    <w:rsid w:val="00A43E35"/>
    <w:rsid w:val="00A43F6C"/>
    <w:rsid w:val="00A43FD0"/>
    <w:rsid w:val="00A44084"/>
    <w:rsid w:val="00A442E0"/>
    <w:rsid w:val="00A44404"/>
    <w:rsid w:val="00A4446D"/>
    <w:rsid w:val="00A4448E"/>
    <w:rsid w:val="00A44594"/>
    <w:rsid w:val="00A445E7"/>
    <w:rsid w:val="00A44682"/>
    <w:rsid w:val="00A44718"/>
    <w:rsid w:val="00A44875"/>
    <w:rsid w:val="00A449A0"/>
    <w:rsid w:val="00A44A75"/>
    <w:rsid w:val="00A44B2B"/>
    <w:rsid w:val="00A44C59"/>
    <w:rsid w:val="00A44CF9"/>
    <w:rsid w:val="00A44D6C"/>
    <w:rsid w:val="00A44E5F"/>
    <w:rsid w:val="00A44EC3"/>
    <w:rsid w:val="00A44FF1"/>
    <w:rsid w:val="00A44FF9"/>
    <w:rsid w:val="00A45058"/>
    <w:rsid w:val="00A450A6"/>
    <w:rsid w:val="00A451CD"/>
    <w:rsid w:val="00A454C4"/>
    <w:rsid w:val="00A45517"/>
    <w:rsid w:val="00A45615"/>
    <w:rsid w:val="00A45742"/>
    <w:rsid w:val="00A45762"/>
    <w:rsid w:val="00A4578D"/>
    <w:rsid w:val="00A4581A"/>
    <w:rsid w:val="00A45891"/>
    <w:rsid w:val="00A458CD"/>
    <w:rsid w:val="00A459B6"/>
    <w:rsid w:val="00A45D12"/>
    <w:rsid w:val="00A45D68"/>
    <w:rsid w:val="00A45DCB"/>
    <w:rsid w:val="00A45DE7"/>
    <w:rsid w:val="00A45E0F"/>
    <w:rsid w:val="00A4600B"/>
    <w:rsid w:val="00A462A5"/>
    <w:rsid w:val="00A462CC"/>
    <w:rsid w:val="00A46312"/>
    <w:rsid w:val="00A46507"/>
    <w:rsid w:val="00A465A8"/>
    <w:rsid w:val="00A46829"/>
    <w:rsid w:val="00A4685C"/>
    <w:rsid w:val="00A46AB7"/>
    <w:rsid w:val="00A46B9E"/>
    <w:rsid w:val="00A46BCA"/>
    <w:rsid w:val="00A46C04"/>
    <w:rsid w:val="00A46D00"/>
    <w:rsid w:val="00A46D63"/>
    <w:rsid w:val="00A46DB0"/>
    <w:rsid w:val="00A46DB9"/>
    <w:rsid w:val="00A46DF8"/>
    <w:rsid w:val="00A46EE9"/>
    <w:rsid w:val="00A46F2C"/>
    <w:rsid w:val="00A4706A"/>
    <w:rsid w:val="00A470CE"/>
    <w:rsid w:val="00A470D4"/>
    <w:rsid w:val="00A47122"/>
    <w:rsid w:val="00A471B2"/>
    <w:rsid w:val="00A4727A"/>
    <w:rsid w:val="00A473B6"/>
    <w:rsid w:val="00A473D0"/>
    <w:rsid w:val="00A474A3"/>
    <w:rsid w:val="00A474CD"/>
    <w:rsid w:val="00A47547"/>
    <w:rsid w:val="00A475CB"/>
    <w:rsid w:val="00A475EF"/>
    <w:rsid w:val="00A4763C"/>
    <w:rsid w:val="00A4764F"/>
    <w:rsid w:val="00A477BF"/>
    <w:rsid w:val="00A479AD"/>
    <w:rsid w:val="00A47A22"/>
    <w:rsid w:val="00A47AAD"/>
    <w:rsid w:val="00A47C1A"/>
    <w:rsid w:val="00A47C67"/>
    <w:rsid w:val="00A47DE1"/>
    <w:rsid w:val="00A47E86"/>
    <w:rsid w:val="00A47F33"/>
    <w:rsid w:val="00A50078"/>
    <w:rsid w:val="00A5011B"/>
    <w:rsid w:val="00A50173"/>
    <w:rsid w:val="00A50265"/>
    <w:rsid w:val="00A502A6"/>
    <w:rsid w:val="00A502FA"/>
    <w:rsid w:val="00A50587"/>
    <w:rsid w:val="00A50633"/>
    <w:rsid w:val="00A506A4"/>
    <w:rsid w:val="00A50713"/>
    <w:rsid w:val="00A507A5"/>
    <w:rsid w:val="00A50816"/>
    <w:rsid w:val="00A50893"/>
    <w:rsid w:val="00A50A13"/>
    <w:rsid w:val="00A50AB5"/>
    <w:rsid w:val="00A50CDC"/>
    <w:rsid w:val="00A50E4A"/>
    <w:rsid w:val="00A50E64"/>
    <w:rsid w:val="00A50F5D"/>
    <w:rsid w:val="00A5104B"/>
    <w:rsid w:val="00A51073"/>
    <w:rsid w:val="00A51094"/>
    <w:rsid w:val="00A5124C"/>
    <w:rsid w:val="00A51291"/>
    <w:rsid w:val="00A51441"/>
    <w:rsid w:val="00A514CB"/>
    <w:rsid w:val="00A514DF"/>
    <w:rsid w:val="00A51B66"/>
    <w:rsid w:val="00A51BB4"/>
    <w:rsid w:val="00A51C9B"/>
    <w:rsid w:val="00A51D31"/>
    <w:rsid w:val="00A51D7C"/>
    <w:rsid w:val="00A51E42"/>
    <w:rsid w:val="00A51E63"/>
    <w:rsid w:val="00A51E93"/>
    <w:rsid w:val="00A51F1D"/>
    <w:rsid w:val="00A51F21"/>
    <w:rsid w:val="00A51F9E"/>
    <w:rsid w:val="00A52107"/>
    <w:rsid w:val="00A521BC"/>
    <w:rsid w:val="00A523AF"/>
    <w:rsid w:val="00A523CF"/>
    <w:rsid w:val="00A524A3"/>
    <w:rsid w:val="00A52526"/>
    <w:rsid w:val="00A5270F"/>
    <w:rsid w:val="00A527B0"/>
    <w:rsid w:val="00A52AD6"/>
    <w:rsid w:val="00A52BD6"/>
    <w:rsid w:val="00A52C05"/>
    <w:rsid w:val="00A52C5C"/>
    <w:rsid w:val="00A52C66"/>
    <w:rsid w:val="00A52D23"/>
    <w:rsid w:val="00A52D85"/>
    <w:rsid w:val="00A52E4A"/>
    <w:rsid w:val="00A52E4B"/>
    <w:rsid w:val="00A53069"/>
    <w:rsid w:val="00A530A3"/>
    <w:rsid w:val="00A53298"/>
    <w:rsid w:val="00A5329F"/>
    <w:rsid w:val="00A53324"/>
    <w:rsid w:val="00A53329"/>
    <w:rsid w:val="00A533FD"/>
    <w:rsid w:val="00A5351F"/>
    <w:rsid w:val="00A536E4"/>
    <w:rsid w:val="00A53760"/>
    <w:rsid w:val="00A53778"/>
    <w:rsid w:val="00A537A5"/>
    <w:rsid w:val="00A537AE"/>
    <w:rsid w:val="00A537C3"/>
    <w:rsid w:val="00A538C8"/>
    <w:rsid w:val="00A5393F"/>
    <w:rsid w:val="00A53A6F"/>
    <w:rsid w:val="00A53AD6"/>
    <w:rsid w:val="00A53D22"/>
    <w:rsid w:val="00A53EC8"/>
    <w:rsid w:val="00A540A2"/>
    <w:rsid w:val="00A5414F"/>
    <w:rsid w:val="00A541DB"/>
    <w:rsid w:val="00A5422D"/>
    <w:rsid w:val="00A5428E"/>
    <w:rsid w:val="00A542E2"/>
    <w:rsid w:val="00A54404"/>
    <w:rsid w:val="00A545DB"/>
    <w:rsid w:val="00A545E5"/>
    <w:rsid w:val="00A54634"/>
    <w:rsid w:val="00A546DA"/>
    <w:rsid w:val="00A54780"/>
    <w:rsid w:val="00A54A4D"/>
    <w:rsid w:val="00A54A73"/>
    <w:rsid w:val="00A54B4D"/>
    <w:rsid w:val="00A54C30"/>
    <w:rsid w:val="00A54C3E"/>
    <w:rsid w:val="00A54C80"/>
    <w:rsid w:val="00A54CBF"/>
    <w:rsid w:val="00A54CD3"/>
    <w:rsid w:val="00A54D59"/>
    <w:rsid w:val="00A54DB0"/>
    <w:rsid w:val="00A54FDA"/>
    <w:rsid w:val="00A55161"/>
    <w:rsid w:val="00A5530C"/>
    <w:rsid w:val="00A553A9"/>
    <w:rsid w:val="00A55477"/>
    <w:rsid w:val="00A5549C"/>
    <w:rsid w:val="00A55511"/>
    <w:rsid w:val="00A555E5"/>
    <w:rsid w:val="00A555F6"/>
    <w:rsid w:val="00A55611"/>
    <w:rsid w:val="00A55996"/>
    <w:rsid w:val="00A55CF2"/>
    <w:rsid w:val="00A55EB5"/>
    <w:rsid w:val="00A5621D"/>
    <w:rsid w:val="00A56321"/>
    <w:rsid w:val="00A566C1"/>
    <w:rsid w:val="00A5670C"/>
    <w:rsid w:val="00A5689E"/>
    <w:rsid w:val="00A56A8C"/>
    <w:rsid w:val="00A56CFA"/>
    <w:rsid w:val="00A56EB7"/>
    <w:rsid w:val="00A56EC5"/>
    <w:rsid w:val="00A56EEC"/>
    <w:rsid w:val="00A56F86"/>
    <w:rsid w:val="00A57054"/>
    <w:rsid w:val="00A57094"/>
    <w:rsid w:val="00A570D1"/>
    <w:rsid w:val="00A570FA"/>
    <w:rsid w:val="00A57140"/>
    <w:rsid w:val="00A57222"/>
    <w:rsid w:val="00A57227"/>
    <w:rsid w:val="00A572B3"/>
    <w:rsid w:val="00A572B7"/>
    <w:rsid w:val="00A572D1"/>
    <w:rsid w:val="00A57313"/>
    <w:rsid w:val="00A5746F"/>
    <w:rsid w:val="00A57485"/>
    <w:rsid w:val="00A574FD"/>
    <w:rsid w:val="00A57518"/>
    <w:rsid w:val="00A57529"/>
    <w:rsid w:val="00A5759C"/>
    <w:rsid w:val="00A5770C"/>
    <w:rsid w:val="00A57729"/>
    <w:rsid w:val="00A579EB"/>
    <w:rsid w:val="00A57A91"/>
    <w:rsid w:val="00A57DB2"/>
    <w:rsid w:val="00A57DCC"/>
    <w:rsid w:val="00A57FB1"/>
    <w:rsid w:val="00A6008B"/>
    <w:rsid w:val="00A600D8"/>
    <w:rsid w:val="00A6010C"/>
    <w:rsid w:val="00A601C0"/>
    <w:rsid w:val="00A60514"/>
    <w:rsid w:val="00A60605"/>
    <w:rsid w:val="00A606A0"/>
    <w:rsid w:val="00A607CF"/>
    <w:rsid w:val="00A60838"/>
    <w:rsid w:val="00A609C2"/>
    <w:rsid w:val="00A60AC5"/>
    <w:rsid w:val="00A60B8A"/>
    <w:rsid w:val="00A60D39"/>
    <w:rsid w:val="00A60EB2"/>
    <w:rsid w:val="00A6101A"/>
    <w:rsid w:val="00A61141"/>
    <w:rsid w:val="00A611AA"/>
    <w:rsid w:val="00A6120F"/>
    <w:rsid w:val="00A61518"/>
    <w:rsid w:val="00A617E6"/>
    <w:rsid w:val="00A61900"/>
    <w:rsid w:val="00A61A39"/>
    <w:rsid w:val="00A61B0F"/>
    <w:rsid w:val="00A61B4D"/>
    <w:rsid w:val="00A61B58"/>
    <w:rsid w:val="00A61C5E"/>
    <w:rsid w:val="00A61D8C"/>
    <w:rsid w:val="00A61DA4"/>
    <w:rsid w:val="00A61DCD"/>
    <w:rsid w:val="00A61E70"/>
    <w:rsid w:val="00A61EC8"/>
    <w:rsid w:val="00A61EDF"/>
    <w:rsid w:val="00A61EF1"/>
    <w:rsid w:val="00A61EF6"/>
    <w:rsid w:val="00A61F19"/>
    <w:rsid w:val="00A61F4B"/>
    <w:rsid w:val="00A62102"/>
    <w:rsid w:val="00A62177"/>
    <w:rsid w:val="00A62345"/>
    <w:rsid w:val="00A6239E"/>
    <w:rsid w:val="00A623B7"/>
    <w:rsid w:val="00A62472"/>
    <w:rsid w:val="00A6253C"/>
    <w:rsid w:val="00A62557"/>
    <w:rsid w:val="00A625C7"/>
    <w:rsid w:val="00A625E6"/>
    <w:rsid w:val="00A62616"/>
    <w:rsid w:val="00A62805"/>
    <w:rsid w:val="00A62864"/>
    <w:rsid w:val="00A62938"/>
    <w:rsid w:val="00A62E85"/>
    <w:rsid w:val="00A62EAC"/>
    <w:rsid w:val="00A62F2F"/>
    <w:rsid w:val="00A62F8A"/>
    <w:rsid w:val="00A62FAF"/>
    <w:rsid w:val="00A630DF"/>
    <w:rsid w:val="00A631B1"/>
    <w:rsid w:val="00A631C7"/>
    <w:rsid w:val="00A6349C"/>
    <w:rsid w:val="00A634CB"/>
    <w:rsid w:val="00A634D0"/>
    <w:rsid w:val="00A634E0"/>
    <w:rsid w:val="00A634E4"/>
    <w:rsid w:val="00A6364F"/>
    <w:rsid w:val="00A6381F"/>
    <w:rsid w:val="00A63865"/>
    <w:rsid w:val="00A63925"/>
    <w:rsid w:val="00A63947"/>
    <w:rsid w:val="00A63969"/>
    <w:rsid w:val="00A63A4D"/>
    <w:rsid w:val="00A63B15"/>
    <w:rsid w:val="00A63B8A"/>
    <w:rsid w:val="00A63B95"/>
    <w:rsid w:val="00A63BBE"/>
    <w:rsid w:val="00A63BE6"/>
    <w:rsid w:val="00A63BE8"/>
    <w:rsid w:val="00A63BEC"/>
    <w:rsid w:val="00A63C8C"/>
    <w:rsid w:val="00A63E69"/>
    <w:rsid w:val="00A63EFA"/>
    <w:rsid w:val="00A63F29"/>
    <w:rsid w:val="00A63F72"/>
    <w:rsid w:val="00A6404E"/>
    <w:rsid w:val="00A64080"/>
    <w:rsid w:val="00A642BA"/>
    <w:rsid w:val="00A64306"/>
    <w:rsid w:val="00A6431C"/>
    <w:rsid w:val="00A64499"/>
    <w:rsid w:val="00A644A5"/>
    <w:rsid w:val="00A64561"/>
    <w:rsid w:val="00A64579"/>
    <w:rsid w:val="00A648AC"/>
    <w:rsid w:val="00A648AD"/>
    <w:rsid w:val="00A64A18"/>
    <w:rsid w:val="00A64BA7"/>
    <w:rsid w:val="00A64D1B"/>
    <w:rsid w:val="00A64E5B"/>
    <w:rsid w:val="00A650F7"/>
    <w:rsid w:val="00A6526D"/>
    <w:rsid w:val="00A6528B"/>
    <w:rsid w:val="00A6546D"/>
    <w:rsid w:val="00A656EC"/>
    <w:rsid w:val="00A657E5"/>
    <w:rsid w:val="00A6582B"/>
    <w:rsid w:val="00A6588E"/>
    <w:rsid w:val="00A659EC"/>
    <w:rsid w:val="00A65A26"/>
    <w:rsid w:val="00A65A63"/>
    <w:rsid w:val="00A65AAB"/>
    <w:rsid w:val="00A65BCE"/>
    <w:rsid w:val="00A65BF1"/>
    <w:rsid w:val="00A65C2B"/>
    <w:rsid w:val="00A65C9A"/>
    <w:rsid w:val="00A65D99"/>
    <w:rsid w:val="00A65E6D"/>
    <w:rsid w:val="00A65E7A"/>
    <w:rsid w:val="00A65EDE"/>
    <w:rsid w:val="00A65F46"/>
    <w:rsid w:val="00A6610F"/>
    <w:rsid w:val="00A6612C"/>
    <w:rsid w:val="00A66161"/>
    <w:rsid w:val="00A6620B"/>
    <w:rsid w:val="00A66300"/>
    <w:rsid w:val="00A663DB"/>
    <w:rsid w:val="00A6644F"/>
    <w:rsid w:val="00A6647B"/>
    <w:rsid w:val="00A66665"/>
    <w:rsid w:val="00A666FB"/>
    <w:rsid w:val="00A6670C"/>
    <w:rsid w:val="00A66758"/>
    <w:rsid w:val="00A667C2"/>
    <w:rsid w:val="00A66845"/>
    <w:rsid w:val="00A669E4"/>
    <w:rsid w:val="00A66AA7"/>
    <w:rsid w:val="00A66AAB"/>
    <w:rsid w:val="00A66AE8"/>
    <w:rsid w:val="00A66B34"/>
    <w:rsid w:val="00A66C92"/>
    <w:rsid w:val="00A66CBC"/>
    <w:rsid w:val="00A66DA7"/>
    <w:rsid w:val="00A66DC4"/>
    <w:rsid w:val="00A66E37"/>
    <w:rsid w:val="00A66FC3"/>
    <w:rsid w:val="00A67044"/>
    <w:rsid w:val="00A6723F"/>
    <w:rsid w:val="00A67269"/>
    <w:rsid w:val="00A6729B"/>
    <w:rsid w:val="00A6746F"/>
    <w:rsid w:val="00A67667"/>
    <w:rsid w:val="00A67785"/>
    <w:rsid w:val="00A6795B"/>
    <w:rsid w:val="00A67A40"/>
    <w:rsid w:val="00A67A49"/>
    <w:rsid w:val="00A67B0E"/>
    <w:rsid w:val="00A67CB1"/>
    <w:rsid w:val="00A67E2D"/>
    <w:rsid w:val="00A67ECA"/>
    <w:rsid w:val="00A67F4D"/>
    <w:rsid w:val="00A70108"/>
    <w:rsid w:val="00A7023E"/>
    <w:rsid w:val="00A70319"/>
    <w:rsid w:val="00A703DB"/>
    <w:rsid w:val="00A704A6"/>
    <w:rsid w:val="00A705E7"/>
    <w:rsid w:val="00A70802"/>
    <w:rsid w:val="00A7080A"/>
    <w:rsid w:val="00A7080B"/>
    <w:rsid w:val="00A7085F"/>
    <w:rsid w:val="00A70D44"/>
    <w:rsid w:val="00A70E0F"/>
    <w:rsid w:val="00A70F6D"/>
    <w:rsid w:val="00A70FFC"/>
    <w:rsid w:val="00A71167"/>
    <w:rsid w:val="00A7122A"/>
    <w:rsid w:val="00A712F9"/>
    <w:rsid w:val="00A713AB"/>
    <w:rsid w:val="00A713CC"/>
    <w:rsid w:val="00A71495"/>
    <w:rsid w:val="00A71565"/>
    <w:rsid w:val="00A71597"/>
    <w:rsid w:val="00A71609"/>
    <w:rsid w:val="00A7172F"/>
    <w:rsid w:val="00A71761"/>
    <w:rsid w:val="00A71A34"/>
    <w:rsid w:val="00A71A8F"/>
    <w:rsid w:val="00A71B13"/>
    <w:rsid w:val="00A71BAA"/>
    <w:rsid w:val="00A71BD3"/>
    <w:rsid w:val="00A71BF8"/>
    <w:rsid w:val="00A71C1B"/>
    <w:rsid w:val="00A71D68"/>
    <w:rsid w:val="00A71D74"/>
    <w:rsid w:val="00A71EA9"/>
    <w:rsid w:val="00A720B9"/>
    <w:rsid w:val="00A7223D"/>
    <w:rsid w:val="00A72248"/>
    <w:rsid w:val="00A7237D"/>
    <w:rsid w:val="00A72444"/>
    <w:rsid w:val="00A724F6"/>
    <w:rsid w:val="00A72593"/>
    <w:rsid w:val="00A726D9"/>
    <w:rsid w:val="00A72700"/>
    <w:rsid w:val="00A72718"/>
    <w:rsid w:val="00A72770"/>
    <w:rsid w:val="00A72782"/>
    <w:rsid w:val="00A727C5"/>
    <w:rsid w:val="00A72AB8"/>
    <w:rsid w:val="00A72AF1"/>
    <w:rsid w:val="00A72BB7"/>
    <w:rsid w:val="00A72C20"/>
    <w:rsid w:val="00A72D31"/>
    <w:rsid w:val="00A72E84"/>
    <w:rsid w:val="00A73006"/>
    <w:rsid w:val="00A73144"/>
    <w:rsid w:val="00A7316D"/>
    <w:rsid w:val="00A733B8"/>
    <w:rsid w:val="00A734C6"/>
    <w:rsid w:val="00A734C7"/>
    <w:rsid w:val="00A734F7"/>
    <w:rsid w:val="00A73577"/>
    <w:rsid w:val="00A735DD"/>
    <w:rsid w:val="00A735F1"/>
    <w:rsid w:val="00A735F2"/>
    <w:rsid w:val="00A73617"/>
    <w:rsid w:val="00A7368C"/>
    <w:rsid w:val="00A736D5"/>
    <w:rsid w:val="00A737CB"/>
    <w:rsid w:val="00A73C4E"/>
    <w:rsid w:val="00A73D44"/>
    <w:rsid w:val="00A73DD3"/>
    <w:rsid w:val="00A73E03"/>
    <w:rsid w:val="00A73E09"/>
    <w:rsid w:val="00A73F72"/>
    <w:rsid w:val="00A7402E"/>
    <w:rsid w:val="00A740E8"/>
    <w:rsid w:val="00A74113"/>
    <w:rsid w:val="00A742F2"/>
    <w:rsid w:val="00A7445F"/>
    <w:rsid w:val="00A74770"/>
    <w:rsid w:val="00A7486C"/>
    <w:rsid w:val="00A748A8"/>
    <w:rsid w:val="00A74A7D"/>
    <w:rsid w:val="00A74B29"/>
    <w:rsid w:val="00A74B4D"/>
    <w:rsid w:val="00A74BB4"/>
    <w:rsid w:val="00A74BE9"/>
    <w:rsid w:val="00A74BF0"/>
    <w:rsid w:val="00A74C87"/>
    <w:rsid w:val="00A74D81"/>
    <w:rsid w:val="00A74DF8"/>
    <w:rsid w:val="00A74E2E"/>
    <w:rsid w:val="00A74E4E"/>
    <w:rsid w:val="00A74E84"/>
    <w:rsid w:val="00A74EB1"/>
    <w:rsid w:val="00A74EBD"/>
    <w:rsid w:val="00A750AA"/>
    <w:rsid w:val="00A75247"/>
    <w:rsid w:val="00A752C3"/>
    <w:rsid w:val="00A7540A"/>
    <w:rsid w:val="00A7554E"/>
    <w:rsid w:val="00A7569F"/>
    <w:rsid w:val="00A756A7"/>
    <w:rsid w:val="00A756C1"/>
    <w:rsid w:val="00A759CB"/>
    <w:rsid w:val="00A759EF"/>
    <w:rsid w:val="00A75BB7"/>
    <w:rsid w:val="00A75C12"/>
    <w:rsid w:val="00A75CBC"/>
    <w:rsid w:val="00A75CC1"/>
    <w:rsid w:val="00A75DC1"/>
    <w:rsid w:val="00A75DCD"/>
    <w:rsid w:val="00A761C5"/>
    <w:rsid w:val="00A762F0"/>
    <w:rsid w:val="00A76329"/>
    <w:rsid w:val="00A76440"/>
    <w:rsid w:val="00A7648C"/>
    <w:rsid w:val="00A764A7"/>
    <w:rsid w:val="00A764CC"/>
    <w:rsid w:val="00A76696"/>
    <w:rsid w:val="00A7680A"/>
    <w:rsid w:val="00A768CB"/>
    <w:rsid w:val="00A76929"/>
    <w:rsid w:val="00A76B30"/>
    <w:rsid w:val="00A76CFC"/>
    <w:rsid w:val="00A76DAC"/>
    <w:rsid w:val="00A76E6C"/>
    <w:rsid w:val="00A76EFD"/>
    <w:rsid w:val="00A76FA8"/>
    <w:rsid w:val="00A770DE"/>
    <w:rsid w:val="00A770E2"/>
    <w:rsid w:val="00A77176"/>
    <w:rsid w:val="00A772E9"/>
    <w:rsid w:val="00A773D3"/>
    <w:rsid w:val="00A77488"/>
    <w:rsid w:val="00A7748F"/>
    <w:rsid w:val="00A77514"/>
    <w:rsid w:val="00A77654"/>
    <w:rsid w:val="00A7768B"/>
    <w:rsid w:val="00A7772A"/>
    <w:rsid w:val="00A77871"/>
    <w:rsid w:val="00A7788E"/>
    <w:rsid w:val="00A778C1"/>
    <w:rsid w:val="00A778D6"/>
    <w:rsid w:val="00A77980"/>
    <w:rsid w:val="00A779CD"/>
    <w:rsid w:val="00A77A57"/>
    <w:rsid w:val="00A77AEC"/>
    <w:rsid w:val="00A77BA4"/>
    <w:rsid w:val="00A77D7D"/>
    <w:rsid w:val="00A77DE4"/>
    <w:rsid w:val="00A77E06"/>
    <w:rsid w:val="00A77E1A"/>
    <w:rsid w:val="00A77F45"/>
    <w:rsid w:val="00A8000B"/>
    <w:rsid w:val="00A800AB"/>
    <w:rsid w:val="00A8025E"/>
    <w:rsid w:val="00A80287"/>
    <w:rsid w:val="00A802D8"/>
    <w:rsid w:val="00A802E9"/>
    <w:rsid w:val="00A803D8"/>
    <w:rsid w:val="00A8043E"/>
    <w:rsid w:val="00A8051D"/>
    <w:rsid w:val="00A8054C"/>
    <w:rsid w:val="00A8071B"/>
    <w:rsid w:val="00A80840"/>
    <w:rsid w:val="00A80963"/>
    <w:rsid w:val="00A809D8"/>
    <w:rsid w:val="00A80C01"/>
    <w:rsid w:val="00A80C3C"/>
    <w:rsid w:val="00A80C71"/>
    <w:rsid w:val="00A80EE4"/>
    <w:rsid w:val="00A80F19"/>
    <w:rsid w:val="00A80F36"/>
    <w:rsid w:val="00A80F6B"/>
    <w:rsid w:val="00A811B4"/>
    <w:rsid w:val="00A81266"/>
    <w:rsid w:val="00A81409"/>
    <w:rsid w:val="00A81447"/>
    <w:rsid w:val="00A8148F"/>
    <w:rsid w:val="00A8153E"/>
    <w:rsid w:val="00A8158D"/>
    <w:rsid w:val="00A815F4"/>
    <w:rsid w:val="00A81691"/>
    <w:rsid w:val="00A816D5"/>
    <w:rsid w:val="00A8171B"/>
    <w:rsid w:val="00A81721"/>
    <w:rsid w:val="00A81767"/>
    <w:rsid w:val="00A819D1"/>
    <w:rsid w:val="00A819EB"/>
    <w:rsid w:val="00A81A16"/>
    <w:rsid w:val="00A81B70"/>
    <w:rsid w:val="00A81BD6"/>
    <w:rsid w:val="00A81D74"/>
    <w:rsid w:val="00A81DD4"/>
    <w:rsid w:val="00A81ED5"/>
    <w:rsid w:val="00A81F01"/>
    <w:rsid w:val="00A820BA"/>
    <w:rsid w:val="00A82286"/>
    <w:rsid w:val="00A82382"/>
    <w:rsid w:val="00A82423"/>
    <w:rsid w:val="00A82429"/>
    <w:rsid w:val="00A824A8"/>
    <w:rsid w:val="00A82573"/>
    <w:rsid w:val="00A827A6"/>
    <w:rsid w:val="00A827E3"/>
    <w:rsid w:val="00A8291F"/>
    <w:rsid w:val="00A8295D"/>
    <w:rsid w:val="00A82AFA"/>
    <w:rsid w:val="00A82B1C"/>
    <w:rsid w:val="00A82DFD"/>
    <w:rsid w:val="00A82E37"/>
    <w:rsid w:val="00A82F30"/>
    <w:rsid w:val="00A82FCA"/>
    <w:rsid w:val="00A82FD6"/>
    <w:rsid w:val="00A83129"/>
    <w:rsid w:val="00A832C9"/>
    <w:rsid w:val="00A8330B"/>
    <w:rsid w:val="00A83461"/>
    <w:rsid w:val="00A834E9"/>
    <w:rsid w:val="00A83544"/>
    <w:rsid w:val="00A8359D"/>
    <w:rsid w:val="00A83684"/>
    <w:rsid w:val="00A838A6"/>
    <w:rsid w:val="00A838D2"/>
    <w:rsid w:val="00A8397D"/>
    <w:rsid w:val="00A83A52"/>
    <w:rsid w:val="00A83BE2"/>
    <w:rsid w:val="00A83CB5"/>
    <w:rsid w:val="00A83EDD"/>
    <w:rsid w:val="00A83F3F"/>
    <w:rsid w:val="00A83F41"/>
    <w:rsid w:val="00A83F88"/>
    <w:rsid w:val="00A8424F"/>
    <w:rsid w:val="00A843AD"/>
    <w:rsid w:val="00A8440A"/>
    <w:rsid w:val="00A84496"/>
    <w:rsid w:val="00A844A8"/>
    <w:rsid w:val="00A84501"/>
    <w:rsid w:val="00A84546"/>
    <w:rsid w:val="00A845AF"/>
    <w:rsid w:val="00A8460C"/>
    <w:rsid w:val="00A84888"/>
    <w:rsid w:val="00A84A9D"/>
    <w:rsid w:val="00A84B82"/>
    <w:rsid w:val="00A84CF5"/>
    <w:rsid w:val="00A84D19"/>
    <w:rsid w:val="00A84E26"/>
    <w:rsid w:val="00A84E76"/>
    <w:rsid w:val="00A84FA4"/>
    <w:rsid w:val="00A84FEC"/>
    <w:rsid w:val="00A85033"/>
    <w:rsid w:val="00A85108"/>
    <w:rsid w:val="00A8516D"/>
    <w:rsid w:val="00A8519D"/>
    <w:rsid w:val="00A85283"/>
    <w:rsid w:val="00A852D5"/>
    <w:rsid w:val="00A8531D"/>
    <w:rsid w:val="00A8569D"/>
    <w:rsid w:val="00A856E7"/>
    <w:rsid w:val="00A85B42"/>
    <w:rsid w:val="00A85B70"/>
    <w:rsid w:val="00A85C34"/>
    <w:rsid w:val="00A85F6A"/>
    <w:rsid w:val="00A85FA5"/>
    <w:rsid w:val="00A86163"/>
    <w:rsid w:val="00A86200"/>
    <w:rsid w:val="00A86222"/>
    <w:rsid w:val="00A863FA"/>
    <w:rsid w:val="00A8642B"/>
    <w:rsid w:val="00A865E9"/>
    <w:rsid w:val="00A865F9"/>
    <w:rsid w:val="00A86645"/>
    <w:rsid w:val="00A86647"/>
    <w:rsid w:val="00A8670D"/>
    <w:rsid w:val="00A8680C"/>
    <w:rsid w:val="00A868DB"/>
    <w:rsid w:val="00A868F6"/>
    <w:rsid w:val="00A86B4F"/>
    <w:rsid w:val="00A86B86"/>
    <w:rsid w:val="00A86BDC"/>
    <w:rsid w:val="00A86DB0"/>
    <w:rsid w:val="00A86FC5"/>
    <w:rsid w:val="00A8706A"/>
    <w:rsid w:val="00A872D3"/>
    <w:rsid w:val="00A87479"/>
    <w:rsid w:val="00A875E3"/>
    <w:rsid w:val="00A8762F"/>
    <w:rsid w:val="00A8769D"/>
    <w:rsid w:val="00A878B1"/>
    <w:rsid w:val="00A87A06"/>
    <w:rsid w:val="00A87A4C"/>
    <w:rsid w:val="00A87A7A"/>
    <w:rsid w:val="00A87B54"/>
    <w:rsid w:val="00A87B5D"/>
    <w:rsid w:val="00A87BAC"/>
    <w:rsid w:val="00A87C64"/>
    <w:rsid w:val="00A87CE9"/>
    <w:rsid w:val="00A87D56"/>
    <w:rsid w:val="00A87DFA"/>
    <w:rsid w:val="00A87E5B"/>
    <w:rsid w:val="00A87EBE"/>
    <w:rsid w:val="00A87ED5"/>
    <w:rsid w:val="00A9026F"/>
    <w:rsid w:val="00A902E3"/>
    <w:rsid w:val="00A9039B"/>
    <w:rsid w:val="00A9042F"/>
    <w:rsid w:val="00A90461"/>
    <w:rsid w:val="00A9048F"/>
    <w:rsid w:val="00A90771"/>
    <w:rsid w:val="00A908C6"/>
    <w:rsid w:val="00A908D9"/>
    <w:rsid w:val="00A90AC6"/>
    <w:rsid w:val="00A90ACE"/>
    <w:rsid w:val="00A90C05"/>
    <w:rsid w:val="00A90CBA"/>
    <w:rsid w:val="00A90D4B"/>
    <w:rsid w:val="00A90D79"/>
    <w:rsid w:val="00A90E99"/>
    <w:rsid w:val="00A91098"/>
    <w:rsid w:val="00A910B5"/>
    <w:rsid w:val="00A9110A"/>
    <w:rsid w:val="00A91215"/>
    <w:rsid w:val="00A91255"/>
    <w:rsid w:val="00A91297"/>
    <w:rsid w:val="00A9134F"/>
    <w:rsid w:val="00A913EF"/>
    <w:rsid w:val="00A91481"/>
    <w:rsid w:val="00A9153F"/>
    <w:rsid w:val="00A91571"/>
    <w:rsid w:val="00A916E2"/>
    <w:rsid w:val="00A91795"/>
    <w:rsid w:val="00A9179F"/>
    <w:rsid w:val="00A9183C"/>
    <w:rsid w:val="00A918A5"/>
    <w:rsid w:val="00A91A89"/>
    <w:rsid w:val="00A91ABB"/>
    <w:rsid w:val="00A91CF1"/>
    <w:rsid w:val="00A91E17"/>
    <w:rsid w:val="00A91EF3"/>
    <w:rsid w:val="00A92077"/>
    <w:rsid w:val="00A92120"/>
    <w:rsid w:val="00A92131"/>
    <w:rsid w:val="00A9218C"/>
    <w:rsid w:val="00A921E5"/>
    <w:rsid w:val="00A9229C"/>
    <w:rsid w:val="00A9240A"/>
    <w:rsid w:val="00A924AC"/>
    <w:rsid w:val="00A9259B"/>
    <w:rsid w:val="00A925B9"/>
    <w:rsid w:val="00A92716"/>
    <w:rsid w:val="00A929EE"/>
    <w:rsid w:val="00A92A88"/>
    <w:rsid w:val="00A92B6A"/>
    <w:rsid w:val="00A92D95"/>
    <w:rsid w:val="00A92E08"/>
    <w:rsid w:val="00A92EFC"/>
    <w:rsid w:val="00A92F43"/>
    <w:rsid w:val="00A92F6A"/>
    <w:rsid w:val="00A930F4"/>
    <w:rsid w:val="00A93160"/>
    <w:rsid w:val="00A93223"/>
    <w:rsid w:val="00A9324F"/>
    <w:rsid w:val="00A93283"/>
    <w:rsid w:val="00A93360"/>
    <w:rsid w:val="00A934D5"/>
    <w:rsid w:val="00A93545"/>
    <w:rsid w:val="00A93556"/>
    <w:rsid w:val="00A93558"/>
    <w:rsid w:val="00A935B2"/>
    <w:rsid w:val="00A9370C"/>
    <w:rsid w:val="00A937ED"/>
    <w:rsid w:val="00A93811"/>
    <w:rsid w:val="00A93878"/>
    <w:rsid w:val="00A93946"/>
    <w:rsid w:val="00A9399F"/>
    <w:rsid w:val="00A93BD6"/>
    <w:rsid w:val="00A93D52"/>
    <w:rsid w:val="00A93DD5"/>
    <w:rsid w:val="00A93DE6"/>
    <w:rsid w:val="00A93E48"/>
    <w:rsid w:val="00A93E64"/>
    <w:rsid w:val="00A93E65"/>
    <w:rsid w:val="00A93E67"/>
    <w:rsid w:val="00A93F93"/>
    <w:rsid w:val="00A93F9B"/>
    <w:rsid w:val="00A940C5"/>
    <w:rsid w:val="00A940F0"/>
    <w:rsid w:val="00A94209"/>
    <w:rsid w:val="00A9423E"/>
    <w:rsid w:val="00A9444B"/>
    <w:rsid w:val="00A945E0"/>
    <w:rsid w:val="00A945EB"/>
    <w:rsid w:val="00A945FE"/>
    <w:rsid w:val="00A9463F"/>
    <w:rsid w:val="00A9469D"/>
    <w:rsid w:val="00A94761"/>
    <w:rsid w:val="00A947D1"/>
    <w:rsid w:val="00A9481F"/>
    <w:rsid w:val="00A94925"/>
    <w:rsid w:val="00A949B4"/>
    <w:rsid w:val="00A94A16"/>
    <w:rsid w:val="00A94B51"/>
    <w:rsid w:val="00A94BCD"/>
    <w:rsid w:val="00A94CAA"/>
    <w:rsid w:val="00A94E65"/>
    <w:rsid w:val="00A94E9B"/>
    <w:rsid w:val="00A94F1E"/>
    <w:rsid w:val="00A94F3D"/>
    <w:rsid w:val="00A94FC9"/>
    <w:rsid w:val="00A950F3"/>
    <w:rsid w:val="00A951ED"/>
    <w:rsid w:val="00A952C3"/>
    <w:rsid w:val="00A95702"/>
    <w:rsid w:val="00A95795"/>
    <w:rsid w:val="00A957AA"/>
    <w:rsid w:val="00A95BF6"/>
    <w:rsid w:val="00A95E2E"/>
    <w:rsid w:val="00A95F1B"/>
    <w:rsid w:val="00A96072"/>
    <w:rsid w:val="00A960E2"/>
    <w:rsid w:val="00A9615F"/>
    <w:rsid w:val="00A9622A"/>
    <w:rsid w:val="00A96314"/>
    <w:rsid w:val="00A96353"/>
    <w:rsid w:val="00A9655E"/>
    <w:rsid w:val="00A965F1"/>
    <w:rsid w:val="00A96748"/>
    <w:rsid w:val="00A96827"/>
    <w:rsid w:val="00A969BC"/>
    <w:rsid w:val="00A96A1F"/>
    <w:rsid w:val="00A96A78"/>
    <w:rsid w:val="00A96ACC"/>
    <w:rsid w:val="00A96CE6"/>
    <w:rsid w:val="00A96D3B"/>
    <w:rsid w:val="00A96E04"/>
    <w:rsid w:val="00A96F0B"/>
    <w:rsid w:val="00A96F61"/>
    <w:rsid w:val="00A97059"/>
    <w:rsid w:val="00A9715C"/>
    <w:rsid w:val="00A97192"/>
    <w:rsid w:val="00A971DC"/>
    <w:rsid w:val="00A9722F"/>
    <w:rsid w:val="00A972C4"/>
    <w:rsid w:val="00A97376"/>
    <w:rsid w:val="00A973EF"/>
    <w:rsid w:val="00A9751B"/>
    <w:rsid w:val="00A9763F"/>
    <w:rsid w:val="00A97653"/>
    <w:rsid w:val="00A977E4"/>
    <w:rsid w:val="00A97857"/>
    <w:rsid w:val="00A978AD"/>
    <w:rsid w:val="00A978D3"/>
    <w:rsid w:val="00A97AFB"/>
    <w:rsid w:val="00A97BAA"/>
    <w:rsid w:val="00A97CED"/>
    <w:rsid w:val="00A97DD6"/>
    <w:rsid w:val="00A97E33"/>
    <w:rsid w:val="00A97E35"/>
    <w:rsid w:val="00A97E7C"/>
    <w:rsid w:val="00A97EDB"/>
    <w:rsid w:val="00AA00BA"/>
    <w:rsid w:val="00AA01BD"/>
    <w:rsid w:val="00AA0201"/>
    <w:rsid w:val="00AA0226"/>
    <w:rsid w:val="00AA0297"/>
    <w:rsid w:val="00AA04CB"/>
    <w:rsid w:val="00AA04D3"/>
    <w:rsid w:val="00AA0527"/>
    <w:rsid w:val="00AA069A"/>
    <w:rsid w:val="00AA07AE"/>
    <w:rsid w:val="00AA086F"/>
    <w:rsid w:val="00AA0883"/>
    <w:rsid w:val="00AA09D1"/>
    <w:rsid w:val="00AA0A33"/>
    <w:rsid w:val="00AA0B4D"/>
    <w:rsid w:val="00AA0C79"/>
    <w:rsid w:val="00AA0E2B"/>
    <w:rsid w:val="00AA13E9"/>
    <w:rsid w:val="00AA15C2"/>
    <w:rsid w:val="00AA15D8"/>
    <w:rsid w:val="00AA15E8"/>
    <w:rsid w:val="00AA1687"/>
    <w:rsid w:val="00AA16AA"/>
    <w:rsid w:val="00AA16B2"/>
    <w:rsid w:val="00AA17D2"/>
    <w:rsid w:val="00AA1866"/>
    <w:rsid w:val="00AA186E"/>
    <w:rsid w:val="00AA1916"/>
    <w:rsid w:val="00AA1966"/>
    <w:rsid w:val="00AA1996"/>
    <w:rsid w:val="00AA19A1"/>
    <w:rsid w:val="00AA1B81"/>
    <w:rsid w:val="00AA1BAC"/>
    <w:rsid w:val="00AA1C25"/>
    <w:rsid w:val="00AA1DC7"/>
    <w:rsid w:val="00AA2341"/>
    <w:rsid w:val="00AA2350"/>
    <w:rsid w:val="00AA2376"/>
    <w:rsid w:val="00AA23B5"/>
    <w:rsid w:val="00AA250C"/>
    <w:rsid w:val="00AA279B"/>
    <w:rsid w:val="00AA2863"/>
    <w:rsid w:val="00AA2978"/>
    <w:rsid w:val="00AA2A32"/>
    <w:rsid w:val="00AA2AA9"/>
    <w:rsid w:val="00AA2ACB"/>
    <w:rsid w:val="00AA2AF0"/>
    <w:rsid w:val="00AA2B0C"/>
    <w:rsid w:val="00AA2B6B"/>
    <w:rsid w:val="00AA2BC1"/>
    <w:rsid w:val="00AA2BC8"/>
    <w:rsid w:val="00AA2BD2"/>
    <w:rsid w:val="00AA2C18"/>
    <w:rsid w:val="00AA2C7A"/>
    <w:rsid w:val="00AA2E08"/>
    <w:rsid w:val="00AA2E3A"/>
    <w:rsid w:val="00AA2E77"/>
    <w:rsid w:val="00AA31E4"/>
    <w:rsid w:val="00AA3270"/>
    <w:rsid w:val="00AA33B6"/>
    <w:rsid w:val="00AA348B"/>
    <w:rsid w:val="00AA35FF"/>
    <w:rsid w:val="00AA36FB"/>
    <w:rsid w:val="00AA3855"/>
    <w:rsid w:val="00AA3956"/>
    <w:rsid w:val="00AA3972"/>
    <w:rsid w:val="00AA3A6F"/>
    <w:rsid w:val="00AA3BA7"/>
    <w:rsid w:val="00AA3C96"/>
    <w:rsid w:val="00AA3C9B"/>
    <w:rsid w:val="00AA3F85"/>
    <w:rsid w:val="00AA4213"/>
    <w:rsid w:val="00AA42C3"/>
    <w:rsid w:val="00AA44E6"/>
    <w:rsid w:val="00AA44E8"/>
    <w:rsid w:val="00AA45AF"/>
    <w:rsid w:val="00AA45BC"/>
    <w:rsid w:val="00AA45C8"/>
    <w:rsid w:val="00AA46AE"/>
    <w:rsid w:val="00AA46D0"/>
    <w:rsid w:val="00AA46EE"/>
    <w:rsid w:val="00AA4AC2"/>
    <w:rsid w:val="00AA4CDA"/>
    <w:rsid w:val="00AA4DAE"/>
    <w:rsid w:val="00AA4E37"/>
    <w:rsid w:val="00AA4F98"/>
    <w:rsid w:val="00AA4FC4"/>
    <w:rsid w:val="00AA4FDE"/>
    <w:rsid w:val="00AA5077"/>
    <w:rsid w:val="00AA507D"/>
    <w:rsid w:val="00AA5095"/>
    <w:rsid w:val="00AA5141"/>
    <w:rsid w:val="00AA51DA"/>
    <w:rsid w:val="00AA5293"/>
    <w:rsid w:val="00AA5477"/>
    <w:rsid w:val="00AA5697"/>
    <w:rsid w:val="00AA56C5"/>
    <w:rsid w:val="00AA579E"/>
    <w:rsid w:val="00AA5897"/>
    <w:rsid w:val="00AA5914"/>
    <w:rsid w:val="00AA5D83"/>
    <w:rsid w:val="00AA5DA0"/>
    <w:rsid w:val="00AA5DBB"/>
    <w:rsid w:val="00AA5EB9"/>
    <w:rsid w:val="00AA5FB3"/>
    <w:rsid w:val="00AA5FB4"/>
    <w:rsid w:val="00AA606F"/>
    <w:rsid w:val="00AA61FE"/>
    <w:rsid w:val="00AA6428"/>
    <w:rsid w:val="00AA6515"/>
    <w:rsid w:val="00AA6702"/>
    <w:rsid w:val="00AA674F"/>
    <w:rsid w:val="00AA6842"/>
    <w:rsid w:val="00AA68A1"/>
    <w:rsid w:val="00AA68C6"/>
    <w:rsid w:val="00AA6A84"/>
    <w:rsid w:val="00AA6B7D"/>
    <w:rsid w:val="00AA6BDD"/>
    <w:rsid w:val="00AA6D1D"/>
    <w:rsid w:val="00AA6D9A"/>
    <w:rsid w:val="00AA6EB4"/>
    <w:rsid w:val="00AA6F66"/>
    <w:rsid w:val="00AA6FEB"/>
    <w:rsid w:val="00AA6FF7"/>
    <w:rsid w:val="00AA7148"/>
    <w:rsid w:val="00AA7253"/>
    <w:rsid w:val="00AA73A9"/>
    <w:rsid w:val="00AA7429"/>
    <w:rsid w:val="00AA759C"/>
    <w:rsid w:val="00AA75B8"/>
    <w:rsid w:val="00AA763D"/>
    <w:rsid w:val="00AA789C"/>
    <w:rsid w:val="00AA78F5"/>
    <w:rsid w:val="00AA7ACC"/>
    <w:rsid w:val="00AA7B13"/>
    <w:rsid w:val="00AA7CFA"/>
    <w:rsid w:val="00AA7D1C"/>
    <w:rsid w:val="00AA7D3D"/>
    <w:rsid w:val="00AA7E52"/>
    <w:rsid w:val="00AA7E5C"/>
    <w:rsid w:val="00AA7F24"/>
    <w:rsid w:val="00AA7F2B"/>
    <w:rsid w:val="00AA7F36"/>
    <w:rsid w:val="00AA7F4C"/>
    <w:rsid w:val="00AA7F8B"/>
    <w:rsid w:val="00AB0027"/>
    <w:rsid w:val="00AB0111"/>
    <w:rsid w:val="00AB023C"/>
    <w:rsid w:val="00AB02B0"/>
    <w:rsid w:val="00AB04AA"/>
    <w:rsid w:val="00AB0550"/>
    <w:rsid w:val="00AB060B"/>
    <w:rsid w:val="00AB0657"/>
    <w:rsid w:val="00AB067F"/>
    <w:rsid w:val="00AB06C0"/>
    <w:rsid w:val="00AB0725"/>
    <w:rsid w:val="00AB084F"/>
    <w:rsid w:val="00AB08F9"/>
    <w:rsid w:val="00AB0904"/>
    <w:rsid w:val="00AB0926"/>
    <w:rsid w:val="00AB0A1D"/>
    <w:rsid w:val="00AB0B4D"/>
    <w:rsid w:val="00AB0C20"/>
    <w:rsid w:val="00AB0C4D"/>
    <w:rsid w:val="00AB0EBE"/>
    <w:rsid w:val="00AB1038"/>
    <w:rsid w:val="00AB11CE"/>
    <w:rsid w:val="00AB122F"/>
    <w:rsid w:val="00AB1285"/>
    <w:rsid w:val="00AB136A"/>
    <w:rsid w:val="00AB13D4"/>
    <w:rsid w:val="00AB1432"/>
    <w:rsid w:val="00AB14E9"/>
    <w:rsid w:val="00AB1583"/>
    <w:rsid w:val="00AB15FC"/>
    <w:rsid w:val="00AB1A30"/>
    <w:rsid w:val="00AB1ACD"/>
    <w:rsid w:val="00AB1AF2"/>
    <w:rsid w:val="00AB1B97"/>
    <w:rsid w:val="00AB1BDC"/>
    <w:rsid w:val="00AB1D08"/>
    <w:rsid w:val="00AB2017"/>
    <w:rsid w:val="00AB2077"/>
    <w:rsid w:val="00AB2202"/>
    <w:rsid w:val="00AB24BB"/>
    <w:rsid w:val="00AB263D"/>
    <w:rsid w:val="00AB272F"/>
    <w:rsid w:val="00AB2730"/>
    <w:rsid w:val="00AB274B"/>
    <w:rsid w:val="00AB2769"/>
    <w:rsid w:val="00AB2821"/>
    <w:rsid w:val="00AB2869"/>
    <w:rsid w:val="00AB2A53"/>
    <w:rsid w:val="00AB2CDD"/>
    <w:rsid w:val="00AB2EB1"/>
    <w:rsid w:val="00AB308E"/>
    <w:rsid w:val="00AB314D"/>
    <w:rsid w:val="00AB343E"/>
    <w:rsid w:val="00AB354F"/>
    <w:rsid w:val="00AB3604"/>
    <w:rsid w:val="00AB365F"/>
    <w:rsid w:val="00AB36FA"/>
    <w:rsid w:val="00AB37C5"/>
    <w:rsid w:val="00AB3884"/>
    <w:rsid w:val="00AB3955"/>
    <w:rsid w:val="00AB398B"/>
    <w:rsid w:val="00AB39DC"/>
    <w:rsid w:val="00AB3BA6"/>
    <w:rsid w:val="00AB3BC2"/>
    <w:rsid w:val="00AB3C18"/>
    <w:rsid w:val="00AB3C1D"/>
    <w:rsid w:val="00AB3C24"/>
    <w:rsid w:val="00AB3C4F"/>
    <w:rsid w:val="00AB3D03"/>
    <w:rsid w:val="00AB3D41"/>
    <w:rsid w:val="00AB3ED0"/>
    <w:rsid w:val="00AB3F7D"/>
    <w:rsid w:val="00AB3F84"/>
    <w:rsid w:val="00AB4010"/>
    <w:rsid w:val="00AB4057"/>
    <w:rsid w:val="00AB40AD"/>
    <w:rsid w:val="00AB4115"/>
    <w:rsid w:val="00AB41EB"/>
    <w:rsid w:val="00AB4267"/>
    <w:rsid w:val="00AB4396"/>
    <w:rsid w:val="00AB4430"/>
    <w:rsid w:val="00AB449F"/>
    <w:rsid w:val="00AB4539"/>
    <w:rsid w:val="00AB45B2"/>
    <w:rsid w:val="00AB45CB"/>
    <w:rsid w:val="00AB4615"/>
    <w:rsid w:val="00AB489A"/>
    <w:rsid w:val="00AB49A2"/>
    <w:rsid w:val="00AB49E1"/>
    <w:rsid w:val="00AB4A01"/>
    <w:rsid w:val="00AB4B1E"/>
    <w:rsid w:val="00AB4B49"/>
    <w:rsid w:val="00AB4C71"/>
    <w:rsid w:val="00AB4CCE"/>
    <w:rsid w:val="00AB4EEC"/>
    <w:rsid w:val="00AB502F"/>
    <w:rsid w:val="00AB503E"/>
    <w:rsid w:val="00AB507A"/>
    <w:rsid w:val="00AB507D"/>
    <w:rsid w:val="00AB5203"/>
    <w:rsid w:val="00AB53BA"/>
    <w:rsid w:val="00AB54F5"/>
    <w:rsid w:val="00AB5543"/>
    <w:rsid w:val="00AB5658"/>
    <w:rsid w:val="00AB56A9"/>
    <w:rsid w:val="00AB5769"/>
    <w:rsid w:val="00AB57CB"/>
    <w:rsid w:val="00AB58B6"/>
    <w:rsid w:val="00AB592A"/>
    <w:rsid w:val="00AB5979"/>
    <w:rsid w:val="00AB5ADF"/>
    <w:rsid w:val="00AB5BED"/>
    <w:rsid w:val="00AB5C00"/>
    <w:rsid w:val="00AB5CD4"/>
    <w:rsid w:val="00AB5D99"/>
    <w:rsid w:val="00AB5E2E"/>
    <w:rsid w:val="00AB5F61"/>
    <w:rsid w:val="00AB60E1"/>
    <w:rsid w:val="00AB6189"/>
    <w:rsid w:val="00AB61B1"/>
    <w:rsid w:val="00AB61C1"/>
    <w:rsid w:val="00AB61C2"/>
    <w:rsid w:val="00AB6237"/>
    <w:rsid w:val="00AB627D"/>
    <w:rsid w:val="00AB62A8"/>
    <w:rsid w:val="00AB6398"/>
    <w:rsid w:val="00AB674C"/>
    <w:rsid w:val="00AB68A1"/>
    <w:rsid w:val="00AB692C"/>
    <w:rsid w:val="00AB697C"/>
    <w:rsid w:val="00AB69DC"/>
    <w:rsid w:val="00AB69E9"/>
    <w:rsid w:val="00AB6A52"/>
    <w:rsid w:val="00AB6B0B"/>
    <w:rsid w:val="00AB6B50"/>
    <w:rsid w:val="00AB6B88"/>
    <w:rsid w:val="00AB6E08"/>
    <w:rsid w:val="00AB70D6"/>
    <w:rsid w:val="00AB70F5"/>
    <w:rsid w:val="00AB7215"/>
    <w:rsid w:val="00AB7236"/>
    <w:rsid w:val="00AB7403"/>
    <w:rsid w:val="00AB74EF"/>
    <w:rsid w:val="00AB7506"/>
    <w:rsid w:val="00AB7586"/>
    <w:rsid w:val="00AB75D5"/>
    <w:rsid w:val="00AB761C"/>
    <w:rsid w:val="00AB768E"/>
    <w:rsid w:val="00AB7841"/>
    <w:rsid w:val="00AB7A06"/>
    <w:rsid w:val="00AB7A39"/>
    <w:rsid w:val="00AB7A55"/>
    <w:rsid w:val="00AB7ADF"/>
    <w:rsid w:val="00AB7B76"/>
    <w:rsid w:val="00AB7BD2"/>
    <w:rsid w:val="00AB7C80"/>
    <w:rsid w:val="00AB7CA0"/>
    <w:rsid w:val="00AB7D0C"/>
    <w:rsid w:val="00AB7D69"/>
    <w:rsid w:val="00AB7D88"/>
    <w:rsid w:val="00AB7EC5"/>
    <w:rsid w:val="00AB7ED9"/>
    <w:rsid w:val="00AB7F30"/>
    <w:rsid w:val="00AC012A"/>
    <w:rsid w:val="00AC02CC"/>
    <w:rsid w:val="00AC02E4"/>
    <w:rsid w:val="00AC03CA"/>
    <w:rsid w:val="00AC040F"/>
    <w:rsid w:val="00AC0503"/>
    <w:rsid w:val="00AC059C"/>
    <w:rsid w:val="00AC07A4"/>
    <w:rsid w:val="00AC0A96"/>
    <w:rsid w:val="00AC0B9A"/>
    <w:rsid w:val="00AC0C4B"/>
    <w:rsid w:val="00AC0C57"/>
    <w:rsid w:val="00AC0CD9"/>
    <w:rsid w:val="00AC0DE1"/>
    <w:rsid w:val="00AC0EF4"/>
    <w:rsid w:val="00AC0F09"/>
    <w:rsid w:val="00AC10D4"/>
    <w:rsid w:val="00AC1199"/>
    <w:rsid w:val="00AC12E7"/>
    <w:rsid w:val="00AC136D"/>
    <w:rsid w:val="00AC163B"/>
    <w:rsid w:val="00AC1668"/>
    <w:rsid w:val="00AC1875"/>
    <w:rsid w:val="00AC1985"/>
    <w:rsid w:val="00AC19EB"/>
    <w:rsid w:val="00AC1A3B"/>
    <w:rsid w:val="00AC1A7E"/>
    <w:rsid w:val="00AC1BB4"/>
    <w:rsid w:val="00AC1BC4"/>
    <w:rsid w:val="00AC1E82"/>
    <w:rsid w:val="00AC1F95"/>
    <w:rsid w:val="00AC204A"/>
    <w:rsid w:val="00AC20A1"/>
    <w:rsid w:val="00AC21F6"/>
    <w:rsid w:val="00AC2222"/>
    <w:rsid w:val="00AC2229"/>
    <w:rsid w:val="00AC22D3"/>
    <w:rsid w:val="00AC25A9"/>
    <w:rsid w:val="00AC25C2"/>
    <w:rsid w:val="00AC25F8"/>
    <w:rsid w:val="00AC26A9"/>
    <w:rsid w:val="00AC2731"/>
    <w:rsid w:val="00AC2787"/>
    <w:rsid w:val="00AC287A"/>
    <w:rsid w:val="00AC290D"/>
    <w:rsid w:val="00AC2B40"/>
    <w:rsid w:val="00AC2CDA"/>
    <w:rsid w:val="00AC2CDD"/>
    <w:rsid w:val="00AC2D67"/>
    <w:rsid w:val="00AC2E17"/>
    <w:rsid w:val="00AC2E44"/>
    <w:rsid w:val="00AC2EF4"/>
    <w:rsid w:val="00AC3031"/>
    <w:rsid w:val="00AC30E7"/>
    <w:rsid w:val="00AC317B"/>
    <w:rsid w:val="00AC319C"/>
    <w:rsid w:val="00AC31AA"/>
    <w:rsid w:val="00AC321E"/>
    <w:rsid w:val="00AC3345"/>
    <w:rsid w:val="00AC33F6"/>
    <w:rsid w:val="00AC3403"/>
    <w:rsid w:val="00AC34C0"/>
    <w:rsid w:val="00AC3554"/>
    <w:rsid w:val="00AC3568"/>
    <w:rsid w:val="00AC3679"/>
    <w:rsid w:val="00AC36AC"/>
    <w:rsid w:val="00AC36BA"/>
    <w:rsid w:val="00AC36EF"/>
    <w:rsid w:val="00AC3773"/>
    <w:rsid w:val="00AC389F"/>
    <w:rsid w:val="00AC38CE"/>
    <w:rsid w:val="00AC393C"/>
    <w:rsid w:val="00AC398F"/>
    <w:rsid w:val="00AC39B7"/>
    <w:rsid w:val="00AC3AB9"/>
    <w:rsid w:val="00AC3BEA"/>
    <w:rsid w:val="00AC3D56"/>
    <w:rsid w:val="00AC3DB8"/>
    <w:rsid w:val="00AC3DC2"/>
    <w:rsid w:val="00AC3F6D"/>
    <w:rsid w:val="00AC3FEA"/>
    <w:rsid w:val="00AC40FB"/>
    <w:rsid w:val="00AC4146"/>
    <w:rsid w:val="00AC41B1"/>
    <w:rsid w:val="00AC4235"/>
    <w:rsid w:val="00AC423C"/>
    <w:rsid w:val="00AC4363"/>
    <w:rsid w:val="00AC45DA"/>
    <w:rsid w:val="00AC46B5"/>
    <w:rsid w:val="00AC4728"/>
    <w:rsid w:val="00AC4839"/>
    <w:rsid w:val="00AC4936"/>
    <w:rsid w:val="00AC4976"/>
    <w:rsid w:val="00AC4A64"/>
    <w:rsid w:val="00AC4AE5"/>
    <w:rsid w:val="00AC4AF7"/>
    <w:rsid w:val="00AC4B71"/>
    <w:rsid w:val="00AC4D0B"/>
    <w:rsid w:val="00AC4DFB"/>
    <w:rsid w:val="00AC4F0E"/>
    <w:rsid w:val="00AC4F2E"/>
    <w:rsid w:val="00AC4F41"/>
    <w:rsid w:val="00AC4FB5"/>
    <w:rsid w:val="00AC4FDD"/>
    <w:rsid w:val="00AC50B0"/>
    <w:rsid w:val="00AC50FB"/>
    <w:rsid w:val="00AC5190"/>
    <w:rsid w:val="00AC519B"/>
    <w:rsid w:val="00AC52CE"/>
    <w:rsid w:val="00AC53F8"/>
    <w:rsid w:val="00AC54BB"/>
    <w:rsid w:val="00AC5561"/>
    <w:rsid w:val="00AC5592"/>
    <w:rsid w:val="00AC55A8"/>
    <w:rsid w:val="00AC55CB"/>
    <w:rsid w:val="00AC55DA"/>
    <w:rsid w:val="00AC569D"/>
    <w:rsid w:val="00AC5916"/>
    <w:rsid w:val="00AC59F1"/>
    <w:rsid w:val="00AC5ACF"/>
    <w:rsid w:val="00AC5B4D"/>
    <w:rsid w:val="00AC5BE7"/>
    <w:rsid w:val="00AC5D2E"/>
    <w:rsid w:val="00AC5FCC"/>
    <w:rsid w:val="00AC5FF6"/>
    <w:rsid w:val="00AC605B"/>
    <w:rsid w:val="00AC6067"/>
    <w:rsid w:val="00AC6126"/>
    <w:rsid w:val="00AC6238"/>
    <w:rsid w:val="00AC6275"/>
    <w:rsid w:val="00AC62A3"/>
    <w:rsid w:val="00AC62D4"/>
    <w:rsid w:val="00AC62FD"/>
    <w:rsid w:val="00AC6303"/>
    <w:rsid w:val="00AC6316"/>
    <w:rsid w:val="00AC6419"/>
    <w:rsid w:val="00AC64EB"/>
    <w:rsid w:val="00AC6673"/>
    <w:rsid w:val="00AC66AA"/>
    <w:rsid w:val="00AC66D3"/>
    <w:rsid w:val="00AC6752"/>
    <w:rsid w:val="00AC6782"/>
    <w:rsid w:val="00AC67DB"/>
    <w:rsid w:val="00AC697B"/>
    <w:rsid w:val="00AC69C4"/>
    <w:rsid w:val="00AC6B8A"/>
    <w:rsid w:val="00AC6D2D"/>
    <w:rsid w:val="00AC6E84"/>
    <w:rsid w:val="00AC6EB8"/>
    <w:rsid w:val="00AC6FF5"/>
    <w:rsid w:val="00AC706A"/>
    <w:rsid w:val="00AC718E"/>
    <w:rsid w:val="00AC72E4"/>
    <w:rsid w:val="00AC7397"/>
    <w:rsid w:val="00AC7540"/>
    <w:rsid w:val="00AC7577"/>
    <w:rsid w:val="00AC7580"/>
    <w:rsid w:val="00AC75AC"/>
    <w:rsid w:val="00AC776D"/>
    <w:rsid w:val="00AC79E1"/>
    <w:rsid w:val="00AC7B1B"/>
    <w:rsid w:val="00AC7BF9"/>
    <w:rsid w:val="00AC7CCA"/>
    <w:rsid w:val="00AC7CDD"/>
    <w:rsid w:val="00AC7D46"/>
    <w:rsid w:val="00AC7D61"/>
    <w:rsid w:val="00AC7D68"/>
    <w:rsid w:val="00AC7EC4"/>
    <w:rsid w:val="00AC7EDC"/>
    <w:rsid w:val="00AD00DD"/>
    <w:rsid w:val="00AD01A4"/>
    <w:rsid w:val="00AD01D5"/>
    <w:rsid w:val="00AD0249"/>
    <w:rsid w:val="00AD034F"/>
    <w:rsid w:val="00AD050A"/>
    <w:rsid w:val="00AD065D"/>
    <w:rsid w:val="00AD06BA"/>
    <w:rsid w:val="00AD07C7"/>
    <w:rsid w:val="00AD0AFF"/>
    <w:rsid w:val="00AD0CD1"/>
    <w:rsid w:val="00AD0D71"/>
    <w:rsid w:val="00AD0E16"/>
    <w:rsid w:val="00AD0ED6"/>
    <w:rsid w:val="00AD0EFB"/>
    <w:rsid w:val="00AD0F90"/>
    <w:rsid w:val="00AD0FF4"/>
    <w:rsid w:val="00AD1028"/>
    <w:rsid w:val="00AD10C4"/>
    <w:rsid w:val="00AD1268"/>
    <w:rsid w:val="00AD12CB"/>
    <w:rsid w:val="00AD1305"/>
    <w:rsid w:val="00AD14F5"/>
    <w:rsid w:val="00AD154D"/>
    <w:rsid w:val="00AD157B"/>
    <w:rsid w:val="00AD16DC"/>
    <w:rsid w:val="00AD1808"/>
    <w:rsid w:val="00AD18C9"/>
    <w:rsid w:val="00AD1A7A"/>
    <w:rsid w:val="00AD1AC6"/>
    <w:rsid w:val="00AD1B06"/>
    <w:rsid w:val="00AD1CED"/>
    <w:rsid w:val="00AD1DB1"/>
    <w:rsid w:val="00AD20E6"/>
    <w:rsid w:val="00AD23AE"/>
    <w:rsid w:val="00AD2517"/>
    <w:rsid w:val="00AD266F"/>
    <w:rsid w:val="00AD26CB"/>
    <w:rsid w:val="00AD26F3"/>
    <w:rsid w:val="00AD2793"/>
    <w:rsid w:val="00AD2828"/>
    <w:rsid w:val="00AD28D3"/>
    <w:rsid w:val="00AD2ACB"/>
    <w:rsid w:val="00AD2CD5"/>
    <w:rsid w:val="00AD2D88"/>
    <w:rsid w:val="00AD2E85"/>
    <w:rsid w:val="00AD2F04"/>
    <w:rsid w:val="00AD2FA2"/>
    <w:rsid w:val="00AD3022"/>
    <w:rsid w:val="00AD3098"/>
    <w:rsid w:val="00AD3128"/>
    <w:rsid w:val="00AD3228"/>
    <w:rsid w:val="00AD333E"/>
    <w:rsid w:val="00AD33E1"/>
    <w:rsid w:val="00AD3569"/>
    <w:rsid w:val="00AD3657"/>
    <w:rsid w:val="00AD3680"/>
    <w:rsid w:val="00AD36E4"/>
    <w:rsid w:val="00AD37A4"/>
    <w:rsid w:val="00AD389A"/>
    <w:rsid w:val="00AD394D"/>
    <w:rsid w:val="00AD3AE6"/>
    <w:rsid w:val="00AD3B12"/>
    <w:rsid w:val="00AD3B5F"/>
    <w:rsid w:val="00AD3C7F"/>
    <w:rsid w:val="00AD3CCF"/>
    <w:rsid w:val="00AD3D3C"/>
    <w:rsid w:val="00AD3E68"/>
    <w:rsid w:val="00AD3F2B"/>
    <w:rsid w:val="00AD3FDE"/>
    <w:rsid w:val="00AD3FE5"/>
    <w:rsid w:val="00AD3FF9"/>
    <w:rsid w:val="00AD409A"/>
    <w:rsid w:val="00AD413A"/>
    <w:rsid w:val="00AD4251"/>
    <w:rsid w:val="00AD4262"/>
    <w:rsid w:val="00AD4293"/>
    <w:rsid w:val="00AD4386"/>
    <w:rsid w:val="00AD452A"/>
    <w:rsid w:val="00AD4560"/>
    <w:rsid w:val="00AD45C3"/>
    <w:rsid w:val="00AD460D"/>
    <w:rsid w:val="00AD48F4"/>
    <w:rsid w:val="00AD4928"/>
    <w:rsid w:val="00AD49A1"/>
    <w:rsid w:val="00AD4A0F"/>
    <w:rsid w:val="00AD4A5E"/>
    <w:rsid w:val="00AD4A67"/>
    <w:rsid w:val="00AD4BDE"/>
    <w:rsid w:val="00AD4E0E"/>
    <w:rsid w:val="00AD4EE2"/>
    <w:rsid w:val="00AD4FA4"/>
    <w:rsid w:val="00AD5193"/>
    <w:rsid w:val="00AD5247"/>
    <w:rsid w:val="00AD5289"/>
    <w:rsid w:val="00AD54D7"/>
    <w:rsid w:val="00AD566D"/>
    <w:rsid w:val="00AD5816"/>
    <w:rsid w:val="00AD5851"/>
    <w:rsid w:val="00AD58A1"/>
    <w:rsid w:val="00AD5A53"/>
    <w:rsid w:val="00AD5AF8"/>
    <w:rsid w:val="00AD5B4E"/>
    <w:rsid w:val="00AD5BC5"/>
    <w:rsid w:val="00AD5C9E"/>
    <w:rsid w:val="00AD5D86"/>
    <w:rsid w:val="00AD5EB1"/>
    <w:rsid w:val="00AD63D4"/>
    <w:rsid w:val="00AD67CC"/>
    <w:rsid w:val="00AD698F"/>
    <w:rsid w:val="00AD6C83"/>
    <w:rsid w:val="00AD6D0D"/>
    <w:rsid w:val="00AD6F4B"/>
    <w:rsid w:val="00AD701B"/>
    <w:rsid w:val="00AD7124"/>
    <w:rsid w:val="00AD7232"/>
    <w:rsid w:val="00AD72B0"/>
    <w:rsid w:val="00AD72E2"/>
    <w:rsid w:val="00AD738E"/>
    <w:rsid w:val="00AD73F2"/>
    <w:rsid w:val="00AD74E3"/>
    <w:rsid w:val="00AD759B"/>
    <w:rsid w:val="00AD75B3"/>
    <w:rsid w:val="00AD75C4"/>
    <w:rsid w:val="00AD7784"/>
    <w:rsid w:val="00AD77A3"/>
    <w:rsid w:val="00AD77CD"/>
    <w:rsid w:val="00AD7903"/>
    <w:rsid w:val="00AD79B6"/>
    <w:rsid w:val="00AD79CE"/>
    <w:rsid w:val="00AD7A2E"/>
    <w:rsid w:val="00AD7AE9"/>
    <w:rsid w:val="00AD7B67"/>
    <w:rsid w:val="00AD7BAA"/>
    <w:rsid w:val="00AD7E22"/>
    <w:rsid w:val="00AD7EEB"/>
    <w:rsid w:val="00AD7F0A"/>
    <w:rsid w:val="00AE00E4"/>
    <w:rsid w:val="00AE01F5"/>
    <w:rsid w:val="00AE0275"/>
    <w:rsid w:val="00AE02AE"/>
    <w:rsid w:val="00AE036D"/>
    <w:rsid w:val="00AE045A"/>
    <w:rsid w:val="00AE04AF"/>
    <w:rsid w:val="00AE06F5"/>
    <w:rsid w:val="00AE071A"/>
    <w:rsid w:val="00AE071C"/>
    <w:rsid w:val="00AE082B"/>
    <w:rsid w:val="00AE08D2"/>
    <w:rsid w:val="00AE0A7B"/>
    <w:rsid w:val="00AE0B8A"/>
    <w:rsid w:val="00AE0B8B"/>
    <w:rsid w:val="00AE0BFB"/>
    <w:rsid w:val="00AE0C31"/>
    <w:rsid w:val="00AE0DAA"/>
    <w:rsid w:val="00AE0DBC"/>
    <w:rsid w:val="00AE0F37"/>
    <w:rsid w:val="00AE0F77"/>
    <w:rsid w:val="00AE0FC5"/>
    <w:rsid w:val="00AE0FFE"/>
    <w:rsid w:val="00AE1016"/>
    <w:rsid w:val="00AE1154"/>
    <w:rsid w:val="00AE1209"/>
    <w:rsid w:val="00AE122A"/>
    <w:rsid w:val="00AE133A"/>
    <w:rsid w:val="00AE14EF"/>
    <w:rsid w:val="00AE15FD"/>
    <w:rsid w:val="00AE1672"/>
    <w:rsid w:val="00AE168F"/>
    <w:rsid w:val="00AE16DC"/>
    <w:rsid w:val="00AE17F0"/>
    <w:rsid w:val="00AE187D"/>
    <w:rsid w:val="00AE1895"/>
    <w:rsid w:val="00AE18AC"/>
    <w:rsid w:val="00AE1927"/>
    <w:rsid w:val="00AE1A3C"/>
    <w:rsid w:val="00AE1A76"/>
    <w:rsid w:val="00AE1A8E"/>
    <w:rsid w:val="00AE1B52"/>
    <w:rsid w:val="00AE1BB2"/>
    <w:rsid w:val="00AE1BBB"/>
    <w:rsid w:val="00AE1BED"/>
    <w:rsid w:val="00AE1C58"/>
    <w:rsid w:val="00AE1CAF"/>
    <w:rsid w:val="00AE20ED"/>
    <w:rsid w:val="00AE20F3"/>
    <w:rsid w:val="00AE21C5"/>
    <w:rsid w:val="00AE22A4"/>
    <w:rsid w:val="00AE22DF"/>
    <w:rsid w:val="00AE2571"/>
    <w:rsid w:val="00AE25A6"/>
    <w:rsid w:val="00AE25C7"/>
    <w:rsid w:val="00AE27C5"/>
    <w:rsid w:val="00AE288B"/>
    <w:rsid w:val="00AE2AE6"/>
    <w:rsid w:val="00AE2C61"/>
    <w:rsid w:val="00AE2CD2"/>
    <w:rsid w:val="00AE2D98"/>
    <w:rsid w:val="00AE2EC9"/>
    <w:rsid w:val="00AE2F58"/>
    <w:rsid w:val="00AE2F6F"/>
    <w:rsid w:val="00AE2F8E"/>
    <w:rsid w:val="00AE2F9B"/>
    <w:rsid w:val="00AE3175"/>
    <w:rsid w:val="00AE31A9"/>
    <w:rsid w:val="00AE31C5"/>
    <w:rsid w:val="00AE320E"/>
    <w:rsid w:val="00AE3258"/>
    <w:rsid w:val="00AE328B"/>
    <w:rsid w:val="00AE331A"/>
    <w:rsid w:val="00AE3386"/>
    <w:rsid w:val="00AE33AB"/>
    <w:rsid w:val="00AE33AC"/>
    <w:rsid w:val="00AE3515"/>
    <w:rsid w:val="00AE3519"/>
    <w:rsid w:val="00AE365E"/>
    <w:rsid w:val="00AE3680"/>
    <w:rsid w:val="00AE3846"/>
    <w:rsid w:val="00AE3894"/>
    <w:rsid w:val="00AE3929"/>
    <w:rsid w:val="00AE39A7"/>
    <w:rsid w:val="00AE3B92"/>
    <w:rsid w:val="00AE3BB2"/>
    <w:rsid w:val="00AE3F37"/>
    <w:rsid w:val="00AE3FED"/>
    <w:rsid w:val="00AE400A"/>
    <w:rsid w:val="00AE403F"/>
    <w:rsid w:val="00AE408A"/>
    <w:rsid w:val="00AE4211"/>
    <w:rsid w:val="00AE43C6"/>
    <w:rsid w:val="00AE4420"/>
    <w:rsid w:val="00AE4474"/>
    <w:rsid w:val="00AE4608"/>
    <w:rsid w:val="00AE462E"/>
    <w:rsid w:val="00AE467F"/>
    <w:rsid w:val="00AE472A"/>
    <w:rsid w:val="00AE48F9"/>
    <w:rsid w:val="00AE4959"/>
    <w:rsid w:val="00AE4974"/>
    <w:rsid w:val="00AE49A4"/>
    <w:rsid w:val="00AE49CF"/>
    <w:rsid w:val="00AE4AAF"/>
    <w:rsid w:val="00AE4B5E"/>
    <w:rsid w:val="00AE4C4F"/>
    <w:rsid w:val="00AE4CCD"/>
    <w:rsid w:val="00AE4D21"/>
    <w:rsid w:val="00AE4F30"/>
    <w:rsid w:val="00AE4F41"/>
    <w:rsid w:val="00AE4F62"/>
    <w:rsid w:val="00AE50F1"/>
    <w:rsid w:val="00AE5119"/>
    <w:rsid w:val="00AE544C"/>
    <w:rsid w:val="00AE5482"/>
    <w:rsid w:val="00AE54CA"/>
    <w:rsid w:val="00AE54D1"/>
    <w:rsid w:val="00AE54FE"/>
    <w:rsid w:val="00AE5505"/>
    <w:rsid w:val="00AE5756"/>
    <w:rsid w:val="00AE5911"/>
    <w:rsid w:val="00AE5AAC"/>
    <w:rsid w:val="00AE5B79"/>
    <w:rsid w:val="00AE5BCB"/>
    <w:rsid w:val="00AE5C17"/>
    <w:rsid w:val="00AE5C20"/>
    <w:rsid w:val="00AE5DCA"/>
    <w:rsid w:val="00AE5E53"/>
    <w:rsid w:val="00AE5F23"/>
    <w:rsid w:val="00AE5FF6"/>
    <w:rsid w:val="00AE60C1"/>
    <w:rsid w:val="00AE633E"/>
    <w:rsid w:val="00AE636F"/>
    <w:rsid w:val="00AE63CF"/>
    <w:rsid w:val="00AE648E"/>
    <w:rsid w:val="00AE64B6"/>
    <w:rsid w:val="00AE65D5"/>
    <w:rsid w:val="00AE680E"/>
    <w:rsid w:val="00AE68C8"/>
    <w:rsid w:val="00AE68FF"/>
    <w:rsid w:val="00AE6954"/>
    <w:rsid w:val="00AE69AC"/>
    <w:rsid w:val="00AE6B42"/>
    <w:rsid w:val="00AE6B7A"/>
    <w:rsid w:val="00AE6B87"/>
    <w:rsid w:val="00AE6CAE"/>
    <w:rsid w:val="00AE6CD9"/>
    <w:rsid w:val="00AE6D0B"/>
    <w:rsid w:val="00AE6D44"/>
    <w:rsid w:val="00AE6DDB"/>
    <w:rsid w:val="00AE6E41"/>
    <w:rsid w:val="00AE70D5"/>
    <w:rsid w:val="00AE726B"/>
    <w:rsid w:val="00AE73F7"/>
    <w:rsid w:val="00AE74B6"/>
    <w:rsid w:val="00AE74E9"/>
    <w:rsid w:val="00AE7557"/>
    <w:rsid w:val="00AE75D5"/>
    <w:rsid w:val="00AE75F1"/>
    <w:rsid w:val="00AE760B"/>
    <w:rsid w:val="00AE76B6"/>
    <w:rsid w:val="00AE7713"/>
    <w:rsid w:val="00AE77EF"/>
    <w:rsid w:val="00AE78D2"/>
    <w:rsid w:val="00AE7907"/>
    <w:rsid w:val="00AE7A6B"/>
    <w:rsid w:val="00AE7B01"/>
    <w:rsid w:val="00AE7B7D"/>
    <w:rsid w:val="00AE7B80"/>
    <w:rsid w:val="00AE7C82"/>
    <w:rsid w:val="00AE7D71"/>
    <w:rsid w:val="00AE7DCB"/>
    <w:rsid w:val="00AE7E42"/>
    <w:rsid w:val="00AE7ECD"/>
    <w:rsid w:val="00AF0003"/>
    <w:rsid w:val="00AF00C2"/>
    <w:rsid w:val="00AF018C"/>
    <w:rsid w:val="00AF01ED"/>
    <w:rsid w:val="00AF03D7"/>
    <w:rsid w:val="00AF04B8"/>
    <w:rsid w:val="00AF04BA"/>
    <w:rsid w:val="00AF0593"/>
    <w:rsid w:val="00AF05D8"/>
    <w:rsid w:val="00AF072C"/>
    <w:rsid w:val="00AF07CF"/>
    <w:rsid w:val="00AF0832"/>
    <w:rsid w:val="00AF090D"/>
    <w:rsid w:val="00AF0BBD"/>
    <w:rsid w:val="00AF0ED9"/>
    <w:rsid w:val="00AF0F3B"/>
    <w:rsid w:val="00AF1251"/>
    <w:rsid w:val="00AF1348"/>
    <w:rsid w:val="00AF1358"/>
    <w:rsid w:val="00AF143A"/>
    <w:rsid w:val="00AF159F"/>
    <w:rsid w:val="00AF1674"/>
    <w:rsid w:val="00AF16ED"/>
    <w:rsid w:val="00AF1832"/>
    <w:rsid w:val="00AF1852"/>
    <w:rsid w:val="00AF1A4D"/>
    <w:rsid w:val="00AF1B01"/>
    <w:rsid w:val="00AF1BDF"/>
    <w:rsid w:val="00AF1CB9"/>
    <w:rsid w:val="00AF1D43"/>
    <w:rsid w:val="00AF1E0D"/>
    <w:rsid w:val="00AF1F84"/>
    <w:rsid w:val="00AF1FA1"/>
    <w:rsid w:val="00AF2027"/>
    <w:rsid w:val="00AF21D7"/>
    <w:rsid w:val="00AF224D"/>
    <w:rsid w:val="00AF225E"/>
    <w:rsid w:val="00AF22EF"/>
    <w:rsid w:val="00AF24AB"/>
    <w:rsid w:val="00AF24C2"/>
    <w:rsid w:val="00AF2624"/>
    <w:rsid w:val="00AF2749"/>
    <w:rsid w:val="00AF2A28"/>
    <w:rsid w:val="00AF2B1E"/>
    <w:rsid w:val="00AF2C4A"/>
    <w:rsid w:val="00AF2D31"/>
    <w:rsid w:val="00AF2D56"/>
    <w:rsid w:val="00AF2D63"/>
    <w:rsid w:val="00AF2E36"/>
    <w:rsid w:val="00AF30BE"/>
    <w:rsid w:val="00AF3122"/>
    <w:rsid w:val="00AF320F"/>
    <w:rsid w:val="00AF3269"/>
    <w:rsid w:val="00AF3365"/>
    <w:rsid w:val="00AF33DF"/>
    <w:rsid w:val="00AF3480"/>
    <w:rsid w:val="00AF3663"/>
    <w:rsid w:val="00AF3B99"/>
    <w:rsid w:val="00AF3CF6"/>
    <w:rsid w:val="00AF3CFE"/>
    <w:rsid w:val="00AF3E3E"/>
    <w:rsid w:val="00AF3F94"/>
    <w:rsid w:val="00AF417E"/>
    <w:rsid w:val="00AF41FA"/>
    <w:rsid w:val="00AF41FE"/>
    <w:rsid w:val="00AF4212"/>
    <w:rsid w:val="00AF42B1"/>
    <w:rsid w:val="00AF443F"/>
    <w:rsid w:val="00AF4567"/>
    <w:rsid w:val="00AF4661"/>
    <w:rsid w:val="00AF4684"/>
    <w:rsid w:val="00AF4865"/>
    <w:rsid w:val="00AF492D"/>
    <w:rsid w:val="00AF4960"/>
    <w:rsid w:val="00AF49BE"/>
    <w:rsid w:val="00AF4A95"/>
    <w:rsid w:val="00AF4AC3"/>
    <w:rsid w:val="00AF4BAE"/>
    <w:rsid w:val="00AF4BF0"/>
    <w:rsid w:val="00AF4C58"/>
    <w:rsid w:val="00AF4D39"/>
    <w:rsid w:val="00AF4D43"/>
    <w:rsid w:val="00AF4D72"/>
    <w:rsid w:val="00AF4E80"/>
    <w:rsid w:val="00AF4FB3"/>
    <w:rsid w:val="00AF5014"/>
    <w:rsid w:val="00AF50C2"/>
    <w:rsid w:val="00AF5182"/>
    <w:rsid w:val="00AF5184"/>
    <w:rsid w:val="00AF52B1"/>
    <w:rsid w:val="00AF5322"/>
    <w:rsid w:val="00AF55C6"/>
    <w:rsid w:val="00AF5947"/>
    <w:rsid w:val="00AF5985"/>
    <w:rsid w:val="00AF59A8"/>
    <w:rsid w:val="00AF59B0"/>
    <w:rsid w:val="00AF59FB"/>
    <w:rsid w:val="00AF5A0E"/>
    <w:rsid w:val="00AF5A99"/>
    <w:rsid w:val="00AF5BE9"/>
    <w:rsid w:val="00AF5BF9"/>
    <w:rsid w:val="00AF5CE3"/>
    <w:rsid w:val="00AF5D48"/>
    <w:rsid w:val="00AF5EF7"/>
    <w:rsid w:val="00AF5F96"/>
    <w:rsid w:val="00AF624F"/>
    <w:rsid w:val="00AF632B"/>
    <w:rsid w:val="00AF63A3"/>
    <w:rsid w:val="00AF643C"/>
    <w:rsid w:val="00AF64AE"/>
    <w:rsid w:val="00AF656D"/>
    <w:rsid w:val="00AF6575"/>
    <w:rsid w:val="00AF6650"/>
    <w:rsid w:val="00AF6684"/>
    <w:rsid w:val="00AF6722"/>
    <w:rsid w:val="00AF6799"/>
    <w:rsid w:val="00AF684E"/>
    <w:rsid w:val="00AF68DB"/>
    <w:rsid w:val="00AF68F2"/>
    <w:rsid w:val="00AF6912"/>
    <w:rsid w:val="00AF6939"/>
    <w:rsid w:val="00AF69A6"/>
    <w:rsid w:val="00AF6A02"/>
    <w:rsid w:val="00AF6AD6"/>
    <w:rsid w:val="00AF6BDB"/>
    <w:rsid w:val="00AF6BE5"/>
    <w:rsid w:val="00AF6D05"/>
    <w:rsid w:val="00AF6E23"/>
    <w:rsid w:val="00AF6E29"/>
    <w:rsid w:val="00AF6E58"/>
    <w:rsid w:val="00AF6F94"/>
    <w:rsid w:val="00AF700B"/>
    <w:rsid w:val="00AF71CA"/>
    <w:rsid w:val="00AF7306"/>
    <w:rsid w:val="00AF7333"/>
    <w:rsid w:val="00AF745A"/>
    <w:rsid w:val="00AF74D4"/>
    <w:rsid w:val="00AF74E9"/>
    <w:rsid w:val="00AF75F8"/>
    <w:rsid w:val="00AF7659"/>
    <w:rsid w:val="00AF7724"/>
    <w:rsid w:val="00AF7790"/>
    <w:rsid w:val="00AF77AE"/>
    <w:rsid w:val="00AF78D3"/>
    <w:rsid w:val="00AF78FA"/>
    <w:rsid w:val="00AF79C7"/>
    <w:rsid w:val="00AF7A4A"/>
    <w:rsid w:val="00AF7A61"/>
    <w:rsid w:val="00AF7B27"/>
    <w:rsid w:val="00AF7B30"/>
    <w:rsid w:val="00AF7C99"/>
    <w:rsid w:val="00AF7D88"/>
    <w:rsid w:val="00AF7E16"/>
    <w:rsid w:val="00AF7EB0"/>
    <w:rsid w:val="00B001AE"/>
    <w:rsid w:val="00B0024D"/>
    <w:rsid w:val="00B00253"/>
    <w:rsid w:val="00B003F2"/>
    <w:rsid w:val="00B004C5"/>
    <w:rsid w:val="00B004E2"/>
    <w:rsid w:val="00B005CE"/>
    <w:rsid w:val="00B00694"/>
    <w:rsid w:val="00B00886"/>
    <w:rsid w:val="00B00982"/>
    <w:rsid w:val="00B00A62"/>
    <w:rsid w:val="00B00AB1"/>
    <w:rsid w:val="00B00B92"/>
    <w:rsid w:val="00B00BA8"/>
    <w:rsid w:val="00B00C19"/>
    <w:rsid w:val="00B00C8B"/>
    <w:rsid w:val="00B00CB5"/>
    <w:rsid w:val="00B00D04"/>
    <w:rsid w:val="00B00DC0"/>
    <w:rsid w:val="00B00E27"/>
    <w:rsid w:val="00B00E2C"/>
    <w:rsid w:val="00B010B2"/>
    <w:rsid w:val="00B01298"/>
    <w:rsid w:val="00B012D5"/>
    <w:rsid w:val="00B01341"/>
    <w:rsid w:val="00B013C9"/>
    <w:rsid w:val="00B01485"/>
    <w:rsid w:val="00B01495"/>
    <w:rsid w:val="00B01677"/>
    <w:rsid w:val="00B017C9"/>
    <w:rsid w:val="00B018A0"/>
    <w:rsid w:val="00B01949"/>
    <w:rsid w:val="00B01958"/>
    <w:rsid w:val="00B01A99"/>
    <w:rsid w:val="00B01AEC"/>
    <w:rsid w:val="00B01B26"/>
    <w:rsid w:val="00B01B81"/>
    <w:rsid w:val="00B01B93"/>
    <w:rsid w:val="00B01C2A"/>
    <w:rsid w:val="00B01C46"/>
    <w:rsid w:val="00B01CB5"/>
    <w:rsid w:val="00B01D11"/>
    <w:rsid w:val="00B01D6A"/>
    <w:rsid w:val="00B01E0A"/>
    <w:rsid w:val="00B01EAD"/>
    <w:rsid w:val="00B01F47"/>
    <w:rsid w:val="00B01FB1"/>
    <w:rsid w:val="00B0243E"/>
    <w:rsid w:val="00B024E8"/>
    <w:rsid w:val="00B02544"/>
    <w:rsid w:val="00B02548"/>
    <w:rsid w:val="00B0255C"/>
    <w:rsid w:val="00B025E1"/>
    <w:rsid w:val="00B0261F"/>
    <w:rsid w:val="00B02676"/>
    <w:rsid w:val="00B02694"/>
    <w:rsid w:val="00B026C1"/>
    <w:rsid w:val="00B02741"/>
    <w:rsid w:val="00B02753"/>
    <w:rsid w:val="00B0281D"/>
    <w:rsid w:val="00B0282B"/>
    <w:rsid w:val="00B02889"/>
    <w:rsid w:val="00B02982"/>
    <w:rsid w:val="00B0299D"/>
    <w:rsid w:val="00B029C4"/>
    <w:rsid w:val="00B02AE0"/>
    <w:rsid w:val="00B02B3D"/>
    <w:rsid w:val="00B02B57"/>
    <w:rsid w:val="00B02C7E"/>
    <w:rsid w:val="00B02C87"/>
    <w:rsid w:val="00B02D25"/>
    <w:rsid w:val="00B02EA2"/>
    <w:rsid w:val="00B02F4F"/>
    <w:rsid w:val="00B03274"/>
    <w:rsid w:val="00B032C7"/>
    <w:rsid w:val="00B0342A"/>
    <w:rsid w:val="00B0353E"/>
    <w:rsid w:val="00B035A6"/>
    <w:rsid w:val="00B0368A"/>
    <w:rsid w:val="00B036BE"/>
    <w:rsid w:val="00B03BCD"/>
    <w:rsid w:val="00B03CE2"/>
    <w:rsid w:val="00B03D3A"/>
    <w:rsid w:val="00B03E42"/>
    <w:rsid w:val="00B0402C"/>
    <w:rsid w:val="00B04073"/>
    <w:rsid w:val="00B04080"/>
    <w:rsid w:val="00B040B0"/>
    <w:rsid w:val="00B040E6"/>
    <w:rsid w:val="00B041C7"/>
    <w:rsid w:val="00B042A9"/>
    <w:rsid w:val="00B04304"/>
    <w:rsid w:val="00B0464C"/>
    <w:rsid w:val="00B0470E"/>
    <w:rsid w:val="00B04941"/>
    <w:rsid w:val="00B049B1"/>
    <w:rsid w:val="00B04B4A"/>
    <w:rsid w:val="00B04C19"/>
    <w:rsid w:val="00B04EB6"/>
    <w:rsid w:val="00B04ED9"/>
    <w:rsid w:val="00B04F36"/>
    <w:rsid w:val="00B04F89"/>
    <w:rsid w:val="00B04FE5"/>
    <w:rsid w:val="00B04FE7"/>
    <w:rsid w:val="00B05000"/>
    <w:rsid w:val="00B050AD"/>
    <w:rsid w:val="00B051BA"/>
    <w:rsid w:val="00B051CA"/>
    <w:rsid w:val="00B052BE"/>
    <w:rsid w:val="00B053D0"/>
    <w:rsid w:val="00B0556C"/>
    <w:rsid w:val="00B05591"/>
    <w:rsid w:val="00B056D3"/>
    <w:rsid w:val="00B057B6"/>
    <w:rsid w:val="00B059A3"/>
    <w:rsid w:val="00B059C2"/>
    <w:rsid w:val="00B05A07"/>
    <w:rsid w:val="00B05D39"/>
    <w:rsid w:val="00B05D7F"/>
    <w:rsid w:val="00B05DE8"/>
    <w:rsid w:val="00B05ED4"/>
    <w:rsid w:val="00B05EDF"/>
    <w:rsid w:val="00B05F9B"/>
    <w:rsid w:val="00B05FED"/>
    <w:rsid w:val="00B06086"/>
    <w:rsid w:val="00B060D1"/>
    <w:rsid w:val="00B06116"/>
    <w:rsid w:val="00B0630C"/>
    <w:rsid w:val="00B06415"/>
    <w:rsid w:val="00B064BE"/>
    <w:rsid w:val="00B06559"/>
    <w:rsid w:val="00B06609"/>
    <w:rsid w:val="00B066A8"/>
    <w:rsid w:val="00B06710"/>
    <w:rsid w:val="00B0671A"/>
    <w:rsid w:val="00B0671B"/>
    <w:rsid w:val="00B0672F"/>
    <w:rsid w:val="00B06744"/>
    <w:rsid w:val="00B067AD"/>
    <w:rsid w:val="00B067D0"/>
    <w:rsid w:val="00B06828"/>
    <w:rsid w:val="00B0682D"/>
    <w:rsid w:val="00B06878"/>
    <w:rsid w:val="00B06889"/>
    <w:rsid w:val="00B06913"/>
    <w:rsid w:val="00B06922"/>
    <w:rsid w:val="00B06B23"/>
    <w:rsid w:val="00B06C30"/>
    <w:rsid w:val="00B06C9D"/>
    <w:rsid w:val="00B06CDD"/>
    <w:rsid w:val="00B06EF5"/>
    <w:rsid w:val="00B06FC1"/>
    <w:rsid w:val="00B07095"/>
    <w:rsid w:val="00B0716E"/>
    <w:rsid w:val="00B0736D"/>
    <w:rsid w:val="00B07372"/>
    <w:rsid w:val="00B074EA"/>
    <w:rsid w:val="00B07520"/>
    <w:rsid w:val="00B0758C"/>
    <w:rsid w:val="00B075E5"/>
    <w:rsid w:val="00B0765F"/>
    <w:rsid w:val="00B0767A"/>
    <w:rsid w:val="00B076B3"/>
    <w:rsid w:val="00B077A6"/>
    <w:rsid w:val="00B07828"/>
    <w:rsid w:val="00B0793C"/>
    <w:rsid w:val="00B079B4"/>
    <w:rsid w:val="00B07A67"/>
    <w:rsid w:val="00B07B95"/>
    <w:rsid w:val="00B07C4B"/>
    <w:rsid w:val="00B07D2F"/>
    <w:rsid w:val="00B07EA6"/>
    <w:rsid w:val="00B07FE7"/>
    <w:rsid w:val="00B1002B"/>
    <w:rsid w:val="00B10049"/>
    <w:rsid w:val="00B10157"/>
    <w:rsid w:val="00B10273"/>
    <w:rsid w:val="00B1032A"/>
    <w:rsid w:val="00B103D1"/>
    <w:rsid w:val="00B10451"/>
    <w:rsid w:val="00B10486"/>
    <w:rsid w:val="00B1063C"/>
    <w:rsid w:val="00B106CA"/>
    <w:rsid w:val="00B10772"/>
    <w:rsid w:val="00B108B3"/>
    <w:rsid w:val="00B10941"/>
    <w:rsid w:val="00B109AC"/>
    <w:rsid w:val="00B10C62"/>
    <w:rsid w:val="00B10C66"/>
    <w:rsid w:val="00B10D48"/>
    <w:rsid w:val="00B10E8A"/>
    <w:rsid w:val="00B10F85"/>
    <w:rsid w:val="00B10FE5"/>
    <w:rsid w:val="00B11238"/>
    <w:rsid w:val="00B1128E"/>
    <w:rsid w:val="00B11295"/>
    <w:rsid w:val="00B112B6"/>
    <w:rsid w:val="00B112BB"/>
    <w:rsid w:val="00B11300"/>
    <w:rsid w:val="00B1142E"/>
    <w:rsid w:val="00B1157B"/>
    <w:rsid w:val="00B1158A"/>
    <w:rsid w:val="00B1159C"/>
    <w:rsid w:val="00B11675"/>
    <w:rsid w:val="00B11720"/>
    <w:rsid w:val="00B117B3"/>
    <w:rsid w:val="00B117F5"/>
    <w:rsid w:val="00B11852"/>
    <w:rsid w:val="00B11855"/>
    <w:rsid w:val="00B11915"/>
    <w:rsid w:val="00B119EC"/>
    <w:rsid w:val="00B11A35"/>
    <w:rsid w:val="00B11A53"/>
    <w:rsid w:val="00B11A81"/>
    <w:rsid w:val="00B11AFD"/>
    <w:rsid w:val="00B11BA2"/>
    <w:rsid w:val="00B11BBC"/>
    <w:rsid w:val="00B11CE8"/>
    <w:rsid w:val="00B11CED"/>
    <w:rsid w:val="00B11E25"/>
    <w:rsid w:val="00B12092"/>
    <w:rsid w:val="00B122F3"/>
    <w:rsid w:val="00B12306"/>
    <w:rsid w:val="00B12442"/>
    <w:rsid w:val="00B124BD"/>
    <w:rsid w:val="00B1259A"/>
    <w:rsid w:val="00B12783"/>
    <w:rsid w:val="00B12960"/>
    <w:rsid w:val="00B12985"/>
    <w:rsid w:val="00B129BF"/>
    <w:rsid w:val="00B129F5"/>
    <w:rsid w:val="00B129F9"/>
    <w:rsid w:val="00B12A45"/>
    <w:rsid w:val="00B12B3C"/>
    <w:rsid w:val="00B12B75"/>
    <w:rsid w:val="00B12C1C"/>
    <w:rsid w:val="00B12C78"/>
    <w:rsid w:val="00B12D70"/>
    <w:rsid w:val="00B12D7D"/>
    <w:rsid w:val="00B12EB9"/>
    <w:rsid w:val="00B12ECC"/>
    <w:rsid w:val="00B12F33"/>
    <w:rsid w:val="00B12FDC"/>
    <w:rsid w:val="00B12FFC"/>
    <w:rsid w:val="00B13070"/>
    <w:rsid w:val="00B13135"/>
    <w:rsid w:val="00B13221"/>
    <w:rsid w:val="00B13265"/>
    <w:rsid w:val="00B13283"/>
    <w:rsid w:val="00B1334F"/>
    <w:rsid w:val="00B1360F"/>
    <w:rsid w:val="00B137BC"/>
    <w:rsid w:val="00B1393E"/>
    <w:rsid w:val="00B139B8"/>
    <w:rsid w:val="00B139E1"/>
    <w:rsid w:val="00B13A02"/>
    <w:rsid w:val="00B13CF3"/>
    <w:rsid w:val="00B13D39"/>
    <w:rsid w:val="00B13E92"/>
    <w:rsid w:val="00B1401C"/>
    <w:rsid w:val="00B1423C"/>
    <w:rsid w:val="00B142F0"/>
    <w:rsid w:val="00B14305"/>
    <w:rsid w:val="00B14378"/>
    <w:rsid w:val="00B1438D"/>
    <w:rsid w:val="00B14429"/>
    <w:rsid w:val="00B14545"/>
    <w:rsid w:val="00B1464F"/>
    <w:rsid w:val="00B1474F"/>
    <w:rsid w:val="00B1475E"/>
    <w:rsid w:val="00B148D6"/>
    <w:rsid w:val="00B148F2"/>
    <w:rsid w:val="00B14923"/>
    <w:rsid w:val="00B14977"/>
    <w:rsid w:val="00B14A9F"/>
    <w:rsid w:val="00B14AF0"/>
    <w:rsid w:val="00B14D14"/>
    <w:rsid w:val="00B14E0F"/>
    <w:rsid w:val="00B14EB5"/>
    <w:rsid w:val="00B14FA2"/>
    <w:rsid w:val="00B14FCF"/>
    <w:rsid w:val="00B150DA"/>
    <w:rsid w:val="00B15200"/>
    <w:rsid w:val="00B152E2"/>
    <w:rsid w:val="00B153FD"/>
    <w:rsid w:val="00B15796"/>
    <w:rsid w:val="00B158C0"/>
    <w:rsid w:val="00B159F1"/>
    <w:rsid w:val="00B15A00"/>
    <w:rsid w:val="00B15AAC"/>
    <w:rsid w:val="00B15ACA"/>
    <w:rsid w:val="00B15CA4"/>
    <w:rsid w:val="00B15DF3"/>
    <w:rsid w:val="00B15E31"/>
    <w:rsid w:val="00B15E40"/>
    <w:rsid w:val="00B15E74"/>
    <w:rsid w:val="00B15F4C"/>
    <w:rsid w:val="00B160B1"/>
    <w:rsid w:val="00B160BF"/>
    <w:rsid w:val="00B1613C"/>
    <w:rsid w:val="00B16272"/>
    <w:rsid w:val="00B163DD"/>
    <w:rsid w:val="00B163E5"/>
    <w:rsid w:val="00B16512"/>
    <w:rsid w:val="00B16572"/>
    <w:rsid w:val="00B16677"/>
    <w:rsid w:val="00B167F6"/>
    <w:rsid w:val="00B168C0"/>
    <w:rsid w:val="00B1695D"/>
    <w:rsid w:val="00B16A12"/>
    <w:rsid w:val="00B16AAB"/>
    <w:rsid w:val="00B16D76"/>
    <w:rsid w:val="00B16DDD"/>
    <w:rsid w:val="00B16E0B"/>
    <w:rsid w:val="00B1701B"/>
    <w:rsid w:val="00B17044"/>
    <w:rsid w:val="00B171C2"/>
    <w:rsid w:val="00B171DE"/>
    <w:rsid w:val="00B17224"/>
    <w:rsid w:val="00B175F8"/>
    <w:rsid w:val="00B17665"/>
    <w:rsid w:val="00B1769D"/>
    <w:rsid w:val="00B176F7"/>
    <w:rsid w:val="00B17848"/>
    <w:rsid w:val="00B17850"/>
    <w:rsid w:val="00B178E2"/>
    <w:rsid w:val="00B17A39"/>
    <w:rsid w:val="00B17BE8"/>
    <w:rsid w:val="00B17C51"/>
    <w:rsid w:val="00B17C56"/>
    <w:rsid w:val="00B17D40"/>
    <w:rsid w:val="00B17ED5"/>
    <w:rsid w:val="00B17F58"/>
    <w:rsid w:val="00B20021"/>
    <w:rsid w:val="00B2021D"/>
    <w:rsid w:val="00B202DD"/>
    <w:rsid w:val="00B20338"/>
    <w:rsid w:val="00B2035D"/>
    <w:rsid w:val="00B205BE"/>
    <w:rsid w:val="00B20661"/>
    <w:rsid w:val="00B20802"/>
    <w:rsid w:val="00B2091D"/>
    <w:rsid w:val="00B20927"/>
    <w:rsid w:val="00B20AE5"/>
    <w:rsid w:val="00B20BC2"/>
    <w:rsid w:val="00B20C64"/>
    <w:rsid w:val="00B20D69"/>
    <w:rsid w:val="00B20E4F"/>
    <w:rsid w:val="00B20EB1"/>
    <w:rsid w:val="00B20F0B"/>
    <w:rsid w:val="00B20F3E"/>
    <w:rsid w:val="00B20F8D"/>
    <w:rsid w:val="00B210B4"/>
    <w:rsid w:val="00B2121C"/>
    <w:rsid w:val="00B212AE"/>
    <w:rsid w:val="00B212C4"/>
    <w:rsid w:val="00B212C8"/>
    <w:rsid w:val="00B212FD"/>
    <w:rsid w:val="00B21343"/>
    <w:rsid w:val="00B2160E"/>
    <w:rsid w:val="00B21825"/>
    <w:rsid w:val="00B21957"/>
    <w:rsid w:val="00B21A67"/>
    <w:rsid w:val="00B21A90"/>
    <w:rsid w:val="00B21D38"/>
    <w:rsid w:val="00B21D5D"/>
    <w:rsid w:val="00B21FFE"/>
    <w:rsid w:val="00B221D0"/>
    <w:rsid w:val="00B22380"/>
    <w:rsid w:val="00B223E2"/>
    <w:rsid w:val="00B223EF"/>
    <w:rsid w:val="00B2252C"/>
    <w:rsid w:val="00B226AB"/>
    <w:rsid w:val="00B228D3"/>
    <w:rsid w:val="00B228E8"/>
    <w:rsid w:val="00B229A3"/>
    <w:rsid w:val="00B229B3"/>
    <w:rsid w:val="00B22A5E"/>
    <w:rsid w:val="00B22A63"/>
    <w:rsid w:val="00B22A9A"/>
    <w:rsid w:val="00B22BAA"/>
    <w:rsid w:val="00B22C54"/>
    <w:rsid w:val="00B22D8E"/>
    <w:rsid w:val="00B22D98"/>
    <w:rsid w:val="00B22E32"/>
    <w:rsid w:val="00B22F29"/>
    <w:rsid w:val="00B22F36"/>
    <w:rsid w:val="00B22F57"/>
    <w:rsid w:val="00B22F88"/>
    <w:rsid w:val="00B2302B"/>
    <w:rsid w:val="00B230F9"/>
    <w:rsid w:val="00B231D8"/>
    <w:rsid w:val="00B2327D"/>
    <w:rsid w:val="00B232A1"/>
    <w:rsid w:val="00B23342"/>
    <w:rsid w:val="00B2337E"/>
    <w:rsid w:val="00B235FC"/>
    <w:rsid w:val="00B237F6"/>
    <w:rsid w:val="00B23831"/>
    <w:rsid w:val="00B23893"/>
    <w:rsid w:val="00B2389A"/>
    <w:rsid w:val="00B2395E"/>
    <w:rsid w:val="00B23A00"/>
    <w:rsid w:val="00B23D68"/>
    <w:rsid w:val="00B23F14"/>
    <w:rsid w:val="00B23F92"/>
    <w:rsid w:val="00B24075"/>
    <w:rsid w:val="00B241C1"/>
    <w:rsid w:val="00B2420A"/>
    <w:rsid w:val="00B24219"/>
    <w:rsid w:val="00B2427F"/>
    <w:rsid w:val="00B242A8"/>
    <w:rsid w:val="00B2435B"/>
    <w:rsid w:val="00B243A8"/>
    <w:rsid w:val="00B244DB"/>
    <w:rsid w:val="00B2457C"/>
    <w:rsid w:val="00B24632"/>
    <w:rsid w:val="00B24676"/>
    <w:rsid w:val="00B247DF"/>
    <w:rsid w:val="00B2480D"/>
    <w:rsid w:val="00B249FE"/>
    <w:rsid w:val="00B24BDE"/>
    <w:rsid w:val="00B24DBC"/>
    <w:rsid w:val="00B2500D"/>
    <w:rsid w:val="00B2504F"/>
    <w:rsid w:val="00B2538C"/>
    <w:rsid w:val="00B2548C"/>
    <w:rsid w:val="00B254D4"/>
    <w:rsid w:val="00B25523"/>
    <w:rsid w:val="00B2578E"/>
    <w:rsid w:val="00B25A61"/>
    <w:rsid w:val="00B25B5E"/>
    <w:rsid w:val="00B25C41"/>
    <w:rsid w:val="00B25C7C"/>
    <w:rsid w:val="00B25D4D"/>
    <w:rsid w:val="00B25DBF"/>
    <w:rsid w:val="00B25EB1"/>
    <w:rsid w:val="00B26337"/>
    <w:rsid w:val="00B26368"/>
    <w:rsid w:val="00B26485"/>
    <w:rsid w:val="00B265B8"/>
    <w:rsid w:val="00B2660A"/>
    <w:rsid w:val="00B2661C"/>
    <w:rsid w:val="00B267D5"/>
    <w:rsid w:val="00B26AA6"/>
    <w:rsid w:val="00B26B2D"/>
    <w:rsid w:val="00B26BB7"/>
    <w:rsid w:val="00B26C28"/>
    <w:rsid w:val="00B26CDB"/>
    <w:rsid w:val="00B26E03"/>
    <w:rsid w:val="00B26F09"/>
    <w:rsid w:val="00B26F0D"/>
    <w:rsid w:val="00B26F98"/>
    <w:rsid w:val="00B26FD5"/>
    <w:rsid w:val="00B27082"/>
    <w:rsid w:val="00B2708D"/>
    <w:rsid w:val="00B27228"/>
    <w:rsid w:val="00B27469"/>
    <w:rsid w:val="00B27503"/>
    <w:rsid w:val="00B27608"/>
    <w:rsid w:val="00B2771B"/>
    <w:rsid w:val="00B2788C"/>
    <w:rsid w:val="00B27A1F"/>
    <w:rsid w:val="00B27A76"/>
    <w:rsid w:val="00B27BC3"/>
    <w:rsid w:val="00B27C01"/>
    <w:rsid w:val="00B27C6D"/>
    <w:rsid w:val="00B27D04"/>
    <w:rsid w:val="00B27F41"/>
    <w:rsid w:val="00B27F42"/>
    <w:rsid w:val="00B27FA6"/>
    <w:rsid w:val="00B27FBF"/>
    <w:rsid w:val="00B30010"/>
    <w:rsid w:val="00B300B3"/>
    <w:rsid w:val="00B3014E"/>
    <w:rsid w:val="00B301A6"/>
    <w:rsid w:val="00B301C4"/>
    <w:rsid w:val="00B301F5"/>
    <w:rsid w:val="00B303C0"/>
    <w:rsid w:val="00B305A5"/>
    <w:rsid w:val="00B305C0"/>
    <w:rsid w:val="00B30730"/>
    <w:rsid w:val="00B3080C"/>
    <w:rsid w:val="00B30876"/>
    <w:rsid w:val="00B30974"/>
    <w:rsid w:val="00B30A37"/>
    <w:rsid w:val="00B30AB8"/>
    <w:rsid w:val="00B30B2E"/>
    <w:rsid w:val="00B30BEF"/>
    <w:rsid w:val="00B30DC7"/>
    <w:rsid w:val="00B30E62"/>
    <w:rsid w:val="00B30FDE"/>
    <w:rsid w:val="00B310A2"/>
    <w:rsid w:val="00B3114A"/>
    <w:rsid w:val="00B31159"/>
    <w:rsid w:val="00B31211"/>
    <w:rsid w:val="00B3122E"/>
    <w:rsid w:val="00B3131D"/>
    <w:rsid w:val="00B3132C"/>
    <w:rsid w:val="00B3138B"/>
    <w:rsid w:val="00B31426"/>
    <w:rsid w:val="00B31725"/>
    <w:rsid w:val="00B317B5"/>
    <w:rsid w:val="00B318B7"/>
    <w:rsid w:val="00B318BD"/>
    <w:rsid w:val="00B3194A"/>
    <w:rsid w:val="00B31A26"/>
    <w:rsid w:val="00B31AB8"/>
    <w:rsid w:val="00B31AD0"/>
    <w:rsid w:val="00B31B5B"/>
    <w:rsid w:val="00B31CDC"/>
    <w:rsid w:val="00B31D86"/>
    <w:rsid w:val="00B31F80"/>
    <w:rsid w:val="00B320D5"/>
    <w:rsid w:val="00B32161"/>
    <w:rsid w:val="00B32183"/>
    <w:rsid w:val="00B322FD"/>
    <w:rsid w:val="00B325C7"/>
    <w:rsid w:val="00B325E8"/>
    <w:rsid w:val="00B32792"/>
    <w:rsid w:val="00B32857"/>
    <w:rsid w:val="00B32869"/>
    <w:rsid w:val="00B32979"/>
    <w:rsid w:val="00B329D6"/>
    <w:rsid w:val="00B32A8D"/>
    <w:rsid w:val="00B32AAF"/>
    <w:rsid w:val="00B32AC6"/>
    <w:rsid w:val="00B32C91"/>
    <w:rsid w:val="00B32CB8"/>
    <w:rsid w:val="00B32E1A"/>
    <w:rsid w:val="00B32E1B"/>
    <w:rsid w:val="00B32E50"/>
    <w:rsid w:val="00B32E73"/>
    <w:rsid w:val="00B331AD"/>
    <w:rsid w:val="00B3329D"/>
    <w:rsid w:val="00B3334E"/>
    <w:rsid w:val="00B3396C"/>
    <w:rsid w:val="00B33A4F"/>
    <w:rsid w:val="00B33B2C"/>
    <w:rsid w:val="00B33D27"/>
    <w:rsid w:val="00B33DA0"/>
    <w:rsid w:val="00B33E33"/>
    <w:rsid w:val="00B33E73"/>
    <w:rsid w:val="00B33EF3"/>
    <w:rsid w:val="00B33F6F"/>
    <w:rsid w:val="00B33FD8"/>
    <w:rsid w:val="00B33FD9"/>
    <w:rsid w:val="00B34003"/>
    <w:rsid w:val="00B3408F"/>
    <w:rsid w:val="00B34195"/>
    <w:rsid w:val="00B341C7"/>
    <w:rsid w:val="00B3420F"/>
    <w:rsid w:val="00B34245"/>
    <w:rsid w:val="00B34287"/>
    <w:rsid w:val="00B34393"/>
    <w:rsid w:val="00B34398"/>
    <w:rsid w:val="00B3440C"/>
    <w:rsid w:val="00B344A6"/>
    <w:rsid w:val="00B345D8"/>
    <w:rsid w:val="00B34694"/>
    <w:rsid w:val="00B347A8"/>
    <w:rsid w:val="00B347BB"/>
    <w:rsid w:val="00B34862"/>
    <w:rsid w:val="00B34877"/>
    <w:rsid w:val="00B3488A"/>
    <w:rsid w:val="00B34896"/>
    <w:rsid w:val="00B34A98"/>
    <w:rsid w:val="00B34AAD"/>
    <w:rsid w:val="00B34AED"/>
    <w:rsid w:val="00B34B80"/>
    <w:rsid w:val="00B34BC2"/>
    <w:rsid w:val="00B34BF0"/>
    <w:rsid w:val="00B34C35"/>
    <w:rsid w:val="00B34C80"/>
    <w:rsid w:val="00B34C89"/>
    <w:rsid w:val="00B34CF8"/>
    <w:rsid w:val="00B34D15"/>
    <w:rsid w:val="00B34D99"/>
    <w:rsid w:val="00B34F39"/>
    <w:rsid w:val="00B34FB9"/>
    <w:rsid w:val="00B35005"/>
    <w:rsid w:val="00B35024"/>
    <w:rsid w:val="00B350D9"/>
    <w:rsid w:val="00B35165"/>
    <w:rsid w:val="00B35250"/>
    <w:rsid w:val="00B3547E"/>
    <w:rsid w:val="00B354A8"/>
    <w:rsid w:val="00B354B0"/>
    <w:rsid w:val="00B356CE"/>
    <w:rsid w:val="00B356EC"/>
    <w:rsid w:val="00B3577A"/>
    <w:rsid w:val="00B357BF"/>
    <w:rsid w:val="00B357EF"/>
    <w:rsid w:val="00B35936"/>
    <w:rsid w:val="00B35961"/>
    <w:rsid w:val="00B359F0"/>
    <w:rsid w:val="00B35B82"/>
    <w:rsid w:val="00B35BD5"/>
    <w:rsid w:val="00B35C12"/>
    <w:rsid w:val="00B35C89"/>
    <w:rsid w:val="00B35CDF"/>
    <w:rsid w:val="00B35ED4"/>
    <w:rsid w:val="00B35F31"/>
    <w:rsid w:val="00B36018"/>
    <w:rsid w:val="00B360C7"/>
    <w:rsid w:val="00B362DF"/>
    <w:rsid w:val="00B36487"/>
    <w:rsid w:val="00B364E1"/>
    <w:rsid w:val="00B364E9"/>
    <w:rsid w:val="00B36533"/>
    <w:rsid w:val="00B36655"/>
    <w:rsid w:val="00B366B9"/>
    <w:rsid w:val="00B366CA"/>
    <w:rsid w:val="00B366D9"/>
    <w:rsid w:val="00B366F1"/>
    <w:rsid w:val="00B367A8"/>
    <w:rsid w:val="00B36875"/>
    <w:rsid w:val="00B36899"/>
    <w:rsid w:val="00B368A4"/>
    <w:rsid w:val="00B36980"/>
    <w:rsid w:val="00B369F6"/>
    <w:rsid w:val="00B36D1D"/>
    <w:rsid w:val="00B36D8C"/>
    <w:rsid w:val="00B36D96"/>
    <w:rsid w:val="00B36DA1"/>
    <w:rsid w:val="00B37083"/>
    <w:rsid w:val="00B371FE"/>
    <w:rsid w:val="00B37202"/>
    <w:rsid w:val="00B373E9"/>
    <w:rsid w:val="00B37445"/>
    <w:rsid w:val="00B37507"/>
    <w:rsid w:val="00B37517"/>
    <w:rsid w:val="00B37616"/>
    <w:rsid w:val="00B3775A"/>
    <w:rsid w:val="00B3780A"/>
    <w:rsid w:val="00B3781B"/>
    <w:rsid w:val="00B378CE"/>
    <w:rsid w:val="00B378E3"/>
    <w:rsid w:val="00B37A92"/>
    <w:rsid w:val="00B37AEB"/>
    <w:rsid w:val="00B37CD1"/>
    <w:rsid w:val="00B37E26"/>
    <w:rsid w:val="00B37E48"/>
    <w:rsid w:val="00B37ECE"/>
    <w:rsid w:val="00B37F24"/>
    <w:rsid w:val="00B37FDC"/>
    <w:rsid w:val="00B40056"/>
    <w:rsid w:val="00B400A6"/>
    <w:rsid w:val="00B40335"/>
    <w:rsid w:val="00B40399"/>
    <w:rsid w:val="00B403AE"/>
    <w:rsid w:val="00B403DE"/>
    <w:rsid w:val="00B4044D"/>
    <w:rsid w:val="00B40575"/>
    <w:rsid w:val="00B406DA"/>
    <w:rsid w:val="00B406DC"/>
    <w:rsid w:val="00B40825"/>
    <w:rsid w:val="00B40884"/>
    <w:rsid w:val="00B40975"/>
    <w:rsid w:val="00B40980"/>
    <w:rsid w:val="00B40A3F"/>
    <w:rsid w:val="00B40A53"/>
    <w:rsid w:val="00B40AF4"/>
    <w:rsid w:val="00B40D03"/>
    <w:rsid w:val="00B40D55"/>
    <w:rsid w:val="00B40DC3"/>
    <w:rsid w:val="00B40DEE"/>
    <w:rsid w:val="00B40E46"/>
    <w:rsid w:val="00B40FB4"/>
    <w:rsid w:val="00B41075"/>
    <w:rsid w:val="00B41092"/>
    <w:rsid w:val="00B410C7"/>
    <w:rsid w:val="00B411A2"/>
    <w:rsid w:val="00B41315"/>
    <w:rsid w:val="00B41364"/>
    <w:rsid w:val="00B41503"/>
    <w:rsid w:val="00B417D8"/>
    <w:rsid w:val="00B4181F"/>
    <w:rsid w:val="00B41901"/>
    <w:rsid w:val="00B419AA"/>
    <w:rsid w:val="00B41BBE"/>
    <w:rsid w:val="00B41C02"/>
    <w:rsid w:val="00B41C5A"/>
    <w:rsid w:val="00B41D11"/>
    <w:rsid w:val="00B41DCE"/>
    <w:rsid w:val="00B41E09"/>
    <w:rsid w:val="00B41E94"/>
    <w:rsid w:val="00B41EEE"/>
    <w:rsid w:val="00B41EF8"/>
    <w:rsid w:val="00B4203A"/>
    <w:rsid w:val="00B42151"/>
    <w:rsid w:val="00B421A3"/>
    <w:rsid w:val="00B422D7"/>
    <w:rsid w:val="00B42330"/>
    <w:rsid w:val="00B423AC"/>
    <w:rsid w:val="00B4262B"/>
    <w:rsid w:val="00B42681"/>
    <w:rsid w:val="00B426AF"/>
    <w:rsid w:val="00B4279E"/>
    <w:rsid w:val="00B42846"/>
    <w:rsid w:val="00B4294B"/>
    <w:rsid w:val="00B42979"/>
    <w:rsid w:val="00B429B0"/>
    <w:rsid w:val="00B42AB6"/>
    <w:rsid w:val="00B42ABC"/>
    <w:rsid w:val="00B42AE3"/>
    <w:rsid w:val="00B42BEB"/>
    <w:rsid w:val="00B42C12"/>
    <w:rsid w:val="00B42CBF"/>
    <w:rsid w:val="00B42CF8"/>
    <w:rsid w:val="00B42E51"/>
    <w:rsid w:val="00B42EC5"/>
    <w:rsid w:val="00B42EC7"/>
    <w:rsid w:val="00B42F62"/>
    <w:rsid w:val="00B43022"/>
    <w:rsid w:val="00B43175"/>
    <w:rsid w:val="00B431A4"/>
    <w:rsid w:val="00B43225"/>
    <w:rsid w:val="00B43253"/>
    <w:rsid w:val="00B43308"/>
    <w:rsid w:val="00B43423"/>
    <w:rsid w:val="00B4342F"/>
    <w:rsid w:val="00B43522"/>
    <w:rsid w:val="00B4359A"/>
    <w:rsid w:val="00B435AA"/>
    <w:rsid w:val="00B435DC"/>
    <w:rsid w:val="00B435F1"/>
    <w:rsid w:val="00B4363F"/>
    <w:rsid w:val="00B436F1"/>
    <w:rsid w:val="00B436F5"/>
    <w:rsid w:val="00B437AC"/>
    <w:rsid w:val="00B437ED"/>
    <w:rsid w:val="00B438E9"/>
    <w:rsid w:val="00B43A9C"/>
    <w:rsid w:val="00B43AD3"/>
    <w:rsid w:val="00B43BA9"/>
    <w:rsid w:val="00B43BF8"/>
    <w:rsid w:val="00B43D90"/>
    <w:rsid w:val="00B43FD8"/>
    <w:rsid w:val="00B44220"/>
    <w:rsid w:val="00B442EE"/>
    <w:rsid w:val="00B44368"/>
    <w:rsid w:val="00B44457"/>
    <w:rsid w:val="00B4453E"/>
    <w:rsid w:val="00B44615"/>
    <w:rsid w:val="00B447B7"/>
    <w:rsid w:val="00B447F1"/>
    <w:rsid w:val="00B4488C"/>
    <w:rsid w:val="00B449C4"/>
    <w:rsid w:val="00B44AA1"/>
    <w:rsid w:val="00B44C47"/>
    <w:rsid w:val="00B44D47"/>
    <w:rsid w:val="00B44D6F"/>
    <w:rsid w:val="00B44DE7"/>
    <w:rsid w:val="00B44E3B"/>
    <w:rsid w:val="00B450C9"/>
    <w:rsid w:val="00B45112"/>
    <w:rsid w:val="00B45132"/>
    <w:rsid w:val="00B451F5"/>
    <w:rsid w:val="00B4525D"/>
    <w:rsid w:val="00B4525F"/>
    <w:rsid w:val="00B453F8"/>
    <w:rsid w:val="00B4541F"/>
    <w:rsid w:val="00B45479"/>
    <w:rsid w:val="00B454DB"/>
    <w:rsid w:val="00B45783"/>
    <w:rsid w:val="00B45881"/>
    <w:rsid w:val="00B45893"/>
    <w:rsid w:val="00B459B2"/>
    <w:rsid w:val="00B459CD"/>
    <w:rsid w:val="00B45B00"/>
    <w:rsid w:val="00B45D74"/>
    <w:rsid w:val="00B4600A"/>
    <w:rsid w:val="00B461EB"/>
    <w:rsid w:val="00B461FB"/>
    <w:rsid w:val="00B4634D"/>
    <w:rsid w:val="00B464B9"/>
    <w:rsid w:val="00B466B2"/>
    <w:rsid w:val="00B46761"/>
    <w:rsid w:val="00B467F1"/>
    <w:rsid w:val="00B46ABB"/>
    <w:rsid w:val="00B46E49"/>
    <w:rsid w:val="00B46F97"/>
    <w:rsid w:val="00B47134"/>
    <w:rsid w:val="00B47421"/>
    <w:rsid w:val="00B474F3"/>
    <w:rsid w:val="00B4760D"/>
    <w:rsid w:val="00B4762D"/>
    <w:rsid w:val="00B4763E"/>
    <w:rsid w:val="00B47652"/>
    <w:rsid w:val="00B47747"/>
    <w:rsid w:val="00B478B3"/>
    <w:rsid w:val="00B47A0B"/>
    <w:rsid w:val="00B47B8A"/>
    <w:rsid w:val="00B47BD1"/>
    <w:rsid w:val="00B47C7B"/>
    <w:rsid w:val="00B50100"/>
    <w:rsid w:val="00B5017C"/>
    <w:rsid w:val="00B501C3"/>
    <w:rsid w:val="00B501E0"/>
    <w:rsid w:val="00B50291"/>
    <w:rsid w:val="00B504D6"/>
    <w:rsid w:val="00B50756"/>
    <w:rsid w:val="00B50798"/>
    <w:rsid w:val="00B507FA"/>
    <w:rsid w:val="00B5083E"/>
    <w:rsid w:val="00B50889"/>
    <w:rsid w:val="00B50993"/>
    <w:rsid w:val="00B50BF0"/>
    <w:rsid w:val="00B50C51"/>
    <w:rsid w:val="00B50D42"/>
    <w:rsid w:val="00B50EAC"/>
    <w:rsid w:val="00B50F0D"/>
    <w:rsid w:val="00B50F75"/>
    <w:rsid w:val="00B51002"/>
    <w:rsid w:val="00B512BB"/>
    <w:rsid w:val="00B513AC"/>
    <w:rsid w:val="00B5148A"/>
    <w:rsid w:val="00B515D4"/>
    <w:rsid w:val="00B51797"/>
    <w:rsid w:val="00B5188E"/>
    <w:rsid w:val="00B518A4"/>
    <w:rsid w:val="00B518C2"/>
    <w:rsid w:val="00B51A71"/>
    <w:rsid w:val="00B51B4E"/>
    <w:rsid w:val="00B51B91"/>
    <w:rsid w:val="00B51CBB"/>
    <w:rsid w:val="00B51CD8"/>
    <w:rsid w:val="00B51D19"/>
    <w:rsid w:val="00B51E67"/>
    <w:rsid w:val="00B51FAB"/>
    <w:rsid w:val="00B5209E"/>
    <w:rsid w:val="00B520E4"/>
    <w:rsid w:val="00B5214C"/>
    <w:rsid w:val="00B52241"/>
    <w:rsid w:val="00B52257"/>
    <w:rsid w:val="00B5227E"/>
    <w:rsid w:val="00B522CC"/>
    <w:rsid w:val="00B52302"/>
    <w:rsid w:val="00B52361"/>
    <w:rsid w:val="00B5238A"/>
    <w:rsid w:val="00B523D0"/>
    <w:rsid w:val="00B523EC"/>
    <w:rsid w:val="00B52559"/>
    <w:rsid w:val="00B5256B"/>
    <w:rsid w:val="00B52615"/>
    <w:rsid w:val="00B5264C"/>
    <w:rsid w:val="00B527D2"/>
    <w:rsid w:val="00B5289F"/>
    <w:rsid w:val="00B528A7"/>
    <w:rsid w:val="00B52914"/>
    <w:rsid w:val="00B5297B"/>
    <w:rsid w:val="00B529F3"/>
    <w:rsid w:val="00B52A68"/>
    <w:rsid w:val="00B52AB8"/>
    <w:rsid w:val="00B52CFF"/>
    <w:rsid w:val="00B52D8B"/>
    <w:rsid w:val="00B5337C"/>
    <w:rsid w:val="00B535BB"/>
    <w:rsid w:val="00B5366A"/>
    <w:rsid w:val="00B536C3"/>
    <w:rsid w:val="00B536C9"/>
    <w:rsid w:val="00B53CB2"/>
    <w:rsid w:val="00B53CCC"/>
    <w:rsid w:val="00B53D87"/>
    <w:rsid w:val="00B53E93"/>
    <w:rsid w:val="00B53F71"/>
    <w:rsid w:val="00B54073"/>
    <w:rsid w:val="00B540AC"/>
    <w:rsid w:val="00B5413A"/>
    <w:rsid w:val="00B541DB"/>
    <w:rsid w:val="00B543F9"/>
    <w:rsid w:val="00B54536"/>
    <w:rsid w:val="00B54682"/>
    <w:rsid w:val="00B546B0"/>
    <w:rsid w:val="00B546C3"/>
    <w:rsid w:val="00B54762"/>
    <w:rsid w:val="00B54A1A"/>
    <w:rsid w:val="00B54AE0"/>
    <w:rsid w:val="00B54B51"/>
    <w:rsid w:val="00B54BE4"/>
    <w:rsid w:val="00B54D12"/>
    <w:rsid w:val="00B54D3A"/>
    <w:rsid w:val="00B54E15"/>
    <w:rsid w:val="00B55084"/>
    <w:rsid w:val="00B55097"/>
    <w:rsid w:val="00B55268"/>
    <w:rsid w:val="00B5529D"/>
    <w:rsid w:val="00B5534E"/>
    <w:rsid w:val="00B5537C"/>
    <w:rsid w:val="00B553A6"/>
    <w:rsid w:val="00B55570"/>
    <w:rsid w:val="00B55667"/>
    <w:rsid w:val="00B5568D"/>
    <w:rsid w:val="00B556CA"/>
    <w:rsid w:val="00B5591C"/>
    <w:rsid w:val="00B55BA9"/>
    <w:rsid w:val="00B55C63"/>
    <w:rsid w:val="00B55C6C"/>
    <w:rsid w:val="00B55C79"/>
    <w:rsid w:val="00B55C90"/>
    <w:rsid w:val="00B55D6A"/>
    <w:rsid w:val="00B55DD1"/>
    <w:rsid w:val="00B55E1B"/>
    <w:rsid w:val="00B55E33"/>
    <w:rsid w:val="00B55EE7"/>
    <w:rsid w:val="00B5605B"/>
    <w:rsid w:val="00B56068"/>
    <w:rsid w:val="00B5616F"/>
    <w:rsid w:val="00B561BE"/>
    <w:rsid w:val="00B561D9"/>
    <w:rsid w:val="00B561F3"/>
    <w:rsid w:val="00B5621E"/>
    <w:rsid w:val="00B562EB"/>
    <w:rsid w:val="00B56514"/>
    <w:rsid w:val="00B565F8"/>
    <w:rsid w:val="00B56693"/>
    <w:rsid w:val="00B566B3"/>
    <w:rsid w:val="00B56760"/>
    <w:rsid w:val="00B5677C"/>
    <w:rsid w:val="00B56859"/>
    <w:rsid w:val="00B568ED"/>
    <w:rsid w:val="00B5691A"/>
    <w:rsid w:val="00B56A2B"/>
    <w:rsid w:val="00B56D40"/>
    <w:rsid w:val="00B56D90"/>
    <w:rsid w:val="00B570B0"/>
    <w:rsid w:val="00B572F3"/>
    <w:rsid w:val="00B57306"/>
    <w:rsid w:val="00B5731A"/>
    <w:rsid w:val="00B5738C"/>
    <w:rsid w:val="00B574CD"/>
    <w:rsid w:val="00B574D1"/>
    <w:rsid w:val="00B57565"/>
    <w:rsid w:val="00B57938"/>
    <w:rsid w:val="00B57941"/>
    <w:rsid w:val="00B57B96"/>
    <w:rsid w:val="00B57B97"/>
    <w:rsid w:val="00B57BFD"/>
    <w:rsid w:val="00B57D56"/>
    <w:rsid w:val="00B57D76"/>
    <w:rsid w:val="00B57E44"/>
    <w:rsid w:val="00B57EB6"/>
    <w:rsid w:val="00B57FC8"/>
    <w:rsid w:val="00B6007C"/>
    <w:rsid w:val="00B600FB"/>
    <w:rsid w:val="00B60203"/>
    <w:rsid w:val="00B6023A"/>
    <w:rsid w:val="00B6040A"/>
    <w:rsid w:val="00B605DF"/>
    <w:rsid w:val="00B60659"/>
    <w:rsid w:val="00B6067D"/>
    <w:rsid w:val="00B60708"/>
    <w:rsid w:val="00B6074D"/>
    <w:rsid w:val="00B60752"/>
    <w:rsid w:val="00B6076C"/>
    <w:rsid w:val="00B60788"/>
    <w:rsid w:val="00B6078F"/>
    <w:rsid w:val="00B608A3"/>
    <w:rsid w:val="00B608D0"/>
    <w:rsid w:val="00B609E2"/>
    <w:rsid w:val="00B60AB8"/>
    <w:rsid w:val="00B60ACC"/>
    <w:rsid w:val="00B60ACD"/>
    <w:rsid w:val="00B60C0A"/>
    <w:rsid w:val="00B60C41"/>
    <w:rsid w:val="00B60C82"/>
    <w:rsid w:val="00B60CC4"/>
    <w:rsid w:val="00B60FC9"/>
    <w:rsid w:val="00B6102F"/>
    <w:rsid w:val="00B6117E"/>
    <w:rsid w:val="00B611D8"/>
    <w:rsid w:val="00B6127A"/>
    <w:rsid w:val="00B61385"/>
    <w:rsid w:val="00B614DC"/>
    <w:rsid w:val="00B615E9"/>
    <w:rsid w:val="00B61771"/>
    <w:rsid w:val="00B6180D"/>
    <w:rsid w:val="00B61891"/>
    <w:rsid w:val="00B618F6"/>
    <w:rsid w:val="00B6197A"/>
    <w:rsid w:val="00B61D4C"/>
    <w:rsid w:val="00B61DD4"/>
    <w:rsid w:val="00B61F33"/>
    <w:rsid w:val="00B62111"/>
    <w:rsid w:val="00B622F1"/>
    <w:rsid w:val="00B62453"/>
    <w:rsid w:val="00B624C7"/>
    <w:rsid w:val="00B624FF"/>
    <w:rsid w:val="00B62587"/>
    <w:rsid w:val="00B626A6"/>
    <w:rsid w:val="00B62737"/>
    <w:rsid w:val="00B6278A"/>
    <w:rsid w:val="00B6278D"/>
    <w:rsid w:val="00B628CC"/>
    <w:rsid w:val="00B628FD"/>
    <w:rsid w:val="00B62A4B"/>
    <w:rsid w:val="00B62A8E"/>
    <w:rsid w:val="00B62C2C"/>
    <w:rsid w:val="00B62C57"/>
    <w:rsid w:val="00B62D59"/>
    <w:rsid w:val="00B62E60"/>
    <w:rsid w:val="00B62E8A"/>
    <w:rsid w:val="00B62EC7"/>
    <w:rsid w:val="00B630EE"/>
    <w:rsid w:val="00B6314A"/>
    <w:rsid w:val="00B631F8"/>
    <w:rsid w:val="00B6326E"/>
    <w:rsid w:val="00B6327E"/>
    <w:rsid w:val="00B6349A"/>
    <w:rsid w:val="00B634B1"/>
    <w:rsid w:val="00B634F7"/>
    <w:rsid w:val="00B6386B"/>
    <w:rsid w:val="00B63B3F"/>
    <w:rsid w:val="00B63BB6"/>
    <w:rsid w:val="00B63BE6"/>
    <w:rsid w:val="00B63C7E"/>
    <w:rsid w:val="00B63D26"/>
    <w:rsid w:val="00B63D45"/>
    <w:rsid w:val="00B63D77"/>
    <w:rsid w:val="00B63EEF"/>
    <w:rsid w:val="00B63F02"/>
    <w:rsid w:val="00B64080"/>
    <w:rsid w:val="00B64130"/>
    <w:rsid w:val="00B641C2"/>
    <w:rsid w:val="00B642A7"/>
    <w:rsid w:val="00B64328"/>
    <w:rsid w:val="00B643AA"/>
    <w:rsid w:val="00B64472"/>
    <w:rsid w:val="00B644E3"/>
    <w:rsid w:val="00B646F0"/>
    <w:rsid w:val="00B64829"/>
    <w:rsid w:val="00B6485D"/>
    <w:rsid w:val="00B64942"/>
    <w:rsid w:val="00B64976"/>
    <w:rsid w:val="00B649EC"/>
    <w:rsid w:val="00B64A64"/>
    <w:rsid w:val="00B64C7C"/>
    <w:rsid w:val="00B64F22"/>
    <w:rsid w:val="00B64F46"/>
    <w:rsid w:val="00B65164"/>
    <w:rsid w:val="00B6517E"/>
    <w:rsid w:val="00B651E2"/>
    <w:rsid w:val="00B6531A"/>
    <w:rsid w:val="00B6531E"/>
    <w:rsid w:val="00B6534D"/>
    <w:rsid w:val="00B653E4"/>
    <w:rsid w:val="00B65497"/>
    <w:rsid w:val="00B654EB"/>
    <w:rsid w:val="00B6552E"/>
    <w:rsid w:val="00B6559D"/>
    <w:rsid w:val="00B6567B"/>
    <w:rsid w:val="00B65725"/>
    <w:rsid w:val="00B65823"/>
    <w:rsid w:val="00B658D0"/>
    <w:rsid w:val="00B658DF"/>
    <w:rsid w:val="00B658FB"/>
    <w:rsid w:val="00B65B5B"/>
    <w:rsid w:val="00B65C64"/>
    <w:rsid w:val="00B65C90"/>
    <w:rsid w:val="00B65E31"/>
    <w:rsid w:val="00B65F56"/>
    <w:rsid w:val="00B65F7F"/>
    <w:rsid w:val="00B65FD1"/>
    <w:rsid w:val="00B660EC"/>
    <w:rsid w:val="00B66127"/>
    <w:rsid w:val="00B66349"/>
    <w:rsid w:val="00B667EA"/>
    <w:rsid w:val="00B6680B"/>
    <w:rsid w:val="00B66A23"/>
    <w:rsid w:val="00B66ACA"/>
    <w:rsid w:val="00B66B24"/>
    <w:rsid w:val="00B66B39"/>
    <w:rsid w:val="00B66C06"/>
    <w:rsid w:val="00B66D83"/>
    <w:rsid w:val="00B66E84"/>
    <w:rsid w:val="00B6722D"/>
    <w:rsid w:val="00B67254"/>
    <w:rsid w:val="00B67286"/>
    <w:rsid w:val="00B6742F"/>
    <w:rsid w:val="00B67477"/>
    <w:rsid w:val="00B67498"/>
    <w:rsid w:val="00B67661"/>
    <w:rsid w:val="00B676AB"/>
    <w:rsid w:val="00B6770D"/>
    <w:rsid w:val="00B6774B"/>
    <w:rsid w:val="00B67911"/>
    <w:rsid w:val="00B67B81"/>
    <w:rsid w:val="00B67BE9"/>
    <w:rsid w:val="00B67C8C"/>
    <w:rsid w:val="00B67CF1"/>
    <w:rsid w:val="00B67D30"/>
    <w:rsid w:val="00B67D55"/>
    <w:rsid w:val="00B67DD9"/>
    <w:rsid w:val="00B67F47"/>
    <w:rsid w:val="00B67FA9"/>
    <w:rsid w:val="00B7002E"/>
    <w:rsid w:val="00B700A6"/>
    <w:rsid w:val="00B700E6"/>
    <w:rsid w:val="00B700F8"/>
    <w:rsid w:val="00B70154"/>
    <w:rsid w:val="00B70163"/>
    <w:rsid w:val="00B70172"/>
    <w:rsid w:val="00B70220"/>
    <w:rsid w:val="00B702B8"/>
    <w:rsid w:val="00B70314"/>
    <w:rsid w:val="00B70356"/>
    <w:rsid w:val="00B706CD"/>
    <w:rsid w:val="00B707B7"/>
    <w:rsid w:val="00B70876"/>
    <w:rsid w:val="00B709BF"/>
    <w:rsid w:val="00B70A18"/>
    <w:rsid w:val="00B70A4E"/>
    <w:rsid w:val="00B70A63"/>
    <w:rsid w:val="00B70C74"/>
    <w:rsid w:val="00B70D48"/>
    <w:rsid w:val="00B70E1A"/>
    <w:rsid w:val="00B71055"/>
    <w:rsid w:val="00B71137"/>
    <w:rsid w:val="00B71210"/>
    <w:rsid w:val="00B71276"/>
    <w:rsid w:val="00B71307"/>
    <w:rsid w:val="00B71366"/>
    <w:rsid w:val="00B714DF"/>
    <w:rsid w:val="00B715F6"/>
    <w:rsid w:val="00B7166B"/>
    <w:rsid w:val="00B717AF"/>
    <w:rsid w:val="00B717B9"/>
    <w:rsid w:val="00B71808"/>
    <w:rsid w:val="00B7184E"/>
    <w:rsid w:val="00B71879"/>
    <w:rsid w:val="00B719B9"/>
    <w:rsid w:val="00B71A41"/>
    <w:rsid w:val="00B71B6E"/>
    <w:rsid w:val="00B71C9E"/>
    <w:rsid w:val="00B71CBB"/>
    <w:rsid w:val="00B71D44"/>
    <w:rsid w:val="00B71D86"/>
    <w:rsid w:val="00B71E20"/>
    <w:rsid w:val="00B71F43"/>
    <w:rsid w:val="00B71FF1"/>
    <w:rsid w:val="00B72000"/>
    <w:rsid w:val="00B72031"/>
    <w:rsid w:val="00B72410"/>
    <w:rsid w:val="00B72487"/>
    <w:rsid w:val="00B72488"/>
    <w:rsid w:val="00B7248E"/>
    <w:rsid w:val="00B724B4"/>
    <w:rsid w:val="00B72613"/>
    <w:rsid w:val="00B726F9"/>
    <w:rsid w:val="00B72701"/>
    <w:rsid w:val="00B72758"/>
    <w:rsid w:val="00B7278A"/>
    <w:rsid w:val="00B72827"/>
    <w:rsid w:val="00B7289C"/>
    <w:rsid w:val="00B72905"/>
    <w:rsid w:val="00B7296B"/>
    <w:rsid w:val="00B72B1F"/>
    <w:rsid w:val="00B72C8D"/>
    <w:rsid w:val="00B72D8B"/>
    <w:rsid w:val="00B72EB2"/>
    <w:rsid w:val="00B72ED8"/>
    <w:rsid w:val="00B72EEB"/>
    <w:rsid w:val="00B72FA8"/>
    <w:rsid w:val="00B72FDA"/>
    <w:rsid w:val="00B7311D"/>
    <w:rsid w:val="00B7321D"/>
    <w:rsid w:val="00B73286"/>
    <w:rsid w:val="00B734B8"/>
    <w:rsid w:val="00B7353E"/>
    <w:rsid w:val="00B735A0"/>
    <w:rsid w:val="00B73658"/>
    <w:rsid w:val="00B73673"/>
    <w:rsid w:val="00B73676"/>
    <w:rsid w:val="00B7389F"/>
    <w:rsid w:val="00B73938"/>
    <w:rsid w:val="00B739C0"/>
    <w:rsid w:val="00B73B0B"/>
    <w:rsid w:val="00B73B4C"/>
    <w:rsid w:val="00B73C27"/>
    <w:rsid w:val="00B73C87"/>
    <w:rsid w:val="00B73CDF"/>
    <w:rsid w:val="00B73D7F"/>
    <w:rsid w:val="00B73DDA"/>
    <w:rsid w:val="00B73E41"/>
    <w:rsid w:val="00B73F2A"/>
    <w:rsid w:val="00B73FBF"/>
    <w:rsid w:val="00B74027"/>
    <w:rsid w:val="00B7416F"/>
    <w:rsid w:val="00B7435C"/>
    <w:rsid w:val="00B743F3"/>
    <w:rsid w:val="00B744B7"/>
    <w:rsid w:val="00B74507"/>
    <w:rsid w:val="00B74527"/>
    <w:rsid w:val="00B74554"/>
    <w:rsid w:val="00B74585"/>
    <w:rsid w:val="00B745E5"/>
    <w:rsid w:val="00B7472D"/>
    <w:rsid w:val="00B7492C"/>
    <w:rsid w:val="00B749B8"/>
    <w:rsid w:val="00B74A4A"/>
    <w:rsid w:val="00B74B10"/>
    <w:rsid w:val="00B74B28"/>
    <w:rsid w:val="00B74B3D"/>
    <w:rsid w:val="00B74BAD"/>
    <w:rsid w:val="00B74D52"/>
    <w:rsid w:val="00B74FAF"/>
    <w:rsid w:val="00B74FDA"/>
    <w:rsid w:val="00B75012"/>
    <w:rsid w:val="00B7513D"/>
    <w:rsid w:val="00B7524D"/>
    <w:rsid w:val="00B752CA"/>
    <w:rsid w:val="00B7530B"/>
    <w:rsid w:val="00B75323"/>
    <w:rsid w:val="00B75506"/>
    <w:rsid w:val="00B7582A"/>
    <w:rsid w:val="00B75913"/>
    <w:rsid w:val="00B75931"/>
    <w:rsid w:val="00B75B1E"/>
    <w:rsid w:val="00B75BC5"/>
    <w:rsid w:val="00B75C84"/>
    <w:rsid w:val="00B75F0D"/>
    <w:rsid w:val="00B7602B"/>
    <w:rsid w:val="00B76032"/>
    <w:rsid w:val="00B760A1"/>
    <w:rsid w:val="00B76485"/>
    <w:rsid w:val="00B764A2"/>
    <w:rsid w:val="00B7666E"/>
    <w:rsid w:val="00B76957"/>
    <w:rsid w:val="00B76C13"/>
    <w:rsid w:val="00B76C56"/>
    <w:rsid w:val="00B76CAD"/>
    <w:rsid w:val="00B76D71"/>
    <w:rsid w:val="00B76F32"/>
    <w:rsid w:val="00B76F85"/>
    <w:rsid w:val="00B77069"/>
    <w:rsid w:val="00B770FB"/>
    <w:rsid w:val="00B77182"/>
    <w:rsid w:val="00B7726E"/>
    <w:rsid w:val="00B773A0"/>
    <w:rsid w:val="00B773DC"/>
    <w:rsid w:val="00B7744B"/>
    <w:rsid w:val="00B77657"/>
    <w:rsid w:val="00B77722"/>
    <w:rsid w:val="00B777B5"/>
    <w:rsid w:val="00B77B07"/>
    <w:rsid w:val="00B77FC5"/>
    <w:rsid w:val="00B80274"/>
    <w:rsid w:val="00B80377"/>
    <w:rsid w:val="00B80432"/>
    <w:rsid w:val="00B8047A"/>
    <w:rsid w:val="00B805CC"/>
    <w:rsid w:val="00B8063E"/>
    <w:rsid w:val="00B806BA"/>
    <w:rsid w:val="00B8083B"/>
    <w:rsid w:val="00B80904"/>
    <w:rsid w:val="00B80A85"/>
    <w:rsid w:val="00B80AEC"/>
    <w:rsid w:val="00B80C1B"/>
    <w:rsid w:val="00B80CD7"/>
    <w:rsid w:val="00B80D08"/>
    <w:rsid w:val="00B80E04"/>
    <w:rsid w:val="00B80F93"/>
    <w:rsid w:val="00B8102E"/>
    <w:rsid w:val="00B81059"/>
    <w:rsid w:val="00B8108D"/>
    <w:rsid w:val="00B81110"/>
    <w:rsid w:val="00B813D8"/>
    <w:rsid w:val="00B8155D"/>
    <w:rsid w:val="00B816B1"/>
    <w:rsid w:val="00B8174C"/>
    <w:rsid w:val="00B81829"/>
    <w:rsid w:val="00B818E2"/>
    <w:rsid w:val="00B81B70"/>
    <w:rsid w:val="00B81B95"/>
    <w:rsid w:val="00B81BED"/>
    <w:rsid w:val="00B81CD0"/>
    <w:rsid w:val="00B81D25"/>
    <w:rsid w:val="00B81DA7"/>
    <w:rsid w:val="00B81F09"/>
    <w:rsid w:val="00B8222A"/>
    <w:rsid w:val="00B8229F"/>
    <w:rsid w:val="00B8239C"/>
    <w:rsid w:val="00B8248B"/>
    <w:rsid w:val="00B824C8"/>
    <w:rsid w:val="00B824F7"/>
    <w:rsid w:val="00B82682"/>
    <w:rsid w:val="00B82784"/>
    <w:rsid w:val="00B827AE"/>
    <w:rsid w:val="00B827EB"/>
    <w:rsid w:val="00B82819"/>
    <w:rsid w:val="00B82838"/>
    <w:rsid w:val="00B82870"/>
    <w:rsid w:val="00B828A9"/>
    <w:rsid w:val="00B828CE"/>
    <w:rsid w:val="00B82A67"/>
    <w:rsid w:val="00B82B88"/>
    <w:rsid w:val="00B82D8C"/>
    <w:rsid w:val="00B82DA7"/>
    <w:rsid w:val="00B82F32"/>
    <w:rsid w:val="00B82FC0"/>
    <w:rsid w:val="00B83055"/>
    <w:rsid w:val="00B83119"/>
    <w:rsid w:val="00B83294"/>
    <w:rsid w:val="00B832E7"/>
    <w:rsid w:val="00B832F9"/>
    <w:rsid w:val="00B8346C"/>
    <w:rsid w:val="00B83595"/>
    <w:rsid w:val="00B836B5"/>
    <w:rsid w:val="00B838E8"/>
    <w:rsid w:val="00B839C4"/>
    <w:rsid w:val="00B83B63"/>
    <w:rsid w:val="00B83CAF"/>
    <w:rsid w:val="00B83CD9"/>
    <w:rsid w:val="00B83E60"/>
    <w:rsid w:val="00B83EEE"/>
    <w:rsid w:val="00B83F3B"/>
    <w:rsid w:val="00B842ED"/>
    <w:rsid w:val="00B842F9"/>
    <w:rsid w:val="00B843F0"/>
    <w:rsid w:val="00B844A8"/>
    <w:rsid w:val="00B84673"/>
    <w:rsid w:val="00B847E7"/>
    <w:rsid w:val="00B8480B"/>
    <w:rsid w:val="00B84A0C"/>
    <w:rsid w:val="00B84CA8"/>
    <w:rsid w:val="00B84CAB"/>
    <w:rsid w:val="00B84D05"/>
    <w:rsid w:val="00B84E3A"/>
    <w:rsid w:val="00B8506F"/>
    <w:rsid w:val="00B851A6"/>
    <w:rsid w:val="00B851FC"/>
    <w:rsid w:val="00B85212"/>
    <w:rsid w:val="00B85290"/>
    <w:rsid w:val="00B852F7"/>
    <w:rsid w:val="00B8532F"/>
    <w:rsid w:val="00B85373"/>
    <w:rsid w:val="00B854F8"/>
    <w:rsid w:val="00B85659"/>
    <w:rsid w:val="00B856A7"/>
    <w:rsid w:val="00B856B0"/>
    <w:rsid w:val="00B85808"/>
    <w:rsid w:val="00B859CE"/>
    <w:rsid w:val="00B85A53"/>
    <w:rsid w:val="00B85C9C"/>
    <w:rsid w:val="00B85CEB"/>
    <w:rsid w:val="00B85DEB"/>
    <w:rsid w:val="00B85EC3"/>
    <w:rsid w:val="00B85F0D"/>
    <w:rsid w:val="00B85F66"/>
    <w:rsid w:val="00B860C6"/>
    <w:rsid w:val="00B86115"/>
    <w:rsid w:val="00B86135"/>
    <w:rsid w:val="00B861B1"/>
    <w:rsid w:val="00B861CD"/>
    <w:rsid w:val="00B861E8"/>
    <w:rsid w:val="00B8626A"/>
    <w:rsid w:val="00B863A2"/>
    <w:rsid w:val="00B863F1"/>
    <w:rsid w:val="00B8657C"/>
    <w:rsid w:val="00B8658A"/>
    <w:rsid w:val="00B865A6"/>
    <w:rsid w:val="00B865BE"/>
    <w:rsid w:val="00B86740"/>
    <w:rsid w:val="00B86808"/>
    <w:rsid w:val="00B86905"/>
    <w:rsid w:val="00B86A53"/>
    <w:rsid w:val="00B86A86"/>
    <w:rsid w:val="00B86A8A"/>
    <w:rsid w:val="00B86B9F"/>
    <w:rsid w:val="00B86C89"/>
    <w:rsid w:val="00B86CE3"/>
    <w:rsid w:val="00B86D8E"/>
    <w:rsid w:val="00B86EAC"/>
    <w:rsid w:val="00B86FBB"/>
    <w:rsid w:val="00B87129"/>
    <w:rsid w:val="00B8714B"/>
    <w:rsid w:val="00B871EA"/>
    <w:rsid w:val="00B872C2"/>
    <w:rsid w:val="00B8732E"/>
    <w:rsid w:val="00B87373"/>
    <w:rsid w:val="00B873B0"/>
    <w:rsid w:val="00B87509"/>
    <w:rsid w:val="00B876BA"/>
    <w:rsid w:val="00B879E2"/>
    <w:rsid w:val="00B87A7F"/>
    <w:rsid w:val="00B87AB5"/>
    <w:rsid w:val="00B87B55"/>
    <w:rsid w:val="00B87B5F"/>
    <w:rsid w:val="00B87E2C"/>
    <w:rsid w:val="00B87E90"/>
    <w:rsid w:val="00B87EC7"/>
    <w:rsid w:val="00B87ED0"/>
    <w:rsid w:val="00B87F72"/>
    <w:rsid w:val="00B87FF4"/>
    <w:rsid w:val="00B9001A"/>
    <w:rsid w:val="00B90035"/>
    <w:rsid w:val="00B9007E"/>
    <w:rsid w:val="00B90149"/>
    <w:rsid w:val="00B9016D"/>
    <w:rsid w:val="00B903A2"/>
    <w:rsid w:val="00B904E7"/>
    <w:rsid w:val="00B90555"/>
    <w:rsid w:val="00B90628"/>
    <w:rsid w:val="00B90667"/>
    <w:rsid w:val="00B90748"/>
    <w:rsid w:val="00B90858"/>
    <w:rsid w:val="00B90932"/>
    <w:rsid w:val="00B90AE6"/>
    <w:rsid w:val="00B90CD1"/>
    <w:rsid w:val="00B90D0E"/>
    <w:rsid w:val="00B90ED0"/>
    <w:rsid w:val="00B90F9C"/>
    <w:rsid w:val="00B90FFF"/>
    <w:rsid w:val="00B911F2"/>
    <w:rsid w:val="00B91451"/>
    <w:rsid w:val="00B9174C"/>
    <w:rsid w:val="00B917C6"/>
    <w:rsid w:val="00B9188F"/>
    <w:rsid w:val="00B918B2"/>
    <w:rsid w:val="00B9196D"/>
    <w:rsid w:val="00B9199A"/>
    <w:rsid w:val="00B919E7"/>
    <w:rsid w:val="00B91A81"/>
    <w:rsid w:val="00B91AEC"/>
    <w:rsid w:val="00B91BC0"/>
    <w:rsid w:val="00B91D50"/>
    <w:rsid w:val="00B91D6F"/>
    <w:rsid w:val="00B91DD8"/>
    <w:rsid w:val="00B91F46"/>
    <w:rsid w:val="00B91FE4"/>
    <w:rsid w:val="00B920A7"/>
    <w:rsid w:val="00B9219A"/>
    <w:rsid w:val="00B921B7"/>
    <w:rsid w:val="00B92248"/>
    <w:rsid w:val="00B922BB"/>
    <w:rsid w:val="00B923DB"/>
    <w:rsid w:val="00B92483"/>
    <w:rsid w:val="00B92562"/>
    <w:rsid w:val="00B92710"/>
    <w:rsid w:val="00B9282F"/>
    <w:rsid w:val="00B9294A"/>
    <w:rsid w:val="00B92A73"/>
    <w:rsid w:val="00B92B01"/>
    <w:rsid w:val="00B92B82"/>
    <w:rsid w:val="00B92CBC"/>
    <w:rsid w:val="00B92E3C"/>
    <w:rsid w:val="00B92E3E"/>
    <w:rsid w:val="00B93154"/>
    <w:rsid w:val="00B931D2"/>
    <w:rsid w:val="00B93400"/>
    <w:rsid w:val="00B9345D"/>
    <w:rsid w:val="00B937EB"/>
    <w:rsid w:val="00B93888"/>
    <w:rsid w:val="00B939FF"/>
    <w:rsid w:val="00B93C43"/>
    <w:rsid w:val="00B93D52"/>
    <w:rsid w:val="00B93DF6"/>
    <w:rsid w:val="00B93E44"/>
    <w:rsid w:val="00B93EE2"/>
    <w:rsid w:val="00B93F57"/>
    <w:rsid w:val="00B93F97"/>
    <w:rsid w:val="00B9402A"/>
    <w:rsid w:val="00B94179"/>
    <w:rsid w:val="00B94257"/>
    <w:rsid w:val="00B9455A"/>
    <w:rsid w:val="00B94669"/>
    <w:rsid w:val="00B947D7"/>
    <w:rsid w:val="00B948E4"/>
    <w:rsid w:val="00B94B00"/>
    <w:rsid w:val="00B94B25"/>
    <w:rsid w:val="00B94B2F"/>
    <w:rsid w:val="00B94B42"/>
    <w:rsid w:val="00B94D41"/>
    <w:rsid w:val="00B94D9B"/>
    <w:rsid w:val="00B94F18"/>
    <w:rsid w:val="00B94F49"/>
    <w:rsid w:val="00B94F6F"/>
    <w:rsid w:val="00B94F9C"/>
    <w:rsid w:val="00B95042"/>
    <w:rsid w:val="00B9510F"/>
    <w:rsid w:val="00B9521C"/>
    <w:rsid w:val="00B9525B"/>
    <w:rsid w:val="00B953DC"/>
    <w:rsid w:val="00B95448"/>
    <w:rsid w:val="00B9552B"/>
    <w:rsid w:val="00B955AE"/>
    <w:rsid w:val="00B955BA"/>
    <w:rsid w:val="00B955C3"/>
    <w:rsid w:val="00B955C7"/>
    <w:rsid w:val="00B956D5"/>
    <w:rsid w:val="00B9577F"/>
    <w:rsid w:val="00B9579E"/>
    <w:rsid w:val="00B9584E"/>
    <w:rsid w:val="00B958BD"/>
    <w:rsid w:val="00B95966"/>
    <w:rsid w:val="00B959F0"/>
    <w:rsid w:val="00B95A3C"/>
    <w:rsid w:val="00B95A7F"/>
    <w:rsid w:val="00B95A90"/>
    <w:rsid w:val="00B95B9B"/>
    <w:rsid w:val="00B95D0B"/>
    <w:rsid w:val="00B95D7D"/>
    <w:rsid w:val="00B9603E"/>
    <w:rsid w:val="00B9605E"/>
    <w:rsid w:val="00B960C8"/>
    <w:rsid w:val="00B9610C"/>
    <w:rsid w:val="00B96214"/>
    <w:rsid w:val="00B962B8"/>
    <w:rsid w:val="00B9630B"/>
    <w:rsid w:val="00B9645F"/>
    <w:rsid w:val="00B965FA"/>
    <w:rsid w:val="00B96729"/>
    <w:rsid w:val="00B9678B"/>
    <w:rsid w:val="00B9679B"/>
    <w:rsid w:val="00B96869"/>
    <w:rsid w:val="00B969C2"/>
    <w:rsid w:val="00B96C8B"/>
    <w:rsid w:val="00B96CBE"/>
    <w:rsid w:val="00B96E63"/>
    <w:rsid w:val="00B96F3C"/>
    <w:rsid w:val="00B97039"/>
    <w:rsid w:val="00B97086"/>
    <w:rsid w:val="00B9712E"/>
    <w:rsid w:val="00B97270"/>
    <w:rsid w:val="00B97418"/>
    <w:rsid w:val="00B97487"/>
    <w:rsid w:val="00B97568"/>
    <w:rsid w:val="00B97622"/>
    <w:rsid w:val="00B977E3"/>
    <w:rsid w:val="00B97936"/>
    <w:rsid w:val="00B97C4D"/>
    <w:rsid w:val="00B97CB3"/>
    <w:rsid w:val="00B97E9C"/>
    <w:rsid w:val="00B97ED8"/>
    <w:rsid w:val="00B97EEF"/>
    <w:rsid w:val="00B97F3B"/>
    <w:rsid w:val="00B97FCB"/>
    <w:rsid w:val="00BA000B"/>
    <w:rsid w:val="00BA0075"/>
    <w:rsid w:val="00BA0145"/>
    <w:rsid w:val="00BA0232"/>
    <w:rsid w:val="00BA0384"/>
    <w:rsid w:val="00BA03CB"/>
    <w:rsid w:val="00BA03EF"/>
    <w:rsid w:val="00BA059E"/>
    <w:rsid w:val="00BA05A9"/>
    <w:rsid w:val="00BA0735"/>
    <w:rsid w:val="00BA08D5"/>
    <w:rsid w:val="00BA0903"/>
    <w:rsid w:val="00BA090F"/>
    <w:rsid w:val="00BA0A3F"/>
    <w:rsid w:val="00BA0AB8"/>
    <w:rsid w:val="00BA0C1F"/>
    <w:rsid w:val="00BA0C4A"/>
    <w:rsid w:val="00BA0C92"/>
    <w:rsid w:val="00BA0CC8"/>
    <w:rsid w:val="00BA0CD0"/>
    <w:rsid w:val="00BA0D46"/>
    <w:rsid w:val="00BA0DEC"/>
    <w:rsid w:val="00BA0E5C"/>
    <w:rsid w:val="00BA0ECA"/>
    <w:rsid w:val="00BA0F7A"/>
    <w:rsid w:val="00BA10D5"/>
    <w:rsid w:val="00BA10F3"/>
    <w:rsid w:val="00BA1109"/>
    <w:rsid w:val="00BA121F"/>
    <w:rsid w:val="00BA1282"/>
    <w:rsid w:val="00BA1394"/>
    <w:rsid w:val="00BA149B"/>
    <w:rsid w:val="00BA1750"/>
    <w:rsid w:val="00BA181C"/>
    <w:rsid w:val="00BA18FF"/>
    <w:rsid w:val="00BA1928"/>
    <w:rsid w:val="00BA19EE"/>
    <w:rsid w:val="00BA1CF0"/>
    <w:rsid w:val="00BA1D4D"/>
    <w:rsid w:val="00BA1ED7"/>
    <w:rsid w:val="00BA1F37"/>
    <w:rsid w:val="00BA1F5B"/>
    <w:rsid w:val="00BA2001"/>
    <w:rsid w:val="00BA2047"/>
    <w:rsid w:val="00BA20D6"/>
    <w:rsid w:val="00BA2143"/>
    <w:rsid w:val="00BA220C"/>
    <w:rsid w:val="00BA223A"/>
    <w:rsid w:val="00BA22AF"/>
    <w:rsid w:val="00BA22F5"/>
    <w:rsid w:val="00BA2404"/>
    <w:rsid w:val="00BA241A"/>
    <w:rsid w:val="00BA269C"/>
    <w:rsid w:val="00BA26D0"/>
    <w:rsid w:val="00BA275A"/>
    <w:rsid w:val="00BA280B"/>
    <w:rsid w:val="00BA28DD"/>
    <w:rsid w:val="00BA2A78"/>
    <w:rsid w:val="00BA2BB9"/>
    <w:rsid w:val="00BA2C74"/>
    <w:rsid w:val="00BA2D35"/>
    <w:rsid w:val="00BA2E44"/>
    <w:rsid w:val="00BA2EC0"/>
    <w:rsid w:val="00BA2FBA"/>
    <w:rsid w:val="00BA3116"/>
    <w:rsid w:val="00BA31D0"/>
    <w:rsid w:val="00BA3230"/>
    <w:rsid w:val="00BA324F"/>
    <w:rsid w:val="00BA326C"/>
    <w:rsid w:val="00BA32E2"/>
    <w:rsid w:val="00BA32F6"/>
    <w:rsid w:val="00BA339F"/>
    <w:rsid w:val="00BA34FC"/>
    <w:rsid w:val="00BA36D7"/>
    <w:rsid w:val="00BA3785"/>
    <w:rsid w:val="00BA37A6"/>
    <w:rsid w:val="00BA37B1"/>
    <w:rsid w:val="00BA38F5"/>
    <w:rsid w:val="00BA390B"/>
    <w:rsid w:val="00BA398F"/>
    <w:rsid w:val="00BA3A54"/>
    <w:rsid w:val="00BA3B6F"/>
    <w:rsid w:val="00BA3B79"/>
    <w:rsid w:val="00BA3D2D"/>
    <w:rsid w:val="00BA3DDE"/>
    <w:rsid w:val="00BA3E2D"/>
    <w:rsid w:val="00BA4035"/>
    <w:rsid w:val="00BA40C6"/>
    <w:rsid w:val="00BA41A5"/>
    <w:rsid w:val="00BA4282"/>
    <w:rsid w:val="00BA461E"/>
    <w:rsid w:val="00BA464E"/>
    <w:rsid w:val="00BA476A"/>
    <w:rsid w:val="00BA4A0D"/>
    <w:rsid w:val="00BA4E79"/>
    <w:rsid w:val="00BA4E80"/>
    <w:rsid w:val="00BA4ECD"/>
    <w:rsid w:val="00BA4F04"/>
    <w:rsid w:val="00BA4FE2"/>
    <w:rsid w:val="00BA50A3"/>
    <w:rsid w:val="00BA5295"/>
    <w:rsid w:val="00BA5343"/>
    <w:rsid w:val="00BA5609"/>
    <w:rsid w:val="00BA561A"/>
    <w:rsid w:val="00BA5699"/>
    <w:rsid w:val="00BA569D"/>
    <w:rsid w:val="00BA56DB"/>
    <w:rsid w:val="00BA56EB"/>
    <w:rsid w:val="00BA57D1"/>
    <w:rsid w:val="00BA587E"/>
    <w:rsid w:val="00BA5913"/>
    <w:rsid w:val="00BA5A08"/>
    <w:rsid w:val="00BA5A55"/>
    <w:rsid w:val="00BA5A61"/>
    <w:rsid w:val="00BA5DC4"/>
    <w:rsid w:val="00BA5E01"/>
    <w:rsid w:val="00BA5F3D"/>
    <w:rsid w:val="00BA62B9"/>
    <w:rsid w:val="00BA6392"/>
    <w:rsid w:val="00BA64CE"/>
    <w:rsid w:val="00BA64E7"/>
    <w:rsid w:val="00BA6502"/>
    <w:rsid w:val="00BA66A6"/>
    <w:rsid w:val="00BA6805"/>
    <w:rsid w:val="00BA682A"/>
    <w:rsid w:val="00BA685D"/>
    <w:rsid w:val="00BA689F"/>
    <w:rsid w:val="00BA6ADC"/>
    <w:rsid w:val="00BA6BC2"/>
    <w:rsid w:val="00BA6C2B"/>
    <w:rsid w:val="00BA6C2C"/>
    <w:rsid w:val="00BA6C2D"/>
    <w:rsid w:val="00BA6C3C"/>
    <w:rsid w:val="00BA6C49"/>
    <w:rsid w:val="00BA6CD0"/>
    <w:rsid w:val="00BA6E36"/>
    <w:rsid w:val="00BA6EE8"/>
    <w:rsid w:val="00BA6FF0"/>
    <w:rsid w:val="00BA700E"/>
    <w:rsid w:val="00BA7083"/>
    <w:rsid w:val="00BA7093"/>
    <w:rsid w:val="00BA7095"/>
    <w:rsid w:val="00BA72B8"/>
    <w:rsid w:val="00BA72DA"/>
    <w:rsid w:val="00BA7397"/>
    <w:rsid w:val="00BA73C8"/>
    <w:rsid w:val="00BA745C"/>
    <w:rsid w:val="00BA74C3"/>
    <w:rsid w:val="00BA7508"/>
    <w:rsid w:val="00BA7730"/>
    <w:rsid w:val="00BA7798"/>
    <w:rsid w:val="00BA7856"/>
    <w:rsid w:val="00BA7858"/>
    <w:rsid w:val="00BA7BFA"/>
    <w:rsid w:val="00BA7C58"/>
    <w:rsid w:val="00BB0067"/>
    <w:rsid w:val="00BB01D9"/>
    <w:rsid w:val="00BB0570"/>
    <w:rsid w:val="00BB0697"/>
    <w:rsid w:val="00BB083F"/>
    <w:rsid w:val="00BB08E4"/>
    <w:rsid w:val="00BB0916"/>
    <w:rsid w:val="00BB0935"/>
    <w:rsid w:val="00BB0A06"/>
    <w:rsid w:val="00BB0C6F"/>
    <w:rsid w:val="00BB0CBD"/>
    <w:rsid w:val="00BB0E04"/>
    <w:rsid w:val="00BB0E30"/>
    <w:rsid w:val="00BB0E8A"/>
    <w:rsid w:val="00BB0F18"/>
    <w:rsid w:val="00BB1126"/>
    <w:rsid w:val="00BB1223"/>
    <w:rsid w:val="00BB124D"/>
    <w:rsid w:val="00BB13A4"/>
    <w:rsid w:val="00BB13A8"/>
    <w:rsid w:val="00BB1453"/>
    <w:rsid w:val="00BB1461"/>
    <w:rsid w:val="00BB14AF"/>
    <w:rsid w:val="00BB1556"/>
    <w:rsid w:val="00BB15D4"/>
    <w:rsid w:val="00BB1642"/>
    <w:rsid w:val="00BB177A"/>
    <w:rsid w:val="00BB185C"/>
    <w:rsid w:val="00BB1873"/>
    <w:rsid w:val="00BB1B9A"/>
    <w:rsid w:val="00BB1BA8"/>
    <w:rsid w:val="00BB1BF5"/>
    <w:rsid w:val="00BB1C68"/>
    <w:rsid w:val="00BB1D9C"/>
    <w:rsid w:val="00BB1E14"/>
    <w:rsid w:val="00BB1F3F"/>
    <w:rsid w:val="00BB1FC2"/>
    <w:rsid w:val="00BB2085"/>
    <w:rsid w:val="00BB208B"/>
    <w:rsid w:val="00BB22BD"/>
    <w:rsid w:val="00BB22CC"/>
    <w:rsid w:val="00BB234B"/>
    <w:rsid w:val="00BB2386"/>
    <w:rsid w:val="00BB242B"/>
    <w:rsid w:val="00BB2488"/>
    <w:rsid w:val="00BB2538"/>
    <w:rsid w:val="00BB25E9"/>
    <w:rsid w:val="00BB2622"/>
    <w:rsid w:val="00BB2765"/>
    <w:rsid w:val="00BB2785"/>
    <w:rsid w:val="00BB2818"/>
    <w:rsid w:val="00BB28BC"/>
    <w:rsid w:val="00BB2AA7"/>
    <w:rsid w:val="00BB2B19"/>
    <w:rsid w:val="00BB2B8A"/>
    <w:rsid w:val="00BB2BE6"/>
    <w:rsid w:val="00BB2D14"/>
    <w:rsid w:val="00BB3001"/>
    <w:rsid w:val="00BB3144"/>
    <w:rsid w:val="00BB3174"/>
    <w:rsid w:val="00BB3185"/>
    <w:rsid w:val="00BB31BE"/>
    <w:rsid w:val="00BB324C"/>
    <w:rsid w:val="00BB326C"/>
    <w:rsid w:val="00BB3286"/>
    <w:rsid w:val="00BB3312"/>
    <w:rsid w:val="00BB33C7"/>
    <w:rsid w:val="00BB347C"/>
    <w:rsid w:val="00BB34FA"/>
    <w:rsid w:val="00BB3610"/>
    <w:rsid w:val="00BB391C"/>
    <w:rsid w:val="00BB3A4F"/>
    <w:rsid w:val="00BB3C93"/>
    <w:rsid w:val="00BB4024"/>
    <w:rsid w:val="00BB404D"/>
    <w:rsid w:val="00BB423D"/>
    <w:rsid w:val="00BB4273"/>
    <w:rsid w:val="00BB429D"/>
    <w:rsid w:val="00BB43B8"/>
    <w:rsid w:val="00BB43D7"/>
    <w:rsid w:val="00BB43E2"/>
    <w:rsid w:val="00BB4470"/>
    <w:rsid w:val="00BB44C9"/>
    <w:rsid w:val="00BB4516"/>
    <w:rsid w:val="00BB4581"/>
    <w:rsid w:val="00BB45D1"/>
    <w:rsid w:val="00BB468E"/>
    <w:rsid w:val="00BB46A4"/>
    <w:rsid w:val="00BB46BD"/>
    <w:rsid w:val="00BB46C9"/>
    <w:rsid w:val="00BB46CF"/>
    <w:rsid w:val="00BB46F0"/>
    <w:rsid w:val="00BB4884"/>
    <w:rsid w:val="00BB4A43"/>
    <w:rsid w:val="00BB4AD4"/>
    <w:rsid w:val="00BB4F48"/>
    <w:rsid w:val="00BB510C"/>
    <w:rsid w:val="00BB5256"/>
    <w:rsid w:val="00BB55E6"/>
    <w:rsid w:val="00BB5619"/>
    <w:rsid w:val="00BB5714"/>
    <w:rsid w:val="00BB588D"/>
    <w:rsid w:val="00BB5A4C"/>
    <w:rsid w:val="00BB5D9F"/>
    <w:rsid w:val="00BB5DCD"/>
    <w:rsid w:val="00BB5E31"/>
    <w:rsid w:val="00BB6080"/>
    <w:rsid w:val="00BB60E7"/>
    <w:rsid w:val="00BB6291"/>
    <w:rsid w:val="00BB62EB"/>
    <w:rsid w:val="00BB631B"/>
    <w:rsid w:val="00BB63CC"/>
    <w:rsid w:val="00BB6439"/>
    <w:rsid w:val="00BB67F4"/>
    <w:rsid w:val="00BB681F"/>
    <w:rsid w:val="00BB69C2"/>
    <w:rsid w:val="00BB6B56"/>
    <w:rsid w:val="00BB6B69"/>
    <w:rsid w:val="00BB6B9C"/>
    <w:rsid w:val="00BB6BC5"/>
    <w:rsid w:val="00BB6C26"/>
    <w:rsid w:val="00BB6C6A"/>
    <w:rsid w:val="00BB6CBB"/>
    <w:rsid w:val="00BB6CE4"/>
    <w:rsid w:val="00BB6D04"/>
    <w:rsid w:val="00BB6F73"/>
    <w:rsid w:val="00BB71B7"/>
    <w:rsid w:val="00BB7297"/>
    <w:rsid w:val="00BB7463"/>
    <w:rsid w:val="00BB7954"/>
    <w:rsid w:val="00BB79C1"/>
    <w:rsid w:val="00BB7A2B"/>
    <w:rsid w:val="00BB7B51"/>
    <w:rsid w:val="00BB7BBA"/>
    <w:rsid w:val="00BB7CEC"/>
    <w:rsid w:val="00BB7D02"/>
    <w:rsid w:val="00BB7EA1"/>
    <w:rsid w:val="00BC00C5"/>
    <w:rsid w:val="00BC00DA"/>
    <w:rsid w:val="00BC037F"/>
    <w:rsid w:val="00BC0659"/>
    <w:rsid w:val="00BC07B9"/>
    <w:rsid w:val="00BC09D7"/>
    <w:rsid w:val="00BC0A93"/>
    <w:rsid w:val="00BC0AC7"/>
    <w:rsid w:val="00BC0B34"/>
    <w:rsid w:val="00BC0C58"/>
    <w:rsid w:val="00BC0CA8"/>
    <w:rsid w:val="00BC0D88"/>
    <w:rsid w:val="00BC0E9C"/>
    <w:rsid w:val="00BC1318"/>
    <w:rsid w:val="00BC141A"/>
    <w:rsid w:val="00BC15D2"/>
    <w:rsid w:val="00BC1710"/>
    <w:rsid w:val="00BC176C"/>
    <w:rsid w:val="00BC17DF"/>
    <w:rsid w:val="00BC184F"/>
    <w:rsid w:val="00BC19CC"/>
    <w:rsid w:val="00BC1BDC"/>
    <w:rsid w:val="00BC1C5F"/>
    <w:rsid w:val="00BC1E86"/>
    <w:rsid w:val="00BC1F4D"/>
    <w:rsid w:val="00BC21CE"/>
    <w:rsid w:val="00BC227E"/>
    <w:rsid w:val="00BC2318"/>
    <w:rsid w:val="00BC23B6"/>
    <w:rsid w:val="00BC23CC"/>
    <w:rsid w:val="00BC2469"/>
    <w:rsid w:val="00BC2518"/>
    <w:rsid w:val="00BC25CC"/>
    <w:rsid w:val="00BC25F0"/>
    <w:rsid w:val="00BC2659"/>
    <w:rsid w:val="00BC2681"/>
    <w:rsid w:val="00BC27DA"/>
    <w:rsid w:val="00BC283E"/>
    <w:rsid w:val="00BC2909"/>
    <w:rsid w:val="00BC29AA"/>
    <w:rsid w:val="00BC29ED"/>
    <w:rsid w:val="00BC29F0"/>
    <w:rsid w:val="00BC2A27"/>
    <w:rsid w:val="00BC2AEB"/>
    <w:rsid w:val="00BC2BC1"/>
    <w:rsid w:val="00BC2CF3"/>
    <w:rsid w:val="00BC2D40"/>
    <w:rsid w:val="00BC2E1D"/>
    <w:rsid w:val="00BC2E46"/>
    <w:rsid w:val="00BC2F2E"/>
    <w:rsid w:val="00BC2F51"/>
    <w:rsid w:val="00BC2FC5"/>
    <w:rsid w:val="00BC2FEB"/>
    <w:rsid w:val="00BC3079"/>
    <w:rsid w:val="00BC30F2"/>
    <w:rsid w:val="00BC33A8"/>
    <w:rsid w:val="00BC3697"/>
    <w:rsid w:val="00BC3994"/>
    <w:rsid w:val="00BC3A1E"/>
    <w:rsid w:val="00BC3EAB"/>
    <w:rsid w:val="00BC3F72"/>
    <w:rsid w:val="00BC3F7E"/>
    <w:rsid w:val="00BC3F9B"/>
    <w:rsid w:val="00BC3FAF"/>
    <w:rsid w:val="00BC4007"/>
    <w:rsid w:val="00BC4085"/>
    <w:rsid w:val="00BC42A0"/>
    <w:rsid w:val="00BC4402"/>
    <w:rsid w:val="00BC4642"/>
    <w:rsid w:val="00BC4659"/>
    <w:rsid w:val="00BC47D7"/>
    <w:rsid w:val="00BC4A43"/>
    <w:rsid w:val="00BC4A48"/>
    <w:rsid w:val="00BC4A6D"/>
    <w:rsid w:val="00BC4A8B"/>
    <w:rsid w:val="00BC4A98"/>
    <w:rsid w:val="00BC4AF2"/>
    <w:rsid w:val="00BC4BB9"/>
    <w:rsid w:val="00BC4CA8"/>
    <w:rsid w:val="00BC4CAC"/>
    <w:rsid w:val="00BC4DA8"/>
    <w:rsid w:val="00BC4F40"/>
    <w:rsid w:val="00BC5078"/>
    <w:rsid w:val="00BC50D2"/>
    <w:rsid w:val="00BC513C"/>
    <w:rsid w:val="00BC51DD"/>
    <w:rsid w:val="00BC53F9"/>
    <w:rsid w:val="00BC54BA"/>
    <w:rsid w:val="00BC5599"/>
    <w:rsid w:val="00BC5A6B"/>
    <w:rsid w:val="00BC5ABB"/>
    <w:rsid w:val="00BC5AC8"/>
    <w:rsid w:val="00BC5BE7"/>
    <w:rsid w:val="00BC5C7D"/>
    <w:rsid w:val="00BC5CD9"/>
    <w:rsid w:val="00BC5EA3"/>
    <w:rsid w:val="00BC5EEA"/>
    <w:rsid w:val="00BC5F0A"/>
    <w:rsid w:val="00BC625E"/>
    <w:rsid w:val="00BC6288"/>
    <w:rsid w:val="00BC62B7"/>
    <w:rsid w:val="00BC64F5"/>
    <w:rsid w:val="00BC6508"/>
    <w:rsid w:val="00BC6649"/>
    <w:rsid w:val="00BC664B"/>
    <w:rsid w:val="00BC671B"/>
    <w:rsid w:val="00BC6734"/>
    <w:rsid w:val="00BC6760"/>
    <w:rsid w:val="00BC67AB"/>
    <w:rsid w:val="00BC688C"/>
    <w:rsid w:val="00BC68C2"/>
    <w:rsid w:val="00BC6905"/>
    <w:rsid w:val="00BC6A37"/>
    <w:rsid w:val="00BC6AAC"/>
    <w:rsid w:val="00BC6B9A"/>
    <w:rsid w:val="00BC6C4F"/>
    <w:rsid w:val="00BC6D10"/>
    <w:rsid w:val="00BC6F26"/>
    <w:rsid w:val="00BC6F97"/>
    <w:rsid w:val="00BC706F"/>
    <w:rsid w:val="00BC7142"/>
    <w:rsid w:val="00BC71D3"/>
    <w:rsid w:val="00BC72C1"/>
    <w:rsid w:val="00BC7369"/>
    <w:rsid w:val="00BC746A"/>
    <w:rsid w:val="00BC75CA"/>
    <w:rsid w:val="00BC76FD"/>
    <w:rsid w:val="00BC7774"/>
    <w:rsid w:val="00BC77B2"/>
    <w:rsid w:val="00BC783E"/>
    <w:rsid w:val="00BC79D0"/>
    <w:rsid w:val="00BC79EE"/>
    <w:rsid w:val="00BC7A09"/>
    <w:rsid w:val="00BC7A20"/>
    <w:rsid w:val="00BC7B37"/>
    <w:rsid w:val="00BC7B88"/>
    <w:rsid w:val="00BC7BE7"/>
    <w:rsid w:val="00BC7CC0"/>
    <w:rsid w:val="00BC7D08"/>
    <w:rsid w:val="00BC7D98"/>
    <w:rsid w:val="00BC7F79"/>
    <w:rsid w:val="00BC7F7F"/>
    <w:rsid w:val="00BD00C8"/>
    <w:rsid w:val="00BD02E9"/>
    <w:rsid w:val="00BD0519"/>
    <w:rsid w:val="00BD058F"/>
    <w:rsid w:val="00BD06F4"/>
    <w:rsid w:val="00BD0732"/>
    <w:rsid w:val="00BD0754"/>
    <w:rsid w:val="00BD0792"/>
    <w:rsid w:val="00BD0795"/>
    <w:rsid w:val="00BD0AC4"/>
    <w:rsid w:val="00BD0B20"/>
    <w:rsid w:val="00BD0C09"/>
    <w:rsid w:val="00BD0C87"/>
    <w:rsid w:val="00BD0CD6"/>
    <w:rsid w:val="00BD0D4F"/>
    <w:rsid w:val="00BD0D8B"/>
    <w:rsid w:val="00BD0EA2"/>
    <w:rsid w:val="00BD0F19"/>
    <w:rsid w:val="00BD1239"/>
    <w:rsid w:val="00BD166A"/>
    <w:rsid w:val="00BD16C7"/>
    <w:rsid w:val="00BD17FF"/>
    <w:rsid w:val="00BD1951"/>
    <w:rsid w:val="00BD1B39"/>
    <w:rsid w:val="00BD1B3B"/>
    <w:rsid w:val="00BD1CC2"/>
    <w:rsid w:val="00BD1E06"/>
    <w:rsid w:val="00BD1EFA"/>
    <w:rsid w:val="00BD1F20"/>
    <w:rsid w:val="00BD1F9F"/>
    <w:rsid w:val="00BD213E"/>
    <w:rsid w:val="00BD21A5"/>
    <w:rsid w:val="00BD21D7"/>
    <w:rsid w:val="00BD22E7"/>
    <w:rsid w:val="00BD2687"/>
    <w:rsid w:val="00BD2694"/>
    <w:rsid w:val="00BD271E"/>
    <w:rsid w:val="00BD2A22"/>
    <w:rsid w:val="00BD2AB9"/>
    <w:rsid w:val="00BD2B44"/>
    <w:rsid w:val="00BD2C76"/>
    <w:rsid w:val="00BD2CF3"/>
    <w:rsid w:val="00BD2DC1"/>
    <w:rsid w:val="00BD2E2A"/>
    <w:rsid w:val="00BD2EAB"/>
    <w:rsid w:val="00BD2F48"/>
    <w:rsid w:val="00BD2F56"/>
    <w:rsid w:val="00BD2FFB"/>
    <w:rsid w:val="00BD3015"/>
    <w:rsid w:val="00BD301E"/>
    <w:rsid w:val="00BD3433"/>
    <w:rsid w:val="00BD34BF"/>
    <w:rsid w:val="00BD35D1"/>
    <w:rsid w:val="00BD35F5"/>
    <w:rsid w:val="00BD35F7"/>
    <w:rsid w:val="00BD36AC"/>
    <w:rsid w:val="00BD389F"/>
    <w:rsid w:val="00BD3925"/>
    <w:rsid w:val="00BD3BA4"/>
    <w:rsid w:val="00BD3C42"/>
    <w:rsid w:val="00BD3C62"/>
    <w:rsid w:val="00BD3C76"/>
    <w:rsid w:val="00BD3FA9"/>
    <w:rsid w:val="00BD4050"/>
    <w:rsid w:val="00BD41CF"/>
    <w:rsid w:val="00BD4211"/>
    <w:rsid w:val="00BD421A"/>
    <w:rsid w:val="00BD4472"/>
    <w:rsid w:val="00BD4529"/>
    <w:rsid w:val="00BD4612"/>
    <w:rsid w:val="00BD469C"/>
    <w:rsid w:val="00BD47B7"/>
    <w:rsid w:val="00BD47DA"/>
    <w:rsid w:val="00BD47E9"/>
    <w:rsid w:val="00BD4878"/>
    <w:rsid w:val="00BD48AA"/>
    <w:rsid w:val="00BD4944"/>
    <w:rsid w:val="00BD499B"/>
    <w:rsid w:val="00BD49A6"/>
    <w:rsid w:val="00BD4A6D"/>
    <w:rsid w:val="00BD4AF1"/>
    <w:rsid w:val="00BD4C7E"/>
    <w:rsid w:val="00BD4DEC"/>
    <w:rsid w:val="00BD4E42"/>
    <w:rsid w:val="00BD4E59"/>
    <w:rsid w:val="00BD4E5B"/>
    <w:rsid w:val="00BD4E6F"/>
    <w:rsid w:val="00BD4FDD"/>
    <w:rsid w:val="00BD5012"/>
    <w:rsid w:val="00BD51A3"/>
    <w:rsid w:val="00BD527E"/>
    <w:rsid w:val="00BD535A"/>
    <w:rsid w:val="00BD5384"/>
    <w:rsid w:val="00BD53B0"/>
    <w:rsid w:val="00BD53BE"/>
    <w:rsid w:val="00BD54BA"/>
    <w:rsid w:val="00BD551C"/>
    <w:rsid w:val="00BD5564"/>
    <w:rsid w:val="00BD5634"/>
    <w:rsid w:val="00BD5646"/>
    <w:rsid w:val="00BD56B7"/>
    <w:rsid w:val="00BD57CF"/>
    <w:rsid w:val="00BD5819"/>
    <w:rsid w:val="00BD5A4C"/>
    <w:rsid w:val="00BD5A90"/>
    <w:rsid w:val="00BD5B83"/>
    <w:rsid w:val="00BD5DFA"/>
    <w:rsid w:val="00BD5E3A"/>
    <w:rsid w:val="00BD5F3B"/>
    <w:rsid w:val="00BD5FFA"/>
    <w:rsid w:val="00BD60F5"/>
    <w:rsid w:val="00BD612F"/>
    <w:rsid w:val="00BD632A"/>
    <w:rsid w:val="00BD65A0"/>
    <w:rsid w:val="00BD65F0"/>
    <w:rsid w:val="00BD6675"/>
    <w:rsid w:val="00BD6890"/>
    <w:rsid w:val="00BD69BD"/>
    <w:rsid w:val="00BD69ED"/>
    <w:rsid w:val="00BD6A82"/>
    <w:rsid w:val="00BD6AB5"/>
    <w:rsid w:val="00BD6AED"/>
    <w:rsid w:val="00BD6B0B"/>
    <w:rsid w:val="00BD6BD2"/>
    <w:rsid w:val="00BD6BFD"/>
    <w:rsid w:val="00BD6C00"/>
    <w:rsid w:val="00BD6E3F"/>
    <w:rsid w:val="00BD6FA4"/>
    <w:rsid w:val="00BD72C5"/>
    <w:rsid w:val="00BD739B"/>
    <w:rsid w:val="00BD73E4"/>
    <w:rsid w:val="00BD740A"/>
    <w:rsid w:val="00BD763B"/>
    <w:rsid w:val="00BD793F"/>
    <w:rsid w:val="00BD795C"/>
    <w:rsid w:val="00BD7995"/>
    <w:rsid w:val="00BD79F6"/>
    <w:rsid w:val="00BD7A4B"/>
    <w:rsid w:val="00BD7A60"/>
    <w:rsid w:val="00BD7A99"/>
    <w:rsid w:val="00BD7E1D"/>
    <w:rsid w:val="00BD7EF0"/>
    <w:rsid w:val="00BD7FAA"/>
    <w:rsid w:val="00BE0099"/>
    <w:rsid w:val="00BE03A9"/>
    <w:rsid w:val="00BE0445"/>
    <w:rsid w:val="00BE061A"/>
    <w:rsid w:val="00BE061D"/>
    <w:rsid w:val="00BE0671"/>
    <w:rsid w:val="00BE0710"/>
    <w:rsid w:val="00BE08F6"/>
    <w:rsid w:val="00BE0ACF"/>
    <w:rsid w:val="00BE0AF5"/>
    <w:rsid w:val="00BE0B80"/>
    <w:rsid w:val="00BE0BB9"/>
    <w:rsid w:val="00BE0BC3"/>
    <w:rsid w:val="00BE0C19"/>
    <w:rsid w:val="00BE0C80"/>
    <w:rsid w:val="00BE0C89"/>
    <w:rsid w:val="00BE0C9F"/>
    <w:rsid w:val="00BE0CC1"/>
    <w:rsid w:val="00BE0DA2"/>
    <w:rsid w:val="00BE1245"/>
    <w:rsid w:val="00BE1288"/>
    <w:rsid w:val="00BE14BC"/>
    <w:rsid w:val="00BE157E"/>
    <w:rsid w:val="00BE15C7"/>
    <w:rsid w:val="00BE15E5"/>
    <w:rsid w:val="00BE1788"/>
    <w:rsid w:val="00BE17B7"/>
    <w:rsid w:val="00BE1851"/>
    <w:rsid w:val="00BE18D9"/>
    <w:rsid w:val="00BE1902"/>
    <w:rsid w:val="00BE1B26"/>
    <w:rsid w:val="00BE1C5A"/>
    <w:rsid w:val="00BE1CA7"/>
    <w:rsid w:val="00BE1FFC"/>
    <w:rsid w:val="00BE2080"/>
    <w:rsid w:val="00BE209D"/>
    <w:rsid w:val="00BE2453"/>
    <w:rsid w:val="00BE25E5"/>
    <w:rsid w:val="00BE25F0"/>
    <w:rsid w:val="00BE2655"/>
    <w:rsid w:val="00BE285A"/>
    <w:rsid w:val="00BE287A"/>
    <w:rsid w:val="00BE2A0E"/>
    <w:rsid w:val="00BE2A84"/>
    <w:rsid w:val="00BE2B1D"/>
    <w:rsid w:val="00BE2B73"/>
    <w:rsid w:val="00BE2BBD"/>
    <w:rsid w:val="00BE2C7D"/>
    <w:rsid w:val="00BE2CDB"/>
    <w:rsid w:val="00BE2D4E"/>
    <w:rsid w:val="00BE2D55"/>
    <w:rsid w:val="00BE2DDE"/>
    <w:rsid w:val="00BE2FAA"/>
    <w:rsid w:val="00BE3065"/>
    <w:rsid w:val="00BE316F"/>
    <w:rsid w:val="00BE31A2"/>
    <w:rsid w:val="00BE31F2"/>
    <w:rsid w:val="00BE32A7"/>
    <w:rsid w:val="00BE32B6"/>
    <w:rsid w:val="00BE32F4"/>
    <w:rsid w:val="00BE335E"/>
    <w:rsid w:val="00BE336B"/>
    <w:rsid w:val="00BE33DD"/>
    <w:rsid w:val="00BE343A"/>
    <w:rsid w:val="00BE34EE"/>
    <w:rsid w:val="00BE34EF"/>
    <w:rsid w:val="00BE3515"/>
    <w:rsid w:val="00BE3550"/>
    <w:rsid w:val="00BE35FC"/>
    <w:rsid w:val="00BE38CF"/>
    <w:rsid w:val="00BE3913"/>
    <w:rsid w:val="00BE3A2E"/>
    <w:rsid w:val="00BE3AD7"/>
    <w:rsid w:val="00BE3BB5"/>
    <w:rsid w:val="00BE3C0B"/>
    <w:rsid w:val="00BE3E77"/>
    <w:rsid w:val="00BE3E79"/>
    <w:rsid w:val="00BE3EA7"/>
    <w:rsid w:val="00BE3EAF"/>
    <w:rsid w:val="00BE3F34"/>
    <w:rsid w:val="00BE3F67"/>
    <w:rsid w:val="00BE4098"/>
    <w:rsid w:val="00BE4196"/>
    <w:rsid w:val="00BE4286"/>
    <w:rsid w:val="00BE42B6"/>
    <w:rsid w:val="00BE431E"/>
    <w:rsid w:val="00BE436A"/>
    <w:rsid w:val="00BE442D"/>
    <w:rsid w:val="00BE44BB"/>
    <w:rsid w:val="00BE44F7"/>
    <w:rsid w:val="00BE45C0"/>
    <w:rsid w:val="00BE4790"/>
    <w:rsid w:val="00BE49AE"/>
    <w:rsid w:val="00BE4B44"/>
    <w:rsid w:val="00BE4B71"/>
    <w:rsid w:val="00BE4C0E"/>
    <w:rsid w:val="00BE4C99"/>
    <w:rsid w:val="00BE4F15"/>
    <w:rsid w:val="00BE4F8C"/>
    <w:rsid w:val="00BE5030"/>
    <w:rsid w:val="00BE5132"/>
    <w:rsid w:val="00BE5207"/>
    <w:rsid w:val="00BE525B"/>
    <w:rsid w:val="00BE52F3"/>
    <w:rsid w:val="00BE5413"/>
    <w:rsid w:val="00BE54AF"/>
    <w:rsid w:val="00BE56A3"/>
    <w:rsid w:val="00BE5731"/>
    <w:rsid w:val="00BE5743"/>
    <w:rsid w:val="00BE57BE"/>
    <w:rsid w:val="00BE5906"/>
    <w:rsid w:val="00BE5941"/>
    <w:rsid w:val="00BE5948"/>
    <w:rsid w:val="00BE595E"/>
    <w:rsid w:val="00BE59D9"/>
    <w:rsid w:val="00BE5A51"/>
    <w:rsid w:val="00BE5A7F"/>
    <w:rsid w:val="00BE5AB2"/>
    <w:rsid w:val="00BE5B55"/>
    <w:rsid w:val="00BE5B99"/>
    <w:rsid w:val="00BE5C8B"/>
    <w:rsid w:val="00BE5CFF"/>
    <w:rsid w:val="00BE5DF9"/>
    <w:rsid w:val="00BE5E03"/>
    <w:rsid w:val="00BE5E1B"/>
    <w:rsid w:val="00BE5FB9"/>
    <w:rsid w:val="00BE61CE"/>
    <w:rsid w:val="00BE6418"/>
    <w:rsid w:val="00BE652D"/>
    <w:rsid w:val="00BE6635"/>
    <w:rsid w:val="00BE669F"/>
    <w:rsid w:val="00BE673E"/>
    <w:rsid w:val="00BE6756"/>
    <w:rsid w:val="00BE68C3"/>
    <w:rsid w:val="00BE6913"/>
    <w:rsid w:val="00BE6917"/>
    <w:rsid w:val="00BE6A07"/>
    <w:rsid w:val="00BE6A4A"/>
    <w:rsid w:val="00BE6B14"/>
    <w:rsid w:val="00BE6EA0"/>
    <w:rsid w:val="00BE6F6E"/>
    <w:rsid w:val="00BE7120"/>
    <w:rsid w:val="00BE71CE"/>
    <w:rsid w:val="00BE7287"/>
    <w:rsid w:val="00BE7325"/>
    <w:rsid w:val="00BE7333"/>
    <w:rsid w:val="00BE7374"/>
    <w:rsid w:val="00BE73C3"/>
    <w:rsid w:val="00BE7478"/>
    <w:rsid w:val="00BE7499"/>
    <w:rsid w:val="00BE7558"/>
    <w:rsid w:val="00BE75F1"/>
    <w:rsid w:val="00BE77FB"/>
    <w:rsid w:val="00BE7827"/>
    <w:rsid w:val="00BE7A26"/>
    <w:rsid w:val="00BE7ACF"/>
    <w:rsid w:val="00BE7AFB"/>
    <w:rsid w:val="00BE7F2B"/>
    <w:rsid w:val="00BE7F32"/>
    <w:rsid w:val="00BE7F65"/>
    <w:rsid w:val="00BF00A7"/>
    <w:rsid w:val="00BF0199"/>
    <w:rsid w:val="00BF0325"/>
    <w:rsid w:val="00BF0371"/>
    <w:rsid w:val="00BF045A"/>
    <w:rsid w:val="00BF04C0"/>
    <w:rsid w:val="00BF04FC"/>
    <w:rsid w:val="00BF051C"/>
    <w:rsid w:val="00BF0533"/>
    <w:rsid w:val="00BF0983"/>
    <w:rsid w:val="00BF0B2E"/>
    <w:rsid w:val="00BF0B56"/>
    <w:rsid w:val="00BF0D88"/>
    <w:rsid w:val="00BF0F42"/>
    <w:rsid w:val="00BF1136"/>
    <w:rsid w:val="00BF12D2"/>
    <w:rsid w:val="00BF13A8"/>
    <w:rsid w:val="00BF14FB"/>
    <w:rsid w:val="00BF15BC"/>
    <w:rsid w:val="00BF15C3"/>
    <w:rsid w:val="00BF15FE"/>
    <w:rsid w:val="00BF164A"/>
    <w:rsid w:val="00BF16C8"/>
    <w:rsid w:val="00BF171C"/>
    <w:rsid w:val="00BF1805"/>
    <w:rsid w:val="00BF186A"/>
    <w:rsid w:val="00BF1A86"/>
    <w:rsid w:val="00BF1B42"/>
    <w:rsid w:val="00BF1D13"/>
    <w:rsid w:val="00BF1D5A"/>
    <w:rsid w:val="00BF1D6B"/>
    <w:rsid w:val="00BF1EE2"/>
    <w:rsid w:val="00BF1EF5"/>
    <w:rsid w:val="00BF1F44"/>
    <w:rsid w:val="00BF2164"/>
    <w:rsid w:val="00BF219F"/>
    <w:rsid w:val="00BF2233"/>
    <w:rsid w:val="00BF2234"/>
    <w:rsid w:val="00BF2317"/>
    <w:rsid w:val="00BF24B1"/>
    <w:rsid w:val="00BF281A"/>
    <w:rsid w:val="00BF2861"/>
    <w:rsid w:val="00BF2A6E"/>
    <w:rsid w:val="00BF2ABD"/>
    <w:rsid w:val="00BF2B24"/>
    <w:rsid w:val="00BF2B4F"/>
    <w:rsid w:val="00BF2CDE"/>
    <w:rsid w:val="00BF2D19"/>
    <w:rsid w:val="00BF2D7D"/>
    <w:rsid w:val="00BF2D9D"/>
    <w:rsid w:val="00BF2F5F"/>
    <w:rsid w:val="00BF305E"/>
    <w:rsid w:val="00BF32D1"/>
    <w:rsid w:val="00BF339D"/>
    <w:rsid w:val="00BF33EA"/>
    <w:rsid w:val="00BF344A"/>
    <w:rsid w:val="00BF3473"/>
    <w:rsid w:val="00BF3807"/>
    <w:rsid w:val="00BF3933"/>
    <w:rsid w:val="00BF3C1C"/>
    <w:rsid w:val="00BF3E00"/>
    <w:rsid w:val="00BF3F1F"/>
    <w:rsid w:val="00BF3FD2"/>
    <w:rsid w:val="00BF409B"/>
    <w:rsid w:val="00BF40AC"/>
    <w:rsid w:val="00BF423A"/>
    <w:rsid w:val="00BF42D9"/>
    <w:rsid w:val="00BF430B"/>
    <w:rsid w:val="00BF44D2"/>
    <w:rsid w:val="00BF4566"/>
    <w:rsid w:val="00BF4722"/>
    <w:rsid w:val="00BF4732"/>
    <w:rsid w:val="00BF47FF"/>
    <w:rsid w:val="00BF487A"/>
    <w:rsid w:val="00BF4A13"/>
    <w:rsid w:val="00BF4A65"/>
    <w:rsid w:val="00BF4B96"/>
    <w:rsid w:val="00BF4B9D"/>
    <w:rsid w:val="00BF4BBF"/>
    <w:rsid w:val="00BF4C5B"/>
    <w:rsid w:val="00BF4C9F"/>
    <w:rsid w:val="00BF4EEF"/>
    <w:rsid w:val="00BF4F01"/>
    <w:rsid w:val="00BF4F0E"/>
    <w:rsid w:val="00BF4F69"/>
    <w:rsid w:val="00BF4FD5"/>
    <w:rsid w:val="00BF5012"/>
    <w:rsid w:val="00BF513F"/>
    <w:rsid w:val="00BF51C4"/>
    <w:rsid w:val="00BF51CA"/>
    <w:rsid w:val="00BF5206"/>
    <w:rsid w:val="00BF521E"/>
    <w:rsid w:val="00BF525E"/>
    <w:rsid w:val="00BF52E5"/>
    <w:rsid w:val="00BF530E"/>
    <w:rsid w:val="00BF53BF"/>
    <w:rsid w:val="00BF5655"/>
    <w:rsid w:val="00BF5666"/>
    <w:rsid w:val="00BF57A5"/>
    <w:rsid w:val="00BF5AD7"/>
    <w:rsid w:val="00BF5CAC"/>
    <w:rsid w:val="00BF5E9D"/>
    <w:rsid w:val="00BF5F7C"/>
    <w:rsid w:val="00BF5FAB"/>
    <w:rsid w:val="00BF5FB0"/>
    <w:rsid w:val="00BF5FC5"/>
    <w:rsid w:val="00BF606E"/>
    <w:rsid w:val="00BF629A"/>
    <w:rsid w:val="00BF636A"/>
    <w:rsid w:val="00BF63E6"/>
    <w:rsid w:val="00BF649E"/>
    <w:rsid w:val="00BF64E9"/>
    <w:rsid w:val="00BF653C"/>
    <w:rsid w:val="00BF654A"/>
    <w:rsid w:val="00BF65C0"/>
    <w:rsid w:val="00BF6625"/>
    <w:rsid w:val="00BF676F"/>
    <w:rsid w:val="00BF6915"/>
    <w:rsid w:val="00BF692B"/>
    <w:rsid w:val="00BF6989"/>
    <w:rsid w:val="00BF69F4"/>
    <w:rsid w:val="00BF6B04"/>
    <w:rsid w:val="00BF6B55"/>
    <w:rsid w:val="00BF6DD5"/>
    <w:rsid w:val="00BF732A"/>
    <w:rsid w:val="00BF739F"/>
    <w:rsid w:val="00BF7429"/>
    <w:rsid w:val="00BF7456"/>
    <w:rsid w:val="00BF7700"/>
    <w:rsid w:val="00BF77FD"/>
    <w:rsid w:val="00BF7A96"/>
    <w:rsid w:val="00BF7A9E"/>
    <w:rsid w:val="00BF7B0A"/>
    <w:rsid w:val="00BF7B1E"/>
    <w:rsid w:val="00BF7B28"/>
    <w:rsid w:val="00BF7BAB"/>
    <w:rsid w:val="00BF7CE8"/>
    <w:rsid w:val="00BF7DB6"/>
    <w:rsid w:val="00BF7ED7"/>
    <w:rsid w:val="00BF7EE7"/>
    <w:rsid w:val="00BF7F3A"/>
    <w:rsid w:val="00BF7F46"/>
    <w:rsid w:val="00BF7F66"/>
    <w:rsid w:val="00C00126"/>
    <w:rsid w:val="00C003A0"/>
    <w:rsid w:val="00C00452"/>
    <w:rsid w:val="00C005ED"/>
    <w:rsid w:val="00C008D6"/>
    <w:rsid w:val="00C009D9"/>
    <w:rsid w:val="00C00A54"/>
    <w:rsid w:val="00C00A5D"/>
    <w:rsid w:val="00C00B2A"/>
    <w:rsid w:val="00C00C9B"/>
    <w:rsid w:val="00C00E05"/>
    <w:rsid w:val="00C00E90"/>
    <w:rsid w:val="00C01129"/>
    <w:rsid w:val="00C01133"/>
    <w:rsid w:val="00C0123A"/>
    <w:rsid w:val="00C01294"/>
    <w:rsid w:val="00C01507"/>
    <w:rsid w:val="00C017B7"/>
    <w:rsid w:val="00C017CA"/>
    <w:rsid w:val="00C0187E"/>
    <w:rsid w:val="00C01912"/>
    <w:rsid w:val="00C019A9"/>
    <w:rsid w:val="00C01B38"/>
    <w:rsid w:val="00C01C9D"/>
    <w:rsid w:val="00C01D07"/>
    <w:rsid w:val="00C01D16"/>
    <w:rsid w:val="00C01D82"/>
    <w:rsid w:val="00C01DA4"/>
    <w:rsid w:val="00C01DD5"/>
    <w:rsid w:val="00C01DFD"/>
    <w:rsid w:val="00C01E77"/>
    <w:rsid w:val="00C01EB2"/>
    <w:rsid w:val="00C01F54"/>
    <w:rsid w:val="00C01FDF"/>
    <w:rsid w:val="00C0213F"/>
    <w:rsid w:val="00C0217B"/>
    <w:rsid w:val="00C021E0"/>
    <w:rsid w:val="00C02250"/>
    <w:rsid w:val="00C022AD"/>
    <w:rsid w:val="00C022D8"/>
    <w:rsid w:val="00C0232B"/>
    <w:rsid w:val="00C024CA"/>
    <w:rsid w:val="00C02561"/>
    <w:rsid w:val="00C0272A"/>
    <w:rsid w:val="00C027A1"/>
    <w:rsid w:val="00C028AC"/>
    <w:rsid w:val="00C028E7"/>
    <w:rsid w:val="00C028EB"/>
    <w:rsid w:val="00C029D4"/>
    <w:rsid w:val="00C02A5D"/>
    <w:rsid w:val="00C02AA4"/>
    <w:rsid w:val="00C02C4D"/>
    <w:rsid w:val="00C02C65"/>
    <w:rsid w:val="00C02C89"/>
    <w:rsid w:val="00C02D64"/>
    <w:rsid w:val="00C02DA5"/>
    <w:rsid w:val="00C02E08"/>
    <w:rsid w:val="00C030F0"/>
    <w:rsid w:val="00C0320A"/>
    <w:rsid w:val="00C032C7"/>
    <w:rsid w:val="00C0338F"/>
    <w:rsid w:val="00C03420"/>
    <w:rsid w:val="00C03452"/>
    <w:rsid w:val="00C034D1"/>
    <w:rsid w:val="00C0388A"/>
    <w:rsid w:val="00C03A1C"/>
    <w:rsid w:val="00C03ABA"/>
    <w:rsid w:val="00C03AD1"/>
    <w:rsid w:val="00C03B34"/>
    <w:rsid w:val="00C03BF8"/>
    <w:rsid w:val="00C03D79"/>
    <w:rsid w:val="00C03D90"/>
    <w:rsid w:val="00C03F4C"/>
    <w:rsid w:val="00C04013"/>
    <w:rsid w:val="00C0409A"/>
    <w:rsid w:val="00C042A6"/>
    <w:rsid w:val="00C04482"/>
    <w:rsid w:val="00C045D2"/>
    <w:rsid w:val="00C04609"/>
    <w:rsid w:val="00C046AA"/>
    <w:rsid w:val="00C046D3"/>
    <w:rsid w:val="00C047A5"/>
    <w:rsid w:val="00C047AE"/>
    <w:rsid w:val="00C048C2"/>
    <w:rsid w:val="00C0495F"/>
    <w:rsid w:val="00C04A43"/>
    <w:rsid w:val="00C04B2A"/>
    <w:rsid w:val="00C04B61"/>
    <w:rsid w:val="00C04B74"/>
    <w:rsid w:val="00C04BD4"/>
    <w:rsid w:val="00C04BDE"/>
    <w:rsid w:val="00C04C02"/>
    <w:rsid w:val="00C04F1E"/>
    <w:rsid w:val="00C050B9"/>
    <w:rsid w:val="00C050CC"/>
    <w:rsid w:val="00C0531C"/>
    <w:rsid w:val="00C05454"/>
    <w:rsid w:val="00C0548A"/>
    <w:rsid w:val="00C054F0"/>
    <w:rsid w:val="00C0552F"/>
    <w:rsid w:val="00C0594F"/>
    <w:rsid w:val="00C0597B"/>
    <w:rsid w:val="00C0598D"/>
    <w:rsid w:val="00C05B76"/>
    <w:rsid w:val="00C05BE8"/>
    <w:rsid w:val="00C05C94"/>
    <w:rsid w:val="00C05D1E"/>
    <w:rsid w:val="00C05E02"/>
    <w:rsid w:val="00C05EC4"/>
    <w:rsid w:val="00C05EDD"/>
    <w:rsid w:val="00C05FD6"/>
    <w:rsid w:val="00C06178"/>
    <w:rsid w:val="00C061F5"/>
    <w:rsid w:val="00C06204"/>
    <w:rsid w:val="00C0632D"/>
    <w:rsid w:val="00C063AF"/>
    <w:rsid w:val="00C0647C"/>
    <w:rsid w:val="00C064F9"/>
    <w:rsid w:val="00C06695"/>
    <w:rsid w:val="00C06797"/>
    <w:rsid w:val="00C06805"/>
    <w:rsid w:val="00C06BD8"/>
    <w:rsid w:val="00C06C7B"/>
    <w:rsid w:val="00C06C81"/>
    <w:rsid w:val="00C06DE9"/>
    <w:rsid w:val="00C06E40"/>
    <w:rsid w:val="00C06F03"/>
    <w:rsid w:val="00C0703E"/>
    <w:rsid w:val="00C070A1"/>
    <w:rsid w:val="00C07114"/>
    <w:rsid w:val="00C071D8"/>
    <w:rsid w:val="00C076A4"/>
    <w:rsid w:val="00C07764"/>
    <w:rsid w:val="00C0782A"/>
    <w:rsid w:val="00C078BC"/>
    <w:rsid w:val="00C07921"/>
    <w:rsid w:val="00C07923"/>
    <w:rsid w:val="00C079DB"/>
    <w:rsid w:val="00C07C08"/>
    <w:rsid w:val="00C07C1C"/>
    <w:rsid w:val="00C07C50"/>
    <w:rsid w:val="00C07DA5"/>
    <w:rsid w:val="00C07E30"/>
    <w:rsid w:val="00C07EF9"/>
    <w:rsid w:val="00C10117"/>
    <w:rsid w:val="00C10128"/>
    <w:rsid w:val="00C101A6"/>
    <w:rsid w:val="00C10295"/>
    <w:rsid w:val="00C10369"/>
    <w:rsid w:val="00C103D5"/>
    <w:rsid w:val="00C103DA"/>
    <w:rsid w:val="00C10535"/>
    <w:rsid w:val="00C10611"/>
    <w:rsid w:val="00C10635"/>
    <w:rsid w:val="00C1067A"/>
    <w:rsid w:val="00C106D1"/>
    <w:rsid w:val="00C1070C"/>
    <w:rsid w:val="00C10731"/>
    <w:rsid w:val="00C10768"/>
    <w:rsid w:val="00C107B6"/>
    <w:rsid w:val="00C10870"/>
    <w:rsid w:val="00C10AA8"/>
    <w:rsid w:val="00C10ADD"/>
    <w:rsid w:val="00C10CB7"/>
    <w:rsid w:val="00C10E72"/>
    <w:rsid w:val="00C10EC0"/>
    <w:rsid w:val="00C10F03"/>
    <w:rsid w:val="00C10F34"/>
    <w:rsid w:val="00C10F54"/>
    <w:rsid w:val="00C11018"/>
    <w:rsid w:val="00C111E2"/>
    <w:rsid w:val="00C11289"/>
    <w:rsid w:val="00C112B1"/>
    <w:rsid w:val="00C11317"/>
    <w:rsid w:val="00C1131C"/>
    <w:rsid w:val="00C113D3"/>
    <w:rsid w:val="00C11499"/>
    <w:rsid w:val="00C114D1"/>
    <w:rsid w:val="00C115A1"/>
    <w:rsid w:val="00C115B9"/>
    <w:rsid w:val="00C11789"/>
    <w:rsid w:val="00C1182A"/>
    <w:rsid w:val="00C11866"/>
    <w:rsid w:val="00C118EF"/>
    <w:rsid w:val="00C11916"/>
    <w:rsid w:val="00C11A0E"/>
    <w:rsid w:val="00C11A64"/>
    <w:rsid w:val="00C11B0F"/>
    <w:rsid w:val="00C11B67"/>
    <w:rsid w:val="00C11B77"/>
    <w:rsid w:val="00C11B82"/>
    <w:rsid w:val="00C11BD2"/>
    <w:rsid w:val="00C11D6F"/>
    <w:rsid w:val="00C11D9F"/>
    <w:rsid w:val="00C11DC2"/>
    <w:rsid w:val="00C11E16"/>
    <w:rsid w:val="00C11EB9"/>
    <w:rsid w:val="00C11F68"/>
    <w:rsid w:val="00C12037"/>
    <w:rsid w:val="00C120EC"/>
    <w:rsid w:val="00C1217E"/>
    <w:rsid w:val="00C121AE"/>
    <w:rsid w:val="00C121CB"/>
    <w:rsid w:val="00C12233"/>
    <w:rsid w:val="00C122DA"/>
    <w:rsid w:val="00C122FE"/>
    <w:rsid w:val="00C12333"/>
    <w:rsid w:val="00C12372"/>
    <w:rsid w:val="00C12446"/>
    <w:rsid w:val="00C12464"/>
    <w:rsid w:val="00C124BE"/>
    <w:rsid w:val="00C1259D"/>
    <w:rsid w:val="00C1268D"/>
    <w:rsid w:val="00C126C4"/>
    <w:rsid w:val="00C12793"/>
    <w:rsid w:val="00C12796"/>
    <w:rsid w:val="00C12B15"/>
    <w:rsid w:val="00C12B3B"/>
    <w:rsid w:val="00C12B75"/>
    <w:rsid w:val="00C12B83"/>
    <w:rsid w:val="00C12B8D"/>
    <w:rsid w:val="00C12C86"/>
    <w:rsid w:val="00C12C9D"/>
    <w:rsid w:val="00C12D09"/>
    <w:rsid w:val="00C12DC7"/>
    <w:rsid w:val="00C12E0C"/>
    <w:rsid w:val="00C130F3"/>
    <w:rsid w:val="00C13126"/>
    <w:rsid w:val="00C1333A"/>
    <w:rsid w:val="00C133CC"/>
    <w:rsid w:val="00C13584"/>
    <w:rsid w:val="00C136F9"/>
    <w:rsid w:val="00C13772"/>
    <w:rsid w:val="00C137AD"/>
    <w:rsid w:val="00C13807"/>
    <w:rsid w:val="00C13825"/>
    <w:rsid w:val="00C138A7"/>
    <w:rsid w:val="00C13972"/>
    <w:rsid w:val="00C13E7C"/>
    <w:rsid w:val="00C13E81"/>
    <w:rsid w:val="00C13EE1"/>
    <w:rsid w:val="00C13F23"/>
    <w:rsid w:val="00C13F9F"/>
    <w:rsid w:val="00C1412E"/>
    <w:rsid w:val="00C14195"/>
    <w:rsid w:val="00C142B5"/>
    <w:rsid w:val="00C143ED"/>
    <w:rsid w:val="00C1450C"/>
    <w:rsid w:val="00C14656"/>
    <w:rsid w:val="00C146D4"/>
    <w:rsid w:val="00C147BC"/>
    <w:rsid w:val="00C147D3"/>
    <w:rsid w:val="00C14823"/>
    <w:rsid w:val="00C148B4"/>
    <w:rsid w:val="00C14AE8"/>
    <w:rsid w:val="00C14C46"/>
    <w:rsid w:val="00C14C8E"/>
    <w:rsid w:val="00C14CA3"/>
    <w:rsid w:val="00C14E97"/>
    <w:rsid w:val="00C14ED2"/>
    <w:rsid w:val="00C1505A"/>
    <w:rsid w:val="00C150EC"/>
    <w:rsid w:val="00C15102"/>
    <w:rsid w:val="00C1515E"/>
    <w:rsid w:val="00C15162"/>
    <w:rsid w:val="00C151D0"/>
    <w:rsid w:val="00C15298"/>
    <w:rsid w:val="00C1529E"/>
    <w:rsid w:val="00C152FB"/>
    <w:rsid w:val="00C1543E"/>
    <w:rsid w:val="00C1548E"/>
    <w:rsid w:val="00C15490"/>
    <w:rsid w:val="00C15644"/>
    <w:rsid w:val="00C156AA"/>
    <w:rsid w:val="00C157C0"/>
    <w:rsid w:val="00C15977"/>
    <w:rsid w:val="00C15B1A"/>
    <w:rsid w:val="00C15B37"/>
    <w:rsid w:val="00C15BA2"/>
    <w:rsid w:val="00C15C46"/>
    <w:rsid w:val="00C15CE0"/>
    <w:rsid w:val="00C15DA3"/>
    <w:rsid w:val="00C15FBE"/>
    <w:rsid w:val="00C15FCA"/>
    <w:rsid w:val="00C15FE6"/>
    <w:rsid w:val="00C16077"/>
    <w:rsid w:val="00C16154"/>
    <w:rsid w:val="00C16237"/>
    <w:rsid w:val="00C1643B"/>
    <w:rsid w:val="00C1652E"/>
    <w:rsid w:val="00C1658E"/>
    <w:rsid w:val="00C165CF"/>
    <w:rsid w:val="00C16621"/>
    <w:rsid w:val="00C166CB"/>
    <w:rsid w:val="00C16760"/>
    <w:rsid w:val="00C16979"/>
    <w:rsid w:val="00C16AD6"/>
    <w:rsid w:val="00C16CB5"/>
    <w:rsid w:val="00C16D46"/>
    <w:rsid w:val="00C16DA0"/>
    <w:rsid w:val="00C16DA4"/>
    <w:rsid w:val="00C16E6D"/>
    <w:rsid w:val="00C16F1D"/>
    <w:rsid w:val="00C170AF"/>
    <w:rsid w:val="00C1737C"/>
    <w:rsid w:val="00C173C4"/>
    <w:rsid w:val="00C17525"/>
    <w:rsid w:val="00C1767C"/>
    <w:rsid w:val="00C176F2"/>
    <w:rsid w:val="00C17980"/>
    <w:rsid w:val="00C17A4D"/>
    <w:rsid w:val="00C17C35"/>
    <w:rsid w:val="00C17D00"/>
    <w:rsid w:val="00C17D04"/>
    <w:rsid w:val="00C20005"/>
    <w:rsid w:val="00C2006A"/>
    <w:rsid w:val="00C2017C"/>
    <w:rsid w:val="00C2027B"/>
    <w:rsid w:val="00C202CF"/>
    <w:rsid w:val="00C204CC"/>
    <w:rsid w:val="00C205C2"/>
    <w:rsid w:val="00C207C1"/>
    <w:rsid w:val="00C209F8"/>
    <w:rsid w:val="00C20A42"/>
    <w:rsid w:val="00C20B32"/>
    <w:rsid w:val="00C20B6A"/>
    <w:rsid w:val="00C20C39"/>
    <w:rsid w:val="00C20C92"/>
    <w:rsid w:val="00C20E22"/>
    <w:rsid w:val="00C20F0E"/>
    <w:rsid w:val="00C20F4E"/>
    <w:rsid w:val="00C20FEC"/>
    <w:rsid w:val="00C21049"/>
    <w:rsid w:val="00C2116F"/>
    <w:rsid w:val="00C211C5"/>
    <w:rsid w:val="00C211DA"/>
    <w:rsid w:val="00C211E2"/>
    <w:rsid w:val="00C21571"/>
    <w:rsid w:val="00C21575"/>
    <w:rsid w:val="00C21644"/>
    <w:rsid w:val="00C21672"/>
    <w:rsid w:val="00C2171C"/>
    <w:rsid w:val="00C21790"/>
    <w:rsid w:val="00C21959"/>
    <w:rsid w:val="00C21986"/>
    <w:rsid w:val="00C219A7"/>
    <w:rsid w:val="00C21A3E"/>
    <w:rsid w:val="00C21AA3"/>
    <w:rsid w:val="00C21B38"/>
    <w:rsid w:val="00C21C8D"/>
    <w:rsid w:val="00C21E50"/>
    <w:rsid w:val="00C21EC9"/>
    <w:rsid w:val="00C21EEC"/>
    <w:rsid w:val="00C22141"/>
    <w:rsid w:val="00C222B0"/>
    <w:rsid w:val="00C2253A"/>
    <w:rsid w:val="00C2261B"/>
    <w:rsid w:val="00C226F4"/>
    <w:rsid w:val="00C22A66"/>
    <w:rsid w:val="00C22BAB"/>
    <w:rsid w:val="00C22C6C"/>
    <w:rsid w:val="00C22CA6"/>
    <w:rsid w:val="00C22DA5"/>
    <w:rsid w:val="00C22E9D"/>
    <w:rsid w:val="00C22F72"/>
    <w:rsid w:val="00C22FCA"/>
    <w:rsid w:val="00C23028"/>
    <w:rsid w:val="00C230A8"/>
    <w:rsid w:val="00C230B7"/>
    <w:rsid w:val="00C23110"/>
    <w:rsid w:val="00C2358A"/>
    <w:rsid w:val="00C235B2"/>
    <w:rsid w:val="00C23687"/>
    <w:rsid w:val="00C238F1"/>
    <w:rsid w:val="00C23977"/>
    <w:rsid w:val="00C23A8B"/>
    <w:rsid w:val="00C23B22"/>
    <w:rsid w:val="00C23BD2"/>
    <w:rsid w:val="00C23DF3"/>
    <w:rsid w:val="00C2408A"/>
    <w:rsid w:val="00C24109"/>
    <w:rsid w:val="00C241F7"/>
    <w:rsid w:val="00C24251"/>
    <w:rsid w:val="00C24308"/>
    <w:rsid w:val="00C246FA"/>
    <w:rsid w:val="00C24800"/>
    <w:rsid w:val="00C24844"/>
    <w:rsid w:val="00C249BE"/>
    <w:rsid w:val="00C24A08"/>
    <w:rsid w:val="00C24C18"/>
    <w:rsid w:val="00C24C98"/>
    <w:rsid w:val="00C24DA5"/>
    <w:rsid w:val="00C24EC1"/>
    <w:rsid w:val="00C24EEC"/>
    <w:rsid w:val="00C24FD4"/>
    <w:rsid w:val="00C25315"/>
    <w:rsid w:val="00C25361"/>
    <w:rsid w:val="00C253BC"/>
    <w:rsid w:val="00C254DA"/>
    <w:rsid w:val="00C25595"/>
    <w:rsid w:val="00C25895"/>
    <w:rsid w:val="00C258E9"/>
    <w:rsid w:val="00C2595B"/>
    <w:rsid w:val="00C25992"/>
    <w:rsid w:val="00C25CD0"/>
    <w:rsid w:val="00C25D04"/>
    <w:rsid w:val="00C25D42"/>
    <w:rsid w:val="00C25FD1"/>
    <w:rsid w:val="00C2628A"/>
    <w:rsid w:val="00C26320"/>
    <w:rsid w:val="00C26373"/>
    <w:rsid w:val="00C26768"/>
    <w:rsid w:val="00C267CE"/>
    <w:rsid w:val="00C2685D"/>
    <w:rsid w:val="00C26865"/>
    <w:rsid w:val="00C2688D"/>
    <w:rsid w:val="00C26A4E"/>
    <w:rsid w:val="00C26AC1"/>
    <w:rsid w:val="00C26B7D"/>
    <w:rsid w:val="00C26E21"/>
    <w:rsid w:val="00C2710A"/>
    <w:rsid w:val="00C27110"/>
    <w:rsid w:val="00C272DC"/>
    <w:rsid w:val="00C27317"/>
    <w:rsid w:val="00C27327"/>
    <w:rsid w:val="00C27341"/>
    <w:rsid w:val="00C27359"/>
    <w:rsid w:val="00C27429"/>
    <w:rsid w:val="00C2763B"/>
    <w:rsid w:val="00C276FB"/>
    <w:rsid w:val="00C27754"/>
    <w:rsid w:val="00C27878"/>
    <w:rsid w:val="00C279DB"/>
    <w:rsid w:val="00C27BB4"/>
    <w:rsid w:val="00C27BCA"/>
    <w:rsid w:val="00C27C86"/>
    <w:rsid w:val="00C27D68"/>
    <w:rsid w:val="00C27DF9"/>
    <w:rsid w:val="00C30175"/>
    <w:rsid w:val="00C3031F"/>
    <w:rsid w:val="00C30417"/>
    <w:rsid w:val="00C304BB"/>
    <w:rsid w:val="00C30598"/>
    <w:rsid w:val="00C30630"/>
    <w:rsid w:val="00C30657"/>
    <w:rsid w:val="00C307C4"/>
    <w:rsid w:val="00C307EB"/>
    <w:rsid w:val="00C3086D"/>
    <w:rsid w:val="00C3092B"/>
    <w:rsid w:val="00C30984"/>
    <w:rsid w:val="00C3099F"/>
    <w:rsid w:val="00C30A74"/>
    <w:rsid w:val="00C30B7D"/>
    <w:rsid w:val="00C30D6A"/>
    <w:rsid w:val="00C30E76"/>
    <w:rsid w:val="00C30FF7"/>
    <w:rsid w:val="00C310A8"/>
    <w:rsid w:val="00C310AC"/>
    <w:rsid w:val="00C31165"/>
    <w:rsid w:val="00C313D5"/>
    <w:rsid w:val="00C314BF"/>
    <w:rsid w:val="00C31508"/>
    <w:rsid w:val="00C3155D"/>
    <w:rsid w:val="00C316B8"/>
    <w:rsid w:val="00C3189A"/>
    <w:rsid w:val="00C318DE"/>
    <w:rsid w:val="00C31AD6"/>
    <w:rsid w:val="00C31E30"/>
    <w:rsid w:val="00C31EE7"/>
    <w:rsid w:val="00C32093"/>
    <w:rsid w:val="00C320E4"/>
    <w:rsid w:val="00C322D0"/>
    <w:rsid w:val="00C322FE"/>
    <w:rsid w:val="00C32373"/>
    <w:rsid w:val="00C323CF"/>
    <w:rsid w:val="00C3240F"/>
    <w:rsid w:val="00C324AC"/>
    <w:rsid w:val="00C32565"/>
    <w:rsid w:val="00C3262F"/>
    <w:rsid w:val="00C32632"/>
    <w:rsid w:val="00C327D6"/>
    <w:rsid w:val="00C328AE"/>
    <w:rsid w:val="00C328BE"/>
    <w:rsid w:val="00C328CA"/>
    <w:rsid w:val="00C32A79"/>
    <w:rsid w:val="00C32B2A"/>
    <w:rsid w:val="00C32B82"/>
    <w:rsid w:val="00C32B8C"/>
    <w:rsid w:val="00C32BF9"/>
    <w:rsid w:val="00C32C88"/>
    <w:rsid w:val="00C32FA1"/>
    <w:rsid w:val="00C32FE6"/>
    <w:rsid w:val="00C33117"/>
    <w:rsid w:val="00C3314F"/>
    <w:rsid w:val="00C331F3"/>
    <w:rsid w:val="00C33293"/>
    <w:rsid w:val="00C33492"/>
    <w:rsid w:val="00C3368C"/>
    <w:rsid w:val="00C336E6"/>
    <w:rsid w:val="00C33983"/>
    <w:rsid w:val="00C33AFD"/>
    <w:rsid w:val="00C33B69"/>
    <w:rsid w:val="00C33CE7"/>
    <w:rsid w:val="00C33E9D"/>
    <w:rsid w:val="00C33F5A"/>
    <w:rsid w:val="00C341B8"/>
    <w:rsid w:val="00C342B9"/>
    <w:rsid w:val="00C3435E"/>
    <w:rsid w:val="00C34528"/>
    <w:rsid w:val="00C346BB"/>
    <w:rsid w:val="00C348BB"/>
    <w:rsid w:val="00C348EE"/>
    <w:rsid w:val="00C349F7"/>
    <w:rsid w:val="00C34A85"/>
    <w:rsid w:val="00C34B2C"/>
    <w:rsid w:val="00C34C16"/>
    <w:rsid w:val="00C34CF9"/>
    <w:rsid w:val="00C34CFC"/>
    <w:rsid w:val="00C34E03"/>
    <w:rsid w:val="00C34EBA"/>
    <w:rsid w:val="00C35073"/>
    <w:rsid w:val="00C3519E"/>
    <w:rsid w:val="00C35336"/>
    <w:rsid w:val="00C353C0"/>
    <w:rsid w:val="00C356BA"/>
    <w:rsid w:val="00C356DE"/>
    <w:rsid w:val="00C35743"/>
    <w:rsid w:val="00C3581C"/>
    <w:rsid w:val="00C358C4"/>
    <w:rsid w:val="00C359C6"/>
    <w:rsid w:val="00C35AB3"/>
    <w:rsid w:val="00C35C0E"/>
    <w:rsid w:val="00C35C70"/>
    <w:rsid w:val="00C35D65"/>
    <w:rsid w:val="00C35DAC"/>
    <w:rsid w:val="00C35DC5"/>
    <w:rsid w:val="00C35E68"/>
    <w:rsid w:val="00C35E89"/>
    <w:rsid w:val="00C35ED8"/>
    <w:rsid w:val="00C35F1F"/>
    <w:rsid w:val="00C35F8F"/>
    <w:rsid w:val="00C35FC4"/>
    <w:rsid w:val="00C3615C"/>
    <w:rsid w:val="00C3616B"/>
    <w:rsid w:val="00C36348"/>
    <w:rsid w:val="00C3635E"/>
    <w:rsid w:val="00C363A1"/>
    <w:rsid w:val="00C36420"/>
    <w:rsid w:val="00C3642F"/>
    <w:rsid w:val="00C3654B"/>
    <w:rsid w:val="00C365F9"/>
    <w:rsid w:val="00C366E1"/>
    <w:rsid w:val="00C3683C"/>
    <w:rsid w:val="00C36861"/>
    <w:rsid w:val="00C368C3"/>
    <w:rsid w:val="00C36954"/>
    <w:rsid w:val="00C369FC"/>
    <w:rsid w:val="00C36C18"/>
    <w:rsid w:val="00C36D90"/>
    <w:rsid w:val="00C36E23"/>
    <w:rsid w:val="00C36F69"/>
    <w:rsid w:val="00C36FD6"/>
    <w:rsid w:val="00C37014"/>
    <w:rsid w:val="00C370BC"/>
    <w:rsid w:val="00C37195"/>
    <w:rsid w:val="00C372A9"/>
    <w:rsid w:val="00C3733F"/>
    <w:rsid w:val="00C3734A"/>
    <w:rsid w:val="00C373C1"/>
    <w:rsid w:val="00C37441"/>
    <w:rsid w:val="00C375FA"/>
    <w:rsid w:val="00C37612"/>
    <w:rsid w:val="00C37662"/>
    <w:rsid w:val="00C377F6"/>
    <w:rsid w:val="00C379C4"/>
    <w:rsid w:val="00C37A93"/>
    <w:rsid w:val="00C37AB9"/>
    <w:rsid w:val="00C37B9B"/>
    <w:rsid w:val="00C37D10"/>
    <w:rsid w:val="00C37D23"/>
    <w:rsid w:val="00C37DC4"/>
    <w:rsid w:val="00C37E2F"/>
    <w:rsid w:val="00C37E7E"/>
    <w:rsid w:val="00C40051"/>
    <w:rsid w:val="00C40096"/>
    <w:rsid w:val="00C4019D"/>
    <w:rsid w:val="00C401B7"/>
    <w:rsid w:val="00C401EC"/>
    <w:rsid w:val="00C40468"/>
    <w:rsid w:val="00C404C0"/>
    <w:rsid w:val="00C405EA"/>
    <w:rsid w:val="00C405FB"/>
    <w:rsid w:val="00C406F4"/>
    <w:rsid w:val="00C40745"/>
    <w:rsid w:val="00C407B8"/>
    <w:rsid w:val="00C4087B"/>
    <w:rsid w:val="00C408F6"/>
    <w:rsid w:val="00C40961"/>
    <w:rsid w:val="00C40AD7"/>
    <w:rsid w:val="00C40C9C"/>
    <w:rsid w:val="00C40D4E"/>
    <w:rsid w:val="00C40DD6"/>
    <w:rsid w:val="00C412A9"/>
    <w:rsid w:val="00C41385"/>
    <w:rsid w:val="00C413AB"/>
    <w:rsid w:val="00C413AF"/>
    <w:rsid w:val="00C4140C"/>
    <w:rsid w:val="00C414CA"/>
    <w:rsid w:val="00C414EC"/>
    <w:rsid w:val="00C41508"/>
    <w:rsid w:val="00C415AC"/>
    <w:rsid w:val="00C41652"/>
    <w:rsid w:val="00C4171C"/>
    <w:rsid w:val="00C41739"/>
    <w:rsid w:val="00C4177A"/>
    <w:rsid w:val="00C41784"/>
    <w:rsid w:val="00C417E6"/>
    <w:rsid w:val="00C417FD"/>
    <w:rsid w:val="00C41816"/>
    <w:rsid w:val="00C41886"/>
    <w:rsid w:val="00C418CD"/>
    <w:rsid w:val="00C4190F"/>
    <w:rsid w:val="00C41918"/>
    <w:rsid w:val="00C41953"/>
    <w:rsid w:val="00C419BD"/>
    <w:rsid w:val="00C41A15"/>
    <w:rsid w:val="00C41B62"/>
    <w:rsid w:val="00C41C5B"/>
    <w:rsid w:val="00C42042"/>
    <w:rsid w:val="00C4207F"/>
    <w:rsid w:val="00C42107"/>
    <w:rsid w:val="00C42195"/>
    <w:rsid w:val="00C42321"/>
    <w:rsid w:val="00C42325"/>
    <w:rsid w:val="00C42535"/>
    <w:rsid w:val="00C4271C"/>
    <w:rsid w:val="00C4272C"/>
    <w:rsid w:val="00C428FB"/>
    <w:rsid w:val="00C42955"/>
    <w:rsid w:val="00C429CD"/>
    <w:rsid w:val="00C42A8F"/>
    <w:rsid w:val="00C42C07"/>
    <w:rsid w:val="00C42C76"/>
    <w:rsid w:val="00C42CDF"/>
    <w:rsid w:val="00C42DC5"/>
    <w:rsid w:val="00C42E82"/>
    <w:rsid w:val="00C42E9B"/>
    <w:rsid w:val="00C43054"/>
    <w:rsid w:val="00C43098"/>
    <w:rsid w:val="00C430C2"/>
    <w:rsid w:val="00C43252"/>
    <w:rsid w:val="00C43363"/>
    <w:rsid w:val="00C433FC"/>
    <w:rsid w:val="00C4353E"/>
    <w:rsid w:val="00C43620"/>
    <w:rsid w:val="00C43710"/>
    <w:rsid w:val="00C43779"/>
    <w:rsid w:val="00C437CC"/>
    <w:rsid w:val="00C43882"/>
    <w:rsid w:val="00C43910"/>
    <w:rsid w:val="00C439B3"/>
    <w:rsid w:val="00C439E4"/>
    <w:rsid w:val="00C43A5F"/>
    <w:rsid w:val="00C43AAC"/>
    <w:rsid w:val="00C43B11"/>
    <w:rsid w:val="00C43B34"/>
    <w:rsid w:val="00C43B5E"/>
    <w:rsid w:val="00C43B9F"/>
    <w:rsid w:val="00C43BFE"/>
    <w:rsid w:val="00C43C7D"/>
    <w:rsid w:val="00C43E84"/>
    <w:rsid w:val="00C43EB6"/>
    <w:rsid w:val="00C43FBD"/>
    <w:rsid w:val="00C44160"/>
    <w:rsid w:val="00C4416A"/>
    <w:rsid w:val="00C4417F"/>
    <w:rsid w:val="00C441C1"/>
    <w:rsid w:val="00C441D6"/>
    <w:rsid w:val="00C443FF"/>
    <w:rsid w:val="00C444C3"/>
    <w:rsid w:val="00C4450C"/>
    <w:rsid w:val="00C44776"/>
    <w:rsid w:val="00C44878"/>
    <w:rsid w:val="00C448FD"/>
    <w:rsid w:val="00C4496B"/>
    <w:rsid w:val="00C44C05"/>
    <w:rsid w:val="00C44C95"/>
    <w:rsid w:val="00C44D0C"/>
    <w:rsid w:val="00C44D43"/>
    <w:rsid w:val="00C44DB4"/>
    <w:rsid w:val="00C44FEC"/>
    <w:rsid w:val="00C4509E"/>
    <w:rsid w:val="00C450D0"/>
    <w:rsid w:val="00C451FE"/>
    <w:rsid w:val="00C4531F"/>
    <w:rsid w:val="00C45579"/>
    <w:rsid w:val="00C4559F"/>
    <w:rsid w:val="00C4568B"/>
    <w:rsid w:val="00C45692"/>
    <w:rsid w:val="00C459EA"/>
    <w:rsid w:val="00C45A20"/>
    <w:rsid w:val="00C45B6A"/>
    <w:rsid w:val="00C45C5A"/>
    <w:rsid w:val="00C45CE9"/>
    <w:rsid w:val="00C45D6C"/>
    <w:rsid w:val="00C45E12"/>
    <w:rsid w:val="00C45EB5"/>
    <w:rsid w:val="00C45EE9"/>
    <w:rsid w:val="00C45F0D"/>
    <w:rsid w:val="00C45F3D"/>
    <w:rsid w:val="00C45FF2"/>
    <w:rsid w:val="00C461DF"/>
    <w:rsid w:val="00C46257"/>
    <w:rsid w:val="00C46607"/>
    <w:rsid w:val="00C46626"/>
    <w:rsid w:val="00C468B8"/>
    <w:rsid w:val="00C468E1"/>
    <w:rsid w:val="00C4694A"/>
    <w:rsid w:val="00C46985"/>
    <w:rsid w:val="00C46B3A"/>
    <w:rsid w:val="00C46DF3"/>
    <w:rsid w:val="00C46F38"/>
    <w:rsid w:val="00C46F55"/>
    <w:rsid w:val="00C46F57"/>
    <w:rsid w:val="00C46FBF"/>
    <w:rsid w:val="00C47089"/>
    <w:rsid w:val="00C4712B"/>
    <w:rsid w:val="00C473AD"/>
    <w:rsid w:val="00C47511"/>
    <w:rsid w:val="00C475C7"/>
    <w:rsid w:val="00C47692"/>
    <w:rsid w:val="00C47695"/>
    <w:rsid w:val="00C477FF"/>
    <w:rsid w:val="00C47AA1"/>
    <w:rsid w:val="00C47BC7"/>
    <w:rsid w:val="00C47C5F"/>
    <w:rsid w:val="00C47C74"/>
    <w:rsid w:val="00C47CE0"/>
    <w:rsid w:val="00C47EDB"/>
    <w:rsid w:val="00C47F09"/>
    <w:rsid w:val="00C47F63"/>
    <w:rsid w:val="00C50071"/>
    <w:rsid w:val="00C501EA"/>
    <w:rsid w:val="00C501EB"/>
    <w:rsid w:val="00C50297"/>
    <w:rsid w:val="00C502C4"/>
    <w:rsid w:val="00C5037A"/>
    <w:rsid w:val="00C503D5"/>
    <w:rsid w:val="00C50468"/>
    <w:rsid w:val="00C5059A"/>
    <w:rsid w:val="00C506CC"/>
    <w:rsid w:val="00C50969"/>
    <w:rsid w:val="00C5096B"/>
    <w:rsid w:val="00C50976"/>
    <w:rsid w:val="00C50BDB"/>
    <w:rsid w:val="00C50C73"/>
    <w:rsid w:val="00C50D89"/>
    <w:rsid w:val="00C50DB1"/>
    <w:rsid w:val="00C50E50"/>
    <w:rsid w:val="00C510AA"/>
    <w:rsid w:val="00C510E5"/>
    <w:rsid w:val="00C510F1"/>
    <w:rsid w:val="00C5122B"/>
    <w:rsid w:val="00C512C1"/>
    <w:rsid w:val="00C51300"/>
    <w:rsid w:val="00C51459"/>
    <w:rsid w:val="00C514C3"/>
    <w:rsid w:val="00C515D2"/>
    <w:rsid w:val="00C515F6"/>
    <w:rsid w:val="00C5162A"/>
    <w:rsid w:val="00C5168D"/>
    <w:rsid w:val="00C516A3"/>
    <w:rsid w:val="00C517BF"/>
    <w:rsid w:val="00C51836"/>
    <w:rsid w:val="00C5183B"/>
    <w:rsid w:val="00C519EF"/>
    <w:rsid w:val="00C51AC3"/>
    <w:rsid w:val="00C51AE3"/>
    <w:rsid w:val="00C51B04"/>
    <w:rsid w:val="00C51BEB"/>
    <w:rsid w:val="00C51CFD"/>
    <w:rsid w:val="00C51F25"/>
    <w:rsid w:val="00C521D3"/>
    <w:rsid w:val="00C52215"/>
    <w:rsid w:val="00C52232"/>
    <w:rsid w:val="00C52245"/>
    <w:rsid w:val="00C52426"/>
    <w:rsid w:val="00C52469"/>
    <w:rsid w:val="00C5261B"/>
    <w:rsid w:val="00C52645"/>
    <w:rsid w:val="00C526B7"/>
    <w:rsid w:val="00C526E0"/>
    <w:rsid w:val="00C5279D"/>
    <w:rsid w:val="00C527E8"/>
    <w:rsid w:val="00C528A7"/>
    <w:rsid w:val="00C52A08"/>
    <w:rsid w:val="00C52AF0"/>
    <w:rsid w:val="00C52DFB"/>
    <w:rsid w:val="00C52E31"/>
    <w:rsid w:val="00C52EF6"/>
    <w:rsid w:val="00C52F29"/>
    <w:rsid w:val="00C52FFF"/>
    <w:rsid w:val="00C5304C"/>
    <w:rsid w:val="00C5305B"/>
    <w:rsid w:val="00C530AD"/>
    <w:rsid w:val="00C531AC"/>
    <w:rsid w:val="00C53401"/>
    <w:rsid w:val="00C535AB"/>
    <w:rsid w:val="00C53724"/>
    <w:rsid w:val="00C53DFE"/>
    <w:rsid w:val="00C53EF9"/>
    <w:rsid w:val="00C53F3A"/>
    <w:rsid w:val="00C540DB"/>
    <w:rsid w:val="00C54329"/>
    <w:rsid w:val="00C54447"/>
    <w:rsid w:val="00C546F0"/>
    <w:rsid w:val="00C54709"/>
    <w:rsid w:val="00C5474A"/>
    <w:rsid w:val="00C547FC"/>
    <w:rsid w:val="00C54862"/>
    <w:rsid w:val="00C5493B"/>
    <w:rsid w:val="00C54A04"/>
    <w:rsid w:val="00C54B4F"/>
    <w:rsid w:val="00C54BE7"/>
    <w:rsid w:val="00C54CB6"/>
    <w:rsid w:val="00C54CD7"/>
    <w:rsid w:val="00C54DFF"/>
    <w:rsid w:val="00C550F3"/>
    <w:rsid w:val="00C55118"/>
    <w:rsid w:val="00C5514B"/>
    <w:rsid w:val="00C55419"/>
    <w:rsid w:val="00C55480"/>
    <w:rsid w:val="00C55679"/>
    <w:rsid w:val="00C55743"/>
    <w:rsid w:val="00C5585A"/>
    <w:rsid w:val="00C5589A"/>
    <w:rsid w:val="00C55936"/>
    <w:rsid w:val="00C559C6"/>
    <w:rsid w:val="00C559D0"/>
    <w:rsid w:val="00C55A0C"/>
    <w:rsid w:val="00C55A69"/>
    <w:rsid w:val="00C55B9D"/>
    <w:rsid w:val="00C55C72"/>
    <w:rsid w:val="00C55FFF"/>
    <w:rsid w:val="00C560E0"/>
    <w:rsid w:val="00C56256"/>
    <w:rsid w:val="00C562A3"/>
    <w:rsid w:val="00C562F7"/>
    <w:rsid w:val="00C56346"/>
    <w:rsid w:val="00C564D2"/>
    <w:rsid w:val="00C564F7"/>
    <w:rsid w:val="00C56504"/>
    <w:rsid w:val="00C56731"/>
    <w:rsid w:val="00C56734"/>
    <w:rsid w:val="00C56737"/>
    <w:rsid w:val="00C56781"/>
    <w:rsid w:val="00C567AA"/>
    <w:rsid w:val="00C56838"/>
    <w:rsid w:val="00C568C4"/>
    <w:rsid w:val="00C568EC"/>
    <w:rsid w:val="00C5691F"/>
    <w:rsid w:val="00C56AAB"/>
    <w:rsid w:val="00C56B9A"/>
    <w:rsid w:val="00C56BD6"/>
    <w:rsid w:val="00C56C20"/>
    <w:rsid w:val="00C56C6F"/>
    <w:rsid w:val="00C56D94"/>
    <w:rsid w:val="00C56F11"/>
    <w:rsid w:val="00C56F9B"/>
    <w:rsid w:val="00C57097"/>
    <w:rsid w:val="00C570F8"/>
    <w:rsid w:val="00C573EC"/>
    <w:rsid w:val="00C5747C"/>
    <w:rsid w:val="00C5750C"/>
    <w:rsid w:val="00C57544"/>
    <w:rsid w:val="00C5755A"/>
    <w:rsid w:val="00C57763"/>
    <w:rsid w:val="00C577F6"/>
    <w:rsid w:val="00C5797D"/>
    <w:rsid w:val="00C57997"/>
    <w:rsid w:val="00C57AA8"/>
    <w:rsid w:val="00C57B82"/>
    <w:rsid w:val="00C57B9C"/>
    <w:rsid w:val="00C57D0E"/>
    <w:rsid w:val="00C57D19"/>
    <w:rsid w:val="00C57F1D"/>
    <w:rsid w:val="00C57F79"/>
    <w:rsid w:val="00C57FD3"/>
    <w:rsid w:val="00C6000E"/>
    <w:rsid w:val="00C600D1"/>
    <w:rsid w:val="00C6017A"/>
    <w:rsid w:val="00C60184"/>
    <w:rsid w:val="00C60187"/>
    <w:rsid w:val="00C601A3"/>
    <w:rsid w:val="00C601B1"/>
    <w:rsid w:val="00C601C0"/>
    <w:rsid w:val="00C602B9"/>
    <w:rsid w:val="00C602DC"/>
    <w:rsid w:val="00C6034F"/>
    <w:rsid w:val="00C603A6"/>
    <w:rsid w:val="00C60513"/>
    <w:rsid w:val="00C60551"/>
    <w:rsid w:val="00C60676"/>
    <w:rsid w:val="00C606A6"/>
    <w:rsid w:val="00C607EC"/>
    <w:rsid w:val="00C60869"/>
    <w:rsid w:val="00C60896"/>
    <w:rsid w:val="00C60A04"/>
    <w:rsid w:val="00C60A1E"/>
    <w:rsid w:val="00C60A7D"/>
    <w:rsid w:val="00C60B26"/>
    <w:rsid w:val="00C60C12"/>
    <w:rsid w:val="00C60CA9"/>
    <w:rsid w:val="00C60CAF"/>
    <w:rsid w:val="00C60D13"/>
    <w:rsid w:val="00C60DC2"/>
    <w:rsid w:val="00C60DC4"/>
    <w:rsid w:val="00C61112"/>
    <w:rsid w:val="00C61176"/>
    <w:rsid w:val="00C613B9"/>
    <w:rsid w:val="00C613EE"/>
    <w:rsid w:val="00C6141D"/>
    <w:rsid w:val="00C614E6"/>
    <w:rsid w:val="00C6152E"/>
    <w:rsid w:val="00C61754"/>
    <w:rsid w:val="00C61837"/>
    <w:rsid w:val="00C6195E"/>
    <w:rsid w:val="00C61A52"/>
    <w:rsid w:val="00C61A99"/>
    <w:rsid w:val="00C61C1C"/>
    <w:rsid w:val="00C61CC9"/>
    <w:rsid w:val="00C61E2A"/>
    <w:rsid w:val="00C61E7C"/>
    <w:rsid w:val="00C61E85"/>
    <w:rsid w:val="00C62183"/>
    <w:rsid w:val="00C6244C"/>
    <w:rsid w:val="00C624E5"/>
    <w:rsid w:val="00C628B3"/>
    <w:rsid w:val="00C62998"/>
    <w:rsid w:val="00C62AAB"/>
    <w:rsid w:val="00C62BCA"/>
    <w:rsid w:val="00C62C0D"/>
    <w:rsid w:val="00C62CF0"/>
    <w:rsid w:val="00C62D70"/>
    <w:rsid w:val="00C62EC0"/>
    <w:rsid w:val="00C62EF9"/>
    <w:rsid w:val="00C62F15"/>
    <w:rsid w:val="00C630B9"/>
    <w:rsid w:val="00C630C7"/>
    <w:rsid w:val="00C63134"/>
    <w:rsid w:val="00C631C1"/>
    <w:rsid w:val="00C632AC"/>
    <w:rsid w:val="00C632DA"/>
    <w:rsid w:val="00C638A0"/>
    <w:rsid w:val="00C63AAC"/>
    <w:rsid w:val="00C63BD7"/>
    <w:rsid w:val="00C63C3F"/>
    <w:rsid w:val="00C63C75"/>
    <w:rsid w:val="00C63CAB"/>
    <w:rsid w:val="00C63CEB"/>
    <w:rsid w:val="00C63F86"/>
    <w:rsid w:val="00C63F97"/>
    <w:rsid w:val="00C63FBE"/>
    <w:rsid w:val="00C6400C"/>
    <w:rsid w:val="00C64040"/>
    <w:rsid w:val="00C640C2"/>
    <w:rsid w:val="00C640DF"/>
    <w:rsid w:val="00C640F2"/>
    <w:rsid w:val="00C641A5"/>
    <w:rsid w:val="00C642F2"/>
    <w:rsid w:val="00C64375"/>
    <w:rsid w:val="00C64420"/>
    <w:rsid w:val="00C64469"/>
    <w:rsid w:val="00C64568"/>
    <w:rsid w:val="00C6464B"/>
    <w:rsid w:val="00C64809"/>
    <w:rsid w:val="00C6485D"/>
    <w:rsid w:val="00C648C7"/>
    <w:rsid w:val="00C64979"/>
    <w:rsid w:val="00C64A1F"/>
    <w:rsid w:val="00C64AA8"/>
    <w:rsid w:val="00C64BB0"/>
    <w:rsid w:val="00C64BE4"/>
    <w:rsid w:val="00C6501D"/>
    <w:rsid w:val="00C65177"/>
    <w:rsid w:val="00C6531E"/>
    <w:rsid w:val="00C65330"/>
    <w:rsid w:val="00C6540A"/>
    <w:rsid w:val="00C6541C"/>
    <w:rsid w:val="00C654AA"/>
    <w:rsid w:val="00C6568E"/>
    <w:rsid w:val="00C6570B"/>
    <w:rsid w:val="00C6573A"/>
    <w:rsid w:val="00C657B5"/>
    <w:rsid w:val="00C6582A"/>
    <w:rsid w:val="00C65869"/>
    <w:rsid w:val="00C65B46"/>
    <w:rsid w:val="00C65B91"/>
    <w:rsid w:val="00C65BB1"/>
    <w:rsid w:val="00C65C42"/>
    <w:rsid w:val="00C65C71"/>
    <w:rsid w:val="00C65CDC"/>
    <w:rsid w:val="00C65E1D"/>
    <w:rsid w:val="00C66092"/>
    <w:rsid w:val="00C660C7"/>
    <w:rsid w:val="00C660E7"/>
    <w:rsid w:val="00C66118"/>
    <w:rsid w:val="00C66146"/>
    <w:rsid w:val="00C6621E"/>
    <w:rsid w:val="00C66274"/>
    <w:rsid w:val="00C663C2"/>
    <w:rsid w:val="00C66435"/>
    <w:rsid w:val="00C66525"/>
    <w:rsid w:val="00C6669F"/>
    <w:rsid w:val="00C666AF"/>
    <w:rsid w:val="00C66756"/>
    <w:rsid w:val="00C668E6"/>
    <w:rsid w:val="00C669F1"/>
    <w:rsid w:val="00C66A24"/>
    <w:rsid w:val="00C66A9E"/>
    <w:rsid w:val="00C66ACC"/>
    <w:rsid w:val="00C66C5F"/>
    <w:rsid w:val="00C66D22"/>
    <w:rsid w:val="00C66D28"/>
    <w:rsid w:val="00C66DA8"/>
    <w:rsid w:val="00C66DC3"/>
    <w:rsid w:val="00C66E60"/>
    <w:rsid w:val="00C66E69"/>
    <w:rsid w:val="00C66EE5"/>
    <w:rsid w:val="00C66F68"/>
    <w:rsid w:val="00C6709B"/>
    <w:rsid w:val="00C6718C"/>
    <w:rsid w:val="00C6730A"/>
    <w:rsid w:val="00C67415"/>
    <w:rsid w:val="00C6754E"/>
    <w:rsid w:val="00C676B8"/>
    <w:rsid w:val="00C67753"/>
    <w:rsid w:val="00C678BC"/>
    <w:rsid w:val="00C678CB"/>
    <w:rsid w:val="00C6795B"/>
    <w:rsid w:val="00C679B9"/>
    <w:rsid w:val="00C67B96"/>
    <w:rsid w:val="00C67BB2"/>
    <w:rsid w:val="00C67C8A"/>
    <w:rsid w:val="00C67CD1"/>
    <w:rsid w:val="00C67D47"/>
    <w:rsid w:val="00C67D87"/>
    <w:rsid w:val="00C67DBF"/>
    <w:rsid w:val="00C67DF0"/>
    <w:rsid w:val="00C67EC6"/>
    <w:rsid w:val="00C700BC"/>
    <w:rsid w:val="00C70107"/>
    <w:rsid w:val="00C7027D"/>
    <w:rsid w:val="00C702EA"/>
    <w:rsid w:val="00C702F4"/>
    <w:rsid w:val="00C70342"/>
    <w:rsid w:val="00C70485"/>
    <w:rsid w:val="00C7049A"/>
    <w:rsid w:val="00C70595"/>
    <w:rsid w:val="00C705AE"/>
    <w:rsid w:val="00C705BC"/>
    <w:rsid w:val="00C705F3"/>
    <w:rsid w:val="00C70623"/>
    <w:rsid w:val="00C706AF"/>
    <w:rsid w:val="00C708F6"/>
    <w:rsid w:val="00C7099E"/>
    <w:rsid w:val="00C70A40"/>
    <w:rsid w:val="00C70D1A"/>
    <w:rsid w:val="00C70E5F"/>
    <w:rsid w:val="00C70E94"/>
    <w:rsid w:val="00C71099"/>
    <w:rsid w:val="00C710E9"/>
    <w:rsid w:val="00C71142"/>
    <w:rsid w:val="00C7118B"/>
    <w:rsid w:val="00C711D0"/>
    <w:rsid w:val="00C7129B"/>
    <w:rsid w:val="00C712DE"/>
    <w:rsid w:val="00C7130C"/>
    <w:rsid w:val="00C7137B"/>
    <w:rsid w:val="00C7143F"/>
    <w:rsid w:val="00C71440"/>
    <w:rsid w:val="00C71605"/>
    <w:rsid w:val="00C7170D"/>
    <w:rsid w:val="00C71AF6"/>
    <w:rsid w:val="00C71BD4"/>
    <w:rsid w:val="00C71BD6"/>
    <w:rsid w:val="00C71D4A"/>
    <w:rsid w:val="00C71E4C"/>
    <w:rsid w:val="00C71E83"/>
    <w:rsid w:val="00C71F0E"/>
    <w:rsid w:val="00C720C3"/>
    <w:rsid w:val="00C725A1"/>
    <w:rsid w:val="00C72602"/>
    <w:rsid w:val="00C72612"/>
    <w:rsid w:val="00C7266D"/>
    <w:rsid w:val="00C726BA"/>
    <w:rsid w:val="00C726FF"/>
    <w:rsid w:val="00C7273E"/>
    <w:rsid w:val="00C727E6"/>
    <w:rsid w:val="00C72852"/>
    <w:rsid w:val="00C72879"/>
    <w:rsid w:val="00C728B5"/>
    <w:rsid w:val="00C729AA"/>
    <w:rsid w:val="00C72AB0"/>
    <w:rsid w:val="00C72E50"/>
    <w:rsid w:val="00C72EFA"/>
    <w:rsid w:val="00C730FF"/>
    <w:rsid w:val="00C73203"/>
    <w:rsid w:val="00C73215"/>
    <w:rsid w:val="00C73238"/>
    <w:rsid w:val="00C73253"/>
    <w:rsid w:val="00C733FB"/>
    <w:rsid w:val="00C735D6"/>
    <w:rsid w:val="00C735E7"/>
    <w:rsid w:val="00C736A7"/>
    <w:rsid w:val="00C73765"/>
    <w:rsid w:val="00C7381B"/>
    <w:rsid w:val="00C738B0"/>
    <w:rsid w:val="00C7393F"/>
    <w:rsid w:val="00C739B5"/>
    <w:rsid w:val="00C73A36"/>
    <w:rsid w:val="00C73A79"/>
    <w:rsid w:val="00C73BC6"/>
    <w:rsid w:val="00C73CA7"/>
    <w:rsid w:val="00C73D7E"/>
    <w:rsid w:val="00C73E58"/>
    <w:rsid w:val="00C74130"/>
    <w:rsid w:val="00C74162"/>
    <w:rsid w:val="00C74208"/>
    <w:rsid w:val="00C7429C"/>
    <w:rsid w:val="00C7432D"/>
    <w:rsid w:val="00C743D3"/>
    <w:rsid w:val="00C743E6"/>
    <w:rsid w:val="00C74516"/>
    <w:rsid w:val="00C74664"/>
    <w:rsid w:val="00C74868"/>
    <w:rsid w:val="00C74898"/>
    <w:rsid w:val="00C74953"/>
    <w:rsid w:val="00C74B7F"/>
    <w:rsid w:val="00C74FBF"/>
    <w:rsid w:val="00C74FE6"/>
    <w:rsid w:val="00C752D8"/>
    <w:rsid w:val="00C754DB"/>
    <w:rsid w:val="00C75575"/>
    <w:rsid w:val="00C75634"/>
    <w:rsid w:val="00C75667"/>
    <w:rsid w:val="00C75703"/>
    <w:rsid w:val="00C758CF"/>
    <w:rsid w:val="00C758E9"/>
    <w:rsid w:val="00C75B05"/>
    <w:rsid w:val="00C75B8A"/>
    <w:rsid w:val="00C75C8A"/>
    <w:rsid w:val="00C75CDA"/>
    <w:rsid w:val="00C75E73"/>
    <w:rsid w:val="00C75F36"/>
    <w:rsid w:val="00C75FEB"/>
    <w:rsid w:val="00C76084"/>
    <w:rsid w:val="00C76198"/>
    <w:rsid w:val="00C761B9"/>
    <w:rsid w:val="00C761BB"/>
    <w:rsid w:val="00C7627A"/>
    <w:rsid w:val="00C762B0"/>
    <w:rsid w:val="00C7639E"/>
    <w:rsid w:val="00C763D5"/>
    <w:rsid w:val="00C76451"/>
    <w:rsid w:val="00C76514"/>
    <w:rsid w:val="00C76556"/>
    <w:rsid w:val="00C7669F"/>
    <w:rsid w:val="00C766C2"/>
    <w:rsid w:val="00C76708"/>
    <w:rsid w:val="00C767EC"/>
    <w:rsid w:val="00C76829"/>
    <w:rsid w:val="00C76881"/>
    <w:rsid w:val="00C7688E"/>
    <w:rsid w:val="00C768F1"/>
    <w:rsid w:val="00C76BD1"/>
    <w:rsid w:val="00C76DCF"/>
    <w:rsid w:val="00C76DFC"/>
    <w:rsid w:val="00C76E97"/>
    <w:rsid w:val="00C77012"/>
    <w:rsid w:val="00C7704F"/>
    <w:rsid w:val="00C770E6"/>
    <w:rsid w:val="00C771D0"/>
    <w:rsid w:val="00C772E4"/>
    <w:rsid w:val="00C77331"/>
    <w:rsid w:val="00C773EB"/>
    <w:rsid w:val="00C77672"/>
    <w:rsid w:val="00C77843"/>
    <w:rsid w:val="00C77866"/>
    <w:rsid w:val="00C778CD"/>
    <w:rsid w:val="00C779B9"/>
    <w:rsid w:val="00C77A01"/>
    <w:rsid w:val="00C77A13"/>
    <w:rsid w:val="00C77A42"/>
    <w:rsid w:val="00C77A7F"/>
    <w:rsid w:val="00C77ABC"/>
    <w:rsid w:val="00C77B68"/>
    <w:rsid w:val="00C77B7D"/>
    <w:rsid w:val="00C77BCE"/>
    <w:rsid w:val="00C77C18"/>
    <w:rsid w:val="00C77E34"/>
    <w:rsid w:val="00C77E81"/>
    <w:rsid w:val="00C77F38"/>
    <w:rsid w:val="00C77F63"/>
    <w:rsid w:val="00C77FC4"/>
    <w:rsid w:val="00C800AE"/>
    <w:rsid w:val="00C80127"/>
    <w:rsid w:val="00C80186"/>
    <w:rsid w:val="00C8019D"/>
    <w:rsid w:val="00C803A9"/>
    <w:rsid w:val="00C803D0"/>
    <w:rsid w:val="00C80474"/>
    <w:rsid w:val="00C8058A"/>
    <w:rsid w:val="00C8068C"/>
    <w:rsid w:val="00C806CE"/>
    <w:rsid w:val="00C8074A"/>
    <w:rsid w:val="00C807C5"/>
    <w:rsid w:val="00C80928"/>
    <w:rsid w:val="00C80AFA"/>
    <w:rsid w:val="00C80CAF"/>
    <w:rsid w:val="00C80D29"/>
    <w:rsid w:val="00C80F2A"/>
    <w:rsid w:val="00C80F6B"/>
    <w:rsid w:val="00C811A4"/>
    <w:rsid w:val="00C8133A"/>
    <w:rsid w:val="00C81475"/>
    <w:rsid w:val="00C8155D"/>
    <w:rsid w:val="00C815BA"/>
    <w:rsid w:val="00C81648"/>
    <w:rsid w:val="00C817F2"/>
    <w:rsid w:val="00C8180C"/>
    <w:rsid w:val="00C818B8"/>
    <w:rsid w:val="00C819FC"/>
    <w:rsid w:val="00C81A63"/>
    <w:rsid w:val="00C81B95"/>
    <w:rsid w:val="00C81C83"/>
    <w:rsid w:val="00C81F42"/>
    <w:rsid w:val="00C81F9A"/>
    <w:rsid w:val="00C82127"/>
    <w:rsid w:val="00C82356"/>
    <w:rsid w:val="00C823BB"/>
    <w:rsid w:val="00C82402"/>
    <w:rsid w:val="00C82405"/>
    <w:rsid w:val="00C82461"/>
    <w:rsid w:val="00C824AF"/>
    <w:rsid w:val="00C824E2"/>
    <w:rsid w:val="00C82543"/>
    <w:rsid w:val="00C82754"/>
    <w:rsid w:val="00C82765"/>
    <w:rsid w:val="00C82773"/>
    <w:rsid w:val="00C82B63"/>
    <w:rsid w:val="00C82C02"/>
    <w:rsid w:val="00C82C12"/>
    <w:rsid w:val="00C82F6C"/>
    <w:rsid w:val="00C82FE4"/>
    <w:rsid w:val="00C830BB"/>
    <w:rsid w:val="00C83165"/>
    <w:rsid w:val="00C83224"/>
    <w:rsid w:val="00C8323B"/>
    <w:rsid w:val="00C8328C"/>
    <w:rsid w:val="00C8361C"/>
    <w:rsid w:val="00C83639"/>
    <w:rsid w:val="00C836E9"/>
    <w:rsid w:val="00C83701"/>
    <w:rsid w:val="00C83807"/>
    <w:rsid w:val="00C838AA"/>
    <w:rsid w:val="00C83940"/>
    <w:rsid w:val="00C83A4D"/>
    <w:rsid w:val="00C83B93"/>
    <w:rsid w:val="00C83E5F"/>
    <w:rsid w:val="00C83E7A"/>
    <w:rsid w:val="00C83F75"/>
    <w:rsid w:val="00C84090"/>
    <w:rsid w:val="00C840E4"/>
    <w:rsid w:val="00C84208"/>
    <w:rsid w:val="00C84231"/>
    <w:rsid w:val="00C8433F"/>
    <w:rsid w:val="00C8446C"/>
    <w:rsid w:val="00C84553"/>
    <w:rsid w:val="00C84606"/>
    <w:rsid w:val="00C8473F"/>
    <w:rsid w:val="00C84853"/>
    <w:rsid w:val="00C84873"/>
    <w:rsid w:val="00C848DD"/>
    <w:rsid w:val="00C84967"/>
    <w:rsid w:val="00C84B77"/>
    <w:rsid w:val="00C84D24"/>
    <w:rsid w:val="00C84E36"/>
    <w:rsid w:val="00C84E68"/>
    <w:rsid w:val="00C84EAB"/>
    <w:rsid w:val="00C84F60"/>
    <w:rsid w:val="00C84FB7"/>
    <w:rsid w:val="00C8503C"/>
    <w:rsid w:val="00C85082"/>
    <w:rsid w:val="00C850D5"/>
    <w:rsid w:val="00C850F1"/>
    <w:rsid w:val="00C851A8"/>
    <w:rsid w:val="00C85292"/>
    <w:rsid w:val="00C854B6"/>
    <w:rsid w:val="00C854CA"/>
    <w:rsid w:val="00C85585"/>
    <w:rsid w:val="00C85590"/>
    <w:rsid w:val="00C85839"/>
    <w:rsid w:val="00C8590B"/>
    <w:rsid w:val="00C85987"/>
    <w:rsid w:val="00C859F2"/>
    <w:rsid w:val="00C85A20"/>
    <w:rsid w:val="00C85A85"/>
    <w:rsid w:val="00C85B77"/>
    <w:rsid w:val="00C85BCB"/>
    <w:rsid w:val="00C85BEB"/>
    <w:rsid w:val="00C85C0D"/>
    <w:rsid w:val="00C85CBB"/>
    <w:rsid w:val="00C85DB4"/>
    <w:rsid w:val="00C85E5C"/>
    <w:rsid w:val="00C85E6F"/>
    <w:rsid w:val="00C85F21"/>
    <w:rsid w:val="00C85FF1"/>
    <w:rsid w:val="00C86120"/>
    <w:rsid w:val="00C8621F"/>
    <w:rsid w:val="00C862F0"/>
    <w:rsid w:val="00C8643F"/>
    <w:rsid w:val="00C86498"/>
    <w:rsid w:val="00C864D6"/>
    <w:rsid w:val="00C86566"/>
    <w:rsid w:val="00C86648"/>
    <w:rsid w:val="00C866B4"/>
    <w:rsid w:val="00C86727"/>
    <w:rsid w:val="00C868C7"/>
    <w:rsid w:val="00C869BC"/>
    <w:rsid w:val="00C86A80"/>
    <w:rsid w:val="00C86B19"/>
    <w:rsid w:val="00C86B32"/>
    <w:rsid w:val="00C86B3B"/>
    <w:rsid w:val="00C86B59"/>
    <w:rsid w:val="00C86BA6"/>
    <w:rsid w:val="00C86CF2"/>
    <w:rsid w:val="00C86D07"/>
    <w:rsid w:val="00C86D51"/>
    <w:rsid w:val="00C87020"/>
    <w:rsid w:val="00C87123"/>
    <w:rsid w:val="00C8712A"/>
    <w:rsid w:val="00C871BC"/>
    <w:rsid w:val="00C87288"/>
    <w:rsid w:val="00C87295"/>
    <w:rsid w:val="00C8729A"/>
    <w:rsid w:val="00C87417"/>
    <w:rsid w:val="00C87463"/>
    <w:rsid w:val="00C875E9"/>
    <w:rsid w:val="00C876C1"/>
    <w:rsid w:val="00C8791C"/>
    <w:rsid w:val="00C8793B"/>
    <w:rsid w:val="00C87A9E"/>
    <w:rsid w:val="00C87DE4"/>
    <w:rsid w:val="00C87E8A"/>
    <w:rsid w:val="00C87EE7"/>
    <w:rsid w:val="00C87F54"/>
    <w:rsid w:val="00C9010D"/>
    <w:rsid w:val="00C902B4"/>
    <w:rsid w:val="00C902C0"/>
    <w:rsid w:val="00C90371"/>
    <w:rsid w:val="00C9040E"/>
    <w:rsid w:val="00C9044A"/>
    <w:rsid w:val="00C90681"/>
    <w:rsid w:val="00C9073B"/>
    <w:rsid w:val="00C907CA"/>
    <w:rsid w:val="00C908D1"/>
    <w:rsid w:val="00C908FB"/>
    <w:rsid w:val="00C90933"/>
    <w:rsid w:val="00C90A75"/>
    <w:rsid w:val="00C90AE2"/>
    <w:rsid w:val="00C90CE7"/>
    <w:rsid w:val="00C90DF7"/>
    <w:rsid w:val="00C90E13"/>
    <w:rsid w:val="00C90E16"/>
    <w:rsid w:val="00C90F37"/>
    <w:rsid w:val="00C90F77"/>
    <w:rsid w:val="00C9110F"/>
    <w:rsid w:val="00C9117D"/>
    <w:rsid w:val="00C91352"/>
    <w:rsid w:val="00C91385"/>
    <w:rsid w:val="00C91467"/>
    <w:rsid w:val="00C9170F"/>
    <w:rsid w:val="00C91713"/>
    <w:rsid w:val="00C917B2"/>
    <w:rsid w:val="00C918B9"/>
    <w:rsid w:val="00C919C3"/>
    <w:rsid w:val="00C91AD2"/>
    <w:rsid w:val="00C91B4D"/>
    <w:rsid w:val="00C91D27"/>
    <w:rsid w:val="00C91D63"/>
    <w:rsid w:val="00C91EA6"/>
    <w:rsid w:val="00C91F7F"/>
    <w:rsid w:val="00C92046"/>
    <w:rsid w:val="00C920BD"/>
    <w:rsid w:val="00C922C8"/>
    <w:rsid w:val="00C92527"/>
    <w:rsid w:val="00C925B1"/>
    <w:rsid w:val="00C927B7"/>
    <w:rsid w:val="00C927DF"/>
    <w:rsid w:val="00C92846"/>
    <w:rsid w:val="00C92851"/>
    <w:rsid w:val="00C92A3D"/>
    <w:rsid w:val="00C92A92"/>
    <w:rsid w:val="00C92B05"/>
    <w:rsid w:val="00C92B90"/>
    <w:rsid w:val="00C92BB9"/>
    <w:rsid w:val="00C92C51"/>
    <w:rsid w:val="00C92D6B"/>
    <w:rsid w:val="00C92E31"/>
    <w:rsid w:val="00C92F04"/>
    <w:rsid w:val="00C92F36"/>
    <w:rsid w:val="00C931C6"/>
    <w:rsid w:val="00C932F8"/>
    <w:rsid w:val="00C93399"/>
    <w:rsid w:val="00C933FC"/>
    <w:rsid w:val="00C93428"/>
    <w:rsid w:val="00C9342F"/>
    <w:rsid w:val="00C93454"/>
    <w:rsid w:val="00C934C7"/>
    <w:rsid w:val="00C936AB"/>
    <w:rsid w:val="00C936B2"/>
    <w:rsid w:val="00C93729"/>
    <w:rsid w:val="00C9380B"/>
    <w:rsid w:val="00C93984"/>
    <w:rsid w:val="00C939EE"/>
    <w:rsid w:val="00C93A84"/>
    <w:rsid w:val="00C93B40"/>
    <w:rsid w:val="00C93C32"/>
    <w:rsid w:val="00C93C5A"/>
    <w:rsid w:val="00C93C67"/>
    <w:rsid w:val="00C93E01"/>
    <w:rsid w:val="00C93FE2"/>
    <w:rsid w:val="00C94015"/>
    <w:rsid w:val="00C9426B"/>
    <w:rsid w:val="00C942A7"/>
    <w:rsid w:val="00C94372"/>
    <w:rsid w:val="00C9455F"/>
    <w:rsid w:val="00C945F8"/>
    <w:rsid w:val="00C946C3"/>
    <w:rsid w:val="00C946CB"/>
    <w:rsid w:val="00C946D2"/>
    <w:rsid w:val="00C947C2"/>
    <w:rsid w:val="00C94883"/>
    <w:rsid w:val="00C9497D"/>
    <w:rsid w:val="00C94A31"/>
    <w:rsid w:val="00C94A48"/>
    <w:rsid w:val="00C94A49"/>
    <w:rsid w:val="00C94A51"/>
    <w:rsid w:val="00C94ADF"/>
    <w:rsid w:val="00C94B17"/>
    <w:rsid w:val="00C94BBA"/>
    <w:rsid w:val="00C94C78"/>
    <w:rsid w:val="00C94E53"/>
    <w:rsid w:val="00C94F3F"/>
    <w:rsid w:val="00C94FD3"/>
    <w:rsid w:val="00C9513A"/>
    <w:rsid w:val="00C9518D"/>
    <w:rsid w:val="00C952A2"/>
    <w:rsid w:val="00C9534C"/>
    <w:rsid w:val="00C95418"/>
    <w:rsid w:val="00C9548A"/>
    <w:rsid w:val="00C954D4"/>
    <w:rsid w:val="00C955A7"/>
    <w:rsid w:val="00C95638"/>
    <w:rsid w:val="00C9572A"/>
    <w:rsid w:val="00C959FB"/>
    <w:rsid w:val="00C95A2C"/>
    <w:rsid w:val="00C95A5B"/>
    <w:rsid w:val="00C95A6F"/>
    <w:rsid w:val="00C95CD6"/>
    <w:rsid w:val="00C95CE4"/>
    <w:rsid w:val="00C95D9A"/>
    <w:rsid w:val="00C95E4B"/>
    <w:rsid w:val="00C95E6F"/>
    <w:rsid w:val="00C95F45"/>
    <w:rsid w:val="00C9606B"/>
    <w:rsid w:val="00C96082"/>
    <w:rsid w:val="00C960B2"/>
    <w:rsid w:val="00C960DD"/>
    <w:rsid w:val="00C962A0"/>
    <w:rsid w:val="00C963F9"/>
    <w:rsid w:val="00C96695"/>
    <w:rsid w:val="00C966AB"/>
    <w:rsid w:val="00C96707"/>
    <w:rsid w:val="00C967F0"/>
    <w:rsid w:val="00C96827"/>
    <w:rsid w:val="00C968FD"/>
    <w:rsid w:val="00C969DD"/>
    <w:rsid w:val="00C96AEE"/>
    <w:rsid w:val="00C96C93"/>
    <w:rsid w:val="00C96D18"/>
    <w:rsid w:val="00C96D3D"/>
    <w:rsid w:val="00C96E27"/>
    <w:rsid w:val="00C96EA4"/>
    <w:rsid w:val="00C96FAB"/>
    <w:rsid w:val="00C96FF2"/>
    <w:rsid w:val="00C970B2"/>
    <w:rsid w:val="00C9724F"/>
    <w:rsid w:val="00C97615"/>
    <w:rsid w:val="00C976C2"/>
    <w:rsid w:val="00C976F8"/>
    <w:rsid w:val="00C97773"/>
    <w:rsid w:val="00C97789"/>
    <w:rsid w:val="00C977C4"/>
    <w:rsid w:val="00C97858"/>
    <w:rsid w:val="00C978B3"/>
    <w:rsid w:val="00C9791D"/>
    <w:rsid w:val="00C979CD"/>
    <w:rsid w:val="00C979DA"/>
    <w:rsid w:val="00C97A26"/>
    <w:rsid w:val="00C97B5E"/>
    <w:rsid w:val="00C97B61"/>
    <w:rsid w:val="00C97CFB"/>
    <w:rsid w:val="00C97D69"/>
    <w:rsid w:val="00C97DA5"/>
    <w:rsid w:val="00C97DB7"/>
    <w:rsid w:val="00C97DC5"/>
    <w:rsid w:val="00CA00CE"/>
    <w:rsid w:val="00CA01A1"/>
    <w:rsid w:val="00CA0226"/>
    <w:rsid w:val="00CA0449"/>
    <w:rsid w:val="00CA04C6"/>
    <w:rsid w:val="00CA05B5"/>
    <w:rsid w:val="00CA0650"/>
    <w:rsid w:val="00CA06BF"/>
    <w:rsid w:val="00CA0773"/>
    <w:rsid w:val="00CA07A7"/>
    <w:rsid w:val="00CA0839"/>
    <w:rsid w:val="00CA083A"/>
    <w:rsid w:val="00CA08D4"/>
    <w:rsid w:val="00CA08EE"/>
    <w:rsid w:val="00CA0951"/>
    <w:rsid w:val="00CA099F"/>
    <w:rsid w:val="00CA09F5"/>
    <w:rsid w:val="00CA0A08"/>
    <w:rsid w:val="00CA0A25"/>
    <w:rsid w:val="00CA0CAF"/>
    <w:rsid w:val="00CA0D41"/>
    <w:rsid w:val="00CA0E4A"/>
    <w:rsid w:val="00CA0E52"/>
    <w:rsid w:val="00CA0E93"/>
    <w:rsid w:val="00CA0EE6"/>
    <w:rsid w:val="00CA1336"/>
    <w:rsid w:val="00CA1375"/>
    <w:rsid w:val="00CA1380"/>
    <w:rsid w:val="00CA15B7"/>
    <w:rsid w:val="00CA161E"/>
    <w:rsid w:val="00CA1731"/>
    <w:rsid w:val="00CA174C"/>
    <w:rsid w:val="00CA17D4"/>
    <w:rsid w:val="00CA1840"/>
    <w:rsid w:val="00CA18BF"/>
    <w:rsid w:val="00CA1A49"/>
    <w:rsid w:val="00CA1C26"/>
    <w:rsid w:val="00CA1CAE"/>
    <w:rsid w:val="00CA1EBC"/>
    <w:rsid w:val="00CA2075"/>
    <w:rsid w:val="00CA2320"/>
    <w:rsid w:val="00CA25C1"/>
    <w:rsid w:val="00CA2637"/>
    <w:rsid w:val="00CA275E"/>
    <w:rsid w:val="00CA27A1"/>
    <w:rsid w:val="00CA27D8"/>
    <w:rsid w:val="00CA291E"/>
    <w:rsid w:val="00CA293C"/>
    <w:rsid w:val="00CA29E6"/>
    <w:rsid w:val="00CA2B21"/>
    <w:rsid w:val="00CA2B8B"/>
    <w:rsid w:val="00CA2D23"/>
    <w:rsid w:val="00CA2D7D"/>
    <w:rsid w:val="00CA2E75"/>
    <w:rsid w:val="00CA2F89"/>
    <w:rsid w:val="00CA2FFA"/>
    <w:rsid w:val="00CA3013"/>
    <w:rsid w:val="00CA3056"/>
    <w:rsid w:val="00CA3210"/>
    <w:rsid w:val="00CA34C3"/>
    <w:rsid w:val="00CA36CC"/>
    <w:rsid w:val="00CA3A1A"/>
    <w:rsid w:val="00CA3BC9"/>
    <w:rsid w:val="00CA3C63"/>
    <w:rsid w:val="00CA3CB4"/>
    <w:rsid w:val="00CA3DE1"/>
    <w:rsid w:val="00CA3DEB"/>
    <w:rsid w:val="00CA3FE8"/>
    <w:rsid w:val="00CA409C"/>
    <w:rsid w:val="00CA41AA"/>
    <w:rsid w:val="00CA41EE"/>
    <w:rsid w:val="00CA429B"/>
    <w:rsid w:val="00CA42C9"/>
    <w:rsid w:val="00CA42FF"/>
    <w:rsid w:val="00CA436E"/>
    <w:rsid w:val="00CA45AE"/>
    <w:rsid w:val="00CA45BE"/>
    <w:rsid w:val="00CA45ED"/>
    <w:rsid w:val="00CA4659"/>
    <w:rsid w:val="00CA4683"/>
    <w:rsid w:val="00CA46E7"/>
    <w:rsid w:val="00CA4804"/>
    <w:rsid w:val="00CA48BA"/>
    <w:rsid w:val="00CA49B8"/>
    <w:rsid w:val="00CA4A19"/>
    <w:rsid w:val="00CA4C60"/>
    <w:rsid w:val="00CA4DA9"/>
    <w:rsid w:val="00CA4DE1"/>
    <w:rsid w:val="00CA4F31"/>
    <w:rsid w:val="00CA4FAB"/>
    <w:rsid w:val="00CA53C5"/>
    <w:rsid w:val="00CA540B"/>
    <w:rsid w:val="00CA54A9"/>
    <w:rsid w:val="00CA5548"/>
    <w:rsid w:val="00CA555D"/>
    <w:rsid w:val="00CA5775"/>
    <w:rsid w:val="00CA5809"/>
    <w:rsid w:val="00CA586C"/>
    <w:rsid w:val="00CA591A"/>
    <w:rsid w:val="00CA5940"/>
    <w:rsid w:val="00CA5A01"/>
    <w:rsid w:val="00CA5A2D"/>
    <w:rsid w:val="00CA5A37"/>
    <w:rsid w:val="00CA5B0C"/>
    <w:rsid w:val="00CA5B1C"/>
    <w:rsid w:val="00CA5BD8"/>
    <w:rsid w:val="00CA5D3A"/>
    <w:rsid w:val="00CA5F8B"/>
    <w:rsid w:val="00CA5FBB"/>
    <w:rsid w:val="00CA606E"/>
    <w:rsid w:val="00CA60E6"/>
    <w:rsid w:val="00CA619F"/>
    <w:rsid w:val="00CA6383"/>
    <w:rsid w:val="00CA6390"/>
    <w:rsid w:val="00CA63AE"/>
    <w:rsid w:val="00CA6475"/>
    <w:rsid w:val="00CA647C"/>
    <w:rsid w:val="00CA65E9"/>
    <w:rsid w:val="00CA6629"/>
    <w:rsid w:val="00CA68B1"/>
    <w:rsid w:val="00CA6963"/>
    <w:rsid w:val="00CA69B3"/>
    <w:rsid w:val="00CA6A7A"/>
    <w:rsid w:val="00CA6BD3"/>
    <w:rsid w:val="00CA6BF3"/>
    <w:rsid w:val="00CA6C13"/>
    <w:rsid w:val="00CA6C7D"/>
    <w:rsid w:val="00CA6C8C"/>
    <w:rsid w:val="00CA6D42"/>
    <w:rsid w:val="00CA70D9"/>
    <w:rsid w:val="00CA71CB"/>
    <w:rsid w:val="00CA725E"/>
    <w:rsid w:val="00CA72B8"/>
    <w:rsid w:val="00CA74FC"/>
    <w:rsid w:val="00CA75D4"/>
    <w:rsid w:val="00CA75F3"/>
    <w:rsid w:val="00CA766F"/>
    <w:rsid w:val="00CA76A7"/>
    <w:rsid w:val="00CA77EA"/>
    <w:rsid w:val="00CA78D3"/>
    <w:rsid w:val="00CA7977"/>
    <w:rsid w:val="00CA7A14"/>
    <w:rsid w:val="00CA7A6E"/>
    <w:rsid w:val="00CA7BFA"/>
    <w:rsid w:val="00CA7C2A"/>
    <w:rsid w:val="00CA7D38"/>
    <w:rsid w:val="00CA7DB5"/>
    <w:rsid w:val="00CB0010"/>
    <w:rsid w:val="00CB009D"/>
    <w:rsid w:val="00CB014E"/>
    <w:rsid w:val="00CB023C"/>
    <w:rsid w:val="00CB02D4"/>
    <w:rsid w:val="00CB03D8"/>
    <w:rsid w:val="00CB03EF"/>
    <w:rsid w:val="00CB03F6"/>
    <w:rsid w:val="00CB04EE"/>
    <w:rsid w:val="00CB052F"/>
    <w:rsid w:val="00CB0650"/>
    <w:rsid w:val="00CB06A7"/>
    <w:rsid w:val="00CB0783"/>
    <w:rsid w:val="00CB07C0"/>
    <w:rsid w:val="00CB0955"/>
    <w:rsid w:val="00CB0959"/>
    <w:rsid w:val="00CB0986"/>
    <w:rsid w:val="00CB0987"/>
    <w:rsid w:val="00CB0A68"/>
    <w:rsid w:val="00CB0BAC"/>
    <w:rsid w:val="00CB0BB7"/>
    <w:rsid w:val="00CB0BD6"/>
    <w:rsid w:val="00CB0D01"/>
    <w:rsid w:val="00CB0E90"/>
    <w:rsid w:val="00CB0E9A"/>
    <w:rsid w:val="00CB0EB1"/>
    <w:rsid w:val="00CB0F9B"/>
    <w:rsid w:val="00CB1191"/>
    <w:rsid w:val="00CB1193"/>
    <w:rsid w:val="00CB1245"/>
    <w:rsid w:val="00CB128B"/>
    <w:rsid w:val="00CB135F"/>
    <w:rsid w:val="00CB146E"/>
    <w:rsid w:val="00CB14C4"/>
    <w:rsid w:val="00CB1537"/>
    <w:rsid w:val="00CB1675"/>
    <w:rsid w:val="00CB17FE"/>
    <w:rsid w:val="00CB1824"/>
    <w:rsid w:val="00CB183E"/>
    <w:rsid w:val="00CB18BC"/>
    <w:rsid w:val="00CB19EA"/>
    <w:rsid w:val="00CB1B4B"/>
    <w:rsid w:val="00CB1BF1"/>
    <w:rsid w:val="00CB1D90"/>
    <w:rsid w:val="00CB1D9C"/>
    <w:rsid w:val="00CB1DE5"/>
    <w:rsid w:val="00CB1E85"/>
    <w:rsid w:val="00CB2142"/>
    <w:rsid w:val="00CB214F"/>
    <w:rsid w:val="00CB2153"/>
    <w:rsid w:val="00CB218A"/>
    <w:rsid w:val="00CB221C"/>
    <w:rsid w:val="00CB2221"/>
    <w:rsid w:val="00CB232F"/>
    <w:rsid w:val="00CB2456"/>
    <w:rsid w:val="00CB2579"/>
    <w:rsid w:val="00CB26DF"/>
    <w:rsid w:val="00CB299C"/>
    <w:rsid w:val="00CB2B88"/>
    <w:rsid w:val="00CB2D18"/>
    <w:rsid w:val="00CB2E01"/>
    <w:rsid w:val="00CB2E58"/>
    <w:rsid w:val="00CB30E4"/>
    <w:rsid w:val="00CB31AE"/>
    <w:rsid w:val="00CB3224"/>
    <w:rsid w:val="00CB32C5"/>
    <w:rsid w:val="00CB3404"/>
    <w:rsid w:val="00CB340A"/>
    <w:rsid w:val="00CB34FF"/>
    <w:rsid w:val="00CB3662"/>
    <w:rsid w:val="00CB37EF"/>
    <w:rsid w:val="00CB397D"/>
    <w:rsid w:val="00CB3980"/>
    <w:rsid w:val="00CB3A72"/>
    <w:rsid w:val="00CB3B2C"/>
    <w:rsid w:val="00CB3CC5"/>
    <w:rsid w:val="00CB3D0B"/>
    <w:rsid w:val="00CB3D32"/>
    <w:rsid w:val="00CB3ED7"/>
    <w:rsid w:val="00CB3FD1"/>
    <w:rsid w:val="00CB4126"/>
    <w:rsid w:val="00CB41F1"/>
    <w:rsid w:val="00CB465D"/>
    <w:rsid w:val="00CB4728"/>
    <w:rsid w:val="00CB47D3"/>
    <w:rsid w:val="00CB47D9"/>
    <w:rsid w:val="00CB4975"/>
    <w:rsid w:val="00CB4B9C"/>
    <w:rsid w:val="00CB4BEE"/>
    <w:rsid w:val="00CB4D84"/>
    <w:rsid w:val="00CB4D95"/>
    <w:rsid w:val="00CB4E68"/>
    <w:rsid w:val="00CB507A"/>
    <w:rsid w:val="00CB5225"/>
    <w:rsid w:val="00CB528C"/>
    <w:rsid w:val="00CB52D8"/>
    <w:rsid w:val="00CB536B"/>
    <w:rsid w:val="00CB567B"/>
    <w:rsid w:val="00CB56B6"/>
    <w:rsid w:val="00CB57F5"/>
    <w:rsid w:val="00CB5846"/>
    <w:rsid w:val="00CB59B7"/>
    <w:rsid w:val="00CB59D6"/>
    <w:rsid w:val="00CB5A63"/>
    <w:rsid w:val="00CB5AEA"/>
    <w:rsid w:val="00CB5B74"/>
    <w:rsid w:val="00CB5B78"/>
    <w:rsid w:val="00CB5BA6"/>
    <w:rsid w:val="00CB5BF8"/>
    <w:rsid w:val="00CB5C13"/>
    <w:rsid w:val="00CB5D9A"/>
    <w:rsid w:val="00CB5DB4"/>
    <w:rsid w:val="00CB6053"/>
    <w:rsid w:val="00CB616A"/>
    <w:rsid w:val="00CB620C"/>
    <w:rsid w:val="00CB6644"/>
    <w:rsid w:val="00CB6738"/>
    <w:rsid w:val="00CB68E2"/>
    <w:rsid w:val="00CB696A"/>
    <w:rsid w:val="00CB6A11"/>
    <w:rsid w:val="00CB6A4B"/>
    <w:rsid w:val="00CB6ABF"/>
    <w:rsid w:val="00CB6D78"/>
    <w:rsid w:val="00CB6D9E"/>
    <w:rsid w:val="00CB6DF5"/>
    <w:rsid w:val="00CB6ED0"/>
    <w:rsid w:val="00CB6F85"/>
    <w:rsid w:val="00CB7090"/>
    <w:rsid w:val="00CB7132"/>
    <w:rsid w:val="00CB7185"/>
    <w:rsid w:val="00CB71C2"/>
    <w:rsid w:val="00CB71CD"/>
    <w:rsid w:val="00CB722F"/>
    <w:rsid w:val="00CB751C"/>
    <w:rsid w:val="00CB76E5"/>
    <w:rsid w:val="00CB77DF"/>
    <w:rsid w:val="00CB7850"/>
    <w:rsid w:val="00CB785E"/>
    <w:rsid w:val="00CB7884"/>
    <w:rsid w:val="00CB78DB"/>
    <w:rsid w:val="00CB796E"/>
    <w:rsid w:val="00CB7A8E"/>
    <w:rsid w:val="00CB7BA0"/>
    <w:rsid w:val="00CB7D1D"/>
    <w:rsid w:val="00CB7F56"/>
    <w:rsid w:val="00CC00B3"/>
    <w:rsid w:val="00CC00D5"/>
    <w:rsid w:val="00CC01AB"/>
    <w:rsid w:val="00CC025D"/>
    <w:rsid w:val="00CC044A"/>
    <w:rsid w:val="00CC047F"/>
    <w:rsid w:val="00CC0601"/>
    <w:rsid w:val="00CC065B"/>
    <w:rsid w:val="00CC07E2"/>
    <w:rsid w:val="00CC082A"/>
    <w:rsid w:val="00CC097F"/>
    <w:rsid w:val="00CC0C5C"/>
    <w:rsid w:val="00CC0C8F"/>
    <w:rsid w:val="00CC0D3D"/>
    <w:rsid w:val="00CC0D5A"/>
    <w:rsid w:val="00CC0F81"/>
    <w:rsid w:val="00CC1042"/>
    <w:rsid w:val="00CC1287"/>
    <w:rsid w:val="00CC12F1"/>
    <w:rsid w:val="00CC1423"/>
    <w:rsid w:val="00CC172A"/>
    <w:rsid w:val="00CC1892"/>
    <w:rsid w:val="00CC1B49"/>
    <w:rsid w:val="00CC1D58"/>
    <w:rsid w:val="00CC1DBF"/>
    <w:rsid w:val="00CC1DEB"/>
    <w:rsid w:val="00CC1E02"/>
    <w:rsid w:val="00CC1E51"/>
    <w:rsid w:val="00CC1FBE"/>
    <w:rsid w:val="00CC2183"/>
    <w:rsid w:val="00CC23E4"/>
    <w:rsid w:val="00CC2467"/>
    <w:rsid w:val="00CC2650"/>
    <w:rsid w:val="00CC2660"/>
    <w:rsid w:val="00CC2824"/>
    <w:rsid w:val="00CC282E"/>
    <w:rsid w:val="00CC2859"/>
    <w:rsid w:val="00CC29EE"/>
    <w:rsid w:val="00CC2E42"/>
    <w:rsid w:val="00CC2F3E"/>
    <w:rsid w:val="00CC2F3F"/>
    <w:rsid w:val="00CC2F55"/>
    <w:rsid w:val="00CC315F"/>
    <w:rsid w:val="00CC322E"/>
    <w:rsid w:val="00CC32AD"/>
    <w:rsid w:val="00CC32BD"/>
    <w:rsid w:val="00CC32EC"/>
    <w:rsid w:val="00CC32F8"/>
    <w:rsid w:val="00CC33BB"/>
    <w:rsid w:val="00CC3588"/>
    <w:rsid w:val="00CC3679"/>
    <w:rsid w:val="00CC37A2"/>
    <w:rsid w:val="00CC3801"/>
    <w:rsid w:val="00CC3923"/>
    <w:rsid w:val="00CC3A7F"/>
    <w:rsid w:val="00CC4013"/>
    <w:rsid w:val="00CC402E"/>
    <w:rsid w:val="00CC406F"/>
    <w:rsid w:val="00CC4093"/>
    <w:rsid w:val="00CC41A3"/>
    <w:rsid w:val="00CC4226"/>
    <w:rsid w:val="00CC43D8"/>
    <w:rsid w:val="00CC457B"/>
    <w:rsid w:val="00CC4682"/>
    <w:rsid w:val="00CC4796"/>
    <w:rsid w:val="00CC484E"/>
    <w:rsid w:val="00CC4962"/>
    <w:rsid w:val="00CC4A29"/>
    <w:rsid w:val="00CC4AFA"/>
    <w:rsid w:val="00CC4C62"/>
    <w:rsid w:val="00CC4CF8"/>
    <w:rsid w:val="00CC4DAE"/>
    <w:rsid w:val="00CC4E6E"/>
    <w:rsid w:val="00CC4E79"/>
    <w:rsid w:val="00CC4E8D"/>
    <w:rsid w:val="00CC4EA5"/>
    <w:rsid w:val="00CC4EBA"/>
    <w:rsid w:val="00CC4F32"/>
    <w:rsid w:val="00CC4F79"/>
    <w:rsid w:val="00CC5181"/>
    <w:rsid w:val="00CC518B"/>
    <w:rsid w:val="00CC51D7"/>
    <w:rsid w:val="00CC5227"/>
    <w:rsid w:val="00CC5398"/>
    <w:rsid w:val="00CC53D7"/>
    <w:rsid w:val="00CC5497"/>
    <w:rsid w:val="00CC55FC"/>
    <w:rsid w:val="00CC5706"/>
    <w:rsid w:val="00CC57D7"/>
    <w:rsid w:val="00CC5841"/>
    <w:rsid w:val="00CC5950"/>
    <w:rsid w:val="00CC59C8"/>
    <w:rsid w:val="00CC5B86"/>
    <w:rsid w:val="00CC5D82"/>
    <w:rsid w:val="00CC5E22"/>
    <w:rsid w:val="00CC5E2A"/>
    <w:rsid w:val="00CC5EA6"/>
    <w:rsid w:val="00CC5FF5"/>
    <w:rsid w:val="00CC6103"/>
    <w:rsid w:val="00CC6225"/>
    <w:rsid w:val="00CC62E2"/>
    <w:rsid w:val="00CC64D1"/>
    <w:rsid w:val="00CC64D6"/>
    <w:rsid w:val="00CC6569"/>
    <w:rsid w:val="00CC65E6"/>
    <w:rsid w:val="00CC6672"/>
    <w:rsid w:val="00CC668E"/>
    <w:rsid w:val="00CC66F5"/>
    <w:rsid w:val="00CC6752"/>
    <w:rsid w:val="00CC6785"/>
    <w:rsid w:val="00CC69D3"/>
    <w:rsid w:val="00CC6A62"/>
    <w:rsid w:val="00CC6C5A"/>
    <w:rsid w:val="00CC6C5D"/>
    <w:rsid w:val="00CC6D56"/>
    <w:rsid w:val="00CC6D66"/>
    <w:rsid w:val="00CC6D89"/>
    <w:rsid w:val="00CC6DC1"/>
    <w:rsid w:val="00CC6E6B"/>
    <w:rsid w:val="00CC6FC3"/>
    <w:rsid w:val="00CC7058"/>
    <w:rsid w:val="00CC7087"/>
    <w:rsid w:val="00CC715A"/>
    <w:rsid w:val="00CC7167"/>
    <w:rsid w:val="00CC725F"/>
    <w:rsid w:val="00CC7278"/>
    <w:rsid w:val="00CC72AF"/>
    <w:rsid w:val="00CC745F"/>
    <w:rsid w:val="00CC74CE"/>
    <w:rsid w:val="00CC7516"/>
    <w:rsid w:val="00CC758B"/>
    <w:rsid w:val="00CC758D"/>
    <w:rsid w:val="00CC75EA"/>
    <w:rsid w:val="00CC767F"/>
    <w:rsid w:val="00CC77CF"/>
    <w:rsid w:val="00CC7832"/>
    <w:rsid w:val="00CC7967"/>
    <w:rsid w:val="00CC797A"/>
    <w:rsid w:val="00CC7A27"/>
    <w:rsid w:val="00CC7B31"/>
    <w:rsid w:val="00CC7BDD"/>
    <w:rsid w:val="00CC7C6C"/>
    <w:rsid w:val="00CC7C8B"/>
    <w:rsid w:val="00CC7CA2"/>
    <w:rsid w:val="00CC7CE5"/>
    <w:rsid w:val="00CC7D19"/>
    <w:rsid w:val="00CC7DE7"/>
    <w:rsid w:val="00CC7E3F"/>
    <w:rsid w:val="00CC7EA0"/>
    <w:rsid w:val="00CC7F25"/>
    <w:rsid w:val="00CD014E"/>
    <w:rsid w:val="00CD02D1"/>
    <w:rsid w:val="00CD02F9"/>
    <w:rsid w:val="00CD0390"/>
    <w:rsid w:val="00CD04EB"/>
    <w:rsid w:val="00CD0552"/>
    <w:rsid w:val="00CD05C1"/>
    <w:rsid w:val="00CD083A"/>
    <w:rsid w:val="00CD0852"/>
    <w:rsid w:val="00CD0A76"/>
    <w:rsid w:val="00CD0B1B"/>
    <w:rsid w:val="00CD0BB1"/>
    <w:rsid w:val="00CD0C90"/>
    <w:rsid w:val="00CD0CAB"/>
    <w:rsid w:val="00CD0E5C"/>
    <w:rsid w:val="00CD0EDD"/>
    <w:rsid w:val="00CD104B"/>
    <w:rsid w:val="00CD1052"/>
    <w:rsid w:val="00CD1177"/>
    <w:rsid w:val="00CD1189"/>
    <w:rsid w:val="00CD11E2"/>
    <w:rsid w:val="00CD14E3"/>
    <w:rsid w:val="00CD14F9"/>
    <w:rsid w:val="00CD15D8"/>
    <w:rsid w:val="00CD168B"/>
    <w:rsid w:val="00CD174A"/>
    <w:rsid w:val="00CD17E2"/>
    <w:rsid w:val="00CD1830"/>
    <w:rsid w:val="00CD18D1"/>
    <w:rsid w:val="00CD18F7"/>
    <w:rsid w:val="00CD190A"/>
    <w:rsid w:val="00CD1969"/>
    <w:rsid w:val="00CD1A44"/>
    <w:rsid w:val="00CD1FE5"/>
    <w:rsid w:val="00CD2027"/>
    <w:rsid w:val="00CD2078"/>
    <w:rsid w:val="00CD20E5"/>
    <w:rsid w:val="00CD2100"/>
    <w:rsid w:val="00CD2197"/>
    <w:rsid w:val="00CD2224"/>
    <w:rsid w:val="00CD22B8"/>
    <w:rsid w:val="00CD22FE"/>
    <w:rsid w:val="00CD238F"/>
    <w:rsid w:val="00CD23A7"/>
    <w:rsid w:val="00CD258B"/>
    <w:rsid w:val="00CD26F3"/>
    <w:rsid w:val="00CD289F"/>
    <w:rsid w:val="00CD28C3"/>
    <w:rsid w:val="00CD28D9"/>
    <w:rsid w:val="00CD2A8B"/>
    <w:rsid w:val="00CD2B26"/>
    <w:rsid w:val="00CD2CC6"/>
    <w:rsid w:val="00CD2D32"/>
    <w:rsid w:val="00CD2E44"/>
    <w:rsid w:val="00CD2E78"/>
    <w:rsid w:val="00CD2F92"/>
    <w:rsid w:val="00CD3008"/>
    <w:rsid w:val="00CD30B8"/>
    <w:rsid w:val="00CD30D8"/>
    <w:rsid w:val="00CD34C2"/>
    <w:rsid w:val="00CD35BA"/>
    <w:rsid w:val="00CD35D1"/>
    <w:rsid w:val="00CD369A"/>
    <w:rsid w:val="00CD372C"/>
    <w:rsid w:val="00CD37D4"/>
    <w:rsid w:val="00CD38C8"/>
    <w:rsid w:val="00CD39AD"/>
    <w:rsid w:val="00CD39DD"/>
    <w:rsid w:val="00CD3ABE"/>
    <w:rsid w:val="00CD3D41"/>
    <w:rsid w:val="00CD3E2E"/>
    <w:rsid w:val="00CD3E89"/>
    <w:rsid w:val="00CD3EDA"/>
    <w:rsid w:val="00CD3F60"/>
    <w:rsid w:val="00CD408B"/>
    <w:rsid w:val="00CD40F5"/>
    <w:rsid w:val="00CD4223"/>
    <w:rsid w:val="00CD4272"/>
    <w:rsid w:val="00CD4374"/>
    <w:rsid w:val="00CD438B"/>
    <w:rsid w:val="00CD4A3B"/>
    <w:rsid w:val="00CD4B8A"/>
    <w:rsid w:val="00CD4C43"/>
    <w:rsid w:val="00CD4DF5"/>
    <w:rsid w:val="00CD4F72"/>
    <w:rsid w:val="00CD4F93"/>
    <w:rsid w:val="00CD4FE1"/>
    <w:rsid w:val="00CD4FFC"/>
    <w:rsid w:val="00CD50E7"/>
    <w:rsid w:val="00CD52EE"/>
    <w:rsid w:val="00CD5381"/>
    <w:rsid w:val="00CD5590"/>
    <w:rsid w:val="00CD55B0"/>
    <w:rsid w:val="00CD566D"/>
    <w:rsid w:val="00CD575D"/>
    <w:rsid w:val="00CD578C"/>
    <w:rsid w:val="00CD587F"/>
    <w:rsid w:val="00CD5962"/>
    <w:rsid w:val="00CD5ABA"/>
    <w:rsid w:val="00CD5C99"/>
    <w:rsid w:val="00CD5D69"/>
    <w:rsid w:val="00CD5DFB"/>
    <w:rsid w:val="00CD5FBB"/>
    <w:rsid w:val="00CD6216"/>
    <w:rsid w:val="00CD6325"/>
    <w:rsid w:val="00CD63CC"/>
    <w:rsid w:val="00CD64AB"/>
    <w:rsid w:val="00CD667E"/>
    <w:rsid w:val="00CD66D6"/>
    <w:rsid w:val="00CD66D7"/>
    <w:rsid w:val="00CD673A"/>
    <w:rsid w:val="00CD6897"/>
    <w:rsid w:val="00CD699E"/>
    <w:rsid w:val="00CD6A4F"/>
    <w:rsid w:val="00CD6BF8"/>
    <w:rsid w:val="00CD6C9C"/>
    <w:rsid w:val="00CD6DD3"/>
    <w:rsid w:val="00CD6EE6"/>
    <w:rsid w:val="00CD6EF7"/>
    <w:rsid w:val="00CD706B"/>
    <w:rsid w:val="00CD70EE"/>
    <w:rsid w:val="00CD7177"/>
    <w:rsid w:val="00CD71CC"/>
    <w:rsid w:val="00CD72A8"/>
    <w:rsid w:val="00CD74E4"/>
    <w:rsid w:val="00CD750D"/>
    <w:rsid w:val="00CD7547"/>
    <w:rsid w:val="00CD758B"/>
    <w:rsid w:val="00CD769A"/>
    <w:rsid w:val="00CD771E"/>
    <w:rsid w:val="00CD77A2"/>
    <w:rsid w:val="00CD77BA"/>
    <w:rsid w:val="00CD78C4"/>
    <w:rsid w:val="00CD7947"/>
    <w:rsid w:val="00CD7A75"/>
    <w:rsid w:val="00CD7BBE"/>
    <w:rsid w:val="00CD7C79"/>
    <w:rsid w:val="00CD7D22"/>
    <w:rsid w:val="00CD7D9B"/>
    <w:rsid w:val="00CD7E7D"/>
    <w:rsid w:val="00CD7E90"/>
    <w:rsid w:val="00CD7E99"/>
    <w:rsid w:val="00CD7EC3"/>
    <w:rsid w:val="00CD7ED9"/>
    <w:rsid w:val="00CD7F39"/>
    <w:rsid w:val="00CE0227"/>
    <w:rsid w:val="00CE0239"/>
    <w:rsid w:val="00CE0395"/>
    <w:rsid w:val="00CE0541"/>
    <w:rsid w:val="00CE0753"/>
    <w:rsid w:val="00CE08D5"/>
    <w:rsid w:val="00CE09B4"/>
    <w:rsid w:val="00CE09BF"/>
    <w:rsid w:val="00CE0A0F"/>
    <w:rsid w:val="00CE0DB8"/>
    <w:rsid w:val="00CE0E4C"/>
    <w:rsid w:val="00CE0E5F"/>
    <w:rsid w:val="00CE0E8B"/>
    <w:rsid w:val="00CE0F89"/>
    <w:rsid w:val="00CE0FF9"/>
    <w:rsid w:val="00CE123F"/>
    <w:rsid w:val="00CE12CC"/>
    <w:rsid w:val="00CE137C"/>
    <w:rsid w:val="00CE13CA"/>
    <w:rsid w:val="00CE14D7"/>
    <w:rsid w:val="00CE16A6"/>
    <w:rsid w:val="00CE17A6"/>
    <w:rsid w:val="00CE1828"/>
    <w:rsid w:val="00CE186E"/>
    <w:rsid w:val="00CE1872"/>
    <w:rsid w:val="00CE190C"/>
    <w:rsid w:val="00CE1A3A"/>
    <w:rsid w:val="00CE1B0F"/>
    <w:rsid w:val="00CE1B32"/>
    <w:rsid w:val="00CE1B50"/>
    <w:rsid w:val="00CE1BBD"/>
    <w:rsid w:val="00CE1DEE"/>
    <w:rsid w:val="00CE1EFA"/>
    <w:rsid w:val="00CE1F02"/>
    <w:rsid w:val="00CE1FDB"/>
    <w:rsid w:val="00CE201C"/>
    <w:rsid w:val="00CE228C"/>
    <w:rsid w:val="00CE249F"/>
    <w:rsid w:val="00CE2541"/>
    <w:rsid w:val="00CE2562"/>
    <w:rsid w:val="00CE2566"/>
    <w:rsid w:val="00CE263C"/>
    <w:rsid w:val="00CE26B8"/>
    <w:rsid w:val="00CE28EA"/>
    <w:rsid w:val="00CE290D"/>
    <w:rsid w:val="00CE2934"/>
    <w:rsid w:val="00CE2946"/>
    <w:rsid w:val="00CE2A37"/>
    <w:rsid w:val="00CE2AB2"/>
    <w:rsid w:val="00CE2C2E"/>
    <w:rsid w:val="00CE2CBC"/>
    <w:rsid w:val="00CE2CF0"/>
    <w:rsid w:val="00CE2DC0"/>
    <w:rsid w:val="00CE2DD4"/>
    <w:rsid w:val="00CE2E40"/>
    <w:rsid w:val="00CE2E4D"/>
    <w:rsid w:val="00CE2E85"/>
    <w:rsid w:val="00CE2F1D"/>
    <w:rsid w:val="00CE2FCF"/>
    <w:rsid w:val="00CE3271"/>
    <w:rsid w:val="00CE3274"/>
    <w:rsid w:val="00CE333C"/>
    <w:rsid w:val="00CE334F"/>
    <w:rsid w:val="00CE351F"/>
    <w:rsid w:val="00CE3528"/>
    <w:rsid w:val="00CE3535"/>
    <w:rsid w:val="00CE3548"/>
    <w:rsid w:val="00CE3551"/>
    <w:rsid w:val="00CE357B"/>
    <w:rsid w:val="00CE35D4"/>
    <w:rsid w:val="00CE363E"/>
    <w:rsid w:val="00CE3654"/>
    <w:rsid w:val="00CE383B"/>
    <w:rsid w:val="00CE38DE"/>
    <w:rsid w:val="00CE395E"/>
    <w:rsid w:val="00CE3A56"/>
    <w:rsid w:val="00CE3B96"/>
    <w:rsid w:val="00CE3C62"/>
    <w:rsid w:val="00CE3D9E"/>
    <w:rsid w:val="00CE3DBD"/>
    <w:rsid w:val="00CE3DE7"/>
    <w:rsid w:val="00CE3E76"/>
    <w:rsid w:val="00CE3EFE"/>
    <w:rsid w:val="00CE4106"/>
    <w:rsid w:val="00CE4179"/>
    <w:rsid w:val="00CE41AD"/>
    <w:rsid w:val="00CE4289"/>
    <w:rsid w:val="00CE430A"/>
    <w:rsid w:val="00CE4485"/>
    <w:rsid w:val="00CE44B2"/>
    <w:rsid w:val="00CE44FA"/>
    <w:rsid w:val="00CE45CC"/>
    <w:rsid w:val="00CE465F"/>
    <w:rsid w:val="00CE4666"/>
    <w:rsid w:val="00CE47CB"/>
    <w:rsid w:val="00CE48AD"/>
    <w:rsid w:val="00CE4A3D"/>
    <w:rsid w:val="00CE4C14"/>
    <w:rsid w:val="00CE4D0B"/>
    <w:rsid w:val="00CE4D7E"/>
    <w:rsid w:val="00CE4E5C"/>
    <w:rsid w:val="00CE4EAB"/>
    <w:rsid w:val="00CE4EDF"/>
    <w:rsid w:val="00CE4F09"/>
    <w:rsid w:val="00CE4F73"/>
    <w:rsid w:val="00CE5060"/>
    <w:rsid w:val="00CE5062"/>
    <w:rsid w:val="00CE511E"/>
    <w:rsid w:val="00CE513F"/>
    <w:rsid w:val="00CE5172"/>
    <w:rsid w:val="00CE5343"/>
    <w:rsid w:val="00CE53A9"/>
    <w:rsid w:val="00CE547B"/>
    <w:rsid w:val="00CE5540"/>
    <w:rsid w:val="00CE57B2"/>
    <w:rsid w:val="00CE57F5"/>
    <w:rsid w:val="00CE59B0"/>
    <w:rsid w:val="00CE5A6C"/>
    <w:rsid w:val="00CE5ACF"/>
    <w:rsid w:val="00CE5DA9"/>
    <w:rsid w:val="00CE5ECC"/>
    <w:rsid w:val="00CE600D"/>
    <w:rsid w:val="00CE61A7"/>
    <w:rsid w:val="00CE61C2"/>
    <w:rsid w:val="00CE61D5"/>
    <w:rsid w:val="00CE621E"/>
    <w:rsid w:val="00CE62C2"/>
    <w:rsid w:val="00CE638E"/>
    <w:rsid w:val="00CE63CE"/>
    <w:rsid w:val="00CE648F"/>
    <w:rsid w:val="00CE651D"/>
    <w:rsid w:val="00CE65DF"/>
    <w:rsid w:val="00CE6645"/>
    <w:rsid w:val="00CE6670"/>
    <w:rsid w:val="00CE6941"/>
    <w:rsid w:val="00CE6972"/>
    <w:rsid w:val="00CE698D"/>
    <w:rsid w:val="00CE69ED"/>
    <w:rsid w:val="00CE6AB7"/>
    <w:rsid w:val="00CE6AD3"/>
    <w:rsid w:val="00CE6BD5"/>
    <w:rsid w:val="00CE6E6C"/>
    <w:rsid w:val="00CE6E71"/>
    <w:rsid w:val="00CE6F56"/>
    <w:rsid w:val="00CE6FE9"/>
    <w:rsid w:val="00CE7022"/>
    <w:rsid w:val="00CE70F0"/>
    <w:rsid w:val="00CE7169"/>
    <w:rsid w:val="00CE71FB"/>
    <w:rsid w:val="00CE724D"/>
    <w:rsid w:val="00CE7274"/>
    <w:rsid w:val="00CE7276"/>
    <w:rsid w:val="00CE72D2"/>
    <w:rsid w:val="00CE7334"/>
    <w:rsid w:val="00CE74C5"/>
    <w:rsid w:val="00CE74FE"/>
    <w:rsid w:val="00CE75DC"/>
    <w:rsid w:val="00CE7610"/>
    <w:rsid w:val="00CE7627"/>
    <w:rsid w:val="00CE76C6"/>
    <w:rsid w:val="00CE7705"/>
    <w:rsid w:val="00CE7712"/>
    <w:rsid w:val="00CE7929"/>
    <w:rsid w:val="00CE79B9"/>
    <w:rsid w:val="00CE7A03"/>
    <w:rsid w:val="00CE7ACF"/>
    <w:rsid w:val="00CE7B55"/>
    <w:rsid w:val="00CE7B74"/>
    <w:rsid w:val="00CE7BAB"/>
    <w:rsid w:val="00CE7BB2"/>
    <w:rsid w:val="00CE7DEE"/>
    <w:rsid w:val="00CE7E2A"/>
    <w:rsid w:val="00CE7F41"/>
    <w:rsid w:val="00CE7F79"/>
    <w:rsid w:val="00CF003A"/>
    <w:rsid w:val="00CF00EC"/>
    <w:rsid w:val="00CF01E4"/>
    <w:rsid w:val="00CF02E4"/>
    <w:rsid w:val="00CF0367"/>
    <w:rsid w:val="00CF03AD"/>
    <w:rsid w:val="00CF03BC"/>
    <w:rsid w:val="00CF042C"/>
    <w:rsid w:val="00CF048E"/>
    <w:rsid w:val="00CF051A"/>
    <w:rsid w:val="00CF051E"/>
    <w:rsid w:val="00CF05A9"/>
    <w:rsid w:val="00CF06B2"/>
    <w:rsid w:val="00CF07A9"/>
    <w:rsid w:val="00CF082F"/>
    <w:rsid w:val="00CF08CD"/>
    <w:rsid w:val="00CF09B5"/>
    <w:rsid w:val="00CF09D7"/>
    <w:rsid w:val="00CF09FE"/>
    <w:rsid w:val="00CF0AD1"/>
    <w:rsid w:val="00CF0B4A"/>
    <w:rsid w:val="00CF0BD7"/>
    <w:rsid w:val="00CF0DD1"/>
    <w:rsid w:val="00CF0E52"/>
    <w:rsid w:val="00CF0E53"/>
    <w:rsid w:val="00CF0EA2"/>
    <w:rsid w:val="00CF0FBE"/>
    <w:rsid w:val="00CF1039"/>
    <w:rsid w:val="00CF10EB"/>
    <w:rsid w:val="00CF142C"/>
    <w:rsid w:val="00CF149E"/>
    <w:rsid w:val="00CF1600"/>
    <w:rsid w:val="00CF16AE"/>
    <w:rsid w:val="00CF175D"/>
    <w:rsid w:val="00CF19B2"/>
    <w:rsid w:val="00CF1C70"/>
    <w:rsid w:val="00CF1EDB"/>
    <w:rsid w:val="00CF20F7"/>
    <w:rsid w:val="00CF221C"/>
    <w:rsid w:val="00CF22BE"/>
    <w:rsid w:val="00CF22D2"/>
    <w:rsid w:val="00CF22D7"/>
    <w:rsid w:val="00CF243C"/>
    <w:rsid w:val="00CF251D"/>
    <w:rsid w:val="00CF2559"/>
    <w:rsid w:val="00CF2582"/>
    <w:rsid w:val="00CF2624"/>
    <w:rsid w:val="00CF267A"/>
    <w:rsid w:val="00CF26FC"/>
    <w:rsid w:val="00CF275C"/>
    <w:rsid w:val="00CF276B"/>
    <w:rsid w:val="00CF28E8"/>
    <w:rsid w:val="00CF28F2"/>
    <w:rsid w:val="00CF28F8"/>
    <w:rsid w:val="00CF2907"/>
    <w:rsid w:val="00CF2972"/>
    <w:rsid w:val="00CF2A70"/>
    <w:rsid w:val="00CF2AC4"/>
    <w:rsid w:val="00CF2CA9"/>
    <w:rsid w:val="00CF2F9A"/>
    <w:rsid w:val="00CF3009"/>
    <w:rsid w:val="00CF3236"/>
    <w:rsid w:val="00CF3585"/>
    <w:rsid w:val="00CF37D3"/>
    <w:rsid w:val="00CF3823"/>
    <w:rsid w:val="00CF3847"/>
    <w:rsid w:val="00CF38E6"/>
    <w:rsid w:val="00CF3905"/>
    <w:rsid w:val="00CF3921"/>
    <w:rsid w:val="00CF3A70"/>
    <w:rsid w:val="00CF3A7B"/>
    <w:rsid w:val="00CF40A5"/>
    <w:rsid w:val="00CF4171"/>
    <w:rsid w:val="00CF41FF"/>
    <w:rsid w:val="00CF424D"/>
    <w:rsid w:val="00CF4423"/>
    <w:rsid w:val="00CF442F"/>
    <w:rsid w:val="00CF44C1"/>
    <w:rsid w:val="00CF4519"/>
    <w:rsid w:val="00CF4920"/>
    <w:rsid w:val="00CF4A37"/>
    <w:rsid w:val="00CF4C1F"/>
    <w:rsid w:val="00CF4DB1"/>
    <w:rsid w:val="00CF4E1D"/>
    <w:rsid w:val="00CF4E5C"/>
    <w:rsid w:val="00CF4F2A"/>
    <w:rsid w:val="00CF5040"/>
    <w:rsid w:val="00CF50D9"/>
    <w:rsid w:val="00CF5149"/>
    <w:rsid w:val="00CF5178"/>
    <w:rsid w:val="00CF5299"/>
    <w:rsid w:val="00CF55B8"/>
    <w:rsid w:val="00CF55D3"/>
    <w:rsid w:val="00CF5607"/>
    <w:rsid w:val="00CF5709"/>
    <w:rsid w:val="00CF592A"/>
    <w:rsid w:val="00CF5988"/>
    <w:rsid w:val="00CF5D6F"/>
    <w:rsid w:val="00CF5DEC"/>
    <w:rsid w:val="00CF5E14"/>
    <w:rsid w:val="00CF606F"/>
    <w:rsid w:val="00CF60C9"/>
    <w:rsid w:val="00CF6181"/>
    <w:rsid w:val="00CF628E"/>
    <w:rsid w:val="00CF62B4"/>
    <w:rsid w:val="00CF62F9"/>
    <w:rsid w:val="00CF6300"/>
    <w:rsid w:val="00CF6344"/>
    <w:rsid w:val="00CF63E8"/>
    <w:rsid w:val="00CF658B"/>
    <w:rsid w:val="00CF6590"/>
    <w:rsid w:val="00CF65DA"/>
    <w:rsid w:val="00CF664B"/>
    <w:rsid w:val="00CF683B"/>
    <w:rsid w:val="00CF685B"/>
    <w:rsid w:val="00CF6952"/>
    <w:rsid w:val="00CF6AAA"/>
    <w:rsid w:val="00CF6ABB"/>
    <w:rsid w:val="00CF6E1F"/>
    <w:rsid w:val="00CF6E31"/>
    <w:rsid w:val="00CF6EA4"/>
    <w:rsid w:val="00CF6FDE"/>
    <w:rsid w:val="00CF7131"/>
    <w:rsid w:val="00CF71F6"/>
    <w:rsid w:val="00CF72D9"/>
    <w:rsid w:val="00CF74D2"/>
    <w:rsid w:val="00CF74F5"/>
    <w:rsid w:val="00CF75C2"/>
    <w:rsid w:val="00CF75E6"/>
    <w:rsid w:val="00CF75FB"/>
    <w:rsid w:val="00CF786A"/>
    <w:rsid w:val="00CF795B"/>
    <w:rsid w:val="00CF7B05"/>
    <w:rsid w:val="00CF7B21"/>
    <w:rsid w:val="00CF7B6E"/>
    <w:rsid w:val="00CF7C29"/>
    <w:rsid w:val="00CF7D93"/>
    <w:rsid w:val="00CF7DD0"/>
    <w:rsid w:val="00CF7DE2"/>
    <w:rsid w:val="00CF7DF8"/>
    <w:rsid w:val="00CF7E4B"/>
    <w:rsid w:val="00CF7F10"/>
    <w:rsid w:val="00D000C3"/>
    <w:rsid w:val="00D000C7"/>
    <w:rsid w:val="00D00254"/>
    <w:rsid w:val="00D0030A"/>
    <w:rsid w:val="00D00325"/>
    <w:rsid w:val="00D00336"/>
    <w:rsid w:val="00D00393"/>
    <w:rsid w:val="00D00423"/>
    <w:rsid w:val="00D0048F"/>
    <w:rsid w:val="00D00728"/>
    <w:rsid w:val="00D00807"/>
    <w:rsid w:val="00D00981"/>
    <w:rsid w:val="00D00CC8"/>
    <w:rsid w:val="00D00CDB"/>
    <w:rsid w:val="00D00D78"/>
    <w:rsid w:val="00D00D7E"/>
    <w:rsid w:val="00D00F13"/>
    <w:rsid w:val="00D00FD8"/>
    <w:rsid w:val="00D0102A"/>
    <w:rsid w:val="00D010FE"/>
    <w:rsid w:val="00D013B0"/>
    <w:rsid w:val="00D013C2"/>
    <w:rsid w:val="00D013CB"/>
    <w:rsid w:val="00D013F3"/>
    <w:rsid w:val="00D0144A"/>
    <w:rsid w:val="00D017FF"/>
    <w:rsid w:val="00D01909"/>
    <w:rsid w:val="00D01A46"/>
    <w:rsid w:val="00D01B76"/>
    <w:rsid w:val="00D01BDB"/>
    <w:rsid w:val="00D01BE8"/>
    <w:rsid w:val="00D01D17"/>
    <w:rsid w:val="00D01DD4"/>
    <w:rsid w:val="00D01E16"/>
    <w:rsid w:val="00D01EB0"/>
    <w:rsid w:val="00D01EF7"/>
    <w:rsid w:val="00D01F2B"/>
    <w:rsid w:val="00D020B3"/>
    <w:rsid w:val="00D022B6"/>
    <w:rsid w:val="00D02329"/>
    <w:rsid w:val="00D023A2"/>
    <w:rsid w:val="00D025F1"/>
    <w:rsid w:val="00D02669"/>
    <w:rsid w:val="00D026ED"/>
    <w:rsid w:val="00D02755"/>
    <w:rsid w:val="00D0279D"/>
    <w:rsid w:val="00D027BF"/>
    <w:rsid w:val="00D02919"/>
    <w:rsid w:val="00D029CD"/>
    <w:rsid w:val="00D02A5D"/>
    <w:rsid w:val="00D02A6D"/>
    <w:rsid w:val="00D02CAB"/>
    <w:rsid w:val="00D02EF2"/>
    <w:rsid w:val="00D02F44"/>
    <w:rsid w:val="00D03213"/>
    <w:rsid w:val="00D03260"/>
    <w:rsid w:val="00D0329B"/>
    <w:rsid w:val="00D033FF"/>
    <w:rsid w:val="00D0343D"/>
    <w:rsid w:val="00D03494"/>
    <w:rsid w:val="00D0358F"/>
    <w:rsid w:val="00D036D8"/>
    <w:rsid w:val="00D0393F"/>
    <w:rsid w:val="00D039E2"/>
    <w:rsid w:val="00D039F3"/>
    <w:rsid w:val="00D03A24"/>
    <w:rsid w:val="00D03AE6"/>
    <w:rsid w:val="00D03C1F"/>
    <w:rsid w:val="00D03CE1"/>
    <w:rsid w:val="00D03CFE"/>
    <w:rsid w:val="00D03D53"/>
    <w:rsid w:val="00D03D8E"/>
    <w:rsid w:val="00D03DCB"/>
    <w:rsid w:val="00D03E17"/>
    <w:rsid w:val="00D03EA6"/>
    <w:rsid w:val="00D03EC5"/>
    <w:rsid w:val="00D03F35"/>
    <w:rsid w:val="00D03F81"/>
    <w:rsid w:val="00D04002"/>
    <w:rsid w:val="00D040AA"/>
    <w:rsid w:val="00D04242"/>
    <w:rsid w:val="00D0426D"/>
    <w:rsid w:val="00D04270"/>
    <w:rsid w:val="00D043E6"/>
    <w:rsid w:val="00D04412"/>
    <w:rsid w:val="00D044F1"/>
    <w:rsid w:val="00D045C5"/>
    <w:rsid w:val="00D045D2"/>
    <w:rsid w:val="00D046E3"/>
    <w:rsid w:val="00D048A6"/>
    <w:rsid w:val="00D049D4"/>
    <w:rsid w:val="00D04A6F"/>
    <w:rsid w:val="00D04AA9"/>
    <w:rsid w:val="00D04AAB"/>
    <w:rsid w:val="00D04BC7"/>
    <w:rsid w:val="00D04D2F"/>
    <w:rsid w:val="00D04D45"/>
    <w:rsid w:val="00D04D58"/>
    <w:rsid w:val="00D04DF2"/>
    <w:rsid w:val="00D04E4C"/>
    <w:rsid w:val="00D04F93"/>
    <w:rsid w:val="00D0500B"/>
    <w:rsid w:val="00D05085"/>
    <w:rsid w:val="00D050D2"/>
    <w:rsid w:val="00D0521A"/>
    <w:rsid w:val="00D0526D"/>
    <w:rsid w:val="00D0533B"/>
    <w:rsid w:val="00D054BB"/>
    <w:rsid w:val="00D05561"/>
    <w:rsid w:val="00D055BD"/>
    <w:rsid w:val="00D05602"/>
    <w:rsid w:val="00D056F5"/>
    <w:rsid w:val="00D05723"/>
    <w:rsid w:val="00D05833"/>
    <w:rsid w:val="00D0587C"/>
    <w:rsid w:val="00D0595E"/>
    <w:rsid w:val="00D05C1F"/>
    <w:rsid w:val="00D05C28"/>
    <w:rsid w:val="00D05C5C"/>
    <w:rsid w:val="00D05C84"/>
    <w:rsid w:val="00D05D68"/>
    <w:rsid w:val="00D05FB2"/>
    <w:rsid w:val="00D06060"/>
    <w:rsid w:val="00D060F5"/>
    <w:rsid w:val="00D062E7"/>
    <w:rsid w:val="00D0642A"/>
    <w:rsid w:val="00D06441"/>
    <w:rsid w:val="00D0656E"/>
    <w:rsid w:val="00D065A8"/>
    <w:rsid w:val="00D065D4"/>
    <w:rsid w:val="00D06646"/>
    <w:rsid w:val="00D0688E"/>
    <w:rsid w:val="00D06898"/>
    <w:rsid w:val="00D06A5D"/>
    <w:rsid w:val="00D06A9C"/>
    <w:rsid w:val="00D06C36"/>
    <w:rsid w:val="00D06C4B"/>
    <w:rsid w:val="00D06C83"/>
    <w:rsid w:val="00D06E66"/>
    <w:rsid w:val="00D0701E"/>
    <w:rsid w:val="00D07028"/>
    <w:rsid w:val="00D071EA"/>
    <w:rsid w:val="00D073DE"/>
    <w:rsid w:val="00D0741A"/>
    <w:rsid w:val="00D07456"/>
    <w:rsid w:val="00D07483"/>
    <w:rsid w:val="00D074E7"/>
    <w:rsid w:val="00D07622"/>
    <w:rsid w:val="00D07647"/>
    <w:rsid w:val="00D076F8"/>
    <w:rsid w:val="00D0791E"/>
    <w:rsid w:val="00D07AC9"/>
    <w:rsid w:val="00D07B79"/>
    <w:rsid w:val="00D07BE4"/>
    <w:rsid w:val="00D07C57"/>
    <w:rsid w:val="00D07C9B"/>
    <w:rsid w:val="00D07CA8"/>
    <w:rsid w:val="00D07CE1"/>
    <w:rsid w:val="00D07CF4"/>
    <w:rsid w:val="00D07DEF"/>
    <w:rsid w:val="00D07E3A"/>
    <w:rsid w:val="00D07F6F"/>
    <w:rsid w:val="00D10015"/>
    <w:rsid w:val="00D10089"/>
    <w:rsid w:val="00D10319"/>
    <w:rsid w:val="00D103BD"/>
    <w:rsid w:val="00D103F3"/>
    <w:rsid w:val="00D10429"/>
    <w:rsid w:val="00D10479"/>
    <w:rsid w:val="00D10664"/>
    <w:rsid w:val="00D1076D"/>
    <w:rsid w:val="00D10778"/>
    <w:rsid w:val="00D1080F"/>
    <w:rsid w:val="00D1090E"/>
    <w:rsid w:val="00D1093C"/>
    <w:rsid w:val="00D109CC"/>
    <w:rsid w:val="00D10A0C"/>
    <w:rsid w:val="00D10AF7"/>
    <w:rsid w:val="00D10B64"/>
    <w:rsid w:val="00D10B7B"/>
    <w:rsid w:val="00D10D42"/>
    <w:rsid w:val="00D10EB0"/>
    <w:rsid w:val="00D11033"/>
    <w:rsid w:val="00D11059"/>
    <w:rsid w:val="00D11069"/>
    <w:rsid w:val="00D1115C"/>
    <w:rsid w:val="00D11213"/>
    <w:rsid w:val="00D11386"/>
    <w:rsid w:val="00D114E7"/>
    <w:rsid w:val="00D1150F"/>
    <w:rsid w:val="00D11563"/>
    <w:rsid w:val="00D11569"/>
    <w:rsid w:val="00D115EA"/>
    <w:rsid w:val="00D1179C"/>
    <w:rsid w:val="00D117E0"/>
    <w:rsid w:val="00D11972"/>
    <w:rsid w:val="00D11A07"/>
    <w:rsid w:val="00D11AA0"/>
    <w:rsid w:val="00D11ACF"/>
    <w:rsid w:val="00D11AF9"/>
    <w:rsid w:val="00D11C03"/>
    <w:rsid w:val="00D11C32"/>
    <w:rsid w:val="00D11CD8"/>
    <w:rsid w:val="00D11D58"/>
    <w:rsid w:val="00D11E15"/>
    <w:rsid w:val="00D11E6E"/>
    <w:rsid w:val="00D11ECA"/>
    <w:rsid w:val="00D12005"/>
    <w:rsid w:val="00D12142"/>
    <w:rsid w:val="00D121A4"/>
    <w:rsid w:val="00D121E1"/>
    <w:rsid w:val="00D12207"/>
    <w:rsid w:val="00D1238E"/>
    <w:rsid w:val="00D123A1"/>
    <w:rsid w:val="00D125C1"/>
    <w:rsid w:val="00D12675"/>
    <w:rsid w:val="00D128E8"/>
    <w:rsid w:val="00D129A3"/>
    <w:rsid w:val="00D129AF"/>
    <w:rsid w:val="00D12A15"/>
    <w:rsid w:val="00D12B48"/>
    <w:rsid w:val="00D12BE6"/>
    <w:rsid w:val="00D12C5B"/>
    <w:rsid w:val="00D12C62"/>
    <w:rsid w:val="00D12D95"/>
    <w:rsid w:val="00D12DA2"/>
    <w:rsid w:val="00D12E99"/>
    <w:rsid w:val="00D12ED8"/>
    <w:rsid w:val="00D12F6A"/>
    <w:rsid w:val="00D13197"/>
    <w:rsid w:val="00D131A4"/>
    <w:rsid w:val="00D131ED"/>
    <w:rsid w:val="00D13232"/>
    <w:rsid w:val="00D13281"/>
    <w:rsid w:val="00D132DE"/>
    <w:rsid w:val="00D13308"/>
    <w:rsid w:val="00D13337"/>
    <w:rsid w:val="00D133D1"/>
    <w:rsid w:val="00D1351E"/>
    <w:rsid w:val="00D1366D"/>
    <w:rsid w:val="00D136B5"/>
    <w:rsid w:val="00D136FB"/>
    <w:rsid w:val="00D13752"/>
    <w:rsid w:val="00D137C8"/>
    <w:rsid w:val="00D13A77"/>
    <w:rsid w:val="00D13B0D"/>
    <w:rsid w:val="00D13B2A"/>
    <w:rsid w:val="00D13DB7"/>
    <w:rsid w:val="00D13F88"/>
    <w:rsid w:val="00D13F9A"/>
    <w:rsid w:val="00D141B6"/>
    <w:rsid w:val="00D14205"/>
    <w:rsid w:val="00D14233"/>
    <w:rsid w:val="00D142B7"/>
    <w:rsid w:val="00D1441A"/>
    <w:rsid w:val="00D144D6"/>
    <w:rsid w:val="00D144DC"/>
    <w:rsid w:val="00D14621"/>
    <w:rsid w:val="00D14638"/>
    <w:rsid w:val="00D14695"/>
    <w:rsid w:val="00D1485D"/>
    <w:rsid w:val="00D14869"/>
    <w:rsid w:val="00D148F4"/>
    <w:rsid w:val="00D14A69"/>
    <w:rsid w:val="00D14ACD"/>
    <w:rsid w:val="00D14BE8"/>
    <w:rsid w:val="00D14BF5"/>
    <w:rsid w:val="00D14D1C"/>
    <w:rsid w:val="00D14E7E"/>
    <w:rsid w:val="00D14E86"/>
    <w:rsid w:val="00D14F3F"/>
    <w:rsid w:val="00D15058"/>
    <w:rsid w:val="00D1512E"/>
    <w:rsid w:val="00D15232"/>
    <w:rsid w:val="00D1523C"/>
    <w:rsid w:val="00D15276"/>
    <w:rsid w:val="00D1532B"/>
    <w:rsid w:val="00D156A6"/>
    <w:rsid w:val="00D156B2"/>
    <w:rsid w:val="00D156C1"/>
    <w:rsid w:val="00D156FA"/>
    <w:rsid w:val="00D15740"/>
    <w:rsid w:val="00D15785"/>
    <w:rsid w:val="00D15791"/>
    <w:rsid w:val="00D157E6"/>
    <w:rsid w:val="00D157EA"/>
    <w:rsid w:val="00D15853"/>
    <w:rsid w:val="00D15898"/>
    <w:rsid w:val="00D158A4"/>
    <w:rsid w:val="00D15A5A"/>
    <w:rsid w:val="00D15BD1"/>
    <w:rsid w:val="00D15D7E"/>
    <w:rsid w:val="00D15E48"/>
    <w:rsid w:val="00D15E83"/>
    <w:rsid w:val="00D15EB5"/>
    <w:rsid w:val="00D15EE2"/>
    <w:rsid w:val="00D160FE"/>
    <w:rsid w:val="00D162B0"/>
    <w:rsid w:val="00D164F9"/>
    <w:rsid w:val="00D16743"/>
    <w:rsid w:val="00D16889"/>
    <w:rsid w:val="00D16A3D"/>
    <w:rsid w:val="00D16B09"/>
    <w:rsid w:val="00D16BEA"/>
    <w:rsid w:val="00D16C07"/>
    <w:rsid w:val="00D16DC9"/>
    <w:rsid w:val="00D16E52"/>
    <w:rsid w:val="00D16F60"/>
    <w:rsid w:val="00D16F78"/>
    <w:rsid w:val="00D17007"/>
    <w:rsid w:val="00D17008"/>
    <w:rsid w:val="00D1701B"/>
    <w:rsid w:val="00D17084"/>
    <w:rsid w:val="00D17135"/>
    <w:rsid w:val="00D1713E"/>
    <w:rsid w:val="00D17225"/>
    <w:rsid w:val="00D172B2"/>
    <w:rsid w:val="00D17325"/>
    <w:rsid w:val="00D174A9"/>
    <w:rsid w:val="00D174D3"/>
    <w:rsid w:val="00D17607"/>
    <w:rsid w:val="00D17701"/>
    <w:rsid w:val="00D177CE"/>
    <w:rsid w:val="00D177EB"/>
    <w:rsid w:val="00D17908"/>
    <w:rsid w:val="00D179E8"/>
    <w:rsid w:val="00D17B6D"/>
    <w:rsid w:val="00D17BAD"/>
    <w:rsid w:val="00D17CC7"/>
    <w:rsid w:val="00D17CCB"/>
    <w:rsid w:val="00D17D0A"/>
    <w:rsid w:val="00D17E00"/>
    <w:rsid w:val="00D17EFA"/>
    <w:rsid w:val="00D17F56"/>
    <w:rsid w:val="00D17FEC"/>
    <w:rsid w:val="00D2003B"/>
    <w:rsid w:val="00D20046"/>
    <w:rsid w:val="00D2013A"/>
    <w:rsid w:val="00D201A1"/>
    <w:rsid w:val="00D201A4"/>
    <w:rsid w:val="00D20206"/>
    <w:rsid w:val="00D2025C"/>
    <w:rsid w:val="00D20731"/>
    <w:rsid w:val="00D20837"/>
    <w:rsid w:val="00D20857"/>
    <w:rsid w:val="00D2097F"/>
    <w:rsid w:val="00D209B5"/>
    <w:rsid w:val="00D209D5"/>
    <w:rsid w:val="00D20A2D"/>
    <w:rsid w:val="00D20A82"/>
    <w:rsid w:val="00D20B4B"/>
    <w:rsid w:val="00D20C12"/>
    <w:rsid w:val="00D20D47"/>
    <w:rsid w:val="00D20E20"/>
    <w:rsid w:val="00D20E8D"/>
    <w:rsid w:val="00D20F4D"/>
    <w:rsid w:val="00D20F58"/>
    <w:rsid w:val="00D2104B"/>
    <w:rsid w:val="00D210CF"/>
    <w:rsid w:val="00D21188"/>
    <w:rsid w:val="00D21384"/>
    <w:rsid w:val="00D2148C"/>
    <w:rsid w:val="00D2155E"/>
    <w:rsid w:val="00D21595"/>
    <w:rsid w:val="00D21616"/>
    <w:rsid w:val="00D21745"/>
    <w:rsid w:val="00D21765"/>
    <w:rsid w:val="00D217AF"/>
    <w:rsid w:val="00D21816"/>
    <w:rsid w:val="00D2182E"/>
    <w:rsid w:val="00D2187C"/>
    <w:rsid w:val="00D21A31"/>
    <w:rsid w:val="00D21B31"/>
    <w:rsid w:val="00D21C37"/>
    <w:rsid w:val="00D21C9F"/>
    <w:rsid w:val="00D21D5F"/>
    <w:rsid w:val="00D21E3F"/>
    <w:rsid w:val="00D21E52"/>
    <w:rsid w:val="00D21EFC"/>
    <w:rsid w:val="00D22079"/>
    <w:rsid w:val="00D220D8"/>
    <w:rsid w:val="00D22192"/>
    <w:rsid w:val="00D221EE"/>
    <w:rsid w:val="00D221FE"/>
    <w:rsid w:val="00D222C3"/>
    <w:rsid w:val="00D224B0"/>
    <w:rsid w:val="00D2257D"/>
    <w:rsid w:val="00D22648"/>
    <w:rsid w:val="00D226FB"/>
    <w:rsid w:val="00D227AC"/>
    <w:rsid w:val="00D227B1"/>
    <w:rsid w:val="00D22C5B"/>
    <w:rsid w:val="00D22D41"/>
    <w:rsid w:val="00D22E0D"/>
    <w:rsid w:val="00D22E27"/>
    <w:rsid w:val="00D22E41"/>
    <w:rsid w:val="00D22FE3"/>
    <w:rsid w:val="00D2303C"/>
    <w:rsid w:val="00D232DF"/>
    <w:rsid w:val="00D234A3"/>
    <w:rsid w:val="00D235C0"/>
    <w:rsid w:val="00D23656"/>
    <w:rsid w:val="00D2380C"/>
    <w:rsid w:val="00D23970"/>
    <w:rsid w:val="00D239A7"/>
    <w:rsid w:val="00D23A04"/>
    <w:rsid w:val="00D23ABF"/>
    <w:rsid w:val="00D23BEB"/>
    <w:rsid w:val="00D23E72"/>
    <w:rsid w:val="00D23E9C"/>
    <w:rsid w:val="00D23E9D"/>
    <w:rsid w:val="00D23EE0"/>
    <w:rsid w:val="00D2402E"/>
    <w:rsid w:val="00D24092"/>
    <w:rsid w:val="00D2409F"/>
    <w:rsid w:val="00D24255"/>
    <w:rsid w:val="00D242C1"/>
    <w:rsid w:val="00D24386"/>
    <w:rsid w:val="00D24501"/>
    <w:rsid w:val="00D246E3"/>
    <w:rsid w:val="00D24713"/>
    <w:rsid w:val="00D24781"/>
    <w:rsid w:val="00D24944"/>
    <w:rsid w:val="00D249DB"/>
    <w:rsid w:val="00D24A56"/>
    <w:rsid w:val="00D24A5C"/>
    <w:rsid w:val="00D24A6F"/>
    <w:rsid w:val="00D24A8E"/>
    <w:rsid w:val="00D24D50"/>
    <w:rsid w:val="00D24DEF"/>
    <w:rsid w:val="00D24F1B"/>
    <w:rsid w:val="00D250AF"/>
    <w:rsid w:val="00D2514B"/>
    <w:rsid w:val="00D251BF"/>
    <w:rsid w:val="00D251C6"/>
    <w:rsid w:val="00D251FF"/>
    <w:rsid w:val="00D25276"/>
    <w:rsid w:val="00D252C9"/>
    <w:rsid w:val="00D252DD"/>
    <w:rsid w:val="00D2536E"/>
    <w:rsid w:val="00D253C3"/>
    <w:rsid w:val="00D254B5"/>
    <w:rsid w:val="00D254C5"/>
    <w:rsid w:val="00D254EC"/>
    <w:rsid w:val="00D2551C"/>
    <w:rsid w:val="00D25522"/>
    <w:rsid w:val="00D256C3"/>
    <w:rsid w:val="00D25722"/>
    <w:rsid w:val="00D25847"/>
    <w:rsid w:val="00D25858"/>
    <w:rsid w:val="00D258E8"/>
    <w:rsid w:val="00D25967"/>
    <w:rsid w:val="00D25993"/>
    <w:rsid w:val="00D259B6"/>
    <w:rsid w:val="00D25A86"/>
    <w:rsid w:val="00D25A9C"/>
    <w:rsid w:val="00D25AD2"/>
    <w:rsid w:val="00D25C7C"/>
    <w:rsid w:val="00D25F9F"/>
    <w:rsid w:val="00D2609C"/>
    <w:rsid w:val="00D261E3"/>
    <w:rsid w:val="00D2632E"/>
    <w:rsid w:val="00D263E4"/>
    <w:rsid w:val="00D26688"/>
    <w:rsid w:val="00D26722"/>
    <w:rsid w:val="00D26802"/>
    <w:rsid w:val="00D26862"/>
    <w:rsid w:val="00D26B6E"/>
    <w:rsid w:val="00D26C36"/>
    <w:rsid w:val="00D26E71"/>
    <w:rsid w:val="00D2717C"/>
    <w:rsid w:val="00D27228"/>
    <w:rsid w:val="00D27278"/>
    <w:rsid w:val="00D2740E"/>
    <w:rsid w:val="00D27454"/>
    <w:rsid w:val="00D274A0"/>
    <w:rsid w:val="00D275A5"/>
    <w:rsid w:val="00D2764A"/>
    <w:rsid w:val="00D276E0"/>
    <w:rsid w:val="00D27777"/>
    <w:rsid w:val="00D277A5"/>
    <w:rsid w:val="00D2782D"/>
    <w:rsid w:val="00D27925"/>
    <w:rsid w:val="00D27A8F"/>
    <w:rsid w:val="00D27AFD"/>
    <w:rsid w:val="00D27C0D"/>
    <w:rsid w:val="00D27D48"/>
    <w:rsid w:val="00D27DFD"/>
    <w:rsid w:val="00D27EBC"/>
    <w:rsid w:val="00D27FE5"/>
    <w:rsid w:val="00D303CE"/>
    <w:rsid w:val="00D303D0"/>
    <w:rsid w:val="00D3051D"/>
    <w:rsid w:val="00D30727"/>
    <w:rsid w:val="00D3082D"/>
    <w:rsid w:val="00D30961"/>
    <w:rsid w:val="00D30968"/>
    <w:rsid w:val="00D30D38"/>
    <w:rsid w:val="00D30F94"/>
    <w:rsid w:val="00D31068"/>
    <w:rsid w:val="00D31092"/>
    <w:rsid w:val="00D3129D"/>
    <w:rsid w:val="00D312C4"/>
    <w:rsid w:val="00D3166E"/>
    <w:rsid w:val="00D31696"/>
    <w:rsid w:val="00D316BB"/>
    <w:rsid w:val="00D318ED"/>
    <w:rsid w:val="00D31986"/>
    <w:rsid w:val="00D31A6B"/>
    <w:rsid w:val="00D31AA9"/>
    <w:rsid w:val="00D31C4B"/>
    <w:rsid w:val="00D31DBC"/>
    <w:rsid w:val="00D31DF9"/>
    <w:rsid w:val="00D31F47"/>
    <w:rsid w:val="00D31F50"/>
    <w:rsid w:val="00D31F69"/>
    <w:rsid w:val="00D31F7D"/>
    <w:rsid w:val="00D31FE7"/>
    <w:rsid w:val="00D32088"/>
    <w:rsid w:val="00D320CF"/>
    <w:rsid w:val="00D320FD"/>
    <w:rsid w:val="00D3215A"/>
    <w:rsid w:val="00D321A9"/>
    <w:rsid w:val="00D32250"/>
    <w:rsid w:val="00D3230F"/>
    <w:rsid w:val="00D32400"/>
    <w:rsid w:val="00D3246F"/>
    <w:rsid w:val="00D325E0"/>
    <w:rsid w:val="00D32690"/>
    <w:rsid w:val="00D327B0"/>
    <w:rsid w:val="00D327E2"/>
    <w:rsid w:val="00D328F7"/>
    <w:rsid w:val="00D32902"/>
    <w:rsid w:val="00D329AB"/>
    <w:rsid w:val="00D32A7B"/>
    <w:rsid w:val="00D32AA9"/>
    <w:rsid w:val="00D32B5A"/>
    <w:rsid w:val="00D32BFE"/>
    <w:rsid w:val="00D32C9D"/>
    <w:rsid w:val="00D32D93"/>
    <w:rsid w:val="00D32E64"/>
    <w:rsid w:val="00D32FF5"/>
    <w:rsid w:val="00D330AD"/>
    <w:rsid w:val="00D330F8"/>
    <w:rsid w:val="00D3312A"/>
    <w:rsid w:val="00D331F7"/>
    <w:rsid w:val="00D33203"/>
    <w:rsid w:val="00D33218"/>
    <w:rsid w:val="00D33220"/>
    <w:rsid w:val="00D333F6"/>
    <w:rsid w:val="00D33429"/>
    <w:rsid w:val="00D3356F"/>
    <w:rsid w:val="00D337BC"/>
    <w:rsid w:val="00D33801"/>
    <w:rsid w:val="00D33828"/>
    <w:rsid w:val="00D33835"/>
    <w:rsid w:val="00D338DC"/>
    <w:rsid w:val="00D33A36"/>
    <w:rsid w:val="00D33A4A"/>
    <w:rsid w:val="00D33AF0"/>
    <w:rsid w:val="00D33B9C"/>
    <w:rsid w:val="00D33C6F"/>
    <w:rsid w:val="00D33C87"/>
    <w:rsid w:val="00D33D47"/>
    <w:rsid w:val="00D33F56"/>
    <w:rsid w:val="00D33F87"/>
    <w:rsid w:val="00D33FE9"/>
    <w:rsid w:val="00D341A5"/>
    <w:rsid w:val="00D341F4"/>
    <w:rsid w:val="00D342C6"/>
    <w:rsid w:val="00D34424"/>
    <w:rsid w:val="00D3448B"/>
    <w:rsid w:val="00D3449D"/>
    <w:rsid w:val="00D344D7"/>
    <w:rsid w:val="00D345F6"/>
    <w:rsid w:val="00D3468E"/>
    <w:rsid w:val="00D3470A"/>
    <w:rsid w:val="00D3472A"/>
    <w:rsid w:val="00D34A18"/>
    <w:rsid w:val="00D34A99"/>
    <w:rsid w:val="00D34B55"/>
    <w:rsid w:val="00D34DA7"/>
    <w:rsid w:val="00D34E1F"/>
    <w:rsid w:val="00D34E68"/>
    <w:rsid w:val="00D35111"/>
    <w:rsid w:val="00D3526F"/>
    <w:rsid w:val="00D35515"/>
    <w:rsid w:val="00D35A1F"/>
    <w:rsid w:val="00D35A44"/>
    <w:rsid w:val="00D35B2D"/>
    <w:rsid w:val="00D35BBA"/>
    <w:rsid w:val="00D35D46"/>
    <w:rsid w:val="00D35D76"/>
    <w:rsid w:val="00D35EB0"/>
    <w:rsid w:val="00D35F25"/>
    <w:rsid w:val="00D35F2C"/>
    <w:rsid w:val="00D35F2D"/>
    <w:rsid w:val="00D35F2E"/>
    <w:rsid w:val="00D35FA9"/>
    <w:rsid w:val="00D360DB"/>
    <w:rsid w:val="00D36140"/>
    <w:rsid w:val="00D3619A"/>
    <w:rsid w:val="00D362BD"/>
    <w:rsid w:val="00D3633B"/>
    <w:rsid w:val="00D36370"/>
    <w:rsid w:val="00D3647A"/>
    <w:rsid w:val="00D364A3"/>
    <w:rsid w:val="00D36539"/>
    <w:rsid w:val="00D367E7"/>
    <w:rsid w:val="00D3681E"/>
    <w:rsid w:val="00D3695A"/>
    <w:rsid w:val="00D36A00"/>
    <w:rsid w:val="00D36A41"/>
    <w:rsid w:val="00D36B25"/>
    <w:rsid w:val="00D36BB9"/>
    <w:rsid w:val="00D36C8B"/>
    <w:rsid w:val="00D36D7B"/>
    <w:rsid w:val="00D36FDE"/>
    <w:rsid w:val="00D37164"/>
    <w:rsid w:val="00D37179"/>
    <w:rsid w:val="00D371E6"/>
    <w:rsid w:val="00D37221"/>
    <w:rsid w:val="00D37343"/>
    <w:rsid w:val="00D377C7"/>
    <w:rsid w:val="00D37830"/>
    <w:rsid w:val="00D37857"/>
    <w:rsid w:val="00D37A36"/>
    <w:rsid w:val="00D37AFF"/>
    <w:rsid w:val="00D37B79"/>
    <w:rsid w:val="00D37D19"/>
    <w:rsid w:val="00D37E60"/>
    <w:rsid w:val="00D4008D"/>
    <w:rsid w:val="00D400D5"/>
    <w:rsid w:val="00D4018C"/>
    <w:rsid w:val="00D40211"/>
    <w:rsid w:val="00D402F4"/>
    <w:rsid w:val="00D40352"/>
    <w:rsid w:val="00D403CB"/>
    <w:rsid w:val="00D40407"/>
    <w:rsid w:val="00D404A2"/>
    <w:rsid w:val="00D40639"/>
    <w:rsid w:val="00D40660"/>
    <w:rsid w:val="00D4099C"/>
    <w:rsid w:val="00D40A1B"/>
    <w:rsid w:val="00D40BDD"/>
    <w:rsid w:val="00D40C0F"/>
    <w:rsid w:val="00D41028"/>
    <w:rsid w:val="00D4106F"/>
    <w:rsid w:val="00D41163"/>
    <w:rsid w:val="00D41416"/>
    <w:rsid w:val="00D414F4"/>
    <w:rsid w:val="00D415FF"/>
    <w:rsid w:val="00D41605"/>
    <w:rsid w:val="00D41797"/>
    <w:rsid w:val="00D41842"/>
    <w:rsid w:val="00D41A2F"/>
    <w:rsid w:val="00D41A34"/>
    <w:rsid w:val="00D41AD7"/>
    <w:rsid w:val="00D41BFE"/>
    <w:rsid w:val="00D41D70"/>
    <w:rsid w:val="00D41DE6"/>
    <w:rsid w:val="00D41E26"/>
    <w:rsid w:val="00D41F20"/>
    <w:rsid w:val="00D41F80"/>
    <w:rsid w:val="00D41FDE"/>
    <w:rsid w:val="00D42379"/>
    <w:rsid w:val="00D42506"/>
    <w:rsid w:val="00D425C4"/>
    <w:rsid w:val="00D42665"/>
    <w:rsid w:val="00D42707"/>
    <w:rsid w:val="00D42777"/>
    <w:rsid w:val="00D42873"/>
    <w:rsid w:val="00D428E7"/>
    <w:rsid w:val="00D42907"/>
    <w:rsid w:val="00D42921"/>
    <w:rsid w:val="00D42A60"/>
    <w:rsid w:val="00D42A7B"/>
    <w:rsid w:val="00D42B42"/>
    <w:rsid w:val="00D42BF5"/>
    <w:rsid w:val="00D42C81"/>
    <w:rsid w:val="00D42C97"/>
    <w:rsid w:val="00D42EAD"/>
    <w:rsid w:val="00D42EFF"/>
    <w:rsid w:val="00D42F0D"/>
    <w:rsid w:val="00D42F1B"/>
    <w:rsid w:val="00D431CA"/>
    <w:rsid w:val="00D43201"/>
    <w:rsid w:val="00D433ED"/>
    <w:rsid w:val="00D43404"/>
    <w:rsid w:val="00D43547"/>
    <w:rsid w:val="00D43787"/>
    <w:rsid w:val="00D43A6A"/>
    <w:rsid w:val="00D43AB5"/>
    <w:rsid w:val="00D43B65"/>
    <w:rsid w:val="00D43CBF"/>
    <w:rsid w:val="00D43D31"/>
    <w:rsid w:val="00D43D88"/>
    <w:rsid w:val="00D43D92"/>
    <w:rsid w:val="00D43EEB"/>
    <w:rsid w:val="00D43F63"/>
    <w:rsid w:val="00D43FB4"/>
    <w:rsid w:val="00D4416B"/>
    <w:rsid w:val="00D442E1"/>
    <w:rsid w:val="00D442F1"/>
    <w:rsid w:val="00D4430C"/>
    <w:rsid w:val="00D44318"/>
    <w:rsid w:val="00D4433B"/>
    <w:rsid w:val="00D44361"/>
    <w:rsid w:val="00D443AD"/>
    <w:rsid w:val="00D443DF"/>
    <w:rsid w:val="00D44428"/>
    <w:rsid w:val="00D4444A"/>
    <w:rsid w:val="00D4449A"/>
    <w:rsid w:val="00D444B1"/>
    <w:rsid w:val="00D44532"/>
    <w:rsid w:val="00D445A6"/>
    <w:rsid w:val="00D446F9"/>
    <w:rsid w:val="00D44747"/>
    <w:rsid w:val="00D447FB"/>
    <w:rsid w:val="00D44887"/>
    <w:rsid w:val="00D4499E"/>
    <w:rsid w:val="00D44A16"/>
    <w:rsid w:val="00D44A72"/>
    <w:rsid w:val="00D44A89"/>
    <w:rsid w:val="00D44A91"/>
    <w:rsid w:val="00D44B0B"/>
    <w:rsid w:val="00D44C06"/>
    <w:rsid w:val="00D44C8B"/>
    <w:rsid w:val="00D44D92"/>
    <w:rsid w:val="00D44E5C"/>
    <w:rsid w:val="00D44EF4"/>
    <w:rsid w:val="00D44F76"/>
    <w:rsid w:val="00D4512E"/>
    <w:rsid w:val="00D45257"/>
    <w:rsid w:val="00D452B6"/>
    <w:rsid w:val="00D455D1"/>
    <w:rsid w:val="00D45658"/>
    <w:rsid w:val="00D456EB"/>
    <w:rsid w:val="00D4578F"/>
    <w:rsid w:val="00D45797"/>
    <w:rsid w:val="00D4585C"/>
    <w:rsid w:val="00D458A9"/>
    <w:rsid w:val="00D45B3C"/>
    <w:rsid w:val="00D45B9F"/>
    <w:rsid w:val="00D45C80"/>
    <w:rsid w:val="00D45D66"/>
    <w:rsid w:val="00D45ECE"/>
    <w:rsid w:val="00D45FAD"/>
    <w:rsid w:val="00D45FB0"/>
    <w:rsid w:val="00D46080"/>
    <w:rsid w:val="00D4610F"/>
    <w:rsid w:val="00D46180"/>
    <w:rsid w:val="00D46278"/>
    <w:rsid w:val="00D46287"/>
    <w:rsid w:val="00D46361"/>
    <w:rsid w:val="00D46407"/>
    <w:rsid w:val="00D4646A"/>
    <w:rsid w:val="00D464CB"/>
    <w:rsid w:val="00D46511"/>
    <w:rsid w:val="00D46553"/>
    <w:rsid w:val="00D467A4"/>
    <w:rsid w:val="00D468AC"/>
    <w:rsid w:val="00D468C6"/>
    <w:rsid w:val="00D46992"/>
    <w:rsid w:val="00D46B80"/>
    <w:rsid w:val="00D46B90"/>
    <w:rsid w:val="00D46C8E"/>
    <w:rsid w:val="00D46CB6"/>
    <w:rsid w:val="00D46D15"/>
    <w:rsid w:val="00D46E41"/>
    <w:rsid w:val="00D46ED1"/>
    <w:rsid w:val="00D46F84"/>
    <w:rsid w:val="00D46FA5"/>
    <w:rsid w:val="00D47000"/>
    <w:rsid w:val="00D47156"/>
    <w:rsid w:val="00D47204"/>
    <w:rsid w:val="00D47380"/>
    <w:rsid w:val="00D47636"/>
    <w:rsid w:val="00D47682"/>
    <w:rsid w:val="00D476B6"/>
    <w:rsid w:val="00D47804"/>
    <w:rsid w:val="00D47840"/>
    <w:rsid w:val="00D478AB"/>
    <w:rsid w:val="00D479E6"/>
    <w:rsid w:val="00D47A09"/>
    <w:rsid w:val="00D47A47"/>
    <w:rsid w:val="00D47A7A"/>
    <w:rsid w:val="00D47AD1"/>
    <w:rsid w:val="00D47AEB"/>
    <w:rsid w:val="00D47B99"/>
    <w:rsid w:val="00D47D92"/>
    <w:rsid w:val="00D47E56"/>
    <w:rsid w:val="00D47F45"/>
    <w:rsid w:val="00D47FF5"/>
    <w:rsid w:val="00D501A6"/>
    <w:rsid w:val="00D50446"/>
    <w:rsid w:val="00D50454"/>
    <w:rsid w:val="00D5048A"/>
    <w:rsid w:val="00D50507"/>
    <w:rsid w:val="00D5052D"/>
    <w:rsid w:val="00D505D9"/>
    <w:rsid w:val="00D50611"/>
    <w:rsid w:val="00D5081A"/>
    <w:rsid w:val="00D5086C"/>
    <w:rsid w:val="00D5087E"/>
    <w:rsid w:val="00D508F4"/>
    <w:rsid w:val="00D50950"/>
    <w:rsid w:val="00D50989"/>
    <w:rsid w:val="00D50B92"/>
    <w:rsid w:val="00D50BB2"/>
    <w:rsid w:val="00D50D91"/>
    <w:rsid w:val="00D50DFF"/>
    <w:rsid w:val="00D50E12"/>
    <w:rsid w:val="00D50E76"/>
    <w:rsid w:val="00D50ECE"/>
    <w:rsid w:val="00D50F54"/>
    <w:rsid w:val="00D50FC6"/>
    <w:rsid w:val="00D510D8"/>
    <w:rsid w:val="00D51133"/>
    <w:rsid w:val="00D51249"/>
    <w:rsid w:val="00D512D9"/>
    <w:rsid w:val="00D51598"/>
    <w:rsid w:val="00D515F5"/>
    <w:rsid w:val="00D516FA"/>
    <w:rsid w:val="00D5174A"/>
    <w:rsid w:val="00D517C1"/>
    <w:rsid w:val="00D51A91"/>
    <w:rsid w:val="00D51BAA"/>
    <w:rsid w:val="00D51C7E"/>
    <w:rsid w:val="00D51E62"/>
    <w:rsid w:val="00D51E6E"/>
    <w:rsid w:val="00D51ECA"/>
    <w:rsid w:val="00D5204D"/>
    <w:rsid w:val="00D52225"/>
    <w:rsid w:val="00D5232B"/>
    <w:rsid w:val="00D52357"/>
    <w:rsid w:val="00D52555"/>
    <w:rsid w:val="00D5256D"/>
    <w:rsid w:val="00D5261B"/>
    <w:rsid w:val="00D526E2"/>
    <w:rsid w:val="00D52722"/>
    <w:rsid w:val="00D527E2"/>
    <w:rsid w:val="00D527FF"/>
    <w:rsid w:val="00D5297E"/>
    <w:rsid w:val="00D52B1A"/>
    <w:rsid w:val="00D52DE9"/>
    <w:rsid w:val="00D52F00"/>
    <w:rsid w:val="00D52F06"/>
    <w:rsid w:val="00D52F9C"/>
    <w:rsid w:val="00D53079"/>
    <w:rsid w:val="00D5309D"/>
    <w:rsid w:val="00D53119"/>
    <w:rsid w:val="00D531A8"/>
    <w:rsid w:val="00D531FF"/>
    <w:rsid w:val="00D5325A"/>
    <w:rsid w:val="00D532D1"/>
    <w:rsid w:val="00D533D5"/>
    <w:rsid w:val="00D5353D"/>
    <w:rsid w:val="00D5361B"/>
    <w:rsid w:val="00D53661"/>
    <w:rsid w:val="00D538D5"/>
    <w:rsid w:val="00D539DE"/>
    <w:rsid w:val="00D53A03"/>
    <w:rsid w:val="00D53B49"/>
    <w:rsid w:val="00D53B57"/>
    <w:rsid w:val="00D53BF2"/>
    <w:rsid w:val="00D53E9C"/>
    <w:rsid w:val="00D53F1D"/>
    <w:rsid w:val="00D5414A"/>
    <w:rsid w:val="00D54231"/>
    <w:rsid w:val="00D542BD"/>
    <w:rsid w:val="00D542F0"/>
    <w:rsid w:val="00D54353"/>
    <w:rsid w:val="00D543C6"/>
    <w:rsid w:val="00D54795"/>
    <w:rsid w:val="00D54812"/>
    <w:rsid w:val="00D54841"/>
    <w:rsid w:val="00D54872"/>
    <w:rsid w:val="00D54878"/>
    <w:rsid w:val="00D548BC"/>
    <w:rsid w:val="00D549A7"/>
    <w:rsid w:val="00D549CB"/>
    <w:rsid w:val="00D54A28"/>
    <w:rsid w:val="00D54CD3"/>
    <w:rsid w:val="00D54D79"/>
    <w:rsid w:val="00D54DAC"/>
    <w:rsid w:val="00D54E28"/>
    <w:rsid w:val="00D54E49"/>
    <w:rsid w:val="00D54E6B"/>
    <w:rsid w:val="00D54F33"/>
    <w:rsid w:val="00D54FB6"/>
    <w:rsid w:val="00D54FFD"/>
    <w:rsid w:val="00D55044"/>
    <w:rsid w:val="00D5504A"/>
    <w:rsid w:val="00D55151"/>
    <w:rsid w:val="00D551B9"/>
    <w:rsid w:val="00D551C6"/>
    <w:rsid w:val="00D551EC"/>
    <w:rsid w:val="00D55200"/>
    <w:rsid w:val="00D5526D"/>
    <w:rsid w:val="00D552F1"/>
    <w:rsid w:val="00D55301"/>
    <w:rsid w:val="00D55328"/>
    <w:rsid w:val="00D55351"/>
    <w:rsid w:val="00D5535F"/>
    <w:rsid w:val="00D55482"/>
    <w:rsid w:val="00D554F6"/>
    <w:rsid w:val="00D55550"/>
    <w:rsid w:val="00D5579C"/>
    <w:rsid w:val="00D5588F"/>
    <w:rsid w:val="00D558F2"/>
    <w:rsid w:val="00D55970"/>
    <w:rsid w:val="00D559C6"/>
    <w:rsid w:val="00D55A94"/>
    <w:rsid w:val="00D55B28"/>
    <w:rsid w:val="00D55B3D"/>
    <w:rsid w:val="00D55C83"/>
    <w:rsid w:val="00D55C9C"/>
    <w:rsid w:val="00D55DEF"/>
    <w:rsid w:val="00D55EBB"/>
    <w:rsid w:val="00D561BA"/>
    <w:rsid w:val="00D562F9"/>
    <w:rsid w:val="00D56324"/>
    <w:rsid w:val="00D56331"/>
    <w:rsid w:val="00D56345"/>
    <w:rsid w:val="00D564BE"/>
    <w:rsid w:val="00D564D1"/>
    <w:rsid w:val="00D5666E"/>
    <w:rsid w:val="00D56795"/>
    <w:rsid w:val="00D567A4"/>
    <w:rsid w:val="00D56811"/>
    <w:rsid w:val="00D568C0"/>
    <w:rsid w:val="00D56ADC"/>
    <w:rsid w:val="00D56C92"/>
    <w:rsid w:val="00D56CBC"/>
    <w:rsid w:val="00D56CC3"/>
    <w:rsid w:val="00D56D30"/>
    <w:rsid w:val="00D570CF"/>
    <w:rsid w:val="00D570DE"/>
    <w:rsid w:val="00D57433"/>
    <w:rsid w:val="00D577F5"/>
    <w:rsid w:val="00D5788F"/>
    <w:rsid w:val="00D578E9"/>
    <w:rsid w:val="00D57927"/>
    <w:rsid w:val="00D57C28"/>
    <w:rsid w:val="00D57C2F"/>
    <w:rsid w:val="00D57CF7"/>
    <w:rsid w:val="00D57DA6"/>
    <w:rsid w:val="00D57E5B"/>
    <w:rsid w:val="00D57F74"/>
    <w:rsid w:val="00D60088"/>
    <w:rsid w:val="00D6013B"/>
    <w:rsid w:val="00D601A4"/>
    <w:rsid w:val="00D60343"/>
    <w:rsid w:val="00D604B3"/>
    <w:rsid w:val="00D6057A"/>
    <w:rsid w:val="00D606FA"/>
    <w:rsid w:val="00D607D5"/>
    <w:rsid w:val="00D607F0"/>
    <w:rsid w:val="00D60BA1"/>
    <w:rsid w:val="00D60C9C"/>
    <w:rsid w:val="00D60CAF"/>
    <w:rsid w:val="00D60CE9"/>
    <w:rsid w:val="00D60D22"/>
    <w:rsid w:val="00D60E1F"/>
    <w:rsid w:val="00D60E39"/>
    <w:rsid w:val="00D60F2C"/>
    <w:rsid w:val="00D60FBB"/>
    <w:rsid w:val="00D6103D"/>
    <w:rsid w:val="00D61062"/>
    <w:rsid w:val="00D6106F"/>
    <w:rsid w:val="00D61095"/>
    <w:rsid w:val="00D61199"/>
    <w:rsid w:val="00D611DF"/>
    <w:rsid w:val="00D6137B"/>
    <w:rsid w:val="00D614D3"/>
    <w:rsid w:val="00D61675"/>
    <w:rsid w:val="00D61676"/>
    <w:rsid w:val="00D6178F"/>
    <w:rsid w:val="00D61867"/>
    <w:rsid w:val="00D619C2"/>
    <w:rsid w:val="00D61BDE"/>
    <w:rsid w:val="00D61CF4"/>
    <w:rsid w:val="00D61E3F"/>
    <w:rsid w:val="00D61F6B"/>
    <w:rsid w:val="00D6203A"/>
    <w:rsid w:val="00D620BE"/>
    <w:rsid w:val="00D623A8"/>
    <w:rsid w:val="00D623FC"/>
    <w:rsid w:val="00D6246F"/>
    <w:rsid w:val="00D62488"/>
    <w:rsid w:val="00D625F2"/>
    <w:rsid w:val="00D62864"/>
    <w:rsid w:val="00D628F1"/>
    <w:rsid w:val="00D629AA"/>
    <w:rsid w:val="00D62A13"/>
    <w:rsid w:val="00D62A7E"/>
    <w:rsid w:val="00D62A9D"/>
    <w:rsid w:val="00D62BAE"/>
    <w:rsid w:val="00D62D39"/>
    <w:rsid w:val="00D62DC2"/>
    <w:rsid w:val="00D62E96"/>
    <w:rsid w:val="00D62EC7"/>
    <w:rsid w:val="00D62FF7"/>
    <w:rsid w:val="00D630A7"/>
    <w:rsid w:val="00D630C0"/>
    <w:rsid w:val="00D6311F"/>
    <w:rsid w:val="00D63236"/>
    <w:rsid w:val="00D632CC"/>
    <w:rsid w:val="00D636A6"/>
    <w:rsid w:val="00D636C1"/>
    <w:rsid w:val="00D637CF"/>
    <w:rsid w:val="00D638DF"/>
    <w:rsid w:val="00D639E2"/>
    <w:rsid w:val="00D63A67"/>
    <w:rsid w:val="00D63DA3"/>
    <w:rsid w:val="00D63EF4"/>
    <w:rsid w:val="00D63F34"/>
    <w:rsid w:val="00D6409F"/>
    <w:rsid w:val="00D6413F"/>
    <w:rsid w:val="00D64199"/>
    <w:rsid w:val="00D64519"/>
    <w:rsid w:val="00D645E7"/>
    <w:rsid w:val="00D64628"/>
    <w:rsid w:val="00D64678"/>
    <w:rsid w:val="00D64716"/>
    <w:rsid w:val="00D647CC"/>
    <w:rsid w:val="00D64956"/>
    <w:rsid w:val="00D64973"/>
    <w:rsid w:val="00D64B87"/>
    <w:rsid w:val="00D64BDF"/>
    <w:rsid w:val="00D64CBB"/>
    <w:rsid w:val="00D64CE8"/>
    <w:rsid w:val="00D64DCF"/>
    <w:rsid w:val="00D65036"/>
    <w:rsid w:val="00D6503B"/>
    <w:rsid w:val="00D65120"/>
    <w:rsid w:val="00D65132"/>
    <w:rsid w:val="00D65236"/>
    <w:rsid w:val="00D6534D"/>
    <w:rsid w:val="00D653AA"/>
    <w:rsid w:val="00D6548E"/>
    <w:rsid w:val="00D654ED"/>
    <w:rsid w:val="00D65651"/>
    <w:rsid w:val="00D6573E"/>
    <w:rsid w:val="00D6586A"/>
    <w:rsid w:val="00D658D7"/>
    <w:rsid w:val="00D65948"/>
    <w:rsid w:val="00D659D2"/>
    <w:rsid w:val="00D65A56"/>
    <w:rsid w:val="00D65BE1"/>
    <w:rsid w:val="00D65DE9"/>
    <w:rsid w:val="00D65EF5"/>
    <w:rsid w:val="00D65F9A"/>
    <w:rsid w:val="00D65FE8"/>
    <w:rsid w:val="00D660D8"/>
    <w:rsid w:val="00D66112"/>
    <w:rsid w:val="00D6618F"/>
    <w:rsid w:val="00D66298"/>
    <w:rsid w:val="00D66368"/>
    <w:rsid w:val="00D663EC"/>
    <w:rsid w:val="00D66434"/>
    <w:rsid w:val="00D664AD"/>
    <w:rsid w:val="00D664CB"/>
    <w:rsid w:val="00D6651C"/>
    <w:rsid w:val="00D66533"/>
    <w:rsid w:val="00D66668"/>
    <w:rsid w:val="00D66752"/>
    <w:rsid w:val="00D668B6"/>
    <w:rsid w:val="00D66901"/>
    <w:rsid w:val="00D669C7"/>
    <w:rsid w:val="00D66A02"/>
    <w:rsid w:val="00D66A61"/>
    <w:rsid w:val="00D66B16"/>
    <w:rsid w:val="00D66B2F"/>
    <w:rsid w:val="00D66C3D"/>
    <w:rsid w:val="00D66D4B"/>
    <w:rsid w:val="00D66D7B"/>
    <w:rsid w:val="00D66E19"/>
    <w:rsid w:val="00D66E70"/>
    <w:rsid w:val="00D66EC0"/>
    <w:rsid w:val="00D66FC3"/>
    <w:rsid w:val="00D67078"/>
    <w:rsid w:val="00D67091"/>
    <w:rsid w:val="00D670C4"/>
    <w:rsid w:val="00D672FF"/>
    <w:rsid w:val="00D6740F"/>
    <w:rsid w:val="00D6747E"/>
    <w:rsid w:val="00D67485"/>
    <w:rsid w:val="00D6751A"/>
    <w:rsid w:val="00D675CC"/>
    <w:rsid w:val="00D67792"/>
    <w:rsid w:val="00D678A8"/>
    <w:rsid w:val="00D67970"/>
    <w:rsid w:val="00D679D4"/>
    <w:rsid w:val="00D67A09"/>
    <w:rsid w:val="00D67A34"/>
    <w:rsid w:val="00D67AA7"/>
    <w:rsid w:val="00D67AAD"/>
    <w:rsid w:val="00D67B43"/>
    <w:rsid w:val="00D67EAE"/>
    <w:rsid w:val="00D67EE7"/>
    <w:rsid w:val="00D67F08"/>
    <w:rsid w:val="00D67F55"/>
    <w:rsid w:val="00D67F88"/>
    <w:rsid w:val="00D700A2"/>
    <w:rsid w:val="00D7017B"/>
    <w:rsid w:val="00D701E4"/>
    <w:rsid w:val="00D702CE"/>
    <w:rsid w:val="00D7049A"/>
    <w:rsid w:val="00D7051A"/>
    <w:rsid w:val="00D70579"/>
    <w:rsid w:val="00D705F7"/>
    <w:rsid w:val="00D70727"/>
    <w:rsid w:val="00D70982"/>
    <w:rsid w:val="00D70A1A"/>
    <w:rsid w:val="00D70A4C"/>
    <w:rsid w:val="00D70B05"/>
    <w:rsid w:val="00D70C94"/>
    <w:rsid w:val="00D70D1A"/>
    <w:rsid w:val="00D70DD4"/>
    <w:rsid w:val="00D70E71"/>
    <w:rsid w:val="00D70EE0"/>
    <w:rsid w:val="00D70FBA"/>
    <w:rsid w:val="00D7110A"/>
    <w:rsid w:val="00D71219"/>
    <w:rsid w:val="00D712F9"/>
    <w:rsid w:val="00D7143C"/>
    <w:rsid w:val="00D71482"/>
    <w:rsid w:val="00D714D5"/>
    <w:rsid w:val="00D714FB"/>
    <w:rsid w:val="00D71535"/>
    <w:rsid w:val="00D71586"/>
    <w:rsid w:val="00D716AA"/>
    <w:rsid w:val="00D71A04"/>
    <w:rsid w:val="00D71A43"/>
    <w:rsid w:val="00D71A66"/>
    <w:rsid w:val="00D71B22"/>
    <w:rsid w:val="00D71B60"/>
    <w:rsid w:val="00D71C2E"/>
    <w:rsid w:val="00D71D09"/>
    <w:rsid w:val="00D72051"/>
    <w:rsid w:val="00D7210D"/>
    <w:rsid w:val="00D72161"/>
    <w:rsid w:val="00D721A1"/>
    <w:rsid w:val="00D72406"/>
    <w:rsid w:val="00D7250D"/>
    <w:rsid w:val="00D725A3"/>
    <w:rsid w:val="00D72699"/>
    <w:rsid w:val="00D729C4"/>
    <w:rsid w:val="00D72B08"/>
    <w:rsid w:val="00D72B2D"/>
    <w:rsid w:val="00D72B47"/>
    <w:rsid w:val="00D72BE9"/>
    <w:rsid w:val="00D72BED"/>
    <w:rsid w:val="00D72DEB"/>
    <w:rsid w:val="00D72EF7"/>
    <w:rsid w:val="00D72F15"/>
    <w:rsid w:val="00D72F16"/>
    <w:rsid w:val="00D72F88"/>
    <w:rsid w:val="00D73080"/>
    <w:rsid w:val="00D73096"/>
    <w:rsid w:val="00D73137"/>
    <w:rsid w:val="00D7348B"/>
    <w:rsid w:val="00D736D9"/>
    <w:rsid w:val="00D736F3"/>
    <w:rsid w:val="00D73722"/>
    <w:rsid w:val="00D73746"/>
    <w:rsid w:val="00D737A0"/>
    <w:rsid w:val="00D7395E"/>
    <w:rsid w:val="00D739F8"/>
    <w:rsid w:val="00D73B1A"/>
    <w:rsid w:val="00D73B56"/>
    <w:rsid w:val="00D73B9A"/>
    <w:rsid w:val="00D73BB7"/>
    <w:rsid w:val="00D73D37"/>
    <w:rsid w:val="00D73DF8"/>
    <w:rsid w:val="00D73E1A"/>
    <w:rsid w:val="00D73EA9"/>
    <w:rsid w:val="00D74022"/>
    <w:rsid w:val="00D74054"/>
    <w:rsid w:val="00D741B7"/>
    <w:rsid w:val="00D741C8"/>
    <w:rsid w:val="00D742E6"/>
    <w:rsid w:val="00D74421"/>
    <w:rsid w:val="00D744AD"/>
    <w:rsid w:val="00D74630"/>
    <w:rsid w:val="00D74779"/>
    <w:rsid w:val="00D747AD"/>
    <w:rsid w:val="00D748CD"/>
    <w:rsid w:val="00D74910"/>
    <w:rsid w:val="00D7491D"/>
    <w:rsid w:val="00D7495B"/>
    <w:rsid w:val="00D74BAF"/>
    <w:rsid w:val="00D74C81"/>
    <w:rsid w:val="00D74CAF"/>
    <w:rsid w:val="00D74E26"/>
    <w:rsid w:val="00D74EE0"/>
    <w:rsid w:val="00D74EF2"/>
    <w:rsid w:val="00D74F5A"/>
    <w:rsid w:val="00D74FE9"/>
    <w:rsid w:val="00D75037"/>
    <w:rsid w:val="00D750EF"/>
    <w:rsid w:val="00D75117"/>
    <w:rsid w:val="00D7515C"/>
    <w:rsid w:val="00D75225"/>
    <w:rsid w:val="00D752C5"/>
    <w:rsid w:val="00D752DC"/>
    <w:rsid w:val="00D75378"/>
    <w:rsid w:val="00D75564"/>
    <w:rsid w:val="00D755B6"/>
    <w:rsid w:val="00D755BE"/>
    <w:rsid w:val="00D756C3"/>
    <w:rsid w:val="00D759B6"/>
    <w:rsid w:val="00D759BA"/>
    <w:rsid w:val="00D75A44"/>
    <w:rsid w:val="00D75A64"/>
    <w:rsid w:val="00D75B03"/>
    <w:rsid w:val="00D75BDC"/>
    <w:rsid w:val="00D75C0A"/>
    <w:rsid w:val="00D75DC0"/>
    <w:rsid w:val="00D75DC7"/>
    <w:rsid w:val="00D75E1D"/>
    <w:rsid w:val="00D75E5B"/>
    <w:rsid w:val="00D76036"/>
    <w:rsid w:val="00D760AE"/>
    <w:rsid w:val="00D7616C"/>
    <w:rsid w:val="00D761B1"/>
    <w:rsid w:val="00D761BC"/>
    <w:rsid w:val="00D76327"/>
    <w:rsid w:val="00D763F7"/>
    <w:rsid w:val="00D7648B"/>
    <w:rsid w:val="00D7657D"/>
    <w:rsid w:val="00D76681"/>
    <w:rsid w:val="00D7678E"/>
    <w:rsid w:val="00D767D5"/>
    <w:rsid w:val="00D76836"/>
    <w:rsid w:val="00D76869"/>
    <w:rsid w:val="00D76925"/>
    <w:rsid w:val="00D769A2"/>
    <w:rsid w:val="00D76A9E"/>
    <w:rsid w:val="00D76C43"/>
    <w:rsid w:val="00D76C4E"/>
    <w:rsid w:val="00D76C54"/>
    <w:rsid w:val="00D76C60"/>
    <w:rsid w:val="00D76C8B"/>
    <w:rsid w:val="00D76CBC"/>
    <w:rsid w:val="00D76D48"/>
    <w:rsid w:val="00D76DD8"/>
    <w:rsid w:val="00D76EB1"/>
    <w:rsid w:val="00D76F14"/>
    <w:rsid w:val="00D76F4B"/>
    <w:rsid w:val="00D76F6C"/>
    <w:rsid w:val="00D76FAD"/>
    <w:rsid w:val="00D77072"/>
    <w:rsid w:val="00D770E0"/>
    <w:rsid w:val="00D770F4"/>
    <w:rsid w:val="00D7713E"/>
    <w:rsid w:val="00D771D9"/>
    <w:rsid w:val="00D77403"/>
    <w:rsid w:val="00D77418"/>
    <w:rsid w:val="00D774B8"/>
    <w:rsid w:val="00D7751E"/>
    <w:rsid w:val="00D776FE"/>
    <w:rsid w:val="00D77716"/>
    <w:rsid w:val="00D77844"/>
    <w:rsid w:val="00D77999"/>
    <w:rsid w:val="00D77AFC"/>
    <w:rsid w:val="00D77BC5"/>
    <w:rsid w:val="00D77C2A"/>
    <w:rsid w:val="00D77EA1"/>
    <w:rsid w:val="00D80506"/>
    <w:rsid w:val="00D8055C"/>
    <w:rsid w:val="00D80583"/>
    <w:rsid w:val="00D805A7"/>
    <w:rsid w:val="00D806D0"/>
    <w:rsid w:val="00D80757"/>
    <w:rsid w:val="00D80A18"/>
    <w:rsid w:val="00D80C3B"/>
    <w:rsid w:val="00D80CC4"/>
    <w:rsid w:val="00D80D93"/>
    <w:rsid w:val="00D80EAB"/>
    <w:rsid w:val="00D80FF3"/>
    <w:rsid w:val="00D81094"/>
    <w:rsid w:val="00D811FF"/>
    <w:rsid w:val="00D81324"/>
    <w:rsid w:val="00D81344"/>
    <w:rsid w:val="00D8135C"/>
    <w:rsid w:val="00D8156B"/>
    <w:rsid w:val="00D81658"/>
    <w:rsid w:val="00D81698"/>
    <w:rsid w:val="00D8180F"/>
    <w:rsid w:val="00D8199F"/>
    <w:rsid w:val="00D81B74"/>
    <w:rsid w:val="00D81CA5"/>
    <w:rsid w:val="00D81E13"/>
    <w:rsid w:val="00D81F1F"/>
    <w:rsid w:val="00D81F51"/>
    <w:rsid w:val="00D8200E"/>
    <w:rsid w:val="00D8202C"/>
    <w:rsid w:val="00D820E7"/>
    <w:rsid w:val="00D821E4"/>
    <w:rsid w:val="00D82550"/>
    <w:rsid w:val="00D82592"/>
    <w:rsid w:val="00D82631"/>
    <w:rsid w:val="00D82B65"/>
    <w:rsid w:val="00D82C1D"/>
    <w:rsid w:val="00D82C6B"/>
    <w:rsid w:val="00D82DEF"/>
    <w:rsid w:val="00D82ECA"/>
    <w:rsid w:val="00D82F89"/>
    <w:rsid w:val="00D83052"/>
    <w:rsid w:val="00D83158"/>
    <w:rsid w:val="00D83191"/>
    <w:rsid w:val="00D831F4"/>
    <w:rsid w:val="00D831F9"/>
    <w:rsid w:val="00D8327B"/>
    <w:rsid w:val="00D832AF"/>
    <w:rsid w:val="00D8336B"/>
    <w:rsid w:val="00D833E6"/>
    <w:rsid w:val="00D83436"/>
    <w:rsid w:val="00D836E5"/>
    <w:rsid w:val="00D83763"/>
    <w:rsid w:val="00D837A3"/>
    <w:rsid w:val="00D8388A"/>
    <w:rsid w:val="00D83927"/>
    <w:rsid w:val="00D83946"/>
    <w:rsid w:val="00D8399C"/>
    <w:rsid w:val="00D83A68"/>
    <w:rsid w:val="00D83A70"/>
    <w:rsid w:val="00D83A8A"/>
    <w:rsid w:val="00D83BAA"/>
    <w:rsid w:val="00D83C8B"/>
    <w:rsid w:val="00D83D09"/>
    <w:rsid w:val="00D83E43"/>
    <w:rsid w:val="00D83EEA"/>
    <w:rsid w:val="00D83FA6"/>
    <w:rsid w:val="00D84033"/>
    <w:rsid w:val="00D842B0"/>
    <w:rsid w:val="00D84390"/>
    <w:rsid w:val="00D8440B"/>
    <w:rsid w:val="00D844A4"/>
    <w:rsid w:val="00D84623"/>
    <w:rsid w:val="00D8470B"/>
    <w:rsid w:val="00D84730"/>
    <w:rsid w:val="00D8477C"/>
    <w:rsid w:val="00D848A6"/>
    <w:rsid w:val="00D8491E"/>
    <w:rsid w:val="00D84963"/>
    <w:rsid w:val="00D8497C"/>
    <w:rsid w:val="00D84AD0"/>
    <w:rsid w:val="00D84B12"/>
    <w:rsid w:val="00D84C3F"/>
    <w:rsid w:val="00D84C7A"/>
    <w:rsid w:val="00D84EC4"/>
    <w:rsid w:val="00D84FF1"/>
    <w:rsid w:val="00D85040"/>
    <w:rsid w:val="00D85049"/>
    <w:rsid w:val="00D85079"/>
    <w:rsid w:val="00D850B0"/>
    <w:rsid w:val="00D85179"/>
    <w:rsid w:val="00D8549E"/>
    <w:rsid w:val="00D85545"/>
    <w:rsid w:val="00D85605"/>
    <w:rsid w:val="00D8560E"/>
    <w:rsid w:val="00D85700"/>
    <w:rsid w:val="00D85778"/>
    <w:rsid w:val="00D857C6"/>
    <w:rsid w:val="00D857E4"/>
    <w:rsid w:val="00D85803"/>
    <w:rsid w:val="00D8586C"/>
    <w:rsid w:val="00D85878"/>
    <w:rsid w:val="00D858A7"/>
    <w:rsid w:val="00D858A9"/>
    <w:rsid w:val="00D858B1"/>
    <w:rsid w:val="00D85962"/>
    <w:rsid w:val="00D85A04"/>
    <w:rsid w:val="00D85A4F"/>
    <w:rsid w:val="00D85CA7"/>
    <w:rsid w:val="00D85D66"/>
    <w:rsid w:val="00D85EA5"/>
    <w:rsid w:val="00D85EF1"/>
    <w:rsid w:val="00D85F65"/>
    <w:rsid w:val="00D8601A"/>
    <w:rsid w:val="00D860FC"/>
    <w:rsid w:val="00D86112"/>
    <w:rsid w:val="00D8615D"/>
    <w:rsid w:val="00D861A0"/>
    <w:rsid w:val="00D86569"/>
    <w:rsid w:val="00D86636"/>
    <w:rsid w:val="00D86682"/>
    <w:rsid w:val="00D86703"/>
    <w:rsid w:val="00D86720"/>
    <w:rsid w:val="00D86745"/>
    <w:rsid w:val="00D868F5"/>
    <w:rsid w:val="00D86976"/>
    <w:rsid w:val="00D86BF0"/>
    <w:rsid w:val="00D86C5F"/>
    <w:rsid w:val="00D86D27"/>
    <w:rsid w:val="00D86D87"/>
    <w:rsid w:val="00D86D9F"/>
    <w:rsid w:val="00D86E12"/>
    <w:rsid w:val="00D86E70"/>
    <w:rsid w:val="00D86F77"/>
    <w:rsid w:val="00D87008"/>
    <w:rsid w:val="00D87068"/>
    <w:rsid w:val="00D871D3"/>
    <w:rsid w:val="00D87210"/>
    <w:rsid w:val="00D872BE"/>
    <w:rsid w:val="00D8740A"/>
    <w:rsid w:val="00D87432"/>
    <w:rsid w:val="00D8744F"/>
    <w:rsid w:val="00D874BC"/>
    <w:rsid w:val="00D878F9"/>
    <w:rsid w:val="00D87BA3"/>
    <w:rsid w:val="00D87C21"/>
    <w:rsid w:val="00D87D11"/>
    <w:rsid w:val="00D87F04"/>
    <w:rsid w:val="00D87FAF"/>
    <w:rsid w:val="00D90079"/>
    <w:rsid w:val="00D900DE"/>
    <w:rsid w:val="00D900FB"/>
    <w:rsid w:val="00D9022A"/>
    <w:rsid w:val="00D902C0"/>
    <w:rsid w:val="00D904C6"/>
    <w:rsid w:val="00D9051C"/>
    <w:rsid w:val="00D90889"/>
    <w:rsid w:val="00D90976"/>
    <w:rsid w:val="00D9098E"/>
    <w:rsid w:val="00D909C7"/>
    <w:rsid w:val="00D90A67"/>
    <w:rsid w:val="00D90AC0"/>
    <w:rsid w:val="00D90ADE"/>
    <w:rsid w:val="00D90C8B"/>
    <w:rsid w:val="00D90D1E"/>
    <w:rsid w:val="00D90DBF"/>
    <w:rsid w:val="00D90E83"/>
    <w:rsid w:val="00D91080"/>
    <w:rsid w:val="00D910CC"/>
    <w:rsid w:val="00D91238"/>
    <w:rsid w:val="00D91524"/>
    <w:rsid w:val="00D9157C"/>
    <w:rsid w:val="00D91587"/>
    <w:rsid w:val="00D91624"/>
    <w:rsid w:val="00D91642"/>
    <w:rsid w:val="00D9167D"/>
    <w:rsid w:val="00D916BD"/>
    <w:rsid w:val="00D917B6"/>
    <w:rsid w:val="00D91964"/>
    <w:rsid w:val="00D919B6"/>
    <w:rsid w:val="00D91A30"/>
    <w:rsid w:val="00D91B8E"/>
    <w:rsid w:val="00D91BEF"/>
    <w:rsid w:val="00D91C31"/>
    <w:rsid w:val="00D91C73"/>
    <w:rsid w:val="00D91CEE"/>
    <w:rsid w:val="00D91DD2"/>
    <w:rsid w:val="00D91E61"/>
    <w:rsid w:val="00D91E80"/>
    <w:rsid w:val="00D91F50"/>
    <w:rsid w:val="00D92338"/>
    <w:rsid w:val="00D923CD"/>
    <w:rsid w:val="00D9245B"/>
    <w:rsid w:val="00D924EE"/>
    <w:rsid w:val="00D927C9"/>
    <w:rsid w:val="00D9284F"/>
    <w:rsid w:val="00D92883"/>
    <w:rsid w:val="00D92B1C"/>
    <w:rsid w:val="00D92BCD"/>
    <w:rsid w:val="00D92C44"/>
    <w:rsid w:val="00D92D01"/>
    <w:rsid w:val="00D92D3E"/>
    <w:rsid w:val="00D92E56"/>
    <w:rsid w:val="00D92E83"/>
    <w:rsid w:val="00D92EBC"/>
    <w:rsid w:val="00D92F80"/>
    <w:rsid w:val="00D931D3"/>
    <w:rsid w:val="00D9324E"/>
    <w:rsid w:val="00D93361"/>
    <w:rsid w:val="00D933FD"/>
    <w:rsid w:val="00D93506"/>
    <w:rsid w:val="00D935C2"/>
    <w:rsid w:val="00D935E1"/>
    <w:rsid w:val="00D93752"/>
    <w:rsid w:val="00D9376E"/>
    <w:rsid w:val="00D937FA"/>
    <w:rsid w:val="00D9386A"/>
    <w:rsid w:val="00D93878"/>
    <w:rsid w:val="00D93887"/>
    <w:rsid w:val="00D93A0D"/>
    <w:rsid w:val="00D93BB8"/>
    <w:rsid w:val="00D93D28"/>
    <w:rsid w:val="00D94067"/>
    <w:rsid w:val="00D94099"/>
    <w:rsid w:val="00D940B4"/>
    <w:rsid w:val="00D94102"/>
    <w:rsid w:val="00D9420F"/>
    <w:rsid w:val="00D94227"/>
    <w:rsid w:val="00D9425D"/>
    <w:rsid w:val="00D942B8"/>
    <w:rsid w:val="00D942E4"/>
    <w:rsid w:val="00D9430D"/>
    <w:rsid w:val="00D9446E"/>
    <w:rsid w:val="00D944F4"/>
    <w:rsid w:val="00D945AA"/>
    <w:rsid w:val="00D946AD"/>
    <w:rsid w:val="00D9481D"/>
    <w:rsid w:val="00D94928"/>
    <w:rsid w:val="00D94992"/>
    <w:rsid w:val="00D94BAE"/>
    <w:rsid w:val="00D94CAD"/>
    <w:rsid w:val="00D94D3D"/>
    <w:rsid w:val="00D94D9F"/>
    <w:rsid w:val="00D94E5B"/>
    <w:rsid w:val="00D94EE7"/>
    <w:rsid w:val="00D94FCB"/>
    <w:rsid w:val="00D95035"/>
    <w:rsid w:val="00D95042"/>
    <w:rsid w:val="00D9509A"/>
    <w:rsid w:val="00D950E4"/>
    <w:rsid w:val="00D95227"/>
    <w:rsid w:val="00D95240"/>
    <w:rsid w:val="00D95291"/>
    <w:rsid w:val="00D953A3"/>
    <w:rsid w:val="00D953C9"/>
    <w:rsid w:val="00D95500"/>
    <w:rsid w:val="00D95511"/>
    <w:rsid w:val="00D95577"/>
    <w:rsid w:val="00D955C9"/>
    <w:rsid w:val="00D955EF"/>
    <w:rsid w:val="00D958A6"/>
    <w:rsid w:val="00D958D0"/>
    <w:rsid w:val="00D959F6"/>
    <w:rsid w:val="00D95A45"/>
    <w:rsid w:val="00D95B19"/>
    <w:rsid w:val="00D95BC3"/>
    <w:rsid w:val="00D95C6C"/>
    <w:rsid w:val="00D95E82"/>
    <w:rsid w:val="00D95FEF"/>
    <w:rsid w:val="00D96014"/>
    <w:rsid w:val="00D96048"/>
    <w:rsid w:val="00D96179"/>
    <w:rsid w:val="00D963D4"/>
    <w:rsid w:val="00D9649B"/>
    <w:rsid w:val="00D964D8"/>
    <w:rsid w:val="00D96513"/>
    <w:rsid w:val="00D96633"/>
    <w:rsid w:val="00D968AF"/>
    <w:rsid w:val="00D96A8B"/>
    <w:rsid w:val="00D96ADB"/>
    <w:rsid w:val="00D96BF7"/>
    <w:rsid w:val="00D96D2D"/>
    <w:rsid w:val="00D9721F"/>
    <w:rsid w:val="00D9739E"/>
    <w:rsid w:val="00D974BC"/>
    <w:rsid w:val="00D9760A"/>
    <w:rsid w:val="00D97619"/>
    <w:rsid w:val="00D97664"/>
    <w:rsid w:val="00D9777B"/>
    <w:rsid w:val="00D977CF"/>
    <w:rsid w:val="00D9788C"/>
    <w:rsid w:val="00D978E8"/>
    <w:rsid w:val="00D97909"/>
    <w:rsid w:val="00D97971"/>
    <w:rsid w:val="00D97A5A"/>
    <w:rsid w:val="00D97A72"/>
    <w:rsid w:val="00D97BBB"/>
    <w:rsid w:val="00D97C3E"/>
    <w:rsid w:val="00D97D5C"/>
    <w:rsid w:val="00D97EF3"/>
    <w:rsid w:val="00DA008F"/>
    <w:rsid w:val="00DA00A1"/>
    <w:rsid w:val="00DA0105"/>
    <w:rsid w:val="00DA0352"/>
    <w:rsid w:val="00DA03EC"/>
    <w:rsid w:val="00DA0409"/>
    <w:rsid w:val="00DA0588"/>
    <w:rsid w:val="00DA05A6"/>
    <w:rsid w:val="00DA0626"/>
    <w:rsid w:val="00DA0638"/>
    <w:rsid w:val="00DA0790"/>
    <w:rsid w:val="00DA0AE8"/>
    <w:rsid w:val="00DA0BF6"/>
    <w:rsid w:val="00DA0C08"/>
    <w:rsid w:val="00DA0D51"/>
    <w:rsid w:val="00DA0EA7"/>
    <w:rsid w:val="00DA0FD6"/>
    <w:rsid w:val="00DA1044"/>
    <w:rsid w:val="00DA1159"/>
    <w:rsid w:val="00DA119F"/>
    <w:rsid w:val="00DA123B"/>
    <w:rsid w:val="00DA12B4"/>
    <w:rsid w:val="00DA12D3"/>
    <w:rsid w:val="00DA138A"/>
    <w:rsid w:val="00DA1413"/>
    <w:rsid w:val="00DA14E0"/>
    <w:rsid w:val="00DA157E"/>
    <w:rsid w:val="00DA15A4"/>
    <w:rsid w:val="00DA15E7"/>
    <w:rsid w:val="00DA15EA"/>
    <w:rsid w:val="00DA1618"/>
    <w:rsid w:val="00DA1692"/>
    <w:rsid w:val="00DA1814"/>
    <w:rsid w:val="00DA19E2"/>
    <w:rsid w:val="00DA19F9"/>
    <w:rsid w:val="00DA1A56"/>
    <w:rsid w:val="00DA1A93"/>
    <w:rsid w:val="00DA1AD9"/>
    <w:rsid w:val="00DA1BE1"/>
    <w:rsid w:val="00DA1C1A"/>
    <w:rsid w:val="00DA1CA8"/>
    <w:rsid w:val="00DA1D85"/>
    <w:rsid w:val="00DA1EAF"/>
    <w:rsid w:val="00DA1ED2"/>
    <w:rsid w:val="00DA1F4C"/>
    <w:rsid w:val="00DA1F4E"/>
    <w:rsid w:val="00DA1F89"/>
    <w:rsid w:val="00DA20EB"/>
    <w:rsid w:val="00DA2135"/>
    <w:rsid w:val="00DA2162"/>
    <w:rsid w:val="00DA22F0"/>
    <w:rsid w:val="00DA25D8"/>
    <w:rsid w:val="00DA2635"/>
    <w:rsid w:val="00DA273B"/>
    <w:rsid w:val="00DA2849"/>
    <w:rsid w:val="00DA2979"/>
    <w:rsid w:val="00DA2C63"/>
    <w:rsid w:val="00DA2C7B"/>
    <w:rsid w:val="00DA2CAE"/>
    <w:rsid w:val="00DA2CCF"/>
    <w:rsid w:val="00DA2D70"/>
    <w:rsid w:val="00DA2DD7"/>
    <w:rsid w:val="00DA2EE1"/>
    <w:rsid w:val="00DA2F85"/>
    <w:rsid w:val="00DA2F8A"/>
    <w:rsid w:val="00DA3151"/>
    <w:rsid w:val="00DA3196"/>
    <w:rsid w:val="00DA3221"/>
    <w:rsid w:val="00DA32BB"/>
    <w:rsid w:val="00DA333E"/>
    <w:rsid w:val="00DA3376"/>
    <w:rsid w:val="00DA33BD"/>
    <w:rsid w:val="00DA33C1"/>
    <w:rsid w:val="00DA33EC"/>
    <w:rsid w:val="00DA3413"/>
    <w:rsid w:val="00DA3440"/>
    <w:rsid w:val="00DA34E6"/>
    <w:rsid w:val="00DA374F"/>
    <w:rsid w:val="00DA3928"/>
    <w:rsid w:val="00DA39B5"/>
    <w:rsid w:val="00DA3AD0"/>
    <w:rsid w:val="00DA3B3E"/>
    <w:rsid w:val="00DA3B42"/>
    <w:rsid w:val="00DA3BFA"/>
    <w:rsid w:val="00DA3C90"/>
    <w:rsid w:val="00DA3CD0"/>
    <w:rsid w:val="00DA3CFF"/>
    <w:rsid w:val="00DA3E0C"/>
    <w:rsid w:val="00DA40BC"/>
    <w:rsid w:val="00DA420B"/>
    <w:rsid w:val="00DA445F"/>
    <w:rsid w:val="00DA46D4"/>
    <w:rsid w:val="00DA4733"/>
    <w:rsid w:val="00DA474B"/>
    <w:rsid w:val="00DA4811"/>
    <w:rsid w:val="00DA49C4"/>
    <w:rsid w:val="00DA4BCB"/>
    <w:rsid w:val="00DA4D56"/>
    <w:rsid w:val="00DA4D58"/>
    <w:rsid w:val="00DA4D74"/>
    <w:rsid w:val="00DA4EA2"/>
    <w:rsid w:val="00DA4EEB"/>
    <w:rsid w:val="00DA50F0"/>
    <w:rsid w:val="00DA510C"/>
    <w:rsid w:val="00DA511B"/>
    <w:rsid w:val="00DA51A5"/>
    <w:rsid w:val="00DA5213"/>
    <w:rsid w:val="00DA52C4"/>
    <w:rsid w:val="00DA53EB"/>
    <w:rsid w:val="00DA55B0"/>
    <w:rsid w:val="00DA563C"/>
    <w:rsid w:val="00DA5725"/>
    <w:rsid w:val="00DA5793"/>
    <w:rsid w:val="00DA57EC"/>
    <w:rsid w:val="00DA5814"/>
    <w:rsid w:val="00DA5849"/>
    <w:rsid w:val="00DA588B"/>
    <w:rsid w:val="00DA58A9"/>
    <w:rsid w:val="00DA5A73"/>
    <w:rsid w:val="00DA5A7A"/>
    <w:rsid w:val="00DA5BB5"/>
    <w:rsid w:val="00DA5C14"/>
    <w:rsid w:val="00DA5E29"/>
    <w:rsid w:val="00DA5E55"/>
    <w:rsid w:val="00DA5FF4"/>
    <w:rsid w:val="00DA5FFA"/>
    <w:rsid w:val="00DA610E"/>
    <w:rsid w:val="00DA616D"/>
    <w:rsid w:val="00DA62A1"/>
    <w:rsid w:val="00DA62C4"/>
    <w:rsid w:val="00DA6408"/>
    <w:rsid w:val="00DA6550"/>
    <w:rsid w:val="00DA65F1"/>
    <w:rsid w:val="00DA664C"/>
    <w:rsid w:val="00DA66B5"/>
    <w:rsid w:val="00DA670C"/>
    <w:rsid w:val="00DA6893"/>
    <w:rsid w:val="00DA68BE"/>
    <w:rsid w:val="00DA68C5"/>
    <w:rsid w:val="00DA6A81"/>
    <w:rsid w:val="00DA6B2E"/>
    <w:rsid w:val="00DA6B8E"/>
    <w:rsid w:val="00DA7223"/>
    <w:rsid w:val="00DA72C7"/>
    <w:rsid w:val="00DA731B"/>
    <w:rsid w:val="00DA7356"/>
    <w:rsid w:val="00DA73BF"/>
    <w:rsid w:val="00DA7421"/>
    <w:rsid w:val="00DA742E"/>
    <w:rsid w:val="00DA74E0"/>
    <w:rsid w:val="00DA75E1"/>
    <w:rsid w:val="00DA760C"/>
    <w:rsid w:val="00DA7648"/>
    <w:rsid w:val="00DA766C"/>
    <w:rsid w:val="00DA76C9"/>
    <w:rsid w:val="00DA788F"/>
    <w:rsid w:val="00DA7909"/>
    <w:rsid w:val="00DA7A1C"/>
    <w:rsid w:val="00DA7B34"/>
    <w:rsid w:val="00DA7B62"/>
    <w:rsid w:val="00DA7BE4"/>
    <w:rsid w:val="00DA7C45"/>
    <w:rsid w:val="00DA7D20"/>
    <w:rsid w:val="00DA7EA6"/>
    <w:rsid w:val="00DA7F50"/>
    <w:rsid w:val="00DA7FEB"/>
    <w:rsid w:val="00DB011B"/>
    <w:rsid w:val="00DB026A"/>
    <w:rsid w:val="00DB02AE"/>
    <w:rsid w:val="00DB04CB"/>
    <w:rsid w:val="00DB06F0"/>
    <w:rsid w:val="00DB07A6"/>
    <w:rsid w:val="00DB089B"/>
    <w:rsid w:val="00DB0915"/>
    <w:rsid w:val="00DB09D1"/>
    <w:rsid w:val="00DB0B16"/>
    <w:rsid w:val="00DB0C25"/>
    <w:rsid w:val="00DB0C79"/>
    <w:rsid w:val="00DB0CB4"/>
    <w:rsid w:val="00DB0CB5"/>
    <w:rsid w:val="00DB0D85"/>
    <w:rsid w:val="00DB0D8D"/>
    <w:rsid w:val="00DB0DFD"/>
    <w:rsid w:val="00DB0E39"/>
    <w:rsid w:val="00DB0E84"/>
    <w:rsid w:val="00DB101A"/>
    <w:rsid w:val="00DB103A"/>
    <w:rsid w:val="00DB1077"/>
    <w:rsid w:val="00DB1191"/>
    <w:rsid w:val="00DB11A5"/>
    <w:rsid w:val="00DB11C8"/>
    <w:rsid w:val="00DB1244"/>
    <w:rsid w:val="00DB136F"/>
    <w:rsid w:val="00DB13C7"/>
    <w:rsid w:val="00DB176D"/>
    <w:rsid w:val="00DB1777"/>
    <w:rsid w:val="00DB1835"/>
    <w:rsid w:val="00DB1851"/>
    <w:rsid w:val="00DB1A69"/>
    <w:rsid w:val="00DB1BB9"/>
    <w:rsid w:val="00DB1DF1"/>
    <w:rsid w:val="00DB1E58"/>
    <w:rsid w:val="00DB1F25"/>
    <w:rsid w:val="00DB1FF7"/>
    <w:rsid w:val="00DB20CA"/>
    <w:rsid w:val="00DB21B7"/>
    <w:rsid w:val="00DB2212"/>
    <w:rsid w:val="00DB22D3"/>
    <w:rsid w:val="00DB2564"/>
    <w:rsid w:val="00DB27F6"/>
    <w:rsid w:val="00DB2847"/>
    <w:rsid w:val="00DB2901"/>
    <w:rsid w:val="00DB2A05"/>
    <w:rsid w:val="00DB2AA0"/>
    <w:rsid w:val="00DB2B47"/>
    <w:rsid w:val="00DB2D29"/>
    <w:rsid w:val="00DB2DB2"/>
    <w:rsid w:val="00DB2E00"/>
    <w:rsid w:val="00DB2E49"/>
    <w:rsid w:val="00DB2F88"/>
    <w:rsid w:val="00DB30D2"/>
    <w:rsid w:val="00DB311D"/>
    <w:rsid w:val="00DB3127"/>
    <w:rsid w:val="00DB325B"/>
    <w:rsid w:val="00DB32F8"/>
    <w:rsid w:val="00DB33CA"/>
    <w:rsid w:val="00DB354A"/>
    <w:rsid w:val="00DB3622"/>
    <w:rsid w:val="00DB3670"/>
    <w:rsid w:val="00DB3A1D"/>
    <w:rsid w:val="00DB3A2C"/>
    <w:rsid w:val="00DB3AB8"/>
    <w:rsid w:val="00DB3B5A"/>
    <w:rsid w:val="00DB3D23"/>
    <w:rsid w:val="00DB3DA1"/>
    <w:rsid w:val="00DB3E68"/>
    <w:rsid w:val="00DB3F49"/>
    <w:rsid w:val="00DB4091"/>
    <w:rsid w:val="00DB40F4"/>
    <w:rsid w:val="00DB4134"/>
    <w:rsid w:val="00DB41B2"/>
    <w:rsid w:val="00DB4245"/>
    <w:rsid w:val="00DB42E9"/>
    <w:rsid w:val="00DB43D3"/>
    <w:rsid w:val="00DB43FD"/>
    <w:rsid w:val="00DB4473"/>
    <w:rsid w:val="00DB450C"/>
    <w:rsid w:val="00DB460A"/>
    <w:rsid w:val="00DB46D6"/>
    <w:rsid w:val="00DB47C2"/>
    <w:rsid w:val="00DB47DA"/>
    <w:rsid w:val="00DB49E8"/>
    <w:rsid w:val="00DB4A62"/>
    <w:rsid w:val="00DB4AAB"/>
    <w:rsid w:val="00DB4ABC"/>
    <w:rsid w:val="00DB4AF1"/>
    <w:rsid w:val="00DB4B03"/>
    <w:rsid w:val="00DB4C5A"/>
    <w:rsid w:val="00DB4CE2"/>
    <w:rsid w:val="00DB4D60"/>
    <w:rsid w:val="00DB4DC7"/>
    <w:rsid w:val="00DB4ED0"/>
    <w:rsid w:val="00DB4EEC"/>
    <w:rsid w:val="00DB50E6"/>
    <w:rsid w:val="00DB50F5"/>
    <w:rsid w:val="00DB5105"/>
    <w:rsid w:val="00DB5157"/>
    <w:rsid w:val="00DB5172"/>
    <w:rsid w:val="00DB5179"/>
    <w:rsid w:val="00DB52B1"/>
    <w:rsid w:val="00DB52D9"/>
    <w:rsid w:val="00DB53AE"/>
    <w:rsid w:val="00DB5535"/>
    <w:rsid w:val="00DB554A"/>
    <w:rsid w:val="00DB581D"/>
    <w:rsid w:val="00DB5941"/>
    <w:rsid w:val="00DB59C4"/>
    <w:rsid w:val="00DB5A61"/>
    <w:rsid w:val="00DB5B60"/>
    <w:rsid w:val="00DB5B79"/>
    <w:rsid w:val="00DB5E2A"/>
    <w:rsid w:val="00DB6088"/>
    <w:rsid w:val="00DB611F"/>
    <w:rsid w:val="00DB615A"/>
    <w:rsid w:val="00DB61B1"/>
    <w:rsid w:val="00DB621D"/>
    <w:rsid w:val="00DB632B"/>
    <w:rsid w:val="00DB646A"/>
    <w:rsid w:val="00DB64BA"/>
    <w:rsid w:val="00DB64E9"/>
    <w:rsid w:val="00DB64EB"/>
    <w:rsid w:val="00DB65EE"/>
    <w:rsid w:val="00DB66BF"/>
    <w:rsid w:val="00DB6739"/>
    <w:rsid w:val="00DB6780"/>
    <w:rsid w:val="00DB6811"/>
    <w:rsid w:val="00DB68DE"/>
    <w:rsid w:val="00DB6900"/>
    <w:rsid w:val="00DB69B7"/>
    <w:rsid w:val="00DB6A4B"/>
    <w:rsid w:val="00DB6A8F"/>
    <w:rsid w:val="00DB6B9F"/>
    <w:rsid w:val="00DB6BA8"/>
    <w:rsid w:val="00DB6C06"/>
    <w:rsid w:val="00DB6C77"/>
    <w:rsid w:val="00DB6D24"/>
    <w:rsid w:val="00DB6D84"/>
    <w:rsid w:val="00DB6DB1"/>
    <w:rsid w:val="00DB6E0E"/>
    <w:rsid w:val="00DB6E0F"/>
    <w:rsid w:val="00DB6E59"/>
    <w:rsid w:val="00DB6EA7"/>
    <w:rsid w:val="00DB700A"/>
    <w:rsid w:val="00DB7237"/>
    <w:rsid w:val="00DB7352"/>
    <w:rsid w:val="00DB74F4"/>
    <w:rsid w:val="00DB755C"/>
    <w:rsid w:val="00DB75C7"/>
    <w:rsid w:val="00DB765C"/>
    <w:rsid w:val="00DB76C2"/>
    <w:rsid w:val="00DB7880"/>
    <w:rsid w:val="00DB7907"/>
    <w:rsid w:val="00DB7A2C"/>
    <w:rsid w:val="00DB7B8D"/>
    <w:rsid w:val="00DB7DBF"/>
    <w:rsid w:val="00DB7F88"/>
    <w:rsid w:val="00DB7FFA"/>
    <w:rsid w:val="00DC00DF"/>
    <w:rsid w:val="00DC015F"/>
    <w:rsid w:val="00DC01A7"/>
    <w:rsid w:val="00DC021B"/>
    <w:rsid w:val="00DC03D0"/>
    <w:rsid w:val="00DC03D4"/>
    <w:rsid w:val="00DC03F7"/>
    <w:rsid w:val="00DC05BC"/>
    <w:rsid w:val="00DC072C"/>
    <w:rsid w:val="00DC08D5"/>
    <w:rsid w:val="00DC0A54"/>
    <w:rsid w:val="00DC0AF4"/>
    <w:rsid w:val="00DC0B9A"/>
    <w:rsid w:val="00DC0D19"/>
    <w:rsid w:val="00DC0D56"/>
    <w:rsid w:val="00DC0E86"/>
    <w:rsid w:val="00DC1042"/>
    <w:rsid w:val="00DC1086"/>
    <w:rsid w:val="00DC108E"/>
    <w:rsid w:val="00DC110F"/>
    <w:rsid w:val="00DC129A"/>
    <w:rsid w:val="00DC14AC"/>
    <w:rsid w:val="00DC14C7"/>
    <w:rsid w:val="00DC15BD"/>
    <w:rsid w:val="00DC15E6"/>
    <w:rsid w:val="00DC1624"/>
    <w:rsid w:val="00DC1648"/>
    <w:rsid w:val="00DC1740"/>
    <w:rsid w:val="00DC1835"/>
    <w:rsid w:val="00DC18FF"/>
    <w:rsid w:val="00DC190D"/>
    <w:rsid w:val="00DC19A0"/>
    <w:rsid w:val="00DC1B64"/>
    <w:rsid w:val="00DC1C4B"/>
    <w:rsid w:val="00DC1D48"/>
    <w:rsid w:val="00DC1DC8"/>
    <w:rsid w:val="00DC1DE5"/>
    <w:rsid w:val="00DC1E5A"/>
    <w:rsid w:val="00DC2127"/>
    <w:rsid w:val="00DC215E"/>
    <w:rsid w:val="00DC2297"/>
    <w:rsid w:val="00DC2457"/>
    <w:rsid w:val="00DC24CA"/>
    <w:rsid w:val="00DC2553"/>
    <w:rsid w:val="00DC26A9"/>
    <w:rsid w:val="00DC27B4"/>
    <w:rsid w:val="00DC27DE"/>
    <w:rsid w:val="00DC28F1"/>
    <w:rsid w:val="00DC29CC"/>
    <w:rsid w:val="00DC2D1D"/>
    <w:rsid w:val="00DC2DC3"/>
    <w:rsid w:val="00DC2EB4"/>
    <w:rsid w:val="00DC2F49"/>
    <w:rsid w:val="00DC3075"/>
    <w:rsid w:val="00DC309B"/>
    <w:rsid w:val="00DC30A2"/>
    <w:rsid w:val="00DC30BF"/>
    <w:rsid w:val="00DC30CB"/>
    <w:rsid w:val="00DC311E"/>
    <w:rsid w:val="00DC3331"/>
    <w:rsid w:val="00DC3535"/>
    <w:rsid w:val="00DC3669"/>
    <w:rsid w:val="00DC36DD"/>
    <w:rsid w:val="00DC3839"/>
    <w:rsid w:val="00DC38A3"/>
    <w:rsid w:val="00DC38C6"/>
    <w:rsid w:val="00DC397C"/>
    <w:rsid w:val="00DC3A0C"/>
    <w:rsid w:val="00DC3BF4"/>
    <w:rsid w:val="00DC3C11"/>
    <w:rsid w:val="00DC3C92"/>
    <w:rsid w:val="00DC3CF3"/>
    <w:rsid w:val="00DC3D05"/>
    <w:rsid w:val="00DC3DDA"/>
    <w:rsid w:val="00DC3F5D"/>
    <w:rsid w:val="00DC40A1"/>
    <w:rsid w:val="00DC4120"/>
    <w:rsid w:val="00DC412D"/>
    <w:rsid w:val="00DC41F8"/>
    <w:rsid w:val="00DC42B3"/>
    <w:rsid w:val="00DC43CC"/>
    <w:rsid w:val="00DC43F0"/>
    <w:rsid w:val="00DC43FF"/>
    <w:rsid w:val="00DC4590"/>
    <w:rsid w:val="00DC459A"/>
    <w:rsid w:val="00DC4634"/>
    <w:rsid w:val="00DC4662"/>
    <w:rsid w:val="00DC471D"/>
    <w:rsid w:val="00DC49A7"/>
    <w:rsid w:val="00DC4AFD"/>
    <w:rsid w:val="00DC4B04"/>
    <w:rsid w:val="00DC4B42"/>
    <w:rsid w:val="00DC4E4F"/>
    <w:rsid w:val="00DC4F3A"/>
    <w:rsid w:val="00DC5087"/>
    <w:rsid w:val="00DC514D"/>
    <w:rsid w:val="00DC5337"/>
    <w:rsid w:val="00DC54F1"/>
    <w:rsid w:val="00DC5504"/>
    <w:rsid w:val="00DC550C"/>
    <w:rsid w:val="00DC5603"/>
    <w:rsid w:val="00DC5719"/>
    <w:rsid w:val="00DC5759"/>
    <w:rsid w:val="00DC5814"/>
    <w:rsid w:val="00DC58F1"/>
    <w:rsid w:val="00DC5917"/>
    <w:rsid w:val="00DC59A7"/>
    <w:rsid w:val="00DC59CA"/>
    <w:rsid w:val="00DC5A3C"/>
    <w:rsid w:val="00DC5A4E"/>
    <w:rsid w:val="00DC5BE1"/>
    <w:rsid w:val="00DC5C92"/>
    <w:rsid w:val="00DC5DA1"/>
    <w:rsid w:val="00DC5DE3"/>
    <w:rsid w:val="00DC5E11"/>
    <w:rsid w:val="00DC5F78"/>
    <w:rsid w:val="00DC6011"/>
    <w:rsid w:val="00DC6088"/>
    <w:rsid w:val="00DC64D6"/>
    <w:rsid w:val="00DC6575"/>
    <w:rsid w:val="00DC65B5"/>
    <w:rsid w:val="00DC6777"/>
    <w:rsid w:val="00DC683F"/>
    <w:rsid w:val="00DC68BB"/>
    <w:rsid w:val="00DC68F4"/>
    <w:rsid w:val="00DC6910"/>
    <w:rsid w:val="00DC6972"/>
    <w:rsid w:val="00DC6A83"/>
    <w:rsid w:val="00DC6A85"/>
    <w:rsid w:val="00DC6ADB"/>
    <w:rsid w:val="00DC6BC7"/>
    <w:rsid w:val="00DC6D78"/>
    <w:rsid w:val="00DC6DB9"/>
    <w:rsid w:val="00DC6E1E"/>
    <w:rsid w:val="00DC71BC"/>
    <w:rsid w:val="00DC71E7"/>
    <w:rsid w:val="00DC7314"/>
    <w:rsid w:val="00DC7386"/>
    <w:rsid w:val="00DC741A"/>
    <w:rsid w:val="00DC74C3"/>
    <w:rsid w:val="00DC7621"/>
    <w:rsid w:val="00DC789F"/>
    <w:rsid w:val="00DC7933"/>
    <w:rsid w:val="00DC7974"/>
    <w:rsid w:val="00DC7AA3"/>
    <w:rsid w:val="00DC7AD0"/>
    <w:rsid w:val="00DC7B7E"/>
    <w:rsid w:val="00DC7B8F"/>
    <w:rsid w:val="00DC7D46"/>
    <w:rsid w:val="00DC7DA9"/>
    <w:rsid w:val="00DC7F91"/>
    <w:rsid w:val="00DD0025"/>
    <w:rsid w:val="00DD0288"/>
    <w:rsid w:val="00DD0356"/>
    <w:rsid w:val="00DD0543"/>
    <w:rsid w:val="00DD059D"/>
    <w:rsid w:val="00DD05E0"/>
    <w:rsid w:val="00DD06C2"/>
    <w:rsid w:val="00DD079F"/>
    <w:rsid w:val="00DD07C2"/>
    <w:rsid w:val="00DD0823"/>
    <w:rsid w:val="00DD0993"/>
    <w:rsid w:val="00DD0AE3"/>
    <w:rsid w:val="00DD0C7F"/>
    <w:rsid w:val="00DD0DDC"/>
    <w:rsid w:val="00DD0E03"/>
    <w:rsid w:val="00DD10F3"/>
    <w:rsid w:val="00DD1497"/>
    <w:rsid w:val="00DD1586"/>
    <w:rsid w:val="00DD15C8"/>
    <w:rsid w:val="00DD1611"/>
    <w:rsid w:val="00DD176B"/>
    <w:rsid w:val="00DD17B4"/>
    <w:rsid w:val="00DD199D"/>
    <w:rsid w:val="00DD1A0A"/>
    <w:rsid w:val="00DD1A36"/>
    <w:rsid w:val="00DD1A73"/>
    <w:rsid w:val="00DD1B16"/>
    <w:rsid w:val="00DD1BCE"/>
    <w:rsid w:val="00DD1C5A"/>
    <w:rsid w:val="00DD1E33"/>
    <w:rsid w:val="00DD1E44"/>
    <w:rsid w:val="00DD1EF8"/>
    <w:rsid w:val="00DD20DA"/>
    <w:rsid w:val="00DD227D"/>
    <w:rsid w:val="00DD245D"/>
    <w:rsid w:val="00DD251F"/>
    <w:rsid w:val="00DD2608"/>
    <w:rsid w:val="00DD2617"/>
    <w:rsid w:val="00DD2752"/>
    <w:rsid w:val="00DD27C4"/>
    <w:rsid w:val="00DD2920"/>
    <w:rsid w:val="00DD292A"/>
    <w:rsid w:val="00DD29E2"/>
    <w:rsid w:val="00DD2A08"/>
    <w:rsid w:val="00DD2AF2"/>
    <w:rsid w:val="00DD2B84"/>
    <w:rsid w:val="00DD2BBD"/>
    <w:rsid w:val="00DD2C47"/>
    <w:rsid w:val="00DD2CA6"/>
    <w:rsid w:val="00DD2CAB"/>
    <w:rsid w:val="00DD2D02"/>
    <w:rsid w:val="00DD2E12"/>
    <w:rsid w:val="00DD2E68"/>
    <w:rsid w:val="00DD2F2A"/>
    <w:rsid w:val="00DD2F94"/>
    <w:rsid w:val="00DD3036"/>
    <w:rsid w:val="00DD303B"/>
    <w:rsid w:val="00DD31D0"/>
    <w:rsid w:val="00DD31DC"/>
    <w:rsid w:val="00DD31E2"/>
    <w:rsid w:val="00DD31E5"/>
    <w:rsid w:val="00DD333D"/>
    <w:rsid w:val="00DD33A5"/>
    <w:rsid w:val="00DD3502"/>
    <w:rsid w:val="00DD354D"/>
    <w:rsid w:val="00DD35E6"/>
    <w:rsid w:val="00DD3764"/>
    <w:rsid w:val="00DD37E3"/>
    <w:rsid w:val="00DD3840"/>
    <w:rsid w:val="00DD394E"/>
    <w:rsid w:val="00DD3955"/>
    <w:rsid w:val="00DD3A2D"/>
    <w:rsid w:val="00DD3AD3"/>
    <w:rsid w:val="00DD3C6D"/>
    <w:rsid w:val="00DD3CEC"/>
    <w:rsid w:val="00DD3D58"/>
    <w:rsid w:val="00DD3E3F"/>
    <w:rsid w:val="00DD3E7F"/>
    <w:rsid w:val="00DD3E96"/>
    <w:rsid w:val="00DD3EF2"/>
    <w:rsid w:val="00DD3F3D"/>
    <w:rsid w:val="00DD405C"/>
    <w:rsid w:val="00DD4084"/>
    <w:rsid w:val="00DD40A8"/>
    <w:rsid w:val="00DD41A8"/>
    <w:rsid w:val="00DD41BA"/>
    <w:rsid w:val="00DD4330"/>
    <w:rsid w:val="00DD4402"/>
    <w:rsid w:val="00DD447F"/>
    <w:rsid w:val="00DD4487"/>
    <w:rsid w:val="00DD44AC"/>
    <w:rsid w:val="00DD44DB"/>
    <w:rsid w:val="00DD44F7"/>
    <w:rsid w:val="00DD4529"/>
    <w:rsid w:val="00DD46E6"/>
    <w:rsid w:val="00DD48C0"/>
    <w:rsid w:val="00DD4AB6"/>
    <w:rsid w:val="00DD4B72"/>
    <w:rsid w:val="00DD4BC2"/>
    <w:rsid w:val="00DD4CAD"/>
    <w:rsid w:val="00DD4CB3"/>
    <w:rsid w:val="00DD4CBC"/>
    <w:rsid w:val="00DD4CC8"/>
    <w:rsid w:val="00DD4D6B"/>
    <w:rsid w:val="00DD4D89"/>
    <w:rsid w:val="00DD4DF0"/>
    <w:rsid w:val="00DD4E8B"/>
    <w:rsid w:val="00DD4ECA"/>
    <w:rsid w:val="00DD4EFB"/>
    <w:rsid w:val="00DD521C"/>
    <w:rsid w:val="00DD5295"/>
    <w:rsid w:val="00DD5312"/>
    <w:rsid w:val="00DD53BD"/>
    <w:rsid w:val="00DD5641"/>
    <w:rsid w:val="00DD56AF"/>
    <w:rsid w:val="00DD56CC"/>
    <w:rsid w:val="00DD5915"/>
    <w:rsid w:val="00DD5988"/>
    <w:rsid w:val="00DD5ABE"/>
    <w:rsid w:val="00DD5AE6"/>
    <w:rsid w:val="00DD5BB2"/>
    <w:rsid w:val="00DD5BDE"/>
    <w:rsid w:val="00DD5D40"/>
    <w:rsid w:val="00DD5D59"/>
    <w:rsid w:val="00DD5D8A"/>
    <w:rsid w:val="00DD5E3D"/>
    <w:rsid w:val="00DD5E7F"/>
    <w:rsid w:val="00DD5EE8"/>
    <w:rsid w:val="00DD606A"/>
    <w:rsid w:val="00DD60D8"/>
    <w:rsid w:val="00DD61D7"/>
    <w:rsid w:val="00DD6398"/>
    <w:rsid w:val="00DD63AC"/>
    <w:rsid w:val="00DD656B"/>
    <w:rsid w:val="00DD657B"/>
    <w:rsid w:val="00DD65B1"/>
    <w:rsid w:val="00DD6627"/>
    <w:rsid w:val="00DD6683"/>
    <w:rsid w:val="00DD673C"/>
    <w:rsid w:val="00DD6851"/>
    <w:rsid w:val="00DD690E"/>
    <w:rsid w:val="00DD6925"/>
    <w:rsid w:val="00DD6AAC"/>
    <w:rsid w:val="00DD6EB5"/>
    <w:rsid w:val="00DD6F99"/>
    <w:rsid w:val="00DD6FDE"/>
    <w:rsid w:val="00DD709B"/>
    <w:rsid w:val="00DD71CF"/>
    <w:rsid w:val="00DD7249"/>
    <w:rsid w:val="00DD7283"/>
    <w:rsid w:val="00DD72FB"/>
    <w:rsid w:val="00DD7309"/>
    <w:rsid w:val="00DD7411"/>
    <w:rsid w:val="00DD7456"/>
    <w:rsid w:val="00DD7494"/>
    <w:rsid w:val="00DD7607"/>
    <w:rsid w:val="00DD7656"/>
    <w:rsid w:val="00DD76FD"/>
    <w:rsid w:val="00DD7745"/>
    <w:rsid w:val="00DD78E5"/>
    <w:rsid w:val="00DD7A5A"/>
    <w:rsid w:val="00DD7C59"/>
    <w:rsid w:val="00DD7DB5"/>
    <w:rsid w:val="00DD7E2C"/>
    <w:rsid w:val="00DD7FA5"/>
    <w:rsid w:val="00DE0026"/>
    <w:rsid w:val="00DE011F"/>
    <w:rsid w:val="00DE0174"/>
    <w:rsid w:val="00DE0446"/>
    <w:rsid w:val="00DE0784"/>
    <w:rsid w:val="00DE087E"/>
    <w:rsid w:val="00DE0A2C"/>
    <w:rsid w:val="00DE0A58"/>
    <w:rsid w:val="00DE0B0F"/>
    <w:rsid w:val="00DE0BD7"/>
    <w:rsid w:val="00DE0BF3"/>
    <w:rsid w:val="00DE0C5D"/>
    <w:rsid w:val="00DE0D9A"/>
    <w:rsid w:val="00DE0E13"/>
    <w:rsid w:val="00DE0F1A"/>
    <w:rsid w:val="00DE0F21"/>
    <w:rsid w:val="00DE0FED"/>
    <w:rsid w:val="00DE1059"/>
    <w:rsid w:val="00DE1072"/>
    <w:rsid w:val="00DE11C2"/>
    <w:rsid w:val="00DE1204"/>
    <w:rsid w:val="00DE123D"/>
    <w:rsid w:val="00DE137C"/>
    <w:rsid w:val="00DE1405"/>
    <w:rsid w:val="00DE1426"/>
    <w:rsid w:val="00DE1480"/>
    <w:rsid w:val="00DE16BD"/>
    <w:rsid w:val="00DE171E"/>
    <w:rsid w:val="00DE178E"/>
    <w:rsid w:val="00DE17FE"/>
    <w:rsid w:val="00DE1852"/>
    <w:rsid w:val="00DE18EB"/>
    <w:rsid w:val="00DE196C"/>
    <w:rsid w:val="00DE1DF9"/>
    <w:rsid w:val="00DE1F2F"/>
    <w:rsid w:val="00DE2110"/>
    <w:rsid w:val="00DE21F6"/>
    <w:rsid w:val="00DE224F"/>
    <w:rsid w:val="00DE22EA"/>
    <w:rsid w:val="00DE2308"/>
    <w:rsid w:val="00DE239E"/>
    <w:rsid w:val="00DE2463"/>
    <w:rsid w:val="00DE24AD"/>
    <w:rsid w:val="00DE2523"/>
    <w:rsid w:val="00DE25F4"/>
    <w:rsid w:val="00DE2657"/>
    <w:rsid w:val="00DE275D"/>
    <w:rsid w:val="00DE289D"/>
    <w:rsid w:val="00DE2940"/>
    <w:rsid w:val="00DE2A6E"/>
    <w:rsid w:val="00DE2C15"/>
    <w:rsid w:val="00DE2E51"/>
    <w:rsid w:val="00DE2F68"/>
    <w:rsid w:val="00DE3220"/>
    <w:rsid w:val="00DE328A"/>
    <w:rsid w:val="00DE3340"/>
    <w:rsid w:val="00DE3561"/>
    <w:rsid w:val="00DE3680"/>
    <w:rsid w:val="00DE3718"/>
    <w:rsid w:val="00DE3719"/>
    <w:rsid w:val="00DE37A7"/>
    <w:rsid w:val="00DE387B"/>
    <w:rsid w:val="00DE39C5"/>
    <w:rsid w:val="00DE3AA4"/>
    <w:rsid w:val="00DE3BBF"/>
    <w:rsid w:val="00DE3D9F"/>
    <w:rsid w:val="00DE3F40"/>
    <w:rsid w:val="00DE3FD6"/>
    <w:rsid w:val="00DE40A8"/>
    <w:rsid w:val="00DE41AC"/>
    <w:rsid w:val="00DE42DD"/>
    <w:rsid w:val="00DE4449"/>
    <w:rsid w:val="00DE4524"/>
    <w:rsid w:val="00DE4525"/>
    <w:rsid w:val="00DE46DD"/>
    <w:rsid w:val="00DE481B"/>
    <w:rsid w:val="00DE481E"/>
    <w:rsid w:val="00DE4846"/>
    <w:rsid w:val="00DE48FF"/>
    <w:rsid w:val="00DE4957"/>
    <w:rsid w:val="00DE49BD"/>
    <w:rsid w:val="00DE49EE"/>
    <w:rsid w:val="00DE4A16"/>
    <w:rsid w:val="00DE4A1F"/>
    <w:rsid w:val="00DE4AEA"/>
    <w:rsid w:val="00DE4B47"/>
    <w:rsid w:val="00DE4C42"/>
    <w:rsid w:val="00DE4ECA"/>
    <w:rsid w:val="00DE4FB5"/>
    <w:rsid w:val="00DE5027"/>
    <w:rsid w:val="00DE51FC"/>
    <w:rsid w:val="00DE534E"/>
    <w:rsid w:val="00DE535C"/>
    <w:rsid w:val="00DE5376"/>
    <w:rsid w:val="00DE54D6"/>
    <w:rsid w:val="00DE5502"/>
    <w:rsid w:val="00DE553E"/>
    <w:rsid w:val="00DE5665"/>
    <w:rsid w:val="00DE5791"/>
    <w:rsid w:val="00DE5877"/>
    <w:rsid w:val="00DE5913"/>
    <w:rsid w:val="00DE5B76"/>
    <w:rsid w:val="00DE5CE1"/>
    <w:rsid w:val="00DE6082"/>
    <w:rsid w:val="00DE6474"/>
    <w:rsid w:val="00DE649B"/>
    <w:rsid w:val="00DE64D5"/>
    <w:rsid w:val="00DE684F"/>
    <w:rsid w:val="00DE68E1"/>
    <w:rsid w:val="00DE690A"/>
    <w:rsid w:val="00DE69E0"/>
    <w:rsid w:val="00DE69F9"/>
    <w:rsid w:val="00DE6B4D"/>
    <w:rsid w:val="00DE6BD5"/>
    <w:rsid w:val="00DE6C76"/>
    <w:rsid w:val="00DE6CE2"/>
    <w:rsid w:val="00DE6E17"/>
    <w:rsid w:val="00DE6EAC"/>
    <w:rsid w:val="00DE7104"/>
    <w:rsid w:val="00DE7131"/>
    <w:rsid w:val="00DE71CA"/>
    <w:rsid w:val="00DE741F"/>
    <w:rsid w:val="00DE748C"/>
    <w:rsid w:val="00DE74C5"/>
    <w:rsid w:val="00DE7624"/>
    <w:rsid w:val="00DE7850"/>
    <w:rsid w:val="00DE79FA"/>
    <w:rsid w:val="00DE7E06"/>
    <w:rsid w:val="00DE7EBD"/>
    <w:rsid w:val="00DE7EE0"/>
    <w:rsid w:val="00DF00F8"/>
    <w:rsid w:val="00DF0132"/>
    <w:rsid w:val="00DF02BC"/>
    <w:rsid w:val="00DF033B"/>
    <w:rsid w:val="00DF0435"/>
    <w:rsid w:val="00DF0509"/>
    <w:rsid w:val="00DF0765"/>
    <w:rsid w:val="00DF07A3"/>
    <w:rsid w:val="00DF087C"/>
    <w:rsid w:val="00DF08E8"/>
    <w:rsid w:val="00DF09F2"/>
    <w:rsid w:val="00DF0B30"/>
    <w:rsid w:val="00DF0BF5"/>
    <w:rsid w:val="00DF0CA6"/>
    <w:rsid w:val="00DF0CD4"/>
    <w:rsid w:val="00DF0F5A"/>
    <w:rsid w:val="00DF0F64"/>
    <w:rsid w:val="00DF0FD2"/>
    <w:rsid w:val="00DF1213"/>
    <w:rsid w:val="00DF12F8"/>
    <w:rsid w:val="00DF1419"/>
    <w:rsid w:val="00DF150C"/>
    <w:rsid w:val="00DF1532"/>
    <w:rsid w:val="00DF1548"/>
    <w:rsid w:val="00DF154A"/>
    <w:rsid w:val="00DF16BF"/>
    <w:rsid w:val="00DF170D"/>
    <w:rsid w:val="00DF171F"/>
    <w:rsid w:val="00DF1884"/>
    <w:rsid w:val="00DF189A"/>
    <w:rsid w:val="00DF1994"/>
    <w:rsid w:val="00DF1C60"/>
    <w:rsid w:val="00DF1D73"/>
    <w:rsid w:val="00DF1DAD"/>
    <w:rsid w:val="00DF1E84"/>
    <w:rsid w:val="00DF1E91"/>
    <w:rsid w:val="00DF1ED1"/>
    <w:rsid w:val="00DF1F42"/>
    <w:rsid w:val="00DF1FC9"/>
    <w:rsid w:val="00DF2111"/>
    <w:rsid w:val="00DF2150"/>
    <w:rsid w:val="00DF2163"/>
    <w:rsid w:val="00DF217F"/>
    <w:rsid w:val="00DF21CB"/>
    <w:rsid w:val="00DF230B"/>
    <w:rsid w:val="00DF2357"/>
    <w:rsid w:val="00DF23B3"/>
    <w:rsid w:val="00DF24F7"/>
    <w:rsid w:val="00DF2528"/>
    <w:rsid w:val="00DF25FC"/>
    <w:rsid w:val="00DF262D"/>
    <w:rsid w:val="00DF2713"/>
    <w:rsid w:val="00DF27B2"/>
    <w:rsid w:val="00DF28C9"/>
    <w:rsid w:val="00DF28F6"/>
    <w:rsid w:val="00DF2AAA"/>
    <w:rsid w:val="00DF2B24"/>
    <w:rsid w:val="00DF2B6A"/>
    <w:rsid w:val="00DF2C2B"/>
    <w:rsid w:val="00DF2D1A"/>
    <w:rsid w:val="00DF2F2E"/>
    <w:rsid w:val="00DF2F3B"/>
    <w:rsid w:val="00DF2F73"/>
    <w:rsid w:val="00DF2FA2"/>
    <w:rsid w:val="00DF2FA9"/>
    <w:rsid w:val="00DF2FFA"/>
    <w:rsid w:val="00DF3005"/>
    <w:rsid w:val="00DF3061"/>
    <w:rsid w:val="00DF31C7"/>
    <w:rsid w:val="00DF32E3"/>
    <w:rsid w:val="00DF32E5"/>
    <w:rsid w:val="00DF32F6"/>
    <w:rsid w:val="00DF3349"/>
    <w:rsid w:val="00DF3385"/>
    <w:rsid w:val="00DF339B"/>
    <w:rsid w:val="00DF340F"/>
    <w:rsid w:val="00DF3431"/>
    <w:rsid w:val="00DF3446"/>
    <w:rsid w:val="00DF3483"/>
    <w:rsid w:val="00DF348B"/>
    <w:rsid w:val="00DF34CA"/>
    <w:rsid w:val="00DF361E"/>
    <w:rsid w:val="00DF3679"/>
    <w:rsid w:val="00DF372E"/>
    <w:rsid w:val="00DF3777"/>
    <w:rsid w:val="00DF37D9"/>
    <w:rsid w:val="00DF3805"/>
    <w:rsid w:val="00DF386B"/>
    <w:rsid w:val="00DF387B"/>
    <w:rsid w:val="00DF398D"/>
    <w:rsid w:val="00DF3AED"/>
    <w:rsid w:val="00DF3B75"/>
    <w:rsid w:val="00DF3B94"/>
    <w:rsid w:val="00DF3DA8"/>
    <w:rsid w:val="00DF3DB8"/>
    <w:rsid w:val="00DF3E16"/>
    <w:rsid w:val="00DF3E58"/>
    <w:rsid w:val="00DF3EFD"/>
    <w:rsid w:val="00DF3F5E"/>
    <w:rsid w:val="00DF4138"/>
    <w:rsid w:val="00DF4174"/>
    <w:rsid w:val="00DF428A"/>
    <w:rsid w:val="00DF4355"/>
    <w:rsid w:val="00DF441B"/>
    <w:rsid w:val="00DF447B"/>
    <w:rsid w:val="00DF44AA"/>
    <w:rsid w:val="00DF44BD"/>
    <w:rsid w:val="00DF458F"/>
    <w:rsid w:val="00DF466E"/>
    <w:rsid w:val="00DF4720"/>
    <w:rsid w:val="00DF48F1"/>
    <w:rsid w:val="00DF4A64"/>
    <w:rsid w:val="00DF4C6A"/>
    <w:rsid w:val="00DF4D2C"/>
    <w:rsid w:val="00DF4D67"/>
    <w:rsid w:val="00DF4E58"/>
    <w:rsid w:val="00DF4F58"/>
    <w:rsid w:val="00DF4F6C"/>
    <w:rsid w:val="00DF4FB0"/>
    <w:rsid w:val="00DF50AB"/>
    <w:rsid w:val="00DF54BE"/>
    <w:rsid w:val="00DF54C5"/>
    <w:rsid w:val="00DF5589"/>
    <w:rsid w:val="00DF5783"/>
    <w:rsid w:val="00DF57BC"/>
    <w:rsid w:val="00DF5922"/>
    <w:rsid w:val="00DF594B"/>
    <w:rsid w:val="00DF5A63"/>
    <w:rsid w:val="00DF5A9A"/>
    <w:rsid w:val="00DF5CE6"/>
    <w:rsid w:val="00DF5EE5"/>
    <w:rsid w:val="00DF605F"/>
    <w:rsid w:val="00DF61B4"/>
    <w:rsid w:val="00DF6309"/>
    <w:rsid w:val="00DF64C8"/>
    <w:rsid w:val="00DF652E"/>
    <w:rsid w:val="00DF658D"/>
    <w:rsid w:val="00DF68AE"/>
    <w:rsid w:val="00DF6A17"/>
    <w:rsid w:val="00DF6ACC"/>
    <w:rsid w:val="00DF6C9E"/>
    <w:rsid w:val="00DF6E3C"/>
    <w:rsid w:val="00DF6FAC"/>
    <w:rsid w:val="00DF7051"/>
    <w:rsid w:val="00DF708B"/>
    <w:rsid w:val="00DF71B8"/>
    <w:rsid w:val="00DF72F2"/>
    <w:rsid w:val="00DF743F"/>
    <w:rsid w:val="00DF74A1"/>
    <w:rsid w:val="00DF75CA"/>
    <w:rsid w:val="00DF75E0"/>
    <w:rsid w:val="00DF7611"/>
    <w:rsid w:val="00DF77E6"/>
    <w:rsid w:val="00DF7814"/>
    <w:rsid w:val="00DF788A"/>
    <w:rsid w:val="00DF78C6"/>
    <w:rsid w:val="00DF795D"/>
    <w:rsid w:val="00DF7964"/>
    <w:rsid w:val="00DF7BF0"/>
    <w:rsid w:val="00DF7C28"/>
    <w:rsid w:val="00DF7C8E"/>
    <w:rsid w:val="00DF7CB8"/>
    <w:rsid w:val="00E00279"/>
    <w:rsid w:val="00E00570"/>
    <w:rsid w:val="00E00588"/>
    <w:rsid w:val="00E005F7"/>
    <w:rsid w:val="00E007FB"/>
    <w:rsid w:val="00E0082D"/>
    <w:rsid w:val="00E009CA"/>
    <w:rsid w:val="00E00CAF"/>
    <w:rsid w:val="00E00D9D"/>
    <w:rsid w:val="00E00F09"/>
    <w:rsid w:val="00E00FC0"/>
    <w:rsid w:val="00E0103A"/>
    <w:rsid w:val="00E01095"/>
    <w:rsid w:val="00E01109"/>
    <w:rsid w:val="00E01350"/>
    <w:rsid w:val="00E014A8"/>
    <w:rsid w:val="00E01524"/>
    <w:rsid w:val="00E01674"/>
    <w:rsid w:val="00E01870"/>
    <w:rsid w:val="00E01918"/>
    <w:rsid w:val="00E0199D"/>
    <w:rsid w:val="00E01A01"/>
    <w:rsid w:val="00E01A74"/>
    <w:rsid w:val="00E01B05"/>
    <w:rsid w:val="00E01B1A"/>
    <w:rsid w:val="00E01C37"/>
    <w:rsid w:val="00E01C65"/>
    <w:rsid w:val="00E01CBA"/>
    <w:rsid w:val="00E01E52"/>
    <w:rsid w:val="00E01E5F"/>
    <w:rsid w:val="00E01F01"/>
    <w:rsid w:val="00E02034"/>
    <w:rsid w:val="00E0205E"/>
    <w:rsid w:val="00E0206F"/>
    <w:rsid w:val="00E021AF"/>
    <w:rsid w:val="00E024C9"/>
    <w:rsid w:val="00E025DD"/>
    <w:rsid w:val="00E025FD"/>
    <w:rsid w:val="00E02712"/>
    <w:rsid w:val="00E02728"/>
    <w:rsid w:val="00E0272B"/>
    <w:rsid w:val="00E027CB"/>
    <w:rsid w:val="00E028AF"/>
    <w:rsid w:val="00E02900"/>
    <w:rsid w:val="00E02901"/>
    <w:rsid w:val="00E029B8"/>
    <w:rsid w:val="00E02D3A"/>
    <w:rsid w:val="00E02DEB"/>
    <w:rsid w:val="00E02E29"/>
    <w:rsid w:val="00E02EE8"/>
    <w:rsid w:val="00E02F24"/>
    <w:rsid w:val="00E02F87"/>
    <w:rsid w:val="00E0302B"/>
    <w:rsid w:val="00E0317F"/>
    <w:rsid w:val="00E03227"/>
    <w:rsid w:val="00E032D4"/>
    <w:rsid w:val="00E03339"/>
    <w:rsid w:val="00E03422"/>
    <w:rsid w:val="00E03465"/>
    <w:rsid w:val="00E034C3"/>
    <w:rsid w:val="00E034D7"/>
    <w:rsid w:val="00E035AC"/>
    <w:rsid w:val="00E035BE"/>
    <w:rsid w:val="00E035E4"/>
    <w:rsid w:val="00E036A4"/>
    <w:rsid w:val="00E03968"/>
    <w:rsid w:val="00E0399E"/>
    <w:rsid w:val="00E039E4"/>
    <w:rsid w:val="00E03B74"/>
    <w:rsid w:val="00E03CE7"/>
    <w:rsid w:val="00E03E2F"/>
    <w:rsid w:val="00E03E3A"/>
    <w:rsid w:val="00E03F1D"/>
    <w:rsid w:val="00E03F97"/>
    <w:rsid w:val="00E04068"/>
    <w:rsid w:val="00E041D3"/>
    <w:rsid w:val="00E041FD"/>
    <w:rsid w:val="00E043BB"/>
    <w:rsid w:val="00E04400"/>
    <w:rsid w:val="00E04519"/>
    <w:rsid w:val="00E045F6"/>
    <w:rsid w:val="00E048B1"/>
    <w:rsid w:val="00E049AD"/>
    <w:rsid w:val="00E049BA"/>
    <w:rsid w:val="00E049C6"/>
    <w:rsid w:val="00E049F8"/>
    <w:rsid w:val="00E04DBD"/>
    <w:rsid w:val="00E04E7C"/>
    <w:rsid w:val="00E04FCC"/>
    <w:rsid w:val="00E0526D"/>
    <w:rsid w:val="00E05400"/>
    <w:rsid w:val="00E05468"/>
    <w:rsid w:val="00E054D0"/>
    <w:rsid w:val="00E05592"/>
    <w:rsid w:val="00E055B4"/>
    <w:rsid w:val="00E057F2"/>
    <w:rsid w:val="00E058BC"/>
    <w:rsid w:val="00E05917"/>
    <w:rsid w:val="00E05981"/>
    <w:rsid w:val="00E05985"/>
    <w:rsid w:val="00E059FC"/>
    <w:rsid w:val="00E05B03"/>
    <w:rsid w:val="00E05B60"/>
    <w:rsid w:val="00E05C23"/>
    <w:rsid w:val="00E05C6F"/>
    <w:rsid w:val="00E05C72"/>
    <w:rsid w:val="00E05CB9"/>
    <w:rsid w:val="00E05CCF"/>
    <w:rsid w:val="00E05DC5"/>
    <w:rsid w:val="00E05DF8"/>
    <w:rsid w:val="00E05ED1"/>
    <w:rsid w:val="00E05FB3"/>
    <w:rsid w:val="00E05FB6"/>
    <w:rsid w:val="00E05FE4"/>
    <w:rsid w:val="00E0623D"/>
    <w:rsid w:val="00E0629E"/>
    <w:rsid w:val="00E06335"/>
    <w:rsid w:val="00E0640D"/>
    <w:rsid w:val="00E06412"/>
    <w:rsid w:val="00E064FC"/>
    <w:rsid w:val="00E06602"/>
    <w:rsid w:val="00E0681C"/>
    <w:rsid w:val="00E06844"/>
    <w:rsid w:val="00E068CB"/>
    <w:rsid w:val="00E069AB"/>
    <w:rsid w:val="00E06C14"/>
    <w:rsid w:val="00E070B2"/>
    <w:rsid w:val="00E071D3"/>
    <w:rsid w:val="00E07325"/>
    <w:rsid w:val="00E07345"/>
    <w:rsid w:val="00E07358"/>
    <w:rsid w:val="00E073AE"/>
    <w:rsid w:val="00E07525"/>
    <w:rsid w:val="00E077B0"/>
    <w:rsid w:val="00E077E1"/>
    <w:rsid w:val="00E07822"/>
    <w:rsid w:val="00E0788F"/>
    <w:rsid w:val="00E078D1"/>
    <w:rsid w:val="00E078FB"/>
    <w:rsid w:val="00E0799C"/>
    <w:rsid w:val="00E079A9"/>
    <w:rsid w:val="00E07A67"/>
    <w:rsid w:val="00E07C24"/>
    <w:rsid w:val="00E07CD0"/>
    <w:rsid w:val="00E07DB1"/>
    <w:rsid w:val="00E07DF3"/>
    <w:rsid w:val="00E07EB6"/>
    <w:rsid w:val="00E07EE9"/>
    <w:rsid w:val="00E10269"/>
    <w:rsid w:val="00E10315"/>
    <w:rsid w:val="00E104CA"/>
    <w:rsid w:val="00E1061B"/>
    <w:rsid w:val="00E1077E"/>
    <w:rsid w:val="00E107B1"/>
    <w:rsid w:val="00E10930"/>
    <w:rsid w:val="00E10A8C"/>
    <w:rsid w:val="00E10B30"/>
    <w:rsid w:val="00E10B5B"/>
    <w:rsid w:val="00E10C6D"/>
    <w:rsid w:val="00E10D4A"/>
    <w:rsid w:val="00E10DBC"/>
    <w:rsid w:val="00E10F0A"/>
    <w:rsid w:val="00E10F25"/>
    <w:rsid w:val="00E10F5F"/>
    <w:rsid w:val="00E110B0"/>
    <w:rsid w:val="00E110E6"/>
    <w:rsid w:val="00E111CD"/>
    <w:rsid w:val="00E11217"/>
    <w:rsid w:val="00E11270"/>
    <w:rsid w:val="00E114BC"/>
    <w:rsid w:val="00E114CD"/>
    <w:rsid w:val="00E114F4"/>
    <w:rsid w:val="00E116A2"/>
    <w:rsid w:val="00E11723"/>
    <w:rsid w:val="00E11944"/>
    <w:rsid w:val="00E11A04"/>
    <w:rsid w:val="00E11A73"/>
    <w:rsid w:val="00E11A8C"/>
    <w:rsid w:val="00E11AB7"/>
    <w:rsid w:val="00E11AFB"/>
    <w:rsid w:val="00E11BFF"/>
    <w:rsid w:val="00E11C0C"/>
    <w:rsid w:val="00E11D58"/>
    <w:rsid w:val="00E11E82"/>
    <w:rsid w:val="00E11FE2"/>
    <w:rsid w:val="00E1217D"/>
    <w:rsid w:val="00E121A8"/>
    <w:rsid w:val="00E12365"/>
    <w:rsid w:val="00E123A2"/>
    <w:rsid w:val="00E1258B"/>
    <w:rsid w:val="00E12615"/>
    <w:rsid w:val="00E1269B"/>
    <w:rsid w:val="00E1276A"/>
    <w:rsid w:val="00E1279C"/>
    <w:rsid w:val="00E12830"/>
    <w:rsid w:val="00E12888"/>
    <w:rsid w:val="00E128B8"/>
    <w:rsid w:val="00E128D2"/>
    <w:rsid w:val="00E1297C"/>
    <w:rsid w:val="00E129A4"/>
    <w:rsid w:val="00E12A62"/>
    <w:rsid w:val="00E12A68"/>
    <w:rsid w:val="00E12AB2"/>
    <w:rsid w:val="00E12C0C"/>
    <w:rsid w:val="00E12CFF"/>
    <w:rsid w:val="00E12EE7"/>
    <w:rsid w:val="00E12F29"/>
    <w:rsid w:val="00E13099"/>
    <w:rsid w:val="00E1330E"/>
    <w:rsid w:val="00E1356A"/>
    <w:rsid w:val="00E1357B"/>
    <w:rsid w:val="00E13832"/>
    <w:rsid w:val="00E13856"/>
    <w:rsid w:val="00E13904"/>
    <w:rsid w:val="00E13A53"/>
    <w:rsid w:val="00E13A6A"/>
    <w:rsid w:val="00E13ACB"/>
    <w:rsid w:val="00E13B6B"/>
    <w:rsid w:val="00E13C0E"/>
    <w:rsid w:val="00E13C43"/>
    <w:rsid w:val="00E13D22"/>
    <w:rsid w:val="00E13EE6"/>
    <w:rsid w:val="00E1402C"/>
    <w:rsid w:val="00E14085"/>
    <w:rsid w:val="00E14132"/>
    <w:rsid w:val="00E14206"/>
    <w:rsid w:val="00E14218"/>
    <w:rsid w:val="00E143B1"/>
    <w:rsid w:val="00E14423"/>
    <w:rsid w:val="00E14434"/>
    <w:rsid w:val="00E1452F"/>
    <w:rsid w:val="00E14568"/>
    <w:rsid w:val="00E14590"/>
    <w:rsid w:val="00E1462F"/>
    <w:rsid w:val="00E146A6"/>
    <w:rsid w:val="00E146F0"/>
    <w:rsid w:val="00E14820"/>
    <w:rsid w:val="00E14C1F"/>
    <w:rsid w:val="00E14C31"/>
    <w:rsid w:val="00E14D1A"/>
    <w:rsid w:val="00E14D55"/>
    <w:rsid w:val="00E14D98"/>
    <w:rsid w:val="00E14DBB"/>
    <w:rsid w:val="00E14F6D"/>
    <w:rsid w:val="00E14FA8"/>
    <w:rsid w:val="00E15059"/>
    <w:rsid w:val="00E1505E"/>
    <w:rsid w:val="00E1508E"/>
    <w:rsid w:val="00E151A7"/>
    <w:rsid w:val="00E15261"/>
    <w:rsid w:val="00E15272"/>
    <w:rsid w:val="00E153EA"/>
    <w:rsid w:val="00E1549F"/>
    <w:rsid w:val="00E15557"/>
    <w:rsid w:val="00E15604"/>
    <w:rsid w:val="00E156B2"/>
    <w:rsid w:val="00E15781"/>
    <w:rsid w:val="00E15A5B"/>
    <w:rsid w:val="00E15E55"/>
    <w:rsid w:val="00E15F2E"/>
    <w:rsid w:val="00E15F3C"/>
    <w:rsid w:val="00E16045"/>
    <w:rsid w:val="00E161CF"/>
    <w:rsid w:val="00E1637F"/>
    <w:rsid w:val="00E163FD"/>
    <w:rsid w:val="00E164CF"/>
    <w:rsid w:val="00E164D3"/>
    <w:rsid w:val="00E164D9"/>
    <w:rsid w:val="00E166A8"/>
    <w:rsid w:val="00E166AF"/>
    <w:rsid w:val="00E166B5"/>
    <w:rsid w:val="00E166D4"/>
    <w:rsid w:val="00E16753"/>
    <w:rsid w:val="00E168E3"/>
    <w:rsid w:val="00E16965"/>
    <w:rsid w:val="00E16AF3"/>
    <w:rsid w:val="00E16B15"/>
    <w:rsid w:val="00E16D26"/>
    <w:rsid w:val="00E16D2B"/>
    <w:rsid w:val="00E16F25"/>
    <w:rsid w:val="00E16F74"/>
    <w:rsid w:val="00E1711F"/>
    <w:rsid w:val="00E171E6"/>
    <w:rsid w:val="00E17284"/>
    <w:rsid w:val="00E17339"/>
    <w:rsid w:val="00E17378"/>
    <w:rsid w:val="00E173A3"/>
    <w:rsid w:val="00E17465"/>
    <w:rsid w:val="00E1748B"/>
    <w:rsid w:val="00E17561"/>
    <w:rsid w:val="00E17712"/>
    <w:rsid w:val="00E17729"/>
    <w:rsid w:val="00E1774A"/>
    <w:rsid w:val="00E17874"/>
    <w:rsid w:val="00E17924"/>
    <w:rsid w:val="00E179BB"/>
    <w:rsid w:val="00E17A6F"/>
    <w:rsid w:val="00E17A89"/>
    <w:rsid w:val="00E17ACE"/>
    <w:rsid w:val="00E17B12"/>
    <w:rsid w:val="00E17C4E"/>
    <w:rsid w:val="00E17CF3"/>
    <w:rsid w:val="00E17D5F"/>
    <w:rsid w:val="00E17DB2"/>
    <w:rsid w:val="00E17DCF"/>
    <w:rsid w:val="00E17E0D"/>
    <w:rsid w:val="00E17E42"/>
    <w:rsid w:val="00E17F7D"/>
    <w:rsid w:val="00E201CF"/>
    <w:rsid w:val="00E202A9"/>
    <w:rsid w:val="00E204E9"/>
    <w:rsid w:val="00E205C3"/>
    <w:rsid w:val="00E20673"/>
    <w:rsid w:val="00E208DE"/>
    <w:rsid w:val="00E20936"/>
    <w:rsid w:val="00E20984"/>
    <w:rsid w:val="00E209CF"/>
    <w:rsid w:val="00E209FD"/>
    <w:rsid w:val="00E20BC0"/>
    <w:rsid w:val="00E20C30"/>
    <w:rsid w:val="00E20C63"/>
    <w:rsid w:val="00E20CD9"/>
    <w:rsid w:val="00E20F8E"/>
    <w:rsid w:val="00E20FBF"/>
    <w:rsid w:val="00E2108E"/>
    <w:rsid w:val="00E2117E"/>
    <w:rsid w:val="00E21215"/>
    <w:rsid w:val="00E2127C"/>
    <w:rsid w:val="00E2130B"/>
    <w:rsid w:val="00E2131C"/>
    <w:rsid w:val="00E2135C"/>
    <w:rsid w:val="00E21710"/>
    <w:rsid w:val="00E21817"/>
    <w:rsid w:val="00E21829"/>
    <w:rsid w:val="00E2188A"/>
    <w:rsid w:val="00E21A78"/>
    <w:rsid w:val="00E21CDF"/>
    <w:rsid w:val="00E21D3A"/>
    <w:rsid w:val="00E21DA9"/>
    <w:rsid w:val="00E21E08"/>
    <w:rsid w:val="00E21E40"/>
    <w:rsid w:val="00E21EA0"/>
    <w:rsid w:val="00E21F2A"/>
    <w:rsid w:val="00E22023"/>
    <w:rsid w:val="00E22072"/>
    <w:rsid w:val="00E22546"/>
    <w:rsid w:val="00E225B1"/>
    <w:rsid w:val="00E226B7"/>
    <w:rsid w:val="00E227BD"/>
    <w:rsid w:val="00E227E5"/>
    <w:rsid w:val="00E22922"/>
    <w:rsid w:val="00E229DC"/>
    <w:rsid w:val="00E22A31"/>
    <w:rsid w:val="00E22ACB"/>
    <w:rsid w:val="00E22CF0"/>
    <w:rsid w:val="00E22E09"/>
    <w:rsid w:val="00E22E60"/>
    <w:rsid w:val="00E22F65"/>
    <w:rsid w:val="00E23047"/>
    <w:rsid w:val="00E23122"/>
    <w:rsid w:val="00E231A4"/>
    <w:rsid w:val="00E2329C"/>
    <w:rsid w:val="00E23350"/>
    <w:rsid w:val="00E2355D"/>
    <w:rsid w:val="00E2360F"/>
    <w:rsid w:val="00E23649"/>
    <w:rsid w:val="00E236E6"/>
    <w:rsid w:val="00E237F4"/>
    <w:rsid w:val="00E237FD"/>
    <w:rsid w:val="00E238DA"/>
    <w:rsid w:val="00E239AF"/>
    <w:rsid w:val="00E239B5"/>
    <w:rsid w:val="00E239DC"/>
    <w:rsid w:val="00E23A7A"/>
    <w:rsid w:val="00E23B48"/>
    <w:rsid w:val="00E23C21"/>
    <w:rsid w:val="00E23CBC"/>
    <w:rsid w:val="00E23D52"/>
    <w:rsid w:val="00E23D6F"/>
    <w:rsid w:val="00E23DA3"/>
    <w:rsid w:val="00E23DCE"/>
    <w:rsid w:val="00E23E07"/>
    <w:rsid w:val="00E23E96"/>
    <w:rsid w:val="00E2400F"/>
    <w:rsid w:val="00E24099"/>
    <w:rsid w:val="00E2409C"/>
    <w:rsid w:val="00E24244"/>
    <w:rsid w:val="00E24297"/>
    <w:rsid w:val="00E2431C"/>
    <w:rsid w:val="00E2438E"/>
    <w:rsid w:val="00E243A1"/>
    <w:rsid w:val="00E24435"/>
    <w:rsid w:val="00E24479"/>
    <w:rsid w:val="00E24639"/>
    <w:rsid w:val="00E2473A"/>
    <w:rsid w:val="00E247A1"/>
    <w:rsid w:val="00E2484E"/>
    <w:rsid w:val="00E249A2"/>
    <w:rsid w:val="00E24A51"/>
    <w:rsid w:val="00E24A80"/>
    <w:rsid w:val="00E24A98"/>
    <w:rsid w:val="00E24B0C"/>
    <w:rsid w:val="00E24B25"/>
    <w:rsid w:val="00E24B36"/>
    <w:rsid w:val="00E24C9F"/>
    <w:rsid w:val="00E24CA0"/>
    <w:rsid w:val="00E24D20"/>
    <w:rsid w:val="00E24E7D"/>
    <w:rsid w:val="00E24E9F"/>
    <w:rsid w:val="00E251F6"/>
    <w:rsid w:val="00E25229"/>
    <w:rsid w:val="00E25256"/>
    <w:rsid w:val="00E252B7"/>
    <w:rsid w:val="00E253A1"/>
    <w:rsid w:val="00E2549D"/>
    <w:rsid w:val="00E2549E"/>
    <w:rsid w:val="00E25687"/>
    <w:rsid w:val="00E256A4"/>
    <w:rsid w:val="00E256BC"/>
    <w:rsid w:val="00E257F7"/>
    <w:rsid w:val="00E2581E"/>
    <w:rsid w:val="00E25885"/>
    <w:rsid w:val="00E258B8"/>
    <w:rsid w:val="00E258BF"/>
    <w:rsid w:val="00E25946"/>
    <w:rsid w:val="00E25A11"/>
    <w:rsid w:val="00E25B12"/>
    <w:rsid w:val="00E25BBF"/>
    <w:rsid w:val="00E25C1D"/>
    <w:rsid w:val="00E25D47"/>
    <w:rsid w:val="00E25E34"/>
    <w:rsid w:val="00E25FF8"/>
    <w:rsid w:val="00E26231"/>
    <w:rsid w:val="00E2629C"/>
    <w:rsid w:val="00E262CE"/>
    <w:rsid w:val="00E2661F"/>
    <w:rsid w:val="00E26682"/>
    <w:rsid w:val="00E26697"/>
    <w:rsid w:val="00E268BB"/>
    <w:rsid w:val="00E2690A"/>
    <w:rsid w:val="00E26B54"/>
    <w:rsid w:val="00E26B60"/>
    <w:rsid w:val="00E26BFB"/>
    <w:rsid w:val="00E26C1F"/>
    <w:rsid w:val="00E26D5F"/>
    <w:rsid w:val="00E26DD2"/>
    <w:rsid w:val="00E26E46"/>
    <w:rsid w:val="00E26E9D"/>
    <w:rsid w:val="00E26FC4"/>
    <w:rsid w:val="00E27031"/>
    <w:rsid w:val="00E27039"/>
    <w:rsid w:val="00E270B1"/>
    <w:rsid w:val="00E27118"/>
    <w:rsid w:val="00E27149"/>
    <w:rsid w:val="00E27243"/>
    <w:rsid w:val="00E27285"/>
    <w:rsid w:val="00E272E1"/>
    <w:rsid w:val="00E27342"/>
    <w:rsid w:val="00E27486"/>
    <w:rsid w:val="00E27497"/>
    <w:rsid w:val="00E274B8"/>
    <w:rsid w:val="00E274D1"/>
    <w:rsid w:val="00E27586"/>
    <w:rsid w:val="00E276BD"/>
    <w:rsid w:val="00E2786B"/>
    <w:rsid w:val="00E27977"/>
    <w:rsid w:val="00E27A47"/>
    <w:rsid w:val="00E27B61"/>
    <w:rsid w:val="00E27C43"/>
    <w:rsid w:val="00E27D2B"/>
    <w:rsid w:val="00E27D52"/>
    <w:rsid w:val="00E30026"/>
    <w:rsid w:val="00E300A4"/>
    <w:rsid w:val="00E300C7"/>
    <w:rsid w:val="00E30205"/>
    <w:rsid w:val="00E302A4"/>
    <w:rsid w:val="00E30370"/>
    <w:rsid w:val="00E30402"/>
    <w:rsid w:val="00E30455"/>
    <w:rsid w:val="00E3050A"/>
    <w:rsid w:val="00E30601"/>
    <w:rsid w:val="00E30656"/>
    <w:rsid w:val="00E306D0"/>
    <w:rsid w:val="00E3076F"/>
    <w:rsid w:val="00E30938"/>
    <w:rsid w:val="00E309C4"/>
    <w:rsid w:val="00E30B56"/>
    <w:rsid w:val="00E30C8F"/>
    <w:rsid w:val="00E30D68"/>
    <w:rsid w:val="00E30E53"/>
    <w:rsid w:val="00E3102C"/>
    <w:rsid w:val="00E31079"/>
    <w:rsid w:val="00E31103"/>
    <w:rsid w:val="00E31172"/>
    <w:rsid w:val="00E311BE"/>
    <w:rsid w:val="00E3122E"/>
    <w:rsid w:val="00E31386"/>
    <w:rsid w:val="00E3140F"/>
    <w:rsid w:val="00E314F8"/>
    <w:rsid w:val="00E318CE"/>
    <w:rsid w:val="00E31989"/>
    <w:rsid w:val="00E31A9D"/>
    <w:rsid w:val="00E31AAB"/>
    <w:rsid w:val="00E31AE8"/>
    <w:rsid w:val="00E31B93"/>
    <w:rsid w:val="00E31C26"/>
    <w:rsid w:val="00E31CE0"/>
    <w:rsid w:val="00E31D7A"/>
    <w:rsid w:val="00E31D7C"/>
    <w:rsid w:val="00E31E2A"/>
    <w:rsid w:val="00E32103"/>
    <w:rsid w:val="00E32114"/>
    <w:rsid w:val="00E322B1"/>
    <w:rsid w:val="00E322F2"/>
    <w:rsid w:val="00E3235E"/>
    <w:rsid w:val="00E325B4"/>
    <w:rsid w:val="00E32660"/>
    <w:rsid w:val="00E32733"/>
    <w:rsid w:val="00E328E8"/>
    <w:rsid w:val="00E329C4"/>
    <w:rsid w:val="00E32A04"/>
    <w:rsid w:val="00E32A13"/>
    <w:rsid w:val="00E32A74"/>
    <w:rsid w:val="00E32AFF"/>
    <w:rsid w:val="00E32B71"/>
    <w:rsid w:val="00E32B9C"/>
    <w:rsid w:val="00E32C5C"/>
    <w:rsid w:val="00E32CF4"/>
    <w:rsid w:val="00E32D0F"/>
    <w:rsid w:val="00E32FB7"/>
    <w:rsid w:val="00E3305A"/>
    <w:rsid w:val="00E33074"/>
    <w:rsid w:val="00E330D6"/>
    <w:rsid w:val="00E33121"/>
    <w:rsid w:val="00E33192"/>
    <w:rsid w:val="00E331A7"/>
    <w:rsid w:val="00E33311"/>
    <w:rsid w:val="00E3342B"/>
    <w:rsid w:val="00E3349E"/>
    <w:rsid w:val="00E3355E"/>
    <w:rsid w:val="00E3356B"/>
    <w:rsid w:val="00E33706"/>
    <w:rsid w:val="00E338EE"/>
    <w:rsid w:val="00E33A38"/>
    <w:rsid w:val="00E33A80"/>
    <w:rsid w:val="00E33AB6"/>
    <w:rsid w:val="00E33B2E"/>
    <w:rsid w:val="00E33BD0"/>
    <w:rsid w:val="00E33C87"/>
    <w:rsid w:val="00E33CDD"/>
    <w:rsid w:val="00E33DEB"/>
    <w:rsid w:val="00E33ECD"/>
    <w:rsid w:val="00E33F20"/>
    <w:rsid w:val="00E3411F"/>
    <w:rsid w:val="00E341AB"/>
    <w:rsid w:val="00E3421D"/>
    <w:rsid w:val="00E34300"/>
    <w:rsid w:val="00E3437B"/>
    <w:rsid w:val="00E34489"/>
    <w:rsid w:val="00E34576"/>
    <w:rsid w:val="00E346EF"/>
    <w:rsid w:val="00E34973"/>
    <w:rsid w:val="00E349A5"/>
    <w:rsid w:val="00E34A4E"/>
    <w:rsid w:val="00E34C8F"/>
    <w:rsid w:val="00E34CDF"/>
    <w:rsid w:val="00E34D1E"/>
    <w:rsid w:val="00E34D30"/>
    <w:rsid w:val="00E34E28"/>
    <w:rsid w:val="00E34F7F"/>
    <w:rsid w:val="00E3504B"/>
    <w:rsid w:val="00E3514C"/>
    <w:rsid w:val="00E3518D"/>
    <w:rsid w:val="00E35223"/>
    <w:rsid w:val="00E3525F"/>
    <w:rsid w:val="00E35378"/>
    <w:rsid w:val="00E353AD"/>
    <w:rsid w:val="00E353DE"/>
    <w:rsid w:val="00E356FD"/>
    <w:rsid w:val="00E358F5"/>
    <w:rsid w:val="00E35999"/>
    <w:rsid w:val="00E359B8"/>
    <w:rsid w:val="00E35A54"/>
    <w:rsid w:val="00E35A99"/>
    <w:rsid w:val="00E35B9B"/>
    <w:rsid w:val="00E35DEF"/>
    <w:rsid w:val="00E35E5A"/>
    <w:rsid w:val="00E35E84"/>
    <w:rsid w:val="00E35F9F"/>
    <w:rsid w:val="00E36040"/>
    <w:rsid w:val="00E360B9"/>
    <w:rsid w:val="00E3610C"/>
    <w:rsid w:val="00E361B6"/>
    <w:rsid w:val="00E361F8"/>
    <w:rsid w:val="00E36311"/>
    <w:rsid w:val="00E3640B"/>
    <w:rsid w:val="00E364D0"/>
    <w:rsid w:val="00E364E2"/>
    <w:rsid w:val="00E3658F"/>
    <w:rsid w:val="00E3660A"/>
    <w:rsid w:val="00E367BF"/>
    <w:rsid w:val="00E367DC"/>
    <w:rsid w:val="00E36864"/>
    <w:rsid w:val="00E368AD"/>
    <w:rsid w:val="00E368BA"/>
    <w:rsid w:val="00E36932"/>
    <w:rsid w:val="00E36A65"/>
    <w:rsid w:val="00E36A84"/>
    <w:rsid w:val="00E36AEA"/>
    <w:rsid w:val="00E36B82"/>
    <w:rsid w:val="00E36BC9"/>
    <w:rsid w:val="00E36D78"/>
    <w:rsid w:val="00E36EF4"/>
    <w:rsid w:val="00E36F0B"/>
    <w:rsid w:val="00E36F9D"/>
    <w:rsid w:val="00E36FDB"/>
    <w:rsid w:val="00E371F9"/>
    <w:rsid w:val="00E372AB"/>
    <w:rsid w:val="00E3741F"/>
    <w:rsid w:val="00E3745D"/>
    <w:rsid w:val="00E37550"/>
    <w:rsid w:val="00E37575"/>
    <w:rsid w:val="00E375E4"/>
    <w:rsid w:val="00E375F6"/>
    <w:rsid w:val="00E376A6"/>
    <w:rsid w:val="00E377DC"/>
    <w:rsid w:val="00E37A1C"/>
    <w:rsid w:val="00E37A2B"/>
    <w:rsid w:val="00E37A41"/>
    <w:rsid w:val="00E37A8E"/>
    <w:rsid w:val="00E37AF2"/>
    <w:rsid w:val="00E37B9B"/>
    <w:rsid w:val="00E37DE0"/>
    <w:rsid w:val="00E37E31"/>
    <w:rsid w:val="00E37E8C"/>
    <w:rsid w:val="00E40026"/>
    <w:rsid w:val="00E400B0"/>
    <w:rsid w:val="00E401DD"/>
    <w:rsid w:val="00E402E0"/>
    <w:rsid w:val="00E4037F"/>
    <w:rsid w:val="00E404B9"/>
    <w:rsid w:val="00E40569"/>
    <w:rsid w:val="00E4059B"/>
    <w:rsid w:val="00E4073E"/>
    <w:rsid w:val="00E40A09"/>
    <w:rsid w:val="00E40D03"/>
    <w:rsid w:val="00E40E85"/>
    <w:rsid w:val="00E40F7F"/>
    <w:rsid w:val="00E40FF7"/>
    <w:rsid w:val="00E410C4"/>
    <w:rsid w:val="00E41205"/>
    <w:rsid w:val="00E41345"/>
    <w:rsid w:val="00E41777"/>
    <w:rsid w:val="00E4187F"/>
    <w:rsid w:val="00E419A2"/>
    <w:rsid w:val="00E41CD2"/>
    <w:rsid w:val="00E41DC0"/>
    <w:rsid w:val="00E41F20"/>
    <w:rsid w:val="00E42050"/>
    <w:rsid w:val="00E42122"/>
    <w:rsid w:val="00E42168"/>
    <w:rsid w:val="00E422AD"/>
    <w:rsid w:val="00E42360"/>
    <w:rsid w:val="00E4236E"/>
    <w:rsid w:val="00E42372"/>
    <w:rsid w:val="00E42401"/>
    <w:rsid w:val="00E42442"/>
    <w:rsid w:val="00E42484"/>
    <w:rsid w:val="00E42735"/>
    <w:rsid w:val="00E428C7"/>
    <w:rsid w:val="00E428F8"/>
    <w:rsid w:val="00E42AF3"/>
    <w:rsid w:val="00E42B38"/>
    <w:rsid w:val="00E42B95"/>
    <w:rsid w:val="00E42BAF"/>
    <w:rsid w:val="00E42C0D"/>
    <w:rsid w:val="00E42CB2"/>
    <w:rsid w:val="00E42F5C"/>
    <w:rsid w:val="00E42F6A"/>
    <w:rsid w:val="00E431EB"/>
    <w:rsid w:val="00E4320C"/>
    <w:rsid w:val="00E432C9"/>
    <w:rsid w:val="00E432D7"/>
    <w:rsid w:val="00E43409"/>
    <w:rsid w:val="00E43432"/>
    <w:rsid w:val="00E4386D"/>
    <w:rsid w:val="00E4388B"/>
    <w:rsid w:val="00E438BB"/>
    <w:rsid w:val="00E43977"/>
    <w:rsid w:val="00E4398F"/>
    <w:rsid w:val="00E439F4"/>
    <w:rsid w:val="00E43A73"/>
    <w:rsid w:val="00E43B80"/>
    <w:rsid w:val="00E43D63"/>
    <w:rsid w:val="00E43D7B"/>
    <w:rsid w:val="00E43FBB"/>
    <w:rsid w:val="00E44078"/>
    <w:rsid w:val="00E44151"/>
    <w:rsid w:val="00E441A7"/>
    <w:rsid w:val="00E44202"/>
    <w:rsid w:val="00E44337"/>
    <w:rsid w:val="00E44350"/>
    <w:rsid w:val="00E443E1"/>
    <w:rsid w:val="00E44490"/>
    <w:rsid w:val="00E44510"/>
    <w:rsid w:val="00E4460C"/>
    <w:rsid w:val="00E44703"/>
    <w:rsid w:val="00E448FE"/>
    <w:rsid w:val="00E44921"/>
    <w:rsid w:val="00E44BDA"/>
    <w:rsid w:val="00E44D2E"/>
    <w:rsid w:val="00E44D62"/>
    <w:rsid w:val="00E44D76"/>
    <w:rsid w:val="00E44FCD"/>
    <w:rsid w:val="00E44FDB"/>
    <w:rsid w:val="00E4512F"/>
    <w:rsid w:val="00E452BA"/>
    <w:rsid w:val="00E4547B"/>
    <w:rsid w:val="00E4553C"/>
    <w:rsid w:val="00E456AA"/>
    <w:rsid w:val="00E456AF"/>
    <w:rsid w:val="00E456B8"/>
    <w:rsid w:val="00E4582D"/>
    <w:rsid w:val="00E458C0"/>
    <w:rsid w:val="00E45997"/>
    <w:rsid w:val="00E45A4D"/>
    <w:rsid w:val="00E45A97"/>
    <w:rsid w:val="00E45C2B"/>
    <w:rsid w:val="00E45C48"/>
    <w:rsid w:val="00E45CDF"/>
    <w:rsid w:val="00E45D2A"/>
    <w:rsid w:val="00E45D94"/>
    <w:rsid w:val="00E45EF1"/>
    <w:rsid w:val="00E4602E"/>
    <w:rsid w:val="00E46101"/>
    <w:rsid w:val="00E46191"/>
    <w:rsid w:val="00E461DF"/>
    <w:rsid w:val="00E461FA"/>
    <w:rsid w:val="00E4621F"/>
    <w:rsid w:val="00E4630D"/>
    <w:rsid w:val="00E46314"/>
    <w:rsid w:val="00E46378"/>
    <w:rsid w:val="00E46379"/>
    <w:rsid w:val="00E464AE"/>
    <w:rsid w:val="00E4659D"/>
    <w:rsid w:val="00E4662E"/>
    <w:rsid w:val="00E4663A"/>
    <w:rsid w:val="00E467C3"/>
    <w:rsid w:val="00E467FC"/>
    <w:rsid w:val="00E46937"/>
    <w:rsid w:val="00E469EC"/>
    <w:rsid w:val="00E46B49"/>
    <w:rsid w:val="00E46B68"/>
    <w:rsid w:val="00E46B69"/>
    <w:rsid w:val="00E46CB2"/>
    <w:rsid w:val="00E46D16"/>
    <w:rsid w:val="00E46E68"/>
    <w:rsid w:val="00E46EA3"/>
    <w:rsid w:val="00E46F79"/>
    <w:rsid w:val="00E46FE1"/>
    <w:rsid w:val="00E472A2"/>
    <w:rsid w:val="00E47375"/>
    <w:rsid w:val="00E473D1"/>
    <w:rsid w:val="00E47643"/>
    <w:rsid w:val="00E47695"/>
    <w:rsid w:val="00E47725"/>
    <w:rsid w:val="00E47936"/>
    <w:rsid w:val="00E4797B"/>
    <w:rsid w:val="00E479F4"/>
    <w:rsid w:val="00E47A91"/>
    <w:rsid w:val="00E47D33"/>
    <w:rsid w:val="00E47E13"/>
    <w:rsid w:val="00E47FA8"/>
    <w:rsid w:val="00E500FD"/>
    <w:rsid w:val="00E502A0"/>
    <w:rsid w:val="00E50538"/>
    <w:rsid w:val="00E5057F"/>
    <w:rsid w:val="00E505C1"/>
    <w:rsid w:val="00E506D3"/>
    <w:rsid w:val="00E5080A"/>
    <w:rsid w:val="00E50810"/>
    <w:rsid w:val="00E5086D"/>
    <w:rsid w:val="00E5090A"/>
    <w:rsid w:val="00E5091B"/>
    <w:rsid w:val="00E50961"/>
    <w:rsid w:val="00E50B4C"/>
    <w:rsid w:val="00E50BFC"/>
    <w:rsid w:val="00E50E85"/>
    <w:rsid w:val="00E50FD9"/>
    <w:rsid w:val="00E51124"/>
    <w:rsid w:val="00E5113E"/>
    <w:rsid w:val="00E5133E"/>
    <w:rsid w:val="00E51452"/>
    <w:rsid w:val="00E51558"/>
    <w:rsid w:val="00E515ED"/>
    <w:rsid w:val="00E51670"/>
    <w:rsid w:val="00E51707"/>
    <w:rsid w:val="00E517B6"/>
    <w:rsid w:val="00E518A4"/>
    <w:rsid w:val="00E51901"/>
    <w:rsid w:val="00E51A3E"/>
    <w:rsid w:val="00E51ADE"/>
    <w:rsid w:val="00E51D9E"/>
    <w:rsid w:val="00E5206F"/>
    <w:rsid w:val="00E5207D"/>
    <w:rsid w:val="00E52095"/>
    <w:rsid w:val="00E5215E"/>
    <w:rsid w:val="00E522DD"/>
    <w:rsid w:val="00E52317"/>
    <w:rsid w:val="00E523C7"/>
    <w:rsid w:val="00E5249E"/>
    <w:rsid w:val="00E525AA"/>
    <w:rsid w:val="00E528A0"/>
    <w:rsid w:val="00E529D7"/>
    <w:rsid w:val="00E52C89"/>
    <w:rsid w:val="00E52CCB"/>
    <w:rsid w:val="00E52CF8"/>
    <w:rsid w:val="00E52D17"/>
    <w:rsid w:val="00E52DA7"/>
    <w:rsid w:val="00E52EDB"/>
    <w:rsid w:val="00E52F5B"/>
    <w:rsid w:val="00E5304E"/>
    <w:rsid w:val="00E53082"/>
    <w:rsid w:val="00E5328C"/>
    <w:rsid w:val="00E532D4"/>
    <w:rsid w:val="00E532FE"/>
    <w:rsid w:val="00E5334A"/>
    <w:rsid w:val="00E53392"/>
    <w:rsid w:val="00E533D6"/>
    <w:rsid w:val="00E53421"/>
    <w:rsid w:val="00E53559"/>
    <w:rsid w:val="00E53686"/>
    <w:rsid w:val="00E53696"/>
    <w:rsid w:val="00E536DF"/>
    <w:rsid w:val="00E5377A"/>
    <w:rsid w:val="00E5381B"/>
    <w:rsid w:val="00E5386B"/>
    <w:rsid w:val="00E5392D"/>
    <w:rsid w:val="00E53999"/>
    <w:rsid w:val="00E53AFE"/>
    <w:rsid w:val="00E53B7D"/>
    <w:rsid w:val="00E53C5D"/>
    <w:rsid w:val="00E53CCC"/>
    <w:rsid w:val="00E53D16"/>
    <w:rsid w:val="00E53DFC"/>
    <w:rsid w:val="00E53F67"/>
    <w:rsid w:val="00E54094"/>
    <w:rsid w:val="00E5413C"/>
    <w:rsid w:val="00E54216"/>
    <w:rsid w:val="00E54687"/>
    <w:rsid w:val="00E546A4"/>
    <w:rsid w:val="00E547B1"/>
    <w:rsid w:val="00E5480A"/>
    <w:rsid w:val="00E549F3"/>
    <w:rsid w:val="00E54A59"/>
    <w:rsid w:val="00E54AAC"/>
    <w:rsid w:val="00E54B37"/>
    <w:rsid w:val="00E54D7F"/>
    <w:rsid w:val="00E54D80"/>
    <w:rsid w:val="00E54EAD"/>
    <w:rsid w:val="00E54FC6"/>
    <w:rsid w:val="00E54FD8"/>
    <w:rsid w:val="00E5510A"/>
    <w:rsid w:val="00E55386"/>
    <w:rsid w:val="00E55556"/>
    <w:rsid w:val="00E55570"/>
    <w:rsid w:val="00E55574"/>
    <w:rsid w:val="00E55683"/>
    <w:rsid w:val="00E55765"/>
    <w:rsid w:val="00E55799"/>
    <w:rsid w:val="00E55A18"/>
    <w:rsid w:val="00E55A50"/>
    <w:rsid w:val="00E55AA0"/>
    <w:rsid w:val="00E55B76"/>
    <w:rsid w:val="00E55EC8"/>
    <w:rsid w:val="00E55F6E"/>
    <w:rsid w:val="00E55F92"/>
    <w:rsid w:val="00E5605E"/>
    <w:rsid w:val="00E56408"/>
    <w:rsid w:val="00E56420"/>
    <w:rsid w:val="00E56504"/>
    <w:rsid w:val="00E566FB"/>
    <w:rsid w:val="00E567AF"/>
    <w:rsid w:val="00E56809"/>
    <w:rsid w:val="00E5685A"/>
    <w:rsid w:val="00E568ED"/>
    <w:rsid w:val="00E5699E"/>
    <w:rsid w:val="00E569C3"/>
    <w:rsid w:val="00E56B41"/>
    <w:rsid w:val="00E56CA5"/>
    <w:rsid w:val="00E56D9A"/>
    <w:rsid w:val="00E57000"/>
    <w:rsid w:val="00E5705C"/>
    <w:rsid w:val="00E570A1"/>
    <w:rsid w:val="00E570F9"/>
    <w:rsid w:val="00E5721B"/>
    <w:rsid w:val="00E57535"/>
    <w:rsid w:val="00E575F2"/>
    <w:rsid w:val="00E57724"/>
    <w:rsid w:val="00E578B7"/>
    <w:rsid w:val="00E578E1"/>
    <w:rsid w:val="00E578E9"/>
    <w:rsid w:val="00E57944"/>
    <w:rsid w:val="00E57A07"/>
    <w:rsid w:val="00E57A64"/>
    <w:rsid w:val="00E57BD7"/>
    <w:rsid w:val="00E57BDE"/>
    <w:rsid w:val="00E57C43"/>
    <w:rsid w:val="00E57C93"/>
    <w:rsid w:val="00E57CEC"/>
    <w:rsid w:val="00E57D18"/>
    <w:rsid w:val="00E57D9E"/>
    <w:rsid w:val="00E57E29"/>
    <w:rsid w:val="00E60063"/>
    <w:rsid w:val="00E600FB"/>
    <w:rsid w:val="00E60141"/>
    <w:rsid w:val="00E602A2"/>
    <w:rsid w:val="00E602D4"/>
    <w:rsid w:val="00E603F0"/>
    <w:rsid w:val="00E605E5"/>
    <w:rsid w:val="00E605EF"/>
    <w:rsid w:val="00E60794"/>
    <w:rsid w:val="00E60BA0"/>
    <w:rsid w:val="00E60C6E"/>
    <w:rsid w:val="00E60CC9"/>
    <w:rsid w:val="00E60CCD"/>
    <w:rsid w:val="00E60CE7"/>
    <w:rsid w:val="00E60E11"/>
    <w:rsid w:val="00E60F63"/>
    <w:rsid w:val="00E61161"/>
    <w:rsid w:val="00E6128F"/>
    <w:rsid w:val="00E612A3"/>
    <w:rsid w:val="00E612C7"/>
    <w:rsid w:val="00E6136A"/>
    <w:rsid w:val="00E613FA"/>
    <w:rsid w:val="00E61488"/>
    <w:rsid w:val="00E61569"/>
    <w:rsid w:val="00E6164D"/>
    <w:rsid w:val="00E6167E"/>
    <w:rsid w:val="00E61842"/>
    <w:rsid w:val="00E6189A"/>
    <w:rsid w:val="00E618CB"/>
    <w:rsid w:val="00E6193F"/>
    <w:rsid w:val="00E61A17"/>
    <w:rsid w:val="00E61B4F"/>
    <w:rsid w:val="00E61C38"/>
    <w:rsid w:val="00E61C71"/>
    <w:rsid w:val="00E61C81"/>
    <w:rsid w:val="00E61C84"/>
    <w:rsid w:val="00E61C95"/>
    <w:rsid w:val="00E61CB5"/>
    <w:rsid w:val="00E61EC2"/>
    <w:rsid w:val="00E61F92"/>
    <w:rsid w:val="00E61FB1"/>
    <w:rsid w:val="00E620BB"/>
    <w:rsid w:val="00E621CD"/>
    <w:rsid w:val="00E6232C"/>
    <w:rsid w:val="00E6238F"/>
    <w:rsid w:val="00E6239E"/>
    <w:rsid w:val="00E62724"/>
    <w:rsid w:val="00E6279B"/>
    <w:rsid w:val="00E6279E"/>
    <w:rsid w:val="00E627DC"/>
    <w:rsid w:val="00E6299A"/>
    <w:rsid w:val="00E629ED"/>
    <w:rsid w:val="00E629EE"/>
    <w:rsid w:val="00E62A82"/>
    <w:rsid w:val="00E62B80"/>
    <w:rsid w:val="00E62C28"/>
    <w:rsid w:val="00E62D2C"/>
    <w:rsid w:val="00E62E0B"/>
    <w:rsid w:val="00E62E54"/>
    <w:rsid w:val="00E62EC1"/>
    <w:rsid w:val="00E62F5C"/>
    <w:rsid w:val="00E63082"/>
    <w:rsid w:val="00E6324A"/>
    <w:rsid w:val="00E632A6"/>
    <w:rsid w:val="00E6340F"/>
    <w:rsid w:val="00E63442"/>
    <w:rsid w:val="00E6357A"/>
    <w:rsid w:val="00E635A3"/>
    <w:rsid w:val="00E63673"/>
    <w:rsid w:val="00E6383B"/>
    <w:rsid w:val="00E63872"/>
    <w:rsid w:val="00E6397E"/>
    <w:rsid w:val="00E63A36"/>
    <w:rsid w:val="00E63A63"/>
    <w:rsid w:val="00E63A73"/>
    <w:rsid w:val="00E63BDF"/>
    <w:rsid w:val="00E63C6E"/>
    <w:rsid w:val="00E640F9"/>
    <w:rsid w:val="00E64136"/>
    <w:rsid w:val="00E641B6"/>
    <w:rsid w:val="00E64224"/>
    <w:rsid w:val="00E64225"/>
    <w:rsid w:val="00E6428E"/>
    <w:rsid w:val="00E644D7"/>
    <w:rsid w:val="00E64551"/>
    <w:rsid w:val="00E6468A"/>
    <w:rsid w:val="00E64711"/>
    <w:rsid w:val="00E64872"/>
    <w:rsid w:val="00E64914"/>
    <w:rsid w:val="00E649C1"/>
    <w:rsid w:val="00E64A37"/>
    <w:rsid w:val="00E64BD3"/>
    <w:rsid w:val="00E64C0D"/>
    <w:rsid w:val="00E64DAC"/>
    <w:rsid w:val="00E64E70"/>
    <w:rsid w:val="00E64E8E"/>
    <w:rsid w:val="00E64FEB"/>
    <w:rsid w:val="00E65112"/>
    <w:rsid w:val="00E65118"/>
    <w:rsid w:val="00E65148"/>
    <w:rsid w:val="00E651D3"/>
    <w:rsid w:val="00E654E6"/>
    <w:rsid w:val="00E6558B"/>
    <w:rsid w:val="00E65611"/>
    <w:rsid w:val="00E65826"/>
    <w:rsid w:val="00E658A5"/>
    <w:rsid w:val="00E65913"/>
    <w:rsid w:val="00E65940"/>
    <w:rsid w:val="00E65B46"/>
    <w:rsid w:val="00E65BD9"/>
    <w:rsid w:val="00E65C84"/>
    <w:rsid w:val="00E65E05"/>
    <w:rsid w:val="00E65E48"/>
    <w:rsid w:val="00E65E88"/>
    <w:rsid w:val="00E65F31"/>
    <w:rsid w:val="00E65F8B"/>
    <w:rsid w:val="00E661B2"/>
    <w:rsid w:val="00E661C3"/>
    <w:rsid w:val="00E66371"/>
    <w:rsid w:val="00E664B2"/>
    <w:rsid w:val="00E6651C"/>
    <w:rsid w:val="00E66547"/>
    <w:rsid w:val="00E66552"/>
    <w:rsid w:val="00E667CD"/>
    <w:rsid w:val="00E66808"/>
    <w:rsid w:val="00E66868"/>
    <w:rsid w:val="00E66932"/>
    <w:rsid w:val="00E6693F"/>
    <w:rsid w:val="00E6696C"/>
    <w:rsid w:val="00E66A55"/>
    <w:rsid w:val="00E66A5B"/>
    <w:rsid w:val="00E66BAA"/>
    <w:rsid w:val="00E66C83"/>
    <w:rsid w:val="00E66D66"/>
    <w:rsid w:val="00E66D7B"/>
    <w:rsid w:val="00E66DE9"/>
    <w:rsid w:val="00E66F12"/>
    <w:rsid w:val="00E66F84"/>
    <w:rsid w:val="00E66FA5"/>
    <w:rsid w:val="00E673A1"/>
    <w:rsid w:val="00E674CC"/>
    <w:rsid w:val="00E675A6"/>
    <w:rsid w:val="00E676F9"/>
    <w:rsid w:val="00E67716"/>
    <w:rsid w:val="00E67865"/>
    <w:rsid w:val="00E678AF"/>
    <w:rsid w:val="00E678CE"/>
    <w:rsid w:val="00E67A15"/>
    <w:rsid w:val="00E67B49"/>
    <w:rsid w:val="00E67C20"/>
    <w:rsid w:val="00E67C2B"/>
    <w:rsid w:val="00E67D91"/>
    <w:rsid w:val="00E67EC3"/>
    <w:rsid w:val="00E67F22"/>
    <w:rsid w:val="00E70078"/>
    <w:rsid w:val="00E700EE"/>
    <w:rsid w:val="00E70258"/>
    <w:rsid w:val="00E70410"/>
    <w:rsid w:val="00E704B2"/>
    <w:rsid w:val="00E7058B"/>
    <w:rsid w:val="00E705E9"/>
    <w:rsid w:val="00E7067D"/>
    <w:rsid w:val="00E7076E"/>
    <w:rsid w:val="00E7084E"/>
    <w:rsid w:val="00E70870"/>
    <w:rsid w:val="00E70A7C"/>
    <w:rsid w:val="00E70ADA"/>
    <w:rsid w:val="00E70D23"/>
    <w:rsid w:val="00E70DE8"/>
    <w:rsid w:val="00E70F51"/>
    <w:rsid w:val="00E70F99"/>
    <w:rsid w:val="00E71049"/>
    <w:rsid w:val="00E7112C"/>
    <w:rsid w:val="00E71164"/>
    <w:rsid w:val="00E711D8"/>
    <w:rsid w:val="00E7127D"/>
    <w:rsid w:val="00E712E1"/>
    <w:rsid w:val="00E715AE"/>
    <w:rsid w:val="00E715FB"/>
    <w:rsid w:val="00E7167E"/>
    <w:rsid w:val="00E71726"/>
    <w:rsid w:val="00E7191B"/>
    <w:rsid w:val="00E7195D"/>
    <w:rsid w:val="00E71A73"/>
    <w:rsid w:val="00E71B99"/>
    <w:rsid w:val="00E71D5B"/>
    <w:rsid w:val="00E71E9D"/>
    <w:rsid w:val="00E72020"/>
    <w:rsid w:val="00E7203E"/>
    <w:rsid w:val="00E72052"/>
    <w:rsid w:val="00E721D5"/>
    <w:rsid w:val="00E722BB"/>
    <w:rsid w:val="00E722EC"/>
    <w:rsid w:val="00E723C3"/>
    <w:rsid w:val="00E72474"/>
    <w:rsid w:val="00E72498"/>
    <w:rsid w:val="00E724B7"/>
    <w:rsid w:val="00E725AA"/>
    <w:rsid w:val="00E72636"/>
    <w:rsid w:val="00E726F2"/>
    <w:rsid w:val="00E72795"/>
    <w:rsid w:val="00E727E9"/>
    <w:rsid w:val="00E7293B"/>
    <w:rsid w:val="00E72AD7"/>
    <w:rsid w:val="00E72B0F"/>
    <w:rsid w:val="00E72B63"/>
    <w:rsid w:val="00E72DAF"/>
    <w:rsid w:val="00E72E9E"/>
    <w:rsid w:val="00E72F7B"/>
    <w:rsid w:val="00E72FD6"/>
    <w:rsid w:val="00E73010"/>
    <w:rsid w:val="00E730D2"/>
    <w:rsid w:val="00E731AC"/>
    <w:rsid w:val="00E73212"/>
    <w:rsid w:val="00E732AA"/>
    <w:rsid w:val="00E73435"/>
    <w:rsid w:val="00E734D9"/>
    <w:rsid w:val="00E73634"/>
    <w:rsid w:val="00E73679"/>
    <w:rsid w:val="00E737C9"/>
    <w:rsid w:val="00E73BCA"/>
    <w:rsid w:val="00E73C2E"/>
    <w:rsid w:val="00E73C66"/>
    <w:rsid w:val="00E73CBB"/>
    <w:rsid w:val="00E73CF8"/>
    <w:rsid w:val="00E73D0D"/>
    <w:rsid w:val="00E73E37"/>
    <w:rsid w:val="00E74005"/>
    <w:rsid w:val="00E74038"/>
    <w:rsid w:val="00E74078"/>
    <w:rsid w:val="00E74124"/>
    <w:rsid w:val="00E7412A"/>
    <w:rsid w:val="00E741EA"/>
    <w:rsid w:val="00E743B2"/>
    <w:rsid w:val="00E74420"/>
    <w:rsid w:val="00E744CE"/>
    <w:rsid w:val="00E745B4"/>
    <w:rsid w:val="00E746DC"/>
    <w:rsid w:val="00E748AA"/>
    <w:rsid w:val="00E7491F"/>
    <w:rsid w:val="00E74927"/>
    <w:rsid w:val="00E7496F"/>
    <w:rsid w:val="00E7497C"/>
    <w:rsid w:val="00E74A2F"/>
    <w:rsid w:val="00E74A62"/>
    <w:rsid w:val="00E74CBF"/>
    <w:rsid w:val="00E74F09"/>
    <w:rsid w:val="00E7504F"/>
    <w:rsid w:val="00E75052"/>
    <w:rsid w:val="00E75088"/>
    <w:rsid w:val="00E75314"/>
    <w:rsid w:val="00E753A5"/>
    <w:rsid w:val="00E753D9"/>
    <w:rsid w:val="00E7545E"/>
    <w:rsid w:val="00E75491"/>
    <w:rsid w:val="00E755F6"/>
    <w:rsid w:val="00E75728"/>
    <w:rsid w:val="00E75760"/>
    <w:rsid w:val="00E757B3"/>
    <w:rsid w:val="00E75836"/>
    <w:rsid w:val="00E75962"/>
    <w:rsid w:val="00E75B52"/>
    <w:rsid w:val="00E75C05"/>
    <w:rsid w:val="00E75DD8"/>
    <w:rsid w:val="00E75E2C"/>
    <w:rsid w:val="00E75EA9"/>
    <w:rsid w:val="00E75ED5"/>
    <w:rsid w:val="00E75F20"/>
    <w:rsid w:val="00E761B2"/>
    <w:rsid w:val="00E761F9"/>
    <w:rsid w:val="00E762C5"/>
    <w:rsid w:val="00E762DD"/>
    <w:rsid w:val="00E76355"/>
    <w:rsid w:val="00E76379"/>
    <w:rsid w:val="00E76407"/>
    <w:rsid w:val="00E76607"/>
    <w:rsid w:val="00E76744"/>
    <w:rsid w:val="00E76859"/>
    <w:rsid w:val="00E7688A"/>
    <w:rsid w:val="00E76B39"/>
    <w:rsid w:val="00E76B3B"/>
    <w:rsid w:val="00E76BC7"/>
    <w:rsid w:val="00E76D05"/>
    <w:rsid w:val="00E76D0D"/>
    <w:rsid w:val="00E76D72"/>
    <w:rsid w:val="00E76DEA"/>
    <w:rsid w:val="00E76EAE"/>
    <w:rsid w:val="00E76ED6"/>
    <w:rsid w:val="00E76F7A"/>
    <w:rsid w:val="00E76F7B"/>
    <w:rsid w:val="00E7722C"/>
    <w:rsid w:val="00E774EE"/>
    <w:rsid w:val="00E776AB"/>
    <w:rsid w:val="00E776B6"/>
    <w:rsid w:val="00E77743"/>
    <w:rsid w:val="00E77767"/>
    <w:rsid w:val="00E7789F"/>
    <w:rsid w:val="00E77913"/>
    <w:rsid w:val="00E77A73"/>
    <w:rsid w:val="00E77A88"/>
    <w:rsid w:val="00E77B64"/>
    <w:rsid w:val="00E77BCE"/>
    <w:rsid w:val="00E77C6D"/>
    <w:rsid w:val="00E77CA9"/>
    <w:rsid w:val="00E77DB8"/>
    <w:rsid w:val="00E77EB9"/>
    <w:rsid w:val="00E77F6A"/>
    <w:rsid w:val="00E80058"/>
    <w:rsid w:val="00E800FF"/>
    <w:rsid w:val="00E8022B"/>
    <w:rsid w:val="00E80265"/>
    <w:rsid w:val="00E802A8"/>
    <w:rsid w:val="00E80442"/>
    <w:rsid w:val="00E80511"/>
    <w:rsid w:val="00E806E1"/>
    <w:rsid w:val="00E807E7"/>
    <w:rsid w:val="00E8088D"/>
    <w:rsid w:val="00E808B7"/>
    <w:rsid w:val="00E80913"/>
    <w:rsid w:val="00E80945"/>
    <w:rsid w:val="00E80C9A"/>
    <w:rsid w:val="00E80CE7"/>
    <w:rsid w:val="00E80D2F"/>
    <w:rsid w:val="00E80DB1"/>
    <w:rsid w:val="00E80E2E"/>
    <w:rsid w:val="00E80EB7"/>
    <w:rsid w:val="00E80FBC"/>
    <w:rsid w:val="00E80FC9"/>
    <w:rsid w:val="00E810FF"/>
    <w:rsid w:val="00E81107"/>
    <w:rsid w:val="00E811E7"/>
    <w:rsid w:val="00E81210"/>
    <w:rsid w:val="00E81247"/>
    <w:rsid w:val="00E81267"/>
    <w:rsid w:val="00E81327"/>
    <w:rsid w:val="00E81A0C"/>
    <w:rsid w:val="00E81B09"/>
    <w:rsid w:val="00E81DA7"/>
    <w:rsid w:val="00E81DF4"/>
    <w:rsid w:val="00E81F68"/>
    <w:rsid w:val="00E81FC8"/>
    <w:rsid w:val="00E81FFD"/>
    <w:rsid w:val="00E81FFE"/>
    <w:rsid w:val="00E82046"/>
    <w:rsid w:val="00E820A7"/>
    <w:rsid w:val="00E82225"/>
    <w:rsid w:val="00E823C1"/>
    <w:rsid w:val="00E823E1"/>
    <w:rsid w:val="00E82510"/>
    <w:rsid w:val="00E82628"/>
    <w:rsid w:val="00E82646"/>
    <w:rsid w:val="00E82797"/>
    <w:rsid w:val="00E827C0"/>
    <w:rsid w:val="00E828A1"/>
    <w:rsid w:val="00E828E9"/>
    <w:rsid w:val="00E8293F"/>
    <w:rsid w:val="00E829A6"/>
    <w:rsid w:val="00E829A7"/>
    <w:rsid w:val="00E82A37"/>
    <w:rsid w:val="00E82B56"/>
    <w:rsid w:val="00E82BF0"/>
    <w:rsid w:val="00E82D19"/>
    <w:rsid w:val="00E82D3F"/>
    <w:rsid w:val="00E82DC5"/>
    <w:rsid w:val="00E82FB6"/>
    <w:rsid w:val="00E83055"/>
    <w:rsid w:val="00E830BB"/>
    <w:rsid w:val="00E8317D"/>
    <w:rsid w:val="00E831BF"/>
    <w:rsid w:val="00E83201"/>
    <w:rsid w:val="00E83299"/>
    <w:rsid w:val="00E832D0"/>
    <w:rsid w:val="00E8353F"/>
    <w:rsid w:val="00E83571"/>
    <w:rsid w:val="00E8363A"/>
    <w:rsid w:val="00E836BA"/>
    <w:rsid w:val="00E836CA"/>
    <w:rsid w:val="00E83701"/>
    <w:rsid w:val="00E8373D"/>
    <w:rsid w:val="00E83810"/>
    <w:rsid w:val="00E83847"/>
    <w:rsid w:val="00E83856"/>
    <w:rsid w:val="00E83AC3"/>
    <w:rsid w:val="00E83AE3"/>
    <w:rsid w:val="00E83B4D"/>
    <w:rsid w:val="00E83B5A"/>
    <w:rsid w:val="00E83BE3"/>
    <w:rsid w:val="00E83C50"/>
    <w:rsid w:val="00E83D8E"/>
    <w:rsid w:val="00E83DBE"/>
    <w:rsid w:val="00E83E15"/>
    <w:rsid w:val="00E83F79"/>
    <w:rsid w:val="00E83F94"/>
    <w:rsid w:val="00E84016"/>
    <w:rsid w:val="00E8408E"/>
    <w:rsid w:val="00E84106"/>
    <w:rsid w:val="00E84119"/>
    <w:rsid w:val="00E84148"/>
    <w:rsid w:val="00E841E4"/>
    <w:rsid w:val="00E8420F"/>
    <w:rsid w:val="00E84361"/>
    <w:rsid w:val="00E84380"/>
    <w:rsid w:val="00E843CD"/>
    <w:rsid w:val="00E84423"/>
    <w:rsid w:val="00E8442F"/>
    <w:rsid w:val="00E844C8"/>
    <w:rsid w:val="00E84739"/>
    <w:rsid w:val="00E84810"/>
    <w:rsid w:val="00E84870"/>
    <w:rsid w:val="00E849CD"/>
    <w:rsid w:val="00E84A93"/>
    <w:rsid w:val="00E84D44"/>
    <w:rsid w:val="00E84F70"/>
    <w:rsid w:val="00E853D6"/>
    <w:rsid w:val="00E85597"/>
    <w:rsid w:val="00E855B9"/>
    <w:rsid w:val="00E856B0"/>
    <w:rsid w:val="00E85744"/>
    <w:rsid w:val="00E85771"/>
    <w:rsid w:val="00E857F9"/>
    <w:rsid w:val="00E85831"/>
    <w:rsid w:val="00E8587F"/>
    <w:rsid w:val="00E858C3"/>
    <w:rsid w:val="00E859D4"/>
    <w:rsid w:val="00E85DF8"/>
    <w:rsid w:val="00E85EC2"/>
    <w:rsid w:val="00E85ECB"/>
    <w:rsid w:val="00E85F85"/>
    <w:rsid w:val="00E86228"/>
    <w:rsid w:val="00E862D8"/>
    <w:rsid w:val="00E86384"/>
    <w:rsid w:val="00E86398"/>
    <w:rsid w:val="00E863BD"/>
    <w:rsid w:val="00E864F1"/>
    <w:rsid w:val="00E86580"/>
    <w:rsid w:val="00E8677B"/>
    <w:rsid w:val="00E86781"/>
    <w:rsid w:val="00E8689C"/>
    <w:rsid w:val="00E86AAF"/>
    <w:rsid w:val="00E86C1D"/>
    <w:rsid w:val="00E86CAD"/>
    <w:rsid w:val="00E86D19"/>
    <w:rsid w:val="00E86D45"/>
    <w:rsid w:val="00E86E40"/>
    <w:rsid w:val="00E86E58"/>
    <w:rsid w:val="00E86EDD"/>
    <w:rsid w:val="00E86F23"/>
    <w:rsid w:val="00E87000"/>
    <w:rsid w:val="00E87117"/>
    <w:rsid w:val="00E87163"/>
    <w:rsid w:val="00E87456"/>
    <w:rsid w:val="00E87516"/>
    <w:rsid w:val="00E87781"/>
    <w:rsid w:val="00E8780D"/>
    <w:rsid w:val="00E87873"/>
    <w:rsid w:val="00E87923"/>
    <w:rsid w:val="00E87B00"/>
    <w:rsid w:val="00E87B6E"/>
    <w:rsid w:val="00E87C11"/>
    <w:rsid w:val="00E87C7E"/>
    <w:rsid w:val="00E87E00"/>
    <w:rsid w:val="00E87E38"/>
    <w:rsid w:val="00E87EEE"/>
    <w:rsid w:val="00E87EF9"/>
    <w:rsid w:val="00E87F10"/>
    <w:rsid w:val="00E87F40"/>
    <w:rsid w:val="00E90002"/>
    <w:rsid w:val="00E90067"/>
    <w:rsid w:val="00E901EC"/>
    <w:rsid w:val="00E902ED"/>
    <w:rsid w:val="00E90389"/>
    <w:rsid w:val="00E9039E"/>
    <w:rsid w:val="00E903D5"/>
    <w:rsid w:val="00E90680"/>
    <w:rsid w:val="00E90698"/>
    <w:rsid w:val="00E90846"/>
    <w:rsid w:val="00E90864"/>
    <w:rsid w:val="00E909A8"/>
    <w:rsid w:val="00E90A80"/>
    <w:rsid w:val="00E90A9C"/>
    <w:rsid w:val="00E90A9D"/>
    <w:rsid w:val="00E90C28"/>
    <w:rsid w:val="00E90CAE"/>
    <w:rsid w:val="00E90D05"/>
    <w:rsid w:val="00E90E17"/>
    <w:rsid w:val="00E90E2E"/>
    <w:rsid w:val="00E90E5C"/>
    <w:rsid w:val="00E90EB8"/>
    <w:rsid w:val="00E90F7E"/>
    <w:rsid w:val="00E90FA8"/>
    <w:rsid w:val="00E90FB8"/>
    <w:rsid w:val="00E91027"/>
    <w:rsid w:val="00E91078"/>
    <w:rsid w:val="00E910B1"/>
    <w:rsid w:val="00E91249"/>
    <w:rsid w:val="00E914D9"/>
    <w:rsid w:val="00E914E1"/>
    <w:rsid w:val="00E916EF"/>
    <w:rsid w:val="00E91744"/>
    <w:rsid w:val="00E917B3"/>
    <w:rsid w:val="00E91970"/>
    <w:rsid w:val="00E91A80"/>
    <w:rsid w:val="00E91B28"/>
    <w:rsid w:val="00E91B5D"/>
    <w:rsid w:val="00E91B81"/>
    <w:rsid w:val="00E91BCB"/>
    <w:rsid w:val="00E91C27"/>
    <w:rsid w:val="00E91CD2"/>
    <w:rsid w:val="00E91DA1"/>
    <w:rsid w:val="00E91E6F"/>
    <w:rsid w:val="00E91F03"/>
    <w:rsid w:val="00E9205B"/>
    <w:rsid w:val="00E9216A"/>
    <w:rsid w:val="00E92205"/>
    <w:rsid w:val="00E92233"/>
    <w:rsid w:val="00E922AA"/>
    <w:rsid w:val="00E922FE"/>
    <w:rsid w:val="00E926FE"/>
    <w:rsid w:val="00E929B1"/>
    <w:rsid w:val="00E92BBF"/>
    <w:rsid w:val="00E92BDB"/>
    <w:rsid w:val="00E92CCF"/>
    <w:rsid w:val="00E92D1A"/>
    <w:rsid w:val="00E92E62"/>
    <w:rsid w:val="00E93146"/>
    <w:rsid w:val="00E9322A"/>
    <w:rsid w:val="00E932BE"/>
    <w:rsid w:val="00E9340D"/>
    <w:rsid w:val="00E93433"/>
    <w:rsid w:val="00E93722"/>
    <w:rsid w:val="00E937CD"/>
    <w:rsid w:val="00E93864"/>
    <w:rsid w:val="00E9391D"/>
    <w:rsid w:val="00E93940"/>
    <w:rsid w:val="00E93945"/>
    <w:rsid w:val="00E93A47"/>
    <w:rsid w:val="00E93A78"/>
    <w:rsid w:val="00E93B17"/>
    <w:rsid w:val="00E93C7E"/>
    <w:rsid w:val="00E93CCB"/>
    <w:rsid w:val="00E93D1F"/>
    <w:rsid w:val="00E93E0A"/>
    <w:rsid w:val="00E93E13"/>
    <w:rsid w:val="00E93F76"/>
    <w:rsid w:val="00E94001"/>
    <w:rsid w:val="00E94241"/>
    <w:rsid w:val="00E942FC"/>
    <w:rsid w:val="00E943D7"/>
    <w:rsid w:val="00E9462E"/>
    <w:rsid w:val="00E9496F"/>
    <w:rsid w:val="00E94A49"/>
    <w:rsid w:val="00E94A76"/>
    <w:rsid w:val="00E94C9D"/>
    <w:rsid w:val="00E94EC0"/>
    <w:rsid w:val="00E94EC1"/>
    <w:rsid w:val="00E9500B"/>
    <w:rsid w:val="00E95082"/>
    <w:rsid w:val="00E95122"/>
    <w:rsid w:val="00E9512F"/>
    <w:rsid w:val="00E951BF"/>
    <w:rsid w:val="00E9525E"/>
    <w:rsid w:val="00E9526E"/>
    <w:rsid w:val="00E954F8"/>
    <w:rsid w:val="00E9568E"/>
    <w:rsid w:val="00E956EA"/>
    <w:rsid w:val="00E956F8"/>
    <w:rsid w:val="00E95759"/>
    <w:rsid w:val="00E95798"/>
    <w:rsid w:val="00E957E5"/>
    <w:rsid w:val="00E9584B"/>
    <w:rsid w:val="00E9595C"/>
    <w:rsid w:val="00E95963"/>
    <w:rsid w:val="00E9597F"/>
    <w:rsid w:val="00E95A17"/>
    <w:rsid w:val="00E95BB7"/>
    <w:rsid w:val="00E95C0D"/>
    <w:rsid w:val="00E95D6A"/>
    <w:rsid w:val="00E95DFF"/>
    <w:rsid w:val="00E96149"/>
    <w:rsid w:val="00E96222"/>
    <w:rsid w:val="00E9628D"/>
    <w:rsid w:val="00E96360"/>
    <w:rsid w:val="00E96380"/>
    <w:rsid w:val="00E96536"/>
    <w:rsid w:val="00E96762"/>
    <w:rsid w:val="00E96A77"/>
    <w:rsid w:val="00E96B4E"/>
    <w:rsid w:val="00E96B99"/>
    <w:rsid w:val="00E96D33"/>
    <w:rsid w:val="00E96D76"/>
    <w:rsid w:val="00E96D7C"/>
    <w:rsid w:val="00E96F1A"/>
    <w:rsid w:val="00E97004"/>
    <w:rsid w:val="00E971E1"/>
    <w:rsid w:val="00E9731D"/>
    <w:rsid w:val="00E97323"/>
    <w:rsid w:val="00E97405"/>
    <w:rsid w:val="00E97456"/>
    <w:rsid w:val="00E97516"/>
    <w:rsid w:val="00E97585"/>
    <w:rsid w:val="00E97785"/>
    <w:rsid w:val="00E97A48"/>
    <w:rsid w:val="00E97ACC"/>
    <w:rsid w:val="00E97AE0"/>
    <w:rsid w:val="00E97B12"/>
    <w:rsid w:val="00E97DC7"/>
    <w:rsid w:val="00E97E5A"/>
    <w:rsid w:val="00EA00D2"/>
    <w:rsid w:val="00EA0270"/>
    <w:rsid w:val="00EA02DC"/>
    <w:rsid w:val="00EA0368"/>
    <w:rsid w:val="00EA03DF"/>
    <w:rsid w:val="00EA03FC"/>
    <w:rsid w:val="00EA0448"/>
    <w:rsid w:val="00EA05CC"/>
    <w:rsid w:val="00EA06AC"/>
    <w:rsid w:val="00EA0787"/>
    <w:rsid w:val="00EA07A6"/>
    <w:rsid w:val="00EA0947"/>
    <w:rsid w:val="00EA0B3C"/>
    <w:rsid w:val="00EA0B5A"/>
    <w:rsid w:val="00EA0C9D"/>
    <w:rsid w:val="00EA0D74"/>
    <w:rsid w:val="00EA0DA3"/>
    <w:rsid w:val="00EA0DF8"/>
    <w:rsid w:val="00EA1041"/>
    <w:rsid w:val="00EA10C0"/>
    <w:rsid w:val="00EA1358"/>
    <w:rsid w:val="00EA14B9"/>
    <w:rsid w:val="00EA15A0"/>
    <w:rsid w:val="00EA15CA"/>
    <w:rsid w:val="00EA16C9"/>
    <w:rsid w:val="00EA17FA"/>
    <w:rsid w:val="00EA1837"/>
    <w:rsid w:val="00EA19E7"/>
    <w:rsid w:val="00EA1B37"/>
    <w:rsid w:val="00EA1C1E"/>
    <w:rsid w:val="00EA1E07"/>
    <w:rsid w:val="00EA1E8F"/>
    <w:rsid w:val="00EA1EB4"/>
    <w:rsid w:val="00EA1F7B"/>
    <w:rsid w:val="00EA1F7D"/>
    <w:rsid w:val="00EA2067"/>
    <w:rsid w:val="00EA21E3"/>
    <w:rsid w:val="00EA225A"/>
    <w:rsid w:val="00EA22E8"/>
    <w:rsid w:val="00EA2321"/>
    <w:rsid w:val="00EA23AA"/>
    <w:rsid w:val="00EA23EF"/>
    <w:rsid w:val="00EA24AB"/>
    <w:rsid w:val="00EA253A"/>
    <w:rsid w:val="00EA25CF"/>
    <w:rsid w:val="00EA2651"/>
    <w:rsid w:val="00EA2803"/>
    <w:rsid w:val="00EA289D"/>
    <w:rsid w:val="00EA2986"/>
    <w:rsid w:val="00EA2A89"/>
    <w:rsid w:val="00EA2AE1"/>
    <w:rsid w:val="00EA2C01"/>
    <w:rsid w:val="00EA2C0C"/>
    <w:rsid w:val="00EA2C5E"/>
    <w:rsid w:val="00EA2C70"/>
    <w:rsid w:val="00EA2CA2"/>
    <w:rsid w:val="00EA2CC8"/>
    <w:rsid w:val="00EA2E0B"/>
    <w:rsid w:val="00EA2E18"/>
    <w:rsid w:val="00EA2E6B"/>
    <w:rsid w:val="00EA2F49"/>
    <w:rsid w:val="00EA2F82"/>
    <w:rsid w:val="00EA30F9"/>
    <w:rsid w:val="00EA3170"/>
    <w:rsid w:val="00EA3199"/>
    <w:rsid w:val="00EA3341"/>
    <w:rsid w:val="00EA338C"/>
    <w:rsid w:val="00EA33CF"/>
    <w:rsid w:val="00EA3426"/>
    <w:rsid w:val="00EA343E"/>
    <w:rsid w:val="00EA3459"/>
    <w:rsid w:val="00EA357B"/>
    <w:rsid w:val="00EA359F"/>
    <w:rsid w:val="00EA35B9"/>
    <w:rsid w:val="00EA363C"/>
    <w:rsid w:val="00EA364F"/>
    <w:rsid w:val="00EA3708"/>
    <w:rsid w:val="00EA3728"/>
    <w:rsid w:val="00EA386F"/>
    <w:rsid w:val="00EA3882"/>
    <w:rsid w:val="00EA39C0"/>
    <w:rsid w:val="00EA3BDB"/>
    <w:rsid w:val="00EA3DCC"/>
    <w:rsid w:val="00EA3DFD"/>
    <w:rsid w:val="00EA3F4E"/>
    <w:rsid w:val="00EA3F83"/>
    <w:rsid w:val="00EA3FC0"/>
    <w:rsid w:val="00EA40F5"/>
    <w:rsid w:val="00EA433A"/>
    <w:rsid w:val="00EA4361"/>
    <w:rsid w:val="00EA4462"/>
    <w:rsid w:val="00EA4527"/>
    <w:rsid w:val="00EA4665"/>
    <w:rsid w:val="00EA4886"/>
    <w:rsid w:val="00EA4A64"/>
    <w:rsid w:val="00EA4B2B"/>
    <w:rsid w:val="00EA4B3A"/>
    <w:rsid w:val="00EA4BEA"/>
    <w:rsid w:val="00EA4D92"/>
    <w:rsid w:val="00EA4DE9"/>
    <w:rsid w:val="00EA4E0F"/>
    <w:rsid w:val="00EA4E17"/>
    <w:rsid w:val="00EA4E3C"/>
    <w:rsid w:val="00EA50E5"/>
    <w:rsid w:val="00EA510B"/>
    <w:rsid w:val="00EA513E"/>
    <w:rsid w:val="00EA5279"/>
    <w:rsid w:val="00EA52F4"/>
    <w:rsid w:val="00EA53DE"/>
    <w:rsid w:val="00EA5465"/>
    <w:rsid w:val="00EA5528"/>
    <w:rsid w:val="00EA55A7"/>
    <w:rsid w:val="00EA5675"/>
    <w:rsid w:val="00EA56C8"/>
    <w:rsid w:val="00EA581D"/>
    <w:rsid w:val="00EA583A"/>
    <w:rsid w:val="00EA5930"/>
    <w:rsid w:val="00EA5963"/>
    <w:rsid w:val="00EA5A24"/>
    <w:rsid w:val="00EA5BA7"/>
    <w:rsid w:val="00EA5E67"/>
    <w:rsid w:val="00EA5ED6"/>
    <w:rsid w:val="00EA5ED9"/>
    <w:rsid w:val="00EA5FC6"/>
    <w:rsid w:val="00EA6138"/>
    <w:rsid w:val="00EA61AE"/>
    <w:rsid w:val="00EA62EE"/>
    <w:rsid w:val="00EA6349"/>
    <w:rsid w:val="00EA6564"/>
    <w:rsid w:val="00EA65BB"/>
    <w:rsid w:val="00EA661E"/>
    <w:rsid w:val="00EA6628"/>
    <w:rsid w:val="00EA6643"/>
    <w:rsid w:val="00EA6754"/>
    <w:rsid w:val="00EA67F0"/>
    <w:rsid w:val="00EA6858"/>
    <w:rsid w:val="00EA686E"/>
    <w:rsid w:val="00EA6880"/>
    <w:rsid w:val="00EA68C9"/>
    <w:rsid w:val="00EA693B"/>
    <w:rsid w:val="00EA69E9"/>
    <w:rsid w:val="00EA6A99"/>
    <w:rsid w:val="00EA6C3B"/>
    <w:rsid w:val="00EA6CE8"/>
    <w:rsid w:val="00EA6D11"/>
    <w:rsid w:val="00EA6E24"/>
    <w:rsid w:val="00EA6F19"/>
    <w:rsid w:val="00EA6FD3"/>
    <w:rsid w:val="00EA71AD"/>
    <w:rsid w:val="00EA727A"/>
    <w:rsid w:val="00EA7482"/>
    <w:rsid w:val="00EA7489"/>
    <w:rsid w:val="00EA7621"/>
    <w:rsid w:val="00EA76E4"/>
    <w:rsid w:val="00EA771B"/>
    <w:rsid w:val="00EA79BA"/>
    <w:rsid w:val="00EA7B00"/>
    <w:rsid w:val="00EA7C11"/>
    <w:rsid w:val="00EA7C27"/>
    <w:rsid w:val="00EA7C86"/>
    <w:rsid w:val="00EA7EB6"/>
    <w:rsid w:val="00EA7F76"/>
    <w:rsid w:val="00EA7FB8"/>
    <w:rsid w:val="00EA7FD2"/>
    <w:rsid w:val="00EB0258"/>
    <w:rsid w:val="00EB02D3"/>
    <w:rsid w:val="00EB0304"/>
    <w:rsid w:val="00EB031E"/>
    <w:rsid w:val="00EB060C"/>
    <w:rsid w:val="00EB0659"/>
    <w:rsid w:val="00EB0741"/>
    <w:rsid w:val="00EB0908"/>
    <w:rsid w:val="00EB0969"/>
    <w:rsid w:val="00EB0999"/>
    <w:rsid w:val="00EB0B27"/>
    <w:rsid w:val="00EB0C8E"/>
    <w:rsid w:val="00EB0CD6"/>
    <w:rsid w:val="00EB0E01"/>
    <w:rsid w:val="00EB0E42"/>
    <w:rsid w:val="00EB0EA4"/>
    <w:rsid w:val="00EB0F24"/>
    <w:rsid w:val="00EB0F37"/>
    <w:rsid w:val="00EB0FC1"/>
    <w:rsid w:val="00EB104E"/>
    <w:rsid w:val="00EB1056"/>
    <w:rsid w:val="00EB1059"/>
    <w:rsid w:val="00EB10C8"/>
    <w:rsid w:val="00EB116A"/>
    <w:rsid w:val="00EB11B9"/>
    <w:rsid w:val="00EB124B"/>
    <w:rsid w:val="00EB124E"/>
    <w:rsid w:val="00EB12AC"/>
    <w:rsid w:val="00EB1383"/>
    <w:rsid w:val="00EB13CA"/>
    <w:rsid w:val="00EB1496"/>
    <w:rsid w:val="00EB1566"/>
    <w:rsid w:val="00EB1749"/>
    <w:rsid w:val="00EB1814"/>
    <w:rsid w:val="00EB1A81"/>
    <w:rsid w:val="00EB1B89"/>
    <w:rsid w:val="00EB1C80"/>
    <w:rsid w:val="00EB1CA8"/>
    <w:rsid w:val="00EB1E44"/>
    <w:rsid w:val="00EB1EC1"/>
    <w:rsid w:val="00EB1FEF"/>
    <w:rsid w:val="00EB21DA"/>
    <w:rsid w:val="00EB229A"/>
    <w:rsid w:val="00EB233A"/>
    <w:rsid w:val="00EB240B"/>
    <w:rsid w:val="00EB2412"/>
    <w:rsid w:val="00EB24BA"/>
    <w:rsid w:val="00EB26A1"/>
    <w:rsid w:val="00EB2809"/>
    <w:rsid w:val="00EB2843"/>
    <w:rsid w:val="00EB29B0"/>
    <w:rsid w:val="00EB29EF"/>
    <w:rsid w:val="00EB2C56"/>
    <w:rsid w:val="00EB2D71"/>
    <w:rsid w:val="00EB2DAA"/>
    <w:rsid w:val="00EB2DF6"/>
    <w:rsid w:val="00EB2E0F"/>
    <w:rsid w:val="00EB2E4C"/>
    <w:rsid w:val="00EB2E96"/>
    <w:rsid w:val="00EB3012"/>
    <w:rsid w:val="00EB3120"/>
    <w:rsid w:val="00EB3139"/>
    <w:rsid w:val="00EB321B"/>
    <w:rsid w:val="00EB3234"/>
    <w:rsid w:val="00EB333E"/>
    <w:rsid w:val="00EB333F"/>
    <w:rsid w:val="00EB33AA"/>
    <w:rsid w:val="00EB33EA"/>
    <w:rsid w:val="00EB3481"/>
    <w:rsid w:val="00EB362F"/>
    <w:rsid w:val="00EB36E0"/>
    <w:rsid w:val="00EB3745"/>
    <w:rsid w:val="00EB3747"/>
    <w:rsid w:val="00EB3755"/>
    <w:rsid w:val="00EB379E"/>
    <w:rsid w:val="00EB37E8"/>
    <w:rsid w:val="00EB38B1"/>
    <w:rsid w:val="00EB3A40"/>
    <w:rsid w:val="00EB3B1E"/>
    <w:rsid w:val="00EB3BF1"/>
    <w:rsid w:val="00EB3C16"/>
    <w:rsid w:val="00EB3C43"/>
    <w:rsid w:val="00EB3D5C"/>
    <w:rsid w:val="00EB3D8E"/>
    <w:rsid w:val="00EB3E9B"/>
    <w:rsid w:val="00EB3F37"/>
    <w:rsid w:val="00EB3F73"/>
    <w:rsid w:val="00EB3F97"/>
    <w:rsid w:val="00EB3FBA"/>
    <w:rsid w:val="00EB402D"/>
    <w:rsid w:val="00EB40EF"/>
    <w:rsid w:val="00EB4146"/>
    <w:rsid w:val="00EB4170"/>
    <w:rsid w:val="00EB43C9"/>
    <w:rsid w:val="00EB450F"/>
    <w:rsid w:val="00EB4631"/>
    <w:rsid w:val="00EB4968"/>
    <w:rsid w:val="00EB49AF"/>
    <w:rsid w:val="00EB4A88"/>
    <w:rsid w:val="00EB4ACD"/>
    <w:rsid w:val="00EB4C0F"/>
    <w:rsid w:val="00EB4CF8"/>
    <w:rsid w:val="00EB4EB8"/>
    <w:rsid w:val="00EB4F9D"/>
    <w:rsid w:val="00EB501A"/>
    <w:rsid w:val="00EB51CC"/>
    <w:rsid w:val="00EB52D4"/>
    <w:rsid w:val="00EB5415"/>
    <w:rsid w:val="00EB541A"/>
    <w:rsid w:val="00EB54E6"/>
    <w:rsid w:val="00EB5666"/>
    <w:rsid w:val="00EB5768"/>
    <w:rsid w:val="00EB57B4"/>
    <w:rsid w:val="00EB582F"/>
    <w:rsid w:val="00EB5921"/>
    <w:rsid w:val="00EB6067"/>
    <w:rsid w:val="00EB6124"/>
    <w:rsid w:val="00EB6167"/>
    <w:rsid w:val="00EB6184"/>
    <w:rsid w:val="00EB61F2"/>
    <w:rsid w:val="00EB62FB"/>
    <w:rsid w:val="00EB6345"/>
    <w:rsid w:val="00EB649A"/>
    <w:rsid w:val="00EB64E9"/>
    <w:rsid w:val="00EB651F"/>
    <w:rsid w:val="00EB655C"/>
    <w:rsid w:val="00EB6601"/>
    <w:rsid w:val="00EB6689"/>
    <w:rsid w:val="00EB66E8"/>
    <w:rsid w:val="00EB66EB"/>
    <w:rsid w:val="00EB6740"/>
    <w:rsid w:val="00EB67F0"/>
    <w:rsid w:val="00EB689B"/>
    <w:rsid w:val="00EB68F8"/>
    <w:rsid w:val="00EB6C9D"/>
    <w:rsid w:val="00EB6D0A"/>
    <w:rsid w:val="00EB6F55"/>
    <w:rsid w:val="00EB7094"/>
    <w:rsid w:val="00EB70EE"/>
    <w:rsid w:val="00EB7264"/>
    <w:rsid w:val="00EB728F"/>
    <w:rsid w:val="00EB7325"/>
    <w:rsid w:val="00EB735B"/>
    <w:rsid w:val="00EB73F6"/>
    <w:rsid w:val="00EB7642"/>
    <w:rsid w:val="00EB7787"/>
    <w:rsid w:val="00EB78CC"/>
    <w:rsid w:val="00EB78E0"/>
    <w:rsid w:val="00EB79D2"/>
    <w:rsid w:val="00EB79F6"/>
    <w:rsid w:val="00EB7ABE"/>
    <w:rsid w:val="00EB7C96"/>
    <w:rsid w:val="00EB7DA1"/>
    <w:rsid w:val="00EB7DA7"/>
    <w:rsid w:val="00EB7F54"/>
    <w:rsid w:val="00EC0082"/>
    <w:rsid w:val="00EC01FA"/>
    <w:rsid w:val="00EC027C"/>
    <w:rsid w:val="00EC031A"/>
    <w:rsid w:val="00EC0373"/>
    <w:rsid w:val="00EC04C1"/>
    <w:rsid w:val="00EC04CD"/>
    <w:rsid w:val="00EC0523"/>
    <w:rsid w:val="00EC0552"/>
    <w:rsid w:val="00EC0555"/>
    <w:rsid w:val="00EC0615"/>
    <w:rsid w:val="00EC0698"/>
    <w:rsid w:val="00EC078F"/>
    <w:rsid w:val="00EC0837"/>
    <w:rsid w:val="00EC0894"/>
    <w:rsid w:val="00EC09D4"/>
    <w:rsid w:val="00EC0A8B"/>
    <w:rsid w:val="00EC0A91"/>
    <w:rsid w:val="00EC0B2E"/>
    <w:rsid w:val="00EC0B81"/>
    <w:rsid w:val="00EC0B88"/>
    <w:rsid w:val="00EC0C16"/>
    <w:rsid w:val="00EC0CD7"/>
    <w:rsid w:val="00EC0D89"/>
    <w:rsid w:val="00EC0DE9"/>
    <w:rsid w:val="00EC0EC3"/>
    <w:rsid w:val="00EC0ED8"/>
    <w:rsid w:val="00EC0EDF"/>
    <w:rsid w:val="00EC0F04"/>
    <w:rsid w:val="00EC109B"/>
    <w:rsid w:val="00EC10A5"/>
    <w:rsid w:val="00EC128A"/>
    <w:rsid w:val="00EC12A8"/>
    <w:rsid w:val="00EC13F6"/>
    <w:rsid w:val="00EC1404"/>
    <w:rsid w:val="00EC1455"/>
    <w:rsid w:val="00EC16CC"/>
    <w:rsid w:val="00EC17BB"/>
    <w:rsid w:val="00EC17ED"/>
    <w:rsid w:val="00EC18C6"/>
    <w:rsid w:val="00EC18E3"/>
    <w:rsid w:val="00EC19ED"/>
    <w:rsid w:val="00EC1B51"/>
    <w:rsid w:val="00EC1BA9"/>
    <w:rsid w:val="00EC1D11"/>
    <w:rsid w:val="00EC1E3A"/>
    <w:rsid w:val="00EC1F93"/>
    <w:rsid w:val="00EC1FA1"/>
    <w:rsid w:val="00EC1FB6"/>
    <w:rsid w:val="00EC21AA"/>
    <w:rsid w:val="00EC2222"/>
    <w:rsid w:val="00EC227F"/>
    <w:rsid w:val="00EC22F5"/>
    <w:rsid w:val="00EC2660"/>
    <w:rsid w:val="00EC273B"/>
    <w:rsid w:val="00EC277E"/>
    <w:rsid w:val="00EC277F"/>
    <w:rsid w:val="00EC280F"/>
    <w:rsid w:val="00EC287F"/>
    <w:rsid w:val="00EC28AF"/>
    <w:rsid w:val="00EC2956"/>
    <w:rsid w:val="00EC29CC"/>
    <w:rsid w:val="00EC2AF1"/>
    <w:rsid w:val="00EC2C7D"/>
    <w:rsid w:val="00EC2CC1"/>
    <w:rsid w:val="00EC2CC3"/>
    <w:rsid w:val="00EC2CCA"/>
    <w:rsid w:val="00EC2D5D"/>
    <w:rsid w:val="00EC2D8E"/>
    <w:rsid w:val="00EC2EB8"/>
    <w:rsid w:val="00EC30AF"/>
    <w:rsid w:val="00EC31DB"/>
    <w:rsid w:val="00EC3248"/>
    <w:rsid w:val="00EC3259"/>
    <w:rsid w:val="00EC3279"/>
    <w:rsid w:val="00EC3296"/>
    <w:rsid w:val="00EC3341"/>
    <w:rsid w:val="00EC3391"/>
    <w:rsid w:val="00EC33ED"/>
    <w:rsid w:val="00EC37A7"/>
    <w:rsid w:val="00EC3890"/>
    <w:rsid w:val="00EC38C6"/>
    <w:rsid w:val="00EC3C37"/>
    <w:rsid w:val="00EC3C64"/>
    <w:rsid w:val="00EC3D1E"/>
    <w:rsid w:val="00EC3E0C"/>
    <w:rsid w:val="00EC3E33"/>
    <w:rsid w:val="00EC3E83"/>
    <w:rsid w:val="00EC402B"/>
    <w:rsid w:val="00EC4413"/>
    <w:rsid w:val="00EC4421"/>
    <w:rsid w:val="00EC44DF"/>
    <w:rsid w:val="00EC4621"/>
    <w:rsid w:val="00EC49E1"/>
    <w:rsid w:val="00EC4AED"/>
    <w:rsid w:val="00EC4B1A"/>
    <w:rsid w:val="00EC4BBA"/>
    <w:rsid w:val="00EC4BCF"/>
    <w:rsid w:val="00EC4CCA"/>
    <w:rsid w:val="00EC4E33"/>
    <w:rsid w:val="00EC4E6D"/>
    <w:rsid w:val="00EC4E7A"/>
    <w:rsid w:val="00EC4EC2"/>
    <w:rsid w:val="00EC4F58"/>
    <w:rsid w:val="00EC5109"/>
    <w:rsid w:val="00EC5114"/>
    <w:rsid w:val="00EC518B"/>
    <w:rsid w:val="00EC51BE"/>
    <w:rsid w:val="00EC51D2"/>
    <w:rsid w:val="00EC51D4"/>
    <w:rsid w:val="00EC5360"/>
    <w:rsid w:val="00EC536A"/>
    <w:rsid w:val="00EC541C"/>
    <w:rsid w:val="00EC544B"/>
    <w:rsid w:val="00EC557D"/>
    <w:rsid w:val="00EC575B"/>
    <w:rsid w:val="00EC5769"/>
    <w:rsid w:val="00EC5816"/>
    <w:rsid w:val="00EC58AC"/>
    <w:rsid w:val="00EC5A8E"/>
    <w:rsid w:val="00EC5BA2"/>
    <w:rsid w:val="00EC5BF6"/>
    <w:rsid w:val="00EC5CEF"/>
    <w:rsid w:val="00EC5D69"/>
    <w:rsid w:val="00EC5EF5"/>
    <w:rsid w:val="00EC6038"/>
    <w:rsid w:val="00EC6049"/>
    <w:rsid w:val="00EC604F"/>
    <w:rsid w:val="00EC617A"/>
    <w:rsid w:val="00EC617B"/>
    <w:rsid w:val="00EC617D"/>
    <w:rsid w:val="00EC621D"/>
    <w:rsid w:val="00EC6225"/>
    <w:rsid w:val="00EC625C"/>
    <w:rsid w:val="00EC63B7"/>
    <w:rsid w:val="00EC65A3"/>
    <w:rsid w:val="00EC6645"/>
    <w:rsid w:val="00EC67F0"/>
    <w:rsid w:val="00EC6895"/>
    <w:rsid w:val="00EC6CDB"/>
    <w:rsid w:val="00EC6D0C"/>
    <w:rsid w:val="00EC6D22"/>
    <w:rsid w:val="00EC6E72"/>
    <w:rsid w:val="00EC7027"/>
    <w:rsid w:val="00EC72D0"/>
    <w:rsid w:val="00EC731F"/>
    <w:rsid w:val="00EC7476"/>
    <w:rsid w:val="00EC7579"/>
    <w:rsid w:val="00EC75A0"/>
    <w:rsid w:val="00EC7638"/>
    <w:rsid w:val="00EC7745"/>
    <w:rsid w:val="00EC79D9"/>
    <w:rsid w:val="00EC7A11"/>
    <w:rsid w:val="00EC7F15"/>
    <w:rsid w:val="00EC7FA6"/>
    <w:rsid w:val="00ED0035"/>
    <w:rsid w:val="00ED0047"/>
    <w:rsid w:val="00ED005C"/>
    <w:rsid w:val="00ED0100"/>
    <w:rsid w:val="00ED01FD"/>
    <w:rsid w:val="00ED0200"/>
    <w:rsid w:val="00ED0348"/>
    <w:rsid w:val="00ED042D"/>
    <w:rsid w:val="00ED0541"/>
    <w:rsid w:val="00ED0562"/>
    <w:rsid w:val="00ED0583"/>
    <w:rsid w:val="00ED0747"/>
    <w:rsid w:val="00ED07D2"/>
    <w:rsid w:val="00ED0816"/>
    <w:rsid w:val="00ED09CA"/>
    <w:rsid w:val="00ED0B05"/>
    <w:rsid w:val="00ED0BC7"/>
    <w:rsid w:val="00ED0C3B"/>
    <w:rsid w:val="00ED0CB9"/>
    <w:rsid w:val="00ED0F9F"/>
    <w:rsid w:val="00ED135F"/>
    <w:rsid w:val="00ED149C"/>
    <w:rsid w:val="00ED14D9"/>
    <w:rsid w:val="00ED1526"/>
    <w:rsid w:val="00ED168D"/>
    <w:rsid w:val="00ED1751"/>
    <w:rsid w:val="00ED17C2"/>
    <w:rsid w:val="00ED1826"/>
    <w:rsid w:val="00ED191C"/>
    <w:rsid w:val="00ED191D"/>
    <w:rsid w:val="00ED1953"/>
    <w:rsid w:val="00ED19AC"/>
    <w:rsid w:val="00ED1B8B"/>
    <w:rsid w:val="00ED1D08"/>
    <w:rsid w:val="00ED1D4C"/>
    <w:rsid w:val="00ED1D8B"/>
    <w:rsid w:val="00ED1DCA"/>
    <w:rsid w:val="00ED1F12"/>
    <w:rsid w:val="00ED1F67"/>
    <w:rsid w:val="00ED2254"/>
    <w:rsid w:val="00ED2282"/>
    <w:rsid w:val="00ED236A"/>
    <w:rsid w:val="00ED252E"/>
    <w:rsid w:val="00ED25A4"/>
    <w:rsid w:val="00ED25B7"/>
    <w:rsid w:val="00ED2670"/>
    <w:rsid w:val="00ED27CF"/>
    <w:rsid w:val="00ED29AC"/>
    <w:rsid w:val="00ED29CF"/>
    <w:rsid w:val="00ED29E3"/>
    <w:rsid w:val="00ED2A74"/>
    <w:rsid w:val="00ED2E3B"/>
    <w:rsid w:val="00ED2ED0"/>
    <w:rsid w:val="00ED2F47"/>
    <w:rsid w:val="00ED2F9E"/>
    <w:rsid w:val="00ED316F"/>
    <w:rsid w:val="00ED31B5"/>
    <w:rsid w:val="00ED3341"/>
    <w:rsid w:val="00ED3401"/>
    <w:rsid w:val="00ED37D1"/>
    <w:rsid w:val="00ED382A"/>
    <w:rsid w:val="00ED398A"/>
    <w:rsid w:val="00ED3DFD"/>
    <w:rsid w:val="00ED3EBA"/>
    <w:rsid w:val="00ED3F10"/>
    <w:rsid w:val="00ED3F20"/>
    <w:rsid w:val="00ED3FA1"/>
    <w:rsid w:val="00ED3FEC"/>
    <w:rsid w:val="00ED4033"/>
    <w:rsid w:val="00ED4037"/>
    <w:rsid w:val="00ED40C6"/>
    <w:rsid w:val="00ED418B"/>
    <w:rsid w:val="00ED4213"/>
    <w:rsid w:val="00ED4471"/>
    <w:rsid w:val="00ED4473"/>
    <w:rsid w:val="00ED4527"/>
    <w:rsid w:val="00ED454D"/>
    <w:rsid w:val="00ED461A"/>
    <w:rsid w:val="00ED46BE"/>
    <w:rsid w:val="00ED4827"/>
    <w:rsid w:val="00ED49ED"/>
    <w:rsid w:val="00ED4ADF"/>
    <w:rsid w:val="00ED4B08"/>
    <w:rsid w:val="00ED4B4D"/>
    <w:rsid w:val="00ED4B83"/>
    <w:rsid w:val="00ED4C66"/>
    <w:rsid w:val="00ED4C91"/>
    <w:rsid w:val="00ED4EC9"/>
    <w:rsid w:val="00ED4F14"/>
    <w:rsid w:val="00ED4F44"/>
    <w:rsid w:val="00ED5134"/>
    <w:rsid w:val="00ED51E9"/>
    <w:rsid w:val="00ED537A"/>
    <w:rsid w:val="00ED538B"/>
    <w:rsid w:val="00ED5926"/>
    <w:rsid w:val="00ED59D1"/>
    <w:rsid w:val="00ED5A74"/>
    <w:rsid w:val="00ED5A75"/>
    <w:rsid w:val="00ED5CAC"/>
    <w:rsid w:val="00ED5CBB"/>
    <w:rsid w:val="00ED5EA5"/>
    <w:rsid w:val="00ED5F15"/>
    <w:rsid w:val="00ED5FDA"/>
    <w:rsid w:val="00ED60E5"/>
    <w:rsid w:val="00ED652C"/>
    <w:rsid w:val="00ED658B"/>
    <w:rsid w:val="00ED675C"/>
    <w:rsid w:val="00ED67F3"/>
    <w:rsid w:val="00ED67F5"/>
    <w:rsid w:val="00ED69B2"/>
    <w:rsid w:val="00ED69B5"/>
    <w:rsid w:val="00ED6A5A"/>
    <w:rsid w:val="00ED6B61"/>
    <w:rsid w:val="00ED6C08"/>
    <w:rsid w:val="00ED6C28"/>
    <w:rsid w:val="00ED6C6F"/>
    <w:rsid w:val="00ED6C7D"/>
    <w:rsid w:val="00ED6CB9"/>
    <w:rsid w:val="00ED6CF3"/>
    <w:rsid w:val="00ED6D28"/>
    <w:rsid w:val="00ED6D74"/>
    <w:rsid w:val="00ED6FAF"/>
    <w:rsid w:val="00ED6FC6"/>
    <w:rsid w:val="00ED7107"/>
    <w:rsid w:val="00ED721B"/>
    <w:rsid w:val="00ED7282"/>
    <w:rsid w:val="00ED72C6"/>
    <w:rsid w:val="00ED738C"/>
    <w:rsid w:val="00ED73D6"/>
    <w:rsid w:val="00ED740F"/>
    <w:rsid w:val="00ED762F"/>
    <w:rsid w:val="00ED770B"/>
    <w:rsid w:val="00ED7833"/>
    <w:rsid w:val="00ED78DC"/>
    <w:rsid w:val="00ED79CF"/>
    <w:rsid w:val="00ED7A96"/>
    <w:rsid w:val="00ED7B9F"/>
    <w:rsid w:val="00ED7CE9"/>
    <w:rsid w:val="00ED7CFD"/>
    <w:rsid w:val="00ED7DBC"/>
    <w:rsid w:val="00EE0074"/>
    <w:rsid w:val="00EE00C9"/>
    <w:rsid w:val="00EE026F"/>
    <w:rsid w:val="00EE03A3"/>
    <w:rsid w:val="00EE056C"/>
    <w:rsid w:val="00EE05C4"/>
    <w:rsid w:val="00EE070A"/>
    <w:rsid w:val="00EE075B"/>
    <w:rsid w:val="00EE084F"/>
    <w:rsid w:val="00EE08EA"/>
    <w:rsid w:val="00EE0B1A"/>
    <w:rsid w:val="00EE0D7A"/>
    <w:rsid w:val="00EE0D7C"/>
    <w:rsid w:val="00EE0D94"/>
    <w:rsid w:val="00EE0F37"/>
    <w:rsid w:val="00EE119E"/>
    <w:rsid w:val="00EE12CA"/>
    <w:rsid w:val="00EE1305"/>
    <w:rsid w:val="00EE139A"/>
    <w:rsid w:val="00EE1444"/>
    <w:rsid w:val="00EE1568"/>
    <w:rsid w:val="00EE15CD"/>
    <w:rsid w:val="00EE15DC"/>
    <w:rsid w:val="00EE1692"/>
    <w:rsid w:val="00EE16C7"/>
    <w:rsid w:val="00EE170F"/>
    <w:rsid w:val="00EE1720"/>
    <w:rsid w:val="00EE17A8"/>
    <w:rsid w:val="00EE17BC"/>
    <w:rsid w:val="00EE1803"/>
    <w:rsid w:val="00EE186C"/>
    <w:rsid w:val="00EE19B3"/>
    <w:rsid w:val="00EE1A9C"/>
    <w:rsid w:val="00EE1B98"/>
    <w:rsid w:val="00EE1C51"/>
    <w:rsid w:val="00EE1C71"/>
    <w:rsid w:val="00EE1C93"/>
    <w:rsid w:val="00EE1CFC"/>
    <w:rsid w:val="00EE1D73"/>
    <w:rsid w:val="00EE1E29"/>
    <w:rsid w:val="00EE2053"/>
    <w:rsid w:val="00EE20CE"/>
    <w:rsid w:val="00EE2279"/>
    <w:rsid w:val="00EE2346"/>
    <w:rsid w:val="00EE2379"/>
    <w:rsid w:val="00EE238A"/>
    <w:rsid w:val="00EE252A"/>
    <w:rsid w:val="00EE27AB"/>
    <w:rsid w:val="00EE29CB"/>
    <w:rsid w:val="00EE2A5D"/>
    <w:rsid w:val="00EE2A7F"/>
    <w:rsid w:val="00EE2AE7"/>
    <w:rsid w:val="00EE2C24"/>
    <w:rsid w:val="00EE2C5D"/>
    <w:rsid w:val="00EE2C99"/>
    <w:rsid w:val="00EE2E0D"/>
    <w:rsid w:val="00EE2E7E"/>
    <w:rsid w:val="00EE2EB9"/>
    <w:rsid w:val="00EE2F4E"/>
    <w:rsid w:val="00EE3138"/>
    <w:rsid w:val="00EE334D"/>
    <w:rsid w:val="00EE33FF"/>
    <w:rsid w:val="00EE3439"/>
    <w:rsid w:val="00EE351A"/>
    <w:rsid w:val="00EE35C5"/>
    <w:rsid w:val="00EE3731"/>
    <w:rsid w:val="00EE37DE"/>
    <w:rsid w:val="00EE3BF5"/>
    <w:rsid w:val="00EE3D16"/>
    <w:rsid w:val="00EE3DF1"/>
    <w:rsid w:val="00EE3F6D"/>
    <w:rsid w:val="00EE3F72"/>
    <w:rsid w:val="00EE4076"/>
    <w:rsid w:val="00EE4088"/>
    <w:rsid w:val="00EE429A"/>
    <w:rsid w:val="00EE4377"/>
    <w:rsid w:val="00EE43B5"/>
    <w:rsid w:val="00EE442C"/>
    <w:rsid w:val="00EE4447"/>
    <w:rsid w:val="00EE4579"/>
    <w:rsid w:val="00EE46D3"/>
    <w:rsid w:val="00EE4935"/>
    <w:rsid w:val="00EE49F3"/>
    <w:rsid w:val="00EE4AA1"/>
    <w:rsid w:val="00EE4ABA"/>
    <w:rsid w:val="00EE4BDE"/>
    <w:rsid w:val="00EE4C51"/>
    <w:rsid w:val="00EE4CB9"/>
    <w:rsid w:val="00EE4DB4"/>
    <w:rsid w:val="00EE4DED"/>
    <w:rsid w:val="00EE4E13"/>
    <w:rsid w:val="00EE4ECB"/>
    <w:rsid w:val="00EE4F1C"/>
    <w:rsid w:val="00EE4F44"/>
    <w:rsid w:val="00EE4F82"/>
    <w:rsid w:val="00EE5019"/>
    <w:rsid w:val="00EE50ED"/>
    <w:rsid w:val="00EE5248"/>
    <w:rsid w:val="00EE52AC"/>
    <w:rsid w:val="00EE5391"/>
    <w:rsid w:val="00EE5473"/>
    <w:rsid w:val="00EE5667"/>
    <w:rsid w:val="00EE56AE"/>
    <w:rsid w:val="00EE5754"/>
    <w:rsid w:val="00EE5897"/>
    <w:rsid w:val="00EE58AC"/>
    <w:rsid w:val="00EE5924"/>
    <w:rsid w:val="00EE5A14"/>
    <w:rsid w:val="00EE5B97"/>
    <w:rsid w:val="00EE5C09"/>
    <w:rsid w:val="00EE5CC1"/>
    <w:rsid w:val="00EE5CD6"/>
    <w:rsid w:val="00EE5D67"/>
    <w:rsid w:val="00EE5E07"/>
    <w:rsid w:val="00EE5FEE"/>
    <w:rsid w:val="00EE6020"/>
    <w:rsid w:val="00EE609E"/>
    <w:rsid w:val="00EE6289"/>
    <w:rsid w:val="00EE6427"/>
    <w:rsid w:val="00EE65E7"/>
    <w:rsid w:val="00EE65F3"/>
    <w:rsid w:val="00EE669D"/>
    <w:rsid w:val="00EE674F"/>
    <w:rsid w:val="00EE6778"/>
    <w:rsid w:val="00EE6B5C"/>
    <w:rsid w:val="00EE6D41"/>
    <w:rsid w:val="00EE6F9A"/>
    <w:rsid w:val="00EE7038"/>
    <w:rsid w:val="00EE707A"/>
    <w:rsid w:val="00EE70B2"/>
    <w:rsid w:val="00EE70F9"/>
    <w:rsid w:val="00EE7348"/>
    <w:rsid w:val="00EE73EF"/>
    <w:rsid w:val="00EE76F5"/>
    <w:rsid w:val="00EE77BE"/>
    <w:rsid w:val="00EE787C"/>
    <w:rsid w:val="00EE79F5"/>
    <w:rsid w:val="00EE7B60"/>
    <w:rsid w:val="00EF0028"/>
    <w:rsid w:val="00EF0031"/>
    <w:rsid w:val="00EF0038"/>
    <w:rsid w:val="00EF00DF"/>
    <w:rsid w:val="00EF04FF"/>
    <w:rsid w:val="00EF056B"/>
    <w:rsid w:val="00EF0816"/>
    <w:rsid w:val="00EF08FA"/>
    <w:rsid w:val="00EF092E"/>
    <w:rsid w:val="00EF099A"/>
    <w:rsid w:val="00EF09E1"/>
    <w:rsid w:val="00EF0A2E"/>
    <w:rsid w:val="00EF0B24"/>
    <w:rsid w:val="00EF0B2D"/>
    <w:rsid w:val="00EF0BC9"/>
    <w:rsid w:val="00EF0BDB"/>
    <w:rsid w:val="00EF0BDF"/>
    <w:rsid w:val="00EF0F27"/>
    <w:rsid w:val="00EF0FB0"/>
    <w:rsid w:val="00EF13BE"/>
    <w:rsid w:val="00EF15FD"/>
    <w:rsid w:val="00EF18A4"/>
    <w:rsid w:val="00EF1902"/>
    <w:rsid w:val="00EF1A94"/>
    <w:rsid w:val="00EF1AC2"/>
    <w:rsid w:val="00EF1BAD"/>
    <w:rsid w:val="00EF1C01"/>
    <w:rsid w:val="00EF1DEA"/>
    <w:rsid w:val="00EF1DF4"/>
    <w:rsid w:val="00EF1EC6"/>
    <w:rsid w:val="00EF20B9"/>
    <w:rsid w:val="00EF2220"/>
    <w:rsid w:val="00EF2287"/>
    <w:rsid w:val="00EF249A"/>
    <w:rsid w:val="00EF24DE"/>
    <w:rsid w:val="00EF2536"/>
    <w:rsid w:val="00EF2560"/>
    <w:rsid w:val="00EF262E"/>
    <w:rsid w:val="00EF26AA"/>
    <w:rsid w:val="00EF2738"/>
    <w:rsid w:val="00EF2BF0"/>
    <w:rsid w:val="00EF2C36"/>
    <w:rsid w:val="00EF2C45"/>
    <w:rsid w:val="00EF2D54"/>
    <w:rsid w:val="00EF2D93"/>
    <w:rsid w:val="00EF2DAC"/>
    <w:rsid w:val="00EF2F09"/>
    <w:rsid w:val="00EF2F28"/>
    <w:rsid w:val="00EF2F7F"/>
    <w:rsid w:val="00EF2F9A"/>
    <w:rsid w:val="00EF2FD4"/>
    <w:rsid w:val="00EF2FD9"/>
    <w:rsid w:val="00EF31D4"/>
    <w:rsid w:val="00EF3392"/>
    <w:rsid w:val="00EF34B2"/>
    <w:rsid w:val="00EF35ED"/>
    <w:rsid w:val="00EF3763"/>
    <w:rsid w:val="00EF3868"/>
    <w:rsid w:val="00EF3904"/>
    <w:rsid w:val="00EF3973"/>
    <w:rsid w:val="00EF3A02"/>
    <w:rsid w:val="00EF3E02"/>
    <w:rsid w:val="00EF3E72"/>
    <w:rsid w:val="00EF3EBA"/>
    <w:rsid w:val="00EF3F3C"/>
    <w:rsid w:val="00EF3F6F"/>
    <w:rsid w:val="00EF3FC2"/>
    <w:rsid w:val="00EF40CA"/>
    <w:rsid w:val="00EF424F"/>
    <w:rsid w:val="00EF44B8"/>
    <w:rsid w:val="00EF457A"/>
    <w:rsid w:val="00EF45DD"/>
    <w:rsid w:val="00EF45E0"/>
    <w:rsid w:val="00EF4802"/>
    <w:rsid w:val="00EF48AF"/>
    <w:rsid w:val="00EF4BAA"/>
    <w:rsid w:val="00EF4DAF"/>
    <w:rsid w:val="00EF4EDE"/>
    <w:rsid w:val="00EF4F4F"/>
    <w:rsid w:val="00EF4F9C"/>
    <w:rsid w:val="00EF50C3"/>
    <w:rsid w:val="00EF52C0"/>
    <w:rsid w:val="00EF5384"/>
    <w:rsid w:val="00EF5540"/>
    <w:rsid w:val="00EF55B5"/>
    <w:rsid w:val="00EF55C7"/>
    <w:rsid w:val="00EF57C4"/>
    <w:rsid w:val="00EF580A"/>
    <w:rsid w:val="00EF5865"/>
    <w:rsid w:val="00EF58A9"/>
    <w:rsid w:val="00EF5912"/>
    <w:rsid w:val="00EF5ABD"/>
    <w:rsid w:val="00EF5BE6"/>
    <w:rsid w:val="00EF5DB9"/>
    <w:rsid w:val="00EF5FD0"/>
    <w:rsid w:val="00EF627E"/>
    <w:rsid w:val="00EF6378"/>
    <w:rsid w:val="00EF63B1"/>
    <w:rsid w:val="00EF63B8"/>
    <w:rsid w:val="00EF658B"/>
    <w:rsid w:val="00EF65E7"/>
    <w:rsid w:val="00EF672C"/>
    <w:rsid w:val="00EF6909"/>
    <w:rsid w:val="00EF6998"/>
    <w:rsid w:val="00EF699F"/>
    <w:rsid w:val="00EF6A7B"/>
    <w:rsid w:val="00EF6B27"/>
    <w:rsid w:val="00EF6C03"/>
    <w:rsid w:val="00EF6C2D"/>
    <w:rsid w:val="00EF6C88"/>
    <w:rsid w:val="00EF6F2B"/>
    <w:rsid w:val="00EF711D"/>
    <w:rsid w:val="00EF71C6"/>
    <w:rsid w:val="00EF71F7"/>
    <w:rsid w:val="00EF735E"/>
    <w:rsid w:val="00EF7466"/>
    <w:rsid w:val="00EF746C"/>
    <w:rsid w:val="00EF7484"/>
    <w:rsid w:val="00EF7601"/>
    <w:rsid w:val="00EF76F9"/>
    <w:rsid w:val="00EF77EB"/>
    <w:rsid w:val="00EF78A3"/>
    <w:rsid w:val="00EF7AEE"/>
    <w:rsid w:val="00EF7BC1"/>
    <w:rsid w:val="00EF7CF8"/>
    <w:rsid w:val="00EF7E06"/>
    <w:rsid w:val="00EF7FCD"/>
    <w:rsid w:val="00F00186"/>
    <w:rsid w:val="00F001D6"/>
    <w:rsid w:val="00F001DE"/>
    <w:rsid w:val="00F001F9"/>
    <w:rsid w:val="00F002FF"/>
    <w:rsid w:val="00F0033E"/>
    <w:rsid w:val="00F00435"/>
    <w:rsid w:val="00F0059B"/>
    <w:rsid w:val="00F006C5"/>
    <w:rsid w:val="00F006F9"/>
    <w:rsid w:val="00F007F3"/>
    <w:rsid w:val="00F00917"/>
    <w:rsid w:val="00F00986"/>
    <w:rsid w:val="00F009C3"/>
    <w:rsid w:val="00F00A3D"/>
    <w:rsid w:val="00F00A8C"/>
    <w:rsid w:val="00F00B2B"/>
    <w:rsid w:val="00F00C79"/>
    <w:rsid w:val="00F00CB8"/>
    <w:rsid w:val="00F00D11"/>
    <w:rsid w:val="00F00D42"/>
    <w:rsid w:val="00F00D64"/>
    <w:rsid w:val="00F00D89"/>
    <w:rsid w:val="00F00F27"/>
    <w:rsid w:val="00F00F60"/>
    <w:rsid w:val="00F010B9"/>
    <w:rsid w:val="00F0113A"/>
    <w:rsid w:val="00F0124E"/>
    <w:rsid w:val="00F012D6"/>
    <w:rsid w:val="00F012FE"/>
    <w:rsid w:val="00F01695"/>
    <w:rsid w:val="00F01700"/>
    <w:rsid w:val="00F01A7E"/>
    <w:rsid w:val="00F020D7"/>
    <w:rsid w:val="00F0216D"/>
    <w:rsid w:val="00F021BB"/>
    <w:rsid w:val="00F022A7"/>
    <w:rsid w:val="00F023AA"/>
    <w:rsid w:val="00F02623"/>
    <w:rsid w:val="00F0271D"/>
    <w:rsid w:val="00F02736"/>
    <w:rsid w:val="00F0281C"/>
    <w:rsid w:val="00F028A2"/>
    <w:rsid w:val="00F028B7"/>
    <w:rsid w:val="00F028C0"/>
    <w:rsid w:val="00F02926"/>
    <w:rsid w:val="00F02B58"/>
    <w:rsid w:val="00F02C62"/>
    <w:rsid w:val="00F02E59"/>
    <w:rsid w:val="00F02E79"/>
    <w:rsid w:val="00F02FD2"/>
    <w:rsid w:val="00F030B2"/>
    <w:rsid w:val="00F0322D"/>
    <w:rsid w:val="00F0334E"/>
    <w:rsid w:val="00F034B8"/>
    <w:rsid w:val="00F034BE"/>
    <w:rsid w:val="00F03510"/>
    <w:rsid w:val="00F03566"/>
    <w:rsid w:val="00F035DD"/>
    <w:rsid w:val="00F035F2"/>
    <w:rsid w:val="00F037A1"/>
    <w:rsid w:val="00F037DD"/>
    <w:rsid w:val="00F03873"/>
    <w:rsid w:val="00F038BC"/>
    <w:rsid w:val="00F0393F"/>
    <w:rsid w:val="00F03A40"/>
    <w:rsid w:val="00F03BC8"/>
    <w:rsid w:val="00F03F81"/>
    <w:rsid w:val="00F03F84"/>
    <w:rsid w:val="00F040AC"/>
    <w:rsid w:val="00F04157"/>
    <w:rsid w:val="00F0415B"/>
    <w:rsid w:val="00F04219"/>
    <w:rsid w:val="00F0443A"/>
    <w:rsid w:val="00F0462A"/>
    <w:rsid w:val="00F046FD"/>
    <w:rsid w:val="00F0471D"/>
    <w:rsid w:val="00F04736"/>
    <w:rsid w:val="00F04737"/>
    <w:rsid w:val="00F047A9"/>
    <w:rsid w:val="00F047EC"/>
    <w:rsid w:val="00F049D0"/>
    <w:rsid w:val="00F04A61"/>
    <w:rsid w:val="00F04B32"/>
    <w:rsid w:val="00F04BB4"/>
    <w:rsid w:val="00F04C4E"/>
    <w:rsid w:val="00F04C9A"/>
    <w:rsid w:val="00F04E18"/>
    <w:rsid w:val="00F04E36"/>
    <w:rsid w:val="00F050B0"/>
    <w:rsid w:val="00F050FE"/>
    <w:rsid w:val="00F051FE"/>
    <w:rsid w:val="00F053B0"/>
    <w:rsid w:val="00F053CF"/>
    <w:rsid w:val="00F05537"/>
    <w:rsid w:val="00F0556E"/>
    <w:rsid w:val="00F05664"/>
    <w:rsid w:val="00F0570E"/>
    <w:rsid w:val="00F0596D"/>
    <w:rsid w:val="00F05993"/>
    <w:rsid w:val="00F059C6"/>
    <w:rsid w:val="00F05AF7"/>
    <w:rsid w:val="00F05B1B"/>
    <w:rsid w:val="00F05B49"/>
    <w:rsid w:val="00F05D14"/>
    <w:rsid w:val="00F05D90"/>
    <w:rsid w:val="00F05D93"/>
    <w:rsid w:val="00F06008"/>
    <w:rsid w:val="00F061D4"/>
    <w:rsid w:val="00F063B4"/>
    <w:rsid w:val="00F06432"/>
    <w:rsid w:val="00F0661C"/>
    <w:rsid w:val="00F06696"/>
    <w:rsid w:val="00F0669B"/>
    <w:rsid w:val="00F06746"/>
    <w:rsid w:val="00F0679A"/>
    <w:rsid w:val="00F0687F"/>
    <w:rsid w:val="00F06AF6"/>
    <w:rsid w:val="00F06B64"/>
    <w:rsid w:val="00F06CF5"/>
    <w:rsid w:val="00F0732A"/>
    <w:rsid w:val="00F07515"/>
    <w:rsid w:val="00F0754B"/>
    <w:rsid w:val="00F075F6"/>
    <w:rsid w:val="00F0760F"/>
    <w:rsid w:val="00F07691"/>
    <w:rsid w:val="00F07696"/>
    <w:rsid w:val="00F076C7"/>
    <w:rsid w:val="00F076F1"/>
    <w:rsid w:val="00F07738"/>
    <w:rsid w:val="00F07839"/>
    <w:rsid w:val="00F07B0D"/>
    <w:rsid w:val="00F07CF0"/>
    <w:rsid w:val="00F07D71"/>
    <w:rsid w:val="00F07EC7"/>
    <w:rsid w:val="00F07F03"/>
    <w:rsid w:val="00F1001C"/>
    <w:rsid w:val="00F1005B"/>
    <w:rsid w:val="00F101C6"/>
    <w:rsid w:val="00F101E4"/>
    <w:rsid w:val="00F10234"/>
    <w:rsid w:val="00F102DC"/>
    <w:rsid w:val="00F104DE"/>
    <w:rsid w:val="00F10579"/>
    <w:rsid w:val="00F10760"/>
    <w:rsid w:val="00F107F1"/>
    <w:rsid w:val="00F10992"/>
    <w:rsid w:val="00F10A10"/>
    <w:rsid w:val="00F10C00"/>
    <w:rsid w:val="00F10C1A"/>
    <w:rsid w:val="00F10C9B"/>
    <w:rsid w:val="00F10D3F"/>
    <w:rsid w:val="00F10F31"/>
    <w:rsid w:val="00F11050"/>
    <w:rsid w:val="00F110DD"/>
    <w:rsid w:val="00F111C9"/>
    <w:rsid w:val="00F1125F"/>
    <w:rsid w:val="00F112FA"/>
    <w:rsid w:val="00F11344"/>
    <w:rsid w:val="00F1143E"/>
    <w:rsid w:val="00F1159A"/>
    <w:rsid w:val="00F1160A"/>
    <w:rsid w:val="00F11635"/>
    <w:rsid w:val="00F11786"/>
    <w:rsid w:val="00F11873"/>
    <w:rsid w:val="00F1189D"/>
    <w:rsid w:val="00F1190C"/>
    <w:rsid w:val="00F11958"/>
    <w:rsid w:val="00F11A17"/>
    <w:rsid w:val="00F11C36"/>
    <w:rsid w:val="00F11DE8"/>
    <w:rsid w:val="00F11FEA"/>
    <w:rsid w:val="00F121F7"/>
    <w:rsid w:val="00F1232A"/>
    <w:rsid w:val="00F12386"/>
    <w:rsid w:val="00F1244D"/>
    <w:rsid w:val="00F12516"/>
    <w:rsid w:val="00F1255F"/>
    <w:rsid w:val="00F1285A"/>
    <w:rsid w:val="00F12AE1"/>
    <w:rsid w:val="00F12B7D"/>
    <w:rsid w:val="00F12B9F"/>
    <w:rsid w:val="00F12BF2"/>
    <w:rsid w:val="00F12CB3"/>
    <w:rsid w:val="00F12D0C"/>
    <w:rsid w:val="00F12D87"/>
    <w:rsid w:val="00F12E36"/>
    <w:rsid w:val="00F12E40"/>
    <w:rsid w:val="00F12ECC"/>
    <w:rsid w:val="00F12FE6"/>
    <w:rsid w:val="00F1301F"/>
    <w:rsid w:val="00F13083"/>
    <w:rsid w:val="00F13116"/>
    <w:rsid w:val="00F13195"/>
    <w:rsid w:val="00F131BE"/>
    <w:rsid w:val="00F13240"/>
    <w:rsid w:val="00F132CB"/>
    <w:rsid w:val="00F13308"/>
    <w:rsid w:val="00F133C0"/>
    <w:rsid w:val="00F1342F"/>
    <w:rsid w:val="00F135AA"/>
    <w:rsid w:val="00F135C1"/>
    <w:rsid w:val="00F1365D"/>
    <w:rsid w:val="00F136C6"/>
    <w:rsid w:val="00F13731"/>
    <w:rsid w:val="00F13743"/>
    <w:rsid w:val="00F13A27"/>
    <w:rsid w:val="00F13AA8"/>
    <w:rsid w:val="00F13AAD"/>
    <w:rsid w:val="00F13B31"/>
    <w:rsid w:val="00F13BD3"/>
    <w:rsid w:val="00F13D7B"/>
    <w:rsid w:val="00F13EAD"/>
    <w:rsid w:val="00F13EDD"/>
    <w:rsid w:val="00F13EEC"/>
    <w:rsid w:val="00F13F7C"/>
    <w:rsid w:val="00F1408A"/>
    <w:rsid w:val="00F140C4"/>
    <w:rsid w:val="00F140C7"/>
    <w:rsid w:val="00F14143"/>
    <w:rsid w:val="00F14148"/>
    <w:rsid w:val="00F14151"/>
    <w:rsid w:val="00F14198"/>
    <w:rsid w:val="00F1426A"/>
    <w:rsid w:val="00F143CE"/>
    <w:rsid w:val="00F1449D"/>
    <w:rsid w:val="00F1459C"/>
    <w:rsid w:val="00F14998"/>
    <w:rsid w:val="00F14C59"/>
    <w:rsid w:val="00F14D01"/>
    <w:rsid w:val="00F14E63"/>
    <w:rsid w:val="00F14F5B"/>
    <w:rsid w:val="00F15069"/>
    <w:rsid w:val="00F1519E"/>
    <w:rsid w:val="00F15270"/>
    <w:rsid w:val="00F1535F"/>
    <w:rsid w:val="00F1549B"/>
    <w:rsid w:val="00F15520"/>
    <w:rsid w:val="00F1561C"/>
    <w:rsid w:val="00F158D8"/>
    <w:rsid w:val="00F1590F"/>
    <w:rsid w:val="00F15931"/>
    <w:rsid w:val="00F159C3"/>
    <w:rsid w:val="00F15B7C"/>
    <w:rsid w:val="00F15BA5"/>
    <w:rsid w:val="00F15CBA"/>
    <w:rsid w:val="00F15D87"/>
    <w:rsid w:val="00F15E2A"/>
    <w:rsid w:val="00F15E5A"/>
    <w:rsid w:val="00F15FB8"/>
    <w:rsid w:val="00F1605E"/>
    <w:rsid w:val="00F1615A"/>
    <w:rsid w:val="00F16340"/>
    <w:rsid w:val="00F16396"/>
    <w:rsid w:val="00F163C9"/>
    <w:rsid w:val="00F164D3"/>
    <w:rsid w:val="00F164D4"/>
    <w:rsid w:val="00F16576"/>
    <w:rsid w:val="00F16615"/>
    <w:rsid w:val="00F166C1"/>
    <w:rsid w:val="00F1671D"/>
    <w:rsid w:val="00F168FA"/>
    <w:rsid w:val="00F16912"/>
    <w:rsid w:val="00F16A26"/>
    <w:rsid w:val="00F16AA9"/>
    <w:rsid w:val="00F16C02"/>
    <w:rsid w:val="00F16C18"/>
    <w:rsid w:val="00F16CEE"/>
    <w:rsid w:val="00F16E55"/>
    <w:rsid w:val="00F16EF7"/>
    <w:rsid w:val="00F16F67"/>
    <w:rsid w:val="00F170E2"/>
    <w:rsid w:val="00F1712A"/>
    <w:rsid w:val="00F17161"/>
    <w:rsid w:val="00F1717C"/>
    <w:rsid w:val="00F17280"/>
    <w:rsid w:val="00F1735C"/>
    <w:rsid w:val="00F1736E"/>
    <w:rsid w:val="00F173FB"/>
    <w:rsid w:val="00F17457"/>
    <w:rsid w:val="00F1748A"/>
    <w:rsid w:val="00F17574"/>
    <w:rsid w:val="00F175A9"/>
    <w:rsid w:val="00F17775"/>
    <w:rsid w:val="00F17CBF"/>
    <w:rsid w:val="00F17D53"/>
    <w:rsid w:val="00F17DA2"/>
    <w:rsid w:val="00F17F9D"/>
    <w:rsid w:val="00F20081"/>
    <w:rsid w:val="00F20264"/>
    <w:rsid w:val="00F20483"/>
    <w:rsid w:val="00F204CE"/>
    <w:rsid w:val="00F20559"/>
    <w:rsid w:val="00F2063D"/>
    <w:rsid w:val="00F207F0"/>
    <w:rsid w:val="00F2084A"/>
    <w:rsid w:val="00F208B4"/>
    <w:rsid w:val="00F208E9"/>
    <w:rsid w:val="00F2098F"/>
    <w:rsid w:val="00F20AD0"/>
    <w:rsid w:val="00F20BA9"/>
    <w:rsid w:val="00F20D8A"/>
    <w:rsid w:val="00F20DA6"/>
    <w:rsid w:val="00F20E28"/>
    <w:rsid w:val="00F21174"/>
    <w:rsid w:val="00F2117A"/>
    <w:rsid w:val="00F21199"/>
    <w:rsid w:val="00F213DD"/>
    <w:rsid w:val="00F21471"/>
    <w:rsid w:val="00F216BE"/>
    <w:rsid w:val="00F216CB"/>
    <w:rsid w:val="00F217E5"/>
    <w:rsid w:val="00F218EB"/>
    <w:rsid w:val="00F2190B"/>
    <w:rsid w:val="00F21912"/>
    <w:rsid w:val="00F21924"/>
    <w:rsid w:val="00F2196B"/>
    <w:rsid w:val="00F219CF"/>
    <w:rsid w:val="00F21B04"/>
    <w:rsid w:val="00F21DE4"/>
    <w:rsid w:val="00F21F93"/>
    <w:rsid w:val="00F21FB8"/>
    <w:rsid w:val="00F221AF"/>
    <w:rsid w:val="00F2220A"/>
    <w:rsid w:val="00F22303"/>
    <w:rsid w:val="00F22412"/>
    <w:rsid w:val="00F22492"/>
    <w:rsid w:val="00F2251E"/>
    <w:rsid w:val="00F225FB"/>
    <w:rsid w:val="00F2282A"/>
    <w:rsid w:val="00F22867"/>
    <w:rsid w:val="00F22B90"/>
    <w:rsid w:val="00F22BCB"/>
    <w:rsid w:val="00F22F3C"/>
    <w:rsid w:val="00F22F7F"/>
    <w:rsid w:val="00F231C1"/>
    <w:rsid w:val="00F23345"/>
    <w:rsid w:val="00F2334B"/>
    <w:rsid w:val="00F234A6"/>
    <w:rsid w:val="00F234F6"/>
    <w:rsid w:val="00F23967"/>
    <w:rsid w:val="00F2397E"/>
    <w:rsid w:val="00F23A59"/>
    <w:rsid w:val="00F23ACE"/>
    <w:rsid w:val="00F23C3B"/>
    <w:rsid w:val="00F23CFC"/>
    <w:rsid w:val="00F23D3A"/>
    <w:rsid w:val="00F23D72"/>
    <w:rsid w:val="00F23E82"/>
    <w:rsid w:val="00F23FCA"/>
    <w:rsid w:val="00F23FD2"/>
    <w:rsid w:val="00F24113"/>
    <w:rsid w:val="00F2419E"/>
    <w:rsid w:val="00F2421D"/>
    <w:rsid w:val="00F24393"/>
    <w:rsid w:val="00F244BD"/>
    <w:rsid w:val="00F24721"/>
    <w:rsid w:val="00F2486E"/>
    <w:rsid w:val="00F248C4"/>
    <w:rsid w:val="00F249BF"/>
    <w:rsid w:val="00F24A60"/>
    <w:rsid w:val="00F24B98"/>
    <w:rsid w:val="00F24BB5"/>
    <w:rsid w:val="00F24C32"/>
    <w:rsid w:val="00F24C35"/>
    <w:rsid w:val="00F24CC7"/>
    <w:rsid w:val="00F24CD4"/>
    <w:rsid w:val="00F24DBF"/>
    <w:rsid w:val="00F24F67"/>
    <w:rsid w:val="00F24FF8"/>
    <w:rsid w:val="00F25075"/>
    <w:rsid w:val="00F251DF"/>
    <w:rsid w:val="00F2529E"/>
    <w:rsid w:val="00F253E5"/>
    <w:rsid w:val="00F25543"/>
    <w:rsid w:val="00F255CD"/>
    <w:rsid w:val="00F255EF"/>
    <w:rsid w:val="00F2563E"/>
    <w:rsid w:val="00F256D0"/>
    <w:rsid w:val="00F2575A"/>
    <w:rsid w:val="00F257ED"/>
    <w:rsid w:val="00F25815"/>
    <w:rsid w:val="00F2582A"/>
    <w:rsid w:val="00F2582E"/>
    <w:rsid w:val="00F258AD"/>
    <w:rsid w:val="00F25946"/>
    <w:rsid w:val="00F259D8"/>
    <w:rsid w:val="00F259E1"/>
    <w:rsid w:val="00F25B3D"/>
    <w:rsid w:val="00F25BC3"/>
    <w:rsid w:val="00F25D67"/>
    <w:rsid w:val="00F25DAD"/>
    <w:rsid w:val="00F25DC7"/>
    <w:rsid w:val="00F25E7C"/>
    <w:rsid w:val="00F25F06"/>
    <w:rsid w:val="00F25F7D"/>
    <w:rsid w:val="00F262B1"/>
    <w:rsid w:val="00F2649A"/>
    <w:rsid w:val="00F2667C"/>
    <w:rsid w:val="00F2669E"/>
    <w:rsid w:val="00F2674E"/>
    <w:rsid w:val="00F26756"/>
    <w:rsid w:val="00F2676D"/>
    <w:rsid w:val="00F26853"/>
    <w:rsid w:val="00F268C5"/>
    <w:rsid w:val="00F26A0F"/>
    <w:rsid w:val="00F26B05"/>
    <w:rsid w:val="00F26B1E"/>
    <w:rsid w:val="00F26B5D"/>
    <w:rsid w:val="00F26C63"/>
    <w:rsid w:val="00F26D0B"/>
    <w:rsid w:val="00F26D28"/>
    <w:rsid w:val="00F26E80"/>
    <w:rsid w:val="00F27063"/>
    <w:rsid w:val="00F270E7"/>
    <w:rsid w:val="00F27133"/>
    <w:rsid w:val="00F2725E"/>
    <w:rsid w:val="00F272F6"/>
    <w:rsid w:val="00F27314"/>
    <w:rsid w:val="00F2733A"/>
    <w:rsid w:val="00F27466"/>
    <w:rsid w:val="00F274A0"/>
    <w:rsid w:val="00F274CB"/>
    <w:rsid w:val="00F27533"/>
    <w:rsid w:val="00F27549"/>
    <w:rsid w:val="00F2763A"/>
    <w:rsid w:val="00F27646"/>
    <w:rsid w:val="00F2771A"/>
    <w:rsid w:val="00F277B1"/>
    <w:rsid w:val="00F2786F"/>
    <w:rsid w:val="00F278B9"/>
    <w:rsid w:val="00F2790A"/>
    <w:rsid w:val="00F27A95"/>
    <w:rsid w:val="00F27B23"/>
    <w:rsid w:val="00F27BBF"/>
    <w:rsid w:val="00F27D89"/>
    <w:rsid w:val="00F3002A"/>
    <w:rsid w:val="00F3008F"/>
    <w:rsid w:val="00F30173"/>
    <w:rsid w:val="00F301A0"/>
    <w:rsid w:val="00F301B5"/>
    <w:rsid w:val="00F30258"/>
    <w:rsid w:val="00F3046A"/>
    <w:rsid w:val="00F30663"/>
    <w:rsid w:val="00F306DB"/>
    <w:rsid w:val="00F3079E"/>
    <w:rsid w:val="00F3087E"/>
    <w:rsid w:val="00F308AC"/>
    <w:rsid w:val="00F308F5"/>
    <w:rsid w:val="00F309A9"/>
    <w:rsid w:val="00F30A08"/>
    <w:rsid w:val="00F30B46"/>
    <w:rsid w:val="00F30D6D"/>
    <w:rsid w:val="00F30DE6"/>
    <w:rsid w:val="00F30EB3"/>
    <w:rsid w:val="00F30ED7"/>
    <w:rsid w:val="00F31038"/>
    <w:rsid w:val="00F3104F"/>
    <w:rsid w:val="00F312AE"/>
    <w:rsid w:val="00F314BC"/>
    <w:rsid w:val="00F317C2"/>
    <w:rsid w:val="00F31815"/>
    <w:rsid w:val="00F318EA"/>
    <w:rsid w:val="00F319FC"/>
    <w:rsid w:val="00F31A88"/>
    <w:rsid w:val="00F31AA1"/>
    <w:rsid w:val="00F31B4A"/>
    <w:rsid w:val="00F31DFF"/>
    <w:rsid w:val="00F31E2F"/>
    <w:rsid w:val="00F31EBB"/>
    <w:rsid w:val="00F31FE0"/>
    <w:rsid w:val="00F320B9"/>
    <w:rsid w:val="00F320FD"/>
    <w:rsid w:val="00F32109"/>
    <w:rsid w:val="00F32110"/>
    <w:rsid w:val="00F321E7"/>
    <w:rsid w:val="00F322F8"/>
    <w:rsid w:val="00F3235B"/>
    <w:rsid w:val="00F323CD"/>
    <w:rsid w:val="00F32401"/>
    <w:rsid w:val="00F32545"/>
    <w:rsid w:val="00F325D4"/>
    <w:rsid w:val="00F325DA"/>
    <w:rsid w:val="00F326E8"/>
    <w:rsid w:val="00F326FE"/>
    <w:rsid w:val="00F32759"/>
    <w:rsid w:val="00F32817"/>
    <w:rsid w:val="00F32851"/>
    <w:rsid w:val="00F32881"/>
    <w:rsid w:val="00F32B18"/>
    <w:rsid w:val="00F32B64"/>
    <w:rsid w:val="00F32C64"/>
    <w:rsid w:val="00F32D90"/>
    <w:rsid w:val="00F32F8E"/>
    <w:rsid w:val="00F32FA3"/>
    <w:rsid w:val="00F3310B"/>
    <w:rsid w:val="00F33127"/>
    <w:rsid w:val="00F33151"/>
    <w:rsid w:val="00F33175"/>
    <w:rsid w:val="00F334BD"/>
    <w:rsid w:val="00F33629"/>
    <w:rsid w:val="00F33709"/>
    <w:rsid w:val="00F33873"/>
    <w:rsid w:val="00F33979"/>
    <w:rsid w:val="00F33A5D"/>
    <w:rsid w:val="00F33E20"/>
    <w:rsid w:val="00F33E26"/>
    <w:rsid w:val="00F33E5F"/>
    <w:rsid w:val="00F34268"/>
    <w:rsid w:val="00F34285"/>
    <w:rsid w:val="00F342E4"/>
    <w:rsid w:val="00F3430D"/>
    <w:rsid w:val="00F3444A"/>
    <w:rsid w:val="00F34450"/>
    <w:rsid w:val="00F3447B"/>
    <w:rsid w:val="00F344D1"/>
    <w:rsid w:val="00F345D7"/>
    <w:rsid w:val="00F3466F"/>
    <w:rsid w:val="00F3474E"/>
    <w:rsid w:val="00F34799"/>
    <w:rsid w:val="00F34A21"/>
    <w:rsid w:val="00F34A42"/>
    <w:rsid w:val="00F34BA5"/>
    <w:rsid w:val="00F34BD9"/>
    <w:rsid w:val="00F34BDC"/>
    <w:rsid w:val="00F34C14"/>
    <w:rsid w:val="00F34D11"/>
    <w:rsid w:val="00F34D21"/>
    <w:rsid w:val="00F34EEB"/>
    <w:rsid w:val="00F34F1E"/>
    <w:rsid w:val="00F34FE1"/>
    <w:rsid w:val="00F350A0"/>
    <w:rsid w:val="00F350DD"/>
    <w:rsid w:val="00F3524A"/>
    <w:rsid w:val="00F35313"/>
    <w:rsid w:val="00F3539F"/>
    <w:rsid w:val="00F35422"/>
    <w:rsid w:val="00F35453"/>
    <w:rsid w:val="00F354D8"/>
    <w:rsid w:val="00F35500"/>
    <w:rsid w:val="00F3559F"/>
    <w:rsid w:val="00F355C3"/>
    <w:rsid w:val="00F35841"/>
    <w:rsid w:val="00F359F0"/>
    <w:rsid w:val="00F35A5D"/>
    <w:rsid w:val="00F35B80"/>
    <w:rsid w:val="00F35B99"/>
    <w:rsid w:val="00F35BC1"/>
    <w:rsid w:val="00F35BF1"/>
    <w:rsid w:val="00F35CF8"/>
    <w:rsid w:val="00F35E0D"/>
    <w:rsid w:val="00F35EBB"/>
    <w:rsid w:val="00F35F62"/>
    <w:rsid w:val="00F36053"/>
    <w:rsid w:val="00F36154"/>
    <w:rsid w:val="00F36198"/>
    <w:rsid w:val="00F361BE"/>
    <w:rsid w:val="00F36281"/>
    <w:rsid w:val="00F36431"/>
    <w:rsid w:val="00F36507"/>
    <w:rsid w:val="00F36533"/>
    <w:rsid w:val="00F36637"/>
    <w:rsid w:val="00F368B0"/>
    <w:rsid w:val="00F36B55"/>
    <w:rsid w:val="00F36B81"/>
    <w:rsid w:val="00F36B82"/>
    <w:rsid w:val="00F36C5D"/>
    <w:rsid w:val="00F36C97"/>
    <w:rsid w:val="00F36CA3"/>
    <w:rsid w:val="00F36F79"/>
    <w:rsid w:val="00F36FFE"/>
    <w:rsid w:val="00F37003"/>
    <w:rsid w:val="00F37123"/>
    <w:rsid w:val="00F37141"/>
    <w:rsid w:val="00F3716D"/>
    <w:rsid w:val="00F3718E"/>
    <w:rsid w:val="00F371BB"/>
    <w:rsid w:val="00F3720A"/>
    <w:rsid w:val="00F3725E"/>
    <w:rsid w:val="00F3726D"/>
    <w:rsid w:val="00F372CA"/>
    <w:rsid w:val="00F372F8"/>
    <w:rsid w:val="00F37308"/>
    <w:rsid w:val="00F37504"/>
    <w:rsid w:val="00F37512"/>
    <w:rsid w:val="00F375BE"/>
    <w:rsid w:val="00F376E7"/>
    <w:rsid w:val="00F37729"/>
    <w:rsid w:val="00F37864"/>
    <w:rsid w:val="00F37873"/>
    <w:rsid w:val="00F378C0"/>
    <w:rsid w:val="00F37ADD"/>
    <w:rsid w:val="00F37AE0"/>
    <w:rsid w:val="00F37CDF"/>
    <w:rsid w:val="00F37CF3"/>
    <w:rsid w:val="00F37E60"/>
    <w:rsid w:val="00F37FCC"/>
    <w:rsid w:val="00F4001A"/>
    <w:rsid w:val="00F400A1"/>
    <w:rsid w:val="00F40291"/>
    <w:rsid w:val="00F402CC"/>
    <w:rsid w:val="00F4038D"/>
    <w:rsid w:val="00F404A9"/>
    <w:rsid w:val="00F404B5"/>
    <w:rsid w:val="00F40562"/>
    <w:rsid w:val="00F407FC"/>
    <w:rsid w:val="00F4085A"/>
    <w:rsid w:val="00F408E9"/>
    <w:rsid w:val="00F40AB6"/>
    <w:rsid w:val="00F40B4A"/>
    <w:rsid w:val="00F40DFB"/>
    <w:rsid w:val="00F40E06"/>
    <w:rsid w:val="00F40E68"/>
    <w:rsid w:val="00F40E69"/>
    <w:rsid w:val="00F40E83"/>
    <w:rsid w:val="00F40F35"/>
    <w:rsid w:val="00F410A3"/>
    <w:rsid w:val="00F4143B"/>
    <w:rsid w:val="00F41503"/>
    <w:rsid w:val="00F41580"/>
    <w:rsid w:val="00F416D3"/>
    <w:rsid w:val="00F4176B"/>
    <w:rsid w:val="00F4180E"/>
    <w:rsid w:val="00F41856"/>
    <w:rsid w:val="00F41910"/>
    <w:rsid w:val="00F419E4"/>
    <w:rsid w:val="00F41CA3"/>
    <w:rsid w:val="00F41D50"/>
    <w:rsid w:val="00F41DB8"/>
    <w:rsid w:val="00F41F51"/>
    <w:rsid w:val="00F41F86"/>
    <w:rsid w:val="00F42025"/>
    <w:rsid w:val="00F4222C"/>
    <w:rsid w:val="00F42269"/>
    <w:rsid w:val="00F4229E"/>
    <w:rsid w:val="00F42487"/>
    <w:rsid w:val="00F42539"/>
    <w:rsid w:val="00F4254F"/>
    <w:rsid w:val="00F425B3"/>
    <w:rsid w:val="00F4262A"/>
    <w:rsid w:val="00F426D8"/>
    <w:rsid w:val="00F428C9"/>
    <w:rsid w:val="00F42903"/>
    <w:rsid w:val="00F429C6"/>
    <w:rsid w:val="00F42AD1"/>
    <w:rsid w:val="00F42B0B"/>
    <w:rsid w:val="00F42B21"/>
    <w:rsid w:val="00F42B7A"/>
    <w:rsid w:val="00F42E55"/>
    <w:rsid w:val="00F42F52"/>
    <w:rsid w:val="00F42F64"/>
    <w:rsid w:val="00F42FBA"/>
    <w:rsid w:val="00F42FD2"/>
    <w:rsid w:val="00F4304E"/>
    <w:rsid w:val="00F43084"/>
    <w:rsid w:val="00F430FB"/>
    <w:rsid w:val="00F4339D"/>
    <w:rsid w:val="00F4341B"/>
    <w:rsid w:val="00F43594"/>
    <w:rsid w:val="00F435BF"/>
    <w:rsid w:val="00F43677"/>
    <w:rsid w:val="00F43869"/>
    <w:rsid w:val="00F439DD"/>
    <w:rsid w:val="00F43B21"/>
    <w:rsid w:val="00F43BAA"/>
    <w:rsid w:val="00F43BFD"/>
    <w:rsid w:val="00F43C89"/>
    <w:rsid w:val="00F43C9E"/>
    <w:rsid w:val="00F43DB4"/>
    <w:rsid w:val="00F43F46"/>
    <w:rsid w:val="00F43F49"/>
    <w:rsid w:val="00F43FCB"/>
    <w:rsid w:val="00F44206"/>
    <w:rsid w:val="00F44291"/>
    <w:rsid w:val="00F44341"/>
    <w:rsid w:val="00F443C1"/>
    <w:rsid w:val="00F44475"/>
    <w:rsid w:val="00F4448C"/>
    <w:rsid w:val="00F444FA"/>
    <w:rsid w:val="00F44574"/>
    <w:rsid w:val="00F44764"/>
    <w:rsid w:val="00F44817"/>
    <w:rsid w:val="00F4489E"/>
    <w:rsid w:val="00F4489F"/>
    <w:rsid w:val="00F44F43"/>
    <w:rsid w:val="00F44F62"/>
    <w:rsid w:val="00F450B1"/>
    <w:rsid w:val="00F45162"/>
    <w:rsid w:val="00F45189"/>
    <w:rsid w:val="00F45302"/>
    <w:rsid w:val="00F454D8"/>
    <w:rsid w:val="00F45555"/>
    <w:rsid w:val="00F455CC"/>
    <w:rsid w:val="00F45617"/>
    <w:rsid w:val="00F4568D"/>
    <w:rsid w:val="00F456EC"/>
    <w:rsid w:val="00F456FB"/>
    <w:rsid w:val="00F45869"/>
    <w:rsid w:val="00F4592E"/>
    <w:rsid w:val="00F45ACC"/>
    <w:rsid w:val="00F45B67"/>
    <w:rsid w:val="00F45B82"/>
    <w:rsid w:val="00F45BA9"/>
    <w:rsid w:val="00F45CB9"/>
    <w:rsid w:val="00F45D1F"/>
    <w:rsid w:val="00F45DF7"/>
    <w:rsid w:val="00F461C9"/>
    <w:rsid w:val="00F461E9"/>
    <w:rsid w:val="00F461F4"/>
    <w:rsid w:val="00F4639E"/>
    <w:rsid w:val="00F464B8"/>
    <w:rsid w:val="00F4652D"/>
    <w:rsid w:val="00F465B5"/>
    <w:rsid w:val="00F465D3"/>
    <w:rsid w:val="00F46637"/>
    <w:rsid w:val="00F466FC"/>
    <w:rsid w:val="00F468EA"/>
    <w:rsid w:val="00F46946"/>
    <w:rsid w:val="00F46AF4"/>
    <w:rsid w:val="00F46B01"/>
    <w:rsid w:val="00F46BB3"/>
    <w:rsid w:val="00F46CEB"/>
    <w:rsid w:val="00F46D2F"/>
    <w:rsid w:val="00F46DA4"/>
    <w:rsid w:val="00F46E5F"/>
    <w:rsid w:val="00F4708B"/>
    <w:rsid w:val="00F47176"/>
    <w:rsid w:val="00F471BF"/>
    <w:rsid w:val="00F471CD"/>
    <w:rsid w:val="00F472E8"/>
    <w:rsid w:val="00F47359"/>
    <w:rsid w:val="00F47448"/>
    <w:rsid w:val="00F4747E"/>
    <w:rsid w:val="00F474A8"/>
    <w:rsid w:val="00F47538"/>
    <w:rsid w:val="00F4781D"/>
    <w:rsid w:val="00F47B8A"/>
    <w:rsid w:val="00F47BDF"/>
    <w:rsid w:val="00F47C4D"/>
    <w:rsid w:val="00F47D13"/>
    <w:rsid w:val="00F47D34"/>
    <w:rsid w:val="00F47D41"/>
    <w:rsid w:val="00F47EA4"/>
    <w:rsid w:val="00F47F63"/>
    <w:rsid w:val="00F47FC1"/>
    <w:rsid w:val="00F47FC8"/>
    <w:rsid w:val="00F500B3"/>
    <w:rsid w:val="00F50299"/>
    <w:rsid w:val="00F502EC"/>
    <w:rsid w:val="00F504B4"/>
    <w:rsid w:val="00F5072D"/>
    <w:rsid w:val="00F50792"/>
    <w:rsid w:val="00F50804"/>
    <w:rsid w:val="00F50894"/>
    <w:rsid w:val="00F50946"/>
    <w:rsid w:val="00F50AFC"/>
    <w:rsid w:val="00F50C11"/>
    <w:rsid w:val="00F50C54"/>
    <w:rsid w:val="00F50C62"/>
    <w:rsid w:val="00F50CD6"/>
    <w:rsid w:val="00F50D17"/>
    <w:rsid w:val="00F50D4A"/>
    <w:rsid w:val="00F50D56"/>
    <w:rsid w:val="00F50DF4"/>
    <w:rsid w:val="00F50E44"/>
    <w:rsid w:val="00F50F3C"/>
    <w:rsid w:val="00F51070"/>
    <w:rsid w:val="00F51089"/>
    <w:rsid w:val="00F5110E"/>
    <w:rsid w:val="00F51141"/>
    <w:rsid w:val="00F5118C"/>
    <w:rsid w:val="00F51209"/>
    <w:rsid w:val="00F514B5"/>
    <w:rsid w:val="00F51560"/>
    <w:rsid w:val="00F515E3"/>
    <w:rsid w:val="00F51654"/>
    <w:rsid w:val="00F51700"/>
    <w:rsid w:val="00F517AB"/>
    <w:rsid w:val="00F517EF"/>
    <w:rsid w:val="00F519F1"/>
    <w:rsid w:val="00F51A4E"/>
    <w:rsid w:val="00F51B1A"/>
    <w:rsid w:val="00F51B7D"/>
    <w:rsid w:val="00F51BB8"/>
    <w:rsid w:val="00F51BBC"/>
    <w:rsid w:val="00F51D3D"/>
    <w:rsid w:val="00F51D78"/>
    <w:rsid w:val="00F51E60"/>
    <w:rsid w:val="00F52201"/>
    <w:rsid w:val="00F52206"/>
    <w:rsid w:val="00F52285"/>
    <w:rsid w:val="00F522EE"/>
    <w:rsid w:val="00F52318"/>
    <w:rsid w:val="00F523CF"/>
    <w:rsid w:val="00F52494"/>
    <w:rsid w:val="00F52558"/>
    <w:rsid w:val="00F525CF"/>
    <w:rsid w:val="00F52602"/>
    <w:rsid w:val="00F5270E"/>
    <w:rsid w:val="00F529F1"/>
    <w:rsid w:val="00F52A99"/>
    <w:rsid w:val="00F52B59"/>
    <w:rsid w:val="00F52D6F"/>
    <w:rsid w:val="00F52DC8"/>
    <w:rsid w:val="00F5317F"/>
    <w:rsid w:val="00F5320C"/>
    <w:rsid w:val="00F532F8"/>
    <w:rsid w:val="00F53324"/>
    <w:rsid w:val="00F53349"/>
    <w:rsid w:val="00F534D3"/>
    <w:rsid w:val="00F534FD"/>
    <w:rsid w:val="00F53542"/>
    <w:rsid w:val="00F539A1"/>
    <w:rsid w:val="00F539AD"/>
    <w:rsid w:val="00F53A0A"/>
    <w:rsid w:val="00F53A2D"/>
    <w:rsid w:val="00F53C34"/>
    <w:rsid w:val="00F53D40"/>
    <w:rsid w:val="00F53FA4"/>
    <w:rsid w:val="00F53FCA"/>
    <w:rsid w:val="00F5415D"/>
    <w:rsid w:val="00F5420D"/>
    <w:rsid w:val="00F542B6"/>
    <w:rsid w:val="00F5437B"/>
    <w:rsid w:val="00F54397"/>
    <w:rsid w:val="00F5439D"/>
    <w:rsid w:val="00F543EF"/>
    <w:rsid w:val="00F5460E"/>
    <w:rsid w:val="00F5463E"/>
    <w:rsid w:val="00F5473A"/>
    <w:rsid w:val="00F5473B"/>
    <w:rsid w:val="00F54796"/>
    <w:rsid w:val="00F54872"/>
    <w:rsid w:val="00F54BA2"/>
    <w:rsid w:val="00F54BBD"/>
    <w:rsid w:val="00F54C9A"/>
    <w:rsid w:val="00F54CCA"/>
    <w:rsid w:val="00F54D06"/>
    <w:rsid w:val="00F54D64"/>
    <w:rsid w:val="00F54E31"/>
    <w:rsid w:val="00F54E40"/>
    <w:rsid w:val="00F5512D"/>
    <w:rsid w:val="00F552DD"/>
    <w:rsid w:val="00F5532B"/>
    <w:rsid w:val="00F553F4"/>
    <w:rsid w:val="00F55611"/>
    <w:rsid w:val="00F5565C"/>
    <w:rsid w:val="00F556C5"/>
    <w:rsid w:val="00F5571A"/>
    <w:rsid w:val="00F557A2"/>
    <w:rsid w:val="00F557E5"/>
    <w:rsid w:val="00F55973"/>
    <w:rsid w:val="00F55A02"/>
    <w:rsid w:val="00F55B24"/>
    <w:rsid w:val="00F55C3C"/>
    <w:rsid w:val="00F55F5F"/>
    <w:rsid w:val="00F55FC3"/>
    <w:rsid w:val="00F561BA"/>
    <w:rsid w:val="00F5638F"/>
    <w:rsid w:val="00F56480"/>
    <w:rsid w:val="00F56485"/>
    <w:rsid w:val="00F565B4"/>
    <w:rsid w:val="00F567CA"/>
    <w:rsid w:val="00F5693A"/>
    <w:rsid w:val="00F56969"/>
    <w:rsid w:val="00F569BB"/>
    <w:rsid w:val="00F56D9D"/>
    <w:rsid w:val="00F56E7F"/>
    <w:rsid w:val="00F57023"/>
    <w:rsid w:val="00F570A4"/>
    <w:rsid w:val="00F570E1"/>
    <w:rsid w:val="00F5714C"/>
    <w:rsid w:val="00F5731D"/>
    <w:rsid w:val="00F5734F"/>
    <w:rsid w:val="00F574B2"/>
    <w:rsid w:val="00F577AF"/>
    <w:rsid w:val="00F577D6"/>
    <w:rsid w:val="00F57838"/>
    <w:rsid w:val="00F57850"/>
    <w:rsid w:val="00F57924"/>
    <w:rsid w:val="00F57927"/>
    <w:rsid w:val="00F57C91"/>
    <w:rsid w:val="00F57CA7"/>
    <w:rsid w:val="00F57D02"/>
    <w:rsid w:val="00F57E57"/>
    <w:rsid w:val="00F57FC2"/>
    <w:rsid w:val="00F6008D"/>
    <w:rsid w:val="00F6015D"/>
    <w:rsid w:val="00F601B8"/>
    <w:rsid w:val="00F601C5"/>
    <w:rsid w:val="00F60274"/>
    <w:rsid w:val="00F6027F"/>
    <w:rsid w:val="00F60499"/>
    <w:rsid w:val="00F60543"/>
    <w:rsid w:val="00F605A8"/>
    <w:rsid w:val="00F608D1"/>
    <w:rsid w:val="00F60940"/>
    <w:rsid w:val="00F609E7"/>
    <w:rsid w:val="00F60AC3"/>
    <w:rsid w:val="00F60E45"/>
    <w:rsid w:val="00F61159"/>
    <w:rsid w:val="00F611DF"/>
    <w:rsid w:val="00F613F5"/>
    <w:rsid w:val="00F6142A"/>
    <w:rsid w:val="00F61463"/>
    <w:rsid w:val="00F61550"/>
    <w:rsid w:val="00F6161D"/>
    <w:rsid w:val="00F6167E"/>
    <w:rsid w:val="00F61690"/>
    <w:rsid w:val="00F61708"/>
    <w:rsid w:val="00F617BD"/>
    <w:rsid w:val="00F6181B"/>
    <w:rsid w:val="00F61867"/>
    <w:rsid w:val="00F61A84"/>
    <w:rsid w:val="00F61D77"/>
    <w:rsid w:val="00F61E2D"/>
    <w:rsid w:val="00F61E37"/>
    <w:rsid w:val="00F61EDE"/>
    <w:rsid w:val="00F61F36"/>
    <w:rsid w:val="00F62032"/>
    <w:rsid w:val="00F6242C"/>
    <w:rsid w:val="00F62685"/>
    <w:rsid w:val="00F62693"/>
    <w:rsid w:val="00F626A6"/>
    <w:rsid w:val="00F6297B"/>
    <w:rsid w:val="00F6298D"/>
    <w:rsid w:val="00F629A8"/>
    <w:rsid w:val="00F62A4E"/>
    <w:rsid w:val="00F62B4B"/>
    <w:rsid w:val="00F62BD2"/>
    <w:rsid w:val="00F62BF1"/>
    <w:rsid w:val="00F62D06"/>
    <w:rsid w:val="00F62F86"/>
    <w:rsid w:val="00F63072"/>
    <w:rsid w:val="00F63177"/>
    <w:rsid w:val="00F633D6"/>
    <w:rsid w:val="00F63629"/>
    <w:rsid w:val="00F6367B"/>
    <w:rsid w:val="00F636D3"/>
    <w:rsid w:val="00F637BE"/>
    <w:rsid w:val="00F63825"/>
    <w:rsid w:val="00F63910"/>
    <w:rsid w:val="00F63A37"/>
    <w:rsid w:val="00F63BC6"/>
    <w:rsid w:val="00F63CEF"/>
    <w:rsid w:val="00F63D56"/>
    <w:rsid w:val="00F64067"/>
    <w:rsid w:val="00F640FB"/>
    <w:rsid w:val="00F64130"/>
    <w:rsid w:val="00F64150"/>
    <w:rsid w:val="00F64209"/>
    <w:rsid w:val="00F643A1"/>
    <w:rsid w:val="00F645D1"/>
    <w:rsid w:val="00F64609"/>
    <w:rsid w:val="00F6467B"/>
    <w:rsid w:val="00F646B7"/>
    <w:rsid w:val="00F64797"/>
    <w:rsid w:val="00F647D9"/>
    <w:rsid w:val="00F648A4"/>
    <w:rsid w:val="00F64917"/>
    <w:rsid w:val="00F6495C"/>
    <w:rsid w:val="00F64A14"/>
    <w:rsid w:val="00F64DE5"/>
    <w:rsid w:val="00F64E9F"/>
    <w:rsid w:val="00F64EE7"/>
    <w:rsid w:val="00F64F89"/>
    <w:rsid w:val="00F65017"/>
    <w:rsid w:val="00F65072"/>
    <w:rsid w:val="00F65094"/>
    <w:rsid w:val="00F65208"/>
    <w:rsid w:val="00F652E8"/>
    <w:rsid w:val="00F65305"/>
    <w:rsid w:val="00F65399"/>
    <w:rsid w:val="00F655AE"/>
    <w:rsid w:val="00F655CA"/>
    <w:rsid w:val="00F6565A"/>
    <w:rsid w:val="00F65702"/>
    <w:rsid w:val="00F657EB"/>
    <w:rsid w:val="00F659AD"/>
    <w:rsid w:val="00F65A27"/>
    <w:rsid w:val="00F65CA1"/>
    <w:rsid w:val="00F65D0D"/>
    <w:rsid w:val="00F65DDF"/>
    <w:rsid w:val="00F65F58"/>
    <w:rsid w:val="00F660ED"/>
    <w:rsid w:val="00F66121"/>
    <w:rsid w:val="00F661AC"/>
    <w:rsid w:val="00F662D2"/>
    <w:rsid w:val="00F66341"/>
    <w:rsid w:val="00F663E0"/>
    <w:rsid w:val="00F66404"/>
    <w:rsid w:val="00F66671"/>
    <w:rsid w:val="00F6668A"/>
    <w:rsid w:val="00F666CB"/>
    <w:rsid w:val="00F66824"/>
    <w:rsid w:val="00F66927"/>
    <w:rsid w:val="00F66A42"/>
    <w:rsid w:val="00F66B2C"/>
    <w:rsid w:val="00F66B6F"/>
    <w:rsid w:val="00F6700B"/>
    <w:rsid w:val="00F67169"/>
    <w:rsid w:val="00F67224"/>
    <w:rsid w:val="00F67278"/>
    <w:rsid w:val="00F673C2"/>
    <w:rsid w:val="00F673D9"/>
    <w:rsid w:val="00F673F2"/>
    <w:rsid w:val="00F67460"/>
    <w:rsid w:val="00F6773F"/>
    <w:rsid w:val="00F678B5"/>
    <w:rsid w:val="00F67A20"/>
    <w:rsid w:val="00F67BA2"/>
    <w:rsid w:val="00F67BB6"/>
    <w:rsid w:val="00F67D24"/>
    <w:rsid w:val="00F67D46"/>
    <w:rsid w:val="00F67E1D"/>
    <w:rsid w:val="00F67E6C"/>
    <w:rsid w:val="00F67E95"/>
    <w:rsid w:val="00F67EAE"/>
    <w:rsid w:val="00F67F7A"/>
    <w:rsid w:val="00F70054"/>
    <w:rsid w:val="00F70135"/>
    <w:rsid w:val="00F70243"/>
    <w:rsid w:val="00F703EC"/>
    <w:rsid w:val="00F70624"/>
    <w:rsid w:val="00F7064D"/>
    <w:rsid w:val="00F70664"/>
    <w:rsid w:val="00F706C2"/>
    <w:rsid w:val="00F707E0"/>
    <w:rsid w:val="00F708A5"/>
    <w:rsid w:val="00F70949"/>
    <w:rsid w:val="00F7098D"/>
    <w:rsid w:val="00F70B8C"/>
    <w:rsid w:val="00F70BD0"/>
    <w:rsid w:val="00F70BDD"/>
    <w:rsid w:val="00F70C42"/>
    <w:rsid w:val="00F70DF3"/>
    <w:rsid w:val="00F70E5E"/>
    <w:rsid w:val="00F70EFB"/>
    <w:rsid w:val="00F70F29"/>
    <w:rsid w:val="00F70F2B"/>
    <w:rsid w:val="00F70F92"/>
    <w:rsid w:val="00F71113"/>
    <w:rsid w:val="00F71119"/>
    <w:rsid w:val="00F71143"/>
    <w:rsid w:val="00F71251"/>
    <w:rsid w:val="00F71371"/>
    <w:rsid w:val="00F7138D"/>
    <w:rsid w:val="00F7141C"/>
    <w:rsid w:val="00F714B2"/>
    <w:rsid w:val="00F7156A"/>
    <w:rsid w:val="00F71586"/>
    <w:rsid w:val="00F7159F"/>
    <w:rsid w:val="00F715E0"/>
    <w:rsid w:val="00F71734"/>
    <w:rsid w:val="00F717C7"/>
    <w:rsid w:val="00F717FA"/>
    <w:rsid w:val="00F7184B"/>
    <w:rsid w:val="00F71918"/>
    <w:rsid w:val="00F7197C"/>
    <w:rsid w:val="00F71AC8"/>
    <w:rsid w:val="00F71CAF"/>
    <w:rsid w:val="00F71D34"/>
    <w:rsid w:val="00F71F78"/>
    <w:rsid w:val="00F71FA8"/>
    <w:rsid w:val="00F72256"/>
    <w:rsid w:val="00F7231C"/>
    <w:rsid w:val="00F72374"/>
    <w:rsid w:val="00F723B3"/>
    <w:rsid w:val="00F723D9"/>
    <w:rsid w:val="00F724FB"/>
    <w:rsid w:val="00F72592"/>
    <w:rsid w:val="00F725AD"/>
    <w:rsid w:val="00F725F9"/>
    <w:rsid w:val="00F72847"/>
    <w:rsid w:val="00F728A1"/>
    <w:rsid w:val="00F728F6"/>
    <w:rsid w:val="00F72AAB"/>
    <w:rsid w:val="00F72AF7"/>
    <w:rsid w:val="00F72C8D"/>
    <w:rsid w:val="00F72CF9"/>
    <w:rsid w:val="00F72E36"/>
    <w:rsid w:val="00F72E38"/>
    <w:rsid w:val="00F72E7C"/>
    <w:rsid w:val="00F72F83"/>
    <w:rsid w:val="00F73078"/>
    <w:rsid w:val="00F730E9"/>
    <w:rsid w:val="00F7326C"/>
    <w:rsid w:val="00F7326F"/>
    <w:rsid w:val="00F732EB"/>
    <w:rsid w:val="00F73478"/>
    <w:rsid w:val="00F73492"/>
    <w:rsid w:val="00F73767"/>
    <w:rsid w:val="00F737CD"/>
    <w:rsid w:val="00F73823"/>
    <w:rsid w:val="00F7390C"/>
    <w:rsid w:val="00F73915"/>
    <w:rsid w:val="00F73AB4"/>
    <w:rsid w:val="00F73BC5"/>
    <w:rsid w:val="00F73BE5"/>
    <w:rsid w:val="00F73BE9"/>
    <w:rsid w:val="00F73E09"/>
    <w:rsid w:val="00F73F43"/>
    <w:rsid w:val="00F73FC3"/>
    <w:rsid w:val="00F74159"/>
    <w:rsid w:val="00F742C4"/>
    <w:rsid w:val="00F74471"/>
    <w:rsid w:val="00F7451B"/>
    <w:rsid w:val="00F74635"/>
    <w:rsid w:val="00F74792"/>
    <w:rsid w:val="00F749FA"/>
    <w:rsid w:val="00F74A5C"/>
    <w:rsid w:val="00F74A7C"/>
    <w:rsid w:val="00F74AD0"/>
    <w:rsid w:val="00F74BC8"/>
    <w:rsid w:val="00F74BDB"/>
    <w:rsid w:val="00F74D1C"/>
    <w:rsid w:val="00F74DCB"/>
    <w:rsid w:val="00F74E35"/>
    <w:rsid w:val="00F74E84"/>
    <w:rsid w:val="00F74E98"/>
    <w:rsid w:val="00F74F1A"/>
    <w:rsid w:val="00F750E1"/>
    <w:rsid w:val="00F7510A"/>
    <w:rsid w:val="00F75133"/>
    <w:rsid w:val="00F75255"/>
    <w:rsid w:val="00F752BC"/>
    <w:rsid w:val="00F75538"/>
    <w:rsid w:val="00F756D6"/>
    <w:rsid w:val="00F7576A"/>
    <w:rsid w:val="00F7579D"/>
    <w:rsid w:val="00F757C3"/>
    <w:rsid w:val="00F75AEC"/>
    <w:rsid w:val="00F75B09"/>
    <w:rsid w:val="00F75B60"/>
    <w:rsid w:val="00F75B8E"/>
    <w:rsid w:val="00F75C47"/>
    <w:rsid w:val="00F7606A"/>
    <w:rsid w:val="00F76149"/>
    <w:rsid w:val="00F7621F"/>
    <w:rsid w:val="00F7634B"/>
    <w:rsid w:val="00F7637F"/>
    <w:rsid w:val="00F7650C"/>
    <w:rsid w:val="00F765ED"/>
    <w:rsid w:val="00F7662E"/>
    <w:rsid w:val="00F768B8"/>
    <w:rsid w:val="00F7697C"/>
    <w:rsid w:val="00F769ED"/>
    <w:rsid w:val="00F76A9B"/>
    <w:rsid w:val="00F76A9E"/>
    <w:rsid w:val="00F76B1A"/>
    <w:rsid w:val="00F76D8C"/>
    <w:rsid w:val="00F76D98"/>
    <w:rsid w:val="00F76DBE"/>
    <w:rsid w:val="00F76E71"/>
    <w:rsid w:val="00F76E99"/>
    <w:rsid w:val="00F76EF2"/>
    <w:rsid w:val="00F76F12"/>
    <w:rsid w:val="00F76FDF"/>
    <w:rsid w:val="00F7709A"/>
    <w:rsid w:val="00F770E1"/>
    <w:rsid w:val="00F77229"/>
    <w:rsid w:val="00F77318"/>
    <w:rsid w:val="00F7743C"/>
    <w:rsid w:val="00F77453"/>
    <w:rsid w:val="00F774FC"/>
    <w:rsid w:val="00F77564"/>
    <w:rsid w:val="00F77568"/>
    <w:rsid w:val="00F7759B"/>
    <w:rsid w:val="00F775FA"/>
    <w:rsid w:val="00F7769C"/>
    <w:rsid w:val="00F77759"/>
    <w:rsid w:val="00F77888"/>
    <w:rsid w:val="00F77967"/>
    <w:rsid w:val="00F77975"/>
    <w:rsid w:val="00F77ACB"/>
    <w:rsid w:val="00F77D3E"/>
    <w:rsid w:val="00F77D60"/>
    <w:rsid w:val="00F77D9D"/>
    <w:rsid w:val="00F77DD8"/>
    <w:rsid w:val="00F77DE9"/>
    <w:rsid w:val="00F77F8A"/>
    <w:rsid w:val="00F77F93"/>
    <w:rsid w:val="00F77FF3"/>
    <w:rsid w:val="00F80030"/>
    <w:rsid w:val="00F80272"/>
    <w:rsid w:val="00F80342"/>
    <w:rsid w:val="00F803E9"/>
    <w:rsid w:val="00F8049A"/>
    <w:rsid w:val="00F804C7"/>
    <w:rsid w:val="00F80549"/>
    <w:rsid w:val="00F80687"/>
    <w:rsid w:val="00F80891"/>
    <w:rsid w:val="00F80C8C"/>
    <w:rsid w:val="00F80C92"/>
    <w:rsid w:val="00F80D01"/>
    <w:rsid w:val="00F80D49"/>
    <w:rsid w:val="00F80D82"/>
    <w:rsid w:val="00F80DCA"/>
    <w:rsid w:val="00F80E75"/>
    <w:rsid w:val="00F80ED4"/>
    <w:rsid w:val="00F80F53"/>
    <w:rsid w:val="00F81006"/>
    <w:rsid w:val="00F81071"/>
    <w:rsid w:val="00F810D7"/>
    <w:rsid w:val="00F8114F"/>
    <w:rsid w:val="00F814B7"/>
    <w:rsid w:val="00F8160F"/>
    <w:rsid w:val="00F8169E"/>
    <w:rsid w:val="00F816A7"/>
    <w:rsid w:val="00F81911"/>
    <w:rsid w:val="00F81BFE"/>
    <w:rsid w:val="00F81C2F"/>
    <w:rsid w:val="00F81CC1"/>
    <w:rsid w:val="00F81CF1"/>
    <w:rsid w:val="00F81DA9"/>
    <w:rsid w:val="00F81E54"/>
    <w:rsid w:val="00F81F15"/>
    <w:rsid w:val="00F81F29"/>
    <w:rsid w:val="00F820A1"/>
    <w:rsid w:val="00F82108"/>
    <w:rsid w:val="00F8220E"/>
    <w:rsid w:val="00F8227E"/>
    <w:rsid w:val="00F823DF"/>
    <w:rsid w:val="00F823E3"/>
    <w:rsid w:val="00F824FB"/>
    <w:rsid w:val="00F82660"/>
    <w:rsid w:val="00F826CA"/>
    <w:rsid w:val="00F827B4"/>
    <w:rsid w:val="00F82911"/>
    <w:rsid w:val="00F82947"/>
    <w:rsid w:val="00F8296A"/>
    <w:rsid w:val="00F829DF"/>
    <w:rsid w:val="00F82A76"/>
    <w:rsid w:val="00F82AD4"/>
    <w:rsid w:val="00F82B0C"/>
    <w:rsid w:val="00F82BA3"/>
    <w:rsid w:val="00F82C87"/>
    <w:rsid w:val="00F82CB9"/>
    <w:rsid w:val="00F82D47"/>
    <w:rsid w:val="00F82D7D"/>
    <w:rsid w:val="00F82E9F"/>
    <w:rsid w:val="00F83018"/>
    <w:rsid w:val="00F831D2"/>
    <w:rsid w:val="00F833AF"/>
    <w:rsid w:val="00F83667"/>
    <w:rsid w:val="00F836B8"/>
    <w:rsid w:val="00F836C6"/>
    <w:rsid w:val="00F83725"/>
    <w:rsid w:val="00F83952"/>
    <w:rsid w:val="00F839D9"/>
    <w:rsid w:val="00F83A5E"/>
    <w:rsid w:val="00F83AB4"/>
    <w:rsid w:val="00F83B72"/>
    <w:rsid w:val="00F83BB7"/>
    <w:rsid w:val="00F83D93"/>
    <w:rsid w:val="00F83DFA"/>
    <w:rsid w:val="00F83EA1"/>
    <w:rsid w:val="00F83FDC"/>
    <w:rsid w:val="00F83FDF"/>
    <w:rsid w:val="00F84077"/>
    <w:rsid w:val="00F8426E"/>
    <w:rsid w:val="00F84507"/>
    <w:rsid w:val="00F8451F"/>
    <w:rsid w:val="00F84534"/>
    <w:rsid w:val="00F84598"/>
    <w:rsid w:val="00F84A17"/>
    <w:rsid w:val="00F84B2E"/>
    <w:rsid w:val="00F84CF7"/>
    <w:rsid w:val="00F84D48"/>
    <w:rsid w:val="00F84D4A"/>
    <w:rsid w:val="00F84F0F"/>
    <w:rsid w:val="00F84FBA"/>
    <w:rsid w:val="00F85111"/>
    <w:rsid w:val="00F85236"/>
    <w:rsid w:val="00F8528A"/>
    <w:rsid w:val="00F856EC"/>
    <w:rsid w:val="00F8577F"/>
    <w:rsid w:val="00F85859"/>
    <w:rsid w:val="00F85893"/>
    <w:rsid w:val="00F8593F"/>
    <w:rsid w:val="00F85BD4"/>
    <w:rsid w:val="00F85BEE"/>
    <w:rsid w:val="00F85D32"/>
    <w:rsid w:val="00F85DB4"/>
    <w:rsid w:val="00F85F55"/>
    <w:rsid w:val="00F86068"/>
    <w:rsid w:val="00F860C5"/>
    <w:rsid w:val="00F861DE"/>
    <w:rsid w:val="00F861ED"/>
    <w:rsid w:val="00F861F0"/>
    <w:rsid w:val="00F8630B"/>
    <w:rsid w:val="00F86373"/>
    <w:rsid w:val="00F863DB"/>
    <w:rsid w:val="00F8642E"/>
    <w:rsid w:val="00F8643A"/>
    <w:rsid w:val="00F864CA"/>
    <w:rsid w:val="00F86595"/>
    <w:rsid w:val="00F865B6"/>
    <w:rsid w:val="00F86629"/>
    <w:rsid w:val="00F86702"/>
    <w:rsid w:val="00F867FE"/>
    <w:rsid w:val="00F86A5E"/>
    <w:rsid w:val="00F86C13"/>
    <w:rsid w:val="00F86CBF"/>
    <w:rsid w:val="00F86E8C"/>
    <w:rsid w:val="00F86EC8"/>
    <w:rsid w:val="00F86FE0"/>
    <w:rsid w:val="00F870B8"/>
    <w:rsid w:val="00F870C2"/>
    <w:rsid w:val="00F87117"/>
    <w:rsid w:val="00F8723E"/>
    <w:rsid w:val="00F87362"/>
    <w:rsid w:val="00F87384"/>
    <w:rsid w:val="00F87742"/>
    <w:rsid w:val="00F8786D"/>
    <w:rsid w:val="00F878E3"/>
    <w:rsid w:val="00F87A82"/>
    <w:rsid w:val="00F87B7B"/>
    <w:rsid w:val="00F87C7B"/>
    <w:rsid w:val="00F87C9C"/>
    <w:rsid w:val="00F87DCA"/>
    <w:rsid w:val="00F87E49"/>
    <w:rsid w:val="00F87E76"/>
    <w:rsid w:val="00F87E95"/>
    <w:rsid w:val="00F87EC2"/>
    <w:rsid w:val="00F87F7F"/>
    <w:rsid w:val="00F9024A"/>
    <w:rsid w:val="00F9029E"/>
    <w:rsid w:val="00F90343"/>
    <w:rsid w:val="00F90484"/>
    <w:rsid w:val="00F904B7"/>
    <w:rsid w:val="00F904E7"/>
    <w:rsid w:val="00F90500"/>
    <w:rsid w:val="00F90516"/>
    <w:rsid w:val="00F90611"/>
    <w:rsid w:val="00F906A9"/>
    <w:rsid w:val="00F907C0"/>
    <w:rsid w:val="00F907EC"/>
    <w:rsid w:val="00F908DB"/>
    <w:rsid w:val="00F90A54"/>
    <w:rsid w:val="00F90ACF"/>
    <w:rsid w:val="00F90CC5"/>
    <w:rsid w:val="00F90D0F"/>
    <w:rsid w:val="00F90D6B"/>
    <w:rsid w:val="00F90DB9"/>
    <w:rsid w:val="00F90E1D"/>
    <w:rsid w:val="00F90E32"/>
    <w:rsid w:val="00F911BB"/>
    <w:rsid w:val="00F911F3"/>
    <w:rsid w:val="00F91229"/>
    <w:rsid w:val="00F91276"/>
    <w:rsid w:val="00F91277"/>
    <w:rsid w:val="00F91340"/>
    <w:rsid w:val="00F91366"/>
    <w:rsid w:val="00F91572"/>
    <w:rsid w:val="00F9160A"/>
    <w:rsid w:val="00F91762"/>
    <w:rsid w:val="00F917FA"/>
    <w:rsid w:val="00F9181B"/>
    <w:rsid w:val="00F91858"/>
    <w:rsid w:val="00F91934"/>
    <w:rsid w:val="00F919FB"/>
    <w:rsid w:val="00F91A44"/>
    <w:rsid w:val="00F91A68"/>
    <w:rsid w:val="00F91ACF"/>
    <w:rsid w:val="00F91B8A"/>
    <w:rsid w:val="00F91C58"/>
    <w:rsid w:val="00F91CC9"/>
    <w:rsid w:val="00F91DC3"/>
    <w:rsid w:val="00F91E96"/>
    <w:rsid w:val="00F91EC1"/>
    <w:rsid w:val="00F91F17"/>
    <w:rsid w:val="00F91F29"/>
    <w:rsid w:val="00F91F62"/>
    <w:rsid w:val="00F91F6B"/>
    <w:rsid w:val="00F920EB"/>
    <w:rsid w:val="00F92198"/>
    <w:rsid w:val="00F921B2"/>
    <w:rsid w:val="00F921E2"/>
    <w:rsid w:val="00F92293"/>
    <w:rsid w:val="00F923A1"/>
    <w:rsid w:val="00F9243D"/>
    <w:rsid w:val="00F924BB"/>
    <w:rsid w:val="00F924F1"/>
    <w:rsid w:val="00F925BE"/>
    <w:rsid w:val="00F925CE"/>
    <w:rsid w:val="00F92729"/>
    <w:rsid w:val="00F927BF"/>
    <w:rsid w:val="00F92C19"/>
    <w:rsid w:val="00F92CA4"/>
    <w:rsid w:val="00F92DF7"/>
    <w:rsid w:val="00F92E77"/>
    <w:rsid w:val="00F930F2"/>
    <w:rsid w:val="00F93163"/>
    <w:rsid w:val="00F931E9"/>
    <w:rsid w:val="00F93285"/>
    <w:rsid w:val="00F93317"/>
    <w:rsid w:val="00F93425"/>
    <w:rsid w:val="00F9347D"/>
    <w:rsid w:val="00F935A0"/>
    <w:rsid w:val="00F936FA"/>
    <w:rsid w:val="00F937C2"/>
    <w:rsid w:val="00F939CB"/>
    <w:rsid w:val="00F93B6F"/>
    <w:rsid w:val="00F93CE0"/>
    <w:rsid w:val="00F93CF8"/>
    <w:rsid w:val="00F93D82"/>
    <w:rsid w:val="00F93DA6"/>
    <w:rsid w:val="00F93DE9"/>
    <w:rsid w:val="00F93F6E"/>
    <w:rsid w:val="00F94150"/>
    <w:rsid w:val="00F9418A"/>
    <w:rsid w:val="00F9418F"/>
    <w:rsid w:val="00F942C1"/>
    <w:rsid w:val="00F944D3"/>
    <w:rsid w:val="00F9452C"/>
    <w:rsid w:val="00F94557"/>
    <w:rsid w:val="00F946D8"/>
    <w:rsid w:val="00F947F1"/>
    <w:rsid w:val="00F948CA"/>
    <w:rsid w:val="00F949D3"/>
    <w:rsid w:val="00F949E8"/>
    <w:rsid w:val="00F94BEA"/>
    <w:rsid w:val="00F94C1A"/>
    <w:rsid w:val="00F94D2E"/>
    <w:rsid w:val="00F94D99"/>
    <w:rsid w:val="00F95080"/>
    <w:rsid w:val="00F950F5"/>
    <w:rsid w:val="00F95186"/>
    <w:rsid w:val="00F95191"/>
    <w:rsid w:val="00F95282"/>
    <w:rsid w:val="00F953E9"/>
    <w:rsid w:val="00F95495"/>
    <w:rsid w:val="00F954F3"/>
    <w:rsid w:val="00F95561"/>
    <w:rsid w:val="00F95690"/>
    <w:rsid w:val="00F95809"/>
    <w:rsid w:val="00F95949"/>
    <w:rsid w:val="00F95997"/>
    <w:rsid w:val="00F95A03"/>
    <w:rsid w:val="00F95ADC"/>
    <w:rsid w:val="00F95B12"/>
    <w:rsid w:val="00F95B88"/>
    <w:rsid w:val="00F95CA1"/>
    <w:rsid w:val="00F95D04"/>
    <w:rsid w:val="00F95D2A"/>
    <w:rsid w:val="00F95E2E"/>
    <w:rsid w:val="00F95E8E"/>
    <w:rsid w:val="00F960CC"/>
    <w:rsid w:val="00F9626B"/>
    <w:rsid w:val="00F96329"/>
    <w:rsid w:val="00F96343"/>
    <w:rsid w:val="00F963B4"/>
    <w:rsid w:val="00F963E8"/>
    <w:rsid w:val="00F96530"/>
    <w:rsid w:val="00F96584"/>
    <w:rsid w:val="00F9659D"/>
    <w:rsid w:val="00F96610"/>
    <w:rsid w:val="00F96665"/>
    <w:rsid w:val="00F966A5"/>
    <w:rsid w:val="00F968D1"/>
    <w:rsid w:val="00F968D5"/>
    <w:rsid w:val="00F9690D"/>
    <w:rsid w:val="00F9695F"/>
    <w:rsid w:val="00F96A55"/>
    <w:rsid w:val="00F96C2B"/>
    <w:rsid w:val="00F96D40"/>
    <w:rsid w:val="00F96DE4"/>
    <w:rsid w:val="00F96EBE"/>
    <w:rsid w:val="00F96F0A"/>
    <w:rsid w:val="00F96F27"/>
    <w:rsid w:val="00F96F9C"/>
    <w:rsid w:val="00F96FBF"/>
    <w:rsid w:val="00F96FC0"/>
    <w:rsid w:val="00F971F8"/>
    <w:rsid w:val="00F97450"/>
    <w:rsid w:val="00F975B8"/>
    <w:rsid w:val="00F97665"/>
    <w:rsid w:val="00F9774F"/>
    <w:rsid w:val="00F978B0"/>
    <w:rsid w:val="00F978CA"/>
    <w:rsid w:val="00F979B9"/>
    <w:rsid w:val="00F97AA5"/>
    <w:rsid w:val="00F97ADC"/>
    <w:rsid w:val="00F97D97"/>
    <w:rsid w:val="00F97DF8"/>
    <w:rsid w:val="00FA000F"/>
    <w:rsid w:val="00FA0312"/>
    <w:rsid w:val="00FA0418"/>
    <w:rsid w:val="00FA04B0"/>
    <w:rsid w:val="00FA0531"/>
    <w:rsid w:val="00FA05D2"/>
    <w:rsid w:val="00FA0615"/>
    <w:rsid w:val="00FA0670"/>
    <w:rsid w:val="00FA078C"/>
    <w:rsid w:val="00FA0809"/>
    <w:rsid w:val="00FA0895"/>
    <w:rsid w:val="00FA08DA"/>
    <w:rsid w:val="00FA08EC"/>
    <w:rsid w:val="00FA0926"/>
    <w:rsid w:val="00FA09C9"/>
    <w:rsid w:val="00FA0B37"/>
    <w:rsid w:val="00FA0B46"/>
    <w:rsid w:val="00FA0F39"/>
    <w:rsid w:val="00FA0F6D"/>
    <w:rsid w:val="00FA1088"/>
    <w:rsid w:val="00FA1106"/>
    <w:rsid w:val="00FA1173"/>
    <w:rsid w:val="00FA11A2"/>
    <w:rsid w:val="00FA11F1"/>
    <w:rsid w:val="00FA11F6"/>
    <w:rsid w:val="00FA129B"/>
    <w:rsid w:val="00FA1465"/>
    <w:rsid w:val="00FA174A"/>
    <w:rsid w:val="00FA1753"/>
    <w:rsid w:val="00FA17AD"/>
    <w:rsid w:val="00FA17BB"/>
    <w:rsid w:val="00FA186B"/>
    <w:rsid w:val="00FA1B3E"/>
    <w:rsid w:val="00FA1B71"/>
    <w:rsid w:val="00FA1C08"/>
    <w:rsid w:val="00FA1CCC"/>
    <w:rsid w:val="00FA1E65"/>
    <w:rsid w:val="00FA1EDF"/>
    <w:rsid w:val="00FA1F20"/>
    <w:rsid w:val="00FA1F68"/>
    <w:rsid w:val="00FA21CE"/>
    <w:rsid w:val="00FA26E0"/>
    <w:rsid w:val="00FA287B"/>
    <w:rsid w:val="00FA28D4"/>
    <w:rsid w:val="00FA293D"/>
    <w:rsid w:val="00FA2A2F"/>
    <w:rsid w:val="00FA2A74"/>
    <w:rsid w:val="00FA2B1E"/>
    <w:rsid w:val="00FA2B47"/>
    <w:rsid w:val="00FA2D99"/>
    <w:rsid w:val="00FA2F06"/>
    <w:rsid w:val="00FA2FAA"/>
    <w:rsid w:val="00FA2FB7"/>
    <w:rsid w:val="00FA3008"/>
    <w:rsid w:val="00FA317B"/>
    <w:rsid w:val="00FA3257"/>
    <w:rsid w:val="00FA327D"/>
    <w:rsid w:val="00FA3388"/>
    <w:rsid w:val="00FA339C"/>
    <w:rsid w:val="00FA33CC"/>
    <w:rsid w:val="00FA3434"/>
    <w:rsid w:val="00FA35DD"/>
    <w:rsid w:val="00FA365A"/>
    <w:rsid w:val="00FA365D"/>
    <w:rsid w:val="00FA367F"/>
    <w:rsid w:val="00FA36F4"/>
    <w:rsid w:val="00FA3850"/>
    <w:rsid w:val="00FA3916"/>
    <w:rsid w:val="00FA3974"/>
    <w:rsid w:val="00FA3986"/>
    <w:rsid w:val="00FA3A23"/>
    <w:rsid w:val="00FA3A61"/>
    <w:rsid w:val="00FA3BB5"/>
    <w:rsid w:val="00FA3D58"/>
    <w:rsid w:val="00FA3D60"/>
    <w:rsid w:val="00FA3D70"/>
    <w:rsid w:val="00FA3EB1"/>
    <w:rsid w:val="00FA4094"/>
    <w:rsid w:val="00FA41CA"/>
    <w:rsid w:val="00FA426A"/>
    <w:rsid w:val="00FA42BA"/>
    <w:rsid w:val="00FA4311"/>
    <w:rsid w:val="00FA43D1"/>
    <w:rsid w:val="00FA4422"/>
    <w:rsid w:val="00FA4544"/>
    <w:rsid w:val="00FA4645"/>
    <w:rsid w:val="00FA4838"/>
    <w:rsid w:val="00FA483D"/>
    <w:rsid w:val="00FA48DB"/>
    <w:rsid w:val="00FA4973"/>
    <w:rsid w:val="00FA4B67"/>
    <w:rsid w:val="00FA4C3D"/>
    <w:rsid w:val="00FA4CD8"/>
    <w:rsid w:val="00FA4DDC"/>
    <w:rsid w:val="00FA4E87"/>
    <w:rsid w:val="00FA4F05"/>
    <w:rsid w:val="00FA4FF9"/>
    <w:rsid w:val="00FA50A8"/>
    <w:rsid w:val="00FA50BA"/>
    <w:rsid w:val="00FA5179"/>
    <w:rsid w:val="00FA5232"/>
    <w:rsid w:val="00FA52C1"/>
    <w:rsid w:val="00FA52EB"/>
    <w:rsid w:val="00FA545B"/>
    <w:rsid w:val="00FA5518"/>
    <w:rsid w:val="00FA56F0"/>
    <w:rsid w:val="00FA5719"/>
    <w:rsid w:val="00FA580F"/>
    <w:rsid w:val="00FA5966"/>
    <w:rsid w:val="00FA5BEE"/>
    <w:rsid w:val="00FA5C40"/>
    <w:rsid w:val="00FA5C67"/>
    <w:rsid w:val="00FA5C94"/>
    <w:rsid w:val="00FA5DEF"/>
    <w:rsid w:val="00FA5EDE"/>
    <w:rsid w:val="00FA6210"/>
    <w:rsid w:val="00FA62C5"/>
    <w:rsid w:val="00FA6310"/>
    <w:rsid w:val="00FA6319"/>
    <w:rsid w:val="00FA658F"/>
    <w:rsid w:val="00FA660E"/>
    <w:rsid w:val="00FA6831"/>
    <w:rsid w:val="00FA68EF"/>
    <w:rsid w:val="00FA6A35"/>
    <w:rsid w:val="00FA6A47"/>
    <w:rsid w:val="00FA6BCF"/>
    <w:rsid w:val="00FA6C5F"/>
    <w:rsid w:val="00FA6CB3"/>
    <w:rsid w:val="00FA6D8D"/>
    <w:rsid w:val="00FA6E3B"/>
    <w:rsid w:val="00FA6F4A"/>
    <w:rsid w:val="00FA6F52"/>
    <w:rsid w:val="00FA71BF"/>
    <w:rsid w:val="00FA71DD"/>
    <w:rsid w:val="00FA7329"/>
    <w:rsid w:val="00FA745B"/>
    <w:rsid w:val="00FA7833"/>
    <w:rsid w:val="00FA7924"/>
    <w:rsid w:val="00FA795A"/>
    <w:rsid w:val="00FA7B18"/>
    <w:rsid w:val="00FA7BC4"/>
    <w:rsid w:val="00FA7BD8"/>
    <w:rsid w:val="00FA7C59"/>
    <w:rsid w:val="00FA7EC7"/>
    <w:rsid w:val="00FA7EDF"/>
    <w:rsid w:val="00FA7F9B"/>
    <w:rsid w:val="00FB005A"/>
    <w:rsid w:val="00FB0102"/>
    <w:rsid w:val="00FB0166"/>
    <w:rsid w:val="00FB019E"/>
    <w:rsid w:val="00FB01DC"/>
    <w:rsid w:val="00FB01F6"/>
    <w:rsid w:val="00FB028F"/>
    <w:rsid w:val="00FB031C"/>
    <w:rsid w:val="00FB057E"/>
    <w:rsid w:val="00FB0807"/>
    <w:rsid w:val="00FB0850"/>
    <w:rsid w:val="00FB0A7D"/>
    <w:rsid w:val="00FB0A8B"/>
    <w:rsid w:val="00FB0B34"/>
    <w:rsid w:val="00FB0BC4"/>
    <w:rsid w:val="00FB0BFB"/>
    <w:rsid w:val="00FB0C2F"/>
    <w:rsid w:val="00FB0C72"/>
    <w:rsid w:val="00FB0E1F"/>
    <w:rsid w:val="00FB0E66"/>
    <w:rsid w:val="00FB0EA7"/>
    <w:rsid w:val="00FB0ED3"/>
    <w:rsid w:val="00FB0F5E"/>
    <w:rsid w:val="00FB0FEA"/>
    <w:rsid w:val="00FB1063"/>
    <w:rsid w:val="00FB1130"/>
    <w:rsid w:val="00FB134B"/>
    <w:rsid w:val="00FB1488"/>
    <w:rsid w:val="00FB1560"/>
    <w:rsid w:val="00FB1674"/>
    <w:rsid w:val="00FB1695"/>
    <w:rsid w:val="00FB19BC"/>
    <w:rsid w:val="00FB19D6"/>
    <w:rsid w:val="00FB1B5B"/>
    <w:rsid w:val="00FB1CB8"/>
    <w:rsid w:val="00FB1CF4"/>
    <w:rsid w:val="00FB1EF8"/>
    <w:rsid w:val="00FB1F56"/>
    <w:rsid w:val="00FB1F57"/>
    <w:rsid w:val="00FB1F5E"/>
    <w:rsid w:val="00FB212A"/>
    <w:rsid w:val="00FB216D"/>
    <w:rsid w:val="00FB2231"/>
    <w:rsid w:val="00FB238A"/>
    <w:rsid w:val="00FB2421"/>
    <w:rsid w:val="00FB24AE"/>
    <w:rsid w:val="00FB24ED"/>
    <w:rsid w:val="00FB255D"/>
    <w:rsid w:val="00FB26C5"/>
    <w:rsid w:val="00FB26CE"/>
    <w:rsid w:val="00FB2928"/>
    <w:rsid w:val="00FB293B"/>
    <w:rsid w:val="00FB2A41"/>
    <w:rsid w:val="00FB2A81"/>
    <w:rsid w:val="00FB2ABD"/>
    <w:rsid w:val="00FB2B50"/>
    <w:rsid w:val="00FB2C5C"/>
    <w:rsid w:val="00FB2C8F"/>
    <w:rsid w:val="00FB2DF4"/>
    <w:rsid w:val="00FB2E55"/>
    <w:rsid w:val="00FB2EA7"/>
    <w:rsid w:val="00FB2F04"/>
    <w:rsid w:val="00FB2F18"/>
    <w:rsid w:val="00FB30A1"/>
    <w:rsid w:val="00FB31CB"/>
    <w:rsid w:val="00FB32D8"/>
    <w:rsid w:val="00FB3327"/>
    <w:rsid w:val="00FB342E"/>
    <w:rsid w:val="00FB34CB"/>
    <w:rsid w:val="00FB3585"/>
    <w:rsid w:val="00FB36EB"/>
    <w:rsid w:val="00FB370C"/>
    <w:rsid w:val="00FB387A"/>
    <w:rsid w:val="00FB39D2"/>
    <w:rsid w:val="00FB3B55"/>
    <w:rsid w:val="00FB3C96"/>
    <w:rsid w:val="00FB3D47"/>
    <w:rsid w:val="00FB3E06"/>
    <w:rsid w:val="00FB3E10"/>
    <w:rsid w:val="00FB3E63"/>
    <w:rsid w:val="00FB3FC3"/>
    <w:rsid w:val="00FB3FEA"/>
    <w:rsid w:val="00FB40AB"/>
    <w:rsid w:val="00FB4161"/>
    <w:rsid w:val="00FB4275"/>
    <w:rsid w:val="00FB429E"/>
    <w:rsid w:val="00FB4425"/>
    <w:rsid w:val="00FB446E"/>
    <w:rsid w:val="00FB454F"/>
    <w:rsid w:val="00FB4817"/>
    <w:rsid w:val="00FB48D1"/>
    <w:rsid w:val="00FB49E8"/>
    <w:rsid w:val="00FB4B53"/>
    <w:rsid w:val="00FB4B8A"/>
    <w:rsid w:val="00FB4D78"/>
    <w:rsid w:val="00FB4F49"/>
    <w:rsid w:val="00FB4FC5"/>
    <w:rsid w:val="00FB50B9"/>
    <w:rsid w:val="00FB5150"/>
    <w:rsid w:val="00FB5172"/>
    <w:rsid w:val="00FB5181"/>
    <w:rsid w:val="00FB528F"/>
    <w:rsid w:val="00FB5338"/>
    <w:rsid w:val="00FB53ED"/>
    <w:rsid w:val="00FB5468"/>
    <w:rsid w:val="00FB5543"/>
    <w:rsid w:val="00FB556B"/>
    <w:rsid w:val="00FB5586"/>
    <w:rsid w:val="00FB5588"/>
    <w:rsid w:val="00FB5610"/>
    <w:rsid w:val="00FB56DF"/>
    <w:rsid w:val="00FB57E9"/>
    <w:rsid w:val="00FB5893"/>
    <w:rsid w:val="00FB59C9"/>
    <w:rsid w:val="00FB59E8"/>
    <w:rsid w:val="00FB5D99"/>
    <w:rsid w:val="00FB5DA8"/>
    <w:rsid w:val="00FB5DE1"/>
    <w:rsid w:val="00FB5E67"/>
    <w:rsid w:val="00FB5E76"/>
    <w:rsid w:val="00FB5E8B"/>
    <w:rsid w:val="00FB6011"/>
    <w:rsid w:val="00FB615E"/>
    <w:rsid w:val="00FB6257"/>
    <w:rsid w:val="00FB6464"/>
    <w:rsid w:val="00FB64A2"/>
    <w:rsid w:val="00FB64F0"/>
    <w:rsid w:val="00FB67F6"/>
    <w:rsid w:val="00FB6825"/>
    <w:rsid w:val="00FB682A"/>
    <w:rsid w:val="00FB694B"/>
    <w:rsid w:val="00FB6B5B"/>
    <w:rsid w:val="00FB6BB3"/>
    <w:rsid w:val="00FB6C0C"/>
    <w:rsid w:val="00FB6CE5"/>
    <w:rsid w:val="00FB6DC5"/>
    <w:rsid w:val="00FB6EB8"/>
    <w:rsid w:val="00FB7468"/>
    <w:rsid w:val="00FB756F"/>
    <w:rsid w:val="00FB764F"/>
    <w:rsid w:val="00FB77A0"/>
    <w:rsid w:val="00FB7C13"/>
    <w:rsid w:val="00FB7C43"/>
    <w:rsid w:val="00FB7FF1"/>
    <w:rsid w:val="00FB7FF8"/>
    <w:rsid w:val="00FC0034"/>
    <w:rsid w:val="00FC02A3"/>
    <w:rsid w:val="00FC02E4"/>
    <w:rsid w:val="00FC0478"/>
    <w:rsid w:val="00FC05F9"/>
    <w:rsid w:val="00FC0650"/>
    <w:rsid w:val="00FC067A"/>
    <w:rsid w:val="00FC07F8"/>
    <w:rsid w:val="00FC09A2"/>
    <w:rsid w:val="00FC09AA"/>
    <w:rsid w:val="00FC0A7F"/>
    <w:rsid w:val="00FC0C16"/>
    <w:rsid w:val="00FC0C9F"/>
    <w:rsid w:val="00FC0CB5"/>
    <w:rsid w:val="00FC0DAC"/>
    <w:rsid w:val="00FC0DED"/>
    <w:rsid w:val="00FC0FC1"/>
    <w:rsid w:val="00FC1014"/>
    <w:rsid w:val="00FC1056"/>
    <w:rsid w:val="00FC111F"/>
    <w:rsid w:val="00FC11FF"/>
    <w:rsid w:val="00FC1272"/>
    <w:rsid w:val="00FC13B8"/>
    <w:rsid w:val="00FC1422"/>
    <w:rsid w:val="00FC158E"/>
    <w:rsid w:val="00FC15DA"/>
    <w:rsid w:val="00FC183F"/>
    <w:rsid w:val="00FC187F"/>
    <w:rsid w:val="00FC18B0"/>
    <w:rsid w:val="00FC1924"/>
    <w:rsid w:val="00FC1C0D"/>
    <w:rsid w:val="00FC1C18"/>
    <w:rsid w:val="00FC1C3F"/>
    <w:rsid w:val="00FC1C44"/>
    <w:rsid w:val="00FC1E1D"/>
    <w:rsid w:val="00FC1E87"/>
    <w:rsid w:val="00FC1FEB"/>
    <w:rsid w:val="00FC2017"/>
    <w:rsid w:val="00FC20AB"/>
    <w:rsid w:val="00FC21A9"/>
    <w:rsid w:val="00FC230F"/>
    <w:rsid w:val="00FC2344"/>
    <w:rsid w:val="00FC2455"/>
    <w:rsid w:val="00FC26F7"/>
    <w:rsid w:val="00FC29DC"/>
    <w:rsid w:val="00FC2B27"/>
    <w:rsid w:val="00FC2B30"/>
    <w:rsid w:val="00FC2BC7"/>
    <w:rsid w:val="00FC2CB5"/>
    <w:rsid w:val="00FC2CE3"/>
    <w:rsid w:val="00FC2D3D"/>
    <w:rsid w:val="00FC2EEC"/>
    <w:rsid w:val="00FC3021"/>
    <w:rsid w:val="00FC312C"/>
    <w:rsid w:val="00FC3136"/>
    <w:rsid w:val="00FC3192"/>
    <w:rsid w:val="00FC3222"/>
    <w:rsid w:val="00FC3293"/>
    <w:rsid w:val="00FC33C9"/>
    <w:rsid w:val="00FC350C"/>
    <w:rsid w:val="00FC3525"/>
    <w:rsid w:val="00FC35A9"/>
    <w:rsid w:val="00FC362C"/>
    <w:rsid w:val="00FC3708"/>
    <w:rsid w:val="00FC38C1"/>
    <w:rsid w:val="00FC38DE"/>
    <w:rsid w:val="00FC3979"/>
    <w:rsid w:val="00FC39D4"/>
    <w:rsid w:val="00FC3A02"/>
    <w:rsid w:val="00FC3CA2"/>
    <w:rsid w:val="00FC3D11"/>
    <w:rsid w:val="00FC3DB9"/>
    <w:rsid w:val="00FC3E34"/>
    <w:rsid w:val="00FC3E76"/>
    <w:rsid w:val="00FC3FD6"/>
    <w:rsid w:val="00FC404C"/>
    <w:rsid w:val="00FC41B5"/>
    <w:rsid w:val="00FC4221"/>
    <w:rsid w:val="00FC4334"/>
    <w:rsid w:val="00FC4345"/>
    <w:rsid w:val="00FC44DF"/>
    <w:rsid w:val="00FC453A"/>
    <w:rsid w:val="00FC461A"/>
    <w:rsid w:val="00FC465E"/>
    <w:rsid w:val="00FC4779"/>
    <w:rsid w:val="00FC479C"/>
    <w:rsid w:val="00FC48B4"/>
    <w:rsid w:val="00FC48C3"/>
    <w:rsid w:val="00FC4911"/>
    <w:rsid w:val="00FC4947"/>
    <w:rsid w:val="00FC4AD7"/>
    <w:rsid w:val="00FC4B27"/>
    <w:rsid w:val="00FC4B55"/>
    <w:rsid w:val="00FC4CBD"/>
    <w:rsid w:val="00FC4D90"/>
    <w:rsid w:val="00FC4E29"/>
    <w:rsid w:val="00FC4E94"/>
    <w:rsid w:val="00FC50D6"/>
    <w:rsid w:val="00FC5102"/>
    <w:rsid w:val="00FC52FC"/>
    <w:rsid w:val="00FC54DF"/>
    <w:rsid w:val="00FC558F"/>
    <w:rsid w:val="00FC5636"/>
    <w:rsid w:val="00FC5657"/>
    <w:rsid w:val="00FC565E"/>
    <w:rsid w:val="00FC5740"/>
    <w:rsid w:val="00FC57C2"/>
    <w:rsid w:val="00FC5814"/>
    <w:rsid w:val="00FC58E0"/>
    <w:rsid w:val="00FC5A3F"/>
    <w:rsid w:val="00FC5A8B"/>
    <w:rsid w:val="00FC6403"/>
    <w:rsid w:val="00FC6899"/>
    <w:rsid w:val="00FC68C8"/>
    <w:rsid w:val="00FC69B3"/>
    <w:rsid w:val="00FC6A09"/>
    <w:rsid w:val="00FC6A16"/>
    <w:rsid w:val="00FC6A35"/>
    <w:rsid w:val="00FC6A9E"/>
    <w:rsid w:val="00FC6BAE"/>
    <w:rsid w:val="00FC6BBF"/>
    <w:rsid w:val="00FC6DE2"/>
    <w:rsid w:val="00FC6EA0"/>
    <w:rsid w:val="00FC713D"/>
    <w:rsid w:val="00FC731D"/>
    <w:rsid w:val="00FC75BE"/>
    <w:rsid w:val="00FC764E"/>
    <w:rsid w:val="00FC788B"/>
    <w:rsid w:val="00FC7B48"/>
    <w:rsid w:val="00FC7C10"/>
    <w:rsid w:val="00FC7D9A"/>
    <w:rsid w:val="00FC7DC0"/>
    <w:rsid w:val="00FD007E"/>
    <w:rsid w:val="00FD0192"/>
    <w:rsid w:val="00FD019D"/>
    <w:rsid w:val="00FD0421"/>
    <w:rsid w:val="00FD0581"/>
    <w:rsid w:val="00FD05C2"/>
    <w:rsid w:val="00FD06D5"/>
    <w:rsid w:val="00FD0715"/>
    <w:rsid w:val="00FD07DD"/>
    <w:rsid w:val="00FD0878"/>
    <w:rsid w:val="00FD091F"/>
    <w:rsid w:val="00FD0988"/>
    <w:rsid w:val="00FD0A27"/>
    <w:rsid w:val="00FD0A43"/>
    <w:rsid w:val="00FD0A68"/>
    <w:rsid w:val="00FD0B1B"/>
    <w:rsid w:val="00FD0BE4"/>
    <w:rsid w:val="00FD0BEE"/>
    <w:rsid w:val="00FD0CDE"/>
    <w:rsid w:val="00FD0E12"/>
    <w:rsid w:val="00FD0E4A"/>
    <w:rsid w:val="00FD0F3D"/>
    <w:rsid w:val="00FD10E2"/>
    <w:rsid w:val="00FD1173"/>
    <w:rsid w:val="00FD11AE"/>
    <w:rsid w:val="00FD134D"/>
    <w:rsid w:val="00FD1414"/>
    <w:rsid w:val="00FD14EA"/>
    <w:rsid w:val="00FD14F3"/>
    <w:rsid w:val="00FD1504"/>
    <w:rsid w:val="00FD1510"/>
    <w:rsid w:val="00FD15A8"/>
    <w:rsid w:val="00FD1604"/>
    <w:rsid w:val="00FD1647"/>
    <w:rsid w:val="00FD1665"/>
    <w:rsid w:val="00FD1692"/>
    <w:rsid w:val="00FD1717"/>
    <w:rsid w:val="00FD171A"/>
    <w:rsid w:val="00FD17CB"/>
    <w:rsid w:val="00FD185A"/>
    <w:rsid w:val="00FD18BE"/>
    <w:rsid w:val="00FD190B"/>
    <w:rsid w:val="00FD1A18"/>
    <w:rsid w:val="00FD1A77"/>
    <w:rsid w:val="00FD1C64"/>
    <w:rsid w:val="00FD1CC1"/>
    <w:rsid w:val="00FD1F90"/>
    <w:rsid w:val="00FD1FE8"/>
    <w:rsid w:val="00FD2364"/>
    <w:rsid w:val="00FD23BE"/>
    <w:rsid w:val="00FD2688"/>
    <w:rsid w:val="00FD26E4"/>
    <w:rsid w:val="00FD27CA"/>
    <w:rsid w:val="00FD2836"/>
    <w:rsid w:val="00FD28D0"/>
    <w:rsid w:val="00FD2923"/>
    <w:rsid w:val="00FD2927"/>
    <w:rsid w:val="00FD2942"/>
    <w:rsid w:val="00FD2A47"/>
    <w:rsid w:val="00FD2A58"/>
    <w:rsid w:val="00FD2BED"/>
    <w:rsid w:val="00FD2C55"/>
    <w:rsid w:val="00FD2CA9"/>
    <w:rsid w:val="00FD2CDA"/>
    <w:rsid w:val="00FD2E32"/>
    <w:rsid w:val="00FD2FAC"/>
    <w:rsid w:val="00FD2FCB"/>
    <w:rsid w:val="00FD3020"/>
    <w:rsid w:val="00FD306F"/>
    <w:rsid w:val="00FD315E"/>
    <w:rsid w:val="00FD3207"/>
    <w:rsid w:val="00FD337D"/>
    <w:rsid w:val="00FD341C"/>
    <w:rsid w:val="00FD3434"/>
    <w:rsid w:val="00FD34E9"/>
    <w:rsid w:val="00FD353E"/>
    <w:rsid w:val="00FD3653"/>
    <w:rsid w:val="00FD36D4"/>
    <w:rsid w:val="00FD37B4"/>
    <w:rsid w:val="00FD38CD"/>
    <w:rsid w:val="00FD38F8"/>
    <w:rsid w:val="00FD3A53"/>
    <w:rsid w:val="00FD3B05"/>
    <w:rsid w:val="00FD3B13"/>
    <w:rsid w:val="00FD3D74"/>
    <w:rsid w:val="00FD3FA9"/>
    <w:rsid w:val="00FD40DD"/>
    <w:rsid w:val="00FD4156"/>
    <w:rsid w:val="00FD419D"/>
    <w:rsid w:val="00FD4241"/>
    <w:rsid w:val="00FD42DE"/>
    <w:rsid w:val="00FD4308"/>
    <w:rsid w:val="00FD4555"/>
    <w:rsid w:val="00FD45D6"/>
    <w:rsid w:val="00FD4621"/>
    <w:rsid w:val="00FD496B"/>
    <w:rsid w:val="00FD4A82"/>
    <w:rsid w:val="00FD4B2E"/>
    <w:rsid w:val="00FD4B36"/>
    <w:rsid w:val="00FD4B7E"/>
    <w:rsid w:val="00FD4BA3"/>
    <w:rsid w:val="00FD4C31"/>
    <w:rsid w:val="00FD4D22"/>
    <w:rsid w:val="00FD4D74"/>
    <w:rsid w:val="00FD4DC9"/>
    <w:rsid w:val="00FD4E21"/>
    <w:rsid w:val="00FD4E94"/>
    <w:rsid w:val="00FD502A"/>
    <w:rsid w:val="00FD503B"/>
    <w:rsid w:val="00FD525D"/>
    <w:rsid w:val="00FD530A"/>
    <w:rsid w:val="00FD532C"/>
    <w:rsid w:val="00FD53F9"/>
    <w:rsid w:val="00FD544A"/>
    <w:rsid w:val="00FD5464"/>
    <w:rsid w:val="00FD54BB"/>
    <w:rsid w:val="00FD55A4"/>
    <w:rsid w:val="00FD55D4"/>
    <w:rsid w:val="00FD5734"/>
    <w:rsid w:val="00FD57B4"/>
    <w:rsid w:val="00FD5826"/>
    <w:rsid w:val="00FD5972"/>
    <w:rsid w:val="00FD5B13"/>
    <w:rsid w:val="00FD5BD5"/>
    <w:rsid w:val="00FD5CCD"/>
    <w:rsid w:val="00FD5D4C"/>
    <w:rsid w:val="00FD5D77"/>
    <w:rsid w:val="00FD5DD7"/>
    <w:rsid w:val="00FD5E28"/>
    <w:rsid w:val="00FD6150"/>
    <w:rsid w:val="00FD615C"/>
    <w:rsid w:val="00FD6167"/>
    <w:rsid w:val="00FD61CE"/>
    <w:rsid w:val="00FD6228"/>
    <w:rsid w:val="00FD62C9"/>
    <w:rsid w:val="00FD644B"/>
    <w:rsid w:val="00FD65CD"/>
    <w:rsid w:val="00FD6654"/>
    <w:rsid w:val="00FD66A5"/>
    <w:rsid w:val="00FD67FF"/>
    <w:rsid w:val="00FD68DE"/>
    <w:rsid w:val="00FD6938"/>
    <w:rsid w:val="00FD6AAA"/>
    <w:rsid w:val="00FD6AD3"/>
    <w:rsid w:val="00FD6DA9"/>
    <w:rsid w:val="00FD6F1C"/>
    <w:rsid w:val="00FD7154"/>
    <w:rsid w:val="00FD715A"/>
    <w:rsid w:val="00FD7232"/>
    <w:rsid w:val="00FD7236"/>
    <w:rsid w:val="00FD726F"/>
    <w:rsid w:val="00FD72F0"/>
    <w:rsid w:val="00FD7303"/>
    <w:rsid w:val="00FD7328"/>
    <w:rsid w:val="00FD738C"/>
    <w:rsid w:val="00FD73B9"/>
    <w:rsid w:val="00FD7542"/>
    <w:rsid w:val="00FD773D"/>
    <w:rsid w:val="00FD777D"/>
    <w:rsid w:val="00FD7CB7"/>
    <w:rsid w:val="00FD7D32"/>
    <w:rsid w:val="00FD7E0A"/>
    <w:rsid w:val="00FD7E21"/>
    <w:rsid w:val="00FD7F79"/>
    <w:rsid w:val="00FE00FF"/>
    <w:rsid w:val="00FE026C"/>
    <w:rsid w:val="00FE02F0"/>
    <w:rsid w:val="00FE02FB"/>
    <w:rsid w:val="00FE0312"/>
    <w:rsid w:val="00FE0370"/>
    <w:rsid w:val="00FE0373"/>
    <w:rsid w:val="00FE03A7"/>
    <w:rsid w:val="00FE047A"/>
    <w:rsid w:val="00FE04F7"/>
    <w:rsid w:val="00FE0692"/>
    <w:rsid w:val="00FE06E4"/>
    <w:rsid w:val="00FE0760"/>
    <w:rsid w:val="00FE07B1"/>
    <w:rsid w:val="00FE09AE"/>
    <w:rsid w:val="00FE09FB"/>
    <w:rsid w:val="00FE0BCC"/>
    <w:rsid w:val="00FE0BFF"/>
    <w:rsid w:val="00FE0EEC"/>
    <w:rsid w:val="00FE1030"/>
    <w:rsid w:val="00FE10CC"/>
    <w:rsid w:val="00FE12BB"/>
    <w:rsid w:val="00FE12C5"/>
    <w:rsid w:val="00FE1480"/>
    <w:rsid w:val="00FE15B4"/>
    <w:rsid w:val="00FE16CF"/>
    <w:rsid w:val="00FE16FC"/>
    <w:rsid w:val="00FE17D3"/>
    <w:rsid w:val="00FE1805"/>
    <w:rsid w:val="00FE19E1"/>
    <w:rsid w:val="00FE1A28"/>
    <w:rsid w:val="00FE1B03"/>
    <w:rsid w:val="00FE1B28"/>
    <w:rsid w:val="00FE1BA6"/>
    <w:rsid w:val="00FE1BFE"/>
    <w:rsid w:val="00FE1DB2"/>
    <w:rsid w:val="00FE1E3F"/>
    <w:rsid w:val="00FE1E93"/>
    <w:rsid w:val="00FE1EA8"/>
    <w:rsid w:val="00FE1EBF"/>
    <w:rsid w:val="00FE212F"/>
    <w:rsid w:val="00FE2176"/>
    <w:rsid w:val="00FE226F"/>
    <w:rsid w:val="00FE2298"/>
    <w:rsid w:val="00FE22D9"/>
    <w:rsid w:val="00FE23A4"/>
    <w:rsid w:val="00FE243B"/>
    <w:rsid w:val="00FE246F"/>
    <w:rsid w:val="00FE24D0"/>
    <w:rsid w:val="00FE25D3"/>
    <w:rsid w:val="00FE27C9"/>
    <w:rsid w:val="00FE281A"/>
    <w:rsid w:val="00FE2849"/>
    <w:rsid w:val="00FE2950"/>
    <w:rsid w:val="00FE2A67"/>
    <w:rsid w:val="00FE2B0B"/>
    <w:rsid w:val="00FE2E39"/>
    <w:rsid w:val="00FE3259"/>
    <w:rsid w:val="00FE325B"/>
    <w:rsid w:val="00FE3391"/>
    <w:rsid w:val="00FE33C0"/>
    <w:rsid w:val="00FE340A"/>
    <w:rsid w:val="00FE359E"/>
    <w:rsid w:val="00FE36B3"/>
    <w:rsid w:val="00FE3729"/>
    <w:rsid w:val="00FE38A3"/>
    <w:rsid w:val="00FE39FB"/>
    <w:rsid w:val="00FE3A37"/>
    <w:rsid w:val="00FE3B81"/>
    <w:rsid w:val="00FE3D61"/>
    <w:rsid w:val="00FE3E2C"/>
    <w:rsid w:val="00FE3EA6"/>
    <w:rsid w:val="00FE3FC5"/>
    <w:rsid w:val="00FE4001"/>
    <w:rsid w:val="00FE41E6"/>
    <w:rsid w:val="00FE42D6"/>
    <w:rsid w:val="00FE4306"/>
    <w:rsid w:val="00FE4328"/>
    <w:rsid w:val="00FE4783"/>
    <w:rsid w:val="00FE4811"/>
    <w:rsid w:val="00FE485E"/>
    <w:rsid w:val="00FE48E8"/>
    <w:rsid w:val="00FE4C91"/>
    <w:rsid w:val="00FE4CEB"/>
    <w:rsid w:val="00FE4D9B"/>
    <w:rsid w:val="00FE4E8D"/>
    <w:rsid w:val="00FE4F06"/>
    <w:rsid w:val="00FE4FF6"/>
    <w:rsid w:val="00FE520A"/>
    <w:rsid w:val="00FE524D"/>
    <w:rsid w:val="00FE52BF"/>
    <w:rsid w:val="00FE54AA"/>
    <w:rsid w:val="00FE5525"/>
    <w:rsid w:val="00FE5696"/>
    <w:rsid w:val="00FE57BE"/>
    <w:rsid w:val="00FE5920"/>
    <w:rsid w:val="00FE5A8E"/>
    <w:rsid w:val="00FE5B00"/>
    <w:rsid w:val="00FE5B02"/>
    <w:rsid w:val="00FE5C0C"/>
    <w:rsid w:val="00FE5C19"/>
    <w:rsid w:val="00FE5C95"/>
    <w:rsid w:val="00FE5D1C"/>
    <w:rsid w:val="00FE5DF6"/>
    <w:rsid w:val="00FE5EDB"/>
    <w:rsid w:val="00FE5F3A"/>
    <w:rsid w:val="00FE5FC1"/>
    <w:rsid w:val="00FE6033"/>
    <w:rsid w:val="00FE61BD"/>
    <w:rsid w:val="00FE6207"/>
    <w:rsid w:val="00FE6288"/>
    <w:rsid w:val="00FE6424"/>
    <w:rsid w:val="00FE656A"/>
    <w:rsid w:val="00FE6588"/>
    <w:rsid w:val="00FE678E"/>
    <w:rsid w:val="00FE681A"/>
    <w:rsid w:val="00FE6918"/>
    <w:rsid w:val="00FE6966"/>
    <w:rsid w:val="00FE6A26"/>
    <w:rsid w:val="00FE6A8E"/>
    <w:rsid w:val="00FE6AE2"/>
    <w:rsid w:val="00FE6D04"/>
    <w:rsid w:val="00FE6D90"/>
    <w:rsid w:val="00FE6E95"/>
    <w:rsid w:val="00FE7074"/>
    <w:rsid w:val="00FE70D2"/>
    <w:rsid w:val="00FE716E"/>
    <w:rsid w:val="00FE71B8"/>
    <w:rsid w:val="00FE71FE"/>
    <w:rsid w:val="00FE720A"/>
    <w:rsid w:val="00FE7376"/>
    <w:rsid w:val="00FE7412"/>
    <w:rsid w:val="00FE756B"/>
    <w:rsid w:val="00FE75C2"/>
    <w:rsid w:val="00FE7664"/>
    <w:rsid w:val="00FE76BB"/>
    <w:rsid w:val="00FE7795"/>
    <w:rsid w:val="00FE77AE"/>
    <w:rsid w:val="00FE77B1"/>
    <w:rsid w:val="00FE78E0"/>
    <w:rsid w:val="00FE7940"/>
    <w:rsid w:val="00FE79B2"/>
    <w:rsid w:val="00FE7B82"/>
    <w:rsid w:val="00FE7BCF"/>
    <w:rsid w:val="00FE7C38"/>
    <w:rsid w:val="00FE7C5C"/>
    <w:rsid w:val="00FE7C86"/>
    <w:rsid w:val="00FE7CF8"/>
    <w:rsid w:val="00FE7D23"/>
    <w:rsid w:val="00FE7D53"/>
    <w:rsid w:val="00FE7DB3"/>
    <w:rsid w:val="00FE7F8C"/>
    <w:rsid w:val="00FF0033"/>
    <w:rsid w:val="00FF00C7"/>
    <w:rsid w:val="00FF00E5"/>
    <w:rsid w:val="00FF010F"/>
    <w:rsid w:val="00FF01E5"/>
    <w:rsid w:val="00FF022D"/>
    <w:rsid w:val="00FF035E"/>
    <w:rsid w:val="00FF0381"/>
    <w:rsid w:val="00FF0390"/>
    <w:rsid w:val="00FF03C7"/>
    <w:rsid w:val="00FF055B"/>
    <w:rsid w:val="00FF063D"/>
    <w:rsid w:val="00FF0644"/>
    <w:rsid w:val="00FF065F"/>
    <w:rsid w:val="00FF069A"/>
    <w:rsid w:val="00FF06B5"/>
    <w:rsid w:val="00FF0889"/>
    <w:rsid w:val="00FF0AB7"/>
    <w:rsid w:val="00FF0AE0"/>
    <w:rsid w:val="00FF0AFE"/>
    <w:rsid w:val="00FF0D22"/>
    <w:rsid w:val="00FF0E13"/>
    <w:rsid w:val="00FF0FD7"/>
    <w:rsid w:val="00FF102B"/>
    <w:rsid w:val="00FF11C1"/>
    <w:rsid w:val="00FF1201"/>
    <w:rsid w:val="00FF13D6"/>
    <w:rsid w:val="00FF13F3"/>
    <w:rsid w:val="00FF149F"/>
    <w:rsid w:val="00FF151B"/>
    <w:rsid w:val="00FF1577"/>
    <w:rsid w:val="00FF1680"/>
    <w:rsid w:val="00FF1854"/>
    <w:rsid w:val="00FF18AB"/>
    <w:rsid w:val="00FF18D5"/>
    <w:rsid w:val="00FF194E"/>
    <w:rsid w:val="00FF1A15"/>
    <w:rsid w:val="00FF1A96"/>
    <w:rsid w:val="00FF1AEE"/>
    <w:rsid w:val="00FF1B35"/>
    <w:rsid w:val="00FF1B9E"/>
    <w:rsid w:val="00FF1C06"/>
    <w:rsid w:val="00FF1CB5"/>
    <w:rsid w:val="00FF1CFD"/>
    <w:rsid w:val="00FF1D64"/>
    <w:rsid w:val="00FF1FFD"/>
    <w:rsid w:val="00FF205C"/>
    <w:rsid w:val="00FF2116"/>
    <w:rsid w:val="00FF234D"/>
    <w:rsid w:val="00FF2354"/>
    <w:rsid w:val="00FF235B"/>
    <w:rsid w:val="00FF23EA"/>
    <w:rsid w:val="00FF2464"/>
    <w:rsid w:val="00FF24DA"/>
    <w:rsid w:val="00FF2511"/>
    <w:rsid w:val="00FF2726"/>
    <w:rsid w:val="00FF2748"/>
    <w:rsid w:val="00FF277F"/>
    <w:rsid w:val="00FF289A"/>
    <w:rsid w:val="00FF2922"/>
    <w:rsid w:val="00FF2938"/>
    <w:rsid w:val="00FF2A27"/>
    <w:rsid w:val="00FF2DCB"/>
    <w:rsid w:val="00FF2DE0"/>
    <w:rsid w:val="00FF2E29"/>
    <w:rsid w:val="00FF2FD1"/>
    <w:rsid w:val="00FF2FEB"/>
    <w:rsid w:val="00FF3125"/>
    <w:rsid w:val="00FF3183"/>
    <w:rsid w:val="00FF31A2"/>
    <w:rsid w:val="00FF31BF"/>
    <w:rsid w:val="00FF3201"/>
    <w:rsid w:val="00FF32A6"/>
    <w:rsid w:val="00FF32C2"/>
    <w:rsid w:val="00FF32DC"/>
    <w:rsid w:val="00FF32EC"/>
    <w:rsid w:val="00FF33D6"/>
    <w:rsid w:val="00FF33DB"/>
    <w:rsid w:val="00FF35B3"/>
    <w:rsid w:val="00FF3624"/>
    <w:rsid w:val="00FF3642"/>
    <w:rsid w:val="00FF3747"/>
    <w:rsid w:val="00FF3777"/>
    <w:rsid w:val="00FF382A"/>
    <w:rsid w:val="00FF39EA"/>
    <w:rsid w:val="00FF3D96"/>
    <w:rsid w:val="00FF3E21"/>
    <w:rsid w:val="00FF3E3B"/>
    <w:rsid w:val="00FF3E8C"/>
    <w:rsid w:val="00FF3F52"/>
    <w:rsid w:val="00FF3FAF"/>
    <w:rsid w:val="00FF3FE9"/>
    <w:rsid w:val="00FF4002"/>
    <w:rsid w:val="00FF405F"/>
    <w:rsid w:val="00FF4221"/>
    <w:rsid w:val="00FF4260"/>
    <w:rsid w:val="00FF4378"/>
    <w:rsid w:val="00FF437F"/>
    <w:rsid w:val="00FF4501"/>
    <w:rsid w:val="00FF47DC"/>
    <w:rsid w:val="00FF4840"/>
    <w:rsid w:val="00FF4A84"/>
    <w:rsid w:val="00FF4A8F"/>
    <w:rsid w:val="00FF4C0E"/>
    <w:rsid w:val="00FF4F0B"/>
    <w:rsid w:val="00FF4FD7"/>
    <w:rsid w:val="00FF5002"/>
    <w:rsid w:val="00FF50B5"/>
    <w:rsid w:val="00FF50C9"/>
    <w:rsid w:val="00FF519C"/>
    <w:rsid w:val="00FF51E0"/>
    <w:rsid w:val="00FF5231"/>
    <w:rsid w:val="00FF5278"/>
    <w:rsid w:val="00FF535E"/>
    <w:rsid w:val="00FF540D"/>
    <w:rsid w:val="00FF549B"/>
    <w:rsid w:val="00FF54CB"/>
    <w:rsid w:val="00FF550C"/>
    <w:rsid w:val="00FF55C0"/>
    <w:rsid w:val="00FF55F9"/>
    <w:rsid w:val="00FF56C7"/>
    <w:rsid w:val="00FF5747"/>
    <w:rsid w:val="00FF575B"/>
    <w:rsid w:val="00FF585F"/>
    <w:rsid w:val="00FF58E3"/>
    <w:rsid w:val="00FF59C4"/>
    <w:rsid w:val="00FF5A62"/>
    <w:rsid w:val="00FF5A67"/>
    <w:rsid w:val="00FF5BEB"/>
    <w:rsid w:val="00FF5BF5"/>
    <w:rsid w:val="00FF5D23"/>
    <w:rsid w:val="00FF5FFF"/>
    <w:rsid w:val="00FF6057"/>
    <w:rsid w:val="00FF60DB"/>
    <w:rsid w:val="00FF616A"/>
    <w:rsid w:val="00FF61FA"/>
    <w:rsid w:val="00FF6264"/>
    <w:rsid w:val="00FF63D7"/>
    <w:rsid w:val="00FF65BD"/>
    <w:rsid w:val="00FF65E0"/>
    <w:rsid w:val="00FF66A6"/>
    <w:rsid w:val="00FF66DC"/>
    <w:rsid w:val="00FF66ED"/>
    <w:rsid w:val="00FF66FC"/>
    <w:rsid w:val="00FF6831"/>
    <w:rsid w:val="00FF6873"/>
    <w:rsid w:val="00FF6979"/>
    <w:rsid w:val="00FF699E"/>
    <w:rsid w:val="00FF69C0"/>
    <w:rsid w:val="00FF6A91"/>
    <w:rsid w:val="00FF6ABF"/>
    <w:rsid w:val="00FF6BC9"/>
    <w:rsid w:val="00FF6BE8"/>
    <w:rsid w:val="00FF6C41"/>
    <w:rsid w:val="00FF6D25"/>
    <w:rsid w:val="00FF6DAA"/>
    <w:rsid w:val="00FF6E89"/>
    <w:rsid w:val="00FF7161"/>
    <w:rsid w:val="00FF72C3"/>
    <w:rsid w:val="00FF72D3"/>
    <w:rsid w:val="00FF7323"/>
    <w:rsid w:val="00FF7413"/>
    <w:rsid w:val="00FF753B"/>
    <w:rsid w:val="00FF773E"/>
    <w:rsid w:val="00FF774C"/>
    <w:rsid w:val="00FF778F"/>
    <w:rsid w:val="00FF77D2"/>
    <w:rsid w:val="00FF78EF"/>
    <w:rsid w:val="00FF796C"/>
    <w:rsid w:val="00FF799C"/>
    <w:rsid w:val="00FF79AB"/>
    <w:rsid w:val="00FF79D0"/>
    <w:rsid w:val="00FF79E9"/>
    <w:rsid w:val="00FF7A34"/>
    <w:rsid w:val="00FF7C04"/>
    <w:rsid w:val="00FF7C83"/>
    <w:rsid w:val="00FF7D73"/>
    <w:rsid w:val="00FF7EC7"/>
    <w:rsid w:val="00FF7FF1"/>
    <w:rsid w:val="0110EFE8"/>
    <w:rsid w:val="013C4D37"/>
    <w:rsid w:val="02622C16"/>
    <w:rsid w:val="03D15BF4"/>
    <w:rsid w:val="04AE5D89"/>
    <w:rsid w:val="0512CED9"/>
    <w:rsid w:val="07074BE4"/>
    <w:rsid w:val="07973E54"/>
    <w:rsid w:val="07C3F454"/>
    <w:rsid w:val="07CE77E3"/>
    <w:rsid w:val="085AA34B"/>
    <w:rsid w:val="08B8B6FF"/>
    <w:rsid w:val="095CDC73"/>
    <w:rsid w:val="097BCCE0"/>
    <w:rsid w:val="0B0256AB"/>
    <w:rsid w:val="0B55C900"/>
    <w:rsid w:val="0CE67E19"/>
    <w:rsid w:val="0D2626E8"/>
    <w:rsid w:val="0D588F95"/>
    <w:rsid w:val="0EC88880"/>
    <w:rsid w:val="0ECBBE09"/>
    <w:rsid w:val="0F9A78DE"/>
    <w:rsid w:val="103987D3"/>
    <w:rsid w:val="105090F2"/>
    <w:rsid w:val="11D23DA3"/>
    <w:rsid w:val="13396EAF"/>
    <w:rsid w:val="1436856E"/>
    <w:rsid w:val="148B61A3"/>
    <w:rsid w:val="159B1875"/>
    <w:rsid w:val="198D3B7E"/>
    <w:rsid w:val="19A01215"/>
    <w:rsid w:val="1A4B63B3"/>
    <w:rsid w:val="1C560A2D"/>
    <w:rsid w:val="1C8BB835"/>
    <w:rsid w:val="1D2ECB1D"/>
    <w:rsid w:val="1D51E73A"/>
    <w:rsid w:val="1D56966C"/>
    <w:rsid w:val="20A13C60"/>
    <w:rsid w:val="21800FA5"/>
    <w:rsid w:val="2180180E"/>
    <w:rsid w:val="21FFBA95"/>
    <w:rsid w:val="220F6E22"/>
    <w:rsid w:val="22C42B95"/>
    <w:rsid w:val="2321F8C3"/>
    <w:rsid w:val="2370EDAC"/>
    <w:rsid w:val="24AC0E52"/>
    <w:rsid w:val="259560FF"/>
    <w:rsid w:val="260B72C8"/>
    <w:rsid w:val="26756DE2"/>
    <w:rsid w:val="2728E4A3"/>
    <w:rsid w:val="280D284B"/>
    <w:rsid w:val="2820F061"/>
    <w:rsid w:val="295F856B"/>
    <w:rsid w:val="296C87F4"/>
    <w:rsid w:val="29B8FCDC"/>
    <w:rsid w:val="2BD0E5B8"/>
    <w:rsid w:val="2C73ADF8"/>
    <w:rsid w:val="2D1AB333"/>
    <w:rsid w:val="2D6CA467"/>
    <w:rsid w:val="2E25A81B"/>
    <w:rsid w:val="2F493E13"/>
    <w:rsid w:val="30B97B56"/>
    <w:rsid w:val="3197ADC7"/>
    <w:rsid w:val="34CF06E4"/>
    <w:rsid w:val="356CE92E"/>
    <w:rsid w:val="363B8704"/>
    <w:rsid w:val="36C3ADF4"/>
    <w:rsid w:val="372D59DD"/>
    <w:rsid w:val="376CB5D6"/>
    <w:rsid w:val="381D224B"/>
    <w:rsid w:val="38BFB2AF"/>
    <w:rsid w:val="3B00E925"/>
    <w:rsid w:val="3C70EAAD"/>
    <w:rsid w:val="3CD702DB"/>
    <w:rsid w:val="3CF79FF1"/>
    <w:rsid w:val="3D1DA9BC"/>
    <w:rsid w:val="40741181"/>
    <w:rsid w:val="41DE50E8"/>
    <w:rsid w:val="434C6548"/>
    <w:rsid w:val="44B5805E"/>
    <w:rsid w:val="44DCDB80"/>
    <w:rsid w:val="44F9C9ED"/>
    <w:rsid w:val="45A56805"/>
    <w:rsid w:val="45C8A4B9"/>
    <w:rsid w:val="45CF6E9B"/>
    <w:rsid w:val="46809639"/>
    <w:rsid w:val="477C3008"/>
    <w:rsid w:val="481F81F2"/>
    <w:rsid w:val="48DA7D47"/>
    <w:rsid w:val="496B2AAB"/>
    <w:rsid w:val="4B1DEB1F"/>
    <w:rsid w:val="4C35A1CB"/>
    <w:rsid w:val="4EC4E6FA"/>
    <w:rsid w:val="4EF69AE1"/>
    <w:rsid w:val="505FB7A5"/>
    <w:rsid w:val="51F0CFF1"/>
    <w:rsid w:val="5294902E"/>
    <w:rsid w:val="5370422D"/>
    <w:rsid w:val="53C99179"/>
    <w:rsid w:val="5490AAEA"/>
    <w:rsid w:val="54E572DE"/>
    <w:rsid w:val="56806CDF"/>
    <w:rsid w:val="571C7822"/>
    <w:rsid w:val="5961C0FF"/>
    <w:rsid w:val="5ACA88EF"/>
    <w:rsid w:val="5CF18BCA"/>
    <w:rsid w:val="5E1D3E09"/>
    <w:rsid w:val="62DB8CC3"/>
    <w:rsid w:val="646CE840"/>
    <w:rsid w:val="65E114E8"/>
    <w:rsid w:val="675F3980"/>
    <w:rsid w:val="68D22557"/>
    <w:rsid w:val="68E1B3FD"/>
    <w:rsid w:val="690F9EED"/>
    <w:rsid w:val="6A7989B0"/>
    <w:rsid w:val="6A7E5F88"/>
    <w:rsid w:val="6AD445A0"/>
    <w:rsid w:val="6CC4BA3E"/>
    <w:rsid w:val="6CCCCC8B"/>
    <w:rsid w:val="6F1CCB07"/>
    <w:rsid w:val="6F8CD523"/>
    <w:rsid w:val="6FAB0B01"/>
    <w:rsid w:val="6FB0B019"/>
    <w:rsid w:val="71F58B55"/>
    <w:rsid w:val="740C4FA9"/>
    <w:rsid w:val="7453E66E"/>
    <w:rsid w:val="751855B8"/>
    <w:rsid w:val="75358622"/>
    <w:rsid w:val="759F3BAD"/>
    <w:rsid w:val="75A3DF0E"/>
    <w:rsid w:val="760F7833"/>
    <w:rsid w:val="761207E3"/>
    <w:rsid w:val="76212827"/>
    <w:rsid w:val="76657874"/>
    <w:rsid w:val="76B46F56"/>
    <w:rsid w:val="77847F20"/>
    <w:rsid w:val="78FAB915"/>
    <w:rsid w:val="7919CB80"/>
    <w:rsid w:val="795EBF67"/>
    <w:rsid w:val="79B829CA"/>
    <w:rsid w:val="7A333220"/>
    <w:rsid w:val="7A775325"/>
    <w:rsid w:val="7CACED94"/>
    <w:rsid w:val="7E107CA3"/>
    <w:rsid w:val="7E6BDD7A"/>
    <w:rsid w:val="7EC036A2"/>
    <w:rsid w:val="7EF50A60"/>
    <w:rsid w:val="7FC8F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BCF4"/>
  <w15:docId w15:val="{12751DB3-FCA2-49E9-BF3F-64BDED8C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39FB"/>
    <w:pPr>
      <w:tabs>
        <w:tab w:val="center" w:pos="4320"/>
        <w:tab w:val="right" w:pos="8640"/>
      </w:tabs>
    </w:pPr>
  </w:style>
  <w:style w:type="paragraph" w:styleId="Footer">
    <w:name w:val="footer"/>
    <w:basedOn w:val="Normal"/>
    <w:link w:val="FooterChar"/>
    <w:uiPriority w:val="99"/>
    <w:rsid w:val="005B39FB"/>
    <w:pPr>
      <w:tabs>
        <w:tab w:val="center" w:pos="4320"/>
        <w:tab w:val="right" w:pos="8640"/>
      </w:tabs>
    </w:pPr>
  </w:style>
  <w:style w:type="character" w:styleId="PageNumber">
    <w:name w:val="page number"/>
    <w:basedOn w:val="DefaultParagraphFont"/>
    <w:rsid w:val="005B39FB"/>
  </w:style>
  <w:style w:type="paragraph" w:styleId="BalloonText">
    <w:name w:val="Balloon Text"/>
    <w:basedOn w:val="Normal"/>
    <w:semiHidden/>
    <w:rsid w:val="002947A6"/>
    <w:rPr>
      <w:rFonts w:ascii="Tahoma" w:hAnsi="Tahoma" w:cs="Tahoma"/>
      <w:sz w:val="16"/>
      <w:szCs w:val="16"/>
    </w:rPr>
  </w:style>
  <w:style w:type="paragraph" w:styleId="ListParagraph">
    <w:name w:val="List Paragraph"/>
    <w:basedOn w:val="Normal"/>
    <w:qFormat/>
    <w:rsid w:val="002877E9"/>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417B62"/>
    <w:rPr>
      <w:sz w:val="24"/>
      <w:szCs w:val="24"/>
    </w:rPr>
  </w:style>
  <w:style w:type="character" w:styleId="CommentReference">
    <w:name w:val="annotation reference"/>
    <w:uiPriority w:val="99"/>
    <w:semiHidden/>
    <w:unhideWhenUsed/>
    <w:rsid w:val="00E15EFC"/>
    <w:rPr>
      <w:sz w:val="16"/>
      <w:szCs w:val="16"/>
    </w:rPr>
  </w:style>
  <w:style w:type="paragraph" w:styleId="CommentText">
    <w:name w:val="annotation text"/>
    <w:basedOn w:val="Normal"/>
    <w:link w:val="CommentTextChar"/>
    <w:uiPriority w:val="99"/>
    <w:semiHidden/>
    <w:unhideWhenUsed/>
    <w:rsid w:val="00E15EFC"/>
    <w:rPr>
      <w:sz w:val="20"/>
      <w:szCs w:val="20"/>
    </w:rPr>
  </w:style>
  <w:style w:type="character" w:customStyle="1" w:styleId="CommentTextChar">
    <w:name w:val="Comment Text Char"/>
    <w:basedOn w:val="DefaultParagraphFont"/>
    <w:link w:val="CommentText"/>
    <w:uiPriority w:val="99"/>
    <w:semiHidden/>
    <w:rsid w:val="00E15EFC"/>
  </w:style>
  <w:style w:type="paragraph" w:styleId="PlainText">
    <w:name w:val="Plain Text"/>
    <w:basedOn w:val="Normal"/>
    <w:link w:val="PlainTextChar"/>
    <w:uiPriority w:val="99"/>
    <w:unhideWhenUsed/>
    <w:rsid w:val="008D68F0"/>
    <w:rPr>
      <w:rFonts w:ascii="Consolas" w:eastAsia="Calibri" w:hAnsi="Consolas"/>
      <w:sz w:val="21"/>
      <w:szCs w:val="21"/>
    </w:rPr>
  </w:style>
  <w:style w:type="character" w:customStyle="1" w:styleId="PlainTextChar">
    <w:name w:val="Plain Text Char"/>
    <w:link w:val="PlainText"/>
    <w:uiPriority w:val="99"/>
    <w:rsid w:val="008D68F0"/>
    <w:rPr>
      <w:rFonts w:ascii="Consolas" w:eastAsia="Calibri" w:hAnsi="Consolas"/>
      <w:sz w:val="21"/>
      <w:szCs w:val="21"/>
    </w:rPr>
  </w:style>
  <w:style w:type="paragraph" w:styleId="NormalWeb">
    <w:name w:val="Normal (Web)"/>
    <w:basedOn w:val="Normal"/>
    <w:uiPriority w:val="99"/>
    <w:unhideWhenUsed/>
    <w:rsid w:val="0014124A"/>
    <w:pPr>
      <w:spacing w:before="100" w:beforeAutospacing="1" w:after="100" w:afterAutospacing="1"/>
    </w:pPr>
  </w:style>
  <w:style w:type="table" w:styleId="TableGrid">
    <w:name w:val="Table Grid"/>
    <w:basedOn w:val="TableNormal"/>
    <w:uiPriority w:val="59"/>
    <w:rsid w:val="003F5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5">
    <w:name w:val="CM35"/>
    <w:basedOn w:val="Normal"/>
    <w:next w:val="Normal"/>
    <w:uiPriority w:val="99"/>
    <w:rsid w:val="00C00888"/>
    <w:pPr>
      <w:autoSpaceDE w:val="0"/>
      <w:autoSpaceDN w:val="0"/>
      <w:adjustRightInd w:val="0"/>
      <w:spacing w:after="260"/>
    </w:pPr>
  </w:style>
  <w:style w:type="paragraph" w:customStyle="1" w:styleId="Default">
    <w:name w:val="Default"/>
    <w:rsid w:val="00294A7F"/>
    <w:pPr>
      <w:autoSpaceDE w:val="0"/>
      <w:autoSpaceDN w:val="0"/>
      <w:adjustRightInd w:val="0"/>
    </w:pPr>
    <w:rPr>
      <w:color w:val="000000"/>
      <w:sz w:val="24"/>
      <w:szCs w:val="24"/>
    </w:rPr>
  </w:style>
  <w:style w:type="paragraph" w:customStyle="1" w:styleId="CM9">
    <w:name w:val="CM9"/>
    <w:basedOn w:val="Default"/>
    <w:next w:val="Default"/>
    <w:uiPriority w:val="99"/>
    <w:rsid w:val="00294A7F"/>
    <w:pPr>
      <w:spacing w:line="238" w:lineRule="atLeast"/>
    </w:pPr>
    <w:rPr>
      <w:color w:val="auto"/>
    </w:rPr>
  </w:style>
  <w:style w:type="paragraph" w:customStyle="1" w:styleId="CM6">
    <w:name w:val="CM6"/>
    <w:basedOn w:val="Default"/>
    <w:next w:val="Default"/>
    <w:uiPriority w:val="99"/>
    <w:rsid w:val="00294A7F"/>
    <w:pPr>
      <w:spacing w:line="246" w:lineRule="atLeast"/>
    </w:pPr>
    <w:rPr>
      <w:color w:val="auto"/>
    </w:rPr>
  </w:style>
  <w:style w:type="paragraph" w:styleId="NoSpacing">
    <w:name w:val="No Spacing"/>
    <w:uiPriority w:val="1"/>
    <w:qFormat/>
    <w:rsid w:val="00B32949"/>
    <w:rPr>
      <w:rFonts w:ascii="Calibri" w:eastAsia="Calibri" w:hAnsi="Calibri"/>
      <w:sz w:val="22"/>
      <w:szCs w:val="22"/>
    </w:rPr>
  </w:style>
  <w:style w:type="character" w:styleId="Hyperlink">
    <w:name w:val="Hyperlink"/>
    <w:uiPriority w:val="99"/>
    <w:unhideWhenUsed/>
    <w:rsid w:val="006F4319"/>
    <w:rPr>
      <w:color w:val="0000FF"/>
      <w:u w:val="single"/>
    </w:rPr>
  </w:style>
  <w:style w:type="paragraph" w:styleId="BodyTextIndent2">
    <w:name w:val="Body Text Indent 2"/>
    <w:basedOn w:val="Normal"/>
    <w:link w:val="BodyTextIndent2Char"/>
    <w:rsid w:val="007441B6"/>
    <w:pPr>
      <w:spacing w:after="120" w:line="480" w:lineRule="auto"/>
      <w:ind w:left="360"/>
    </w:pPr>
  </w:style>
  <w:style w:type="character" w:customStyle="1" w:styleId="BodyTextIndent2Char">
    <w:name w:val="Body Text Indent 2 Char"/>
    <w:link w:val="BodyTextIndent2"/>
    <w:rsid w:val="007441B6"/>
    <w:rPr>
      <w:sz w:val="24"/>
      <w:szCs w:val="24"/>
    </w:rPr>
  </w:style>
  <w:style w:type="paragraph" w:styleId="Revision">
    <w:name w:val="Revision"/>
    <w:hidden/>
    <w:uiPriority w:val="99"/>
    <w:semiHidden/>
    <w:rsid w:val="00610D26"/>
    <w:rPr>
      <w:sz w:val="24"/>
      <w:szCs w:val="24"/>
    </w:rPr>
  </w:style>
  <w:style w:type="paragraph" w:styleId="CommentSubject">
    <w:name w:val="annotation subject"/>
    <w:basedOn w:val="CommentText"/>
    <w:next w:val="CommentText"/>
    <w:link w:val="CommentSubjectChar"/>
    <w:uiPriority w:val="99"/>
    <w:semiHidden/>
    <w:unhideWhenUsed/>
    <w:rsid w:val="0020254A"/>
    <w:rPr>
      <w:b/>
      <w:bCs/>
    </w:rPr>
  </w:style>
  <w:style w:type="character" w:customStyle="1" w:styleId="CommentSubjectChar">
    <w:name w:val="Comment Subject Char"/>
    <w:link w:val="CommentSubject"/>
    <w:uiPriority w:val="99"/>
    <w:semiHidden/>
    <w:rsid w:val="0020254A"/>
    <w:rPr>
      <w:b/>
      <w:bCs/>
    </w:rPr>
  </w:style>
  <w:style w:type="character" w:customStyle="1" w:styleId="FooterChar">
    <w:name w:val="Footer Char"/>
    <w:link w:val="Footer"/>
    <w:uiPriority w:val="99"/>
    <w:rsid w:val="0043023B"/>
    <w:rPr>
      <w:sz w:val="24"/>
      <w:szCs w:val="24"/>
    </w:rPr>
  </w:style>
  <w:style w:type="paragraph" w:customStyle="1" w:styleId="paragraph">
    <w:name w:val="paragraph"/>
    <w:basedOn w:val="Normal"/>
    <w:rsid w:val="00AB5ADF"/>
    <w:pPr>
      <w:spacing w:before="100" w:beforeAutospacing="1" w:after="100" w:afterAutospacing="1"/>
    </w:pPr>
  </w:style>
  <w:style w:type="character" w:customStyle="1" w:styleId="normaltextrun">
    <w:name w:val="normaltextrun"/>
    <w:basedOn w:val="DefaultParagraphFont"/>
    <w:rsid w:val="00AB5ADF"/>
  </w:style>
  <w:style w:type="character" w:customStyle="1" w:styleId="eop">
    <w:name w:val="eop"/>
    <w:basedOn w:val="DefaultParagraphFont"/>
    <w:rsid w:val="00AB5ADF"/>
  </w:style>
  <w:style w:type="character" w:customStyle="1" w:styleId="advancedproofingissue">
    <w:name w:val="advancedproofingissue"/>
    <w:basedOn w:val="DefaultParagraphFont"/>
    <w:rsid w:val="00AB5ADF"/>
  </w:style>
  <w:style w:type="character" w:customStyle="1" w:styleId="contextualspellingandgrammarerror">
    <w:name w:val="contextualspellingandgrammarerror"/>
    <w:basedOn w:val="DefaultParagraphFont"/>
    <w:rsid w:val="00AB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6074">
      <w:bodyDiv w:val="1"/>
      <w:marLeft w:val="0"/>
      <w:marRight w:val="0"/>
      <w:marTop w:val="0"/>
      <w:marBottom w:val="0"/>
      <w:divBdr>
        <w:top w:val="none" w:sz="0" w:space="0" w:color="auto"/>
        <w:left w:val="none" w:sz="0" w:space="0" w:color="auto"/>
        <w:bottom w:val="none" w:sz="0" w:space="0" w:color="auto"/>
        <w:right w:val="none" w:sz="0" w:space="0" w:color="auto"/>
      </w:divBdr>
    </w:div>
    <w:div w:id="268245079">
      <w:bodyDiv w:val="1"/>
      <w:marLeft w:val="0"/>
      <w:marRight w:val="0"/>
      <w:marTop w:val="0"/>
      <w:marBottom w:val="0"/>
      <w:divBdr>
        <w:top w:val="none" w:sz="0" w:space="0" w:color="auto"/>
        <w:left w:val="none" w:sz="0" w:space="0" w:color="auto"/>
        <w:bottom w:val="none" w:sz="0" w:space="0" w:color="auto"/>
        <w:right w:val="none" w:sz="0" w:space="0" w:color="auto"/>
      </w:divBdr>
    </w:div>
    <w:div w:id="324938408">
      <w:bodyDiv w:val="1"/>
      <w:marLeft w:val="0"/>
      <w:marRight w:val="0"/>
      <w:marTop w:val="0"/>
      <w:marBottom w:val="0"/>
      <w:divBdr>
        <w:top w:val="none" w:sz="0" w:space="0" w:color="auto"/>
        <w:left w:val="none" w:sz="0" w:space="0" w:color="auto"/>
        <w:bottom w:val="none" w:sz="0" w:space="0" w:color="auto"/>
        <w:right w:val="none" w:sz="0" w:space="0" w:color="auto"/>
      </w:divBdr>
      <w:divsChild>
        <w:div w:id="7022433">
          <w:marLeft w:val="0"/>
          <w:marRight w:val="0"/>
          <w:marTop w:val="0"/>
          <w:marBottom w:val="0"/>
          <w:divBdr>
            <w:top w:val="none" w:sz="0" w:space="0" w:color="auto"/>
            <w:left w:val="none" w:sz="0" w:space="0" w:color="auto"/>
            <w:bottom w:val="none" w:sz="0" w:space="0" w:color="auto"/>
            <w:right w:val="none" w:sz="0" w:space="0" w:color="auto"/>
          </w:divBdr>
        </w:div>
        <w:div w:id="36780646">
          <w:marLeft w:val="0"/>
          <w:marRight w:val="0"/>
          <w:marTop w:val="0"/>
          <w:marBottom w:val="0"/>
          <w:divBdr>
            <w:top w:val="none" w:sz="0" w:space="0" w:color="auto"/>
            <w:left w:val="none" w:sz="0" w:space="0" w:color="auto"/>
            <w:bottom w:val="none" w:sz="0" w:space="0" w:color="auto"/>
            <w:right w:val="none" w:sz="0" w:space="0" w:color="auto"/>
          </w:divBdr>
        </w:div>
        <w:div w:id="136994974">
          <w:marLeft w:val="0"/>
          <w:marRight w:val="0"/>
          <w:marTop w:val="0"/>
          <w:marBottom w:val="0"/>
          <w:divBdr>
            <w:top w:val="none" w:sz="0" w:space="0" w:color="auto"/>
            <w:left w:val="none" w:sz="0" w:space="0" w:color="auto"/>
            <w:bottom w:val="none" w:sz="0" w:space="0" w:color="auto"/>
            <w:right w:val="none" w:sz="0" w:space="0" w:color="auto"/>
          </w:divBdr>
        </w:div>
        <w:div w:id="146745778">
          <w:marLeft w:val="0"/>
          <w:marRight w:val="0"/>
          <w:marTop w:val="0"/>
          <w:marBottom w:val="0"/>
          <w:divBdr>
            <w:top w:val="none" w:sz="0" w:space="0" w:color="auto"/>
            <w:left w:val="none" w:sz="0" w:space="0" w:color="auto"/>
            <w:bottom w:val="none" w:sz="0" w:space="0" w:color="auto"/>
            <w:right w:val="none" w:sz="0" w:space="0" w:color="auto"/>
          </w:divBdr>
        </w:div>
        <w:div w:id="154493893">
          <w:marLeft w:val="0"/>
          <w:marRight w:val="0"/>
          <w:marTop w:val="0"/>
          <w:marBottom w:val="0"/>
          <w:divBdr>
            <w:top w:val="none" w:sz="0" w:space="0" w:color="auto"/>
            <w:left w:val="none" w:sz="0" w:space="0" w:color="auto"/>
            <w:bottom w:val="none" w:sz="0" w:space="0" w:color="auto"/>
            <w:right w:val="none" w:sz="0" w:space="0" w:color="auto"/>
          </w:divBdr>
        </w:div>
        <w:div w:id="249703727">
          <w:marLeft w:val="0"/>
          <w:marRight w:val="0"/>
          <w:marTop w:val="0"/>
          <w:marBottom w:val="0"/>
          <w:divBdr>
            <w:top w:val="none" w:sz="0" w:space="0" w:color="auto"/>
            <w:left w:val="none" w:sz="0" w:space="0" w:color="auto"/>
            <w:bottom w:val="none" w:sz="0" w:space="0" w:color="auto"/>
            <w:right w:val="none" w:sz="0" w:space="0" w:color="auto"/>
          </w:divBdr>
        </w:div>
        <w:div w:id="262148830">
          <w:marLeft w:val="0"/>
          <w:marRight w:val="0"/>
          <w:marTop w:val="0"/>
          <w:marBottom w:val="0"/>
          <w:divBdr>
            <w:top w:val="none" w:sz="0" w:space="0" w:color="auto"/>
            <w:left w:val="none" w:sz="0" w:space="0" w:color="auto"/>
            <w:bottom w:val="none" w:sz="0" w:space="0" w:color="auto"/>
            <w:right w:val="none" w:sz="0" w:space="0" w:color="auto"/>
          </w:divBdr>
        </w:div>
        <w:div w:id="307787140">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426653045">
          <w:marLeft w:val="0"/>
          <w:marRight w:val="0"/>
          <w:marTop w:val="0"/>
          <w:marBottom w:val="0"/>
          <w:divBdr>
            <w:top w:val="none" w:sz="0" w:space="0" w:color="auto"/>
            <w:left w:val="none" w:sz="0" w:space="0" w:color="auto"/>
            <w:bottom w:val="none" w:sz="0" w:space="0" w:color="auto"/>
            <w:right w:val="none" w:sz="0" w:space="0" w:color="auto"/>
          </w:divBdr>
        </w:div>
        <w:div w:id="433670074">
          <w:marLeft w:val="0"/>
          <w:marRight w:val="0"/>
          <w:marTop w:val="0"/>
          <w:marBottom w:val="0"/>
          <w:divBdr>
            <w:top w:val="none" w:sz="0" w:space="0" w:color="auto"/>
            <w:left w:val="none" w:sz="0" w:space="0" w:color="auto"/>
            <w:bottom w:val="none" w:sz="0" w:space="0" w:color="auto"/>
            <w:right w:val="none" w:sz="0" w:space="0" w:color="auto"/>
          </w:divBdr>
        </w:div>
        <w:div w:id="513419441">
          <w:marLeft w:val="0"/>
          <w:marRight w:val="0"/>
          <w:marTop w:val="0"/>
          <w:marBottom w:val="0"/>
          <w:divBdr>
            <w:top w:val="none" w:sz="0" w:space="0" w:color="auto"/>
            <w:left w:val="none" w:sz="0" w:space="0" w:color="auto"/>
            <w:bottom w:val="none" w:sz="0" w:space="0" w:color="auto"/>
            <w:right w:val="none" w:sz="0" w:space="0" w:color="auto"/>
          </w:divBdr>
        </w:div>
        <w:div w:id="528644426">
          <w:marLeft w:val="0"/>
          <w:marRight w:val="0"/>
          <w:marTop w:val="0"/>
          <w:marBottom w:val="0"/>
          <w:divBdr>
            <w:top w:val="none" w:sz="0" w:space="0" w:color="auto"/>
            <w:left w:val="none" w:sz="0" w:space="0" w:color="auto"/>
            <w:bottom w:val="none" w:sz="0" w:space="0" w:color="auto"/>
            <w:right w:val="none" w:sz="0" w:space="0" w:color="auto"/>
          </w:divBdr>
        </w:div>
        <w:div w:id="541599468">
          <w:marLeft w:val="0"/>
          <w:marRight w:val="0"/>
          <w:marTop w:val="0"/>
          <w:marBottom w:val="0"/>
          <w:divBdr>
            <w:top w:val="none" w:sz="0" w:space="0" w:color="auto"/>
            <w:left w:val="none" w:sz="0" w:space="0" w:color="auto"/>
            <w:bottom w:val="none" w:sz="0" w:space="0" w:color="auto"/>
            <w:right w:val="none" w:sz="0" w:space="0" w:color="auto"/>
          </w:divBdr>
        </w:div>
        <w:div w:id="579875190">
          <w:marLeft w:val="0"/>
          <w:marRight w:val="0"/>
          <w:marTop w:val="0"/>
          <w:marBottom w:val="0"/>
          <w:divBdr>
            <w:top w:val="none" w:sz="0" w:space="0" w:color="auto"/>
            <w:left w:val="none" w:sz="0" w:space="0" w:color="auto"/>
            <w:bottom w:val="none" w:sz="0" w:space="0" w:color="auto"/>
            <w:right w:val="none" w:sz="0" w:space="0" w:color="auto"/>
          </w:divBdr>
        </w:div>
        <w:div w:id="678653380">
          <w:marLeft w:val="0"/>
          <w:marRight w:val="0"/>
          <w:marTop w:val="0"/>
          <w:marBottom w:val="0"/>
          <w:divBdr>
            <w:top w:val="none" w:sz="0" w:space="0" w:color="auto"/>
            <w:left w:val="none" w:sz="0" w:space="0" w:color="auto"/>
            <w:bottom w:val="none" w:sz="0" w:space="0" w:color="auto"/>
            <w:right w:val="none" w:sz="0" w:space="0" w:color="auto"/>
          </w:divBdr>
        </w:div>
        <w:div w:id="736827799">
          <w:marLeft w:val="0"/>
          <w:marRight w:val="0"/>
          <w:marTop w:val="0"/>
          <w:marBottom w:val="0"/>
          <w:divBdr>
            <w:top w:val="none" w:sz="0" w:space="0" w:color="auto"/>
            <w:left w:val="none" w:sz="0" w:space="0" w:color="auto"/>
            <w:bottom w:val="none" w:sz="0" w:space="0" w:color="auto"/>
            <w:right w:val="none" w:sz="0" w:space="0" w:color="auto"/>
          </w:divBdr>
        </w:div>
        <w:div w:id="740104146">
          <w:marLeft w:val="0"/>
          <w:marRight w:val="0"/>
          <w:marTop w:val="0"/>
          <w:marBottom w:val="0"/>
          <w:divBdr>
            <w:top w:val="none" w:sz="0" w:space="0" w:color="auto"/>
            <w:left w:val="none" w:sz="0" w:space="0" w:color="auto"/>
            <w:bottom w:val="none" w:sz="0" w:space="0" w:color="auto"/>
            <w:right w:val="none" w:sz="0" w:space="0" w:color="auto"/>
          </w:divBdr>
        </w:div>
        <w:div w:id="799690719">
          <w:marLeft w:val="0"/>
          <w:marRight w:val="0"/>
          <w:marTop w:val="0"/>
          <w:marBottom w:val="0"/>
          <w:divBdr>
            <w:top w:val="none" w:sz="0" w:space="0" w:color="auto"/>
            <w:left w:val="none" w:sz="0" w:space="0" w:color="auto"/>
            <w:bottom w:val="none" w:sz="0" w:space="0" w:color="auto"/>
            <w:right w:val="none" w:sz="0" w:space="0" w:color="auto"/>
          </w:divBdr>
        </w:div>
        <w:div w:id="835459094">
          <w:marLeft w:val="0"/>
          <w:marRight w:val="0"/>
          <w:marTop w:val="0"/>
          <w:marBottom w:val="0"/>
          <w:divBdr>
            <w:top w:val="none" w:sz="0" w:space="0" w:color="auto"/>
            <w:left w:val="none" w:sz="0" w:space="0" w:color="auto"/>
            <w:bottom w:val="none" w:sz="0" w:space="0" w:color="auto"/>
            <w:right w:val="none" w:sz="0" w:space="0" w:color="auto"/>
          </w:divBdr>
        </w:div>
        <w:div w:id="910577521">
          <w:marLeft w:val="0"/>
          <w:marRight w:val="0"/>
          <w:marTop w:val="0"/>
          <w:marBottom w:val="0"/>
          <w:divBdr>
            <w:top w:val="none" w:sz="0" w:space="0" w:color="auto"/>
            <w:left w:val="none" w:sz="0" w:space="0" w:color="auto"/>
            <w:bottom w:val="none" w:sz="0" w:space="0" w:color="auto"/>
            <w:right w:val="none" w:sz="0" w:space="0" w:color="auto"/>
          </w:divBdr>
        </w:div>
        <w:div w:id="980696406">
          <w:marLeft w:val="0"/>
          <w:marRight w:val="0"/>
          <w:marTop w:val="0"/>
          <w:marBottom w:val="0"/>
          <w:divBdr>
            <w:top w:val="none" w:sz="0" w:space="0" w:color="auto"/>
            <w:left w:val="none" w:sz="0" w:space="0" w:color="auto"/>
            <w:bottom w:val="none" w:sz="0" w:space="0" w:color="auto"/>
            <w:right w:val="none" w:sz="0" w:space="0" w:color="auto"/>
          </w:divBdr>
        </w:div>
        <w:div w:id="990793889">
          <w:marLeft w:val="0"/>
          <w:marRight w:val="0"/>
          <w:marTop w:val="0"/>
          <w:marBottom w:val="0"/>
          <w:divBdr>
            <w:top w:val="none" w:sz="0" w:space="0" w:color="auto"/>
            <w:left w:val="none" w:sz="0" w:space="0" w:color="auto"/>
            <w:bottom w:val="none" w:sz="0" w:space="0" w:color="auto"/>
            <w:right w:val="none" w:sz="0" w:space="0" w:color="auto"/>
          </w:divBdr>
        </w:div>
        <w:div w:id="993948327">
          <w:marLeft w:val="0"/>
          <w:marRight w:val="0"/>
          <w:marTop w:val="0"/>
          <w:marBottom w:val="0"/>
          <w:divBdr>
            <w:top w:val="none" w:sz="0" w:space="0" w:color="auto"/>
            <w:left w:val="none" w:sz="0" w:space="0" w:color="auto"/>
            <w:bottom w:val="none" w:sz="0" w:space="0" w:color="auto"/>
            <w:right w:val="none" w:sz="0" w:space="0" w:color="auto"/>
          </w:divBdr>
        </w:div>
        <w:div w:id="1007635819">
          <w:marLeft w:val="0"/>
          <w:marRight w:val="0"/>
          <w:marTop w:val="0"/>
          <w:marBottom w:val="0"/>
          <w:divBdr>
            <w:top w:val="none" w:sz="0" w:space="0" w:color="auto"/>
            <w:left w:val="none" w:sz="0" w:space="0" w:color="auto"/>
            <w:bottom w:val="none" w:sz="0" w:space="0" w:color="auto"/>
            <w:right w:val="none" w:sz="0" w:space="0" w:color="auto"/>
          </w:divBdr>
        </w:div>
        <w:div w:id="1012143722">
          <w:marLeft w:val="0"/>
          <w:marRight w:val="0"/>
          <w:marTop w:val="0"/>
          <w:marBottom w:val="0"/>
          <w:divBdr>
            <w:top w:val="none" w:sz="0" w:space="0" w:color="auto"/>
            <w:left w:val="none" w:sz="0" w:space="0" w:color="auto"/>
            <w:bottom w:val="none" w:sz="0" w:space="0" w:color="auto"/>
            <w:right w:val="none" w:sz="0" w:space="0" w:color="auto"/>
          </w:divBdr>
        </w:div>
        <w:div w:id="1026054251">
          <w:marLeft w:val="0"/>
          <w:marRight w:val="0"/>
          <w:marTop w:val="0"/>
          <w:marBottom w:val="0"/>
          <w:divBdr>
            <w:top w:val="none" w:sz="0" w:space="0" w:color="auto"/>
            <w:left w:val="none" w:sz="0" w:space="0" w:color="auto"/>
            <w:bottom w:val="none" w:sz="0" w:space="0" w:color="auto"/>
            <w:right w:val="none" w:sz="0" w:space="0" w:color="auto"/>
          </w:divBdr>
        </w:div>
        <w:div w:id="1036082406">
          <w:marLeft w:val="0"/>
          <w:marRight w:val="0"/>
          <w:marTop w:val="0"/>
          <w:marBottom w:val="0"/>
          <w:divBdr>
            <w:top w:val="none" w:sz="0" w:space="0" w:color="auto"/>
            <w:left w:val="none" w:sz="0" w:space="0" w:color="auto"/>
            <w:bottom w:val="none" w:sz="0" w:space="0" w:color="auto"/>
            <w:right w:val="none" w:sz="0" w:space="0" w:color="auto"/>
          </w:divBdr>
        </w:div>
        <w:div w:id="1054818385">
          <w:marLeft w:val="0"/>
          <w:marRight w:val="0"/>
          <w:marTop w:val="0"/>
          <w:marBottom w:val="0"/>
          <w:divBdr>
            <w:top w:val="none" w:sz="0" w:space="0" w:color="auto"/>
            <w:left w:val="none" w:sz="0" w:space="0" w:color="auto"/>
            <w:bottom w:val="none" w:sz="0" w:space="0" w:color="auto"/>
            <w:right w:val="none" w:sz="0" w:space="0" w:color="auto"/>
          </w:divBdr>
        </w:div>
        <w:div w:id="1121726183">
          <w:marLeft w:val="0"/>
          <w:marRight w:val="0"/>
          <w:marTop w:val="0"/>
          <w:marBottom w:val="0"/>
          <w:divBdr>
            <w:top w:val="none" w:sz="0" w:space="0" w:color="auto"/>
            <w:left w:val="none" w:sz="0" w:space="0" w:color="auto"/>
            <w:bottom w:val="none" w:sz="0" w:space="0" w:color="auto"/>
            <w:right w:val="none" w:sz="0" w:space="0" w:color="auto"/>
          </w:divBdr>
        </w:div>
        <w:div w:id="1129784654">
          <w:marLeft w:val="0"/>
          <w:marRight w:val="0"/>
          <w:marTop w:val="0"/>
          <w:marBottom w:val="0"/>
          <w:divBdr>
            <w:top w:val="none" w:sz="0" w:space="0" w:color="auto"/>
            <w:left w:val="none" w:sz="0" w:space="0" w:color="auto"/>
            <w:bottom w:val="none" w:sz="0" w:space="0" w:color="auto"/>
            <w:right w:val="none" w:sz="0" w:space="0" w:color="auto"/>
          </w:divBdr>
        </w:div>
        <w:div w:id="1160080848">
          <w:marLeft w:val="0"/>
          <w:marRight w:val="0"/>
          <w:marTop w:val="0"/>
          <w:marBottom w:val="0"/>
          <w:divBdr>
            <w:top w:val="none" w:sz="0" w:space="0" w:color="auto"/>
            <w:left w:val="none" w:sz="0" w:space="0" w:color="auto"/>
            <w:bottom w:val="none" w:sz="0" w:space="0" w:color="auto"/>
            <w:right w:val="none" w:sz="0" w:space="0" w:color="auto"/>
          </w:divBdr>
        </w:div>
        <w:div w:id="1196768144">
          <w:marLeft w:val="0"/>
          <w:marRight w:val="0"/>
          <w:marTop w:val="0"/>
          <w:marBottom w:val="0"/>
          <w:divBdr>
            <w:top w:val="none" w:sz="0" w:space="0" w:color="auto"/>
            <w:left w:val="none" w:sz="0" w:space="0" w:color="auto"/>
            <w:bottom w:val="none" w:sz="0" w:space="0" w:color="auto"/>
            <w:right w:val="none" w:sz="0" w:space="0" w:color="auto"/>
          </w:divBdr>
        </w:div>
        <w:div w:id="1207061677">
          <w:marLeft w:val="0"/>
          <w:marRight w:val="0"/>
          <w:marTop w:val="0"/>
          <w:marBottom w:val="0"/>
          <w:divBdr>
            <w:top w:val="none" w:sz="0" w:space="0" w:color="auto"/>
            <w:left w:val="none" w:sz="0" w:space="0" w:color="auto"/>
            <w:bottom w:val="none" w:sz="0" w:space="0" w:color="auto"/>
            <w:right w:val="none" w:sz="0" w:space="0" w:color="auto"/>
          </w:divBdr>
        </w:div>
        <w:div w:id="1234121144">
          <w:marLeft w:val="0"/>
          <w:marRight w:val="0"/>
          <w:marTop w:val="0"/>
          <w:marBottom w:val="0"/>
          <w:divBdr>
            <w:top w:val="none" w:sz="0" w:space="0" w:color="auto"/>
            <w:left w:val="none" w:sz="0" w:space="0" w:color="auto"/>
            <w:bottom w:val="none" w:sz="0" w:space="0" w:color="auto"/>
            <w:right w:val="none" w:sz="0" w:space="0" w:color="auto"/>
          </w:divBdr>
        </w:div>
        <w:div w:id="1273053070">
          <w:marLeft w:val="0"/>
          <w:marRight w:val="0"/>
          <w:marTop w:val="0"/>
          <w:marBottom w:val="0"/>
          <w:divBdr>
            <w:top w:val="none" w:sz="0" w:space="0" w:color="auto"/>
            <w:left w:val="none" w:sz="0" w:space="0" w:color="auto"/>
            <w:bottom w:val="none" w:sz="0" w:space="0" w:color="auto"/>
            <w:right w:val="none" w:sz="0" w:space="0" w:color="auto"/>
          </w:divBdr>
        </w:div>
        <w:div w:id="1273898015">
          <w:marLeft w:val="0"/>
          <w:marRight w:val="0"/>
          <w:marTop w:val="0"/>
          <w:marBottom w:val="0"/>
          <w:divBdr>
            <w:top w:val="none" w:sz="0" w:space="0" w:color="auto"/>
            <w:left w:val="none" w:sz="0" w:space="0" w:color="auto"/>
            <w:bottom w:val="none" w:sz="0" w:space="0" w:color="auto"/>
            <w:right w:val="none" w:sz="0" w:space="0" w:color="auto"/>
          </w:divBdr>
        </w:div>
        <w:div w:id="1308247105">
          <w:marLeft w:val="0"/>
          <w:marRight w:val="0"/>
          <w:marTop w:val="0"/>
          <w:marBottom w:val="0"/>
          <w:divBdr>
            <w:top w:val="none" w:sz="0" w:space="0" w:color="auto"/>
            <w:left w:val="none" w:sz="0" w:space="0" w:color="auto"/>
            <w:bottom w:val="none" w:sz="0" w:space="0" w:color="auto"/>
            <w:right w:val="none" w:sz="0" w:space="0" w:color="auto"/>
          </w:divBdr>
        </w:div>
        <w:div w:id="1344353708">
          <w:marLeft w:val="0"/>
          <w:marRight w:val="0"/>
          <w:marTop w:val="0"/>
          <w:marBottom w:val="0"/>
          <w:divBdr>
            <w:top w:val="none" w:sz="0" w:space="0" w:color="auto"/>
            <w:left w:val="none" w:sz="0" w:space="0" w:color="auto"/>
            <w:bottom w:val="none" w:sz="0" w:space="0" w:color="auto"/>
            <w:right w:val="none" w:sz="0" w:space="0" w:color="auto"/>
          </w:divBdr>
        </w:div>
        <w:div w:id="1344434985">
          <w:marLeft w:val="0"/>
          <w:marRight w:val="0"/>
          <w:marTop w:val="0"/>
          <w:marBottom w:val="0"/>
          <w:divBdr>
            <w:top w:val="none" w:sz="0" w:space="0" w:color="auto"/>
            <w:left w:val="none" w:sz="0" w:space="0" w:color="auto"/>
            <w:bottom w:val="none" w:sz="0" w:space="0" w:color="auto"/>
            <w:right w:val="none" w:sz="0" w:space="0" w:color="auto"/>
          </w:divBdr>
        </w:div>
        <w:div w:id="1362635535">
          <w:marLeft w:val="0"/>
          <w:marRight w:val="0"/>
          <w:marTop w:val="0"/>
          <w:marBottom w:val="0"/>
          <w:divBdr>
            <w:top w:val="none" w:sz="0" w:space="0" w:color="auto"/>
            <w:left w:val="none" w:sz="0" w:space="0" w:color="auto"/>
            <w:bottom w:val="none" w:sz="0" w:space="0" w:color="auto"/>
            <w:right w:val="none" w:sz="0" w:space="0" w:color="auto"/>
          </w:divBdr>
        </w:div>
        <w:div w:id="1413503896">
          <w:marLeft w:val="0"/>
          <w:marRight w:val="0"/>
          <w:marTop w:val="0"/>
          <w:marBottom w:val="0"/>
          <w:divBdr>
            <w:top w:val="none" w:sz="0" w:space="0" w:color="auto"/>
            <w:left w:val="none" w:sz="0" w:space="0" w:color="auto"/>
            <w:bottom w:val="none" w:sz="0" w:space="0" w:color="auto"/>
            <w:right w:val="none" w:sz="0" w:space="0" w:color="auto"/>
          </w:divBdr>
        </w:div>
        <w:div w:id="1486507658">
          <w:marLeft w:val="0"/>
          <w:marRight w:val="0"/>
          <w:marTop w:val="0"/>
          <w:marBottom w:val="0"/>
          <w:divBdr>
            <w:top w:val="none" w:sz="0" w:space="0" w:color="auto"/>
            <w:left w:val="none" w:sz="0" w:space="0" w:color="auto"/>
            <w:bottom w:val="none" w:sz="0" w:space="0" w:color="auto"/>
            <w:right w:val="none" w:sz="0" w:space="0" w:color="auto"/>
          </w:divBdr>
        </w:div>
        <w:div w:id="1548641200">
          <w:marLeft w:val="0"/>
          <w:marRight w:val="0"/>
          <w:marTop w:val="0"/>
          <w:marBottom w:val="0"/>
          <w:divBdr>
            <w:top w:val="none" w:sz="0" w:space="0" w:color="auto"/>
            <w:left w:val="none" w:sz="0" w:space="0" w:color="auto"/>
            <w:bottom w:val="none" w:sz="0" w:space="0" w:color="auto"/>
            <w:right w:val="none" w:sz="0" w:space="0" w:color="auto"/>
          </w:divBdr>
        </w:div>
        <w:div w:id="1641763988">
          <w:marLeft w:val="0"/>
          <w:marRight w:val="0"/>
          <w:marTop w:val="0"/>
          <w:marBottom w:val="0"/>
          <w:divBdr>
            <w:top w:val="none" w:sz="0" w:space="0" w:color="auto"/>
            <w:left w:val="none" w:sz="0" w:space="0" w:color="auto"/>
            <w:bottom w:val="none" w:sz="0" w:space="0" w:color="auto"/>
            <w:right w:val="none" w:sz="0" w:space="0" w:color="auto"/>
          </w:divBdr>
        </w:div>
        <w:div w:id="1648167757">
          <w:marLeft w:val="0"/>
          <w:marRight w:val="0"/>
          <w:marTop w:val="0"/>
          <w:marBottom w:val="0"/>
          <w:divBdr>
            <w:top w:val="none" w:sz="0" w:space="0" w:color="auto"/>
            <w:left w:val="none" w:sz="0" w:space="0" w:color="auto"/>
            <w:bottom w:val="none" w:sz="0" w:space="0" w:color="auto"/>
            <w:right w:val="none" w:sz="0" w:space="0" w:color="auto"/>
          </w:divBdr>
        </w:div>
        <w:div w:id="1661693378">
          <w:marLeft w:val="0"/>
          <w:marRight w:val="0"/>
          <w:marTop w:val="0"/>
          <w:marBottom w:val="0"/>
          <w:divBdr>
            <w:top w:val="none" w:sz="0" w:space="0" w:color="auto"/>
            <w:left w:val="none" w:sz="0" w:space="0" w:color="auto"/>
            <w:bottom w:val="none" w:sz="0" w:space="0" w:color="auto"/>
            <w:right w:val="none" w:sz="0" w:space="0" w:color="auto"/>
          </w:divBdr>
        </w:div>
        <w:div w:id="1708872173">
          <w:marLeft w:val="0"/>
          <w:marRight w:val="0"/>
          <w:marTop w:val="0"/>
          <w:marBottom w:val="0"/>
          <w:divBdr>
            <w:top w:val="none" w:sz="0" w:space="0" w:color="auto"/>
            <w:left w:val="none" w:sz="0" w:space="0" w:color="auto"/>
            <w:bottom w:val="none" w:sz="0" w:space="0" w:color="auto"/>
            <w:right w:val="none" w:sz="0" w:space="0" w:color="auto"/>
          </w:divBdr>
        </w:div>
        <w:div w:id="1740592377">
          <w:marLeft w:val="0"/>
          <w:marRight w:val="0"/>
          <w:marTop w:val="0"/>
          <w:marBottom w:val="0"/>
          <w:divBdr>
            <w:top w:val="none" w:sz="0" w:space="0" w:color="auto"/>
            <w:left w:val="none" w:sz="0" w:space="0" w:color="auto"/>
            <w:bottom w:val="none" w:sz="0" w:space="0" w:color="auto"/>
            <w:right w:val="none" w:sz="0" w:space="0" w:color="auto"/>
          </w:divBdr>
        </w:div>
        <w:div w:id="1838306912">
          <w:marLeft w:val="0"/>
          <w:marRight w:val="0"/>
          <w:marTop w:val="0"/>
          <w:marBottom w:val="0"/>
          <w:divBdr>
            <w:top w:val="none" w:sz="0" w:space="0" w:color="auto"/>
            <w:left w:val="none" w:sz="0" w:space="0" w:color="auto"/>
            <w:bottom w:val="none" w:sz="0" w:space="0" w:color="auto"/>
            <w:right w:val="none" w:sz="0" w:space="0" w:color="auto"/>
          </w:divBdr>
        </w:div>
        <w:div w:id="1887525781">
          <w:marLeft w:val="0"/>
          <w:marRight w:val="0"/>
          <w:marTop w:val="0"/>
          <w:marBottom w:val="0"/>
          <w:divBdr>
            <w:top w:val="none" w:sz="0" w:space="0" w:color="auto"/>
            <w:left w:val="none" w:sz="0" w:space="0" w:color="auto"/>
            <w:bottom w:val="none" w:sz="0" w:space="0" w:color="auto"/>
            <w:right w:val="none" w:sz="0" w:space="0" w:color="auto"/>
          </w:divBdr>
        </w:div>
        <w:div w:id="1906261012">
          <w:marLeft w:val="0"/>
          <w:marRight w:val="0"/>
          <w:marTop w:val="0"/>
          <w:marBottom w:val="0"/>
          <w:divBdr>
            <w:top w:val="none" w:sz="0" w:space="0" w:color="auto"/>
            <w:left w:val="none" w:sz="0" w:space="0" w:color="auto"/>
            <w:bottom w:val="none" w:sz="0" w:space="0" w:color="auto"/>
            <w:right w:val="none" w:sz="0" w:space="0" w:color="auto"/>
          </w:divBdr>
        </w:div>
        <w:div w:id="1922105687">
          <w:marLeft w:val="0"/>
          <w:marRight w:val="0"/>
          <w:marTop w:val="0"/>
          <w:marBottom w:val="0"/>
          <w:divBdr>
            <w:top w:val="none" w:sz="0" w:space="0" w:color="auto"/>
            <w:left w:val="none" w:sz="0" w:space="0" w:color="auto"/>
            <w:bottom w:val="none" w:sz="0" w:space="0" w:color="auto"/>
            <w:right w:val="none" w:sz="0" w:space="0" w:color="auto"/>
          </w:divBdr>
        </w:div>
        <w:div w:id="1947498043">
          <w:marLeft w:val="0"/>
          <w:marRight w:val="0"/>
          <w:marTop w:val="0"/>
          <w:marBottom w:val="0"/>
          <w:divBdr>
            <w:top w:val="none" w:sz="0" w:space="0" w:color="auto"/>
            <w:left w:val="none" w:sz="0" w:space="0" w:color="auto"/>
            <w:bottom w:val="none" w:sz="0" w:space="0" w:color="auto"/>
            <w:right w:val="none" w:sz="0" w:space="0" w:color="auto"/>
          </w:divBdr>
        </w:div>
        <w:div w:id="1961379049">
          <w:marLeft w:val="0"/>
          <w:marRight w:val="0"/>
          <w:marTop w:val="0"/>
          <w:marBottom w:val="0"/>
          <w:divBdr>
            <w:top w:val="none" w:sz="0" w:space="0" w:color="auto"/>
            <w:left w:val="none" w:sz="0" w:space="0" w:color="auto"/>
            <w:bottom w:val="none" w:sz="0" w:space="0" w:color="auto"/>
            <w:right w:val="none" w:sz="0" w:space="0" w:color="auto"/>
          </w:divBdr>
        </w:div>
        <w:div w:id="1967009483">
          <w:marLeft w:val="0"/>
          <w:marRight w:val="0"/>
          <w:marTop w:val="0"/>
          <w:marBottom w:val="0"/>
          <w:divBdr>
            <w:top w:val="none" w:sz="0" w:space="0" w:color="auto"/>
            <w:left w:val="none" w:sz="0" w:space="0" w:color="auto"/>
            <w:bottom w:val="none" w:sz="0" w:space="0" w:color="auto"/>
            <w:right w:val="none" w:sz="0" w:space="0" w:color="auto"/>
          </w:divBdr>
        </w:div>
        <w:div w:id="1969817620">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32550262">
          <w:marLeft w:val="0"/>
          <w:marRight w:val="0"/>
          <w:marTop w:val="0"/>
          <w:marBottom w:val="0"/>
          <w:divBdr>
            <w:top w:val="none" w:sz="0" w:space="0" w:color="auto"/>
            <w:left w:val="none" w:sz="0" w:space="0" w:color="auto"/>
            <w:bottom w:val="none" w:sz="0" w:space="0" w:color="auto"/>
            <w:right w:val="none" w:sz="0" w:space="0" w:color="auto"/>
          </w:divBdr>
        </w:div>
        <w:div w:id="2142458987">
          <w:marLeft w:val="0"/>
          <w:marRight w:val="0"/>
          <w:marTop w:val="0"/>
          <w:marBottom w:val="0"/>
          <w:divBdr>
            <w:top w:val="none" w:sz="0" w:space="0" w:color="auto"/>
            <w:left w:val="none" w:sz="0" w:space="0" w:color="auto"/>
            <w:bottom w:val="none" w:sz="0" w:space="0" w:color="auto"/>
            <w:right w:val="none" w:sz="0" w:space="0" w:color="auto"/>
          </w:divBdr>
        </w:div>
      </w:divsChild>
    </w:div>
    <w:div w:id="956105360">
      <w:bodyDiv w:val="1"/>
      <w:marLeft w:val="0"/>
      <w:marRight w:val="0"/>
      <w:marTop w:val="0"/>
      <w:marBottom w:val="0"/>
      <w:divBdr>
        <w:top w:val="none" w:sz="0" w:space="0" w:color="auto"/>
        <w:left w:val="none" w:sz="0" w:space="0" w:color="auto"/>
        <w:bottom w:val="none" w:sz="0" w:space="0" w:color="auto"/>
        <w:right w:val="none" w:sz="0" w:space="0" w:color="auto"/>
      </w:divBdr>
    </w:div>
    <w:div w:id="1445080820">
      <w:bodyDiv w:val="1"/>
      <w:marLeft w:val="0"/>
      <w:marRight w:val="0"/>
      <w:marTop w:val="0"/>
      <w:marBottom w:val="0"/>
      <w:divBdr>
        <w:top w:val="none" w:sz="0" w:space="0" w:color="auto"/>
        <w:left w:val="none" w:sz="0" w:space="0" w:color="auto"/>
        <w:bottom w:val="none" w:sz="0" w:space="0" w:color="auto"/>
        <w:right w:val="none" w:sz="0" w:space="0" w:color="auto"/>
      </w:divBdr>
    </w:div>
    <w:div w:id="1529759513">
      <w:bodyDiv w:val="1"/>
      <w:marLeft w:val="0"/>
      <w:marRight w:val="0"/>
      <w:marTop w:val="0"/>
      <w:marBottom w:val="0"/>
      <w:divBdr>
        <w:top w:val="none" w:sz="0" w:space="0" w:color="auto"/>
        <w:left w:val="none" w:sz="0" w:space="0" w:color="auto"/>
        <w:bottom w:val="none" w:sz="0" w:space="0" w:color="auto"/>
        <w:right w:val="none" w:sz="0" w:space="0" w:color="auto"/>
      </w:divBdr>
    </w:div>
    <w:div w:id="1661036499">
      <w:bodyDiv w:val="1"/>
      <w:marLeft w:val="0"/>
      <w:marRight w:val="0"/>
      <w:marTop w:val="0"/>
      <w:marBottom w:val="0"/>
      <w:divBdr>
        <w:top w:val="none" w:sz="0" w:space="0" w:color="auto"/>
        <w:left w:val="none" w:sz="0" w:space="0" w:color="auto"/>
        <w:bottom w:val="none" w:sz="0" w:space="0" w:color="auto"/>
        <w:right w:val="none" w:sz="0" w:space="0" w:color="auto"/>
      </w:divBdr>
    </w:div>
    <w:div w:id="1792937306">
      <w:bodyDiv w:val="1"/>
      <w:marLeft w:val="0"/>
      <w:marRight w:val="0"/>
      <w:marTop w:val="0"/>
      <w:marBottom w:val="0"/>
      <w:divBdr>
        <w:top w:val="none" w:sz="0" w:space="0" w:color="auto"/>
        <w:left w:val="none" w:sz="0" w:space="0" w:color="auto"/>
        <w:bottom w:val="none" w:sz="0" w:space="0" w:color="auto"/>
        <w:right w:val="none" w:sz="0" w:space="0" w:color="auto"/>
      </w:divBdr>
    </w:div>
    <w:div w:id="1803963654">
      <w:bodyDiv w:val="1"/>
      <w:marLeft w:val="0"/>
      <w:marRight w:val="0"/>
      <w:marTop w:val="0"/>
      <w:marBottom w:val="0"/>
      <w:divBdr>
        <w:top w:val="none" w:sz="0" w:space="0" w:color="auto"/>
        <w:left w:val="none" w:sz="0" w:space="0" w:color="auto"/>
        <w:bottom w:val="none" w:sz="0" w:space="0" w:color="auto"/>
        <w:right w:val="none" w:sz="0" w:space="0" w:color="auto"/>
      </w:divBdr>
    </w:div>
    <w:div w:id="1885361450">
      <w:bodyDiv w:val="1"/>
      <w:marLeft w:val="0"/>
      <w:marRight w:val="0"/>
      <w:marTop w:val="0"/>
      <w:marBottom w:val="0"/>
      <w:divBdr>
        <w:top w:val="none" w:sz="0" w:space="0" w:color="auto"/>
        <w:left w:val="none" w:sz="0" w:space="0" w:color="auto"/>
        <w:bottom w:val="none" w:sz="0" w:space="0" w:color="auto"/>
        <w:right w:val="none" w:sz="0" w:space="0" w:color="auto"/>
      </w:divBdr>
    </w:div>
    <w:div w:id="1937983272">
      <w:bodyDiv w:val="1"/>
      <w:marLeft w:val="0"/>
      <w:marRight w:val="0"/>
      <w:marTop w:val="0"/>
      <w:marBottom w:val="0"/>
      <w:divBdr>
        <w:top w:val="none" w:sz="0" w:space="0" w:color="auto"/>
        <w:left w:val="none" w:sz="0" w:space="0" w:color="auto"/>
        <w:bottom w:val="none" w:sz="0" w:space="0" w:color="auto"/>
        <w:right w:val="none" w:sz="0" w:space="0" w:color="auto"/>
      </w:divBdr>
    </w:div>
    <w:div w:id="213274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4E471ABA26943BF510A9FD87B258F" ma:contentTypeVersion="17" ma:contentTypeDescription="Create a new document." ma:contentTypeScope="" ma:versionID="86b777b5be935d5b1c808380098b3fb2">
  <xsd:schema xmlns:xsd="http://www.w3.org/2001/XMLSchema" xmlns:xs="http://www.w3.org/2001/XMLSchema" xmlns:p="http://schemas.microsoft.com/office/2006/metadata/properties" xmlns:ns3="92f99468-cfa5-4a27-affc-a7e71036be48" xmlns:ns4="c294cb6b-ee48-4289-b601-936be4b73e79" targetNamespace="http://schemas.microsoft.com/office/2006/metadata/properties" ma:root="true" ma:fieldsID="8016bf8c6687bc61b24a66f441d0f0cb" ns3:_="" ns4:_="">
    <xsd:import namespace="92f99468-cfa5-4a27-affc-a7e71036be48"/>
    <xsd:import namespace="c294cb6b-ee48-4289-b601-936be4b73e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99468-cfa5-4a27-affc-a7e71036be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4cb6b-ee48-4289-b601-936be4b73e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294cb6b-ee48-4289-b601-936be4b73e79" xsi:nil="true"/>
  </documentManagement>
</p:properties>
</file>

<file path=customXml/itemProps1.xml><?xml version="1.0" encoding="utf-8"?>
<ds:datastoreItem xmlns:ds="http://schemas.openxmlformats.org/officeDocument/2006/customXml" ds:itemID="{053025BD-D610-43E2-A885-66E7E216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99468-cfa5-4a27-affc-a7e71036be48"/>
    <ds:schemaRef ds:uri="c294cb6b-ee48-4289-b601-936be4b7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C1C9D-6D2C-4EF7-BDCE-49FEC71FEA5C}">
  <ds:schemaRefs>
    <ds:schemaRef ds:uri="http://schemas.microsoft.com/sharepoint/v3/contenttype/forms"/>
  </ds:schemaRefs>
</ds:datastoreItem>
</file>

<file path=customXml/itemProps3.xml><?xml version="1.0" encoding="utf-8"?>
<ds:datastoreItem xmlns:ds="http://schemas.openxmlformats.org/officeDocument/2006/customXml" ds:itemID="{640EE554-55DC-4B28-8117-DDAF811A8D73}">
  <ds:schemaRefs>
    <ds:schemaRef ds:uri="http://schemas.openxmlformats.org/officeDocument/2006/bibliography"/>
  </ds:schemaRefs>
</ds:datastoreItem>
</file>

<file path=customXml/itemProps4.xml><?xml version="1.0" encoding="utf-8"?>
<ds:datastoreItem xmlns:ds="http://schemas.openxmlformats.org/officeDocument/2006/customXml" ds:itemID="{FCA2FDF6-CE3C-4494-BF7B-404FA71991D8}">
  <ds:schemaRefs>
    <ds:schemaRef ds:uri="http://schemas.microsoft.com/office/2006/metadata/properties"/>
    <ds:schemaRef ds:uri="http://schemas.microsoft.com/office/infopath/2007/PartnerControls"/>
    <ds:schemaRef ds:uri="c294cb6b-ee48-4289-b601-936be4b73e79"/>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13</Pages>
  <Words>2996</Words>
  <Characters>13725</Characters>
  <Application>Microsoft Office Word</Application>
  <DocSecurity>0</DocSecurity>
  <Lines>214</Lines>
  <Paragraphs>18</Paragraphs>
  <ScaleCrop>false</ScaleCrop>
  <HeadingPairs>
    <vt:vector size="2" baseType="variant">
      <vt:variant>
        <vt:lpstr>Title</vt:lpstr>
      </vt:variant>
      <vt:variant>
        <vt:i4>1</vt:i4>
      </vt:variant>
    </vt:vector>
  </HeadingPairs>
  <TitlesOfParts>
    <vt:vector size="1" baseType="lpstr">
      <vt:lpstr>Parking Authority of Baltimore City</vt:lpstr>
    </vt:vector>
  </TitlesOfParts>
  <Company>Baltimore City Parking Authority</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uthority of Baltimore City</dc:title>
  <dc:subject>Board of Director Meeting Minutes</dc:subject>
  <dc:creator>Katrina.Odom</dc:creator>
  <cp:keywords>October 20, 2010 PABC Board of Directors Meeting Minutes</cp:keywords>
  <dc:description/>
  <cp:lastModifiedBy>Nichelle Bolden</cp:lastModifiedBy>
  <cp:revision>241</cp:revision>
  <cp:lastPrinted>2020-12-14T14:19:00Z</cp:lastPrinted>
  <dcterms:created xsi:type="dcterms:W3CDTF">2025-12-11T19:32:00Z</dcterms:created>
  <dcterms:modified xsi:type="dcterms:W3CDTF">2025-12-30T1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E471ABA26943BF510A9FD87B258F</vt:lpwstr>
  </property>
  <property fmtid="{D5CDD505-2E9C-101B-9397-08002B2CF9AE}" pid="3" name="IsMyDocuments">
    <vt:bool>true</vt:bool>
  </property>
</Properties>
</file>